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7145A31B" w14:textId="77777777" w:rsidTr="009830CA">
        <w:tc>
          <w:tcPr>
            <w:tcW w:w="9084" w:type="dxa"/>
          </w:tcPr>
          <w:p w14:paraId="3FB25DBF" w14:textId="77777777" w:rsidR="009830CA" w:rsidRPr="009830CA" w:rsidRDefault="009830CA" w:rsidP="00B97EE0">
            <w:pPr>
              <w:spacing w:after="0"/>
              <w:jc w:val="center"/>
              <w:rPr>
                <w:rFonts w:ascii="Arial" w:hAnsi="Arial" w:cs="Arial"/>
                <w:b/>
                <w:sz w:val="20"/>
                <w:szCs w:val="20"/>
              </w:rPr>
            </w:pPr>
          </w:p>
          <w:p w14:paraId="38C3356A"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DIRECTOR GENERAL</w:t>
            </w:r>
          </w:p>
          <w:p w14:paraId="33E4F2DC" w14:textId="77777777" w:rsidR="009830CA" w:rsidRPr="009830CA" w:rsidRDefault="009830CA" w:rsidP="00B97EE0">
            <w:pPr>
              <w:spacing w:after="0"/>
              <w:jc w:val="center"/>
              <w:rPr>
                <w:rFonts w:ascii="Arial" w:hAnsi="Arial" w:cs="Arial"/>
                <w:b/>
                <w:sz w:val="20"/>
                <w:szCs w:val="20"/>
              </w:rPr>
            </w:pPr>
          </w:p>
        </w:tc>
      </w:tr>
    </w:tbl>
    <w:p w14:paraId="178F4410"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783"/>
      </w:tblGrid>
      <w:tr w:rsidR="009830CA" w:rsidRPr="009830CA" w14:paraId="0C03C630" w14:textId="77777777" w:rsidTr="009830CA">
        <w:tc>
          <w:tcPr>
            <w:tcW w:w="2397" w:type="dxa"/>
          </w:tcPr>
          <w:p w14:paraId="6E32DA06"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quisitos:</w:t>
            </w:r>
          </w:p>
        </w:tc>
        <w:tc>
          <w:tcPr>
            <w:tcW w:w="6783" w:type="dxa"/>
          </w:tcPr>
          <w:p w14:paraId="2FE30B9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er ciudadano Coahuilense.</w:t>
            </w:r>
          </w:p>
          <w:p w14:paraId="343FAF64" w14:textId="77777777" w:rsidR="009830CA" w:rsidRPr="009830CA" w:rsidRDefault="009830CA" w:rsidP="00B97EE0">
            <w:pPr>
              <w:spacing w:after="0"/>
              <w:jc w:val="both"/>
              <w:rPr>
                <w:rFonts w:ascii="Arial" w:hAnsi="Arial" w:cs="Arial"/>
                <w:sz w:val="20"/>
                <w:szCs w:val="20"/>
              </w:rPr>
            </w:pPr>
          </w:p>
          <w:p w14:paraId="0A38508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Tener un modo honesto de vivir y gozar de buena reputación.</w:t>
            </w:r>
          </w:p>
          <w:p w14:paraId="2D75B2D8" w14:textId="77777777" w:rsidR="009830CA" w:rsidRPr="009830CA" w:rsidRDefault="009830CA" w:rsidP="00B97EE0">
            <w:pPr>
              <w:spacing w:after="0"/>
              <w:jc w:val="both"/>
              <w:rPr>
                <w:rFonts w:ascii="Arial" w:hAnsi="Arial" w:cs="Arial"/>
                <w:sz w:val="20"/>
                <w:szCs w:val="20"/>
              </w:rPr>
            </w:pPr>
          </w:p>
          <w:p w14:paraId="175AC89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No haber sido condenado por delito intencional que amerite pena corporal de más de un año de prisión.</w:t>
            </w:r>
          </w:p>
          <w:p w14:paraId="10CECEBC" w14:textId="77777777" w:rsidR="009830CA" w:rsidRPr="009830CA" w:rsidRDefault="009830CA" w:rsidP="00B97EE0">
            <w:pPr>
              <w:spacing w:after="0"/>
              <w:jc w:val="both"/>
              <w:rPr>
                <w:rFonts w:ascii="Arial" w:hAnsi="Arial" w:cs="Arial"/>
                <w:sz w:val="20"/>
                <w:szCs w:val="20"/>
              </w:rPr>
            </w:pPr>
          </w:p>
          <w:p w14:paraId="68DDAF6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ntar con título y cédula profesional en carrera de administración, finanzas, medicina o afín.</w:t>
            </w:r>
          </w:p>
          <w:p w14:paraId="1B9EE999" w14:textId="77777777" w:rsidR="009830CA" w:rsidRPr="009830CA" w:rsidRDefault="009830CA" w:rsidP="00B97EE0">
            <w:pPr>
              <w:spacing w:after="0"/>
              <w:jc w:val="both"/>
              <w:rPr>
                <w:rFonts w:ascii="Arial" w:hAnsi="Arial" w:cs="Arial"/>
                <w:sz w:val="20"/>
                <w:szCs w:val="20"/>
              </w:rPr>
            </w:pPr>
          </w:p>
          <w:p w14:paraId="3A744AA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ntar con 5 años de experiencia laboral en las citadas áreas.</w:t>
            </w:r>
          </w:p>
          <w:p w14:paraId="1A5FD73C" w14:textId="77777777" w:rsidR="009830CA" w:rsidRPr="009830CA" w:rsidRDefault="009830CA" w:rsidP="00B97EE0">
            <w:pPr>
              <w:spacing w:after="0"/>
              <w:jc w:val="both"/>
              <w:rPr>
                <w:rFonts w:ascii="Arial" w:hAnsi="Arial" w:cs="Arial"/>
                <w:sz w:val="20"/>
                <w:szCs w:val="20"/>
              </w:rPr>
            </w:pPr>
          </w:p>
          <w:p w14:paraId="69D0DCF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No haber ocupado ningún empleo, cargo o función directiva o haber representado de cualquier forma los intereses de alguna de las instituciones aportantes, excepto cuando se trate del Gobierno del Estado, durante los diez años previos a su nombramiento.</w:t>
            </w:r>
          </w:p>
          <w:p w14:paraId="0CBA6E44" w14:textId="77777777" w:rsidR="009830CA" w:rsidRPr="009830CA" w:rsidRDefault="009830CA" w:rsidP="00B97EE0">
            <w:pPr>
              <w:spacing w:after="0"/>
              <w:jc w:val="both"/>
              <w:rPr>
                <w:rFonts w:ascii="Arial" w:hAnsi="Arial" w:cs="Arial"/>
                <w:sz w:val="20"/>
                <w:szCs w:val="20"/>
              </w:rPr>
            </w:pPr>
          </w:p>
          <w:p w14:paraId="6724DB7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er electo por mayoría de votos de los integrantes del Consejo Directivo, conforme al procedimiento señalado en el Reglamento respectivo, durará en su encargo 5 años pudiendo ser designado por otro periodo igual, y podrá ser removido por mayoría calificada de los integrantes del Consejo por causa grave y justificada mediante el acuerdo respectivo.</w:t>
            </w:r>
          </w:p>
        </w:tc>
      </w:tr>
      <w:tr w:rsidR="009830CA" w:rsidRPr="009830CA" w14:paraId="46A13D86" w14:textId="77777777" w:rsidTr="009830CA">
        <w:tc>
          <w:tcPr>
            <w:tcW w:w="2397" w:type="dxa"/>
          </w:tcPr>
          <w:p w14:paraId="07D6D923" w14:textId="77777777" w:rsidR="009830CA" w:rsidRPr="00111231" w:rsidRDefault="009830CA" w:rsidP="00B97EE0">
            <w:pPr>
              <w:spacing w:after="0"/>
              <w:rPr>
                <w:rFonts w:ascii="Arial" w:hAnsi="Arial" w:cs="Arial"/>
                <w:b/>
                <w:sz w:val="20"/>
                <w:szCs w:val="20"/>
              </w:rPr>
            </w:pPr>
            <w:r w:rsidRPr="00111231">
              <w:rPr>
                <w:rFonts w:ascii="Arial" w:hAnsi="Arial" w:cs="Arial"/>
                <w:b/>
                <w:sz w:val="20"/>
                <w:szCs w:val="20"/>
              </w:rPr>
              <w:t>Relaciones de Mando:</w:t>
            </w:r>
          </w:p>
        </w:tc>
        <w:tc>
          <w:tcPr>
            <w:tcW w:w="6783" w:type="dxa"/>
          </w:tcPr>
          <w:p w14:paraId="5854C1F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Consejo de Administración. </w:t>
            </w:r>
          </w:p>
        </w:tc>
      </w:tr>
      <w:tr w:rsidR="009830CA" w:rsidRPr="009830CA" w14:paraId="199E3541" w14:textId="77777777" w:rsidTr="009830CA">
        <w:tc>
          <w:tcPr>
            <w:tcW w:w="2397" w:type="dxa"/>
          </w:tcPr>
          <w:p w14:paraId="32C22B00" w14:textId="77777777" w:rsidR="009830CA" w:rsidRPr="00111231" w:rsidRDefault="009830CA" w:rsidP="00B97EE0">
            <w:pPr>
              <w:spacing w:after="0"/>
              <w:jc w:val="both"/>
              <w:rPr>
                <w:rFonts w:ascii="Arial" w:hAnsi="Arial" w:cs="Arial"/>
                <w:b/>
                <w:sz w:val="20"/>
                <w:szCs w:val="20"/>
              </w:rPr>
            </w:pPr>
          </w:p>
          <w:p w14:paraId="5DF8795D" w14:textId="77777777" w:rsidR="009830CA" w:rsidRPr="00111231" w:rsidRDefault="009830CA" w:rsidP="00B97EE0">
            <w:pPr>
              <w:spacing w:after="0"/>
              <w:jc w:val="both"/>
              <w:rPr>
                <w:rFonts w:ascii="Arial" w:hAnsi="Arial" w:cs="Arial"/>
                <w:b/>
                <w:sz w:val="20"/>
                <w:szCs w:val="20"/>
              </w:rPr>
            </w:pPr>
            <w:r w:rsidRPr="00111231">
              <w:rPr>
                <w:rFonts w:ascii="Arial" w:hAnsi="Arial" w:cs="Arial"/>
                <w:b/>
                <w:sz w:val="20"/>
                <w:szCs w:val="20"/>
              </w:rPr>
              <w:t>Actividades:</w:t>
            </w:r>
          </w:p>
        </w:tc>
        <w:tc>
          <w:tcPr>
            <w:tcW w:w="6783" w:type="dxa"/>
          </w:tcPr>
          <w:p w14:paraId="2054C0E0" w14:textId="09DC0DE3"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presentar al Servicio </w:t>
            </w:r>
            <w:r w:rsidR="00AD583B" w:rsidRPr="009830CA">
              <w:rPr>
                <w:rFonts w:ascii="Arial" w:hAnsi="Arial" w:cs="Arial"/>
                <w:sz w:val="20"/>
                <w:szCs w:val="20"/>
              </w:rPr>
              <w:t>Médico y</w:t>
            </w:r>
            <w:r w:rsidRPr="009830CA">
              <w:rPr>
                <w:rFonts w:ascii="Arial" w:hAnsi="Arial" w:cs="Arial"/>
                <w:sz w:val="20"/>
                <w:szCs w:val="20"/>
              </w:rPr>
              <w:t xml:space="preserve"> ejecutar los acuerdos del Consejo de Administración.</w:t>
            </w:r>
          </w:p>
          <w:p w14:paraId="6E780DEA" w14:textId="77777777" w:rsidR="009830CA" w:rsidRPr="009830CA" w:rsidRDefault="009830CA" w:rsidP="00B97EE0">
            <w:pPr>
              <w:spacing w:after="0"/>
              <w:jc w:val="both"/>
              <w:rPr>
                <w:rFonts w:ascii="Arial" w:hAnsi="Arial" w:cs="Arial"/>
                <w:sz w:val="20"/>
                <w:szCs w:val="20"/>
              </w:rPr>
            </w:pPr>
          </w:p>
          <w:p w14:paraId="0EBAC13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Las comprendidas en los Poderes Generales para Pleitos y Cobranzas y para actos de  administración, dominio y de poder cambiario, con todas las facultades generales y las especiales que requieran cláusula especial conforme a la Ley, en los términos del Artículo 2554 del Código Civil Federal y su correlativo, el Artículo 3008 del Código Civil del Estado de Coahuila de Zaragoza, representando al Organismo ante las autoridades administrativas y judiciales, federales o de los estados y municipios, ante las Juntas de Conciliación y Arbitraje y demás autoridades administrativas, judiciales, del trabajo. Los anteriores poderes y facultades, incluyendo enunciativa y no limitativamente, las de interponer y desistirse de toda clase de juicios y sus incidentes, aún el Amparo, transigir, comprometer en arbitrios articular y absolver, posiciones, hacer </w:t>
            </w:r>
            <w:r w:rsidRPr="009830CA">
              <w:rPr>
                <w:rFonts w:ascii="Arial" w:hAnsi="Arial" w:cs="Arial"/>
                <w:sz w:val="20"/>
                <w:szCs w:val="20"/>
              </w:rPr>
              <w:lastRenderedPageBreak/>
              <w:t xml:space="preserve">cesión de bienes, recusar y recibir pagos, discutir, celebrar y revisar contratos. </w:t>
            </w:r>
          </w:p>
          <w:p w14:paraId="2D935AE2" w14:textId="77777777" w:rsidR="009830CA" w:rsidRPr="009830CA" w:rsidRDefault="009830CA" w:rsidP="00B97EE0">
            <w:pPr>
              <w:spacing w:after="0"/>
              <w:jc w:val="both"/>
              <w:rPr>
                <w:rFonts w:ascii="Arial" w:hAnsi="Arial" w:cs="Arial"/>
                <w:sz w:val="20"/>
                <w:szCs w:val="20"/>
              </w:rPr>
            </w:pPr>
          </w:p>
          <w:p w14:paraId="09126C4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resentar las necesidades del personal al Comité Ejecutivo Seccional, a consideración del Consejo de Administración.</w:t>
            </w:r>
          </w:p>
          <w:p w14:paraId="22D03037" w14:textId="77777777" w:rsidR="009830CA" w:rsidRPr="009830CA" w:rsidRDefault="009830CA" w:rsidP="00B97EE0">
            <w:pPr>
              <w:spacing w:after="0"/>
              <w:jc w:val="both"/>
              <w:rPr>
                <w:rFonts w:ascii="Arial" w:hAnsi="Arial" w:cs="Arial"/>
                <w:sz w:val="20"/>
                <w:szCs w:val="20"/>
              </w:rPr>
            </w:pPr>
          </w:p>
          <w:p w14:paraId="27D67AB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Gestionar ante el Consejo de Administración a propuesta del Comité Ejecutivo Seccional, la contratación del personal cuidando que el mismo cumpla con los perfiles adecuados para garantizar la eficiencia y buen funcionamiento del organismo.</w:t>
            </w:r>
          </w:p>
          <w:p w14:paraId="6A2E4B97" w14:textId="77777777" w:rsidR="009830CA" w:rsidRPr="009830CA" w:rsidRDefault="009830CA" w:rsidP="00B97EE0">
            <w:pPr>
              <w:spacing w:after="0"/>
              <w:jc w:val="both"/>
              <w:rPr>
                <w:rFonts w:ascii="Arial" w:hAnsi="Arial" w:cs="Arial"/>
                <w:sz w:val="20"/>
                <w:szCs w:val="20"/>
              </w:rPr>
            </w:pPr>
          </w:p>
          <w:p w14:paraId="0D16D7E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r todas las operaciones inherentes al objeto de la Institución.</w:t>
            </w:r>
          </w:p>
          <w:p w14:paraId="40651F38" w14:textId="77777777" w:rsidR="009830CA" w:rsidRPr="009830CA" w:rsidRDefault="009830CA" w:rsidP="00B97EE0">
            <w:pPr>
              <w:spacing w:after="0"/>
              <w:jc w:val="both"/>
              <w:rPr>
                <w:rFonts w:ascii="Arial" w:hAnsi="Arial" w:cs="Arial"/>
                <w:sz w:val="20"/>
                <w:szCs w:val="20"/>
              </w:rPr>
            </w:pPr>
          </w:p>
          <w:p w14:paraId="026B759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Otorgar, emitir, girar, endosar, aceptar, avalar o por cualquier otro concepto, obligar a la Institución mediante la firma y suscripción de títulos de crédito, con la autorización del Consejo de Administración y, en forma mancomunada, con el </w:t>
            </w:r>
            <w:proofErr w:type="gramStart"/>
            <w:r w:rsidRPr="009830CA">
              <w:rPr>
                <w:rFonts w:ascii="Arial" w:hAnsi="Arial" w:cs="Arial"/>
                <w:sz w:val="20"/>
                <w:szCs w:val="20"/>
              </w:rPr>
              <w:t>Presidente</w:t>
            </w:r>
            <w:proofErr w:type="gramEnd"/>
            <w:r w:rsidRPr="009830CA">
              <w:rPr>
                <w:rFonts w:ascii="Arial" w:hAnsi="Arial" w:cs="Arial"/>
                <w:sz w:val="20"/>
                <w:szCs w:val="20"/>
              </w:rPr>
              <w:t xml:space="preserve"> del Consejo.</w:t>
            </w:r>
          </w:p>
          <w:p w14:paraId="6F8A2DCA" w14:textId="77777777" w:rsidR="009830CA" w:rsidRPr="009830CA" w:rsidRDefault="009830CA" w:rsidP="00B97EE0">
            <w:pPr>
              <w:spacing w:after="0"/>
              <w:jc w:val="both"/>
              <w:rPr>
                <w:rFonts w:ascii="Arial" w:hAnsi="Arial" w:cs="Arial"/>
                <w:sz w:val="20"/>
                <w:szCs w:val="20"/>
              </w:rPr>
            </w:pPr>
          </w:p>
          <w:p w14:paraId="230B90B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dministrar las cuentas bancarias con la autorización del Consejo de Administración, y con la firma mancomunada del </w:t>
            </w:r>
            <w:proofErr w:type="gramStart"/>
            <w:r w:rsidRPr="009830CA">
              <w:rPr>
                <w:rFonts w:ascii="Arial" w:hAnsi="Arial" w:cs="Arial"/>
                <w:sz w:val="20"/>
                <w:szCs w:val="20"/>
              </w:rPr>
              <w:t>Presidente</w:t>
            </w:r>
            <w:proofErr w:type="gramEnd"/>
            <w:r w:rsidRPr="009830CA">
              <w:rPr>
                <w:rFonts w:ascii="Arial" w:hAnsi="Arial" w:cs="Arial"/>
                <w:sz w:val="20"/>
                <w:szCs w:val="20"/>
              </w:rPr>
              <w:t xml:space="preserve"> del mismo.</w:t>
            </w:r>
          </w:p>
          <w:p w14:paraId="0DBC012C" w14:textId="77777777" w:rsidR="009830CA" w:rsidRPr="009830CA" w:rsidRDefault="009830CA" w:rsidP="00B97EE0">
            <w:pPr>
              <w:spacing w:after="0"/>
              <w:jc w:val="both"/>
              <w:rPr>
                <w:rFonts w:ascii="Arial" w:hAnsi="Arial" w:cs="Arial"/>
                <w:sz w:val="20"/>
                <w:szCs w:val="20"/>
              </w:rPr>
            </w:pPr>
          </w:p>
          <w:p w14:paraId="0085A10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nstituir y retirar toda clase de depósitos, con los requisitos establecidos en la fracción anterior.</w:t>
            </w:r>
          </w:p>
          <w:p w14:paraId="217FF558" w14:textId="77777777" w:rsidR="009830CA" w:rsidRPr="009830CA" w:rsidRDefault="009830CA" w:rsidP="00B97EE0">
            <w:pPr>
              <w:spacing w:after="0"/>
              <w:jc w:val="both"/>
              <w:rPr>
                <w:rFonts w:ascii="Arial" w:hAnsi="Arial" w:cs="Arial"/>
                <w:sz w:val="20"/>
                <w:szCs w:val="20"/>
              </w:rPr>
            </w:pPr>
          </w:p>
          <w:p w14:paraId="44F3FC5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Manejar en forma conjunta con el </w:t>
            </w:r>
            <w:proofErr w:type="gramStart"/>
            <w:r w:rsidRPr="009830CA">
              <w:rPr>
                <w:rFonts w:ascii="Arial" w:hAnsi="Arial" w:cs="Arial"/>
                <w:sz w:val="20"/>
                <w:szCs w:val="20"/>
              </w:rPr>
              <w:t>Presidente</w:t>
            </w:r>
            <w:proofErr w:type="gramEnd"/>
            <w:r w:rsidRPr="009830CA">
              <w:rPr>
                <w:rFonts w:ascii="Arial" w:hAnsi="Arial" w:cs="Arial"/>
                <w:sz w:val="20"/>
                <w:szCs w:val="20"/>
              </w:rPr>
              <w:t xml:space="preserve"> del Consejo de Administración, los egresos o ingresos de la Institución. </w:t>
            </w:r>
          </w:p>
          <w:p w14:paraId="5F24BD55" w14:textId="77777777" w:rsidR="009830CA" w:rsidRPr="009830CA" w:rsidRDefault="009830CA" w:rsidP="00B97EE0">
            <w:pPr>
              <w:spacing w:after="0"/>
              <w:jc w:val="both"/>
              <w:rPr>
                <w:rFonts w:ascii="Arial" w:hAnsi="Arial" w:cs="Arial"/>
                <w:sz w:val="20"/>
                <w:szCs w:val="20"/>
              </w:rPr>
            </w:pPr>
          </w:p>
          <w:p w14:paraId="1F8043B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Firmar las escrituras públicas o privadas, títulos de crédito y en general cualquier documentación relativo al fin social del Servicio Médico. Esta facultad podrá delegarse mediante poder expreso otorgado por el Consejo de Administración.</w:t>
            </w:r>
          </w:p>
          <w:p w14:paraId="16B1A0AA" w14:textId="77777777" w:rsidR="009830CA" w:rsidRPr="009830CA" w:rsidRDefault="009830CA" w:rsidP="00B97EE0">
            <w:pPr>
              <w:spacing w:after="0"/>
              <w:jc w:val="both"/>
              <w:rPr>
                <w:rFonts w:ascii="Arial" w:hAnsi="Arial" w:cs="Arial"/>
                <w:sz w:val="20"/>
                <w:szCs w:val="20"/>
              </w:rPr>
            </w:pPr>
          </w:p>
          <w:p w14:paraId="376D588C" w14:textId="3A2D7FA2" w:rsidR="009830CA" w:rsidRPr="009830CA" w:rsidRDefault="009830CA" w:rsidP="00B97EE0">
            <w:pPr>
              <w:pStyle w:val="Textoindependiente"/>
              <w:jc w:val="both"/>
              <w:rPr>
                <w:rFonts w:ascii="Arial" w:hAnsi="Arial" w:cs="Arial"/>
                <w:sz w:val="20"/>
                <w:lang w:val="es-ES"/>
              </w:rPr>
            </w:pPr>
            <w:r w:rsidRPr="009830CA">
              <w:rPr>
                <w:rFonts w:ascii="Arial" w:hAnsi="Arial" w:cs="Arial"/>
                <w:sz w:val="20"/>
                <w:lang w:val="es-ES"/>
              </w:rPr>
              <w:t xml:space="preserve">Participar como Dictaminador Técnico en el Sub-Comité de Adquisiciones y como Coordinador de Control Interno en el Comité de Control </w:t>
            </w:r>
            <w:r w:rsidR="00AD583B" w:rsidRPr="009830CA">
              <w:rPr>
                <w:rFonts w:ascii="Arial" w:hAnsi="Arial" w:cs="Arial"/>
                <w:sz w:val="20"/>
                <w:lang w:val="es-ES"/>
              </w:rPr>
              <w:t>Interno del</w:t>
            </w:r>
            <w:r w:rsidRPr="009830CA">
              <w:rPr>
                <w:rFonts w:ascii="Arial" w:hAnsi="Arial" w:cs="Arial"/>
                <w:sz w:val="20"/>
                <w:lang w:val="es-ES"/>
              </w:rPr>
              <w:t xml:space="preserve"> Servicio Médico de los Trabajadores de la Educación.</w:t>
            </w:r>
          </w:p>
          <w:p w14:paraId="78EAD4F0" w14:textId="77777777" w:rsidR="009830CA" w:rsidRPr="009830CA" w:rsidRDefault="009830CA" w:rsidP="00B97EE0">
            <w:pPr>
              <w:spacing w:after="0"/>
              <w:jc w:val="both"/>
              <w:rPr>
                <w:rFonts w:ascii="Arial" w:hAnsi="Arial" w:cs="Arial"/>
                <w:sz w:val="20"/>
                <w:szCs w:val="20"/>
              </w:rPr>
            </w:pPr>
          </w:p>
          <w:p w14:paraId="63F7F27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ometer a la decisión del Consejo de Administración los asuntos de su competencia.</w:t>
            </w:r>
          </w:p>
          <w:p w14:paraId="3A1DEC64" w14:textId="77777777" w:rsidR="009830CA" w:rsidRPr="009830CA" w:rsidRDefault="009830CA" w:rsidP="00B97EE0">
            <w:pPr>
              <w:spacing w:after="0"/>
              <w:jc w:val="both"/>
              <w:rPr>
                <w:rFonts w:ascii="Arial" w:hAnsi="Arial" w:cs="Arial"/>
                <w:sz w:val="20"/>
                <w:szCs w:val="20"/>
              </w:rPr>
            </w:pPr>
          </w:p>
          <w:p w14:paraId="2902896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n ausencia del </w:t>
            </w:r>
            <w:proofErr w:type="gramStart"/>
            <w:r w:rsidRPr="009830CA">
              <w:rPr>
                <w:rFonts w:ascii="Arial" w:hAnsi="Arial" w:cs="Arial"/>
                <w:sz w:val="20"/>
                <w:szCs w:val="20"/>
              </w:rPr>
              <w:t>Presidente</w:t>
            </w:r>
            <w:proofErr w:type="gramEnd"/>
            <w:r w:rsidRPr="009830CA">
              <w:rPr>
                <w:rFonts w:ascii="Arial" w:hAnsi="Arial" w:cs="Arial"/>
                <w:sz w:val="20"/>
                <w:szCs w:val="20"/>
              </w:rPr>
              <w:t xml:space="preserve">, resolver bajo su inmediata y directa responsabilidad los asuntos urgentes de obvia resolución, que sean competencia del Consejo de Administración, a condición de informar al mismo a la brevedad posible. </w:t>
            </w:r>
          </w:p>
          <w:p w14:paraId="615DFC6C" w14:textId="77777777" w:rsidR="009830CA" w:rsidRPr="009830CA" w:rsidRDefault="009830CA" w:rsidP="00B97EE0">
            <w:pPr>
              <w:spacing w:after="0"/>
              <w:jc w:val="both"/>
              <w:rPr>
                <w:rFonts w:ascii="Arial" w:hAnsi="Arial" w:cs="Arial"/>
                <w:sz w:val="20"/>
                <w:szCs w:val="20"/>
              </w:rPr>
            </w:pPr>
          </w:p>
          <w:p w14:paraId="6DA9AA6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Vigilar las labores del personal en conjunto con el </w:t>
            </w:r>
            <w:proofErr w:type="gramStart"/>
            <w:r w:rsidRPr="009830CA">
              <w:rPr>
                <w:rFonts w:ascii="Arial" w:hAnsi="Arial" w:cs="Arial"/>
                <w:sz w:val="20"/>
                <w:szCs w:val="20"/>
              </w:rPr>
              <w:t>Secretario Técnico</w:t>
            </w:r>
            <w:proofErr w:type="gramEnd"/>
            <w:r w:rsidRPr="009830CA">
              <w:rPr>
                <w:rFonts w:ascii="Arial" w:hAnsi="Arial" w:cs="Arial"/>
                <w:sz w:val="20"/>
                <w:szCs w:val="20"/>
              </w:rPr>
              <w:t xml:space="preserve"> del Consejo de Administración en estricto apego al Reglamento Interior de Trabajo.</w:t>
            </w:r>
          </w:p>
          <w:p w14:paraId="20FC06B8" w14:textId="77777777" w:rsidR="009830CA" w:rsidRPr="009830CA" w:rsidRDefault="009830CA" w:rsidP="00B97EE0">
            <w:pPr>
              <w:spacing w:after="0"/>
              <w:jc w:val="both"/>
              <w:rPr>
                <w:rFonts w:ascii="Arial" w:hAnsi="Arial" w:cs="Arial"/>
                <w:sz w:val="20"/>
                <w:szCs w:val="20"/>
              </w:rPr>
            </w:pPr>
          </w:p>
          <w:p w14:paraId="7F9A82B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Formular planes y programas de organización y administración de los recursos financieros y materiales en colaboración y aprobación del Consejo de Administración.</w:t>
            </w:r>
            <w:r w:rsidRPr="009830CA">
              <w:rPr>
                <w:rFonts w:ascii="Arial" w:hAnsi="Arial" w:cs="Arial"/>
                <w:sz w:val="20"/>
                <w:szCs w:val="20"/>
              </w:rPr>
              <w:tab/>
            </w:r>
          </w:p>
          <w:p w14:paraId="659526A1" w14:textId="77777777" w:rsidR="009830CA" w:rsidRPr="009830CA" w:rsidRDefault="009830CA" w:rsidP="00B97EE0">
            <w:pPr>
              <w:spacing w:after="0"/>
              <w:jc w:val="both"/>
              <w:rPr>
                <w:rFonts w:ascii="Arial" w:hAnsi="Arial" w:cs="Arial"/>
                <w:sz w:val="20"/>
                <w:szCs w:val="20"/>
              </w:rPr>
            </w:pPr>
          </w:p>
          <w:p w14:paraId="25F7D66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Vigilar la correcta aplicación de las observaciones y sugerencias, resultado de las auditorías externas practicadas al Servicio Médico.</w:t>
            </w:r>
          </w:p>
          <w:p w14:paraId="2FE977E0" w14:textId="77777777" w:rsidR="009830CA" w:rsidRPr="009830CA" w:rsidRDefault="009830CA" w:rsidP="00B97EE0">
            <w:pPr>
              <w:spacing w:after="0"/>
              <w:jc w:val="both"/>
              <w:rPr>
                <w:rFonts w:ascii="Arial" w:hAnsi="Arial" w:cs="Arial"/>
                <w:sz w:val="20"/>
                <w:szCs w:val="20"/>
              </w:rPr>
            </w:pPr>
          </w:p>
          <w:p w14:paraId="2AA89E46" w14:textId="5AD5BF41"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roporcionar la información y dar acceso </w:t>
            </w:r>
            <w:r w:rsidR="00AD583B" w:rsidRPr="009830CA">
              <w:rPr>
                <w:rFonts w:ascii="Arial" w:hAnsi="Arial" w:cs="Arial"/>
                <w:sz w:val="20"/>
                <w:szCs w:val="20"/>
              </w:rPr>
              <w:t>a la documentación</w:t>
            </w:r>
            <w:r w:rsidRPr="009830CA">
              <w:rPr>
                <w:rFonts w:ascii="Arial" w:hAnsi="Arial" w:cs="Arial"/>
                <w:sz w:val="20"/>
                <w:szCs w:val="20"/>
              </w:rPr>
              <w:t xml:space="preserve"> que le soliciten la Secretaría de Fiscalización y Rendición de Cuentas y la Auditoría Superior del Estado para el Ejercicio de sus Funciones.</w:t>
            </w:r>
          </w:p>
          <w:p w14:paraId="21CCAB5D" w14:textId="77777777" w:rsidR="009830CA" w:rsidRPr="009830CA" w:rsidRDefault="009830CA" w:rsidP="00B97EE0">
            <w:pPr>
              <w:spacing w:after="0"/>
              <w:jc w:val="both"/>
              <w:rPr>
                <w:rFonts w:ascii="Arial" w:hAnsi="Arial" w:cs="Arial"/>
                <w:sz w:val="20"/>
                <w:szCs w:val="20"/>
              </w:rPr>
            </w:pPr>
          </w:p>
          <w:p w14:paraId="43D6D0A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sponder a las solicitudes de información que formule cualquier interesado en los términos y modalidades que establezca la ley.</w:t>
            </w:r>
          </w:p>
          <w:p w14:paraId="230F3D2F" w14:textId="77777777" w:rsidR="009830CA" w:rsidRPr="009830CA" w:rsidRDefault="009830CA" w:rsidP="00B97EE0">
            <w:pPr>
              <w:spacing w:after="0"/>
              <w:jc w:val="both"/>
              <w:rPr>
                <w:rFonts w:ascii="Arial" w:hAnsi="Arial" w:cs="Arial"/>
                <w:sz w:val="20"/>
                <w:szCs w:val="20"/>
              </w:rPr>
            </w:pPr>
          </w:p>
          <w:p w14:paraId="1AAAF57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n conjunto con el Consejo de Administración crear la unidad de Transparencia y el Comité de Transparencia.</w:t>
            </w:r>
          </w:p>
          <w:p w14:paraId="2B9885D7" w14:textId="77777777" w:rsidR="009830CA" w:rsidRPr="009830CA" w:rsidRDefault="009830CA" w:rsidP="00B97EE0">
            <w:pPr>
              <w:spacing w:after="0"/>
              <w:jc w:val="both"/>
              <w:rPr>
                <w:rFonts w:ascii="Arial" w:hAnsi="Arial" w:cs="Arial"/>
                <w:sz w:val="20"/>
                <w:szCs w:val="20"/>
              </w:rPr>
            </w:pPr>
          </w:p>
          <w:p w14:paraId="1553633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ntrolar el inventario de los bienes muebles o inmuebles, útiles y enseres y el patrimonio general del Servicio Médico, velando por el uso apropiado de los mismos; lo anterior en colaboración y previa autorización del Consejo de Administración.</w:t>
            </w:r>
          </w:p>
          <w:p w14:paraId="3B132F12" w14:textId="77777777" w:rsidR="009830CA" w:rsidRPr="009830CA" w:rsidRDefault="009830CA" w:rsidP="00B97EE0">
            <w:pPr>
              <w:spacing w:after="0"/>
              <w:jc w:val="both"/>
              <w:rPr>
                <w:rFonts w:ascii="Arial" w:hAnsi="Arial" w:cs="Arial"/>
                <w:sz w:val="20"/>
                <w:szCs w:val="20"/>
              </w:rPr>
            </w:pPr>
          </w:p>
          <w:p w14:paraId="6A018E7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Gestionar ante el Consejo de Administración la obtención de la nómina de su personal y los sueldos asignados.</w:t>
            </w:r>
          </w:p>
          <w:p w14:paraId="58C27B23" w14:textId="77777777" w:rsidR="009830CA" w:rsidRPr="009830CA" w:rsidRDefault="009830CA" w:rsidP="00B97EE0">
            <w:pPr>
              <w:spacing w:after="0"/>
              <w:jc w:val="both"/>
              <w:rPr>
                <w:rFonts w:ascii="Arial" w:hAnsi="Arial" w:cs="Arial"/>
                <w:sz w:val="20"/>
                <w:szCs w:val="20"/>
              </w:rPr>
            </w:pPr>
          </w:p>
          <w:p w14:paraId="37FAD1B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ndir a las Entidades y Organismos aportantes un informe detallado de la labor técnica y administrativa desarrollada anualmente.</w:t>
            </w:r>
          </w:p>
          <w:p w14:paraId="2C4D52AC" w14:textId="77777777" w:rsidR="009830CA" w:rsidRPr="009830CA" w:rsidRDefault="009830CA" w:rsidP="00B97EE0">
            <w:pPr>
              <w:spacing w:after="0"/>
              <w:jc w:val="both"/>
              <w:rPr>
                <w:rFonts w:ascii="Arial" w:hAnsi="Arial" w:cs="Arial"/>
                <w:sz w:val="20"/>
                <w:szCs w:val="20"/>
              </w:rPr>
            </w:pPr>
          </w:p>
          <w:p w14:paraId="2D69527F" w14:textId="6E312D15"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nviar a las unidades financieras de las Entidades y Organismos aportantes, los recibos que amparen las aportaciones y retenciones previstas </w:t>
            </w:r>
            <w:r w:rsidR="00AD583B" w:rsidRPr="009830CA">
              <w:rPr>
                <w:rFonts w:ascii="Arial" w:hAnsi="Arial" w:cs="Arial"/>
                <w:sz w:val="20"/>
                <w:szCs w:val="20"/>
              </w:rPr>
              <w:t>en Ley</w:t>
            </w:r>
            <w:r w:rsidRPr="009830CA">
              <w:rPr>
                <w:rFonts w:ascii="Arial" w:hAnsi="Arial" w:cs="Arial"/>
                <w:sz w:val="20"/>
                <w:szCs w:val="20"/>
              </w:rPr>
              <w:t>.</w:t>
            </w:r>
          </w:p>
          <w:p w14:paraId="3C8EACF3" w14:textId="77777777" w:rsidR="009830CA" w:rsidRPr="009830CA" w:rsidRDefault="009830CA" w:rsidP="00B97EE0">
            <w:pPr>
              <w:spacing w:after="0"/>
              <w:jc w:val="both"/>
              <w:rPr>
                <w:rFonts w:ascii="Arial" w:hAnsi="Arial" w:cs="Arial"/>
                <w:sz w:val="20"/>
                <w:szCs w:val="20"/>
              </w:rPr>
            </w:pPr>
          </w:p>
          <w:p w14:paraId="488DC5D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Llevar los registros necesarios para la buena marcha del servicio.</w:t>
            </w:r>
          </w:p>
          <w:p w14:paraId="01EA86BF" w14:textId="77777777" w:rsidR="009830CA" w:rsidRPr="009830CA" w:rsidRDefault="009830CA" w:rsidP="00B97EE0">
            <w:pPr>
              <w:spacing w:after="0"/>
              <w:jc w:val="both"/>
              <w:rPr>
                <w:rFonts w:ascii="Arial" w:hAnsi="Arial" w:cs="Arial"/>
                <w:sz w:val="20"/>
                <w:szCs w:val="20"/>
              </w:rPr>
            </w:pPr>
          </w:p>
          <w:p w14:paraId="1D3FFA1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rear las unidades administrativas necesarias para el buen funcionamiento de la Dirección.</w:t>
            </w:r>
          </w:p>
          <w:p w14:paraId="3A6B3B99" w14:textId="77777777" w:rsidR="009830CA" w:rsidRPr="009830CA" w:rsidRDefault="009830CA" w:rsidP="00B97EE0">
            <w:pPr>
              <w:spacing w:after="0"/>
              <w:jc w:val="both"/>
              <w:rPr>
                <w:rFonts w:ascii="Arial" w:hAnsi="Arial" w:cs="Arial"/>
                <w:sz w:val="20"/>
                <w:szCs w:val="20"/>
              </w:rPr>
            </w:pPr>
          </w:p>
          <w:p w14:paraId="3EDA403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lastRenderedPageBreak/>
              <w:t>Planear y efectuar los pagos y demás erogaciones que hayan sido autorizados expresamente por el Consejo de Administración.</w:t>
            </w:r>
          </w:p>
          <w:p w14:paraId="55DF2DF7" w14:textId="77777777" w:rsidR="009830CA" w:rsidRPr="009830CA" w:rsidRDefault="009830CA" w:rsidP="00B97EE0">
            <w:pPr>
              <w:spacing w:after="0"/>
              <w:jc w:val="both"/>
              <w:rPr>
                <w:rFonts w:ascii="Arial" w:hAnsi="Arial" w:cs="Arial"/>
                <w:sz w:val="20"/>
                <w:szCs w:val="20"/>
              </w:rPr>
            </w:pPr>
          </w:p>
          <w:p w14:paraId="6DF3335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Llevar el registro actualizado de los trabajadores de las instituciones aportantes, contemplando sueldos y aportaciones mensuales a la Institución, y demás datos que se consideren necesarios para su buen funcionamiento.</w:t>
            </w:r>
          </w:p>
          <w:p w14:paraId="2605B646" w14:textId="77777777" w:rsidR="009830CA" w:rsidRPr="009830CA" w:rsidRDefault="009830CA" w:rsidP="00B97EE0">
            <w:pPr>
              <w:spacing w:after="0"/>
              <w:jc w:val="both"/>
              <w:rPr>
                <w:rFonts w:ascii="Arial" w:hAnsi="Arial" w:cs="Arial"/>
                <w:sz w:val="20"/>
                <w:szCs w:val="20"/>
              </w:rPr>
            </w:pPr>
          </w:p>
          <w:p w14:paraId="442E6648" w14:textId="2525DFB4"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xigir el pago oportuno de las aportaciones, retenciones y demás ingresos </w:t>
            </w:r>
            <w:r w:rsidR="00AD583B" w:rsidRPr="009830CA">
              <w:rPr>
                <w:rFonts w:ascii="Arial" w:hAnsi="Arial" w:cs="Arial"/>
                <w:sz w:val="20"/>
                <w:szCs w:val="20"/>
              </w:rPr>
              <w:t>que,</w:t>
            </w:r>
            <w:r w:rsidRPr="009830CA">
              <w:rPr>
                <w:rFonts w:ascii="Arial" w:hAnsi="Arial" w:cs="Arial"/>
                <w:sz w:val="20"/>
                <w:szCs w:val="20"/>
              </w:rPr>
              <w:t xml:space="preserve"> conforme a esta Ley, deba percibir la Institución.</w:t>
            </w:r>
          </w:p>
          <w:p w14:paraId="4316C39B" w14:textId="77777777" w:rsidR="009830CA" w:rsidRPr="009830CA" w:rsidRDefault="009830CA" w:rsidP="00B97EE0">
            <w:pPr>
              <w:spacing w:after="0"/>
              <w:jc w:val="both"/>
              <w:rPr>
                <w:rFonts w:ascii="Arial" w:hAnsi="Arial" w:cs="Arial"/>
                <w:sz w:val="20"/>
                <w:szCs w:val="20"/>
              </w:rPr>
            </w:pPr>
          </w:p>
          <w:p w14:paraId="5B5AD6E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n colaboración y con la aprobación del Consejo de Administración, depositar en las instituciones bancarias y controlar ingresos y egresos del fondo del Servicio Médico.</w:t>
            </w:r>
          </w:p>
          <w:p w14:paraId="46F3C565" w14:textId="77777777" w:rsidR="009830CA" w:rsidRPr="009830CA" w:rsidRDefault="009830CA" w:rsidP="00B97EE0">
            <w:pPr>
              <w:spacing w:after="0"/>
              <w:jc w:val="both"/>
              <w:rPr>
                <w:rFonts w:ascii="Arial" w:hAnsi="Arial" w:cs="Arial"/>
                <w:sz w:val="20"/>
                <w:szCs w:val="20"/>
              </w:rPr>
            </w:pPr>
          </w:p>
          <w:p w14:paraId="10E88D3C" w14:textId="61419DFF"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ndir, en coordinación con el </w:t>
            </w:r>
            <w:proofErr w:type="gramStart"/>
            <w:r w:rsidRPr="009830CA">
              <w:rPr>
                <w:rFonts w:ascii="Arial" w:hAnsi="Arial" w:cs="Arial"/>
                <w:sz w:val="20"/>
                <w:szCs w:val="20"/>
              </w:rPr>
              <w:t>Presidente</w:t>
            </w:r>
            <w:proofErr w:type="gramEnd"/>
            <w:r w:rsidRPr="009830CA">
              <w:rPr>
                <w:rFonts w:ascii="Arial" w:hAnsi="Arial" w:cs="Arial"/>
                <w:sz w:val="20"/>
                <w:szCs w:val="20"/>
              </w:rPr>
              <w:t xml:space="preserve"> del Consejo de </w:t>
            </w:r>
            <w:r w:rsidR="00AD583B" w:rsidRPr="009830CA">
              <w:rPr>
                <w:rFonts w:ascii="Arial" w:hAnsi="Arial" w:cs="Arial"/>
                <w:sz w:val="20"/>
                <w:szCs w:val="20"/>
              </w:rPr>
              <w:t>Administración,</w:t>
            </w:r>
            <w:r w:rsidRPr="009830CA">
              <w:rPr>
                <w:rFonts w:ascii="Arial" w:hAnsi="Arial" w:cs="Arial"/>
                <w:sz w:val="20"/>
                <w:szCs w:val="20"/>
              </w:rPr>
              <w:t xml:space="preserve"> los informes que se establezcan como obligatorios para el Consejo de Administración y los que solicite el Comité Ejecutivo de la Sección 38 del S.N.T.E., o bien el propio Presidente del Consejo de Administración.</w:t>
            </w:r>
          </w:p>
          <w:p w14:paraId="447EEC98" w14:textId="77777777" w:rsidR="009830CA" w:rsidRPr="009830CA" w:rsidRDefault="009830CA" w:rsidP="00B97EE0">
            <w:pPr>
              <w:spacing w:after="0"/>
              <w:jc w:val="both"/>
              <w:rPr>
                <w:rFonts w:ascii="Arial" w:hAnsi="Arial" w:cs="Arial"/>
                <w:sz w:val="20"/>
                <w:szCs w:val="20"/>
              </w:rPr>
            </w:pPr>
          </w:p>
          <w:p w14:paraId="54476D1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Todas las demás que le imponga esta Ley, sus reglamentos, los acuerdos del Consejo de Administración y las que le designe el </w:t>
            </w:r>
            <w:proofErr w:type="gramStart"/>
            <w:r w:rsidRPr="009830CA">
              <w:rPr>
                <w:rFonts w:ascii="Arial" w:hAnsi="Arial" w:cs="Arial"/>
                <w:sz w:val="20"/>
                <w:szCs w:val="20"/>
              </w:rPr>
              <w:t>Presidente</w:t>
            </w:r>
            <w:proofErr w:type="gramEnd"/>
            <w:r w:rsidRPr="009830CA">
              <w:rPr>
                <w:rFonts w:ascii="Arial" w:hAnsi="Arial" w:cs="Arial"/>
                <w:sz w:val="20"/>
                <w:szCs w:val="20"/>
              </w:rPr>
              <w:t xml:space="preserve"> del Consejo de Administración.</w:t>
            </w:r>
          </w:p>
          <w:p w14:paraId="5330FE72" w14:textId="77777777" w:rsidR="009830CA" w:rsidRPr="009830CA" w:rsidRDefault="009830CA" w:rsidP="00B97EE0">
            <w:pPr>
              <w:spacing w:after="0"/>
              <w:jc w:val="both"/>
              <w:rPr>
                <w:rFonts w:ascii="Arial" w:hAnsi="Arial" w:cs="Arial"/>
                <w:sz w:val="20"/>
                <w:szCs w:val="20"/>
              </w:rPr>
            </w:pPr>
          </w:p>
        </w:tc>
      </w:tr>
    </w:tbl>
    <w:p w14:paraId="656DD048" w14:textId="77777777" w:rsidR="009830CA" w:rsidRPr="009830CA" w:rsidRDefault="009830CA" w:rsidP="00B97EE0">
      <w:pPr>
        <w:spacing w:after="0" w:line="360" w:lineRule="auto"/>
        <w:jc w:val="both"/>
        <w:rPr>
          <w:rFonts w:ascii="Arial" w:hAnsi="Arial" w:cs="Arial"/>
          <w:sz w:val="20"/>
          <w:szCs w:val="20"/>
        </w:rPr>
      </w:pPr>
    </w:p>
    <w:p w14:paraId="40DC59E9" w14:textId="77777777" w:rsidR="009830CA" w:rsidRPr="009830CA" w:rsidRDefault="009830CA" w:rsidP="00B97EE0">
      <w:pPr>
        <w:spacing w:after="0" w:line="360" w:lineRule="auto"/>
        <w:jc w:val="both"/>
        <w:rPr>
          <w:rFonts w:ascii="Arial" w:hAnsi="Arial" w:cs="Arial"/>
          <w:sz w:val="20"/>
          <w:szCs w:val="20"/>
        </w:rPr>
      </w:pPr>
    </w:p>
    <w:p w14:paraId="60720DDE" w14:textId="77777777" w:rsidR="009830CA" w:rsidRPr="009830CA" w:rsidRDefault="009830CA" w:rsidP="00B97EE0">
      <w:pPr>
        <w:spacing w:after="0" w:line="360" w:lineRule="auto"/>
        <w:jc w:val="both"/>
        <w:rPr>
          <w:rFonts w:ascii="Arial" w:hAnsi="Arial" w:cs="Arial"/>
          <w:sz w:val="20"/>
          <w:szCs w:val="20"/>
        </w:rPr>
      </w:pPr>
    </w:p>
    <w:p w14:paraId="128AEFC4" w14:textId="77777777" w:rsidR="009830CA" w:rsidRPr="009830CA" w:rsidRDefault="009830CA" w:rsidP="00B97EE0">
      <w:pPr>
        <w:spacing w:after="0" w:line="360" w:lineRule="auto"/>
        <w:jc w:val="both"/>
        <w:rPr>
          <w:rFonts w:ascii="Arial" w:hAnsi="Arial" w:cs="Arial"/>
          <w:sz w:val="20"/>
          <w:szCs w:val="20"/>
        </w:rPr>
      </w:pPr>
    </w:p>
    <w:p w14:paraId="771CFE2D" w14:textId="77777777" w:rsidR="009830CA" w:rsidRPr="009830CA" w:rsidRDefault="009830CA" w:rsidP="00B97EE0">
      <w:pPr>
        <w:spacing w:after="0" w:line="360" w:lineRule="auto"/>
        <w:jc w:val="both"/>
        <w:rPr>
          <w:rFonts w:ascii="Arial" w:hAnsi="Arial" w:cs="Arial"/>
          <w:sz w:val="20"/>
          <w:szCs w:val="20"/>
        </w:rPr>
      </w:pPr>
    </w:p>
    <w:p w14:paraId="2E500B98" w14:textId="77777777" w:rsidR="009830CA" w:rsidRPr="009830CA" w:rsidRDefault="009830CA" w:rsidP="00B97EE0">
      <w:pPr>
        <w:spacing w:after="0" w:line="360" w:lineRule="auto"/>
        <w:jc w:val="both"/>
        <w:rPr>
          <w:rFonts w:ascii="Arial" w:hAnsi="Arial" w:cs="Arial"/>
          <w:sz w:val="20"/>
          <w:szCs w:val="20"/>
        </w:rPr>
      </w:pPr>
    </w:p>
    <w:p w14:paraId="4FD99AD0" w14:textId="77777777" w:rsidR="009830CA" w:rsidRPr="009830CA" w:rsidRDefault="009830CA" w:rsidP="00B97EE0">
      <w:pPr>
        <w:spacing w:after="0" w:line="360" w:lineRule="auto"/>
        <w:jc w:val="both"/>
        <w:rPr>
          <w:rFonts w:ascii="Arial" w:hAnsi="Arial" w:cs="Arial"/>
          <w:sz w:val="20"/>
          <w:szCs w:val="20"/>
        </w:rPr>
      </w:pPr>
    </w:p>
    <w:p w14:paraId="6A14FA2C" w14:textId="77777777" w:rsidR="009830CA" w:rsidRPr="009830CA" w:rsidRDefault="009830CA" w:rsidP="00B97EE0">
      <w:pPr>
        <w:spacing w:after="0" w:line="360" w:lineRule="auto"/>
        <w:jc w:val="both"/>
        <w:rPr>
          <w:rFonts w:ascii="Arial" w:hAnsi="Arial" w:cs="Arial"/>
          <w:sz w:val="20"/>
          <w:szCs w:val="20"/>
        </w:rPr>
      </w:pPr>
    </w:p>
    <w:p w14:paraId="41CE574E" w14:textId="77777777" w:rsidR="009830CA" w:rsidRPr="009830CA" w:rsidRDefault="009830CA" w:rsidP="00B97EE0">
      <w:pPr>
        <w:spacing w:after="0" w:line="360" w:lineRule="auto"/>
        <w:jc w:val="both"/>
        <w:rPr>
          <w:rFonts w:ascii="Arial" w:hAnsi="Arial" w:cs="Arial"/>
          <w:sz w:val="20"/>
          <w:szCs w:val="20"/>
        </w:rPr>
      </w:pPr>
    </w:p>
    <w:p w14:paraId="23F825B4" w14:textId="77777777" w:rsidR="009830CA" w:rsidRDefault="009830CA" w:rsidP="00B97EE0">
      <w:pPr>
        <w:spacing w:after="0" w:line="360" w:lineRule="auto"/>
        <w:jc w:val="both"/>
        <w:rPr>
          <w:rFonts w:ascii="Arial" w:hAnsi="Arial" w:cs="Arial"/>
          <w:sz w:val="20"/>
          <w:szCs w:val="20"/>
        </w:rPr>
      </w:pPr>
    </w:p>
    <w:p w14:paraId="01CB201E" w14:textId="77777777" w:rsidR="00111231" w:rsidRDefault="00111231" w:rsidP="00B97EE0">
      <w:pPr>
        <w:spacing w:after="0" w:line="360" w:lineRule="auto"/>
        <w:jc w:val="both"/>
        <w:rPr>
          <w:rFonts w:ascii="Arial" w:hAnsi="Arial" w:cs="Arial"/>
          <w:sz w:val="20"/>
          <w:szCs w:val="20"/>
        </w:rPr>
      </w:pPr>
    </w:p>
    <w:p w14:paraId="689BDB70" w14:textId="77777777" w:rsidR="00111231" w:rsidRDefault="00111231" w:rsidP="00B97EE0">
      <w:pPr>
        <w:spacing w:after="0" w:line="360" w:lineRule="auto"/>
        <w:jc w:val="both"/>
        <w:rPr>
          <w:rFonts w:ascii="Arial" w:hAnsi="Arial" w:cs="Arial"/>
          <w:sz w:val="20"/>
          <w:szCs w:val="20"/>
        </w:rPr>
      </w:pPr>
    </w:p>
    <w:p w14:paraId="3E3E4EE7" w14:textId="158B7D1D" w:rsidR="00111231" w:rsidRDefault="00111231" w:rsidP="00B97EE0">
      <w:pPr>
        <w:spacing w:after="0" w:line="360" w:lineRule="auto"/>
        <w:jc w:val="both"/>
        <w:rPr>
          <w:rFonts w:ascii="Arial" w:hAnsi="Arial" w:cs="Arial"/>
          <w:sz w:val="20"/>
          <w:szCs w:val="20"/>
        </w:rPr>
      </w:pPr>
    </w:p>
    <w:p w14:paraId="234B6F8B" w14:textId="77777777" w:rsidR="00531FFB" w:rsidRDefault="00531FFB"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28C7B210" w14:textId="77777777" w:rsidTr="00E434AF">
        <w:tc>
          <w:tcPr>
            <w:tcW w:w="9084" w:type="dxa"/>
          </w:tcPr>
          <w:p w14:paraId="6FED1277" w14:textId="77777777" w:rsidR="009830CA" w:rsidRPr="009830CA" w:rsidRDefault="009830CA" w:rsidP="00B97EE0">
            <w:pPr>
              <w:spacing w:after="0"/>
              <w:rPr>
                <w:rFonts w:ascii="Arial" w:hAnsi="Arial" w:cs="Arial"/>
                <w:sz w:val="20"/>
                <w:szCs w:val="20"/>
              </w:rPr>
            </w:pPr>
          </w:p>
          <w:p w14:paraId="74EA59E3"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ADMINISTRATIVO DE PRESIDENCIA DE CONFIANZA</w:t>
            </w:r>
          </w:p>
          <w:p w14:paraId="5D8740A4" w14:textId="77777777" w:rsidR="009830CA" w:rsidRPr="009830CA" w:rsidRDefault="009830CA" w:rsidP="00B97EE0">
            <w:pPr>
              <w:spacing w:after="0"/>
              <w:jc w:val="center"/>
              <w:rPr>
                <w:rFonts w:ascii="Arial" w:hAnsi="Arial" w:cs="Arial"/>
                <w:sz w:val="20"/>
                <w:szCs w:val="20"/>
              </w:rPr>
            </w:pPr>
          </w:p>
        </w:tc>
      </w:tr>
    </w:tbl>
    <w:p w14:paraId="1006EB87"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6DDF7AEE" w14:textId="77777777" w:rsidTr="009830CA">
        <w:tc>
          <w:tcPr>
            <w:tcW w:w="2448" w:type="dxa"/>
          </w:tcPr>
          <w:p w14:paraId="74865A1B"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quisitos:</w:t>
            </w:r>
          </w:p>
        </w:tc>
        <w:tc>
          <w:tcPr>
            <w:tcW w:w="6732" w:type="dxa"/>
          </w:tcPr>
          <w:p w14:paraId="613BA34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47F3191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5416090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6C64450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5DB9EDD2"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40E572E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3D76953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9470B6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058DB05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27B28A04" w14:textId="7666E367" w:rsidR="009830CA" w:rsidRPr="009830CA" w:rsidRDefault="00AD583B" w:rsidP="00B97EE0">
            <w:pPr>
              <w:spacing w:after="0"/>
              <w:ind w:left="2124" w:hanging="2124"/>
              <w:rPr>
                <w:rFonts w:ascii="Arial" w:hAnsi="Arial" w:cs="Arial"/>
                <w:sz w:val="20"/>
                <w:szCs w:val="20"/>
              </w:rPr>
            </w:pPr>
            <w:r w:rsidRPr="009830CA">
              <w:rPr>
                <w:rFonts w:ascii="Arial" w:hAnsi="Arial" w:cs="Arial"/>
                <w:sz w:val="20"/>
                <w:szCs w:val="20"/>
              </w:rPr>
              <w:t>normatividades aplicables</w:t>
            </w:r>
            <w:r w:rsidR="009830CA" w:rsidRPr="009830CA">
              <w:rPr>
                <w:rFonts w:ascii="Arial" w:hAnsi="Arial" w:cs="Arial"/>
                <w:sz w:val="20"/>
                <w:szCs w:val="20"/>
              </w:rPr>
              <w:t>.</w:t>
            </w:r>
          </w:p>
          <w:p w14:paraId="07658CD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5DD85E88" w14:textId="1291142C" w:rsidR="009830CA" w:rsidRPr="009830CA" w:rsidRDefault="009830CA" w:rsidP="00B97EE0">
            <w:pPr>
              <w:spacing w:after="0"/>
              <w:ind w:left="19" w:hanging="19"/>
              <w:rPr>
                <w:rFonts w:ascii="Arial" w:hAnsi="Arial" w:cs="Arial"/>
                <w:sz w:val="20"/>
                <w:szCs w:val="20"/>
              </w:rPr>
            </w:pPr>
            <w:r w:rsidRPr="009830CA">
              <w:rPr>
                <w:rFonts w:ascii="Arial" w:hAnsi="Arial" w:cs="Arial"/>
                <w:sz w:val="20"/>
                <w:szCs w:val="20"/>
              </w:rPr>
              <w:t xml:space="preserve">Conocimiento de manuales de organización y procedimientos, perfiles de ingreso y desempeño, relaciones de mando </w:t>
            </w:r>
            <w:r w:rsidR="00AD583B" w:rsidRPr="009830CA">
              <w:rPr>
                <w:rFonts w:ascii="Arial" w:hAnsi="Arial" w:cs="Arial"/>
                <w:sz w:val="20"/>
                <w:szCs w:val="20"/>
              </w:rPr>
              <w:t>y actividades</w:t>
            </w:r>
            <w:r w:rsidRPr="009830CA">
              <w:rPr>
                <w:rFonts w:ascii="Arial" w:hAnsi="Arial" w:cs="Arial"/>
                <w:sz w:val="20"/>
                <w:szCs w:val="20"/>
              </w:rPr>
              <w:t xml:space="preserve"> consignadas a la categoría.</w:t>
            </w:r>
          </w:p>
          <w:p w14:paraId="50AF661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73ED572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73354D3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5EE0B72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39DB9F05" w14:textId="77777777" w:rsidTr="009830CA">
        <w:tc>
          <w:tcPr>
            <w:tcW w:w="2448" w:type="dxa"/>
          </w:tcPr>
          <w:p w14:paraId="317BF0E7"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laciones de Mando:</w:t>
            </w:r>
          </w:p>
        </w:tc>
        <w:tc>
          <w:tcPr>
            <w:tcW w:w="6732" w:type="dxa"/>
          </w:tcPr>
          <w:p w14:paraId="7AD58BE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6D643F4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Presidente</w:t>
            </w:r>
            <w:proofErr w:type="gramEnd"/>
            <w:r w:rsidRPr="009830CA">
              <w:rPr>
                <w:rFonts w:ascii="Arial" w:hAnsi="Arial" w:cs="Arial"/>
                <w:sz w:val="20"/>
                <w:szCs w:val="20"/>
              </w:rPr>
              <w:t>.</w:t>
            </w:r>
          </w:p>
        </w:tc>
      </w:tr>
      <w:tr w:rsidR="009830CA" w:rsidRPr="009830CA" w14:paraId="4398F79F" w14:textId="77777777" w:rsidTr="009830CA">
        <w:tc>
          <w:tcPr>
            <w:tcW w:w="2448" w:type="dxa"/>
          </w:tcPr>
          <w:p w14:paraId="397046C7" w14:textId="77777777" w:rsidR="009830CA" w:rsidRPr="00B97EE0" w:rsidRDefault="009830CA" w:rsidP="00B97EE0">
            <w:pPr>
              <w:spacing w:after="0"/>
              <w:jc w:val="both"/>
              <w:rPr>
                <w:rFonts w:ascii="Arial" w:hAnsi="Arial" w:cs="Arial"/>
                <w:b/>
                <w:sz w:val="20"/>
                <w:szCs w:val="20"/>
              </w:rPr>
            </w:pPr>
            <w:r w:rsidRPr="00B97EE0">
              <w:rPr>
                <w:rFonts w:ascii="Arial" w:hAnsi="Arial" w:cs="Arial"/>
                <w:b/>
                <w:sz w:val="20"/>
                <w:szCs w:val="20"/>
              </w:rPr>
              <w:t>Actividades:</w:t>
            </w:r>
            <w:r w:rsidRPr="00B97EE0">
              <w:rPr>
                <w:rFonts w:ascii="Arial" w:hAnsi="Arial" w:cs="Arial"/>
                <w:b/>
                <w:sz w:val="20"/>
                <w:szCs w:val="20"/>
              </w:rPr>
              <w:tab/>
            </w:r>
          </w:p>
        </w:tc>
        <w:tc>
          <w:tcPr>
            <w:tcW w:w="6732" w:type="dxa"/>
          </w:tcPr>
          <w:p w14:paraId="2358107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047C8CB6" w14:textId="77777777" w:rsidR="009830CA" w:rsidRPr="009830CA" w:rsidRDefault="009830CA" w:rsidP="00B97EE0">
            <w:pPr>
              <w:pStyle w:val="Textoindependiente"/>
              <w:ind w:right="51"/>
              <w:jc w:val="both"/>
              <w:rPr>
                <w:rFonts w:ascii="Arial" w:hAnsi="Arial" w:cs="Arial"/>
                <w:sz w:val="20"/>
              </w:rPr>
            </w:pPr>
          </w:p>
          <w:p w14:paraId="392ECFA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uxilia en las actividades y funciones del </w:t>
            </w:r>
            <w:proofErr w:type="gramStart"/>
            <w:r w:rsidRPr="009830CA">
              <w:rPr>
                <w:rFonts w:ascii="Arial" w:hAnsi="Arial" w:cs="Arial"/>
                <w:sz w:val="20"/>
              </w:rPr>
              <w:t>Presidente</w:t>
            </w:r>
            <w:proofErr w:type="gramEnd"/>
            <w:r w:rsidRPr="009830CA">
              <w:rPr>
                <w:rFonts w:ascii="Arial" w:hAnsi="Arial" w:cs="Arial"/>
                <w:sz w:val="20"/>
              </w:rPr>
              <w:t>.</w:t>
            </w:r>
          </w:p>
          <w:p w14:paraId="53E1E41B" w14:textId="77777777" w:rsidR="009830CA" w:rsidRPr="009830CA" w:rsidRDefault="009830CA" w:rsidP="00B97EE0">
            <w:pPr>
              <w:pStyle w:val="Textoindependiente"/>
              <w:ind w:right="51"/>
              <w:jc w:val="both"/>
              <w:rPr>
                <w:rFonts w:ascii="Arial" w:hAnsi="Arial" w:cs="Arial"/>
                <w:sz w:val="20"/>
              </w:rPr>
            </w:pPr>
          </w:p>
          <w:p w14:paraId="1BF8CBD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indicaciones y disposiciones de su jefe inmediato. </w:t>
            </w:r>
          </w:p>
          <w:p w14:paraId="32B1678D" w14:textId="77777777" w:rsidR="009830CA" w:rsidRPr="009830CA" w:rsidRDefault="009830CA" w:rsidP="00B97EE0">
            <w:pPr>
              <w:pStyle w:val="Textoindependiente"/>
              <w:ind w:right="51"/>
              <w:jc w:val="both"/>
              <w:rPr>
                <w:rFonts w:ascii="Arial" w:hAnsi="Arial" w:cs="Arial"/>
                <w:sz w:val="20"/>
              </w:rPr>
            </w:pPr>
          </w:p>
          <w:p w14:paraId="5ADE61A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verifica, compara, interpreta, utiliza, prepara, registra, cancela, envía y/o archiva correspondencia, documentos, tarjetas, formatos, solicitudes, en orden alfabético, numérico, por materia o cualquier otro </w:t>
            </w:r>
            <w:proofErr w:type="gramStart"/>
            <w:r w:rsidRPr="009830CA">
              <w:rPr>
                <w:rFonts w:ascii="Arial" w:hAnsi="Arial" w:cs="Arial"/>
                <w:sz w:val="20"/>
              </w:rPr>
              <w:t>sistema adoptados</w:t>
            </w:r>
            <w:proofErr w:type="gramEnd"/>
            <w:r w:rsidRPr="009830CA">
              <w:rPr>
                <w:rFonts w:ascii="Arial" w:hAnsi="Arial" w:cs="Arial"/>
                <w:sz w:val="20"/>
              </w:rPr>
              <w:t xml:space="preserve"> por el Consejo de Administración. </w:t>
            </w:r>
          </w:p>
          <w:p w14:paraId="2054AD1E" w14:textId="77777777" w:rsidR="009830CA" w:rsidRPr="009830CA" w:rsidRDefault="009830CA" w:rsidP="00B97EE0">
            <w:pPr>
              <w:pStyle w:val="Textoindependiente"/>
              <w:ind w:right="51"/>
              <w:jc w:val="both"/>
              <w:rPr>
                <w:rFonts w:ascii="Arial" w:hAnsi="Arial" w:cs="Arial"/>
                <w:sz w:val="20"/>
              </w:rPr>
            </w:pPr>
          </w:p>
          <w:p w14:paraId="6B8217E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Verifica, corrige y actualiza expedientes, fechas, números y totales de datos consignados en documentos, oficios, formas, listados, informes, requisiciones, pedidos y movimientos de expedientes.</w:t>
            </w:r>
          </w:p>
          <w:p w14:paraId="78DB3DF2" w14:textId="77777777" w:rsidR="009830CA" w:rsidRPr="009830CA" w:rsidRDefault="009830CA" w:rsidP="00B97EE0">
            <w:pPr>
              <w:pStyle w:val="Textoindependiente"/>
              <w:ind w:right="51"/>
              <w:jc w:val="both"/>
              <w:rPr>
                <w:rFonts w:ascii="Arial" w:hAnsi="Arial" w:cs="Arial"/>
                <w:sz w:val="20"/>
              </w:rPr>
            </w:pPr>
          </w:p>
          <w:p w14:paraId="0DE46F1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difica, clasifica y forma expedientes, intercala documentos, solicita y efectúa préstamos de documentos, consulta catálogos y archivos, mediante equipos de registro y cómputo y maneja formas impresas.</w:t>
            </w:r>
          </w:p>
          <w:p w14:paraId="0F85A649" w14:textId="77777777" w:rsidR="009830CA" w:rsidRPr="009830CA" w:rsidRDefault="009830CA" w:rsidP="00B97EE0">
            <w:pPr>
              <w:pStyle w:val="Textoindependiente"/>
              <w:ind w:right="51"/>
              <w:jc w:val="both"/>
              <w:rPr>
                <w:rFonts w:ascii="Arial" w:hAnsi="Arial" w:cs="Arial"/>
                <w:sz w:val="20"/>
              </w:rPr>
            </w:pPr>
          </w:p>
          <w:p w14:paraId="1549007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nterviene en la depuración e integración de facturas para su trámite correspondiente, toma dictados y los transcribe. </w:t>
            </w:r>
          </w:p>
          <w:p w14:paraId="2CA35C5A" w14:textId="77777777" w:rsidR="009830CA" w:rsidRPr="009830CA" w:rsidRDefault="009830CA" w:rsidP="00B97EE0">
            <w:pPr>
              <w:pStyle w:val="Textoindependiente"/>
              <w:ind w:right="51"/>
              <w:jc w:val="both"/>
              <w:rPr>
                <w:rFonts w:ascii="Arial" w:hAnsi="Arial" w:cs="Arial"/>
                <w:sz w:val="20"/>
              </w:rPr>
            </w:pPr>
          </w:p>
          <w:p w14:paraId="121AA5F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labora oficios, informes, reportes, formas o requisiciones, cheques, memorandos, cuadros numéricos o de información estadística, relacionados con las funciones específicas del </w:t>
            </w:r>
            <w:proofErr w:type="gramStart"/>
            <w:r w:rsidRPr="009830CA">
              <w:rPr>
                <w:rFonts w:ascii="Arial" w:hAnsi="Arial" w:cs="Arial"/>
                <w:sz w:val="20"/>
              </w:rPr>
              <w:t>Presidente</w:t>
            </w:r>
            <w:proofErr w:type="gramEnd"/>
            <w:r w:rsidRPr="009830CA">
              <w:rPr>
                <w:rFonts w:ascii="Arial" w:hAnsi="Arial" w:cs="Arial"/>
                <w:sz w:val="20"/>
              </w:rPr>
              <w:t xml:space="preserve"> del Consejo.</w:t>
            </w:r>
          </w:p>
          <w:p w14:paraId="235EA4B7" w14:textId="77777777" w:rsidR="009830CA" w:rsidRPr="009830CA" w:rsidRDefault="009830CA" w:rsidP="00B97EE0">
            <w:pPr>
              <w:pStyle w:val="Textoindependiente"/>
              <w:ind w:right="51"/>
              <w:jc w:val="both"/>
              <w:rPr>
                <w:rFonts w:ascii="Arial" w:hAnsi="Arial" w:cs="Arial"/>
                <w:sz w:val="20"/>
              </w:rPr>
            </w:pPr>
          </w:p>
          <w:p w14:paraId="00E1D71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Carta Responsiva”, verificando previamente la vigencia del asegurado y el monto de su aportación; posteriormente, tramita las firmas de autorización del documento.</w:t>
            </w:r>
          </w:p>
          <w:p w14:paraId="7305B305" w14:textId="77777777" w:rsidR="009830CA" w:rsidRPr="009830CA" w:rsidRDefault="009830CA" w:rsidP="00B97EE0">
            <w:pPr>
              <w:pStyle w:val="Textoindependiente"/>
              <w:ind w:right="51"/>
              <w:jc w:val="both"/>
              <w:rPr>
                <w:rFonts w:ascii="Arial" w:hAnsi="Arial" w:cs="Arial"/>
                <w:sz w:val="20"/>
              </w:rPr>
            </w:pPr>
          </w:p>
          <w:p w14:paraId="3CB1B7F6" w14:textId="7F9C87CD"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lamadas telefónicas y </w:t>
            </w:r>
            <w:r w:rsidR="00AD583B" w:rsidRPr="009830CA">
              <w:rPr>
                <w:rFonts w:ascii="Arial" w:hAnsi="Arial" w:cs="Arial"/>
                <w:sz w:val="20"/>
              </w:rPr>
              <w:t>concertar</w:t>
            </w:r>
            <w:r w:rsidRPr="009830CA">
              <w:rPr>
                <w:rFonts w:ascii="Arial" w:hAnsi="Arial" w:cs="Arial"/>
                <w:sz w:val="20"/>
              </w:rPr>
              <w:t xml:space="preserve"> entrevistas.</w:t>
            </w:r>
          </w:p>
          <w:p w14:paraId="08EB2206" w14:textId="77777777" w:rsidR="009830CA" w:rsidRPr="009830CA" w:rsidRDefault="009830CA" w:rsidP="00B97EE0">
            <w:pPr>
              <w:pStyle w:val="Textoindependiente"/>
              <w:ind w:right="51"/>
              <w:jc w:val="both"/>
              <w:rPr>
                <w:rFonts w:ascii="Arial" w:hAnsi="Arial" w:cs="Arial"/>
                <w:sz w:val="20"/>
              </w:rPr>
            </w:pPr>
          </w:p>
          <w:p w14:paraId="3F8508DC" w14:textId="730908A9"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requerimientos del servicio a derechohabientes, beneficiarios, trabajadores de Oficinas </w:t>
            </w:r>
            <w:r w:rsidR="00AD583B" w:rsidRPr="009830CA">
              <w:rPr>
                <w:rFonts w:ascii="Arial" w:hAnsi="Arial" w:cs="Arial"/>
                <w:sz w:val="20"/>
              </w:rPr>
              <w:t>Centrales y</w:t>
            </w:r>
            <w:r w:rsidRPr="009830CA">
              <w:rPr>
                <w:rFonts w:ascii="Arial" w:hAnsi="Arial" w:cs="Arial"/>
                <w:sz w:val="20"/>
              </w:rPr>
              <w:t xml:space="preserve"> al público en general, en forma directa por medio de intercomunicación, para informar, aclarar y orientar.</w:t>
            </w:r>
          </w:p>
          <w:p w14:paraId="6DB1C11A" w14:textId="77777777" w:rsidR="009830CA" w:rsidRPr="009830CA" w:rsidRDefault="009830CA" w:rsidP="00B97EE0">
            <w:pPr>
              <w:pStyle w:val="Textoindependiente"/>
              <w:ind w:right="51"/>
              <w:jc w:val="both"/>
              <w:rPr>
                <w:rFonts w:ascii="Arial" w:hAnsi="Arial" w:cs="Arial"/>
                <w:sz w:val="20"/>
              </w:rPr>
            </w:pPr>
          </w:p>
          <w:p w14:paraId="5749F2D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cata las disposiciones del jefe.</w:t>
            </w:r>
          </w:p>
          <w:p w14:paraId="4AF5E744" w14:textId="77777777" w:rsidR="009830CA" w:rsidRPr="009830CA" w:rsidRDefault="009830CA" w:rsidP="00B97EE0">
            <w:pPr>
              <w:pStyle w:val="Textoindependiente"/>
              <w:ind w:right="51"/>
              <w:jc w:val="both"/>
              <w:rPr>
                <w:rFonts w:ascii="Arial" w:hAnsi="Arial" w:cs="Arial"/>
                <w:sz w:val="20"/>
              </w:rPr>
            </w:pPr>
          </w:p>
          <w:p w14:paraId="56B5E84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maneja y envía documentos. </w:t>
            </w:r>
          </w:p>
          <w:p w14:paraId="1B9CDE10" w14:textId="77777777" w:rsidR="009830CA" w:rsidRPr="009830CA" w:rsidRDefault="009830CA" w:rsidP="00B97EE0">
            <w:pPr>
              <w:pStyle w:val="Textoindependiente"/>
              <w:ind w:right="51"/>
              <w:jc w:val="both"/>
              <w:rPr>
                <w:rFonts w:ascii="Arial" w:hAnsi="Arial" w:cs="Arial"/>
                <w:sz w:val="20"/>
              </w:rPr>
            </w:pPr>
          </w:p>
          <w:p w14:paraId="6BFFBF5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Opera computadora, máquinas de escribir, copiadora, equipo de oficina. </w:t>
            </w:r>
          </w:p>
          <w:p w14:paraId="4D5D2B6D" w14:textId="77777777" w:rsidR="009830CA" w:rsidRPr="009830CA" w:rsidRDefault="009830CA" w:rsidP="00B97EE0">
            <w:pPr>
              <w:pStyle w:val="Textoindependiente"/>
              <w:ind w:right="51"/>
              <w:jc w:val="both"/>
              <w:rPr>
                <w:rFonts w:ascii="Arial" w:hAnsi="Arial" w:cs="Arial"/>
                <w:sz w:val="20"/>
              </w:rPr>
            </w:pPr>
          </w:p>
          <w:p w14:paraId="0A57C9F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64EAF81E" w14:textId="77777777" w:rsidR="009830CA" w:rsidRPr="009830CA" w:rsidRDefault="009830CA" w:rsidP="00B97EE0">
            <w:pPr>
              <w:pStyle w:val="Textoindependiente"/>
              <w:ind w:right="51"/>
              <w:jc w:val="both"/>
              <w:rPr>
                <w:rFonts w:ascii="Arial" w:hAnsi="Arial" w:cs="Arial"/>
                <w:sz w:val="20"/>
              </w:rPr>
            </w:pPr>
          </w:p>
          <w:p w14:paraId="253D816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articipa y asiste a cursos de capacitación que la Institución determine.</w:t>
            </w:r>
          </w:p>
        </w:tc>
      </w:tr>
    </w:tbl>
    <w:p w14:paraId="5E606DFE" w14:textId="77777777" w:rsidR="009830CA" w:rsidRPr="009830CA" w:rsidRDefault="009830CA" w:rsidP="00B97EE0">
      <w:pPr>
        <w:spacing w:after="0" w:line="360" w:lineRule="auto"/>
        <w:jc w:val="both"/>
        <w:rPr>
          <w:rFonts w:ascii="Arial" w:hAnsi="Arial" w:cs="Arial"/>
          <w:sz w:val="20"/>
          <w:szCs w:val="20"/>
        </w:rPr>
      </w:pPr>
    </w:p>
    <w:p w14:paraId="3468A44F" w14:textId="77777777" w:rsidR="009830CA" w:rsidRPr="009830CA" w:rsidRDefault="009830CA" w:rsidP="00B97EE0">
      <w:pPr>
        <w:spacing w:after="0" w:line="360" w:lineRule="auto"/>
        <w:jc w:val="both"/>
        <w:rPr>
          <w:rFonts w:ascii="Arial" w:hAnsi="Arial" w:cs="Arial"/>
          <w:sz w:val="20"/>
          <w:szCs w:val="20"/>
        </w:rPr>
      </w:pPr>
    </w:p>
    <w:p w14:paraId="2D7427EB" w14:textId="77777777" w:rsidR="009830CA" w:rsidRPr="009830CA" w:rsidRDefault="009830CA" w:rsidP="00B97EE0">
      <w:pPr>
        <w:spacing w:after="0" w:line="360" w:lineRule="auto"/>
        <w:jc w:val="both"/>
        <w:rPr>
          <w:rFonts w:ascii="Arial" w:hAnsi="Arial" w:cs="Arial"/>
          <w:sz w:val="20"/>
          <w:szCs w:val="20"/>
        </w:rPr>
      </w:pPr>
    </w:p>
    <w:p w14:paraId="5C2C2535" w14:textId="77777777" w:rsidR="009830CA" w:rsidRDefault="009830CA" w:rsidP="00B97EE0">
      <w:pPr>
        <w:spacing w:after="0" w:line="360" w:lineRule="auto"/>
        <w:jc w:val="both"/>
        <w:rPr>
          <w:rFonts w:ascii="Arial" w:hAnsi="Arial" w:cs="Arial"/>
          <w:sz w:val="20"/>
          <w:szCs w:val="20"/>
        </w:rPr>
      </w:pPr>
    </w:p>
    <w:p w14:paraId="249C3CFE" w14:textId="77777777" w:rsidR="00111231" w:rsidRDefault="00111231" w:rsidP="00B97EE0">
      <w:pPr>
        <w:spacing w:after="0" w:line="360" w:lineRule="auto"/>
        <w:jc w:val="both"/>
        <w:rPr>
          <w:rFonts w:ascii="Arial" w:hAnsi="Arial" w:cs="Arial"/>
          <w:sz w:val="20"/>
          <w:szCs w:val="20"/>
        </w:rPr>
      </w:pPr>
    </w:p>
    <w:p w14:paraId="18DCB4D7" w14:textId="77777777" w:rsidR="00111231" w:rsidRDefault="00111231" w:rsidP="00B97EE0">
      <w:pPr>
        <w:spacing w:after="0" w:line="360" w:lineRule="auto"/>
        <w:jc w:val="both"/>
        <w:rPr>
          <w:rFonts w:ascii="Arial" w:hAnsi="Arial" w:cs="Arial"/>
          <w:sz w:val="20"/>
          <w:szCs w:val="20"/>
        </w:rPr>
      </w:pPr>
    </w:p>
    <w:p w14:paraId="66126A67" w14:textId="77777777" w:rsidR="00111231" w:rsidRDefault="00111231" w:rsidP="00B97EE0">
      <w:pPr>
        <w:spacing w:after="0" w:line="360" w:lineRule="auto"/>
        <w:jc w:val="both"/>
        <w:rPr>
          <w:rFonts w:ascii="Arial" w:hAnsi="Arial" w:cs="Arial"/>
          <w:sz w:val="20"/>
          <w:szCs w:val="20"/>
        </w:rPr>
      </w:pPr>
    </w:p>
    <w:p w14:paraId="6B88EA80" w14:textId="77777777" w:rsidR="00111231" w:rsidRDefault="00111231" w:rsidP="00B97EE0">
      <w:pPr>
        <w:spacing w:after="0" w:line="360" w:lineRule="auto"/>
        <w:jc w:val="both"/>
        <w:rPr>
          <w:rFonts w:ascii="Arial" w:hAnsi="Arial" w:cs="Arial"/>
          <w:sz w:val="20"/>
          <w:szCs w:val="20"/>
        </w:rPr>
      </w:pPr>
    </w:p>
    <w:p w14:paraId="7E991EB7" w14:textId="77777777" w:rsidR="00111231" w:rsidRDefault="00111231" w:rsidP="00B97EE0">
      <w:pPr>
        <w:spacing w:after="0" w:line="360" w:lineRule="auto"/>
        <w:jc w:val="both"/>
        <w:rPr>
          <w:rFonts w:ascii="Arial" w:hAnsi="Arial" w:cs="Arial"/>
          <w:sz w:val="20"/>
          <w:szCs w:val="20"/>
        </w:rPr>
      </w:pPr>
    </w:p>
    <w:p w14:paraId="533C5A2D" w14:textId="77777777" w:rsidR="00111231" w:rsidRDefault="00111231" w:rsidP="00B97EE0">
      <w:pPr>
        <w:spacing w:after="0" w:line="360" w:lineRule="auto"/>
        <w:jc w:val="both"/>
        <w:rPr>
          <w:rFonts w:ascii="Arial" w:hAnsi="Arial" w:cs="Arial"/>
          <w:sz w:val="20"/>
          <w:szCs w:val="20"/>
        </w:rPr>
      </w:pPr>
    </w:p>
    <w:p w14:paraId="4D5C4863" w14:textId="77777777" w:rsidR="00111231" w:rsidRDefault="00111231" w:rsidP="00B97EE0">
      <w:pPr>
        <w:spacing w:after="0" w:line="360" w:lineRule="auto"/>
        <w:jc w:val="both"/>
        <w:rPr>
          <w:rFonts w:ascii="Arial" w:hAnsi="Arial" w:cs="Arial"/>
          <w:sz w:val="20"/>
          <w:szCs w:val="20"/>
        </w:rPr>
      </w:pPr>
    </w:p>
    <w:p w14:paraId="6851E836" w14:textId="77777777" w:rsidR="00111231" w:rsidRDefault="00111231" w:rsidP="00B97EE0">
      <w:pPr>
        <w:spacing w:after="0" w:line="360" w:lineRule="auto"/>
        <w:jc w:val="both"/>
        <w:rPr>
          <w:rFonts w:ascii="Arial" w:hAnsi="Arial" w:cs="Arial"/>
          <w:sz w:val="20"/>
          <w:szCs w:val="20"/>
        </w:rPr>
      </w:pPr>
    </w:p>
    <w:p w14:paraId="771B4339"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619BD03F" w14:textId="77777777" w:rsidTr="009830CA">
        <w:tc>
          <w:tcPr>
            <w:tcW w:w="9084" w:type="dxa"/>
          </w:tcPr>
          <w:p w14:paraId="6BEEDD30" w14:textId="77777777" w:rsidR="009830CA" w:rsidRPr="009830CA" w:rsidRDefault="009830CA" w:rsidP="00B97EE0">
            <w:pPr>
              <w:spacing w:after="0"/>
              <w:rPr>
                <w:rFonts w:ascii="Arial" w:hAnsi="Arial" w:cs="Arial"/>
                <w:sz w:val="20"/>
                <w:szCs w:val="20"/>
              </w:rPr>
            </w:pPr>
          </w:p>
          <w:p w14:paraId="45A86177"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ADMINISTRATIVO DE SECRETARÍA TÉCNICA DE CONFIANZA</w:t>
            </w:r>
          </w:p>
          <w:p w14:paraId="67AFE2C7" w14:textId="77777777" w:rsidR="009830CA" w:rsidRPr="009830CA" w:rsidRDefault="009830CA" w:rsidP="00B97EE0">
            <w:pPr>
              <w:spacing w:after="0"/>
              <w:jc w:val="center"/>
              <w:rPr>
                <w:rFonts w:ascii="Arial" w:hAnsi="Arial" w:cs="Arial"/>
                <w:sz w:val="20"/>
                <w:szCs w:val="20"/>
              </w:rPr>
            </w:pPr>
          </w:p>
        </w:tc>
      </w:tr>
    </w:tbl>
    <w:p w14:paraId="3190E691"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30210505" w14:textId="77777777" w:rsidTr="009830CA">
        <w:tc>
          <w:tcPr>
            <w:tcW w:w="2448" w:type="dxa"/>
          </w:tcPr>
          <w:p w14:paraId="1EEA0ED0"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quisitos:</w:t>
            </w:r>
          </w:p>
        </w:tc>
        <w:tc>
          <w:tcPr>
            <w:tcW w:w="6732" w:type="dxa"/>
          </w:tcPr>
          <w:p w14:paraId="1446F5A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014A514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1B1CA2D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34A0566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06202852"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1AB77AA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0BE995A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1B1FDBB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303DA13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475F6C80" w14:textId="4F9FA6F9" w:rsidR="009830CA" w:rsidRPr="009830CA" w:rsidRDefault="00AD583B" w:rsidP="00B97EE0">
            <w:pPr>
              <w:spacing w:after="0"/>
              <w:ind w:left="2124" w:hanging="2124"/>
              <w:rPr>
                <w:rFonts w:ascii="Arial" w:hAnsi="Arial" w:cs="Arial"/>
                <w:sz w:val="20"/>
                <w:szCs w:val="20"/>
              </w:rPr>
            </w:pPr>
            <w:r w:rsidRPr="009830CA">
              <w:rPr>
                <w:rFonts w:ascii="Arial" w:hAnsi="Arial" w:cs="Arial"/>
                <w:sz w:val="20"/>
                <w:szCs w:val="20"/>
              </w:rPr>
              <w:t>normatividades aplicables</w:t>
            </w:r>
            <w:r w:rsidR="009830CA" w:rsidRPr="009830CA">
              <w:rPr>
                <w:rFonts w:ascii="Arial" w:hAnsi="Arial" w:cs="Arial"/>
                <w:sz w:val="20"/>
                <w:szCs w:val="20"/>
              </w:rPr>
              <w:t>.</w:t>
            </w:r>
          </w:p>
          <w:p w14:paraId="32D249B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48621611" w14:textId="2A832CA3"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Conocimiento de manuales de organización procedimientos, perfiles de ingreso y desempeño, relaciones de mando </w:t>
            </w:r>
            <w:r w:rsidR="00AD583B" w:rsidRPr="009830CA">
              <w:rPr>
                <w:rFonts w:ascii="Arial" w:hAnsi="Arial" w:cs="Arial"/>
                <w:sz w:val="20"/>
                <w:szCs w:val="20"/>
              </w:rPr>
              <w:t>y actividades</w:t>
            </w:r>
            <w:r w:rsidRPr="009830CA">
              <w:rPr>
                <w:rFonts w:ascii="Arial" w:hAnsi="Arial" w:cs="Arial"/>
                <w:sz w:val="20"/>
                <w:szCs w:val="20"/>
              </w:rPr>
              <w:t xml:space="preserve"> consignadas a la categoría.</w:t>
            </w:r>
          </w:p>
          <w:p w14:paraId="75F5734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45524B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316F69DC" w14:textId="77777777" w:rsidR="009830CA" w:rsidRPr="009830CA" w:rsidRDefault="009830CA" w:rsidP="00B97EE0">
            <w:pPr>
              <w:spacing w:after="0"/>
              <w:ind w:left="2124" w:hanging="2105"/>
              <w:rPr>
                <w:rFonts w:ascii="Arial" w:hAnsi="Arial" w:cs="Arial"/>
                <w:sz w:val="20"/>
                <w:szCs w:val="20"/>
              </w:rPr>
            </w:pPr>
            <w:r w:rsidRPr="009830CA">
              <w:rPr>
                <w:rFonts w:ascii="Arial" w:hAnsi="Arial" w:cs="Arial"/>
                <w:sz w:val="20"/>
                <w:szCs w:val="20"/>
              </w:rPr>
              <w:t>reconocidas.</w:t>
            </w:r>
          </w:p>
          <w:p w14:paraId="1A3CF8C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4B5989E0" w14:textId="77777777" w:rsidTr="009830CA">
        <w:tc>
          <w:tcPr>
            <w:tcW w:w="2448" w:type="dxa"/>
          </w:tcPr>
          <w:p w14:paraId="7DCA6E06"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laciones de Mando:</w:t>
            </w:r>
          </w:p>
        </w:tc>
        <w:tc>
          <w:tcPr>
            <w:tcW w:w="6732" w:type="dxa"/>
          </w:tcPr>
          <w:p w14:paraId="59EBDAE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838EFE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Secretario Técnico</w:t>
            </w:r>
            <w:proofErr w:type="gramEnd"/>
            <w:r w:rsidRPr="009830CA">
              <w:rPr>
                <w:rFonts w:ascii="Arial" w:hAnsi="Arial" w:cs="Arial"/>
                <w:sz w:val="20"/>
                <w:szCs w:val="20"/>
              </w:rPr>
              <w:t>.</w:t>
            </w:r>
          </w:p>
        </w:tc>
      </w:tr>
      <w:tr w:rsidR="009830CA" w:rsidRPr="009830CA" w14:paraId="213B4310" w14:textId="77777777" w:rsidTr="009830CA">
        <w:tc>
          <w:tcPr>
            <w:tcW w:w="2448" w:type="dxa"/>
          </w:tcPr>
          <w:p w14:paraId="450B3F59" w14:textId="77777777" w:rsidR="009830CA" w:rsidRPr="00B97EE0" w:rsidRDefault="009830CA" w:rsidP="00B97EE0">
            <w:pPr>
              <w:spacing w:after="0"/>
              <w:jc w:val="both"/>
              <w:rPr>
                <w:rFonts w:ascii="Arial" w:hAnsi="Arial" w:cs="Arial"/>
                <w:b/>
                <w:sz w:val="20"/>
                <w:szCs w:val="20"/>
              </w:rPr>
            </w:pPr>
            <w:r w:rsidRPr="00B97EE0">
              <w:rPr>
                <w:rFonts w:ascii="Arial" w:hAnsi="Arial" w:cs="Arial"/>
                <w:b/>
                <w:sz w:val="20"/>
                <w:szCs w:val="20"/>
              </w:rPr>
              <w:t>Actividades:</w:t>
            </w:r>
            <w:r w:rsidRPr="00B97EE0">
              <w:rPr>
                <w:rFonts w:ascii="Arial" w:hAnsi="Arial" w:cs="Arial"/>
                <w:b/>
                <w:sz w:val="20"/>
                <w:szCs w:val="20"/>
              </w:rPr>
              <w:tab/>
            </w:r>
          </w:p>
        </w:tc>
        <w:tc>
          <w:tcPr>
            <w:tcW w:w="6732" w:type="dxa"/>
          </w:tcPr>
          <w:p w14:paraId="5B8A258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5DCE90F8" w14:textId="77777777" w:rsidR="009830CA" w:rsidRPr="009830CA" w:rsidRDefault="009830CA" w:rsidP="00B97EE0">
            <w:pPr>
              <w:pStyle w:val="Textoindependiente"/>
              <w:ind w:right="51"/>
              <w:jc w:val="both"/>
              <w:rPr>
                <w:rFonts w:ascii="Arial" w:hAnsi="Arial" w:cs="Arial"/>
                <w:sz w:val="20"/>
              </w:rPr>
            </w:pPr>
          </w:p>
          <w:p w14:paraId="589C6DA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uxilia en las actividades y funciones del </w:t>
            </w:r>
            <w:proofErr w:type="gramStart"/>
            <w:r w:rsidRPr="009830CA">
              <w:rPr>
                <w:rFonts w:ascii="Arial" w:hAnsi="Arial" w:cs="Arial"/>
                <w:sz w:val="20"/>
              </w:rPr>
              <w:t>Secretario Técnico</w:t>
            </w:r>
            <w:proofErr w:type="gramEnd"/>
          </w:p>
          <w:p w14:paraId="0426BD24" w14:textId="77777777" w:rsidR="009830CA" w:rsidRPr="009830CA" w:rsidRDefault="009830CA" w:rsidP="00B97EE0">
            <w:pPr>
              <w:pStyle w:val="Textoindependiente"/>
              <w:ind w:right="51"/>
              <w:jc w:val="both"/>
              <w:rPr>
                <w:rFonts w:ascii="Arial" w:hAnsi="Arial" w:cs="Arial"/>
                <w:sz w:val="20"/>
              </w:rPr>
            </w:pPr>
          </w:p>
          <w:p w14:paraId="5D32C70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indicaciones y disposiciones de su jefe inmediato. </w:t>
            </w:r>
          </w:p>
          <w:p w14:paraId="000A0CD2" w14:textId="77777777" w:rsidR="009830CA" w:rsidRPr="009830CA" w:rsidRDefault="009830CA" w:rsidP="00B97EE0">
            <w:pPr>
              <w:pStyle w:val="Textoindependiente"/>
              <w:ind w:right="51"/>
              <w:jc w:val="both"/>
              <w:rPr>
                <w:rFonts w:ascii="Arial" w:hAnsi="Arial" w:cs="Arial"/>
                <w:sz w:val="20"/>
              </w:rPr>
            </w:pPr>
          </w:p>
          <w:p w14:paraId="1C9A8D6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verifica, compara, interpreta, utiliza, prepara, registra, cancela, envía y/o archiva correspondencia, documentos, tarjetas, formatos, solicitudes, en orden alfabético, numérico, por materia o cualquier otro </w:t>
            </w:r>
            <w:proofErr w:type="gramStart"/>
            <w:r w:rsidRPr="009830CA">
              <w:rPr>
                <w:rFonts w:ascii="Arial" w:hAnsi="Arial" w:cs="Arial"/>
                <w:sz w:val="20"/>
              </w:rPr>
              <w:t>sistema adoptados</w:t>
            </w:r>
            <w:proofErr w:type="gramEnd"/>
            <w:r w:rsidRPr="009830CA">
              <w:rPr>
                <w:rFonts w:ascii="Arial" w:hAnsi="Arial" w:cs="Arial"/>
                <w:sz w:val="20"/>
              </w:rPr>
              <w:t xml:space="preserve"> por el Consejo de Administración. </w:t>
            </w:r>
          </w:p>
          <w:p w14:paraId="702ED22D" w14:textId="77777777" w:rsidR="009830CA" w:rsidRPr="009830CA" w:rsidRDefault="009830CA" w:rsidP="00B97EE0">
            <w:pPr>
              <w:pStyle w:val="Textoindependiente"/>
              <w:ind w:right="51"/>
              <w:jc w:val="both"/>
              <w:rPr>
                <w:rFonts w:ascii="Arial" w:hAnsi="Arial" w:cs="Arial"/>
                <w:sz w:val="20"/>
              </w:rPr>
            </w:pPr>
          </w:p>
          <w:p w14:paraId="4F41ED3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Verifica, corrige y actualiza expedientes, fechas, números y totales de datos consignados en documentos, oficios, formas, listados, informes, requisiciones, pedidos y movimientos de expedientes.</w:t>
            </w:r>
          </w:p>
          <w:p w14:paraId="2F35AA40" w14:textId="77777777" w:rsidR="009830CA" w:rsidRPr="009830CA" w:rsidRDefault="009830CA" w:rsidP="00B97EE0">
            <w:pPr>
              <w:pStyle w:val="Textoindependiente"/>
              <w:ind w:right="51"/>
              <w:jc w:val="both"/>
              <w:rPr>
                <w:rFonts w:ascii="Arial" w:hAnsi="Arial" w:cs="Arial"/>
                <w:sz w:val="20"/>
              </w:rPr>
            </w:pPr>
          </w:p>
          <w:p w14:paraId="38D1223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difica, clasifica y forma expedientes, intercala documentos, solicita y efectúa préstamos de documentos, consulta catálogos y archivos, mediante equipos de registro y cómputo y maneja formas impresas.</w:t>
            </w:r>
          </w:p>
          <w:p w14:paraId="4A1B0820" w14:textId="77777777" w:rsidR="009830CA" w:rsidRPr="009830CA" w:rsidRDefault="009830CA" w:rsidP="00B97EE0">
            <w:pPr>
              <w:pStyle w:val="Textoindependiente"/>
              <w:ind w:right="51"/>
              <w:jc w:val="both"/>
              <w:rPr>
                <w:rFonts w:ascii="Arial" w:hAnsi="Arial" w:cs="Arial"/>
                <w:sz w:val="20"/>
              </w:rPr>
            </w:pPr>
          </w:p>
          <w:p w14:paraId="0A13938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nterviene en la depuración e integración de documentos para su trámite correspondiente, toma dictados y los transcribe. </w:t>
            </w:r>
          </w:p>
          <w:p w14:paraId="2C0FB56E" w14:textId="77777777" w:rsidR="009830CA" w:rsidRPr="009830CA" w:rsidRDefault="009830CA" w:rsidP="00B97EE0">
            <w:pPr>
              <w:pStyle w:val="Textoindependiente"/>
              <w:ind w:right="51"/>
              <w:jc w:val="both"/>
              <w:rPr>
                <w:rFonts w:ascii="Arial" w:hAnsi="Arial" w:cs="Arial"/>
                <w:sz w:val="20"/>
              </w:rPr>
            </w:pPr>
          </w:p>
          <w:p w14:paraId="71AFFB7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labora oficios, informes, reportes, formas o requisiciones, cheques, memorandos, cuadros numéricos o de información estadística, relacionados con las funciones específicas del </w:t>
            </w:r>
            <w:proofErr w:type="gramStart"/>
            <w:r w:rsidRPr="009830CA">
              <w:rPr>
                <w:rFonts w:ascii="Arial" w:hAnsi="Arial" w:cs="Arial"/>
                <w:sz w:val="20"/>
              </w:rPr>
              <w:t>Secretario Técnico</w:t>
            </w:r>
            <w:proofErr w:type="gramEnd"/>
            <w:r w:rsidRPr="009830CA">
              <w:rPr>
                <w:rFonts w:ascii="Arial" w:hAnsi="Arial" w:cs="Arial"/>
                <w:sz w:val="20"/>
              </w:rPr>
              <w:t>.</w:t>
            </w:r>
          </w:p>
          <w:p w14:paraId="074E575A" w14:textId="77777777" w:rsidR="009830CA" w:rsidRPr="009830CA" w:rsidRDefault="009830CA" w:rsidP="00B97EE0">
            <w:pPr>
              <w:pStyle w:val="Textoindependiente"/>
              <w:ind w:right="51"/>
              <w:jc w:val="both"/>
              <w:rPr>
                <w:rFonts w:ascii="Arial" w:hAnsi="Arial" w:cs="Arial"/>
                <w:sz w:val="20"/>
              </w:rPr>
            </w:pPr>
          </w:p>
          <w:p w14:paraId="6379D2D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órdenes de compra.</w:t>
            </w:r>
          </w:p>
          <w:p w14:paraId="53995B77" w14:textId="77777777" w:rsidR="009830CA" w:rsidRPr="009830CA" w:rsidRDefault="009830CA" w:rsidP="00B97EE0">
            <w:pPr>
              <w:pStyle w:val="Textoindependiente"/>
              <w:ind w:right="51"/>
              <w:jc w:val="both"/>
              <w:rPr>
                <w:rFonts w:ascii="Arial" w:hAnsi="Arial" w:cs="Arial"/>
                <w:sz w:val="20"/>
              </w:rPr>
            </w:pPr>
          </w:p>
          <w:p w14:paraId="3D56BF45" w14:textId="7CA64D96"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labora y llena los formatos referentes a movimientos de personal, que </w:t>
            </w:r>
            <w:r w:rsidR="00AD583B" w:rsidRPr="009830CA">
              <w:rPr>
                <w:rFonts w:ascii="Arial" w:hAnsi="Arial" w:cs="Arial"/>
                <w:sz w:val="20"/>
              </w:rPr>
              <w:t>consignas altas</w:t>
            </w:r>
            <w:r w:rsidRPr="009830CA">
              <w:rPr>
                <w:rFonts w:ascii="Arial" w:hAnsi="Arial" w:cs="Arial"/>
                <w:sz w:val="20"/>
              </w:rPr>
              <w:t xml:space="preserve">, bajas y cambios de categoría o de turno del personal; posteriormente, recaba la firma de autorización del </w:t>
            </w:r>
            <w:proofErr w:type="gramStart"/>
            <w:r w:rsidRPr="009830CA">
              <w:rPr>
                <w:rFonts w:ascii="Arial" w:hAnsi="Arial" w:cs="Arial"/>
                <w:sz w:val="20"/>
              </w:rPr>
              <w:t>Secretario Técnico</w:t>
            </w:r>
            <w:proofErr w:type="gramEnd"/>
            <w:r w:rsidRPr="009830CA">
              <w:rPr>
                <w:rFonts w:ascii="Arial" w:hAnsi="Arial" w:cs="Arial"/>
                <w:sz w:val="20"/>
              </w:rPr>
              <w:t xml:space="preserve"> del Consejo.</w:t>
            </w:r>
          </w:p>
          <w:p w14:paraId="43F48824" w14:textId="77777777" w:rsidR="009830CA" w:rsidRPr="009830CA" w:rsidRDefault="009830CA" w:rsidP="00B97EE0">
            <w:pPr>
              <w:pStyle w:val="Textoindependiente"/>
              <w:ind w:right="51"/>
              <w:jc w:val="both"/>
              <w:rPr>
                <w:rFonts w:ascii="Arial" w:hAnsi="Arial" w:cs="Arial"/>
                <w:sz w:val="20"/>
              </w:rPr>
            </w:pPr>
          </w:p>
          <w:p w14:paraId="1717B14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y envía a la Secretaría de Finanzas los listados del personal comisionado, para descuentos por las incidencias (faltas, retardos, permisos, etc.) del referido personal.</w:t>
            </w:r>
          </w:p>
          <w:p w14:paraId="02F80533" w14:textId="77777777" w:rsidR="009830CA" w:rsidRPr="009830CA" w:rsidRDefault="009830CA" w:rsidP="00B97EE0">
            <w:pPr>
              <w:pStyle w:val="Textoindependiente"/>
              <w:ind w:right="51"/>
              <w:jc w:val="both"/>
              <w:rPr>
                <w:rFonts w:ascii="Arial" w:hAnsi="Arial" w:cs="Arial"/>
                <w:sz w:val="20"/>
              </w:rPr>
            </w:pPr>
          </w:p>
          <w:p w14:paraId="7FEC2F4B" w14:textId="2EA2805E"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lamadas telefónicas y </w:t>
            </w:r>
            <w:r w:rsidR="00AD583B" w:rsidRPr="009830CA">
              <w:rPr>
                <w:rFonts w:ascii="Arial" w:hAnsi="Arial" w:cs="Arial"/>
                <w:sz w:val="20"/>
              </w:rPr>
              <w:t>concertar</w:t>
            </w:r>
            <w:r w:rsidRPr="009830CA">
              <w:rPr>
                <w:rFonts w:ascii="Arial" w:hAnsi="Arial" w:cs="Arial"/>
                <w:sz w:val="20"/>
              </w:rPr>
              <w:t xml:space="preserve"> entrevistas.</w:t>
            </w:r>
          </w:p>
          <w:p w14:paraId="22DF522D" w14:textId="77777777" w:rsidR="009830CA" w:rsidRPr="009830CA" w:rsidRDefault="009830CA" w:rsidP="00B97EE0">
            <w:pPr>
              <w:pStyle w:val="Textoindependiente"/>
              <w:ind w:right="51"/>
              <w:jc w:val="both"/>
              <w:rPr>
                <w:rFonts w:ascii="Arial" w:hAnsi="Arial" w:cs="Arial"/>
                <w:sz w:val="20"/>
              </w:rPr>
            </w:pPr>
          </w:p>
          <w:p w14:paraId="6C60518D" w14:textId="534D4884"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requerimientos del servicio a derechohabientes, beneficiarios, trabajadores de Oficinas </w:t>
            </w:r>
            <w:r w:rsidR="00AD583B" w:rsidRPr="009830CA">
              <w:rPr>
                <w:rFonts w:ascii="Arial" w:hAnsi="Arial" w:cs="Arial"/>
                <w:sz w:val="20"/>
              </w:rPr>
              <w:t>Centrales y</w:t>
            </w:r>
            <w:r w:rsidRPr="009830CA">
              <w:rPr>
                <w:rFonts w:ascii="Arial" w:hAnsi="Arial" w:cs="Arial"/>
                <w:sz w:val="20"/>
              </w:rPr>
              <w:t xml:space="preserve"> al público en general, en forma directa por medio de intercomunicación, para informar, aclarar y orientar.</w:t>
            </w:r>
          </w:p>
          <w:p w14:paraId="462579D2" w14:textId="77777777" w:rsidR="009830CA" w:rsidRPr="009830CA" w:rsidRDefault="009830CA" w:rsidP="00B97EE0">
            <w:pPr>
              <w:pStyle w:val="Textoindependiente"/>
              <w:ind w:right="51"/>
              <w:jc w:val="both"/>
              <w:rPr>
                <w:rFonts w:ascii="Arial" w:hAnsi="Arial" w:cs="Arial"/>
                <w:sz w:val="20"/>
              </w:rPr>
            </w:pPr>
          </w:p>
          <w:p w14:paraId="26BF40D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disposiciones del </w:t>
            </w:r>
            <w:proofErr w:type="gramStart"/>
            <w:r w:rsidRPr="009830CA">
              <w:rPr>
                <w:rFonts w:ascii="Arial" w:hAnsi="Arial" w:cs="Arial"/>
                <w:sz w:val="20"/>
              </w:rPr>
              <w:t>Secretario Técnico</w:t>
            </w:r>
            <w:proofErr w:type="gramEnd"/>
            <w:r w:rsidRPr="009830CA">
              <w:rPr>
                <w:rFonts w:ascii="Arial" w:hAnsi="Arial" w:cs="Arial"/>
                <w:sz w:val="20"/>
              </w:rPr>
              <w:t xml:space="preserve"> del Consejo de Administración.</w:t>
            </w:r>
          </w:p>
          <w:p w14:paraId="12271987" w14:textId="77777777" w:rsidR="009830CA" w:rsidRPr="009830CA" w:rsidRDefault="009830CA" w:rsidP="00B97EE0">
            <w:pPr>
              <w:pStyle w:val="Textoindependiente"/>
              <w:ind w:right="51"/>
              <w:jc w:val="both"/>
              <w:rPr>
                <w:rFonts w:ascii="Arial" w:hAnsi="Arial" w:cs="Arial"/>
                <w:sz w:val="20"/>
              </w:rPr>
            </w:pPr>
          </w:p>
          <w:p w14:paraId="010B03F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maneja y envía documentos. </w:t>
            </w:r>
          </w:p>
          <w:p w14:paraId="1EA41637" w14:textId="77777777" w:rsidR="009830CA" w:rsidRPr="009830CA" w:rsidRDefault="009830CA" w:rsidP="00B97EE0">
            <w:pPr>
              <w:pStyle w:val="Textoindependiente"/>
              <w:ind w:right="51"/>
              <w:jc w:val="both"/>
              <w:rPr>
                <w:rFonts w:ascii="Arial" w:hAnsi="Arial" w:cs="Arial"/>
                <w:sz w:val="20"/>
              </w:rPr>
            </w:pPr>
          </w:p>
          <w:p w14:paraId="17F4FCA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Opera computadora, máquinas de escribir, copiadora, equipo de oficina. </w:t>
            </w:r>
          </w:p>
          <w:p w14:paraId="2C8D21EB" w14:textId="77777777" w:rsidR="009830CA" w:rsidRPr="009830CA" w:rsidRDefault="009830CA" w:rsidP="00B97EE0">
            <w:pPr>
              <w:pStyle w:val="Textoindependiente"/>
              <w:ind w:right="51"/>
              <w:jc w:val="both"/>
              <w:rPr>
                <w:rFonts w:ascii="Arial" w:hAnsi="Arial" w:cs="Arial"/>
                <w:sz w:val="20"/>
              </w:rPr>
            </w:pPr>
          </w:p>
          <w:p w14:paraId="3D5AF9A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6627F2C9" w14:textId="77777777" w:rsidR="009830CA" w:rsidRPr="009830CA" w:rsidRDefault="009830CA" w:rsidP="00B97EE0">
            <w:pPr>
              <w:pStyle w:val="Textoindependiente"/>
              <w:ind w:right="51"/>
              <w:jc w:val="both"/>
              <w:rPr>
                <w:rFonts w:ascii="Arial" w:hAnsi="Arial" w:cs="Arial"/>
                <w:sz w:val="20"/>
              </w:rPr>
            </w:pPr>
          </w:p>
          <w:p w14:paraId="259A0840" w14:textId="065033D5"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Participa y asiste a cursos de capacitación que la </w:t>
            </w:r>
            <w:r w:rsidR="00AD583B" w:rsidRPr="009830CA">
              <w:rPr>
                <w:rFonts w:ascii="Arial" w:hAnsi="Arial" w:cs="Arial"/>
                <w:sz w:val="20"/>
              </w:rPr>
              <w:t>Institución determine</w:t>
            </w:r>
            <w:r w:rsidRPr="009830CA">
              <w:rPr>
                <w:rFonts w:ascii="Arial" w:hAnsi="Arial" w:cs="Arial"/>
                <w:sz w:val="20"/>
              </w:rPr>
              <w:t>.</w:t>
            </w:r>
          </w:p>
        </w:tc>
      </w:tr>
    </w:tbl>
    <w:p w14:paraId="79887F0C" w14:textId="77777777" w:rsidR="009830CA" w:rsidRDefault="009830CA" w:rsidP="00B97EE0">
      <w:pPr>
        <w:spacing w:after="0" w:line="360" w:lineRule="auto"/>
        <w:jc w:val="both"/>
        <w:rPr>
          <w:rFonts w:ascii="Arial" w:hAnsi="Arial" w:cs="Arial"/>
          <w:sz w:val="20"/>
          <w:szCs w:val="20"/>
        </w:rPr>
      </w:pPr>
    </w:p>
    <w:p w14:paraId="047EDF15" w14:textId="77777777" w:rsidR="00111231" w:rsidRDefault="00111231" w:rsidP="00B97EE0">
      <w:pPr>
        <w:spacing w:after="0" w:line="360" w:lineRule="auto"/>
        <w:jc w:val="both"/>
        <w:rPr>
          <w:rFonts w:ascii="Arial" w:hAnsi="Arial" w:cs="Arial"/>
          <w:sz w:val="20"/>
          <w:szCs w:val="20"/>
        </w:rPr>
      </w:pPr>
    </w:p>
    <w:p w14:paraId="1240D584" w14:textId="77777777" w:rsidR="00111231" w:rsidRDefault="00111231" w:rsidP="00B97EE0">
      <w:pPr>
        <w:spacing w:after="0" w:line="360" w:lineRule="auto"/>
        <w:jc w:val="both"/>
        <w:rPr>
          <w:rFonts w:ascii="Arial" w:hAnsi="Arial" w:cs="Arial"/>
          <w:sz w:val="20"/>
          <w:szCs w:val="20"/>
        </w:rPr>
      </w:pPr>
    </w:p>
    <w:p w14:paraId="5C4BD4DC" w14:textId="77777777" w:rsidR="00111231" w:rsidRDefault="00111231" w:rsidP="00B97EE0">
      <w:pPr>
        <w:spacing w:after="0" w:line="360" w:lineRule="auto"/>
        <w:jc w:val="both"/>
        <w:rPr>
          <w:rFonts w:ascii="Arial" w:hAnsi="Arial" w:cs="Arial"/>
          <w:sz w:val="20"/>
          <w:szCs w:val="20"/>
        </w:rPr>
      </w:pPr>
    </w:p>
    <w:p w14:paraId="6431E6B1" w14:textId="77777777" w:rsidR="00111231" w:rsidRDefault="00111231" w:rsidP="00B97EE0">
      <w:pPr>
        <w:spacing w:after="0" w:line="360" w:lineRule="auto"/>
        <w:jc w:val="both"/>
        <w:rPr>
          <w:rFonts w:ascii="Arial" w:hAnsi="Arial" w:cs="Arial"/>
          <w:sz w:val="20"/>
          <w:szCs w:val="20"/>
        </w:rPr>
      </w:pPr>
    </w:p>
    <w:p w14:paraId="696C0E48" w14:textId="77777777" w:rsidR="00111231" w:rsidRDefault="00111231" w:rsidP="00B97EE0">
      <w:pPr>
        <w:spacing w:after="0" w:line="360" w:lineRule="auto"/>
        <w:jc w:val="both"/>
        <w:rPr>
          <w:rFonts w:ascii="Arial" w:hAnsi="Arial" w:cs="Arial"/>
          <w:sz w:val="20"/>
          <w:szCs w:val="20"/>
        </w:rPr>
      </w:pPr>
    </w:p>
    <w:p w14:paraId="716CD544" w14:textId="77777777" w:rsidR="00111231" w:rsidRDefault="00111231" w:rsidP="00B97EE0">
      <w:pPr>
        <w:spacing w:after="0" w:line="360" w:lineRule="auto"/>
        <w:jc w:val="both"/>
        <w:rPr>
          <w:rFonts w:ascii="Arial" w:hAnsi="Arial" w:cs="Arial"/>
          <w:sz w:val="20"/>
          <w:szCs w:val="20"/>
        </w:rPr>
      </w:pPr>
    </w:p>
    <w:p w14:paraId="698FAED8"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744107E6" w14:textId="77777777" w:rsidTr="009830CA">
        <w:tc>
          <w:tcPr>
            <w:tcW w:w="9084" w:type="dxa"/>
          </w:tcPr>
          <w:p w14:paraId="48339678" w14:textId="77777777" w:rsidR="009830CA" w:rsidRPr="009830CA" w:rsidRDefault="009830CA" w:rsidP="00B97EE0">
            <w:pPr>
              <w:spacing w:after="0"/>
              <w:rPr>
                <w:rFonts w:ascii="Arial" w:hAnsi="Arial" w:cs="Arial"/>
                <w:sz w:val="20"/>
                <w:szCs w:val="20"/>
              </w:rPr>
            </w:pPr>
          </w:p>
          <w:p w14:paraId="7E20590D"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ADMINISTRATIVO DE VOCALÍA DE CONFIANZA</w:t>
            </w:r>
          </w:p>
          <w:p w14:paraId="3A05314C" w14:textId="77777777" w:rsidR="009830CA" w:rsidRPr="009830CA" w:rsidRDefault="009830CA" w:rsidP="00B97EE0">
            <w:pPr>
              <w:spacing w:after="0"/>
              <w:jc w:val="center"/>
              <w:rPr>
                <w:rFonts w:ascii="Arial" w:hAnsi="Arial" w:cs="Arial"/>
                <w:sz w:val="20"/>
                <w:szCs w:val="20"/>
              </w:rPr>
            </w:pPr>
          </w:p>
        </w:tc>
      </w:tr>
    </w:tbl>
    <w:p w14:paraId="7DD8F3D8"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4B701409" w14:textId="77777777" w:rsidTr="009830CA">
        <w:tc>
          <w:tcPr>
            <w:tcW w:w="2448" w:type="dxa"/>
          </w:tcPr>
          <w:p w14:paraId="070F97E3"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quisitos:</w:t>
            </w:r>
          </w:p>
        </w:tc>
        <w:tc>
          <w:tcPr>
            <w:tcW w:w="6732" w:type="dxa"/>
          </w:tcPr>
          <w:p w14:paraId="7C42A10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232860E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5F1A9CB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1AFA082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0518399C"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0D66BCF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396AFD8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588E1D8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5F0FC84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B83AF9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glamentos aplicables.</w:t>
            </w:r>
          </w:p>
          <w:p w14:paraId="05F37B7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68D333D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de manuales de organización y procedimientos, perfiles de ingreso y desempeño, relaciones de mando y actividades consignadas a la categoría.</w:t>
            </w:r>
          </w:p>
          <w:p w14:paraId="09792CE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08BD6E2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66383AF0" w14:textId="77777777" w:rsidR="009830CA" w:rsidRPr="009830CA" w:rsidRDefault="009830CA" w:rsidP="00B97EE0">
            <w:pPr>
              <w:spacing w:after="0"/>
              <w:ind w:left="2124" w:hanging="2105"/>
              <w:rPr>
                <w:rFonts w:ascii="Arial" w:hAnsi="Arial" w:cs="Arial"/>
                <w:sz w:val="20"/>
                <w:szCs w:val="20"/>
              </w:rPr>
            </w:pPr>
            <w:r w:rsidRPr="009830CA">
              <w:rPr>
                <w:rFonts w:ascii="Arial" w:hAnsi="Arial" w:cs="Arial"/>
                <w:sz w:val="20"/>
                <w:szCs w:val="20"/>
              </w:rPr>
              <w:t>reconocidas.</w:t>
            </w:r>
          </w:p>
          <w:p w14:paraId="163A08C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12C1FF69" w14:textId="77777777" w:rsidTr="009830CA">
        <w:tc>
          <w:tcPr>
            <w:tcW w:w="2448" w:type="dxa"/>
          </w:tcPr>
          <w:p w14:paraId="25BD7144"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laciones de Mando:</w:t>
            </w:r>
          </w:p>
        </w:tc>
        <w:tc>
          <w:tcPr>
            <w:tcW w:w="6732" w:type="dxa"/>
          </w:tcPr>
          <w:p w14:paraId="6FAF08E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8F67A6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Vocal.</w:t>
            </w:r>
          </w:p>
        </w:tc>
      </w:tr>
      <w:tr w:rsidR="009830CA" w:rsidRPr="009830CA" w14:paraId="35CAB5B1" w14:textId="77777777" w:rsidTr="009830CA">
        <w:tc>
          <w:tcPr>
            <w:tcW w:w="2448" w:type="dxa"/>
          </w:tcPr>
          <w:p w14:paraId="377011A6" w14:textId="77777777" w:rsidR="009830CA" w:rsidRPr="00B97EE0" w:rsidRDefault="009830CA" w:rsidP="00B97EE0">
            <w:pPr>
              <w:spacing w:after="0"/>
              <w:jc w:val="both"/>
              <w:rPr>
                <w:rFonts w:ascii="Arial" w:hAnsi="Arial" w:cs="Arial"/>
                <w:b/>
                <w:sz w:val="20"/>
                <w:szCs w:val="20"/>
              </w:rPr>
            </w:pPr>
            <w:r w:rsidRPr="00B97EE0">
              <w:rPr>
                <w:rFonts w:ascii="Arial" w:hAnsi="Arial" w:cs="Arial"/>
                <w:b/>
                <w:sz w:val="20"/>
                <w:szCs w:val="20"/>
              </w:rPr>
              <w:t>Actividades:</w:t>
            </w:r>
            <w:r w:rsidRPr="00B97EE0">
              <w:rPr>
                <w:rFonts w:ascii="Arial" w:hAnsi="Arial" w:cs="Arial"/>
                <w:b/>
                <w:sz w:val="20"/>
                <w:szCs w:val="20"/>
              </w:rPr>
              <w:tab/>
            </w:r>
          </w:p>
        </w:tc>
        <w:tc>
          <w:tcPr>
            <w:tcW w:w="6732" w:type="dxa"/>
          </w:tcPr>
          <w:p w14:paraId="6161D11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00A02E24" w14:textId="77777777" w:rsidR="009830CA" w:rsidRPr="009830CA" w:rsidRDefault="009830CA" w:rsidP="00B97EE0">
            <w:pPr>
              <w:pStyle w:val="Textoindependiente"/>
              <w:ind w:right="51"/>
              <w:jc w:val="both"/>
              <w:rPr>
                <w:rFonts w:ascii="Arial" w:hAnsi="Arial" w:cs="Arial"/>
                <w:sz w:val="20"/>
              </w:rPr>
            </w:pPr>
          </w:p>
          <w:p w14:paraId="1C16BE1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uxilia en las actividades y funciones del Vocal Ejecutivo.</w:t>
            </w:r>
          </w:p>
          <w:p w14:paraId="2F868BB6" w14:textId="77777777" w:rsidR="009830CA" w:rsidRPr="009830CA" w:rsidRDefault="009830CA" w:rsidP="00B97EE0">
            <w:pPr>
              <w:pStyle w:val="Textoindependiente"/>
              <w:ind w:right="51"/>
              <w:jc w:val="both"/>
              <w:rPr>
                <w:rFonts w:ascii="Arial" w:hAnsi="Arial" w:cs="Arial"/>
                <w:sz w:val="20"/>
              </w:rPr>
            </w:pPr>
          </w:p>
          <w:p w14:paraId="57AA9BE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indicaciones y disposiciones de su jefe inmediato. </w:t>
            </w:r>
          </w:p>
          <w:p w14:paraId="472C83EA" w14:textId="77777777" w:rsidR="009830CA" w:rsidRPr="009830CA" w:rsidRDefault="009830CA" w:rsidP="00B97EE0">
            <w:pPr>
              <w:pStyle w:val="Textoindependiente"/>
              <w:ind w:right="51"/>
              <w:jc w:val="both"/>
              <w:rPr>
                <w:rFonts w:ascii="Arial" w:hAnsi="Arial" w:cs="Arial"/>
                <w:sz w:val="20"/>
              </w:rPr>
            </w:pPr>
          </w:p>
          <w:p w14:paraId="11CD7BA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verifica, compara, interpreta, utiliza, prepara, registra, cancela, envía y/o archiva correspondencia, documentos, tarjetas, formatos, solicitudes, en orden alfabético, numérico, por materia o cualquier otro </w:t>
            </w:r>
            <w:proofErr w:type="gramStart"/>
            <w:r w:rsidRPr="009830CA">
              <w:rPr>
                <w:rFonts w:ascii="Arial" w:hAnsi="Arial" w:cs="Arial"/>
                <w:sz w:val="20"/>
              </w:rPr>
              <w:t>sistema adoptados</w:t>
            </w:r>
            <w:proofErr w:type="gramEnd"/>
            <w:r w:rsidRPr="009830CA">
              <w:rPr>
                <w:rFonts w:ascii="Arial" w:hAnsi="Arial" w:cs="Arial"/>
                <w:sz w:val="20"/>
              </w:rPr>
              <w:t xml:space="preserve"> por el Consejo de Administración. </w:t>
            </w:r>
          </w:p>
          <w:p w14:paraId="130C9E3E" w14:textId="77777777" w:rsidR="009830CA" w:rsidRPr="009830CA" w:rsidRDefault="009830CA" w:rsidP="00B97EE0">
            <w:pPr>
              <w:pStyle w:val="Textoindependiente"/>
              <w:ind w:right="51"/>
              <w:jc w:val="both"/>
              <w:rPr>
                <w:rFonts w:ascii="Arial" w:hAnsi="Arial" w:cs="Arial"/>
                <w:sz w:val="20"/>
              </w:rPr>
            </w:pPr>
          </w:p>
          <w:p w14:paraId="661F605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Verifica, corrige y actualiza expedientes, fechas, números y totales de datos consignados en documentos, oficios, formas, listados, informes, requisiciones, pedidos y movimientos de expedientes.</w:t>
            </w:r>
          </w:p>
          <w:p w14:paraId="5CBF4C02" w14:textId="77777777" w:rsidR="009830CA" w:rsidRPr="009830CA" w:rsidRDefault="009830CA" w:rsidP="00B97EE0">
            <w:pPr>
              <w:pStyle w:val="Textoindependiente"/>
              <w:ind w:right="51"/>
              <w:jc w:val="both"/>
              <w:rPr>
                <w:rFonts w:ascii="Arial" w:hAnsi="Arial" w:cs="Arial"/>
                <w:sz w:val="20"/>
              </w:rPr>
            </w:pPr>
          </w:p>
          <w:p w14:paraId="31D3CC3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odifica, clasifica y forma expedientes, glosa, intercala documentos, solicita y efectúa préstamos de documentos, consulta catálogos y archivos, mediante equipos de registro y cómputo y maneja formas </w:t>
            </w:r>
            <w:r w:rsidRPr="009830CA">
              <w:rPr>
                <w:rFonts w:ascii="Arial" w:hAnsi="Arial" w:cs="Arial"/>
                <w:sz w:val="20"/>
              </w:rPr>
              <w:lastRenderedPageBreak/>
              <w:t>impresas.</w:t>
            </w:r>
          </w:p>
          <w:p w14:paraId="254ED5AB" w14:textId="77777777" w:rsidR="009830CA" w:rsidRPr="009830CA" w:rsidRDefault="009830CA" w:rsidP="00B97EE0">
            <w:pPr>
              <w:pStyle w:val="Textoindependiente"/>
              <w:ind w:right="51"/>
              <w:jc w:val="both"/>
              <w:rPr>
                <w:rFonts w:ascii="Arial" w:hAnsi="Arial" w:cs="Arial"/>
                <w:sz w:val="20"/>
              </w:rPr>
            </w:pPr>
          </w:p>
          <w:p w14:paraId="5C67B99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nterviene en la depuración e integración de facturas para su trámite correspondiente, toma dictados y los transcribe. </w:t>
            </w:r>
          </w:p>
          <w:p w14:paraId="1248BA98" w14:textId="77777777" w:rsidR="009830CA" w:rsidRPr="009830CA" w:rsidRDefault="009830CA" w:rsidP="00B97EE0">
            <w:pPr>
              <w:pStyle w:val="Textoindependiente"/>
              <w:ind w:right="51"/>
              <w:jc w:val="both"/>
              <w:rPr>
                <w:rFonts w:ascii="Arial" w:hAnsi="Arial" w:cs="Arial"/>
                <w:sz w:val="20"/>
              </w:rPr>
            </w:pPr>
          </w:p>
          <w:p w14:paraId="0B2B04A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oficios, informes, reportes, formas o requisiciones, cheques, memorandos, cuadros numéricos o de información estadística, relacionados con las funciones específicas del Vocal.</w:t>
            </w:r>
          </w:p>
          <w:p w14:paraId="0C5F482D" w14:textId="77777777" w:rsidR="009830CA" w:rsidRPr="009830CA" w:rsidRDefault="009830CA" w:rsidP="00B97EE0">
            <w:pPr>
              <w:pStyle w:val="Textoindependiente"/>
              <w:ind w:right="51"/>
              <w:jc w:val="both"/>
              <w:rPr>
                <w:rFonts w:ascii="Arial" w:hAnsi="Arial" w:cs="Arial"/>
                <w:sz w:val="20"/>
              </w:rPr>
            </w:pPr>
          </w:p>
          <w:p w14:paraId="3E60AC5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a elaboración de documentos relacionados con las funciones específicas del Vocal Ejecutivo.</w:t>
            </w:r>
          </w:p>
          <w:p w14:paraId="1DC00562" w14:textId="77777777" w:rsidR="009830CA" w:rsidRPr="009830CA" w:rsidRDefault="009830CA" w:rsidP="00B97EE0">
            <w:pPr>
              <w:pStyle w:val="Textoindependiente"/>
              <w:ind w:right="51"/>
              <w:jc w:val="both"/>
              <w:rPr>
                <w:rFonts w:ascii="Arial" w:hAnsi="Arial" w:cs="Arial"/>
                <w:sz w:val="20"/>
              </w:rPr>
            </w:pPr>
          </w:p>
          <w:p w14:paraId="6A9B4589" w14:textId="005F5B79"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lamadas telefónicas y </w:t>
            </w:r>
            <w:r w:rsidR="00AD583B" w:rsidRPr="009830CA">
              <w:rPr>
                <w:rFonts w:ascii="Arial" w:hAnsi="Arial" w:cs="Arial"/>
                <w:sz w:val="20"/>
              </w:rPr>
              <w:t>concreta</w:t>
            </w:r>
            <w:r w:rsidR="00AD583B">
              <w:rPr>
                <w:rFonts w:ascii="Arial" w:hAnsi="Arial" w:cs="Arial"/>
                <w:sz w:val="20"/>
              </w:rPr>
              <w:t>r</w:t>
            </w:r>
            <w:r w:rsidR="00AD583B" w:rsidRPr="009830CA">
              <w:rPr>
                <w:rFonts w:ascii="Arial" w:hAnsi="Arial" w:cs="Arial"/>
                <w:sz w:val="20"/>
              </w:rPr>
              <w:t xml:space="preserve"> entrevistas</w:t>
            </w:r>
            <w:r w:rsidRPr="009830CA">
              <w:rPr>
                <w:rFonts w:ascii="Arial" w:hAnsi="Arial" w:cs="Arial"/>
                <w:sz w:val="20"/>
              </w:rPr>
              <w:t>.</w:t>
            </w:r>
          </w:p>
          <w:p w14:paraId="61C776CE" w14:textId="77777777" w:rsidR="009830CA" w:rsidRPr="009830CA" w:rsidRDefault="009830CA" w:rsidP="00B97EE0">
            <w:pPr>
              <w:pStyle w:val="Textoindependiente"/>
              <w:ind w:right="51"/>
              <w:jc w:val="both"/>
              <w:rPr>
                <w:rFonts w:ascii="Arial" w:hAnsi="Arial" w:cs="Arial"/>
                <w:sz w:val="20"/>
              </w:rPr>
            </w:pPr>
          </w:p>
          <w:p w14:paraId="3C25951A" w14:textId="1F4424C4"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requerimientos del servicio a derechohabientes, beneficiarios, trabajadores de Oficinas </w:t>
            </w:r>
            <w:r w:rsidR="00AD583B" w:rsidRPr="009830CA">
              <w:rPr>
                <w:rFonts w:ascii="Arial" w:hAnsi="Arial" w:cs="Arial"/>
                <w:sz w:val="20"/>
              </w:rPr>
              <w:t>Centrales y</w:t>
            </w:r>
            <w:r w:rsidRPr="009830CA">
              <w:rPr>
                <w:rFonts w:ascii="Arial" w:hAnsi="Arial" w:cs="Arial"/>
                <w:sz w:val="20"/>
              </w:rPr>
              <w:t xml:space="preserve"> al público en general, en forma directa por medio de intercomunicación, para informar, aclarar y orientar.</w:t>
            </w:r>
          </w:p>
          <w:p w14:paraId="08D5DF3D" w14:textId="77777777" w:rsidR="009830CA" w:rsidRPr="009830CA" w:rsidRDefault="009830CA" w:rsidP="00B97EE0">
            <w:pPr>
              <w:pStyle w:val="Textoindependiente"/>
              <w:ind w:right="51"/>
              <w:jc w:val="both"/>
              <w:rPr>
                <w:rFonts w:ascii="Arial" w:hAnsi="Arial" w:cs="Arial"/>
                <w:sz w:val="20"/>
              </w:rPr>
            </w:pPr>
          </w:p>
          <w:p w14:paraId="0FE1E40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Maneja fondo de caja.</w:t>
            </w:r>
          </w:p>
          <w:p w14:paraId="67F4C0B8" w14:textId="77777777" w:rsidR="009830CA" w:rsidRPr="009830CA" w:rsidRDefault="009830CA" w:rsidP="00B97EE0">
            <w:pPr>
              <w:pStyle w:val="Textoindependiente"/>
              <w:ind w:right="51"/>
              <w:jc w:val="both"/>
              <w:rPr>
                <w:rFonts w:ascii="Arial" w:hAnsi="Arial" w:cs="Arial"/>
                <w:sz w:val="20"/>
              </w:rPr>
            </w:pPr>
          </w:p>
          <w:p w14:paraId="3392423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maneja y envía documentos. </w:t>
            </w:r>
          </w:p>
          <w:p w14:paraId="0D020222" w14:textId="77777777" w:rsidR="009830CA" w:rsidRPr="009830CA" w:rsidRDefault="009830CA" w:rsidP="00B97EE0">
            <w:pPr>
              <w:pStyle w:val="Textoindependiente"/>
              <w:ind w:right="51"/>
              <w:jc w:val="both"/>
              <w:rPr>
                <w:rFonts w:ascii="Arial" w:hAnsi="Arial" w:cs="Arial"/>
                <w:sz w:val="20"/>
              </w:rPr>
            </w:pPr>
          </w:p>
          <w:p w14:paraId="21188BE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Opera computadora, máquinas de escribir, copiadora, equipo de oficina. </w:t>
            </w:r>
          </w:p>
          <w:p w14:paraId="45BBBD36" w14:textId="77777777" w:rsidR="009830CA" w:rsidRPr="009830CA" w:rsidRDefault="009830CA" w:rsidP="00B97EE0">
            <w:pPr>
              <w:pStyle w:val="Textoindependiente"/>
              <w:ind w:right="51"/>
              <w:jc w:val="both"/>
              <w:rPr>
                <w:rFonts w:ascii="Arial" w:hAnsi="Arial" w:cs="Arial"/>
                <w:sz w:val="20"/>
              </w:rPr>
            </w:pPr>
          </w:p>
          <w:p w14:paraId="4E56A57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6D16D92A" w14:textId="77777777" w:rsidR="009830CA" w:rsidRPr="009830CA" w:rsidRDefault="009830CA" w:rsidP="00B97EE0">
            <w:pPr>
              <w:pStyle w:val="Textoindependiente"/>
              <w:ind w:right="51"/>
              <w:jc w:val="both"/>
              <w:rPr>
                <w:rFonts w:ascii="Arial" w:hAnsi="Arial" w:cs="Arial"/>
                <w:sz w:val="20"/>
              </w:rPr>
            </w:pPr>
          </w:p>
          <w:p w14:paraId="209601AB" w14:textId="73152601"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Participa y asiste a cursos de capacitación que </w:t>
            </w:r>
            <w:r w:rsidR="00AD583B" w:rsidRPr="009830CA">
              <w:rPr>
                <w:rFonts w:ascii="Arial" w:hAnsi="Arial" w:cs="Arial"/>
                <w:sz w:val="20"/>
              </w:rPr>
              <w:t>la Institución</w:t>
            </w:r>
            <w:r w:rsidRPr="009830CA">
              <w:rPr>
                <w:rFonts w:ascii="Arial" w:hAnsi="Arial" w:cs="Arial"/>
                <w:sz w:val="20"/>
              </w:rPr>
              <w:t xml:space="preserve"> determine.</w:t>
            </w:r>
          </w:p>
        </w:tc>
      </w:tr>
    </w:tbl>
    <w:p w14:paraId="3CA92676" w14:textId="77777777" w:rsidR="009830CA" w:rsidRPr="009830CA" w:rsidRDefault="009830CA" w:rsidP="00B97EE0">
      <w:pPr>
        <w:spacing w:after="0" w:line="360" w:lineRule="auto"/>
        <w:jc w:val="both"/>
        <w:rPr>
          <w:rFonts w:ascii="Arial" w:hAnsi="Arial" w:cs="Arial"/>
          <w:sz w:val="20"/>
          <w:szCs w:val="20"/>
        </w:rPr>
      </w:pPr>
    </w:p>
    <w:p w14:paraId="40354A91" w14:textId="77777777" w:rsidR="009830CA" w:rsidRPr="009830CA" w:rsidRDefault="009830CA" w:rsidP="00B97EE0">
      <w:pPr>
        <w:spacing w:after="0" w:line="360" w:lineRule="auto"/>
        <w:jc w:val="both"/>
        <w:rPr>
          <w:rFonts w:ascii="Arial" w:hAnsi="Arial" w:cs="Arial"/>
          <w:sz w:val="20"/>
          <w:szCs w:val="20"/>
        </w:rPr>
      </w:pPr>
    </w:p>
    <w:p w14:paraId="577A8460" w14:textId="77777777" w:rsidR="009830CA" w:rsidRPr="009830CA" w:rsidRDefault="009830CA" w:rsidP="00B97EE0">
      <w:pPr>
        <w:spacing w:after="0" w:line="360" w:lineRule="auto"/>
        <w:jc w:val="both"/>
        <w:rPr>
          <w:rFonts w:ascii="Arial" w:hAnsi="Arial" w:cs="Arial"/>
          <w:sz w:val="20"/>
          <w:szCs w:val="20"/>
        </w:rPr>
      </w:pPr>
    </w:p>
    <w:p w14:paraId="12353FB4" w14:textId="77777777" w:rsidR="009830CA" w:rsidRDefault="009830CA" w:rsidP="00B97EE0">
      <w:pPr>
        <w:spacing w:after="0" w:line="360" w:lineRule="auto"/>
        <w:jc w:val="both"/>
        <w:rPr>
          <w:rFonts w:ascii="Arial" w:hAnsi="Arial" w:cs="Arial"/>
          <w:sz w:val="20"/>
          <w:szCs w:val="20"/>
        </w:rPr>
      </w:pPr>
    </w:p>
    <w:p w14:paraId="1FD9944A" w14:textId="77777777" w:rsidR="00111231" w:rsidRDefault="00111231" w:rsidP="00B97EE0">
      <w:pPr>
        <w:spacing w:after="0" w:line="360" w:lineRule="auto"/>
        <w:jc w:val="both"/>
        <w:rPr>
          <w:rFonts w:ascii="Arial" w:hAnsi="Arial" w:cs="Arial"/>
          <w:sz w:val="20"/>
          <w:szCs w:val="20"/>
        </w:rPr>
      </w:pPr>
    </w:p>
    <w:p w14:paraId="791AA1B0" w14:textId="77777777" w:rsidR="00111231" w:rsidRDefault="00111231" w:rsidP="00B97EE0">
      <w:pPr>
        <w:spacing w:after="0" w:line="360" w:lineRule="auto"/>
        <w:jc w:val="both"/>
        <w:rPr>
          <w:rFonts w:ascii="Arial" w:hAnsi="Arial" w:cs="Arial"/>
          <w:sz w:val="20"/>
          <w:szCs w:val="20"/>
        </w:rPr>
      </w:pPr>
    </w:p>
    <w:p w14:paraId="0DB9CFBB" w14:textId="77777777" w:rsidR="00111231" w:rsidRDefault="00111231" w:rsidP="00B97EE0">
      <w:pPr>
        <w:spacing w:after="0" w:line="360" w:lineRule="auto"/>
        <w:jc w:val="both"/>
        <w:rPr>
          <w:rFonts w:ascii="Arial" w:hAnsi="Arial" w:cs="Arial"/>
          <w:sz w:val="20"/>
          <w:szCs w:val="20"/>
        </w:rPr>
      </w:pPr>
    </w:p>
    <w:p w14:paraId="2C62F6E7" w14:textId="77777777" w:rsidR="00111231" w:rsidRDefault="00111231" w:rsidP="00B97EE0">
      <w:pPr>
        <w:spacing w:after="0" w:line="360" w:lineRule="auto"/>
        <w:jc w:val="both"/>
        <w:rPr>
          <w:rFonts w:ascii="Arial" w:hAnsi="Arial" w:cs="Arial"/>
          <w:sz w:val="20"/>
          <w:szCs w:val="20"/>
        </w:rPr>
      </w:pPr>
    </w:p>
    <w:p w14:paraId="6BA6B7B5" w14:textId="77777777" w:rsidR="00111231" w:rsidRDefault="00111231" w:rsidP="00B97EE0">
      <w:pPr>
        <w:spacing w:after="0" w:line="360" w:lineRule="auto"/>
        <w:jc w:val="both"/>
        <w:rPr>
          <w:rFonts w:ascii="Arial" w:hAnsi="Arial" w:cs="Arial"/>
          <w:sz w:val="20"/>
          <w:szCs w:val="20"/>
        </w:rPr>
      </w:pPr>
    </w:p>
    <w:p w14:paraId="75E29901" w14:textId="77777777" w:rsidR="00111231" w:rsidRDefault="00111231" w:rsidP="00B97EE0">
      <w:pPr>
        <w:spacing w:after="0" w:line="360" w:lineRule="auto"/>
        <w:jc w:val="both"/>
        <w:rPr>
          <w:rFonts w:ascii="Arial" w:hAnsi="Arial" w:cs="Arial"/>
          <w:sz w:val="20"/>
          <w:szCs w:val="20"/>
        </w:rPr>
      </w:pPr>
    </w:p>
    <w:p w14:paraId="1114BE1E" w14:textId="2002EF34" w:rsidR="00111231" w:rsidRDefault="00111231" w:rsidP="00B97EE0">
      <w:pPr>
        <w:spacing w:after="0" w:line="360" w:lineRule="auto"/>
        <w:jc w:val="both"/>
        <w:rPr>
          <w:rFonts w:ascii="Arial" w:hAnsi="Arial" w:cs="Arial"/>
          <w:sz w:val="20"/>
          <w:szCs w:val="20"/>
        </w:rPr>
      </w:pPr>
    </w:p>
    <w:p w14:paraId="2B9F7136" w14:textId="77777777" w:rsidR="00531FFB" w:rsidRDefault="00531FFB" w:rsidP="00B97EE0">
      <w:pPr>
        <w:spacing w:after="0" w:line="360" w:lineRule="auto"/>
        <w:jc w:val="both"/>
        <w:rPr>
          <w:rFonts w:ascii="Arial" w:hAnsi="Arial" w:cs="Arial"/>
          <w:sz w:val="20"/>
          <w:szCs w:val="20"/>
        </w:rPr>
      </w:pPr>
    </w:p>
    <w:p w14:paraId="63CE3706" w14:textId="77777777" w:rsidR="00111231" w:rsidRDefault="00111231"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65093B4C" w14:textId="77777777" w:rsidTr="009830CA">
        <w:tc>
          <w:tcPr>
            <w:tcW w:w="9084" w:type="dxa"/>
          </w:tcPr>
          <w:p w14:paraId="1E7B570C" w14:textId="77777777" w:rsidR="009830CA" w:rsidRPr="009830CA" w:rsidRDefault="009830CA" w:rsidP="00B97EE0">
            <w:pPr>
              <w:spacing w:after="0"/>
              <w:rPr>
                <w:rFonts w:ascii="Arial" w:hAnsi="Arial" w:cs="Arial"/>
                <w:sz w:val="20"/>
                <w:szCs w:val="20"/>
              </w:rPr>
            </w:pPr>
          </w:p>
          <w:p w14:paraId="7CC71C08" w14:textId="338FA35C"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 xml:space="preserve">ASISTENTE ADMINISTRATIVO DE </w:t>
            </w:r>
            <w:r w:rsidR="00AD583B" w:rsidRPr="009830CA">
              <w:rPr>
                <w:rFonts w:ascii="Arial" w:hAnsi="Arial" w:cs="Arial"/>
                <w:b/>
                <w:sz w:val="20"/>
                <w:szCs w:val="20"/>
              </w:rPr>
              <w:t>DIRECCIÓN DE</w:t>
            </w:r>
            <w:r w:rsidRPr="009830CA">
              <w:rPr>
                <w:rFonts w:ascii="Arial" w:hAnsi="Arial" w:cs="Arial"/>
                <w:b/>
                <w:sz w:val="20"/>
                <w:szCs w:val="20"/>
              </w:rPr>
              <w:t xml:space="preserve"> CONFIANZA</w:t>
            </w:r>
          </w:p>
          <w:p w14:paraId="7D8B5357" w14:textId="77777777" w:rsidR="009830CA" w:rsidRPr="009830CA" w:rsidRDefault="009830CA" w:rsidP="00B97EE0">
            <w:pPr>
              <w:spacing w:after="0"/>
              <w:jc w:val="center"/>
              <w:rPr>
                <w:rFonts w:ascii="Arial" w:hAnsi="Arial" w:cs="Arial"/>
                <w:sz w:val="20"/>
                <w:szCs w:val="20"/>
              </w:rPr>
            </w:pPr>
          </w:p>
        </w:tc>
      </w:tr>
    </w:tbl>
    <w:p w14:paraId="2E34B4D7"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1D83B543" w14:textId="77777777" w:rsidTr="009830CA">
        <w:tc>
          <w:tcPr>
            <w:tcW w:w="2448" w:type="dxa"/>
          </w:tcPr>
          <w:p w14:paraId="370A7AF7"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quisitos:</w:t>
            </w:r>
          </w:p>
        </w:tc>
        <w:tc>
          <w:tcPr>
            <w:tcW w:w="6732" w:type="dxa"/>
          </w:tcPr>
          <w:p w14:paraId="281C2DE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5C1A888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00F596E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68AB54F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0FE860C8"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60D582B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7A03965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76AA8F5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084A0EC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1C2643E9" w14:textId="5F5263B3" w:rsidR="009830CA" w:rsidRPr="009830CA" w:rsidRDefault="00AD583B" w:rsidP="00B97EE0">
            <w:pPr>
              <w:spacing w:after="0"/>
              <w:ind w:left="2124" w:hanging="2124"/>
              <w:rPr>
                <w:rFonts w:ascii="Arial" w:hAnsi="Arial" w:cs="Arial"/>
                <w:sz w:val="20"/>
                <w:szCs w:val="20"/>
              </w:rPr>
            </w:pPr>
            <w:r w:rsidRPr="009830CA">
              <w:rPr>
                <w:rFonts w:ascii="Arial" w:hAnsi="Arial" w:cs="Arial"/>
                <w:sz w:val="20"/>
                <w:szCs w:val="20"/>
              </w:rPr>
              <w:t>normatividades aplicables</w:t>
            </w:r>
            <w:r w:rsidR="009830CA" w:rsidRPr="009830CA">
              <w:rPr>
                <w:rFonts w:ascii="Arial" w:hAnsi="Arial" w:cs="Arial"/>
                <w:sz w:val="20"/>
                <w:szCs w:val="20"/>
              </w:rPr>
              <w:t>.</w:t>
            </w:r>
          </w:p>
          <w:p w14:paraId="0308040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658F7E32" w14:textId="65CEF755" w:rsidR="009830CA" w:rsidRPr="009830CA" w:rsidRDefault="009830CA" w:rsidP="00B97EE0">
            <w:pPr>
              <w:spacing w:after="0"/>
              <w:ind w:left="19" w:hanging="19"/>
              <w:rPr>
                <w:rFonts w:ascii="Arial" w:hAnsi="Arial" w:cs="Arial"/>
                <w:sz w:val="20"/>
                <w:szCs w:val="20"/>
              </w:rPr>
            </w:pPr>
            <w:r w:rsidRPr="009830CA">
              <w:rPr>
                <w:rFonts w:ascii="Arial" w:hAnsi="Arial" w:cs="Arial"/>
                <w:sz w:val="20"/>
                <w:szCs w:val="20"/>
              </w:rPr>
              <w:t xml:space="preserve">Conocimiento de manuales de organización y procedimientos, perfiles de ingreso y desempeño, relaciones de mando </w:t>
            </w:r>
            <w:r w:rsidR="00AD583B" w:rsidRPr="009830CA">
              <w:rPr>
                <w:rFonts w:ascii="Arial" w:hAnsi="Arial" w:cs="Arial"/>
                <w:sz w:val="20"/>
                <w:szCs w:val="20"/>
              </w:rPr>
              <w:t>y actividades</w:t>
            </w:r>
            <w:r w:rsidRPr="009830CA">
              <w:rPr>
                <w:rFonts w:ascii="Arial" w:hAnsi="Arial" w:cs="Arial"/>
                <w:sz w:val="20"/>
                <w:szCs w:val="20"/>
              </w:rPr>
              <w:t xml:space="preserve"> consignadas a la categoría.</w:t>
            </w:r>
          </w:p>
          <w:p w14:paraId="4CE9357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29B4AC9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134CC8B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03BDA58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8B1D12A" w14:textId="77777777" w:rsidTr="009830CA">
        <w:tc>
          <w:tcPr>
            <w:tcW w:w="2448" w:type="dxa"/>
          </w:tcPr>
          <w:p w14:paraId="60CD8BED"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laciones de Mando:</w:t>
            </w:r>
          </w:p>
        </w:tc>
        <w:tc>
          <w:tcPr>
            <w:tcW w:w="6732" w:type="dxa"/>
          </w:tcPr>
          <w:p w14:paraId="487DF2F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2DECED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tc>
      </w:tr>
      <w:tr w:rsidR="009830CA" w:rsidRPr="009830CA" w14:paraId="7E61DE9E" w14:textId="77777777" w:rsidTr="009830CA">
        <w:tc>
          <w:tcPr>
            <w:tcW w:w="2448" w:type="dxa"/>
          </w:tcPr>
          <w:p w14:paraId="38B227E7" w14:textId="77777777" w:rsidR="009830CA" w:rsidRPr="00B97EE0" w:rsidRDefault="009830CA" w:rsidP="00B97EE0">
            <w:pPr>
              <w:spacing w:after="0"/>
              <w:jc w:val="both"/>
              <w:rPr>
                <w:rFonts w:ascii="Arial" w:hAnsi="Arial" w:cs="Arial"/>
                <w:b/>
                <w:sz w:val="20"/>
                <w:szCs w:val="20"/>
              </w:rPr>
            </w:pPr>
            <w:r w:rsidRPr="00B97EE0">
              <w:rPr>
                <w:rFonts w:ascii="Arial" w:hAnsi="Arial" w:cs="Arial"/>
                <w:b/>
                <w:sz w:val="20"/>
                <w:szCs w:val="20"/>
              </w:rPr>
              <w:t>Actividades:</w:t>
            </w:r>
            <w:r w:rsidRPr="00B97EE0">
              <w:rPr>
                <w:rFonts w:ascii="Arial" w:hAnsi="Arial" w:cs="Arial"/>
                <w:b/>
                <w:sz w:val="20"/>
                <w:szCs w:val="20"/>
              </w:rPr>
              <w:tab/>
            </w:r>
          </w:p>
        </w:tc>
        <w:tc>
          <w:tcPr>
            <w:tcW w:w="6732" w:type="dxa"/>
          </w:tcPr>
          <w:p w14:paraId="25B1951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28B295B0" w14:textId="77777777" w:rsidR="009830CA" w:rsidRPr="009830CA" w:rsidRDefault="009830CA" w:rsidP="00B97EE0">
            <w:pPr>
              <w:pStyle w:val="Textoindependiente"/>
              <w:ind w:right="51"/>
              <w:jc w:val="both"/>
              <w:rPr>
                <w:rFonts w:ascii="Arial" w:hAnsi="Arial" w:cs="Arial"/>
                <w:sz w:val="20"/>
              </w:rPr>
            </w:pPr>
          </w:p>
          <w:p w14:paraId="6625491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uxilia en las actividades y funciones del </w:t>
            </w:r>
            <w:proofErr w:type="gramStart"/>
            <w:r w:rsidRPr="009830CA">
              <w:rPr>
                <w:rFonts w:ascii="Arial" w:hAnsi="Arial" w:cs="Arial"/>
                <w:sz w:val="20"/>
              </w:rPr>
              <w:t>Director General</w:t>
            </w:r>
            <w:proofErr w:type="gramEnd"/>
            <w:r w:rsidRPr="009830CA">
              <w:rPr>
                <w:rFonts w:ascii="Arial" w:hAnsi="Arial" w:cs="Arial"/>
                <w:sz w:val="20"/>
              </w:rPr>
              <w:t>.</w:t>
            </w:r>
          </w:p>
          <w:p w14:paraId="3F71F47C" w14:textId="77777777" w:rsidR="009830CA" w:rsidRPr="009830CA" w:rsidRDefault="009830CA" w:rsidP="00B97EE0">
            <w:pPr>
              <w:pStyle w:val="Textoindependiente"/>
              <w:ind w:right="51"/>
              <w:jc w:val="both"/>
              <w:rPr>
                <w:rFonts w:ascii="Arial" w:hAnsi="Arial" w:cs="Arial"/>
                <w:sz w:val="20"/>
              </w:rPr>
            </w:pPr>
          </w:p>
          <w:p w14:paraId="11BD1FE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indicaciones y disposiciones de su jefe inmediato. </w:t>
            </w:r>
          </w:p>
          <w:p w14:paraId="1F7E89A3" w14:textId="77777777" w:rsidR="009830CA" w:rsidRPr="009830CA" w:rsidRDefault="009830CA" w:rsidP="00B97EE0">
            <w:pPr>
              <w:pStyle w:val="Textoindependiente"/>
              <w:ind w:right="51"/>
              <w:jc w:val="both"/>
              <w:rPr>
                <w:rFonts w:ascii="Arial" w:hAnsi="Arial" w:cs="Arial"/>
                <w:sz w:val="20"/>
              </w:rPr>
            </w:pPr>
          </w:p>
          <w:p w14:paraId="5472F11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verifica, compara, interpreta, utiliza, prepara, registra, cancela, envía y/o archiva correspondencia, documentos, tarjetas, formatos, solicitudes, en orden alfabético, numérico, por materia o cualquier otro </w:t>
            </w:r>
            <w:proofErr w:type="gramStart"/>
            <w:r w:rsidRPr="009830CA">
              <w:rPr>
                <w:rFonts w:ascii="Arial" w:hAnsi="Arial" w:cs="Arial"/>
                <w:sz w:val="20"/>
              </w:rPr>
              <w:t>sistema adoptados</w:t>
            </w:r>
            <w:proofErr w:type="gramEnd"/>
            <w:r w:rsidRPr="009830CA">
              <w:rPr>
                <w:rFonts w:ascii="Arial" w:hAnsi="Arial" w:cs="Arial"/>
                <w:sz w:val="20"/>
              </w:rPr>
              <w:t xml:space="preserve"> por el Consejo de Administración. </w:t>
            </w:r>
          </w:p>
          <w:p w14:paraId="58977550" w14:textId="77777777" w:rsidR="009830CA" w:rsidRPr="009830CA" w:rsidRDefault="009830CA" w:rsidP="00B97EE0">
            <w:pPr>
              <w:pStyle w:val="Textoindependiente"/>
              <w:ind w:right="51"/>
              <w:jc w:val="both"/>
              <w:rPr>
                <w:rFonts w:ascii="Arial" w:hAnsi="Arial" w:cs="Arial"/>
                <w:sz w:val="20"/>
              </w:rPr>
            </w:pPr>
          </w:p>
          <w:p w14:paraId="457C713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Verifica, corrige y actualiza expedientes, fechas, números y totales de datos consignados en documentos, oficios, formas, listados, informes, requisiciones, pedidos y movimientos de expedientes.</w:t>
            </w:r>
          </w:p>
          <w:p w14:paraId="52109EE0" w14:textId="77777777" w:rsidR="009830CA" w:rsidRPr="009830CA" w:rsidRDefault="009830CA" w:rsidP="00B97EE0">
            <w:pPr>
              <w:pStyle w:val="Textoindependiente"/>
              <w:ind w:right="51"/>
              <w:jc w:val="both"/>
              <w:rPr>
                <w:rFonts w:ascii="Arial" w:hAnsi="Arial" w:cs="Arial"/>
                <w:sz w:val="20"/>
              </w:rPr>
            </w:pPr>
          </w:p>
          <w:p w14:paraId="62ABEB4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odifica, clasifica y forma expedientes, glosa, intercala documentos, solicita y efectúa préstamos de documentos, consulta catálogos y archivos, mediante equipos de registro y cómputo y maneja formas </w:t>
            </w:r>
            <w:r w:rsidRPr="009830CA">
              <w:rPr>
                <w:rFonts w:ascii="Arial" w:hAnsi="Arial" w:cs="Arial"/>
                <w:sz w:val="20"/>
              </w:rPr>
              <w:lastRenderedPageBreak/>
              <w:t>impresas.</w:t>
            </w:r>
          </w:p>
          <w:p w14:paraId="786E4FA5" w14:textId="77777777" w:rsidR="009830CA" w:rsidRPr="009830CA" w:rsidRDefault="009830CA" w:rsidP="00B97EE0">
            <w:pPr>
              <w:pStyle w:val="Textoindependiente"/>
              <w:ind w:right="51"/>
              <w:jc w:val="both"/>
              <w:rPr>
                <w:rFonts w:ascii="Arial" w:hAnsi="Arial" w:cs="Arial"/>
                <w:sz w:val="20"/>
              </w:rPr>
            </w:pPr>
          </w:p>
          <w:p w14:paraId="3AF25E0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nterviene en la depuración e integración de facturas para su trámite correspondiente, toma dictados y los transcribe. </w:t>
            </w:r>
          </w:p>
          <w:p w14:paraId="7F0D504F" w14:textId="77777777" w:rsidR="009830CA" w:rsidRPr="009830CA" w:rsidRDefault="009830CA" w:rsidP="00B97EE0">
            <w:pPr>
              <w:pStyle w:val="Textoindependiente"/>
              <w:ind w:right="51"/>
              <w:jc w:val="both"/>
              <w:rPr>
                <w:rFonts w:ascii="Arial" w:hAnsi="Arial" w:cs="Arial"/>
                <w:sz w:val="20"/>
              </w:rPr>
            </w:pPr>
          </w:p>
          <w:p w14:paraId="3CCEE1E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labora oficios, informes, reportes, formas o requisiciones, cheques, memorandos, cuadros numéricos o de información estadística, relacionados con las funciones específicas del </w:t>
            </w:r>
            <w:proofErr w:type="gramStart"/>
            <w:r w:rsidRPr="009830CA">
              <w:rPr>
                <w:rFonts w:ascii="Arial" w:hAnsi="Arial" w:cs="Arial"/>
                <w:sz w:val="20"/>
              </w:rPr>
              <w:t>Director General</w:t>
            </w:r>
            <w:proofErr w:type="gramEnd"/>
            <w:r w:rsidRPr="009830CA">
              <w:rPr>
                <w:rFonts w:ascii="Arial" w:hAnsi="Arial" w:cs="Arial"/>
                <w:sz w:val="20"/>
              </w:rPr>
              <w:t>.</w:t>
            </w:r>
          </w:p>
          <w:p w14:paraId="67BC6641" w14:textId="77777777" w:rsidR="009830CA" w:rsidRPr="009830CA" w:rsidRDefault="009830CA" w:rsidP="00B97EE0">
            <w:pPr>
              <w:pStyle w:val="Textoindependiente"/>
              <w:ind w:right="51"/>
              <w:jc w:val="both"/>
              <w:rPr>
                <w:rFonts w:ascii="Arial" w:hAnsi="Arial" w:cs="Arial"/>
                <w:sz w:val="20"/>
              </w:rPr>
            </w:pPr>
          </w:p>
          <w:p w14:paraId="41ABAC92" w14:textId="77777777" w:rsidR="009830CA" w:rsidRPr="009830CA" w:rsidRDefault="009830CA" w:rsidP="00B97EE0">
            <w:pPr>
              <w:pStyle w:val="Textoindependiente"/>
              <w:ind w:right="51"/>
              <w:jc w:val="both"/>
              <w:rPr>
                <w:rFonts w:ascii="Arial" w:hAnsi="Arial" w:cs="Arial"/>
                <w:sz w:val="20"/>
              </w:rPr>
            </w:pPr>
          </w:p>
          <w:p w14:paraId="7208388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Carta Responsiva”, verificando previamente la vigencia del asegurado y el monto de su aportación; posteriormente, tramita las firmas de autorización del documento.</w:t>
            </w:r>
          </w:p>
          <w:p w14:paraId="406D6491" w14:textId="77777777" w:rsidR="009830CA" w:rsidRPr="009830CA" w:rsidRDefault="009830CA" w:rsidP="00B97EE0">
            <w:pPr>
              <w:pStyle w:val="Textoindependiente"/>
              <w:ind w:right="51"/>
              <w:jc w:val="both"/>
              <w:rPr>
                <w:rFonts w:ascii="Arial" w:hAnsi="Arial" w:cs="Arial"/>
                <w:sz w:val="20"/>
              </w:rPr>
            </w:pPr>
          </w:p>
          <w:p w14:paraId="3FB7DA21" w14:textId="0DCE6DAC"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lamadas telefónicas y </w:t>
            </w:r>
            <w:r w:rsidR="00AD583B" w:rsidRPr="009830CA">
              <w:rPr>
                <w:rFonts w:ascii="Arial" w:hAnsi="Arial" w:cs="Arial"/>
                <w:sz w:val="20"/>
              </w:rPr>
              <w:t>concertar</w:t>
            </w:r>
            <w:r w:rsidRPr="009830CA">
              <w:rPr>
                <w:rFonts w:ascii="Arial" w:hAnsi="Arial" w:cs="Arial"/>
                <w:sz w:val="20"/>
              </w:rPr>
              <w:t xml:space="preserve"> entrevistas.</w:t>
            </w:r>
          </w:p>
          <w:p w14:paraId="0B37FA76" w14:textId="77777777" w:rsidR="009830CA" w:rsidRPr="009830CA" w:rsidRDefault="009830CA" w:rsidP="00B97EE0">
            <w:pPr>
              <w:pStyle w:val="Textoindependiente"/>
              <w:ind w:right="51"/>
              <w:jc w:val="both"/>
              <w:rPr>
                <w:rFonts w:ascii="Arial" w:hAnsi="Arial" w:cs="Arial"/>
                <w:sz w:val="20"/>
              </w:rPr>
            </w:pPr>
          </w:p>
          <w:p w14:paraId="7D902581" w14:textId="4094032F"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requerimientos del servicio a derechohabientes, beneficiarios, trabajadores de Oficinas </w:t>
            </w:r>
            <w:r w:rsidR="00AD583B" w:rsidRPr="009830CA">
              <w:rPr>
                <w:rFonts w:ascii="Arial" w:hAnsi="Arial" w:cs="Arial"/>
                <w:sz w:val="20"/>
              </w:rPr>
              <w:t>Centrales y</w:t>
            </w:r>
            <w:r w:rsidRPr="009830CA">
              <w:rPr>
                <w:rFonts w:ascii="Arial" w:hAnsi="Arial" w:cs="Arial"/>
                <w:sz w:val="20"/>
              </w:rPr>
              <w:t xml:space="preserve"> al público en general, en forma directa por medio de intercomunicación, para informar, aclarar y orientar.</w:t>
            </w:r>
          </w:p>
          <w:p w14:paraId="1DFBBF40" w14:textId="77777777" w:rsidR="009830CA" w:rsidRPr="009830CA" w:rsidRDefault="009830CA" w:rsidP="00B97EE0">
            <w:pPr>
              <w:pStyle w:val="Textoindependiente"/>
              <w:ind w:right="51"/>
              <w:jc w:val="both"/>
              <w:rPr>
                <w:rFonts w:ascii="Arial" w:hAnsi="Arial" w:cs="Arial"/>
                <w:sz w:val="20"/>
              </w:rPr>
            </w:pPr>
          </w:p>
          <w:p w14:paraId="5DE4B79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cata las disposiciones del jefe.</w:t>
            </w:r>
          </w:p>
          <w:p w14:paraId="2A64F92C" w14:textId="77777777" w:rsidR="009830CA" w:rsidRPr="009830CA" w:rsidRDefault="009830CA" w:rsidP="00B97EE0">
            <w:pPr>
              <w:pStyle w:val="Textoindependiente"/>
              <w:ind w:right="51"/>
              <w:jc w:val="both"/>
              <w:rPr>
                <w:rFonts w:ascii="Arial" w:hAnsi="Arial" w:cs="Arial"/>
                <w:sz w:val="20"/>
              </w:rPr>
            </w:pPr>
          </w:p>
          <w:p w14:paraId="7EB7DF7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maneja y envía documentos. </w:t>
            </w:r>
          </w:p>
          <w:p w14:paraId="6F054AFF" w14:textId="77777777" w:rsidR="009830CA" w:rsidRPr="009830CA" w:rsidRDefault="009830CA" w:rsidP="00B97EE0">
            <w:pPr>
              <w:pStyle w:val="Textoindependiente"/>
              <w:ind w:right="51"/>
              <w:jc w:val="both"/>
              <w:rPr>
                <w:rFonts w:ascii="Arial" w:hAnsi="Arial" w:cs="Arial"/>
                <w:sz w:val="20"/>
              </w:rPr>
            </w:pPr>
          </w:p>
          <w:p w14:paraId="391B064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Opera computadora, máquinas de escribir, copiadora, equipo de oficina. </w:t>
            </w:r>
          </w:p>
          <w:p w14:paraId="5CCBE1EC" w14:textId="77777777" w:rsidR="009830CA" w:rsidRPr="009830CA" w:rsidRDefault="009830CA" w:rsidP="00B97EE0">
            <w:pPr>
              <w:pStyle w:val="Textoindependiente"/>
              <w:ind w:right="51"/>
              <w:jc w:val="both"/>
              <w:rPr>
                <w:rFonts w:ascii="Arial" w:hAnsi="Arial" w:cs="Arial"/>
                <w:sz w:val="20"/>
              </w:rPr>
            </w:pPr>
          </w:p>
          <w:p w14:paraId="14A713A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68AA6767" w14:textId="77777777" w:rsidR="009830CA" w:rsidRPr="009830CA" w:rsidRDefault="009830CA" w:rsidP="00B97EE0">
            <w:pPr>
              <w:pStyle w:val="Textoindependiente"/>
              <w:ind w:right="51"/>
              <w:jc w:val="both"/>
              <w:rPr>
                <w:rFonts w:ascii="Arial" w:hAnsi="Arial" w:cs="Arial"/>
                <w:sz w:val="20"/>
              </w:rPr>
            </w:pPr>
          </w:p>
          <w:p w14:paraId="6C4DC3E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articipa y asiste a cursos de capacitación que la Institución determine.</w:t>
            </w:r>
          </w:p>
        </w:tc>
      </w:tr>
    </w:tbl>
    <w:p w14:paraId="0BA641EC" w14:textId="77777777" w:rsidR="009830CA" w:rsidRPr="009830CA" w:rsidRDefault="009830CA" w:rsidP="00B97EE0">
      <w:pPr>
        <w:spacing w:after="0" w:line="360" w:lineRule="auto"/>
        <w:jc w:val="both"/>
        <w:rPr>
          <w:rFonts w:ascii="Arial" w:hAnsi="Arial" w:cs="Arial"/>
          <w:sz w:val="20"/>
          <w:szCs w:val="20"/>
        </w:rPr>
      </w:pPr>
    </w:p>
    <w:p w14:paraId="043BAB38" w14:textId="77777777" w:rsidR="009830CA" w:rsidRPr="009830CA" w:rsidRDefault="009830CA" w:rsidP="00B97EE0">
      <w:pPr>
        <w:spacing w:after="0" w:line="360" w:lineRule="auto"/>
        <w:jc w:val="both"/>
        <w:rPr>
          <w:rFonts w:ascii="Arial" w:hAnsi="Arial" w:cs="Arial"/>
          <w:sz w:val="20"/>
          <w:szCs w:val="20"/>
        </w:rPr>
      </w:pPr>
    </w:p>
    <w:p w14:paraId="00242477" w14:textId="77777777" w:rsidR="009830CA" w:rsidRDefault="009830CA" w:rsidP="00B97EE0">
      <w:pPr>
        <w:spacing w:after="0" w:line="360" w:lineRule="auto"/>
        <w:jc w:val="both"/>
        <w:rPr>
          <w:rFonts w:ascii="Arial" w:hAnsi="Arial" w:cs="Arial"/>
          <w:sz w:val="20"/>
          <w:szCs w:val="20"/>
        </w:rPr>
      </w:pPr>
    </w:p>
    <w:p w14:paraId="0597A7A6" w14:textId="77777777" w:rsidR="00111231" w:rsidRDefault="00111231" w:rsidP="00B97EE0">
      <w:pPr>
        <w:spacing w:after="0" w:line="360" w:lineRule="auto"/>
        <w:jc w:val="both"/>
        <w:rPr>
          <w:rFonts w:ascii="Arial" w:hAnsi="Arial" w:cs="Arial"/>
          <w:sz w:val="20"/>
          <w:szCs w:val="20"/>
        </w:rPr>
      </w:pPr>
    </w:p>
    <w:p w14:paraId="26074A8C" w14:textId="77777777" w:rsidR="00111231" w:rsidRDefault="00111231" w:rsidP="00B97EE0">
      <w:pPr>
        <w:spacing w:after="0" w:line="360" w:lineRule="auto"/>
        <w:jc w:val="both"/>
        <w:rPr>
          <w:rFonts w:ascii="Arial" w:hAnsi="Arial" w:cs="Arial"/>
          <w:sz w:val="20"/>
          <w:szCs w:val="20"/>
        </w:rPr>
      </w:pPr>
    </w:p>
    <w:p w14:paraId="00C3AA66" w14:textId="77777777" w:rsidR="00111231" w:rsidRDefault="00111231" w:rsidP="00B97EE0">
      <w:pPr>
        <w:spacing w:after="0" w:line="360" w:lineRule="auto"/>
        <w:jc w:val="both"/>
        <w:rPr>
          <w:rFonts w:ascii="Arial" w:hAnsi="Arial" w:cs="Arial"/>
          <w:sz w:val="20"/>
          <w:szCs w:val="20"/>
        </w:rPr>
      </w:pPr>
    </w:p>
    <w:p w14:paraId="6D6CCDED" w14:textId="77777777" w:rsidR="00111231" w:rsidRDefault="00111231" w:rsidP="00B97EE0">
      <w:pPr>
        <w:spacing w:after="0" w:line="360" w:lineRule="auto"/>
        <w:jc w:val="both"/>
        <w:rPr>
          <w:rFonts w:ascii="Arial" w:hAnsi="Arial" w:cs="Arial"/>
          <w:sz w:val="20"/>
          <w:szCs w:val="20"/>
        </w:rPr>
      </w:pPr>
    </w:p>
    <w:p w14:paraId="0224EE82" w14:textId="77777777" w:rsidR="00111231" w:rsidRDefault="00111231" w:rsidP="00B97EE0">
      <w:pPr>
        <w:spacing w:after="0" w:line="360" w:lineRule="auto"/>
        <w:jc w:val="both"/>
        <w:rPr>
          <w:rFonts w:ascii="Arial" w:hAnsi="Arial" w:cs="Arial"/>
          <w:sz w:val="20"/>
          <w:szCs w:val="20"/>
        </w:rPr>
      </w:pPr>
    </w:p>
    <w:p w14:paraId="5DDE99C3" w14:textId="77777777" w:rsidR="00111231" w:rsidRDefault="00111231" w:rsidP="00B97EE0">
      <w:pPr>
        <w:spacing w:after="0" w:line="360" w:lineRule="auto"/>
        <w:jc w:val="both"/>
        <w:rPr>
          <w:rFonts w:ascii="Arial" w:hAnsi="Arial" w:cs="Arial"/>
          <w:sz w:val="20"/>
          <w:szCs w:val="20"/>
        </w:rPr>
      </w:pPr>
    </w:p>
    <w:p w14:paraId="3FBDB1F2" w14:textId="77777777" w:rsidR="00111231" w:rsidRDefault="00111231" w:rsidP="00B97EE0">
      <w:pPr>
        <w:spacing w:after="0" w:line="360" w:lineRule="auto"/>
        <w:jc w:val="both"/>
        <w:rPr>
          <w:rFonts w:ascii="Arial" w:hAnsi="Arial" w:cs="Arial"/>
          <w:sz w:val="20"/>
          <w:szCs w:val="20"/>
        </w:rPr>
      </w:pPr>
    </w:p>
    <w:p w14:paraId="6B60752A" w14:textId="77777777" w:rsidR="00111231" w:rsidRDefault="00111231" w:rsidP="00B97EE0">
      <w:pPr>
        <w:spacing w:after="0" w:line="360" w:lineRule="auto"/>
        <w:jc w:val="both"/>
        <w:rPr>
          <w:rFonts w:ascii="Arial" w:hAnsi="Arial" w:cs="Arial"/>
          <w:sz w:val="20"/>
          <w:szCs w:val="20"/>
        </w:rPr>
      </w:pPr>
    </w:p>
    <w:p w14:paraId="6E7BCDCE" w14:textId="77777777" w:rsidR="00111231" w:rsidRDefault="00111231"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3D68D047" w14:textId="77777777" w:rsidTr="00052C31">
        <w:tc>
          <w:tcPr>
            <w:tcW w:w="9084" w:type="dxa"/>
          </w:tcPr>
          <w:p w14:paraId="1F70C236" w14:textId="77777777" w:rsidR="009830CA" w:rsidRPr="009830CA" w:rsidRDefault="009830CA" w:rsidP="00B97EE0">
            <w:pPr>
              <w:spacing w:after="0"/>
              <w:jc w:val="center"/>
              <w:rPr>
                <w:rFonts w:ascii="Arial" w:hAnsi="Arial" w:cs="Arial"/>
                <w:b/>
                <w:sz w:val="20"/>
                <w:szCs w:val="20"/>
              </w:rPr>
            </w:pPr>
          </w:p>
          <w:p w14:paraId="43D75CB2"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DIRECTOR DE RECURSOS FINANCIEROS</w:t>
            </w:r>
          </w:p>
          <w:p w14:paraId="380BF2A7" w14:textId="77777777" w:rsidR="009830CA" w:rsidRPr="009830CA" w:rsidRDefault="009830CA" w:rsidP="00B97EE0">
            <w:pPr>
              <w:spacing w:after="0"/>
              <w:jc w:val="center"/>
              <w:rPr>
                <w:rFonts w:ascii="Arial" w:hAnsi="Arial" w:cs="Arial"/>
                <w:b/>
                <w:sz w:val="20"/>
                <w:szCs w:val="20"/>
              </w:rPr>
            </w:pPr>
          </w:p>
        </w:tc>
      </w:tr>
    </w:tbl>
    <w:p w14:paraId="790B04F0"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2C0277FC" w14:textId="77777777" w:rsidTr="009830CA">
        <w:tc>
          <w:tcPr>
            <w:tcW w:w="2401" w:type="dxa"/>
          </w:tcPr>
          <w:p w14:paraId="36C96087"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quisitos:</w:t>
            </w:r>
          </w:p>
        </w:tc>
        <w:tc>
          <w:tcPr>
            <w:tcW w:w="6779" w:type="dxa"/>
          </w:tcPr>
          <w:p w14:paraId="6688DFE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 </w:t>
            </w:r>
            <w:proofErr w:type="spellStart"/>
            <w:r w:rsidRPr="009830CA">
              <w:rPr>
                <w:rFonts w:ascii="Arial" w:hAnsi="Arial" w:cs="Arial"/>
                <w:sz w:val="20"/>
                <w:szCs w:val="20"/>
              </w:rPr>
              <w:t>ó</w:t>
            </w:r>
            <w:proofErr w:type="spellEnd"/>
            <w:r w:rsidRPr="009830CA">
              <w:rPr>
                <w:rFonts w:ascii="Arial" w:hAnsi="Arial" w:cs="Arial"/>
                <w:sz w:val="20"/>
                <w:szCs w:val="20"/>
              </w:rPr>
              <w:t xml:space="preserve"> por el Consejo de Administración del Servicio Médico.</w:t>
            </w:r>
          </w:p>
        </w:tc>
      </w:tr>
      <w:tr w:rsidR="009830CA" w:rsidRPr="009830CA" w14:paraId="01BF746F" w14:textId="77777777" w:rsidTr="009830CA">
        <w:tc>
          <w:tcPr>
            <w:tcW w:w="2401" w:type="dxa"/>
          </w:tcPr>
          <w:p w14:paraId="75C1DAEE"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laciones de Mando:</w:t>
            </w:r>
          </w:p>
        </w:tc>
        <w:tc>
          <w:tcPr>
            <w:tcW w:w="6779" w:type="dxa"/>
          </w:tcPr>
          <w:p w14:paraId="28F8DB3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6DFF99E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tc>
      </w:tr>
      <w:tr w:rsidR="009830CA" w:rsidRPr="009830CA" w14:paraId="255F0D33" w14:textId="77777777" w:rsidTr="009830CA">
        <w:tc>
          <w:tcPr>
            <w:tcW w:w="2401" w:type="dxa"/>
          </w:tcPr>
          <w:p w14:paraId="28E26738"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Actividades:</w:t>
            </w:r>
            <w:r w:rsidRPr="00B97EE0">
              <w:rPr>
                <w:rFonts w:ascii="Arial" w:hAnsi="Arial" w:cs="Arial"/>
                <w:b/>
                <w:sz w:val="20"/>
                <w:szCs w:val="20"/>
              </w:rPr>
              <w:tab/>
            </w:r>
          </w:p>
        </w:tc>
        <w:tc>
          <w:tcPr>
            <w:tcW w:w="6779" w:type="dxa"/>
          </w:tcPr>
          <w:p w14:paraId="109E9F3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y hace cumplir los Manuales de Procedimientos y Políticas que competen a las áreas contables, de prestaciones, control de gestión y servicios subrogados y las disposiciones aplicables a su puesto.</w:t>
            </w:r>
          </w:p>
          <w:p w14:paraId="304F09F3" w14:textId="77777777" w:rsidR="009830CA" w:rsidRPr="009830CA" w:rsidRDefault="009830CA" w:rsidP="00B97EE0">
            <w:pPr>
              <w:spacing w:after="0"/>
              <w:jc w:val="both"/>
              <w:rPr>
                <w:rFonts w:ascii="Arial" w:hAnsi="Arial" w:cs="Arial"/>
                <w:sz w:val="20"/>
                <w:szCs w:val="20"/>
              </w:rPr>
            </w:pPr>
          </w:p>
          <w:p w14:paraId="633D8A9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Reglamento Interior de Trabajo y Políticas.</w:t>
            </w:r>
          </w:p>
          <w:p w14:paraId="4AFB92FC" w14:textId="77777777" w:rsidR="009830CA" w:rsidRPr="009830CA" w:rsidRDefault="009830CA" w:rsidP="00B97EE0">
            <w:pPr>
              <w:spacing w:after="0"/>
              <w:jc w:val="both"/>
              <w:rPr>
                <w:rFonts w:ascii="Arial" w:hAnsi="Arial" w:cs="Arial"/>
                <w:sz w:val="20"/>
                <w:szCs w:val="20"/>
              </w:rPr>
            </w:pPr>
          </w:p>
          <w:p w14:paraId="3042A13E" w14:textId="1BBABCAD"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lanea, organiza, distribuye, </w:t>
            </w:r>
            <w:r w:rsidR="00AD583B" w:rsidRPr="009830CA">
              <w:rPr>
                <w:rFonts w:ascii="Arial" w:hAnsi="Arial" w:cs="Arial"/>
                <w:sz w:val="20"/>
                <w:szCs w:val="20"/>
              </w:rPr>
              <w:t>controla y</w:t>
            </w:r>
            <w:r w:rsidRPr="009830CA">
              <w:rPr>
                <w:rFonts w:ascii="Arial" w:hAnsi="Arial" w:cs="Arial"/>
                <w:sz w:val="20"/>
                <w:szCs w:val="20"/>
              </w:rPr>
              <w:t xml:space="preserve"> supervisa las actividades, cargas de trabajo rutinarias y especiales de todo el personal que labora en cada una de las áreas que integran la Dirección de Recursos Financieros de acuerdo al organigrama Institucional.</w:t>
            </w:r>
          </w:p>
          <w:p w14:paraId="07309D3F" w14:textId="77777777" w:rsidR="009830CA" w:rsidRPr="009830CA" w:rsidRDefault="009830CA" w:rsidP="00B97EE0">
            <w:pPr>
              <w:spacing w:after="0"/>
              <w:jc w:val="both"/>
              <w:rPr>
                <w:rFonts w:ascii="Arial" w:hAnsi="Arial" w:cs="Arial"/>
                <w:sz w:val="20"/>
                <w:szCs w:val="20"/>
              </w:rPr>
            </w:pPr>
          </w:p>
          <w:p w14:paraId="6F0D259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a seguimiento a los programas de trabajo de las áreas contables, de prestaciones, presupuestos, control de gestión y servicios subrogados, así como a los puntos de desviación que resulten de los programas de supervisión y auditorías practicadas a los sistemas de información o de archivos.</w:t>
            </w:r>
          </w:p>
          <w:p w14:paraId="666727E8" w14:textId="77777777" w:rsidR="009830CA" w:rsidRPr="009830CA" w:rsidRDefault="009830CA" w:rsidP="00B97EE0">
            <w:pPr>
              <w:spacing w:after="0"/>
              <w:jc w:val="both"/>
              <w:rPr>
                <w:rFonts w:ascii="Arial" w:hAnsi="Arial" w:cs="Arial"/>
                <w:sz w:val="20"/>
                <w:szCs w:val="20"/>
              </w:rPr>
            </w:pPr>
          </w:p>
          <w:p w14:paraId="1E72CF6B" w14:textId="1AFA55F0"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upervisa y analiza, conjuntamente con el </w:t>
            </w:r>
            <w:proofErr w:type="gramStart"/>
            <w:r w:rsidRPr="009830CA">
              <w:rPr>
                <w:rFonts w:ascii="Arial" w:hAnsi="Arial" w:cs="Arial"/>
                <w:sz w:val="20"/>
                <w:szCs w:val="20"/>
              </w:rPr>
              <w:t>Presidente</w:t>
            </w:r>
            <w:proofErr w:type="gramEnd"/>
            <w:r w:rsidRPr="009830CA">
              <w:rPr>
                <w:rFonts w:ascii="Arial" w:hAnsi="Arial" w:cs="Arial"/>
                <w:sz w:val="20"/>
                <w:szCs w:val="20"/>
              </w:rPr>
              <w:t xml:space="preserve"> y Director General, la asignación y </w:t>
            </w:r>
            <w:r w:rsidR="00AD583B" w:rsidRPr="009830CA">
              <w:rPr>
                <w:rFonts w:ascii="Arial" w:hAnsi="Arial" w:cs="Arial"/>
                <w:sz w:val="20"/>
                <w:szCs w:val="20"/>
              </w:rPr>
              <w:t>ejecución del</w:t>
            </w:r>
            <w:r w:rsidRPr="009830CA">
              <w:rPr>
                <w:rFonts w:ascii="Arial" w:hAnsi="Arial" w:cs="Arial"/>
                <w:sz w:val="20"/>
                <w:szCs w:val="20"/>
              </w:rPr>
              <w:t xml:space="preserve"> presupuesto para cada ejercicio a las unidades que comprenden el Servicio Médico.</w:t>
            </w:r>
          </w:p>
          <w:p w14:paraId="358BF112" w14:textId="77777777" w:rsidR="009830CA" w:rsidRPr="009830CA" w:rsidRDefault="009830CA" w:rsidP="00B97EE0">
            <w:pPr>
              <w:spacing w:after="0"/>
              <w:jc w:val="both"/>
              <w:rPr>
                <w:rFonts w:ascii="Arial" w:hAnsi="Arial" w:cs="Arial"/>
                <w:sz w:val="20"/>
                <w:szCs w:val="20"/>
              </w:rPr>
            </w:pPr>
          </w:p>
          <w:p w14:paraId="54AC180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efine, establece y opera el sistema contable y las normas de control contable e interno, así como resguarda los registros e información comprobatoria de la Institución a través de sus coordinaciones, contadores y auxiliares contables.</w:t>
            </w:r>
          </w:p>
          <w:p w14:paraId="6922B23C" w14:textId="77777777" w:rsidR="009830CA" w:rsidRPr="009830CA" w:rsidRDefault="009830CA" w:rsidP="00B97EE0">
            <w:pPr>
              <w:spacing w:after="0"/>
              <w:jc w:val="both"/>
              <w:rPr>
                <w:rFonts w:ascii="Arial" w:hAnsi="Arial" w:cs="Arial"/>
                <w:sz w:val="20"/>
                <w:szCs w:val="20"/>
              </w:rPr>
            </w:pPr>
          </w:p>
          <w:p w14:paraId="731CA50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Vigila la adecuada aplicación del Registro Contable.</w:t>
            </w:r>
          </w:p>
          <w:p w14:paraId="2CF2DED9" w14:textId="77777777" w:rsidR="009830CA" w:rsidRPr="009830CA" w:rsidRDefault="009830CA" w:rsidP="00B97EE0">
            <w:pPr>
              <w:spacing w:after="0"/>
              <w:jc w:val="both"/>
              <w:rPr>
                <w:rFonts w:ascii="Arial" w:hAnsi="Arial" w:cs="Arial"/>
                <w:sz w:val="20"/>
                <w:szCs w:val="20"/>
              </w:rPr>
            </w:pPr>
          </w:p>
          <w:p w14:paraId="7C5BE96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s responsable, en conjunto con los departamentos afines, de la incorporación a la contabilidad y la veracidad de los datos que se registren. </w:t>
            </w:r>
          </w:p>
          <w:p w14:paraId="6D15BB3A" w14:textId="77777777" w:rsidR="009830CA" w:rsidRPr="009830CA" w:rsidRDefault="009830CA" w:rsidP="00B97EE0">
            <w:pPr>
              <w:spacing w:after="0"/>
              <w:jc w:val="both"/>
              <w:rPr>
                <w:rFonts w:ascii="Arial" w:hAnsi="Arial" w:cs="Arial"/>
                <w:sz w:val="20"/>
                <w:szCs w:val="20"/>
              </w:rPr>
            </w:pPr>
          </w:p>
          <w:p w14:paraId="75BCA3D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lastRenderedPageBreak/>
              <w:t>Norma y controla los sistemas institucionales de Contabilidad.</w:t>
            </w:r>
          </w:p>
          <w:p w14:paraId="60E768F8" w14:textId="77777777" w:rsidR="009830CA" w:rsidRPr="009830CA" w:rsidRDefault="009830CA" w:rsidP="00B97EE0">
            <w:pPr>
              <w:spacing w:after="0"/>
              <w:jc w:val="both"/>
              <w:rPr>
                <w:rFonts w:ascii="Arial" w:hAnsi="Arial" w:cs="Arial"/>
                <w:sz w:val="20"/>
                <w:szCs w:val="20"/>
              </w:rPr>
            </w:pPr>
          </w:p>
          <w:p w14:paraId="28B2CC8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en las modificaciones y/o adiciones que requiera el sistema Contable.</w:t>
            </w:r>
          </w:p>
          <w:p w14:paraId="6E5D6075" w14:textId="77777777" w:rsidR="009830CA" w:rsidRPr="009830CA" w:rsidRDefault="009830CA" w:rsidP="00B97EE0">
            <w:pPr>
              <w:spacing w:after="0"/>
              <w:jc w:val="both"/>
              <w:rPr>
                <w:rFonts w:ascii="Arial" w:hAnsi="Arial" w:cs="Arial"/>
                <w:sz w:val="20"/>
                <w:szCs w:val="20"/>
              </w:rPr>
            </w:pPr>
          </w:p>
          <w:p w14:paraId="0F4A6DA8" w14:textId="439FA323"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Maneja, captura, </w:t>
            </w:r>
            <w:r w:rsidR="00AD583B" w:rsidRPr="009830CA">
              <w:rPr>
                <w:rFonts w:ascii="Arial" w:hAnsi="Arial" w:cs="Arial"/>
                <w:sz w:val="20"/>
                <w:szCs w:val="20"/>
              </w:rPr>
              <w:t>modifica y</w:t>
            </w:r>
            <w:r w:rsidRPr="009830CA">
              <w:rPr>
                <w:rFonts w:ascii="Arial" w:hAnsi="Arial" w:cs="Arial"/>
                <w:sz w:val="20"/>
                <w:szCs w:val="20"/>
              </w:rPr>
              <w:t xml:space="preserve"> supervisa el catálogo de Cuentas. </w:t>
            </w:r>
          </w:p>
          <w:p w14:paraId="355D70F7" w14:textId="77777777" w:rsidR="009830CA" w:rsidRPr="009830CA" w:rsidRDefault="009830CA" w:rsidP="00B97EE0">
            <w:pPr>
              <w:spacing w:after="0"/>
              <w:jc w:val="both"/>
              <w:rPr>
                <w:rFonts w:ascii="Arial" w:hAnsi="Arial" w:cs="Arial"/>
                <w:sz w:val="20"/>
                <w:szCs w:val="20"/>
              </w:rPr>
            </w:pPr>
          </w:p>
          <w:p w14:paraId="5CC390A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Maneja y asigna las cuentas contables de las recuperaciones de la Institución, en todas las unidades que la integran.</w:t>
            </w:r>
          </w:p>
          <w:p w14:paraId="5590C668" w14:textId="77777777" w:rsidR="009830CA" w:rsidRPr="009830CA" w:rsidRDefault="009830CA" w:rsidP="00B97EE0">
            <w:pPr>
              <w:spacing w:after="0"/>
              <w:jc w:val="both"/>
              <w:rPr>
                <w:rFonts w:ascii="Arial" w:hAnsi="Arial" w:cs="Arial"/>
                <w:sz w:val="20"/>
                <w:szCs w:val="20"/>
              </w:rPr>
            </w:pPr>
          </w:p>
          <w:p w14:paraId="2E187406" w14:textId="21DECD98"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esora, supervisa y revisa la contabilidad de las Clínicas Regionales, Periféricas, </w:t>
            </w:r>
            <w:r w:rsidR="00AD583B" w:rsidRPr="009830CA">
              <w:rPr>
                <w:rFonts w:ascii="Arial" w:hAnsi="Arial" w:cs="Arial"/>
                <w:sz w:val="20"/>
                <w:szCs w:val="20"/>
              </w:rPr>
              <w:t>Farmacias y</w:t>
            </w:r>
            <w:r w:rsidRPr="009830CA">
              <w:rPr>
                <w:rFonts w:ascii="Arial" w:hAnsi="Arial" w:cs="Arial"/>
                <w:sz w:val="20"/>
                <w:szCs w:val="20"/>
              </w:rPr>
              <w:t xml:space="preserve"> Oficinas Centrales.</w:t>
            </w:r>
          </w:p>
          <w:p w14:paraId="7B27E7C3" w14:textId="77777777" w:rsidR="009830CA" w:rsidRPr="009830CA" w:rsidRDefault="009830CA" w:rsidP="00B97EE0">
            <w:pPr>
              <w:spacing w:after="0"/>
              <w:jc w:val="both"/>
              <w:rPr>
                <w:rFonts w:ascii="Arial" w:hAnsi="Arial" w:cs="Arial"/>
                <w:sz w:val="20"/>
                <w:szCs w:val="20"/>
              </w:rPr>
            </w:pPr>
          </w:p>
          <w:p w14:paraId="44F31F0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y auxilia, en conjunto con el </w:t>
            </w:r>
            <w:proofErr w:type="gramStart"/>
            <w:r w:rsidRPr="009830CA">
              <w:rPr>
                <w:rFonts w:ascii="Arial" w:hAnsi="Arial" w:cs="Arial"/>
                <w:sz w:val="20"/>
                <w:szCs w:val="20"/>
              </w:rPr>
              <w:t>Presidente</w:t>
            </w:r>
            <w:proofErr w:type="gramEnd"/>
            <w:r w:rsidRPr="009830CA">
              <w:rPr>
                <w:rFonts w:ascii="Arial" w:hAnsi="Arial" w:cs="Arial"/>
                <w:sz w:val="20"/>
                <w:szCs w:val="20"/>
              </w:rPr>
              <w:t xml:space="preserve"> y Director General, en el análisis e interpretación de los Estados Financieros de la institución. </w:t>
            </w:r>
          </w:p>
          <w:p w14:paraId="3DF9F455" w14:textId="77777777" w:rsidR="009830CA" w:rsidRPr="009830CA" w:rsidRDefault="009830CA" w:rsidP="00B97EE0">
            <w:pPr>
              <w:spacing w:after="0"/>
              <w:jc w:val="both"/>
              <w:rPr>
                <w:rFonts w:ascii="Arial" w:hAnsi="Arial" w:cs="Arial"/>
                <w:sz w:val="20"/>
                <w:szCs w:val="20"/>
              </w:rPr>
            </w:pPr>
          </w:p>
          <w:p w14:paraId="391F41D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s responsable de la presentación de los informes contables que el Consejo de Administración le solicite. </w:t>
            </w:r>
          </w:p>
          <w:p w14:paraId="7F2D8A3A" w14:textId="77777777" w:rsidR="009830CA" w:rsidRPr="009830CA" w:rsidRDefault="009830CA" w:rsidP="00B97EE0">
            <w:pPr>
              <w:spacing w:after="0"/>
              <w:jc w:val="both"/>
              <w:rPr>
                <w:rFonts w:ascii="Arial" w:hAnsi="Arial" w:cs="Arial"/>
                <w:sz w:val="20"/>
                <w:szCs w:val="20"/>
              </w:rPr>
            </w:pPr>
          </w:p>
          <w:p w14:paraId="111CCAF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y revisa las Conciliaciones Bancarias de todas las cuentas: de nóminas, prestaciones, puntos de ventas y concentradora de Clínicas, de Oficinas Centrales, así como revisa y supervisa las de las Clínicas y Farmacias Regionales.</w:t>
            </w:r>
          </w:p>
          <w:p w14:paraId="18A2E476" w14:textId="77777777" w:rsidR="009830CA" w:rsidRPr="009830CA" w:rsidRDefault="009830CA" w:rsidP="00B97EE0">
            <w:pPr>
              <w:spacing w:after="0"/>
              <w:jc w:val="both"/>
              <w:rPr>
                <w:rFonts w:ascii="Arial" w:hAnsi="Arial" w:cs="Arial"/>
                <w:sz w:val="20"/>
                <w:szCs w:val="20"/>
              </w:rPr>
            </w:pPr>
          </w:p>
          <w:p w14:paraId="3C2332F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en la captura de datos contables, elabora pólizas del departamento de prestaciones, de las cuentas de bancos, de gastos por comprobar y de ajuste.</w:t>
            </w:r>
          </w:p>
          <w:p w14:paraId="2D674576" w14:textId="77777777" w:rsidR="009830CA" w:rsidRPr="009830CA" w:rsidRDefault="009830CA" w:rsidP="00B97EE0">
            <w:pPr>
              <w:spacing w:after="0"/>
              <w:jc w:val="both"/>
              <w:rPr>
                <w:rFonts w:ascii="Arial" w:hAnsi="Arial" w:cs="Arial"/>
                <w:sz w:val="20"/>
                <w:szCs w:val="20"/>
              </w:rPr>
            </w:pPr>
          </w:p>
          <w:p w14:paraId="6DE092E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explica y adecua la Guía Contabilizadora.</w:t>
            </w:r>
          </w:p>
          <w:p w14:paraId="5B6FF231" w14:textId="77777777" w:rsidR="009830CA" w:rsidRPr="009830CA" w:rsidRDefault="009830CA" w:rsidP="00B97EE0">
            <w:pPr>
              <w:spacing w:after="0"/>
              <w:jc w:val="both"/>
              <w:rPr>
                <w:rFonts w:ascii="Arial" w:hAnsi="Arial" w:cs="Arial"/>
                <w:sz w:val="20"/>
                <w:szCs w:val="20"/>
              </w:rPr>
            </w:pPr>
          </w:p>
          <w:p w14:paraId="70AB390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tudia, revisa, analiza y propone cambios a normas, sistemas, métodos y procedimientos de trabajo del área de su responsabilidad.; además, elabora la planeación de las actividades de trabajo técnico y administrativo en las Oficinas Centrales y en las unidades.</w:t>
            </w:r>
          </w:p>
          <w:p w14:paraId="73B7018D" w14:textId="77777777" w:rsidR="009830CA" w:rsidRPr="009830CA" w:rsidRDefault="009830CA" w:rsidP="00B97EE0">
            <w:pPr>
              <w:spacing w:after="0"/>
              <w:jc w:val="both"/>
              <w:rPr>
                <w:rFonts w:ascii="Arial" w:hAnsi="Arial" w:cs="Arial"/>
                <w:sz w:val="20"/>
                <w:szCs w:val="20"/>
              </w:rPr>
            </w:pPr>
          </w:p>
          <w:p w14:paraId="4EC379E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Organiza, participa y revisa los Inventarios en cada unidad, según sean requeridos.</w:t>
            </w:r>
          </w:p>
          <w:p w14:paraId="3C29751B" w14:textId="77777777" w:rsidR="009830CA" w:rsidRPr="009830CA" w:rsidRDefault="009830CA" w:rsidP="00B97EE0">
            <w:pPr>
              <w:spacing w:after="0"/>
              <w:jc w:val="both"/>
              <w:rPr>
                <w:rFonts w:ascii="Arial" w:hAnsi="Arial" w:cs="Arial"/>
                <w:sz w:val="20"/>
                <w:szCs w:val="20"/>
              </w:rPr>
            </w:pPr>
          </w:p>
          <w:p w14:paraId="1D7E57E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el cumplimiento de las metas, objetivos y políticas del área contable, de prestaciones, presupuestos, control de gestión y servicios subrogados.</w:t>
            </w:r>
          </w:p>
          <w:p w14:paraId="12FE7975" w14:textId="77777777" w:rsidR="009830CA" w:rsidRPr="009830CA" w:rsidRDefault="009830CA" w:rsidP="00B97EE0">
            <w:pPr>
              <w:spacing w:after="0"/>
              <w:jc w:val="both"/>
              <w:rPr>
                <w:rFonts w:ascii="Arial" w:hAnsi="Arial" w:cs="Arial"/>
                <w:sz w:val="20"/>
                <w:szCs w:val="20"/>
              </w:rPr>
            </w:pPr>
          </w:p>
          <w:p w14:paraId="478636C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lastRenderedPageBreak/>
              <w:t>Supervisa que el presupuesto asignado a cada unidad se ejecute como se programó.</w:t>
            </w:r>
          </w:p>
          <w:p w14:paraId="02EF34E7" w14:textId="77777777" w:rsidR="009830CA" w:rsidRPr="009830CA" w:rsidRDefault="009830CA" w:rsidP="00B97EE0">
            <w:pPr>
              <w:spacing w:after="0"/>
              <w:jc w:val="both"/>
              <w:rPr>
                <w:rFonts w:ascii="Arial" w:hAnsi="Arial" w:cs="Arial"/>
                <w:sz w:val="20"/>
                <w:szCs w:val="20"/>
              </w:rPr>
            </w:pPr>
          </w:p>
          <w:p w14:paraId="2DCD2A8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y somete a consideración del Consejo de Administración los programas de capacitación y actualización para el personal de las áreas a su cargo, evaluando su cumplimiento.</w:t>
            </w:r>
          </w:p>
          <w:p w14:paraId="32E5681E" w14:textId="77777777" w:rsidR="009830CA" w:rsidRPr="009830CA" w:rsidRDefault="009830CA" w:rsidP="00B97EE0">
            <w:pPr>
              <w:spacing w:after="0"/>
              <w:jc w:val="both"/>
              <w:rPr>
                <w:rFonts w:ascii="Arial" w:hAnsi="Arial" w:cs="Arial"/>
                <w:sz w:val="20"/>
                <w:szCs w:val="20"/>
              </w:rPr>
            </w:pPr>
          </w:p>
          <w:p w14:paraId="25D8270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y apoya en la ejecución de sistemas y programas de cómputo </w:t>
            </w:r>
            <w:proofErr w:type="gramStart"/>
            <w:r w:rsidRPr="009830CA">
              <w:rPr>
                <w:rFonts w:ascii="Arial" w:hAnsi="Arial" w:cs="Arial"/>
                <w:sz w:val="20"/>
                <w:szCs w:val="20"/>
              </w:rPr>
              <w:t>institucionales  diseñados</w:t>
            </w:r>
            <w:proofErr w:type="gramEnd"/>
            <w:r w:rsidRPr="009830CA">
              <w:rPr>
                <w:rFonts w:ascii="Arial" w:hAnsi="Arial" w:cs="Arial"/>
                <w:sz w:val="20"/>
                <w:szCs w:val="20"/>
              </w:rPr>
              <w:t xml:space="preserve"> por el Servicio Médico.</w:t>
            </w:r>
          </w:p>
          <w:p w14:paraId="705E3977" w14:textId="77777777" w:rsidR="009830CA" w:rsidRPr="009830CA" w:rsidRDefault="009830CA" w:rsidP="00B97EE0">
            <w:pPr>
              <w:spacing w:after="0"/>
              <w:jc w:val="both"/>
              <w:rPr>
                <w:rFonts w:ascii="Arial" w:hAnsi="Arial" w:cs="Arial"/>
                <w:sz w:val="20"/>
                <w:szCs w:val="20"/>
              </w:rPr>
            </w:pPr>
          </w:p>
          <w:p w14:paraId="69CF891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porta las incidencias en que incurre el personal a su cargo: faltas, rol de vacaciones, suplencias, pases de entrada y salida, etc. </w:t>
            </w:r>
          </w:p>
          <w:p w14:paraId="59CAD866" w14:textId="77777777" w:rsidR="009830CA" w:rsidRPr="009830CA" w:rsidRDefault="009830CA" w:rsidP="00B97EE0">
            <w:pPr>
              <w:spacing w:after="0"/>
              <w:jc w:val="both"/>
              <w:rPr>
                <w:rFonts w:ascii="Arial" w:hAnsi="Arial" w:cs="Arial"/>
                <w:sz w:val="20"/>
                <w:szCs w:val="20"/>
              </w:rPr>
            </w:pPr>
          </w:p>
          <w:p w14:paraId="55DC9ED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Informa al Consejo de Administración del avance, desarrollo y resultados de los programas y actividades inherentes a su cargo, y proporciona la información que considere necesaria.</w:t>
            </w:r>
          </w:p>
          <w:p w14:paraId="0BC76E03" w14:textId="77777777" w:rsidR="009830CA" w:rsidRPr="009830CA" w:rsidRDefault="009830CA" w:rsidP="00B97EE0">
            <w:pPr>
              <w:spacing w:after="0"/>
              <w:jc w:val="both"/>
              <w:rPr>
                <w:rFonts w:ascii="Arial" w:hAnsi="Arial" w:cs="Arial"/>
                <w:sz w:val="20"/>
                <w:szCs w:val="20"/>
              </w:rPr>
            </w:pPr>
          </w:p>
          <w:p w14:paraId="7CD427E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seña y formula papeles de trabajo para asentar, registrar, anotar, comparar, analizar, concentrar y relacionar operaciones contables y proyectar estados financieros.</w:t>
            </w:r>
          </w:p>
          <w:p w14:paraId="720AC4D1" w14:textId="77777777" w:rsidR="009830CA" w:rsidRPr="009830CA" w:rsidRDefault="009830CA" w:rsidP="00B97EE0">
            <w:pPr>
              <w:spacing w:after="0"/>
              <w:jc w:val="both"/>
              <w:rPr>
                <w:rFonts w:ascii="Arial" w:hAnsi="Arial" w:cs="Arial"/>
                <w:sz w:val="20"/>
                <w:szCs w:val="20"/>
              </w:rPr>
            </w:pPr>
          </w:p>
          <w:p w14:paraId="222D7D4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ordina, analiza y supervisa, en conjunto con el </w:t>
            </w:r>
            <w:proofErr w:type="gramStart"/>
            <w:r w:rsidRPr="009830CA">
              <w:rPr>
                <w:rFonts w:ascii="Arial" w:hAnsi="Arial" w:cs="Arial"/>
                <w:sz w:val="20"/>
                <w:szCs w:val="20"/>
              </w:rPr>
              <w:t>Director General</w:t>
            </w:r>
            <w:proofErr w:type="gramEnd"/>
            <w:r w:rsidRPr="009830CA">
              <w:rPr>
                <w:rFonts w:ascii="Arial" w:hAnsi="Arial" w:cs="Arial"/>
                <w:sz w:val="20"/>
                <w:szCs w:val="20"/>
              </w:rPr>
              <w:t>, la integración de la información programática, presupuestal, financiera y contable que soliciten el Consejo de Administración, las autoridades superiores oficiales, auditoría externa y aquellas que soliciten los demás departamentos para realizar su gestión.</w:t>
            </w:r>
          </w:p>
          <w:p w14:paraId="462C40FF" w14:textId="77777777" w:rsidR="009830CA" w:rsidRPr="009830CA" w:rsidRDefault="009830CA" w:rsidP="00B97EE0">
            <w:pPr>
              <w:spacing w:after="0"/>
              <w:jc w:val="both"/>
              <w:rPr>
                <w:rFonts w:ascii="Arial" w:hAnsi="Arial" w:cs="Arial"/>
                <w:sz w:val="20"/>
                <w:szCs w:val="20"/>
              </w:rPr>
            </w:pPr>
          </w:p>
          <w:p w14:paraId="2AC64A8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distribuye, controla y registra las facturas fiscales a cada unidad del Servicio Médico.</w:t>
            </w:r>
          </w:p>
          <w:p w14:paraId="14271436" w14:textId="77777777" w:rsidR="009830CA" w:rsidRPr="009830CA" w:rsidRDefault="009830CA" w:rsidP="00B97EE0">
            <w:pPr>
              <w:spacing w:after="0"/>
              <w:jc w:val="both"/>
              <w:rPr>
                <w:rFonts w:ascii="Arial" w:hAnsi="Arial" w:cs="Arial"/>
                <w:sz w:val="20"/>
                <w:szCs w:val="20"/>
              </w:rPr>
            </w:pPr>
          </w:p>
          <w:p w14:paraId="3A3F214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stribuye, controla y registra las facturas fiscales a cada unidad del Servicio Médico.</w:t>
            </w:r>
          </w:p>
          <w:p w14:paraId="22ED5DF7" w14:textId="77777777" w:rsidR="009830CA" w:rsidRPr="009830CA" w:rsidRDefault="009830CA" w:rsidP="00B97EE0">
            <w:pPr>
              <w:spacing w:after="0"/>
              <w:jc w:val="both"/>
              <w:rPr>
                <w:rFonts w:ascii="Arial" w:hAnsi="Arial" w:cs="Arial"/>
                <w:sz w:val="20"/>
                <w:szCs w:val="20"/>
              </w:rPr>
            </w:pPr>
          </w:p>
          <w:p w14:paraId="073AA22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trola y supervisa periódicamente el archivo general contable de la institución. </w:t>
            </w:r>
          </w:p>
          <w:p w14:paraId="6F6B6857" w14:textId="77777777" w:rsidR="009830CA" w:rsidRPr="009830CA" w:rsidRDefault="009830CA" w:rsidP="00B97EE0">
            <w:pPr>
              <w:spacing w:after="0"/>
              <w:jc w:val="both"/>
              <w:rPr>
                <w:rFonts w:ascii="Arial" w:hAnsi="Arial" w:cs="Arial"/>
                <w:sz w:val="20"/>
                <w:szCs w:val="20"/>
              </w:rPr>
            </w:pPr>
          </w:p>
          <w:p w14:paraId="068EB7F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revia autorización del Consejo de Administración, efectúa las reuniones necesarias con jefes de departamento, administradores y autoridades de clínicas, </w:t>
            </w:r>
            <w:proofErr w:type="gramStart"/>
            <w:r w:rsidRPr="009830CA">
              <w:rPr>
                <w:rFonts w:ascii="Arial" w:hAnsi="Arial" w:cs="Arial"/>
                <w:sz w:val="20"/>
                <w:szCs w:val="20"/>
              </w:rPr>
              <w:t>para  realizar</w:t>
            </w:r>
            <w:proofErr w:type="gramEnd"/>
            <w:r w:rsidRPr="009830CA">
              <w:rPr>
                <w:rFonts w:ascii="Arial" w:hAnsi="Arial" w:cs="Arial"/>
                <w:sz w:val="20"/>
                <w:szCs w:val="20"/>
              </w:rPr>
              <w:t xml:space="preserve"> revisiones en los procesos contables y administrativos, y establece las indicaciones pertinentes o medidas correctivas.</w:t>
            </w:r>
          </w:p>
          <w:p w14:paraId="2C3410A4" w14:textId="77777777" w:rsidR="009830CA" w:rsidRPr="009830CA" w:rsidRDefault="009830CA" w:rsidP="00B97EE0">
            <w:pPr>
              <w:spacing w:after="0"/>
              <w:jc w:val="both"/>
              <w:rPr>
                <w:rFonts w:ascii="Arial" w:hAnsi="Arial" w:cs="Arial"/>
                <w:sz w:val="20"/>
                <w:szCs w:val="20"/>
              </w:rPr>
            </w:pPr>
          </w:p>
          <w:p w14:paraId="646F26D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lastRenderedPageBreak/>
              <w:t xml:space="preserve">Efectúa y coordina, con el Departamento de </w:t>
            </w:r>
            <w:proofErr w:type="gramStart"/>
            <w:r w:rsidRPr="009830CA">
              <w:rPr>
                <w:rFonts w:ascii="Arial" w:hAnsi="Arial" w:cs="Arial"/>
                <w:sz w:val="20"/>
                <w:szCs w:val="20"/>
              </w:rPr>
              <w:t>Sistemas,  el</w:t>
            </w:r>
            <w:proofErr w:type="gramEnd"/>
            <w:r w:rsidRPr="009830CA">
              <w:rPr>
                <w:rFonts w:ascii="Arial" w:hAnsi="Arial" w:cs="Arial"/>
                <w:sz w:val="20"/>
                <w:szCs w:val="20"/>
              </w:rPr>
              <w:t xml:space="preserve"> cierre del ejercicio contable.</w:t>
            </w:r>
          </w:p>
          <w:p w14:paraId="1732CA79" w14:textId="77777777" w:rsidR="009830CA" w:rsidRPr="009830CA" w:rsidRDefault="009830CA" w:rsidP="00B97EE0">
            <w:pPr>
              <w:spacing w:after="0"/>
              <w:jc w:val="both"/>
              <w:rPr>
                <w:rFonts w:ascii="Arial" w:hAnsi="Arial" w:cs="Arial"/>
                <w:sz w:val="20"/>
                <w:szCs w:val="20"/>
              </w:rPr>
            </w:pPr>
          </w:p>
          <w:p w14:paraId="128E43C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ordina, asigna y revisa actividades de la auditoría interna de la Institución.</w:t>
            </w:r>
          </w:p>
          <w:p w14:paraId="76CBB9A7" w14:textId="77777777" w:rsidR="009830CA" w:rsidRPr="009830CA" w:rsidRDefault="009830CA" w:rsidP="00B97EE0">
            <w:pPr>
              <w:spacing w:after="0"/>
              <w:jc w:val="both"/>
              <w:rPr>
                <w:rFonts w:ascii="Arial" w:hAnsi="Arial" w:cs="Arial"/>
                <w:sz w:val="20"/>
                <w:szCs w:val="20"/>
              </w:rPr>
            </w:pPr>
          </w:p>
          <w:p w14:paraId="009E45FD" w14:textId="77777777" w:rsidR="009830CA" w:rsidRPr="009830CA" w:rsidRDefault="009830CA" w:rsidP="00B97EE0">
            <w:pPr>
              <w:pStyle w:val="Textoindependiente"/>
              <w:rPr>
                <w:rFonts w:ascii="Arial" w:hAnsi="Arial" w:cs="Arial"/>
                <w:sz w:val="20"/>
              </w:rPr>
            </w:pPr>
            <w:r w:rsidRPr="009830CA">
              <w:rPr>
                <w:rFonts w:ascii="Arial" w:hAnsi="Arial" w:cs="Arial"/>
                <w:sz w:val="20"/>
              </w:rPr>
              <w:t xml:space="preserve">Representa a la Institución ante las dependencias oficiales que así lo requieran, para aclaraciones, entrega de información, auditorias, convenios, aclaraciones de Estados </w:t>
            </w:r>
            <w:proofErr w:type="gramStart"/>
            <w:r w:rsidRPr="009830CA">
              <w:rPr>
                <w:rFonts w:ascii="Arial" w:hAnsi="Arial" w:cs="Arial"/>
                <w:sz w:val="20"/>
              </w:rPr>
              <w:t>financieros</w:t>
            </w:r>
            <w:proofErr w:type="gramEnd"/>
            <w:r w:rsidRPr="009830CA">
              <w:rPr>
                <w:rFonts w:ascii="Arial" w:hAnsi="Arial" w:cs="Arial"/>
                <w:sz w:val="20"/>
              </w:rPr>
              <w:t xml:space="preserve"> así como de actividades de la Institución, esto previa autorización y asignación de parte del Consejo de Administración.</w:t>
            </w:r>
          </w:p>
          <w:p w14:paraId="52EFBA60" w14:textId="77777777" w:rsidR="009830CA" w:rsidRPr="009830CA" w:rsidRDefault="009830CA" w:rsidP="00B97EE0">
            <w:pPr>
              <w:spacing w:after="0"/>
              <w:jc w:val="both"/>
              <w:rPr>
                <w:rFonts w:ascii="Arial" w:hAnsi="Arial" w:cs="Arial"/>
                <w:sz w:val="20"/>
                <w:szCs w:val="20"/>
              </w:rPr>
            </w:pPr>
          </w:p>
          <w:p w14:paraId="51CDC8F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poya a los departamentos que así lo requieran para elaborar inventarios, revisiones o análisis.</w:t>
            </w:r>
          </w:p>
          <w:p w14:paraId="5EA2C993" w14:textId="77777777" w:rsidR="009830CA" w:rsidRPr="009830CA" w:rsidRDefault="009830CA" w:rsidP="00B97EE0">
            <w:pPr>
              <w:spacing w:after="0"/>
              <w:jc w:val="both"/>
              <w:rPr>
                <w:rFonts w:ascii="Arial" w:hAnsi="Arial" w:cs="Arial"/>
                <w:sz w:val="20"/>
                <w:szCs w:val="20"/>
              </w:rPr>
            </w:pPr>
          </w:p>
          <w:p w14:paraId="261BE83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en la elaboración de información estadística que solicite el Registro Nacional para la Infraestructura de la Salud (RENIS).</w:t>
            </w:r>
          </w:p>
          <w:p w14:paraId="17A766D6" w14:textId="77777777" w:rsidR="009830CA" w:rsidRPr="009830CA" w:rsidRDefault="009830CA" w:rsidP="00B97EE0">
            <w:pPr>
              <w:spacing w:after="0"/>
              <w:jc w:val="both"/>
              <w:rPr>
                <w:rFonts w:ascii="Arial" w:hAnsi="Arial" w:cs="Arial"/>
                <w:sz w:val="20"/>
                <w:szCs w:val="20"/>
              </w:rPr>
            </w:pPr>
          </w:p>
          <w:p w14:paraId="0C20DAB7" w14:textId="77777777" w:rsidR="009830CA" w:rsidRPr="009830CA" w:rsidRDefault="009830CA" w:rsidP="00B97EE0">
            <w:pPr>
              <w:pStyle w:val="Textoindependiente"/>
              <w:rPr>
                <w:rFonts w:ascii="Arial" w:hAnsi="Arial" w:cs="Arial"/>
                <w:sz w:val="20"/>
              </w:rPr>
            </w:pPr>
            <w:r w:rsidRPr="009830CA">
              <w:rPr>
                <w:rFonts w:ascii="Arial" w:hAnsi="Arial" w:cs="Arial"/>
                <w:sz w:val="20"/>
              </w:rPr>
              <w:t xml:space="preserve">Se capacita y opera equipos de computación, sistemas contables, administrativos </w:t>
            </w:r>
            <w:proofErr w:type="gramStart"/>
            <w:r w:rsidRPr="009830CA">
              <w:rPr>
                <w:rFonts w:ascii="Arial" w:hAnsi="Arial" w:cs="Arial"/>
                <w:sz w:val="20"/>
              </w:rPr>
              <w:t>y  a</w:t>
            </w:r>
            <w:proofErr w:type="gramEnd"/>
            <w:r w:rsidRPr="009830CA">
              <w:rPr>
                <w:rFonts w:ascii="Arial" w:hAnsi="Arial" w:cs="Arial"/>
                <w:sz w:val="20"/>
              </w:rPr>
              <w:t xml:space="preserve"> desarrollar los relacionados con las actividades de su cargo.</w:t>
            </w:r>
          </w:p>
          <w:p w14:paraId="63735015" w14:textId="77777777" w:rsidR="009830CA" w:rsidRPr="009830CA" w:rsidRDefault="009830CA" w:rsidP="00B97EE0">
            <w:pPr>
              <w:spacing w:after="0"/>
              <w:jc w:val="both"/>
              <w:rPr>
                <w:rFonts w:ascii="Arial" w:hAnsi="Arial" w:cs="Arial"/>
                <w:sz w:val="20"/>
                <w:szCs w:val="20"/>
              </w:rPr>
            </w:pPr>
          </w:p>
          <w:p w14:paraId="59D418E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ordina y colabora </w:t>
            </w:r>
            <w:proofErr w:type="gramStart"/>
            <w:r w:rsidRPr="009830CA">
              <w:rPr>
                <w:rFonts w:ascii="Arial" w:hAnsi="Arial" w:cs="Arial"/>
                <w:sz w:val="20"/>
                <w:szCs w:val="20"/>
              </w:rPr>
              <w:t>en  las</w:t>
            </w:r>
            <w:proofErr w:type="gramEnd"/>
            <w:r w:rsidRPr="009830CA">
              <w:rPr>
                <w:rFonts w:ascii="Arial" w:hAnsi="Arial" w:cs="Arial"/>
                <w:sz w:val="20"/>
                <w:szCs w:val="20"/>
              </w:rPr>
              <w:t xml:space="preserve"> recuperaciones  del Departamento de Prestaciones.  </w:t>
            </w:r>
          </w:p>
          <w:p w14:paraId="38CC6FF9" w14:textId="77777777" w:rsidR="009830CA" w:rsidRPr="009830CA" w:rsidRDefault="009830CA" w:rsidP="00B97EE0">
            <w:pPr>
              <w:spacing w:after="0"/>
              <w:jc w:val="both"/>
              <w:rPr>
                <w:rFonts w:ascii="Arial" w:hAnsi="Arial" w:cs="Arial"/>
                <w:sz w:val="20"/>
                <w:szCs w:val="20"/>
              </w:rPr>
            </w:pPr>
          </w:p>
          <w:p w14:paraId="15F0685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Integra y revisa la información proporcionada por los departamentos directamente relacionados: Clínicas, Farmacias, Oficinas Centrales, y los demás departamentos indirectos que proporcionan información para la Contabilidad General Integrada.</w:t>
            </w:r>
          </w:p>
          <w:p w14:paraId="42DEC27E" w14:textId="77777777" w:rsidR="009830CA" w:rsidRPr="009830CA" w:rsidRDefault="009830CA" w:rsidP="00B97EE0">
            <w:pPr>
              <w:spacing w:after="0"/>
              <w:jc w:val="both"/>
              <w:rPr>
                <w:rFonts w:ascii="Arial" w:hAnsi="Arial" w:cs="Arial"/>
                <w:sz w:val="20"/>
                <w:szCs w:val="20"/>
              </w:rPr>
            </w:pPr>
          </w:p>
          <w:p w14:paraId="76D8382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naliza las posibilidades de </w:t>
            </w:r>
            <w:proofErr w:type="gramStart"/>
            <w:r w:rsidRPr="009830CA">
              <w:rPr>
                <w:rFonts w:ascii="Arial" w:hAnsi="Arial" w:cs="Arial"/>
                <w:sz w:val="20"/>
                <w:szCs w:val="20"/>
              </w:rPr>
              <w:t>realizar  convenios</w:t>
            </w:r>
            <w:proofErr w:type="gramEnd"/>
            <w:r w:rsidRPr="009830CA">
              <w:rPr>
                <w:rFonts w:ascii="Arial" w:hAnsi="Arial" w:cs="Arial"/>
                <w:sz w:val="20"/>
                <w:szCs w:val="20"/>
              </w:rPr>
              <w:t xml:space="preserve"> del Servicio Médico con Instituciones o Médicos a subrogar.</w:t>
            </w:r>
          </w:p>
          <w:p w14:paraId="5FEF554F" w14:textId="77777777" w:rsidR="009830CA" w:rsidRPr="009830CA" w:rsidRDefault="009830CA" w:rsidP="00B97EE0">
            <w:pPr>
              <w:spacing w:after="0"/>
              <w:jc w:val="both"/>
              <w:rPr>
                <w:rFonts w:ascii="Arial" w:hAnsi="Arial" w:cs="Arial"/>
                <w:sz w:val="20"/>
                <w:szCs w:val="20"/>
              </w:rPr>
            </w:pPr>
          </w:p>
          <w:p w14:paraId="7BA89E6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aliza análisis de los Servicios Médicos </w:t>
            </w:r>
            <w:proofErr w:type="gramStart"/>
            <w:r w:rsidRPr="009830CA">
              <w:rPr>
                <w:rFonts w:ascii="Arial" w:hAnsi="Arial" w:cs="Arial"/>
                <w:sz w:val="20"/>
                <w:szCs w:val="20"/>
              </w:rPr>
              <w:t>que</w:t>
            </w:r>
            <w:proofErr w:type="gramEnd"/>
            <w:r w:rsidRPr="009830CA">
              <w:rPr>
                <w:rFonts w:ascii="Arial" w:hAnsi="Arial" w:cs="Arial"/>
                <w:sz w:val="20"/>
                <w:szCs w:val="20"/>
              </w:rPr>
              <w:t xml:space="preserve"> por demanda de los usuarios, requieren elaboración de convenios con Médicos Especialistas Subrogados e Instituciones de Salud; mediante una negociación de calidad.</w:t>
            </w:r>
          </w:p>
          <w:p w14:paraId="0ED29690" w14:textId="77777777" w:rsidR="009830CA" w:rsidRPr="009830CA" w:rsidRDefault="009830CA" w:rsidP="00B97EE0">
            <w:pPr>
              <w:spacing w:after="0"/>
              <w:jc w:val="both"/>
              <w:rPr>
                <w:rFonts w:ascii="Arial" w:hAnsi="Arial" w:cs="Arial"/>
                <w:sz w:val="20"/>
                <w:szCs w:val="20"/>
              </w:rPr>
            </w:pPr>
          </w:p>
          <w:p w14:paraId="3FE6D99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revia autorización del Consejo, efectúa las reuniones necesarias con jefes de departamento, administradores y autoridades de clínicas, </w:t>
            </w:r>
            <w:proofErr w:type="gramStart"/>
            <w:r w:rsidRPr="009830CA">
              <w:rPr>
                <w:rFonts w:ascii="Arial" w:hAnsi="Arial" w:cs="Arial"/>
                <w:sz w:val="20"/>
                <w:szCs w:val="20"/>
              </w:rPr>
              <w:t>para  realizar</w:t>
            </w:r>
            <w:proofErr w:type="gramEnd"/>
            <w:r w:rsidRPr="009830CA">
              <w:rPr>
                <w:rFonts w:ascii="Arial" w:hAnsi="Arial" w:cs="Arial"/>
                <w:sz w:val="20"/>
                <w:szCs w:val="20"/>
              </w:rPr>
              <w:t xml:space="preserve"> revisiones en los procesos contables y administrativos, y establece las indicaciones pertinentes o medidas correctivas.</w:t>
            </w:r>
          </w:p>
          <w:p w14:paraId="163585EA" w14:textId="77777777" w:rsidR="009830CA" w:rsidRPr="009830CA" w:rsidRDefault="009830CA" w:rsidP="00B97EE0">
            <w:pPr>
              <w:spacing w:after="0"/>
              <w:jc w:val="both"/>
              <w:rPr>
                <w:rFonts w:ascii="Arial" w:hAnsi="Arial" w:cs="Arial"/>
                <w:sz w:val="20"/>
                <w:szCs w:val="20"/>
              </w:rPr>
            </w:pPr>
          </w:p>
          <w:p w14:paraId="1E5F2D9D" w14:textId="77777777" w:rsidR="009830CA" w:rsidRPr="009830CA" w:rsidRDefault="009830CA" w:rsidP="00B97EE0">
            <w:pPr>
              <w:pStyle w:val="Textoindependiente"/>
              <w:rPr>
                <w:rFonts w:ascii="Arial" w:hAnsi="Arial" w:cs="Arial"/>
                <w:sz w:val="20"/>
              </w:rPr>
            </w:pPr>
            <w:r w:rsidRPr="009830CA">
              <w:rPr>
                <w:rFonts w:ascii="Arial" w:hAnsi="Arial" w:cs="Arial"/>
                <w:sz w:val="20"/>
              </w:rPr>
              <w:lastRenderedPageBreak/>
              <w:t xml:space="preserve">Representa a la Institución ante las dependencias oficiales que así lo requieran, para aclaraciones, entrega de información, auditorias, convenios, aclaraciones de Estados </w:t>
            </w:r>
            <w:proofErr w:type="gramStart"/>
            <w:r w:rsidRPr="009830CA">
              <w:rPr>
                <w:rFonts w:ascii="Arial" w:hAnsi="Arial" w:cs="Arial"/>
                <w:sz w:val="20"/>
              </w:rPr>
              <w:t>financieros</w:t>
            </w:r>
            <w:proofErr w:type="gramEnd"/>
            <w:r w:rsidRPr="009830CA">
              <w:rPr>
                <w:rFonts w:ascii="Arial" w:hAnsi="Arial" w:cs="Arial"/>
                <w:sz w:val="20"/>
              </w:rPr>
              <w:t xml:space="preserve"> así como de actividades de la Institución, esto previa autorización y asignación de parte del Consejo de Administración.</w:t>
            </w:r>
          </w:p>
          <w:p w14:paraId="44659E13" w14:textId="77777777" w:rsidR="009830CA" w:rsidRPr="009830CA" w:rsidRDefault="009830CA" w:rsidP="00B97EE0">
            <w:pPr>
              <w:spacing w:after="0"/>
              <w:jc w:val="both"/>
              <w:rPr>
                <w:rFonts w:ascii="Arial" w:hAnsi="Arial" w:cs="Arial"/>
                <w:sz w:val="20"/>
                <w:szCs w:val="20"/>
              </w:rPr>
            </w:pPr>
          </w:p>
          <w:p w14:paraId="096E280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Dirige la buena realización de las actividades y funciones de: recepción de facturas y recibos de atención médica a derechohabientes en el departamento de prestaciones.</w:t>
            </w:r>
          </w:p>
          <w:p w14:paraId="62026850" w14:textId="77777777" w:rsidR="009830CA" w:rsidRPr="009830CA" w:rsidRDefault="009830CA" w:rsidP="00B97EE0">
            <w:pPr>
              <w:pStyle w:val="Textoindependiente"/>
              <w:ind w:right="51"/>
              <w:jc w:val="both"/>
              <w:rPr>
                <w:rFonts w:ascii="Arial" w:hAnsi="Arial" w:cs="Arial"/>
                <w:sz w:val="20"/>
              </w:rPr>
            </w:pPr>
          </w:p>
          <w:p w14:paraId="1168A1C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olicita al Consejo de Administración la dotación del equipo, mobiliario y materiales de trabajo, requeridos para el desarrollo de las actividades, en el ámbito de su responsabilidad.</w:t>
            </w:r>
          </w:p>
          <w:p w14:paraId="761210AC" w14:textId="77777777" w:rsidR="009830CA" w:rsidRPr="009830CA" w:rsidRDefault="009830CA" w:rsidP="00B97EE0">
            <w:pPr>
              <w:spacing w:after="0"/>
              <w:jc w:val="both"/>
              <w:rPr>
                <w:rFonts w:ascii="Arial" w:hAnsi="Arial" w:cs="Arial"/>
                <w:sz w:val="20"/>
                <w:szCs w:val="20"/>
              </w:rPr>
            </w:pPr>
          </w:p>
          <w:p w14:paraId="2E16931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a su cargo.</w:t>
            </w:r>
          </w:p>
          <w:p w14:paraId="3315B5E5" w14:textId="77777777" w:rsidR="009830CA" w:rsidRPr="009830CA" w:rsidRDefault="009830CA" w:rsidP="00B97EE0">
            <w:pPr>
              <w:spacing w:after="0"/>
              <w:jc w:val="both"/>
              <w:rPr>
                <w:rFonts w:ascii="Arial" w:hAnsi="Arial" w:cs="Arial"/>
                <w:sz w:val="20"/>
                <w:szCs w:val="20"/>
              </w:rPr>
            </w:pPr>
          </w:p>
          <w:p w14:paraId="62EFD22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tc>
      </w:tr>
    </w:tbl>
    <w:p w14:paraId="4A8A12E0" w14:textId="77777777" w:rsidR="009830CA" w:rsidRPr="009830CA" w:rsidRDefault="009830CA" w:rsidP="00B97EE0">
      <w:pPr>
        <w:spacing w:after="0"/>
        <w:rPr>
          <w:rFonts w:ascii="Arial" w:hAnsi="Arial" w:cs="Arial"/>
          <w:sz w:val="20"/>
          <w:szCs w:val="20"/>
        </w:rPr>
      </w:pPr>
    </w:p>
    <w:p w14:paraId="2E0301CE" w14:textId="77777777" w:rsidR="009830CA" w:rsidRPr="009830CA" w:rsidRDefault="009830CA" w:rsidP="00B97EE0">
      <w:pPr>
        <w:spacing w:after="0"/>
        <w:rPr>
          <w:rFonts w:ascii="Arial" w:hAnsi="Arial" w:cs="Arial"/>
          <w:sz w:val="20"/>
          <w:szCs w:val="20"/>
        </w:rPr>
      </w:pPr>
    </w:p>
    <w:p w14:paraId="4468FAED" w14:textId="77777777" w:rsidR="009830CA" w:rsidRPr="009830CA" w:rsidRDefault="009830CA" w:rsidP="00B97EE0">
      <w:pPr>
        <w:spacing w:after="0"/>
        <w:rPr>
          <w:rFonts w:ascii="Arial" w:hAnsi="Arial" w:cs="Arial"/>
          <w:sz w:val="20"/>
          <w:szCs w:val="20"/>
        </w:rPr>
      </w:pPr>
    </w:p>
    <w:p w14:paraId="0A6F2DB1" w14:textId="77777777" w:rsidR="009830CA" w:rsidRDefault="009830CA" w:rsidP="00B97EE0">
      <w:pPr>
        <w:spacing w:after="0"/>
        <w:rPr>
          <w:rFonts w:ascii="Arial" w:hAnsi="Arial" w:cs="Arial"/>
          <w:sz w:val="20"/>
          <w:szCs w:val="20"/>
        </w:rPr>
      </w:pPr>
    </w:p>
    <w:p w14:paraId="66389FBD" w14:textId="77777777" w:rsidR="00111231" w:rsidRDefault="00111231" w:rsidP="00B97EE0">
      <w:pPr>
        <w:spacing w:after="0"/>
        <w:rPr>
          <w:rFonts w:ascii="Arial" w:hAnsi="Arial" w:cs="Arial"/>
          <w:sz w:val="20"/>
          <w:szCs w:val="20"/>
        </w:rPr>
      </w:pPr>
    </w:p>
    <w:p w14:paraId="2554F798" w14:textId="77777777" w:rsidR="00111231" w:rsidRDefault="00111231" w:rsidP="00B97EE0">
      <w:pPr>
        <w:spacing w:after="0"/>
        <w:rPr>
          <w:rFonts w:ascii="Arial" w:hAnsi="Arial" w:cs="Arial"/>
          <w:sz w:val="20"/>
          <w:szCs w:val="20"/>
        </w:rPr>
      </w:pPr>
    </w:p>
    <w:p w14:paraId="47AB4534" w14:textId="77777777" w:rsidR="00111231" w:rsidRDefault="00111231" w:rsidP="00B97EE0">
      <w:pPr>
        <w:spacing w:after="0"/>
        <w:rPr>
          <w:rFonts w:ascii="Arial" w:hAnsi="Arial" w:cs="Arial"/>
          <w:sz w:val="20"/>
          <w:szCs w:val="20"/>
        </w:rPr>
      </w:pPr>
    </w:p>
    <w:p w14:paraId="108AC492" w14:textId="77777777" w:rsidR="00111231" w:rsidRDefault="00111231" w:rsidP="00B97EE0">
      <w:pPr>
        <w:spacing w:after="0"/>
        <w:rPr>
          <w:rFonts w:ascii="Arial" w:hAnsi="Arial" w:cs="Arial"/>
          <w:sz w:val="20"/>
          <w:szCs w:val="20"/>
        </w:rPr>
      </w:pPr>
    </w:p>
    <w:p w14:paraId="36A3BF00" w14:textId="77777777" w:rsidR="00111231" w:rsidRDefault="00111231" w:rsidP="00B97EE0">
      <w:pPr>
        <w:spacing w:after="0"/>
        <w:rPr>
          <w:rFonts w:ascii="Arial" w:hAnsi="Arial" w:cs="Arial"/>
          <w:sz w:val="20"/>
          <w:szCs w:val="20"/>
        </w:rPr>
      </w:pPr>
    </w:p>
    <w:p w14:paraId="42E3320D" w14:textId="77777777" w:rsidR="00111231" w:rsidRDefault="00111231" w:rsidP="00B97EE0">
      <w:pPr>
        <w:spacing w:after="0"/>
        <w:rPr>
          <w:rFonts w:ascii="Arial" w:hAnsi="Arial" w:cs="Arial"/>
          <w:sz w:val="20"/>
          <w:szCs w:val="20"/>
        </w:rPr>
      </w:pPr>
    </w:p>
    <w:p w14:paraId="2103E867" w14:textId="77777777" w:rsidR="00111231" w:rsidRDefault="00111231" w:rsidP="00B97EE0">
      <w:pPr>
        <w:spacing w:after="0"/>
        <w:rPr>
          <w:rFonts w:ascii="Arial" w:hAnsi="Arial" w:cs="Arial"/>
          <w:sz w:val="20"/>
          <w:szCs w:val="20"/>
        </w:rPr>
      </w:pPr>
    </w:p>
    <w:p w14:paraId="2DF77C6E" w14:textId="77777777" w:rsidR="00111231" w:rsidRDefault="00111231" w:rsidP="00B97EE0">
      <w:pPr>
        <w:spacing w:after="0"/>
        <w:rPr>
          <w:rFonts w:ascii="Arial" w:hAnsi="Arial" w:cs="Arial"/>
          <w:sz w:val="20"/>
          <w:szCs w:val="20"/>
        </w:rPr>
      </w:pPr>
    </w:p>
    <w:p w14:paraId="0A6D469B" w14:textId="77777777" w:rsidR="00111231" w:rsidRDefault="00111231" w:rsidP="00B97EE0">
      <w:pPr>
        <w:spacing w:after="0"/>
        <w:rPr>
          <w:rFonts w:ascii="Arial" w:hAnsi="Arial" w:cs="Arial"/>
          <w:sz w:val="20"/>
          <w:szCs w:val="20"/>
        </w:rPr>
      </w:pPr>
    </w:p>
    <w:p w14:paraId="1D3A5618" w14:textId="77777777" w:rsidR="00111231" w:rsidRDefault="00111231" w:rsidP="00B97EE0">
      <w:pPr>
        <w:spacing w:after="0"/>
        <w:rPr>
          <w:rFonts w:ascii="Arial" w:hAnsi="Arial" w:cs="Arial"/>
          <w:sz w:val="20"/>
          <w:szCs w:val="20"/>
        </w:rPr>
      </w:pPr>
    </w:p>
    <w:p w14:paraId="62058985" w14:textId="77777777" w:rsidR="00111231" w:rsidRDefault="00111231" w:rsidP="00B97EE0">
      <w:pPr>
        <w:spacing w:after="0"/>
        <w:rPr>
          <w:rFonts w:ascii="Arial" w:hAnsi="Arial" w:cs="Arial"/>
          <w:sz w:val="20"/>
          <w:szCs w:val="20"/>
        </w:rPr>
      </w:pPr>
    </w:p>
    <w:p w14:paraId="09799301" w14:textId="77777777" w:rsidR="00111231" w:rsidRDefault="00111231" w:rsidP="00B97EE0">
      <w:pPr>
        <w:spacing w:after="0"/>
        <w:rPr>
          <w:rFonts w:ascii="Arial" w:hAnsi="Arial" w:cs="Arial"/>
          <w:sz w:val="20"/>
          <w:szCs w:val="20"/>
        </w:rPr>
      </w:pPr>
    </w:p>
    <w:p w14:paraId="18093F1E" w14:textId="77777777" w:rsidR="00111231" w:rsidRDefault="00111231" w:rsidP="00B97EE0">
      <w:pPr>
        <w:spacing w:after="0"/>
        <w:rPr>
          <w:rFonts w:ascii="Arial" w:hAnsi="Arial" w:cs="Arial"/>
          <w:sz w:val="20"/>
          <w:szCs w:val="20"/>
        </w:rPr>
      </w:pPr>
    </w:p>
    <w:p w14:paraId="35C72CC1" w14:textId="77777777" w:rsidR="00111231" w:rsidRDefault="00111231" w:rsidP="00B97EE0">
      <w:pPr>
        <w:spacing w:after="0"/>
        <w:rPr>
          <w:rFonts w:ascii="Arial" w:hAnsi="Arial" w:cs="Arial"/>
          <w:sz w:val="20"/>
          <w:szCs w:val="20"/>
        </w:rPr>
      </w:pPr>
    </w:p>
    <w:p w14:paraId="350CAD33" w14:textId="77777777" w:rsidR="00111231" w:rsidRDefault="00111231" w:rsidP="00B97EE0">
      <w:pPr>
        <w:spacing w:after="0"/>
        <w:rPr>
          <w:rFonts w:ascii="Arial" w:hAnsi="Arial" w:cs="Arial"/>
          <w:sz w:val="20"/>
          <w:szCs w:val="20"/>
        </w:rPr>
      </w:pPr>
    </w:p>
    <w:p w14:paraId="425D4323" w14:textId="77777777" w:rsidR="00111231" w:rsidRDefault="00111231" w:rsidP="00B97EE0">
      <w:pPr>
        <w:spacing w:after="0"/>
        <w:rPr>
          <w:rFonts w:ascii="Arial" w:hAnsi="Arial" w:cs="Arial"/>
          <w:sz w:val="20"/>
          <w:szCs w:val="20"/>
        </w:rPr>
      </w:pPr>
    </w:p>
    <w:p w14:paraId="0EE565BE" w14:textId="77777777" w:rsidR="00111231" w:rsidRDefault="00111231" w:rsidP="00B97EE0">
      <w:pPr>
        <w:spacing w:after="0"/>
        <w:rPr>
          <w:rFonts w:ascii="Arial" w:hAnsi="Arial" w:cs="Arial"/>
          <w:sz w:val="20"/>
          <w:szCs w:val="20"/>
        </w:rPr>
      </w:pPr>
    </w:p>
    <w:p w14:paraId="117CDD34" w14:textId="77777777" w:rsidR="00111231" w:rsidRDefault="00111231" w:rsidP="00B97EE0">
      <w:pPr>
        <w:spacing w:after="0"/>
        <w:rPr>
          <w:rFonts w:ascii="Arial" w:hAnsi="Arial" w:cs="Arial"/>
          <w:sz w:val="20"/>
          <w:szCs w:val="20"/>
        </w:rPr>
      </w:pPr>
    </w:p>
    <w:p w14:paraId="7E3EC9B0" w14:textId="77777777" w:rsidR="00111231" w:rsidRDefault="00111231" w:rsidP="00B97EE0">
      <w:pPr>
        <w:spacing w:after="0"/>
        <w:rPr>
          <w:rFonts w:ascii="Arial" w:hAnsi="Arial" w:cs="Arial"/>
          <w:sz w:val="20"/>
          <w:szCs w:val="20"/>
        </w:rPr>
      </w:pPr>
    </w:p>
    <w:p w14:paraId="49CC4ED0" w14:textId="77777777" w:rsidR="00111231" w:rsidRDefault="00111231" w:rsidP="00B97EE0">
      <w:pPr>
        <w:spacing w:after="0"/>
        <w:rPr>
          <w:rFonts w:ascii="Arial" w:hAnsi="Arial" w:cs="Arial"/>
          <w:sz w:val="20"/>
          <w:szCs w:val="20"/>
        </w:rPr>
      </w:pPr>
    </w:p>
    <w:p w14:paraId="3DF84E5D" w14:textId="77777777" w:rsidR="00111231" w:rsidRDefault="00111231" w:rsidP="00B97EE0">
      <w:pPr>
        <w:spacing w:after="0"/>
        <w:rPr>
          <w:rFonts w:ascii="Arial" w:hAnsi="Arial" w:cs="Arial"/>
          <w:sz w:val="20"/>
          <w:szCs w:val="20"/>
        </w:rPr>
      </w:pPr>
    </w:p>
    <w:p w14:paraId="79E32697" w14:textId="77777777" w:rsidR="00111231" w:rsidRDefault="00111231"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1F56EE6D" w14:textId="77777777" w:rsidTr="00052C31">
        <w:tc>
          <w:tcPr>
            <w:tcW w:w="9084" w:type="dxa"/>
          </w:tcPr>
          <w:p w14:paraId="72A568E2" w14:textId="77777777" w:rsidR="009830CA" w:rsidRPr="009830CA" w:rsidRDefault="009830CA" w:rsidP="00B97EE0">
            <w:pPr>
              <w:spacing w:after="0"/>
              <w:jc w:val="center"/>
              <w:rPr>
                <w:rFonts w:ascii="Arial" w:hAnsi="Arial" w:cs="Arial"/>
                <w:b/>
                <w:sz w:val="20"/>
                <w:szCs w:val="20"/>
              </w:rPr>
            </w:pPr>
          </w:p>
          <w:p w14:paraId="4EB5A601"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CONTADOR GENERAL</w:t>
            </w:r>
          </w:p>
          <w:p w14:paraId="29AE509A" w14:textId="77777777" w:rsidR="009830CA" w:rsidRPr="009830CA" w:rsidRDefault="009830CA" w:rsidP="00B97EE0">
            <w:pPr>
              <w:spacing w:after="0"/>
              <w:jc w:val="center"/>
              <w:rPr>
                <w:rFonts w:ascii="Arial" w:hAnsi="Arial" w:cs="Arial"/>
                <w:b/>
                <w:sz w:val="20"/>
                <w:szCs w:val="20"/>
              </w:rPr>
            </w:pPr>
          </w:p>
        </w:tc>
      </w:tr>
    </w:tbl>
    <w:p w14:paraId="65059434"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58AAC2D9" w14:textId="77777777" w:rsidTr="009830CA">
        <w:tc>
          <w:tcPr>
            <w:tcW w:w="2401" w:type="dxa"/>
          </w:tcPr>
          <w:p w14:paraId="2213691B"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quisitos:</w:t>
            </w:r>
          </w:p>
        </w:tc>
        <w:tc>
          <w:tcPr>
            <w:tcW w:w="6779" w:type="dxa"/>
          </w:tcPr>
          <w:p w14:paraId="5DB3FEF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de Contador Público, expedido por la institución oficial reconocida y registrado en la Dirección de Profesiones.</w:t>
            </w:r>
          </w:p>
          <w:p w14:paraId="5D48E82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50FEF04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Postgrado deseable.</w:t>
            </w:r>
          </w:p>
          <w:p w14:paraId="5F54413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3E568CA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195EF34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6AA7DA5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4470E70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3A5B7E5D"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630B7D9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4ADCFDF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1B07C1D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13A488D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2A23306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23046FA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7C3D29A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51738B1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2A51BC5F" w14:textId="77777777" w:rsidTr="009830CA">
        <w:tc>
          <w:tcPr>
            <w:tcW w:w="2401" w:type="dxa"/>
          </w:tcPr>
          <w:p w14:paraId="2A01D719"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laciones de Mando:</w:t>
            </w:r>
          </w:p>
        </w:tc>
        <w:tc>
          <w:tcPr>
            <w:tcW w:w="6779" w:type="dxa"/>
          </w:tcPr>
          <w:p w14:paraId="23A5B2E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6CBF83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79FE42B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tc>
      </w:tr>
      <w:tr w:rsidR="009830CA" w:rsidRPr="009830CA" w14:paraId="7336FDBC" w14:textId="77777777" w:rsidTr="009830CA">
        <w:tc>
          <w:tcPr>
            <w:tcW w:w="2401" w:type="dxa"/>
          </w:tcPr>
          <w:p w14:paraId="1CB45F5B"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Actividades:</w:t>
            </w:r>
            <w:r w:rsidRPr="00B97EE0">
              <w:rPr>
                <w:rFonts w:ascii="Arial" w:hAnsi="Arial" w:cs="Arial"/>
                <w:b/>
                <w:sz w:val="20"/>
                <w:szCs w:val="20"/>
              </w:rPr>
              <w:tab/>
            </w:r>
          </w:p>
        </w:tc>
        <w:tc>
          <w:tcPr>
            <w:tcW w:w="6779" w:type="dxa"/>
          </w:tcPr>
          <w:p w14:paraId="4EBAED8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y hace cumplir los Manuales de Procedimientos y Políticas que competen al área contable y las disposiciones aplicables a su puesto.</w:t>
            </w:r>
          </w:p>
          <w:p w14:paraId="7437ABE9" w14:textId="77777777" w:rsidR="009830CA" w:rsidRPr="009830CA" w:rsidRDefault="009830CA" w:rsidP="00B97EE0">
            <w:pPr>
              <w:spacing w:after="0"/>
              <w:jc w:val="both"/>
              <w:rPr>
                <w:rFonts w:ascii="Arial" w:hAnsi="Arial" w:cs="Arial"/>
                <w:sz w:val="20"/>
                <w:szCs w:val="20"/>
              </w:rPr>
            </w:pPr>
          </w:p>
          <w:p w14:paraId="16CAEF4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los procedimientos establecidos para el control, guardia y custodia de los documentos contables que se manejan en el Servicio Médico.</w:t>
            </w:r>
          </w:p>
          <w:p w14:paraId="0249296B" w14:textId="77777777" w:rsidR="009830CA" w:rsidRPr="009830CA" w:rsidRDefault="009830CA" w:rsidP="00B97EE0">
            <w:pPr>
              <w:spacing w:after="0"/>
              <w:jc w:val="both"/>
              <w:rPr>
                <w:rFonts w:ascii="Arial" w:hAnsi="Arial" w:cs="Arial"/>
                <w:sz w:val="20"/>
                <w:szCs w:val="20"/>
              </w:rPr>
            </w:pPr>
          </w:p>
          <w:p w14:paraId="4BC6A61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Reglamento Interior de Trabajo y Políticas.</w:t>
            </w:r>
          </w:p>
          <w:p w14:paraId="1EDDBCDC" w14:textId="77777777" w:rsidR="009830CA" w:rsidRPr="009830CA" w:rsidRDefault="009830CA" w:rsidP="00B97EE0">
            <w:pPr>
              <w:spacing w:after="0"/>
              <w:jc w:val="both"/>
              <w:rPr>
                <w:rFonts w:ascii="Arial" w:hAnsi="Arial" w:cs="Arial"/>
                <w:sz w:val="20"/>
                <w:szCs w:val="20"/>
              </w:rPr>
            </w:pPr>
          </w:p>
          <w:p w14:paraId="3BA316D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ordina, asigna, supervisa y revisa las operaciones </w:t>
            </w:r>
            <w:proofErr w:type="spellStart"/>
            <w:proofErr w:type="gramStart"/>
            <w:r w:rsidRPr="009830CA">
              <w:rPr>
                <w:rFonts w:ascii="Arial" w:hAnsi="Arial" w:cs="Arial"/>
                <w:sz w:val="20"/>
                <w:szCs w:val="20"/>
              </w:rPr>
              <w:t>ó</w:t>
            </w:r>
            <w:proofErr w:type="spellEnd"/>
            <w:r w:rsidRPr="009830CA">
              <w:rPr>
                <w:rFonts w:ascii="Arial" w:hAnsi="Arial" w:cs="Arial"/>
                <w:sz w:val="20"/>
                <w:szCs w:val="20"/>
              </w:rPr>
              <w:t xml:space="preserve">  actividades</w:t>
            </w:r>
            <w:proofErr w:type="gramEnd"/>
            <w:r w:rsidRPr="009830CA">
              <w:rPr>
                <w:rFonts w:ascii="Arial" w:hAnsi="Arial" w:cs="Arial"/>
                <w:sz w:val="20"/>
                <w:szCs w:val="20"/>
              </w:rPr>
              <w:t xml:space="preserve"> a realizar en las diferentes áreas de Contabilidad y las Unidades de la Institución.</w:t>
            </w:r>
          </w:p>
          <w:p w14:paraId="7AB11F68" w14:textId="77777777" w:rsidR="009830CA" w:rsidRPr="009830CA" w:rsidRDefault="009830CA" w:rsidP="00B97EE0">
            <w:pPr>
              <w:spacing w:after="0"/>
              <w:jc w:val="both"/>
              <w:rPr>
                <w:rFonts w:ascii="Arial" w:hAnsi="Arial" w:cs="Arial"/>
                <w:sz w:val="20"/>
                <w:szCs w:val="20"/>
              </w:rPr>
            </w:pPr>
          </w:p>
          <w:p w14:paraId="780ED40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efine, establece y opera el sistema contable y las normas de control </w:t>
            </w:r>
            <w:r w:rsidRPr="009830CA">
              <w:rPr>
                <w:rFonts w:ascii="Arial" w:hAnsi="Arial" w:cs="Arial"/>
                <w:sz w:val="20"/>
                <w:szCs w:val="20"/>
              </w:rPr>
              <w:lastRenderedPageBreak/>
              <w:t>contable e interno, así como resguarda los registros e información comprobatoria de la Institución a través de sus coordinaciones, contadores y auxiliares contables.</w:t>
            </w:r>
          </w:p>
          <w:p w14:paraId="6BE955D4" w14:textId="77777777" w:rsidR="009830CA" w:rsidRPr="009830CA" w:rsidRDefault="009830CA" w:rsidP="00B97EE0">
            <w:pPr>
              <w:spacing w:after="0"/>
              <w:jc w:val="both"/>
              <w:rPr>
                <w:rFonts w:ascii="Arial" w:hAnsi="Arial" w:cs="Arial"/>
                <w:sz w:val="20"/>
                <w:szCs w:val="20"/>
              </w:rPr>
            </w:pPr>
          </w:p>
          <w:p w14:paraId="718E89E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Vigila la adecuada aplicación del Registro Contable.</w:t>
            </w:r>
          </w:p>
          <w:p w14:paraId="044CF4FB" w14:textId="77777777" w:rsidR="009830CA" w:rsidRPr="009830CA" w:rsidRDefault="009830CA" w:rsidP="00B97EE0">
            <w:pPr>
              <w:spacing w:after="0"/>
              <w:jc w:val="both"/>
              <w:rPr>
                <w:rFonts w:ascii="Arial" w:hAnsi="Arial" w:cs="Arial"/>
                <w:sz w:val="20"/>
                <w:szCs w:val="20"/>
              </w:rPr>
            </w:pPr>
          </w:p>
          <w:p w14:paraId="175EEC1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s responsable, en conjunto con el área de Contabilidad, de la incorporación a la contabilidad y la veracidad de los datos que se registren. </w:t>
            </w:r>
          </w:p>
          <w:p w14:paraId="2F9517D0" w14:textId="77777777" w:rsidR="009830CA" w:rsidRPr="009830CA" w:rsidRDefault="009830CA" w:rsidP="00B97EE0">
            <w:pPr>
              <w:spacing w:after="0"/>
              <w:jc w:val="both"/>
              <w:rPr>
                <w:rFonts w:ascii="Arial" w:hAnsi="Arial" w:cs="Arial"/>
                <w:sz w:val="20"/>
                <w:szCs w:val="20"/>
              </w:rPr>
            </w:pPr>
          </w:p>
          <w:p w14:paraId="05BF430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Norma y controla los sistemas institucionales de Contabilidad.</w:t>
            </w:r>
          </w:p>
          <w:p w14:paraId="157B53CA" w14:textId="77777777" w:rsidR="009830CA" w:rsidRPr="009830CA" w:rsidRDefault="009830CA" w:rsidP="00B97EE0">
            <w:pPr>
              <w:spacing w:after="0"/>
              <w:jc w:val="both"/>
              <w:rPr>
                <w:rFonts w:ascii="Arial" w:hAnsi="Arial" w:cs="Arial"/>
                <w:sz w:val="20"/>
                <w:szCs w:val="20"/>
              </w:rPr>
            </w:pPr>
          </w:p>
          <w:p w14:paraId="374A239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en las modificaciones y/o adiciones que requiera el sistema Contable.</w:t>
            </w:r>
          </w:p>
          <w:p w14:paraId="3244C621" w14:textId="77777777" w:rsidR="009830CA" w:rsidRPr="009830CA" w:rsidRDefault="009830CA" w:rsidP="00B97EE0">
            <w:pPr>
              <w:spacing w:after="0"/>
              <w:jc w:val="both"/>
              <w:rPr>
                <w:rFonts w:ascii="Arial" w:hAnsi="Arial" w:cs="Arial"/>
                <w:sz w:val="20"/>
                <w:szCs w:val="20"/>
              </w:rPr>
            </w:pPr>
          </w:p>
          <w:p w14:paraId="1371AB2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Maneja, captura, </w:t>
            </w:r>
            <w:proofErr w:type="gramStart"/>
            <w:r w:rsidRPr="009830CA">
              <w:rPr>
                <w:rFonts w:ascii="Arial" w:hAnsi="Arial" w:cs="Arial"/>
                <w:sz w:val="20"/>
                <w:szCs w:val="20"/>
              </w:rPr>
              <w:t>modifica  y</w:t>
            </w:r>
            <w:proofErr w:type="gramEnd"/>
            <w:r w:rsidRPr="009830CA">
              <w:rPr>
                <w:rFonts w:ascii="Arial" w:hAnsi="Arial" w:cs="Arial"/>
                <w:sz w:val="20"/>
                <w:szCs w:val="20"/>
              </w:rPr>
              <w:t xml:space="preserve"> supervisa el catálogo de Cuentas. </w:t>
            </w:r>
          </w:p>
          <w:p w14:paraId="0ABF650A" w14:textId="77777777" w:rsidR="009830CA" w:rsidRPr="009830CA" w:rsidRDefault="009830CA" w:rsidP="00B97EE0">
            <w:pPr>
              <w:spacing w:after="0"/>
              <w:jc w:val="both"/>
              <w:rPr>
                <w:rFonts w:ascii="Arial" w:hAnsi="Arial" w:cs="Arial"/>
                <w:sz w:val="20"/>
                <w:szCs w:val="20"/>
              </w:rPr>
            </w:pPr>
          </w:p>
          <w:p w14:paraId="6B93E5C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Maneja y asigna las cuentas contables de las recuperaciones de la Institución, en todas las unidades que la integran.</w:t>
            </w:r>
          </w:p>
          <w:p w14:paraId="23E21500" w14:textId="77777777" w:rsidR="009830CA" w:rsidRPr="009830CA" w:rsidRDefault="009830CA" w:rsidP="00B97EE0">
            <w:pPr>
              <w:spacing w:after="0"/>
              <w:jc w:val="both"/>
              <w:rPr>
                <w:rFonts w:ascii="Arial" w:hAnsi="Arial" w:cs="Arial"/>
                <w:sz w:val="20"/>
                <w:szCs w:val="20"/>
              </w:rPr>
            </w:pPr>
          </w:p>
          <w:p w14:paraId="334C6C7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lanea, organiza, distribuye, </w:t>
            </w:r>
            <w:proofErr w:type="gramStart"/>
            <w:r w:rsidRPr="009830CA">
              <w:rPr>
                <w:rFonts w:ascii="Arial" w:hAnsi="Arial" w:cs="Arial"/>
                <w:sz w:val="20"/>
                <w:szCs w:val="20"/>
              </w:rPr>
              <w:t>controla  y</w:t>
            </w:r>
            <w:proofErr w:type="gramEnd"/>
            <w:r w:rsidRPr="009830CA">
              <w:rPr>
                <w:rFonts w:ascii="Arial" w:hAnsi="Arial" w:cs="Arial"/>
                <w:sz w:val="20"/>
                <w:szCs w:val="20"/>
              </w:rPr>
              <w:t xml:space="preserve"> supervisa las cargas de trabajo rutinarias y especiales de todo el personal que labora en cada una de las áreas que comprenden el área de Contabilidad.  </w:t>
            </w:r>
          </w:p>
          <w:p w14:paraId="15E9749C" w14:textId="77777777" w:rsidR="009830CA" w:rsidRPr="009830CA" w:rsidRDefault="009830CA" w:rsidP="00B97EE0">
            <w:pPr>
              <w:spacing w:after="0"/>
              <w:jc w:val="both"/>
              <w:rPr>
                <w:rFonts w:ascii="Arial" w:hAnsi="Arial" w:cs="Arial"/>
                <w:sz w:val="20"/>
                <w:szCs w:val="20"/>
              </w:rPr>
            </w:pPr>
          </w:p>
          <w:p w14:paraId="382B4FA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esora, supervisa y revisa la contabilidad de Oficinas Centrales, Presupuestos, Clínicas Regionales, Periféricas y Farmacias.</w:t>
            </w:r>
          </w:p>
          <w:p w14:paraId="709C72DE" w14:textId="77777777" w:rsidR="009830CA" w:rsidRPr="009830CA" w:rsidRDefault="009830CA" w:rsidP="00B97EE0">
            <w:pPr>
              <w:spacing w:after="0"/>
              <w:jc w:val="both"/>
              <w:rPr>
                <w:rFonts w:ascii="Arial" w:hAnsi="Arial" w:cs="Arial"/>
                <w:sz w:val="20"/>
                <w:szCs w:val="20"/>
              </w:rPr>
            </w:pPr>
          </w:p>
          <w:p w14:paraId="3CEF926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y auxilia en conjunto con 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 en el análisis e interpretación de los Estados Financieros de la institución. </w:t>
            </w:r>
          </w:p>
          <w:p w14:paraId="4DCF6416" w14:textId="77777777" w:rsidR="009830CA" w:rsidRPr="009830CA" w:rsidRDefault="009830CA" w:rsidP="00B97EE0">
            <w:pPr>
              <w:spacing w:after="0"/>
              <w:jc w:val="both"/>
              <w:rPr>
                <w:rFonts w:ascii="Arial" w:hAnsi="Arial" w:cs="Arial"/>
                <w:sz w:val="20"/>
                <w:szCs w:val="20"/>
              </w:rPr>
            </w:pPr>
          </w:p>
          <w:p w14:paraId="283F797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s responsable de la presentación de los informes contables que el Consejo de Administración </w:t>
            </w:r>
            <w:proofErr w:type="spellStart"/>
            <w:r w:rsidRPr="009830CA">
              <w:rPr>
                <w:rFonts w:ascii="Arial" w:hAnsi="Arial" w:cs="Arial"/>
                <w:sz w:val="20"/>
                <w:szCs w:val="20"/>
              </w:rPr>
              <w:t>ó</w:t>
            </w:r>
            <w:proofErr w:type="spellEnd"/>
            <w:r w:rsidRPr="009830CA">
              <w:rPr>
                <w:rFonts w:ascii="Arial" w:hAnsi="Arial" w:cs="Arial"/>
                <w:sz w:val="20"/>
                <w:szCs w:val="20"/>
              </w:rPr>
              <w:t xml:space="preserve"> 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 le solicite. </w:t>
            </w:r>
          </w:p>
          <w:p w14:paraId="262352B3" w14:textId="77777777" w:rsidR="009830CA" w:rsidRPr="009830CA" w:rsidRDefault="009830CA" w:rsidP="00B97EE0">
            <w:pPr>
              <w:spacing w:after="0"/>
              <w:jc w:val="both"/>
              <w:rPr>
                <w:rFonts w:ascii="Arial" w:hAnsi="Arial" w:cs="Arial"/>
                <w:sz w:val="20"/>
                <w:szCs w:val="20"/>
              </w:rPr>
            </w:pPr>
          </w:p>
          <w:p w14:paraId="342864A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y revisa las Conciliaciones Bancarias de todas las cuentas: de nóminas, prestaciones, puntos de ventas y concentradora de Clínicas, de Oficinas Centrales, así como revisa y supervisa las de las Clínicas y Farmacias Regionales.</w:t>
            </w:r>
          </w:p>
          <w:p w14:paraId="0CAA73C0" w14:textId="77777777" w:rsidR="009830CA" w:rsidRPr="009830CA" w:rsidRDefault="009830CA" w:rsidP="00B97EE0">
            <w:pPr>
              <w:spacing w:after="0"/>
              <w:jc w:val="both"/>
              <w:rPr>
                <w:rFonts w:ascii="Arial" w:hAnsi="Arial" w:cs="Arial"/>
                <w:sz w:val="20"/>
                <w:szCs w:val="20"/>
              </w:rPr>
            </w:pPr>
          </w:p>
          <w:p w14:paraId="022743C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labora, explica y adecua </w:t>
            </w:r>
            <w:proofErr w:type="gramStart"/>
            <w:r w:rsidRPr="009830CA">
              <w:rPr>
                <w:rFonts w:ascii="Arial" w:hAnsi="Arial" w:cs="Arial"/>
                <w:sz w:val="20"/>
                <w:szCs w:val="20"/>
              </w:rPr>
              <w:t>la  Guía</w:t>
            </w:r>
            <w:proofErr w:type="gramEnd"/>
            <w:r w:rsidRPr="009830CA">
              <w:rPr>
                <w:rFonts w:ascii="Arial" w:hAnsi="Arial" w:cs="Arial"/>
                <w:sz w:val="20"/>
                <w:szCs w:val="20"/>
              </w:rPr>
              <w:t xml:space="preserve"> Contabilizadora.</w:t>
            </w:r>
          </w:p>
          <w:p w14:paraId="375EDCAA" w14:textId="77777777" w:rsidR="009830CA" w:rsidRPr="009830CA" w:rsidRDefault="009830CA" w:rsidP="00B97EE0">
            <w:pPr>
              <w:spacing w:after="0"/>
              <w:jc w:val="both"/>
              <w:rPr>
                <w:rFonts w:ascii="Arial" w:hAnsi="Arial" w:cs="Arial"/>
                <w:sz w:val="20"/>
                <w:szCs w:val="20"/>
              </w:rPr>
            </w:pPr>
          </w:p>
          <w:p w14:paraId="4D443D4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studia, revisa, analiza y propone cambios a normas, sistemas, métodos </w:t>
            </w:r>
            <w:r w:rsidRPr="009830CA">
              <w:rPr>
                <w:rFonts w:ascii="Arial" w:hAnsi="Arial" w:cs="Arial"/>
                <w:sz w:val="20"/>
                <w:szCs w:val="20"/>
              </w:rPr>
              <w:lastRenderedPageBreak/>
              <w:t xml:space="preserve">y procedimientos de trabajo del área de su responsabilidad; además, elabora la planeación de las actividades de trabajo técnico y administrativo en las Oficinas Centrales, </w:t>
            </w:r>
            <w:proofErr w:type="gramStart"/>
            <w:r w:rsidRPr="009830CA">
              <w:rPr>
                <w:rFonts w:ascii="Arial" w:hAnsi="Arial" w:cs="Arial"/>
                <w:sz w:val="20"/>
                <w:szCs w:val="20"/>
              </w:rPr>
              <w:t>presupuestos  y</w:t>
            </w:r>
            <w:proofErr w:type="gramEnd"/>
            <w:r w:rsidRPr="009830CA">
              <w:rPr>
                <w:rFonts w:ascii="Arial" w:hAnsi="Arial" w:cs="Arial"/>
                <w:sz w:val="20"/>
                <w:szCs w:val="20"/>
              </w:rPr>
              <w:t xml:space="preserve"> en las unidades.</w:t>
            </w:r>
          </w:p>
          <w:p w14:paraId="4DEF9D44" w14:textId="77777777" w:rsidR="009830CA" w:rsidRPr="009830CA" w:rsidRDefault="009830CA" w:rsidP="00B97EE0">
            <w:pPr>
              <w:spacing w:after="0"/>
              <w:jc w:val="both"/>
              <w:rPr>
                <w:rFonts w:ascii="Arial" w:hAnsi="Arial" w:cs="Arial"/>
                <w:sz w:val="20"/>
                <w:szCs w:val="20"/>
              </w:rPr>
            </w:pPr>
          </w:p>
          <w:p w14:paraId="7C7116B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Organiza, participa y revisa los Inventarios en cada unidad, según sean requeridos.</w:t>
            </w:r>
          </w:p>
          <w:p w14:paraId="198047BD" w14:textId="77777777" w:rsidR="009830CA" w:rsidRPr="009830CA" w:rsidRDefault="009830CA" w:rsidP="00B97EE0">
            <w:pPr>
              <w:spacing w:after="0"/>
              <w:jc w:val="both"/>
              <w:rPr>
                <w:rFonts w:ascii="Arial" w:hAnsi="Arial" w:cs="Arial"/>
                <w:sz w:val="20"/>
                <w:szCs w:val="20"/>
              </w:rPr>
            </w:pPr>
          </w:p>
          <w:p w14:paraId="694CE36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el cumplimiento de las metas, objetivos y políticas del área contable.</w:t>
            </w:r>
          </w:p>
          <w:p w14:paraId="45BD5DD5" w14:textId="77777777" w:rsidR="009830CA" w:rsidRPr="009830CA" w:rsidRDefault="009830CA" w:rsidP="00B97EE0">
            <w:pPr>
              <w:spacing w:after="0"/>
              <w:jc w:val="both"/>
              <w:rPr>
                <w:rFonts w:ascii="Arial" w:hAnsi="Arial" w:cs="Arial"/>
                <w:sz w:val="20"/>
                <w:szCs w:val="20"/>
              </w:rPr>
            </w:pPr>
          </w:p>
          <w:p w14:paraId="0CC585A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a seguimiento a los programas de trabajo del área, así como a los puntos de desviación que resulten de los programas de supervisión y auditorías practicadas a los sistemas de información o de archivos.</w:t>
            </w:r>
          </w:p>
          <w:p w14:paraId="10A61AC3" w14:textId="77777777" w:rsidR="009830CA" w:rsidRPr="009830CA" w:rsidRDefault="009830CA" w:rsidP="00B97EE0">
            <w:pPr>
              <w:spacing w:after="0"/>
              <w:jc w:val="both"/>
              <w:rPr>
                <w:rFonts w:ascii="Arial" w:hAnsi="Arial" w:cs="Arial"/>
                <w:sz w:val="20"/>
                <w:szCs w:val="20"/>
              </w:rPr>
            </w:pPr>
          </w:p>
          <w:p w14:paraId="4F5D674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upervisa y analiza, conjuntamente con el Consejo de Administración y el Director de Recursos Financieros, la asignación y </w:t>
            </w:r>
            <w:proofErr w:type="gramStart"/>
            <w:r w:rsidRPr="009830CA">
              <w:rPr>
                <w:rFonts w:ascii="Arial" w:hAnsi="Arial" w:cs="Arial"/>
                <w:sz w:val="20"/>
                <w:szCs w:val="20"/>
              </w:rPr>
              <w:t>ejecución  del</w:t>
            </w:r>
            <w:proofErr w:type="gramEnd"/>
            <w:r w:rsidRPr="009830CA">
              <w:rPr>
                <w:rFonts w:ascii="Arial" w:hAnsi="Arial" w:cs="Arial"/>
                <w:sz w:val="20"/>
                <w:szCs w:val="20"/>
              </w:rPr>
              <w:t xml:space="preserve"> presupuesto para cada ejercicio a las unidades que comprenden el Servicio Médico.</w:t>
            </w:r>
          </w:p>
          <w:p w14:paraId="4D510B94" w14:textId="77777777" w:rsidR="009830CA" w:rsidRPr="009830CA" w:rsidRDefault="009830CA" w:rsidP="00B97EE0">
            <w:pPr>
              <w:spacing w:after="0"/>
              <w:jc w:val="both"/>
              <w:rPr>
                <w:rFonts w:ascii="Arial" w:hAnsi="Arial" w:cs="Arial"/>
                <w:sz w:val="20"/>
                <w:szCs w:val="20"/>
              </w:rPr>
            </w:pPr>
          </w:p>
          <w:p w14:paraId="39360A5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que el presupuesto asignado a cada unidad se ejecute como se programó.</w:t>
            </w:r>
          </w:p>
          <w:p w14:paraId="6937F383" w14:textId="77777777" w:rsidR="009830CA" w:rsidRPr="009830CA" w:rsidRDefault="009830CA" w:rsidP="00B97EE0">
            <w:pPr>
              <w:spacing w:after="0"/>
              <w:jc w:val="both"/>
              <w:rPr>
                <w:rFonts w:ascii="Arial" w:hAnsi="Arial" w:cs="Arial"/>
                <w:sz w:val="20"/>
                <w:szCs w:val="20"/>
              </w:rPr>
            </w:pPr>
          </w:p>
          <w:p w14:paraId="2285DA1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y somete a consideración del Consejo de Administración los programas de capacitación y actualización para el personal de las áreas a su cargo, evaluando su cumplimiento.</w:t>
            </w:r>
          </w:p>
          <w:p w14:paraId="040D1EC5" w14:textId="77777777" w:rsidR="009830CA" w:rsidRPr="009830CA" w:rsidRDefault="009830CA" w:rsidP="00B97EE0">
            <w:pPr>
              <w:spacing w:after="0"/>
              <w:jc w:val="both"/>
              <w:rPr>
                <w:rFonts w:ascii="Arial" w:hAnsi="Arial" w:cs="Arial"/>
                <w:sz w:val="20"/>
                <w:szCs w:val="20"/>
              </w:rPr>
            </w:pPr>
          </w:p>
          <w:p w14:paraId="066220B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y apoya en la ejecución de sistemas y programas de cómputo </w:t>
            </w:r>
            <w:proofErr w:type="gramStart"/>
            <w:r w:rsidRPr="009830CA">
              <w:rPr>
                <w:rFonts w:ascii="Arial" w:hAnsi="Arial" w:cs="Arial"/>
                <w:sz w:val="20"/>
                <w:szCs w:val="20"/>
              </w:rPr>
              <w:t>institucionales  diseñados</w:t>
            </w:r>
            <w:proofErr w:type="gramEnd"/>
            <w:r w:rsidRPr="009830CA">
              <w:rPr>
                <w:rFonts w:ascii="Arial" w:hAnsi="Arial" w:cs="Arial"/>
                <w:sz w:val="20"/>
                <w:szCs w:val="20"/>
              </w:rPr>
              <w:t xml:space="preserve"> por el Servicio Médico.</w:t>
            </w:r>
          </w:p>
          <w:p w14:paraId="7D8CF7D2" w14:textId="77777777" w:rsidR="009830CA" w:rsidRPr="009830CA" w:rsidRDefault="009830CA" w:rsidP="00B97EE0">
            <w:pPr>
              <w:spacing w:after="0"/>
              <w:jc w:val="both"/>
              <w:rPr>
                <w:rFonts w:ascii="Arial" w:hAnsi="Arial" w:cs="Arial"/>
                <w:sz w:val="20"/>
                <w:szCs w:val="20"/>
              </w:rPr>
            </w:pPr>
          </w:p>
          <w:p w14:paraId="240C251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porta las incidencias en que incurre el personal a su cargo: faltas, rol de vacaciones, suplencias, pases de entrada y salida, etc. </w:t>
            </w:r>
          </w:p>
          <w:p w14:paraId="00F8535B" w14:textId="77777777" w:rsidR="009830CA" w:rsidRPr="009830CA" w:rsidRDefault="009830CA" w:rsidP="00B97EE0">
            <w:pPr>
              <w:spacing w:after="0"/>
              <w:jc w:val="both"/>
              <w:rPr>
                <w:rFonts w:ascii="Arial" w:hAnsi="Arial" w:cs="Arial"/>
                <w:sz w:val="20"/>
                <w:szCs w:val="20"/>
              </w:rPr>
            </w:pPr>
          </w:p>
          <w:p w14:paraId="51A275A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Informa al Consejo de Administración del avance, desarrollo y resultados de los programas y actividades inherentes a su cargo, y proporciona la información que considere necesaria.</w:t>
            </w:r>
          </w:p>
          <w:p w14:paraId="6088F005" w14:textId="77777777" w:rsidR="009830CA" w:rsidRPr="009830CA" w:rsidRDefault="009830CA" w:rsidP="00B97EE0">
            <w:pPr>
              <w:spacing w:after="0"/>
              <w:jc w:val="both"/>
              <w:rPr>
                <w:rFonts w:ascii="Arial" w:hAnsi="Arial" w:cs="Arial"/>
                <w:sz w:val="20"/>
                <w:szCs w:val="20"/>
              </w:rPr>
            </w:pPr>
          </w:p>
          <w:p w14:paraId="006CDF6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seña y formula papeles de trabajo para asentar, registrar, anotar, comparar, analizar, concentrar y relacionar operaciones contables y proyectar estados financieros.</w:t>
            </w:r>
          </w:p>
          <w:p w14:paraId="6BC29E32" w14:textId="77777777" w:rsidR="009830CA" w:rsidRPr="009830CA" w:rsidRDefault="009830CA" w:rsidP="00B97EE0">
            <w:pPr>
              <w:spacing w:after="0"/>
              <w:jc w:val="both"/>
              <w:rPr>
                <w:rFonts w:ascii="Arial" w:hAnsi="Arial" w:cs="Arial"/>
                <w:sz w:val="20"/>
                <w:szCs w:val="20"/>
              </w:rPr>
            </w:pPr>
          </w:p>
          <w:p w14:paraId="243BDE1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ordina, analiza y supervisa, en conjunto con la Dirección de Recursos Financieros, la integración de la información programática, presupuestal, </w:t>
            </w:r>
            <w:r w:rsidRPr="009830CA">
              <w:rPr>
                <w:rFonts w:ascii="Arial" w:hAnsi="Arial" w:cs="Arial"/>
                <w:sz w:val="20"/>
                <w:szCs w:val="20"/>
              </w:rPr>
              <w:lastRenderedPageBreak/>
              <w:t xml:space="preserve">financiera y contable que soliciten el Consejo de Administración, el </w:t>
            </w:r>
            <w:proofErr w:type="gramStart"/>
            <w:r w:rsidRPr="009830CA">
              <w:rPr>
                <w:rFonts w:ascii="Arial" w:hAnsi="Arial" w:cs="Arial"/>
                <w:sz w:val="20"/>
                <w:szCs w:val="20"/>
              </w:rPr>
              <w:t>Director General</w:t>
            </w:r>
            <w:proofErr w:type="gramEnd"/>
            <w:r w:rsidRPr="009830CA">
              <w:rPr>
                <w:rFonts w:ascii="Arial" w:hAnsi="Arial" w:cs="Arial"/>
                <w:sz w:val="20"/>
                <w:szCs w:val="20"/>
              </w:rPr>
              <w:t>, las autoridades superiores oficiales, auditoría externa y aquellas que soliciten los demás departamentos para realizar su gestión.</w:t>
            </w:r>
          </w:p>
          <w:p w14:paraId="27C3524D" w14:textId="77777777" w:rsidR="009830CA" w:rsidRPr="009830CA" w:rsidRDefault="009830CA" w:rsidP="00B97EE0">
            <w:pPr>
              <w:spacing w:after="0"/>
              <w:jc w:val="both"/>
              <w:rPr>
                <w:rFonts w:ascii="Arial" w:hAnsi="Arial" w:cs="Arial"/>
                <w:sz w:val="20"/>
                <w:szCs w:val="20"/>
              </w:rPr>
            </w:pPr>
          </w:p>
          <w:p w14:paraId="0B390DD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distribuye, controla y registra las facturas fiscales a cada unidad del Servicio Médico.</w:t>
            </w:r>
          </w:p>
          <w:p w14:paraId="26D3ED75" w14:textId="77777777" w:rsidR="009830CA" w:rsidRPr="009830CA" w:rsidRDefault="009830CA" w:rsidP="00B97EE0">
            <w:pPr>
              <w:spacing w:after="0"/>
              <w:jc w:val="both"/>
              <w:rPr>
                <w:rFonts w:ascii="Arial" w:hAnsi="Arial" w:cs="Arial"/>
                <w:sz w:val="20"/>
                <w:szCs w:val="20"/>
              </w:rPr>
            </w:pPr>
          </w:p>
          <w:p w14:paraId="2B4975E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stribuye, controla y registra las facturas fiscales a cada unidad del Servicio Médico.</w:t>
            </w:r>
          </w:p>
          <w:p w14:paraId="3C3BDA15" w14:textId="77777777" w:rsidR="009830CA" w:rsidRPr="009830CA" w:rsidRDefault="009830CA" w:rsidP="00B97EE0">
            <w:pPr>
              <w:spacing w:after="0"/>
              <w:jc w:val="both"/>
              <w:rPr>
                <w:rFonts w:ascii="Arial" w:hAnsi="Arial" w:cs="Arial"/>
                <w:sz w:val="20"/>
                <w:szCs w:val="20"/>
              </w:rPr>
            </w:pPr>
          </w:p>
          <w:p w14:paraId="5F2A2AF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trola y supervisa periódicamente el archivo general contable de la institución. </w:t>
            </w:r>
          </w:p>
          <w:p w14:paraId="6FBE8584" w14:textId="77777777" w:rsidR="009830CA" w:rsidRPr="009830CA" w:rsidRDefault="009830CA" w:rsidP="00B97EE0">
            <w:pPr>
              <w:spacing w:after="0"/>
              <w:jc w:val="both"/>
              <w:rPr>
                <w:rFonts w:ascii="Arial" w:hAnsi="Arial" w:cs="Arial"/>
                <w:sz w:val="20"/>
                <w:szCs w:val="20"/>
              </w:rPr>
            </w:pPr>
          </w:p>
          <w:p w14:paraId="7B14FF9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fectúa y coordina con el Departamento de </w:t>
            </w:r>
            <w:proofErr w:type="gramStart"/>
            <w:r w:rsidRPr="009830CA">
              <w:rPr>
                <w:rFonts w:ascii="Arial" w:hAnsi="Arial" w:cs="Arial"/>
                <w:sz w:val="20"/>
                <w:szCs w:val="20"/>
              </w:rPr>
              <w:t>Sistemas,  el</w:t>
            </w:r>
            <w:proofErr w:type="gramEnd"/>
            <w:r w:rsidRPr="009830CA">
              <w:rPr>
                <w:rFonts w:ascii="Arial" w:hAnsi="Arial" w:cs="Arial"/>
                <w:sz w:val="20"/>
                <w:szCs w:val="20"/>
              </w:rPr>
              <w:t xml:space="preserve"> cierre del ejercicio contable.</w:t>
            </w:r>
          </w:p>
          <w:p w14:paraId="6F9EB173" w14:textId="77777777" w:rsidR="009830CA" w:rsidRPr="009830CA" w:rsidRDefault="009830CA" w:rsidP="00B97EE0">
            <w:pPr>
              <w:spacing w:after="0"/>
              <w:jc w:val="both"/>
              <w:rPr>
                <w:rFonts w:ascii="Arial" w:hAnsi="Arial" w:cs="Arial"/>
                <w:sz w:val="20"/>
                <w:szCs w:val="20"/>
              </w:rPr>
            </w:pPr>
          </w:p>
          <w:p w14:paraId="360A886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ordina, asigna y revisa actividades de la auditoría interna de la Institución.</w:t>
            </w:r>
          </w:p>
          <w:p w14:paraId="4D1ED7F7" w14:textId="77777777" w:rsidR="009830CA" w:rsidRPr="009830CA" w:rsidRDefault="009830CA" w:rsidP="00B97EE0">
            <w:pPr>
              <w:spacing w:after="0"/>
              <w:jc w:val="both"/>
              <w:rPr>
                <w:rFonts w:ascii="Arial" w:hAnsi="Arial" w:cs="Arial"/>
                <w:sz w:val="20"/>
                <w:szCs w:val="20"/>
              </w:rPr>
            </w:pPr>
          </w:p>
          <w:p w14:paraId="334FF9B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poya a los departamentos que así lo requieran para elaborar inventarios, revisiones o análisis.</w:t>
            </w:r>
          </w:p>
          <w:p w14:paraId="1E2AE8C6" w14:textId="77777777" w:rsidR="009830CA" w:rsidRPr="009830CA" w:rsidRDefault="009830CA" w:rsidP="00B97EE0">
            <w:pPr>
              <w:spacing w:after="0"/>
              <w:jc w:val="both"/>
              <w:rPr>
                <w:rFonts w:ascii="Arial" w:hAnsi="Arial" w:cs="Arial"/>
                <w:sz w:val="20"/>
                <w:szCs w:val="20"/>
              </w:rPr>
            </w:pPr>
          </w:p>
          <w:p w14:paraId="6F30B5D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en la elaboración de información estadística que solicite el Registro Nacional para la Infraestructura de la Salud (RENIS).</w:t>
            </w:r>
          </w:p>
          <w:p w14:paraId="3ABDD97E" w14:textId="77777777" w:rsidR="009830CA" w:rsidRPr="009830CA" w:rsidRDefault="009830CA" w:rsidP="00B97EE0">
            <w:pPr>
              <w:spacing w:after="0"/>
              <w:jc w:val="both"/>
              <w:rPr>
                <w:rFonts w:ascii="Arial" w:hAnsi="Arial" w:cs="Arial"/>
                <w:sz w:val="20"/>
                <w:szCs w:val="20"/>
              </w:rPr>
            </w:pPr>
          </w:p>
          <w:p w14:paraId="204D9A81" w14:textId="77777777" w:rsidR="009830CA" w:rsidRPr="009830CA" w:rsidRDefault="009830CA" w:rsidP="00B97EE0">
            <w:pPr>
              <w:pStyle w:val="Textoindependiente"/>
              <w:rPr>
                <w:rFonts w:ascii="Arial" w:hAnsi="Arial" w:cs="Arial"/>
                <w:sz w:val="20"/>
              </w:rPr>
            </w:pPr>
            <w:r w:rsidRPr="009830CA">
              <w:rPr>
                <w:rFonts w:ascii="Arial" w:hAnsi="Arial" w:cs="Arial"/>
                <w:sz w:val="20"/>
              </w:rPr>
              <w:t xml:space="preserve">Se capacita y opera equipos de computación, sistemas contables, administrativos </w:t>
            </w:r>
            <w:proofErr w:type="gramStart"/>
            <w:r w:rsidRPr="009830CA">
              <w:rPr>
                <w:rFonts w:ascii="Arial" w:hAnsi="Arial" w:cs="Arial"/>
                <w:sz w:val="20"/>
              </w:rPr>
              <w:t>y  a</w:t>
            </w:r>
            <w:proofErr w:type="gramEnd"/>
            <w:r w:rsidRPr="009830CA">
              <w:rPr>
                <w:rFonts w:ascii="Arial" w:hAnsi="Arial" w:cs="Arial"/>
                <w:sz w:val="20"/>
              </w:rPr>
              <w:t xml:space="preserve"> desarrollar los relacionados con las actividades de su cargo.</w:t>
            </w:r>
          </w:p>
          <w:p w14:paraId="5C2D17A2" w14:textId="77777777" w:rsidR="009830CA" w:rsidRPr="009830CA" w:rsidRDefault="009830CA" w:rsidP="00B97EE0">
            <w:pPr>
              <w:spacing w:after="0"/>
              <w:jc w:val="both"/>
              <w:rPr>
                <w:rFonts w:ascii="Arial" w:hAnsi="Arial" w:cs="Arial"/>
                <w:sz w:val="20"/>
                <w:szCs w:val="20"/>
              </w:rPr>
            </w:pPr>
          </w:p>
          <w:p w14:paraId="48F09AB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ordina y colabora </w:t>
            </w:r>
            <w:proofErr w:type="gramStart"/>
            <w:r w:rsidRPr="009830CA">
              <w:rPr>
                <w:rFonts w:ascii="Arial" w:hAnsi="Arial" w:cs="Arial"/>
                <w:sz w:val="20"/>
                <w:szCs w:val="20"/>
              </w:rPr>
              <w:t>en  las</w:t>
            </w:r>
            <w:proofErr w:type="gramEnd"/>
            <w:r w:rsidRPr="009830CA">
              <w:rPr>
                <w:rFonts w:ascii="Arial" w:hAnsi="Arial" w:cs="Arial"/>
                <w:sz w:val="20"/>
                <w:szCs w:val="20"/>
              </w:rPr>
              <w:t xml:space="preserve"> recuperaciones  del Departamento de Prestaciones.  </w:t>
            </w:r>
          </w:p>
          <w:p w14:paraId="516C116E" w14:textId="77777777" w:rsidR="009830CA" w:rsidRPr="009830CA" w:rsidRDefault="009830CA" w:rsidP="00B97EE0">
            <w:pPr>
              <w:spacing w:after="0"/>
              <w:jc w:val="both"/>
              <w:rPr>
                <w:rFonts w:ascii="Arial" w:hAnsi="Arial" w:cs="Arial"/>
                <w:sz w:val="20"/>
                <w:szCs w:val="20"/>
              </w:rPr>
            </w:pPr>
          </w:p>
          <w:p w14:paraId="39E5969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Integra y revisa la información proporcionada por los departamentos directamente relacionados al área de Contabilidad.</w:t>
            </w:r>
          </w:p>
          <w:p w14:paraId="37CEA201" w14:textId="77777777" w:rsidR="009830CA" w:rsidRPr="009830CA" w:rsidRDefault="009830CA" w:rsidP="00B97EE0">
            <w:pPr>
              <w:spacing w:after="0"/>
              <w:jc w:val="both"/>
              <w:rPr>
                <w:rFonts w:ascii="Arial" w:hAnsi="Arial" w:cs="Arial"/>
                <w:sz w:val="20"/>
                <w:szCs w:val="20"/>
              </w:rPr>
            </w:pPr>
          </w:p>
          <w:p w14:paraId="0D29CBF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decuadamente las observaciones de auditoría que se deriven del área que coordina.</w:t>
            </w:r>
          </w:p>
          <w:p w14:paraId="1782A723" w14:textId="77777777" w:rsidR="009830CA" w:rsidRPr="009830CA" w:rsidRDefault="009830CA" w:rsidP="00B97EE0">
            <w:pPr>
              <w:spacing w:after="0"/>
              <w:jc w:val="both"/>
              <w:rPr>
                <w:rFonts w:ascii="Arial" w:hAnsi="Arial" w:cs="Arial"/>
                <w:sz w:val="20"/>
                <w:szCs w:val="20"/>
              </w:rPr>
            </w:pPr>
          </w:p>
          <w:p w14:paraId="0A52AC7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olicita al Consejo de Administración la dotación del equipo, mobiliario y materiales de trabajo, requeridos para el desarrollo de las actividades, en el ámbito de su responsabilidad.</w:t>
            </w:r>
          </w:p>
          <w:p w14:paraId="20AF9818" w14:textId="77777777" w:rsidR="009830CA" w:rsidRPr="009830CA" w:rsidRDefault="009830CA" w:rsidP="00B97EE0">
            <w:pPr>
              <w:spacing w:after="0"/>
              <w:jc w:val="both"/>
              <w:rPr>
                <w:rFonts w:ascii="Arial" w:hAnsi="Arial" w:cs="Arial"/>
                <w:sz w:val="20"/>
                <w:szCs w:val="20"/>
              </w:rPr>
            </w:pPr>
          </w:p>
          <w:p w14:paraId="0B6A870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a su cargo.</w:t>
            </w:r>
          </w:p>
          <w:p w14:paraId="10CB7EED" w14:textId="77777777" w:rsidR="009830CA" w:rsidRPr="009830CA" w:rsidRDefault="009830CA" w:rsidP="00B97EE0">
            <w:pPr>
              <w:spacing w:after="0"/>
              <w:jc w:val="both"/>
              <w:rPr>
                <w:rFonts w:ascii="Arial" w:hAnsi="Arial" w:cs="Arial"/>
                <w:sz w:val="20"/>
                <w:szCs w:val="20"/>
              </w:rPr>
            </w:pPr>
          </w:p>
          <w:p w14:paraId="69D0F9F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1112C849" w14:textId="77777777" w:rsidR="009830CA" w:rsidRPr="009830CA" w:rsidRDefault="009830CA" w:rsidP="00B97EE0">
            <w:pPr>
              <w:spacing w:after="0"/>
              <w:jc w:val="both"/>
              <w:rPr>
                <w:rFonts w:ascii="Arial" w:hAnsi="Arial" w:cs="Arial"/>
                <w:sz w:val="20"/>
                <w:szCs w:val="20"/>
              </w:rPr>
            </w:pPr>
          </w:p>
          <w:p w14:paraId="189A518B" w14:textId="77777777" w:rsidR="009830CA" w:rsidRPr="009830CA" w:rsidRDefault="009830CA" w:rsidP="00B97EE0">
            <w:pPr>
              <w:pStyle w:val="Textoindependiente"/>
              <w:ind w:right="58"/>
              <w:rPr>
                <w:rFonts w:ascii="Arial" w:hAnsi="Arial" w:cs="Arial"/>
                <w:sz w:val="20"/>
              </w:rPr>
            </w:pPr>
            <w:r w:rsidRPr="009830CA">
              <w:rPr>
                <w:rFonts w:ascii="Arial" w:hAnsi="Arial" w:cs="Arial"/>
                <w:sz w:val="20"/>
              </w:rPr>
              <w:t>Participa y asiste a cursos de capacitación que el Consejo de Administración determine.</w:t>
            </w:r>
          </w:p>
        </w:tc>
      </w:tr>
    </w:tbl>
    <w:p w14:paraId="1FB11700" w14:textId="77777777" w:rsidR="009830CA" w:rsidRPr="009830CA" w:rsidRDefault="009830CA" w:rsidP="00B97EE0">
      <w:pPr>
        <w:spacing w:after="0"/>
        <w:rPr>
          <w:rFonts w:ascii="Arial" w:hAnsi="Arial" w:cs="Arial"/>
          <w:sz w:val="20"/>
          <w:szCs w:val="20"/>
        </w:rPr>
      </w:pPr>
    </w:p>
    <w:p w14:paraId="67CC1EA8" w14:textId="77777777" w:rsidR="009830CA" w:rsidRPr="009830CA" w:rsidRDefault="009830CA" w:rsidP="00B97EE0">
      <w:pPr>
        <w:spacing w:after="0"/>
        <w:rPr>
          <w:rFonts w:ascii="Arial" w:hAnsi="Arial" w:cs="Arial"/>
          <w:sz w:val="20"/>
          <w:szCs w:val="20"/>
        </w:rPr>
      </w:pPr>
    </w:p>
    <w:p w14:paraId="1CC1140F" w14:textId="77777777" w:rsidR="009830CA" w:rsidRPr="009830CA" w:rsidRDefault="009830CA" w:rsidP="00B97EE0">
      <w:pPr>
        <w:spacing w:after="0"/>
        <w:rPr>
          <w:rFonts w:ascii="Arial" w:hAnsi="Arial" w:cs="Arial"/>
          <w:sz w:val="20"/>
          <w:szCs w:val="20"/>
        </w:rPr>
      </w:pPr>
    </w:p>
    <w:p w14:paraId="362B550C" w14:textId="77777777" w:rsidR="009830CA" w:rsidRPr="009830CA" w:rsidRDefault="009830CA" w:rsidP="00B97EE0">
      <w:pPr>
        <w:spacing w:after="0"/>
        <w:rPr>
          <w:rFonts w:ascii="Arial" w:hAnsi="Arial" w:cs="Arial"/>
          <w:sz w:val="20"/>
          <w:szCs w:val="20"/>
        </w:rPr>
      </w:pPr>
    </w:p>
    <w:p w14:paraId="376A7FC8" w14:textId="77777777" w:rsidR="009830CA" w:rsidRPr="009830CA" w:rsidRDefault="009830CA" w:rsidP="00B97EE0">
      <w:pPr>
        <w:spacing w:after="0"/>
        <w:rPr>
          <w:rFonts w:ascii="Arial" w:hAnsi="Arial" w:cs="Arial"/>
          <w:sz w:val="20"/>
          <w:szCs w:val="20"/>
        </w:rPr>
      </w:pPr>
    </w:p>
    <w:p w14:paraId="0BB4EE02" w14:textId="1EC6FDDC" w:rsidR="00531FFB" w:rsidRDefault="00531FFB">
      <w:pPr>
        <w:rPr>
          <w:rFonts w:ascii="Arial" w:hAnsi="Arial" w:cs="Arial"/>
          <w:sz w:val="20"/>
          <w:szCs w:val="20"/>
        </w:rPr>
      </w:pPr>
      <w:r>
        <w:rPr>
          <w:rFonts w:ascii="Arial" w:hAnsi="Arial" w:cs="Arial"/>
          <w:sz w:val="20"/>
          <w:szCs w:val="20"/>
        </w:rPr>
        <w:br w:type="page"/>
      </w:r>
    </w:p>
    <w:p w14:paraId="5305A136" w14:textId="77777777" w:rsidR="009830CA" w:rsidRPr="009830CA" w:rsidRDefault="009830CA" w:rsidP="00B97EE0">
      <w:pPr>
        <w:spacing w:after="0"/>
        <w:rPr>
          <w:rFonts w:ascii="Arial" w:hAnsi="Arial" w:cs="Arial"/>
          <w:sz w:val="20"/>
          <w:szCs w:val="20"/>
        </w:rPr>
      </w:pPr>
    </w:p>
    <w:p w14:paraId="371B67BE" w14:textId="77777777" w:rsidR="00052C31" w:rsidRDefault="00052C31"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6B8C5D02" w14:textId="77777777" w:rsidTr="00E434AF">
        <w:tc>
          <w:tcPr>
            <w:tcW w:w="9084" w:type="dxa"/>
          </w:tcPr>
          <w:p w14:paraId="3167B386" w14:textId="77777777" w:rsidR="009830CA" w:rsidRPr="009830CA" w:rsidRDefault="009830CA" w:rsidP="00B97EE0">
            <w:pPr>
              <w:spacing w:after="0"/>
              <w:jc w:val="center"/>
              <w:rPr>
                <w:rFonts w:ascii="Arial" w:hAnsi="Arial" w:cs="Arial"/>
                <w:b/>
                <w:sz w:val="20"/>
                <w:szCs w:val="20"/>
              </w:rPr>
            </w:pPr>
          </w:p>
          <w:p w14:paraId="725EEACD"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DE JEFE DE DEPARTAMENTO DE CONTABILIDAD GENERAL</w:t>
            </w:r>
          </w:p>
          <w:p w14:paraId="3E62B37B" w14:textId="77777777" w:rsidR="009830CA" w:rsidRPr="009830CA" w:rsidRDefault="009830CA" w:rsidP="00B97EE0">
            <w:pPr>
              <w:spacing w:after="0"/>
              <w:jc w:val="center"/>
              <w:rPr>
                <w:rFonts w:ascii="Arial" w:hAnsi="Arial" w:cs="Arial"/>
                <w:b/>
                <w:sz w:val="20"/>
                <w:szCs w:val="20"/>
              </w:rPr>
            </w:pPr>
          </w:p>
        </w:tc>
      </w:tr>
    </w:tbl>
    <w:p w14:paraId="02D90214"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2AF64EF1" w14:textId="77777777" w:rsidTr="009830CA">
        <w:tc>
          <w:tcPr>
            <w:tcW w:w="2401" w:type="dxa"/>
          </w:tcPr>
          <w:p w14:paraId="5A315F8D"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quisitos:</w:t>
            </w:r>
          </w:p>
        </w:tc>
        <w:tc>
          <w:tcPr>
            <w:tcW w:w="6779" w:type="dxa"/>
          </w:tcPr>
          <w:p w14:paraId="332B9D7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2B447E4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7DAE1FE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Carrera Técnica </w:t>
            </w:r>
          </w:p>
          <w:p w14:paraId="1C0B734F"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7E5357C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5E5AF1A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61F4E8B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0B914B1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5FF98BB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0370C7D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18AF41F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1682B02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2EAC483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225C535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4AF5B16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EA4A2B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1D03844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20DA398E" w14:textId="77777777" w:rsidTr="009830CA">
        <w:tc>
          <w:tcPr>
            <w:tcW w:w="2401" w:type="dxa"/>
          </w:tcPr>
          <w:p w14:paraId="463F4167"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laciones de Mando:</w:t>
            </w:r>
          </w:p>
        </w:tc>
        <w:tc>
          <w:tcPr>
            <w:tcW w:w="6779" w:type="dxa"/>
          </w:tcPr>
          <w:p w14:paraId="03BCDBB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7F44F5E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1399BE1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0C1F1E4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tador General.</w:t>
            </w:r>
          </w:p>
        </w:tc>
      </w:tr>
      <w:tr w:rsidR="009830CA" w:rsidRPr="009830CA" w14:paraId="2A599B3E" w14:textId="77777777" w:rsidTr="009830CA">
        <w:tc>
          <w:tcPr>
            <w:tcW w:w="2401" w:type="dxa"/>
          </w:tcPr>
          <w:p w14:paraId="6EDEBE4C"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Actividades:</w:t>
            </w:r>
            <w:r w:rsidRPr="00B97EE0">
              <w:rPr>
                <w:rFonts w:ascii="Arial" w:hAnsi="Arial" w:cs="Arial"/>
                <w:b/>
                <w:sz w:val="20"/>
                <w:szCs w:val="20"/>
              </w:rPr>
              <w:tab/>
            </w:r>
          </w:p>
        </w:tc>
        <w:tc>
          <w:tcPr>
            <w:tcW w:w="6779" w:type="dxa"/>
          </w:tcPr>
          <w:p w14:paraId="72374EE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los Manuales de Procedimientos y Políticas que competen al área contable y las disposiciones aplicables a su puesto.</w:t>
            </w:r>
          </w:p>
          <w:p w14:paraId="4EDB30A9" w14:textId="77777777" w:rsidR="009830CA" w:rsidRPr="009830CA" w:rsidRDefault="009830CA" w:rsidP="00B97EE0">
            <w:pPr>
              <w:spacing w:after="0"/>
              <w:jc w:val="both"/>
              <w:rPr>
                <w:rFonts w:ascii="Arial" w:hAnsi="Arial" w:cs="Arial"/>
                <w:sz w:val="20"/>
                <w:szCs w:val="20"/>
              </w:rPr>
            </w:pPr>
          </w:p>
          <w:p w14:paraId="49E6B28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Reglamento Interior de Trabajo y Políticas.</w:t>
            </w:r>
          </w:p>
          <w:p w14:paraId="325B33BE" w14:textId="77777777" w:rsidR="009830CA" w:rsidRPr="009830CA" w:rsidRDefault="009830CA" w:rsidP="00B97EE0">
            <w:pPr>
              <w:spacing w:after="0"/>
              <w:jc w:val="both"/>
              <w:rPr>
                <w:rFonts w:ascii="Arial" w:hAnsi="Arial" w:cs="Arial"/>
                <w:sz w:val="20"/>
                <w:szCs w:val="20"/>
              </w:rPr>
            </w:pPr>
          </w:p>
          <w:p w14:paraId="6FDCC5E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Maneja, captura, </w:t>
            </w:r>
            <w:proofErr w:type="gramStart"/>
            <w:r w:rsidRPr="009830CA">
              <w:rPr>
                <w:rFonts w:ascii="Arial" w:hAnsi="Arial" w:cs="Arial"/>
                <w:sz w:val="20"/>
                <w:szCs w:val="20"/>
              </w:rPr>
              <w:t>modifica  y</w:t>
            </w:r>
            <w:proofErr w:type="gramEnd"/>
            <w:r w:rsidRPr="009830CA">
              <w:rPr>
                <w:rFonts w:ascii="Arial" w:hAnsi="Arial" w:cs="Arial"/>
                <w:sz w:val="20"/>
                <w:szCs w:val="20"/>
              </w:rPr>
              <w:t xml:space="preserve"> supervisa el catálogo de Cuentas. </w:t>
            </w:r>
          </w:p>
          <w:p w14:paraId="03A2275D" w14:textId="77777777" w:rsidR="009830CA" w:rsidRPr="009830CA" w:rsidRDefault="009830CA" w:rsidP="00B97EE0">
            <w:pPr>
              <w:spacing w:after="0"/>
              <w:jc w:val="both"/>
              <w:rPr>
                <w:rFonts w:ascii="Arial" w:hAnsi="Arial" w:cs="Arial"/>
                <w:sz w:val="20"/>
                <w:szCs w:val="20"/>
              </w:rPr>
            </w:pPr>
          </w:p>
          <w:p w14:paraId="7ECCBD7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Maneja y asigna las cuentas contables de las recuperaciones de la Institución, en todas las unidades que la integran.</w:t>
            </w:r>
          </w:p>
          <w:p w14:paraId="0F8DCEFC" w14:textId="77777777" w:rsidR="009830CA" w:rsidRPr="009830CA" w:rsidRDefault="009830CA" w:rsidP="00B97EE0">
            <w:pPr>
              <w:spacing w:after="0"/>
              <w:jc w:val="both"/>
              <w:rPr>
                <w:rFonts w:ascii="Arial" w:hAnsi="Arial" w:cs="Arial"/>
                <w:sz w:val="20"/>
                <w:szCs w:val="20"/>
              </w:rPr>
            </w:pPr>
          </w:p>
          <w:p w14:paraId="4E4A4F1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poya en la presentación de los informes contables que el Consejo de Administración le solicite. </w:t>
            </w:r>
          </w:p>
          <w:p w14:paraId="13CA2D3C" w14:textId="77777777" w:rsidR="009830CA" w:rsidRPr="009830CA" w:rsidRDefault="009830CA" w:rsidP="00B97EE0">
            <w:pPr>
              <w:spacing w:after="0"/>
              <w:jc w:val="both"/>
              <w:rPr>
                <w:rFonts w:ascii="Arial" w:hAnsi="Arial" w:cs="Arial"/>
                <w:sz w:val="20"/>
                <w:szCs w:val="20"/>
              </w:rPr>
            </w:pPr>
          </w:p>
          <w:p w14:paraId="4E36098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en la captura de datos contables, elabora pólizas del departamento de prestaciones, de las cuentas de bancos, de gastos por </w:t>
            </w:r>
            <w:r w:rsidRPr="009830CA">
              <w:rPr>
                <w:rFonts w:ascii="Arial" w:hAnsi="Arial" w:cs="Arial"/>
                <w:sz w:val="20"/>
                <w:szCs w:val="20"/>
              </w:rPr>
              <w:lastRenderedPageBreak/>
              <w:t>comprobar y de ajuste.</w:t>
            </w:r>
          </w:p>
          <w:p w14:paraId="0A183266" w14:textId="77777777" w:rsidR="009830CA" w:rsidRPr="009830CA" w:rsidRDefault="009830CA" w:rsidP="00B97EE0">
            <w:pPr>
              <w:spacing w:after="0"/>
              <w:jc w:val="both"/>
              <w:rPr>
                <w:rFonts w:ascii="Arial" w:hAnsi="Arial" w:cs="Arial"/>
                <w:sz w:val="20"/>
                <w:szCs w:val="20"/>
              </w:rPr>
            </w:pPr>
          </w:p>
          <w:p w14:paraId="5D5228E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poya en el control del archivo general contable de la institución. </w:t>
            </w:r>
          </w:p>
          <w:p w14:paraId="33F8FCF1" w14:textId="77777777" w:rsidR="009830CA" w:rsidRPr="009830CA" w:rsidRDefault="009830CA" w:rsidP="00B97EE0">
            <w:pPr>
              <w:spacing w:after="0"/>
              <w:jc w:val="both"/>
              <w:rPr>
                <w:rFonts w:ascii="Arial" w:hAnsi="Arial" w:cs="Arial"/>
                <w:sz w:val="20"/>
                <w:szCs w:val="20"/>
              </w:rPr>
            </w:pPr>
          </w:p>
          <w:p w14:paraId="720C722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actividades de la auditoría interna de la Institución.</w:t>
            </w:r>
          </w:p>
          <w:p w14:paraId="628442BE" w14:textId="77777777" w:rsidR="009830CA" w:rsidRPr="009830CA" w:rsidRDefault="009830CA" w:rsidP="00B97EE0">
            <w:pPr>
              <w:spacing w:after="0"/>
              <w:jc w:val="both"/>
              <w:rPr>
                <w:rFonts w:ascii="Arial" w:hAnsi="Arial" w:cs="Arial"/>
                <w:sz w:val="20"/>
                <w:szCs w:val="20"/>
              </w:rPr>
            </w:pPr>
          </w:p>
          <w:p w14:paraId="0701678A"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 xml:space="preserve">Acata y realiza las tareas que el </w:t>
            </w:r>
            <w:proofErr w:type="gramStart"/>
            <w:r w:rsidRPr="009830CA">
              <w:rPr>
                <w:rFonts w:ascii="Arial" w:hAnsi="Arial" w:cs="Arial"/>
                <w:sz w:val="20"/>
                <w:lang w:val="es-ES"/>
              </w:rPr>
              <w:t>Responsable</w:t>
            </w:r>
            <w:proofErr w:type="gramEnd"/>
            <w:r w:rsidRPr="009830CA">
              <w:rPr>
                <w:rFonts w:ascii="Arial" w:hAnsi="Arial" w:cs="Arial"/>
                <w:sz w:val="20"/>
                <w:lang w:val="es-ES"/>
              </w:rPr>
              <w:t xml:space="preserve"> del departamento le asigna.</w:t>
            </w:r>
          </w:p>
          <w:p w14:paraId="5BEDDDEA" w14:textId="77777777" w:rsidR="009830CA" w:rsidRPr="009830CA" w:rsidRDefault="009830CA" w:rsidP="00B97EE0">
            <w:pPr>
              <w:pStyle w:val="Textoindependiente"/>
              <w:rPr>
                <w:rFonts w:ascii="Arial" w:hAnsi="Arial" w:cs="Arial"/>
                <w:sz w:val="20"/>
              </w:rPr>
            </w:pPr>
          </w:p>
          <w:p w14:paraId="4F675078" w14:textId="77777777" w:rsidR="009830CA" w:rsidRPr="009830CA" w:rsidRDefault="009830CA" w:rsidP="00B97EE0">
            <w:pPr>
              <w:pStyle w:val="Textoindependiente"/>
              <w:rPr>
                <w:rFonts w:ascii="Arial" w:hAnsi="Arial" w:cs="Arial"/>
                <w:sz w:val="20"/>
              </w:rPr>
            </w:pPr>
            <w:r w:rsidRPr="009830CA">
              <w:rPr>
                <w:rFonts w:ascii="Arial" w:hAnsi="Arial" w:cs="Arial"/>
                <w:sz w:val="20"/>
              </w:rPr>
              <w:t xml:space="preserve">Se capacita y opera equipos de computación, sistemas contables, administrativos </w:t>
            </w:r>
            <w:proofErr w:type="gramStart"/>
            <w:r w:rsidRPr="009830CA">
              <w:rPr>
                <w:rFonts w:ascii="Arial" w:hAnsi="Arial" w:cs="Arial"/>
                <w:sz w:val="20"/>
              </w:rPr>
              <w:t>y  a</w:t>
            </w:r>
            <w:proofErr w:type="gramEnd"/>
            <w:r w:rsidRPr="009830CA">
              <w:rPr>
                <w:rFonts w:ascii="Arial" w:hAnsi="Arial" w:cs="Arial"/>
                <w:sz w:val="20"/>
              </w:rPr>
              <w:t xml:space="preserve"> desarrollar los relacionados con las actividades de su cargo.</w:t>
            </w:r>
          </w:p>
          <w:p w14:paraId="4986EC1A" w14:textId="77777777" w:rsidR="009830CA" w:rsidRPr="009830CA" w:rsidRDefault="009830CA" w:rsidP="00B97EE0">
            <w:pPr>
              <w:spacing w:after="0"/>
              <w:jc w:val="both"/>
              <w:rPr>
                <w:rFonts w:ascii="Arial" w:hAnsi="Arial" w:cs="Arial"/>
                <w:sz w:val="20"/>
                <w:szCs w:val="20"/>
              </w:rPr>
            </w:pPr>
          </w:p>
          <w:p w14:paraId="581C797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cibe la información proporcionada por los departamentos directamente relacionados.</w:t>
            </w:r>
          </w:p>
          <w:p w14:paraId="576D744B" w14:textId="77777777" w:rsidR="009830CA" w:rsidRPr="009830CA" w:rsidRDefault="009830CA" w:rsidP="00B97EE0">
            <w:pPr>
              <w:spacing w:after="0"/>
              <w:jc w:val="both"/>
              <w:rPr>
                <w:rFonts w:ascii="Arial" w:hAnsi="Arial" w:cs="Arial"/>
                <w:sz w:val="20"/>
                <w:szCs w:val="20"/>
              </w:rPr>
            </w:pPr>
          </w:p>
          <w:p w14:paraId="1D1350D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a su cargo.</w:t>
            </w:r>
          </w:p>
          <w:p w14:paraId="0910272A" w14:textId="77777777" w:rsidR="009830CA" w:rsidRPr="009830CA" w:rsidRDefault="009830CA" w:rsidP="00B97EE0">
            <w:pPr>
              <w:spacing w:after="0"/>
              <w:jc w:val="both"/>
              <w:rPr>
                <w:rFonts w:ascii="Arial" w:hAnsi="Arial" w:cs="Arial"/>
                <w:sz w:val="20"/>
                <w:szCs w:val="20"/>
              </w:rPr>
            </w:pPr>
          </w:p>
          <w:p w14:paraId="4BBB237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654B6DD5" w14:textId="77777777" w:rsidR="009830CA" w:rsidRPr="009830CA" w:rsidRDefault="009830CA" w:rsidP="00B97EE0">
            <w:pPr>
              <w:spacing w:after="0"/>
              <w:jc w:val="both"/>
              <w:rPr>
                <w:rFonts w:ascii="Arial" w:hAnsi="Arial" w:cs="Arial"/>
                <w:sz w:val="20"/>
                <w:szCs w:val="20"/>
              </w:rPr>
            </w:pPr>
          </w:p>
          <w:p w14:paraId="19C15EA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y asiste a cursos de capacitación que el Consejo de Administración determine.</w:t>
            </w:r>
          </w:p>
        </w:tc>
      </w:tr>
    </w:tbl>
    <w:p w14:paraId="4AA55A30" w14:textId="77777777" w:rsidR="009830CA" w:rsidRPr="009830CA" w:rsidRDefault="009830CA" w:rsidP="00B97EE0">
      <w:pPr>
        <w:spacing w:after="0"/>
        <w:rPr>
          <w:rFonts w:ascii="Arial" w:hAnsi="Arial" w:cs="Arial"/>
          <w:sz w:val="20"/>
          <w:szCs w:val="20"/>
        </w:rPr>
      </w:pPr>
    </w:p>
    <w:p w14:paraId="4481B3E9" w14:textId="77777777" w:rsidR="009830CA" w:rsidRDefault="009830CA" w:rsidP="00B97EE0">
      <w:pPr>
        <w:spacing w:after="0"/>
        <w:rPr>
          <w:rFonts w:ascii="Arial" w:hAnsi="Arial" w:cs="Arial"/>
          <w:sz w:val="20"/>
          <w:szCs w:val="20"/>
        </w:rPr>
      </w:pPr>
    </w:p>
    <w:p w14:paraId="3EDFCEA2" w14:textId="77777777" w:rsidR="00E434AF" w:rsidRDefault="00E434AF" w:rsidP="00B97EE0">
      <w:pPr>
        <w:spacing w:after="0"/>
        <w:rPr>
          <w:rFonts w:ascii="Arial" w:hAnsi="Arial" w:cs="Arial"/>
          <w:sz w:val="20"/>
          <w:szCs w:val="20"/>
        </w:rPr>
      </w:pPr>
    </w:p>
    <w:p w14:paraId="2B06E04A" w14:textId="77777777" w:rsidR="00E434AF" w:rsidRDefault="00E434AF" w:rsidP="00B97EE0">
      <w:pPr>
        <w:spacing w:after="0"/>
        <w:rPr>
          <w:rFonts w:ascii="Arial" w:hAnsi="Arial" w:cs="Arial"/>
          <w:sz w:val="20"/>
          <w:szCs w:val="20"/>
        </w:rPr>
      </w:pPr>
    </w:p>
    <w:p w14:paraId="41D73CA4" w14:textId="77777777" w:rsidR="00E434AF" w:rsidRDefault="00E434AF" w:rsidP="00B97EE0">
      <w:pPr>
        <w:spacing w:after="0"/>
        <w:rPr>
          <w:rFonts w:ascii="Arial" w:hAnsi="Arial" w:cs="Arial"/>
          <w:sz w:val="20"/>
          <w:szCs w:val="20"/>
        </w:rPr>
      </w:pPr>
    </w:p>
    <w:p w14:paraId="793E3D89" w14:textId="77777777" w:rsidR="00E434AF" w:rsidRDefault="00E434AF" w:rsidP="00B97EE0">
      <w:pPr>
        <w:spacing w:after="0"/>
        <w:rPr>
          <w:rFonts w:ascii="Arial" w:hAnsi="Arial" w:cs="Arial"/>
          <w:sz w:val="20"/>
          <w:szCs w:val="20"/>
        </w:rPr>
      </w:pPr>
    </w:p>
    <w:p w14:paraId="63CBA86E" w14:textId="77777777" w:rsidR="00E434AF" w:rsidRDefault="00E434AF" w:rsidP="00B97EE0">
      <w:pPr>
        <w:spacing w:after="0"/>
        <w:rPr>
          <w:rFonts w:ascii="Arial" w:hAnsi="Arial" w:cs="Arial"/>
          <w:sz w:val="20"/>
          <w:szCs w:val="20"/>
        </w:rPr>
      </w:pPr>
    </w:p>
    <w:p w14:paraId="170960F3" w14:textId="77777777" w:rsidR="00E434AF" w:rsidRDefault="00E434AF" w:rsidP="00B97EE0">
      <w:pPr>
        <w:spacing w:after="0"/>
        <w:rPr>
          <w:rFonts w:ascii="Arial" w:hAnsi="Arial" w:cs="Arial"/>
          <w:sz w:val="20"/>
          <w:szCs w:val="20"/>
        </w:rPr>
      </w:pPr>
    </w:p>
    <w:p w14:paraId="5DD90DB6" w14:textId="77777777" w:rsidR="00E434AF" w:rsidRDefault="00E434AF" w:rsidP="00B97EE0">
      <w:pPr>
        <w:spacing w:after="0"/>
        <w:rPr>
          <w:rFonts w:ascii="Arial" w:hAnsi="Arial" w:cs="Arial"/>
          <w:sz w:val="20"/>
          <w:szCs w:val="20"/>
        </w:rPr>
      </w:pPr>
    </w:p>
    <w:p w14:paraId="6AEFEB3D" w14:textId="77777777" w:rsidR="00E434AF" w:rsidRDefault="00E434AF" w:rsidP="00B97EE0">
      <w:pPr>
        <w:spacing w:after="0"/>
        <w:rPr>
          <w:rFonts w:ascii="Arial" w:hAnsi="Arial" w:cs="Arial"/>
          <w:sz w:val="20"/>
          <w:szCs w:val="20"/>
        </w:rPr>
      </w:pPr>
    </w:p>
    <w:p w14:paraId="11206120" w14:textId="77777777" w:rsidR="00E434AF" w:rsidRDefault="00E434AF" w:rsidP="00B97EE0">
      <w:pPr>
        <w:spacing w:after="0"/>
        <w:rPr>
          <w:rFonts w:ascii="Arial" w:hAnsi="Arial" w:cs="Arial"/>
          <w:sz w:val="20"/>
          <w:szCs w:val="20"/>
        </w:rPr>
      </w:pPr>
    </w:p>
    <w:p w14:paraId="223AB3B6" w14:textId="77777777" w:rsidR="00E434AF" w:rsidRDefault="00E434AF" w:rsidP="00B97EE0">
      <w:pPr>
        <w:spacing w:after="0"/>
        <w:rPr>
          <w:rFonts w:ascii="Arial" w:hAnsi="Arial" w:cs="Arial"/>
          <w:sz w:val="20"/>
          <w:szCs w:val="20"/>
        </w:rPr>
      </w:pPr>
    </w:p>
    <w:p w14:paraId="410D119A" w14:textId="77777777" w:rsidR="00E434AF" w:rsidRDefault="00E434AF" w:rsidP="00B97EE0">
      <w:pPr>
        <w:spacing w:after="0"/>
        <w:rPr>
          <w:rFonts w:ascii="Arial" w:hAnsi="Arial" w:cs="Arial"/>
          <w:sz w:val="20"/>
          <w:szCs w:val="20"/>
        </w:rPr>
      </w:pPr>
    </w:p>
    <w:p w14:paraId="2D691B89" w14:textId="77777777" w:rsidR="00E434AF" w:rsidRDefault="00E434AF" w:rsidP="00B97EE0">
      <w:pPr>
        <w:spacing w:after="0"/>
        <w:rPr>
          <w:rFonts w:ascii="Arial" w:hAnsi="Arial" w:cs="Arial"/>
          <w:sz w:val="20"/>
          <w:szCs w:val="20"/>
        </w:rPr>
      </w:pPr>
    </w:p>
    <w:p w14:paraId="34522166" w14:textId="77777777" w:rsidR="00E434AF" w:rsidRDefault="00E434AF" w:rsidP="00B97EE0">
      <w:pPr>
        <w:spacing w:after="0"/>
        <w:rPr>
          <w:rFonts w:ascii="Arial" w:hAnsi="Arial" w:cs="Arial"/>
          <w:sz w:val="20"/>
          <w:szCs w:val="20"/>
        </w:rPr>
      </w:pPr>
    </w:p>
    <w:p w14:paraId="4DD81C99" w14:textId="77777777" w:rsidR="00E434AF" w:rsidRDefault="00E434AF" w:rsidP="00B97EE0">
      <w:pPr>
        <w:spacing w:after="0"/>
        <w:rPr>
          <w:rFonts w:ascii="Arial" w:hAnsi="Arial" w:cs="Arial"/>
          <w:sz w:val="20"/>
          <w:szCs w:val="20"/>
        </w:rPr>
      </w:pPr>
    </w:p>
    <w:p w14:paraId="76CDEB8D" w14:textId="77777777" w:rsidR="00E434AF" w:rsidRDefault="00E434AF" w:rsidP="00B97EE0">
      <w:pPr>
        <w:spacing w:after="0"/>
        <w:rPr>
          <w:rFonts w:ascii="Arial" w:hAnsi="Arial" w:cs="Arial"/>
          <w:sz w:val="20"/>
          <w:szCs w:val="20"/>
        </w:rPr>
      </w:pPr>
    </w:p>
    <w:p w14:paraId="54D2757C" w14:textId="77777777" w:rsidR="00E434AF" w:rsidRDefault="00E434AF" w:rsidP="00B97EE0">
      <w:pPr>
        <w:spacing w:after="0"/>
        <w:rPr>
          <w:rFonts w:ascii="Arial" w:hAnsi="Arial" w:cs="Arial"/>
          <w:sz w:val="20"/>
          <w:szCs w:val="20"/>
        </w:rPr>
      </w:pPr>
    </w:p>
    <w:p w14:paraId="28F1FA3A" w14:textId="77777777" w:rsidR="00E434AF" w:rsidRDefault="00E434AF" w:rsidP="00B97EE0">
      <w:pPr>
        <w:spacing w:after="0"/>
        <w:rPr>
          <w:rFonts w:ascii="Arial" w:hAnsi="Arial" w:cs="Arial"/>
          <w:sz w:val="20"/>
          <w:szCs w:val="20"/>
        </w:rPr>
      </w:pPr>
    </w:p>
    <w:p w14:paraId="6619574A" w14:textId="77777777" w:rsidR="00E434AF" w:rsidRDefault="00E434AF" w:rsidP="00B97EE0">
      <w:pPr>
        <w:spacing w:after="0"/>
        <w:rPr>
          <w:rFonts w:ascii="Arial" w:hAnsi="Arial" w:cs="Arial"/>
          <w:sz w:val="20"/>
          <w:szCs w:val="20"/>
        </w:rPr>
      </w:pPr>
    </w:p>
    <w:p w14:paraId="75369203" w14:textId="77777777" w:rsidR="00E434AF" w:rsidRDefault="00E434AF"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1F53E195" w14:textId="77777777" w:rsidTr="00052C31">
        <w:tc>
          <w:tcPr>
            <w:tcW w:w="9084" w:type="dxa"/>
          </w:tcPr>
          <w:p w14:paraId="1A32A31A" w14:textId="77777777" w:rsidR="009830CA" w:rsidRPr="009830CA" w:rsidRDefault="009830CA" w:rsidP="00B97EE0">
            <w:pPr>
              <w:spacing w:after="0"/>
              <w:jc w:val="center"/>
              <w:rPr>
                <w:rFonts w:ascii="Arial" w:hAnsi="Arial" w:cs="Arial"/>
                <w:b/>
                <w:sz w:val="20"/>
                <w:szCs w:val="20"/>
              </w:rPr>
            </w:pPr>
          </w:p>
          <w:p w14:paraId="23A7D7DE"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COORDINADOR DE CONTABILIDAD DE OFICINAS CENTRALES</w:t>
            </w:r>
          </w:p>
          <w:p w14:paraId="791114B2" w14:textId="77777777" w:rsidR="009830CA" w:rsidRPr="009830CA" w:rsidRDefault="009830CA" w:rsidP="00B97EE0">
            <w:pPr>
              <w:spacing w:after="0"/>
              <w:jc w:val="center"/>
              <w:rPr>
                <w:rFonts w:ascii="Arial" w:hAnsi="Arial" w:cs="Arial"/>
                <w:b/>
                <w:sz w:val="20"/>
                <w:szCs w:val="20"/>
              </w:rPr>
            </w:pPr>
          </w:p>
        </w:tc>
      </w:tr>
    </w:tbl>
    <w:p w14:paraId="7001E0C6"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07711C0B" w14:textId="77777777" w:rsidTr="009830CA">
        <w:tc>
          <w:tcPr>
            <w:tcW w:w="2448" w:type="dxa"/>
          </w:tcPr>
          <w:p w14:paraId="13190F5B"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quisitos:</w:t>
            </w:r>
          </w:p>
        </w:tc>
        <w:tc>
          <w:tcPr>
            <w:tcW w:w="6732" w:type="dxa"/>
          </w:tcPr>
          <w:p w14:paraId="436EE09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de Contador, expedido por la institución oficial reconocida y registrado por la dirección de profesiones.</w:t>
            </w:r>
          </w:p>
          <w:p w14:paraId="0FABB69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498954C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postgrado relativo</w:t>
            </w:r>
          </w:p>
          <w:p w14:paraId="3485B1B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s de contabilidad aplicado a la categoría</w:t>
            </w:r>
          </w:p>
          <w:p w14:paraId="0800143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0613A40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3A88363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169408F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4828955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57F516FF"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708014E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7CAF64D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6FBD8F4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562DC57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34FE6FF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201AB7A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3C04D98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211A426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E86F5BA" w14:textId="77777777" w:rsidTr="009830CA">
        <w:tc>
          <w:tcPr>
            <w:tcW w:w="2448" w:type="dxa"/>
          </w:tcPr>
          <w:p w14:paraId="194D8A32"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laciones de Mando:</w:t>
            </w:r>
          </w:p>
        </w:tc>
        <w:tc>
          <w:tcPr>
            <w:tcW w:w="6732" w:type="dxa"/>
          </w:tcPr>
          <w:p w14:paraId="4EBB5C7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04D7BCF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637A1BB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tc>
      </w:tr>
      <w:tr w:rsidR="009830CA" w:rsidRPr="009830CA" w14:paraId="764DC952" w14:textId="77777777" w:rsidTr="009830CA">
        <w:tc>
          <w:tcPr>
            <w:tcW w:w="2448" w:type="dxa"/>
          </w:tcPr>
          <w:p w14:paraId="7A8DD920" w14:textId="77777777" w:rsidR="009830CA" w:rsidRPr="00B97EE0" w:rsidRDefault="009830CA" w:rsidP="00B97EE0">
            <w:pPr>
              <w:spacing w:after="0"/>
              <w:jc w:val="both"/>
              <w:rPr>
                <w:rFonts w:ascii="Arial" w:hAnsi="Arial" w:cs="Arial"/>
                <w:b/>
                <w:sz w:val="20"/>
                <w:szCs w:val="20"/>
              </w:rPr>
            </w:pPr>
            <w:r w:rsidRPr="00B97EE0">
              <w:rPr>
                <w:rFonts w:ascii="Arial" w:hAnsi="Arial" w:cs="Arial"/>
                <w:b/>
                <w:sz w:val="20"/>
                <w:szCs w:val="20"/>
              </w:rPr>
              <w:t>Actividades:</w:t>
            </w:r>
            <w:r w:rsidRPr="00B97EE0">
              <w:rPr>
                <w:rFonts w:ascii="Arial" w:hAnsi="Arial" w:cs="Arial"/>
                <w:b/>
                <w:sz w:val="20"/>
                <w:szCs w:val="20"/>
              </w:rPr>
              <w:tab/>
            </w:r>
          </w:p>
        </w:tc>
        <w:tc>
          <w:tcPr>
            <w:tcW w:w="6732" w:type="dxa"/>
          </w:tcPr>
          <w:p w14:paraId="2ECFAAC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6FD8057C" w14:textId="77777777" w:rsidR="009830CA" w:rsidRPr="009830CA" w:rsidRDefault="009830CA" w:rsidP="00B97EE0">
            <w:pPr>
              <w:pStyle w:val="Textoindependiente"/>
              <w:ind w:right="51"/>
              <w:jc w:val="both"/>
              <w:rPr>
                <w:rFonts w:ascii="Arial" w:hAnsi="Arial" w:cs="Arial"/>
                <w:sz w:val="20"/>
              </w:rPr>
            </w:pPr>
          </w:p>
          <w:p w14:paraId="4D575AC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2B42AADC" w14:textId="77777777" w:rsidR="009830CA" w:rsidRPr="009830CA" w:rsidRDefault="009830CA" w:rsidP="00B97EE0">
            <w:pPr>
              <w:pStyle w:val="Textoindependiente"/>
              <w:ind w:right="51"/>
              <w:jc w:val="both"/>
              <w:rPr>
                <w:rFonts w:ascii="Arial" w:hAnsi="Arial" w:cs="Arial"/>
                <w:sz w:val="20"/>
              </w:rPr>
            </w:pPr>
          </w:p>
          <w:p w14:paraId="37A18B98"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4B751F9C" w14:textId="77777777" w:rsidR="009830CA" w:rsidRPr="009830CA" w:rsidRDefault="009830CA" w:rsidP="00B97EE0">
            <w:pPr>
              <w:spacing w:after="0"/>
              <w:ind w:left="2124" w:hanging="2124"/>
              <w:jc w:val="both"/>
              <w:rPr>
                <w:rFonts w:ascii="Arial" w:hAnsi="Arial" w:cs="Arial"/>
                <w:sz w:val="20"/>
                <w:szCs w:val="20"/>
              </w:rPr>
            </w:pPr>
          </w:p>
          <w:p w14:paraId="674A71E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documentos de aplicación contable de oficinas centrales ya procesados o para iniciar su proceso; los revisa y evalúa, clasifica, codifica, cataloga y audita, forma expedientes y opera catálogos, equipo de registro y registros manuales.</w:t>
            </w:r>
          </w:p>
          <w:p w14:paraId="2E00504F" w14:textId="77777777" w:rsidR="009830CA" w:rsidRPr="009830CA" w:rsidRDefault="009830CA" w:rsidP="00B97EE0">
            <w:pPr>
              <w:pStyle w:val="Textoindependiente"/>
              <w:ind w:right="58"/>
              <w:jc w:val="both"/>
              <w:rPr>
                <w:rFonts w:ascii="Arial" w:hAnsi="Arial" w:cs="Arial"/>
                <w:sz w:val="20"/>
              </w:rPr>
            </w:pPr>
          </w:p>
          <w:p w14:paraId="5D15B2A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lastRenderedPageBreak/>
              <w:t xml:space="preserve">Recibe y clasifica las pólizas para su archivo y custodia en el archivo general, tanto de Oficinas Centrales, Clínicas y Farmacias Regionales, Clínicas Periféricas y Cuentas por Cobrar. </w:t>
            </w:r>
          </w:p>
          <w:p w14:paraId="247477BB" w14:textId="77777777" w:rsidR="009830CA" w:rsidRPr="009830CA" w:rsidRDefault="009830CA" w:rsidP="00B97EE0">
            <w:pPr>
              <w:pStyle w:val="Textoindependiente"/>
              <w:ind w:right="58"/>
              <w:jc w:val="both"/>
              <w:rPr>
                <w:rFonts w:ascii="Arial" w:hAnsi="Arial" w:cs="Arial"/>
                <w:sz w:val="20"/>
              </w:rPr>
            </w:pPr>
          </w:p>
          <w:p w14:paraId="2322157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valúa y coordina la recopilación y entrega de información financiera, para efectos de auditoría externa. </w:t>
            </w:r>
          </w:p>
          <w:p w14:paraId="6D9DD8C8" w14:textId="77777777" w:rsidR="009830CA" w:rsidRPr="009830CA" w:rsidRDefault="009830CA" w:rsidP="00B97EE0">
            <w:pPr>
              <w:pStyle w:val="Textoindependiente"/>
              <w:ind w:right="58"/>
              <w:jc w:val="both"/>
              <w:rPr>
                <w:rFonts w:ascii="Arial" w:hAnsi="Arial" w:cs="Arial"/>
                <w:sz w:val="20"/>
              </w:rPr>
            </w:pPr>
          </w:p>
          <w:p w14:paraId="5B926219" w14:textId="77777777" w:rsidR="009830CA" w:rsidRPr="009830CA" w:rsidRDefault="009830CA" w:rsidP="00B97EE0">
            <w:pPr>
              <w:pStyle w:val="Textoindependiente"/>
              <w:ind w:right="58"/>
              <w:jc w:val="both"/>
              <w:rPr>
                <w:rFonts w:ascii="Arial" w:hAnsi="Arial" w:cs="Arial"/>
                <w:sz w:val="20"/>
                <w:lang w:val="es-ES"/>
              </w:rPr>
            </w:pPr>
            <w:r w:rsidRPr="009830CA">
              <w:rPr>
                <w:rFonts w:ascii="Arial" w:hAnsi="Arial" w:cs="Arial"/>
                <w:sz w:val="20"/>
                <w:lang w:val="es-ES"/>
              </w:rPr>
              <w:t>Controla y reporta la información de las pólizas de las altas que se proporciona al Departamento de Contraloría a efecto de realizar el reporte y la conciliación mensual de activos fijos.</w:t>
            </w:r>
          </w:p>
          <w:p w14:paraId="19CA3339" w14:textId="77777777" w:rsidR="009830CA" w:rsidRPr="009830CA" w:rsidRDefault="009830CA" w:rsidP="00B97EE0">
            <w:pPr>
              <w:pStyle w:val="Textoindependiente"/>
              <w:ind w:right="58"/>
              <w:jc w:val="both"/>
              <w:rPr>
                <w:rFonts w:ascii="Arial" w:hAnsi="Arial" w:cs="Arial"/>
                <w:sz w:val="20"/>
                <w:lang w:val="es-ES"/>
              </w:rPr>
            </w:pPr>
          </w:p>
          <w:p w14:paraId="7D1BD8E3" w14:textId="77777777" w:rsidR="009830CA" w:rsidRPr="009830CA" w:rsidRDefault="009830CA" w:rsidP="00B97EE0">
            <w:pPr>
              <w:pStyle w:val="Textoindependiente"/>
              <w:ind w:right="58"/>
              <w:jc w:val="both"/>
              <w:rPr>
                <w:rFonts w:ascii="Arial" w:hAnsi="Arial" w:cs="Arial"/>
                <w:sz w:val="20"/>
                <w:lang w:val="es-ES"/>
              </w:rPr>
            </w:pPr>
            <w:r w:rsidRPr="009830CA">
              <w:rPr>
                <w:rFonts w:ascii="Arial" w:hAnsi="Arial" w:cs="Arial"/>
                <w:sz w:val="20"/>
                <w:lang w:val="es-ES"/>
              </w:rPr>
              <w:t xml:space="preserve">Recibe, revisa y concentra la documentación (pólizas) que se genera por cuentas por cobrar, ya sea por gastos </w:t>
            </w:r>
            <w:proofErr w:type="gramStart"/>
            <w:r w:rsidRPr="009830CA">
              <w:rPr>
                <w:rFonts w:ascii="Arial" w:hAnsi="Arial" w:cs="Arial"/>
                <w:sz w:val="20"/>
                <w:lang w:val="es-ES"/>
              </w:rPr>
              <w:t>de  hospitalización</w:t>
            </w:r>
            <w:proofErr w:type="gramEnd"/>
            <w:r w:rsidRPr="009830CA">
              <w:rPr>
                <w:rFonts w:ascii="Arial" w:hAnsi="Arial" w:cs="Arial"/>
                <w:sz w:val="20"/>
                <w:lang w:val="es-ES"/>
              </w:rPr>
              <w:t xml:space="preserve">, préstamos en efectivo </w:t>
            </w:r>
            <w:proofErr w:type="spellStart"/>
            <w:r w:rsidRPr="009830CA">
              <w:rPr>
                <w:rFonts w:ascii="Arial" w:hAnsi="Arial" w:cs="Arial"/>
                <w:sz w:val="20"/>
                <w:lang w:val="es-ES"/>
              </w:rPr>
              <w:t>ó</w:t>
            </w:r>
            <w:proofErr w:type="spellEnd"/>
            <w:r w:rsidRPr="009830CA">
              <w:rPr>
                <w:rFonts w:ascii="Arial" w:hAnsi="Arial" w:cs="Arial"/>
                <w:sz w:val="20"/>
                <w:lang w:val="es-ES"/>
              </w:rPr>
              <w:t xml:space="preserve"> servicios subrogados. Realiza el reporte contable correspondiente (copia de las pólizas) y lo envía al Departamento de Cuentas por Cobrar, para su aplicación.</w:t>
            </w:r>
          </w:p>
          <w:p w14:paraId="305C6BBC" w14:textId="77777777" w:rsidR="009830CA" w:rsidRPr="009830CA" w:rsidRDefault="009830CA" w:rsidP="00B97EE0">
            <w:pPr>
              <w:pStyle w:val="Textoindependiente"/>
              <w:ind w:right="58"/>
              <w:jc w:val="both"/>
              <w:rPr>
                <w:rFonts w:ascii="Arial" w:hAnsi="Arial" w:cs="Arial"/>
                <w:sz w:val="20"/>
              </w:rPr>
            </w:pPr>
          </w:p>
          <w:p w14:paraId="649DDB1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Verifica pólizas, informes o resultados de operaciones contables para su procesamiento interior, determinando que sean </w:t>
            </w:r>
            <w:proofErr w:type="gramStart"/>
            <w:r w:rsidRPr="009830CA">
              <w:rPr>
                <w:rFonts w:ascii="Arial" w:hAnsi="Arial" w:cs="Arial"/>
                <w:sz w:val="20"/>
              </w:rPr>
              <w:t>confiables,  oportunos</w:t>
            </w:r>
            <w:proofErr w:type="gramEnd"/>
            <w:r w:rsidRPr="009830CA">
              <w:rPr>
                <w:rFonts w:ascii="Arial" w:hAnsi="Arial" w:cs="Arial"/>
                <w:sz w:val="20"/>
              </w:rPr>
              <w:t xml:space="preserve"> y completos.</w:t>
            </w:r>
          </w:p>
          <w:p w14:paraId="16EB12B8" w14:textId="77777777" w:rsidR="009830CA" w:rsidRPr="009830CA" w:rsidRDefault="009830CA" w:rsidP="00B97EE0">
            <w:pPr>
              <w:pStyle w:val="Textoindependiente"/>
              <w:ind w:right="58"/>
              <w:jc w:val="both"/>
              <w:rPr>
                <w:rFonts w:ascii="Arial" w:hAnsi="Arial" w:cs="Arial"/>
                <w:sz w:val="20"/>
              </w:rPr>
            </w:pPr>
          </w:p>
          <w:p w14:paraId="5339DF0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iseña y formula papeles de trabajo para asentar, registrar, anotar, concentrar, relacionar operaciones contables y comparación con las integraciones para enviarse al Departamento de Contabilidad General.</w:t>
            </w:r>
          </w:p>
          <w:p w14:paraId="6E2D121C" w14:textId="77777777" w:rsidR="009830CA" w:rsidRPr="009830CA" w:rsidRDefault="009830CA" w:rsidP="00B97EE0">
            <w:pPr>
              <w:pStyle w:val="Textoindependiente"/>
              <w:ind w:right="58"/>
              <w:jc w:val="both"/>
              <w:rPr>
                <w:rFonts w:ascii="Arial" w:hAnsi="Arial" w:cs="Arial"/>
                <w:sz w:val="20"/>
              </w:rPr>
            </w:pPr>
          </w:p>
          <w:p w14:paraId="521CB9D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Organiza, dirige, controla el trabajo del personal a su cargo de menor categoría y les resuelve casos y problemas.</w:t>
            </w:r>
          </w:p>
          <w:p w14:paraId="3311C505" w14:textId="77777777" w:rsidR="009830CA" w:rsidRPr="009830CA" w:rsidRDefault="009830CA" w:rsidP="00B97EE0">
            <w:pPr>
              <w:pStyle w:val="Textoindependiente"/>
              <w:ind w:right="58"/>
              <w:jc w:val="both"/>
              <w:rPr>
                <w:rFonts w:ascii="Arial" w:hAnsi="Arial" w:cs="Arial"/>
                <w:sz w:val="20"/>
              </w:rPr>
            </w:pPr>
          </w:p>
          <w:p w14:paraId="4BC023D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listados de registro contable (integraciones) en el formato correspondiente.</w:t>
            </w:r>
          </w:p>
          <w:p w14:paraId="252BAC79" w14:textId="77777777" w:rsidR="009830CA" w:rsidRPr="009830CA" w:rsidRDefault="009830CA" w:rsidP="00B97EE0">
            <w:pPr>
              <w:pStyle w:val="Textoindependiente"/>
              <w:ind w:right="58"/>
              <w:jc w:val="both"/>
              <w:rPr>
                <w:rFonts w:ascii="Arial" w:hAnsi="Arial" w:cs="Arial"/>
                <w:sz w:val="20"/>
              </w:rPr>
            </w:pPr>
          </w:p>
          <w:p w14:paraId="17846EB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utoriza al personal a su cargo que soliciten al Departamento de Sistemas quitar el estatus de “aprobado” a un movimiento para su posterior proceso.</w:t>
            </w:r>
          </w:p>
          <w:p w14:paraId="4E98CE6E" w14:textId="77777777" w:rsidR="009830CA" w:rsidRPr="009830CA" w:rsidRDefault="009830CA" w:rsidP="00B97EE0">
            <w:pPr>
              <w:pStyle w:val="Textoindependiente"/>
              <w:ind w:right="58"/>
              <w:jc w:val="both"/>
              <w:rPr>
                <w:rFonts w:ascii="Arial" w:hAnsi="Arial" w:cs="Arial"/>
                <w:sz w:val="20"/>
              </w:rPr>
            </w:pPr>
          </w:p>
          <w:p w14:paraId="57342B4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ancela pólizas aprobadas que se manejan en los departamentos de oficinas centrales.</w:t>
            </w:r>
          </w:p>
          <w:p w14:paraId="076D0A0E" w14:textId="77777777" w:rsidR="009830CA" w:rsidRPr="009830CA" w:rsidRDefault="009830CA" w:rsidP="00B97EE0">
            <w:pPr>
              <w:pStyle w:val="Textoindependiente"/>
              <w:ind w:right="58"/>
              <w:jc w:val="both"/>
              <w:rPr>
                <w:rFonts w:ascii="Arial" w:hAnsi="Arial" w:cs="Arial"/>
                <w:sz w:val="20"/>
              </w:rPr>
            </w:pPr>
          </w:p>
          <w:p w14:paraId="7D27649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Realiza la integración de acuerdo a la normatividad de Contabilidad Gubernamental de las cuentas que se manejan en Oficinas Centrales para que se envíen al </w:t>
            </w:r>
            <w:proofErr w:type="gramStart"/>
            <w:r w:rsidRPr="009830CA">
              <w:rPr>
                <w:rFonts w:ascii="Arial" w:hAnsi="Arial" w:cs="Arial"/>
                <w:sz w:val="20"/>
              </w:rPr>
              <w:t>Director</w:t>
            </w:r>
            <w:proofErr w:type="gramEnd"/>
            <w:r w:rsidRPr="009830CA">
              <w:rPr>
                <w:rFonts w:ascii="Arial" w:hAnsi="Arial" w:cs="Arial"/>
                <w:sz w:val="20"/>
              </w:rPr>
              <w:t xml:space="preserve"> de Recursos Financieros para la presentación de la cuenta pública.</w:t>
            </w:r>
          </w:p>
          <w:p w14:paraId="6B4B0D2F" w14:textId="77777777" w:rsidR="009830CA" w:rsidRPr="009830CA" w:rsidRDefault="009830CA" w:rsidP="00B97EE0">
            <w:pPr>
              <w:pStyle w:val="Textoindependiente"/>
              <w:ind w:right="58"/>
              <w:jc w:val="both"/>
              <w:rPr>
                <w:rFonts w:ascii="Arial" w:hAnsi="Arial" w:cs="Arial"/>
                <w:sz w:val="20"/>
              </w:rPr>
            </w:pPr>
          </w:p>
          <w:p w14:paraId="3945A88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con el Departamento de Control de Gestión los auxiliares y balanza de comprobación para depuración de cuentas.</w:t>
            </w:r>
          </w:p>
          <w:p w14:paraId="40601964" w14:textId="77777777" w:rsidR="009830CA" w:rsidRPr="009830CA" w:rsidRDefault="009830CA" w:rsidP="00B97EE0">
            <w:pPr>
              <w:pStyle w:val="Textoindependiente"/>
              <w:ind w:right="58"/>
              <w:jc w:val="both"/>
              <w:rPr>
                <w:rFonts w:ascii="Arial" w:hAnsi="Arial" w:cs="Arial"/>
                <w:sz w:val="20"/>
              </w:rPr>
            </w:pPr>
          </w:p>
          <w:p w14:paraId="41BAE7F2" w14:textId="77777777" w:rsidR="009830CA" w:rsidRPr="009830CA" w:rsidRDefault="009830CA" w:rsidP="00B97EE0">
            <w:pPr>
              <w:pStyle w:val="Textoindependiente"/>
              <w:ind w:right="58"/>
              <w:jc w:val="both"/>
              <w:rPr>
                <w:rFonts w:ascii="Arial" w:hAnsi="Arial" w:cs="Arial"/>
                <w:sz w:val="20"/>
                <w:lang w:val="es-ES"/>
              </w:rPr>
            </w:pPr>
            <w:r w:rsidRPr="009830CA">
              <w:rPr>
                <w:rFonts w:ascii="Arial" w:hAnsi="Arial" w:cs="Arial"/>
                <w:sz w:val="20"/>
              </w:rPr>
              <w:lastRenderedPageBreak/>
              <w:t xml:space="preserve">Revisa de acuerdo a la normatividad de Contabilidad Gubernamental, con el </w:t>
            </w:r>
            <w:r w:rsidRPr="009830CA">
              <w:rPr>
                <w:rFonts w:ascii="Arial" w:hAnsi="Arial" w:cs="Arial"/>
                <w:sz w:val="20"/>
                <w:lang w:val="es-ES"/>
              </w:rPr>
              <w:t>Departamento de Control de Gestión la información registrada en el sistema de contabilidad, para conciliación de movimientos.</w:t>
            </w:r>
          </w:p>
          <w:p w14:paraId="3A6107DB" w14:textId="77777777" w:rsidR="009830CA" w:rsidRPr="009830CA" w:rsidRDefault="009830CA" w:rsidP="00B97EE0">
            <w:pPr>
              <w:pStyle w:val="Textoindependiente"/>
              <w:ind w:right="58"/>
              <w:jc w:val="both"/>
              <w:rPr>
                <w:rFonts w:ascii="Arial" w:hAnsi="Arial" w:cs="Arial"/>
                <w:sz w:val="20"/>
              </w:rPr>
            </w:pPr>
          </w:p>
          <w:p w14:paraId="3777275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pera equipos de cómputo y asiste a los cursos de capacitación que la institución determine. </w:t>
            </w:r>
          </w:p>
          <w:p w14:paraId="712CF2B8" w14:textId="77777777" w:rsidR="009830CA" w:rsidRPr="009830CA" w:rsidRDefault="009830CA" w:rsidP="00B97EE0">
            <w:pPr>
              <w:pStyle w:val="Textoindependiente"/>
              <w:ind w:right="58"/>
              <w:jc w:val="both"/>
              <w:rPr>
                <w:rFonts w:ascii="Arial" w:hAnsi="Arial" w:cs="Arial"/>
                <w:sz w:val="20"/>
              </w:rPr>
            </w:pPr>
          </w:p>
          <w:p w14:paraId="64686CE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Notifica al </w:t>
            </w:r>
            <w:proofErr w:type="gramStart"/>
            <w:r w:rsidRPr="009830CA">
              <w:rPr>
                <w:rFonts w:ascii="Arial" w:hAnsi="Arial" w:cs="Arial"/>
                <w:sz w:val="20"/>
              </w:rPr>
              <w:t>Secretario Técnico</w:t>
            </w:r>
            <w:proofErr w:type="gramEnd"/>
            <w:r w:rsidRPr="009830CA">
              <w:rPr>
                <w:rFonts w:ascii="Arial" w:hAnsi="Arial" w:cs="Arial"/>
                <w:sz w:val="20"/>
              </w:rPr>
              <w:t xml:space="preserve"> y al Director de Recursos Financieros las incidencias, faltas, rol de vacaciones, suplencias y elaboración de memorándums del personal a su cargo. </w:t>
            </w:r>
          </w:p>
          <w:p w14:paraId="152802D7" w14:textId="77777777" w:rsidR="009830CA" w:rsidRPr="009830CA" w:rsidRDefault="009830CA" w:rsidP="00B97EE0">
            <w:pPr>
              <w:pStyle w:val="Textoindependiente"/>
              <w:ind w:right="58"/>
              <w:jc w:val="both"/>
              <w:rPr>
                <w:rFonts w:ascii="Arial" w:hAnsi="Arial" w:cs="Arial"/>
                <w:sz w:val="20"/>
              </w:rPr>
            </w:pPr>
          </w:p>
          <w:p w14:paraId="3B01A8C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olicita a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 la dotación del equipo, mobiliario y materiales de trabajo, requeridos para el desarrollo de las actividades, en el ámbito de su responsabilidad.</w:t>
            </w:r>
          </w:p>
          <w:p w14:paraId="49B5B13D" w14:textId="77777777" w:rsidR="009830CA" w:rsidRPr="009830CA" w:rsidRDefault="009830CA" w:rsidP="00B97EE0">
            <w:pPr>
              <w:spacing w:after="0"/>
              <w:jc w:val="both"/>
              <w:rPr>
                <w:rFonts w:ascii="Arial" w:hAnsi="Arial" w:cs="Arial"/>
                <w:sz w:val="20"/>
                <w:szCs w:val="20"/>
              </w:rPr>
            </w:pPr>
          </w:p>
          <w:p w14:paraId="5A5D592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a su cargo.</w:t>
            </w:r>
          </w:p>
          <w:p w14:paraId="4A32583B" w14:textId="77777777" w:rsidR="009830CA" w:rsidRPr="009830CA" w:rsidRDefault="009830CA" w:rsidP="00B97EE0">
            <w:pPr>
              <w:spacing w:after="0"/>
              <w:jc w:val="both"/>
              <w:rPr>
                <w:rFonts w:ascii="Arial" w:hAnsi="Arial" w:cs="Arial"/>
                <w:sz w:val="20"/>
                <w:szCs w:val="20"/>
              </w:rPr>
            </w:pPr>
          </w:p>
          <w:p w14:paraId="086F9D3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3CEEE8EC" w14:textId="77777777" w:rsidR="009830CA" w:rsidRPr="009830CA" w:rsidRDefault="009830CA" w:rsidP="00B97EE0">
            <w:pPr>
              <w:spacing w:after="0"/>
              <w:jc w:val="both"/>
              <w:rPr>
                <w:rFonts w:ascii="Arial" w:hAnsi="Arial" w:cs="Arial"/>
                <w:sz w:val="20"/>
                <w:szCs w:val="20"/>
              </w:rPr>
            </w:pPr>
          </w:p>
          <w:p w14:paraId="346A8A7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cursos de capacitación que el Consejo de Administración determine.</w:t>
            </w:r>
          </w:p>
        </w:tc>
      </w:tr>
    </w:tbl>
    <w:p w14:paraId="21313871" w14:textId="77777777" w:rsidR="009830CA" w:rsidRPr="009830CA" w:rsidRDefault="009830CA" w:rsidP="00B97EE0">
      <w:pPr>
        <w:spacing w:after="0"/>
        <w:rPr>
          <w:rFonts w:ascii="Arial" w:hAnsi="Arial" w:cs="Arial"/>
          <w:sz w:val="20"/>
          <w:szCs w:val="20"/>
        </w:rPr>
      </w:pPr>
    </w:p>
    <w:p w14:paraId="784EFF05" w14:textId="77777777" w:rsidR="009830CA" w:rsidRPr="009830CA" w:rsidRDefault="009830CA" w:rsidP="00B97EE0">
      <w:pPr>
        <w:spacing w:after="0"/>
        <w:rPr>
          <w:rFonts w:ascii="Arial" w:hAnsi="Arial" w:cs="Arial"/>
          <w:sz w:val="20"/>
          <w:szCs w:val="20"/>
        </w:rPr>
      </w:pPr>
    </w:p>
    <w:p w14:paraId="099A56F5" w14:textId="77777777" w:rsidR="009830CA" w:rsidRPr="009830CA" w:rsidRDefault="009830CA" w:rsidP="00B97EE0">
      <w:pPr>
        <w:spacing w:after="0"/>
        <w:rPr>
          <w:rFonts w:ascii="Arial" w:hAnsi="Arial" w:cs="Arial"/>
          <w:sz w:val="20"/>
          <w:szCs w:val="20"/>
        </w:rPr>
      </w:pPr>
    </w:p>
    <w:p w14:paraId="0106BD77" w14:textId="77777777" w:rsidR="009830CA" w:rsidRDefault="009830CA" w:rsidP="00B97EE0">
      <w:pPr>
        <w:spacing w:after="0"/>
        <w:rPr>
          <w:rFonts w:ascii="Arial" w:hAnsi="Arial" w:cs="Arial"/>
          <w:sz w:val="20"/>
          <w:szCs w:val="20"/>
        </w:rPr>
      </w:pPr>
    </w:p>
    <w:p w14:paraId="7A9F2424" w14:textId="77777777" w:rsidR="00111231" w:rsidRDefault="00111231" w:rsidP="00B97EE0">
      <w:pPr>
        <w:spacing w:after="0"/>
        <w:rPr>
          <w:rFonts w:ascii="Arial" w:hAnsi="Arial" w:cs="Arial"/>
          <w:sz w:val="20"/>
          <w:szCs w:val="20"/>
        </w:rPr>
      </w:pPr>
    </w:p>
    <w:p w14:paraId="463A75D6" w14:textId="77777777" w:rsidR="00111231" w:rsidRDefault="00111231" w:rsidP="00B97EE0">
      <w:pPr>
        <w:spacing w:after="0"/>
        <w:rPr>
          <w:rFonts w:ascii="Arial" w:hAnsi="Arial" w:cs="Arial"/>
          <w:sz w:val="20"/>
          <w:szCs w:val="20"/>
        </w:rPr>
      </w:pPr>
    </w:p>
    <w:p w14:paraId="4BC76264" w14:textId="77777777" w:rsidR="00111231" w:rsidRDefault="00111231" w:rsidP="00B97EE0">
      <w:pPr>
        <w:spacing w:after="0"/>
        <w:rPr>
          <w:rFonts w:ascii="Arial" w:hAnsi="Arial" w:cs="Arial"/>
          <w:sz w:val="20"/>
          <w:szCs w:val="20"/>
        </w:rPr>
      </w:pPr>
    </w:p>
    <w:p w14:paraId="3B167364" w14:textId="77777777" w:rsidR="00111231" w:rsidRDefault="00111231" w:rsidP="00B97EE0">
      <w:pPr>
        <w:spacing w:after="0"/>
        <w:rPr>
          <w:rFonts w:ascii="Arial" w:hAnsi="Arial" w:cs="Arial"/>
          <w:sz w:val="20"/>
          <w:szCs w:val="20"/>
        </w:rPr>
      </w:pPr>
    </w:p>
    <w:p w14:paraId="67558DBB" w14:textId="77777777" w:rsidR="00111231" w:rsidRDefault="00111231" w:rsidP="00B97EE0">
      <w:pPr>
        <w:spacing w:after="0"/>
        <w:rPr>
          <w:rFonts w:ascii="Arial" w:hAnsi="Arial" w:cs="Arial"/>
          <w:sz w:val="20"/>
          <w:szCs w:val="20"/>
        </w:rPr>
      </w:pPr>
    </w:p>
    <w:p w14:paraId="582B26EF" w14:textId="77777777" w:rsidR="00111231" w:rsidRDefault="00111231" w:rsidP="00B97EE0">
      <w:pPr>
        <w:spacing w:after="0"/>
        <w:rPr>
          <w:rFonts w:ascii="Arial" w:hAnsi="Arial" w:cs="Arial"/>
          <w:sz w:val="20"/>
          <w:szCs w:val="20"/>
        </w:rPr>
      </w:pPr>
    </w:p>
    <w:p w14:paraId="0A817D2A" w14:textId="77777777" w:rsidR="00111231" w:rsidRDefault="00111231" w:rsidP="00B97EE0">
      <w:pPr>
        <w:spacing w:after="0"/>
        <w:rPr>
          <w:rFonts w:ascii="Arial" w:hAnsi="Arial" w:cs="Arial"/>
          <w:sz w:val="20"/>
          <w:szCs w:val="20"/>
        </w:rPr>
      </w:pPr>
    </w:p>
    <w:p w14:paraId="24AB5BAC" w14:textId="77777777" w:rsidR="00111231" w:rsidRDefault="00111231" w:rsidP="00B97EE0">
      <w:pPr>
        <w:spacing w:after="0"/>
        <w:rPr>
          <w:rFonts w:ascii="Arial" w:hAnsi="Arial" w:cs="Arial"/>
          <w:sz w:val="20"/>
          <w:szCs w:val="20"/>
        </w:rPr>
      </w:pPr>
    </w:p>
    <w:p w14:paraId="5CE89DCA" w14:textId="77777777" w:rsidR="00111231" w:rsidRDefault="00111231" w:rsidP="00B97EE0">
      <w:pPr>
        <w:spacing w:after="0"/>
        <w:rPr>
          <w:rFonts w:ascii="Arial" w:hAnsi="Arial" w:cs="Arial"/>
          <w:sz w:val="20"/>
          <w:szCs w:val="20"/>
        </w:rPr>
      </w:pPr>
    </w:p>
    <w:p w14:paraId="62FA3316" w14:textId="77777777" w:rsidR="00111231" w:rsidRDefault="00111231" w:rsidP="00B97EE0">
      <w:pPr>
        <w:spacing w:after="0"/>
        <w:rPr>
          <w:rFonts w:ascii="Arial" w:hAnsi="Arial" w:cs="Arial"/>
          <w:sz w:val="20"/>
          <w:szCs w:val="20"/>
        </w:rPr>
      </w:pPr>
    </w:p>
    <w:p w14:paraId="3386B1A1" w14:textId="77777777" w:rsidR="00111231" w:rsidRDefault="00111231" w:rsidP="00B97EE0">
      <w:pPr>
        <w:spacing w:after="0"/>
        <w:rPr>
          <w:rFonts w:ascii="Arial" w:hAnsi="Arial" w:cs="Arial"/>
          <w:sz w:val="20"/>
          <w:szCs w:val="20"/>
        </w:rPr>
      </w:pPr>
    </w:p>
    <w:p w14:paraId="515930C6" w14:textId="77777777" w:rsidR="00111231" w:rsidRDefault="00111231" w:rsidP="00B97EE0">
      <w:pPr>
        <w:spacing w:after="0"/>
        <w:rPr>
          <w:rFonts w:ascii="Arial" w:hAnsi="Arial" w:cs="Arial"/>
          <w:sz w:val="20"/>
          <w:szCs w:val="20"/>
        </w:rPr>
      </w:pPr>
    </w:p>
    <w:p w14:paraId="65B0FA1D" w14:textId="77777777" w:rsidR="00111231" w:rsidRDefault="00111231" w:rsidP="00B97EE0">
      <w:pPr>
        <w:spacing w:after="0"/>
        <w:rPr>
          <w:rFonts w:ascii="Arial" w:hAnsi="Arial" w:cs="Arial"/>
          <w:sz w:val="20"/>
          <w:szCs w:val="20"/>
        </w:rPr>
      </w:pPr>
    </w:p>
    <w:p w14:paraId="517810BD" w14:textId="77777777" w:rsidR="00111231" w:rsidRDefault="00111231" w:rsidP="00B97EE0">
      <w:pPr>
        <w:spacing w:after="0"/>
        <w:rPr>
          <w:rFonts w:ascii="Arial" w:hAnsi="Arial" w:cs="Arial"/>
          <w:sz w:val="20"/>
          <w:szCs w:val="20"/>
        </w:rPr>
      </w:pPr>
    </w:p>
    <w:p w14:paraId="0626F336" w14:textId="77777777" w:rsidR="00111231" w:rsidRDefault="00111231" w:rsidP="00B97EE0">
      <w:pPr>
        <w:spacing w:after="0"/>
        <w:rPr>
          <w:rFonts w:ascii="Arial" w:hAnsi="Arial" w:cs="Arial"/>
          <w:sz w:val="20"/>
          <w:szCs w:val="20"/>
        </w:rPr>
      </w:pPr>
    </w:p>
    <w:p w14:paraId="1F4D1C36" w14:textId="77777777" w:rsidR="00111231" w:rsidRDefault="00111231" w:rsidP="00B97EE0">
      <w:pPr>
        <w:spacing w:after="0"/>
        <w:rPr>
          <w:rFonts w:ascii="Arial" w:hAnsi="Arial" w:cs="Arial"/>
          <w:sz w:val="20"/>
          <w:szCs w:val="20"/>
        </w:rPr>
      </w:pPr>
    </w:p>
    <w:p w14:paraId="6C4002EE" w14:textId="77777777" w:rsidR="00111231" w:rsidRDefault="00111231" w:rsidP="00B97EE0">
      <w:pPr>
        <w:spacing w:after="0"/>
        <w:rPr>
          <w:rFonts w:ascii="Arial" w:hAnsi="Arial" w:cs="Arial"/>
          <w:sz w:val="20"/>
          <w:szCs w:val="20"/>
        </w:rPr>
      </w:pPr>
    </w:p>
    <w:p w14:paraId="6EBD50F4" w14:textId="77777777" w:rsidR="00111231" w:rsidRDefault="00111231"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250DB50C" w14:textId="77777777" w:rsidTr="00052C31">
        <w:tc>
          <w:tcPr>
            <w:tcW w:w="9084" w:type="dxa"/>
          </w:tcPr>
          <w:p w14:paraId="6A5D5AF3" w14:textId="77777777" w:rsidR="009830CA" w:rsidRPr="009830CA" w:rsidRDefault="009830CA" w:rsidP="00B97EE0">
            <w:pPr>
              <w:spacing w:after="0"/>
              <w:jc w:val="center"/>
              <w:rPr>
                <w:rFonts w:ascii="Arial" w:hAnsi="Arial" w:cs="Arial"/>
                <w:b/>
                <w:sz w:val="20"/>
                <w:szCs w:val="20"/>
              </w:rPr>
            </w:pPr>
          </w:p>
          <w:p w14:paraId="1A770208"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 xml:space="preserve">CONTADOR DE OFICINAS CENTRALES </w:t>
            </w:r>
          </w:p>
          <w:p w14:paraId="6295BA01" w14:textId="77777777" w:rsidR="009830CA" w:rsidRPr="009830CA" w:rsidRDefault="009830CA" w:rsidP="00B97EE0">
            <w:pPr>
              <w:spacing w:after="0"/>
              <w:jc w:val="center"/>
              <w:rPr>
                <w:rFonts w:ascii="Arial" w:hAnsi="Arial" w:cs="Arial"/>
                <w:b/>
                <w:sz w:val="20"/>
                <w:szCs w:val="20"/>
              </w:rPr>
            </w:pPr>
          </w:p>
        </w:tc>
      </w:tr>
    </w:tbl>
    <w:p w14:paraId="19E74A6E"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61D45F8D" w14:textId="77777777" w:rsidTr="009830CA">
        <w:tc>
          <w:tcPr>
            <w:tcW w:w="2448" w:type="dxa"/>
          </w:tcPr>
          <w:p w14:paraId="591F12DC"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quisitos:</w:t>
            </w:r>
          </w:p>
        </w:tc>
        <w:tc>
          <w:tcPr>
            <w:tcW w:w="6732" w:type="dxa"/>
          </w:tcPr>
          <w:p w14:paraId="182364E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profesional, que requieran sus actividades específicas, expedido por la institución oficial reconocida y registrado por la dirección de profesiones.</w:t>
            </w:r>
          </w:p>
          <w:p w14:paraId="20E2C9B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376206A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postgrado relativo</w:t>
            </w:r>
          </w:p>
          <w:p w14:paraId="46A5972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s de contabilidad aplicado a la categoría</w:t>
            </w:r>
          </w:p>
          <w:p w14:paraId="59A450E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0FC0FF1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7A08012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20204A0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11C4858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3B441CA2"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3F0B455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2E7040A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236CE79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23FC4F3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2176B00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14C540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840C66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7807E47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3A219AC8" w14:textId="77777777" w:rsidTr="009830CA">
        <w:tc>
          <w:tcPr>
            <w:tcW w:w="2448" w:type="dxa"/>
          </w:tcPr>
          <w:p w14:paraId="2B629896"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laciones de Mando:</w:t>
            </w:r>
          </w:p>
        </w:tc>
        <w:tc>
          <w:tcPr>
            <w:tcW w:w="6732" w:type="dxa"/>
          </w:tcPr>
          <w:p w14:paraId="00848FB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7889C4B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584D19B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20DF85E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Oficinas Centrales.</w:t>
            </w:r>
          </w:p>
        </w:tc>
      </w:tr>
      <w:tr w:rsidR="009830CA" w:rsidRPr="009830CA" w14:paraId="6E159C65" w14:textId="77777777" w:rsidTr="009830CA">
        <w:tc>
          <w:tcPr>
            <w:tcW w:w="2448" w:type="dxa"/>
          </w:tcPr>
          <w:p w14:paraId="363BC1A6" w14:textId="77777777" w:rsidR="009830CA" w:rsidRPr="00B97EE0" w:rsidRDefault="009830CA" w:rsidP="00B97EE0">
            <w:pPr>
              <w:spacing w:after="0"/>
              <w:jc w:val="both"/>
              <w:rPr>
                <w:rFonts w:ascii="Arial" w:hAnsi="Arial" w:cs="Arial"/>
                <w:b/>
                <w:sz w:val="20"/>
                <w:szCs w:val="20"/>
              </w:rPr>
            </w:pPr>
            <w:r w:rsidRPr="00B97EE0">
              <w:rPr>
                <w:rFonts w:ascii="Arial" w:hAnsi="Arial" w:cs="Arial"/>
                <w:b/>
                <w:sz w:val="20"/>
                <w:szCs w:val="20"/>
              </w:rPr>
              <w:t>Actividades:</w:t>
            </w:r>
            <w:r w:rsidRPr="00B97EE0">
              <w:rPr>
                <w:rFonts w:ascii="Arial" w:hAnsi="Arial" w:cs="Arial"/>
                <w:b/>
                <w:sz w:val="20"/>
                <w:szCs w:val="20"/>
              </w:rPr>
              <w:tab/>
            </w:r>
          </w:p>
        </w:tc>
        <w:tc>
          <w:tcPr>
            <w:tcW w:w="6732" w:type="dxa"/>
          </w:tcPr>
          <w:p w14:paraId="2D80D2B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4220DFBE" w14:textId="77777777" w:rsidR="009830CA" w:rsidRPr="009830CA" w:rsidRDefault="009830CA" w:rsidP="00B97EE0">
            <w:pPr>
              <w:pStyle w:val="Textoindependiente"/>
              <w:ind w:right="51"/>
              <w:jc w:val="both"/>
              <w:rPr>
                <w:rFonts w:ascii="Arial" w:hAnsi="Arial" w:cs="Arial"/>
                <w:sz w:val="20"/>
              </w:rPr>
            </w:pPr>
          </w:p>
          <w:p w14:paraId="0234626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2EAEDB5C" w14:textId="77777777" w:rsidR="009830CA" w:rsidRPr="009830CA" w:rsidRDefault="009830CA" w:rsidP="00B97EE0">
            <w:pPr>
              <w:pStyle w:val="Textoindependiente"/>
              <w:ind w:right="51"/>
              <w:jc w:val="both"/>
              <w:rPr>
                <w:rFonts w:ascii="Arial" w:hAnsi="Arial" w:cs="Arial"/>
                <w:sz w:val="20"/>
              </w:rPr>
            </w:pPr>
          </w:p>
          <w:p w14:paraId="05223424"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0C36F9C9" w14:textId="77777777" w:rsidR="009830CA" w:rsidRPr="009830CA" w:rsidRDefault="009830CA" w:rsidP="00B97EE0">
            <w:pPr>
              <w:spacing w:after="0"/>
              <w:ind w:left="2124" w:hanging="2124"/>
              <w:jc w:val="both"/>
              <w:rPr>
                <w:rFonts w:ascii="Arial" w:hAnsi="Arial" w:cs="Arial"/>
                <w:sz w:val="20"/>
                <w:szCs w:val="20"/>
              </w:rPr>
            </w:pPr>
          </w:p>
          <w:p w14:paraId="34194A0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Recibe documentos del Departamento de Control de gestión de aplicación contable (pasivo) ya procesados o para iniciar su proceso; los revisa y evalúa, clasifica, codifica, cataloga y audita, integra expedientes </w:t>
            </w:r>
            <w:r w:rsidRPr="009830CA">
              <w:rPr>
                <w:rFonts w:ascii="Arial" w:hAnsi="Arial" w:cs="Arial"/>
                <w:sz w:val="20"/>
              </w:rPr>
              <w:lastRenderedPageBreak/>
              <w:t>y los turna al personal para archivarse.</w:t>
            </w:r>
          </w:p>
          <w:p w14:paraId="493A6069" w14:textId="77777777" w:rsidR="009830CA" w:rsidRPr="009830CA" w:rsidRDefault="009830CA" w:rsidP="00B97EE0">
            <w:pPr>
              <w:pStyle w:val="Textoindependiente"/>
              <w:ind w:right="58"/>
              <w:jc w:val="both"/>
              <w:rPr>
                <w:rFonts w:ascii="Arial" w:hAnsi="Arial" w:cs="Arial"/>
                <w:sz w:val="20"/>
              </w:rPr>
            </w:pPr>
          </w:p>
          <w:p w14:paraId="5F9182D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pera equipos de cómputo y asiste a los cursos de capacitación que la institución determine. </w:t>
            </w:r>
          </w:p>
          <w:p w14:paraId="6C567FF9" w14:textId="77777777" w:rsidR="009830CA" w:rsidRPr="009830CA" w:rsidRDefault="009830CA" w:rsidP="00B97EE0">
            <w:pPr>
              <w:pStyle w:val="Textoindependiente"/>
              <w:ind w:right="58"/>
              <w:jc w:val="both"/>
              <w:rPr>
                <w:rFonts w:ascii="Arial" w:hAnsi="Arial" w:cs="Arial"/>
                <w:sz w:val="20"/>
              </w:rPr>
            </w:pPr>
          </w:p>
          <w:p w14:paraId="4D7860E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a su cargo.</w:t>
            </w:r>
          </w:p>
          <w:p w14:paraId="1E2B4C7A" w14:textId="77777777" w:rsidR="009830CA" w:rsidRPr="009830CA" w:rsidRDefault="009830CA" w:rsidP="00B97EE0">
            <w:pPr>
              <w:spacing w:after="0"/>
              <w:jc w:val="both"/>
              <w:rPr>
                <w:rFonts w:ascii="Arial" w:hAnsi="Arial" w:cs="Arial"/>
                <w:sz w:val="20"/>
                <w:szCs w:val="20"/>
              </w:rPr>
            </w:pPr>
          </w:p>
          <w:p w14:paraId="7E2198C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69EE9D19" w14:textId="77777777" w:rsidR="009830CA" w:rsidRPr="009830CA" w:rsidRDefault="009830CA" w:rsidP="00B97EE0">
            <w:pPr>
              <w:spacing w:after="0"/>
              <w:jc w:val="both"/>
              <w:rPr>
                <w:rFonts w:ascii="Arial" w:hAnsi="Arial" w:cs="Arial"/>
                <w:sz w:val="20"/>
                <w:szCs w:val="20"/>
              </w:rPr>
            </w:pPr>
          </w:p>
          <w:p w14:paraId="020DB8B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cursos de capacitación que el Consejo de Administración determine.</w:t>
            </w:r>
          </w:p>
          <w:p w14:paraId="63738517" w14:textId="77777777" w:rsidR="009830CA" w:rsidRPr="009830CA" w:rsidRDefault="009830CA" w:rsidP="00B97EE0">
            <w:pPr>
              <w:pStyle w:val="Textoindependiente"/>
              <w:ind w:right="58"/>
              <w:jc w:val="both"/>
              <w:rPr>
                <w:rFonts w:ascii="Arial" w:hAnsi="Arial" w:cs="Arial"/>
                <w:sz w:val="20"/>
              </w:rPr>
            </w:pPr>
          </w:p>
          <w:p w14:paraId="61C5A9E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Reporta al jefe inmediato las incidencias que se presenten del personal.  </w:t>
            </w:r>
          </w:p>
          <w:p w14:paraId="771519DA" w14:textId="77777777" w:rsidR="009830CA" w:rsidRPr="009830CA" w:rsidRDefault="009830CA" w:rsidP="00B97EE0">
            <w:pPr>
              <w:pStyle w:val="Textoindependiente"/>
              <w:ind w:right="58"/>
              <w:jc w:val="both"/>
              <w:rPr>
                <w:rFonts w:ascii="Arial" w:hAnsi="Arial" w:cs="Arial"/>
                <w:sz w:val="20"/>
              </w:rPr>
            </w:pPr>
          </w:p>
          <w:p w14:paraId="7F8DACD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aliza las labores administrativas inherentes a su puesto.</w:t>
            </w:r>
          </w:p>
          <w:p w14:paraId="792C9CA1" w14:textId="77777777" w:rsidR="009830CA" w:rsidRPr="009830CA" w:rsidRDefault="009830CA" w:rsidP="00B97EE0">
            <w:pPr>
              <w:pStyle w:val="Textoindependiente"/>
              <w:ind w:right="58"/>
              <w:jc w:val="both"/>
              <w:rPr>
                <w:rFonts w:ascii="Arial" w:hAnsi="Arial" w:cs="Arial"/>
                <w:sz w:val="20"/>
              </w:rPr>
            </w:pPr>
          </w:p>
          <w:p w14:paraId="3F81B55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uple en caso necesario </w:t>
            </w:r>
            <w:proofErr w:type="gramStart"/>
            <w:r w:rsidRPr="009830CA">
              <w:rPr>
                <w:rFonts w:ascii="Arial" w:hAnsi="Arial" w:cs="Arial"/>
                <w:sz w:val="20"/>
                <w:szCs w:val="20"/>
              </w:rPr>
              <w:t>al  personal</w:t>
            </w:r>
            <w:proofErr w:type="gramEnd"/>
            <w:r w:rsidRPr="009830CA">
              <w:rPr>
                <w:rFonts w:ascii="Arial" w:hAnsi="Arial" w:cs="Arial"/>
                <w:sz w:val="20"/>
                <w:szCs w:val="20"/>
              </w:rPr>
              <w:t xml:space="preserve"> de menor categoría de su departamento.</w:t>
            </w:r>
          </w:p>
        </w:tc>
      </w:tr>
    </w:tbl>
    <w:p w14:paraId="4E1DC2D4" w14:textId="77777777" w:rsidR="009830CA" w:rsidRPr="009830CA" w:rsidRDefault="009830CA" w:rsidP="00B97EE0">
      <w:pPr>
        <w:spacing w:after="0"/>
        <w:rPr>
          <w:rFonts w:ascii="Arial" w:hAnsi="Arial" w:cs="Arial"/>
          <w:sz w:val="20"/>
          <w:szCs w:val="20"/>
        </w:rPr>
      </w:pPr>
    </w:p>
    <w:p w14:paraId="66C82DD5" w14:textId="77777777" w:rsidR="009830CA" w:rsidRPr="009830CA" w:rsidRDefault="009830CA" w:rsidP="00B97EE0">
      <w:pPr>
        <w:spacing w:after="0"/>
        <w:rPr>
          <w:rFonts w:ascii="Arial" w:hAnsi="Arial" w:cs="Arial"/>
          <w:sz w:val="20"/>
          <w:szCs w:val="20"/>
        </w:rPr>
      </w:pPr>
    </w:p>
    <w:p w14:paraId="28933705" w14:textId="77777777" w:rsidR="009830CA" w:rsidRPr="009830CA" w:rsidRDefault="009830CA" w:rsidP="00B97EE0">
      <w:pPr>
        <w:spacing w:after="0"/>
        <w:rPr>
          <w:rFonts w:ascii="Arial" w:hAnsi="Arial" w:cs="Arial"/>
          <w:sz w:val="20"/>
          <w:szCs w:val="20"/>
        </w:rPr>
      </w:pPr>
    </w:p>
    <w:p w14:paraId="32B29136" w14:textId="77777777" w:rsidR="009830CA" w:rsidRDefault="009830CA" w:rsidP="00B97EE0">
      <w:pPr>
        <w:spacing w:after="0"/>
        <w:rPr>
          <w:rFonts w:ascii="Arial" w:hAnsi="Arial" w:cs="Arial"/>
          <w:sz w:val="20"/>
          <w:szCs w:val="20"/>
        </w:rPr>
      </w:pPr>
    </w:p>
    <w:p w14:paraId="077988A8" w14:textId="77777777" w:rsidR="00111231" w:rsidRDefault="00111231" w:rsidP="00B97EE0">
      <w:pPr>
        <w:spacing w:after="0"/>
        <w:rPr>
          <w:rFonts w:ascii="Arial" w:hAnsi="Arial" w:cs="Arial"/>
          <w:sz w:val="20"/>
          <w:szCs w:val="20"/>
        </w:rPr>
      </w:pPr>
    </w:p>
    <w:p w14:paraId="5C7C45CF" w14:textId="77777777" w:rsidR="00111231" w:rsidRDefault="00111231" w:rsidP="00B97EE0">
      <w:pPr>
        <w:spacing w:after="0"/>
        <w:rPr>
          <w:rFonts w:ascii="Arial" w:hAnsi="Arial" w:cs="Arial"/>
          <w:sz w:val="20"/>
          <w:szCs w:val="20"/>
        </w:rPr>
      </w:pPr>
    </w:p>
    <w:p w14:paraId="268EF98E" w14:textId="77777777" w:rsidR="00111231" w:rsidRDefault="00111231" w:rsidP="00B97EE0">
      <w:pPr>
        <w:spacing w:after="0"/>
        <w:rPr>
          <w:rFonts w:ascii="Arial" w:hAnsi="Arial" w:cs="Arial"/>
          <w:sz w:val="20"/>
          <w:szCs w:val="20"/>
        </w:rPr>
      </w:pPr>
    </w:p>
    <w:p w14:paraId="560890E1" w14:textId="77777777" w:rsidR="00111231" w:rsidRDefault="00111231" w:rsidP="00B97EE0">
      <w:pPr>
        <w:spacing w:after="0"/>
        <w:rPr>
          <w:rFonts w:ascii="Arial" w:hAnsi="Arial" w:cs="Arial"/>
          <w:sz w:val="20"/>
          <w:szCs w:val="20"/>
        </w:rPr>
      </w:pPr>
    </w:p>
    <w:p w14:paraId="21AAEED7" w14:textId="77777777" w:rsidR="00111231" w:rsidRDefault="00111231" w:rsidP="00B97EE0">
      <w:pPr>
        <w:spacing w:after="0"/>
        <w:rPr>
          <w:rFonts w:ascii="Arial" w:hAnsi="Arial" w:cs="Arial"/>
          <w:sz w:val="20"/>
          <w:szCs w:val="20"/>
        </w:rPr>
      </w:pPr>
    </w:p>
    <w:p w14:paraId="3599858C" w14:textId="77777777" w:rsidR="00111231" w:rsidRDefault="00111231" w:rsidP="00B97EE0">
      <w:pPr>
        <w:spacing w:after="0"/>
        <w:rPr>
          <w:rFonts w:ascii="Arial" w:hAnsi="Arial" w:cs="Arial"/>
          <w:sz w:val="20"/>
          <w:szCs w:val="20"/>
        </w:rPr>
      </w:pPr>
    </w:p>
    <w:p w14:paraId="5DA524B9" w14:textId="77777777" w:rsidR="00111231" w:rsidRDefault="00111231" w:rsidP="00B97EE0">
      <w:pPr>
        <w:spacing w:after="0"/>
        <w:rPr>
          <w:rFonts w:ascii="Arial" w:hAnsi="Arial" w:cs="Arial"/>
          <w:sz w:val="20"/>
          <w:szCs w:val="20"/>
        </w:rPr>
      </w:pPr>
    </w:p>
    <w:p w14:paraId="237EB762" w14:textId="77777777" w:rsidR="00111231" w:rsidRDefault="00111231" w:rsidP="00B97EE0">
      <w:pPr>
        <w:spacing w:after="0"/>
        <w:rPr>
          <w:rFonts w:ascii="Arial" w:hAnsi="Arial" w:cs="Arial"/>
          <w:sz w:val="20"/>
          <w:szCs w:val="20"/>
        </w:rPr>
      </w:pPr>
    </w:p>
    <w:p w14:paraId="4F4DECD6" w14:textId="77777777" w:rsidR="00111231" w:rsidRDefault="00111231" w:rsidP="00B97EE0">
      <w:pPr>
        <w:spacing w:after="0"/>
        <w:rPr>
          <w:rFonts w:ascii="Arial" w:hAnsi="Arial" w:cs="Arial"/>
          <w:sz w:val="20"/>
          <w:szCs w:val="20"/>
        </w:rPr>
      </w:pPr>
    </w:p>
    <w:p w14:paraId="7B83BD75" w14:textId="77777777" w:rsidR="00111231" w:rsidRDefault="00111231" w:rsidP="00B97EE0">
      <w:pPr>
        <w:spacing w:after="0"/>
        <w:rPr>
          <w:rFonts w:ascii="Arial" w:hAnsi="Arial" w:cs="Arial"/>
          <w:sz w:val="20"/>
          <w:szCs w:val="20"/>
        </w:rPr>
      </w:pPr>
    </w:p>
    <w:p w14:paraId="08082B0B" w14:textId="77777777" w:rsidR="00111231" w:rsidRDefault="00111231" w:rsidP="00B97EE0">
      <w:pPr>
        <w:spacing w:after="0"/>
        <w:rPr>
          <w:rFonts w:ascii="Arial" w:hAnsi="Arial" w:cs="Arial"/>
          <w:sz w:val="20"/>
          <w:szCs w:val="20"/>
        </w:rPr>
      </w:pPr>
    </w:p>
    <w:p w14:paraId="3C67EA16" w14:textId="77777777" w:rsidR="00111231" w:rsidRDefault="00111231" w:rsidP="00B97EE0">
      <w:pPr>
        <w:spacing w:after="0"/>
        <w:rPr>
          <w:rFonts w:ascii="Arial" w:hAnsi="Arial" w:cs="Arial"/>
          <w:sz w:val="20"/>
          <w:szCs w:val="20"/>
        </w:rPr>
      </w:pPr>
    </w:p>
    <w:p w14:paraId="798C2475" w14:textId="77777777" w:rsidR="00111231" w:rsidRDefault="00111231" w:rsidP="00B97EE0">
      <w:pPr>
        <w:spacing w:after="0"/>
        <w:rPr>
          <w:rFonts w:ascii="Arial" w:hAnsi="Arial" w:cs="Arial"/>
          <w:sz w:val="20"/>
          <w:szCs w:val="20"/>
        </w:rPr>
      </w:pPr>
    </w:p>
    <w:p w14:paraId="105F8DE0" w14:textId="77777777" w:rsidR="00111231" w:rsidRDefault="00111231" w:rsidP="00B97EE0">
      <w:pPr>
        <w:spacing w:after="0"/>
        <w:rPr>
          <w:rFonts w:ascii="Arial" w:hAnsi="Arial" w:cs="Arial"/>
          <w:sz w:val="20"/>
          <w:szCs w:val="20"/>
        </w:rPr>
      </w:pPr>
    </w:p>
    <w:p w14:paraId="3CD2771C" w14:textId="77777777" w:rsidR="00111231" w:rsidRDefault="00111231" w:rsidP="00B97EE0">
      <w:pPr>
        <w:spacing w:after="0"/>
        <w:rPr>
          <w:rFonts w:ascii="Arial" w:hAnsi="Arial" w:cs="Arial"/>
          <w:sz w:val="20"/>
          <w:szCs w:val="20"/>
        </w:rPr>
      </w:pPr>
    </w:p>
    <w:p w14:paraId="71303181" w14:textId="77777777" w:rsidR="00111231" w:rsidRDefault="00111231" w:rsidP="00B97EE0">
      <w:pPr>
        <w:spacing w:after="0"/>
        <w:rPr>
          <w:rFonts w:ascii="Arial" w:hAnsi="Arial" w:cs="Arial"/>
          <w:sz w:val="20"/>
          <w:szCs w:val="20"/>
        </w:rPr>
      </w:pPr>
    </w:p>
    <w:p w14:paraId="60E814E0" w14:textId="77777777" w:rsidR="00111231" w:rsidRDefault="00111231" w:rsidP="00B97EE0">
      <w:pPr>
        <w:spacing w:after="0"/>
        <w:rPr>
          <w:rFonts w:ascii="Arial" w:hAnsi="Arial" w:cs="Arial"/>
          <w:sz w:val="20"/>
          <w:szCs w:val="20"/>
        </w:rPr>
      </w:pPr>
    </w:p>
    <w:p w14:paraId="4275CEAF" w14:textId="77777777" w:rsidR="00111231" w:rsidRDefault="00111231" w:rsidP="00B97EE0">
      <w:pPr>
        <w:spacing w:after="0"/>
        <w:rPr>
          <w:rFonts w:ascii="Arial" w:hAnsi="Arial" w:cs="Arial"/>
          <w:sz w:val="20"/>
          <w:szCs w:val="20"/>
        </w:rPr>
      </w:pPr>
    </w:p>
    <w:p w14:paraId="3C86EC56" w14:textId="77777777" w:rsidR="00111231" w:rsidRDefault="00111231" w:rsidP="00B97EE0">
      <w:pPr>
        <w:spacing w:after="0"/>
        <w:rPr>
          <w:rFonts w:ascii="Arial" w:hAnsi="Arial" w:cs="Arial"/>
          <w:sz w:val="20"/>
          <w:szCs w:val="20"/>
        </w:rPr>
      </w:pPr>
    </w:p>
    <w:p w14:paraId="1F257423" w14:textId="77777777" w:rsidR="00111231" w:rsidRDefault="00111231" w:rsidP="00B97EE0">
      <w:pPr>
        <w:spacing w:after="0"/>
        <w:rPr>
          <w:rFonts w:ascii="Arial" w:hAnsi="Arial" w:cs="Arial"/>
          <w:sz w:val="20"/>
          <w:szCs w:val="20"/>
        </w:rPr>
      </w:pPr>
    </w:p>
    <w:p w14:paraId="7AE534D5" w14:textId="77777777" w:rsidR="00111231" w:rsidRDefault="00111231" w:rsidP="00B97EE0">
      <w:pPr>
        <w:spacing w:after="0"/>
        <w:rPr>
          <w:rFonts w:ascii="Arial" w:hAnsi="Arial" w:cs="Arial"/>
          <w:sz w:val="20"/>
          <w:szCs w:val="20"/>
        </w:rPr>
      </w:pPr>
    </w:p>
    <w:p w14:paraId="4628D294" w14:textId="77777777" w:rsidR="00111231" w:rsidRDefault="00111231" w:rsidP="00B97EE0">
      <w:pPr>
        <w:spacing w:after="0"/>
        <w:rPr>
          <w:rFonts w:ascii="Arial" w:hAnsi="Arial" w:cs="Arial"/>
          <w:sz w:val="20"/>
          <w:szCs w:val="20"/>
        </w:rPr>
      </w:pPr>
    </w:p>
    <w:p w14:paraId="272353B4" w14:textId="77777777" w:rsidR="00111231" w:rsidRDefault="00111231" w:rsidP="00B97EE0">
      <w:pPr>
        <w:spacing w:after="0"/>
        <w:rPr>
          <w:rFonts w:ascii="Arial" w:hAnsi="Arial" w:cs="Arial"/>
          <w:sz w:val="20"/>
          <w:szCs w:val="20"/>
        </w:rPr>
      </w:pPr>
    </w:p>
    <w:p w14:paraId="114EF55D" w14:textId="77777777" w:rsidR="00111231" w:rsidRDefault="00111231" w:rsidP="00B97EE0">
      <w:pPr>
        <w:spacing w:after="0"/>
        <w:rPr>
          <w:rFonts w:ascii="Arial" w:hAnsi="Arial" w:cs="Arial"/>
          <w:sz w:val="20"/>
          <w:szCs w:val="20"/>
        </w:rPr>
      </w:pPr>
    </w:p>
    <w:p w14:paraId="1D27A384" w14:textId="77777777" w:rsidR="00111231" w:rsidRPr="009830CA" w:rsidRDefault="00111231" w:rsidP="00B97EE0">
      <w:pPr>
        <w:spacing w:after="0"/>
        <w:rPr>
          <w:rFonts w:ascii="Arial" w:hAnsi="Arial" w:cs="Arial"/>
          <w:sz w:val="20"/>
          <w:szCs w:val="20"/>
        </w:rPr>
      </w:pPr>
    </w:p>
    <w:p w14:paraId="14B8B14F" w14:textId="77777777" w:rsidR="009830CA" w:rsidRPr="009830CA" w:rsidRDefault="009830CA" w:rsidP="00B97EE0">
      <w:pPr>
        <w:spacing w:after="0"/>
        <w:rPr>
          <w:rFonts w:ascii="Arial" w:hAnsi="Arial" w:cs="Arial"/>
          <w:sz w:val="20"/>
          <w:szCs w:val="20"/>
        </w:rPr>
      </w:pPr>
    </w:p>
    <w:p w14:paraId="0C76D993"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2628013F" w14:textId="77777777" w:rsidTr="00052C31">
        <w:tc>
          <w:tcPr>
            <w:tcW w:w="9084" w:type="dxa"/>
          </w:tcPr>
          <w:p w14:paraId="4685A6E2" w14:textId="77777777" w:rsidR="009830CA" w:rsidRPr="009830CA" w:rsidRDefault="009830CA" w:rsidP="00B97EE0">
            <w:pPr>
              <w:spacing w:after="0"/>
              <w:jc w:val="center"/>
              <w:rPr>
                <w:rFonts w:ascii="Arial" w:hAnsi="Arial" w:cs="Arial"/>
                <w:b/>
                <w:sz w:val="20"/>
                <w:szCs w:val="20"/>
              </w:rPr>
            </w:pPr>
          </w:p>
          <w:p w14:paraId="105FF4B6"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DE JEFE DE DEPARTAMENTO DE OFICINAS CENTRALES</w:t>
            </w:r>
          </w:p>
          <w:p w14:paraId="4C3B9DF8" w14:textId="77777777" w:rsidR="009830CA" w:rsidRPr="009830CA" w:rsidRDefault="009830CA" w:rsidP="00B97EE0">
            <w:pPr>
              <w:spacing w:after="0"/>
              <w:jc w:val="center"/>
              <w:rPr>
                <w:rFonts w:ascii="Arial" w:hAnsi="Arial" w:cs="Arial"/>
                <w:b/>
                <w:sz w:val="20"/>
                <w:szCs w:val="20"/>
              </w:rPr>
            </w:pPr>
          </w:p>
        </w:tc>
      </w:tr>
    </w:tbl>
    <w:p w14:paraId="67C492AB"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53740E96" w14:textId="77777777" w:rsidTr="009830CA">
        <w:tc>
          <w:tcPr>
            <w:tcW w:w="2448" w:type="dxa"/>
          </w:tcPr>
          <w:p w14:paraId="7B3BA094"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quisitos:</w:t>
            </w:r>
          </w:p>
        </w:tc>
        <w:tc>
          <w:tcPr>
            <w:tcW w:w="6732" w:type="dxa"/>
          </w:tcPr>
          <w:p w14:paraId="398C54A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5797C94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7510ACD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Carrera Técnica </w:t>
            </w:r>
          </w:p>
          <w:p w14:paraId="1BC4637E"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58299E1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4FA2662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24355D1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E41891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2335C8C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6163FFF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54605F4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1033325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171F9C8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32C5E91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D8B508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149DF21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0A5E01B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6CA36865" w14:textId="77777777" w:rsidTr="009830CA">
        <w:tc>
          <w:tcPr>
            <w:tcW w:w="2448" w:type="dxa"/>
          </w:tcPr>
          <w:p w14:paraId="2660732D" w14:textId="77777777" w:rsidR="009830CA" w:rsidRPr="00B97EE0" w:rsidRDefault="009830CA" w:rsidP="00B97EE0">
            <w:pPr>
              <w:spacing w:after="0"/>
              <w:rPr>
                <w:rFonts w:ascii="Arial" w:hAnsi="Arial" w:cs="Arial"/>
                <w:b/>
                <w:sz w:val="20"/>
                <w:szCs w:val="20"/>
              </w:rPr>
            </w:pPr>
            <w:r w:rsidRPr="00B97EE0">
              <w:rPr>
                <w:rFonts w:ascii="Arial" w:hAnsi="Arial" w:cs="Arial"/>
                <w:b/>
                <w:sz w:val="20"/>
                <w:szCs w:val="20"/>
              </w:rPr>
              <w:t>Relaciones de Mando:</w:t>
            </w:r>
          </w:p>
        </w:tc>
        <w:tc>
          <w:tcPr>
            <w:tcW w:w="6732" w:type="dxa"/>
          </w:tcPr>
          <w:p w14:paraId="5D2F414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78E899B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0E5DAF3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3B1696C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Oficinas Centrales.</w:t>
            </w:r>
          </w:p>
        </w:tc>
      </w:tr>
      <w:tr w:rsidR="009830CA" w:rsidRPr="009830CA" w14:paraId="3209B429" w14:textId="77777777" w:rsidTr="009830CA">
        <w:tc>
          <w:tcPr>
            <w:tcW w:w="2448" w:type="dxa"/>
          </w:tcPr>
          <w:p w14:paraId="53E8E08D" w14:textId="77777777" w:rsidR="009830CA" w:rsidRPr="00B97EE0" w:rsidRDefault="009830CA" w:rsidP="00B97EE0">
            <w:pPr>
              <w:spacing w:after="0"/>
              <w:jc w:val="both"/>
              <w:rPr>
                <w:rFonts w:ascii="Arial" w:hAnsi="Arial" w:cs="Arial"/>
                <w:b/>
                <w:sz w:val="20"/>
                <w:szCs w:val="20"/>
              </w:rPr>
            </w:pPr>
            <w:r w:rsidRPr="00B97EE0">
              <w:rPr>
                <w:rFonts w:ascii="Arial" w:hAnsi="Arial" w:cs="Arial"/>
                <w:b/>
                <w:sz w:val="20"/>
                <w:szCs w:val="20"/>
              </w:rPr>
              <w:t>Actividades:</w:t>
            </w:r>
            <w:r w:rsidRPr="00B97EE0">
              <w:rPr>
                <w:rFonts w:ascii="Arial" w:hAnsi="Arial" w:cs="Arial"/>
                <w:b/>
                <w:sz w:val="20"/>
                <w:szCs w:val="20"/>
              </w:rPr>
              <w:tab/>
            </w:r>
          </w:p>
        </w:tc>
        <w:tc>
          <w:tcPr>
            <w:tcW w:w="6732" w:type="dxa"/>
          </w:tcPr>
          <w:p w14:paraId="27FB76C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7508D6A1" w14:textId="77777777" w:rsidR="009830CA" w:rsidRPr="009830CA" w:rsidRDefault="009830CA" w:rsidP="00B97EE0">
            <w:pPr>
              <w:pStyle w:val="Textoindependiente"/>
              <w:ind w:right="51"/>
              <w:jc w:val="both"/>
              <w:rPr>
                <w:rFonts w:ascii="Arial" w:hAnsi="Arial" w:cs="Arial"/>
                <w:sz w:val="20"/>
              </w:rPr>
            </w:pPr>
          </w:p>
          <w:p w14:paraId="6F1EE7F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0FB66E04" w14:textId="77777777" w:rsidR="009830CA" w:rsidRPr="009830CA" w:rsidRDefault="009830CA" w:rsidP="00B97EE0">
            <w:pPr>
              <w:pStyle w:val="Textoindependiente"/>
              <w:ind w:right="51"/>
              <w:jc w:val="both"/>
              <w:rPr>
                <w:rFonts w:ascii="Arial" w:hAnsi="Arial" w:cs="Arial"/>
                <w:sz w:val="20"/>
              </w:rPr>
            </w:pPr>
          </w:p>
          <w:p w14:paraId="64A73D3B"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7EE4FFF5" w14:textId="77777777" w:rsidR="009830CA" w:rsidRPr="009830CA" w:rsidRDefault="009830CA" w:rsidP="00B97EE0">
            <w:pPr>
              <w:spacing w:after="0"/>
              <w:ind w:left="2124" w:hanging="2124"/>
              <w:jc w:val="both"/>
              <w:rPr>
                <w:rFonts w:ascii="Arial" w:hAnsi="Arial" w:cs="Arial"/>
                <w:sz w:val="20"/>
                <w:szCs w:val="20"/>
              </w:rPr>
            </w:pPr>
          </w:p>
          <w:p w14:paraId="323C600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Revisa, codifica y afecta la aplicación contable de la documentación de los departamentos relacionados con Oficinas Centrales. </w:t>
            </w:r>
          </w:p>
          <w:p w14:paraId="513DAAEA" w14:textId="77777777" w:rsidR="009830CA" w:rsidRPr="009830CA" w:rsidRDefault="009830CA" w:rsidP="00B97EE0">
            <w:pPr>
              <w:pStyle w:val="Textoindependiente"/>
              <w:ind w:right="58"/>
              <w:jc w:val="both"/>
              <w:rPr>
                <w:rFonts w:ascii="Arial" w:hAnsi="Arial" w:cs="Arial"/>
                <w:sz w:val="20"/>
              </w:rPr>
            </w:pPr>
          </w:p>
          <w:p w14:paraId="45D2A4D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Detecta errores u omisiones e informa al </w:t>
            </w:r>
            <w:proofErr w:type="gramStart"/>
            <w:r w:rsidRPr="009830CA">
              <w:rPr>
                <w:rFonts w:ascii="Arial" w:hAnsi="Arial" w:cs="Arial"/>
                <w:sz w:val="20"/>
              </w:rPr>
              <w:t>Jefe</w:t>
            </w:r>
            <w:proofErr w:type="gramEnd"/>
            <w:r w:rsidRPr="009830CA">
              <w:rPr>
                <w:rFonts w:ascii="Arial" w:hAnsi="Arial" w:cs="Arial"/>
                <w:sz w:val="20"/>
              </w:rPr>
              <w:t xml:space="preserve"> del Departamento, para su rechazo correspondiente y posterior corrección.</w:t>
            </w:r>
          </w:p>
          <w:p w14:paraId="3D0A4058" w14:textId="77777777" w:rsidR="009830CA" w:rsidRPr="009830CA" w:rsidRDefault="009830CA" w:rsidP="00B97EE0">
            <w:pPr>
              <w:pStyle w:val="Textoindependiente"/>
              <w:ind w:right="58"/>
              <w:jc w:val="both"/>
              <w:rPr>
                <w:rFonts w:ascii="Arial" w:hAnsi="Arial" w:cs="Arial"/>
                <w:sz w:val="20"/>
              </w:rPr>
            </w:pPr>
          </w:p>
          <w:p w14:paraId="4D5335F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y Coordina el control de las pólizas de seguro de protección para vehículos y personal de Servicio Médico, que bajo convenio se autorizan.</w:t>
            </w:r>
          </w:p>
          <w:p w14:paraId="0C499E25" w14:textId="77777777" w:rsidR="009830CA" w:rsidRPr="009830CA" w:rsidRDefault="009830CA" w:rsidP="00B97EE0">
            <w:pPr>
              <w:spacing w:after="0"/>
              <w:ind w:left="2124" w:hanging="2124"/>
              <w:jc w:val="both"/>
              <w:rPr>
                <w:rFonts w:ascii="Arial" w:hAnsi="Arial" w:cs="Arial"/>
                <w:sz w:val="20"/>
                <w:szCs w:val="20"/>
              </w:rPr>
            </w:pPr>
          </w:p>
          <w:p w14:paraId="7F44B65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y controla las pólizas del pago de derechos vehiculares y otros impuestos relativos a los vehículos de la institución.</w:t>
            </w:r>
          </w:p>
          <w:p w14:paraId="0A155EEA" w14:textId="77777777" w:rsidR="009830CA" w:rsidRPr="009830CA" w:rsidRDefault="009830CA" w:rsidP="00B97EE0">
            <w:pPr>
              <w:pStyle w:val="Textoindependiente"/>
              <w:ind w:right="58"/>
              <w:jc w:val="both"/>
              <w:rPr>
                <w:rFonts w:ascii="Arial" w:hAnsi="Arial" w:cs="Arial"/>
                <w:sz w:val="20"/>
              </w:rPr>
            </w:pPr>
          </w:p>
          <w:p w14:paraId="70E6E8F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ontrola y vigila la partida de gastos por comprobar, para la depuración en tiempo y forma de este concepto.</w:t>
            </w:r>
          </w:p>
          <w:p w14:paraId="6584EB4E" w14:textId="77777777" w:rsidR="009830CA" w:rsidRPr="009830CA" w:rsidRDefault="009830CA" w:rsidP="00B97EE0">
            <w:pPr>
              <w:pStyle w:val="Textoindependiente"/>
              <w:ind w:right="58"/>
              <w:jc w:val="both"/>
              <w:rPr>
                <w:rFonts w:ascii="Arial" w:hAnsi="Arial" w:cs="Arial"/>
                <w:sz w:val="20"/>
              </w:rPr>
            </w:pPr>
          </w:p>
          <w:p w14:paraId="3743EE9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Verifica, registra y audita las pólizas de gastos por comprobar y viáticos.</w:t>
            </w:r>
          </w:p>
          <w:p w14:paraId="44242BB5" w14:textId="77777777" w:rsidR="009830CA" w:rsidRPr="009830CA" w:rsidRDefault="009830CA" w:rsidP="00B97EE0">
            <w:pPr>
              <w:pStyle w:val="Textoindependiente"/>
              <w:ind w:right="58"/>
              <w:jc w:val="both"/>
              <w:rPr>
                <w:rFonts w:ascii="Arial" w:hAnsi="Arial" w:cs="Arial"/>
                <w:sz w:val="20"/>
              </w:rPr>
            </w:pPr>
          </w:p>
          <w:p w14:paraId="3AADA25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uxilia al Coordinador de Contabilidad de Oficinas Centrales en la aprobación de pólizas.</w:t>
            </w:r>
          </w:p>
          <w:p w14:paraId="32398014" w14:textId="77777777" w:rsidR="009830CA" w:rsidRPr="009830CA" w:rsidRDefault="009830CA" w:rsidP="00B97EE0">
            <w:pPr>
              <w:pStyle w:val="Textoindependiente"/>
              <w:ind w:right="58"/>
              <w:jc w:val="both"/>
              <w:rPr>
                <w:rFonts w:ascii="Arial" w:hAnsi="Arial" w:cs="Arial"/>
                <w:sz w:val="20"/>
              </w:rPr>
            </w:pPr>
          </w:p>
          <w:p w14:paraId="62F35A01"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Registra las pólizas contables de comisiones bancarias de oficinas </w:t>
            </w:r>
          </w:p>
          <w:p w14:paraId="2CD0B0E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entrales.</w:t>
            </w:r>
          </w:p>
          <w:p w14:paraId="5D2068C2" w14:textId="77777777" w:rsidR="009830CA" w:rsidRPr="009830CA" w:rsidRDefault="009830CA" w:rsidP="00B97EE0">
            <w:pPr>
              <w:pStyle w:val="Textoindependiente"/>
              <w:ind w:right="58"/>
              <w:jc w:val="both"/>
              <w:rPr>
                <w:rFonts w:ascii="Arial" w:hAnsi="Arial" w:cs="Arial"/>
                <w:sz w:val="20"/>
              </w:rPr>
            </w:pPr>
          </w:p>
          <w:p w14:paraId="3F5FD39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oteja en el sistema de Dispositivos Médicos que los movimientos contables correspondan al sistema de Contabilidad.</w:t>
            </w:r>
          </w:p>
          <w:p w14:paraId="5A44032B" w14:textId="77777777" w:rsidR="009830CA" w:rsidRPr="009830CA" w:rsidRDefault="009830CA" w:rsidP="00B97EE0">
            <w:pPr>
              <w:pStyle w:val="Textoindependiente"/>
              <w:ind w:right="58"/>
              <w:jc w:val="both"/>
              <w:rPr>
                <w:rFonts w:ascii="Arial" w:hAnsi="Arial" w:cs="Arial"/>
                <w:sz w:val="20"/>
              </w:rPr>
            </w:pPr>
          </w:p>
          <w:p w14:paraId="7E3A69E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rchiva las pólizas recopiladas de las diversas áreas de contabilidad, pega y sella comprobantes anexos.</w:t>
            </w:r>
          </w:p>
          <w:p w14:paraId="21FCADBD" w14:textId="77777777" w:rsidR="009830CA" w:rsidRPr="009830CA" w:rsidRDefault="009830CA" w:rsidP="00B97EE0">
            <w:pPr>
              <w:pStyle w:val="Textoindependiente"/>
              <w:ind w:right="51"/>
              <w:jc w:val="both"/>
              <w:rPr>
                <w:rFonts w:ascii="Arial" w:hAnsi="Arial" w:cs="Arial"/>
                <w:sz w:val="20"/>
              </w:rPr>
            </w:pPr>
          </w:p>
          <w:p w14:paraId="75A1ECC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tablece un control y es responsable del buen funcionamiento del archivo del departamento; extrae, entrega y recaba las pólizas que solicitan en préstamo las diversas áreas o departamentos del Servicio Médico.</w:t>
            </w:r>
          </w:p>
          <w:p w14:paraId="60053BD9" w14:textId="77777777" w:rsidR="009830CA" w:rsidRPr="009830CA" w:rsidRDefault="009830CA" w:rsidP="00B97EE0">
            <w:pPr>
              <w:pStyle w:val="Textoindependiente"/>
              <w:ind w:right="58"/>
              <w:jc w:val="both"/>
              <w:rPr>
                <w:rFonts w:ascii="Arial" w:hAnsi="Arial" w:cs="Arial"/>
                <w:sz w:val="20"/>
              </w:rPr>
            </w:pPr>
          </w:p>
          <w:p w14:paraId="43D5DE7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en los trabajos, funciones y disposiciones designadas por el Coordinador del Departamento.</w:t>
            </w:r>
          </w:p>
          <w:p w14:paraId="7EC3F42F" w14:textId="77777777" w:rsidR="009830CA" w:rsidRPr="009830CA" w:rsidRDefault="009830CA" w:rsidP="00B97EE0">
            <w:pPr>
              <w:pStyle w:val="Textoindependiente"/>
              <w:ind w:right="58"/>
              <w:jc w:val="both"/>
              <w:rPr>
                <w:rFonts w:ascii="Arial" w:hAnsi="Arial" w:cs="Arial"/>
                <w:sz w:val="20"/>
              </w:rPr>
            </w:pPr>
          </w:p>
          <w:p w14:paraId="3E7BAC6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pera equipos de cómputo y asiste a los cursos de capacitación que la institución determine. </w:t>
            </w:r>
          </w:p>
          <w:p w14:paraId="2992CD75" w14:textId="77777777" w:rsidR="009830CA" w:rsidRPr="009830CA" w:rsidRDefault="009830CA" w:rsidP="00B97EE0">
            <w:pPr>
              <w:pStyle w:val="Textoindependiente"/>
              <w:ind w:right="58"/>
              <w:jc w:val="both"/>
              <w:rPr>
                <w:rFonts w:ascii="Arial" w:hAnsi="Arial" w:cs="Arial"/>
                <w:sz w:val="20"/>
              </w:rPr>
            </w:pPr>
          </w:p>
          <w:p w14:paraId="7FE0BEA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a su cargo.</w:t>
            </w:r>
          </w:p>
          <w:p w14:paraId="6BFEA22C" w14:textId="77777777" w:rsidR="009830CA" w:rsidRPr="009830CA" w:rsidRDefault="009830CA" w:rsidP="00B97EE0">
            <w:pPr>
              <w:spacing w:after="0"/>
              <w:jc w:val="both"/>
              <w:rPr>
                <w:rFonts w:ascii="Arial" w:hAnsi="Arial" w:cs="Arial"/>
                <w:sz w:val="20"/>
                <w:szCs w:val="20"/>
              </w:rPr>
            </w:pPr>
          </w:p>
          <w:p w14:paraId="22A050E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7B4D269A" w14:textId="77777777" w:rsidR="009830CA" w:rsidRPr="009830CA" w:rsidRDefault="009830CA" w:rsidP="00B97EE0">
            <w:pPr>
              <w:spacing w:after="0"/>
              <w:jc w:val="both"/>
              <w:rPr>
                <w:rFonts w:ascii="Arial" w:hAnsi="Arial" w:cs="Arial"/>
                <w:sz w:val="20"/>
                <w:szCs w:val="20"/>
              </w:rPr>
            </w:pPr>
          </w:p>
          <w:p w14:paraId="59CEDCF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Participa y asiste a cursos de capacitación que el Consejo de </w:t>
            </w:r>
            <w:r w:rsidRPr="009830CA">
              <w:rPr>
                <w:rFonts w:ascii="Arial" w:hAnsi="Arial" w:cs="Arial"/>
                <w:sz w:val="20"/>
              </w:rPr>
              <w:lastRenderedPageBreak/>
              <w:t>Administración determine.</w:t>
            </w:r>
          </w:p>
          <w:p w14:paraId="7000468C" w14:textId="77777777" w:rsidR="009830CA" w:rsidRPr="009830CA" w:rsidRDefault="009830CA" w:rsidP="00B97EE0">
            <w:pPr>
              <w:pStyle w:val="Textoindependiente"/>
              <w:ind w:right="58"/>
              <w:jc w:val="both"/>
              <w:rPr>
                <w:rFonts w:ascii="Arial" w:hAnsi="Arial" w:cs="Arial"/>
                <w:sz w:val="20"/>
              </w:rPr>
            </w:pPr>
          </w:p>
          <w:p w14:paraId="559F5FF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Reporta al jefe inmediato las incidencias que se presenten del personal.  </w:t>
            </w:r>
          </w:p>
          <w:p w14:paraId="5E328C48" w14:textId="77777777" w:rsidR="009830CA" w:rsidRPr="009830CA" w:rsidRDefault="009830CA" w:rsidP="00B97EE0">
            <w:pPr>
              <w:spacing w:after="0"/>
              <w:jc w:val="both"/>
              <w:rPr>
                <w:rFonts w:ascii="Arial" w:hAnsi="Arial" w:cs="Arial"/>
                <w:sz w:val="20"/>
                <w:szCs w:val="20"/>
              </w:rPr>
            </w:pPr>
          </w:p>
          <w:p w14:paraId="543C8D6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uple en caso necesario </w:t>
            </w:r>
            <w:proofErr w:type="gramStart"/>
            <w:r w:rsidRPr="009830CA">
              <w:rPr>
                <w:rFonts w:ascii="Arial" w:hAnsi="Arial" w:cs="Arial"/>
                <w:sz w:val="20"/>
                <w:szCs w:val="20"/>
              </w:rPr>
              <w:t>al  personal</w:t>
            </w:r>
            <w:proofErr w:type="gramEnd"/>
            <w:r w:rsidRPr="009830CA">
              <w:rPr>
                <w:rFonts w:ascii="Arial" w:hAnsi="Arial" w:cs="Arial"/>
                <w:sz w:val="20"/>
                <w:szCs w:val="20"/>
              </w:rPr>
              <w:t xml:space="preserve"> de menor categoría de su departamento.</w:t>
            </w:r>
          </w:p>
        </w:tc>
      </w:tr>
    </w:tbl>
    <w:p w14:paraId="39515985" w14:textId="77777777" w:rsidR="009830CA" w:rsidRPr="009830CA" w:rsidRDefault="009830CA" w:rsidP="00B97EE0">
      <w:pPr>
        <w:tabs>
          <w:tab w:val="left" w:pos="6362"/>
        </w:tabs>
        <w:spacing w:after="0"/>
        <w:rPr>
          <w:rFonts w:ascii="Arial" w:hAnsi="Arial" w:cs="Arial"/>
          <w:sz w:val="20"/>
          <w:szCs w:val="20"/>
        </w:rPr>
      </w:pPr>
    </w:p>
    <w:p w14:paraId="00E407E1" w14:textId="77777777" w:rsidR="009830CA" w:rsidRPr="009830CA" w:rsidRDefault="009830CA" w:rsidP="00B97EE0">
      <w:pPr>
        <w:tabs>
          <w:tab w:val="left" w:pos="6362"/>
        </w:tabs>
        <w:spacing w:after="0"/>
        <w:rPr>
          <w:rFonts w:ascii="Arial" w:hAnsi="Arial" w:cs="Arial"/>
          <w:sz w:val="20"/>
          <w:szCs w:val="20"/>
        </w:rPr>
      </w:pPr>
    </w:p>
    <w:p w14:paraId="470EFDEE" w14:textId="77777777" w:rsidR="009830CA" w:rsidRPr="009830CA" w:rsidRDefault="009830CA" w:rsidP="00B97EE0">
      <w:pPr>
        <w:tabs>
          <w:tab w:val="left" w:pos="6362"/>
        </w:tabs>
        <w:spacing w:after="0"/>
        <w:rPr>
          <w:rFonts w:ascii="Arial" w:hAnsi="Arial" w:cs="Arial"/>
          <w:sz w:val="20"/>
          <w:szCs w:val="20"/>
        </w:rPr>
      </w:pPr>
    </w:p>
    <w:p w14:paraId="25308056" w14:textId="77777777" w:rsidR="009830CA" w:rsidRDefault="009830CA" w:rsidP="00B97EE0">
      <w:pPr>
        <w:tabs>
          <w:tab w:val="left" w:pos="6362"/>
        </w:tabs>
        <w:spacing w:after="0"/>
        <w:rPr>
          <w:rFonts w:ascii="Arial" w:hAnsi="Arial" w:cs="Arial"/>
          <w:sz w:val="20"/>
          <w:szCs w:val="20"/>
        </w:rPr>
      </w:pPr>
    </w:p>
    <w:p w14:paraId="50B81F42" w14:textId="77777777" w:rsidR="00052C31" w:rsidRDefault="00052C31" w:rsidP="00B97EE0">
      <w:pPr>
        <w:tabs>
          <w:tab w:val="left" w:pos="6362"/>
        </w:tabs>
        <w:spacing w:after="0"/>
        <w:rPr>
          <w:rFonts w:ascii="Arial" w:hAnsi="Arial" w:cs="Arial"/>
          <w:sz w:val="20"/>
          <w:szCs w:val="20"/>
        </w:rPr>
      </w:pPr>
    </w:p>
    <w:p w14:paraId="429413C6" w14:textId="77777777" w:rsidR="00052C31" w:rsidRDefault="00052C31" w:rsidP="00B97EE0">
      <w:pPr>
        <w:tabs>
          <w:tab w:val="left" w:pos="6362"/>
        </w:tabs>
        <w:spacing w:after="0"/>
        <w:rPr>
          <w:rFonts w:ascii="Arial" w:hAnsi="Arial" w:cs="Arial"/>
          <w:sz w:val="20"/>
          <w:szCs w:val="20"/>
        </w:rPr>
      </w:pPr>
    </w:p>
    <w:p w14:paraId="45C762E1" w14:textId="77777777" w:rsidR="00052C31" w:rsidRDefault="00052C31" w:rsidP="00B97EE0">
      <w:pPr>
        <w:tabs>
          <w:tab w:val="left" w:pos="6362"/>
        </w:tabs>
        <w:spacing w:after="0"/>
        <w:rPr>
          <w:rFonts w:ascii="Arial" w:hAnsi="Arial" w:cs="Arial"/>
          <w:sz w:val="20"/>
          <w:szCs w:val="20"/>
        </w:rPr>
      </w:pPr>
    </w:p>
    <w:p w14:paraId="0D292450" w14:textId="77777777" w:rsidR="00052C31" w:rsidRDefault="00052C31" w:rsidP="00B97EE0">
      <w:pPr>
        <w:tabs>
          <w:tab w:val="left" w:pos="6362"/>
        </w:tabs>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0907D3BD" w14:textId="77777777" w:rsidTr="00E434AF">
        <w:tc>
          <w:tcPr>
            <w:tcW w:w="9084" w:type="dxa"/>
          </w:tcPr>
          <w:p w14:paraId="7E62CAFB" w14:textId="77777777" w:rsidR="009830CA" w:rsidRPr="009830CA" w:rsidRDefault="009830CA" w:rsidP="00B97EE0">
            <w:pPr>
              <w:spacing w:after="0"/>
              <w:rPr>
                <w:rFonts w:ascii="Arial" w:hAnsi="Arial" w:cs="Arial"/>
                <w:b/>
                <w:sz w:val="20"/>
                <w:szCs w:val="20"/>
              </w:rPr>
            </w:pPr>
          </w:p>
          <w:p w14:paraId="2F11E8AF"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 OFICINAS CENTRALES</w:t>
            </w:r>
          </w:p>
          <w:p w14:paraId="5D1851D2" w14:textId="77777777" w:rsidR="009830CA" w:rsidRPr="009830CA" w:rsidRDefault="009830CA" w:rsidP="00B97EE0">
            <w:pPr>
              <w:spacing w:after="0"/>
              <w:jc w:val="center"/>
              <w:rPr>
                <w:rFonts w:ascii="Arial" w:hAnsi="Arial" w:cs="Arial"/>
                <w:b/>
                <w:sz w:val="20"/>
                <w:szCs w:val="20"/>
              </w:rPr>
            </w:pPr>
          </w:p>
        </w:tc>
      </w:tr>
    </w:tbl>
    <w:p w14:paraId="0C52A319"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1051DF19" w14:textId="77777777" w:rsidTr="009830CA">
        <w:tc>
          <w:tcPr>
            <w:tcW w:w="2448" w:type="dxa"/>
          </w:tcPr>
          <w:p w14:paraId="5947BAB7"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quisitos:</w:t>
            </w:r>
          </w:p>
        </w:tc>
        <w:tc>
          <w:tcPr>
            <w:tcW w:w="6732" w:type="dxa"/>
          </w:tcPr>
          <w:p w14:paraId="2FD2E70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instrucción primaria.</w:t>
            </w:r>
          </w:p>
          <w:p w14:paraId="48F4FA1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instrucción secundaria.</w:t>
            </w:r>
          </w:p>
          <w:p w14:paraId="792C01D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bachillerato (deseable)</w:t>
            </w:r>
          </w:p>
          <w:p w14:paraId="284EECF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Título de Contador Privado y/o Taquígrafo </w:t>
            </w:r>
            <w:proofErr w:type="gramStart"/>
            <w:r w:rsidRPr="009830CA">
              <w:rPr>
                <w:rFonts w:ascii="Arial" w:hAnsi="Arial" w:cs="Arial"/>
                <w:sz w:val="20"/>
                <w:szCs w:val="20"/>
              </w:rPr>
              <w:t>Secretario</w:t>
            </w:r>
            <w:proofErr w:type="gramEnd"/>
            <w:r w:rsidRPr="009830CA">
              <w:rPr>
                <w:rFonts w:ascii="Arial" w:hAnsi="Arial" w:cs="Arial"/>
                <w:sz w:val="20"/>
                <w:szCs w:val="20"/>
              </w:rPr>
              <w:t>.</w:t>
            </w:r>
          </w:p>
          <w:p w14:paraId="76E4CBF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de Contador Público (deseable), expedido por la institución oficial reconocida y registrado por la dirección de profesiones.</w:t>
            </w:r>
          </w:p>
          <w:p w14:paraId="4271AA9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s de contabilidad aplicables a la categoría.</w:t>
            </w:r>
          </w:p>
          <w:p w14:paraId="1DA9E6A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1A035EC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E58C42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7E69D24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3CB5AE69"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20F0D54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5232C42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009D0C2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23E8F0A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3A658D3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4E6513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72C6031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31727DD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76E9487A" w14:textId="77777777" w:rsidTr="009830CA">
        <w:tc>
          <w:tcPr>
            <w:tcW w:w="2448" w:type="dxa"/>
          </w:tcPr>
          <w:p w14:paraId="2FE87496"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laciones de Mando:</w:t>
            </w:r>
          </w:p>
        </w:tc>
        <w:tc>
          <w:tcPr>
            <w:tcW w:w="6732" w:type="dxa"/>
          </w:tcPr>
          <w:p w14:paraId="03CD624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79410C9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4F8C2CC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4F9DE1B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Oficinas Centrales.</w:t>
            </w:r>
          </w:p>
        </w:tc>
      </w:tr>
      <w:tr w:rsidR="009830CA" w:rsidRPr="009830CA" w14:paraId="5CBE1BB9" w14:textId="77777777" w:rsidTr="009830CA">
        <w:tc>
          <w:tcPr>
            <w:tcW w:w="2448" w:type="dxa"/>
          </w:tcPr>
          <w:p w14:paraId="6E8E5B17" w14:textId="77777777" w:rsidR="009830CA" w:rsidRPr="006C27BC" w:rsidRDefault="009830CA" w:rsidP="00B97EE0">
            <w:pPr>
              <w:spacing w:after="0"/>
              <w:jc w:val="both"/>
              <w:rPr>
                <w:rFonts w:ascii="Arial" w:hAnsi="Arial" w:cs="Arial"/>
                <w:b/>
                <w:sz w:val="20"/>
                <w:szCs w:val="20"/>
              </w:rPr>
            </w:pPr>
            <w:r w:rsidRPr="006C27BC">
              <w:rPr>
                <w:rFonts w:ascii="Arial" w:hAnsi="Arial" w:cs="Arial"/>
                <w:b/>
                <w:sz w:val="20"/>
                <w:szCs w:val="20"/>
              </w:rPr>
              <w:lastRenderedPageBreak/>
              <w:t>Actividades:</w:t>
            </w:r>
            <w:r w:rsidRPr="006C27BC">
              <w:rPr>
                <w:rFonts w:ascii="Arial" w:hAnsi="Arial" w:cs="Arial"/>
                <w:b/>
                <w:sz w:val="20"/>
                <w:szCs w:val="20"/>
              </w:rPr>
              <w:tab/>
            </w:r>
          </w:p>
        </w:tc>
        <w:tc>
          <w:tcPr>
            <w:tcW w:w="6732" w:type="dxa"/>
          </w:tcPr>
          <w:p w14:paraId="66497B6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2C10674D" w14:textId="77777777" w:rsidR="009830CA" w:rsidRPr="009830CA" w:rsidRDefault="009830CA" w:rsidP="00B97EE0">
            <w:pPr>
              <w:pStyle w:val="Textoindependiente"/>
              <w:ind w:right="51"/>
              <w:jc w:val="both"/>
              <w:rPr>
                <w:rFonts w:ascii="Arial" w:hAnsi="Arial" w:cs="Arial"/>
                <w:sz w:val="20"/>
              </w:rPr>
            </w:pPr>
          </w:p>
          <w:p w14:paraId="0C57CDF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1F8634A9" w14:textId="77777777" w:rsidR="009830CA" w:rsidRPr="009830CA" w:rsidRDefault="009830CA" w:rsidP="00B97EE0">
            <w:pPr>
              <w:pStyle w:val="Textoindependiente"/>
              <w:ind w:right="51"/>
              <w:jc w:val="both"/>
              <w:rPr>
                <w:rFonts w:ascii="Arial" w:hAnsi="Arial" w:cs="Arial"/>
                <w:sz w:val="20"/>
              </w:rPr>
            </w:pPr>
          </w:p>
          <w:p w14:paraId="7A9EF163"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3E9F536F" w14:textId="77777777" w:rsidR="009830CA" w:rsidRPr="009830CA" w:rsidRDefault="009830CA" w:rsidP="00B97EE0">
            <w:pPr>
              <w:pStyle w:val="Textoindependiente"/>
              <w:ind w:right="58"/>
              <w:jc w:val="both"/>
              <w:rPr>
                <w:rFonts w:ascii="Arial" w:hAnsi="Arial" w:cs="Arial"/>
                <w:sz w:val="20"/>
                <w:lang w:val="es-ES"/>
              </w:rPr>
            </w:pPr>
          </w:p>
          <w:p w14:paraId="0150958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Revisa, codifica y afecta la aplicación contable de la documentación de los departamentos relacionados con Oficinas Centrales. </w:t>
            </w:r>
          </w:p>
          <w:p w14:paraId="0B852B78" w14:textId="77777777" w:rsidR="009830CA" w:rsidRPr="009830CA" w:rsidRDefault="009830CA" w:rsidP="00B97EE0">
            <w:pPr>
              <w:pStyle w:val="Textoindependiente"/>
              <w:ind w:right="58"/>
              <w:jc w:val="both"/>
              <w:rPr>
                <w:rFonts w:ascii="Arial" w:hAnsi="Arial" w:cs="Arial"/>
                <w:sz w:val="20"/>
              </w:rPr>
            </w:pPr>
          </w:p>
          <w:p w14:paraId="0EE162C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Detecta errores u omisiones e informa al </w:t>
            </w:r>
            <w:proofErr w:type="gramStart"/>
            <w:r w:rsidRPr="009830CA">
              <w:rPr>
                <w:rFonts w:ascii="Arial" w:hAnsi="Arial" w:cs="Arial"/>
                <w:sz w:val="20"/>
              </w:rPr>
              <w:t>Jefe</w:t>
            </w:r>
            <w:proofErr w:type="gramEnd"/>
            <w:r w:rsidRPr="009830CA">
              <w:rPr>
                <w:rFonts w:ascii="Arial" w:hAnsi="Arial" w:cs="Arial"/>
                <w:sz w:val="20"/>
              </w:rPr>
              <w:t xml:space="preserve"> del Departamento, para su rechazo correspondiente y posterior corrección.</w:t>
            </w:r>
          </w:p>
          <w:p w14:paraId="77964204" w14:textId="77777777" w:rsidR="009830CA" w:rsidRPr="009830CA" w:rsidRDefault="009830CA" w:rsidP="00B97EE0">
            <w:pPr>
              <w:pStyle w:val="Textoindependiente"/>
              <w:ind w:right="58"/>
              <w:jc w:val="both"/>
              <w:rPr>
                <w:rFonts w:ascii="Arial" w:hAnsi="Arial" w:cs="Arial"/>
                <w:sz w:val="20"/>
                <w:lang w:val="es-ES"/>
              </w:rPr>
            </w:pPr>
          </w:p>
          <w:p w14:paraId="5A6F88F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las pólizas del pago de derechos vehiculares y otros impuestos relativos a los vehículos de la institución.</w:t>
            </w:r>
          </w:p>
          <w:p w14:paraId="03E6C840" w14:textId="77777777" w:rsidR="009830CA" w:rsidRPr="009830CA" w:rsidRDefault="009830CA" w:rsidP="00B97EE0">
            <w:pPr>
              <w:pStyle w:val="Textoindependiente"/>
              <w:ind w:right="58"/>
              <w:jc w:val="both"/>
              <w:rPr>
                <w:rFonts w:ascii="Arial" w:hAnsi="Arial" w:cs="Arial"/>
                <w:sz w:val="20"/>
              </w:rPr>
            </w:pPr>
          </w:p>
          <w:p w14:paraId="479CE22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en el control de la partida de gastos por comprobar, para la depuración en tiempo y forma de este concepto.</w:t>
            </w:r>
          </w:p>
          <w:p w14:paraId="689D57D2" w14:textId="77777777" w:rsidR="009830CA" w:rsidRPr="009830CA" w:rsidRDefault="009830CA" w:rsidP="00B97EE0">
            <w:pPr>
              <w:pStyle w:val="Textoindependiente"/>
              <w:ind w:right="58"/>
              <w:jc w:val="both"/>
              <w:rPr>
                <w:rFonts w:ascii="Arial" w:hAnsi="Arial" w:cs="Arial"/>
                <w:sz w:val="20"/>
              </w:rPr>
            </w:pPr>
          </w:p>
          <w:p w14:paraId="773F091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Verifica, registra y audita las pólizas de gastos por comprobar y viáticos.</w:t>
            </w:r>
          </w:p>
          <w:p w14:paraId="484C0C6C" w14:textId="77777777" w:rsidR="009830CA" w:rsidRPr="009830CA" w:rsidRDefault="009830CA" w:rsidP="00B97EE0">
            <w:pPr>
              <w:pStyle w:val="Textoindependiente"/>
              <w:ind w:right="58"/>
              <w:jc w:val="both"/>
              <w:rPr>
                <w:rFonts w:ascii="Arial" w:hAnsi="Arial" w:cs="Arial"/>
                <w:sz w:val="20"/>
              </w:rPr>
            </w:pPr>
          </w:p>
          <w:p w14:paraId="2885621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uxilia al Coordinador de Contabilidad de Oficinas Centrales en la aprobación de pólizas.</w:t>
            </w:r>
          </w:p>
          <w:p w14:paraId="201060C0" w14:textId="77777777" w:rsidR="009830CA" w:rsidRPr="009830CA" w:rsidRDefault="009830CA" w:rsidP="00B97EE0">
            <w:pPr>
              <w:pStyle w:val="Textoindependiente"/>
              <w:ind w:right="58"/>
              <w:jc w:val="both"/>
              <w:rPr>
                <w:rFonts w:ascii="Arial" w:hAnsi="Arial" w:cs="Arial"/>
                <w:sz w:val="20"/>
              </w:rPr>
            </w:pPr>
          </w:p>
          <w:p w14:paraId="2F5C642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gistra las pólizas contables de comisiones bancarias de Oficinas Centrales.</w:t>
            </w:r>
          </w:p>
          <w:p w14:paraId="067B84DD" w14:textId="77777777" w:rsidR="009830CA" w:rsidRPr="009830CA" w:rsidRDefault="009830CA" w:rsidP="00B97EE0">
            <w:pPr>
              <w:pStyle w:val="Textoindependiente"/>
              <w:ind w:right="58"/>
              <w:jc w:val="both"/>
              <w:rPr>
                <w:rFonts w:ascii="Arial" w:hAnsi="Arial" w:cs="Arial"/>
                <w:sz w:val="20"/>
              </w:rPr>
            </w:pPr>
          </w:p>
          <w:p w14:paraId="4BA4D17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rma el expediente de los pagos adelantados de las cuentas por cobrar.</w:t>
            </w:r>
          </w:p>
          <w:p w14:paraId="0D040757" w14:textId="77777777" w:rsidR="009830CA" w:rsidRPr="009830CA" w:rsidRDefault="009830CA" w:rsidP="00B97EE0">
            <w:pPr>
              <w:pStyle w:val="Textoindependiente"/>
              <w:ind w:right="58"/>
              <w:jc w:val="both"/>
              <w:rPr>
                <w:rFonts w:ascii="Arial" w:hAnsi="Arial" w:cs="Arial"/>
                <w:sz w:val="20"/>
              </w:rPr>
            </w:pPr>
          </w:p>
          <w:p w14:paraId="6E9A50E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y revisa la documentación original de las compras de Activos Fijos para armar un expediente en original y copia. Posteriormente envía el original al Departamento de Activos Fijos.</w:t>
            </w:r>
          </w:p>
          <w:p w14:paraId="311F500B" w14:textId="77777777" w:rsidR="009830CA" w:rsidRPr="009830CA" w:rsidRDefault="009830CA" w:rsidP="00B97EE0">
            <w:pPr>
              <w:pStyle w:val="Textoindependiente"/>
              <w:ind w:right="58"/>
              <w:jc w:val="both"/>
              <w:rPr>
                <w:rFonts w:ascii="Arial" w:hAnsi="Arial" w:cs="Arial"/>
                <w:sz w:val="20"/>
              </w:rPr>
            </w:pPr>
          </w:p>
          <w:p w14:paraId="194E757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rchiva las pólizas recopiladas de las diversas áreas de contabilidad, pega y sella comprobantes anexos.</w:t>
            </w:r>
          </w:p>
          <w:p w14:paraId="71FD03EF" w14:textId="77777777" w:rsidR="009830CA" w:rsidRPr="009830CA" w:rsidRDefault="009830CA" w:rsidP="00B97EE0">
            <w:pPr>
              <w:pStyle w:val="Textoindependiente"/>
              <w:ind w:right="51"/>
              <w:jc w:val="both"/>
              <w:rPr>
                <w:rFonts w:ascii="Arial" w:hAnsi="Arial" w:cs="Arial"/>
                <w:sz w:val="20"/>
              </w:rPr>
            </w:pPr>
          </w:p>
          <w:p w14:paraId="128CE06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funcionamiento del archivo del departamento; extrae, entrega y recaba las pólizas que solicitan en préstamo las diversas áreas o departamentos del Servicio Médico.</w:t>
            </w:r>
          </w:p>
          <w:p w14:paraId="4188F37B" w14:textId="77777777" w:rsidR="009830CA" w:rsidRPr="009830CA" w:rsidRDefault="009830CA" w:rsidP="00B97EE0">
            <w:pPr>
              <w:pStyle w:val="Textoindependiente"/>
              <w:ind w:right="58"/>
              <w:jc w:val="both"/>
              <w:rPr>
                <w:rFonts w:ascii="Arial" w:hAnsi="Arial" w:cs="Arial"/>
                <w:sz w:val="20"/>
              </w:rPr>
            </w:pPr>
          </w:p>
          <w:p w14:paraId="3DF1946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en los trabajos, funciones y disposiciones designadas por el Coordinador del Departamento.</w:t>
            </w:r>
          </w:p>
          <w:p w14:paraId="77D6B0F1" w14:textId="77777777" w:rsidR="009830CA" w:rsidRPr="009830CA" w:rsidRDefault="009830CA" w:rsidP="00B97EE0">
            <w:pPr>
              <w:pStyle w:val="Textoindependiente"/>
              <w:ind w:right="58"/>
              <w:jc w:val="both"/>
              <w:rPr>
                <w:rFonts w:ascii="Arial" w:hAnsi="Arial" w:cs="Arial"/>
                <w:sz w:val="20"/>
              </w:rPr>
            </w:pPr>
          </w:p>
          <w:p w14:paraId="024F0DF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Opera y maneja equipos mecanizados y de cómputo de acuerdo a las </w:t>
            </w:r>
            <w:r w:rsidRPr="009830CA">
              <w:rPr>
                <w:rFonts w:ascii="Arial" w:hAnsi="Arial" w:cs="Arial"/>
                <w:sz w:val="20"/>
              </w:rPr>
              <w:lastRenderedPageBreak/>
              <w:t>normas que el Departamento de Cuentas por Cobrar determine.</w:t>
            </w:r>
          </w:p>
          <w:p w14:paraId="2DD8168C" w14:textId="77777777" w:rsidR="009830CA" w:rsidRPr="009830CA" w:rsidRDefault="009830CA" w:rsidP="00B97EE0">
            <w:pPr>
              <w:pStyle w:val="Textoindependiente"/>
              <w:ind w:right="51"/>
              <w:jc w:val="both"/>
              <w:rPr>
                <w:rFonts w:ascii="Arial" w:hAnsi="Arial" w:cs="Arial"/>
                <w:sz w:val="20"/>
              </w:rPr>
            </w:pPr>
          </w:p>
          <w:p w14:paraId="55E5D3D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lo determine.</w:t>
            </w:r>
          </w:p>
          <w:p w14:paraId="6CFC23C3" w14:textId="77777777" w:rsidR="009830CA" w:rsidRPr="009830CA" w:rsidRDefault="009830CA" w:rsidP="00B97EE0">
            <w:pPr>
              <w:pStyle w:val="Textoindependiente"/>
              <w:ind w:right="51"/>
              <w:jc w:val="both"/>
              <w:rPr>
                <w:rFonts w:ascii="Arial" w:hAnsi="Arial" w:cs="Arial"/>
                <w:sz w:val="20"/>
              </w:rPr>
            </w:pPr>
          </w:p>
          <w:p w14:paraId="1FF4CF1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0DB8E0A6" w14:textId="77777777" w:rsidR="009830CA" w:rsidRPr="009830CA" w:rsidRDefault="009830CA" w:rsidP="00B97EE0">
            <w:pPr>
              <w:pStyle w:val="Textoindependiente"/>
              <w:ind w:right="58"/>
              <w:jc w:val="both"/>
              <w:rPr>
                <w:rFonts w:ascii="Arial" w:hAnsi="Arial" w:cs="Arial"/>
                <w:sz w:val="20"/>
              </w:rPr>
            </w:pPr>
          </w:p>
          <w:p w14:paraId="088F047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aliza las labores administrativas inherentes a su puesto.</w:t>
            </w:r>
          </w:p>
          <w:p w14:paraId="71AC147C" w14:textId="77777777" w:rsidR="009830CA" w:rsidRPr="009830CA" w:rsidRDefault="009830CA" w:rsidP="00B97EE0">
            <w:pPr>
              <w:pStyle w:val="Textoindependiente"/>
              <w:ind w:right="58"/>
              <w:jc w:val="both"/>
              <w:rPr>
                <w:rFonts w:ascii="Arial" w:hAnsi="Arial" w:cs="Arial"/>
                <w:sz w:val="20"/>
              </w:rPr>
            </w:pPr>
          </w:p>
          <w:p w14:paraId="719ADA8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uple en caso necesario </w:t>
            </w:r>
            <w:proofErr w:type="gramStart"/>
            <w:r w:rsidRPr="009830CA">
              <w:rPr>
                <w:rFonts w:ascii="Arial" w:hAnsi="Arial" w:cs="Arial"/>
                <w:sz w:val="20"/>
                <w:szCs w:val="20"/>
              </w:rPr>
              <w:t>al  personal</w:t>
            </w:r>
            <w:proofErr w:type="gramEnd"/>
            <w:r w:rsidRPr="009830CA">
              <w:rPr>
                <w:rFonts w:ascii="Arial" w:hAnsi="Arial" w:cs="Arial"/>
                <w:sz w:val="20"/>
                <w:szCs w:val="20"/>
              </w:rPr>
              <w:t xml:space="preserve"> de su departamento.</w:t>
            </w:r>
          </w:p>
        </w:tc>
      </w:tr>
    </w:tbl>
    <w:p w14:paraId="043A6858" w14:textId="77777777" w:rsidR="009830CA" w:rsidRPr="009830CA" w:rsidRDefault="009830CA" w:rsidP="00B97EE0">
      <w:pPr>
        <w:spacing w:after="0"/>
        <w:rPr>
          <w:rFonts w:ascii="Arial" w:hAnsi="Arial" w:cs="Arial"/>
          <w:sz w:val="20"/>
          <w:szCs w:val="20"/>
        </w:rPr>
      </w:pPr>
    </w:p>
    <w:p w14:paraId="4FC1AD2B" w14:textId="77777777" w:rsidR="009830CA" w:rsidRPr="009830CA" w:rsidRDefault="009830CA" w:rsidP="00B97EE0">
      <w:pPr>
        <w:spacing w:after="0"/>
        <w:rPr>
          <w:rFonts w:ascii="Arial" w:hAnsi="Arial" w:cs="Arial"/>
          <w:sz w:val="20"/>
          <w:szCs w:val="20"/>
        </w:rPr>
      </w:pPr>
    </w:p>
    <w:p w14:paraId="541D231C" w14:textId="77777777" w:rsidR="009830CA" w:rsidRDefault="009830CA" w:rsidP="00B97EE0">
      <w:pPr>
        <w:spacing w:after="0"/>
        <w:rPr>
          <w:rFonts w:ascii="Arial" w:hAnsi="Arial" w:cs="Arial"/>
          <w:sz w:val="20"/>
          <w:szCs w:val="20"/>
        </w:rPr>
      </w:pPr>
    </w:p>
    <w:p w14:paraId="7CD8D6DD" w14:textId="77777777" w:rsidR="00052C31" w:rsidRDefault="00052C31" w:rsidP="00B97EE0">
      <w:pPr>
        <w:spacing w:after="0"/>
        <w:rPr>
          <w:rFonts w:ascii="Arial" w:hAnsi="Arial" w:cs="Arial"/>
          <w:sz w:val="20"/>
          <w:szCs w:val="20"/>
        </w:rPr>
      </w:pPr>
    </w:p>
    <w:p w14:paraId="25B7D97E" w14:textId="77777777" w:rsidR="00052C31" w:rsidRDefault="00052C31" w:rsidP="00B97EE0">
      <w:pPr>
        <w:spacing w:after="0"/>
        <w:rPr>
          <w:rFonts w:ascii="Arial" w:hAnsi="Arial" w:cs="Arial"/>
          <w:sz w:val="20"/>
          <w:szCs w:val="20"/>
        </w:rPr>
      </w:pPr>
    </w:p>
    <w:p w14:paraId="191F7E55" w14:textId="77777777" w:rsidR="00052C31" w:rsidRDefault="00052C31" w:rsidP="00B97EE0">
      <w:pPr>
        <w:spacing w:after="0"/>
        <w:rPr>
          <w:rFonts w:ascii="Arial" w:hAnsi="Arial" w:cs="Arial"/>
          <w:sz w:val="20"/>
          <w:szCs w:val="20"/>
        </w:rPr>
      </w:pPr>
    </w:p>
    <w:p w14:paraId="683E4843" w14:textId="77777777" w:rsidR="00052C31" w:rsidRDefault="00052C31" w:rsidP="00B97EE0">
      <w:pPr>
        <w:spacing w:after="0"/>
        <w:rPr>
          <w:rFonts w:ascii="Arial" w:hAnsi="Arial" w:cs="Arial"/>
          <w:sz w:val="20"/>
          <w:szCs w:val="20"/>
        </w:rPr>
      </w:pPr>
    </w:p>
    <w:p w14:paraId="386713D3" w14:textId="77777777" w:rsidR="00052C31" w:rsidRDefault="00052C31" w:rsidP="00B97EE0">
      <w:pPr>
        <w:spacing w:after="0"/>
        <w:rPr>
          <w:rFonts w:ascii="Arial" w:hAnsi="Arial" w:cs="Arial"/>
          <w:sz w:val="20"/>
          <w:szCs w:val="20"/>
        </w:rPr>
      </w:pPr>
    </w:p>
    <w:p w14:paraId="65704531" w14:textId="77777777" w:rsidR="00052C31" w:rsidRDefault="00052C31" w:rsidP="00B97EE0">
      <w:pPr>
        <w:spacing w:after="0"/>
        <w:rPr>
          <w:rFonts w:ascii="Arial" w:hAnsi="Arial" w:cs="Arial"/>
          <w:sz w:val="20"/>
          <w:szCs w:val="20"/>
        </w:rPr>
      </w:pPr>
    </w:p>
    <w:p w14:paraId="1F1B43D7" w14:textId="77777777" w:rsidR="00052C31" w:rsidRDefault="00052C31"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6DF6085C" w14:textId="77777777" w:rsidTr="00052C31">
        <w:tc>
          <w:tcPr>
            <w:tcW w:w="9084" w:type="dxa"/>
          </w:tcPr>
          <w:p w14:paraId="74065D2E" w14:textId="77777777" w:rsidR="009830CA" w:rsidRPr="009830CA" w:rsidRDefault="009830CA" w:rsidP="00B97EE0">
            <w:pPr>
              <w:spacing w:after="0"/>
              <w:jc w:val="center"/>
              <w:rPr>
                <w:rFonts w:ascii="Arial" w:hAnsi="Arial" w:cs="Arial"/>
                <w:b/>
                <w:sz w:val="20"/>
                <w:szCs w:val="20"/>
              </w:rPr>
            </w:pPr>
          </w:p>
          <w:p w14:paraId="333191E4"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COORDINADOR DE CONTABILIDAD DE PRESUPUESTOS</w:t>
            </w:r>
          </w:p>
          <w:p w14:paraId="0FB6AC20" w14:textId="77777777" w:rsidR="009830CA" w:rsidRPr="009830CA" w:rsidRDefault="009830CA" w:rsidP="00B97EE0">
            <w:pPr>
              <w:spacing w:after="0"/>
              <w:jc w:val="center"/>
              <w:rPr>
                <w:rFonts w:ascii="Arial" w:hAnsi="Arial" w:cs="Arial"/>
                <w:b/>
                <w:sz w:val="20"/>
                <w:szCs w:val="20"/>
              </w:rPr>
            </w:pPr>
          </w:p>
        </w:tc>
      </w:tr>
    </w:tbl>
    <w:p w14:paraId="12ABAF3B"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7EF973F5" w14:textId="77777777" w:rsidTr="009830CA">
        <w:tc>
          <w:tcPr>
            <w:tcW w:w="2448" w:type="dxa"/>
          </w:tcPr>
          <w:p w14:paraId="5F6E1D02"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quisitos:</w:t>
            </w:r>
          </w:p>
        </w:tc>
        <w:tc>
          <w:tcPr>
            <w:tcW w:w="6732" w:type="dxa"/>
          </w:tcPr>
          <w:p w14:paraId="1E5BC6D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de contador, expedido por la institución oficial reconocida y registrado por la dirección de profesiones.</w:t>
            </w:r>
          </w:p>
          <w:p w14:paraId="41E9172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262916B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postgrado relativo</w:t>
            </w:r>
          </w:p>
          <w:p w14:paraId="1159607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s de contabilidad aplicado a la categoría</w:t>
            </w:r>
          </w:p>
          <w:p w14:paraId="2CD79ED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66F5422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69F76D7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542E666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131AB1B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02218E5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5C5E113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1FC76FF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411FCA7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7BA7591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5E1114E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505CBF0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 xml:space="preserve">Certificado de buena salud, expedido por instituciones </w:t>
            </w:r>
          </w:p>
          <w:p w14:paraId="111893A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76E65FE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6D77B61F" w14:textId="77777777" w:rsidTr="009830CA">
        <w:tc>
          <w:tcPr>
            <w:tcW w:w="2448" w:type="dxa"/>
          </w:tcPr>
          <w:p w14:paraId="42E27ECE"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lastRenderedPageBreak/>
              <w:t>Relaciones de Mando:</w:t>
            </w:r>
          </w:p>
        </w:tc>
        <w:tc>
          <w:tcPr>
            <w:tcW w:w="6732" w:type="dxa"/>
          </w:tcPr>
          <w:p w14:paraId="062787F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3597F47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218B062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tc>
      </w:tr>
      <w:tr w:rsidR="009830CA" w:rsidRPr="009830CA" w14:paraId="4408F99B" w14:textId="77777777" w:rsidTr="009830CA">
        <w:tc>
          <w:tcPr>
            <w:tcW w:w="2448" w:type="dxa"/>
          </w:tcPr>
          <w:p w14:paraId="2492A6B2"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Actividades:</w:t>
            </w:r>
            <w:r w:rsidRPr="006C27BC">
              <w:rPr>
                <w:rFonts w:ascii="Arial" w:hAnsi="Arial" w:cs="Arial"/>
                <w:b/>
                <w:sz w:val="20"/>
                <w:szCs w:val="20"/>
              </w:rPr>
              <w:tab/>
            </w:r>
          </w:p>
        </w:tc>
        <w:tc>
          <w:tcPr>
            <w:tcW w:w="6732" w:type="dxa"/>
          </w:tcPr>
          <w:p w14:paraId="2911AFA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268BEA2A" w14:textId="77777777" w:rsidR="009830CA" w:rsidRPr="009830CA" w:rsidRDefault="009830CA" w:rsidP="00B97EE0">
            <w:pPr>
              <w:pStyle w:val="Textoindependiente"/>
              <w:ind w:right="51"/>
              <w:jc w:val="both"/>
              <w:rPr>
                <w:rFonts w:ascii="Arial" w:hAnsi="Arial" w:cs="Arial"/>
                <w:sz w:val="20"/>
              </w:rPr>
            </w:pPr>
          </w:p>
          <w:p w14:paraId="60A320F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6D34065B" w14:textId="77777777" w:rsidR="009830CA" w:rsidRPr="009830CA" w:rsidRDefault="009830CA" w:rsidP="00B97EE0">
            <w:pPr>
              <w:pStyle w:val="Textoindependiente"/>
              <w:ind w:right="51"/>
              <w:jc w:val="both"/>
              <w:rPr>
                <w:rFonts w:ascii="Arial" w:hAnsi="Arial" w:cs="Arial"/>
                <w:sz w:val="20"/>
              </w:rPr>
            </w:pPr>
          </w:p>
          <w:p w14:paraId="7FE4C977"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0711D68A" w14:textId="77777777" w:rsidR="009830CA" w:rsidRPr="009830CA" w:rsidRDefault="009830CA" w:rsidP="00B97EE0">
            <w:pPr>
              <w:spacing w:after="0"/>
              <w:ind w:left="2124" w:hanging="2124"/>
              <w:jc w:val="both"/>
              <w:rPr>
                <w:rFonts w:ascii="Arial" w:hAnsi="Arial" w:cs="Arial"/>
                <w:sz w:val="20"/>
                <w:szCs w:val="20"/>
              </w:rPr>
            </w:pPr>
          </w:p>
          <w:p w14:paraId="52602CC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conjuntamente con el Consejo de Administración, en la asignación del presupuesto para cada ejercicio a las unidades que comprenden el Servicio Médico.</w:t>
            </w:r>
          </w:p>
          <w:p w14:paraId="4EA35E95" w14:textId="77777777" w:rsidR="009830CA" w:rsidRPr="009830CA" w:rsidRDefault="009830CA" w:rsidP="00B97EE0">
            <w:pPr>
              <w:spacing w:after="0"/>
              <w:ind w:left="2124" w:hanging="2124"/>
              <w:jc w:val="both"/>
              <w:rPr>
                <w:rFonts w:ascii="Arial" w:hAnsi="Arial" w:cs="Arial"/>
                <w:sz w:val="20"/>
                <w:szCs w:val="20"/>
              </w:rPr>
            </w:pPr>
          </w:p>
          <w:p w14:paraId="6C70571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documentos de aplicación contable relacionados con el ejercicio de los presupuestos de las Unidades del Servicio Médico.</w:t>
            </w:r>
          </w:p>
          <w:p w14:paraId="2CCADD56" w14:textId="77777777" w:rsidR="009830CA" w:rsidRPr="009830CA" w:rsidRDefault="009830CA" w:rsidP="00B97EE0">
            <w:pPr>
              <w:pStyle w:val="Textoindependiente"/>
              <w:ind w:right="58"/>
              <w:jc w:val="both"/>
              <w:rPr>
                <w:rFonts w:ascii="Arial" w:hAnsi="Arial" w:cs="Arial"/>
                <w:sz w:val="20"/>
              </w:rPr>
            </w:pPr>
          </w:p>
          <w:p w14:paraId="7D99F1F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visa y audita que el presupuesto asignado a cada unidad se ejecute como se programó.</w:t>
            </w:r>
          </w:p>
          <w:p w14:paraId="15E5C7F7" w14:textId="77777777" w:rsidR="009830CA" w:rsidRPr="009830CA" w:rsidRDefault="009830CA" w:rsidP="00B97EE0">
            <w:pPr>
              <w:pStyle w:val="Textoindependiente"/>
              <w:ind w:right="58"/>
              <w:jc w:val="both"/>
              <w:rPr>
                <w:rFonts w:ascii="Arial" w:hAnsi="Arial" w:cs="Arial"/>
                <w:sz w:val="20"/>
              </w:rPr>
            </w:pPr>
          </w:p>
          <w:p w14:paraId="2B34F9D1" w14:textId="77777777" w:rsidR="009830CA" w:rsidRPr="009830CA" w:rsidRDefault="009830CA" w:rsidP="00B97EE0">
            <w:pPr>
              <w:pStyle w:val="Textoindependiente"/>
              <w:ind w:right="58"/>
              <w:jc w:val="both"/>
              <w:rPr>
                <w:rFonts w:ascii="Arial" w:hAnsi="Arial" w:cs="Arial"/>
                <w:sz w:val="20"/>
                <w:lang w:val="es-ES"/>
              </w:rPr>
            </w:pPr>
            <w:r w:rsidRPr="009830CA">
              <w:rPr>
                <w:rFonts w:ascii="Arial" w:hAnsi="Arial" w:cs="Arial"/>
                <w:sz w:val="20"/>
                <w:lang w:val="es-ES"/>
              </w:rPr>
              <w:t>Realiza análisis de los movimientos de entradas y salidas que se realizan en el Departamento de Almacén General de Medicamentos, con respecto al presupuesto programado.</w:t>
            </w:r>
          </w:p>
          <w:p w14:paraId="2A608B69" w14:textId="77777777" w:rsidR="009830CA" w:rsidRPr="009830CA" w:rsidRDefault="009830CA" w:rsidP="00B97EE0">
            <w:pPr>
              <w:pStyle w:val="Textoindependiente"/>
              <w:ind w:right="58"/>
              <w:jc w:val="both"/>
              <w:rPr>
                <w:rFonts w:ascii="Arial" w:hAnsi="Arial" w:cs="Arial"/>
                <w:sz w:val="20"/>
              </w:rPr>
            </w:pPr>
          </w:p>
          <w:p w14:paraId="54D115B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upervisa con el Departamento de Proveeduría de Oficinas Centrales que los presupuestos asignados a cada Unidad se apliquen como se programaron, llevando controles de envíos.</w:t>
            </w:r>
          </w:p>
          <w:p w14:paraId="743B97EC" w14:textId="77777777" w:rsidR="009830CA" w:rsidRPr="009830CA" w:rsidRDefault="009830CA" w:rsidP="00B97EE0">
            <w:pPr>
              <w:pStyle w:val="Textoindependiente"/>
              <w:ind w:right="58"/>
              <w:jc w:val="both"/>
              <w:rPr>
                <w:rFonts w:ascii="Arial" w:hAnsi="Arial" w:cs="Arial"/>
                <w:sz w:val="20"/>
              </w:rPr>
            </w:pPr>
          </w:p>
          <w:p w14:paraId="2D4035A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iseña y formula papeles de trabajo para asentar, registrar, anotar, concentrar, relacionar operaciones de los presupuestos asignados y ejercidos.</w:t>
            </w:r>
          </w:p>
          <w:p w14:paraId="1356A6A1" w14:textId="77777777" w:rsidR="009830CA" w:rsidRPr="009830CA" w:rsidRDefault="009830CA" w:rsidP="00B97EE0">
            <w:pPr>
              <w:pStyle w:val="Textoindependiente"/>
              <w:ind w:right="58"/>
              <w:jc w:val="both"/>
              <w:rPr>
                <w:rFonts w:ascii="Arial" w:hAnsi="Arial" w:cs="Arial"/>
                <w:sz w:val="20"/>
              </w:rPr>
            </w:pPr>
          </w:p>
          <w:p w14:paraId="7E431DF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reportes con información para auditoría externa.</w:t>
            </w:r>
          </w:p>
          <w:p w14:paraId="6FE27941" w14:textId="77777777" w:rsidR="009830CA" w:rsidRPr="009830CA" w:rsidRDefault="009830CA" w:rsidP="00B97EE0">
            <w:pPr>
              <w:pStyle w:val="Textoindependiente"/>
              <w:ind w:right="51"/>
              <w:jc w:val="both"/>
              <w:rPr>
                <w:rFonts w:ascii="Arial" w:hAnsi="Arial" w:cs="Arial"/>
                <w:sz w:val="20"/>
              </w:rPr>
            </w:pPr>
          </w:p>
          <w:p w14:paraId="5E52A6A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tiende observaciones derivadas de procesos de auditorías.</w:t>
            </w:r>
          </w:p>
          <w:p w14:paraId="23D122A0" w14:textId="77777777" w:rsidR="009830CA" w:rsidRPr="009830CA" w:rsidRDefault="009830CA" w:rsidP="00B97EE0">
            <w:pPr>
              <w:pStyle w:val="Textoindependiente"/>
              <w:ind w:right="58"/>
              <w:jc w:val="both"/>
              <w:rPr>
                <w:rFonts w:ascii="Arial" w:hAnsi="Arial" w:cs="Arial"/>
                <w:sz w:val="20"/>
              </w:rPr>
            </w:pPr>
          </w:p>
          <w:p w14:paraId="292A1D8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 la verificación de la información que se registra en la ejecución de presupuestos y de la veracidad de la misma.</w:t>
            </w:r>
          </w:p>
          <w:p w14:paraId="4FBCAAB9" w14:textId="77777777" w:rsidR="009830CA" w:rsidRPr="009830CA" w:rsidRDefault="009830CA" w:rsidP="00B97EE0">
            <w:pPr>
              <w:pStyle w:val="Textoindependiente"/>
              <w:ind w:right="58"/>
              <w:jc w:val="both"/>
              <w:rPr>
                <w:rFonts w:ascii="Arial" w:hAnsi="Arial" w:cs="Arial"/>
                <w:sz w:val="20"/>
              </w:rPr>
            </w:pPr>
          </w:p>
          <w:p w14:paraId="13EE68C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rganiza, dirige, controla el trabajo del personal a su cargo de menor </w:t>
            </w:r>
            <w:r w:rsidRPr="009830CA">
              <w:rPr>
                <w:rFonts w:ascii="Arial" w:hAnsi="Arial" w:cs="Arial"/>
                <w:sz w:val="20"/>
              </w:rPr>
              <w:lastRenderedPageBreak/>
              <w:t>categoría y les resuelve casos y problemas.</w:t>
            </w:r>
          </w:p>
          <w:p w14:paraId="3C357D05" w14:textId="77777777" w:rsidR="009830CA" w:rsidRPr="009830CA" w:rsidRDefault="009830CA" w:rsidP="00B97EE0">
            <w:pPr>
              <w:pStyle w:val="Textoindependiente"/>
              <w:ind w:right="58"/>
              <w:jc w:val="both"/>
              <w:rPr>
                <w:rFonts w:ascii="Arial" w:hAnsi="Arial" w:cs="Arial"/>
                <w:sz w:val="20"/>
              </w:rPr>
            </w:pPr>
          </w:p>
          <w:p w14:paraId="6B09F88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pera equipos de cómputo y asiste a los cursos de capacitación que la Institución determine. </w:t>
            </w:r>
          </w:p>
          <w:p w14:paraId="7890AA29" w14:textId="77777777" w:rsidR="009830CA" w:rsidRPr="009830CA" w:rsidRDefault="009830CA" w:rsidP="00B97EE0">
            <w:pPr>
              <w:pStyle w:val="Textoindependiente"/>
              <w:ind w:right="58"/>
              <w:jc w:val="both"/>
              <w:rPr>
                <w:rFonts w:ascii="Arial" w:hAnsi="Arial" w:cs="Arial"/>
                <w:sz w:val="20"/>
              </w:rPr>
            </w:pPr>
          </w:p>
          <w:p w14:paraId="60DCD39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Notifica al jefe inmediato las incidencias, faltas, rol de vacaciones, suplencias y elaboración de memorándums del personal a su cargo. </w:t>
            </w:r>
          </w:p>
          <w:p w14:paraId="12AF1D75" w14:textId="77777777" w:rsidR="009830CA" w:rsidRPr="009830CA" w:rsidRDefault="009830CA" w:rsidP="00B97EE0">
            <w:pPr>
              <w:spacing w:after="0"/>
              <w:jc w:val="both"/>
              <w:rPr>
                <w:rFonts w:ascii="Arial" w:hAnsi="Arial" w:cs="Arial"/>
                <w:sz w:val="20"/>
                <w:szCs w:val="20"/>
              </w:rPr>
            </w:pPr>
          </w:p>
          <w:p w14:paraId="6309C8C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a su cargo.</w:t>
            </w:r>
          </w:p>
          <w:p w14:paraId="09693C43" w14:textId="77777777" w:rsidR="009830CA" w:rsidRPr="009830CA" w:rsidRDefault="009830CA" w:rsidP="00B97EE0">
            <w:pPr>
              <w:spacing w:after="0"/>
              <w:jc w:val="both"/>
              <w:rPr>
                <w:rFonts w:ascii="Arial" w:hAnsi="Arial" w:cs="Arial"/>
                <w:sz w:val="20"/>
                <w:szCs w:val="20"/>
              </w:rPr>
            </w:pPr>
          </w:p>
          <w:p w14:paraId="25399D6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2E5726D8" w14:textId="77777777" w:rsidR="009830CA" w:rsidRPr="009830CA" w:rsidRDefault="009830CA" w:rsidP="00B97EE0">
            <w:pPr>
              <w:spacing w:after="0"/>
              <w:jc w:val="both"/>
              <w:rPr>
                <w:rFonts w:ascii="Arial" w:hAnsi="Arial" w:cs="Arial"/>
                <w:sz w:val="20"/>
                <w:szCs w:val="20"/>
              </w:rPr>
            </w:pPr>
          </w:p>
          <w:p w14:paraId="607A046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cursos de capacitación que el Consejo de Administración determine.</w:t>
            </w:r>
          </w:p>
        </w:tc>
      </w:tr>
    </w:tbl>
    <w:p w14:paraId="275C7CA3" w14:textId="77777777" w:rsidR="009830CA" w:rsidRPr="009830CA" w:rsidRDefault="009830CA" w:rsidP="00B97EE0">
      <w:pPr>
        <w:spacing w:after="0"/>
        <w:rPr>
          <w:rFonts w:ascii="Arial" w:hAnsi="Arial" w:cs="Arial"/>
          <w:sz w:val="20"/>
          <w:szCs w:val="20"/>
        </w:rPr>
      </w:pPr>
    </w:p>
    <w:p w14:paraId="22263E13" w14:textId="77777777" w:rsidR="009830CA" w:rsidRPr="009830CA" w:rsidRDefault="009830CA" w:rsidP="00B97EE0">
      <w:pPr>
        <w:spacing w:after="0"/>
        <w:rPr>
          <w:rFonts w:ascii="Arial" w:hAnsi="Arial" w:cs="Arial"/>
          <w:sz w:val="20"/>
          <w:szCs w:val="20"/>
        </w:rPr>
      </w:pPr>
    </w:p>
    <w:p w14:paraId="302835F8" w14:textId="77777777" w:rsidR="009830CA" w:rsidRPr="009830CA" w:rsidRDefault="009830CA" w:rsidP="00B97EE0">
      <w:pPr>
        <w:spacing w:after="0"/>
        <w:rPr>
          <w:rFonts w:ascii="Arial" w:hAnsi="Arial" w:cs="Arial"/>
          <w:sz w:val="20"/>
          <w:szCs w:val="20"/>
        </w:rPr>
      </w:pPr>
    </w:p>
    <w:p w14:paraId="11AB477C" w14:textId="77777777" w:rsidR="009830CA" w:rsidRPr="009830CA" w:rsidRDefault="009830CA" w:rsidP="00B97EE0">
      <w:pPr>
        <w:spacing w:after="0"/>
        <w:rPr>
          <w:rFonts w:ascii="Arial" w:hAnsi="Arial" w:cs="Arial"/>
          <w:sz w:val="20"/>
          <w:szCs w:val="20"/>
        </w:rPr>
      </w:pPr>
    </w:p>
    <w:p w14:paraId="72E21219" w14:textId="77777777" w:rsidR="009830CA" w:rsidRPr="009830CA" w:rsidRDefault="009830CA" w:rsidP="00B97EE0">
      <w:pPr>
        <w:spacing w:after="0"/>
        <w:rPr>
          <w:rFonts w:ascii="Arial" w:hAnsi="Arial" w:cs="Arial"/>
          <w:sz w:val="20"/>
          <w:szCs w:val="20"/>
        </w:rPr>
      </w:pPr>
    </w:p>
    <w:p w14:paraId="65DD2FCF" w14:textId="77777777" w:rsidR="009830CA" w:rsidRPr="009830CA" w:rsidRDefault="009830CA" w:rsidP="00B97EE0">
      <w:pPr>
        <w:spacing w:after="0"/>
        <w:rPr>
          <w:rFonts w:ascii="Arial" w:hAnsi="Arial" w:cs="Arial"/>
          <w:sz w:val="20"/>
          <w:szCs w:val="20"/>
        </w:rPr>
      </w:pPr>
    </w:p>
    <w:p w14:paraId="717FF33C" w14:textId="77777777" w:rsidR="009830CA" w:rsidRPr="009830CA" w:rsidRDefault="009830CA" w:rsidP="00B97EE0">
      <w:pPr>
        <w:spacing w:after="0"/>
        <w:rPr>
          <w:rFonts w:ascii="Arial" w:hAnsi="Arial" w:cs="Arial"/>
          <w:sz w:val="20"/>
          <w:szCs w:val="20"/>
        </w:rPr>
      </w:pPr>
    </w:p>
    <w:p w14:paraId="54A3393C" w14:textId="77777777" w:rsidR="009830CA" w:rsidRPr="009830CA" w:rsidRDefault="009830CA" w:rsidP="00B97EE0">
      <w:pPr>
        <w:spacing w:after="0"/>
        <w:rPr>
          <w:rFonts w:ascii="Arial" w:hAnsi="Arial" w:cs="Arial"/>
          <w:sz w:val="20"/>
          <w:szCs w:val="20"/>
        </w:rPr>
      </w:pPr>
    </w:p>
    <w:p w14:paraId="14D79721" w14:textId="77777777" w:rsidR="009830CA" w:rsidRPr="009830CA" w:rsidRDefault="009830CA" w:rsidP="00B97EE0">
      <w:pPr>
        <w:spacing w:after="0"/>
        <w:rPr>
          <w:rFonts w:ascii="Arial" w:hAnsi="Arial" w:cs="Arial"/>
          <w:sz w:val="20"/>
          <w:szCs w:val="20"/>
        </w:rPr>
      </w:pPr>
    </w:p>
    <w:p w14:paraId="2DCD88C8" w14:textId="77777777" w:rsidR="009830CA" w:rsidRPr="009830CA" w:rsidRDefault="009830CA" w:rsidP="00B97EE0">
      <w:pPr>
        <w:spacing w:after="0"/>
        <w:rPr>
          <w:rFonts w:ascii="Arial" w:hAnsi="Arial" w:cs="Arial"/>
          <w:sz w:val="20"/>
          <w:szCs w:val="20"/>
        </w:rPr>
      </w:pPr>
    </w:p>
    <w:p w14:paraId="4105388C" w14:textId="77777777" w:rsid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1B2C582D" w14:textId="77777777" w:rsidTr="00E434AF">
        <w:tc>
          <w:tcPr>
            <w:tcW w:w="9084" w:type="dxa"/>
          </w:tcPr>
          <w:p w14:paraId="00572F2D" w14:textId="77777777" w:rsidR="009830CA" w:rsidRPr="009830CA" w:rsidRDefault="009830CA" w:rsidP="00B97EE0">
            <w:pPr>
              <w:spacing w:after="0"/>
              <w:jc w:val="center"/>
              <w:rPr>
                <w:rFonts w:ascii="Arial" w:hAnsi="Arial" w:cs="Arial"/>
                <w:b/>
                <w:sz w:val="20"/>
                <w:szCs w:val="20"/>
              </w:rPr>
            </w:pPr>
          </w:p>
          <w:p w14:paraId="2BB97C6F"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DE JEFE DE DEPARTAMENTO DE PRESUPUESTOS</w:t>
            </w:r>
          </w:p>
          <w:p w14:paraId="05E772D0" w14:textId="77777777" w:rsidR="009830CA" w:rsidRPr="009830CA" w:rsidRDefault="009830CA" w:rsidP="00B97EE0">
            <w:pPr>
              <w:spacing w:after="0"/>
              <w:jc w:val="center"/>
              <w:rPr>
                <w:rFonts w:ascii="Arial" w:hAnsi="Arial" w:cs="Arial"/>
                <w:b/>
                <w:sz w:val="20"/>
                <w:szCs w:val="20"/>
              </w:rPr>
            </w:pPr>
          </w:p>
        </w:tc>
      </w:tr>
    </w:tbl>
    <w:p w14:paraId="0F3F7C2F"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39AF67DF" w14:textId="77777777" w:rsidTr="009830CA">
        <w:tc>
          <w:tcPr>
            <w:tcW w:w="2448" w:type="dxa"/>
          </w:tcPr>
          <w:p w14:paraId="118BD5A4"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quisitos:</w:t>
            </w:r>
          </w:p>
        </w:tc>
        <w:tc>
          <w:tcPr>
            <w:tcW w:w="6732" w:type="dxa"/>
          </w:tcPr>
          <w:p w14:paraId="3C8FC1C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7208E66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5A7BB65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Carrera Técnica </w:t>
            </w:r>
          </w:p>
          <w:p w14:paraId="570FE96C"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187AB3B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364C76E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2E79469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7D95F92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D8529E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78A4AAB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6036838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265FAEE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3FC6836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3DAAEC7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Comprobación de buenos antecedentes.</w:t>
            </w:r>
          </w:p>
          <w:p w14:paraId="613D7A7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0E90627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541EB91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391065B4" w14:textId="77777777" w:rsidTr="009830CA">
        <w:tc>
          <w:tcPr>
            <w:tcW w:w="2448" w:type="dxa"/>
          </w:tcPr>
          <w:p w14:paraId="1930988D"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lastRenderedPageBreak/>
              <w:t>Relaciones de Mando:</w:t>
            </w:r>
          </w:p>
        </w:tc>
        <w:tc>
          <w:tcPr>
            <w:tcW w:w="6732" w:type="dxa"/>
          </w:tcPr>
          <w:p w14:paraId="7859181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0CFDED0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047B8BF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12B4B1A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Presupuestos</w:t>
            </w:r>
          </w:p>
        </w:tc>
      </w:tr>
      <w:tr w:rsidR="009830CA" w:rsidRPr="009830CA" w14:paraId="792A2E1E" w14:textId="77777777" w:rsidTr="009830CA">
        <w:tc>
          <w:tcPr>
            <w:tcW w:w="2448" w:type="dxa"/>
          </w:tcPr>
          <w:p w14:paraId="451A84E7"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Actividades:</w:t>
            </w:r>
            <w:r w:rsidRPr="006C27BC">
              <w:rPr>
                <w:rFonts w:ascii="Arial" w:hAnsi="Arial" w:cs="Arial"/>
                <w:b/>
                <w:sz w:val="20"/>
                <w:szCs w:val="20"/>
              </w:rPr>
              <w:tab/>
            </w:r>
          </w:p>
        </w:tc>
        <w:tc>
          <w:tcPr>
            <w:tcW w:w="6732" w:type="dxa"/>
          </w:tcPr>
          <w:p w14:paraId="25697BF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5AC4A736" w14:textId="77777777" w:rsidR="009830CA" w:rsidRPr="009830CA" w:rsidRDefault="009830CA" w:rsidP="00B97EE0">
            <w:pPr>
              <w:pStyle w:val="Textoindependiente"/>
              <w:ind w:right="51"/>
              <w:jc w:val="both"/>
              <w:rPr>
                <w:rFonts w:ascii="Arial" w:hAnsi="Arial" w:cs="Arial"/>
                <w:sz w:val="20"/>
              </w:rPr>
            </w:pPr>
          </w:p>
          <w:p w14:paraId="454FBA9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en el Manual General de Organización de la Institución.</w:t>
            </w:r>
          </w:p>
          <w:p w14:paraId="1EB59230" w14:textId="77777777" w:rsidR="009830CA" w:rsidRPr="009830CA" w:rsidRDefault="009830CA" w:rsidP="00B97EE0">
            <w:pPr>
              <w:pStyle w:val="Textoindependiente"/>
              <w:ind w:right="51"/>
              <w:jc w:val="both"/>
              <w:rPr>
                <w:rFonts w:ascii="Arial" w:hAnsi="Arial" w:cs="Arial"/>
                <w:sz w:val="20"/>
              </w:rPr>
            </w:pPr>
          </w:p>
          <w:p w14:paraId="36B60DC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y hace cumplir lo establecido en el Manual de Políticas, y Procedimientos del Departamento. </w:t>
            </w:r>
          </w:p>
          <w:p w14:paraId="013BA367" w14:textId="77777777" w:rsidR="009830CA" w:rsidRPr="009830CA" w:rsidRDefault="009830CA" w:rsidP="00B97EE0">
            <w:pPr>
              <w:pStyle w:val="Textoindependiente"/>
              <w:ind w:right="51"/>
              <w:jc w:val="both"/>
              <w:rPr>
                <w:rFonts w:ascii="Arial" w:hAnsi="Arial" w:cs="Arial"/>
                <w:sz w:val="20"/>
              </w:rPr>
            </w:pPr>
          </w:p>
          <w:p w14:paraId="67F84F8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y mantiene actualizados los registros de su departamento a través de equipos de cómputo.</w:t>
            </w:r>
          </w:p>
          <w:p w14:paraId="3C10C9B6" w14:textId="77777777" w:rsidR="009830CA" w:rsidRPr="009830CA" w:rsidRDefault="009830CA" w:rsidP="00B97EE0">
            <w:pPr>
              <w:pStyle w:val="Textoindependiente"/>
              <w:ind w:right="51"/>
              <w:jc w:val="both"/>
              <w:rPr>
                <w:rFonts w:ascii="Arial" w:hAnsi="Arial" w:cs="Arial"/>
                <w:sz w:val="20"/>
              </w:rPr>
            </w:pPr>
          </w:p>
          <w:p w14:paraId="6B17293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visa, verifica, ordena, y corrige cada movimiento registrado en los documentos de trabajo para la asignación y ejecución de presupuestos. </w:t>
            </w:r>
          </w:p>
          <w:p w14:paraId="7295754D" w14:textId="77777777" w:rsidR="009830CA" w:rsidRPr="009830CA" w:rsidRDefault="009830CA" w:rsidP="00B97EE0">
            <w:pPr>
              <w:pStyle w:val="Textoindependiente"/>
              <w:ind w:right="51"/>
              <w:jc w:val="both"/>
              <w:rPr>
                <w:rFonts w:ascii="Arial" w:hAnsi="Arial" w:cs="Arial"/>
                <w:sz w:val="20"/>
              </w:rPr>
            </w:pPr>
          </w:p>
          <w:p w14:paraId="6AC2061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y analiza programas para la organización de los registros, según las necesidades del departamento.</w:t>
            </w:r>
          </w:p>
          <w:p w14:paraId="307017E4" w14:textId="77777777" w:rsidR="009830CA" w:rsidRPr="009830CA" w:rsidRDefault="009830CA" w:rsidP="00B97EE0">
            <w:pPr>
              <w:pStyle w:val="Textoindependiente"/>
              <w:ind w:right="51"/>
              <w:jc w:val="both"/>
              <w:rPr>
                <w:rFonts w:ascii="Arial" w:hAnsi="Arial" w:cs="Arial"/>
                <w:sz w:val="20"/>
              </w:rPr>
            </w:pPr>
          </w:p>
          <w:p w14:paraId="57514B8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64CAB794" w14:textId="77777777" w:rsidR="009830CA" w:rsidRPr="009830CA" w:rsidRDefault="009830CA" w:rsidP="00B97EE0">
            <w:pPr>
              <w:pStyle w:val="Textoindependiente"/>
              <w:ind w:right="51"/>
              <w:jc w:val="both"/>
              <w:rPr>
                <w:rFonts w:ascii="Arial" w:hAnsi="Arial" w:cs="Arial"/>
                <w:sz w:val="20"/>
              </w:rPr>
            </w:pPr>
          </w:p>
          <w:p w14:paraId="4FF1A48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o uso del equipo, mobiliario y material de oficina a su cargo.</w:t>
            </w:r>
          </w:p>
          <w:p w14:paraId="04426B66" w14:textId="77777777" w:rsidR="009830CA" w:rsidRPr="009830CA" w:rsidRDefault="009830CA" w:rsidP="00B97EE0">
            <w:pPr>
              <w:pStyle w:val="Textoindependiente"/>
              <w:ind w:right="51"/>
              <w:jc w:val="both"/>
              <w:rPr>
                <w:rFonts w:ascii="Arial" w:hAnsi="Arial" w:cs="Arial"/>
                <w:sz w:val="20"/>
              </w:rPr>
            </w:pPr>
          </w:p>
          <w:p w14:paraId="031EE80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Mantiene y conserva en condiciones de limpieza el mobiliario, equipo y área de trabajo.</w:t>
            </w:r>
          </w:p>
          <w:p w14:paraId="53B8CC7B" w14:textId="77777777" w:rsidR="009830CA" w:rsidRPr="009830CA" w:rsidRDefault="009830CA" w:rsidP="00B97EE0">
            <w:pPr>
              <w:pStyle w:val="Textoindependiente"/>
              <w:ind w:right="51"/>
              <w:jc w:val="both"/>
              <w:rPr>
                <w:rFonts w:ascii="Arial" w:hAnsi="Arial" w:cs="Arial"/>
                <w:sz w:val="20"/>
              </w:rPr>
            </w:pPr>
          </w:p>
          <w:p w14:paraId="7389666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nforma de las actividades realizadas a sus superiores.</w:t>
            </w:r>
          </w:p>
        </w:tc>
      </w:tr>
    </w:tbl>
    <w:p w14:paraId="623837CC" w14:textId="77777777" w:rsidR="009830CA" w:rsidRPr="009830CA" w:rsidRDefault="009830CA" w:rsidP="00B97EE0">
      <w:pPr>
        <w:spacing w:after="0"/>
        <w:rPr>
          <w:rFonts w:ascii="Arial" w:hAnsi="Arial" w:cs="Arial"/>
          <w:sz w:val="20"/>
          <w:szCs w:val="20"/>
        </w:rPr>
      </w:pPr>
    </w:p>
    <w:p w14:paraId="21C1738A" w14:textId="77777777" w:rsidR="009830CA" w:rsidRPr="009830CA" w:rsidRDefault="009830CA" w:rsidP="00B97EE0">
      <w:pPr>
        <w:spacing w:after="0"/>
        <w:rPr>
          <w:rFonts w:ascii="Arial" w:hAnsi="Arial" w:cs="Arial"/>
          <w:sz w:val="20"/>
          <w:szCs w:val="20"/>
        </w:rPr>
      </w:pPr>
    </w:p>
    <w:p w14:paraId="157A343A" w14:textId="77777777" w:rsidR="009830CA" w:rsidRPr="009830CA" w:rsidRDefault="009830CA" w:rsidP="00B97EE0">
      <w:pPr>
        <w:spacing w:after="0"/>
        <w:rPr>
          <w:rFonts w:ascii="Arial" w:hAnsi="Arial" w:cs="Arial"/>
          <w:sz w:val="20"/>
          <w:szCs w:val="20"/>
        </w:rPr>
      </w:pPr>
    </w:p>
    <w:p w14:paraId="0C32464D" w14:textId="77777777" w:rsidR="009830CA" w:rsidRPr="009830CA" w:rsidRDefault="009830CA" w:rsidP="00B97EE0">
      <w:pPr>
        <w:spacing w:after="0" w:line="360" w:lineRule="auto"/>
        <w:jc w:val="both"/>
        <w:rPr>
          <w:rFonts w:ascii="Arial" w:hAnsi="Arial" w:cs="Arial"/>
          <w:sz w:val="20"/>
          <w:szCs w:val="20"/>
        </w:rPr>
      </w:pPr>
    </w:p>
    <w:p w14:paraId="7FBFB868" w14:textId="77777777" w:rsidR="009830CA" w:rsidRPr="009830CA" w:rsidRDefault="009830CA" w:rsidP="00B97EE0">
      <w:pPr>
        <w:spacing w:after="0"/>
        <w:rPr>
          <w:rFonts w:ascii="Arial" w:hAnsi="Arial" w:cs="Arial"/>
          <w:sz w:val="20"/>
          <w:szCs w:val="20"/>
        </w:rPr>
      </w:pPr>
    </w:p>
    <w:p w14:paraId="79127613" w14:textId="77777777" w:rsidR="009830CA" w:rsidRPr="009830CA" w:rsidRDefault="009830CA" w:rsidP="00B97EE0">
      <w:pPr>
        <w:spacing w:after="0"/>
        <w:rPr>
          <w:rFonts w:ascii="Arial" w:hAnsi="Arial" w:cs="Arial"/>
          <w:sz w:val="20"/>
          <w:szCs w:val="20"/>
        </w:rPr>
      </w:pPr>
    </w:p>
    <w:p w14:paraId="5448A053" w14:textId="77777777" w:rsidR="009830CA" w:rsidRPr="009830CA" w:rsidRDefault="009830CA" w:rsidP="00B97EE0">
      <w:pPr>
        <w:spacing w:after="0"/>
        <w:rPr>
          <w:rFonts w:ascii="Arial" w:hAnsi="Arial" w:cs="Arial"/>
          <w:sz w:val="20"/>
          <w:szCs w:val="20"/>
        </w:rPr>
      </w:pPr>
    </w:p>
    <w:p w14:paraId="013B7FE0" w14:textId="77777777" w:rsidR="009830CA" w:rsidRPr="009830CA" w:rsidRDefault="009830CA" w:rsidP="00B97EE0">
      <w:pPr>
        <w:spacing w:after="0"/>
        <w:rPr>
          <w:rFonts w:ascii="Arial" w:hAnsi="Arial" w:cs="Arial"/>
          <w:sz w:val="20"/>
          <w:szCs w:val="20"/>
        </w:rPr>
      </w:pPr>
    </w:p>
    <w:p w14:paraId="62A5612E" w14:textId="77777777" w:rsidR="009830CA" w:rsidRPr="009830CA" w:rsidRDefault="009830CA" w:rsidP="00B97EE0">
      <w:pPr>
        <w:spacing w:after="0"/>
        <w:rPr>
          <w:rFonts w:ascii="Arial" w:hAnsi="Arial" w:cs="Arial"/>
          <w:sz w:val="20"/>
          <w:szCs w:val="20"/>
        </w:rPr>
      </w:pPr>
    </w:p>
    <w:p w14:paraId="7D8E1360" w14:textId="77777777" w:rsidR="009830CA" w:rsidRPr="009830CA" w:rsidRDefault="009830CA" w:rsidP="00B97EE0">
      <w:pPr>
        <w:spacing w:after="0"/>
        <w:rPr>
          <w:rFonts w:ascii="Arial" w:hAnsi="Arial" w:cs="Arial"/>
          <w:sz w:val="20"/>
          <w:szCs w:val="20"/>
        </w:rPr>
      </w:pPr>
    </w:p>
    <w:p w14:paraId="4E8A443B" w14:textId="77777777" w:rsidR="009830CA" w:rsidRDefault="009830CA" w:rsidP="00B97EE0">
      <w:pPr>
        <w:spacing w:after="0"/>
        <w:rPr>
          <w:rFonts w:ascii="Arial" w:hAnsi="Arial" w:cs="Arial"/>
          <w:sz w:val="20"/>
          <w:szCs w:val="20"/>
        </w:rPr>
      </w:pPr>
    </w:p>
    <w:p w14:paraId="29687D1A" w14:textId="77777777" w:rsidR="00111231" w:rsidRDefault="00111231" w:rsidP="00B97EE0">
      <w:pPr>
        <w:spacing w:after="0"/>
        <w:rPr>
          <w:rFonts w:ascii="Arial" w:hAnsi="Arial" w:cs="Arial"/>
          <w:sz w:val="20"/>
          <w:szCs w:val="20"/>
        </w:rPr>
      </w:pPr>
    </w:p>
    <w:p w14:paraId="289416FA" w14:textId="77777777" w:rsidR="00111231" w:rsidRDefault="00111231" w:rsidP="00B97EE0">
      <w:pPr>
        <w:spacing w:after="0"/>
        <w:rPr>
          <w:rFonts w:ascii="Arial" w:hAnsi="Arial" w:cs="Arial"/>
          <w:sz w:val="20"/>
          <w:szCs w:val="20"/>
        </w:rPr>
      </w:pPr>
    </w:p>
    <w:p w14:paraId="54424811" w14:textId="77777777" w:rsidR="00111231" w:rsidRDefault="00111231" w:rsidP="00B97EE0">
      <w:pPr>
        <w:spacing w:after="0"/>
        <w:rPr>
          <w:rFonts w:ascii="Arial" w:hAnsi="Arial" w:cs="Arial"/>
          <w:sz w:val="20"/>
          <w:szCs w:val="20"/>
        </w:rPr>
      </w:pPr>
    </w:p>
    <w:p w14:paraId="0DD38673" w14:textId="77777777" w:rsidR="00111231" w:rsidRDefault="00111231" w:rsidP="00B97EE0">
      <w:pPr>
        <w:spacing w:after="0"/>
        <w:rPr>
          <w:rFonts w:ascii="Arial" w:hAnsi="Arial" w:cs="Arial"/>
          <w:sz w:val="20"/>
          <w:szCs w:val="20"/>
        </w:rPr>
      </w:pPr>
    </w:p>
    <w:p w14:paraId="06D9AE31" w14:textId="77777777" w:rsidR="00111231" w:rsidRDefault="00111231" w:rsidP="00B97EE0">
      <w:pPr>
        <w:spacing w:after="0"/>
        <w:rPr>
          <w:rFonts w:ascii="Arial" w:hAnsi="Arial" w:cs="Arial"/>
          <w:sz w:val="20"/>
          <w:szCs w:val="20"/>
        </w:rPr>
      </w:pPr>
    </w:p>
    <w:p w14:paraId="67FC3B0E" w14:textId="77777777" w:rsidR="00111231" w:rsidRDefault="00111231" w:rsidP="00B97EE0">
      <w:pPr>
        <w:spacing w:after="0"/>
        <w:rPr>
          <w:rFonts w:ascii="Arial" w:hAnsi="Arial" w:cs="Arial"/>
          <w:sz w:val="20"/>
          <w:szCs w:val="20"/>
        </w:rPr>
      </w:pPr>
    </w:p>
    <w:p w14:paraId="52727D33" w14:textId="77777777" w:rsidR="00111231" w:rsidRDefault="00111231" w:rsidP="00B97EE0">
      <w:pPr>
        <w:spacing w:after="0"/>
        <w:rPr>
          <w:rFonts w:ascii="Arial" w:hAnsi="Arial" w:cs="Arial"/>
          <w:sz w:val="20"/>
          <w:szCs w:val="20"/>
        </w:rPr>
      </w:pPr>
    </w:p>
    <w:p w14:paraId="0D39E3B3" w14:textId="77777777" w:rsidR="00111231" w:rsidRDefault="00111231" w:rsidP="00B97EE0">
      <w:pPr>
        <w:spacing w:after="0"/>
        <w:rPr>
          <w:rFonts w:ascii="Arial" w:hAnsi="Arial" w:cs="Arial"/>
          <w:sz w:val="20"/>
          <w:szCs w:val="20"/>
        </w:rPr>
      </w:pPr>
    </w:p>
    <w:p w14:paraId="00E0F929" w14:textId="77777777" w:rsidR="00111231" w:rsidRDefault="00111231" w:rsidP="00B97EE0">
      <w:pPr>
        <w:spacing w:after="0"/>
        <w:rPr>
          <w:rFonts w:ascii="Arial" w:hAnsi="Arial" w:cs="Arial"/>
          <w:sz w:val="20"/>
          <w:szCs w:val="20"/>
        </w:rPr>
      </w:pPr>
    </w:p>
    <w:p w14:paraId="51C35709" w14:textId="77777777" w:rsidR="00111231" w:rsidRDefault="00111231" w:rsidP="00B97EE0">
      <w:pPr>
        <w:spacing w:after="0"/>
        <w:rPr>
          <w:rFonts w:ascii="Arial" w:hAnsi="Arial" w:cs="Arial"/>
          <w:sz w:val="20"/>
          <w:szCs w:val="20"/>
        </w:rPr>
      </w:pPr>
    </w:p>
    <w:p w14:paraId="4DEED680" w14:textId="77777777" w:rsidR="00111231" w:rsidRDefault="00111231" w:rsidP="00B97EE0">
      <w:pPr>
        <w:spacing w:after="0"/>
        <w:rPr>
          <w:rFonts w:ascii="Arial" w:hAnsi="Arial" w:cs="Arial"/>
          <w:sz w:val="20"/>
          <w:szCs w:val="20"/>
        </w:rPr>
      </w:pPr>
    </w:p>
    <w:p w14:paraId="5EA7D6D2" w14:textId="77777777" w:rsidR="00111231" w:rsidRDefault="00111231" w:rsidP="00B97EE0">
      <w:pPr>
        <w:spacing w:after="0"/>
        <w:rPr>
          <w:rFonts w:ascii="Arial" w:hAnsi="Arial" w:cs="Arial"/>
          <w:sz w:val="20"/>
          <w:szCs w:val="20"/>
        </w:rPr>
      </w:pPr>
    </w:p>
    <w:p w14:paraId="67E92CD3" w14:textId="77777777" w:rsidR="00111231" w:rsidRDefault="00111231" w:rsidP="00B97EE0">
      <w:pPr>
        <w:spacing w:after="0"/>
        <w:rPr>
          <w:rFonts w:ascii="Arial" w:hAnsi="Arial" w:cs="Arial"/>
          <w:sz w:val="20"/>
          <w:szCs w:val="20"/>
        </w:rPr>
      </w:pPr>
    </w:p>
    <w:p w14:paraId="77698220" w14:textId="77777777" w:rsidR="00111231" w:rsidRDefault="00111231" w:rsidP="00B97EE0">
      <w:pPr>
        <w:spacing w:after="0"/>
        <w:rPr>
          <w:rFonts w:ascii="Arial" w:hAnsi="Arial" w:cs="Arial"/>
          <w:sz w:val="20"/>
          <w:szCs w:val="20"/>
        </w:rPr>
      </w:pPr>
    </w:p>
    <w:p w14:paraId="25B1FFE9" w14:textId="77777777" w:rsidR="00111231" w:rsidRDefault="00111231" w:rsidP="00B97EE0">
      <w:pPr>
        <w:spacing w:after="0"/>
        <w:rPr>
          <w:rFonts w:ascii="Arial" w:hAnsi="Arial" w:cs="Arial"/>
          <w:sz w:val="20"/>
          <w:szCs w:val="20"/>
        </w:rPr>
      </w:pPr>
    </w:p>
    <w:p w14:paraId="38B351E8" w14:textId="77777777" w:rsidR="00111231" w:rsidRDefault="00111231" w:rsidP="00B97EE0">
      <w:pPr>
        <w:spacing w:after="0"/>
        <w:rPr>
          <w:rFonts w:ascii="Arial" w:hAnsi="Arial" w:cs="Arial"/>
          <w:sz w:val="20"/>
          <w:szCs w:val="20"/>
        </w:rPr>
      </w:pPr>
    </w:p>
    <w:p w14:paraId="5259F6F7" w14:textId="77777777" w:rsidR="00111231" w:rsidRDefault="00111231" w:rsidP="00B97EE0">
      <w:pPr>
        <w:spacing w:after="0"/>
        <w:rPr>
          <w:rFonts w:ascii="Arial" w:hAnsi="Arial" w:cs="Arial"/>
          <w:sz w:val="20"/>
          <w:szCs w:val="20"/>
        </w:rPr>
      </w:pPr>
    </w:p>
    <w:p w14:paraId="606438B8" w14:textId="77777777" w:rsidR="00111231" w:rsidRDefault="00111231" w:rsidP="00B97EE0">
      <w:pPr>
        <w:spacing w:after="0"/>
        <w:rPr>
          <w:rFonts w:ascii="Arial" w:hAnsi="Arial" w:cs="Arial"/>
          <w:sz w:val="20"/>
          <w:szCs w:val="20"/>
        </w:rPr>
      </w:pPr>
    </w:p>
    <w:p w14:paraId="7FE0E69F" w14:textId="77777777" w:rsidR="00111231" w:rsidRDefault="00111231" w:rsidP="00B97EE0">
      <w:pPr>
        <w:spacing w:after="0"/>
        <w:rPr>
          <w:rFonts w:ascii="Arial" w:hAnsi="Arial" w:cs="Arial"/>
          <w:sz w:val="20"/>
          <w:szCs w:val="20"/>
        </w:rPr>
      </w:pPr>
    </w:p>
    <w:p w14:paraId="71FC64A9" w14:textId="77777777" w:rsidR="00111231" w:rsidRDefault="00111231" w:rsidP="00B97EE0">
      <w:pPr>
        <w:spacing w:after="0"/>
        <w:rPr>
          <w:rFonts w:ascii="Arial" w:hAnsi="Arial" w:cs="Arial"/>
          <w:sz w:val="20"/>
          <w:szCs w:val="20"/>
        </w:rPr>
      </w:pPr>
    </w:p>
    <w:p w14:paraId="7AAE8DD1" w14:textId="77777777" w:rsidR="00111231" w:rsidRDefault="00111231" w:rsidP="00B97EE0">
      <w:pPr>
        <w:spacing w:after="0"/>
        <w:rPr>
          <w:rFonts w:ascii="Arial" w:hAnsi="Arial" w:cs="Arial"/>
          <w:sz w:val="20"/>
          <w:szCs w:val="20"/>
        </w:rPr>
      </w:pPr>
    </w:p>
    <w:p w14:paraId="158396D2" w14:textId="77777777" w:rsidR="00111231" w:rsidRDefault="00111231" w:rsidP="00B97EE0">
      <w:pPr>
        <w:spacing w:after="0"/>
        <w:rPr>
          <w:rFonts w:ascii="Arial" w:hAnsi="Arial" w:cs="Arial"/>
          <w:sz w:val="20"/>
          <w:szCs w:val="20"/>
        </w:rPr>
      </w:pPr>
    </w:p>
    <w:p w14:paraId="743DAE8F" w14:textId="77777777" w:rsidR="00111231" w:rsidRDefault="00111231" w:rsidP="00B97EE0">
      <w:pPr>
        <w:spacing w:after="0"/>
        <w:rPr>
          <w:rFonts w:ascii="Arial" w:hAnsi="Arial" w:cs="Arial"/>
          <w:sz w:val="20"/>
          <w:szCs w:val="20"/>
        </w:rPr>
      </w:pPr>
    </w:p>
    <w:p w14:paraId="7D5E8D98" w14:textId="77777777" w:rsidR="00111231" w:rsidRPr="009830CA" w:rsidRDefault="00111231" w:rsidP="00B97EE0">
      <w:pPr>
        <w:spacing w:after="0"/>
        <w:rPr>
          <w:rFonts w:ascii="Arial" w:hAnsi="Arial" w:cs="Arial"/>
          <w:sz w:val="20"/>
          <w:szCs w:val="20"/>
        </w:rPr>
      </w:pPr>
    </w:p>
    <w:p w14:paraId="2F6B04EB" w14:textId="77777777" w:rsidR="009830CA" w:rsidRPr="009830CA" w:rsidRDefault="009830CA" w:rsidP="00B97EE0">
      <w:pPr>
        <w:spacing w:after="0"/>
        <w:rPr>
          <w:rFonts w:ascii="Arial" w:hAnsi="Arial" w:cs="Arial"/>
          <w:sz w:val="20"/>
          <w:szCs w:val="20"/>
        </w:rPr>
      </w:pPr>
    </w:p>
    <w:p w14:paraId="37A87939" w14:textId="77777777" w:rsidR="009830CA" w:rsidRPr="009830CA" w:rsidRDefault="009830CA" w:rsidP="00B97EE0">
      <w:pPr>
        <w:spacing w:after="0"/>
        <w:rPr>
          <w:rFonts w:ascii="Arial" w:hAnsi="Arial" w:cs="Arial"/>
          <w:sz w:val="20"/>
          <w:szCs w:val="20"/>
        </w:rPr>
      </w:pPr>
    </w:p>
    <w:p w14:paraId="553F4EFB" w14:textId="77777777" w:rsidR="009830CA" w:rsidRPr="009830CA" w:rsidRDefault="009830CA" w:rsidP="00B97EE0">
      <w:pPr>
        <w:spacing w:after="0"/>
        <w:rPr>
          <w:rFonts w:ascii="Arial" w:hAnsi="Arial" w:cs="Arial"/>
          <w:sz w:val="20"/>
          <w:szCs w:val="20"/>
        </w:rPr>
      </w:pPr>
    </w:p>
    <w:p w14:paraId="78C5D3C3"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5799D1CE" w14:textId="77777777" w:rsidTr="00052C31">
        <w:tc>
          <w:tcPr>
            <w:tcW w:w="9084" w:type="dxa"/>
          </w:tcPr>
          <w:p w14:paraId="5859E536" w14:textId="77777777" w:rsidR="009830CA" w:rsidRPr="009830CA" w:rsidRDefault="009830CA" w:rsidP="00B97EE0">
            <w:pPr>
              <w:spacing w:after="0"/>
              <w:jc w:val="center"/>
              <w:rPr>
                <w:rFonts w:ascii="Arial" w:hAnsi="Arial" w:cs="Arial"/>
                <w:b/>
                <w:sz w:val="20"/>
                <w:szCs w:val="20"/>
              </w:rPr>
            </w:pPr>
          </w:p>
          <w:p w14:paraId="0BBB2EBF"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CONTROL DE INGRESOS</w:t>
            </w:r>
          </w:p>
          <w:p w14:paraId="26FD1EF8" w14:textId="77777777" w:rsidR="009830CA" w:rsidRPr="009830CA" w:rsidRDefault="009830CA" w:rsidP="00B97EE0">
            <w:pPr>
              <w:spacing w:after="0"/>
              <w:jc w:val="center"/>
              <w:rPr>
                <w:rFonts w:ascii="Arial" w:hAnsi="Arial" w:cs="Arial"/>
                <w:b/>
                <w:sz w:val="20"/>
                <w:szCs w:val="20"/>
              </w:rPr>
            </w:pPr>
          </w:p>
        </w:tc>
      </w:tr>
    </w:tbl>
    <w:p w14:paraId="4312B124"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295A8C06" w14:textId="77777777" w:rsidTr="009830CA">
        <w:tc>
          <w:tcPr>
            <w:tcW w:w="2401" w:type="dxa"/>
          </w:tcPr>
          <w:p w14:paraId="3F227BBC"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quisitos:</w:t>
            </w:r>
          </w:p>
        </w:tc>
        <w:tc>
          <w:tcPr>
            <w:tcW w:w="6779" w:type="dxa"/>
          </w:tcPr>
          <w:p w14:paraId="28F1A3F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de Contador Público, expedido por la institución oficial reconocida y registrado en la Dirección de Profesiones.</w:t>
            </w:r>
          </w:p>
          <w:p w14:paraId="592C8F0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1D76E36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Postgrado deseable.</w:t>
            </w:r>
          </w:p>
          <w:p w14:paraId="74FE5ED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5D899DC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037680F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Conocimientos de la organización y funcionamiento de la</w:t>
            </w:r>
          </w:p>
          <w:p w14:paraId="743F050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30B0FAA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108D4838"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1718348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16A3207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0B223D4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3B953C1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672EDE6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0C17CB8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07E88C6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7F60383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928028C" w14:textId="77777777" w:rsidTr="009830CA">
        <w:tc>
          <w:tcPr>
            <w:tcW w:w="2401" w:type="dxa"/>
          </w:tcPr>
          <w:p w14:paraId="11BA926E"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lastRenderedPageBreak/>
              <w:t>Relaciones de Mando:</w:t>
            </w:r>
          </w:p>
        </w:tc>
        <w:tc>
          <w:tcPr>
            <w:tcW w:w="6779" w:type="dxa"/>
          </w:tcPr>
          <w:p w14:paraId="3D904E0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640ECBC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26AD15B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tc>
      </w:tr>
      <w:tr w:rsidR="009830CA" w:rsidRPr="009830CA" w14:paraId="3C041148" w14:textId="77777777" w:rsidTr="009830CA">
        <w:tc>
          <w:tcPr>
            <w:tcW w:w="2401" w:type="dxa"/>
          </w:tcPr>
          <w:p w14:paraId="6EF69D9B"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Actividades:</w:t>
            </w:r>
            <w:r w:rsidRPr="006C27BC">
              <w:rPr>
                <w:rFonts w:ascii="Arial" w:hAnsi="Arial" w:cs="Arial"/>
                <w:b/>
                <w:sz w:val="20"/>
                <w:szCs w:val="20"/>
              </w:rPr>
              <w:tab/>
            </w:r>
          </w:p>
        </w:tc>
        <w:tc>
          <w:tcPr>
            <w:tcW w:w="6779" w:type="dxa"/>
          </w:tcPr>
          <w:p w14:paraId="060940F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lo establecido en el Manual de Procedimientos y Políticas que competen al área de Ingresos.</w:t>
            </w:r>
          </w:p>
          <w:p w14:paraId="2C0E0EBC" w14:textId="77777777" w:rsidR="009830CA" w:rsidRPr="009830CA" w:rsidRDefault="009830CA" w:rsidP="00B97EE0">
            <w:pPr>
              <w:spacing w:after="0"/>
              <w:jc w:val="both"/>
              <w:rPr>
                <w:rFonts w:ascii="Arial" w:hAnsi="Arial" w:cs="Arial"/>
                <w:sz w:val="20"/>
                <w:szCs w:val="20"/>
              </w:rPr>
            </w:pPr>
          </w:p>
          <w:p w14:paraId="3258155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Reglamento Interior de Trabajo.</w:t>
            </w:r>
          </w:p>
          <w:p w14:paraId="7836A827" w14:textId="77777777" w:rsidR="009830CA" w:rsidRPr="009830CA" w:rsidRDefault="009830CA" w:rsidP="00B97EE0">
            <w:pPr>
              <w:spacing w:after="0"/>
              <w:jc w:val="both"/>
              <w:rPr>
                <w:rFonts w:ascii="Arial" w:hAnsi="Arial" w:cs="Arial"/>
                <w:sz w:val="20"/>
                <w:szCs w:val="20"/>
              </w:rPr>
            </w:pPr>
          </w:p>
          <w:p w14:paraId="63DDD74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Verifica, con las Instituciones aportantes, los montos de las aportaciones quincenales o catorcenales al Servicio Médico de la Secc. 38.</w:t>
            </w:r>
          </w:p>
          <w:p w14:paraId="50999DFB" w14:textId="77777777" w:rsidR="009830CA" w:rsidRPr="009830CA" w:rsidRDefault="009830CA" w:rsidP="00B97EE0">
            <w:pPr>
              <w:spacing w:after="0"/>
              <w:jc w:val="both"/>
              <w:rPr>
                <w:rFonts w:ascii="Arial" w:hAnsi="Arial" w:cs="Arial"/>
                <w:sz w:val="20"/>
                <w:szCs w:val="20"/>
              </w:rPr>
            </w:pPr>
          </w:p>
          <w:p w14:paraId="304E8D7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labora los recibos correspondientes </w:t>
            </w:r>
            <w:proofErr w:type="gramStart"/>
            <w:r w:rsidRPr="009830CA">
              <w:rPr>
                <w:rFonts w:ascii="Arial" w:hAnsi="Arial" w:cs="Arial"/>
                <w:sz w:val="20"/>
                <w:szCs w:val="20"/>
              </w:rPr>
              <w:t>de  las</w:t>
            </w:r>
            <w:proofErr w:type="gramEnd"/>
            <w:r w:rsidRPr="009830CA">
              <w:rPr>
                <w:rFonts w:ascii="Arial" w:hAnsi="Arial" w:cs="Arial"/>
                <w:sz w:val="20"/>
                <w:szCs w:val="20"/>
              </w:rPr>
              <w:t xml:space="preserve"> aportaciones  de las diferentes instituciones afiliadas.</w:t>
            </w:r>
          </w:p>
          <w:p w14:paraId="5094C0B4" w14:textId="77777777" w:rsidR="009830CA" w:rsidRPr="009830CA" w:rsidRDefault="009830CA" w:rsidP="00B97EE0">
            <w:pPr>
              <w:spacing w:after="0"/>
              <w:jc w:val="both"/>
              <w:rPr>
                <w:rFonts w:ascii="Arial" w:hAnsi="Arial" w:cs="Arial"/>
                <w:sz w:val="20"/>
                <w:szCs w:val="20"/>
              </w:rPr>
            </w:pPr>
          </w:p>
          <w:p w14:paraId="75B18A0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caba las aportaciones correspondientes de cada institución.</w:t>
            </w:r>
          </w:p>
          <w:p w14:paraId="37088003" w14:textId="77777777" w:rsidR="009830CA" w:rsidRPr="009830CA" w:rsidRDefault="009830CA" w:rsidP="00B97EE0">
            <w:pPr>
              <w:spacing w:after="0"/>
              <w:jc w:val="both"/>
              <w:rPr>
                <w:rFonts w:ascii="Arial" w:hAnsi="Arial" w:cs="Arial"/>
                <w:sz w:val="20"/>
                <w:szCs w:val="20"/>
              </w:rPr>
            </w:pPr>
          </w:p>
          <w:p w14:paraId="5C23D4B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ntrega a las Instituciones los recibos que amparan la aportación.</w:t>
            </w:r>
          </w:p>
          <w:p w14:paraId="65A48AAE" w14:textId="77777777" w:rsidR="009830CA" w:rsidRPr="009830CA" w:rsidRDefault="009830CA" w:rsidP="00B97EE0">
            <w:pPr>
              <w:spacing w:after="0"/>
              <w:jc w:val="both"/>
              <w:rPr>
                <w:rFonts w:ascii="Arial" w:hAnsi="Arial" w:cs="Arial"/>
                <w:sz w:val="20"/>
                <w:szCs w:val="20"/>
              </w:rPr>
            </w:pPr>
          </w:p>
          <w:p w14:paraId="74692E5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cibe las nóminas digitales </w:t>
            </w:r>
            <w:proofErr w:type="spellStart"/>
            <w:r w:rsidRPr="009830CA">
              <w:rPr>
                <w:rFonts w:ascii="Arial" w:hAnsi="Arial" w:cs="Arial"/>
                <w:sz w:val="20"/>
                <w:szCs w:val="20"/>
              </w:rPr>
              <w:t>ó</w:t>
            </w:r>
            <w:proofErr w:type="spellEnd"/>
            <w:r w:rsidRPr="009830CA">
              <w:rPr>
                <w:rFonts w:ascii="Arial" w:hAnsi="Arial" w:cs="Arial"/>
                <w:sz w:val="20"/>
                <w:szCs w:val="20"/>
              </w:rPr>
              <w:t xml:space="preserve"> impresas de salarios, deducciones y descuentos de los trabajadores, para su actualización en los sistemas de afiliación y cuentas por cobrar.</w:t>
            </w:r>
          </w:p>
          <w:p w14:paraId="0224C157" w14:textId="77777777" w:rsidR="009830CA" w:rsidRPr="009830CA" w:rsidRDefault="009830CA" w:rsidP="00B97EE0">
            <w:pPr>
              <w:spacing w:after="0"/>
              <w:jc w:val="both"/>
              <w:rPr>
                <w:rFonts w:ascii="Arial" w:hAnsi="Arial" w:cs="Arial"/>
                <w:sz w:val="20"/>
                <w:szCs w:val="20"/>
              </w:rPr>
            </w:pPr>
          </w:p>
          <w:p w14:paraId="5719DD6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Organiza la documentación que soporta cada uno de los recibos, para su entrega al departamento de Caja para su registro contable.</w:t>
            </w:r>
          </w:p>
          <w:p w14:paraId="164EA39E" w14:textId="77777777" w:rsidR="009830CA" w:rsidRPr="009830CA" w:rsidRDefault="009830CA" w:rsidP="00B97EE0">
            <w:pPr>
              <w:spacing w:after="0"/>
              <w:jc w:val="both"/>
              <w:rPr>
                <w:rFonts w:ascii="Arial" w:hAnsi="Arial" w:cs="Arial"/>
                <w:sz w:val="20"/>
                <w:szCs w:val="20"/>
              </w:rPr>
            </w:pPr>
          </w:p>
          <w:p w14:paraId="61E7928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el cobro de aportaciones extraordinarias como retroactivos, incrementos y aportaciones establecidas por convenio.</w:t>
            </w:r>
          </w:p>
          <w:p w14:paraId="0BEE273C" w14:textId="77777777" w:rsidR="009830CA" w:rsidRPr="009830CA" w:rsidRDefault="009830CA" w:rsidP="00B97EE0">
            <w:pPr>
              <w:spacing w:after="0"/>
              <w:jc w:val="both"/>
              <w:rPr>
                <w:rFonts w:ascii="Arial" w:hAnsi="Arial" w:cs="Arial"/>
                <w:sz w:val="20"/>
                <w:szCs w:val="20"/>
              </w:rPr>
            </w:pPr>
          </w:p>
          <w:p w14:paraId="4A63CD8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ntrola los archivos de nómina de las Instituciones aportantes.</w:t>
            </w:r>
          </w:p>
          <w:p w14:paraId="71CFF493" w14:textId="77777777" w:rsidR="009830CA" w:rsidRPr="009830CA" w:rsidRDefault="009830CA" w:rsidP="00B97EE0">
            <w:pPr>
              <w:spacing w:after="0"/>
              <w:jc w:val="both"/>
              <w:rPr>
                <w:rFonts w:ascii="Arial" w:hAnsi="Arial" w:cs="Arial"/>
                <w:sz w:val="20"/>
                <w:szCs w:val="20"/>
              </w:rPr>
            </w:pPr>
          </w:p>
          <w:p w14:paraId="51E6B16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lastRenderedPageBreak/>
              <w:t>Recopila y entrega al Departamento de Control de Gestión las facturas de aplicación para la partida de Gastos Médicos Mayores.</w:t>
            </w:r>
          </w:p>
          <w:p w14:paraId="1A2F8106" w14:textId="77777777" w:rsidR="009830CA" w:rsidRPr="009830CA" w:rsidRDefault="009830CA" w:rsidP="00B97EE0">
            <w:pPr>
              <w:spacing w:after="0"/>
              <w:jc w:val="both"/>
              <w:rPr>
                <w:rFonts w:ascii="Arial" w:hAnsi="Arial" w:cs="Arial"/>
                <w:sz w:val="20"/>
                <w:szCs w:val="20"/>
              </w:rPr>
            </w:pPr>
          </w:p>
          <w:p w14:paraId="2B75922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en la contestación de cada una de las observaciones realizadas por la Auditoría de Gobierno del Estado y las Auditorías de la Secretaría de Fiscalización y Rendición de cuentas del Estado de Coahuila de Zaragoza.</w:t>
            </w:r>
          </w:p>
          <w:p w14:paraId="5874CD3D" w14:textId="77777777" w:rsidR="009830CA" w:rsidRPr="009830CA" w:rsidRDefault="009830CA" w:rsidP="00B97EE0">
            <w:pPr>
              <w:spacing w:after="0"/>
              <w:jc w:val="both"/>
              <w:rPr>
                <w:rFonts w:ascii="Arial" w:hAnsi="Arial" w:cs="Arial"/>
                <w:sz w:val="20"/>
                <w:szCs w:val="20"/>
              </w:rPr>
            </w:pPr>
          </w:p>
          <w:p w14:paraId="13F28CA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s responsable de presentar la información que el Consejo de Administración le solicite. </w:t>
            </w:r>
          </w:p>
          <w:p w14:paraId="5B0AC74C" w14:textId="77777777" w:rsidR="009830CA" w:rsidRPr="009830CA" w:rsidRDefault="009830CA" w:rsidP="00B97EE0">
            <w:pPr>
              <w:spacing w:after="0"/>
              <w:jc w:val="both"/>
              <w:rPr>
                <w:rFonts w:ascii="Arial" w:hAnsi="Arial" w:cs="Arial"/>
                <w:sz w:val="20"/>
                <w:szCs w:val="20"/>
              </w:rPr>
            </w:pPr>
          </w:p>
          <w:p w14:paraId="478C864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tudia, revisa, analiza y propone cambios a normas, sistemas, métodos y procedimientos de trabajo del área de su responsabilidad; además, elabora la planeación de las actividades de trabajo técnico y administrativo del Departamento.</w:t>
            </w:r>
          </w:p>
          <w:p w14:paraId="75081932" w14:textId="77777777" w:rsidR="009830CA" w:rsidRPr="009830CA" w:rsidRDefault="009830CA" w:rsidP="00B97EE0">
            <w:pPr>
              <w:spacing w:after="0"/>
              <w:jc w:val="both"/>
              <w:rPr>
                <w:rFonts w:ascii="Arial" w:hAnsi="Arial" w:cs="Arial"/>
                <w:sz w:val="20"/>
                <w:szCs w:val="20"/>
              </w:rPr>
            </w:pPr>
          </w:p>
          <w:p w14:paraId="52BB975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cuidado del equipo y materiales a su cargo para el desempeño de sus funciones.</w:t>
            </w:r>
          </w:p>
          <w:p w14:paraId="01A9A7F8" w14:textId="77777777" w:rsidR="009830CA" w:rsidRPr="009830CA" w:rsidRDefault="009830CA" w:rsidP="00B97EE0">
            <w:pPr>
              <w:spacing w:after="0"/>
              <w:jc w:val="both"/>
              <w:rPr>
                <w:rFonts w:ascii="Arial" w:hAnsi="Arial" w:cs="Arial"/>
                <w:sz w:val="20"/>
                <w:szCs w:val="20"/>
              </w:rPr>
            </w:pPr>
          </w:p>
          <w:p w14:paraId="649D93E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y asiste a los cursos de capacitación que el Consejo de Administración determine.  </w:t>
            </w:r>
          </w:p>
          <w:p w14:paraId="0C3F2730" w14:textId="77777777" w:rsidR="009830CA" w:rsidRPr="009830CA" w:rsidRDefault="009830CA" w:rsidP="00B97EE0">
            <w:pPr>
              <w:spacing w:after="0"/>
              <w:jc w:val="both"/>
              <w:rPr>
                <w:rFonts w:ascii="Arial" w:hAnsi="Arial" w:cs="Arial"/>
                <w:sz w:val="20"/>
                <w:szCs w:val="20"/>
              </w:rPr>
            </w:pPr>
          </w:p>
          <w:p w14:paraId="6DCF127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aliza funciones administrativas inherentes a su puesto. </w:t>
            </w:r>
          </w:p>
        </w:tc>
      </w:tr>
    </w:tbl>
    <w:p w14:paraId="0317DDE3" w14:textId="77777777" w:rsidR="009830CA" w:rsidRPr="009830CA" w:rsidRDefault="009830CA" w:rsidP="00B97EE0">
      <w:pPr>
        <w:spacing w:after="0" w:line="360" w:lineRule="auto"/>
        <w:jc w:val="both"/>
        <w:rPr>
          <w:rFonts w:ascii="Arial" w:hAnsi="Arial" w:cs="Arial"/>
          <w:sz w:val="20"/>
          <w:szCs w:val="20"/>
        </w:rPr>
      </w:pPr>
    </w:p>
    <w:p w14:paraId="45A80211" w14:textId="77777777" w:rsidR="009830CA" w:rsidRPr="009830CA" w:rsidRDefault="009830CA" w:rsidP="00B97EE0">
      <w:pPr>
        <w:spacing w:after="0" w:line="360" w:lineRule="auto"/>
        <w:jc w:val="both"/>
        <w:rPr>
          <w:rFonts w:ascii="Arial" w:hAnsi="Arial" w:cs="Arial"/>
          <w:sz w:val="20"/>
          <w:szCs w:val="20"/>
        </w:rPr>
      </w:pPr>
    </w:p>
    <w:p w14:paraId="59640D49" w14:textId="77777777" w:rsidR="009830CA" w:rsidRPr="009830CA" w:rsidRDefault="009830CA" w:rsidP="00B97EE0">
      <w:pPr>
        <w:spacing w:after="0"/>
        <w:rPr>
          <w:rFonts w:ascii="Arial" w:hAnsi="Arial" w:cs="Arial"/>
          <w:sz w:val="20"/>
          <w:szCs w:val="20"/>
        </w:rPr>
      </w:pPr>
    </w:p>
    <w:p w14:paraId="6E5E8275" w14:textId="77777777" w:rsidR="009830CA" w:rsidRPr="009830CA" w:rsidRDefault="009830CA" w:rsidP="00B97EE0">
      <w:pPr>
        <w:spacing w:after="0"/>
        <w:rPr>
          <w:rFonts w:ascii="Arial" w:hAnsi="Arial" w:cs="Arial"/>
          <w:sz w:val="20"/>
          <w:szCs w:val="20"/>
        </w:rPr>
      </w:pPr>
    </w:p>
    <w:p w14:paraId="3ABFB3A5" w14:textId="77777777" w:rsidR="009830CA" w:rsidRPr="009830CA" w:rsidRDefault="009830CA" w:rsidP="00B97EE0">
      <w:pPr>
        <w:spacing w:after="0"/>
        <w:rPr>
          <w:rFonts w:ascii="Arial" w:hAnsi="Arial" w:cs="Arial"/>
          <w:sz w:val="20"/>
          <w:szCs w:val="20"/>
        </w:rPr>
      </w:pPr>
    </w:p>
    <w:p w14:paraId="675BA591" w14:textId="77777777" w:rsidR="009830CA" w:rsidRPr="009830CA" w:rsidRDefault="009830CA" w:rsidP="00B97EE0">
      <w:pPr>
        <w:spacing w:after="0"/>
        <w:rPr>
          <w:rFonts w:ascii="Arial" w:hAnsi="Arial" w:cs="Arial"/>
          <w:sz w:val="20"/>
          <w:szCs w:val="20"/>
        </w:rPr>
      </w:pPr>
    </w:p>
    <w:p w14:paraId="41EBA9B5" w14:textId="77777777" w:rsidR="009830CA" w:rsidRPr="009830CA" w:rsidRDefault="009830CA" w:rsidP="00B97EE0">
      <w:pPr>
        <w:spacing w:after="0"/>
        <w:rPr>
          <w:rFonts w:ascii="Arial" w:hAnsi="Arial" w:cs="Arial"/>
          <w:sz w:val="20"/>
          <w:szCs w:val="20"/>
        </w:rPr>
      </w:pPr>
    </w:p>
    <w:p w14:paraId="08DA4C2A" w14:textId="77777777" w:rsidR="009830CA" w:rsidRPr="009830CA" w:rsidRDefault="009830CA" w:rsidP="00B97EE0">
      <w:pPr>
        <w:spacing w:after="0"/>
        <w:rPr>
          <w:rFonts w:ascii="Arial" w:hAnsi="Arial" w:cs="Arial"/>
          <w:sz w:val="20"/>
          <w:szCs w:val="20"/>
        </w:rPr>
      </w:pPr>
    </w:p>
    <w:p w14:paraId="39A89EB5" w14:textId="77777777" w:rsidR="009830CA" w:rsidRPr="009830CA" w:rsidRDefault="009830CA" w:rsidP="00B97EE0">
      <w:pPr>
        <w:spacing w:after="0"/>
        <w:rPr>
          <w:rFonts w:ascii="Arial" w:hAnsi="Arial" w:cs="Arial"/>
          <w:sz w:val="20"/>
          <w:szCs w:val="20"/>
        </w:rPr>
      </w:pPr>
    </w:p>
    <w:p w14:paraId="14DD491E" w14:textId="77777777" w:rsidR="009830CA" w:rsidRDefault="009830CA" w:rsidP="00B97EE0">
      <w:pPr>
        <w:spacing w:after="0"/>
        <w:rPr>
          <w:rFonts w:ascii="Arial" w:hAnsi="Arial" w:cs="Arial"/>
          <w:sz w:val="20"/>
          <w:szCs w:val="20"/>
        </w:rPr>
      </w:pPr>
    </w:p>
    <w:p w14:paraId="084AC2B1" w14:textId="77777777" w:rsidR="005E6435" w:rsidRDefault="005E6435" w:rsidP="00B97EE0">
      <w:pPr>
        <w:spacing w:after="0"/>
        <w:rPr>
          <w:rFonts w:ascii="Arial" w:hAnsi="Arial" w:cs="Arial"/>
          <w:sz w:val="20"/>
          <w:szCs w:val="20"/>
        </w:rPr>
      </w:pPr>
    </w:p>
    <w:p w14:paraId="371BBC05" w14:textId="77777777" w:rsidR="005E6435" w:rsidRDefault="005E6435" w:rsidP="00B97EE0">
      <w:pPr>
        <w:spacing w:after="0"/>
        <w:rPr>
          <w:rFonts w:ascii="Arial" w:hAnsi="Arial" w:cs="Arial"/>
          <w:sz w:val="20"/>
          <w:szCs w:val="20"/>
        </w:rPr>
      </w:pPr>
    </w:p>
    <w:p w14:paraId="3E08DCBD" w14:textId="77777777" w:rsidR="005E6435" w:rsidRDefault="005E6435" w:rsidP="00B97EE0">
      <w:pPr>
        <w:spacing w:after="0"/>
        <w:rPr>
          <w:rFonts w:ascii="Arial" w:hAnsi="Arial" w:cs="Arial"/>
          <w:sz w:val="20"/>
          <w:szCs w:val="20"/>
        </w:rPr>
      </w:pPr>
    </w:p>
    <w:p w14:paraId="75091F17" w14:textId="77777777" w:rsidR="005E6435" w:rsidRDefault="005E6435"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49768B52" w14:textId="77777777" w:rsidTr="00ED2C48">
        <w:tc>
          <w:tcPr>
            <w:tcW w:w="9084" w:type="dxa"/>
          </w:tcPr>
          <w:p w14:paraId="79FAACCA" w14:textId="77777777" w:rsidR="009830CA" w:rsidRPr="009830CA" w:rsidRDefault="009830CA" w:rsidP="00B97EE0">
            <w:pPr>
              <w:spacing w:after="0"/>
              <w:jc w:val="center"/>
              <w:rPr>
                <w:rFonts w:ascii="Arial" w:hAnsi="Arial" w:cs="Arial"/>
                <w:b/>
                <w:sz w:val="20"/>
                <w:szCs w:val="20"/>
              </w:rPr>
            </w:pPr>
          </w:p>
          <w:p w14:paraId="20C3AFE7"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 xml:space="preserve">COORDINADOR DE CONTABILIDAD DE CLÍNICAS  </w:t>
            </w:r>
          </w:p>
          <w:p w14:paraId="0E4007C3" w14:textId="77777777" w:rsidR="009830CA" w:rsidRPr="009830CA" w:rsidRDefault="009830CA" w:rsidP="00B97EE0">
            <w:pPr>
              <w:spacing w:after="0"/>
              <w:jc w:val="center"/>
              <w:rPr>
                <w:rFonts w:ascii="Arial" w:hAnsi="Arial" w:cs="Arial"/>
                <w:b/>
                <w:sz w:val="20"/>
                <w:szCs w:val="20"/>
              </w:rPr>
            </w:pPr>
          </w:p>
        </w:tc>
      </w:tr>
    </w:tbl>
    <w:p w14:paraId="63CBAD91"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612E968A" w14:textId="77777777" w:rsidTr="009830CA">
        <w:tc>
          <w:tcPr>
            <w:tcW w:w="2448" w:type="dxa"/>
          </w:tcPr>
          <w:p w14:paraId="17CE7948"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quisitos:</w:t>
            </w:r>
          </w:p>
        </w:tc>
        <w:tc>
          <w:tcPr>
            <w:tcW w:w="6732" w:type="dxa"/>
          </w:tcPr>
          <w:p w14:paraId="670F7E5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Título de contador, expedido por la institución oficial reconocida y </w:t>
            </w:r>
            <w:r w:rsidRPr="009830CA">
              <w:rPr>
                <w:rFonts w:ascii="Arial" w:hAnsi="Arial" w:cs="Arial"/>
                <w:sz w:val="20"/>
                <w:szCs w:val="20"/>
              </w:rPr>
              <w:lastRenderedPageBreak/>
              <w:t>registrado por la dirección de profesiones.</w:t>
            </w:r>
          </w:p>
          <w:p w14:paraId="586DEE5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0C5DAF0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postgrado relativo</w:t>
            </w:r>
          </w:p>
          <w:p w14:paraId="010FE86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s de contabilidad aplicado a la categoría</w:t>
            </w:r>
          </w:p>
          <w:p w14:paraId="5A53508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4944D26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7047FD9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14D9BEE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007DDE1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7BEE6D5"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71AA739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332130C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1B5878A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2C18F03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53C4302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2877BDD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14BA454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4901B2A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11CFAFFD" w14:textId="77777777" w:rsidTr="009830CA">
        <w:tc>
          <w:tcPr>
            <w:tcW w:w="2448" w:type="dxa"/>
          </w:tcPr>
          <w:p w14:paraId="535213FC"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lastRenderedPageBreak/>
              <w:t>Relaciones de Mando:</w:t>
            </w:r>
          </w:p>
        </w:tc>
        <w:tc>
          <w:tcPr>
            <w:tcW w:w="6732" w:type="dxa"/>
          </w:tcPr>
          <w:p w14:paraId="0ED57AF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EDA6BE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0C6B776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tc>
      </w:tr>
      <w:tr w:rsidR="009830CA" w:rsidRPr="009830CA" w14:paraId="5E52FBC0" w14:textId="77777777" w:rsidTr="009830CA">
        <w:tc>
          <w:tcPr>
            <w:tcW w:w="2448" w:type="dxa"/>
          </w:tcPr>
          <w:p w14:paraId="679F3807" w14:textId="77777777" w:rsidR="009830CA" w:rsidRPr="006C27BC" w:rsidRDefault="009830CA" w:rsidP="00B97EE0">
            <w:pPr>
              <w:spacing w:after="0"/>
              <w:jc w:val="both"/>
              <w:rPr>
                <w:rFonts w:ascii="Arial" w:hAnsi="Arial" w:cs="Arial"/>
                <w:b/>
                <w:sz w:val="20"/>
                <w:szCs w:val="20"/>
              </w:rPr>
            </w:pPr>
            <w:r w:rsidRPr="006C27BC">
              <w:rPr>
                <w:rFonts w:ascii="Arial" w:hAnsi="Arial" w:cs="Arial"/>
                <w:b/>
                <w:sz w:val="20"/>
                <w:szCs w:val="20"/>
              </w:rPr>
              <w:t>Actividades:</w:t>
            </w:r>
            <w:r w:rsidRPr="006C27BC">
              <w:rPr>
                <w:rFonts w:ascii="Arial" w:hAnsi="Arial" w:cs="Arial"/>
                <w:b/>
                <w:sz w:val="20"/>
                <w:szCs w:val="20"/>
              </w:rPr>
              <w:tab/>
            </w:r>
          </w:p>
        </w:tc>
        <w:tc>
          <w:tcPr>
            <w:tcW w:w="6732" w:type="dxa"/>
          </w:tcPr>
          <w:p w14:paraId="62354A7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3175D274" w14:textId="77777777" w:rsidR="009830CA" w:rsidRPr="009830CA" w:rsidRDefault="009830CA" w:rsidP="00B97EE0">
            <w:pPr>
              <w:pStyle w:val="Textoindependiente"/>
              <w:ind w:right="51"/>
              <w:jc w:val="both"/>
              <w:rPr>
                <w:rFonts w:ascii="Arial" w:hAnsi="Arial" w:cs="Arial"/>
                <w:sz w:val="20"/>
              </w:rPr>
            </w:pPr>
          </w:p>
          <w:p w14:paraId="10177A3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6FB87428" w14:textId="77777777" w:rsidR="009830CA" w:rsidRPr="009830CA" w:rsidRDefault="009830CA" w:rsidP="00B97EE0">
            <w:pPr>
              <w:pStyle w:val="Textoindependiente"/>
              <w:ind w:right="51"/>
              <w:jc w:val="both"/>
              <w:rPr>
                <w:rFonts w:ascii="Arial" w:hAnsi="Arial" w:cs="Arial"/>
                <w:sz w:val="20"/>
              </w:rPr>
            </w:pPr>
          </w:p>
          <w:p w14:paraId="124D1D1E"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3362C1AB" w14:textId="77777777" w:rsidR="009830CA" w:rsidRPr="009830CA" w:rsidRDefault="009830CA" w:rsidP="00B97EE0">
            <w:pPr>
              <w:pStyle w:val="Textoindependiente"/>
              <w:ind w:right="51"/>
              <w:jc w:val="both"/>
              <w:rPr>
                <w:rFonts w:ascii="Arial" w:hAnsi="Arial" w:cs="Arial"/>
                <w:sz w:val="20"/>
              </w:rPr>
            </w:pPr>
          </w:p>
          <w:p w14:paraId="6EAC98A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pervisa y coordina el trabajo asignado a los Contadores </w:t>
            </w:r>
            <w:proofErr w:type="gramStart"/>
            <w:r w:rsidRPr="009830CA">
              <w:rPr>
                <w:rFonts w:ascii="Arial" w:hAnsi="Arial" w:cs="Arial"/>
                <w:sz w:val="20"/>
              </w:rPr>
              <w:t>de  Clínicas</w:t>
            </w:r>
            <w:proofErr w:type="gramEnd"/>
            <w:r w:rsidRPr="009830CA">
              <w:rPr>
                <w:rFonts w:ascii="Arial" w:hAnsi="Arial" w:cs="Arial"/>
                <w:sz w:val="20"/>
              </w:rPr>
              <w:t xml:space="preserve"> Regionales, así como de los Auxiliares Contables y/o Administrativos de las mismas.</w:t>
            </w:r>
          </w:p>
          <w:p w14:paraId="6E6A4A10" w14:textId="77777777" w:rsidR="009830CA" w:rsidRPr="009830CA" w:rsidRDefault="009830CA" w:rsidP="00B97EE0">
            <w:pPr>
              <w:pStyle w:val="Textoindependiente"/>
              <w:ind w:right="51"/>
              <w:jc w:val="both"/>
              <w:rPr>
                <w:rFonts w:ascii="Arial" w:hAnsi="Arial" w:cs="Arial"/>
                <w:sz w:val="20"/>
              </w:rPr>
            </w:pPr>
          </w:p>
          <w:p w14:paraId="7EA8359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cibe documentos de aplicación contable ya procesados o para iniciar su proceso; los revisa y evalúa, clasifica, codifica, cataloga, forma expedientes y opera catálogos, equipo de registro y registros manuales.</w:t>
            </w:r>
          </w:p>
          <w:p w14:paraId="161C7304" w14:textId="77777777" w:rsidR="009830CA" w:rsidRPr="009830CA" w:rsidRDefault="009830CA" w:rsidP="00B97EE0">
            <w:pPr>
              <w:pStyle w:val="Textoindependiente"/>
              <w:ind w:right="58"/>
              <w:jc w:val="both"/>
              <w:rPr>
                <w:rFonts w:ascii="Arial" w:hAnsi="Arial" w:cs="Arial"/>
                <w:sz w:val="20"/>
              </w:rPr>
            </w:pPr>
          </w:p>
          <w:p w14:paraId="5C752AD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aprueba y clasifica las pólizas para su archivo y custodia en el archivo general.</w:t>
            </w:r>
          </w:p>
          <w:p w14:paraId="15F9FB90" w14:textId="77777777" w:rsidR="009830CA" w:rsidRPr="009830CA" w:rsidRDefault="009830CA" w:rsidP="00B97EE0">
            <w:pPr>
              <w:pStyle w:val="Textoindependiente"/>
              <w:ind w:right="58"/>
              <w:jc w:val="both"/>
              <w:rPr>
                <w:rFonts w:ascii="Arial" w:hAnsi="Arial" w:cs="Arial"/>
                <w:sz w:val="20"/>
              </w:rPr>
            </w:pPr>
          </w:p>
          <w:p w14:paraId="32347B4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Recibe de las Clínicas Regionales documentación para aplicación </w:t>
            </w:r>
            <w:r w:rsidRPr="009830CA">
              <w:rPr>
                <w:rFonts w:ascii="Arial" w:hAnsi="Arial" w:cs="Arial"/>
                <w:sz w:val="20"/>
              </w:rPr>
              <w:lastRenderedPageBreak/>
              <w:t>contable y financiera para iniciar su proceso, el que consiste en distribuir y supervisar el trabajo de los auxiliares contables; de ellos mismos recibe la información ya procesada, finalmente revisa, supervisa y aprueba todo el proceso relacionado con la contabilidad.</w:t>
            </w:r>
          </w:p>
          <w:p w14:paraId="226A6D4C" w14:textId="77777777" w:rsidR="009830CA" w:rsidRPr="009830CA" w:rsidRDefault="009830CA" w:rsidP="00B97EE0">
            <w:pPr>
              <w:pStyle w:val="Textoindependiente"/>
              <w:ind w:right="58"/>
              <w:jc w:val="both"/>
              <w:rPr>
                <w:rFonts w:ascii="Arial" w:hAnsi="Arial" w:cs="Arial"/>
                <w:sz w:val="20"/>
              </w:rPr>
            </w:pPr>
          </w:p>
          <w:p w14:paraId="67EFC4E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revisa y aprueba de las Clínicas Regionales la documentación, ya procesada, para su aplicación contable y financiera.</w:t>
            </w:r>
          </w:p>
          <w:p w14:paraId="746229B5" w14:textId="77777777" w:rsidR="009830CA" w:rsidRPr="009830CA" w:rsidRDefault="009830CA" w:rsidP="00B97EE0">
            <w:pPr>
              <w:pStyle w:val="Textoindependiente"/>
              <w:ind w:right="58"/>
              <w:jc w:val="both"/>
              <w:rPr>
                <w:rFonts w:ascii="Arial" w:hAnsi="Arial" w:cs="Arial"/>
                <w:sz w:val="20"/>
              </w:rPr>
            </w:pPr>
          </w:p>
          <w:p w14:paraId="74E709C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y revisa las conciliaciones bancarias de las cuentas de Oficinas Centrales, y Clínicas Regionales, y otras que el Consejo de Administración Determine.</w:t>
            </w:r>
          </w:p>
          <w:p w14:paraId="5E6DF479" w14:textId="77777777" w:rsidR="009830CA" w:rsidRPr="009830CA" w:rsidRDefault="009830CA" w:rsidP="00B97EE0">
            <w:pPr>
              <w:pStyle w:val="Textoindependiente"/>
              <w:ind w:right="58"/>
              <w:jc w:val="both"/>
              <w:rPr>
                <w:rFonts w:ascii="Arial" w:hAnsi="Arial" w:cs="Arial"/>
                <w:sz w:val="20"/>
              </w:rPr>
            </w:pPr>
          </w:p>
          <w:p w14:paraId="3B48AB3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upervisa, revisa y aprueba las conciliaciones bancarias de las cuentas de las Clínicas Regionales.</w:t>
            </w:r>
          </w:p>
          <w:p w14:paraId="6DDC131F" w14:textId="77777777" w:rsidR="009830CA" w:rsidRPr="009830CA" w:rsidRDefault="009830CA" w:rsidP="00B97EE0">
            <w:pPr>
              <w:pStyle w:val="Textoindependiente"/>
              <w:ind w:right="58"/>
              <w:jc w:val="both"/>
              <w:rPr>
                <w:rFonts w:ascii="Arial" w:hAnsi="Arial" w:cs="Arial"/>
                <w:sz w:val="20"/>
              </w:rPr>
            </w:pPr>
          </w:p>
          <w:p w14:paraId="2ED67F6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uxilia en la toma de inventarios de las diversas unidades de la institución.</w:t>
            </w:r>
          </w:p>
          <w:p w14:paraId="75E3597A" w14:textId="77777777" w:rsidR="009830CA" w:rsidRPr="009830CA" w:rsidRDefault="009830CA" w:rsidP="00B97EE0">
            <w:pPr>
              <w:pStyle w:val="Textoindependiente"/>
              <w:ind w:right="58"/>
              <w:jc w:val="both"/>
              <w:rPr>
                <w:rFonts w:ascii="Arial" w:hAnsi="Arial" w:cs="Arial"/>
                <w:sz w:val="20"/>
              </w:rPr>
            </w:pPr>
          </w:p>
          <w:p w14:paraId="2DEC983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con información necesaria para la elaboración del presupuesto anual de egresos de Clínicas Regionales, en base a estadísticas.</w:t>
            </w:r>
          </w:p>
          <w:p w14:paraId="6897D888" w14:textId="77777777" w:rsidR="009830CA" w:rsidRPr="009830CA" w:rsidRDefault="009830CA" w:rsidP="00B97EE0">
            <w:pPr>
              <w:pStyle w:val="Textoindependiente"/>
              <w:ind w:right="58"/>
              <w:jc w:val="both"/>
              <w:rPr>
                <w:rFonts w:ascii="Arial" w:hAnsi="Arial" w:cs="Arial"/>
                <w:sz w:val="20"/>
              </w:rPr>
            </w:pPr>
          </w:p>
          <w:p w14:paraId="245ACADA" w14:textId="77777777" w:rsidR="009830CA" w:rsidRPr="009830CA" w:rsidRDefault="009830CA" w:rsidP="00B97EE0">
            <w:pPr>
              <w:pStyle w:val="Textoindependiente"/>
              <w:ind w:right="58"/>
              <w:jc w:val="both"/>
              <w:rPr>
                <w:rFonts w:ascii="Arial" w:hAnsi="Arial" w:cs="Arial"/>
                <w:sz w:val="20"/>
                <w:lang w:val="es-ES"/>
              </w:rPr>
            </w:pPr>
            <w:r w:rsidRPr="009830CA">
              <w:rPr>
                <w:rFonts w:ascii="Arial" w:hAnsi="Arial" w:cs="Arial"/>
                <w:sz w:val="20"/>
                <w:lang w:val="es-ES"/>
              </w:rPr>
              <w:t>Realiza análisis de los movimientos de entradas y salidas que se realizan en las Clínicas Regionales, con respecto al presupuesto programado, presentando propuesta o modificación del mismo, en caso necesario.</w:t>
            </w:r>
          </w:p>
          <w:p w14:paraId="4A24C0D2" w14:textId="77777777" w:rsidR="009830CA" w:rsidRPr="009830CA" w:rsidRDefault="009830CA" w:rsidP="00B97EE0">
            <w:pPr>
              <w:pStyle w:val="Textoindependiente"/>
              <w:ind w:right="58"/>
              <w:jc w:val="both"/>
              <w:rPr>
                <w:rFonts w:ascii="Arial" w:hAnsi="Arial" w:cs="Arial"/>
                <w:sz w:val="20"/>
                <w:lang w:val="es-ES"/>
              </w:rPr>
            </w:pPr>
          </w:p>
          <w:p w14:paraId="7F0617E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la programación de giras de supervisión rutinaria y especiales.</w:t>
            </w:r>
          </w:p>
          <w:p w14:paraId="27CFA3B4" w14:textId="77777777" w:rsidR="009830CA" w:rsidRPr="009830CA" w:rsidRDefault="009830CA" w:rsidP="00B97EE0">
            <w:pPr>
              <w:pStyle w:val="Textoindependiente"/>
              <w:ind w:right="58"/>
              <w:jc w:val="both"/>
              <w:rPr>
                <w:rFonts w:ascii="Arial" w:hAnsi="Arial" w:cs="Arial"/>
                <w:sz w:val="20"/>
              </w:rPr>
            </w:pPr>
          </w:p>
          <w:p w14:paraId="63C7FF7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Verifica documentos, informes o resultados de operaciones contables para su procesamiento </w:t>
            </w:r>
            <w:proofErr w:type="gramStart"/>
            <w:r w:rsidRPr="009830CA">
              <w:rPr>
                <w:rFonts w:ascii="Arial" w:hAnsi="Arial" w:cs="Arial"/>
                <w:sz w:val="20"/>
              </w:rPr>
              <w:t>posterior,  determinando</w:t>
            </w:r>
            <w:proofErr w:type="gramEnd"/>
            <w:r w:rsidRPr="009830CA">
              <w:rPr>
                <w:rFonts w:ascii="Arial" w:hAnsi="Arial" w:cs="Arial"/>
                <w:sz w:val="20"/>
              </w:rPr>
              <w:t xml:space="preserve"> que sean confiables, oportunos y completos.</w:t>
            </w:r>
          </w:p>
          <w:p w14:paraId="0A9F5DBB" w14:textId="77777777" w:rsidR="009830CA" w:rsidRPr="009830CA" w:rsidRDefault="009830CA" w:rsidP="00B97EE0">
            <w:pPr>
              <w:pStyle w:val="Textoindependiente"/>
              <w:ind w:right="58"/>
              <w:jc w:val="both"/>
              <w:rPr>
                <w:rFonts w:ascii="Arial" w:hAnsi="Arial" w:cs="Arial"/>
                <w:sz w:val="20"/>
              </w:rPr>
            </w:pPr>
          </w:p>
          <w:p w14:paraId="1EDB93F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Participa en la aportación de datos e información que se requieren para la elaboración de estados financieros y de los informes contables. </w:t>
            </w:r>
          </w:p>
          <w:p w14:paraId="68C7698D" w14:textId="77777777" w:rsidR="009830CA" w:rsidRPr="009830CA" w:rsidRDefault="009830CA" w:rsidP="00B97EE0">
            <w:pPr>
              <w:pStyle w:val="Textoindependiente"/>
              <w:ind w:right="58"/>
              <w:jc w:val="both"/>
              <w:rPr>
                <w:rFonts w:ascii="Arial" w:hAnsi="Arial" w:cs="Arial"/>
                <w:sz w:val="20"/>
              </w:rPr>
            </w:pPr>
          </w:p>
          <w:p w14:paraId="452940B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iseña y formula papeles de trabajo para asentar, registrar, anotar, comparar, concentrar, relacionar operaciones contables y proyectar estados financieros.</w:t>
            </w:r>
          </w:p>
          <w:p w14:paraId="5AA51F19" w14:textId="77777777" w:rsidR="009830CA" w:rsidRPr="009830CA" w:rsidRDefault="009830CA" w:rsidP="00B97EE0">
            <w:pPr>
              <w:pStyle w:val="Textoindependiente"/>
              <w:ind w:right="58"/>
              <w:jc w:val="both"/>
              <w:rPr>
                <w:rFonts w:ascii="Arial" w:hAnsi="Arial" w:cs="Arial"/>
                <w:sz w:val="20"/>
              </w:rPr>
            </w:pPr>
          </w:p>
          <w:p w14:paraId="0BA6E1C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olicita al Contador General del Servicio Médico, ajustes a las cuentas de balance, de costos y de resultados para el cierre y apertura de ejercicios anuales.</w:t>
            </w:r>
          </w:p>
          <w:p w14:paraId="1C2FF452" w14:textId="77777777" w:rsidR="009830CA" w:rsidRPr="009830CA" w:rsidRDefault="009830CA" w:rsidP="00B97EE0">
            <w:pPr>
              <w:pStyle w:val="Textoindependiente"/>
              <w:ind w:right="58"/>
              <w:jc w:val="both"/>
              <w:rPr>
                <w:rFonts w:ascii="Arial" w:hAnsi="Arial" w:cs="Arial"/>
                <w:sz w:val="20"/>
              </w:rPr>
            </w:pPr>
          </w:p>
          <w:p w14:paraId="76BCB8A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en la contestación de cada una de las observaciones realizadas por la Auditoría de Gobierno del Estado y las Auditorías de la Secretaría de Fiscalización y Rendición de cuentas del Estado de Coahuila de </w:t>
            </w:r>
            <w:r w:rsidRPr="009830CA">
              <w:rPr>
                <w:rFonts w:ascii="Arial" w:hAnsi="Arial" w:cs="Arial"/>
                <w:sz w:val="20"/>
                <w:szCs w:val="20"/>
              </w:rPr>
              <w:lastRenderedPageBreak/>
              <w:t>Zaragoza.</w:t>
            </w:r>
          </w:p>
          <w:p w14:paraId="41045707" w14:textId="77777777" w:rsidR="009830CA" w:rsidRPr="009830CA" w:rsidRDefault="009830CA" w:rsidP="00B97EE0">
            <w:pPr>
              <w:pStyle w:val="Textoindependiente"/>
              <w:ind w:right="58"/>
              <w:jc w:val="both"/>
              <w:rPr>
                <w:rFonts w:ascii="Arial" w:hAnsi="Arial" w:cs="Arial"/>
                <w:sz w:val="20"/>
                <w:lang w:val="es-ES"/>
              </w:rPr>
            </w:pPr>
          </w:p>
          <w:p w14:paraId="5E8B6D4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Organiza, dirige, controla el trabajo del personal a su cargo de menor categoría y les resuelve casos y problemas.</w:t>
            </w:r>
          </w:p>
          <w:p w14:paraId="25ED00EF" w14:textId="77777777" w:rsidR="009830CA" w:rsidRPr="009830CA" w:rsidRDefault="009830CA" w:rsidP="00B97EE0">
            <w:pPr>
              <w:pStyle w:val="Textoindependiente"/>
              <w:ind w:right="58"/>
              <w:jc w:val="both"/>
              <w:rPr>
                <w:rFonts w:ascii="Arial" w:hAnsi="Arial" w:cs="Arial"/>
                <w:sz w:val="20"/>
              </w:rPr>
            </w:pPr>
          </w:p>
          <w:p w14:paraId="1049A22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listados mecanizados de registro contable, elabora hojas de corrección.</w:t>
            </w:r>
          </w:p>
          <w:p w14:paraId="73DD5C2C" w14:textId="77777777" w:rsidR="009830CA" w:rsidRPr="009830CA" w:rsidRDefault="009830CA" w:rsidP="00B97EE0">
            <w:pPr>
              <w:pStyle w:val="Textoindependiente"/>
              <w:ind w:right="58"/>
              <w:jc w:val="both"/>
              <w:rPr>
                <w:rFonts w:ascii="Arial" w:hAnsi="Arial" w:cs="Arial"/>
                <w:sz w:val="20"/>
              </w:rPr>
            </w:pPr>
          </w:p>
          <w:p w14:paraId="0E25E6D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pera equipos de cómputo y asiste a los cursos de capacitación que la institución determine. </w:t>
            </w:r>
          </w:p>
          <w:p w14:paraId="5F14A9E1" w14:textId="77777777" w:rsidR="009830CA" w:rsidRPr="009830CA" w:rsidRDefault="009830CA" w:rsidP="00B97EE0">
            <w:pPr>
              <w:pStyle w:val="Textoindependiente"/>
              <w:ind w:right="58"/>
              <w:jc w:val="both"/>
              <w:rPr>
                <w:rFonts w:ascii="Arial" w:hAnsi="Arial" w:cs="Arial"/>
                <w:sz w:val="20"/>
              </w:rPr>
            </w:pPr>
          </w:p>
          <w:p w14:paraId="36C6014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aliza el trabajo meramente administrativo en relación a incidencias, faltas, rol de vacaciones, suplencias, elaboración de memorándums del personal a su cargo y de su departamento, además participa en la elaboración de manuales de procedimientos de su área de trabajo.</w:t>
            </w:r>
          </w:p>
          <w:p w14:paraId="652C6AF1" w14:textId="77777777" w:rsidR="009830CA" w:rsidRPr="009830CA" w:rsidRDefault="009830CA" w:rsidP="00B97EE0">
            <w:pPr>
              <w:pStyle w:val="Textoindependiente"/>
              <w:ind w:right="58"/>
              <w:jc w:val="both"/>
              <w:rPr>
                <w:rFonts w:ascii="Arial" w:hAnsi="Arial" w:cs="Arial"/>
                <w:sz w:val="20"/>
              </w:rPr>
            </w:pPr>
          </w:p>
          <w:p w14:paraId="740F917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144B797D" w14:textId="77777777" w:rsidR="009830CA" w:rsidRPr="009830CA" w:rsidRDefault="009830CA" w:rsidP="00B97EE0">
            <w:pPr>
              <w:spacing w:after="0"/>
              <w:jc w:val="both"/>
              <w:rPr>
                <w:rFonts w:ascii="Arial" w:hAnsi="Arial" w:cs="Arial"/>
                <w:sz w:val="20"/>
                <w:szCs w:val="20"/>
              </w:rPr>
            </w:pPr>
          </w:p>
          <w:p w14:paraId="2E80775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cursos de capacitación que el Consejo de Administración determine.</w:t>
            </w:r>
          </w:p>
          <w:p w14:paraId="11702B84" w14:textId="77777777" w:rsidR="009830CA" w:rsidRPr="009830CA" w:rsidRDefault="009830CA" w:rsidP="00B97EE0">
            <w:pPr>
              <w:pStyle w:val="Textoindependiente"/>
              <w:ind w:right="58"/>
              <w:jc w:val="both"/>
              <w:rPr>
                <w:rFonts w:ascii="Arial" w:hAnsi="Arial" w:cs="Arial"/>
                <w:sz w:val="20"/>
              </w:rPr>
            </w:pPr>
          </w:p>
          <w:p w14:paraId="17421CA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tc>
      </w:tr>
    </w:tbl>
    <w:p w14:paraId="3090EBF6" w14:textId="77777777" w:rsidR="009830CA" w:rsidRPr="009830CA" w:rsidRDefault="009830CA" w:rsidP="00B97EE0">
      <w:pPr>
        <w:spacing w:after="0"/>
        <w:rPr>
          <w:rFonts w:ascii="Arial" w:hAnsi="Arial" w:cs="Arial"/>
          <w:sz w:val="20"/>
          <w:szCs w:val="20"/>
        </w:rPr>
      </w:pPr>
    </w:p>
    <w:p w14:paraId="42B915D5" w14:textId="77777777" w:rsidR="009830CA" w:rsidRDefault="009830CA" w:rsidP="00B97EE0">
      <w:pPr>
        <w:spacing w:after="0"/>
        <w:rPr>
          <w:rFonts w:ascii="Arial" w:hAnsi="Arial" w:cs="Arial"/>
          <w:sz w:val="20"/>
          <w:szCs w:val="20"/>
        </w:rPr>
      </w:pPr>
    </w:p>
    <w:p w14:paraId="51876192" w14:textId="77777777" w:rsidR="00111231" w:rsidRDefault="00111231" w:rsidP="00B97EE0">
      <w:pPr>
        <w:spacing w:after="0"/>
        <w:rPr>
          <w:rFonts w:ascii="Arial" w:hAnsi="Arial" w:cs="Arial"/>
          <w:sz w:val="20"/>
          <w:szCs w:val="20"/>
        </w:rPr>
      </w:pPr>
    </w:p>
    <w:p w14:paraId="51B70C08" w14:textId="77777777" w:rsidR="00111231" w:rsidRDefault="00111231" w:rsidP="00B97EE0">
      <w:pPr>
        <w:spacing w:after="0"/>
        <w:rPr>
          <w:rFonts w:ascii="Arial" w:hAnsi="Arial" w:cs="Arial"/>
          <w:sz w:val="20"/>
          <w:szCs w:val="20"/>
        </w:rPr>
      </w:pPr>
    </w:p>
    <w:p w14:paraId="7655819E" w14:textId="77777777" w:rsidR="00111231" w:rsidRDefault="00111231" w:rsidP="00B97EE0">
      <w:pPr>
        <w:spacing w:after="0"/>
        <w:rPr>
          <w:rFonts w:ascii="Arial" w:hAnsi="Arial" w:cs="Arial"/>
          <w:sz w:val="20"/>
          <w:szCs w:val="20"/>
        </w:rPr>
      </w:pPr>
    </w:p>
    <w:p w14:paraId="495A8E1F" w14:textId="77777777" w:rsidR="00111231" w:rsidRDefault="00111231" w:rsidP="00B97EE0">
      <w:pPr>
        <w:spacing w:after="0"/>
        <w:rPr>
          <w:rFonts w:ascii="Arial" w:hAnsi="Arial" w:cs="Arial"/>
          <w:sz w:val="20"/>
          <w:szCs w:val="20"/>
        </w:rPr>
      </w:pPr>
    </w:p>
    <w:p w14:paraId="320B21B1" w14:textId="77777777" w:rsidR="00111231" w:rsidRDefault="00111231" w:rsidP="00B97EE0">
      <w:pPr>
        <w:spacing w:after="0"/>
        <w:rPr>
          <w:rFonts w:ascii="Arial" w:hAnsi="Arial" w:cs="Arial"/>
          <w:sz w:val="20"/>
          <w:szCs w:val="20"/>
        </w:rPr>
      </w:pPr>
    </w:p>
    <w:p w14:paraId="70184263" w14:textId="77777777" w:rsidR="00111231" w:rsidRDefault="00111231" w:rsidP="00B97EE0">
      <w:pPr>
        <w:spacing w:after="0"/>
        <w:rPr>
          <w:rFonts w:ascii="Arial" w:hAnsi="Arial" w:cs="Arial"/>
          <w:sz w:val="20"/>
          <w:szCs w:val="20"/>
        </w:rPr>
      </w:pPr>
    </w:p>
    <w:p w14:paraId="6DB7CDEB" w14:textId="77777777" w:rsidR="00111231" w:rsidRDefault="00111231" w:rsidP="00B97EE0">
      <w:pPr>
        <w:spacing w:after="0"/>
        <w:rPr>
          <w:rFonts w:ascii="Arial" w:hAnsi="Arial" w:cs="Arial"/>
          <w:sz w:val="20"/>
          <w:szCs w:val="20"/>
        </w:rPr>
      </w:pPr>
    </w:p>
    <w:p w14:paraId="3F63973F" w14:textId="77777777" w:rsidR="00111231" w:rsidRDefault="00111231" w:rsidP="00B97EE0">
      <w:pPr>
        <w:spacing w:after="0"/>
        <w:rPr>
          <w:rFonts w:ascii="Arial" w:hAnsi="Arial" w:cs="Arial"/>
          <w:sz w:val="20"/>
          <w:szCs w:val="20"/>
        </w:rPr>
      </w:pPr>
    </w:p>
    <w:p w14:paraId="6AAE34DC" w14:textId="77777777" w:rsidR="00111231" w:rsidRDefault="00111231" w:rsidP="00B97EE0">
      <w:pPr>
        <w:spacing w:after="0"/>
        <w:rPr>
          <w:rFonts w:ascii="Arial" w:hAnsi="Arial" w:cs="Arial"/>
          <w:sz w:val="20"/>
          <w:szCs w:val="20"/>
        </w:rPr>
      </w:pPr>
    </w:p>
    <w:p w14:paraId="382EC81E" w14:textId="77777777" w:rsidR="00111231" w:rsidRDefault="00111231" w:rsidP="00B97EE0">
      <w:pPr>
        <w:spacing w:after="0"/>
        <w:rPr>
          <w:rFonts w:ascii="Arial" w:hAnsi="Arial" w:cs="Arial"/>
          <w:sz w:val="20"/>
          <w:szCs w:val="20"/>
        </w:rPr>
      </w:pPr>
    </w:p>
    <w:p w14:paraId="75C00BD3" w14:textId="77777777" w:rsidR="00111231" w:rsidRDefault="00111231" w:rsidP="00B97EE0">
      <w:pPr>
        <w:spacing w:after="0"/>
        <w:rPr>
          <w:rFonts w:ascii="Arial" w:hAnsi="Arial" w:cs="Arial"/>
          <w:sz w:val="20"/>
          <w:szCs w:val="20"/>
        </w:rPr>
      </w:pPr>
    </w:p>
    <w:p w14:paraId="63929131" w14:textId="77777777" w:rsidR="00111231" w:rsidRDefault="00111231" w:rsidP="00B97EE0">
      <w:pPr>
        <w:spacing w:after="0"/>
        <w:rPr>
          <w:rFonts w:ascii="Arial" w:hAnsi="Arial" w:cs="Arial"/>
          <w:sz w:val="20"/>
          <w:szCs w:val="20"/>
        </w:rPr>
      </w:pPr>
    </w:p>
    <w:p w14:paraId="08D8E23D" w14:textId="77777777" w:rsidR="00111231" w:rsidRDefault="00111231" w:rsidP="00B97EE0">
      <w:pPr>
        <w:spacing w:after="0"/>
        <w:rPr>
          <w:rFonts w:ascii="Arial" w:hAnsi="Arial" w:cs="Arial"/>
          <w:sz w:val="20"/>
          <w:szCs w:val="20"/>
        </w:rPr>
      </w:pPr>
    </w:p>
    <w:p w14:paraId="036C050C" w14:textId="77777777" w:rsidR="00111231" w:rsidRDefault="00111231" w:rsidP="00B97EE0">
      <w:pPr>
        <w:spacing w:after="0"/>
        <w:rPr>
          <w:rFonts w:ascii="Arial" w:hAnsi="Arial" w:cs="Arial"/>
          <w:sz w:val="20"/>
          <w:szCs w:val="20"/>
        </w:rPr>
      </w:pPr>
    </w:p>
    <w:p w14:paraId="620A4A64" w14:textId="77777777" w:rsidR="00111231" w:rsidRDefault="00111231" w:rsidP="00B97EE0">
      <w:pPr>
        <w:spacing w:after="0"/>
        <w:rPr>
          <w:rFonts w:ascii="Arial" w:hAnsi="Arial" w:cs="Arial"/>
          <w:sz w:val="20"/>
          <w:szCs w:val="20"/>
        </w:rPr>
      </w:pPr>
    </w:p>
    <w:p w14:paraId="3FD4BE89" w14:textId="77777777" w:rsidR="00111231" w:rsidRDefault="00111231" w:rsidP="00B97EE0">
      <w:pPr>
        <w:spacing w:after="0"/>
        <w:rPr>
          <w:rFonts w:ascii="Arial" w:hAnsi="Arial" w:cs="Arial"/>
          <w:sz w:val="20"/>
          <w:szCs w:val="20"/>
        </w:rPr>
      </w:pPr>
    </w:p>
    <w:p w14:paraId="5F9E704C" w14:textId="77777777" w:rsidR="00111231" w:rsidRDefault="00111231" w:rsidP="00B97EE0">
      <w:pPr>
        <w:spacing w:after="0"/>
        <w:rPr>
          <w:rFonts w:ascii="Arial" w:hAnsi="Arial" w:cs="Arial"/>
          <w:sz w:val="20"/>
          <w:szCs w:val="20"/>
        </w:rPr>
      </w:pPr>
    </w:p>
    <w:p w14:paraId="5C470E57" w14:textId="77777777" w:rsidR="00111231" w:rsidRDefault="00111231" w:rsidP="00B97EE0">
      <w:pPr>
        <w:spacing w:after="0"/>
        <w:rPr>
          <w:rFonts w:ascii="Arial" w:hAnsi="Arial" w:cs="Arial"/>
          <w:sz w:val="20"/>
          <w:szCs w:val="20"/>
        </w:rPr>
      </w:pPr>
    </w:p>
    <w:p w14:paraId="2CFE0DAD" w14:textId="77777777" w:rsidR="00111231" w:rsidRPr="009830CA" w:rsidRDefault="00111231" w:rsidP="00B97EE0">
      <w:pPr>
        <w:spacing w:after="0"/>
        <w:rPr>
          <w:rFonts w:ascii="Arial" w:hAnsi="Arial" w:cs="Arial"/>
          <w:sz w:val="20"/>
          <w:szCs w:val="20"/>
        </w:rPr>
      </w:pPr>
    </w:p>
    <w:p w14:paraId="295F792B"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61022C48" w14:textId="77777777" w:rsidTr="00893235">
        <w:tc>
          <w:tcPr>
            <w:tcW w:w="9084" w:type="dxa"/>
          </w:tcPr>
          <w:p w14:paraId="4EB83FDC" w14:textId="77777777" w:rsidR="009830CA" w:rsidRPr="009830CA" w:rsidRDefault="009830CA" w:rsidP="00B97EE0">
            <w:pPr>
              <w:spacing w:after="0"/>
              <w:jc w:val="center"/>
              <w:rPr>
                <w:rFonts w:ascii="Arial" w:hAnsi="Arial" w:cs="Arial"/>
                <w:b/>
                <w:sz w:val="20"/>
                <w:szCs w:val="20"/>
              </w:rPr>
            </w:pPr>
          </w:p>
          <w:p w14:paraId="0D76C194"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 xml:space="preserve">ASISTENTE DE JEFE DE DEPARTAMENTO ESPECIALIZADO DE CLÍNICAS </w:t>
            </w:r>
          </w:p>
          <w:p w14:paraId="1FECF866" w14:textId="77777777" w:rsidR="009830CA" w:rsidRPr="009830CA" w:rsidRDefault="009830CA" w:rsidP="00B97EE0">
            <w:pPr>
              <w:spacing w:after="0"/>
              <w:jc w:val="center"/>
              <w:rPr>
                <w:rFonts w:ascii="Arial" w:hAnsi="Arial" w:cs="Arial"/>
                <w:b/>
                <w:sz w:val="20"/>
                <w:szCs w:val="20"/>
              </w:rPr>
            </w:pPr>
          </w:p>
        </w:tc>
      </w:tr>
    </w:tbl>
    <w:p w14:paraId="2B69AE1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6A312085" w14:textId="77777777" w:rsidTr="009830CA">
        <w:tc>
          <w:tcPr>
            <w:tcW w:w="2448" w:type="dxa"/>
          </w:tcPr>
          <w:p w14:paraId="10483300"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quisitos:</w:t>
            </w:r>
          </w:p>
        </w:tc>
        <w:tc>
          <w:tcPr>
            <w:tcW w:w="6732" w:type="dxa"/>
          </w:tcPr>
          <w:p w14:paraId="3CD9328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737479B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566DB04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490F7A9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71DDD50E"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664365C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42A39E1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19F3BCC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369F016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0D04B837"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091BBE8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0868B21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3383B6B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5F04D54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5777065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0C3B39F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572C2E1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54F2303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3B82F6BE" w14:textId="77777777" w:rsidTr="009830CA">
        <w:tc>
          <w:tcPr>
            <w:tcW w:w="2448" w:type="dxa"/>
          </w:tcPr>
          <w:p w14:paraId="79B98D64"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laciones de Mando:</w:t>
            </w:r>
          </w:p>
        </w:tc>
        <w:tc>
          <w:tcPr>
            <w:tcW w:w="6732" w:type="dxa"/>
          </w:tcPr>
          <w:p w14:paraId="5E7237E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5ED8700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304E190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3F22F7A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Clínicas.</w:t>
            </w:r>
          </w:p>
        </w:tc>
      </w:tr>
      <w:tr w:rsidR="009830CA" w:rsidRPr="009830CA" w14:paraId="31E5658C" w14:textId="77777777" w:rsidTr="009830CA">
        <w:tc>
          <w:tcPr>
            <w:tcW w:w="2448" w:type="dxa"/>
          </w:tcPr>
          <w:p w14:paraId="2A40984A" w14:textId="77777777" w:rsidR="009830CA" w:rsidRPr="006C27BC" w:rsidRDefault="009830CA" w:rsidP="00B97EE0">
            <w:pPr>
              <w:spacing w:after="0"/>
              <w:jc w:val="both"/>
              <w:rPr>
                <w:rFonts w:ascii="Arial" w:hAnsi="Arial" w:cs="Arial"/>
                <w:b/>
                <w:sz w:val="20"/>
                <w:szCs w:val="20"/>
              </w:rPr>
            </w:pPr>
            <w:r w:rsidRPr="006C27BC">
              <w:rPr>
                <w:rFonts w:ascii="Arial" w:hAnsi="Arial" w:cs="Arial"/>
                <w:b/>
                <w:sz w:val="20"/>
                <w:szCs w:val="20"/>
              </w:rPr>
              <w:t>Actividades:</w:t>
            </w:r>
            <w:r w:rsidRPr="006C27BC">
              <w:rPr>
                <w:rFonts w:ascii="Arial" w:hAnsi="Arial" w:cs="Arial"/>
                <w:b/>
                <w:sz w:val="20"/>
                <w:szCs w:val="20"/>
              </w:rPr>
              <w:tab/>
            </w:r>
          </w:p>
        </w:tc>
        <w:tc>
          <w:tcPr>
            <w:tcW w:w="6732" w:type="dxa"/>
          </w:tcPr>
          <w:p w14:paraId="0B1F0A6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40DDE742" w14:textId="77777777" w:rsidR="009830CA" w:rsidRPr="009830CA" w:rsidRDefault="009830CA" w:rsidP="00B97EE0">
            <w:pPr>
              <w:pStyle w:val="Textoindependiente"/>
              <w:ind w:right="51"/>
              <w:jc w:val="both"/>
              <w:rPr>
                <w:rFonts w:ascii="Arial" w:hAnsi="Arial" w:cs="Arial"/>
                <w:sz w:val="20"/>
              </w:rPr>
            </w:pPr>
          </w:p>
          <w:p w14:paraId="1BFD956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6A59AD17" w14:textId="77777777" w:rsidR="009830CA" w:rsidRPr="009830CA" w:rsidRDefault="009830CA" w:rsidP="00B97EE0">
            <w:pPr>
              <w:pStyle w:val="Textoindependiente"/>
              <w:ind w:right="51"/>
              <w:jc w:val="both"/>
              <w:rPr>
                <w:rFonts w:ascii="Arial" w:hAnsi="Arial" w:cs="Arial"/>
                <w:sz w:val="20"/>
              </w:rPr>
            </w:pPr>
          </w:p>
          <w:p w14:paraId="0D52444B"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2812AB2B" w14:textId="77777777" w:rsidR="009830CA" w:rsidRPr="009830CA" w:rsidRDefault="009830CA" w:rsidP="00B97EE0">
            <w:pPr>
              <w:spacing w:after="0"/>
              <w:ind w:left="2124" w:hanging="2124"/>
              <w:jc w:val="both"/>
              <w:rPr>
                <w:rFonts w:ascii="Arial" w:hAnsi="Arial" w:cs="Arial"/>
                <w:sz w:val="20"/>
                <w:szCs w:val="20"/>
              </w:rPr>
            </w:pPr>
          </w:p>
          <w:p w14:paraId="6F3D53C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poya en la supervisión y coordinación </w:t>
            </w:r>
            <w:proofErr w:type="gramStart"/>
            <w:r w:rsidRPr="009830CA">
              <w:rPr>
                <w:rFonts w:ascii="Arial" w:hAnsi="Arial" w:cs="Arial"/>
                <w:sz w:val="20"/>
                <w:szCs w:val="20"/>
              </w:rPr>
              <w:t>del  trabajo</w:t>
            </w:r>
            <w:proofErr w:type="gramEnd"/>
            <w:r w:rsidRPr="009830CA">
              <w:rPr>
                <w:rFonts w:ascii="Arial" w:hAnsi="Arial" w:cs="Arial"/>
                <w:sz w:val="20"/>
                <w:szCs w:val="20"/>
              </w:rPr>
              <w:t xml:space="preserve"> asignado a los Contadores de  Clínicas Regionales, así como de los Auxiliares Contables y/o Administrativos de las mismas.</w:t>
            </w:r>
          </w:p>
          <w:p w14:paraId="1EC309BA" w14:textId="77777777" w:rsidR="009830CA" w:rsidRPr="009830CA" w:rsidRDefault="009830CA" w:rsidP="00B97EE0">
            <w:pPr>
              <w:spacing w:after="0"/>
              <w:ind w:left="2124" w:hanging="2124"/>
              <w:jc w:val="both"/>
              <w:rPr>
                <w:rFonts w:ascii="Arial" w:hAnsi="Arial" w:cs="Arial"/>
                <w:sz w:val="20"/>
                <w:szCs w:val="20"/>
              </w:rPr>
            </w:pPr>
          </w:p>
          <w:p w14:paraId="3B58ECB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Recibe documentos de aplicación contable ya procesados o para iniciar su proceso; los revisa y evalúa, clasifica, codifica, cataloga, forma </w:t>
            </w:r>
            <w:r w:rsidRPr="009830CA">
              <w:rPr>
                <w:rFonts w:ascii="Arial" w:hAnsi="Arial" w:cs="Arial"/>
                <w:sz w:val="20"/>
              </w:rPr>
              <w:lastRenderedPageBreak/>
              <w:t>expedientes y opera catálogos, equipo de registro y registros manuales.</w:t>
            </w:r>
          </w:p>
          <w:p w14:paraId="5D7E7256" w14:textId="77777777" w:rsidR="009830CA" w:rsidRPr="009830CA" w:rsidRDefault="009830CA" w:rsidP="00B97EE0">
            <w:pPr>
              <w:pStyle w:val="Textoindependiente"/>
              <w:ind w:right="58"/>
              <w:jc w:val="both"/>
              <w:rPr>
                <w:rFonts w:ascii="Arial" w:hAnsi="Arial" w:cs="Arial"/>
                <w:sz w:val="20"/>
              </w:rPr>
            </w:pPr>
          </w:p>
          <w:p w14:paraId="56F5341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poya en la aprobación y clasificación </w:t>
            </w:r>
            <w:proofErr w:type="gramStart"/>
            <w:r w:rsidRPr="009830CA">
              <w:rPr>
                <w:rFonts w:ascii="Arial" w:hAnsi="Arial" w:cs="Arial"/>
                <w:sz w:val="20"/>
              </w:rPr>
              <w:t>de  las</w:t>
            </w:r>
            <w:proofErr w:type="gramEnd"/>
            <w:r w:rsidRPr="009830CA">
              <w:rPr>
                <w:rFonts w:ascii="Arial" w:hAnsi="Arial" w:cs="Arial"/>
                <w:sz w:val="20"/>
              </w:rPr>
              <w:t xml:space="preserve"> pólizas para su archivo y custodia en el archivo general.</w:t>
            </w:r>
          </w:p>
          <w:p w14:paraId="17DD4BCD" w14:textId="77777777" w:rsidR="009830CA" w:rsidRPr="009830CA" w:rsidRDefault="009830CA" w:rsidP="00B97EE0">
            <w:pPr>
              <w:pStyle w:val="Textoindependiente"/>
              <w:ind w:right="58"/>
              <w:jc w:val="both"/>
              <w:rPr>
                <w:rFonts w:ascii="Arial" w:hAnsi="Arial" w:cs="Arial"/>
                <w:sz w:val="20"/>
              </w:rPr>
            </w:pPr>
          </w:p>
          <w:p w14:paraId="1FB1B65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Lleva un archivo mensual – anual consecutivo de las pólizas elaboradas en cada Clínica Regional, para su posterior entrega al departamento de Contabilidad Oficinas Centrales con la finalidad de integrarlas al archivo general de contabilidad. </w:t>
            </w:r>
          </w:p>
          <w:p w14:paraId="7FACEA4A" w14:textId="77777777" w:rsidR="009830CA" w:rsidRPr="009830CA" w:rsidRDefault="009830CA" w:rsidP="00B97EE0">
            <w:pPr>
              <w:pStyle w:val="Textoindependiente"/>
              <w:ind w:right="58"/>
              <w:jc w:val="both"/>
              <w:rPr>
                <w:rFonts w:ascii="Arial" w:hAnsi="Arial" w:cs="Arial"/>
                <w:sz w:val="20"/>
              </w:rPr>
            </w:pPr>
          </w:p>
          <w:p w14:paraId="27A50C0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de las Clínicas Regionales documentación para aplicación contable y financiera para iniciar su proceso, el que consiste en distribuir y supervisar el trabajo de los auxiliares contables; de ellos mismos recibe la información ya procesada, finalmente revisa, supervisa y aprueba todo el proceso relacionado con la contabilidad.</w:t>
            </w:r>
          </w:p>
          <w:p w14:paraId="01CC093F" w14:textId="77777777" w:rsidR="009830CA" w:rsidRPr="009830CA" w:rsidRDefault="009830CA" w:rsidP="00B97EE0">
            <w:pPr>
              <w:pStyle w:val="Textoindependiente"/>
              <w:ind w:right="58"/>
              <w:jc w:val="both"/>
              <w:rPr>
                <w:rFonts w:ascii="Arial" w:hAnsi="Arial" w:cs="Arial"/>
                <w:sz w:val="20"/>
              </w:rPr>
            </w:pPr>
          </w:p>
          <w:p w14:paraId="0B8B640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revisa y aprueba de las Clínicas Regionales la documentación, ya procesada, para su aplicación contable y financiera.</w:t>
            </w:r>
          </w:p>
          <w:p w14:paraId="7D89CFA3" w14:textId="77777777" w:rsidR="009830CA" w:rsidRPr="009830CA" w:rsidRDefault="009830CA" w:rsidP="00B97EE0">
            <w:pPr>
              <w:pStyle w:val="Textoindependiente"/>
              <w:ind w:right="58"/>
              <w:jc w:val="both"/>
              <w:rPr>
                <w:rFonts w:ascii="Arial" w:hAnsi="Arial" w:cs="Arial"/>
                <w:sz w:val="20"/>
              </w:rPr>
            </w:pPr>
          </w:p>
          <w:p w14:paraId="2AEFA8A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y revisa las conciliaciones bancarias de las cuentas de Oficinas Centrales y Clínicas Regionales y de las que el Consejo de Administración Determine.</w:t>
            </w:r>
          </w:p>
          <w:p w14:paraId="4725D061" w14:textId="77777777" w:rsidR="009830CA" w:rsidRPr="009830CA" w:rsidRDefault="009830CA" w:rsidP="00B97EE0">
            <w:pPr>
              <w:pStyle w:val="Textoindependiente"/>
              <w:ind w:right="58"/>
              <w:jc w:val="both"/>
              <w:rPr>
                <w:rFonts w:ascii="Arial" w:hAnsi="Arial" w:cs="Arial"/>
                <w:sz w:val="20"/>
              </w:rPr>
            </w:pPr>
          </w:p>
          <w:p w14:paraId="10B7FE8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poya en la supervisión, revisión y aprobación </w:t>
            </w:r>
            <w:proofErr w:type="gramStart"/>
            <w:r w:rsidRPr="009830CA">
              <w:rPr>
                <w:rFonts w:ascii="Arial" w:hAnsi="Arial" w:cs="Arial"/>
                <w:sz w:val="20"/>
              </w:rPr>
              <w:t>de  las</w:t>
            </w:r>
            <w:proofErr w:type="gramEnd"/>
            <w:r w:rsidRPr="009830CA">
              <w:rPr>
                <w:rFonts w:ascii="Arial" w:hAnsi="Arial" w:cs="Arial"/>
                <w:sz w:val="20"/>
              </w:rPr>
              <w:t xml:space="preserve"> conciliaciones bancarias de las cuentas de las Clínicas Regionales.</w:t>
            </w:r>
          </w:p>
          <w:p w14:paraId="7DACE426" w14:textId="77777777" w:rsidR="009830CA" w:rsidRPr="009830CA" w:rsidRDefault="009830CA" w:rsidP="00B97EE0">
            <w:pPr>
              <w:pStyle w:val="Textoindependiente"/>
              <w:ind w:right="58"/>
              <w:jc w:val="both"/>
              <w:rPr>
                <w:rFonts w:ascii="Arial" w:hAnsi="Arial" w:cs="Arial"/>
                <w:sz w:val="20"/>
              </w:rPr>
            </w:pPr>
          </w:p>
          <w:p w14:paraId="6CB974D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uxilia en la toma de inventarios de las diversas unidades de la institución.</w:t>
            </w:r>
          </w:p>
          <w:p w14:paraId="21C48A2B" w14:textId="77777777" w:rsidR="009830CA" w:rsidRPr="009830CA" w:rsidRDefault="009830CA" w:rsidP="00B97EE0">
            <w:pPr>
              <w:pStyle w:val="Textoindependiente"/>
              <w:ind w:right="58"/>
              <w:jc w:val="both"/>
              <w:rPr>
                <w:rFonts w:ascii="Arial" w:hAnsi="Arial" w:cs="Arial"/>
                <w:sz w:val="20"/>
              </w:rPr>
            </w:pPr>
          </w:p>
          <w:p w14:paraId="0BF5454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con información necesaria para la elaboración del presupuesto anual de egresos de Clínicas Regionales, en base a estadísticas.</w:t>
            </w:r>
          </w:p>
          <w:p w14:paraId="5B705EDB" w14:textId="77777777" w:rsidR="009830CA" w:rsidRPr="009830CA" w:rsidRDefault="009830CA" w:rsidP="00B97EE0">
            <w:pPr>
              <w:pStyle w:val="Textoindependiente"/>
              <w:ind w:right="58"/>
              <w:jc w:val="both"/>
              <w:rPr>
                <w:rFonts w:ascii="Arial" w:hAnsi="Arial" w:cs="Arial"/>
                <w:sz w:val="20"/>
              </w:rPr>
            </w:pPr>
          </w:p>
          <w:p w14:paraId="00F3E72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en las giras de supervisión rutinaria y especiales.</w:t>
            </w:r>
          </w:p>
          <w:p w14:paraId="27F6A239" w14:textId="77777777" w:rsidR="009830CA" w:rsidRPr="009830CA" w:rsidRDefault="009830CA" w:rsidP="00B97EE0">
            <w:pPr>
              <w:pStyle w:val="Textoindependiente"/>
              <w:ind w:right="58"/>
              <w:jc w:val="both"/>
              <w:rPr>
                <w:rFonts w:ascii="Arial" w:hAnsi="Arial" w:cs="Arial"/>
                <w:sz w:val="20"/>
              </w:rPr>
            </w:pPr>
          </w:p>
          <w:p w14:paraId="3BBA384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Verifica documentos, informes o resultados de operaciones contables para su procesamiento </w:t>
            </w:r>
            <w:proofErr w:type="gramStart"/>
            <w:r w:rsidRPr="009830CA">
              <w:rPr>
                <w:rFonts w:ascii="Arial" w:hAnsi="Arial" w:cs="Arial"/>
                <w:sz w:val="20"/>
              </w:rPr>
              <w:t>posterior,  determinando</w:t>
            </w:r>
            <w:proofErr w:type="gramEnd"/>
            <w:r w:rsidRPr="009830CA">
              <w:rPr>
                <w:rFonts w:ascii="Arial" w:hAnsi="Arial" w:cs="Arial"/>
                <w:sz w:val="20"/>
              </w:rPr>
              <w:t xml:space="preserve"> que sean confiables, oportunos y completos.</w:t>
            </w:r>
          </w:p>
          <w:p w14:paraId="720CE8E5" w14:textId="77777777" w:rsidR="009830CA" w:rsidRPr="009830CA" w:rsidRDefault="009830CA" w:rsidP="00B97EE0">
            <w:pPr>
              <w:pStyle w:val="Textoindependiente"/>
              <w:ind w:right="58"/>
              <w:jc w:val="both"/>
              <w:rPr>
                <w:rFonts w:ascii="Arial" w:hAnsi="Arial" w:cs="Arial"/>
                <w:sz w:val="20"/>
              </w:rPr>
            </w:pPr>
          </w:p>
          <w:p w14:paraId="744F821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n colaboración con el Coordinador, participa en la aportación de datos e información que se requieren para la elaboración de estados financieros y de los informes contables. </w:t>
            </w:r>
          </w:p>
          <w:p w14:paraId="293E9196" w14:textId="77777777" w:rsidR="009830CA" w:rsidRPr="009830CA" w:rsidRDefault="009830CA" w:rsidP="00B97EE0">
            <w:pPr>
              <w:pStyle w:val="Textoindependiente"/>
              <w:ind w:right="58"/>
              <w:jc w:val="both"/>
              <w:rPr>
                <w:rFonts w:ascii="Arial" w:hAnsi="Arial" w:cs="Arial"/>
                <w:sz w:val="20"/>
              </w:rPr>
            </w:pPr>
          </w:p>
          <w:p w14:paraId="6063EA4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iseña y formula papeles de trabajo para asentar, registrar, anotar, comparar, concentrar, relacionar operaciones contables y proyectar estados financieros.</w:t>
            </w:r>
          </w:p>
          <w:p w14:paraId="741E9361" w14:textId="77777777" w:rsidR="009830CA" w:rsidRPr="009830CA" w:rsidRDefault="009830CA" w:rsidP="00B97EE0">
            <w:pPr>
              <w:pStyle w:val="Textoindependiente"/>
              <w:ind w:right="58"/>
              <w:jc w:val="both"/>
              <w:rPr>
                <w:rFonts w:ascii="Arial" w:hAnsi="Arial" w:cs="Arial"/>
                <w:sz w:val="20"/>
              </w:rPr>
            </w:pPr>
          </w:p>
          <w:p w14:paraId="5408F34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lastRenderedPageBreak/>
              <w:t>Solicita al Contador General del Servicio Médico ajustes a las cuentas de balance, de costos y de resultados para el cierre y apertura de ejercicios anuales.</w:t>
            </w:r>
          </w:p>
          <w:p w14:paraId="766A2BE1" w14:textId="77777777" w:rsidR="009830CA" w:rsidRPr="009830CA" w:rsidRDefault="009830CA" w:rsidP="00B97EE0">
            <w:pPr>
              <w:pStyle w:val="Textoindependiente"/>
              <w:ind w:right="58"/>
              <w:jc w:val="both"/>
              <w:rPr>
                <w:rFonts w:ascii="Arial" w:hAnsi="Arial" w:cs="Arial"/>
                <w:sz w:val="20"/>
              </w:rPr>
            </w:pPr>
          </w:p>
          <w:p w14:paraId="62225A5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Genera la información necesaria para cumplir con los requerimientos solicitados por auditorías internas y externas.</w:t>
            </w:r>
          </w:p>
          <w:p w14:paraId="5AEF8767" w14:textId="77777777" w:rsidR="009830CA" w:rsidRPr="009830CA" w:rsidRDefault="009830CA" w:rsidP="00B97EE0">
            <w:pPr>
              <w:pStyle w:val="Textoindependiente"/>
              <w:ind w:right="58"/>
              <w:jc w:val="both"/>
              <w:rPr>
                <w:rFonts w:ascii="Arial" w:hAnsi="Arial" w:cs="Arial"/>
                <w:sz w:val="20"/>
              </w:rPr>
            </w:pPr>
          </w:p>
          <w:p w14:paraId="322A5A2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listados mecanizados de registro contable, elabora hojas de corrección.</w:t>
            </w:r>
          </w:p>
          <w:p w14:paraId="1DD24F6F" w14:textId="77777777" w:rsidR="009830CA" w:rsidRPr="009830CA" w:rsidRDefault="009830CA" w:rsidP="00B97EE0">
            <w:pPr>
              <w:pStyle w:val="Textoindependiente"/>
              <w:ind w:right="58"/>
              <w:jc w:val="both"/>
              <w:rPr>
                <w:rFonts w:ascii="Arial" w:hAnsi="Arial" w:cs="Arial"/>
                <w:sz w:val="20"/>
              </w:rPr>
            </w:pPr>
          </w:p>
          <w:p w14:paraId="283E1C0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pera equipos de cómputo y asiste a los cursos de capacitación que la institución determine. </w:t>
            </w:r>
          </w:p>
          <w:p w14:paraId="71C730E8" w14:textId="77777777" w:rsidR="009830CA" w:rsidRPr="009830CA" w:rsidRDefault="009830CA" w:rsidP="00B97EE0">
            <w:pPr>
              <w:pStyle w:val="Textoindependiente"/>
              <w:ind w:right="58"/>
              <w:jc w:val="both"/>
              <w:rPr>
                <w:rFonts w:ascii="Arial" w:hAnsi="Arial" w:cs="Arial"/>
                <w:sz w:val="20"/>
              </w:rPr>
            </w:pPr>
          </w:p>
          <w:p w14:paraId="01AC1CB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42D713DD" w14:textId="77777777" w:rsidR="009830CA" w:rsidRPr="009830CA" w:rsidRDefault="009830CA" w:rsidP="00B97EE0">
            <w:pPr>
              <w:pStyle w:val="Textoindependiente"/>
              <w:ind w:right="58"/>
              <w:jc w:val="both"/>
              <w:rPr>
                <w:rFonts w:ascii="Arial" w:hAnsi="Arial" w:cs="Arial"/>
                <w:sz w:val="20"/>
              </w:rPr>
            </w:pPr>
          </w:p>
          <w:p w14:paraId="5021EEA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40CCBC88" w14:textId="77777777" w:rsidR="009830CA" w:rsidRPr="009830CA" w:rsidRDefault="009830CA" w:rsidP="00B97EE0">
            <w:pPr>
              <w:spacing w:after="0"/>
              <w:jc w:val="both"/>
              <w:rPr>
                <w:rFonts w:ascii="Arial" w:hAnsi="Arial" w:cs="Arial"/>
                <w:sz w:val="20"/>
                <w:szCs w:val="20"/>
              </w:rPr>
            </w:pPr>
          </w:p>
          <w:p w14:paraId="096974A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cursos de capacitación que el Consejo de Administración determine.</w:t>
            </w:r>
          </w:p>
          <w:p w14:paraId="2DAD6DA2" w14:textId="77777777" w:rsidR="009830CA" w:rsidRPr="009830CA" w:rsidRDefault="009830CA" w:rsidP="00B97EE0">
            <w:pPr>
              <w:pStyle w:val="Textoindependiente"/>
              <w:ind w:right="58"/>
              <w:jc w:val="both"/>
              <w:rPr>
                <w:rFonts w:ascii="Arial" w:hAnsi="Arial" w:cs="Arial"/>
                <w:sz w:val="20"/>
              </w:rPr>
            </w:pPr>
          </w:p>
          <w:p w14:paraId="7153AB7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tc>
      </w:tr>
    </w:tbl>
    <w:p w14:paraId="48756E9F" w14:textId="77777777" w:rsidR="009830CA" w:rsidRPr="009830CA" w:rsidRDefault="009830CA" w:rsidP="00B97EE0">
      <w:pPr>
        <w:spacing w:after="0"/>
        <w:rPr>
          <w:rFonts w:ascii="Arial" w:hAnsi="Arial" w:cs="Arial"/>
          <w:sz w:val="20"/>
          <w:szCs w:val="20"/>
        </w:rPr>
      </w:pPr>
    </w:p>
    <w:p w14:paraId="5C219D88" w14:textId="77777777" w:rsidR="009830CA" w:rsidRPr="009830CA" w:rsidRDefault="009830CA" w:rsidP="00B97EE0">
      <w:pPr>
        <w:spacing w:after="0"/>
        <w:rPr>
          <w:rFonts w:ascii="Arial" w:hAnsi="Arial" w:cs="Arial"/>
          <w:sz w:val="20"/>
          <w:szCs w:val="20"/>
        </w:rPr>
      </w:pPr>
    </w:p>
    <w:p w14:paraId="10A54719" w14:textId="77777777" w:rsidR="009830CA" w:rsidRPr="009830CA" w:rsidRDefault="009830CA" w:rsidP="00B97EE0">
      <w:pPr>
        <w:spacing w:after="0"/>
        <w:rPr>
          <w:rFonts w:ascii="Arial" w:hAnsi="Arial" w:cs="Arial"/>
          <w:sz w:val="20"/>
          <w:szCs w:val="20"/>
        </w:rPr>
      </w:pPr>
    </w:p>
    <w:p w14:paraId="2FA531A5" w14:textId="77777777" w:rsidR="009830CA" w:rsidRPr="009830CA" w:rsidRDefault="009830CA" w:rsidP="00B97EE0">
      <w:pPr>
        <w:spacing w:after="0"/>
        <w:rPr>
          <w:rFonts w:ascii="Arial" w:hAnsi="Arial" w:cs="Arial"/>
          <w:sz w:val="20"/>
          <w:szCs w:val="20"/>
        </w:rPr>
      </w:pPr>
    </w:p>
    <w:p w14:paraId="6F6E5D2E" w14:textId="77777777" w:rsidR="009830CA" w:rsidRDefault="009830CA" w:rsidP="00B97EE0">
      <w:pPr>
        <w:spacing w:after="0"/>
        <w:rPr>
          <w:rFonts w:ascii="Arial" w:hAnsi="Arial" w:cs="Arial"/>
          <w:sz w:val="20"/>
          <w:szCs w:val="20"/>
        </w:rPr>
      </w:pPr>
    </w:p>
    <w:p w14:paraId="77F9B088" w14:textId="77777777" w:rsidR="00111231" w:rsidRDefault="00111231" w:rsidP="00B97EE0">
      <w:pPr>
        <w:spacing w:after="0"/>
        <w:rPr>
          <w:rFonts w:ascii="Arial" w:hAnsi="Arial" w:cs="Arial"/>
          <w:sz w:val="20"/>
          <w:szCs w:val="20"/>
        </w:rPr>
      </w:pPr>
    </w:p>
    <w:p w14:paraId="40F6574E" w14:textId="77777777" w:rsidR="00111231" w:rsidRDefault="00111231" w:rsidP="00B97EE0">
      <w:pPr>
        <w:spacing w:after="0"/>
        <w:rPr>
          <w:rFonts w:ascii="Arial" w:hAnsi="Arial" w:cs="Arial"/>
          <w:sz w:val="20"/>
          <w:szCs w:val="20"/>
        </w:rPr>
      </w:pPr>
    </w:p>
    <w:p w14:paraId="45801597" w14:textId="77777777" w:rsidR="00111231" w:rsidRDefault="00111231" w:rsidP="00B97EE0">
      <w:pPr>
        <w:spacing w:after="0"/>
        <w:rPr>
          <w:rFonts w:ascii="Arial" w:hAnsi="Arial" w:cs="Arial"/>
          <w:sz w:val="20"/>
          <w:szCs w:val="20"/>
        </w:rPr>
      </w:pPr>
    </w:p>
    <w:p w14:paraId="5DC91BEB" w14:textId="77777777" w:rsidR="00111231" w:rsidRDefault="00111231" w:rsidP="00B97EE0">
      <w:pPr>
        <w:spacing w:after="0"/>
        <w:rPr>
          <w:rFonts w:ascii="Arial" w:hAnsi="Arial" w:cs="Arial"/>
          <w:sz w:val="20"/>
          <w:szCs w:val="20"/>
        </w:rPr>
      </w:pPr>
    </w:p>
    <w:p w14:paraId="0740ECF4" w14:textId="77777777" w:rsidR="00111231" w:rsidRDefault="00111231" w:rsidP="00B97EE0">
      <w:pPr>
        <w:spacing w:after="0"/>
        <w:rPr>
          <w:rFonts w:ascii="Arial" w:hAnsi="Arial" w:cs="Arial"/>
          <w:sz w:val="20"/>
          <w:szCs w:val="20"/>
        </w:rPr>
      </w:pPr>
    </w:p>
    <w:p w14:paraId="60CEF34D" w14:textId="77777777" w:rsidR="00111231" w:rsidRDefault="00111231" w:rsidP="00B97EE0">
      <w:pPr>
        <w:spacing w:after="0"/>
        <w:rPr>
          <w:rFonts w:ascii="Arial" w:hAnsi="Arial" w:cs="Arial"/>
          <w:sz w:val="20"/>
          <w:szCs w:val="20"/>
        </w:rPr>
      </w:pPr>
    </w:p>
    <w:p w14:paraId="7E58C6AE" w14:textId="77777777" w:rsidR="00111231" w:rsidRDefault="00111231" w:rsidP="00B97EE0">
      <w:pPr>
        <w:spacing w:after="0"/>
        <w:rPr>
          <w:rFonts w:ascii="Arial" w:hAnsi="Arial" w:cs="Arial"/>
          <w:sz w:val="20"/>
          <w:szCs w:val="20"/>
        </w:rPr>
      </w:pPr>
    </w:p>
    <w:p w14:paraId="2ECB0F20" w14:textId="77777777" w:rsidR="00111231" w:rsidRDefault="00111231" w:rsidP="00B97EE0">
      <w:pPr>
        <w:spacing w:after="0"/>
        <w:rPr>
          <w:rFonts w:ascii="Arial" w:hAnsi="Arial" w:cs="Arial"/>
          <w:sz w:val="20"/>
          <w:szCs w:val="20"/>
        </w:rPr>
      </w:pPr>
    </w:p>
    <w:p w14:paraId="3F1019AA" w14:textId="77777777" w:rsidR="00111231" w:rsidRDefault="00111231" w:rsidP="00B97EE0">
      <w:pPr>
        <w:spacing w:after="0"/>
        <w:rPr>
          <w:rFonts w:ascii="Arial" w:hAnsi="Arial" w:cs="Arial"/>
          <w:sz w:val="20"/>
          <w:szCs w:val="20"/>
        </w:rPr>
      </w:pPr>
    </w:p>
    <w:p w14:paraId="67B55CD5" w14:textId="77777777" w:rsidR="00111231" w:rsidRDefault="00111231" w:rsidP="00B97EE0">
      <w:pPr>
        <w:spacing w:after="0"/>
        <w:rPr>
          <w:rFonts w:ascii="Arial" w:hAnsi="Arial" w:cs="Arial"/>
          <w:sz w:val="20"/>
          <w:szCs w:val="20"/>
        </w:rPr>
      </w:pPr>
    </w:p>
    <w:p w14:paraId="33B73B8F" w14:textId="77777777" w:rsidR="00111231" w:rsidRDefault="00111231" w:rsidP="00B97EE0">
      <w:pPr>
        <w:spacing w:after="0"/>
        <w:rPr>
          <w:rFonts w:ascii="Arial" w:hAnsi="Arial" w:cs="Arial"/>
          <w:sz w:val="20"/>
          <w:szCs w:val="20"/>
        </w:rPr>
      </w:pPr>
    </w:p>
    <w:p w14:paraId="1774B12C" w14:textId="77777777" w:rsidR="00111231" w:rsidRDefault="00111231" w:rsidP="00B97EE0">
      <w:pPr>
        <w:spacing w:after="0"/>
        <w:rPr>
          <w:rFonts w:ascii="Arial" w:hAnsi="Arial" w:cs="Arial"/>
          <w:sz w:val="20"/>
          <w:szCs w:val="20"/>
        </w:rPr>
      </w:pPr>
    </w:p>
    <w:p w14:paraId="72BD9EC0" w14:textId="77777777" w:rsidR="00111231" w:rsidRDefault="00111231" w:rsidP="00B97EE0">
      <w:pPr>
        <w:spacing w:after="0"/>
        <w:rPr>
          <w:rFonts w:ascii="Arial" w:hAnsi="Arial" w:cs="Arial"/>
          <w:sz w:val="20"/>
          <w:szCs w:val="20"/>
        </w:rPr>
      </w:pPr>
    </w:p>
    <w:p w14:paraId="6F802DAC" w14:textId="77777777" w:rsidR="00111231" w:rsidRDefault="00111231" w:rsidP="00B97EE0">
      <w:pPr>
        <w:spacing w:after="0"/>
        <w:rPr>
          <w:rFonts w:ascii="Arial" w:hAnsi="Arial" w:cs="Arial"/>
          <w:sz w:val="20"/>
          <w:szCs w:val="20"/>
        </w:rPr>
      </w:pPr>
    </w:p>
    <w:p w14:paraId="23651E7D" w14:textId="77777777" w:rsidR="00111231" w:rsidRDefault="00111231" w:rsidP="00B97EE0">
      <w:pPr>
        <w:spacing w:after="0"/>
        <w:rPr>
          <w:rFonts w:ascii="Arial" w:hAnsi="Arial" w:cs="Arial"/>
          <w:sz w:val="20"/>
          <w:szCs w:val="20"/>
        </w:rPr>
      </w:pPr>
    </w:p>
    <w:p w14:paraId="794F76C0" w14:textId="77777777" w:rsidR="00111231" w:rsidRDefault="00111231" w:rsidP="00B97EE0">
      <w:pPr>
        <w:spacing w:after="0"/>
        <w:rPr>
          <w:rFonts w:ascii="Arial" w:hAnsi="Arial" w:cs="Arial"/>
          <w:sz w:val="20"/>
          <w:szCs w:val="20"/>
        </w:rPr>
      </w:pPr>
    </w:p>
    <w:p w14:paraId="788B9FAE" w14:textId="77777777" w:rsidR="00111231" w:rsidRDefault="00111231" w:rsidP="00B97EE0">
      <w:pPr>
        <w:spacing w:after="0"/>
        <w:rPr>
          <w:rFonts w:ascii="Arial" w:hAnsi="Arial" w:cs="Arial"/>
          <w:sz w:val="20"/>
          <w:szCs w:val="20"/>
        </w:rPr>
      </w:pPr>
    </w:p>
    <w:p w14:paraId="1F79C0D6" w14:textId="77777777" w:rsidR="00111231" w:rsidRDefault="00111231" w:rsidP="00B97EE0">
      <w:pPr>
        <w:spacing w:after="0"/>
        <w:rPr>
          <w:rFonts w:ascii="Arial" w:hAnsi="Arial" w:cs="Arial"/>
          <w:sz w:val="20"/>
          <w:szCs w:val="20"/>
        </w:rPr>
      </w:pPr>
    </w:p>
    <w:p w14:paraId="1CE79781" w14:textId="77777777" w:rsidR="00111231" w:rsidRDefault="00111231" w:rsidP="00B97EE0">
      <w:pPr>
        <w:spacing w:after="0"/>
        <w:rPr>
          <w:rFonts w:ascii="Arial" w:hAnsi="Arial" w:cs="Arial"/>
          <w:sz w:val="20"/>
          <w:szCs w:val="20"/>
        </w:rPr>
      </w:pPr>
    </w:p>
    <w:p w14:paraId="7BABE775" w14:textId="77777777" w:rsidR="00111231" w:rsidRDefault="00111231" w:rsidP="00B97EE0">
      <w:pPr>
        <w:spacing w:after="0"/>
        <w:rPr>
          <w:rFonts w:ascii="Arial" w:hAnsi="Arial" w:cs="Arial"/>
          <w:sz w:val="20"/>
          <w:szCs w:val="20"/>
        </w:rPr>
      </w:pPr>
    </w:p>
    <w:p w14:paraId="0CDB6B2B" w14:textId="77777777" w:rsidR="00111231" w:rsidRDefault="00111231" w:rsidP="00B97EE0">
      <w:pPr>
        <w:spacing w:after="0"/>
        <w:rPr>
          <w:rFonts w:ascii="Arial" w:hAnsi="Arial" w:cs="Arial"/>
          <w:sz w:val="20"/>
          <w:szCs w:val="20"/>
        </w:rPr>
      </w:pPr>
    </w:p>
    <w:p w14:paraId="58AB073E" w14:textId="77777777" w:rsidR="00111231" w:rsidRPr="009830CA" w:rsidRDefault="00111231" w:rsidP="00B97EE0">
      <w:pPr>
        <w:spacing w:after="0"/>
        <w:rPr>
          <w:rFonts w:ascii="Arial" w:hAnsi="Arial" w:cs="Arial"/>
          <w:sz w:val="20"/>
          <w:szCs w:val="20"/>
        </w:rPr>
      </w:pPr>
    </w:p>
    <w:p w14:paraId="3441BF53" w14:textId="77777777" w:rsidR="009830CA" w:rsidRPr="009830CA" w:rsidRDefault="009830CA" w:rsidP="00B97EE0">
      <w:pPr>
        <w:spacing w:after="0"/>
        <w:rPr>
          <w:rFonts w:ascii="Arial" w:hAnsi="Arial" w:cs="Arial"/>
          <w:sz w:val="20"/>
          <w:szCs w:val="20"/>
        </w:rPr>
      </w:pPr>
    </w:p>
    <w:p w14:paraId="595598E9"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063F452E" w14:textId="77777777" w:rsidTr="00893235">
        <w:tc>
          <w:tcPr>
            <w:tcW w:w="9084" w:type="dxa"/>
          </w:tcPr>
          <w:p w14:paraId="43D8009B" w14:textId="77777777" w:rsidR="009830CA" w:rsidRPr="009830CA" w:rsidRDefault="009830CA" w:rsidP="00B97EE0">
            <w:pPr>
              <w:spacing w:after="0"/>
              <w:jc w:val="center"/>
              <w:rPr>
                <w:rFonts w:ascii="Arial" w:hAnsi="Arial" w:cs="Arial"/>
                <w:b/>
                <w:sz w:val="20"/>
                <w:szCs w:val="20"/>
              </w:rPr>
            </w:pPr>
          </w:p>
          <w:p w14:paraId="509C0B9B"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 xml:space="preserve">ASISTENTE DE JEFE DE DEPARTAMENTO DE CLÍNICAS </w:t>
            </w:r>
          </w:p>
          <w:p w14:paraId="0D761639" w14:textId="77777777" w:rsidR="009830CA" w:rsidRPr="009830CA" w:rsidRDefault="009830CA" w:rsidP="00B97EE0">
            <w:pPr>
              <w:spacing w:after="0"/>
              <w:jc w:val="center"/>
              <w:rPr>
                <w:rFonts w:ascii="Arial" w:hAnsi="Arial" w:cs="Arial"/>
                <w:b/>
                <w:sz w:val="20"/>
                <w:szCs w:val="20"/>
              </w:rPr>
            </w:pPr>
          </w:p>
        </w:tc>
      </w:tr>
    </w:tbl>
    <w:p w14:paraId="444D993A"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6D480556" w14:textId="77777777" w:rsidTr="009830CA">
        <w:tc>
          <w:tcPr>
            <w:tcW w:w="2448" w:type="dxa"/>
          </w:tcPr>
          <w:p w14:paraId="6FFC23A7"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quisitos:</w:t>
            </w:r>
          </w:p>
        </w:tc>
        <w:tc>
          <w:tcPr>
            <w:tcW w:w="6732" w:type="dxa"/>
          </w:tcPr>
          <w:p w14:paraId="36F0B8D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4BF04E5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5CFA8D4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130B2B6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2E8BAD09"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3F79FDB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460778A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27AD4FD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3EDD313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46B5EEB6"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4C938CE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5390D95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76EE1E7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2813A8D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1541832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0D50F50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75D4545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6DB5AA0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03DDB518" w14:textId="77777777" w:rsidTr="009830CA">
        <w:tc>
          <w:tcPr>
            <w:tcW w:w="2448" w:type="dxa"/>
          </w:tcPr>
          <w:p w14:paraId="7F01A2C2"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laciones de Mando:</w:t>
            </w:r>
          </w:p>
        </w:tc>
        <w:tc>
          <w:tcPr>
            <w:tcW w:w="6732" w:type="dxa"/>
          </w:tcPr>
          <w:p w14:paraId="7CCDE9A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028AA62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1C142BD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4CE18CA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Clínicas.</w:t>
            </w:r>
          </w:p>
        </w:tc>
      </w:tr>
      <w:tr w:rsidR="009830CA" w:rsidRPr="009830CA" w14:paraId="7BD74531" w14:textId="77777777" w:rsidTr="009830CA">
        <w:tc>
          <w:tcPr>
            <w:tcW w:w="2448" w:type="dxa"/>
          </w:tcPr>
          <w:p w14:paraId="6B7905B3" w14:textId="77777777" w:rsidR="009830CA" w:rsidRPr="006C27BC" w:rsidRDefault="009830CA" w:rsidP="00B97EE0">
            <w:pPr>
              <w:spacing w:after="0"/>
              <w:jc w:val="both"/>
              <w:rPr>
                <w:rFonts w:ascii="Arial" w:hAnsi="Arial" w:cs="Arial"/>
                <w:b/>
                <w:sz w:val="20"/>
                <w:szCs w:val="20"/>
              </w:rPr>
            </w:pPr>
            <w:r w:rsidRPr="006C27BC">
              <w:rPr>
                <w:rFonts w:ascii="Arial" w:hAnsi="Arial" w:cs="Arial"/>
                <w:b/>
                <w:sz w:val="20"/>
                <w:szCs w:val="20"/>
              </w:rPr>
              <w:t>Actividades:</w:t>
            </w:r>
            <w:r w:rsidRPr="006C27BC">
              <w:rPr>
                <w:rFonts w:ascii="Arial" w:hAnsi="Arial" w:cs="Arial"/>
                <w:b/>
                <w:sz w:val="20"/>
                <w:szCs w:val="20"/>
              </w:rPr>
              <w:tab/>
            </w:r>
          </w:p>
        </w:tc>
        <w:tc>
          <w:tcPr>
            <w:tcW w:w="6732" w:type="dxa"/>
          </w:tcPr>
          <w:p w14:paraId="1CDC95C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556A7637" w14:textId="77777777" w:rsidR="009830CA" w:rsidRPr="009830CA" w:rsidRDefault="009830CA" w:rsidP="00B97EE0">
            <w:pPr>
              <w:pStyle w:val="Textoindependiente"/>
              <w:ind w:right="51"/>
              <w:jc w:val="both"/>
              <w:rPr>
                <w:rFonts w:ascii="Arial" w:hAnsi="Arial" w:cs="Arial"/>
                <w:sz w:val="20"/>
              </w:rPr>
            </w:pPr>
          </w:p>
          <w:p w14:paraId="7045F90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476FE566" w14:textId="77777777" w:rsidR="009830CA" w:rsidRPr="009830CA" w:rsidRDefault="009830CA" w:rsidP="00B97EE0">
            <w:pPr>
              <w:pStyle w:val="Textoindependiente"/>
              <w:ind w:right="51"/>
              <w:jc w:val="both"/>
              <w:rPr>
                <w:rFonts w:ascii="Arial" w:hAnsi="Arial" w:cs="Arial"/>
                <w:sz w:val="20"/>
              </w:rPr>
            </w:pPr>
          </w:p>
          <w:p w14:paraId="2AC06222"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3181714B" w14:textId="77777777" w:rsidR="009830CA" w:rsidRPr="009830CA" w:rsidRDefault="009830CA" w:rsidP="00B97EE0">
            <w:pPr>
              <w:spacing w:after="0"/>
              <w:ind w:left="2124" w:hanging="2124"/>
              <w:jc w:val="both"/>
              <w:rPr>
                <w:rFonts w:ascii="Arial" w:hAnsi="Arial" w:cs="Arial"/>
                <w:sz w:val="20"/>
                <w:szCs w:val="20"/>
              </w:rPr>
            </w:pPr>
          </w:p>
          <w:p w14:paraId="4DE413E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poya en la supervisión y coordinación </w:t>
            </w:r>
            <w:proofErr w:type="gramStart"/>
            <w:r w:rsidRPr="009830CA">
              <w:rPr>
                <w:rFonts w:ascii="Arial" w:hAnsi="Arial" w:cs="Arial"/>
                <w:sz w:val="20"/>
                <w:szCs w:val="20"/>
              </w:rPr>
              <w:t>del  trabajo</w:t>
            </w:r>
            <w:proofErr w:type="gramEnd"/>
            <w:r w:rsidRPr="009830CA">
              <w:rPr>
                <w:rFonts w:ascii="Arial" w:hAnsi="Arial" w:cs="Arial"/>
                <w:sz w:val="20"/>
                <w:szCs w:val="20"/>
              </w:rPr>
              <w:t xml:space="preserve"> asignado a los Contadores de  Clínicas Regionales, así como de los Auxiliares Contables y/o Administrativos de las mismas.</w:t>
            </w:r>
          </w:p>
          <w:p w14:paraId="41DC4D99" w14:textId="77777777" w:rsidR="009830CA" w:rsidRPr="009830CA" w:rsidRDefault="009830CA" w:rsidP="00B97EE0">
            <w:pPr>
              <w:spacing w:after="0"/>
              <w:ind w:left="2124" w:hanging="2124"/>
              <w:jc w:val="both"/>
              <w:rPr>
                <w:rFonts w:ascii="Arial" w:hAnsi="Arial" w:cs="Arial"/>
                <w:sz w:val="20"/>
                <w:szCs w:val="20"/>
              </w:rPr>
            </w:pPr>
          </w:p>
          <w:p w14:paraId="3B99C7C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documentos de aplicación contable ya procesados o para iniciar su proceso; los revisa y evalúa, clasifica, codifica, cataloga, forma expedientes y opera catálogos, equipo de registro y registros manuales.</w:t>
            </w:r>
          </w:p>
          <w:p w14:paraId="1591743C" w14:textId="77777777" w:rsidR="009830CA" w:rsidRPr="009830CA" w:rsidRDefault="009830CA" w:rsidP="00B97EE0">
            <w:pPr>
              <w:pStyle w:val="Textoindependiente"/>
              <w:ind w:right="58"/>
              <w:jc w:val="both"/>
              <w:rPr>
                <w:rFonts w:ascii="Arial" w:hAnsi="Arial" w:cs="Arial"/>
                <w:sz w:val="20"/>
              </w:rPr>
            </w:pPr>
          </w:p>
          <w:p w14:paraId="0824E6F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poya en la aprobación y clasificación </w:t>
            </w:r>
            <w:proofErr w:type="gramStart"/>
            <w:r w:rsidRPr="009830CA">
              <w:rPr>
                <w:rFonts w:ascii="Arial" w:hAnsi="Arial" w:cs="Arial"/>
                <w:sz w:val="20"/>
              </w:rPr>
              <w:t>de  las</w:t>
            </w:r>
            <w:proofErr w:type="gramEnd"/>
            <w:r w:rsidRPr="009830CA">
              <w:rPr>
                <w:rFonts w:ascii="Arial" w:hAnsi="Arial" w:cs="Arial"/>
                <w:sz w:val="20"/>
              </w:rPr>
              <w:t xml:space="preserve"> pólizas para su archivo y custodia en el archivo general.</w:t>
            </w:r>
          </w:p>
          <w:p w14:paraId="0ABD1196" w14:textId="77777777" w:rsidR="009830CA" w:rsidRPr="009830CA" w:rsidRDefault="009830CA" w:rsidP="00B97EE0">
            <w:pPr>
              <w:pStyle w:val="Textoindependiente"/>
              <w:ind w:right="58"/>
              <w:jc w:val="both"/>
              <w:rPr>
                <w:rFonts w:ascii="Arial" w:hAnsi="Arial" w:cs="Arial"/>
                <w:sz w:val="20"/>
              </w:rPr>
            </w:pPr>
          </w:p>
          <w:p w14:paraId="12584D0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Lleva un archivo mensual – anual consecutivo de las pólizas elaboradas en cada Clínica Regional, para su posterior entrega al departamento de Contabilidad Oficinas Centrales con la finalidad de integrarlas al archivo general de contabilidad. </w:t>
            </w:r>
          </w:p>
          <w:p w14:paraId="609005D2" w14:textId="77777777" w:rsidR="009830CA" w:rsidRPr="009830CA" w:rsidRDefault="009830CA" w:rsidP="00B97EE0">
            <w:pPr>
              <w:pStyle w:val="Textoindependiente"/>
              <w:ind w:right="58"/>
              <w:jc w:val="both"/>
              <w:rPr>
                <w:rFonts w:ascii="Arial" w:hAnsi="Arial" w:cs="Arial"/>
                <w:sz w:val="20"/>
              </w:rPr>
            </w:pPr>
          </w:p>
          <w:p w14:paraId="103C21E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de las Clínicas Regionales documentación para aplicación contable y financiera para iniciar su proceso, el que consiste en distribuir y supervisar el trabajo de los auxiliares contables; de ellos mismos recibe la información ya procesada, finalmente revisa, supervisa y aprueba todo el proceso relacionado con la contabilidad.</w:t>
            </w:r>
          </w:p>
          <w:p w14:paraId="6DEE7CBA" w14:textId="77777777" w:rsidR="009830CA" w:rsidRPr="009830CA" w:rsidRDefault="009830CA" w:rsidP="00B97EE0">
            <w:pPr>
              <w:pStyle w:val="Textoindependiente"/>
              <w:ind w:right="58"/>
              <w:jc w:val="both"/>
              <w:rPr>
                <w:rFonts w:ascii="Arial" w:hAnsi="Arial" w:cs="Arial"/>
                <w:sz w:val="20"/>
              </w:rPr>
            </w:pPr>
          </w:p>
          <w:p w14:paraId="7133E08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revisa y aprueba de las Clínicas Regionales la documentación, ya procesada, para su aplicación contable y financiera.</w:t>
            </w:r>
          </w:p>
          <w:p w14:paraId="6E39B013" w14:textId="77777777" w:rsidR="009830CA" w:rsidRPr="009830CA" w:rsidRDefault="009830CA" w:rsidP="00B97EE0">
            <w:pPr>
              <w:pStyle w:val="Textoindependiente"/>
              <w:ind w:right="58"/>
              <w:jc w:val="both"/>
              <w:rPr>
                <w:rFonts w:ascii="Arial" w:hAnsi="Arial" w:cs="Arial"/>
                <w:sz w:val="20"/>
              </w:rPr>
            </w:pPr>
          </w:p>
          <w:p w14:paraId="3624ADA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y revisa las conciliaciones bancarias de las cuentas de Oficinas Centrales, y Clínicas Regionales, y otras que el Consejo de Administración Determine.</w:t>
            </w:r>
          </w:p>
          <w:p w14:paraId="3827D1E4" w14:textId="77777777" w:rsidR="009830CA" w:rsidRPr="009830CA" w:rsidRDefault="009830CA" w:rsidP="00B97EE0">
            <w:pPr>
              <w:pStyle w:val="Textoindependiente"/>
              <w:ind w:right="58"/>
              <w:jc w:val="both"/>
              <w:rPr>
                <w:rFonts w:ascii="Arial" w:hAnsi="Arial" w:cs="Arial"/>
                <w:sz w:val="20"/>
              </w:rPr>
            </w:pPr>
          </w:p>
          <w:p w14:paraId="6AABDDF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poya en la supervisión, revisión y aprobación </w:t>
            </w:r>
            <w:proofErr w:type="gramStart"/>
            <w:r w:rsidRPr="009830CA">
              <w:rPr>
                <w:rFonts w:ascii="Arial" w:hAnsi="Arial" w:cs="Arial"/>
                <w:sz w:val="20"/>
              </w:rPr>
              <w:t>de  las</w:t>
            </w:r>
            <w:proofErr w:type="gramEnd"/>
            <w:r w:rsidRPr="009830CA">
              <w:rPr>
                <w:rFonts w:ascii="Arial" w:hAnsi="Arial" w:cs="Arial"/>
                <w:sz w:val="20"/>
              </w:rPr>
              <w:t xml:space="preserve"> conciliaciones bancarias de las cuentas de las Clínicas Regionales.</w:t>
            </w:r>
          </w:p>
          <w:p w14:paraId="5E6F00CE" w14:textId="77777777" w:rsidR="009830CA" w:rsidRPr="009830CA" w:rsidRDefault="009830CA" w:rsidP="00B97EE0">
            <w:pPr>
              <w:pStyle w:val="Textoindependiente"/>
              <w:ind w:right="58"/>
              <w:jc w:val="both"/>
              <w:rPr>
                <w:rFonts w:ascii="Arial" w:hAnsi="Arial" w:cs="Arial"/>
                <w:sz w:val="20"/>
              </w:rPr>
            </w:pPr>
          </w:p>
          <w:p w14:paraId="637EC1E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uxilia en la toma de inventarios de las diversas unidades de la institución.</w:t>
            </w:r>
          </w:p>
          <w:p w14:paraId="10E1269E" w14:textId="77777777" w:rsidR="009830CA" w:rsidRPr="009830CA" w:rsidRDefault="009830CA" w:rsidP="00B97EE0">
            <w:pPr>
              <w:pStyle w:val="Textoindependiente"/>
              <w:ind w:right="58"/>
              <w:jc w:val="both"/>
              <w:rPr>
                <w:rFonts w:ascii="Arial" w:hAnsi="Arial" w:cs="Arial"/>
                <w:sz w:val="20"/>
              </w:rPr>
            </w:pPr>
          </w:p>
          <w:p w14:paraId="2893264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con información necesaria para la elaboración del presupuesto anual de egresos de Clínicas Regionales, en base a estadísticas.</w:t>
            </w:r>
          </w:p>
          <w:p w14:paraId="302F87EC" w14:textId="77777777" w:rsidR="009830CA" w:rsidRPr="009830CA" w:rsidRDefault="009830CA" w:rsidP="00B97EE0">
            <w:pPr>
              <w:pStyle w:val="Textoindependiente"/>
              <w:ind w:right="58"/>
              <w:jc w:val="both"/>
              <w:rPr>
                <w:rFonts w:ascii="Arial" w:hAnsi="Arial" w:cs="Arial"/>
                <w:sz w:val="20"/>
              </w:rPr>
            </w:pPr>
          </w:p>
          <w:p w14:paraId="2A7E295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en las giras de supervisión rutinaria y especiales.</w:t>
            </w:r>
          </w:p>
          <w:p w14:paraId="45041EA8" w14:textId="77777777" w:rsidR="009830CA" w:rsidRPr="009830CA" w:rsidRDefault="009830CA" w:rsidP="00B97EE0">
            <w:pPr>
              <w:pStyle w:val="Textoindependiente"/>
              <w:ind w:right="58"/>
              <w:jc w:val="both"/>
              <w:rPr>
                <w:rFonts w:ascii="Arial" w:hAnsi="Arial" w:cs="Arial"/>
                <w:sz w:val="20"/>
              </w:rPr>
            </w:pPr>
          </w:p>
          <w:p w14:paraId="4A18F42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Verifica documentos, informes o resultados de operaciones contables para su procesamiento </w:t>
            </w:r>
            <w:proofErr w:type="gramStart"/>
            <w:r w:rsidRPr="009830CA">
              <w:rPr>
                <w:rFonts w:ascii="Arial" w:hAnsi="Arial" w:cs="Arial"/>
                <w:sz w:val="20"/>
              </w:rPr>
              <w:t>posterior,  determinando</w:t>
            </w:r>
            <w:proofErr w:type="gramEnd"/>
            <w:r w:rsidRPr="009830CA">
              <w:rPr>
                <w:rFonts w:ascii="Arial" w:hAnsi="Arial" w:cs="Arial"/>
                <w:sz w:val="20"/>
              </w:rPr>
              <w:t xml:space="preserve"> que sean confiables, oportunos y completos.</w:t>
            </w:r>
          </w:p>
          <w:p w14:paraId="3A5ACC24" w14:textId="77777777" w:rsidR="009830CA" w:rsidRPr="009830CA" w:rsidRDefault="009830CA" w:rsidP="00B97EE0">
            <w:pPr>
              <w:pStyle w:val="Textoindependiente"/>
              <w:ind w:right="58"/>
              <w:jc w:val="both"/>
              <w:rPr>
                <w:rFonts w:ascii="Arial" w:hAnsi="Arial" w:cs="Arial"/>
                <w:sz w:val="20"/>
              </w:rPr>
            </w:pPr>
          </w:p>
          <w:p w14:paraId="48564A5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lastRenderedPageBreak/>
              <w:t xml:space="preserve">En colaboración con el Coordinador, participa en la aportación de datos e información que se requieren para la elaboración de estados financieros y de los informes contables. </w:t>
            </w:r>
          </w:p>
          <w:p w14:paraId="316F77A0" w14:textId="77777777" w:rsidR="009830CA" w:rsidRPr="009830CA" w:rsidRDefault="009830CA" w:rsidP="00B97EE0">
            <w:pPr>
              <w:pStyle w:val="Textoindependiente"/>
              <w:ind w:right="58"/>
              <w:jc w:val="both"/>
              <w:rPr>
                <w:rFonts w:ascii="Arial" w:hAnsi="Arial" w:cs="Arial"/>
                <w:sz w:val="20"/>
              </w:rPr>
            </w:pPr>
          </w:p>
          <w:p w14:paraId="1C4D048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iseña y formula papeles de trabajo para asentar, registrar, anotar, comparar, concentrar, relacionar operaciones contables y proyectar estados financieros.</w:t>
            </w:r>
          </w:p>
          <w:p w14:paraId="51B45D61" w14:textId="77777777" w:rsidR="009830CA" w:rsidRPr="009830CA" w:rsidRDefault="009830CA" w:rsidP="00B97EE0">
            <w:pPr>
              <w:pStyle w:val="Textoindependiente"/>
              <w:ind w:right="58"/>
              <w:jc w:val="both"/>
              <w:rPr>
                <w:rFonts w:ascii="Arial" w:hAnsi="Arial" w:cs="Arial"/>
                <w:sz w:val="20"/>
              </w:rPr>
            </w:pPr>
          </w:p>
          <w:p w14:paraId="0F6F290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olicita al Contador General del Servicio Médico, ajustes a las cuentas de balance, de costos y de resultados para el cierre y apertura de ejercicios anuales.</w:t>
            </w:r>
          </w:p>
          <w:p w14:paraId="3684F23E" w14:textId="77777777" w:rsidR="009830CA" w:rsidRPr="009830CA" w:rsidRDefault="009830CA" w:rsidP="00B97EE0">
            <w:pPr>
              <w:pStyle w:val="Textoindependiente"/>
              <w:ind w:right="58"/>
              <w:jc w:val="both"/>
              <w:rPr>
                <w:rFonts w:ascii="Arial" w:hAnsi="Arial" w:cs="Arial"/>
                <w:sz w:val="20"/>
              </w:rPr>
            </w:pPr>
          </w:p>
          <w:p w14:paraId="254DF71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Genera la información necesaria para cumplir con los requerimientos solicitados por auditorías internas y externas.</w:t>
            </w:r>
          </w:p>
          <w:p w14:paraId="3B0BDFAE" w14:textId="77777777" w:rsidR="009830CA" w:rsidRPr="009830CA" w:rsidRDefault="009830CA" w:rsidP="00B97EE0">
            <w:pPr>
              <w:pStyle w:val="Textoindependiente"/>
              <w:ind w:right="58"/>
              <w:jc w:val="both"/>
              <w:rPr>
                <w:rFonts w:ascii="Arial" w:hAnsi="Arial" w:cs="Arial"/>
                <w:sz w:val="20"/>
              </w:rPr>
            </w:pPr>
          </w:p>
          <w:p w14:paraId="5190D8E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listados mecanizados de registro contable, elabora hojas de corrección.</w:t>
            </w:r>
          </w:p>
          <w:p w14:paraId="3CDDBC5B" w14:textId="77777777" w:rsidR="009830CA" w:rsidRPr="009830CA" w:rsidRDefault="009830CA" w:rsidP="00B97EE0">
            <w:pPr>
              <w:pStyle w:val="Textoindependiente"/>
              <w:ind w:right="58"/>
              <w:jc w:val="both"/>
              <w:rPr>
                <w:rFonts w:ascii="Arial" w:hAnsi="Arial" w:cs="Arial"/>
                <w:sz w:val="20"/>
              </w:rPr>
            </w:pPr>
          </w:p>
          <w:p w14:paraId="218FCFD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pera equipos de cómputo y asiste a los cursos de capacitación que la institución determine. </w:t>
            </w:r>
          </w:p>
          <w:p w14:paraId="25264534" w14:textId="77777777" w:rsidR="009830CA" w:rsidRPr="009830CA" w:rsidRDefault="009830CA" w:rsidP="00B97EE0">
            <w:pPr>
              <w:pStyle w:val="Textoindependiente"/>
              <w:ind w:right="58"/>
              <w:jc w:val="both"/>
              <w:rPr>
                <w:rFonts w:ascii="Arial" w:hAnsi="Arial" w:cs="Arial"/>
                <w:sz w:val="20"/>
              </w:rPr>
            </w:pPr>
          </w:p>
          <w:p w14:paraId="48398F4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633AFAF3" w14:textId="77777777" w:rsidR="009830CA" w:rsidRPr="009830CA" w:rsidRDefault="009830CA" w:rsidP="00B97EE0">
            <w:pPr>
              <w:pStyle w:val="Textoindependiente"/>
              <w:ind w:right="58"/>
              <w:jc w:val="both"/>
              <w:rPr>
                <w:rFonts w:ascii="Arial" w:hAnsi="Arial" w:cs="Arial"/>
                <w:sz w:val="20"/>
              </w:rPr>
            </w:pPr>
          </w:p>
          <w:p w14:paraId="68BA19C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467C283C" w14:textId="77777777" w:rsidR="009830CA" w:rsidRPr="009830CA" w:rsidRDefault="009830CA" w:rsidP="00B97EE0">
            <w:pPr>
              <w:spacing w:after="0"/>
              <w:jc w:val="both"/>
              <w:rPr>
                <w:rFonts w:ascii="Arial" w:hAnsi="Arial" w:cs="Arial"/>
                <w:sz w:val="20"/>
                <w:szCs w:val="20"/>
              </w:rPr>
            </w:pPr>
          </w:p>
          <w:p w14:paraId="2420551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cursos de capacitación que el Consejo de Administración determine.</w:t>
            </w:r>
          </w:p>
          <w:p w14:paraId="076C7420" w14:textId="77777777" w:rsidR="009830CA" w:rsidRPr="009830CA" w:rsidRDefault="009830CA" w:rsidP="00B97EE0">
            <w:pPr>
              <w:pStyle w:val="Textoindependiente"/>
              <w:ind w:right="58"/>
              <w:jc w:val="both"/>
              <w:rPr>
                <w:rFonts w:ascii="Arial" w:hAnsi="Arial" w:cs="Arial"/>
                <w:sz w:val="20"/>
              </w:rPr>
            </w:pPr>
          </w:p>
          <w:p w14:paraId="66AFA84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tc>
      </w:tr>
    </w:tbl>
    <w:p w14:paraId="0C8658BF" w14:textId="77777777" w:rsidR="009830CA" w:rsidRPr="009830CA" w:rsidRDefault="009830CA" w:rsidP="00B97EE0">
      <w:pPr>
        <w:spacing w:after="0"/>
        <w:rPr>
          <w:rFonts w:ascii="Arial" w:hAnsi="Arial" w:cs="Arial"/>
          <w:sz w:val="20"/>
          <w:szCs w:val="20"/>
        </w:rPr>
      </w:pPr>
    </w:p>
    <w:p w14:paraId="19075940" w14:textId="77777777" w:rsidR="009830CA" w:rsidRPr="009830CA" w:rsidRDefault="009830CA" w:rsidP="00B97EE0">
      <w:pPr>
        <w:spacing w:after="0"/>
        <w:rPr>
          <w:rFonts w:ascii="Arial" w:hAnsi="Arial" w:cs="Arial"/>
          <w:sz w:val="20"/>
          <w:szCs w:val="20"/>
        </w:rPr>
      </w:pPr>
    </w:p>
    <w:p w14:paraId="49F7B920" w14:textId="77777777" w:rsidR="009830CA" w:rsidRPr="009830CA" w:rsidRDefault="009830CA" w:rsidP="00B97EE0">
      <w:pPr>
        <w:spacing w:after="0"/>
        <w:rPr>
          <w:rFonts w:ascii="Arial" w:hAnsi="Arial" w:cs="Arial"/>
          <w:sz w:val="20"/>
          <w:szCs w:val="20"/>
        </w:rPr>
      </w:pPr>
    </w:p>
    <w:p w14:paraId="3F85E867" w14:textId="77777777" w:rsidR="009830CA" w:rsidRDefault="009830CA" w:rsidP="00B97EE0">
      <w:pPr>
        <w:spacing w:after="0"/>
        <w:rPr>
          <w:rFonts w:ascii="Arial" w:hAnsi="Arial" w:cs="Arial"/>
          <w:sz w:val="20"/>
          <w:szCs w:val="20"/>
        </w:rPr>
      </w:pPr>
    </w:p>
    <w:p w14:paraId="0F3180DA" w14:textId="77777777" w:rsidR="00111231" w:rsidRDefault="00111231" w:rsidP="00B97EE0">
      <w:pPr>
        <w:spacing w:after="0"/>
        <w:rPr>
          <w:rFonts w:ascii="Arial" w:hAnsi="Arial" w:cs="Arial"/>
          <w:sz w:val="20"/>
          <w:szCs w:val="20"/>
        </w:rPr>
      </w:pPr>
    </w:p>
    <w:p w14:paraId="7928DEF8" w14:textId="77777777" w:rsidR="00111231" w:rsidRDefault="00111231" w:rsidP="00B97EE0">
      <w:pPr>
        <w:spacing w:after="0"/>
        <w:rPr>
          <w:rFonts w:ascii="Arial" w:hAnsi="Arial" w:cs="Arial"/>
          <w:sz w:val="20"/>
          <w:szCs w:val="20"/>
        </w:rPr>
      </w:pPr>
    </w:p>
    <w:p w14:paraId="2FFEBDA4" w14:textId="77777777" w:rsidR="00111231" w:rsidRDefault="00111231" w:rsidP="00B97EE0">
      <w:pPr>
        <w:spacing w:after="0"/>
        <w:rPr>
          <w:rFonts w:ascii="Arial" w:hAnsi="Arial" w:cs="Arial"/>
          <w:sz w:val="20"/>
          <w:szCs w:val="20"/>
        </w:rPr>
      </w:pPr>
    </w:p>
    <w:p w14:paraId="5ABE05A2" w14:textId="77777777" w:rsidR="00111231" w:rsidRDefault="00111231" w:rsidP="00B97EE0">
      <w:pPr>
        <w:spacing w:after="0"/>
        <w:rPr>
          <w:rFonts w:ascii="Arial" w:hAnsi="Arial" w:cs="Arial"/>
          <w:sz w:val="20"/>
          <w:szCs w:val="20"/>
        </w:rPr>
      </w:pPr>
    </w:p>
    <w:p w14:paraId="46EAF583" w14:textId="77777777" w:rsidR="00111231" w:rsidRDefault="00111231" w:rsidP="00B97EE0">
      <w:pPr>
        <w:spacing w:after="0"/>
        <w:rPr>
          <w:rFonts w:ascii="Arial" w:hAnsi="Arial" w:cs="Arial"/>
          <w:sz w:val="20"/>
          <w:szCs w:val="20"/>
        </w:rPr>
      </w:pPr>
    </w:p>
    <w:p w14:paraId="3ED97E61" w14:textId="77777777" w:rsidR="00111231" w:rsidRDefault="00111231" w:rsidP="00B97EE0">
      <w:pPr>
        <w:spacing w:after="0"/>
        <w:rPr>
          <w:rFonts w:ascii="Arial" w:hAnsi="Arial" w:cs="Arial"/>
          <w:sz w:val="20"/>
          <w:szCs w:val="20"/>
        </w:rPr>
      </w:pPr>
    </w:p>
    <w:p w14:paraId="38D21645" w14:textId="77777777" w:rsidR="00111231" w:rsidRDefault="00111231" w:rsidP="00B97EE0">
      <w:pPr>
        <w:spacing w:after="0"/>
        <w:rPr>
          <w:rFonts w:ascii="Arial" w:hAnsi="Arial" w:cs="Arial"/>
          <w:sz w:val="20"/>
          <w:szCs w:val="20"/>
        </w:rPr>
      </w:pPr>
    </w:p>
    <w:p w14:paraId="6EAD3665" w14:textId="77777777" w:rsidR="00111231" w:rsidRDefault="00111231" w:rsidP="00B97EE0">
      <w:pPr>
        <w:spacing w:after="0"/>
        <w:rPr>
          <w:rFonts w:ascii="Arial" w:hAnsi="Arial" w:cs="Arial"/>
          <w:sz w:val="20"/>
          <w:szCs w:val="20"/>
        </w:rPr>
      </w:pPr>
    </w:p>
    <w:p w14:paraId="060CBF06" w14:textId="77777777" w:rsidR="00111231" w:rsidRDefault="00111231" w:rsidP="00B97EE0">
      <w:pPr>
        <w:spacing w:after="0"/>
        <w:rPr>
          <w:rFonts w:ascii="Arial" w:hAnsi="Arial" w:cs="Arial"/>
          <w:sz w:val="20"/>
          <w:szCs w:val="20"/>
        </w:rPr>
      </w:pPr>
    </w:p>
    <w:p w14:paraId="3209063F" w14:textId="77777777" w:rsidR="00111231" w:rsidRDefault="00111231" w:rsidP="00B97EE0">
      <w:pPr>
        <w:spacing w:after="0"/>
        <w:rPr>
          <w:rFonts w:ascii="Arial" w:hAnsi="Arial" w:cs="Arial"/>
          <w:sz w:val="20"/>
          <w:szCs w:val="20"/>
        </w:rPr>
      </w:pPr>
    </w:p>
    <w:p w14:paraId="1F417A27" w14:textId="77777777" w:rsidR="00111231" w:rsidRDefault="00111231" w:rsidP="00B97EE0">
      <w:pPr>
        <w:spacing w:after="0"/>
        <w:rPr>
          <w:rFonts w:ascii="Arial" w:hAnsi="Arial" w:cs="Arial"/>
          <w:sz w:val="20"/>
          <w:szCs w:val="20"/>
        </w:rPr>
      </w:pPr>
    </w:p>
    <w:p w14:paraId="2DF7E6C9" w14:textId="77777777" w:rsidR="00111231" w:rsidRDefault="00111231" w:rsidP="00B97EE0">
      <w:pPr>
        <w:spacing w:after="0"/>
        <w:rPr>
          <w:rFonts w:ascii="Arial" w:hAnsi="Arial" w:cs="Arial"/>
          <w:sz w:val="20"/>
          <w:szCs w:val="20"/>
        </w:rPr>
      </w:pPr>
    </w:p>
    <w:p w14:paraId="1A5D84D7" w14:textId="77777777" w:rsidR="00111231" w:rsidRDefault="00111231" w:rsidP="00B97EE0">
      <w:pPr>
        <w:spacing w:after="0"/>
        <w:rPr>
          <w:rFonts w:ascii="Arial" w:hAnsi="Arial" w:cs="Arial"/>
          <w:sz w:val="20"/>
          <w:szCs w:val="20"/>
        </w:rPr>
      </w:pPr>
    </w:p>
    <w:p w14:paraId="10BDDB17" w14:textId="77777777" w:rsidR="00111231" w:rsidRDefault="00111231" w:rsidP="00B97EE0">
      <w:pPr>
        <w:spacing w:after="0"/>
        <w:rPr>
          <w:rFonts w:ascii="Arial" w:hAnsi="Arial" w:cs="Arial"/>
          <w:sz w:val="20"/>
          <w:szCs w:val="20"/>
        </w:rPr>
      </w:pPr>
    </w:p>
    <w:p w14:paraId="5E8AB08F" w14:textId="77777777" w:rsidR="00111231" w:rsidRDefault="00111231" w:rsidP="00B97EE0">
      <w:pPr>
        <w:spacing w:after="0"/>
        <w:rPr>
          <w:rFonts w:ascii="Arial" w:hAnsi="Arial" w:cs="Arial"/>
          <w:sz w:val="20"/>
          <w:szCs w:val="20"/>
        </w:rPr>
      </w:pPr>
    </w:p>
    <w:p w14:paraId="09A4486D" w14:textId="77777777" w:rsidR="00111231" w:rsidRDefault="00111231" w:rsidP="00B97EE0">
      <w:pPr>
        <w:spacing w:after="0"/>
        <w:rPr>
          <w:rFonts w:ascii="Arial" w:hAnsi="Arial" w:cs="Arial"/>
          <w:sz w:val="20"/>
          <w:szCs w:val="20"/>
        </w:rPr>
      </w:pPr>
    </w:p>
    <w:p w14:paraId="7E7B3557" w14:textId="77777777" w:rsidR="00111231" w:rsidRDefault="00111231" w:rsidP="00B97EE0">
      <w:pPr>
        <w:spacing w:after="0"/>
        <w:rPr>
          <w:rFonts w:ascii="Arial" w:hAnsi="Arial" w:cs="Arial"/>
          <w:sz w:val="20"/>
          <w:szCs w:val="20"/>
        </w:rPr>
      </w:pPr>
    </w:p>
    <w:p w14:paraId="57BA5034" w14:textId="77777777" w:rsidR="00111231" w:rsidRDefault="00111231" w:rsidP="00B97EE0">
      <w:pPr>
        <w:spacing w:after="0"/>
        <w:rPr>
          <w:rFonts w:ascii="Arial" w:hAnsi="Arial" w:cs="Arial"/>
          <w:sz w:val="20"/>
          <w:szCs w:val="20"/>
        </w:rPr>
      </w:pPr>
    </w:p>
    <w:p w14:paraId="21A3AFA3" w14:textId="77777777" w:rsidR="00111231" w:rsidRDefault="00111231" w:rsidP="00B97EE0">
      <w:pPr>
        <w:spacing w:after="0"/>
        <w:rPr>
          <w:rFonts w:ascii="Arial" w:hAnsi="Arial" w:cs="Arial"/>
          <w:sz w:val="20"/>
          <w:szCs w:val="20"/>
        </w:rPr>
      </w:pPr>
    </w:p>
    <w:p w14:paraId="1F95C467" w14:textId="77777777" w:rsidR="00111231" w:rsidRDefault="00111231" w:rsidP="00B97EE0">
      <w:pPr>
        <w:spacing w:after="0"/>
        <w:rPr>
          <w:rFonts w:ascii="Arial" w:hAnsi="Arial" w:cs="Arial"/>
          <w:sz w:val="20"/>
          <w:szCs w:val="20"/>
        </w:rPr>
      </w:pPr>
    </w:p>
    <w:p w14:paraId="4F9C6222" w14:textId="77777777" w:rsidR="00111231" w:rsidRDefault="00111231" w:rsidP="00B97EE0">
      <w:pPr>
        <w:spacing w:after="0"/>
        <w:rPr>
          <w:rFonts w:ascii="Arial" w:hAnsi="Arial" w:cs="Arial"/>
          <w:sz w:val="20"/>
          <w:szCs w:val="20"/>
        </w:rPr>
      </w:pPr>
    </w:p>
    <w:p w14:paraId="3D6D8D77" w14:textId="77777777" w:rsidR="00111231" w:rsidRPr="009830CA" w:rsidRDefault="00111231" w:rsidP="00B97EE0">
      <w:pPr>
        <w:spacing w:after="0"/>
        <w:rPr>
          <w:rFonts w:ascii="Arial" w:hAnsi="Arial" w:cs="Arial"/>
          <w:sz w:val="20"/>
          <w:szCs w:val="20"/>
        </w:rPr>
      </w:pPr>
    </w:p>
    <w:p w14:paraId="2ED8E347" w14:textId="77777777" w:rsidR="009830CA" w:rsidRPr="009830CA" w:rsidRDefault="009830CA" w:rsidP="00B97EE0">
      <w:pPr>
        <w:spacing w:after="0"/>
        <w:rPr>
          <w:rFonts w:ascii="Arial" w:hAnsi="Arial" w:cs="Arial"/>
          <w:sz w:val="20"/>
          <w:szCs w:val="20"/>
        </w:rPr>
      </w:pPr>
    </w:p>
    <w:p w14:paraId="5193D47D" w14:textId="77777777" w:rsidR="009830CA" w:rsidRPr="009830CA" w:rsidRDefault="009830CA" w:rsidP="00B97EE0">
      <w:pPr>
        <w:spacing w:after="0"/>
        <w:rPr>
          <w:rFonts w:ascii="Arial" w:hAnsi="Arial" w:cs="Arial"/>
          <w:sz w:val="20"/>
          <w:szCs w:val="20"/>
        </w:rPr>
      </w:pPr>
    </w:p>
    <w:p w14:paraId="2F4B9401"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1FBA5396" w14:textId="77777777" w:rsidTr="00893235">
        <w:tc>
          <w:tcPr>
            <w:tcW w:w="9084" w:type="dxa"/>
          </w:tcPr>
          <w:p w14:paraId="0179C6FB" w14:textId="77777777" w:rsidR="009830CA" w:rsidRPr="009830CA" w:rsidRDefault="009830CA" w:rsidP="00B97EE0">
            <w:pPr>
              <w:spacing w:after="0"/>
              <w:jc w:val="center"/>
              <w:rPr>
                <w:rFonts w:ascii="Arial" w:hAnsi="Arial" w:cs="Arial"/>
                <w:b/>
                <w:sz w:val="20"/>
                <w:szCs w:val="20"/>
              </w:rPr>
            </w:pPr>
          </w:p>
          <w:p w14:paraId="37D32BC7"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 xml:space="preserve">EMPLEADO ADMINISTRATIVO DE CLÍNICAS </w:t>
            </w:r>
          </w:p>
          <w:p w14:paraId="3B434BA9" w14:textId="77777777" w:rsidR="009830CA" w:rsidRPr="009830CA" w:rsidRDefault="009830CA" w:rsidP="00B97EE0">
            <w:pPr>
              <w:spacing w:after="0"/>
              <w:jc w:val="center"/>
              <w:rPr>
                <w:rFonts w:ascii="Arial" w:hAnsi="Arial" w:cs="Arial"/>
                <w:b/>
                <w:sz w:val="20"/>
                <w:szCs w:val="20"/>
              </w:rPr>
            </w:pPr>
          </w:p>
        </w:tc>
      </w:tr>
    </w:tbl>
    <w:p w14:paraId="4A255604" w14:textId="77777777" w:rsidR="009830CA" w:rsidRPr="009830CA" w:rsidRDefault="009830CA" w:rsidP="00B97EE0">
      <w:pPr>
        <w:spacing w:after="0"/>
        <w:rPr>
          <w:rFonts w:ascii="Arial" w:hAnsi="Arial" w:cs="Arial"/>
          <w:sz w:val="20"/>
          <w:szCs w:val="20"/>
        </w:rPr>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69"/>
      </w:tblGrid>
      <w:tr w:rsidR="009830CA" w:rsidRPr="009830CA" w14:paraId="12210E53" w14:textId="77777777" w:rsidTr="00B97EE0">
        <w:tc>
          <w:tcPr>
            <w:tcW w:w="2421" w:type="dxa"/>
          </w:tcPr>
          <w:p w14:paraId="1561BDF5"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quisitos:</w:t>
            </w:r>
          </w:p>
        </w:tc>
        <w:tc>
          <w:tcPr>
            <w:tcW w:w="6669" w:type="dxa"/>
          </w:tcPr>
          <w:p w14:paraId="61C1260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49DE074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65CA3C5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1A79674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3E7C56A1"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431422A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7683058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1B79406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15A96AA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1F6CF5A3"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321842C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67C7DBC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7948818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6D9DA5A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53E9E07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4E54665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16E69A7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27C02A3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7254A1D6" w14:textId="77777777" w:rsidTr="00B97EE0">
        <w:tc>
          <w:tcPr>
            <w:tcW w:w="2421" w:type="dxa"/>
          </w:tcPr>
          <w:p w14:paraId="192F476B"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laciones de Mando:</w:t>
            </w:r>
          </w:p>
        </w:tc>
        <w:tc>
          <w:tcPr>
            <w:tcW w:w="6669" w:type="dxa"/>
          </w:tcPr>
          <w:p w14:paraId="45D38F5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602FC52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23ABC90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104CEE0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Clínicas.</w:t>
            </w:r>
          </w:p>
        </w:tc>
      </w:tr>
      <w:tr w:rsidR="009830CA" w:rsidRPr="009830CA" w14:paraId="68EFF1B7" w14:textId="77777777" w:rsidTr="00B97EE0">
        <w:tc>
          <w:tcPr>
            <w:tcW w:w="2421" w:type="dxa"/>
          </w:tcPr>
          <w:p w14:paraId="33D19564" w14:textId="77777777" w:rsidR="009830CA" w:rsidRPr="006C27BC" w:rsidRDefault="009830CA" w:rsidP="00B97EE0">
            <w:pPr>
              <w:spacing w:after="0"/>
              <w:jc w:val="both"/>
              <w:rPr>
                <w:rFonts w:ascii="Arial" w:hAnsi="Arial" w:cs="Arial"/>
                <w:b/>
                <w:sz w:val="20"/>
                <w:szCs w:val="20"/>
              </w:rPr>
            </w:pPr>
            <w:r w:rsidRPr="006C27BC">
              <w:rPr>
                <w:rFonts w:ascii="Arial" w:hAnsi="Arial" w:cs="Arial"/>
                <w:b/>
                <w:sz w:val="20"/>
                <w:szCs w:val="20"/>
              </w:rPr>
              <w:lastRenderedPageBreak/>
              <w:t>Actividades:</w:t>
            </w:r>
            <w:r w:rsidRPr="006C27BC">
              <w:rPr>
                <w:rFonts w:ascii="Arial" w:hAnsi="Arial" w:cs="Arial"/>
                <w:b/>
                <w:sz w:val="20"/>
                <w:szCs w:val="20"/>
              </w:rPr>
              <w:tab/>
            </w:r>
          </w:p>
        </w:tc>
        <w:tc>
          <w:tcPr>
            <w:tcW w:w="6669" w:type="dxa"/>
          </w:tcPr>
          <w:p w14:paraId="0A5CE08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281EE55A" w14:textId="77777777" w:rsidR="009830CA" w:rsidRPr="009830CA" w:rsidRDefault="009830CA" w:rsidP="00B97EE0">
            <w:pPr>
              <w:pStyle w:val="Textoindependiente"/>
              <w:ind w:right="51"/>
              <w:jc w:val="both"/>
              <w:rPr>
                <w:rFonts w:ascii="Arial" w:hAnsi="Arial" w:cs="Arial"/>
                <w:sz w:val="20"/>
              </w:rPr>
            </w:pPr>
          </w:p>
          <w:p w14:paraId="445171A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03820A35" w14:textId="77777777" w:rsidR="009830CA" w:rsidRPr="009830CA" w:rsidRDefault="009830CA" w:rsidP="00B97EE0">
            <w:pPr>
              <w:pStyle w:val="Textoindependiente"/>
              <w:ind w:right="51"/>
              <w:jc w:val="both"/>
              <w:rPr>
                <w:rFonts w:ascii="Arial" w:hAnsi="Arial" w:cs="Arial"/>
                <w:sz w:val="20"/>
              </w:rPr>
            </w:pPr>
          </w:p>
          <w:p w14:paraId="2ECE545E"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3C876E12" w14:textId="77777777" w:rsidR="009830CA" w:rsidRPr="009830CA" w:rsidRDefault="009830CA" w:rsidP="00B97EE0">
            <w:pPr>
              <w:pStyle w:val="Textoindependiente"/>
              <w:ind w:right="58"/>
              <w:jc w:val="both"/>
              <w:rPr>
                <w:rFonts w:ascii="Arial" w:hAnsi="Arial" w:cs="Arial"/>
                <w:sz w:val="20"/>
                <w:lang w:val="es-ES"/>
              </w:rPr>
            </w:pPr>
          </w:p>
          <w:p w14:paraId="32966CC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que la documentación recibida de las Clínicas Regionales cumpla con los requisitos establecidos como control interno por la Institución y los de carácter fiscal.</w:t>
            </w:r>
          </w:p>
          <w:p w14:paraId="4FD8BA28" w14:textId="77777777" w:rsidR="009830CA" w:rsidRPr="009830CA" w:rsidRDefault="009830CA" w:rsidP="00B97EE0">
            <w:pPr>
              <w:pStyle w:val="Textoindependiente"/>
              <w:ind w:right="58"/>
              <w:jc w:val="both"/>
              <w:rPr>
                <w:rFonts w:ascii="Arial" w:hAnsi="Arial" w:cs="Arial"/>
                <w:sz w:val="20"/>
              </w:rPr>
            </w:pPr>
          </w:p>
          <w:p w14:paraId="486A678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odifica la documentación comprobatoria recibida de las Clínicas Regionales, de acuerdo al catálogo de cuentas del Departamento de Contabilidad.</w:t>
            </w:r>
          </w:p>
          <w:p w14:paraId="35125519" w14:textId="77777777" w:rsidR="009830CA" w:rsidRPr="009830CA" w:rsidRDefault="009830CA" w:rsidP="00B97EE0">
            <w:pPr>
              <w:pStyle w:val="Textoindependiente"/>
              <w:ind w:right="58"/>
              <w:jc w:val="both"/>
              <w:rPr>
                <w:rFonts w:ascii="Arial" w:hAnsi="Arial" w:cs="Arial"/>
                <w:sz w:val="20"/>
              </w:rPr>
            </w:pPr>
          </w:p>
          <w:p w14:paraId="1B577C9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que la documentación recibida de las Clínicas Regionales esté bien soportada y bien codificada.</w:t>
            </w:r>
          </w:p>
          <w:p w14:paraId="06549FC1" w14:textId="77777777" w:rsidR="009830CA" w:rsidRPr="009830CA" w:rsidRDefault="009830CA" w:rsidP="00B97EE0">
            <w:pPr>
              <w:pStyle w:val="Textoindependiente"/>
              <w:ind w:right="58"/>
              <w:jc w:val="both"/>
              <w:rPr>
                <w:rFonts w:ascii="Arial" w:hAnsi="Arial" w:cs="Arial"/>
                <w:sz w:val="20"/>
              </w:rPr>
            </w:pPr>
          </w:p>
          <w:p w14:paraId="7781673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las pólizas de registro contable de las Clínicas Regionales, en el Sistema de Contabilidad Gubernamental (SCG).</w:t>
            </w:r>
          </w:p>
          <w:p w14:paraId="3A624483" w14:textId="77777777" w:rsidR="009830CA" w:rsidRPr="009830CA" w:rsidRDefault="009830CA" w:rsidP="00B97EE0">
            <w:pPr>
              <w:pStyle w:val="Textoindependiente"/>
              <w:ind w:right="58"/>
              <w:jc w:val="both"/>
              <w:rPr>
                <w:rFonts w:ascii="Arial" w:hAnsi="Arial" w:cs="Arial"/>
                <w:sz w:val="20"/>
              </w:rPr>
            </w:pPr>
          </w:p>
          <w:p w14:paraId="66EB15A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Lleva un archivo mensual – anual consecutivo de las pólizas elaboradas en cada Clínica Regional, para su posterior entrega al departamento de Contabilidad Oficinas Centrales con la finalidad de integrarlas al archivo general de contabilidad. </w:t>
            </w:r>
          </w:p>
          <w:p w14:paraId="63AA8D1E" w14:textId="77777777" w:rsidR="009830CA" w:rsidRPr="009830CA" w:rsidRDefault="009830CA" w:rsidP="00B97EE0">
            <w:pPr>
              <w:pStyle w:val="Textoindependiente"/>
              <w:ind w:right="58"/>
              <w:jc w:val="both"/>
              <w:rPr>
                <w:rFonts w:ascii="Arial" w:hAnsi="Arial" w:cs="Arial"/>
                <w:sz w:val="20"/>
              </w:rPr>
            </w:pPr>
          </w:p>
          <w:p w14:paraId="20F4B5D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que el registro de pólizas contables de las Unidades Regionales se apegue al catálogo de cuentas del Departamento de Contabilidad.</w:t>
            </w:r>
          </w:p>
          <w:p w14:paraId="66F152FF" w14:textId="77777777" w:rsidR="009830CA" w:rsidRPr="009830CA" w:rsidRDefault="009830CA" w:rsidP="00B97EE0">
            <w:pPr>
              <w:pStyle w:val="Textoindependiente"/>
              <w:ind w:right="58"/>
              <w:jc w:val="both"/>
              <w:rPr>
                <w:rFonts w:ascii="Arial" w:hAnsi="Arial" w:cs="Arial"/>
                <w:sz w:val="20"/>
              </w:rPr>
            </w:pPr>
          </w:p>
          <w:p w14:paraId="5309E29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Detecta errores u omisiones e informa al </w:t>
            </w:r>
            <w:proofErr w:type="gramStart"/>
            <w:r w:rsidRPr="009830CA">
              <w:rPr>
                <w:rFonts w:ascii="Arial" w:hAnsi="Arial" w:cs="Arial"/>
                <w:sz w:val="20"/>
              </w:rPr>
              <w:t>Jefe</w:t>
            </w:r>
            <w:proofErr w:type="gramEnd"/>
            <w:r w:rsidRPr="009830CA">
              <w:rPr>
                <w:rFonts w:ascii="Arial" w:hAnsi="Arial" w:cs="Arial"/>
                <w:sz w:val="20"/>
              </w:rPr>
              <w:t xml:space="preserve"> del Departamento, para su rechazo a la Unidad correspondiente y posterior corrección.</w:t>
            </w:r>
          </w:p>
          <w:p w14:paraId="3D45BE07" w14:textId="77777777" w:rsidR="009830CA" w:rsidRPr="009830CA" w:rsidRDefault="009830CA" w:rsidP="00B97EE0">
            <w:pPr>
              <w:pStyle w:val="Textoindependiente"/>
              <w:ind w:right="58"/>
              <w:jc w:val="both"/>
              <w:rPr>
                <w:rFonts w:ascii="Arial" w:hAnsi="Arial" w:cs="Arial"/>
                <w:sz w:val="20"/>
              </w:rPr>
            </w:pPr>
          </w:p>
          <w:p w14:paraId="3797D4D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Genera la información necesaria para cumplir con los requerimientos solicitados por auditorías internas y externas.</w:t>
            </w:r>
          </w:p>
          <w:p w14:paraId="56CDA5E1" w14:textId="77777777" w:rsidR="009830CA" w:rsidRPr="009830CA" w:rsidRDefault="009830CA" w:rsidP="00B97EE0">
            <w:pPr>
              <w:pStyle w:val="Textoindependiente"/>
              <w:ind w:right="58"/>
              <w:jc w:val="both"/>
              <w:rPr>
                <w:rFonts w:ascii="Arial" w:hAnsi="Arial" w:cs="Arial"/>
                <w:sz w:val="20"/>
              </w:rPr>
            </w:pPr>
          </w:p>
          <w:p w14:paraId="2A619E2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en los trabajos designados por el responsable del Departamento.</w:t>
            </w:r>
          </w:p>
          <w:p w14:paraId="7DFD09D8" w14:textId="77777777" w:rsidR="009830CA" w:rsidRPr="009830CA" w:rsidRDefault="009830CA" w:rsidP="00B97EE0">
            <w:pPr>
              <w:pStyle w:val="Textoindependiente"/>
              <w:ind w:right="58"/>
              <w:jc w:val="both"/>
              <w:rPr>
                <w:rFonts w:ascii="Arial" w:hAnsi="Arial" w:cs="Arial"/>
                <w:sz w:val="20"/>
              </w:rPr>
            </w:pPr>
          </w:p>
          <w:p w14:paraId="6F6F8ED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pera equipos de cómputo y asiste a los cursos de capacitación que la institución determine. </w:t>
            </w:r>
          </w:p>
          <w:p w14:paraId="25C7B330" w14:textId="77777777" w:rsidR="009830CA" w:rsidRPr="009830CA" w:rsidRDefault="009830CA" w:rsidP="00B97EE0">
            <w:pPr>
              <w:pStyle w:val="Textoindependiente"/>
              <w:ind w:right="58"/>
              <w:jc w:val="both"/>
              <w:rPr>
                <w:rFonts w:ascii="Arial" w:hAnsi="Arial" w:cs="Arial"/>
                <w:sz w:val="20"/>
              </w:rPr>
            </w:pPr>
          </w:p>
          <w:p w14:paraId="7931ED4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0B67FF5B" w14:textId="77777777" w:rsidR="009830CA" w:rsidRPr="009830CA" w:rsidRDefault="009830CA" w:rsidP="00B97EE0">
            <w:pPr>
              <w:pStyle w:val="Textoindependiente"/>
              <w:ind w:right="58"/>
              <w:jc w:val="both"/>
              <w:rPr>
                <w:rFonts w:ascii="Arial" w:hAnsi="Arial" w:cs="Arial"/>
                <w:sz w:val="20"/>
              </w:rPr>
            </w:pPr>
          </w:p>
          <w:p w14:paraId="2FBBFBA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lastRenderedPageBreak/>
              <w:t xml:space="preserve">Asiste a las reuniones de trabajo que el Consejo de Administración considere pertinentes.  </w:t>
            </w:r>
          </w:p>
          <w:p w14:paraId="59B14AD2" w14:textId="77777777" w:rsidR="009830CA" w:rsidRPr="009830CA" w:rsidRDefault="009830CA" w:rsidP="00B97EE0">
            <w:pPr>
              <w:spacing w:after="0"/>
              <w:jc w:val="both"/>
              <w:rPr>
                <w:rFonts w:ascii="Arial" w:hAnsi="Arial" w:cs="Arial"/>
                <w:sz w:val="20"/>
                <w:szCs w:val="20"/>
              </w:rPr>
            </w:pPr>
          </w:p>
          <w:p w14:paraId="0190336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cursos de capacitación que el Consejo de Administración determine.</w:t>
            </w:r>
          </w:p>
          <w:p w14:paraId="140FE8F5" w14:textId="77777777" w:rsidR="009830CA" w:rsidRPr="009830CA" w:rsidRDefault="009830CA" w:rsidP="00B97EE0">
            <w:pPr>
              <w:pStyle w:val="Textoindependiente"/>
              <w:ind w:right="58"/>
              <w:jc w:val="both"/>
              <w:rPr>
                <w:rFonts w:ascii="Arial" w:hAnsi="Arial" w:cs="Arial"/>
                <w:sz w:val="20"/>
              </w:rPr>
            </w:pPr>
          </w:p>
          <w:p w14:paraId="4168B4E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tc>
      </w:tr>
    </w:tbl>
    <w:p w14:paraId="5818F70F" w14:textId="77777777" w:rsidR="009830CA" w:rsidRDefault="009830CA" w:rsidP="00B97EE0">
      <w:pPr>
        <w:spacing w:after="0" w:line="360" w:lineRule="auto"/>
        <w:jc w:val="both"/>
        <w:rPr>
          <w:rFonts w:ascii="Arial" w:hAnsi="Arial" w:cs="Arial"/>
          <w:sz w:val="20"/>
          <w:szCs w:val="20"/>
        </w:rPr>
      </w:pPr>
    </w:p>
    <w:p w14:paraId="50CAE4C6" w14:textId="77777777" w:rsidR="00111231" w:rsidRDefault="00111231" w:rsidP="00B97EE0">
      <w:pPr>
        <w:spacing w:after="0" w:line="360" w:lineRule="auto"/>
        <w:jc w:val="both"/>
        <w:rPr>
          <w:rFonts w:ascii="Arial" w:hAnsi="Arial" w:cs="Arial"/>
          <w:sz w:val="20"/>
          <w:szCs w:val="20"/>
        </w:rPr>
      </w:pPr>
    </w:p>
    <w:p w14:paraId="12B7501B" w14:textId="77777777" w:rsidR="00111231" w:rsidRDefault="00111231" w:rsidP="00B97EE0">
      <w:pPr>
        <w:spacing w:after="0" w:line="360" w:lineRule="auto"/>
        <w:jc w:val="both"/>
        <w:rPr>
          <w:rFonts w:ascii="Arial" w:hAnsi="Arial" w:cs="Arial"/>
          <w:sz w:val="20"/>
          <w:szCs w:val="20"/>
        </w:rPr>
      </w:pPr>
    </w:p>
    <w:p w14:paraId="1D88DCEC" w14:textId="77777777" w:rsidR="00111231" w:rsidRDefault="00111231" w:rsidP="00B97EE0">
      <w:pPr>
        <w:spacing w:after="0" w:line="360" w:lineRule="auto"/>
        <w:jc w:val="both"/>
        <w:rPr>
          <w:rFonts w:ascii="Arial" w:hAnsi="Arial" w:cs="Arial"/>
          <w:sz w:val="20"/>
          <w:szCs w:val="20"/>
        </w:rPr>
      </w:pPr>
    </w:p>
    <w:p w14:paraId="26901DA8" w14:textId="77777777" w:rsidR="00111231" w:rsidRDefault="00111231" w:rsidP="00B97EE0">
      <w:pPr>
        <w:spacing w:after="0" w:line="360" w:lineRule="auto"/>
        <w:jc w:val="both"/>
        <w:rPr>
          <w:rFonts w:ascii="Arial" w:hAnsi="Arial" w:cs="Arial"/>
          <w:sz w:val="20"/>
          <w:szCs w:val="20"/>
        </w:rPr>
      </w:pPr>
    </w:p>
    <w:p w14:paraId="01CE7A4C" w14:textId="77777777" w:rsidR="00111231" w:rsidRDefault="00111231" w:rsidP="00B97EE0">
      <w:pPr>
        <w:spacing w:after="0" w:line="360" w:lineRule="auto"/>
        <w:jc w:val="both"/>
        <w:rPr>
          <w:rFonts w:ascii="Arial" w:hAnsi="Arial" w:cs="Arial"/>
          <w:sz w:val="20"/>
          <w:szCs w:val="20"/>
        </w:rPr>
      </w:pPr>
    </w:p>
    <w:p w14:paraId="693654ED" w14:textId="77777777" w:rsidR="00111231" w:rsidRDefault="00111231" w:rsidP="00B97EE0">
      <w:pPr>
        <w:spacing w:after="0" w:line="360" w:lineRule="auto"/>
        <w:jc w:val="both"/>
        <w:rPr>
          <w:rFonts w:ascii="Arial" w:hAnsi="Arial" w:cs="Arial"/>
          <w:sz w:val="20"/>
          <w:szCs w:val="20"/>
        </w:rPr>
      </w:pPr>
    </w:p>
    <w:p w14:paraId="64650574" w14:textId="77777777" w:rsidR="00111231" w:rsidRDefault="00111231" w:rsidP="00B97EE0">
      <w:pPr>
        <w:spacing w:after="0" w:line="360" w:lineRule="auto"/>
        <w:jc w:val="both"/>
        <w:rPr>
          <w:rFonts w:ascii="Arial" w:hAnsi="Arial" w:cs="Arial"/>
          <w:sz w:val="20"/>
          <w:szCs w:val="20"/>
        </w:rPr>
      </w:pPr>
    </w:p>
    <w:p w14:paraId="128F1F91" w14:textId="77777777" w:rsidR="00111231" w:rsidRDefault="00111231" w:rsidP="00B97EE0">
      <w:pPr>
        <w:spacing w:after="0" w:line="360" w:lineRule="auto"/>
        <w:jc w:val="both"/>
        <w:rPr>
          <w:rFonts w:ascii="Arial" w:hAnsi="Arial" w:cs="Arial"/>
          <w:sz w:val="20"/>
          <w:szCs w:val="20"/>
        </w:rPr>
      </w:pPr>
    </w:p>
    <w:p w14:paraId="17BAAAC9" w14:textId="77777777" w:rsidR="00111231" w:rsidRPr="009830CA" w:rsidRDefault="00111231" w:rsidP="00B97EE0">
      <w:pPr>
        <w:spacing w:after="0" w:line="360" w:lineRule="auto"/>
        <w:jc w:val="both"/>
        <w:rPr>
          <w:rFonts w:ascii="Arial" w:hAnsi="Arial" w:cs="Arial"/>
          <w:sz w:val="20"/>
          <w:szCs w:val="20"/>
        </w:rPr>
      </w:pPr>
    </w:p>
    <w:p w14:paraId="6F36A1D4"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34D86310" w14:textId="77777777" w:rsidTr="00893235">
        <w:tc>
          <w:tcPr>
            <w:tcW w:w="9084" w:type="dxa"/>
          </w:tcPr>
          <w:p w14:paraId="1DEB46CA" w14:textId="77777777" w:rsidR="009830CA" w:rsidRPr="009830CA" w:rsidRDefault="009830CA" w:rsidP="00B97EE0">
            <w:pPr>
              <w:spacing w:after="0"/>
              <w:jc w:val="center"/>
              <w:rPr>
                <w:rFonts w:ascii="Arial" w:hAnsi="Arial" w:cs="Arial"/>
                <w:b/>
                <w:sz w:val="20"/>
                <w:szCs w:val="20"/>
              </w:rPr>
            </w:pPr>
          </w:p>
          <w:p w14:paraId="66078820"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 xml:space="preserve">COORDINADOR DE CONTABILIDAD DE FARMACIAS  </w:t>
            </w:r>
          </w:p>
          <w:p w14:paraId="49FE1E2C" w14:textId="77777777" w:rsidR="009830CA" w:rsidRPr="009830CA" w:rsidRDefault="009830CA" w:rsidP="00B97EE0">
            <w:pPr>
              <w:spacing w:after="0"/>
              <w:jc w:val="center"/>
              <w:rPr>
                <w:rFonts w:ascii="Arial" w:hAnsi="Arial" w:cs="Arial"/>
                <w:b/>
                <w:sz w:val="20"/>
                <w:szCs w:val="20"/>
              </w:rPr>
            </w:pPr>
          </w:p>
        </w:tc>
      </w:tr>
    </w:tbl>
    <w:p w14:paraId="6C5D37EC"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61298754" w14:textId="77777777" w:rsidTr="009830CA">
        <w:tc>
          <w:tcPr>
            <w:tcW w:w="2448" w:type="dxa"/>
          </w:tcPr>
          <w:p w14:paraId="4F375424"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quisitos:</w:t>
            </w:r>
          </w:p>
        </w:tc>
        <w:tc>
          <w:tcPr>
            <w:tcW w:w="6732" w:type="dxa"/>
          </w:tcPr>
          <w:p w14:paraId="18A3C93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de contador, expedido por la institución oficial reconocida y registrado por la dirección de profesiones.</w:t>
            </w:r>
          </w:p>
          <w:p w14:paraId="5E6AF82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48BFD53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postgrado relativo</w:t>
            </w:r>
          </w:p>
          <w:p w14:paraId="0262F33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s de contabilidad aplicado a la categoría</w:t>
            </w:r>
          </w:p>
          <w:p w14:paraId="2919A88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5863F0B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0D16252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259CE58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0F1E05A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0DCC4F9C"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7216C90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6F2AAB3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52F84F0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 xml:space="preserve">perfiles de ingreso y desempeño, relaciones de mando y </w:t>
            </w:r>
          </w:p>
          <w:p w14:paraId="1AFD845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0ACB80B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3C157DF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1F8D466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09D23AE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09088D4C" w14:textId="77777777" w:rsidTr="009830CA">
        <w:tc>
          <w:tcPr>
            <w:tcW w:w="2448" w:type="dxa"/>
          </w:tcPr>
          <w:p w14:paraId="11398732"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lastRenderedPageBreak/>
              <w:t>Relaciones de Mando:</w:t>
            </w:r>
          </w:p>
        </w:tc>
        <w:tc>
          <w:tcPr>
            <w:tcW w:w="6732" w:type="dxa"/>
          </w:tcPr>
          <w:p w14:paraId="67044F4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B62F10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0DC63C6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tc>
      </w:tr>
      <w:tr w:rsidR="009830CA" w:rsidRPr="009830CA" w14:paraId="3AE9893B" w14:textId="77777777" w:rsidTr="009830CA">
        <w:tc>
          <w:tcPr>
            <w:tcW w:w="2448" w:type="dxa"/>
          </w:tcPr>
          <w:p w14:paraId="28214778" w14:textId="77777777" w:rsidR="009830CA" w:rsidRPr="006C27BC" w:rsidRDefault="009830CA" w:rsidP="00B97EE0">
            <w:pPr>
              <w:spacing w:after="0"/>
              <w:jc w:val="both"/>
              <w:rPr>
                <w:rFonts w:ascii="Arial" w:hAnsi="Arial" w:cs="Arial"/>
                <w:b/>
                <w:sz w:val="20"/>
                <w:szCs w:val="20"/>
              </w:rPr>
            </w:pPr>
            <w:r w:rsidRPr="006C27BC">
              <w:rPr>
                <w:rFonts w:ascii="Arial" w:hAnsi="Arial" w:cs="Arial"/>
                <w:b/>
                <w:sz w:val="20"/>
                <w:szCs w:val="20"/>
              </w:rPr>
              <w:t>Actividades:</w:t>
            </w:r>
            <w:r w:rsidRPr="006C27BC">
              <w:rPr>
                <w:rFonts w:ascii="Arial" w:hAnsi="Arial" w:cs="Arial"/>
                <w:b/>
                <w:sz w:val="20"/>
                <w:szCs w:val="20"/>
              </w:rPr>
              <w:tab/>
            </w:r>
          </w:p>
        </w:tc>
        <w:tc>
          <w:tcPr>
            <w:tcW w:w="6732" w:type="dxa"/>
          </w:tcPr>
          <w:p w14:paraId="1FBF9C8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14E51AB9" w14:textId="77777777" w:rsidR="009830CA" w:rsidRPr="009830CA" w:rsidRDefault="009830CA" w:rsidP="00B97EE0">
            <w:pPr>
              <w:pStyle w:val="Textoindependiente"/>
              <w:ind w:right="51"/>
              <w:jc w:val="both"/>
              <w:rPr>
                <w:rFonts w:ascii="Arial" w:hAnsi="Arial" w:cs="Arial"/>
                <w:sz w:val="20"/>
              </w:rPr>
            </w:pPr>
          </w:p>
          <w:p w14:paraId="343EF4B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6E3ECB39" w14:textId="77777777" w:rsidR="009830CA" w:rsidRPr="009830CA" w:rsidRDefault="009830CA" w:rsidP="00B97EE0">
            <w:pPr>
              <w:pStyle w:val="Textoindependiente"/>
              <w:ind w:right="51"/>
              <w:jc w:val="both"/>
              <w:rPr>
                <w:rFonts w:ascii="Arial" w:hAnsi="Arial" w:cs="Arial"/>
                <w:sz w:val="20"/>
              </w:rPr>
            </w:pPr>
          </w:p>
          <w:p w14:paraId="7A073321"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014168B6" w14:textId="77777777" w:rsidR="009830CA" w:rsidRPr="009830CA" w:rsidRDefault="009830CA" w:rsidP="00B97EE0">
            <w:pPr>
              <w:spacing w:after="0"/>
              <w:ind w:left="2124" w:hanging="2124"/>
              <w:jc w:val="both"/>
              <w:rPr>
                <w:rFonts w:ascii="Arial" w:hAnsi="Arial" w:cs="Arial"/>
                <w:sz w:val="20"/>
                <w:szCs w:val="20"/>
              </w:rPr>
            </w:pPr>
          </w:p>
          <w:p w14:paraId="455ABB00"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Supervisa y coordina el trabajo asignado a los Contadores de </w:t>
            </w:r>
          </w:p>
          <w:p w14:paraId="44C4C14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Farmacias Regionales y Clínicas y Farmacias Periféricas, así como de los Auxiliares Contables y/o Administrativos de las mismas.</w:t>
            </w:r>
          </w:p>
          <w:p w14:paraId="4B376A4E" w14:textId="77777777" w:rsidR="009830CA" w:rsidRPr="009830CA" w:rsidRDefault="009830CA" w:rsidP="00B97EE0">
            <w:pPr>
              <w:spacing w:after="0"/>
              <w:ind w:left="2124" w:hanging="2124"/>
              <w:jc w:val="both"/>
              <w:rPr>
                <w:rFonts w:ascii="Arial" w:hAnsi="Arial" w:cs="Arial"/>
                <w:sz w:val="20"/>
                <w:szCs w:val="20"/>
              </w:rPr>
            </w:pPr>
          </w:p>
          <w:p w14:paraId="27F5FDF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documentos de aplicación contable ya procesados o para iniciar su proceso; los revisa y evalúa, clasifica, codifica, cataloga, forma expedientes y opera catálogos, equipo de registro y registros manuales.</w:t>
            </w:r>
          </w:p>
          <w:p w14:paraId="231BC498" w14:textId="77777777" w:rsidR="009830CA" w:rsidRPr="009830CA" w:rsidRDefault="009830CA" w:rsidP="00B97EE0">
            <w:pPr>
              <w:pStyle w:val="Textoindependiente"/>
              <w:ind w:right="58"/>
              <w:jc w:val="both"/>
              <w:rPr>
                <w:rFonts w:ascii="Arial" w:hAnsi="Arial" w:cs="Arial"/>
                <w:sz w:val="20"/>
              </w:rPr>
            </w:pPr>
          </w:p>
          <w:p w14:paraId="7B51BDF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aprueba y clasifica las pólizas para su archivo y custodia en el archivo general.</w:t>
            </w:r>
          </w:p>
          <w:p w14:paraId="09F219F5" w14:textId="77777777" w:rsidR="009830CA" w:rsidRPr="009830CA" w:rsidRDefault="009830CA" w:rsidP="00B97EE0">
            <w:pPr>
              <w:pStyle w:val="Textoindependiente"/>
              <w:ind w:right="58"/>
              <w:jc w:val="both"/>
              <w:rPr>
                <w:rFonts w:ascii="Arial" w:hAnsi="Arial" w:cs="Arial"/>
                <w:sz w:val="20"/>
              </w:rPr>
            </w:pPr>
          </w:p>
          <w:p w14:paraId="27DA827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de las Farmacias Regionales y Clínicas y Farmacias Periféricas documentación para aplicación contable y financiera para iniciar su proceso, el que consiste en distribuir y supervisar el trabajo de los auxiliares contables; de ellos mismos recibe la información ya procesada, finalmente revisa, supervisa y aprueba todo el proceso relacionado con la contabilidad.</w:t>
            </w:r>
          </w:p>
          <w:p w14:paraId="04CC5E30" w14:textId="77777777" w:rsidR="009830CA" w:rsidRPr="009830CA" w:rsidRDefault="009830CA" w:rsidP="00B97EE0">
            <w:pPr>
              <w:pStyle w:val="Textoindependiente"/>
              <w:ind w:right="58"/>
              <w:jc w:val="both"/>
              <w:rPr>
                <w:rFonts w:ascii="Arial" w:hAnsi="Arial" w:cs="Arial"/>
                <w:sz w:val="20"/>
              </w:rPr>
            </w:pPr>
          </w:p>
          <w:p w14:paraId="2F45FF1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revisa y aprueba de las Farmacias Regionales y Clínicas y Farmacias Periféricas la documentación ya procesada, para su aplicación contable y financiera.</w:t>
            </w:r>
          </w:p>
          <w:p w14:paraId="2B57591D" w14:textId="77777777" w:rsidR="009830CA" w:rsidRPr="009830CA" w:rsidRDefault="009830CA" w:rsidP="00B97EE0">
            <w:pPr>
              <w:pStyle w:val="Textoindependiente"/>
              <w:ind w:right="58"/>
              <w:jc w:val="both"/>
              <w:rPr>
                <w:rFonts w:ascii="Arial" w:hAnsi="Arial" w:cs="Arial"/>
                <w:sz w:val="20"/>
              </w:rPr>
            </w:pPr>
          </w:p>
          <w:p w14:paraId="510285E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y revisa las conciliaciones bancarias de las cuentas de Oficinas Centrales, Farmacias Regionales y Clínicas y Farmacias Periféricas, y otras que el Consejo de Administración Determine.</w:t>
            </w:r>
          </w:p>
          <w:p w14:paraId="68D6C222" w14:textId="77777777" w:rsidR="009830CA" w:rsidRPr="009830CA" w:rsidRDefault="009830CA" w:rsidP="00B97EE0">
            <w:pPr>
              <w:pStyle w:val="Textoindependiente"/>
              <w:ind w:right="58"/>
              <w:jc w:val="both"/>
              <w:rPr>
                <w:rFonts w:ascii="Arial" w:hAnsi="Arial" w:cs="Arial"/>
                <w:sz w:val="20"/>
              </w:rPr>
            </w:pPr>
          </w:p>
          <w:p w14:paraId="11E2717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Supervisa, revisa y aprueba las conciliaciones bancarias de las cuentas </w:t>
            </w:r>
            <w:r w:rsidRPr="009830CA">
              <w:rPr>
                <w:rFonts w:ascii="Arial" w:hAnsi="Arial" w:cs="Arial"/>
                <w:sz w:val="20"/>
              </w:rPr>
              <w:lastRenderedPageBreak/>
              <w:t>de las Farmacias Regionales y Clínicas y Farmacias Periféricas.</w:t>
            </w:r>
          </w:p>
          <w:p w14:paraId="37269C6C" w14:textId="77777777" w:rsidR="009830CA" w:rsidRPr="009830CA" w:rsidRDefault="009830CA" w:rsidP="00B97EE0">
            <w:pPr>
              <w:pStyle w:val="Textoindependiente"/>
              <w:ind w:right="58"/>
              <w:jc w:val="both"/>
              <w:rPr>
                <w:rFonts w:ascii="Arial" w:hAnsi="Arial" w:cs="Arial"/>
                <w:sz w:val="20"/>
              </w:rPr>
            </w:pPr>
          </w:p>
          <w:p w14:paraId="5F4BA0B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uxilia en la toma de inventarios de las diversas unidades de la institución.</w:t>
            </w:r>
          </w:p>
          <w:p w14:paraId="73608EBF" w14:textId="77777777" w:rsidR="009830CA" w:rsidRPr="009830CA" w:rsidRDefault="009830CA" w:rsidP="00B97EE0">
            <w:pPr>
              <w:pStyle w:val="Textoindependiente"/>
              <w:ind w:right="58"/>
              <w:jc w:val="both"/>
              <w:rPr>
                <w:rFonts w:ascii="Arial" w:hAnsi="Arial" w:cs="Arial"/>
                <w:sz w:val="20"/>
              </w:rPr>
            </w:pPr>
          </w:p>
          <w:p w14:paraId="5A513D8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con información necesaria para la elaboración del presupuesto anual de egresos de Farmacias Regionales y Clínicas y Farmacias Periféricas, en base a estadísticas.</w:t>
            </w:r>
          </w:p>
          <w:p w14:paraId="79B265E4" w14:textId="77777777" w:rsidR="009830CA" w:rsidRPr="009830CA" w:rsidRDefault="009830CA" w:rsidP="00B97EE0">
            <w:pPr>
              <w:pStyle w:val="Textoindependiente"/>
              <w:ind w:right="58"/>
              <w:jc w:val="both"/>
              <w:rPr>
                <w:rFonts w:ascii="Arial" w:hAnsi="Arial" w:cs="Arial"/>
                <w:sz w:val="20"/>
              </w:rPr>
            </w:pPr>
          </w:p>
          <w:p w14:paraId="4BFBD3B7" w14:textId="77777777" w:rsidR="009830CA" w:rsidRPr="009830CA" w:rsidRDefault="009830CA" w:rsidP="00B97EE0">
            <w:pPr>
              <w:pStyle w:val="Textoindependiente"/>
              <w:ind w:right="58"/>
              <w:jc w:val="both"/>
              <w:rPr>
                <w:rFonts w:ascii="Arial" w:hAnsi="Arial" w:cs="Arial"/>
                <w:sz w:val="20"/>
                <w:lang w:val="es-ES"/>
              </w:rPr>
            </w:pPr>
            <w:r w:rsidRPr="009830CA">
              <w:rPr>
                <w:rFonts w:ascii="Arial" w:hAnsi="Arial" w:cs="Arial"/>
                <w:sz w:val="20"/>
                <w:lang w:val="es-ES"/>
              </w:rPr>
              <w:t xml:space="preserve">Realiza análisis de los movimientos de entradas y salidas que se realizan en las </w:t>
            </w:r>
            <w:r w:rsidRPr="009830CA">
              <w:rPr>
                <w:rFonts w:ascii="Arial" w:hAnsi="Arial" w:cs="Arial"/>
                <w:sz w:val="20"/>
              </w:rPr>
              <w:t>Farmacias Regionales y Clínicas y Farmacias Periféricas</w:t>
            </w:r>
            <w:r w:rsidRPr="009830CA">
              <w:rPr>
                <w:rFonts w:ascii="Arial" w:hAnsi="Arial" w:cs="Arial"/>
                <w:sz w:val="20"/>
                <w:lang w:val="es-ES"/>
              </w:rPr>
              <w:t>, con respecto al presupuesto programado, presentando propuesta o modificación del mismo, en caso necesario.</w:t>
            </w:r>
          </w:p>
          <w:p w14:paraId="16F5DEF0" w14:textId="77777777" w:rsidR="009830CA" w:rsidRPr="009830CA" w:rsidRDefault="009830CA" w:rsidP="00B97EE0">
            <w:pPr>
              <w:pStyle w:val="Textoindependiente"/>
              <w:ind w:right="58"/>
              <w:jc w:val="both"/>
              <w:rPr>
                <w:rFonts w:ascii="Arial" w:hAnsi="Arial" w:cs="Arial"/>
                <w:sz w:val="20"/>
                <w:lang w:val="es-ES"/>
              </w:rPr>
            </w:pPr>
          </w:p>
          <w:p w14:paraId="71764D4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la programación de giras de supervisiones rutinarias y especiales.</w:t>
            </w:r>
          </w:p>
          <w:p w14:paraId="6280013F" w14:textId="77777777" w:rsidR="009830CA" w:rsidRPr="009830CA" w:rsidRDefault="009830CA" w:rsidP="00B97EE0">
            <w:pPr>
              <w:pStyle w:val="Textoindependiente"/>
              <w:ind w:right="58"/>
              <w:jc w:val="both"/>
              <w:rPr>
                <w:rFonts w:ascii="Arial" w:hAnsi="Arial" w:cs="Arial"/>
                <w:sz w:val="20"/>
              </w:rPr>
            </w:pPr>
          </w:p>
          <w:p w14:paraId="63BCC75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Verifica documentos, informes o resultados de operaciones contables para su procesamiento </w:t>
            </w:r>
            <w:proofErr w:type="gramStart"/>
            <w:r w:rsidRPr="009830CA">
              <w:rPr>
                <w:rFonts w:ascii="Arial" w:hAnsi="Arial" w:cs="Arial"/>
                <w:sz w:val="20"/>
              </w:rPr>
              <w:t>posterior,  determinando</w:t>
            </w:r>
            <w:proofErr w:type="gramEnd"/>
            <w:r w:rsidRPr="009830CA">
              <w:rPr>
                <w:rFonts w:ascii="Arial" w:hAnsi="Arial" w:cs="Arial"/>
                <w:sz w:val="20"/>
              </w:rPr>
              <w:t xml:space="preserve"> que sean confiables, oportunos y completos.</w:t>
            </w:r>
          </w:p>
          <w:p w14:paraId="5C3865AA" w14:textId="77777777" w:rsidR="009830CA" w:rsidRPr="009830CA" w:rsidRDefault="009830CA" w:rsidP="00B97EE0">
            <w:pPr>
              <w:pStyle w:val="Textoindependiente"/>
              <w:ind w:right="58"/>
              <w:jc w:val="both"/>
              <w:rPr>
                <w:rFonts w:ascii="Arial" w:hAnsi="Arial" w:cs="Arial"/>
                <w:sz w:val="20"/>
              </w:rPr>
            </w:pPr>
          </w:p>
          <w:p w14:paraId="7AA11DC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Participa en la aportación de datos e información que se requieren para la elaboración de estados financieros y de los informes contables. </w:t>
            </w:r>
          </w:p>
          <w:p w14:paraId="120007CE" w14:textId="77777777" w:rsidR="009830CA" w:rsidRPr="009830CA" w:rsidRDefault="009830CA" w:rsidP="00B97EE0">
            <w:pPr>
              <w:pStyle w:val="Textoindependiente"/>
              <w:ind w:right="58"/>
              <w:jc w:val="both"/>
              <w:rPr>
                <w:rFonts w:ascii="Arial" w:hAnsi="Arial" w:cs="Arial"/>
                <w:sz w:val="20"/>
              </w:rPr>
            </w:pPr>
          </w:p>
          <w:p w14:paraId="2638196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iseña y formula papeles de trabajo para asentar, registrar, anotar, comparar, concentrar, relacionar operaciones contables y proyectar estados financieros.</w:t>
            </w:r>
          </w:p>
          <w:p w14:paraId="5133DE75" w14:textId="77777777" w:rsidR="009830CA" w:rsidRPr="009830CA" w:rsidRDefault="009830CA" w:rsidP="00B97EE0">
            <w:pPr>
              <w:pStyle w:val="Textoindependiente"/>
              <w:ind w:right="58"/>
              <w:jc w:val="both"/>
              <w:rPr>
                <w:rFonts w:ascii="Arial" w:hAnsi="Arial" w:cs="Arial"/>
                <w:sz w:val="20"/>
              </w:rPr>
            </w:pPr>
          </w:p>
          <w:p w14:paraId="4DEA1E5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olicita al Contador General del Servicio Médico ajustes a las cuentas de balance, de costos y de resultados para el cierre y apertura de ejercicios anuales.</w:t>
            </w:r>
          </w:p>
          <w:p w14:paraId="299C039F" w14:textId="77777777" w:rsidR="009830CA" w:rsidRPr="009830CA" w:rsidRDefault="009830CA" w:rsidP="00B97EE0">
            <w:pPr>
              <w:pStyle w:val="Textoindependiente"/>
              <w:ind w:right="58"/>
              <w:jc w:val="both"/>
              <w:rPr>
                <w:rFonts w:ascii="Arial" w:hAnsi="Arial" w:cs="Arial"/>
                <w:sz w:val="20"/>
              </w:rPr>
            </w:pPr>
          </w:p>
          <w:p w14:paraId="6143ADD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en la contestación de cada una de las observaciones realizadas por la Auditoría de Gobierno del Estado y las Auditorías de la Secretaría de Fiscalización y Rendición de cuentas del Estado de Coahuila de Zaragoza.</w:t>
            </w:r>
          </w:p>
          <w:p w14:paraId="7C7040EE" w14:textId="77777777" w:rsidR="009830CA" w:rsidRPr="009830CA" w:rsidRDefault="009830CA" w:rsidP="00B97EE0">
            <w:pPr>
              <w:pStyle w:val="Textoindependiente"/>
              <w:ind w:right="58"/>
              <w:jc w:val="both"/>
              <w:rPr>
                <w:rFonts w:ascii="Arial" w:hAnsi="Arial" w:cs="Arial"/>
                <w:sz w:val="20"/>
              </w:rPr>
            </w:pPr>
          </w:p>
          <w:p w14:paraId="7977DD0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Organiza, dirige, controla el trabajo del personal a su cargo de menor categoría y les resuelve casos y problemas.</w:t>
            </w:r>
          </w:p>
          <w:p w14:paraId="0667250C" w14:textId="77777777" w:rsidR="009830CA" w:rsidRPr="009830CA" w:rsidRDefault="009830CA" w:rsidP="00B97EE0">
            <w:pPr>
              <w:pStyle w:val="Textoindependiente"/>
              <w:ind w:right="58"/>
              <w:jc w:val="both"/>
              <w:rPr>
                <w:rFonts w:ascii="Arial" w:hAnsi="Arial" w:cs="Arial"/>
                <w:sz w:val="20"/>
              </w:rPr>
            </w:pPr>
          </w:p>
          <w:p w14:paraId="3E04E63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listados mecanizados de registro contable, elabora hojas de corrección.</w:t>
            </w:r>
          </w:p>
          <w:p w14:paraId="5CFFE5C7" w14:textId="77777777" w:rsidR="009830CA" w:rsidRPr="009830CA" w:rsidRDefault="009830CA" w:rsidP="00B97EE0">
            <w:pPr>
              <w:pStyle w:val="Textoindependiente"/>
              <w:ind w:right="58"/>
              <w:jc w:val="both"/>
              <w:rPr>
                <w:rFonts w:ascii="Arial" w:hAnsi="Arial" w:cs="Arial"/>
                <w:sz w:val="20"/>
              </w:rPr>
            </w:pPr>
          </w:p>
          <w:p w14:paraId="601EE66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pera equipos de cómputo y asiste a los cursos de capacitación que la institución determine. </w:t>
            </w:r>
          </w:p>
          <w:p w14:paraId="1C7AA2FD" w14:textId="77777777" w:rsidR="009830CA" w:rsidRPr="009830CA" w:rsidRDefault="009830CA" w:rsidP="00B97EE0">
            <w:pPr>
              <w:pStyle w:val="Textoindependiente"/>
              <w:ind w:right="58"/>
              <w:jc w:val="both"/>
              <w:rPr>
                <w:rFonts w:ascii="Arial" w:hAnsi="Arial" w:cs="Arial"/>
                <w:sz w:val="20"/>
              </w:rPr>
            </w:pPr>
          </w:p>
          <w:p w14:paraId="27CB910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lastRenderedPageBreak/>
              <w:t>Realiza el trabajo meramente administrativo en relación a incidencias, faltas, rol de vacaciones, suplencias, elaboración de memorándums del personal a su cargo y de su departamento, además participa en la elaboración de manuales de procedimientos de su área de trabajo.</w:t>
            </w:r>
          </w:p>
          <w:p w14:paraId="4786F668" w14:textId="77777777" w:rsidR="009830CA" w:rsidRPr="009830CA" w:rsidRDefault="009830CA" w:rsidP="00B97EE0">
            <w:pPr>
              <w:pStyle w:val="Textoindependiente"/>
              <w:ind w:right="58"/>
              <w:jc w:val="both"/>
              <w:rPr>
                <w:rFonts w:ascii="Arial" w:hAnsi="Arial" w:cs="Arial"/>
                <w:sz w:val="20"/>
              </w:rPr>
            </w:pPr>
          </w:p>
          <w:p w14:paraId="1FA7D73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04F80DE2" w14:textId="77777777" w:rsidR="009830CA" w:rsidRPr="009830CA" w:rsidRDefault="009830CA" w:rsidP="00B97EE0">
            <w:pPr>
              <w:spacing w:after="0"/>
              <w:jc w:val="both"/>
              <w:rPr>
                <w:rFonts w:ascii="Arial" w:hAnsi="Arial" w:cs="Arial"/>
                <w:sz w:val="20"/>
                <w:szCs w:val="20"/>
              </w:rPr>
            </w:pPr>
          </w:p>
          <w:p w14:paraId="3B3953B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cursos de capacitación que el Consejo de Administración determine.</w:t>
            </w:r>
          </w:p>
          <w:p w14:paraId="214D91A9" w14:textId="77777777" w:rsidR="009830CA" w:rsidRPr="009830CA" w:rsidRDefault="009830CA" w:rsidP="00B97EE0">
            <w:pPr>
              <w:pStyle w:val="Textoindependiente"/>
              <w:ind w:right="58"/>
              <w:jc w:val="both"/>
              <w:rPr>
                <w:rFonts w:ascii="Arial" w:hAnsi="Arial" w:cs="Arial"/>
                <w:sz w:val="20"/>
              </w:rPr>
            </w:pPr>
          </w:p>
          <w:p w14:paraId="37D9D5B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tc>
      </w:tr>
    </w:tbl>
    <w:p w14:paraId="2C42608C" w14:textId="77777777" w:rsidR="009830CA" w:rsidRPr="009830CA" w:rsidRDefault="009830CA" w:rsidP="00B97EE0">
      <w:pPr>
        <w:spacing w:after="0"/>
        <w:rPr>
          <w:rFonts w:ascii="Arial" w:hAnsi="Arial" w:cs="Arial"/>
          <w:sz w:val="20"/>
          <w:szCs w:val="20"/>
        </w:rPr>
      </w:pPr>
    </w:p>
    <w:p w14:paraId="097E929C" w14:textId="77777777" w:rsidR="009830CA" w:rsidRDefault="009830CA" w:rsidP="00B97EE0">
      <w:pPr>
        <w:spacing w:after="0"/>
        <w:rPr>
          <w:rFonts w:ascii="Arial" w:hAnsi="Arial" w:cs="Arial"/>
          <w:sz w:val="20"/>
          <w:szCs w:val="20"/>
        </w:rPr>
      </w:pPr>
    </w:p>
    <w:p w14:paraId="57CB238B" w14:textId="77777777" w:rsidR="00111231" w:rsidRDefault="00111231" w:rsidP="00B97EE0">
      <w:pPr>
        <w:spacing w:after="0"/>
        <w:rPr>
          <w:rFonts w:ascii="Arial" w:hAnsi="Arial" w:cs="Arial"/>
          <w:sz w:val="20"/>
          <w:szCs w:val="20"/>
        </w:rPr>
      </w:pPr>
    </w:p>
    <w:p w14:paraId="271F602B" w14:textId="77777777" w:rsidR="00111231" w:rsidRDefault="00111231" w:rsidP="00B97EE0">
      <w:pPr>
        <w:spacing w:after="0"/>
        <w:rPr>
          <w:rFonts w:ascii="Arial" w:hAnsi="Arial" w:cs="Arial"/>
          <w:sz w:val="20"/>
          <w:szCs w:val="20"/>
        </w:rPr>
      </w:pPr>
    </w:p>
    <w:p w14:paraId="79B90ED6" w14:textId="77777777" w:rsidR="00111231" w:rsidRDefault="00111231" w:rsidP="00B97EE0">
      <w:pPr>
        <w:spacing w:after="0"/>
        <w:rPr>
          <w:rFonts w:ascii="Arial" w:hAnsi="Arial" w:cs="Arial"/>
          <w:sz w:val="20"/>
          <w:szCs w:val="20"/>
        </w:rPr>
      </w:pPr>
    </w:p>
    <w:p w14:paraId="4B7B10F1" w14:textId="77777777" w:rsidR="00111231" w:rsidRDefault="00111231" w:rsidP="00B97EE0">
      <w:pPr>
        <w:spacing w:after="0"/>
        <w:rPr>
          <w:rFonts w:ascii="Arial" w:hAnsi="Arial" w:cs="Arial"/>
          <w:sz w:val="20"/>
          <w:szCs w:val="20"/>
        </w:rPr>
      </w:pPr>
    </w:p>
    <w:p w14:paraId="4B45C84A" w14:textId="77777777" w:rsidR="00111231" w:rsidRDefault="00111231" w:rsidP="00B97EE0">
      <w:pPr>
        <w:spacing w:after="0"/>
        <w:rPr>
          <w:rFonts w:ascii="Arial" w:hAnsi="Arial" w:cs="Arial"/>
          <w:sz w:val="20"/>
          <w:szCs w:val="20"/>
        </w:rPr>
      </w:pPr>
    </w:p>
    <w:p w14:paraId="4F219773" w14:textId="77777777" w:rsidR="00111231" w:rsidRDefault="00111231" w:rsidP="00B97EE0">
      <w:pPr>
        <w:spacing w:after="0"/>
        <w:rPr>
          <w:rFonts w:ascii="Arial" w:hAnsi="Arial" w:cs="Arial"/>
          <w:sz w:val="20"/>
          <w:szCs w:val="20"/>
        </w:rPr>
      </w:pPr>
    </w:p>
    <w:p w14:paraId="56BBE514" w14:textId="77777777" w:rsidR="00111231" w:rsidRDefault="00111231" w:rsidP="00B97EE0">
      <w:pPr>
        <w:spacing w:after="0"/>
        <w:rPr>
          <w:rFonts w:ascii="Arial" w:hAnsi="Arial" w:cs="Arial"/>
          <w:sz w:val="20"/>
          <w:szCs w:val="20"/>
        </w:rPr>
      </w:pPr>
    </w:p>
    <w:p w14:paraId="015002FE" w14:textId="77777777" w:rsidR="00111231" w:rsidRDefault="00111231" w:rsidP="00B97EE0">
      <w:pPr>
        <w:spacing w:after="0"/>
        <w:rPr>
          <w:rFonts w:ascii="Arial" w:hAnsi="Arial" w:cs="Arial"/>
          <w:sz w:val="20"/>
          <w:szCs w:val="20"/>
        </w:rPr>
      </w:pPr>
    </w:p>
    <w:p w14:paraId="758F6BC3" w14:textId="77777777" w:rsidR="00111231" w:rsidRDefault="00111231" w:rsidP="00B97EE0">
      <w:pPr>
        <w:spacing w:after="0"/>
        <w:rPr>
          <w:rFonts w:ascii="Arial" w:hAnsi="Arial" w:cs="Arial"/>
          <w:sz w:val="20"/>
          <w:szCs w:val="20"/>
        </w:rPr>
      </w:pPr>
    </w:p>
    <w:p w14:paraId="1A261F77" w14:textId="77777777" w:rsidR="00111231" w:rsidRDefault="00111231" w:rsidP="00B97EE0">
      <w:pPr>
        <w:spacing w:after="0"/>
        <w:rPr>
          <w:rFonts w:ascii="Arial" w:hAnsi="Arial" w:cs="Arial"/>
          <w:sz w:val="20"/>
          <w:szCs w:val="20"/>
        </w:rPr>
      </w:pPr>
    </w:p>
    <w:p w14:paraId="4391CE67" w14:textId="77777777" w:rsidR="00111231" w:rsidRDefault="00111231" w:rsidP="00B97EE0">
      <w:pPr>
        <w:spacing w:after="0"/>
        <w:rPr>
          <w:rFonts w:ascii="Arial" w:hAnsi="Arial" w:cs="Arial"/>
          <w:sz w:val="20"/>
          <w:szCs w:val="20"/>
        </w:rPr>
      </w:pPr>
    </w:p>
    <w:p w14:paraId="4BA82BC5" w14:textId="77777777" w:rsidR="00111231" w:rsidRDefault="00111231" w:rsidP="00B97EE0">
      <w:pPr>
        <w:spacing w:after="0"/>
        <w:rPr>
          <w:rFonts w:ascii="Arial" w:hAnsi="Arial" w:cs="Arial"/>
          <w:sz w:val="20"/>
          <w:szCs w:val="20"/>
        </w:rPr>
      </w:pPr>
    </w:p>
    <w:p w14:paraId="0DA4030E" w14:textId="77777777" w:rsidR="00111231" w:rsidRPr="009830CA" w:rsidRDefault="00111231" w:rsidP="00B97EE0">
      <w:pPr>
        <w:spacing w:after="0"/>
        <w:rPr>
          <w:rFonts w:ascii="Arial" w:hAnsi="Arial" w:cs="Arial"/>
          <w:sz w:val="20"/>
          <w:szCs w:val="20"/>
        </w:rPr>
      </w:pPr>
    </w:p>
    <w:p w14:paraId="6815E56F"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48770F7C" w14:textId="77777777" w:rsidTr="00893235">
        <w:tc>
          <w:tcPr>
            <w:tcW w:w="9084" w:type="dxa"/>
          </w:tcPr>
          <w:p w14:paraId="2B0FB9C1" w14:textId="77777777" w:rsidR="009830CA" w:rsidRPr="009830CA" w:rsidRDefault="009830CA" w:rsidP="00B97EE0">
            <w:pPr>
              <w:spacing w:after="0"/>
              <w:jc w:val="center"/>
              <w:rPr>
                <w:rFonts w:ascii="Arial" w:hAnsi="Arial" w:cs="Arial"/>
                <w:b/>
                <w:sz w:val="20"/>
                <w:szCs w:val="20"/>
              </w:rPr>
            </w:pPr>
          </w:p>
          <w:p w14:paraId="1555E035"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 xml:space="preserve">OFICIAL CONTABLE DE FARMACIAS </w:t>
            </w:r>
          </w:p>
          <w:p w14:paraId="1A87027C" w14:textId="77777777" w:rsidR="009830CA" w:rsidRPr="009830CA" w:rsidRDefault="009830CA" w:rsidP="00B97EE0">
            <w:pPr>
              <w:spacing w:after="0"/>
              <w:jc w:val="center"/>
              <w:rPr>
                <w:rFonts w:ascii="Arial" w:hAnsi="Arial" w:cs="Arial"/>
                <w:b/>
                <w:sz w:val="20"/>
                <w:szCs w:val="20"/>
              </w:rPr>
            </w:pPr>
          </w:p>
        </w:tc>
      </w:tr>
    </w:tbl>
    <w:p w14:paraId="1A99E9FB"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20DB935B" w14:textId="77777777" w:rsidTr="009830CA">
        <w:tc>
          <w:tcPr>
            <w:tcW w:w="2448" w:type="dxa"/>
          </w:tcPr>
          <w:p w14:paraId="1DB2052C"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quisitos:</w:t>
            </w:r>
          </w:p>
        </w:tc>
        <w:tc>
          <w:tcPr>
            <w:tcW w:w="6732" w:type="dxa"/>
          </w:tcPr>
          <w:p w14:paraId="517D2B4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49F2D2E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0392E9E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3623020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78129818"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7C61B5B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4B854E5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541BABE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449FD67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42F3DA51"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200B20A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Conocimiento del Reglamento Interior de Trabajo.</w:t>
            </w:r>
          </w:p>
          <w:p w14:paraId="65F08E9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589B349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553D306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2776344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7CBFB03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60D787C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4780522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22BE8EE5" w14:textId="77777777" w:rsidTr="009830CA">
        <w:tc>
          <w:tcPr>
            <w:tcW w:w="2448" w:type="dxa"/>
          </w:tcPr>
          <w:p w14:paraId="22B0DBF5"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lastRenderedPageBreak/>
              <w:t>Relaciones de Mando:</w:t>
            </w:r>
          </w:p>
        </w:tc>
        <w:tc>
          <w:tcPr>
            <w:tcW w:w="6732" w:type="dxa"/>
          </w:tcPr>
          <w:p w14:paraId="75F30DE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086A720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76A629A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5F999A3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Farmacias.</w:t>
            </w:r>
          </w:p>
        </w:tc>
      </w:tr>
      <w:tr w:rsidR="009830CA" w:rsidRPr="009830CA" w14:paraId="3EA0857F" w14:textId="77777777" w:rsidTr="009830CA">
        <w:tc>
          <w:tcPr>
            <w:tcW w:w="2448" w:type="dxa"/>
          </w:tcPr>
          <w:p w14:paraId="037CA948" w14:textId="77777777" w:rsidR="009830CA" w:rsidRPr="006C27BC" w:rsidRDefault="009830CA" w:rsidP="00B97EE0">
            <w:pPr>
              <w:spacing w:after="0"/>
              <w:jc w:val="both"/>
              <w:rPr>
                <w:rFonts w:ascii="Arial" w:hAnsi="Arial" w:cs="Arial"/>
                <w:b/>
                <w:sz w:val="20"/>
                <w:szCs w:val="20"/>
              </w:rPr>
            </w:pPr>
            <w:r w:rsidRPr="006C27BC">
              <w:rPr>
                <w:rFonts w:ascii="Arial" w:hAnsi="Arial" w:cs="Arial"/>
                <w:b/>
                <w:sz w:val="20"/>
                <w:szCs w:val="20"/>
              </w:rPr>
              <w:t>Actividades:</w:t>
            </w:r>
            <w:r w:rsidRPr="006C27BC">
              <w:rPr>
                <w:rFonts w:ascii="Arial" w:hAnsi="Arial" w:cs="Arial"/>
                <w:b/>
                <w:sz w:val="20"/>
                <w:szCs w:val="20"/>
              </w:rPr>
              <w:tab/>
            </w:r>
          </w:p>
        </w:tc>
        <w:tc>
          <w:tcPr>
            <w:tcW w:w="6732" w:type="dxa"/>
          </w:tcPr>
          <w:p w14:paraId="6076EA9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4D11E4D0" w14:textId="77777777" w:rsidR="009830CA" w:rsidRPr="009830CA" w:rsidRDefault="009830CA" w:rsidP="00B97EE0">
            <w:pPr>
              <w:pStyle w:val="Textoindependiente"/>
              <w:ind w:right="51"/>
              <w:jc w:val="both"/>
              <w:rPr>
                <w:rFonts w:ascii="Arial" w:hAnsi="Arial" w:cs="Arial"/>
                <w:sz w:val="20"/>
              </w:rPr>
            </w:pPr>
          </w:p>
          <w:p w14:paraId="4283F07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5AAD6E42" w14:textId="77777777" w:rsidR="009830CA" w:rsidRPr="009830CA" w:rsidRDefault="009830CA" w:rsidP="00B97EE0">
            <w:pPr>
              <w:pStyle w:val="Textoindependiente"/>
              <w:ind w:right="51"/>
              <w:jc w:val="both"/>
              <w:rPr>
                <w:rFonts w:ascii="Arial" w:hAnsi="Arial" w:cs="Arial"/>
                <w:sz w:val="20"/>
              </w:rPr>
            </w:pPr>
          </w:p>
          <w:p w14:paraId="4A6BB012"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204E7111" w14:textId="77777777" w:rsidR="009830CA" w:rsidRPr="009830CA" w:rsidRDefault="009830CA" w:rsidP="00B97EE0">
            <w:pPr>
              <w:spacing w:after="0"/>
              <w:ind w:left="2124" w:hanging="2124"/>
              <w:jc w:val="both"/>
              <w:rPr>
                <w:rFonts w:ascii="Arial" w:hAnsi="Arial" w:cs="Arial"/>
                <w:sz w:val="20"/>
                <w:szCs w:val="20"/>
              </w:rPr>
            </w:pPr>
          </w:p>
          <w:p w14:paraId="7C545A6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poya en la supervisión y coordinación </w:t>
            </w:r>
            <w:proofErr w:type="gramStart"/>
            <w:r w:rsidRPr="009830CA">
              <w:rPr>
                <w:rFonts w:ascii="Arial" w:hAnsi="Arial" w:cs="Arial"/>
                <w:sz w:val="20"/>
                <w:szCs w:val="20"/>
              </w:rPr>
              <w:t>del  trabajo</w:t>
            </w:r>
            <w:proofErr w:type="gramEnd"/>
            <w:r w:rsidRPr="009830CA">
              <w:rPr>
                <w:rFonts w:ascii="Arial" w:hAnsi="Arial" w:cs="Arial"/>
                <w:sz w:val="20"/>
                <w:szCs w:val="20"/>
              </w:rPr>
              <w:t xml:space="preserve"> asignado a los Contadores de  Farmacias Regionales y Clínicas y Farmacias Periféricas, así como de los Auxiliares Contables y/o Administrativos de las mismas.</w:t>
            </w:r>
          </w:p>
          <w:p w14:paraId="4B1E5C8B" w14:textId="77777777" w:rsidR="009830CA" w:rsidRPr="009830CA" w:rsidRDefault="009830CA" w:rsidP="00B97EE0">
            <w:pPr>
              <w:spacing w:after="0"/>
              <w:ind w:left="2124" w:hanging="2124"/>
              <w:jc w:val="both"/>
              <w:rPr>
                <w:rFonts w:ascii="Arial" w:hAnsi="Arial" w:cs="Arial"/>
                <w:sz w:val="20"/>
                <w:szCs w:val="20"/>
              </w:rPr>
            </w:pPr>
          </w:p>
          <w:p w14:paraId="66D1230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documentos de aplicación contable ya procesados o para iniciar su proceso; los revisa y evalúa, clasifica, codifica, cataloga, forma expedientes y opera catálogos, equipo de registro y registros manuales.</w:t>
            </w:r>
          </w:p>
          <w:p w14:paraId="003997EB" w14:textId="77777777" w:rsidR="009830CA" w:rsidRPr="009830CA" w:rsidRDefault="009830CA" w:rsidP="00B97EE0">
            <w:pPr>
              <w:pStyle w:val="Textoindependiente"/>
              <w:ind w:right="58"/>
              <w:jc w:val="both"/>
              <w:rPr>
                <w:rFonts w:ascii="Arial" w:hAnsi="Arial" w:cs="Arial"/>
                <w:sz w:val="20"/>
              </w:rPr>
            </w:pPr>
          </w:p>
          <w:p w14:paraId="3C85B3B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poya en la aprobación y clasificación </w:t>
            </w:r>
            <w:proofErr w:type="gramStart"/>
            <w:r w:rsidRPr="009830CA">
              <w:rPr>
                <w:rFonts w:ascii="Arial" w:hAnsi="Arial" w:cs="Arial"/>
                <w:sz w:val="20"/>
              </w:rPr>
              <w:t>de  las</w:t>
            </w:r>
            <w:proofErr w:type="gramEnd"/>
            <w:r w:rsidRPr="009830CA">
              <w:rPr>
                <w:rFonts w:ascii="Arial" w:hAnsi="Arial" w:cs="Arial"/>
                <w:sz w:val="20"/>
              </w:rPr>
              <w:t xml:space="preserve"> pólizas para su archivo y custodia en el archivo general.</w:t>
            </w:r>
          </w:p>
          <w:p w14:paraId="704C46CD" w14:textId="77777777" w:rsidR="009830CA" w:rsidRPr="009830CA" w:rsidRDefault="009830CA" w:rsidP="00B97EE0">
            <w:pPr>
              <w:pStyle w:val="Textoindependiente"/>
              <w:ind w:right="58"/>
              <w:jc w:val="both"/>
              <w:rPr>
                <w:rFonts w:ascii="Arial" w:hAnsi="Arial" w:cs="Arial"/>
                <w:sz w:val="20"/>
              </w:rPr>
            </w:pPr>
          </w:p>
          <w:p w14:paraId="39450E1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Lleva un archivo mensual – anual consecutivo de las pólizas elaboradas en cada Farmacia Regional y Clínicas y Farmacias Periféricas, para su posterior entrega al departamento de Contabilidad Oficinas Centrales con la finalidad de integrarlas al archivo general de contabilidad. </w:t>
            </w:r>
          </w:p>
          <w:p w14:paraId="293AB704" w14:textId="77777777" w:rsidR="009830CA" w:rsidRPr="009830CA" w:rsidRDefault="009830CA" w:rsidP="00B97EE0">
            <w:pPr>
              <w:pStyle w:val="Textoindependiente"/>
              <w:ind w:right="58"/>
              <w:jc w:val="both"/>
              <w:rPr>
                <w:rFonts w:ascii="Arial" w:hAnsi="Arial" w:cs="Arial"/>
                <w:sz w:val="20"/>
              </w:rPr>
            </w:pPr>
          </w:p>
          <w:p w14:paraId="4C8BD77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de las Farmacias Regionales y Clínicas y Farmacias Periféricas documentación para aplicación contable y financiera para iniciar su proceso, el que consiste en distribuir y supervisar el trabajo de los auxiliares contables; de ellos mismos recibe la información ya procesada, finalmente revisa, supervisa y aprueba todo el proceso relacionado con la contabilidad.</w:t>
            </w:r>
          </w:p>
          <w:p w14:paraId="2BD4CC5D" w14:textId="77777777" w:rsidR="009830CA" w:rsidRPr="009830CA" w:rsidRDefault="009830CA" w:rsidP="00B97EE0">
            <w:pPr>
              <w:pStyle w:val="Textoindependiente"/>
              <w:ind w:right="58"/>
              <w:jc w:val="both"/>
              <w:rPr>
                <w:rFonts w:ascii="Arial" w:hAnsi="Arial" w:cs="Arial"/>
                <w:sz w:val="20"/>
              </w:rPr>
            </w:pPr>
          </w:p>
          <w:p w14:paraId="1DB0DC1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revisa y aprueba de las Farmacias Regionales y Clínicas y Farmacias Periféricas la documentación ya procesada, para su aplicación contable y financiera.</w:t>
            </w:r>
          </w:p>
          <w:p w14:paraId="24F8ED39" w14:textId="77777777" w:rsidR="009830CA" w:rsidRPr="009830CA" w:rsidRDefault="009830CA" w:rsidP="00B97EE0">
            <w:pPr>
              <w:pStyle w:val="Textoindependiente"/>
              <w:ind w:right="58"/>
              <w:jc w:val="both"/>
              <w:rPr>
                <w:rFonts w:ascii="Arial" w:hAnsi="Arial" w:cs="Arial"/>
                <w:sz w:val="20"/>
              </w:rPr>
            </w:pPr>
          </w:p>
          <w:p w14:paraId="7CB16F6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y revisa las conciliaciones bancarias de las cuentas de Oficinas Centrales, Farmacias Regionales y Clínicas y Farmacias Periféricas, y otras que el Consejo de Administración Determine.</w:t>
            </w:r>
          </w:p>
          <w:p w14:paraId="3E0AEDF9" w14:textId="77777777" w:rsidR="009830CA" w:rsidRPr="009830CA" w:rsidRDefault="009830CA" w:rsidP="00B97EE0">
            <w:pPr>
              <w:pStyle w:val="Textoindependiente"/>
              <w:ind w:right="58"/>
              <w:jc w:val="both"/>
              <w:rPr>
                <w:rFonts w:ascii="Arial" w:hAnsi="Arial" w:cs="Arial"/>
                <w:sz w:val="20"/>
              </w:rPr>
            </w:pPr>
          </w:p>
          <w:p w14:paraId="44584E8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poya en la supervisión, revisión y aprobación </w:t>
            </w:r>
            <w:proofErr w:type="gramStart"/>
            <w:r w:rsidRPr="009830CA">
              <w:rPr>
                <w:rFonts w:ascii="Arial" w:hAnsi="Arial" w:cs="Arial"/>
                <w:sz w:val="20"/>
              </w:rPr>
              <w:t>de  las</w:t>
            </w:r>
            <w:proofErr w:type="gramEnd"/>
            <w:r w:rsidRPr="009830CA">
              <w:rPr>
                <w:rFonts w:ascii="Arial" w:hAnsi="Arial" w:cs="Arial"/>
                <w:sz w:val="20"/>
              </w:rPr>
              <w:t xml:space="preserve"> conciliaciones bancarias de las cuentas de las Farmacias Regionales y Clínicas y Farmacias Periféricas.</w:t>
            </w:r>
          </w:p>
          <w:p w14:paraId="0AC9B8E3" w14:textId="77777777" w:rsidR="009830CA" w:rsidRPr="009830CA" w:rsidRDefault="009830CA" w:rsidP="00B97EE0">
            <w:pPr>
              <w:pStyle w:val="Textoindependiente"/>
              <w:ind w:right="58"/>
              <w:jc w:val="both"/>
              <w:rPr>
                <w:rFonts w:ascii="Arial" w:hAnsi="Arial" w:cs="Arial"/>
                <w:sz w:val="20"/>
              </w:rPr>
            </w:pPr>
          </w:p>
          <w:p w14:paraId="77C68B2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uxilia en la toma de inventarios de las diversas unidades de la institución.</w:t>
            </w:r>
          </w:p>
          <w:p w14:paraId="16D4EA81" w14:textId="77777777" w:rsidR="009830CA" w:rsidRPr="009830CA" w:rsidRDefault="009830CA" w:rsidP="00B97EE0">
            <w:pPr>
              <w:pStyle w:val="Textoindependiente"/>
              <w:ind w:right="58"/>
              <w:jc w:val="both"/>
              <w:rPr>
                <w:rFonts w:ascii="Arial" w:hAnsi="Arial" w:cs="Arial"/>
                <w:sz w:val="20"/>
              </w:rPr>
            </w:pPr>
          </w:p>
          <w:p w14:paraId="0135054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con información necesaria para la elaboración del presupuesto anual de egresos de Farmacias Regionales y Clínicas y Farmacias Periféricas, en base a estadísticas.</w:t>
            </w:r>
          </w:p>
          <w:p w14:paraId="6A170612" w14:textId="77777777" w:rsidR="009830CA" w:rsidRPr="009830CA" w:rsidRDefault="009830CA" w:rsidP="00B97EE0">
            <w:pPr>
              <w:pStyle w:val="Textoindependiente"/>
              <w:ind w:right="58"/>
              <w:jc w:val="both"/>
              <w:rPr>
                <w:rFonts w:ascii="Arial" w:hAnsi="Arial" w:cs="Arial"/>
                <w:sz w:val="20"/>
              </w:rPr>
            </w:pPr>
          </w:p>
          <w:p w14:paraId="1050C59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en las giras de supervisiones rutinarias y especiales.</w:t>
            </w:r>
          </w:p>
          <w:p w14:paraId="05BA24FB" w14:textId="77777777" w:rsidR="009830CA" w:rsidRPr="009830CA" w:rsidRDefault="009830CA" w:rsidP="00B97EE0">
            <w:pPr>
              <w:pStyle w:val="Textoindependiente"/>
              <w:ind w:right="58"/>
              <w:jc w:val="both"/>
              <w:rPr>
                <w:rFonts w:ascii="Arial" w:hAnsi="Arial" w:cs="Arial"/>
                <w:sz w:val="20"/>
              </w:rPr>
            </w:pPr>
          </w:p>
          <w:p w14:paraId="512957D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Verifica documentos, informes o resultados de operaciones contables para su procesamiento </w:t>
            </w:r>
            <w:proofErr w:type="gramStart"/>
            <w:r w:rsidRPr="009830CA">
              <w:rPr>
                <w:rFonts w:ascii="Arial" w:hAnsi="Arial" w:cs="Arial"/>
                <w:sz w:val="20"/>
              </w:rPr>
              <w:t>posterior,  determinando</w:t>
            </w:r>
            <w:proofErr w:type="gramEnd"/>
            <w:r w:rsidRPr="009830CA">
              <w:rPr>
                <w:rFonts w:ascii="Arial" w:hAnsi="Arial" w:cs="Arial"/>
                <w:sz w:val="20"/>
              </w:rPr>
              <w:t xml:space="preserve"> que sean confiables, oportunos y completos.</w:t>
            </w:r>
          </w:p>
          <w:p w14:paraId="3A1BEF2F" w14:textId="77777777" w:rsidR="009830CA" w:rsidRPr="009830CA" w:rsidRDefault="009830CA" w:rsidP="00B97EE0">
            <w:pPr>
              <w:pStyle w:val="Textoindependiente"/>
              <w:ind w:right="58"/>
              <w:jc w:val="both"/>
              <w:rPr>
                <w:rFonts w:ascii="Arial" w:hAnsi="Arial" w:cs="Arial"/>
                <w:sz w:val="20"/>
              </w:rPr>
            </w:pPr>
          </w:p>
          <w:p w14:paraId="5CB39F4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n colaboración con el Coordinador, participa en la aportación de datos e información que se requieren para la elaboración de estados financieros y de los informes contables. </w:t>
            </w:r>
          </w:p>
          <w:p w14:paraId="71F1A83A" w14:textId="77777777" w:rsidR="009830CA" w:rsidRPr="009830CA" w:rsidRDefault="009830CA" w:rsidP="00B97EE0">
            <w:pPr>
              <w:pStyle w:val="Textoindependiente"/>
              <w:ind w:right="58"/>
              <w:jc w:val="both"/>
              <w:rPr>
                <w:rFonts w:ascii="Arial" w:hAnsi="Arial" w:cs="Arial"/>
                <w:sz w:val="20"/>
              </w:rPr>
            </w:pPr>
          </w:p>
          <w:p w14:paraId="5ECF9F9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iseña y formula papeles de trabajo para asentar, registrar, anotar, comparar, concentrar, relacionar operaciones contables y proyectar estados financieros.</w:t>
            </w:r>
          </w:p>
          <w:p w14:paraId="5E299075" w14:textId="77777777" w:rsidR="009830CA" w:rsidRPr="009830CA" w:rsidRDefault="009830CA" w:rsidP="00B97EE0">
            <w:pPr>
              <w:pStyle w:val="Textoindependiente"/>
              <w:ind w:right="58"/>
              <w:jc w:val="both"/>
              <w:rPr>
                <w:rFonts w:ascii="Arial" w:hAnsi="Arial" w:cs="Arial"/>
                <w:sz w:val="20"/>
              </w:rPr>
            </w:pPr>
          </w:p>
          <w:p w14:paraId="7B97D25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olicita al Contador General del Servicio Médico, ajustes a las cuentas de balance, de costos y de resultados para el cierre y apertura de ejercicios anuales.</w:t>
            </w:r>
          </w:p>
          <w:p w14:paraId="0A6D146C" w14:textId="77777777" w:rsidR="009830CA" w:rsidRPr="009830CA" w:rsidRDefault="009830CA" w:rsidP="00B97EE0">
            <w:pPr>
              <w:pStyle w:val="Textoindependiente"/>
              <w:ind w:right="58"/>
              <w:jc w:val="both"/>
              <w:rPr>
                <w:rFonts w:ascii="Arial" w:hAnsi="Arial" w:cs="Arial"/>
                <w:sz w:val="20"/>
              </w:rPr>
            </w:pPr>
          </w:p>
          <w:p w14:paraId="15B52B5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Genera la información necesaria para cumplir con los requerimientos solicitados por auditorías internas y externas.</w:t>
            </w:r>
          </w:p>
          <w:p w14:paraId="624D1DC5" w14:textId="77777777" w:rsidR="009830CA" w:rsidRPr="009830CA" w:rsidRDefault="009830CA" w:rsidP="00B97EE0">
            <w:pPr>
              <w:pStyle w:val="Textoindependiente"/>
              <w:ind w:right="58"/>
              <w:jc w:val="both"/>
              <w:rPr>
                <w:rFonts w:ascii="Arial" w:hAnsi="Arial" w:cs="Arial"/>
                <w:sz w:val="20"/>
              </w:rPr>
            </w:pPr>
          </w:p>
          <w:p w14:paraId="437BF4F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listados mecanizados de registro contable, elabora hojas de corrección.</w:t>
            </w:r>
          </w:p>
          <w:p w14:paraId="057299BB" w14:textId="77777777" w:rsidR="009830CA" w:rsidRPr="009830CA" w:rsidRDefault="009830CA" w:rsidP="00B97EE0">
            <w:pPr>
              <w:pStyle w:val="Textoindependiente"/>
              <w:ind w:right="58"/>
              <w:jc w:val="both"/>
              <w:rPr>
                <w:rFonts w:ascii="Arial" w:hAnsi="Arial" w:cs="Arial"/>
                <w:sz w:val="20"/>
              </w:rPr>
            </w:pPr>
          </w:p>
          <w:p w14:paraId="18804C2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pera equipos de cómputo y asiste a los cursos de capacitación que la institución determine. </w:t>
            </w:r>
          </w:p>
          <w:p w14:paraId="0CF6A7B3" w14:textId="77777777" w:rsidR="009830CA" w:rsidRPr="009830CA" w:rsidRDefault="009830CA" w:rsidP="00B97EE0">
            <w:pPr>
              <w:pStyle w:val="Textoindependiente"/>
              <w:ind w:right="58"/>
              <w:jc w:val="both"/>
              <w:rPr>
                <w:rFonts w:ascii="Arial" w:hAnsi="Arial" w:cs="Arial"/>
                <w:sz w:val="20"/>
              </w:rPr>
            </w:pPr>
          </w:p>
          <w:p w14:paraId="6D8C399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378A6592" w14:textId="77777777" w:rsidR="009830CA" w:rsidRPr="009830CA" w:rsidRDefault="009830CA" w:rsidP="00B97EE0">
            <w:pPr>
              <w:pStyle w:val="Textoindependiente"/>
              <w:ind w:right="58"/>
              <w:jc w:val="both"/>
              <w:rPr>
                <w:rFonts w:ascii="Arial" w:hAnsi="Arial" w:cs="Arial"/>
                <w:sz w:val="20"/>
              </w:rPr>
            </w:pPr>
          </w:p>
          <w:p w14:paraId="5367548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3E2190C3" w14:textId="77777777" w:rsidR="009830CA" w:rsidRPr="009830CA" w:rsidRDefault="009830CA" w:rsidP="00B97EE0">
            <w:pPr>
              <w:spacing w:after="0"/>
              <w:jc w:val="both"/>
              <w:rPr>
                <w:rFonts w:ascii="Arial" w:hAnsi="Arial" w:cs="Arial"/>
                <w:sz w:val="20"/>
                <w:szCs w:val="20"/>
              </w:rPr>
            </w:pPr>
          </w:p>
          <w:p w14:paraId="28BB4FA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cursos de capacitación que el Consejo de Administración determine.</w:t>
            </w:r>
          </w:p>
          <w:p w14:paraId="34EB5FBC" w14:textId="77777777" w:rsidR="009830CA" w:rsidRPr="009830CA" w:rsidRDefault="009830CA" w:rsidP="00B97EE0">
            <w:pPr>
              <w:pStyle w:val="Textoindependiente"/>
              <w:ind w:right="58"/>
              <w:jc w:val="both"/>
              <w:rPr>
                <w:rFonts w:ascii="Arial" w:hAnsi="Arial" w:cs="Arial"/>
                <w:sz w:val="20"/>
              </w:rPr>
            </w:pPr>
          </w:p>
          <w:p w14:paraId="44C46D4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tc>
      </w:tr>
    </w:tbl>
    <w:p w14:paraId="2F2E3107" w14:textId="77777777" w:rsidR="009830CA" w:rsidRPr="009830CA" w:rsidRDefault="009830CA" w:rsidP="00B97EE0">
      <w:pPr>
        <w:spacing w:after="0"/>
        <w:rPr>
          <w:rFonts w:ascii="Arial" w:hAnsi="Arial" w:cs="Arial"/>
          <w:sz w:val="20"/>
          <w:szCs w:val="20"/>
        </w:rPr>
      </w:pPr>
    </w:p>
    <w:p w14:paraId="1A1BB5DB" w14:textId="77777777" w:rsidR="009830CA" w:rsidRPr="009830CA" w:rsidRDefault="009830CA" w:rsidP="00B97EE0">
      <w:pPr>
        <w:spacing w:after="0"/>
        <w:rPr>
          <w:rFonts w:ascii="Arial" w:hAnsi="Arial" w:cs="Arial"/>
          <w:sz w:val="20"/>
          <w:szCs w:val="20"/>
        </w:rPr>
      </w:pPr>
    </w:p>
    <w:p w14:paraId="341C6402" w14:textId="77777777" w:rsidR="009830CA" w:rsidRPr="009830CA" w:rsidRDefault="009830CA" w:rsidP="00B97EE0">
      <w:pPr>
        <w:spacing w:after="0"/>
        <w:rPr>
          <w:rFonts w:ascii="Arial" w:hAnsi="Arial" w:cs="Arial"/>
          <w:sz w:val="20"/>
          <w:szCs w:val="20"/>
        </w:rPr>
      </w:pPr>
    </w:p>
    <w:p w14:paraId="40356536" w14:textId="77777777" w:rsidR="009830CA" w:rsidRPr="009830CA" w:rsidRDefault="009830CA" w:rsidP="00B97EE0">
      <w:pPr>
        <w:spacing w:after="0"/>
        <w:rPr>
          <w:rFonts w:ascii="Arial" w:hAnsi="Arial" w:cs="Arial"/>
          <w:sz w:val="20"/>
          <w:szCs w:val="20"/>
        </w:rPr>
      </w:pPr>
    </w:p>
    <w:p w14:paraId="5B78A334" w14:textId="77777777" w:rsidR="009830CA" w:rsidRPr="009830CA" w:rsidRDefault="009830CA" w:rsidP="00B97EE0">
      <w:pPr>
        <w:spacing w:after="0"/>
        <w:rPr>
          <w:rFonts w:ascii="Arial" w:hAnsi="Arial" w:cs="Arial"/>
          <w:sz w:val="20"/>
          <w:szCs w:val="20"/>
        </w:rPr>
      </w:pPr>
    </w:p>
    <w:p w14:paraId="3E19F2E2" w14:textId="77777777" w:rsidR="009830CA" w:rsidRDefault="009830CA" w:rsidP="00B97EE0">
      <w:pPr>
        <w:spacing w:after="0"/>
        <w:rPr>
          <w:rFonts w:ascii="Arial" w:hAnsi="Arial" w:cs="Arial"/>
          <w:sz w:val="20"/>
          <w:szCs w:val="20"/>
        </w:rPr>
      </w:pPr>
    </w:p>
    <w:p w14:paraId="04879EA6" w14:textId="77777777" w:rsidR="00111231" w:rsidRDefault="00111231" w:rsidP="00B97EE0">
      <w:pPr>
        <w:spacing w:after="0"/>
        <w:rPr>
          <w:rFonts w:ascii="Arial" w:hAnsi="Arial" w:cs="Arial"/>
          <w:sz w:val="20"/>
          <w:szCs w:val="20"/>
        </w:rPr>
      </w:pPr>
    </w:p>
    <w:p w14:paraId="61DDF1E9" w14:textId="77777777" w:rsidR="00111231" w:rsidRDefault="00111231" w:rsidP="00B97EE0">
      <w:pPr>
        <w:spacing w:after="0"/>
        <w:rPr>
          <w:rFonts w:ascii="Arial" w:hAnsi="Arial" w:cs="Arial"/>
          <w:sz w:val="20"/>
          <w:szCs w:val="20"/>
        </w:rPr>
      </w:pPr>
    </w:p>
    <w:p w14:paraId="1A966CE9" w14:textId="77777777" w:rsidR="00111231" w:rsidRDefault="00111231" w:rsidP="00B97EE0">
      <w:pPr>
        <w:spacing w:after="0"/>
        <w:rPr>
          <w:rFonts w:ascii="Arial" w:hAnsi="Arial" w:cs="Arial"/>
          <w:sz w:val="20"/>
          <w:szCs w:val="20"/>
        </w:rPr>
      </w:pPr>
    </w:p>
    <w:p w14:paraId="17DCE463" w14:textId="77777777" w:rsidR="00111231" w:rsidRDefault="00111231" w:rsidP="00B97EE0">
      <w:pPr>
        <w:spacing w:after="0"/>
        <w:rPr>
          <w:rFonts w:ascii="Arial" w:hAnsi="Arial" w:cs="Arial"/>
          <w:sz w:val="20"/>
          <w:szCs w:val="20"/>
        </w:rPr>
      </w:pPr>
    </w:p>
    <w:p w14:paraId="10327738" w14:textId="77777777" w:rsidR="00111231" w:rsidRDefault="00111231" w:rsidP="00B97EE0">
      <w:pPr>
        <w:spacing w:after="0"/>
        <w:rPr>
          <w:rFonts w:ascii="Arial" w:hAnsi="Arial" w:cs="Arial"/>
          <w:sz w:val="20"/>
          <w:szCs w:val="20"/>
        </w:rPr>
      </w:pPr>
    </w:p>
    <w:p w14:paraId="7B145D3B" w14:textId="77777777" w:rsidR="00111231" w:rsidRDefault="00111231" w:rsidP="00B97EE0">
      <w:pPr>
        <w:spacing w:after="0"/>
        <w:rPr>
          <w:rFonts w:ascii="Arial" w:hAnsi="Arial" w:cs="Arial"/>
          <w:sz w:val="20"/>
          <w:szCs w:val="20"/>
        </w:rPr>
      </w:pPr>
    </w:p>
    <w:p w14:paraId="5749A1FC" w14:textId="77777777" w:rsidR="00111231" w:rsidRDefault="00111231" w:rsidP="00B97EE0">
      <w:pPr>
        <w:spacing w:after="0"/>
        <w:rPr>
          <w:rFonts w:ascii="Arial" w:hAnsi="Arial" w:cs="Arial"/>
          <w:sz w:val="20"/>
          <w:szCs w:val="20"/>
        </w:rPr>
      </w:pPr>
    </w:p>
    <w:p w14:paraId="3ED81CA2" w14:textId="77777777" w:rsidR="00111231" w:rsidRDefault="00111231" w:rsidP="00B97EE0">
      <w:pPr>
        <w:spacing w:after="0"/>
        <w:rPr>
          <w:rFonts w:ascii="Arial" w:hAnsi="Arial" w:cs="Arial"/>
          <w:sz w:val="20"/>
          <w:szCs w:val="20"/>
        </w:rPr>
      </w:pPr>
    </w:p>
    <w:p w14:paraId="03CF55C3" w14:textId="77777777" w:rsidR="00111231" w:rsidRDefault="00111231" w:rsidP="00B97EE0">
      <w:pPr>
        <w:spacing w:after="0"/>
        <w:rPr>
          <w:rFonts w:ascii="Arial" w:hAnsi="Arial" w:cs="Arial"/>
          <w:sz w:val="20"/>
          <w:szCs w:val="20"/>
        </w:rPr>
      </w:pPr>
    </w:p>
    <w:p w14:paraId="4419C453" w14:textId="77777777" w:rsidR="00111231" w:rsidRDefault="00111231" w:rsidP="00B97EE0">
      <w:pPr>
        <w:spacing w:after="0"/>
        <w:rPr>
          <w:rFonts w:ascii="Arial" w:hAnsi="Arial" w:cs="Arial"/>
          <w:sz w:val="20"/>
          <w:szCs w:val="20"/>
        </w:rPr>
      </w:pPr>
    </w:p>
    <w:p w14:paraId="2B8D7D9E" w14:textId="77777777" w:rsidR="00111231" w:rsidRDefault="00111231" w:rsidP="00B97EE0">
      <w:pPr>
        <w:spacing w:after="0"/>
        <w:rPr>
          <w:rFonts w:ascii="Arial" w:hAnsi="Arial" w:cs="Arial"/>
          <w:sz w:val="20"/>
          <w:szCs w:val="20"/>
        </w:rPr>
      </w:pPr>
    </w:p>
    <w:p w14:paraId="6E18EB97" w14:textId="77777777" w:rsidR="00111231" w:rsidRDefault="00111231" w:rsidP="00B97EE0">
      <w:pPr>
        <w:spacing w:after="0"/>
        <w:rPr>
          <w:rFonts w:ascii="Arial" w:hAnsi="Arial" w:cs="Arial"/>
          <w:sz w:val="20"/>
          <w:szCs w:val="20"/>
        </w:rPr>
      </w:pPr>
    </w:p>
    <w:p w14:paraId="4D12EDDA" w14:textId="77777777" w:rsidR="00111231" w:rsidRDefault="00111231" w:rsidP="00B97EE0">
      <w:pPr>
        <w:spacing w:after="0"/>
        <w:rPr>
          <w:rFonts w:ascii="Arial" w:hAnsi="Arial" w:cs="Arial"/>
          <w:sz w:val="20"/>
          <w:szCs w:val="20"/>
        </w:rPr>
      </w:pPr>
    </w:p>
    <w:p w14:paraId="6A3B908C" w14:textId="77777777" w:rsidR="00111231" w:rsidRDefault="00111231" w:rsidP="00B97EE0">
      <w:pPr>
        <w:spacing w:after="0"/>
        <w:rPr>
          <w:rFonts w:ascii="Arial" w:hAnsi="Arial" w:cs="Arial"/>
          <w:sz w:val="20"/>
          <w:szCs w:val="20"/>
        </w:rPr>
      </w:pPr>
    </w:p>
    <w:p w14:paraId="0A252839" w14:textId="77777777" w:rsidR="00111231" w:rsidRDefault="00111231" w:rsidP="00B97EE0">
      <w:pPr>
        <w:spacing w:after="0"/>
        <w:rPr>
          <w:rFonts w:ascii="Arial" w:hAnsi="Arial" w:cs="Arial"/>
          <w:sz w:val="20"/>
          <w:szCs w:val="20"/>
        </w:rPr>
      </w:pPr>
    </w:p>
    <w:p w14:paraId="4E84D29F" w14:textId="77777777" w:rsidR="00111231" w:rsidRDefault="00111231" w:rsidP="00B97EE0">
      <w:pPr>
        <w:spacing w:after="0"/>
        <w:rPr>
          <w:rFonts w:ascii="Arial" w:hAnsi="Arial" w:cs="Arial"/>
          <w:sz w:val="20"/>
          <w:szCs w:val="20"/>
        </w:rPr>
      </w:pPr>
    </w:p>
    <w:p w14:paraId="5890F547" w14:textId="77777777" w:rsidR="00111231" w:rsidRDefault="00111231" w:rsidP="00B97EE0">
      <w:pPr>
        <w:spacing w:after="0"/>
        <w:rPr>
          <w:rFonts w:ascii="Arial" w:hAnsi="Arial" w:cs="Arial"/>
          <w:sz w:val="20"/>
          <w:szCs w:val="20"/>
        </w:rPr>
      </w:pPr>
    </w:p>
    <w:p w14:paraId="4C1E84A0" w14:textId="77777777" w:rsidR="00111231" w:rsidRPr="009830CA" w:rsidRDefault="00111231" w:rsidP="00B97EE0">
      <w:pPr>
        <w:spacing w:after="0"/>
        <w:rPr>
          <w:rFonts w:ascii="Arial" w:hAnsi="Arial" w:cs="Arial"/>
          <w:sz w:val="20"/>
          <w:szCs w:val="20"/>
        </w:rPr>
      </w:pPr>
    </w:p>
    <w:p w14:paraId="49D2D42D" w14:textId="77777777" w:rsidR="009830CA" w:rsidRPr="009830CA" w:rsidRDefault="009830CA" w:rsidP="00B97EE0">
      <w:pPr>
        <w:spacing w:after="0"/>
        <w:rPr>
          <w:rFonts w:ascii="Arial" w:hAnsi="Arial" w:cs="Arial"/>
          <w:sz w:val="20"/>
          <w:szCs w:val="20"/>
        </w:rPr>
      </w:pPr>
    </w:p>
    <w:p w14:paraId="3822AB53" w14:textId="77777777" w:rsidR="009830CA" w:rsidRPr="009830CA" w:rsidRDefault="009830CA" w:rsidP="00B97EE0">
      <w:pPr>
        <w:spacing w:after="0"/>
        <w:rPr>
          <w:rFonts w:ascii="Arial" w:hAnsi="Arial" w:cs="Arial"/>
          <w:sz w:val="20"/>
          <w:szCs w:val="20"/>
        </w:rPr>
      </w:pPr>
    </w:p>
    <w:p w14:paraId="251354FD"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39705849" w14:textId="77777777" w:rsidTr="00893235">
        <w:tc>
          <w:tcPr>
            <w:tcW w:w="9084" w:type="dxa"/>
          </w:tcPr>
          <w:p w14:paraId="71B02C79" w14:textId="77777777" w:rsidR="009830CA" w:rsidRPr="009830CA" w:rsidRDefault="009830CA" w:rsidP="00B97EE0">
            <w:pPr>
              <w:spacing w:after="0"/>
              <w:jc w:val="center"/>
              <w:rPr>
                <w:rFonts w:ascii="Arial" w:hAnsi="Arial" w:cs="Arial"/>
                <w:b/>
                <w:sz w:val="20"/>
                <w:szCs w:val="20"/>
              </w:rPr>
            </w:pPr>
          </w:p>
          <w:p w14:paraId="0EA71180"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 xml:space="preserve">ASISTENTE DE JEFE DE DEPARTAMENTO </w:t>
            </w:r>
            <w:proofErr w:type="gramStart"/>
            <w:r w:rsidRPr="009830CA">
              <w:rPr>
                <w:rFonts w:ascii="Arial" w:hAnsi="Arial" w:cs="Arial"/>
                <w:b/>
                <w:sz w:val="20"/>
                <w:szCs w:val="20"/>
              </w:rPr>
              <w:t>DE  FARMACIAS</w:t>
            </w:r>
            <w:proofErr w:type="gramEnd"/>
            <w:r w:rsidRPr="009830CA">
              <w:rPr>
                <w:rFonts w:ascii="Arial" w:hAnsi="Arial" w:cs="Arial"/>
                <w:b/>
                <w:sz w:val="20"/>
                <w:szCs w:val="20"/>
              </w:rPr>
              <w:t xml:space="preserve"> </w:t>
            </w:r>
          </w:p>
          <w:p w14:paraId="3A571293" w14:textId="77777777" w:rsidR="009830CA" w:rsidRPr="009830CA" w:rsidRDefault="009830CA" w:rsidP="00B97EE0">
            <w:pPr>
              <w:spacing w:after="0"/>
              <w:jc w:val="center"/>
              <w:rPr>
                <w:rFonts w:ascii="Arial" w:hAnsi="Arial" w:cs="Arial"/>
                <w:b/>
                <w:sz w:val="20"/>
                <w:szCs w:val="20"/>
              </w:rPr>
            </w:pPr>
          </w:p>
        </w:tc>
      </w:tr>
    </w:tbl>
    <w:p w14:paraId="25F7BBEB"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0BCFD18F" w14:textId="77777777" w:rsidTr="009830CA">
        <w:tc>
          <w:tcPr>
            <w:tcW w:w="2448" w:type="dxa"/>
          </w:tcPr>
          <w:p w14:paraId="2BF0E038"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lastRenderedPageBreak/>
              <w:t>Requisitos:</w:t>
            </w:r>
          </w:p>
        </w:tc>
        <w:tc>
          <w:tcPr>
            <w:tcW w:w="6732" w:type="dxa"/>
          </w:tcPr>
          <w:p w14:paraId="52D6808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0A0CF5F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2E44A61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1AA3FA3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1FC335F3"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1EF96B9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61A06DA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629C2AB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1C1F700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D1A2D5C"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704B1AA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0C4B739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459DE40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5541FCF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5F93804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38ADF69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04DAF3C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5EC6CDB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38BB8CB8" w14:textId="77777777" w:rsidTr="009830CA">
        <w:tc>
          <w:tcPr>
            <w:tcW w:w="2448" w:type="dxa"/>
          </w:tcPr>
          <w:p w14:paraId="3EA72521" w14:textId="77777777" w:rsidR="009830CA" w:rsidRPr="006C27BC" w:rsidRDefault="009830CA" w:rsidP="00B97EE0">
            <w:pPr>
              <w:spacing w:after="0"/>
              <w:rPr>
                <w:rFonts w:ascii="Arial" w:hAnsi="Arial" w:cs="Arial"/>
                <w:b/>
                <w:sz w:val="20"/>
                <w:szCs w:val="20"/>
              </w:rPr>
            </w:pPr>
            <w:r w:rsidRPr="006C27BC">
              <w:rPr>
                <w:rFonts w:ascii="Arial" w:hAnsi="Arial" w:cs="Arial"/>
                <w:b/>
                <w:sz w:val="20"/>
                <w:szCs w:val="20"/>
              </w:rPr>
              <w:t>Relaciones de Mando:</w:t>
            </w:r>
          </w:p>
        </w:tc>
        <w:tc>
          <w:tcPr>
            <w:tcW w:w="6732" w:type="dxa"/>
          </w:tcPr>
          <w:p w14:paraId="2D48361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64FAE5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79DF992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1203D97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Farmacias.</w:t>
            </w:r>
          </w:p>
        </w:tc>
      </w:tr>
      <w:tr w:rsidR="009830CA" w:rsidRPr="009830CA" w14:paraId="7BECB146" w14:textId="77777777" w:rsidTr="009830CA">
        <w:tc>
          <w:tcPr>
            <w:tcW w:w="2448" w:type="dxa"/>
          </w:tcPr>
          <w:p w14:paraId="0E122F6F" w14:textId="77777777" w:rsidR="009830CA" w:rsidRPr="006C27BC" w:rsidRDefault="009830CA" w:rsidP="00B97EE0">
            <w:pPr>
              <w:spacing w:after="0"/>
              <w:jc w:val="both"/>
              <w:rPr>
                <w:rFonts w:ascii="Arial" w:hAnsi="Arial" w:cs="Arial"/>
                <w:b/>
                <w:sz w:val="20"/>
                <w:szCs w:val="20"/>
              </w:rPr>
            </w:pPr>
            <w:r w:rsidRPr="006C27BC">
              <w:rPr>
                <w:rFonts w:ascii="Arial" w:hAnsi="Arial" w:cs="Arial"/>
                <w:b/>
                <w:sz w:val="20"/>
                <w:szCs w:val="20"/>
              </w:rPr>
              <w:t>Actividades:</w:t>
            </w:r>
            <w:r w:rsidRPr="006C27BC">
              <w:rPr>
                <w:rFonts w:ascii="Arial" w:hAnsi="Arial" w:cs="Arial"/>
                <w:b/>
                <w:sz w:val="20"/>
                <w:szCs w:val="20"/>
              </w:rPr>
              <w:tab/>
            </w:r>
          </w:p>
        </w:tc>
        <w:tc>
          <w:tcPr>
            <w:tcW w:w="6732" w:type="dxa"/>
          </w:tcPr>
          <w:p w14:paraId="6AB27ED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5CB86C1F" w14:textId="77777777" w:rsidR="009830CA" w:rsidRPr="009830CA" w:rsidRDefault="009830CA" w:rsidP="00B97EE0">
            <w:pPr>
              <w:pStyle w:val="Textoindependiente"/>
              <w:ind w:right="51"/>
              <w:jc w:val="both"/>
              <w:rPr>
                <w:rFonts w:ascii="Arial" w:hAnsi="Arial" w:cs="Arial"/>
                <w:sz w:val="20"/>
              </w:rPr>
            </w:pPr>
          </w:p>
          <w:p w14:paraId="2A18CAB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14248B38" w14:textId="77777777" w:rsidR="009830CA" w:rsidRPr="009830CA" w:rsidRDefault="009830CA" w:rsidP="00B97EE0">
            <w:pPr>
              <w:pStyle w:val="Textoindependiente"/>
              <w:ind w:right="51"/>
              <w:jc w:val="both"/>
              <w:rPr>
                <w:rFonts w:ascii="Arial" w:hAnsi="Arial" w:cs="Arial"/>
                <w:sz w:val="20"/>
              </w:rPr>
            </w:pPr>
          </w:p>
          <w:p w14:paraId="58FDAF8B"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17445D49" w14:textId="77777777" w:rsidR="009830CA" w:rsidRPr="009830CA" w:rsidRDefault="009830CA" w:rsidP="00B97EE0">
            <w:pPr>
              <w:spacing w:after="0"/>
              <w:ind w:left="2124" w:hanging="2124"/>
              <w:jc w:val="both"/>
              <w:rPr>
                <w:rFonts w:ascii="Arial" w:hAnsi="Arial" w:cs="Arial"/>
                <w:sz w:val="20"/>
                <w:szCs w:val="20"/>
              </w:rPr>
            </w:pPr>
          </w:p>
          <w:p w14:paraId="34BB81A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poya en la supervisión y coordinación </w:t>
            </w:r>
            <w:proofErr w:type="gramStart"/>
            <w:r w:rsidRPr="009830CA">
              <w:rPr>
                <w:rFonts w:ascii="Arial" w:hAnsi="Arial" w:cs="Arial"/>
                <w:sz w:val="20"/>
                <w:szCs w:val="20"/>
              </w:rPr>
              <w:t>del  trabajo</w:t>
            </w:r>
            <w:proofErr w:type="gramEnd"/>
            <w:r w:rsidRPr="009830CA">
              <w:rPr>
                <w:rFonts w:ascii="Arial" w:hAnsi="Arial" w:cs="Arial"/>
                <w:sz w:val="20"/>
                <w:szCs w:val="20"/>
              </w:rPr>
              <w:t xml:space="preserve"> asignado a los Contadores de  Farmacias Regionales y Clínicas y Farmacias Periféricas, así como de los Auxiliares Contables y/o Administrativos de las mismas.</w:t>
            </w:r>
          </w:p>
          <w:p w14:paraId="186AA09E" w14:textId="77777777" w:rsidR="009830CA" w:rsidRPr="009830CA" w:rsidRDefault="009830CA" w:rsidP="00B97EE0">
            <w:pPr>
              <w:spacing w:after="0"/>
              <w:ind w:left="2124" w:hanging="2124"/>
              <w:jc w:val="both"/>
              <w:rPr>
                <w:rFonts w:ascii="Arial" w:hAnsi="Arial" w:cs="Arial"/>
                <w:sz w:val="20"/>
                <w:szCs w:val="20"/>
              </w:rPr>
            </w:pPr>
          </w:p>
          <w:p w14:paraId="4DA08DE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documentos de aplicación contable ya procesados o para iniciar su proceso; los revisa y evalúa, clasifica, codifica, cataloga, forma expedientes y opera catálogos, equipo de registro y registros manuales.</w:t>
            </w:r>
          </w:p>
          <w:p w14:paraId="23710C8C" w14:textId="77777777" w:rsidR="009830CA" w:rsidRPr="009830CA" w:rsidRDefault="009830CA" w:rsidP="00B97EE0">
            <w:pPr>
              <w:pStyle w:val="Textoindependiente"/>
              <w:ind w:right="58"/>
              <w:jc w:val="both"/>
              <w:rPr>
                <w:rFonts w:ascii="Arial" w:hAnsi="Arial" w:cs="Arial"/>
                <w:sz w:val="20"/>
              </w:rPr>
            </w:pPr>
          </w:p>
          <w:p w14:paraId="42FB15B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poya en la aprobación y clasificación </w:t>
            </w:r>
            <w:proofErr w:type="gramStart"/>
            <w:r w:rsidRPr="009830CA">
              <w:rPr>
                <w:rFonts w:ascii="Arial" w:hAnsi="Arial" w:cs="Arial"/>
                <w:sz w:val="20"/>
              </w:rPr>
              <w:t>de  las</w:t>
            </w:r>
            <w:proofErr w:type="gramEnd"/>
            <w:r w:rsidRPr="009830CA">
              <w:rPr>
                <w:rFonts w:ascii="Arial" w:hAnsi="Arial" w:cs="Arial"/>
                <w:sz w:val="20"/>
              </w:rPr>
              <w:t xml:space="preserve"> pólizas para su archivo y custodia en el archivo general.</w:t>
            </w:r>
          </w:p>
          <w:p w14:paraId="357D4342" w14:textId="77777777" w:rsidR="009830CA" w:rsidRPr="009830CA" w:rsidRDefault="009830CA" w:rsidP="00B97EE0">
            <w:pPr>
              <w:pStyle w:val="Textoindependiente"/>
              <w:ind w:right="58"/>
              <w:jc w:val="both"/>
              <w:rPr>
                <w:rFonts w:ascii="Arial" w:hAnsi="Arial" w:cs="Arial"/>
                <w:sz w:val="20"/>
              </w:rPr>
            </w:pPr>
          </w:p>
          <w:p w14:paraId="218A07C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lastRenderedPageBreak/>
              <w:t xml:space="preserve">Lleva un archivo mensual – anual consecutivo de las pólizas elaboradas en cada Farmacia Regional y Clínicas y Farmacias Periféricas, para su posterior entrega al departamento de Contabilidad Oficinas Centrales con la finalidad de integrarlas al archivo general de contabilidad. </w:t>
            </w:r>
          </w:p>
          <w:p w14:paraId="47593E1A" w14:textId="77777777" w:rsidR="009830CA" w:rsidRPr="009830CA" w:rsidRDefault="009830CA" w:rsidP="00B97EE0">
            <w:pPr>
              <w:pStyle w:val="Textoindependiente"/>
              <w:ind w:right="58"/>
              <w:jc w:val="both"/>
              <w:rPr>
                <w:rFonts w:ascii="Arial" w:hAnsi="Arial" w:cs="Arial"/>
                <w:sz w:val="20"/>
              </w:rPr>
            </w:pPr>
          </w:p>
          <w:p w14:paraId="45B038F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de las Farmacias Regionales y Clínicas y Farmacias Periféricas documentación para aplicación contable y financiera para iniciar su proceso, el que consiste en distribuir y supervisar el trabajo de los auxiliares contables; de ellos mismos recibe la información ya procesada, finalmente revisa, supervisa y aprueba todo el proceso relacionado con la contabilidad.</w:t>
            </w:r>
          </w:p>
          <w:p w14:paraId="14876867" w14:textId="77777777" w:rsidR="009830CA" w:rsidRPr="009830CA" w:rsidRDefault="009830CA" w:rsidP="00B97EE0">
            <w:pPr>
              <w:pStyle w:val="Textoindependiente"/>
              <w:ind w:right="58"/>
              <w:jc w:val="both"/>
              <w:rPr>
                <w:rFonts w:ascii="Arial" w:hAnsi="Arial" w:cs="Arial"/>
                <w:sz w:val="20"/>
              </w:rPr>
            </w:pPr>
          </w:p>
          <w:p w14:paraId="29BD022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revisa y aprueba de las Farmacias Regionales y Clínicas y Farmacias Periféricas la documentación ya procesada, para su aplicación contable y financiera.</w:t>
            </w:r>
          </w:p>
          <w:p w14:paraId="53073CC5" w14:textId="77777777" w:rsidR="009830CA" w:rsidRPr="009830CA" w:rsidRDefault="009830CA" w:rsidP="00B97EE0">
            <w:pPr>
              <w:pStyle w:val="Textoindependiente"/>
              <w:ind w:right="58"/>
              <w:jc w:val="both"/>
              <w:rPr>
                <w:rFonts w:ascii="Arial" w:hAnsi="Arial" w:cs="Arial"/>
                <w:sz w:val="20"/>
              </w:rPr>
            </w:pPr>
          </w:p>
          <w:p w14:paraId="57B345C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y revisa las conciliaciones bancarias de las cuentas de Oficinas Centrales, Farmacias Regionales y Clínicas y Farmacias Periféricas, y otras que el Consejo de Administración Determine.</w:t>
            </w:r>
          </w:p>
          <w:p w14:paraId="1388D8EF" w14:textId="77777777" w:rsidR="009830CA" w:rsidRPr="009830CA" w:rsidRDefault="009830CA" w:rsidP="00B97EE0">
            <w:pPr>
              <w:pStyle w:val="Textoindependiente"/>
              <w:ind w:right="58"/>
              <w:jc w:val="both"/>
              <w:rPr>
                <w:rFonts w:ascii="Arial" w:hAnsi="Arial" w:cs="Arial"/>
                <w:sz w:val="20"/>
              </w:rPr>
            </w:pPr>
          </w:p>
          <w:p w14:paraId="03F7030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en la supervisión, revisión y aprobación de las conciliaciones bancarias de las cuentas de las Farmacias Regionales y Clínicas y Farmacias Periféricas.</w:t>
            </w:r>
          </w:p>
          <w:p w14:paraId="363C9C02" w14:textId="77777777" w:rsidR="009830CA" w:rsidRPr="009830CA" w:rsidRDefault="009830CA" w:rsidP="00B97EE0">
            <w:pPr>
              <w:pStyle w:val="Textoindependiente"/>
              <w:ind w:right="58"/>
              <w:jc w:val="both"/>
              <w:rPr>
                <w:rFonts w:ascii="Arial" w:hAnsi="Arial" w:cs="Arial"/>
                <w:sz w:val="20"/>
              </w:rPr>
            </w:pPr>
          </w:p>
          <w:p w14:paraId="4E39B87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uxilia en la toma de inventarios de las diversas unidades de la institución.</w:t>
            </w:r>
          </w:p>
          <w:p w14:paraId="1767835B" w14:textId="77777777" w:rsidR="009830CA" w:rsidRPr="009830CA" w:rsidRDefault="009830CA" w:rsidP="00B97EE0">
            <w:pPr>
              <w:pStyle w:val="Textoindependiente"/>
              <w:ind w:right="58"/>
              <w:jc w:val="both"/>
              <w:rPr>
                <w:rFonts w:ascii="Arial" w:hAnsi="Arial" w:cs="Arial"/>
                <w:sz w:val="20"/>
              </w:rPr>
            </w:pPr>
          </w:p>
          <w:p w14:paraId="7926FBC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con información necesaria para la elaboración del presupuesto anual de egresos de Farmacias Regionales y Clínicas y Farmacias Periféricas, en base a estadísticas.</w:t>
            </w:r>
          </w:p>
          <w:p w14:paraId="679599DE" w14:textId="77777777" w:rsidR="009830CA" w:rsidRPr="009830CA" w:rsidRDefault="009830CA" w:rsidP="00B97EE0">
            <w:pPr>
              <w:pStyle w:val="Textoindependiente"/>
              <w:ind w:right="58"/>
              <w:jc w:val="both"/>
              <w:rPr>
                <w:rFonts w:ascii="Arial" w:hAnsi="Arial" w:cs="Arial"/>
                <w:sz w:val="20"/>
              </w:rPr>
            </w:pPr>
          </w:p>
          <w:p w14:paraId="713CC9A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en las giras de supervisión rutinaria y especial.</w:t>
            </w:r>
          </w:p>
          <w:p w14:paraId="44116DCD" w14:textId="77777777" w:rsidR="009830CA" w:rsidRPr="009830CA" w:rsidRDefault="009830CA" w:rsidP="00B97EE0">
            <w:pPr>
              <w:pStyle w:val="Textoindependiente"/>
              <w:ind w:right="58"/>
              <w:jc w:val="both"/>
              <w:rPr>
                <w:rFonts w:ascii="Arial" w:hAnsi="Arial" w:cs="Arial"/>
                <w:sz w:val="20"/>
              </w:rPr>
            </w:pPr>
          </w:p>
          <w:p w14:paraId="6BAE32C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Verifica documentos, informes o resultados de operaciones contables para su procesamiento </w:t>
            </w:r>
            <w:proofErr w:type="gramStart"/>
            <w:r w:rsidRPr="009830CA">
              <w:rPr>
                <w:rFonts w:ascii="Arial" w:hAnsi="Arial" w:cs="Arial"/>
                <w:sz w:val="20"/>
              </w:rPr>
              <w:t>posterior,  determinando</w:t>
            </w:r>
            <w:proofErr w:type="gramEnd"/>
            <w:r w:rsidRPr="009830CA">
              <w:rPr>
                <w:rFonts w:ascii="Arial" w:hAnsi="Arial" w:cs="Arial"/>
                <w:sz w:val="20"/>
              </w:rPr>
              <w:t xml:space="preserve"> que sean confiables, oportunos y completos.</w:t>
            </w:r>
          </w:p>
          <w:p w14:paraId="14DFE0CE" w14:textId="77777777" w:rsidR="009830CA" w:rsidRPr="009830CA" w:rsidRDefault="009830CA" w:rsidP="00B97EE0">
            <w:pPr>
              <w:pStyle w:val="Textoindependiente"/>
              <w:ind w:right="58"/>
              <w:jc w:val="both"/>
              <w:rPr>
                <w:rFonts w:ascii="Arial" w:hAnsi="Arial" w:cs="Arial"/>
                <w:sz w:val="20"/>
              </w:rPr>
            </w:pPr>
          </w:p>
          <w:p w14:paraId="6BBFFBE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n colaboración con el Coordinador, participa en la aportación de datos e información que se requieren para la elaboración de estados financieros y de los informes contables. </w:t>
            </w:r>
          </w:p>
          <w:p w14:paraId="3F2FA82E" w14:textId="77777777" w:rsidR="009830CA" w:rsidRPr="009830CA" w:rsidRDefault="009830CA" w:rsidP="00B97EE0">
            <w:pPr>
              <w:pStyle w:val="Textoindependiente"/>
              <w:ind w:right="58"/>
              <w:jc w:val="both"/>
              <w:rPr>
                <w:rFonts w:ascii="Arial" w:hAnsi="Arial" w:cs="Arial"/>
                <w:sz w:val="20"/>
              </w:rPr>
            </w:pPr>
          </w:p>
          <w:p w14:paraId="2253CFD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iseña y formula papeles de trabajo para asentar, registrar, anotar, comparar, concentrar, relacionar operaciones contables y proyectar estados financieros.</w:t>
            </w:r>
          </w:p>
          <w:p w14:paraId="045950DD" w14:textId="77777777" w:rsidR="009830CA" w:rsidRPr="009830CA" w:rsidRDefault="009830CA" w:rsidP="00B97EE0">
            <w:pPr>
              <w:pStyle w:val="Textoindependiente"/>
              <w:ind w:right="58"/>
              <w:jc w:val="both"/>
              <w:rPr>
                <w:rFonts w:ascii="Arial" w:hAnsi="Arial" w:cs="Arial"/>
                <w:sz w:val="20"/>
              </w:rPr>
            </w:pPr>
          </w:p>
          <w:p w14:paraId="717FD50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Solicita al Contador General del Servicio Médico, ajustes a las cuentas </w:t>
            </w:r>
            <w:r w:rsidRPr="009830CA">
              <w:rPr>
                <w:rFonts w:ascii="Arial" w:hAnsi="Arial" w:cs="Arial"/>
                <w:sz w:val="20"/>
              </w:rPr>
              <w:lastRenderedPageBreak/>
              <w:t>de balance, de costos y de resultados para el cierre y apertura de ejercicios anuales.</w:t>
            </w:r>
          </w:p>
          <w:p w14:paraId="501C1D7F" w14:textId="77777777" w:rsidR="009830CA" w:rsidRPr="009830CA" w:rsidRDefault="009830CA" w:rsidP="00B97EE0">
            <w:pPr>
              <w:pStyle w:val="Textoindependiente"/>
              <w:ind w:right="58"/>
              <w:jc w:val="both"/>
              <w:rPr>
                <w:rFonts w:ascii="Arial" w:hAnsi="Arial" w:cs="Arial"/>
                <w:sz w:val="20"/>
              </w:rPr>
            </w:pPr>
          </w:p>
          <w:p w14:paraId="61A4749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Genera la información necesaria para cumplir con los requerimientos solicitados por auditorías internas y externas.</w:t>
            </w:r>
          </w:p>
          <w:p w14:paraId="7D18B9EF" w14:textId="77777777" w:rsidR="009830CA" w:rsidRPr="009830CA" w:rsidRDefault="009830CA" w:rsidP="00B97EE0">
            <w:pPr>
              <w:pStyle w:val="Textoindependiente"/>
              <w:ind w:right="58"/>
              <w:jc w:val="both"/>
              <w:rPr>
                <w:rFonts w:ascii="Arial" w:hAnsi="Arial" w:cs="Arial"/>
                <w:sz w:val="20"/>
              </w:rPr>
            </w:pPr>
          </w:p>
          <w:p w14:paraId="38A20F2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listados mecanizados de registro contable, elabora hojas de corrección.</w:t>
            </w:r>
          </w:p>
          <w:p w14:paraId="3C2CBC83" w14:textId="77777777" w:rsidR="009830CA" w:rsidRPr="009830CA" w:rsidRDefault="009830CA" w:rsidP="00B97EE0">
            <w:pPr>
              <w:pStyle w:val="Textoindependiente"/>
              <w:ind w:right="58"/>
              <w:jc w:val="both"/>
              <w:rPr>
                <w:rFonts w:ascii="Arial" w:hAnsi="Arial" w:cs="Arial"/>
                <w:sz w:val="20"/>
              </w:rPr>
            </w:pPr>
          </w:p>
          <w:p w14:paraId="1B48C9E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pera equipos de cómputo y asiste a los cursos de capacitación que la institución determine. </w:t>
            </w:r>
          </w:p>
          <w:p w14:paraId="5276745D" w14:textId="77777777" w:rsidR="009830CA" w:rsidRPr="009830CA" w:rsidRDefault="009830CA" w:rsidP="00B97EE0">
            <w:pPr>
              <w:pStyle w:val="Textoindependiente"/>
              <w:ind w:right="58"/>
              <w:jc w:val="both"/>
              <w:rPr>
                <w:rFonts w:ascii="Arial" w:hAnsi="Arial" w:cs="Arial"/>
                <w:sz w:val="20"/>
              </w:rPr>
            </w:pPr>
          </w:p>
          <w:p w14:paraId="255AFEA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2EE76771" w14:textId="77777777" w:rsidR="009830CA" w:rsidRPr="009830CA" w:rsidRDefault="009830CA" w:rsidP="00B97EE0">
            <w:pPr>
              <w:pStyle w:val="Textoindependiente"/>
              <w:ind w:right="58"/>
              <w:jc w:val="both"/>
              <w:rPr>
                <w:rFonts w:ascii="Arial" w:hAnsi="Arial" w:cs="Arial"/>
                <w:sz w:val="20"/>
              </w:rPr>
            </w:pPr>
          </w:p>
          <w:p w14:paraId="7E7824A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6223FDC0" w14:textId="77777777" w:rsidR="009830CA" w:rsidRPr="009830CA" w:rsidRDefault="009830CA" w:rsidP="00B97EE0">
            <w:pPr>
              <w:spacing w:after="0"/>
              <w:jc w:val="both"/>
              <w:rPr>
                <w:rFonts w:ascii="Arial" w:hAnsi="Arial" w:cs="Arial"/>
                <w:sz w:val="20"/>
                <w:szCs w:val="20"/>
              </w:rPr>
            </w:pPr>
          </w:p>
          <w:p w14:paraId="19CAA72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cursos de capacitación que el Consejo de Administración determine.</w:t>
            </w:r>
          </w:p>
          <w:p w14:paraId="0E7BA5C4" w14:textId="77777777" w:rsidR="009830CA" w:rsidRPr="009830CA" w:rsidRDefault="009830CA" w:rsidP="00B97EE0">
            <w:pPr>
              <w:pStyle w:val="Textoindependiente"/>
              <w:ind w:right="58"/>
              <w:jc w:val="both"/>
              <w:rPr>
                <w:rFonts w:ascii="Arial" w:hAnsi="Arial" w:cs="Arial"/>
                <w:sz w:val="20"/>
              </w:rPr>
            </w:pPr>
          </w:p>
          <w:p w14:paraId="389309D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tc>
      </w:tr>
    </w:tbl>
    <w:p w14:paraId="4259D187" w14:textId="77777777" w:rsidR="009830CA" w:rsidRPr="009830CA" w:rsidRDefault="009830CA" w:rsidP="00B97EE0">
      <w:pPr>
        <w:spacing w:after="0"/>
        <w:rPr>
          <w:rFonts w:ascii="Arial" w:hAnsi="Arial" w:cs="Arial"/>
          <w:sz w:val="20"/>
          <w:szCs w:val="20"/>
        </w:rPr>
      </w:pPr>
    </w:p>
    <w:p w14:paraId="0AC7EEB4" w14:textId="77777777" w:rsidR="009830CA" w:rsidRPr="009830CA" w:rsidRDefault="009830CA" w:rsidP="00B97EE0">
      <w:pPr>
        <w:spacing w:after="0"/>
        <w:rPr>
          <w:rFonts w:ascii="Arial" w:hAnsi="Arial" w:cs="Arial"/>
          <w:sz w:val="20"/>
          <w:szCs w:val="20"/>
        </w:rPr>
      </w:pPr>
    </w:p>
    <w:p w14:paraId="331D2DE2" w14:textId="77777777" w:rsidR="009830CA" w:rsidRDefault="009830CA" w:rsidP="00B97EE0">
      <w:pPr>
        <w:spacing w:after="0"/>
        <w:rPr>
          <w:rFonts w:ascii="Arial" w:hAnsi="Arial" w:cs="Arial"/>
          <w:sz w:val="20"/>
          <w:szCs w:val="20"/>
        </w:rPr>
      </w:pPr>
    </w:p>
    <w:p w14:paraId="0175FD50" w14:textId="77777777" w:rsidR="00111231" w:rsidRDefault="00111231" w:rsidP="00B97EE0">
      <w:pPr>
        <w:spacing w:after="0"/>
        <w:rPr>
          <w:rFonts w:ascii="Arial" w:hAnsi="Arial" w:cs="Arial"/>
          <w:sz w:val="20"/>
          <w:szCs w:val="20"/>
        </w:rPr>
      </w:pPr>
    </w:p>
    <w:p w14:paraId="2683A11C" w14:textId="77777777" w:rsidR="00111231" w:rsidRDefault="00111231" w:rsidP="00B97EE0">
      <w:pPr>
        <w:spacing w:after="0"/>
        <w:rPr>
          <w:rFonts w:ascii="Arial" w:hAnsi="Arial" w:cs="Arial"/>
          <w:sz w:val="20"/>
          <w:szCs w:val="20"/>
        </w:rPr>
      </w:pPr>
    </w:p>
    <w:p w14:paraId="22C867BF" w14:textId="77777777" w:rsidR="00111231" w:rsidRDefault="00111231" w:rsidP="00B97EE0">
      <w:pPr>
        <w:spacing w:after="0"/>
        <w:rPr>
          <w:rFonts w:ascii="Arial" w:hAnsi="Arial" w:cs="Arial"/>
          <w:sz w:val="20"/>
          <w:szCs w:val="20"/>
        </w:rPr>
      </w:pPr>
    </w:p>
    <w:p w14:paraId="7D40CEAE" w14:textId="77777777" w:rsidR="00111231" w:rsidRDefault="00111231" w:rsidP="00B97EE0">
      <w:pPr>
        <w:spacing w:after="0"/>
        <w:rPr>
          <w:rFonts w:ascii="Arial" w:hAnsi="Arial" w:cs="Arial"/>
          <w:sz w:val="20"/>
          <w:szCs w:val="20"/>
        </w:rPr>
      </w:pPr>
    </w:p>
    <w:p w14:paraId="3A45EBED" w14:textId="77777777" w:rsidR="00111231" w:rsidRDefault="00111231" w:rsidP="00B97EE0">
      <w:pPr>
        <w:spacing w:after="0"/>
        <w:rPr>
          <w:rFonts w:ascii="Arial" w:hAnsi="Arial" w:cs="Arial"/>
          <w:sz w:val="20"/>
          <w:szCs w:val="20"/>
        </w:rPr>
      </w:pPr>
    </w:p>
    <w:p w14:paraId="2778A4F6" w14:textId="77777777" w:rsidR="00111231" w:rsidRDefault="00111231" w:rsidP="00B97EE0">
      <w:pPr>
        <w:spacing w:after="0"/>
        <w:rPr>
          <w:rFonts w:ascii="Arial" w:hAnsi="Arial" w:cs="Arial"/>
          <w:sz w:val="20"/>
          <w:szCs w:val="20"/>
        </w:rPr>
      </w:pPr>
    </w:p>
    <w:p w14:paraId="5A5D3E3E" w14:textId="77777777" w:rsidR="00111231" w:rsidRDefault="00111231" w:rsidP="00B97EE0">
      <w:pPr>
        <w:spacing w:after="0"/>
        <w:rPr>
          <w:rFonts w:ascii="Arial" w:hAnsi="Arial" w:cs="Arial"/>
          <w:sz w:val="20"/>
          <w:szCs w:val="20"/>
        </w:rPr>
      </w:pPr>
    </w:p>
    <w:p w14:paraId="4629B84D" w14:textId="77777777" w:rsidR="00111231" w:rsidRDefault="00111231" w:rsidP="00B97EE0">
      <w:pPr>
        <w:spacing w:after="0"/>
        <w:rPr>
          <w:rFonts w:ascii="Arial" w:hAnsi="Arial" w:cs="Arial"/>
          <w:sz w:val="20"/>
          <w:szCs w:val="20"/>
        </w:rPr>
      </w:pPr>
    </w:p>
    <w:p w14:paraId="49902B67" w14:textId="77777777" w:rsidR="00111231" w:rsidRDefault="00111231" w:rsidP="00B97EE0">
      <w:pPr>
        <w:spacing w:after="0"/>
        <w:rPr>
          <w:rFonts w:ascii="Arial" w:hAnsi="Arial" w:cs="Arial"/>
          <w:sz w:val="20"/>
          <w:szCs w:val="20"/>
        </w:rPr>
      </w:pPr>
    </w:p>
    <w:p w14:paraId="3ADDE88F" w14:textId="77777777" w:rsidR="00111231" w:rsidRDefault="00111231" w:rsidP="00B97EE0">
      <w:pPr>
        <w:spacing w:after="0"/>
        <w:rPr>
          <w:rFonts w:ascii="Arial" w:hAnsi="Arial" w:cs="Arial"/>
          <w:sz w:val="20"/>
          <w:szCs w:val="20"/>
        </w:rPr>
      </w:pPr>
    </w:p>
    <w:p w14:paraId="6E2F7D21" w14:textId="77777777" w:rsidR="00111231" w:rsidRDefault="00111231" w:rsidP="00B97EE0">
      <w:pPr>
        <w:spacing w:after="0"/>
        <w:rPr>
          <w:rFonts w:ascii="Arial" w:hAnsi="Arial" w:cs="Arial"/>
          <w:sz w:val="20"/>
          <w:szCs w:val="20"/>
        </w:rPr>
      </w:pPr>
    </w:p>
    <w:p w14:paraId="2EE04A42" w14:textId="77777777" w:rsidR="00111231" w:rsidRDefault="00111231" w:rsidP="00B97EE0">
      <w:pPr>
        <w:spacing w:after="0"/>
        <w:rPr>
          <w:rFonts w:ascii="Arial" w:hAnsi="Arial" w:cs="Arial"/>
          <w:sz w:val="20"/>
          <w:szCs w:val="20"/>
        </w:rPr>
      </w:pPr>
    </w:p>
    <w:p w14:paraId="6D8D95C6" w14:textId="77777777" w:rsidR="00111231" w:rsidRDefault="00111231" w:rsidP="00B97EE0">
      <w:pPr>
        <w:spacing w:after="0"/>
        <w:rPr>
          <w:rFonts w:ascii="Arial" w:hAnsi="Arial" w:cs="Arial"/>
          <w:sz w:val="20"/>
          <w:szCs w:val="20"/>
        </w:rPr>
      </w:pPr>
    </w:p>
    <w:p w14:paraId="6BB7B7ED" w14:textId="77777777" w:rsidR="00111231" w:rsidRDefault="00111231" w:rsidP="00B97EE0">
      <w:pPr>
        <w:spacing w:after="0"/>
        <w:rPr>
          <w:rFonts w:ascii="Arial" w:hAnsi="Arial" w:cs="Arial"/>
          <w:sz w:val="20"/>
          <w:szCs w:val="20"/>
        </w:rPr>
      </w:pPr>
    </w:p>
    <w:p w14:paraId="0217E7A0" w14:textId="77777777" w:rsidR="00111231" w:rsidRDefault="00111231" w:rsidP="00B97EE0">
      <w:pPr>
        <w:spacing w:after="0"/>
        <w:rPr>
          <w:rFonts w:ascii="Arial" w:hAnsi="Arial" w:cs="Arial"/>
          <w:sz w:val="20"/>
          <w:szCs w:val="20"/>
        </w:rPr>
      </w:pPr>
    </w:p>
    <w:p w14:paraId="6A1DA796" w14:textId="77777777" w:rsidR="00111231" w:rsidRDefault="00111231" w:rsidP="00B97EE0">
      <w:pPr>
        <w:spacing w:after="0"/>
        <w:rPr>
          <w:rFonts w:ascii="Arial" w:hAnsi="Arial" w:cs="Arial"/>
          <w:sz w:val="20"/>
          <w:szCs w:val="20"/>
        </w:rPr>
      </w:pPr>
    </w:p>
    <w:p w14:paraId="0EB303C2" w14:textId="77777777" w:rsidR="00111231" w:rsidRDefault="00111231" w:rsidP="00B97EE0">
      <w:pPr>
        <w:spacing w:after="0"/>
        <w:rPr>
          <w:rFonts w:ascii="Arial" w:hAnsi="Arial" w:cs="Arial"/>
          <w:sz w:val="20"/>
          <w:szCs w:val="20"/>
        </w:rPr>
      </w:pPr>
    </w:p>
    <w:p w14:paraId="04A3E0ED" w14:textId="77777777" w:rsidR="00111231" w:rsidRPr="009830CA" w:rsidRDefault="00111231" w:rsidP="00B97EE0">
      <w:pPr>
        <w:spacing w:after="0"/>
        <w:rPr>
          <w:rFonts w:ascii="Arial" w:hAnsi="Arial" w:cs="Arial"/>
          <w:sz w:val="20"/>
          <w:szCs w:val="20"/>
        </w:rPr>
      </w:pPr>
    </w:p>
    <w:p w14:paraId="1DF8A776" w14:textId="77777777" w:rsidR="009830CA" w:rsidRPr="009830CA" w:rsidRDefault="009830CA" w:rsidP="00B97EE0">
      <w:pPr>
        <w:spacing w:after="0"/>
        <w:rPr>
          <w:rFonts w:ascii="Arial" w:hAnsi="Arial" w:cs="Arial"/>
          <w:sz w:val="20"/>
          <w:szCs w:val="20"/>
        </w:rPr>
      </w:pPr>
    </w:p>
    <w:p w14:paraId="673D18A8" w14:textId="77777777" w:rsidR="009830CA" w:rsidRPr="009830CA" w:rsidRDefault="009830CA" w:rsidP="00B97EE0">
      <w:pPr>
        <w:spacing w:after="0"/>
        <w:rPr>
          <w:rFonts w:ascii="Arial" w:hAnsi="Arial" w:cs="Arial"/>
          <w:sz w:val="20"/>
          <w:szCs w:val="20"/>
        </w:rPr>
      </w:pPr>
    </w:p>
    <w:p w14:paraId="2DE7C71D" w14:textId="77777777" w:rsidR="009830CA" w:rsidRPr="009830CA" w:rsidRDefault="009830CA" w:rsidP="00B97EE0">
      <w:pPr>
        <w:spacing w:after="0"/>
        <w:rPr>
          <w:rFonts w:ascii="Arial" w:hAnsi="Arial" w:cs="Arial"/>
          <w:sz w:val="20"/>
          <w:szCs w:val="20"/>
        </w:rPr>
      </w:pPr>
    </w:p>
    <w:p w14:paraId="2FCE7476" w14:textId="77777777" w:rsidR="009830CA" w:rsidRPr="009830CA" w:rsidRDefault="009830CA" w:rsidP="00B97EE0">
      <w:pPr>
        <w:spacing w:after="0"/>
        <w:rPr>
          <w:rFonts w:ascii="Arial" w:hAnsi="Arial" w:cs="Arial"/>
          <w:sz w:val="20"/>
          <w:szCs w:val="20"/>
        </w:rPr>
      </w:pPr>
    </w:p>
    <w:p w14:paraId="1E568CF0" w14:textId="77777777" w:rsidR="009830CA" w:rsidRPr="009830CA" w:rsidRDefault="009830CA" w:rsidP="00B97EE0">
      <w:pPr>
        <w:spacing w:after="0"/>
        <w:rPr>
          <w:rFonts w:ascii="Arial" w:hAnsi="Arial" w:cs="Arial"/>
          <w:sz w:val="20"/>
          <w:szCs w:val="20"/>
        </w:rPr>
      </w:pPr>
    </w:p>
    <w:p w14:paraId="7969A442"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775C5E21" w14:textId="77777777" w:rsidTr="00893235">
        <w:tc>
          <w:tcPr>
            <w:tcW w:w="9084" w:type="dxa"/>
          </w:tcPr>
          <w:p w14:paraId="64CF6658" w14:textId="77777777" w:rsidR="009830CA" w:rsidRPr="009830CA" w:rsidRDefault="009830CA" w:rsidP="00B97EE0">
            <w:pPr>
              <w:spacing w:after="0"/>
              <w:jc w:val="center"/>
              <w:rPr>
                <w:rFonts w:ascii="Arial" w:hAnsi="Arial" w:cs="Arial"/>
                <w:b/>
                <w:sz w:val="20"/>
                <w:szCs w:val="20"/>
              </w:rPr>
            </w:pPr>
          </w:p>
          <w:p w14:paraId="03962D3E"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 FARMACIAS</w:t>
            </w:r>
          </w:p>
          <w:p w14:paraId="33524CE3" w14:textId="77777777" w:rsidR="009830CA" w:rsidRPr="009830CA" w:rsidRDefault="009830CA" w:rsidP="00B97EE0">
            <w:pPr>
              <w:spacing w:after="0"/>
              <w:jc w:val="center"/>
              <w:rPr>
                <w:rFonts w:ascii="Arial" w:hAnsi="Arial" w:cs="Arial"/>
                <w:b/>
                <w:sz w:val="20"/>
                <w:szCs w:val="20"/>
              </w:rPr>
            </w:pPr>
          </w:p>
        </w:tc>
      </w:tr>
    </w:tbl>
    <w:p w14:paraId="2D9404A3"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376574F2" w14:textId="77777777" w:rsidTr="009830CA">
        <w:tc>
          <w:tcPr>
            <w:tcW w:w="2448" w:type="dxa"/>
          </w:tcPr>
          <w:p w14:paraId="2282A361"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quisitos:</w:t>
            </w:r>
          </w:p>
        </w:tc>
        <w:tc>
          <w:tcPr>
            <w:tcW w:w="6732" w:type="dxa"/>
          </w:tcPr>
          <w:p w14:paraId="08C282A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291A0B6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6734D2C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7087CE8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250AD288"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2B3B7BF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240F239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73D563E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5C6634B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58001E60"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179A2BE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1094284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1ED8CA1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7DCE6A1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72C9C17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4110A21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36262EE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71E3489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1529FFF2" w14:textId="77777777" w:rsidTr="009830CA">
        <w:tc>
          <w:tcPr>
            <w:tcW w:w="2448" w:type="dxa"/>
          </w:tcPr>
          <w:p w14:paraId="4A442D86"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laciones de Mando:</w:t>
            </w:r>
          </w:p>
        </w:tc>
        <w:tc>
          <w:tcPr>
            <w:tcW w:w="6732" w:type="dxa"/>
          </w:tcPr>
          <w:p w14:paraId="34933DB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0FB2FBE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6077B59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6B7F7EA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Farmacias.</w:t>
            </w:r>
          </w:p>
        </w:tc>
      </w:tr>
      <w:tr w:rsidR="009830CA" w:rsidRPr="009830CA" w14:paraId="6670D2E2" w14:textId="77777777" w:rsidTr="009830CA">
        <w:tc>
          <w:tcPr>
            <w:tcW w:w="2448" w:type="dxa"/>
          </w:tcPr>
          <w:p w14:paraId="074C9A65" w14:textId="77777777" w:rsidR="009830CA" w:rsidRPr="00E64B10" w:rsidRDefault="009830CA" w:rsidP="00B97EE0">
            <w:pPr>
              <w:spacing w:after="0"/>
              <w:jc w:val="both"/>
              <w:rPr>
                <w:rFonts w:ascii="Arial" w:hAnsi="Arial" w:cs="Arial"/>
                <w:b/>
                <w:sz w:val="20"/>
                <w:szCs w:val="20"/>
              </w:rPr>
            </w:pPr>
            <w:r w:rsidRPr="00E64B10">
              <w:rPr>
                <w:rFonts w:ascii="Arial" w:hAnsi="Arial" w:cs="Arial"/>
                <w:b/>
                <w:sz w:val="20"/>
                <w:szCs w:val="20"/>
              </w:rPr>
              <w:t>Actividades:</w:t>
            </w:r>
            <w:r w:rsidRPr="00E64B10">
              <w:rPr>
                <w:rFonts w:ascii="Arial" w:hAnsi="Arial" w:cs="Arial"/>
                <w:b/>
                <w:sz w:val="20"/>
                <w:szCs w:val="20"/>
              </w:rPr>
              <w:tab/>
            </w:r>
          </w:p>
        </w:tc>
        <w:tc>
          <w:tcPr>
            <w:tcW w:w="6732" w:type="dxa"/>
          </w:tcPr>
          <w:p w14:paraId="20CBC00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Procedimientos del Área de Contabilidad y disposiciones aplicables a su puesto.</w:t>
            </w:r>
          </w:p>
          <w:p w14:paraId="43919964" w14:textId="77777777" w:rsidR="009830CA" w:rsidRPr="009830CA" w:rsidRDefault="009830CA" w:rsidP="00B97EE0">
            <w:pPr>
              <w:pStyle w:val="Textoindependiente"/>
              <w:ind w:right="51"/>
              <w:jc w:val="both"/>
              <w:rPr>
                <w:rFonts w:ascii="Arial" w:hAnsi="Arial" w:cs="Arial"/>
                <w:sz w:val="20"/>
              </w:rPr>
            </w:pPr>
          </w:p>
          <w:p w14:paraId="43B65F8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para el </w:t>
            </w:r>
            <w:proofErr w:type="gramStart"/>
            <w:r w:rsidRPr="009830CA">
              <w:rPr>
                <w:rFonts w:ascii="Arial" w:hAnsi="Arial" w:cs="Arial"/>
                <w:sz w:val="20"/>
              </w:rPr>
              <w:t>control,  guardia</w:t>
            </w:r>
            <w:proofErr w:type="gramEnd"/>
            <w:r w:rsidRPr="009830CA">
              <w:rPr>
                <w:rFonts w:ascii="Arial" w:hAnsi="Arial" w:cs="Arial"/>
                <w:sz w:val="20"/>
              </w:rPr>
              <w:t xml:space="preserve"> y custodia de los documentos contables que se manejan en el Servicio Médico. </w:t>
            </w:r>
          </w:p>
          <w:p w14:paraId="467C9657" w14:textId="77777777" w:rsidR="009830CA" w:rsidRPr="009830CA" w:rsidRDefault="009830CA" w:rsidP="00B97EE0">
            <w:pPr>
              <w:pStyle w:val="Textoindependiente"/>
              <w:ind w:right="51"/>
              <w:jc w:val="both"/>
              <w:rPr>
                <w:rFonts w:ascii="Arial" w:hAnsi="Arial" w:cs="Arial"/>
                <w:sz w:val="20"/>
              </w:rPr>
            </w:pPr>
          </w:p>
          <w:p w14:paraId="34A05395"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e con el Reglamento Interior de Trabajo.</w:t>
            </w:r>
          </w:p>
          <w:p w14:paraId="05B35C04" w14:textId="77777777" w:rsidR="009830CA" w:rsidRPr="009830CA" w:rsidRDefault="009830CA" w:rsidP="00B97EE0">
            <w:pPr>
              <w:pStyle w:val="Textoindependiente"/>
              <w:ind w:right="58"/>
              <w:jc w:val="both"/>
              <w:rPr>
                <w:rFonts w:ascii="Arial" w:hAnsi="Arial" w:cs="Arial"/>
                <w:sz w:val="20"/>
                <w:lang w:val="es-ES"/>
              </w:rPr>
            </w:pPr>
          </w:p>
          <w:p w14:paraId="4CDDB39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Revisa que la documentación recibida de las Farmacias Regionales y Clínicas y Farmacias Periféricas cumpla con los requisitos establecidos </w:t>
            </w:r>
            <w:r w:rsidRPr="009830CA">
              <w:rPr>
                <w:rFonts w:ascii="Arial" w:hAnsi="Arial" w:cs="Arial"/>
                <w:sz w:val="20"/>
              </w:rPr>
              <w:lastRenderedPageBreak/>
              <w:t>como control interno por la Institución y los de carácter fiscal.</w:t>
            </w:r>
          </w:p>
          <w:p w14:paraId="70403D50" w14:textId="77777777" w:rsidR="009830CA" w:rsidRPr="009830CA" w:rsidRDefault="009830CA" w:rsidP="00B97EE0">
            <w:pPr>
              <w:pStyle w:val="Textoindependiente"/>
              <w:ind w:right="58"/>
              <w:jc w:val="both"/>
              <w:rPr>
                <w:rFonts w:ascii="Arial" w:hAnsi="Arial" w:cs="Arial"/>
                <w:sz w:val="20"/>
              </w:rPr>
            </w:pPr>
          </w:p>
          <w:p w14:paraId="6B7D178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odifica la documentación comprobatoria recibida de las Farmacias Regionales y Clínicas y Farmacias Periféricas, de acuerdo al catálogo de cuentas del Departamento de Contabilidad.</w:t>
            </w:r>
          </w:p>
          <w:p w14:paraId="38FB8A01" w14:textId="77777777" w:rsidR="009830CA" w:rsidRPr="009830CA" w:rsidRDefault="009830CA" w:rsidP="00B97EE0">
            <w:pPr>
              <w:pStyle w:val="Textoindependiente"/>
              <w:ind w:right="58"/>
              <w:jc w:val="both"/>
              <w:rPr>
                <w:rFonts w:ascii="Arial" w:hAnsi="Arial" w:cs="Arial"/>
                <w:sz w:val="20"/>
              </w:rPr>
            </w:pPr>
          </w:p>
          <w:p w14:paraId="24EA0F9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que la documentación recibida de las Farmacias Regionales y Clínicas y Farmacias Periféricas esté bien soportada y bien codificada.</w:t>
            </w:r>
          </w:p>
          <w:p w14:paraId="426616A3" w14:textId="77777777" w:rsidR="009830CA" w:rsidRPr="009830CA" w:rsidRDefault="009830CA" w:rsidP="00B97EE0">
            <w:pPr>
              <w:pStyle w:val="Textoindependiente"/>
              <w:ind w:right="58"/>
              <w:jc w:val="both"/>
              <w:rPr>
                <w:rFonts w:ascii="Arial" w:hAnsi="Arial" w:cs="Arial"/>
                <w:sz w:val="20"/>
              </w:rPr>
            </w:pPr>
          </w:p>
          <w:p w14:paraId="617F36D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las pólizas de registro contable de las Farmacias Regionales, en el Sistema de Contabilidad Gubernamental (SCG).</w:t>
            </w:r>
          </w:p>
          <w:p w14:paraId="6866D454" w14:textId="77777777" w:rsidR="009830CA" w:rsidRPr="009830CA" w:rsidRDefault="009830CA" w:rsidP="00B97EE0">
            <w:pPr>
              <w:pStyle w:val="Textoindependiente"/>
              <w:ind w:right="58"/>
              <w:jc w:val="both"/>
              <w:rPr>
                <w:rFonts w:ascii="Arial" w:hAnsi="Arial" w:cs="Arial"/>
                <w:sz w:val="20"/>
              </w:rPr>
            </w:pPr>
          </w:p>
          <w:p w14:paraId="4BEC83A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Lleva un archivo mensual – anual consecutivo de las pólizas elaboradas en cada Farmacia Regionales y Clínicas y Farmacias Periféricas, para su posterior entrega al departamento de Contabilidad Oficinas Centrales con la finalidad de integrarlas al archivo general de contabilidad. </w:t>
            </w:r>
          </w:p>
          <w:p w14:paraId="4B82FE59" w14:textId="77777777" w:rsidR="009830CA" w:rsidRPr="009830CA" w:rsidRDefault="009830CA" w:rsidP="00B97EE0">
            <w:pPr>
              <w:pStyle w:val="Textoindependiente"/>
              <w:ind w:right="58"/>
              <w:jc w:val="both"/>
              <w:rPr>
                <w:rFonts w:ascii="Arial" w:hAnsi="Arial" w:cs="Arial"/>
                <w:sz w:val="20"/>
              </w:rPr>
            </w:pPr>
          </w:p>
          <w:p w14:paraId="7B64790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que el registro de pólizas contables de las Unidades Regionales se apegue al catálogo de cuentas del Departamento de Contabilidad.</w:t>
            </w:r>
          </w:p>
          <w:p w14:paraId="588382BE" w14:textId="77777777" w:rsidR="009830CA" w:rsidRPr="009830CA" w:rsidRDefault="009830CA" w:rsidP="00B97EE0">
            <w:pPr>
              <w:pStyle w:val="Textoindependiente"/>
              <w:ind w:right="58"/>
              <w:jc w:val="both"/>
              <w:rPr>
                <w:rFonts w:ascii="Arial" w:hAnsi="Arial" w:cs="Arial"/>
                <w:sz w:val="20"/>
              </w:rPr>
            </w:pPr>
          </w:p>
          <w:p w14:paraId="483B894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etecta errores u omisiones e informa al Coordinador para su rechazo a la Unidad correspondiente y posterior corrección.</w:t>
            </w:r>
          </w:p>
          <w:p w14:paraId="2F0DD22A" w14:textId="77777777" w:rsidR="009830CA" w:rsidRPr="009830CA" w:rsidRDefault="009830CA" w:rsidP="00B97EE0">
            <w:pPr>
              <w:pStyle w:val="Textoindependiente"/>
              <w:ind w:right="58"/>
              <w:jc w:val="both"/>
              <w:rPr>
                <w:rFonts w:ascii="Arial" w:hAnsi="Arial" w:cs="Arial"/>
                <w:sz w:val="20"/>
              </w:rPr>
            </w:pPr>
          </w:p>
          <w:p w14:paraId="404474A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Genera la información necesaria para cumplir con los requerimientos solicitados por auditorías internas y externas.</w:t>
            </w:r>
          </w:p>
          <w:p w14:paraId="1D3B9A30" w14:textId="77777777" w:rsidR="009830CA" w:rsidRPr="009830CA" w:rsidRDefault="009830CA" w:rsidP="00B97EE0">
            <w:pPr>
              <w:pStyle w:val="Textoindependiente"/>
              <w:ind w:right="58"/>
              <w:jc w:val="both"/>
              <w:rPr>
                <w:rFonts w:ascii="Arial" w:hAnsi="Arial" w:cs="Arial"/>
                <w:sz w:val="20"/>
              </w:rPr>
            </w:pPr>
          </w:p>
          <w:p w14:paraId="1296D86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en los trabajos designados por el responsable del Departamento.</w:t>
            </w:r>
          </w:p>
          <w:p w14:paraId="3FF91E18" w14:textId="77777777" w:rsidR="009830CA" w:rsidRPr="009830CA" w:rsidRDefault="009830CA" w:rsidP="00B97EE0">
            <w:pPr>
              <w:pStyle w:val="Textoindependiente"/>
              <w:ind w:right="58"/>
              <w:jc w:val="both"/>
              <w:rPr>
                <w:rFonts w:ascii="Arial" w:hAnsi="Arial" w:cs="Arial"/>
                <w:sz w:val="20"/>
              </w:rPr>
            </w:pPr>
          </w:p>
          <w:p w14:paraId="5304526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pera equipos de cómputo y asiste a los cursos de capacitación que la institución determine. </w:t>
            </w:r>
          </w:p>
          <w:p w14:paraId="67DA8239" w14:textId="77777777" w:rsidR="009830CA" w:rsidRPr="009830CA" w:rsidRDefault="009830CA" w:rsidP="00B97EE0">
            <w:pPr>
              <w:pStyle w:val="Textoindependiente"/>
              <w:ind w:right="58"/>
              <w:jc w:val="both"/>
              <w:rPr>
                <w:rFonts w:ascii="Arial" w:hAnsi="Arial" w:cs="Arial"/>
                <w:sz w:val="20"/>
              </w:rPr>
            </w:pPr>
          </w:p>
          <w:p w14:paraId="44C2BD1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7DDDFDC3" w14:textId="77777777" w:rsidR="009830CA" w:rsidRPr="009830CA" w:rsidRDefault="009830CA" w:rsidP="00B97EE0">
            <w:pPr>
              <w:pStyle w:val="Textoindependiente"/>
              <w:ind w:right="58"/>
              <w:jc w:val="both"/>
              <w:rPr>
                <w:rFonts w:ascii="Arial" w:hAnsi="Arial" w:cs="Arial"/>
                <w:sz w:val="20"/>
              </w:rPr>
            </w:pPr>
          </w:p>
          <w:p w14:paraId="485D283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p w14:paraId="38DB8724" w14:textId="77777777" w:rsidR="009830CA" w:rsidRPr="009830CA" w:rsidRDefault="009830CA" w:rsidP="00B97EE0">
            <w:pPr>
              <w:spacing w:after="0"/>
              <w:jc w:val="both"/>
              <w:rPr>
                <w:rFonts w:ascii="Arial" w:hAnsi="Arial" w:cs="Arial"/>
                <w:sz w:val="20"/>
                <w:szCs w:val="20"/>
              </w:rPr>
            </w:pPr>
          </w:p>
          <w:p w14:paraId="58DC316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cursos de capacitación que el Consejo de Administración determine.</w:t>
            </w:r>
          </w:p>
          <w:p w14:paraId="12609856" w14:textId="77777777" w:rsidR="009830CA" w:rsidRPr="009830CA" w:rsidRDefault="009830CA" w:rsidP="00B97EE0">
            <w:pPr>
              <w:pStyle w:val="Textoindependiente"/>
              <w:ind w:right="58"/>
              <w:jc w:val="both"/>
              <w:rPr>
                <w:rFonts w:ascii="Arial" w:hAnsi="Arial" w:cs="Arial"/>
                <w:sz w:val="20"/>
              </w:rPr>
            </w:pPr>
          </w:p>
          <w:p w14:paraId="1EC0D32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tc>
      </w:tr>
    </w:tbl>
    <w:p w14:paraId="11571AE5" w14:textId="77777777" w:rsidR="009830CA" w:rsidRDefault="009830CA" w:rsidP="00B97EE0">
      <w:pPr>
        <w:spacing w:after="0"/>
        <w:rPr>
          <w:rFonts w:ascii="Arial" w:hAnsi="Arial" w:cs="Arial"/>
          <w:sz w:val="20"/>
          <w:szCs w:val="20"/>
        </w:rPr>
      </w:pPr>
    </w:p>
    <w:p w14:paraId="55AF8128" w14:textId="77777777" w:rsidR="00111231" w:rsidRDefault="00111231" w:rsidP="00B97EE0">
      <w:pPr>
        <w:spacing w:after="0"/>
        <w:rPr>
          <w:rFonts w:ascii="Arial" w:hAnsi="Arial" w:cs="Arial"/>
          <w:sz w:val="20"/>
          <w:szCs w:val="20"/>
        </w:rPr>
      </w:pPr>
    </w:p>
    <w:p w14:paraId="48FABDB0" w14:textId="77777777" w:rsidR="00111231" w:rsidRDefault="00111231" w:rsidP="00B97EE0">
      <w:pPr>
        <w:spacing w:after="0"/>
        <w:rPr>
          <w:rFonts w:ascii="Arial" w:hAnsi="Arial" w:cs="Arial"/>
          <w:sz w:val="20"/>
          <w:szCs w:val="20"/>
        </w:rPr>
      </w:pPr>
    </w:p>
    <w:p w14:paraId="564BE0D4" w14:textId="77777777" w:rsidR="00111231" w:rsidRDefault="00111231" w:rsidP="00B97EE0">
      <w:pPr>
        <w:spacing w:after="0"/>
        <w:rPr>
          <w:rFonts w:ascii="Arial" w:hAnsi="Arial" w:cs="Arial"/>
          <w:sz w:val="20"/>
          <w:szCs w:val="20"/>
        </w:rPr>
      </w:pPr>
    </w:p>
    <w:p w14:paraId="37FD0154" w14:textId="77777777" w:rsidR="00111231" w:rsidRDefault="00111231" w:rsidP="00B97EE0">
      <w:pPr>
        <w:spacing w:after="0"/>
        <w:rPr>
          <w:rFonts w:ascii="Arial" w:hAnsi="Arial" w:cs="Arial"/>
          <w:sz w:val="20"/>
          <w:szCs w:val="20"/>
        </w:rPr>
      </w:pPr>
    </w:p>
    <w:p w14:paraId="0028C4F8" w14:textId="77777777" w:rsidR="00111231" w:rsidRDefault="00111231" w:rsidP="00B97EE0">
      <w:pPr>
        <w:spacing w:after="0"/>
        <w:rPr>
          <w:rFonts w:ascii="Arial" w:hAnsi="Arial" w:cs="Arial"/>
          <w:sz w:val="20"/>
          <w:szCs w:val="20"/>
        </w:rPr>
      </w:pPr>
    </w:p>
    <w:p w14:paraId="3718FC37" w14:textId="77777777" w:rsidR="00111231" w:rsidRDefault="00111231" w:rsidP="00B97EE0">
      <w:pPr>
        <w:spacing w:after="0"/>
        <w:rPr>
          <w:rFonts w:ascii="Arial" w:hAnsi="Arial" w:cs="Arial"/>
          <w:sz w:val="20"/>
          <w:szCs w:val="20"/>
        </w:rPr>
      </w:pPr>
    </w:p>
    <w:p w14:paraId="5490A492" w14:textId="77777777" w:rsidR="00111231" w:rsidRDefault="00111231" w:rsidP="00B97EE0">
      <w:pPr>
        <w:spacing w:after="0"/>
        <w:rPr>
          <w:rFonts w:ascii="Arial" w:hAnsi="Arial" w:cs="Arial"/>
          <w:sz w:val="20"/>
          <w:szCs w:val="20"/>
        </w:rPr>
      </w:pPr>
    </w:p>
    <w:p w14:paraId="4C064E0E" w14:textId="77777777" w:rsidR="00111231" w:rsidRDefault="00111231" w:rsidP="00B97EE0">
      <w:pPr>
        <w:spacing w:after="0"/>
        <w:rPr>
          <w:rFonts w:ascii="Arial" w:hAnsi="Arial" w:cs="Arial"/>
          <w:sz w:val="20"/>
          <w:szCs w:val="20"/>
        </w:rPr>
      </w:pPr>
    </w:p>
    <w:p w14:paraId="28ED40D6" w14:textId="77777777" w:rsidR="00111231" w:rsidRDefault="00111231" w:rsidP="00B97EE0">
      <w:pPr>
        <w:spacing w:after="0"/>
        <w:rPr>
          <w:rFonts w:ascii="Arial" w:hAnsi="Arial" w:cs="Arial"/>
          <w:sz w:val="20"/>
          <w:szCs w:val="20"/>
        </w:rPr>
      </w:pPr>
    </w:p>
    <w:p w14:paraId="30DD0BBD" w14:textId="77777777" w:rsidR="00111231" w:rsidRDefault="00111231" w:rsidP="00B97EE0">
      <w:pPr>
        <w:spacing w:after="0"/>
        <w:rPr>
          <w:rFonts w:ascii="Arial" w:hAnsi="Arial" w:cs="Arial"/>
          <w:sz w:val="20"/>
          <w:szCs w:val="20"/>
        </w:rPr>
      </w:pPr>
    </w:p>
    <w:p w14:paraId="2B181BC4" w14:textId="77777777" w:rsidR="00111231" w:rsidRDefault="00111231" w:rsidP="00B97EE0">
      <w:pPr>
        <w:spacing w:after="0"/>
        <w:rPr>
          <w:rFonts w:ascii="Arial" w:hAnsi="Arial" w:cs="Arial"/>
          <w:sz w:val="20"/>
          <w:szCs w:val="20"/>
        </w:rPr>
      </w:pPr>
    </w:p>
    <w:p w14:paraId="56EDFA54" w14:textId="77777777" w:rsidR="00111231" w:rsidRDefault="00111231" w:rsidP="00B97EE0">
      <w:pPr>
        <w:spacing w:after="0"/>
        <w:rPr>
          <w:rFonts w:ascii="Arial" w:hAnsi="Arial" w:cs="Arial"/>
          <w:sz w:val="20"/>
          <w:szCs w:val="20"/>
        </w:rPr>
      </w:pPr>
    </w:p>
    <w:p w14:paraId="02A95757" w14:textId="77777777" w:rsidR="00111231" w:rsidRPr="009830CA" w:rsidRDefault="00111231" w:rsidP="00B97EE0">
      <w:pPr>
        <w:spacing w:after="0"/>
        <w:rPr>
          <w:rFonts w:ascii="Arial" w:hAnsi="Arial" w:cs="Arial"/>
          <w:sz w:val="20"/>
          <w:szCs w:val="20"/>
        </w:rPr>
      </w:pPr>
    </w:p>
    <w:p w14:paraId="35884A8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43ED617D" w14:textId="77777777" w:rsidTr="00893235">
        <w:tc>
          <w:tcPr>
            <w:tcW w:w="9084" w:type="dxa"/>
          </w:tcPr>
          <w:p w14:paraId="489FA6B6" w14:textId="77777777" w:rsidR="009830CA" w:rsidRPr="009830CA" w:rsidRDefault="009830CA" w:rsidP="00B97EE0">
            <w:pPr>
              <w:spacing w:after="0"/>
              <w:rPr>
                <w:rFonts w:ascii="Arial" w:hAnsi="Arial" w:cs="Arial"/>
                <w:sz w:val="20"/>
                <w:szCs w:val="20"/>
              </w:rPr>
            </w:pPr>
          </w:p>
          <w:p w14:paraId="2FCB6F28"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COORDINADOR DE CONTABILIDAD DE CUENTAS POR COBRAR</w:t>
            </w:r>
          </w:p>
          <w:p w14:paraId="2A741F9C" w14:textId="77777777" w:rsidR="009830CA" w:rsidRPr="009830CA" w:rsidRDefault="009830CA" w:rsidP="00B97EE0">
            <w:pPr>
              <w:spacing w:after="0"/>
              <w:jc w:val="center"/>
              <w:rPr>
                <w:rFonts w:ascii="Arial" w:hAnsi="Arial" w:cs="Arial"/>
                <w:sz w:val="20"/>
                <w:szCs w:val="20"/>
              </w:rPr>
            </w:pPr>
          </w:p>
        </w:tc>
      </w:tr>
    </w:tbl>
    <w:p w14:paraId="04C1CCA2"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37B626D7" w14:textId="77777777" w:rsidTr="009830CA">
        <w:tc>
          <w:tcPr>
            <w:tcW w:w="2448" w:type="dxa"/>
          </w:tcPr>
          <w:p w14:paraId="19D41CA0"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quisitos:</w:t>
            </w:r>
          </w:p>
        </w:tc>
        <w:tc>
          <w:tcPr>
            <w:tcW w:w="6732" w:type="dxa"/>
          </w:tcPr>
          <w:p w14:paraId="795ADB5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2D9CD7A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75099C5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0CBFE025"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Título de Contador Público.</w:t>
            </w:r>
          </w:p>
          <w:p w14:paraId="3806AECE"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édula Profesional.</w:t>
            </w:r>
          </w:p>
          <w:p w14:paraId="736CD39F"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30FF833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y/o experiencia en el ramo.</w:t>
            </w:r>
          </w:p>
          <w:p w14:paraId="5559594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5FC1D3A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9E17A9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4A29EE24"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45A1C6C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6A528E4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7C288A5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3A50EC7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4D8BC98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06BEFA0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678B1BB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5EB3EDC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5693B7B" w14:textId="77777777" w:rsidTr="009830CA">
        <w:tc>
          <w:tcPr>
            <w:tcW w:w="2448" w:type="dxa"/>
          </w:tcPr>
          <w:p w14:paraId="61FCD261"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laciones de Mando:</w:t>
            </w:r>
          </w:p>
        </w:tc>
        <w:tc>
          <w:tcPr>
            <w:tcW w:w="6732" w:type="dxa"/>
          </w:tcPr>
          <w:p w14:paraId="3B1FCFF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E7B2DA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6693F6A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tc>
      </w:tr>
      <w:tr w:rsidR="009830CA" w:rsidRPr="009830CA" w14:paraId="290AE31A" w14:textId="77777777" w:rsidTr="009830CA">
        <w:tc>
          <w:tcPr>
            <w:tcW w:w="2448" w:type="dxa"/>
          </w:tcPr>
          <w:p w14:paraId="411BB1FA"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Actividades:</w:t>
            </w:r>
            <w:r w:rsidRPr="00E64B10">
              <w:rPr>
                <w:rFonts w:ascii="Arial" w:hAnsi="Arial" w:cs="Arial"/>
                <w:b/>
                <w:sz w:val="20"/>
                <w:szCs w:val="20"/>
              </w:rPr>
              <w:tab/>
            </w:r>
          </w:p>
        </w:tc>
        <w:tc>
          <w:tcPr>
            <w:tcW w:w="6732" w:type="dxa"/>
          </w:tcPr>
          <w:p w14:paraId="5E87AAE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las disposiciones del Consejo de Administración del Servicio Médico.</w:t>
            </w:r>
          </w:p>
          <w:p w14:paraId="15B4F72E" w14:textId="77777777" w:rsidR="009830CA" w:rsidRPr="009830CA" w:rsidRDefault="009830CA" w:rsidP="00B97EE0">
            <w:pPr>
              <w:spacing w:after="0"/>
              <w:jc w:val="both"/>
              <w:rPr>
                <w:rFonts w:ascii="Arial" w:hAnsi="Arial" w:cs="Arial"/>
                <w:sz w:val="20"/>
                <w:szCs w:val="20"/>
              </w:rPr>
            </w:pPr>
          </w:p>
          <w:p w14:paraId="5A7B523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upervisa y evalúa el buen funcionamiento del Departamento de </w:t>
            </w:r>
            <w:r w:rsidRPr="009830CA">
              <w:rPr>
                <w:rFonts w:ascii="Arial" w:hAnsi="Arial" w:cs="Arial"/>
                <w:sz w:val="20"/>
                <w:szCs w:val="20"/>
              </w:rPr>
              <w:lastRenderedPageBreak/>
              <w:t>Cuentas por Cobrar.</w:t>
            </w:r>
          </w:p>
          <w:p w14:paraId="480DCBCA" w14:textId="77777777" w:rsidR="009830CA" w:rsidRPr="009830CA" w:rsidRDefault="009830CA" w:rsidP="00B97EE0">
            <w:pPr>
              <w:spacing w:after="0"/>
              <w:jc w:val="both"/>
              <w:rPr>
                <w:rFonts w:ascii="Arial" w:hAnsi="Arial" w:cs="Arial"/>
                <w:sz w:val="20"/>
                <w:szCs w:val="20"/>
              </w:rPr>
            </w:pPr>
          </w:p>
          <w:p w14:paraId="544FECF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visa, analiza y canaliza las cuentas por cobrar de derechohabientes y particulares.</w:t>
            </w:r>
          </w:p>
          <w:p w14:paraId="194348E8" w14:textId="77777777" w:rsidR="009830CA" w:rsidRPr="009830CA" w:rsidRDefault="009830CA" w:rsidP="00B97EE0">
            <w:pPr>
              <w:spacing w:after="0"/>
              <w:jc w:val="both"/>
              <w:rPr>
                <w:rFonts w:ascii="Arial" w:hAnsi="Arial" w:cs="Arial"/>
                <w:sz w:val="20"/>
                <w:szCs w:val="20"/>
              </w:rPr>
            </w:pPr>
          </w:p>
          <w:p w14:paraId="4550991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Mantiene al día la información que se maneja dentro del Departamento.</w:t>
            </w:r>
          </w:p>
          <w:p w14:paraId="400DD2A9" w14:textId="77777777" w:rsidR="009830CA" w:rsidRPr="009830CA" w:rsidRDefault="009830CA" w:rsidP="00B97EE0">
            <w:pPr>
              <w:spacing w:after="0"/>
              <w:jc w:val="both"/>
              <w:rPr>
                <w:rFonts w:ascii="Arial" w:hAnsi="Arial" w:cs="Arial"/>
                <w:sz w:val="20"/>
                <w:szCs w:val="20"/>
              </w:rPr>
            </w:pPr>
          </w:p>
          <w:p w14:paraId="6D5765E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 los derechohabientes que solicitan aclaración de adeudos por servicios de atención médica, medicamento, anticipo de sueldo y servicios subrogados.</w:t>
            </w:r>
          </w:p>
          <w:p w14:paraId="4CEE0858" w14:textId="77777777" w:rsidR="009830CA" w:rsidRPr="009830CA" w:rsidRDefault="009830CA" w:rsidP="00B97EE0">
            <w:pPr>
              <w:spacing w:after="0"/>
              <w:jc w:val="both"/>
              <w:rPr>
                <w:rFonts w:ascii="Arial" w:hAnsi="Arial" w:cs="Arial"/>
                <w:sz w:val="20"/>
                <w:szCs w:val="20"/>
              </w:rPr>
            </w:pPr>
          </w:p>
          <w:p w14:paraId="62C2EA5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visa y analiza los estados de cuenta de los usuarios que presentan adeudos por servicios de atención médica, medicamento, anticipo de sueldo y servicios subrogados.</w:t>
            </w:r>
          </w:p>
          <w:p w14:paraId="6AA3F0CD" w14:textId="77777777" w:rsidR="009830CA" w:rsidRPr="009830CA" w:rsidRDefault="009830CA" w:rsidP="00B97EE0">
            <w:pPr>
              <w:spacing w:after="0"/>
              <w:jc w:val="both"/>
              <w:rPr>
                <w:rFonts w:ascii="Arial" w:hAnsi="Arial" w:cs="Arial"/>
                <w:sz w:val="20"/>
                <w:szCs w:val="20"/>
              </w:rPr>
            </w:pPr>
          </w:p>
          <w:p w14:paraId="2E59DE5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ordina y revisa la relación de adeudos para el descuento correspondiente en las nóminas de las diversas Instituciones pertenecientes al Servicio Médico.</w:t>
            </w:r>
          </w:p>
          <w:p w14:paraId="48B3585E" w14:textId="77777777" w:rsidR="009830CA" w:rsidRPr="009830CA" w:rsidRDefault="009830CA" w:rsidP="00B97EE0">
            <w:pPr>
              <w:spacing w:after="0"/>
              <w:jc w:val="both"/>
              <w:rPr>
                <w:rFonts w:ascii="Arial" w:hAnsi="Arial" w:cs="Arial"/>
                <w:sz w:val="20"/>
                <w:szCs w:val="20"/>
              </w:rPr>
            </w:pPr>
          </w:p>
          <w:p w14:paraId="2351E0C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las cuentas por cobrar de derechohabientes y particulares de las Clínicas y Farmacias del Servicio Médico.</w:t>
            </w:r>
          </w:p>
          <w:p w14:paraId="1729B300" w14:textId="77777777" w:rsidR="009830CA" w:rsidRPr="009830CA" w:rsidRDefault="009830CA" w:rsidP="00B97EE0">
            <w:pPr>
              <w:spacing w:after="0"/>
              <w:jc w:val="both"/>
              <w:rPr>
                <w:rFonts w:ascii="Arial" w:hAnsi="Arial" w:cs="Arial"/>
                <w:sz w:val="20"/>
                <w:szCs w:val="20"/>
              </w:rPr>
            </w:pPr>
          </w:p>
          <w:p w14:paraId="35C4C60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los registros contables en la cuenta del departamento de cuentas por cobrar de: Contabilidad de Oficinas Centrales, Contabilidad de Clínicas y Contabilidad de Farmacias del Servicio Médico.</w:t>
            </w:r>
          </w:p>
          <w:p w14:paraId="58ED5813" w14:textId="77777777" w:rsidR="009830CA" w:rsidRPr="009830CA" w:rsidRDefault="009830CA" w:rsidP="00B97EE0">
            <w:pPr>
              <w:spacing w:after="0"/>
              <w:jc w:val="both"/>
              <w:rPr>
                <w:rFonts w:ascii="Arial" w:hAnsi="Arial" w:cs="Arial"/>
                <w:sz w:val="20"/>
                <w:szCs w:val="20"/>
              </w:rPr>
            </w:pPr>
          </w:p>
          <w:p w14:paraId="2458BBD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labora y envía al Contador General del Servicio Médico la conciliación de saldos de las cuentas por cobrar contra los saldos presentados en el informe de avance de gestión financiera (trimestral) y cuenta pública (anual). </w:t>
            </w:r>
          </w:p>
          <w:p w14:paraId="7B2A6F35" w14:textId="77777777" w:rsidR="009830CA" w:rsidRPr="009830CA" w:rsidRDefault="009830CA" w:rsidP="00B97EE0">
            <w:pPr>
              <w:spacing w:after="0"/>
              <w:jc w:val="both"/>
              <w:rPr>
                <w:rFonts w:ascii="Arial" w:hAnsi="Arial" w:cs="Arial"/>
                <w:sz w:val="20"/>
                <w:szCs w:val="20"/>
              </w:rPr>
            </w:pPr>
          </w:p>
          <w:p w14:paraId="25F9312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visa las conciliaciones de las cuentas por cobrar de derechohabientes y particulares, Oficinas Centrales y Unidades del Servicio Médico.</w:t>
            </w:r>
          </w:p>
          <w:p w14:paraId="63DE6F9D" w14:textId="77777777" w:rsidR="009830CA" w:rsidRPr="009830CA" w:rsidRDefault="009830CA" w:rsidP="00B97EE0">
            <w:pPr>
              <w:spacing w:after="0"/>
              <w:jc w:val="both"/>
              <w:rPr>
                <w:rFonts w:ascii="Arial" w:hAnsi="Arial" w:cs="Arial"/>
                <w:sz w:val="20"/>
                <w:szCs w:val="20"/>
              </w:rPr>
            </w:pPr>
          </w:p>
          <w:p w14:paraId="676CD5D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Informa al Consejo de Administración y a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 del avance, desarrollo y resultados de las actividades inherentes a su cargo, y proporciona la información y análisis que le sean solicitados.</w:t>
            </w:r>
          </w:p>
          <w:p w14:paraId="55538F76" w14:textId="77777777" w:rsidR="009830CA" w:rsidRPr="009830CA" w:rsidRDefault="009830CA" w:rsidP="00B97EE0">
            <w:pPr>
              <w:spacing w:after="0"/>
              <w:jc w:val="both"/>
              <w:rPr>
                <w:rFonts w:ascii="Arial" w:hAnsi="Arial" w:cs="Arial"/>
                <w:sz w:val="20"/>
                <w:szCs w:val="20"/>
              </w:rPr>
            </w:pPr>
          </w:p>
          <w:p w14:paraId="01B3883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decuadamente las observaciones de auditoría que se deriven de área que coordina.</w:t>
            </w:r>
          </w:p>
          <w:p w14:paraId="5F7DAAD4" w14:textId="77777777" w:rsidR="009830CA" w:rsidRPr="009830CA" w:rsidRDefault="009830CA" w:rsidP="00B97EE0">
            <w:pPr>
              <w:spacing w:after="0"/>
              <w:jc w:val="both"/>
              <w:rPr>
                <w:rFonts w:ascii="Arial" w:hAnsi="Arial" w:cs="Arial"/>
                <w:sz w:val="20"/>
                <w:szCs w:val="20"/>
              </w:rPr>
            </w:pPr>
          </w:p>
          <w:p w14:paraId="730F62B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lastRenderedPageBreak/>
              <w:t xml:space="preserve">Reporta las incidencias en que incurre el personal a su cargo: faltas, rol de vacaciones, suplencias, pases de entrada y salida, etc. </w:t>
            </w:r>
          </w:p>
          <w:p w14:paraId="304B7700" w14:textId="77777777" w:rsidR="009830CA" w:rsidRPr="009830CA" w:rsidRDefault="009830CA" w:rsidP="00B97EE0">
            <w:pPr>
              <w:spacing w:after="0"/>
              <w:jc w:val="both"/>
              <w:rPr>
                <w:rFonts w:ascii="Arial" w:hAnsi="Arial" w:cs="Arial"/>
                <w:sz w:val="20"/>
                <w:szCs w:val="20"/>
              </w:rPr>
            </w:pPr>
          </w:p>
          <w:p w14:paraId="5A21178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os cursos de capacitación o actualización que el Consejo de Administración determine.</w:t>
            </w:r>
          </w:p>
          <w:p w14:paraId="4290C91F" w14:textId="77777777" w:rsidR="009830CA" w:rsidRPr="009830CA" w:rsidRDefault="009830CA" w:rsidP="00B97EE0">
            <w:pPr>
              <w:spacing w:after="0"/>
              <w:jc w:val="both"/>
              <w:rPr>
                <w:rFonts w:ascii="Arial" w:hAnsi="Arial" w:cs="Arial"/>
                <w:sz w:val="20"/>
                <w:szCs w:val="20"/>
              </w:rPr>
            </w:pPr>
          </w:p>
          <w:p w14:paraId="478088B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de oficina a su cargo.</w:t>
            </w:r>
          </w:p>
        </w:tc>
      </w:tr>
    </w:tbl>
    <w:p w14:paraId="21B71C83" w14:textId="77777777" w:rsidR="009830CA" w:rsidRPr="009830CA" w:rsidRDefault="009830CA" w:rsidP="00B97EE0">
      <w:pPr>
        <w:spacing w:after="0"/>
        <w:rPr>
          <w:rFonts w:ascii="Arial" w:hAnsi="Arial" w:cs="Arial"/>
          <w:sz w:val="20"/>
          <w:szCs w:val="20"/>
        </w:rPr>
      </w:pPr>
    </w:p>
    <w:p w14:paraId="08CD8CAF" w14:textId="77777777" w:rsidR="009830CA" w:rsidRPr="009830CA" w:rsidRDefault="009830CA" w:rsidP="00B97EE0">
      <w:pPr>
        <w:spacing w:after="0"/>
        <w:rPr>
          <w:rFonts w:ascii="Arial" w:hAnsi="Arial" w:cs="Arial"/>
          <w:sz w:val="20"/>
          <w:szCs w:val="20"/>
        </w:rPr>
      </w:pPr>
    </w:p>
    <w:p w14:paraId="509AC6CD" w14:textId="77777777" w:rsidR="009830CA" w:rsidRPr="009830CA" w:rsidRDefault="009830CA" w:rsidP="00B97EE0">
      <w:pPr>
        <w:spacing w:after="0"/>
        <w:rPr>
          <w:rFonts w:ascii="Arial" w:hAnsi="Arial" w:cs="Arial"/>
          <w:sz w:val="20"/>
          <w:szCs w:val="20"/>
        </w:rPr>
      </w:pPr>
    </w:p>
    <w:p w14:paraId="5CC98D46" w14:textId="77777777" w:rsidR="009830CA" w:rsidRPr="009830CA" w:rsidRDefault="009830CA" w:rsidP="00B97EE0">
      <w:pPr>
        <w:spacing w:after="0"/>
        <w:rPr>
          <w:rFonts w:ascii="Arial" w:hAnsi="Arial" w:cs="Arial"/>
          <w:sz w:val="20"/>
          <w:szCs w:val="20"/>
        </w:rPr>
      </w:pPr>
    </w:p>
    <w:p w14:paraId="3B3D985D" w14:textId="77777777" w:rsidR="009830CA" w:rsidRPr="009830CA" w:rsidRDefault="009830CA" w:rsidP="00B97EE0">
      <w:pPr>
        <w:spacing w:after="0"/>
        <w:rPr>
          <w:rFonts w:ascii="Arial" w:hAnsi="Arial" w:cs="Arial"/>
          <w:sz w:val="20"/>
          <w:szCs w:val="20"/>
        </w:rPr>
      </w:pPr>
    </w:p>
    <w:p w14:paraId="450AEAC5" w14:textId="77777777" w:rsidR="009830CA" w:rsidRPr="009830CA" w:rsidRDefault="009830CA" w:rsidP="00B97EE0">
      <w:pPr>
        <w:spacing w:after="0"/>
        <w:rPr>
          <w:rFonts w:ascii="Arial" w:hAnsi="Arial" w:cs="Arial"/>
          <w:sz w:val="20"/>
          <w:szCs w:val="20"/>
        </w:rPr>
      </w:pPr>
    </w:p>
    <w:p w14:paraId="4EDD703E" w14:textId="77777777" w:rsidR="009830CA" w:rsidRPr="009830CA" w:rsidRDefault="009830CA" w:rsidP="00B97EE0">
      <w:pPr>
        <w:spacing w:after="0"/>
        <w:rPr>
          <w:rFonts w:ascii="Arial" w:hAnsi="Arial" w:cs="Arial"/>
          <w:sz w:val="20"/>
          <w:szCs w:val="20"/>
        </w:rPr>
      </w:pPr>
    </w:p>
    <w:p w14:paraId="2027CAD9" w14:textId="77777777" w:rsidR="009830CA" w:rsidRPr="009830CA" w:rsidRDefault="009830CA" w:rsidP="00B97EE0">
      <w:pPr>
        <w:spacing w:after="0"/>
        <w:rPr>
          <w:rFonts w:ascii="Arial" w:hAnsi="Arial" w:cs="Arial"/>
          <w:sz w:val="20"/>
          <w:szCs w:val="20"/>
        </w:rPr>
      </w:pPr>
    </w:p>
    <w:p w14:paraId="319DB5E2" w14:textId="77777777" w:rsidR="009830CA" w:rsidRPr="009830CA" w:rsidRDefault="009830CA" w:rsidP="00B97EE0">
      <w:pPr>
        <w:spacing w:after="0"/>
        <w:rPr>
          <w:rFonts w:ascii="Arial" w:hAnsi="Arial" w:cs="Arial"/>
          <w:sz w:val="20"/>
          <w:szCs w:val="20"/>
        </w:rPr>
      </w:pPr>
    </w:p>
    <w:p w14:paraId="0A576AC8" w14:textId="77777777" w:rsidR="009830CA" w:rsidRPr="009830CA" w:rsidRDefault="009830CA" w:rsidP="00B97EE0">
      <w:pPr>
        <w:spacing w:after="0"/>
        <w:rPr>
          <w:rFonts w:ascii="Arial" w:hAnsi="Arial" w:cs="Arial"/>
          <w:sz w:val="20"/>
          <w:szCs w:val="20"/>
        </w:rPr>
      </w:pPr>
    </w:p>
    <w:p w14:paraId="56A83FAA"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1E7682F4" w14:textId="77777777" w:rsidTr="00111231">
        <w:tc>
          <w:tcPr>
            <w:tcW w:w="9084" w:type="dxa"/>
          </w:tcPr>
          <w:p w14:paraId="0F9F41C4" w14:textId="77777777" w:rsidR="009830CA" w:rsidRPr="009830CA" w:rsidRDefault="009830CA" w:rsidP="00B97EE0">
            <w:pPr>
              <w:spacing w:after="0"/>
              <w:rPr>
                <w:rFonts w:ascii="Arial" w:hAnsi="Arial" w:cs="Arial"/>
                <w:sz w:val="20"/>
                <w:szCs w:val="20"/>
              </w:rPr>
            </w:pPr>
          </w:p>
          <w:p w14:paraId="6BAAA9FB"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CONTADOR DE CUENTAS POR COBRAR</w:t>
            </w:r>
          </w:p>
          <w:p w14:paraId="0D4801B7" w14:textId="77777777" w:rsidR="009830CA" w:rsidRPr="009830CA" w:rsidRDefault="009830CA" w:rsidP="00B97EE0">
            <w:pPr>
              <w:spacing w:after="0"/>
              <w:jc w:val="center"/>
              <w:rPr>
                <w:rFonts w:ascii="Arial" w:hAnsi="Arial" w:cs="Arial"/>
                <w:sz w:val="20"/>
                <w:szCs w:val="20"/>
              </w:rPr>
            </w:pPr>
          </w:p>
        </w:tc>
      </w:tr>
    </w:tbl>
    <w:p w14:paraId="438A8A54"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477210C2" w14:textId="77777777" w:rsidTr="009830CA">
        <w:tc>
          <w:tcPr>
            <w:tcW w:w="2448" w:type="dxa"/>
          </w:tcPr>
          <w:p w14:paraId="34E9A17E"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quisitos:</w:t>
            </w:r>
          </w:p>
        </w:tc>
        <w:tc>
          <w:tcPr>
            <w:tcW w:w="6732" w:type="dxa"/>
          </w:tcPr>
          <w:p w14:paraId="01E5249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profesional, que requieran sus actividades específicas, expedido por la institución oficial reconocida y registrado por la dirección de profesiones.</w:t>
            </w:r>
          </w:p>
          <w:p w14:paraId="4EBA333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584C785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postgrado relativo.</w:t>
            </w:r>
          </w:p>
          <w:p w14:paraId="08B16F8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s de contabilidad aplicado a la categoría.</w:t>
            </w:r>
          </w:p>
          <w:p w14:paraId="1A108AA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07A3DEC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34A5E49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5B3F311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24B676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41CB5DD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31DB14F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3CC0DD4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4DF54BC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5667DA9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693ABF6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0DCCE03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 xml:space="preserve">Certificado de buena salud, expedido por instituciones </w:t>
            </w:r>
          </w:p>
          <w:p w14:paraId="07C2F1C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5CC3326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ACB6874" w14:textId="77777777" w:rsidTr="009830CA">
        <w:tc>
          <w:tcPr>
            <w:tcW w:w="2448" w:type="dxa"/>
          </w:tcPr>
          <w:p w14:paraId="7DF9ACCD"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lastRenderedPageBreak/>
              <w:t>Relaciones de Mando:</w:t>
            </w:r>
          </w:p>
        </w:tc>
        <w:tc>
          <w:tcPr>
            <w:tcW w:w="6732" w:type="dxa"/>
          </w:tcPr>
          <w:p w14:paraId="6E673BD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0970962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3F3E3728" w14:textId="77777777" w:rsidR="009830CA" w:rsidRPr="009830CA" w:rsidRDefault="009830CA" w:rsidP="00B97EE0">
            <w:pPr>
              <w:spacing w:after="0"/>
              <w:rPr>
                <w:rFonts w:ascii="Arial" w:hAnsi="Arial" w:cs="Arial"/>
                <w:sz w:val="20"/>
                <w:szCs w:val="20"/>
              </w:rPr>
            </w:pPr>
            <w:bookmarkStart w:id="0" w:name="OLE_LINK11"/>
            <w:bookmarkStart w:id="1" w:name="OLE_LINK12"/>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50D6C83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Cuentas por Cobrar.</w:t>
            </w:r>
            <w:bookmarkEnd w:id="0"/>
            <w:bookmarkEnd w:id="1"/>
          </w:p>
        </w:tc>
      </w:tr>
      <w:tr w:rsidR="009830CA" w:rsidRPr="009830CA" w14:paraId="125A9B9F" w14:textId="77777777" w:rsidTr="009830CA">
        <w:tc>
          <w:tcPr>
            <w:tcW w:w="2448" w:type="dxa"/>
          </w:tcPr>
          <w:p w14:paraId="487303C1"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Actividades:</w:t>
            </w:r>
            <w:r w:rsidRPr="00E64B10">
              <w:rPr>
                <w:rFonts w:ascii="Arial" w:hAnsi="Arial" w:cs="Arial"/>
                <w:b/>
                <w:sz w:val="20"/>
                <w:szCs w:val="20"/>
              </w:rPr>
              <w:tab/>
            </w:r>
          </w:p>
        </w:tc>
        <w:tc>
          <w:tcPr>
            <w:tcW w:w="6732" w:type="dxa"/>
          </w:tcPr>
          <w:p w14:paraId="7F63E63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General de Organización.     </w:t>
            </w:r>
          </w:p>
          <w:p w14:paraId="3684BE47" w14:textId="77777777" w:rsidR="009830CA" w:rsidRPr="009830CA" w:rsidRDefault="009830CA" w:rsidP="00B97EE0">
            <w:pPr>
              <w:spacing w:after="0"/>
              <w:jc w:val="both"/>
              <w:rPr>
                <w:rFonts w:ascii="Arial" w:hAnsi="Arial" w:cs="Arial"/>
                <w:sz w:val="20"/>
                <w:szCs w:val="20"/>
              </w:rPr>
            </w:pPr>
          </w:p>
          <w:p w14:paraId="1D84770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lo establecido en el Manual de Procedimientos del Departamento de Cuentas por Cobrar.</w:t>
            </w:r>
          </w:p>
          <w:p w14:paraId="7DD7C53F" w14:textId="77777777" w:rsidR="009830CA" w:rsidRPr="009830CA" w:rsidRDefault="009830CA" w:rsidP="00B97EE0">
            <w:pPr>
              <w:spacing w:after="0"/>
              <w:jc w:val="both"/>
              <w:rPr>
                <w:rFonts w:ascii="Arial" w:hAnsi="Arial" w:cs="Arial"/>
                <w:sz w:val="20"/>
                <w:szCs w:val="20"/>
              </w:rPr>
            </w:pPr>
          </w:p>
          <w:p w14:paraId="59B7037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Reglamento Interior de Trabajo.</w:t>
            </w:r>
          </w:p>
          <w:p w14:paraId="5D0BBBC6" w14:textId="77777777" w:rsidR="009830CA" w:rsidRPr="009830CA" w:rsidRDefault="009830CA" w:rsidP="00B97EE0">
            <w:pPr>
              <w:spacing w:after="0"/>
              <w:jc w:val="both"/>
              <w:rPr>
                <w:rFonts w:ascii="Arial" w:hAnsi="Arial" w:cs="Arial"/>
                <w:sz w:val="20"/>
                <w:szCs w:val="20"/>
              </w:rPr>
            </w:pPr>
          </w:p>
          <w:p w14:paraId="262F7DD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las indicaciones y disposiciones de su jefe inmediato.</w:t>
            </w:r>
          </w:p>
          <w:p w14:paraId="06FB4B98" w14:textId="77777777" w:rsidR="009830CA" w:rsidRPr="009830CA" w:rsidRDefault="009830CA" w:rsidP="00B97EE0">
            <w:pPr>
              <w:spacing w:after="0"/>
              <w:jc w:val="both"/>
              <w:rPr>
                <w:rFonts w:ascii="Arial" w:hAnsi="Arial" w:cs="Arial"/>
                <w:sz w:val="20"/>
                <w:szCs w:val="20"/>
              </w:rPr>
            </w:pPr>
          </w:p>
          <w:p w14:paraId="718FB95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conciliaciones del Departamento.</w:t>
            </w:r>
          </w:p>
          <w:p w14:paraId="31C553FC" w14:textId="77777777" w:rsidR="009830CA" w:rsidRPr="009830CA" w:rsidRDefault="009830CA" w:rsidP="00B97EE0">
            <w:pPr>
              <w:spacing w:after="0"/>
              <w:jc w:val="both"/>
              <w:rPr>
                <w:rFonts w:ascii="Arial" w:hAnsi="Arial" w:cs="Arial"/>
                <w:sz w:val="20"/>
                <w:szCs w:val="20"/>
              </w:rPr>
            </w:pPr>
          </w:p>
          <w:p w14:paraId="7A33B24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visa Conciliaciones de las Clínicas y Farmacias Regionales.</w:t>
            </w:r>
          </w:p>
          <w:p w14:paraId="2C4A3AEF" w14:textId="77777777" w:rsidR="009830CA" w:rsidRPr="009830CA" w:rsidRDefault="009830CA" w:rsidP="00B97EE0">
            <w:pPr>
              <w:spacing w:after="0"/>
              <w:jc w:val="both"/>
              <w:rPr>
                <w:rFonts w:ascii="Arial" w:hAnsi="Arial" w:cs="Arial"/>
                <w:sz w:val="20"/>
                <w:szCs w:val="20"/>
              </w:rPr>
            </w:pPr>
          </w:p>
          <w:p w14:paraId="36C3BC1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ordina y revisa los registros contables del departamento.</w:t>
            </w:r>
          </w:p>
          <w:p w14:paraId="0E129878" w14:textId="77777777" w:rsidR="009830CA" w:rsidRPr="009830CA" w:rsidRDefault="009830CA" w:rsidP="00B97EE0">
            <w:pPr>
              <w:spacing w:after="0"/>
              <w:jc w:val="both"/>
              <w:rPr>
                <w:rFonts w:ascii="Arial" w:hAnsi="Arial" w:cs="Arial"/>
                <w:sz w:val="20"/>
                <w:szCs w:val="20"/>
              </w:rPr>
            </w:pPr>
          </w:p>
          <w:p w14:paraId="7A6FE13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ordina y revisa la relación de adeudos para el descuento correspondiente en la nómina de las diversas instituciones pertenecientes al Servicio Médico.</w:t>
            </w:r>
          </w:p>
          <w:p w14:paraId="3120394D" w14:textId="77777777" w:rsidR="009830CA" w:rsidRPr="009830CA" w:rsidRDefault="009830CA" w:rsidP="00B97EE0">
            <w:pPr>
              <w:spacing w:after="0"/>
              <w:jc w:val="both"/>
              <w:rPr>
                <w:rFonts w:ascii="Arial" w:hAnsi="Arial" w:cs="Arial"/>
                <w:sz w:val="20"/>
                <w:szCs w:val="20"/>
              </w:rPr>
            </w:pPr>
          </w:p>
          <w:p w14:paraId="3C43008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 los derechohabientes que solicitan aclaración de adeudos por servicios de atención médica, medicamento, anticipo de sueldo y servicios subrogados.</w:t>
            </w:r>
          </w:p>
          <w:p w14:paraId="71785F22" w14:textId="77777777" w:rsidR="009830CA" w:rsidRPr="009830CA" w:rsidRDefault="009830CA" w:rsidP="00B97EE0">
            <w:pPr>
              <w:spacing w:after="0"/>
              <w:jc w:val="both"/>
              <w:rPr>
                <w:rFonts w:ascii="Arial" w:hAnsi="Arial" w:cs="Arial"/>
                <w:sz w:val="20"/>
                <w:szCs w:val="20"/>
              </w:rPr>
            </w:pPr>
          </w:p>
          <w:p w14:paraId="31E6939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pólizas contables.</w:t>
            </w:r>
          </w:p>
          <w:p w14:paraId="75B9B60A" w14:textId="77777777" w:rsidR="009830CA" w:rsidRPr="009830CA" w:rsidRDefault="009830CA" w:rsidP="00B97EE0">
            <w:pPr>
              <w:spacing w:after="0"/>
              <w:jc w:val="both"/>
              <w:rPr>
                <w:rFonts w:ascii="Arial" w:hAnsi="Arial" w:cs="Arial"/>
                <w:sz w:val="20"/>
                <w:szCs w:val="20"/>
              </w:rPr>
            </w:pPr>
          </w:p>
          <w:p w14:paraId="70898CD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visa y registra en el SIAH los créditos por atención médica, medicamento, anticipo de sueldo y servicios subrogados.</w:t>
            </w:r>
          </w:p>
          <w:p w14:paraId="67EC69C5" w14:textId="77777777" w:rsidR="009830CA" w:rsidRPr="009830CA" w:rsidRDefault="009830CA" w:rsidP="00B97EE0">
            <w:pPr>
              <w:spacing w:after="0"/>
              <w:jc w:val="both"/>
              <w:rPr>
                <w:rFonts w:ascii="Arial" w:hAnsi="Arial" w:cs="Arial"/>
                <w:sz w:val="20"/>
                <w:szCs w:val="20"/>
              </w:rPr>
            </w:pPr>
          </w:p>
          <w:p w14:paraId="73A292C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y registra en el sistema las nóminas de las Instituciones.</w:t>
            </w:r>
          </w:p>
          <w:p w14:paraId="3EE6429F" w14:textId="77777777" w:rsidR="009830CA" w:rsidRPr="009830CA" w:rsidRDefault="009830CA" w:rsidP="00B97EE0">
            <w:pPr>
              <w:spacing w:after="0"/>
              <w:jc w:val="both"/>
              <w:rPr>
                <w:rFonts w:ascii="Arial" w:hAnsi="Arial" w:cs="Arial"/>
                <w:sz w:val="20"/>
                <w:szCs w:val="20"/>
              </w:rPr>
            </w:pPr>
          </w:p>
          <w:p w14:paraId="2296B5B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Opera y maneja equipos mecanizados y de cómputo de acuerdo a las normas que el Departamento de Cuentas por Cobrar determine.</w:t>
            </w:r>
          </w:p>
          <w:p w14:paraId="0AC4F84F" w14:textId="77777777" w:rsidR="009830CA" w:rsidRPr="009830CA" w:rsidRDefault="009830CA" w:rsidP="00B97EE0">
            <w:pPr>
              <w:spacing w:after="0"/>
              <w:jc w:val="both"/>
              <w:rPr>
                <w:rFonts w:ascii="Arial" w:hAnsi="Arial" w:cs="Arial"/>
                <w:sz w:val="20"/>
                <w:szCs w:val="20"/>
              </w:rPr>
            </w:pPr>
          </w:p>
          <w:p w14:paraId="41769A3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stituye al personal de su departamento en sus ausencias temporales, cuando las necesidades del servicio lo requieran.</w:t>
            </w:r>
          </w:p>
          <w:p w14:paraId="7E07B7B9" w14:textId="77777777" w:rsidR="009830CA" w:rsidRPr="009830CA" w:rsidRDefault="009830CA" w:rsidP="00B97EE0">
            <w:pPr>
              <w:spacing w:after="0"/>
              <w:jc w:val="both"/>
              <w:rPr>
                <w:rFonts w:ascii="Arial" w:hAnsi="Arial" w:cs="Arial"/>
                <w:sz w:val="20"/>
                <w:szCs w:val="20"/>
              </w:rPr>
            </w:pPr>
          </w:p>
          <w:p w14:paraId="092042C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os cursos de capacitación o actualización que el Consejo de Administración determine.</w:t>
            </w:r>
          </w:p>
          <w:p w14:paraId="35AF5910" w14:textId="77777777" w:rsidR="009830CA" w:rsidRPr="009830CA" w:rsidRDefault="009830CA" w:rsidP="00B97EE0">
            <w:pPr>
              <w:spacing w:after="0"/>
              <w:jc w:val="both"/>
              <w:rPr>
                <w:rFonts w:ascii="Arial" w:hAnsi="Arial" w:cs="Arial"/>
                <w:sz w:val="20"/>
                <w:szCs w:val="20"/>
              </w:rPr>
            </w:pPr>
          </w:p>
          <w:p w14:paraId="22F8833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de oficina a su cargo.</w:t>
            </w:r>
          </w:p>
          <w:p w14:paraId="32CDDA79" w14:textId="77777777" w:rsidR="009830CA" w:rsidRPr="009830CA" w:rsidRDefault="009830CA" w:rsidP="00B97EE0">
            <w:pPr>
              <w:spacing w:after="0"/>
              <w:jc w:val="both"/>
              <w:rPr>
                <w:rFonts w:ascii="Arial" w:hAnsi="Arial" w:cs="Arial"/>
                <w:sz w:val="20"/>
                <w:szCs w:val="20"/>
              </w:rPr>
            </w:pPr>
          </w:p>
          <w:p w14:paraId="1E432E7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s labores administrativas inherentes a su puesto.</w:t>
            </w:r>
          </w:p>
        </w:tc>
      </w:tr>
    </w:tbl>
    <w:p w14:paraId="3910D710" w14:textId="77777777" w:rsidR="009830CA" w:rsidRPr="009830CA" w:rsidRDefault="009830CA" w:rsidP="00B97EE0">
      <w:pPr>
        <w:spacing w:after="0"/>
        <w:rPr>
          <w:rFonts w:ascii="Arial" w:hAnsi="Arial" w:cs="Arial"/>
          <w:sz w:val="20"/>
          <w:szCs w:val="20"/>
        </w:rPr>
      </w:pPr>
    </w:p>
    <w:p w14:paraId="56175269" w14:textId="77777777" w:rsidR="009830CA" w:rsidRPr="009830CA" w:rsidRDefault="009830CA" w:rsidP="00B97EE0">
      <w:pPr>
        <w:spacing w:after="0"/>
        <w:rPr>
          <w:rFonts w:ascii="Arial" w:hAnsi="Arial" w:cs="Arial"/>
          <w:sz w:val="20"/>
          <w:szCs w:val="20"/>
        </w:rPr>
      </w:pPr>
    </w:p>
    <w:p w14:paraId="57C15891" w14:textId="77777777" w:rsidR="009830CA" w:rsidRPr="009830CA" w:rsidRDefault="009830CA" w:rsidP="00B97EE0">
      <w:pPr>
        <w:spacing w:after="0"/>
        <w:rPr>
          <w:rFonts w:ascii="Arial" w:hAnsi="Arial" w:cs="Arial"/>
          <w:sz w:val="20"/>
          <w:szCs w:val="20"/>
        </w:rPr>
      </w:pPr>
    </w:p>
    <w:p w14:paraId="2F6F8506" w14:textId="77777777" w:rsidR="009830CA" w:rsidRPr="009830CA" w:rsidRDefault="009830CA" w:rsidP="00B97EE0">
      <w:pPr>
        <w:spacing w:after="0"/>
        <w:rPr>
          <w:rFonts w:ascii="Arial" w:hAnsi="Arial" w:cs="Arial"/>
          <w:sz w:val="20"/>
          <w:szCs w:val="20"/>
        </w:rPr>
      </w:pPr>
    </w:p>
    <w:p w14:paraId="644F028E" w14:textId="77777777" w:rsidR="009830CA" w:rsidRPr="009830CA" w:rsidRDefault="009830CA" w:rsidP="00B97EE0">
      <w:pPr>
        <w:spacing w:after="0"/>
        <w:rPr>
          <w:rFonts w:ascii="Arial" w:hAnsi="Arial" w:cs="Arial"/>
          <w:sz w:val="20"/>
          <w:szCs w:val="20"/>
        </w:rPr>
      </w:pPr>
    </w:p>
    <w:p w14:paraId="4621F773" w14:textId="77777777" w:rsidR="009830CA" w:rsidRPr="009830CA" w:rsidRDefault="009830CA" w:rsidP="00B97EE0">
      <w:pPr>
        <w:spacing w:after="0"/>
        <w:rPr>
          <w:rFonts w:ascii="Arial" w:hAnsi="Arial" w:cs="Arial"/>
          <w:sz w:val="20"/>
          <w:szCs w:val="20"/>
        </w:rPr>
      </w:pPr>
    </w:p>
    <w:p w14:paraId="201EC5E7" w14:textId="77777777" w:rsidR="009830CA" w:rsidRPr="009830CA" w:rsidRDefault="009830CA" w:rsidP="00B97EE0">
      <w:pPr>
        <w:spacing w:after="0"/>
        <w:rPr>
          <w:rFonts w:ascii="Arial" w:hAnsi="Arial" w:cs="Arial"/>
          <w:sz w:val="20"/>
          <w:szCs w:val="20"/>
        </w:rPr>
      </w:pPr>
    </w:p>
    <w:p w14:paraId="579B0190" w14:textId="77777777" w:rsidR="009830CA" w:rsidRPr="009830CA" w:rsidRDefault="009830CA" w:rsidP="00B97EE0">
      <w:pPr>
        <w:spacing w:after="0"/>
        <w:rPr>
          <w:rFonts w:ascii="Arial" w:hAnsi="Arial" w:cs="Arial"/>
          <w:sz w:val="20"/>
          <w:szCs w:val="20"/>
        </w:rPr>
      </w:pPr>
    </w:p>
    <w:p w14:paraId="7097D890" w14:textId="77777777" w:rsidR="009830CA" w:rsidRPr="009830CA" w:rsidRDefault="009830CA" w:rsidP="00B97EE0">
      <w:pPr>
        <w:spacing w:after="0"/>
        <w:rPr>
          <w:rFonts w:ascii="Arial" w:hAnsi="Arial" w:cs="Arial"/>
          <w:sz w:val="20"/>
          <w:szCs w:val="20"/>
        </w:rPr>
      </w:pPr>
    </w:p>
    <w:p w14:paraId="0C5BF1B2" w14:textId="77777777" w:rsidR="009830CA" w:rsidRPr="009830CA" w:rsidRDefault="009830CA" w:rsidP="00B97EE0">
      <w:pPr>
        <w:spacing w:after="0"/>
        <w:rPr>
          <w:rFonts w:ascii="Arial" w:hAnsi="Arial" w:cs="Arial"/>
          <w:sz w:val="20"/>
          <w:szCs w:val="20"/>
        </w:rPr>
      </w:pPr>
    </w:p>
    <w:p w14:paraId="3E53E400" w14:textId="77777777" w:rsidR="009830CA" w:rsidRPr="009830CA" w:rsidRDefault="009830CA" w:rsidP="00B97EE0">
      <w:pPr>
        <w:spacing w:after="0"/>
        <w:rPr>
          <w:rFonts w:ascii="Arial" w:hAnsi="Arial" w:cs="Arial"/>
          <w:sz w:val="20"/>
          <w:szCs w:val="20"/>
        </w:rPr>
      </w:pPr>
    </w:p>
    <w:p w14:paraId="335E9F87" w14:textId="77777777" w:rsidR="009830CA" w:rsidRPr="009830CA" w:rsidRDefault="009830CA" w:rsidP="00B97EE0">
      <w:pPr>
        <w:spacing w:after="0"/>
        <w:rPr>
          <w:rFonts w:ascii="Arial" w:hAnsi="Arial" w:cs="Arial"/>
          <w:sz w:val="20"/>
          <w:szCs w:val="20"/>
        </w:rPr>
      </w:pPr>
    </w:p>
    <w:p w14:paraId="501ADB7A" w14:textId="77777777" w:rsidR="009830CA" w:rsidRPr="009830CA" w:rsidRDefault="009830CA" w:rsidP="00B97EE0">
      <w:pPr>
        <w:spacing w:after="0"/>
        <w:rPr>
          <w:rFonts w:ascii="Arial" w:hAnsi="Arial" w:cs="Arial"/>
          <w:sz w:val="20"/>
          <w:szCs w:val="20"/>
        </w:rPr>
      </w:pPr>
    </w:p>
    <w:p w14:paraId="3162C491" w14:textId="77777777" w:rsidR="009830CA" w:rsidRPr="009830CA" w:rsidRDefault="009830CA" w:rsidP="00B97EE0">
      <w:pPr>
        <w:spacing w:after="0"/>
        <w:rPr>
          <w:rFonts w:ascii="Arial" w:hAnsi="Arial" w:cs="Arial"/>
          <w:sz w:val="20"/>
          <w:szCs w:val="20"/>
        </w:rPr>
      </w:pPr>
    </w:p>
    <w:p w14:paraId="351BC212" w14:textId="77777777" w:rsidR="009830CA" w:rsidRPr="009830CA" w:rsidRDefault="009830CA" w:rsidP="00B97EE0">
      <w:pPr>
        <w:spacing w:after="0"/>
        <w:rPr>
          <w:rFonts w:ascii="Arial" w:hAnsi="Arial" w:cs="Arial"/>
          <w:sz w:val="20"/>
          <w:szCs w:val="20"/>
        </w:rPr>
      </w:pPr>
    </w:p>
    <w:p w14:paraId="04F10CC0" w14:textId="77777777" w:rsidR="009830CA" w:rsidRDefault="009830CA" w:rsidP="00B97EE0">
      <w:pPr>
        <w:spacing w:after="0"/>
        <w:rPr>
          <w:rFonts w:ascii="Arial" w:hAnsi="Arial" w:cs="Arial"/>
          <w:sz w:val="20"/>
          <w:szCs w:val="20"/>
        </w:rPr>
      </w:pPr>
    </w:p>
    <w:p w14:paraId="2E82DDEB" w14:textId="77777777" w:rsidR="00893235" w:rsidRDefault="00893235" w:rsidP="00B97EE0">
      <w:pPr>
        <w:spacing w:after="0"/>
        <w:rPr>
          <w:rFonts w:ascii="Arial" w:hAnsi="Arial" w:cs="Arial"/>
          <w:sz w:val="20"/>
          <w:szCs w:val="20"/>
        </w:rPr>
      </w:pPr>
    </w:p>
    <w:p w14:paraId="6D8854BD" w14:textId="77777777" w:rsidR="00893235" w:rsidRDefault="00893235" w:rsidP="00B97EE0">
      <w:pPr>
        <w:spacing w:after="0"/>
        <w:rPr>
          <w:rFonts w:ascii="Arial" w:hAnsi="Arial" w:cs="Arial"/>
          <w:sz w:val="20"/>
          <w:szCs w:val="20"/>
        </w:rPr>
      </w:pPr>
    </w:p>
    <w:p w14:paraId="2227C4BB"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4BAE5D1B" w14:textId="77777777" w:rsidTr="009830CA">
        <w:tc>
          <w:tcPr>
            <w:tcW w:w="9180" w:type="dxa"/>
          </w:tcPr>
          <w:p w14:paraId="6AB30D54" w14:textId="77777777" w:rsidR="009830CA" w:rsidRPr="009830CA" w:rsidRDefault="009830CA" w:rsidP="00B97EE0">
            <w:pPr>
              <w:spacing w:after="0"/>
              <w:rPr>
                <w:rFonts w:ascii="Arial" w:hAnsi="Arial" w:cs="Arial"/>
                <w:sz w:val="20"/>
                <w:szCs w:val="20"/>
              </w:rPr>
            </w:pPr>
          </w:p>
          <w:p w14:paraId="72132FB9"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JEFE DE DEPARTAMENTO DE CUENTAS POR COBRAR</w:t>
            </w:r>
          </w:p>
          <w:p w14:paraId="651AAEBC" w14:textId="77777777" w:rsidR="009830CA" w:rsidRPr="009830CA" w:rsidRDefault="009830CA" w:rsidP="00B97EE0">
            <w:pPr>
              <w:spacing w:after="0"/>
              <w:jc w:val="center"/>
              <w:rPr>
                <w:rFonts w:ascii="Arial" w:hAnsi="Arial" w:cs="Arial"/>
                <w:sz w:val="20"/>
                <w:szCs w:val="20"/>
              </w:rPr>
            </w:pPr>
          </w:p>
        </w:tc>
      </w:tr>
    </w:tbl>
    <w:p w14:paraId="7B36A37B"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23293836" w14:textId="77777777" w:rsidTr="009830CA">
        <w:tc>
          <w:tcPr>
            <w:tcW w:w="2448" w:type="dxa"/>
          </w:tcPr>
          <w:p w14:paraId="7A2A9B3E"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quisitos:</w:t>
            </w:r>
          </w:p>
        </w:tc>
        <w:tc>
          <w:tcPr>
            <w:tcW w:w="6732" w:type="dxa"/>
          </w:tcPr>
          <w:p w14:paraId="4F92999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461A869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02A99E0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401F55B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0D28470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Título Profesional (deseable).</w:t>
            </w:r>
          </w:p>
          <w:p w14:paraId="5D3946C2"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795C664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68CD926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3176722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805275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68C410A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44BF7F6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Conocimiento del Reglamento Interior de Trabajo.</w:t>
            </w:r>
          </w:p>
          <w:p w14:paraId="0188719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6A7B2E8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12B6095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6C90B79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06E071D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6B7C890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23A2447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0CA54CDC" w14:textId="77777777" w:rsidTr="009830CA">
        <w:tc>
          <w:tcPr>
            <w:tcW w:w="2448" w:type="dxa"/>
          </w:tcPr>
          <w:p w14:paraId="7F5E452F"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lastRenderedPageBreak/>
              <w:t>Relaciones de Mando:</w:t>
            </w:r>
          </w:p>
        </w:tc>
        <w:tc>
          <w:tcPr>
            <w:tcW w:w="6732" w:type="dxa"/>
          </w:tcPr>
          <w:p w14:paraId="5E91068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7CB5070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47DC173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6172D01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Cuentas por Cobrar.</w:t>
            </w:r>
          </w:p>
        </w:tc>
      </w:tr>
      <w:tr w:rsidR="009830CA" w:rsidRPr="009830CA" w14:paraId="522CB783" w14:textId="77777777" w:rsidTr="009830CA">
        <w:tc>
          <w:tcPr>
            <w:tcW w:w="2448" w:type="dxa"/>
          </w:tcPr>
          <w:p w14:paraId="3C82533D"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Actividades:</w:t>
            </w:r>
            <w:r w:rsidRPr="00E64B10">
              <w:rPr>
                <w:rFonts w:ascii="Arial" w:hAnsi="Arial" w:cs="Arial"/>
                <w:b/>
                <w:sz w:val="20"/>
                <w:szCs w:val="20"/>
              </w:rPr>
              <w:tab/>
            </w:r>
          </w:p>
        </w:tc>
        <w:tc>
          <w:tcPr>
            <w:tcW w:w="6732" w:type="dxa"/>
          </w:tcPr>
          <w:p w14:paraId="6EC0114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General de Organización.     </w:t>
            </w:r>
          </w:p>
          <w:p w14:paraId="596444AF" w14:textId="77777777" w:rsidR="009830CA" w:rsidRPr="009830CA" w:rsidRDefault="009830CA" w:rsidP="00B97EE0">
            <w:pPr>
              <w:pStyle w:val="Textoindependiente"/>
              <w:ind w:right="51"/>
              <w:jc w:val="both"/>
              <w:rPr>
                <w:rFonts w:ascii="Arial" w:hAnsi="Arial" w:cs="Arial"/>
                <w:sz w:val="20"/>
              </w:rPr>
            </w:pPr>
          </w:p>
          <w:p w14:paraId="76ABD0B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en el Manual de Procedimientos del Departamento de Cuentas por Cobrar.</w:t>
            </w:r>
          </w:p>
          <w:p w14:paraId="38726F25" w14:textId="77777777" w:rsidR="009830CA" w:rsidRPr="009830CA" w:rsidRDefault="009830CA" w:rsidP="00B97EE0">
            <w:pPr>
              <w:pStyle w:val="Textoindependiente"/>
              <w:ind w:right="51"/>
              <w:jc w:val="both"/>
              <w:rPr>
                <w:rFonts w:ascii="Arial" w:hAnsi="Arial" w:cs="Arial"/>
                <w:sz w:val="20"/>
              </w:rPr>
            </w:pPr>
          </w:p>
          <w:p w14:paraId="191EABB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48AD898E" w14:textId="77777777" w:rsidR="009830CA" w:rsidRPr="009830CA" w:rsidRDefault="009830CA" w:rsidP="00B97EE0">
            <w:pPr>
              <w:pStyle w:val="Textoindependiente"/>
              <w:ind w:right="51"/>
              <w:jc w:val="both"/>
              <w:rPr>
                <w:rFonts w:ascii="Arial" w:hAnsi="Arial" w:cs="Arial"/>
                <w:sz w:val="20"/>
              </w:rPr>
            </w:pPr>
          </w:p>
          <w:p w14:paraId="4482E7C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oya las actividades y funciones del Coordinador del Departamento. </w:t>
            </w:r>
          </w:p>
          <w:p w14:paraId="6D0272F0" w14:textId="77777777" w:rsidR="009830CA" w:rsidRPr="009830CA" w:rsidRDefault="009830CA" w:rsidP="00B97EE0">
            <w:pPr>
              <w:pStyle w:val="Textoindependiente"/>
              <w:ind w:right="51"/>
              <w:jc w:val="both"/>
              <w:rPr>
                <w:rFonts w:ascii="Arial" w:hAnsi="Arial" w:cs="Arial"/>
                <w:sz w:val="20"/>
              </w:rPr>
            </w:pPr>
          </w:p>
          <w:p w14:paraId="1200637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poya al Contador en la elaboración de las conciliaciones del Departamento.</w:t>
            </w:r>
          </w:p>
          <w:p w14:paraId="33F58774" w14:textId="77777777" w:rsidR="009830CA" w:rsidRPr="009830CA" w:rsidRDefault="009830CA" w:rsidP="00B97EE0">
            <w:pPr>
              <w:pStyle w:val="Textoindependiente"/>
              <w:ind w:right="51"/>
              <w:jc w:val="both"/>
              <w:rPr>
                <w:rFonts w:ascii="Arial" w:hAnsi="Arial" w:cs="Arial"/>
                <w:sz w:val="20"/>
              </w:rPr>
            </w:pPr>
          </w:p>
          <w:p w14:paraId="6D5A4D3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os informes y oficios relacionados con el departamento.</w:t>
            </w:r>
          </w:p>
          <w:p w14:paraId="3C50721F" w14:textId="77777777" w:rsidR="009830CA" w:rsidRPr="009830CA" w:rsidRDefault="009830CA" w:rsidP="00B97EE0">
            <w:pPr>
              <w:pStyle w:val="Textoindependiente"/>
              <w:ind w:right="51"/>
              <w:jc w:val="both"/>
              <w:rPr>
                <w:rFonts w:ascii="Arial" w:hAnsi="Arial" w:cs="Arial"/>
                <w:sz w:val="20"/>
                <w:lang w:val="es-ES"/>
              </w:rPr>
            </w:pPr>
          </w:p>
          <w:p w14:paraId="7536EBF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 los derechohabientes que solicitan aclaración de adeudos por anticipos de sueldo.</w:t>
            </w:r>
          </w:p>
          <w:p w14:paraId="57069734" w14:textId="77777777" w:rsidR="009830CA" w:rsidRPr="009830CA" w:rsidRDefault="009830CA" w:rsidP="00B97EE0">
            <w:pPr>
              <w:pStyle w:val="Textoindependiente"/>
              <w:ind w:right="51"/>
              <w:jc w:val="both"/>
              <w:rPr>
                <w:rFonts w:ascii="Arial" w:hAnsi="Arial" w:cs="Arial"/>
                <w:sz w:val="20"/>
                <w:lang w:val="es-ES"/>
              </w:rPr>
            </w:pPr>
          </w:p>
          <w:p w14:paraId="32E37C2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pólizas contables.</w:t>
            </w:r>
          </w:p>
          <w:p w14:paraId="5C1E00D0" w14:textId="77777777" w:rsidR="009830CA" w:rsidRPr="009830CA" w:rsidRDefault="009830CA" w:rsidP="00B97EE0">
            <w:pPr>
              <w:pStyle w:val="Textoindependiente"/>
              <w:ind w:right="51"/>
              <w:jc w:val="both"/>
              <w:rPr>
                <w:rFonts w:ascii="Arial" w:hAnsi="Arial" w:cs="Arial"/>
                <w:sz w:val="20"/>
              </w:rPr>
            </w:pPr>
          </w:p>
          <w:p w14:paraId="06120AF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visa y registra en el SIAH los créditos por atención médica, medicamento, anticipo de sueldo y servicios subrogados.</w:t>
            </w:r>
          </w:p>
          <w:p w14:paraId="7D3AC884" w14:textId="77777777" w:rsidR="009830CA" w:rsidRPr="009830CA" w:rsidRDefault="009830CA" w:rsidP="00B97EE0">
            <w:pPr>
              <w:pStyle w:val="Textoindependiente"/>
              <w:ind w:right="51"/>
              <w:jc w:val="both"/>
              <w:rPr>
                <w:rFonts w:ascii="Arial" w:hAnsi="Arial" w:cs="Arial"/>
                <w:sz w:val="20"/>
                <w:lang w:val="es-ES"/>
              </w:rPr>
            </w:pPr>
          </w:p>
          <w:p w14:paraId="532B71A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pera y maneja equipos mecanizados y de cómputo de acuerdo a las normas que el Departamento de Cuentas por Cobrar determine.</w:t>
            </w:r>
          </w:p>
          <w:p w14:paraId="44B3FDB1" w14:textId="77777777" w:rsidR="009830CA" w:rsidRPr="009830CA" w:rsidRDefault="009830CA" w:rsidP="00B97EE0">
            <w:pPr>
              <w:pStyle w:val="Textoindependiente"/>
              <w:ind w:right="51"/>
              <w:jc w:val="both"/>
              <w:rPr>
                <w:rFonts w:ascii="Arial" w:hAnsi="Arial" w:cs="Arial"/>
                <w:sz w:val="20"/>
              </w:rPr>
            </w:pPr>
          </w:p>
          <w:p w14:paraId="481849F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stituye al personal en sus ausencias temporales, cuando las necesidades del servicio lo requieran.</w:t>
            </w:r>
          </w:p>
          <w:p w14:paraId="66DA5A53" w14:textId="77777777" w:rsidR="009830CA" w:rsidRPr="009830CA" w:rsidRDefault="009830CA" w:rsidP="00B97EE0">
            <w:pPr>
              <w:pStyle w:val="Textoindependiente"/>
              <w:ind w:right="51"/>
              <w:jc w:val="both"/>
              <w:rPr>
                <w:rFonts w:ascii="Arial" w:hAnsi="Arial" w:cs="Arial"/>
                <w:sz w:val="20"/>
              </w:rPr>
            </w:pPr>
          </w:p>
          <w:p w14:paraId="61C81AE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54BE3B88" w14:textId="77777777" w:rsidR="009830CA" w:rsidRPr="009830CA" w:rsidRDefault="009830CA" w:rsidP="00B97EE0">
            <w:pPr>
              <w:pStyle w:val="Textoindependiente"/>
              <w:ind w:right="51"/>
              <w:jc w:val="both"/>
              <w:rPr>
                <w:rFonts w:ascii="Arial" w:hAnsi="Arial" w:cs="Arial"/>
                <w:sz w:val="20"/>
              </w:rPr>
            </w:pPr>
          </w:p>
          <w:p w14:paraId="20FEC22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s responsable del buen uso del equipo, mobiliario y material de oficina </w:t>
            </w:r>
            <w:r w:rsidRPr="009830CA">
              <w:rPr>
                <w:rFonts w:ascii="Arial" w:hAnsi="Arial" w:cs="Arial"/>
                <w:sz w:val="20"/>
              </w:rPr>
              <w:lastRenderedPageBreak/>
              <w:t>a su cargo.</w:t>
            </w:r>
          </w:p>
          <w:p w14:paraId="686AFB4D" w14:textId="77777777" w:rsidR="009830CA" w:rsidRPr="009830CA" w:rsidRDefault="009830CA" w:rsidP="00B97EE0">
            <w:pPr>
              <w:pStyle w:val="Textoindependiente"/>
              <w:ind w:right="58"/>
              <w:jc w:val="both"/>
              <w:rPr>
                <w:rFonts w:ascii="Arial" w:hAnsi="Arial" w:cs="Arial"/>
                <w:sz w:val="20"/>
              </w:rPr>
            </w:pPr>
          </w:p>
          <w:p w14:paraId="6B37AE7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s labores administrativas inherentes a su puesto.</w:t>
            </w:r>
          </w:p>
        </w:tc>
      </w:tr>
    </w:tbl>
    <w:p w14:paraId="188903EB" w14:textId="77777777" w:rsidR="009830CA" w:rsidRPr="009830CA" w:rsidRDefault="009830CA" w:rsidP="00B97EE0">
      <w:pPr>
        <w:spacing w:after="0"/>
        <w:rPr>
          <w:rFonts w:ascii="Arial" w:hAnsi="Arial" w:cs="Arial"/>
          <w:sz w:val="20"/>
          <w:szCs w:val="20"/>
        </w:rPr>
      </w:pPr>
    </w:p>
    <w:p w14:paraId="5B68145A" w14:textId="77777777" w:rsidR="009830CA" w:rsidRPr="009830CA" w:rsidRDefault="009830CA" w:rsidP="00B97EE0">
      <w:pPr>
        <w:spacing w:after="0"/>
        <w:rPr>
          <w:rFonts w:ascii="Arial" w:hAnsi="Arial" w:cs="Arial"/>
          <w:sz w:val="20"/>
          <w:szCs w:val="20"/>
        </w:rPr>
      </w:pPr>
    </w:p>
    <w:p w14:paraId="42E1B38F" w14:textId="77777777" w:rsidR="009830CA" w:rsidRPr="009830CA" w:rsidRDefault="009830CA" w:rsidP="00B97EE0">
      <w:pPr>
        <w:spacing w:after="0"/>
        <w:rPr>
          <w:rFonts w:ascii="Arial" w:hAnsi="Arial" w:cs="Arial"/>
          <w:sz w:val="20"/>
          <w:szCs w:val="20"/>
        </w:rPr>
      </w:pPr>
    </w:p>
    <w:p w14:paraId="67B2603F" w14:textId="77777777" w:rsidR="009830CA" w:rsidRPr="009830CA" w:rsidRDefault="009830CA" w:rsidP="00B97EE0">
      <w:pPr>
        <w:spacing w:after="0"/>
        <w:rPr>
          <w:rFonts w:ascii="Arial" w:hAnsi="Arial" w:cs="Arial"/>
          <w:sz w:val="20"/>
          <w:szCs w:val="20"/>
        </w:rPr>
      </w:pPr>
    </w:p>
    <w:p w14:paraId="41232EEC" w14:textId="77777777" w:rsidR="009830CA" w:rsidRPr="009830CA" w:rsidRDefault="009830CA" w:rsidP="00B97EE0">
      <w:pPr>
        <w:spacing w:after="0"/>
        <w:rPr>
          <w:rFonts w:ascii="Arial" w:hAnsi="Arial" w:cs="Arial"/>
          <w:sz w:val="20"/>
          <w:szCs w:val="20"/>
        </w:rPr>
      </w:pPr>
    </w:p>
    <w:p w14:paraId="7DCBEBFF" w14:textId="77777777" w:rsidR="009830CA" w:rsidRPr="009830CA" w:rsidRDefault="009830CA" w:rsidP="00B97EE0">
      <w:pPr>
        <w:spacing w:after="0"/>
        <w:rPr>
          <w:rFonts w:ascii="Arial" w:hAnsi="Arial" w:cs="Arial"/>
          <w:sz w:val="20"/>
          <w:szCs w:val="20"/>
        </w:rPr>
      </w:pPr>
    </w:p>
    <w:p w14:paraId="132994CB" w14:textId="77777777" w:rsidR="009830CA" w:rsidRPr="009830CA" w:rsidRDefault="009830CA" w:rsidP="00B97EE0">
      <w:pPr>
        <w:spacing w:after="0"/>
        <w:rPr>
          <w:rFonts w:ascii="Arial" w:hAnsi="Arial" w:cs="Arial"/>
          <w:sz w:val="20"/>
          <w:szCs w:val="20"/>
        </w:rPr>
      </w:pPr>
    </w:p>
    <w:p w14:paraId="3D3DECAA" w14:textId="77777777" w:rsidR="009830CA" w:rsidRDefault="009830CA" w:rsidP="00B97EE0">
      <w:pPr>
        <w:spacing w:after="0"/>
        <w:rPr>
          <w:rFonts w:ascii="Arial" w:hAnsi="Arial" w:cs="Arial"/>
          <w:sz w:val="20"/>
          <w:szCs w:val="20"/>
        </w:rPr>
      </w:pPr>
    </w:p>
    <w:p w14:paraId="0BAD0316" w14:textId="77777777" w:rsidR="00111231" w:rsidRDefault="00111231" w:rsidP="00B97EE0">
      <w:pPr>
        <w:spacing w:after="0"/>
        <w:rPr>
          <w:rFonts w:ascii="Arial" w:hAnsi="Arial" w:cs="Arial"/>
          <w:sz w:val="20"/>
          <w:szCs w:val="20"/>
        </w:rPr>
      </w:pPr>
    </w:p>
    <w:p w14:paraId="075C27DB" w14:textId="77777777" w:rsidR="00111231" w:rsidRDefault="00111231" w:rsidP="00B97EE0">
      <w:pPr>
        <w:spacing w:after="0"/>
        <w:rPr>
          <w:rFonts w:ascii="Arial" w:hAnsi="Arial" w:cs="Arial"/>
          <w:sz w:val="20"/>
          <w:szCs w:val="20"/>
        </w:rPr>
      </w:pPr>
    </w:p>
    <w:p w14:paraId="7571AD42" w14:textId="77777777" w:rsidR="00111231" w:rsidRDefault="00111231" w:rsidP="00B97EE0">
      <w:pPr>
        <w:spacing w:after="0"/>
        <w:rPr>
          <w:rFonts w:ascii="Arial" w:hAnsi="Arial" w:cs="Arial"/>
          <w:sz w:val="20"/>
          <w:szCs w:val="20"/>
        </w:rPr>
      </w:pPr>
    </w:p>
    <w:p w14:paraId="2510BFBA" w14:textId="77777777" w:rsidR="00111231" w:rsidRDefault="00111231" w:rsidP="00B97EE0">
      <w:pPr>
        <w:spacing w:after="0"/>
        <w:rPr>
          <w:rFonts w:ascii="Arial" w:hAnsi="Arial" w:cs="Arial"/>
          <w:sz w:val="20"/>
          <w:szCs w:val="20"/>
        </w:rPr>
      </w:pPr>
    </w:p>
    <w:p w14:paraId="0E981B10" w14:textId="77777777" w:rsidR="00111231" w:rsidRDefault="00111231" w:rsidP="00B97EE0">
      <w:pPr>
        <w:spacing w:after="0"/>
        <w:rPr>
          <w:rFonts w:ascii="Arial" w:hAnsi="Arial" w:cs="Arial"/>
          <w:sz w:val="20"/>
          <w:szCs w:val="20"/>
        </w:rPr>
      </w:pPr>
    </w:p>
    <w:p w14:paraId="7C52FC24" w14:textId="77777777" w:rsidR="00111231" w:rsidRDefault="00111231" w:rsidP="00B97EE0">
      <w:pPr>
        <w:spacing w:after="0"/>
        <w:rPr>
          <w:rFonts w:ascii="Arial" w:hAnsi="Arial" w:cs="Arial"/>
          <w:sz w:val="20"/>
          <w:szCs w:val="20"/>
        </w:rPr>
      </w:pPr>
    </w:p>
    <w:p w14:paraId="169FEE49" w14:textId="77777777" w:rsidR="00111231" w:rsidRDefault="00111231" w:rsidP="00B97EE0">
      <w:pPr>
        <w:spacing w:after="0"/>
        <w:rPr>
          <w:rFonts w:ascii="Arial" w:hAnsi="Arial" w:cs="Arial"/>
          <w:sz w:val="20"/>
          <w:szCs w:val="20"/>
        </w:rPr>
      </w:pPr>
    </w:p>
    <w:p w14:paraId="10852E14" w14:textId="77777777" w:rsidR="00111231" w:rsidRDefault="00111231" w:rsidP="00B97EE0">
      <w:pPr>
        <w:spacing w:after="0"/>
        <w:rPr>
          <w:rFonts w:ascii="Arial" w:hAnsi="Arial" w:cs="Arial"/>
          <w:sz w:val="20"/>
          <w:szCs w:val="20"/>
        </w:rPr>
      </w:pPr>
    </w:p>
    <w:p w14:paraId="60457AA6" w14:textId="77777777" w:rsidR="00111231" w:rsidRDefault="00111231" w:rsidP="00B97EE0">
      <w:pPr>
        <w:spacing w:after="0"/>
        <w:rPr>
          <w:rFonts w:ascii="Arial" w:hAnsi="Arial" w:cs="Arial"/>
          <w:sz w:val="20"/>
          <w:szCs w:val="20"/>
        </w:rPr>
      </w:pPr>
    </w:p>
    <w:p w14:paraId="647F13C9" w14:textId="77777777" w:rsidR="00111231" w:rsidRDefault="00111231" w:rsidP="00B97EE0">
      <w:pPr>
        <w:spacing w:after="0"/>
        <w:rPr>
          <w:rFonts w:ascii="Arial" w:hAnsi="Arial" w:cs="Arial"/>
          <w:sz w:val="20"/>
          <w:szCs w:val="20"/>
        </w:rPr>
      </w:pPr>
    </w:p>
    <w:p w14:paraId="7A26EBEB" w14:textId="77777777" w:rsidR="00111231" w:rsidRDefault="00111231" w:rsidP="00B97EE0">
      <w:pPr>
        <w:spacing w:after="0"/>
        <w:rPr>
          <w:rFonts w:ascii="Arial" w:hAnsi="Arial" w:cs="Arial"/>
          <w:sz w:val="20"/>
          <w:szCs w:val="20"/>
        </w:rPr>
      </w:pPr>
    </w:p>
    <w:p w14:paraId="423597C6" w14:textId="77777777" w:rsidR="00111231" w:rsidRDefault="00111231" w:rsidP="00B97EE0">
      <w:pPr>
        <w:spacing w:after="0"/>
        <w:rPr>
          <w:rFonts w:ascii="Arial" w:hAnsi="Arial" w:cs="Arial"/>
          <w:sz w:val="20"/>
          <w:szCs w:val="20"/>
        </w:rPr>
      </w:pPr>
    </w:p>
    <w:p w14:paraId="1D0C5515" w14:textId="77777777" w:rsidR="00111231" w:rsidRDefault="00111231" w:rsidP="00B97EE0">
      <w:pPr>
        <w:spacing w:after="0"/>
        <w:rPr>
          <w:rFonts w:ascii="Arial" w:hAnsi="Arial" w:cs="Arial"/>
          <w:sz w:val="20"/>
          <w:szCs w:val="20"/>
        </w:rPr>
      </w:pPr>
    </w:p>
    <w:p w14:paraId="7D28CB69" w14:textId="77777777" w:rsidR="00111231" w:rsidRDefault="00111231" w:rsidP="00B97EE0">
      <w:pPr>
        <w:spacing w:after="0"/>
        <w:rPr>
          <w:rFonts w:ascii="Arial" w:hAnsi="Arial" w:cs="Arial"/>
          <w:sz w:val="20"/>
          <w:szCs w:val="20"/>
        </w:rPr>
      </w:pPr>
    </w:p>
    <w:p w14:paraId="2110719C" w14:textId="77777777" w:rsidR="00111231" w:rsidRDefault="00111231" w:rsidP="00B97EE0">
      <w:pPr>
        <w:spacing w:after="0"/>
        <w:rPr>
          <w:rFonts w:ascii="Arial" w:hAnsi="Arial" w:cs="Arial"/>
          <w:sz w:val="20"/>
          <w:szCs w:val="20"/>
        </w:rPr>
      </w:pPr>
    </w:p>
    <w:p w14:paraId="0EE327E5" w14:textId="77777777" w:rsidR="00111231" w:rsidRDefault="00111231" w:rsidP="00B97EE0">
      <w:pPr>
        <w:spacing w:after="0"/>
        <w:rPr>
          <w:rFonts w:ascii="Arial" w:hAnsi="Arial" w:cs="Arial"/>
          <w:sz w:val="20"/>
          <w:szCs w:val="20"/>
        </w:rPr>
      </w:pPr>
    </w:p>
    <w:p w14:paraId="3B7E34D6" w14:textId="77777777" w:rsidR="00111231" w:rsidRDefault="00111231" w:rsidP="00B97EE0">
      <w:pPr>
        <w:spacing w:after="0"/>
        <w:rPr>
          <w:rFonts w:ascii="Arial" w:hAnsi="Arial" w:cs="Arial"/>
          <w:sz w:val="20"/>
          <w:szCs w:val="20"/>
        </w:rPr>
      </w:pPr>
    </w:p>
    <w:p w14:paraId="73BDDBDE" w14:textId="77777777" w:rsidR="00111231" w:rsidRDefault="00111231" w:rsidP="00B97EE0">
      <w:pPr>
        <w:spacing w:after="0"/>
        <w:rPr>
          <w:rFonts w:ascii="Arial" w:hAnsi="Arial" w:cs="Arial"/>
          <w:sz w:val="20"/>
          <w:szCs w:val="20"/>
        </w:rPr>
      </w:pPr>
    </w:p>
    <w:p w14:paraId="55A8C397" w14:textId="77777777" w:rsidR="00111231" w:rsidRPr="009830CA" w:rsidRDefault="00111231" w:rsidP="00B97EE0">
      <w:pPr>
        <w:spacing w:after="0"/>
        <w:rPr>
          <w:rFonts w:ascii="Arial" w:hAnsi="Arial" w:cs="Arial"/>
          <w:sz w:val="20"/>
          <w:szCs w:val="20"/>
        </w:rPr>
      </w:pPr>
    </w:p>
    <w:p w14:paraId="46646015" w14:textId="77777777" w:rsidR="009830CA" w:rsidRPr="009830CA" w:rsidRDefault="009830CA" w:rsidP="00B97EE0">
      <w:pPr>
        <w:spacing w:after="0"/>
        <w:rPr>
          <w:rFonts w:ascii="Arial" w:hAnsi="Arial" w:cs="Arial"/>
          <w:sz w:val="20"/>
          <w:szCs w:val="20"/>
        </w:rPr>
      </w:pPr>
    </w:p>
    <w:p w14:paraId="13C6D282"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39E87CD5" w14:textId="77777777" w:rsidTr="00893235">
        <w:tc>
          <w:tcPr>
            <w:tcW w:w="9084" w:type="dxa"/>
          </w:tcPr>
          <w:p w14:paraId="4D8686A3" w14:textId="77777777" w:rsidR="009830CA" w:rsidRPr="009830CA" w:rsidRDefault="009830CA" w:rsidP="00B97EE0">
            <w:pPr>
              <w:spacing w:after="0"/>
              <w:rPr>
                <w:rFonts w:ascii="Arial" w:hAnsi="Arial" w:cs="Arial"/>
                <w:sz w:val="20"/>
                <w:szCs w:val="20"/>
              </w:rPr>
            </w:pPr>
          </w:p>
          <w:p w14:paraId="3CE80B02"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OFICIAL CONTABLE DE CUENTAS POR COBRAR</w:t>
            </w:r>
          </w:p>
          <w:p w14:paraId="2CFB25DE" w14:textId="77777777" w:rsidR="009830CA" w:rsidRPr="009830CA" w:rsidRDefault="009830CA" w:rsidP="00B97EE0">
            <w:pPr>
              <w:spacing w:after="0"/>
              <w:jc w:val="center"/>
              <w:rPr>
                <w:rFonts w:ascii="Arial" w:hAnsi="Arial" w:cs="Arial"/>
                <w:sz w:val="20"/>
                <w:szCs w:val="20"/>
              </w:rPr>
            </w:pPr>
          </w:p>
        </w:tc>
      </w:tr>
    </w:tbl>
    <w:p w14:paraId="2709C049"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33D23773" w14:textId="77777777" w:rsidTr="009830CA">
        <w:tc>
          <w:tcPr>
            <w:tcW w:w="2448" w:type="dxa"/>
          </w:tcPr>
          <w:p w14:paraId="3C22803E"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quisitos:</w:t>
            </w:r>
          </w:p>
        </w:tc>
        <w:tc>
          <w:tcPr>
            <w:tcW w:w="6732" w:type="dxa"/>
          </w:tcPr>
          <w:p w14:paraId="129EAE8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6C9B43D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1B87840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38E0B51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1F8F33AE"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53BE604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49800A8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Conocimientos de la organización y funcionamiento de la</w:t>
            </w:r>
          </w:p>
          <w:p w14:paraId="502110F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1F93F25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09C42EE6"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4647F1B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5111C4B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31B561C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1674BDF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17A8D98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43AD718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6FE9E47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7AEEBCE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13B3F795" w14:textId="77777777" w:rsidTr="009830CA">
        <w:tc>
          <w:tcPr>
            <w:tcW w:w="2448" w:type="dxa"/>
          </w:tcPr>
          <w:p w14:paraId="22A5F38C"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lastRenderedPageBreak/>
              <w:t>Relaciones de Mando:</w:t>
            </w:r>
          </w:p>
        </w:tc>
        <w:tc>
          <w:tcPr>
            <w:tcW w:w="6732" w:type="dxa"/>
          </w:tcPr>
          <w:p w14:paraId="537D013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7DA5C15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5AF7700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6191068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Cuentas por Cobrar.</w:t>
            </w:r>
          </w:p>
        </w:tc>
      </w:tr>
      <w:tr w:rsidR="009830CA" w:rsidRPr="009830CA" w14:paraId="27020CB8" w14:textId="77777777" w:rsidTr="009830CA">
        <w:tc>
          <w:tcPr>
            <w:tcW w:w="2448" w:type="dxa"/>
          </w:tcPr>
          <w:p w14:paraId="7A2DCBBE" w14:textId="77777777" w:rsidR="009830CA" w:rsidRPr="00E64B10" w:rsidRDefault="009830CA" w:rsidP="00B97EE0">
            <w:pPr>
              <w:spacing w:after="0"/>
              <w:jc w:val="both"/>
              <w:rPr>
                <w:rFonts w:ascii="Arial" w:hAnsi="Arial" w:cs="Arial"/>
                <w:b/>
                <w:sz w:val="20"/>
                <w:szCs w:val="20"/>
              </w:rPr>
            </w:pPr>
            <w:r w:rsidRPr="00E64B10">
              <w:rPr>
                <w:rFonts w:ascii="Arial" w:hAnsi="Arial" w:cs="Arial"/>
                <w:b/>
                <w:sz w:val="20"/>
                <w:szCs w:val="20"/>
              </w:rPr>
              <w:t>Actividades:</w:t>
            </w:r>
            <w:r w:rsidRPr="00E64B10">
              <w:rPr>
                <w:rFonts w:ascii="Arial" w:hAnsi="Arial" w:cs="Arial"/>
                <w:b/>
                <w:sz w:val="20"/>
                <w:szCs w:val="20"/>
              </w:rPr>
              <w:tab/>
            </w:r>
          </w:p>
        </w:tc>
        <w:tc>
          <w:tcPr>
            <w:tcW w:w="6732" w:type="dxa"/>
          </w:tcPr>
          <w:p w14:paraId="49EE363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General de Organización.     </w:t>
            </w:r>
          </w:p>
          <w:p w14:paraId="52A23E3C" w14:textId="77777777" w:rsidR="009830CA" w:rsidRPr="009830CA" w:rsidRDefault="009830CA" w:rsidP="00B97EE0">
            <w:pPr>
              <w:pStyle w:val="Textoindependiente"/>
              <w:ind w:right="51"/>
              <w:jc w:val="both"/>
              <w:rPr>
                <w:rFonts w:ascii="Arial" w:hAnsi="Arial" w:cs="Arial"/>
                <w:sz w:val="20"/>
              </w:rPr>
            </w:pPr>
          </w:p>
          <w:p w14:paraId="353A595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en el Manual de Procedimientos del Departamento de Cuentas por Cobrar.</w:t>
            </w:r>
          </w:p>
          <w:p w14:paraId="1A832F43" w14:textId="77777777" w:rsidR="009830CA" w:rsidRPr="009830CA" w:rsidRDefault="009830CA" w:rsidP="00B97EE0">
            <w:pPr>
              <w:pStyle w:val="Textoindependiente"/>
              <w:ind w:right="51"/>
              <w:jc w:val="both"/>
              <w:rPr>
                <w:rFonts w:ascii="Arial" w:hAnsi="Arial" w:cs="Arial"/>
                <w:sz w:val="20"/>
              </w:rPr>
            </w:pPr>
          </w:p>
          <w:p w14:paraId="35B8D51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0ED38C3B" w14:textId="77777777" w:rsidR="009830CA" w:rsidRPr="009830CA" w:rsidRDefault="009830CA" w:rsidP="00B97EE0">
            <w:pPr>
              <w:pStyle w:val="Textoindependiente"/>
              <w:ind w:right="51"/>
              <w:jc w:val="both"/>
              <w:rPr>
                <w:rFonts w:ascii="Arial" w:hAnsi="Arial" w:cs="Arial"/>
                <w:sz w:val="20"/>
              </w:rPr>
            </w:pPr>
          </w:p>
          <w:p w14:paraId="64B761B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indicaciones y disposiciones de su jefe inmediato. </w:t>
            </w:r>
          </w:p>
          <w:p w14:paraId="6A2D733D" w14:textId="77777777" w:rsidR="009830CA" w:rsidRPr="009830CA" w:rsidRDefault="009830CA" w:rsidP="00B97EE0">
            <w:pPr>
              <w:pStyle w:val="Textoindependiente"/>
              <w:ind w:right="51"/>
              <w:jc w:val="both"/>
              <w:rPr>
                <w:rFonts w:ascii="Arial" w:hAnsi="Arial" w:cs="Arial"/>
                <w:sz w:val="20"/>
              </w:rPr>
            </w:pPr>
          </w:p>
          <w:p w14:paraId="6CAAD45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 los derechohabientes que solicitan aclaración de adeudos por servicios de atención médica, medicamento, anticipo de sueldo y servicios subrogados.</w:t>
            </w:r>
          </w:p>
          <w:p w14:paraId="70A1A828" w14:textId="77777777" w:rsidR="009830CA" w:rsidRPr="009830CA" w:rsidRDefault="009830CA" w:rsidP="00B97EE0">
            <w:pPr>
              <w:spacing w:after="0"/>
              <w:jc w:val="both"/>
              <w:rPr>
                <w:rFonts w:ascii="Arial" w:hAnsi="Arial" w:cs="Arial"/>
                <w:sz w:val="20"/>
                <w:szCs w:val="20"/>
              </w:rPr>
            </w:pPr>
          </w:p>
          <w:p w14:paraId="04BD058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pólizas contables.</w:t>
            </w:r>
          </w:p>
          <w:p w14:paraId="628A2E1C" w14:textId="77777777" w:rsidR="009830CA" w:rsidRPr="009830CA" w:rsidRDefault="009830CA" w:rsidP="00B97EE0">
            <w:pPr>
              <w:spacing w:after="0"/>
              <w:jc w:val="both"/>
              <w:rPr>
                <w:rFonts w:ascii="Arial" w:hAnsi="Arial" w:cs="Arial"/>
                <w:sz w:val="20"/>
                <w:szCs w:val="20"/>
              </w:rPr>
            </w:pPr>
          </w:p>
          <w:p w14:paraId="6A17E41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visa y registra en el SIAH los créditos por atención médica, medicamento, anticipo de sueldo y servicios subrogados.</w:t>
            </w:r>
          </w:p>
          <w:p w14:paraId="3196A3EB" w14:textId="77777777" w:rsidR="009830CA" w:rsidRPr="009830CA" w:rsidRDefault="009830CA" w:rsidP="00B97EE0">
            <w:pPr>
              <w:spacing w:after="0"/>
              <w:jc w:val="both"/>
              <w:rPr>
                <w:rFonts w:ascii="Arial" w:hAnsi="Arial" w:cs="Arial"/>
                <w:sz w:val="20"/>
                <w:szCs w:val="20"/>
              </w:rPr>
            </w:pPr>
          </w:p>
          <w:p w14:paraId="7B1B4C7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y registra en el sistema las nóminas de las Instituciones.</w:t>
            </w:r>
          </w:p>
          <w:p w14:paraId="6151E9EA" w14:textId="77777777" w:rsidR="009830CA" w:rsidRPr="009830CA" w:rsidRDefault="009830CA" w:rsidP="00B97EE0">
            <w:pPr>
              <w:pStyle w:val="Textoindependiente"/>
              <w:ind w:right="51"/>
              <w:jc w:val="both"/>
              <w:rPr>
                <w:rFonts w:ascii="Arial" w:hAnsi="Arial" w:cs="Arial"/>
                <w:sz w:val="20"/>
              </w:rPr>
            </w:pPr>
          </w:p>
          <w:p w14:paraId="1E87B11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pera y maneja equipos mecanizados y de cómputo de acuerdo a las normas que el Departamento de Cuentas por Cobrar determine.</w:t>
            </w:r>
          </w:p>
          <w:p w14:paraId="56A29015" w14:textId="77777777" w:rsidR="009830CA" w:rsidRPr="009830CA" w:rsidRDefault="009830CA" w:rsidP="00B97EE0">
            <w:pPr>
              <w:pStyle w:val="Textoindependiente"/>
              <w:ind w:right="51"/>
              <w:jc w:val="both"/>
              <w:rPr>
                <w:rFonts w:ascii="Arial" w:hAnsi="Arial" w:cs="Arial"/>
                <w:sz w:val="20"/>
              </w:rPr>
            </w:pPr>
          </w:p>
          <w:p w14:paraId="357E5AB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4B6AACDE" w14:textId="77777777" w:rsidR="009830CA" w:rsidRPr="009830CA" w:rsidRDefault="009830CA" w:rsidP="00B97EE0">
            <w:pPr>
              <w:pStyle w:val="Textoindependiente"/>
              <w:ind w:right="51"/>
              <w:jc w:val="both"/>
              <w:rPr>
                <w:rFonts w:ascii="Arial" w:hAnsi="Arial" w:cs="Arial"/>
                <w:sz w:val="20"/>
              </w:rPr>
            </w:pPr>
          </w:p>
          <w:p w14:paraId="567695B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1E59875C" w14:textId="77777777" w:rsidR="009830CA" w:rsidRPr="009830CA" w:rsidRDefault="009830CA" w:rsidP="00B97EE0">
            <w:pPr>
              <w:pStyle w:val="Textoindependiente"/>
              <w:ind w:right="51"/>
              <w:jc w:val="both"/>
              <w:rPr>
                <w:rFonts w:ascii="Arial" w:hAnsi="Arial" w:cs="Arial"/>
                <w:sz w:val="20"/>
              </w:rPr>
            </w:pPr>
          </w:p>
          <w:p w14:paraId="6BAAA90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0D22DB11" w14:textId="77777777" w:rsidR="009830CA" w:rsidRPr="009830CA" w:rsidRDefault="009830CA" w:rsidP="00B97EE0">
            <w:pPr>
              <w:pStyle w:val="Textoindependiente"/>
              <w:ind w:right="58"/>
              <w:jc w:val="both"/>
              <w:rPr>
                <w:rFonts w:ascii="Arial" w:hAnsi="Arial" w:cs="Arial"/>
                <w:sz w:val="20"/>
              </w:rPr>
            </w:pPr>
          </w:p>
          <w:p w14:paraId="0D3AE22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tc>
      </w:tr>
    </w:tbl>
    <w:p w14:paraId="14AEA492" w14:textId="77777777" w:rsidR="009830CA" w:rsidRPr="009830CA" w:rsidRDefault="009830CA" w:rsidP="00B97EE0">
      <w:pPr>
        <w:spacing w:after="0" w:line="360" w:lineRule="auto"/>
        <w:jc w:val="both"/>
        <w:rPr>
          <w:rFonts w:ascii="Arial" w:hAnsi="Arial" w:cs="Arial"/>
          <w:sz w:val="20"/>
          <w:szCs w:val="20"/>
        </w:rPr>
      </w:pPr>
    </w:p>
    <w:p w14:paraId="0AEC3196" w14:textId="77777777" w:rsidR="009830CA" w:rsidRPr="009830CA" w:rsidRDefault="009830CA" w:rsidP="00B97EE0">
      <w:pPr>
        <w:spacing w:after="0" w:line="360" w:lineRule="auto"/>
        <w:jc w:val="both"/>
        <w:rPr>
          <w:rFonts w:ascii="Arial" w:hAnsi="Arial" w:cs="Arial"/>
          <w:sz w:val="20"/>
          <w:szCs w:val="20"/>
        </w:rPr>
      </w:pPr>
    </w:p>
    <w:p w14:paraId="2236F1FB" w14:textId="77777777" w:rsidR="009830CA" w:rsidRPr="009830CA" w:rsidRDefault="009830CA" w:rsidP="00B97EE0">
      <w:pPr>
        <w:spacing w:after="0"/>
        <w:rPr>
          <w:rFonts w:ascii="Arial" w:hAnsi="Arial" w:cs="Arial"/>
          <w:sz w:val="20"/>
          <w:szCs w:val="20"/>
        </w:rPr>
      </w:pPr>
    </w:p>
    <w:p w14:paraId="30EDDD49" w14:textId="77777777" w:rsidR="009830CA" w:rsidRPr="009830CA" w:rsidRDefault="009830CA" w:rsidP="00B97EE0">
      <w:pPr>
        <w:spacing w:after="0"/>
        <w:rPr>
          <w:rFonts w:ascii="Arial" w:hAnsi="Arial" w:cs="Arial"/>
          <w:sz w:val="20"/>
          <w:szCs w:val="20"/>
        </w:rPr>
      </w:pPr>
    </w:p>
    <w:p w14:paraId="304F0EB7" w14:textId="77777777" w:rsidR="009830CA" w:rsidRPr="009830CA" w:rsidRDefault="009830CA" w:rsidP="00B97EE0">
      <w:pPr>
        <w:spacing w:after="0"/>
        <w:rPr>
          <w:rFonts w:ascii="Arial" w:hAnsi="Arial" w:cs="Arial"/>
          <w:sz w:val="20"/>
          <w:szCs w:val="20"/>
        </w:rPr>
      </w:pPr>
    </w:p>
    <w:p w14:paraId="63F44A1C" w14:textId="77777777" w:rsidR="009830CA" w:rsidRPr="009830CA" w:rsidRDefault="009830CA" w:rsidP="00B97EE0">
      <w:pPr>
        <w:spacing w:after="0"/>
        <w:rPr>
          <w:rFonts w:ascii="Arial" w:hAnsi="Arial" w:cs="Arial"/>
          <w:sz w:val="20"/>
          <w:szCs w:val="20"/>
        </w:rPr>
      </w:pPr>
    </w:p>
    <w:p w14:paraId="2DCC06E3" w14:textId="77777777" w:rsidR="009830CA" w:rsidRPr="009830CA" w:rsidRDefault="009830CA" w:rsidP="00B97EE0">
      <w:pPr>
        <w:spacing w:after="0"/>
        <w:rPr>
          <w:rFonts w:ascii="Arial" w:hAnsi="Arial" w:cs="Arial"/>
          <w:sz w:val="20"/>
          <w:szCs w:val="20"/>
        </w:rPr>
      </w:pPr>
    </w:p>
    <w:p w14:paraId="07310FD4" w14:textId="77777777" w:rsidR="009830CA" w:rsidRDefault="009830CA" w:rsidP="00B97EE0">
      <w:pPr>
        <w:spacing w:after="0"/>
        <w:rPr>
          <w:rFonts w:ascii="Arial" w:hAnsi="Arial" w:cs="Arial"/>
          <w:sz w:val="20"/>
          <w:szCs w:val="20"/>
        </w:rPr>
      </w:pPr>
    </w:p>
    <w:p w14:paraId="0038F7EF" w14:textId="77777777" w:rsidR="00111231" w:rsidRDefault="00111231" w:rsidP="00B97EE0">
      <w:pPr>
        <w:spacing w:after="0"/>
        <w:rPr>
          <w:rFonts w:ascii="Arial" w:hAnsi="Arial" w:cs="Arial"/>
          <w:sz w:val="20"/>
          <w:szCs w:val="20"/>
        </w:rPr>
      </w:pPr>
    </w:p>
    <w:p w14:paraId="248C3CFB" w14:textId="77777777" w:rsidR="00111231" w:rsidRDefault="00111231" w:rsidP="00B97EE0">
      <w:pPr>
        <w:spacing w:after="0"/>
        <w:rPr>
          <w:rFonts w:ascii="Arial" w:hAnsi="Arial" w:cs="Arial"/>
          <w:sz w:val="20"/>
          <w:szCs w:val="20"/>
        </w:rPr>
      </w:pPr>
    </w:p>
    <w:p w14:paraId="330C22A8" w14:textId="77777777" w:rsidR="00111231" w:rsidRDefault="00111231" w:rsidP="00B97EE0">
      <w:pPr>
        <w:spacing w:after="0"/>
        <w:rPr>
          <w:rFonts w:ascii="Arial" w:hAnsi="Arial" w:cs="Arial"/>
          <w:sz w:val="20"/>
          <w:szCs w:val="20"/>
        </w:rPr>
      </w:pPr>
    </w:p>
    <w:p w14:paraId="739A551B" w14:textId="77777777" w:rsidR="00111231" w:rsidRDefault="00111231" w:rsidP="00B97EE0">
      <w:pPr>
        <w:spacing w:after="0"/>
        <w:rPr>
          <w:rFonts w:ascii="Arial" w:hAnsi="Arial" w:cs="Arial"/>
          <w:sz w:val="20"/>
          <w:szCs w:val="20"/>
        </w:rPr>
      </w:pPr>
    </w:p>
    <w:p w14:paraId="02BFD0FE" w14:textId="77777777" w:rsidR="00111231" w:rsidRDefault="00111231" w:rsidP="00B97EE0">
      <w:pPr>
        <w:spacing w:after="0"/>
        <w:rPr>
          <w:rFonts w:ascii="Arial" w:hAnsi="Arial" w:cs="Arial"/>
          <w:sz w:val="20"/>
          <w:szCs w:val="20"/>
        </w:rPr>
      </w:pPr>
    </w:p>
    <w:p w14:paraId="13C14E35" w14:textId="77777777" w:rsidR="00111231" w:rsidRDefault="00111231" w:rsidP="00B97EE0">
      <w:pPr>
        <w:spacing w:after="0"/>
        <w:rPr>
          <w:rFonts w:ascii="Arial" w:hAnsi="Arial" w:cs="Arial"/>
          <w:sz w:val="20"/>
          <w:szCs w:val="20"/>
        </w:rPr>
      </w:pPr>
    </w:p>
    <w:p w14:paraId="79E207FE" w14:textId="77777777" w:rsidR="00111231" w:rsidRDefault="00111231" w:rsidP="00B97EE0">
      <w:pPr>
        <w:spacing w:after="0"/>
        <w:rPr>
          <w:rFonts w:ascii="Arial" w:hAnsi="Arial" w:cs="Arial"/>
          <w:sz w:val="20"/>
          <w:szCs w:val="20"/>
        </w:rPr>
      </w:pPr>
    </w:p>
    <w:p w14:paraId="6F5989B7" w14:textId="77777777" w:rsidR="00111231" w:rsidRDefault="00111231" w:rsidP="00B97EE0">
      <w:pPr>
        <w:spacing w:after="0"/>
        <w:rPr>
          <w:rFonts w:ascii="Arial" w:hAnsi="Arial" w:cs="Arial"/>
          <w:sz w:val="20"/>
          <w:szCs w:val="20"/>
        </w:rPr>
      </w:pPr>
    </w:p>
    <w:p w14:paraId="590527CB" w14:textId="77777777" w:rsidR="00111231" w:rsidRDefault="00111231" w:rsidP="00B97EE0">
      <w:pPr>
        <w:spacing w:after="0"/>
        <w:rPr>
          <w:rFonts w:ascii="Arial" w:hAnsi="Arial" w:cs="Arial"/>
          <w:sz w:val="20"/>
          <w:szCs w:val="20"/>
        </w:rPr>
      </w:pPr>
    </w:p>
    <w:p w14:paraId="35D46965" w14:textId="77777777" w:rsidR="00111231" w:rsidRDefault="00111231" w:rsidP="00B97EE0">
      <w:pPr>
        <w:spacing w:after="0"/>
        <w:rPr>
          <w:rFonts w:ascii="Arial" w:hAnsi="Arial" w:cs="Arial"/>
          <w:sz w:val="20"/>
          <w:szCs w:val="20"/>
        </w:rPr>
      </w:pPr>
    </w:p>
    <w:p w14:paraId="30DC0895" w14:textId="77777777" w:rsidR="00111231" w:rsidRDefault="00111231" w:rsidP="00B97EE0">
      <w:pPr>
        <w:spacing w:after="0"/>
        <w:rPr>
          <w:rFonts w:ascii="Arial" w:hAnsi="Arial" w:cs="Arial"/>
          <w:sz w:val="20"/>
          <w:szCs w:val="20"/>
        </w:rPr>
      </w:pPr>
    </w:p>
    <w:p w14:paraId="0441FB26" w14:textId="77777777" w:rsidR="00111231" w:rsidRDefault="00111231" w:rsidP="00B97EE0">
      <w:pPr>
        <w:spacing w:after="0"/>
        <w:rPr>
          <w:rFonts w:ascii="Arial" w:hAnsi="Arial" w:cs="Arial"/>
          <w:sz w:val="20"/>
          <w:szCs w:val="20"/>
        </w:rPr>
      </w:pPr>
    </w:p>
    <w:p w14:paraId="724C8B10" w14:textId="77777777" w:rsidR="00111231" w:rsidRDefault="00111231" w:rsidP="00B97EE0">
      <w:pPr>
        <w:spacing w:after="0"/>
        <w:rPr>
          <w:rFonts w:ascii="Arial" w:hAnsi="Arial" w:cs="Arial"/>
          <w:sz w:val="20"/>
          <w:szCs w:val="20"/>
        </w:rPr>
      </w:pPr>
    </w:p>
    <w:p w14:paraId="7D7FCFBB" w14:textId="77777777" w:rsidR="00111231" w:rsidRDefault="00111231" w:rsidP="00B97EE0">
      <w:pPr>
        <w:spacing w:after="0"/>
        <w:rPr>
          <w:rFonts w:ascii="Arial" w:hAnsi="Arial" w:cs="Arial"/>
          <w:sz w:val="20"/>
          <w:szCs w:val="20"/>
        </w:rPr>
      </w:pPr>
    </w:p>
    <w:p w14:paraId="2B5140EE" w14:textId="77777777" w:rsidR="00111231" w:rsidRDefault="00111231" w:rsidP="00B97EE0">
      <w:pPr>
        <w:spacing w:after="0"/>
        <w:rPr>
          <w:rFonts w:ascii="Arial" w:hAnsi="Arial" w:cs="Arial"/>
          <w:sz w:val="20"/>
          <w:szCs w:val="20"/>
        </w:rPr>
      </w:pPr>
    </w:p>
    <w:p w14:paraId="6734B802" w14:textId="77777777" w:rsidR="00111231" w:rsidRDefault="00111231" w:rsidP="00B97EE0">
      <w:pPr>
        <w:spacing w:after="0"/>
        <w:rPr>
          <w:rFonts w:ascii="Arial" w:hAnsi="Arial" w:cs="Arial"/>
          <w:sz w:val="20"/>
          <w:szCs w:val="20"/>
        </w:rPr>
      </w:pPr>
    </w:p>
    <w:p w14:paraId="6C8424DA" w14:textId="77777777" w:rsidR="00111231" w:rsidRDefault="00111231" w:rsidP="00B97EE0">
      <w:pPr>
        <w:spacing w:after="0"/>
        <w:rPr>
          <w:rFonts w:ascii="Arial" w:hAnsi="Arial" w:cs="Arial"/>
          <w:sz w:val="20"/>
          <w:szCs w:val="20"/>
        </w:rPr>
      </w:pPr>
    </w:p>
    <w:p w14:paraId="2486B044" w14:textId="77777777" w:rsidR="00111231" w:rsidRDefault="00111231" w:rsidP="00B97EE0">
      <w:pPr>
        <w:spacing w:after="0"/>
        <w:rPr>
          <w:rFonts w:ascii="Arial" w:hAnsi="Arial" w:cs="Arial"/>
          <w:sz w:val="20"/>
          <w:szCs w:val="20"/>
        </w:rPr>
      </w:pPr>
    </w:p>
    <w:p w14:paraId="5E24D7EC" w14:textId="77777777" w:rsidR="00111231" w:rsidRDefault="00111231" w:rsidP="00B97EE0">
      <w:pPr>
        <w:spacing w:after="0"/>
        <w:rPr>
          <w:rFonts w:ascii="Arial" w:hAnsi="Arial" w:cs="Arial"/>
          <w:sz w:val="20"/>
          <w:szCs w:val="20"/>
        </w:rPr>
      </w:pPr>
    </w:p>
    <w:p w14:paraId="467C73EB" w14:textId="77777777" w:rsidR="00111231" w:rsidRDefault="00111231" w:rsidP="00B97EE0">
      <w:pPr>
        <w:spacing w:after="0"/>
        <w:rPr>
          <w:rFonts w:ascii="Arial" w:hAnsi="Arial" w:cs="Arial"/>
          <w:sz w:val="20"/>
          <w:szCs w:val="20"/>
        </w:rPr>
      </w:pPr>
    </w:p>
    <w:p w14:paraId="2F77C987" w14:textId="77777777" w:rsidR="00111231" w:rsidRDefault="00111231" w:rsidP="00B97EE0">
      <w:pPr>
        <w:spacing w:after="0"/>
        <w:rPr>
          <w:rFonts w:ascii="Arial" w:hAnsi="Arial" w:cs="Arial"/>
          <w:sz w:val="20"/>
          <w:szCs w:val="20"/>
        </w:rPr>
      </w:pPr>
    </w:p>
    <w:p w14:paraId="217AFAA4" w14:textId="77777777" w:rsidR="00111231" w:rsidRDefault="00111231" w:rsidP="00B97EE0">
      <w:pPr>
        <w:spacing w:after="0"/>
        <w:rPr>
          <w:rFonts w:ascii="Arial" w:hAnsi="Arial" w:cs="Arial"/>
          <w:sz w:val="20"/>
          <w:szCs w:val="20"/>
        </w:rPr>
      </w:pPr>
    </w:p>
    <w:p w14:paraId="05EE1AB5" w14:textId="77777777" w:rsidR="00111231" w:rsidRPr="009830CA" w:rsidRDefault="00111231" w:rsidP="00B97EE0">
      <w:pPr>
        <w:spacing w:after="0"/>
        <w:rPr>
          <w:rFonts w:ascii="Arial" w:hAnsi="Arial" w:cs="Arial"/>
          <w:sz w:val="20"/>
          <w:szCs w:val="20"/>
        </w:rPr>
      </w:pPr>
    </w:p>
    <w:p w14:paraId="1A833CEA" w14:textId="77777777" w:rsidR="009830CA" w:rsidRPr="009830CA" w:rsidRDefault="009830CA" w:rsidP="00B97EE0">
      <w:pPr>
        <w:spacing w:after="0"/>
        <w:rPr>
          <w:rFonts w:ascii="Arial" w:hAnsi="Arial" w:cs="Arial"/>
          <w:sz w:val="20"/>
          <w:szCs w:val="20"/>
        </w:rPr>
      </w:pPr>
    </w:p>
    <w:p w14:paraId="37C4A876"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747D5E02" w14:textId="77777777" w:rsidTr="00893235">
        <w:tc>
          <w:tcPr>
            <w:tcW w:w="9084" w:type="dxa"/>
          </w:tcPr>
          <w:p w14:paraId="0E7F8D56" w14:textId="77777777" w:rsidR="009830CA" w:rsidRPr="009830CA" w:rsidRDefault="009830CA" w:rsidP="00B97EE0">
            <w:pPr>
              <w:spacing w:after="0"/>
              <w:rPr>
                <w:rFonts w:ascii="Arial" w:hAnsi="Arial" w:cs="Arial"/>
                <w:sz w:val="20"/>
                <w:szCs w:val="20"/>
              </w:rPr>
            </w:pPr>
          </w:p>
          <w:p w14:paraId="4E5DE73F"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 CUENTAS POR COBRAR</w:t>
            </w:r>
          </w:p>
          <w:p w14:paraId="037D2EE9" w14:textId="77777777" w:rsidR="009830CA" w:rsidRPr="009830CA" w:rsidRDefault="009830CA" w:rsidP="00B97EE0">
            <w:pPr>
              <w:spacing w:after="0"/>
              <w:jc w:val="center"/>
              <w:rPr>
                <w:rFonts w:ascii="Arial" w:hAnsi="Arial" w:cs="Arial"/>
                <w:sz w:val="20"/>
                <w:szCs w:val="20"/>
              </w:rPr>
            </w:pPr>
          </w:p>
        </w:tc>
      </w:tr>
    </w:tbl>
    <w:p w14:paraId="088C69DE"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0B102315" w14:textId="77777777" w:rsidTr="009830CA">
        <w:tc>
          <w:tcPr>
            <w:tcW w:w="2448" w:type="dxa"/>
          </w:tcPr>
          <w:p w14:paraId="0DC615EF"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lastRenderedPageBreak/>
              <w:t>Requisitos:</w:t>
            </w:r>
          </w:p>
        </w:tc>
        <w:tc>
          <w:tcPr>
            <w:tcW w:w="6732" w:type="dxa"/>
          </w:tcPr>
          <w:p w14:paraId="034432B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6A5A557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268EB9C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4C79496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6401CCE8"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341ECDF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1CD0C6A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10622F3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1BB1BF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222BABC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006A49E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08A24E3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559F039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5058E5D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7D7683E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46AF3F7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C22662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5EB619F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2ECBB363" w14:textId="77777777" w:rsidTr="009830CA">
        <w:tc>
          <w:tcPr>
            <w:tcW w:w="2448" w:type="dxa"/>
          </w:tcPr>
          <w:p w14:paraId="051E8F22"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laciones de Mando:</w:t>
            </w:r>
          </w:p>
        </w:tc>
        <w:tc>
          <w:tcPr>
            <w:tcW w:w="6732" w:type="dxa"/>
          </w:tcPr>
          <w:p w14:paraId="0065CF2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5CC9407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2FBC117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5CF7F05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ordinador de contabilidad de Cuentas por Cobrar.</w:t>
            </w:r>
          </w:p>
        </w:tc>
      </w:tr>
      <w:tr w:rsidR="009830CA" w:rsidRPr="009830CA" w14:paraId="5241D0DF" w14:textId="77777777" w:rsidTr="009830CA">
        <w:tc>
          <w:tcPr>
            <w:tcW w:w="2448" w:type="dxa"/>
          </w:tcPr>
          <w:p w14:paraId="57ADB3E1"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Actividades:</w:t>
            </w:r>
            <w:r w:rsidRPr="00E64B10">
              <w:rPr>
                <w:rFonts w:ascii="Arial" w:hAnsi="Arial" w:cs="Arial"/>
                <w:b/>
                <w:sz w:val="20"/>
                <w:szCs w:val="20"/>
              </w:rPr>
              <w:tab/>
            </w:r>
          </w:p>
        </w:tc>
        <w:tc>
          <w:tcPr>
            <w:tcW w:w="6732" w:type="dxa"/>
          </w:tcPr>
          <w:p w14:paraId="3DDAB38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General de Organización.     </w:t>
            </w:r>
          </w:p>
          <w:p w14:paraId="0A2708E2" w14:textId="77777777" w:rsidR="009830CA" w:rsidRPr="009830CA" w:rsidRDefault="009830CA" w:rsidP="00B97EE0">
            <w:pPr>
              <w:pStyle w:val="Textoindependiente"/>
              <w:ind w:right="51"/>
              <w:jc w:val="both"/>
              <w:rPr>
                <w:rFonts w:ascii="Arial" w:hAnsi="Arial" w:cs="Arial"/>
                <w:sz w:val="20"/>
              </w:rPr>
            </w:pPr>
          </w:p>
          <w:p w14:paraId="168C85B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en el Manual de Procedimientos del Departamento de Cuentas por Cobrar.</w:t>
            </w:r>
          </w:p>
          <w:p w14:paraId="27F29F7D" w14:textId="77777777" w:rsidR="009830CA" w:rsidRPr="009830CA" w:rsidRDefault="009830CA" w:rsidP="00B97EE0">
            <w:pPr>
              <w:pStyle w:val="Textoindependiente"/>
              <w:ind w:right="51"/>
              <w:jc w:val="both"/>
              <w:rPr>
                <w:rFonts w:ascii="Arial" w:hAnsi="Arial" w:cs="Arial"/>
                <w:sz w:val="20"/>
              </w:rPr>
            </w:pPr>
          </w:p>
          <w:p w14:paraId="21DD485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412DFC57" w14:textId="77777777" w:rsidR="009830CA" w:rsidRPr="009830CA" w:rsidRDefault="009830CA" w:rsidP="00B97EE0">
            <w:pPr>
              <w:pStyle w:val="Textoindependiente"/>
              <w:ind w:right="51"/>
              <w:jc w:val="both"/>
              <w:rPr>
                <w:rFonts w:ascii="Arial" w:hAnsi="Arial" w:cs="Arial"/>
                <w:sz w:val="20"/>
              </w:rPr>
            </w:pPr>
          </w:p>
          <w:p w14:paraId="1C36664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indicaciones y disposiciones de su jefe inmediato. </w:t>
            </w:r>
          </w:p>
          <w:p w14:paraId="6DFF89DC" w14:textId="77777777" w:rsidR="009830CA" w:rsidRPr="009830CA" w:rsidRDefault="009830CA" w:rsidP="00B97EE0">
            <w:pPr>
              <w:pStyle w:val="Textoindependiente"/>
              <w:ind w:right="51"/>
              <w:jc w:val="both"/>
              <w:rPr>
                <w:rFonts w:ascii="Arial" w:hAnsi="Arial" w:cs="Arial"/>
                <w:sz w:val="20"/>
              </w:rPr>
            </w:pPr>
          </w:p>
          <w:p w14:paraId="7F58C0B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 los derechohabientes que solicitan aclaración de adeudos por servicios de atención médica, medicamento, anticipo de sueldo y servicios subrogados.</w:t>
            </w:r>
          </w:p>
          <w:p w14:paraId="0AE6402B" w14:textId="77777777" w:rsidR="009830CA" w:rsidRPr="009830CA" w:rsidRDefault="009830CA" w:rsidP="00B97EE0">
            <w:pPr>
              <w:spacing w:after="0"/>
              <w:jc w:val="both"/>
              <w:rPr>
                <w:rFonts w:ascii="Arial" w:hAnsi="Arial" w:cs="Arial"/>
                <w:sz w:val="20"/>
                <w:szCs w:val="20"/>
              </w:rPr>
            </w:pPr>
          </w:p>
          <w:p w14:paraId="3E3865B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pólizas contables</w:t>
            </w:r>
          </w:p>
          <w:p w14:paraId="14A240B9" w14:textId="77777777" w:rsidR="009830CA" w:rsidRPr="009830CA" w:rsidRDefault="009830CA" w:rsidP="00B97EE0">
            <w:pPr>
              <w:spacing w:after="0"/>
              <w:jc w:val="both"/>
              <w:rPr>
                <w:rFonts w:ascii="Arial" w:hAnsi="Arial" w:cs="Arial"/>
                <w:sz w:val="20"/>
                <w:szCs w:val="20"/>
              </w:rPr>
            </w:pPr>
          </w:p>
          <w:p w14:paraId="2F99B1A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visa y registra en el SIAH los créditos por atención médica, medicamento, anticipo de sueldo y servicios subrogados.</w:t>
            </w:r>
          </w:p>
          <w:p w14:paraId="36403EB6" w14:textId="77777777" w:rsidR="009830CA" w:rsidRPr="009830CA" w:rsidRDefault="009830CA" w:rsidP="00B97EE0">
            <w:pPr>
              <w:spacing w:after="0"/>
              <w:jc w:val="both"/>
              <w:rPr>
                <w:rFonts w:ascii="Arial" w:hAnsi="Arial" w:cs="Arial"/>
                <w:sz w:val="20"/>
                <w:szCs w:val="20"/>
              </w:rPr>
            </w:pPr>
          </w:p>
          <w:p w14:paraId="59B2A20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y registra en el sistema las nóminas de las Instituciones.</w:t>
            </w:r>
          </w:p>
          <w:p w14:paraId="35000067" w14:textId="77777777" w:rsidR="009830CA" w:rsidRPr="009830CA" w:rsidRDefault="009830CA" w:rsidP="00B97EE0">
            <w:pPr>
              <w:spacing w:after="0"/>
              <w:jc w:val="both"/>
              <w:rPr>
                <w:rFonts w:ascii="Arial" w:hAnsi="Arial" w:cs="Arial"/>
                <w:sz w:val="20"/>
                <w:szCs w:val="20"/>
              </w:rPr>
            </w:pPr>
          </w:p>
          <w:p w14:paraId="5C1C38E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rchiva, acomoda y es responsable de toda la documentación y </w:t>
            </w:r>
            <w:r w:rsidRPr="009830CA">
              <w:rPr>
                <w:rFonts w:ascii="Arial" w:hAnsi="Arial" w:cs="Arial"/>
                <w:sz w:val="20"/>
                <w:szCs w:val="20"/>
              </w:rPr>
              <w:lastRenderedPageBreak/>
              <w:t>expedientes del departamento.</w:t>
            </w:r>
          </w:p>
          <w:p w14:paraId="41C096D7" w14:textId="77777777" w:rsidR="009830CA" w:rsidRPr="009830CA" w:rsidRDefault="009830CA" w:rsidP="00B97EE0">
            <w:pPr>
              <w:spacing w:after="0"/>
              <w:jc w:val="both"/>
              <w:rPr>
                <w:rFonts w:ascii="Arial" w:hAnsi="Arial" w:cs="Arial"/>
                <w:sz w:val="20"/>
                <w:szCs w:val="20"/>
              </w:rPr>
            </w:pPr>
          </w:p>
          <w:p w14:paraId="14679F8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pera y maneja equipos mecanizados y de cómputo de acuerdo a las normas que el Departamento de Cuentas por Cobrar determine.</w:t>
            </w:r>
          </w:p>
          <w:p w14:paraId="665FEDAF" w14:textId="77777777" w:rsidR="009830CA" w:rsidRPr="009830CA" w:rsidRDefault="009830CA" w:rsidP="00B97EE0">
            <w:pPr>
              <w:pStyle w:val="Textoindependiente"/>
              <w:ind w:right="51"/>
              <w:jc w:val="both"/>
              <w:rPr>
                <w:rFonts w:ascii="Arial" w:hAnsi="Arial" w:cs="Arial"/>
                <w:sz w:val="20"/>
              </w:rPr>
            </w:pPr>
          </w:p>
          <w:p w14:paraId="092E452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stituye al personal en sus ausencias temporales, cuando las necesidades del servicio lo requieran.</w:t>
            </w:r>
          </w:p>
          <w:p w14:paraId="4F1F4580" w14:textId="77777777" w:rsidR="009830CA" w:rsidRPr="009830CA" w:rsidRDefault="009830CA" w:rsidP="00B97EE0">
            <w:pPr>
              <w:pStyle w:val="Textoindependiente"/>
              <w:ind w:right="51"/>
              <w:jc w:val="both"/>
              <w:rPr>
                <w:rFonts w:ascii="Arial" w:hAnsi="Arial" w:cs="Arial"/>
                <w:sz w:val="20"/>
              </w:rPr>
            </w:pPr>
          </w:p>
          <w:p w14:paraId="7DBA2E0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6A844C95" w14:textId="77777777" w:rsidR="009830CA" w:rsidRPr="009830CA" w:rsidRDefault="009830CA" w:rsidP="00B97EE0">
            <w:pPr>
              <w:pStyle w:val="Textoindependiente"/>
              <w:ind w:right="51"/>
              <w:jc w:val="both"/>
              <w:rPr>
                <w:rFonts w:ascii="Arial" w:hAnsi="Arial" w:cs="Arial"/>
                <w:sz w:val="20"/>
              </w:rPr>
            </w:pPr>
          </w:p>
          <w:p w14:paraId="707AD72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339CEA01" w14:textId="77777777" w:rsidR="009830CA" w:rsidRPr="009830CA" w:rsidRDefault="009830CA" w:rsidP="00B97EE0">
            <w:pPr>
              <w:pStyle w:val="Textoindependiente"/>
              <w:ind w:right="58"/>
              <w:jc w:val="both"/>
              <w:rPr>
                <w:rFonts w:ascii="Arial" w:hAnsi="Arial" w:cs="Arial"/>
                <w:sz w:val="20"/>
              </w:rPr>
            </w:pPr>
          </w:p>
          <w:p w14:paraId="25CA058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tc>
      </w:tr>
    </w:tbl>
    <w:p w14:paraId="41F6DEE4" w14:textId="77777777" w:rsidR="009830CA" w:rsidRPr="009830CA" w:rsidRDefault="009830CA" w:rsidP="00B97EE0">
      <w:pPr>
        <w:spacing w:after="0"/>
        <w:rPr>
          <w:rFonts w:ascii="Arial" w:hAnsi="Arial" w:cs="Arial"/>
          <w:sz w:val="20"/>
          <w:szCs w:val="20"/>
        </w:rPr>
      </w:pPr>
    </w:p>
    <w:p w14:paraId="36D1AF8A" w14:textId="77777777" w:rsidR="009830CA" w:rsidRPr="009830CA" w:rsidRDefault="009830CA" w:rsidP="00B97EE0">
      <w:pPr>
        <w:spacing w:after="0"/>
        <w:rPr>
          <w:rFonts w:ascii="Arial" w:hAnsi="Arial" w:cs="Arial"/>
          <w:sz w:val="20"/>
          <w:szCs w:val="20"/>
        </w:rPr>
      </w:pPr>
    </w:p>
    <w:p w14:paraId="25480B64" w14:textId="77777777" w:rsidR="009830CA" w:rsidRDefault="009830CA" w:rsidP="00B97EE0">
      <w:pPr>
        <w:spacing w:after="0"/>
        <w:rPr>
          <w:rFonts w:ascii="Arial" w:hAnsi="Arial" w:cs="Arial"/>
          <w:sz w:val="20"/>
          <w:szCs w:val="20"/>
        </w:rPr>
      </w:pPr>
    </w:p>
    <w:p w14:paraId="57E9AF07" w14:textId="77777777" w:rsidR="00111231" w:rsidRDefault="00111231" w:rsidP="00B97EE0">
      <w:pPr>
        <w:spacing w:after="0"/>
        <w:rPr>
          <w:rFonts w:ascii="Arial" w:hAnsi="Arial" w:cs="Arial"/>
          <w:sz w:val="20"/>
          <w:szCs w:val="20"/>
        </w:rPr>
      </w:pPr>
    </w:p>
    <w:p w14:paraId="3AEC861F" w14:textId="77777777" w:rsidR="00111231" w:rsidRDefault="00111231" w:rsidP="00B97EE0">
      <w:pPr>
        <w:spacing w:after="0"/>
        <w:rPr>
          <w:rFonts w:ascii="Arial" w:hAnsi="Arial" w:cs="Arial"/>
          <w:sz w:val="20"/>
          <w:szCs w:val="20"/>
        </w:rPr>
      </w:pPr>
    </w:p>
    <w:p w14:paraId="1EE2204A" w14:textId="77777777" w:rsidR="00111231" w:rsidRDefault="00111231" w:rsidP="00B97EE0">
      <w:pPr>
        <w:spacing w:after="0"/>
        <w:rPr>
          <w:rFonts w:ascii="Arial" w:hAnsi="Arial" w:cs="Arial"/>
          <w:sz w:val="20"/>
          <w:szCs w:val="20"/>
        </w:rPr>
      </w:pPr>
    </w:p>
    <w:p w14:paraId="63FD863B" w14:textId="77777777" w:rsidR="00111231" w:rsidRDefault="00111231" w:rsidP="00B97EE0">
      <w:pPr>
        <w:spacing w:after="0"/>
        <w:rPr>
          <w:rFonts w:ascii="Arial" w:hAnsi="Arial" w:cs="Arial"/>
          <w:sz w:val="20"/>
          <w:szCs w:val="20"/>
        </w:rPr>
      </w:pPr>
    </w:p>
    <w:p w14:paraId="10136CFD" w14:textId="77777777" w:rsidR="00111231" w:rsidRDefault="00111231" w:rsidP="00B97EE0">
      <w:pPr>
        <w:spacing w:after="0"/>
        <w:rPr>
          <w:rFonts w:ascii="Arial" w:hAnsi="Arial" w:cs="Arial"/>
          <w:sz w:val="20"/>
          <w:szCs w:val="20"/>
        </w:rPr>
      </w:pPr>
    </w:p>
    <w:p w14:paraId="5448DA6F" w14:textId="77777777" w:rsidR="00111231" w:rsidRDefault="00111231" w:rsidP="00B97EE0">
      <w:pPr>
        <w:spacing w:after="0"/>
        <w:rPr>
          <w:rFonts w:ascii="Arial" w:hAnsi="Arial" w:cs="Arial"/>
          <w:sz w:val="20"/>
          <w:szCs w:val="20"/>
        </w:rPr>
      </w:pPr>
    </w:p>
    <w:p w14:paraId="09F0BAD4" w14:textId="77777777" w:rsidR="00111231" w:rsidRDefault="00111231" w:rsidP="00B97EE0">
      <w:pPr>
        <w:spacing w:after="0"/>
        <w:rPr>
          <w:rFonts w:ascii="Arial" w:hAnsi="Arial" w:cs="Arial"/>
          <w:sz w:val="20"/>
          <w:szCs w:val="20"/>
        </w:rPr>
      </w:pPr>
    </w:p>
    <w:p w14:paraId="733C1D12" w14:textId="77777777" w:rsidR="00111231" w:rsidRDefault="00111231" w:rsidP="00B97EE0">
      <w:pPr>
        <w:spacing w:after="0"/>
        <w:rPr>
          <w:rFonts w:ascii="Arial" w:hAnsi="Arial" w:cs="Arial"/>
          <w:sz w:val="20"/>
          <w:szCs w:val="20"/>
        </w:rPr>
      </w:pPr>
    </w:p>
    <w:p w14:paraId="6434355F" w14:textId="77777777" w:rsidR="00111231" w:rsidRDefault="00111231" w:rsidP="00B97EE0">
      <w:pPr>
        <w:spacing w:after="0"/>
        <w:rPr>
          <w:rFonts w:ascii="Arial" w:hAnsi="Arial" w:cs="Arial"/>
          <w:sz w:val="20"/>
          <w:szCs w:val="20"/>
        </w:rPr>
      </w:pPr>
    </w:p>
    <w:p w14:paraId="41F064D7" w14:textId="77777777" w:rsidR="00111231" w:rsidRDefault="00111231" w:rsidP="00B97EE0">
      <w:pPr>
        <w:spacing w:after="0"/>
        <w:rPr>
          <w:rFonts w:ascii="Arial" w:hAnsi="Arial" w:cs="Arial"/>
          <w:sz w:val="20"/>
          <w:szCs w:val="20"/>
        </w:rPr>
      </w:pPr>
    </w:p>
    <w:p w14:paraId="3E595217" w14:textId="77777777" w:rsidR="00111231" w:rsidRDefault="00111231" w:rsidP="00B97EE0">
      <w:pPr>
        <w:spacing w:after="0"/>
        <w:rPr>
          <w:rFonts w:ascii="Arial" w:hAnsi="Arial" w:cs="Arial"/>
          <w:sz w:val="20"/>
          <w:szCs w:val="20"/>
        </w:rPr>
      </w:pPr>
    </w:p>
    <w:p w14:paraId="03AF08DC" w14:textId="77777777" w:rsidR="00111231" w:rsidRDefault="00111231" w:rsidP="00B97EE0">
      <w:pPr>
        <w:spacing w:after="0"/>
        <w:rPr>
          <w:rFonts w:ascii="Arial" w:hAnsi="Arial" w:cs="Arial"/>
          <w:sz w:val="20"/>
          <w:szCs w:val="20"/>
        </w:rPr>
      </w:pPr>
    </w:p>
    <w:p w14:paraId="6CF3A4DA" w14:textId="77777777" w:rsidR="00111231" w:rsidRDefault="00111231" w:rsidP="00B97EE0">
      <w:pPr>
        <w:spacing w:after="0"/>
        <w:rPr>
          <w:rFonts w:ascii="Arial" w:hAnsi="Arial" w:cs="Arial"/>
          <w:sz w:val="20"/>
          <w:szCs w:val="20"/>
        </w:rPr>
      </w:pPr>
    </w:p>
    <w:p w14:paraId="5A084398" w14:textId="77777777" w:rsidR="00111231" w:rsidRDefault="00111231" w:rsidP="00B97EE0">
      <w:pPr>
        <w:spacing w:after="0"/>
        <w:rPr>
          <w:rFonts w:ascii="Arial" w:hAnsi="Arial" w:cs="Arial"/>
          <w:sz w:val="20"/>
          <w:szCs w:val="20"/>
        </w:rPr>
      </w:pPr>
    </w:p>
    <w:p w14:paraId="0A15F690" w14:textId="77777777" w:rsidR="00111231" w:rsidRDefault="00111231" w:rsidP="00B97EE0">
      <w:pPr>
        <w:spacing w:after="0"/>
        <w:rPr>
          <w:rFonts w:ascii="Arial" w:hAnsi="Arial" w:cs="Arial"/>
          <w:sz w:val="20"/>
          <w:szCs w:val="20"/>
        </w:rPr>
      </w:pPr>
    </w:p>
    <w:p w14:paraId="07A0ABB6" w14:textId="77777777" w:rsidR="00111231" w:rsidRDefault="00111231" w:rsidP="00B97EE0">
      <w:pPr>
        <w:spacing w:after="0"/>
        <w:rPr>
          <w:rFonts w:ascii="Arial" w:hAnsi="Arial" w:cs="Arial"/>
          <w:sz w:val="20"/>
          <w:szCs w:val="20"/>
        </w:rPr>
      </w:pPr>
    </w:p>
    <w:p w14:paraId="39E81DD7" w14:textId="77777777" w:rsidR="00111231" w:rsidRDefault="00111231" w:rsidP="00B97EE0">
      <w:pPr>
        <w:spacing w:after="0"/>
        <w:rPr>
          <w:rFonts w:ascii="Arial" w:hAnsi="Arial" w:cs="Arial"/>
          <w:sz w:val="20"/>
          <w:szCs w:val="20"/>
        </w:rPr>
      </w:pPr>
    </w:p>
    <w:p w14:paraId="18CD87D7" w14:textId="77777777" w:rsidR="00111231" w:rsidRDefault="00111231" w:rsidP="00B97EE0">
      <w:pPr>
        <w:spacing w:after="0"/>
        <w:rPr>
          <w:rFonts w:ascii="Arial" w:hAnsi="Arial" w:cs="Arial"/>
          <w:sz w:val="20"/>
          <w:szCs w:val="20"/>
        </w:rPr>
      </w:pPr>
    </w:p>
    <w:p w14:paraId="1FE10891" w14:textId="77777777" w:rsidR="00111231" w:rsidRDefault="00111231" w:rsidP="00B97EE0">
      <w:pPr>
        <w:spacing w:after="0"/>
        <w:rPr>
          <w:rFonts w:ascii="Arial" w:hAnsi="Arial" w:cs="Arial"/>
          <w:sz w:val="20"/>
          <w:szCs w:val="20"/>
        </w:rPr>
      </w:pPr>
    </w:p>
    <w:p w14:paraId="171264C4" w14:textId="77777777" w:rsidR="00111231" w:rsidRDefault="00111231" w:rsidP="00B97EE0">
      <w:pPr>
        <w:spacing w:after="0"/>
        <w:rPr>
          <w:rFonts w:ascii="Arial" w:hAnsi="Arial" w:cs="Arial"/>
          <w:sz w:val="20"/>
          <w:szCs w:val="20"/>
        </w:rPr>
      </w:pPr>
    </w:p>
    <w:p w14:paraId="37B06E9F" w14:textId="77777777" w:rsidR="00111231" w:rsidRDefault="00111231" w:rsidP="00B97EE0">
      <w:pPr>
        <w:spacing w:after="0"/>
        <w:rPr>
          <w:rFonts w:ascii="Arial" w:hAnsi="Arial" w:cs="Arial"/>
          <w:sz w:val="20"/>
          <w:szCs w:val="20"/>
        </w:rPr>
      </w:pPr>
    </w:p>
    <w:p w14:paraId="0690A52E" w14:textId="77777777" w:rsidR="00111231" w:rsidRPr="009830CA" w:rsidRDefault="00111231" w:rsidP="00B97EE0">
      <w:pPr>
        <w:spacing w:after="0"/>
        <w:rPr>
          <w:rFonts w:ascii="Arial" w:hAnsi="Arial" w:cs="Arial"/>
          <w:sz w:val="20"/>
          <w:szCs w:val="20"/>
        </w:rPr>
      </w:pPr>
    </w:p>
    <w:p w14:paraId="761D79E6" w14:textId="77777777" w:rsidR="009830CA" w:rsidRPr="009830CA" w:rsidRDefault="009830CA" w:rsidP="00B97EE0">
      <w:pPr>
        <w:spacing w:after="0"/>
        <w:rPr>
          <w:rFonts w:ascii="Arial" w:hAnsi="Arial" w:cs="Arial"/>
          <w:sz w:val="20"/>
          <w:szCs w:val="20"/>
        </w:rPr>
      </w:pPr>
    </w:p>
    <w:p w14:paraId="63DA627D" w14:textId="77777777" w:rsidR="009830CA" w:rsidRPr="009830CA" w:rsidRDefault="009830CA" w:rsidP="00B97EE0">
      <w:pPr>
        <w:spacing w:after="0" w:line="360" w:lineRule="auto"/>
        <w:jc w:val="both"/>
        <w:rPr>
          <w:rFonts w:ascii="Arial" w:hAnsi="Arial" w:cs="Arial"/>
          <w:sz w:val="20"/>
          <w:szCs w:val="20"/>
        </w:rPr>
      </w:pPr>
    </w:p>
    <w:p w14:paraId="4C015204" w14:textId="77777777" w:rsidR="009830CA" w:rsidRPr="009830CA" w:rsidRDefault="009830CA" w:rsidP="00B97EE0">
      <w:pPr>
        <w:spacing w:after="0" w:line="360" w:lineRule="auto"/>
        <w:jc w:val="both"/>
        <w:rPr>
          <w:rFonts w:ascii="Arial" w:hAnsi="Arial" w:cs="Arial"/>
          <w:sz w:val="20"/>
          <w:szCs w:val="20"/>
        </w:rPr>
      </w:pPr>
    </w:p>
    <w:p w14:paraId="69B43FEA"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3000F7D8" w14:textId="77777777" w:rsidTr="00893235">
        <w:tc>
          <w:tcPr>
            <w:tcW w:w="9084" w:type="dxa"/>
          </w:tcPr>
          <w:p w14:paraId="4304D364" w14:textId="77777777" w:rsidR="009830CA" w:rsidRPr="009830CA" w:rsidRDefault="009830CA" w:rsidP="00B97EE0">
            <w:pPr>
              <w:spacing w:after="0"/>
              <w:jc w:val="center"/>
              <w:rPr>
                <w:rFonts w:ascii="Arial" w:hAnsi="Arial" w:cs="Arial"/>
                <w:b/>
                <w:sz w:val="20"/>
                <w:szCs w:val="20"/>
              </w:rPr>
            </w:pPr>
          </w:p>
          <w:p w14:paraId="2B2E85EF"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DE JEFE DE DEPARTAMENTO DE SERVICIOS SUBROGADOS</w:t>
            </w:r>
          </w:p>
          <w:p w14:paraId="32D4FD2A" w14:textId="77777777" w:rsidR="009830CA" w:rsidRPr="009830CA" w:rsidRDefault="009830CA" w:rsidP="00B97EE0">
            <w:pPr>
              <w:spacing w:after="0"/>
              <w:jc w:val="center"/>
              <w:rPr>
                <w:rFonts w:ascii="Arial" w:hAnsi="Arial" w:cs="Arial"/>
                <w:b/>
                <w:sz w:val="20"/>
                <w:szCs w:val="20"/>
              </w:rPr>
            </w:pPr>
          </w:p>
        </w:tc>
      </w:tr>
    </w:tbl>
    <w:p w14:paraId="3030ED2A"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19DE707B" w14:textId="77777777" w:rsidTr="009830CA">
        <w:tc>
          <w:tcPr>
            <w:tcW w:w="2401" w:type="dxa"/>
          </w:tcPr>
          <w:p w14:paraId="600739F9"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quisitos:</w:t>
            </w:r>
          </w:p>
        </w:tc>
        <w:tc>
          <w:tcPr>
            <w:tcW w:w="6779" w:type="dxa"/>
          </w:tcPr>
          <w:p w14:paraId="1047FDD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34E3038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040ABEF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Carrera Técnica </w:t>
            </w:r>
          </w:p>
          <w:p w14:paraId="2B4BCAD1"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15B06E4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2C84203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63D3D5A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50B98B4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92090B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715D5EC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2608DFAA" w14:textId="77777777" w:rsidR="009830CA" w:rsidRPr="009830CA" w:rsidRDefault="009830CA" w:rsidP="00B97EE0">
            <w:pPr>
              <w:spacing w:after="0"/>
              <w:ind w:left="51" w:hanging="51"/>
              <w:rPr>
                <w:rFonts w:ascii="Arial" w:hAnsi="Arial" w:cs="Arial"/>
                <w:sz w:val="20"/>
                <w:szCs w:val="20"/>
              </w:rPr>
            </w:pPr>
            <w:r w:rsidRPr="009830CA">
              <w:rPr>
                <w:rFonts w:ascii="Arial" w:hAnsi="Arial" w:cs="Arial"/>
                <w:sz w:val="20"/>
                <w:szCs w:val="20"/>
              </w:rPr>
              <w:t xml:space="preserve">Conocimiento de manuales de organización y procedimientos, perfiles de ingreso y desempeño, relaciones de mando </w:t>
            </w:r>
            <w:proofErr w:type="gramStart"/>
            <w:r w:rsidRPr="009830CA">
              <w:rPr>
                <w:rFonts w:ascii="Arial" w:hAnsi="Arial" w:cs="Arial"/>
                <w:sz w:val="20"/>
                <w:szCs w:val="20"/>
              </w:rPr>
              <w:t>y  actividades</w:t>
            </w:r>
            <w:proofErr w:type="gramEnd"/>
            <w:r w:rsidRPr="009830CA">
              <w:rPr>
                <w:rFonts w:ascii="Arial" w:hAnsi="Arial" w:cs="Arial"/>
                <w:sz w:val="20"/>
                <w:szCs w:val="20"/>
              </w:rPr>
              <w:t xml:space="preserve"> consignadas a la categoría.</w:t>
            </w:r>
          </w:p>
          <w:p w14:paraId="3D79569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72FBFD4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82F800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614E74A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75303589" w14:textId="77777777" w:rsidTr="009830CA">
        <w:tc>
          <w:tcPr>
            <w:tcW w:w="2401" w:type="dxa"/>
          </w:tcPr>
          <w:p w14:paraId="058DE68B"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laciones de Mando:</w:t>
            </w:r>
          </w:p>
        </w:tc>
        <w:tc>
          <w:tcPr>
            <w:tcW w:w="6779" w:type="dxa"/>
          </w:tcPr>
          <w:p w14:paraId="2FD21D6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ABE565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6302958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tc>
      </w:tr>
      <w:tr w:rsidR="009830CA" w:rsidRPr="009830CA" w14:paraId="699BBC92" w14:textId="77777777" w:rsidTr="009830CA">
        <w:tc>
          <w:tcPr>
            <w:tcW w:w="2401" w:type="dxa"/>
          </w:tcPr>
          <w:p w14:paraId="5582B783" w14:textId="77777777" w:rsidR="009830CA" w:rsidRPr="00E64B10" w:rsidRDefault="009830CA" w:rsidP="00B97EE0">
            <w:pPr>
              <w:spacing w:after="0"/>
              <w:jc w:val="both"/>
              <w:rPr>
                <w:rFonts w:ascii="Arial" w:hAnsi="Arial" w:cs="Arial"/>
                <w:b/>
                <w:sz w:val="20"/>
                <w:szCs w:val="20"/>
              </w:rPr>
            </w:pPr>
            <w:r w:rsidRPr="00E64B10">
              <w:rPr>
                <w:rFonts w:ascii="Arial" w:hAnsi="Arial" w:cs="Arial"/>
                <w:b/>
                <w:sz w:val="20"/>
                <w:szCs w:val="20"/>
              </w:rPr>
              <w:t>Actividades:</w:t>
            </w:r>
            <w:r w:rsidRPr="00E64B10">
              <w:rPr>
                <w:rFonts w:ascii="Arial" w:hAnsi="Arial" w:cs="Arial"/>
                <w:b/>
                <w:sz w:val="20"/>
                <w:szCs w:val="20"/>
              </w:rPr>
              <w:tab/>
            </w:r>
          </w:p>
        </w:tc>
        <w:tc>
          <w:tcPr>
            <w:tcW w:w="6779" w:type="dxa"/>
          </w:tcPr>
          <w:p w14:paraId="12C7086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General de Organización.     </w:t>
            </w:r>
          </w:p>
          <w:p w14:paraId="789A8C97" w14:textId="77777777" w:rsidR="009830CA" w:rsidRPr="009830CA" w:rsidRDefault="009830CA" w:rsidP="00B97EE0">
            <w:pPr>
              <w:spacing w:after="0"/>
              <w:jc w:val="both"/>
              <w:rPr>
                <w:rFonts w:ascii="Arial" w:hAnsi="Arial" w:cs="Arial"/>
                <w:sz w:val="20"/>
                <w:szCs w:val="20"/>
              </w:rPr>
            </w:pPr>
          </w:p>
          <w:p w14:paraId="5C10850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Manual de Políticas y Procedimientos del departamento.</w:t>
            </w:r>
          </w:p>
          <w:p w14:paraId="00CB2C7E" w14:textId="77777777" w:rsidR="009830CA" w:rsidRPr="009830CA" w:rsidRDefault="009830CA" w:rsidP="00B97EE0">
            <w:pPr>
              <w:spacing w:after="0"/>
              <w:jc w:val="both"/>
              <w:rPr>
                <w:rFonts w:ascii="Arial" w:hAnsi="Arial" w:cs="Arial"/>
                <w:sz w:val="20"/>
                <w:szCs w:val="20"/>
              </w:rPr>
            </w:pPr>
          </w:p>
          <w:p w14:paraId="0D7688F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w:t>
            </w:r>
            <w:proofErr w:type="gramStart"/>
            <w:r w:rsidRPr="009830CA">
              <w:rPr>
                <w:rFonts w:ascii="Arial" w:hAnsi="Arial" w:cs="Arial"/>
                <w:sz w:val="20"/>
                <w:szCs w:val="20"/>
              </w:rPr>
              <w:t>el  Reglamento</w:t>
            </w:r>
            <w:proofErr w:type="gramEnd"/>
            <w:r w:rsidRPr="009830CA">
              <w:rPr>
                <w:rFonts w:ascii="Arial" w:hAnsi="Arial" w:cs="Arial"/>
                <w:sz w:val="20"/>
                <w:szCs w:val="20"/>
              </w:rPr>
              <w:t xml:space="preserve"> Interior de Trabajo.</w:t>
            </w:r>
          </w:p>
          <w:p w14:paraId="17700448" w14:textId="77777777" w:rsidR="009830CA" w:rsidRPr="009830CA" w:rsidRDefault="009830CA" w:rsidP="00B97EE0">
            <w:pPr>
              <w:spacing w:after="0"/>
              <w:jc w:val="both"/>
              <w:rPr>
                <w:rFonts w:ascii="Arial" w:hAnsi="Arial" w:cs="Arial"/>
                <w:sz w:val="20"/>
                <w:szCs w:val="20"/>
              </w:rPr>
            </w:pPr>
          </w:p>
          <w:p w14:paraId="3F60F9C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en los trabajos designados por el jefe inmediato.</w:t>
            </w:r>
          </w:p>
          <w:p w14:paraId="065A877F" w14:textId="77777777" w:rsidR="009830CA" w:rsidRPr="009830CA" w:rsidRDefault="009830CA" w:rsidP="00B97EE0">
            <w:pPr>
              <w:spacing w:after="0"/>
              <w:jc w:val="both"/>
              <w:rPr>
                <w:rFonts w:ascii="Arial" w:hAnsi="Arial" w:cs="Arial"/>
                <w:sz w:val="20"/>
                <w:szCs w:val="20"/>
              </w:rPr>
            </w:pPr>
          </w:p>
          <w:p w14:paraId="5A0CC03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e encarga de fotocopiar los documentos del departamento.</w:t>
            </w:r>
          </w:p>
          <w:p w14:paraId="3637F1B3" w14:textId="77777777" w:rsidR="009830CA" w:rsidRPr="009830CA" w:rsidRDefault="009830CA" w:rsidP="00B97EE0">
            <w:pPr>
              <w:spacing w:after="0"/>
              <w:jc w:val="both"/>
              <w:rPr>
                <w:rFonts w:ascii="Arial" w:hAnsi="Arial" w:cs="Arial"/>
                <w:sz w:val="20"/>
                <w:szCs w:val="20"/>
              </w:rPr>
            </w:pPr>
          </w:p>
          <w:p w14:paraId="1B403E7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aliza y analiza las facturas presentadas al departamento por Médicos </w:t>
            </w:r>
            <w:proofErr w:type="spellStart"/>
            <w:r w:rsidRPr="009830CA">
              <w:rPr>
                <w:rFonts w:ascii="Arial" w:hAnsi="Arial" w:cs="Arial"/>
                <w:sz w:val="20"/>
                <w:szCs w:val="20"/>
              </w:rPr>
              <w:t>ó</w:t>
            </w:r>
            <w:proofErr w:type="spellEnd"/>
            <w:r w:rsidRPr="009830CA">
              <w:rPr>
                <w:rFonts w:ascii="Arial" w:hAnsi="Arial" w:cs="Arial"/>
                <w:sz w:val="20"/>
                <w:szCs w:val="20"/>
              </w:rPr>
              <w:t xml:space="preserve"> Instituciones Subrogadas de acuerdo a lo establecido en los convenios de subrogación.</w:t>
            </w:r>
          </w:p>
          <w:p w14:paraId="0AA8236F" w14:textId="77777777" w:rsidR="009830CA" w:rsidRPr="009830CA" w:rsidRDefault="009830CA" w:rsidP="00B97EE0">
            <w:pPr>
              <w:spacing w:after="0"/>
              <w:jc w:val="both"/>
              <w:rPr>
                <w:rFonts w:ascii="Arial" w:hAnsi="Arial" w:cs="Arial"/>
                <w:sz w:val="20"/>
                <w:szCs w:val="20"/>
              </w:rPr>
            </w:pPr>
          </w:p>
          <w:p w14:paraId="6F641D8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el registro y relaciones necesarias de los movimientos de servicios subrogados.</w:t>
            </w:r>
          </w:p>
          <w:p w14:paraId="6ECCE94D" w14:textId="77777777" w:rsidR="009830CA" w:rsidRPr="009830CA" w:rsidRDefault="009830CA" w:rsidP="00B97EE0">
            <w:pPr>
              <w:spacing w:after="0"/>
              <w:jc w:val="both"/>
              <w:rPr>
                <w:rFonts w:ascii="Arial" w:hAnsi="Arial" w:cs="Arial"/>
                <w:sz w:val="20"/>
                <w:szCs w:val="20"/>
              </w:rPr>
            </w:pPr>
          </w:p>
          <w:p w14:paraId="461F308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lastRenderedPageBreak/>
              <w:t>Realiza el llenado de convenios del Servicio Médico con Instituciones o Médicos a subrogar.</w:t>
            </w:r>
          </w:p>
          <w:p w14:paraId="359560C4" w14:textId="77777777" w:rsidR="009830CA" w:rsidRPr="009830CA" w:rsidRDefault="009830CA" w:rsidP="00B97EE0">
            <w:pPr>
              <w:spacing w:after="0"/>
              <w:jc w:val="both"/>
              <w:rPr>
                <w:rFonts w:ascii="Arial" w:hAnsi="Arial" w:cs="Arial"/>
                <w:sz w:val="20"/>
                <w:szCs w:val="20"/>
              </w:rPr>
            </w:pPr>
          </w:p>
          <w:p w14:paraId="3EAE221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Mantiene actualizado en el sistema la base de datos de servicios </w:t>
            </w:r>
            <w:proofErr w:type="gramStart"/>
            <w:r w:rsidRPr="009830CA">
              <w:rPr>
                <w:rFonts w:ascii="Arial" w:hAnsi="Arial" w:cs="Arial"/>
                <w:sz w:val="20"/>
                <w:szCs w:val="20"/>
              </w:rPr>
              <w:t>subrogados,  de</w:t>
            </w:r>
            <w:proofErr w:type="gramEnd"/>
            <w:r w:rsidRPr="009830CA">
              <w:rPr>
                <w:rFonts w:ascii="Arial" w:hAnsi="Arial" w:cs="Arial"/>
                <w:sz w:val="20"/>
                <w:szCs w:val="20"/>
              </w:rPr>
              <w:t xml:space="preserve"> acuerdo a los convenios vigentes.</w:t>
            </w:r>
          </w:p>
          <w:p w14:paraId="395F5D05" w14:textId="77777777" w:rsidR="009830CA" w:rsidRPr="009830CA" w:rsidRDefault="009830CA" w:rsidP="00B97EE0">
            <w:pPr>
              <w:spacing w:after="0"/>
              <w:jc w:val="both"/>
              <w:rPr>
                <w:rFonts w:ascii="Arial" w:hAnsi="Arial" w:cs="Arial"/>
                <w:sz w:val="20"/>
                <w:szCs w:val="20"/>
              </w:rPr>
            </w:pPr>
          </w:p>
          <w:p w14:paraId="1A80624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Carta Responsiva”, verificando previamente la vigencia del asegurado y el monto de su aportación; posteriormente, tramita las firmas de autorización del documento.</w:t>
            </w:r>
          </w:p>
          <w:p w14:paraId="4A473959" w14:textId="77777777" w:rsidR="009830CA" w:rsidRPr="009830CA" w:rsidRDefault="009830CA" w:rsidP="00B97EE0">
            <w:pPr>
              <w:spacing w:after="0"/>
              <w:jc w:val="both"/>
              <w:rPr>
                <w:rFonts w:ascii="Arial" w:hAnsi="Arial" w:cs="Arial"/>
                <w:sz w:val="20"/>
                <w:szCs w:val="20"/>
              </w:rPr>
            </w:pPr>
          </w:p>
          <w:p w14:paraId="296FF95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os cursos de capacitación o actualización que el Consejo de Administración lo determine.</w:t>
            </w:r>
          </w:p>
          <w:p w14:paraId="47BCD7DE" w14:textId="77777777" w:rsidR="009830CA" w:rsidRPr="009830CA" w:rsidRDefault="009830CA" w:rsidP="00B97EE0">
            <w:pPr>
              <w:spacing w:after="0"/>
              <w:jc w:val="both"/>
              <w:rPr>
                <w:rFonts w:ascii="Arial" w:hAnsi="Arial" w:cs="Arial"/>
                <w:sz w:val="20"/>
                <w:szCs w:val="20"/>
              </w:rPr>
            </w:pPr>
          </w:p>
          <w:p w14:paraId="32B23D0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de oficina a su cargo.</w:t>
            </w:r>
          </w:p>
          <w:p w14:paraId="7ADB5C00" w14:textId="77777777" w:rsidR="009830CA" w:rsidRPr="009830CA" w:rsidRDefault="009830CA" w:rsidP="00B97EE0">
            <w:pPr>
              <w:spacing w:after="0"/>
              <w:jc w:val="both"/>
              <w:rPr>
                <w:rFonts w:ascii="Arial" w:hAnsi="Arial" w:cs="Arial"/>
                <w:sz w:val="20"/>
                <w:szCs w:val="20"/>
              </w:rPr>
            </w:pPr>
          </w:p>
          <w:p w14:paraId="4C6569E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s labores administrativas inherentes a su puesto.</w:t>
            </w:r>
          </w:p>
        </w:tc>
      </w:tr>
    </w:tbl>
    <w:p w14:paraId="169E1318" w14:textId="77777777" w:rsidR="009830CA" w:rsidRPr="009830CA" w:rsidRDefault="009830CA" w:rsidP="00B97EE0">
      <w:pPr>
        <w:spacing w:after="0"/>
        <w:jc w:val="center"/>
        <w:rPr>
          <w:rFonts w:ascii="Arial" w:hAnsi="Arial" w:cs="Arial"/>
          <w:sz w:val="20"/>
          <w:szCs w:val="20"/>
        </w:rPr>
      </w:pPr>
    </w:p>
    <w:p w14:paraId="494F4254" w14:textId="77777777" w:rsidR="009830CA" w:rsidRPr="009830CA" w:rsidRDefault="009830CA" w:rsidP="00B97EE0">
      <w:pPr>
        <w:spacing w:after="0"/>
        <w:rPr>
          <w:rFonts w:ascii="Arial" w:hAnsi="Arial" w:cs="Arial"/>
          <w:sz w:val="20"/>
          <w:szCs w:val="20"/>
        </w:rPr>
      </w:pPr>
    </w:p>
    <w:p w14:paraId="00B07CB7" w14:textId="77777777" w:rsidR="009830CA" w:rsidRDefault="009830CA" w:rsidP="00B97EE0">
      <w:pPr>
        <w:spacing w:after="0"/>
        <w:jc w:val="center"/>
        <w:rPr>
          <w:rFonts w:ascii="Arial" w:hAnsi="Arial" w:cs="Arial"/>
          <w:sz w:val="20"/>
          <w:szCs w:val="20"/>
        </w:rPr>
      </w:pPr>
    </w:p>
    <w:p w14:paraId="0DAD370D" w14:textId="77777777" w:rsidR="00111231" w:rsidRDefault="00111231" w:rsidP="00B97EE0">
      <w:pPr>
        <w:spacing w:after="0"/>
        <w:jc w:val="center"/>
        <w:rPr>
          <w:rFonts w:ascii="Arial" w:hAnsi="Arial" w:cs="Arial"/>
          <w:sz w:val="20"/>
          <w:szCs w:val="20"/>
        </w:rPr>
      </w:pPr>
    </w:p>
    <w:p w14:paraId="49259489" w14:textId="77777777" w:rsidR="00111231" w:rsidRDefault="00111231" w:rsidP="00B97EE0">
      <w:pPr>
        <w:spacing w:after="0"/>
        <w:jc w:val="center"/>
        <w:rPr>
          <w:rFonts w:ascii="Arial" w:hAnsi="Arial" w:cs="Arial"/>
          <w:sz w:val="20"/>
          <w:szCs w:val="20"/>
        </w:rPr>
      </w:pPr>
    </w:p>
    <w:p w14:paraId="41C0348F" w14:textId="77777777" w:rsidR="00111231" w:rsidRDefault="00111231" w:rsidP="00B97EE0">
      <w:pPr>
        <w:spacing w:after="0"/>
        <w:jc w:val="center"/>
        <w:rPr>
          <w:rFonts w:ascii="Arial" w:hAnsi="Arial" w:cs="Arial"/>
          <w:sz w:val="20"/>
          <w:szCs w:val="20"/>
        </w:rPr>
      </w:pPr>
    </w:p>
    <w:p w14:paraId="05AD1996" w14:textId="77777777" w:rsidR="00111231" w:rsidRDefault="00111231" w:rsidP="00B97EE0">
      <w:pPr>
        <w:spacing w:after="0"/>
        <w:jc w:val="center"/>
        <w:rPr>
          <w:rFonts w:ascii="Arial" w:hAnsi="Arial" w:cs="Arial"/>
          <w:sz w:val="20"/>
          <w:szCs w:val="20"/>
        </w:rPr>
      </w:pPr>
    </w:p>
    <w:p w14:paraId="5CBB357B" w14:textId="77777777" w:rsidR="00111231" w:rsidRDefault="00111231" w:rsidP="00B97EE0">
      <w:pPr>
        <w:spacing w:after="0"/>
        <w:jc w:val="center"/>
        <w:rPr>
          <w:rFonts w:ascii="Arial" w:hAnsi="Arial" w:cs="Arial"/>
          <w:sz w:val="20"/>
          <w:szCs w:val="20"/>
        </w:rPr>
      </w:pPr>
    </w:p>
    <w:p w14:paraId="14FF8D0C" w14:textId="77777777" w:rsidR="00111231" w:rsidRDefault="00111231" w:rsidP="00B97EE0">
      <w:pPr>
        <w:spacing w:after="0"/>
        <w:jc w:val="center"/>
        <w:rPr>
          <w:rFonts w:ascii="Arial" w:hAnsi="Arial" w:cs="Arial"/>
          <w:sz w:val="20"/>
          <w:szCs w:val="20"/>
        </w:rPr>
      </w:pPr>
    </w:p>
    <w:p w14:paraId="2AD2C546" w14:textId="77777777" w:rsidR="00111231" w:rsidRDefault="00111231" w:rsidP="00B97EE0">
      <w:pPr>
        <w:spacing w:after="0"/>
        <w:jc w:val="center"/>
        <w:rPr>
          <w:rFonts w:ascii="Arial" w:hAnsi="Arial" w:cs="Arial"/>
          <w:sz w:val="20"/>
          <w:szCs w:val="20"/>
        </w:rPr>
      </w:pPr>
    </w:p>
    <w:p w14:paraId="72E6E5F1" w14:textId="77777777" w:rsidR="00111231" w:rsidRDefault="00111231" w:rsidP="00B97EE0">
      <w:pPr>
        <w:spacing w:after="0"/>
        <w:jc w:val="center"/>
        <w:rPr>
          <w:rFonts w:ascii="Arial" w:hAnsi="Arial" w:cs="Arial"/>
          <w:sz w:val="20"/>
          <w:szCs w:val="20"/>
        </w:rPr>
      </w:pPr>
    </w:p>
    <w:p w14:paraId="1F1054C0" w14:textId="77777777" w:rsidR="00111231" w:rsidRDefault="00111231" w:rsidP="00B97EE0">
      <w:pPr>
        <w:spacing w:after="0"/>
        <w:jc w:val="center"/>
        <w:rPr>
          <w:rFonts w:ascii="Arial" w:hAnsi="Arial" w:cs="Arial"/>
          <w:sz w:val="20"/>
          <w:szCs w:val="20"/>
        </w:rPr>
      </w:pPr>
    </w:p>
    <w:p w14:paraId="50900983" w14:textId="77777777" w:rsidR="00111231" w:rsidRDefault="00111231" w:rsidP="00B97EE0">
      <w:pPr>
        <w:spacing w:after="0"/>
        <w:jc w:val="center"/>
        <w:rPr>
          <w:rFonts w:ascii="Arial" w:hAnsi="Arial" w:cs="Arial"/>
          <w:sz w:val="20"/>
          <w:szCs w:val="20"/>
        </w:rPr>
      </w:pPr>
    </w:p>
    <w:p w14:paraId="40C9D688" w14:textId="77777777" w:rsidR="00111231" w:rsidRDefault="00111231" w:rsidP="00B97EE0">
      <w:pPr>
        <w:spacing w:after="0"/>
        <w:jc w:val="center"/>
        <w:rPr>
          <w:rFonts w:ascii="Arial" w:hAnsi="Arial" w:cs="Arial"/>
          <w:sz w:val="20"/>
          <w:szCs w:val="20"/>
        </w:rPr>
      </w:pPr>
    </w:p>
    <w:p w14:paraId="1A38077C" w14:textId="77777777" w:rsidR="00111231" w:rsidRDefault="00111231" w:rsidP="00B97EE0">
      <w:pPr>
        <w:spacing w:after="0"/>
        <w:jc w:val="center"/>
        <w:rPr>
          <w:rFonts w:ascii="Arial" w:hAnsi="Arial" w:cs="Arial"/>
          <w:sz w:val="20"/>
          <w:szCs w:val="20"/>
        </w:rPr>
      </w:pPr>
    </w:p>
    <w:p w14:paraId="7283DEFC" w14:textId="77777777" w:rsidR="00111231" w:rsidRDefault="00111231" w:rsidP="00B97EE0">
      <w:pPr>
        <w:spacing w:after="0"/>
        <w:jc w:val="center"/>
        <w:rPr>
          <w:rFonts w:ascii="Arial" w:hAnsi="Arial" w:cs="Arial"/>
          <w:sz w:val="20"/>
          <w:szCs w:val="20"/>
        </w:rPr>
      </w:pPr>
    </w:p>
    <w:p w14:paraId="480E5991" w14:textId="77777777" w:rsidR="00111231" w:rsidRDefault="00111231" w:rsidP="00B97EE0">
      <w:pPr>
        <w:spacing w:after="0"/>
        <w:jc w:val="center"/>
        <w:rPr>
          <w:rFonts w:ascii="Arial" w:hAnsi="Arial" w:cs="Arial"/>
          <w:sz w:val="20"/>
          <w:szCs w:val="20"/>
        </w:rPr>
      </w:pPr>
    </w:p>
    <w:p w14:paraId="698ED86E" w14:textId="77777777" w:rsidR="00111231" w:rsidRDefault="00111231" w:rsidP="00B97EE0">
      <w:pPr>
        <w:spacing w:after="0"/>
        <w:jc w:val="center"/>
        <w:rPr>
          <w:rFonts w:ascii="Arial" w:hAnsi="Arial" w:cs="Arial"/>
          <w:sz w:val="20"/>
          <w:szCs w:val="20"/>
        </w:rPr>
      </w:pPr>
    </w:p>
    <w:p w14:paraId="2811DC1D" w14:textId="77777777" w:rsidR="00111231" w:rsidRDefault="00111231" w:rsidP="00B97EE0">
      <w:pPr>
        <w:spacing w:after="0"/>
        <w:jc w:val="center"/>
        <w:rPr>
          <w:rFonts w:ascii="Arial" w:hAnsi="Arial" w:cs="Arial"/>
          <w:sz w:val="20"/>
          <w:szCs w:val="20"/>
        </w:rPr>
      </w:pPr>
    </w:p>
    <w:p w14:paraId="50360A71" w14:textId="77777777" w:rsidR="00111231" w:rsidRDefault="00111231" w:rsidP="00B97EE0">
      <w:pPr>
        <w:spacing w:after="0"/>
        <w:jc w:val="center"/>
        <w:rPr>
          <w:rFonts w:ascii="Arial" w:hAnsi="Arial" w:cs="Arial"/>
          <w:sz w:val="20"/>
          <w:szCs w:val="20"/>
        </w:rPr>
      </w:pPr>
    </w:p>
    <w:p w14:paraId="443B7CF3" w14:textId="77777777" w:rsidR="00111231" w:rsidRDefault="00111231" w:rsidP="00B97EE0">
      <w:pPr>
        <w:spacing w:after="0"/>
        <w:jc w:val="center"/>
        <w:rPr>
          <w:rFonts w:ascii="Arial" w:hAnsi="Arial" w:cs="Arial"/>
          <w:sz w:val="20"/>
          <w:szCs w:val="20"/>
        </w:rPr>
      </w:pPr>
    </w:p>
    <w:p w14:paraId="39353F55" w14:textId="77777777" w:rsidR="00111231" w:rsidRDefault="00111231" w:rsidP="00B97EE0">
      <w:pPr>
        <w:spacing w:after="0"/>
        <w:jc w:val="center"/>
        <w:rPr>
          <w:rFonts w:ascii="Arial" w:hAnsi="Arial" w:cs="Arial"/>
          <w:sz w:val="20"/>
          <w:szCs w:val="20"/>
        </w:rPr>
      </w:pPr>
    </w:p>
    <w:p w14:paraId="4ACB7D8A" w14:textId="77777777" w:rsidR="00111231" w:rsidRDefault="00111231" w:rsidP="00B97EE0">
      <w:pPr>
        <w:spacing w:after="0"/>
        <w:jc w:val="center"/>
        <w:rPr>
          <w:rFonts w:ascii="Arial" w:hAnsi="Arial" w:cs="Arial"/>
          <w:sz w:val="20"/>
          <w:szCs w:val="20"/>
        </w:rPr>
      </w:pPr>
    </w:p>
    <w:p w14:paraId="7B9BF2EB" w14:textId="77777777" w:rsidR="00111231" w:rsidRDefault="00111231" w:rsidP="00B97EE0">
      <w:pPr>
        <w:spacing w:after="0"/>
        <w:jc w:val="center"/>
        <w:rPr>
          <w:rFonts w:ascii="Arial" w:hAnsi="Arial" w:cs="Arial"/>
          <w:sz w:val="20"/>
          <w:szCs w:val="20"/>
        </w:rPr>
      </w:pPr>
    </w:p>
    <w:p w14:paraId="28C30EC5" w14:textId="77777777" w:rsidR="00111231" w:rsidRDefault="00111231" w:rsidP="00B97EE0">
      <w:pPr>
        <w:spacing w:after="0"/>
        <w:jc w:val="center"/>
        <w:rPr>
          <w:rFonts w:ascii="Arial" w:hAnsi="Arial" w:cs="Arial"/>
          <w:sz w:val="20"/>
          <w:szCs w:val="20"/>
        </w:rPr>
      </w:pPr>
    </w:p>
    <w:p w14:paraId="5E1A5689" w14:textId="77777777" w:rsidR="00111231" w:rsidRDefault="00111231" w:rsidP="00B97EE0">
      <w:pPr>
        <w:spacing w:after="0"/>
        <w:jc w:val="center"/>
        <w:rPr>
          <w:rFonts w:ascii="Arial" w:hAnsi="Arial" w:cs="Arial"/>
          <w:sz w:val="20"/>
          <w:szCs w:val="20"/>
        </w:rPr>
      </w:pPr>
    </w:p>
    <w:p w14:paraId="33769DBD" w14:textId="77777777" w:rsidR="00111231" w:rsidRDefault="00111231" w:rsidP="00B97EE0">
      <w:pPr>
        <w:spacing w:after="0"/>
        <w:jc w:val="center"/>
        <w:rPr>
          <w:rFonts w:ascii="Arial" w:hAnsi="Arial" w:cs="Arial"/>
          <w:sz w:val="20"/>
          <w:szCs w:val="20"/>
        </w:rPr>
      </w:pPr>
    </w:p>
    <w:p w14:paraId="688E1893" w14:textId="77777777" w:rsidR="00111231" w:rsidRDefault="00111231" w:rsidP="00B97EE0">
      <w:pPr>
        <w:spacing w:after="0"/>
        <w:jc w:val="center"/>
        <w:rPr>
          <w:rFonts w:ascii="Arial" w:hAnsi="Arial" w:cs="Arial"/>
          <w:sz w:val="20"/>
          <w:szCs w:val="20"/>
        </w:rPr>
      </w:pPr>
    </w:p>
    <w:p w14:paraId="2E51B318" w14:textId="77777777" w:rsidR="00111231" w:rsidRPr="009830CA" w:rsidRDefault="00111231" w:rsidP="00B97EE0">
      <w:pPr>
        <w:spacing w:after="0"/>
        <w:jc w:val="center"/>
        <w:rPr>
          <w:rFonts w:ascii="Arial" w:hAnsi="Arial" w:cs="Arial"/>
          <w:sz w:val="20"/>
          <w:szCs w:val="20"/>
        </w:rPr>
      </w:pPr>
    </w:p>
    <w:p w14:paraId="0F506495" w14:textId="77777777" w:rsidR="009830CA" w:rsidRPr="009830CA" w:rsidRDefault="009830CA" w:rsidP="00B97EE0">
      <w:pPr>
        <w:spacing w:after="0"/>
        <w:jc w:val="center"/>
        <w:rPr>
          <w:rFonts w:ascii="Arial" w:hAnsi="Arial" w:cs="Arial"/>
          <w:sz w:val="20"/>
          <w:szCs w:val="20"/>
        </w:rPr>
      </w:pPr>
    </w:p>
    <w:p w14:paraId="1A2F58D6" w14:textId="77777777" w:rsidR="009830CA" w:rsidRPr="009830CA" w:rsidRDefault="009830CA" w:rsidP="00B97EE0">
      <w:pPr>
        <w:spacing w:after="0"/>
        <w:jc w:val="center"/>
        <w:rPr>
          <w:rFonts w:ascii="Arial" w:hAnsi="Arial" w:cs="Arial"/>
          <w:sz w:val="20"/>
          <w:szCs w:val="20"/>
        </w:rPr>
      </w:pPr>
    </w:p>
    <w:p w14:paraId="256FBFC4" w14:textId="77777777" w:rsidR="009830CA" w:rsidRPr="009830CA" w:rsidRDefault="009830CA" w:rsidP="00B97EE0">
      <w:pPr>
        <w:spacing w:after="0"/>
        <w:jc w:val="cente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0A0BEBF7" w14:textId="77777777" w:rsidTr="00893235">
        <w:tc>
          <w:tcPr>
            <w:tcW w:w="9084" w:type="dxa"/>
          </w:tcPr>
          <w:p w14:paraId="4B1C9A9E" w14:textId="77777777" w:rsidR="009830CA" w:rsidRPr="009830CA" w:rsidRDefault="009830CA" w:rsidP="00B97EE0">
            <w:pPr>
              <w:spacing w:after="0"/>
              <w:jc w:val="center"/>
              <w:rPr>
                <w:rFonts w:ascii="Arial" w:hAnsi="Arial" w:cs="Arial"/>
                <w:b/>
                <w:sz w:val="20"/>
                <w:szCs w:val="20"/>
              </w:rPr>
            </w:pPr>
          </w:p>
          <w:p w14:paraId="23648621"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 SERVICIOS SUBROGADOS</w:t>
            </w:r>
          </w:p>
          <w:p w14:paraId="627A5496" w14:textId="77777777" w:rsidR="009830CA" w:rsidRPr="009830CA" w:rsidRDefault="009830CA" w:rsidP="00B97EE0">
            <w:pPr>
              <w:spacing w:after="0"/>
              <w:jc w:val="center"/>
              <w:rPr>
                <w:rFonts w:ascii="Arial" w:hAnsi="Arial" w:cs="Arial"/>
                <w:b/>
                <w:sz w:val="20"/>
                <w:szCs w:val="20"/>
              </w:rPr>
            </w:pPr>
          </w:p>
        </w:tc>
      </w:tr>
    </w:tbl>
    <w:p w14:paraId="066824AC"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3F38336F" w14:textId="77777777" w:rsidTr="009830CA">
        <w:tc>
          <w:tcPr>
            <w:tcW w:w="2401" w:type="dxa"/>
          </w:tcPr>
          <w:p w14:paraId="645387F7"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quisitos:</w:t>
            </w:r>
          </w:p>
        </w:tc>
        <w:tc>
          <w:tcPr>
            <w:tcW w:w="6779" w:type="dxa"/>
          </w:tcPr>
          <w:p w14:paraId="7393F26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0DC689C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14A0214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5E28C0E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5C7C8B1F"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30F2091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50548A1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56430F3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65AB8FE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01BCE32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4663B65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7A564F7D" w14:textId="77777777" w:rsidR="009830CA" w:rsidRPr="009830CA" w:rsidRDefault="009830CA" w:rsidP="00B97EE0">
            <w:pPr>
              <w:spacing w:after="0"/>
              <w:ind w:left="52" w:hanging="52"/>
              <w:rPr>
                <w:rFonts w:ascii="Arial" w:hAnsi="Arial" w:cs="Arial"/>
                <w:sz w:val="20"/>
                <w:szCs w:val="20"/>
              </w:rPr>
            </w:pPr>
            <w:r w:rsidRPr="009830CA">
              <w:rPr>
                <w:rFonts w:ascii="Arial" w:hAnsi="Arial" w:cs="Arial"/>
                <w:sz w:val="20"/>
                <w:szCs w:val="20"/>
              </w:rPr>
              <w:t>Conocimiento de manuales de organización y procedimientos, perfiles de ingreso y desempeño, relaciones de mando y   actividades consignadas a la categoría.</w:t>
            </w:r>
          </w:p>
          <w:p w14:paraId="5C346E3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275EF8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6171FD6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6D144F6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7E535C8D" w14:textId="77777777" w:rsidTr="009830CA">
        <w:tc>
          <w:tcPr>
            <w:tcW w:w="2401" w:type="dxa"/>
          </w:tcPr>
          <w:p w14:paraId="6A1A088E"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laciones de Mando:</w:t>
            </w:r>
          </w:p>
        </w:tc>
        <w:tc>
          <w:tcPr>
            <w:tcW w:w="6779" w:type="dxa"/>
          </w:tcPr>
          <w:p w14:paraId="03C72A9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0ABAD2F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3C3CAA0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tc>
      </w:tr>
      <w:tr w:rsidR="009830CA" w:rsidRPr="009830CA" w14:paraId="0327E6BF" w14:textId="77777777" w:rsidTr="009830CA">
        <w:tc>
          <w:tcPr>
            <w:tcW w:w="2401" w:type="dxa"/>
          </w:tcPr>
          <w:p w14:paraId="5F128C26" w14:textId="77777777" w:rsidR="009830CA" w:rsidRPr="00E64B10" w:rsidRDefault="009830CA" w:rsidP="00B97EE0">
            <w:pPr>
              <w:spacing w:after="0"/>
              <w:jc w:val="both"/>
              <w:rPr>
                <w:rFonts w:ascii="Arial" w:hAnsi="Arial" w:cs="Arial"/>
                <w:b/>
                <w:sz w:val="20"/>
                <w:szCs w:val="20"/>
              </w:rPr>
            </w:pPr>
            <w:r w:rsidRPr="00E64B10">
              <w:rPr>
                <w:rFonts w:ascii="Arial" w:hAnsi="Arial" w:cs="Arial"/>
                <w:b/>
                <w:sz w:val="20"/>
                <w:szCs w:val="20"/>
              </w:rPr>
              <w:t>Actividades:</w:t>
            </w:r>
            <w:r w:rsidRPr="00E64B10">
              <w:rPr>
                <w:rFonts w:ascii="Arial" w:hAnsi="Arial" w:cs="Arial"/>
                <w:b/>
                <w:sz w:val="20"/>
                <w:szCs w:val="20"/>
              </w:rPr>
              <w:tab/>
            </w:r>
          </w:p>
        </w:tc>
        <w:tc>
          <w:tcPr>
            <w:tcW w:w="6779" w:type="dxa"/>
          </w:tcPr>
          <w:p w14:paraId="6597829E" w14:textId="77777777" w:rsidR="009830CA" w:rsidRPr="009830CA" w:rsidRDefault="009830CA" w:rsidP="00B97EE0">
            <w:pPr>
              <w:spacing w:after="0"/>
              <w:jc w:val="both"/>
              <w:rPr>
                <w:rFonts w:ascii="Arial" w:hAnsi="Arial" w:cs="Arial"/>
                <w:sz w:val="20"/>
                <w:szCs w:val="20"/>
              </w:rPr>
            </w:pPr>
            <w:bookmarkStart w:id="2" w:name="OLE_LINK19"/>
            <w:bookmarkStart w:id="3" w:name="OLE_LINK20"/>
            <w:r w:rsidRPr="009830CA">
              <w:rPr>
                <w:rFonts w:ascii="Arial" w:hAnsi="Arial" w:cs="Arial"/>
                <w:sz w:val="20"/>
                <w:szCs w:val="20"/>
              </w:rPr>
              <w:t xml:space="preserve">Cumple con lo establecido en el Manual General de Organización.     </w:t>
            </w:r>
          </w:p>
          <w:p w14:paraId="007AC80F" w14:textId="77777777" w:rsidR="009830CA" w:rsidRPr="009830CA" w:rsidRDefault="009830CA" w:rsidP="00B97EE0">
            <w:pPr>
              <w:spacing w:after="0"/>
              <w:jc w:val="both"/>
              <w:rPr>
                <w:rFonts w:ascii="Arial" w:hAnsi="Arial" w:cs="Arial"/>
                <w:sz w:val="20"/>
                <w:szCs w:val="20"/>
              </w:rPr>
            </w:pPr>
          </w:p>
          <w:p w14:paraId="0159A71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Manual de Políticas y Procedimientos del departamento.</w:t>
            </w:r>
          </w:p>
          <w:p w14:paraId="676AF2D1" w14:textId="77777777" w:rsidR="009830CA" w:rsidRPr="009830CA" w:rsidRDefault="009830CA" w:rsidP="00B97EE0">
            <w:pPr>
              <w:spacing w:after="0"/>
              <w:jc w:val="both"/>
              <w:rPr>
                <w:rFonts w:ascii="Arial" w:hAnsi="Arial" w:cs="Arial"/>
                <w:sz w:val="20"/>
                <w:szCs w:val="20"/>
              </w:rPr>
            </w:pPr>
          </w:p>
          <w:p w14:paraId="0CF237B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w:t>
            </w:r>
            <w:proofErr w:type="gramStart"/>
            <w:r w:rsidRPr="009830CA">
              <w:rPr>
                <w:rFonts w:ascii="Arial" w:hAnsi="Arial" w:cs="Arial"/>
                <w:sz w:val="20"/>
                <w:szCs w:val="20"/>
              </w:rPr>
              <w:t>el  Reglamento</w:t>
            </w:r>
            <w:proofErr w:type="gramEnd"/>
            <w:r w:rsidRPr="009830CA">
              <w:rPr>
                <w:rFonts w:ascii="Arial" w:hAnsi="Arial" w:cs="Arial"/>
                <w:sz w:val="20"/>
                <w:szCs w:val="20"/>
              </w:rPr>
              <w:t xml:space="preserve"> Interior de Trabajo.</w:t>
            </w:r>
          </w:p>
          <w:p w14:paraId="43515043" w14:textId="77777777" w:rsidR="009830CA" w:rsidRPr="009830CA" w:rsidRDefault="009830CA" w:rsidP="00B97EE0">
            <w:pPr>
              <w:spacing w:after="0"/>
              <w:jc w:val="both"/>
              <w:rPr>
                <w:rFonts w:ascii="Arial" w:hAnsi="Arial" w:cs="Arial"/>
                <w:sz w:val="20"/>
                <w:szCs w:val="20"/>
              </w:rPr>
            </w:pPr>
          </w:p>
          <w:p w14:paraId="2180E4D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en los trabajos designados por el responsable del Departamento.</w:t>
            </w:r>
          </w:p>
          <w:p w14:paraId="68D714E4" w14:textId="77777777" w:rsidR="009830CA" w:rsidRPr="009830CA" w:rsidRDefault="009830CA" w:rsidP="00B97EE0">
            <w:pPr>
              <w:spacing w:after="0"/>
              <w:jc w:val="both"/>
              <w:rPr>
                <w:rFonts w:ascii="Arial" w:hAnsi="Arial" w:cs="Arial"/>
                <w:sz w:val="20"/>
                <w:szCs w:val="20"/>
              </w:rPr>
            </w:pPr>
          </w:p>
          <w:p w14:paraId="1E496F6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e encarga de fotocopiar los documentos del departamento.</w:t>
            </w:r>
          </w:p>
          <w:p w14:paraId="0243B6F0" w14:textId="77777777" w:rsidR="009830CA" w:rsidRPr="009830CA" w:rsidRDefault="009830CA" w:rsidP="00B97EE0">
            <w:pPr>
              <w:spacing w:after="0"/>
              <w:jc w:val="both"/>
              <w:rPr>
                <w:rFonts w:ascii="Arial" w:hAnsi="Arial" w:cs="Arial"/>
                <w:sz w:val="20"/>
                <w:szCs w:val="20"/>
              </w:rPr>
            </w:pPr>
          </w:p>
          <w:p w14:paraId="7ACDB39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aliza y analiza las facturas presentadas al departamento por Médicos </w:t>
            </w:r>
            <w:proofErr w:type="spellStart"/>
            <w:r w:rsidRPr="009830CA">
              <w:rPr>
                <w:rFonts w:ascii="Arial" w:hAnsi="Arial" w:cs="Arial"/>
                <w:sz w:val="20"/>
                <w:szCs w:val="20"/>
              </w:rPr>
              <w:t>ó</w:t>
            </w:r>
            <w:proofErr w:type="spellEnd"/>
            <w:r w:rsidRPr="009830CA">
              <w:rPr>
                <w:rFonts w:ascii="Arial" w:hAnsi="Arial" w:cs="Arial"/>
                <w:sz w:val="20"/>
                <w:szCs w:val="20"/>
              </w:rPr>
              <w:t xml:space="preserve"> </w:t>
            </w:r>
            <w:r w:rsidRPr="009830CA">
              <w:rPr>
                <w:rFonts w:ascii="Arial" w:hAnsi="Arial" w:cs="Arial"/>
                <w:sz w:val="20"/>
                <w:szCs w:val="20"/>
              </w:rPr>
              <w:lastRenderedPageBreak/>
              <w:t>Instituciones Subrogadas de acuerdo a lo establecido en los convenios de subrogación.</w:t>
            </w:r>
          </w:p>
          <w:p w14:paraId="407037C6" w14:textId="77777777" w:rsidR="009830CA" w:rsidRPr="009830CA" w:rsidRDefault="009830CA" w:rsidP="00B97EE0">
            <w:pPr>
              <w:spacing w:after="0"/>
              <w:jc w:val="both"/>
              <w:rPr>
                <w:rFonts w:ascii="Arial" w:hAnsi="Arial" w:cs="Arial"/>
                <w:sz w:val="20"/>
                <w:szCs w:val="20"/>
              </w:rPr>
            </w:pPr>
          </w:p>
          <w:p w14:paraId="2C18781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los convenios del Servicio Médico con Instituciones o Médicos a subrogar y lo presenta al Consejo de Administración para su autorización.</w:t>
            </w:r>
          </w:p>
          <w:p w14:paraId="41C3663E" w14:textId="77777777" w:rsidR="009830CA" w:rsidRPr="009830CA" w:rsidRDefault="009830CA" w:rsidP="00B97EE0">
            <w:pPr>
              <w:spacing w:after="0"/>
              <w:jc w:val="both"/>
              <w:rPr>
                <w:rFonts w:ascii="Arial" w:hAnsi="Arial" w:cs="Arial"/>
                <w:sz w:val="20"/>
                <w:szCs w:val="20"/>
              </w:rPr>
            </w:pPr>
          </w:p>
          <w:p w14:paraId="00361D3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aliza análisis de los Servicios Médicos </w:t>
            </w:r>
            <w:proofErr w:type="gramStart"/>
            <w:r w:rsidRPr="009830CA">
              <w:rPr>
                <w:rFonts w:ascii="Arial" w:hAnsi="Arial" w:cs="Arial"/>
                <w:sz w:val="20"/>
                <w:szCs w:val="20"/>
              </w:rPr>
              <w:t>que</w:t>
            </w:r>
            <w:proofErr w:type="gramEnd"/>
            <w:r w:rsidRPr="009830CA">
              <w:rPr>
                <w:rFonts w:ascii="Arial" w:hAnsi="Arial" w:cs="Arial"/>
                <w:sz w:val="20"/>
                <w:szCs w:val="20"/>
              </w:rPr>
              <w:t xml:space="preserve"> por demanda de los usuarios, requieren elaboración de convenios con Médicos Especialistas Subrogados e Instituciones de Salud; mediante una negociación de calidad.</w:t>
            </w:r>
          </w:p>
          <w:p w14:paraId="370C4FEE" w14:textId="77777777" w:rsidR="009830CA" w:rsidRPr="009830CA" w:rsidRDefault="009830CA" w:rsidP="00B97EE0">
            <w:pPr>
              <w:spacing w:after="0"/>
              <w:jc w:val="both"/>
              <w:rPr>
                <w:rFonts w:ascii="Arial" w:hAnsi="Arial" w:cs="Arial"/>
                <w:sz w:val="20"/>
                <w:szCs w:val="20"/>
              </w:rPr>
            </w:pPr>
          </w:p>
          <w:p w14:paraId="6E631BB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Verifica la preparación del Médico a subrogar, así como las características, documentación, licencias sanitarias, acreditación, cotizaciones, etc. de las Instituciones a convenir.</w:t>
            </w:r>
          </w:p>
          <w:p w14:paraId="6B2B949F" w14:textId="77777777" w:rsidR="009830CA" w:rsidRPr="009830CA" w:rsidRDefault="009830CA" w:rsidP="00B97EE0">
            <w:pPr>
              <w:spacing w:after="0"/>
              <w:jc w:val="both"/>
              <w:rPr>
                <w:rFonts w:ascii="Arial" w:hAnsi="Arial" w:cs="Arial"/>
                <w:sz w:val="20"/>
                <w:szCs w:val="20"/>
              </w:rPr>
            </w:pPr>
          </w:p>
          <w:p w14:paraId="01F180E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Tramita las firmas de autorización de cartas responsivas.</w:t>
            </w:r>
          </w:p>
          <w:p w14:paraId="28EA5850" w14:textId="77777777" w:rsidR="009830CA" w:rsidRPr="009830CA" w:rsidRDefault="009830CA" w:rsidP="00B97EE0">
            <w:pPr>
              <w:pStyle w:val="Textoindependiente"/>
              <w:ind w:right="51"/>
              <w:jc w:val="both"/>
              <w:rPr>
                <w:rFonts w:ascii="Arial" w:hAnsi="Arial" w:cs="Arial"/>
                <w:sz w:val="20"/>
              </w:rPr>
            </w:pPr>
          </w:p>
          <w:p w14:paraId="414AB25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ntrega a cuentas por cobrar los cargos o ajustes que se generen de la aplicación de </w:t>
            </w:r>
            <w:proofErr w:type="gramStart"/>
            <w:r w:rsidRPr="009830CA">
              <w:rPr>
                <w:rFonts w:ascii="Arial" w:hAnsi="Arial" w:cs="Arial"/>
                <w:sz w:val="20"/>
              </w:rPr>
              <w:t>los  planes</w:t>
            </w:r>
            <w:proofErr w:type="gramEnd"/>
            <w:r w:rsidRPr="009830CA">
              <w:rPr>
                <w:rFonts w:ascii="Arial" w:hAnsi="Arial" w:cs="Arial"/>
                <w:sz w:val="20"/>
              </w:rPr>
              <w:t xml:space="preserve"> de protección (deducible, excedentes de cobertura y  devoluciones) </w:t>
            </w:r>
          </w:p>
          <w:p w14:paraId="69A92DDD" w14:textId="77777777" w:rsidR="009830CA" w:rsidRPr="009830CA" w:rsidRDefault="009830CA" w:rsidP="00B97EE0">
            <w:pPr>
              <w:spacing w:after="0"/>
              <w:jc w:val="both"/>
              <w:rPr>
                <w:rFonts w:ascii="Arial" w:hAnsi="Arial" w:cs="Arial"/>
                <w:bCs/>
                <w:sz w:val="20"/>
                <w:szCs w:val="20"/>
                <w:highlight w:val="red"/>
              </w:rPr>
            </w:pPr>
          </w:p>
          <w:p w14:paraId="1A516B34"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Supervisa y verifica la elaboración de los expedientes personales de los médicos y/o Instituciones a convenir.</w:t>
            </w:r>
          </w:p>
          <w:p w14:paraId="408A5D4B" w14:textId="77777777" w:rsidR="009830CA" w:rsidRPr="009830CA" w:rsidRDefault="009830CA" w:rsidP="00B97EE0">
            <w:pPr>
              <w:spacing w:after="0"/>
              <w:jc w:val="both"/>
              <w:rPr>
                <w:rFonts w:ascii="Arial" w:hAnsi="Arial" w:cs="Arial"/>
                <w:sz w:val="20"/>
                <w:szCs w:val="20"/>
              </w:rPr>
            </w:pPr>
          </w:p>
          <w:p w14:paraId="1729D0F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Mantiene actualizado en el sistema la base de datos de servicios </w:t>
            </w:r>
            <w:proofErr w:type="gramStart"/>
            <w:r w:rsidRPr="009830CA">
              <w:rPr>
                <w:rFonts w:ascii="Arial" w:hAnsi="Arial" w:cs="Arial"/>
                <w:sz w:val="20"/>
                <w:szCs w:val="20"/>
              </w:rPr>
              <w:t>subrogados,  de</w:t>
            </w:r>
            <w:proofErr w:type="gramEnd"/>
            <w:r w:rsidRPr="009830CA">
              <w:rPr>
                <w:rFonts w:ascii="Arial" w:hAnsi="Arial" w:cs="Arial"/>
                <w:sz w:val="20"/>
                <w:szCs w:val="20"/>
              </w:rPr>
              <w:t xml:space="preserve"> acuerdo a los convenios vigentes.</w:t>
            </w:r>
          </w:p>
          <w:p w14:paraId="3A41D7CA" w14:textId="77777777" w:rsidR="009830CA" w:rsidRPr="009830CA" w:rsidRDefault="009830CA" w:rsidP="00B97EE0">
            <w:pPr>
              <w:spacing w:after="0"/>
              <w:jc w:val="both"/>
              <w:rPr>
                <w:rFonts w:ascii="Arial" w:hAnsi="Arial" w:cs="Arial"/>
                <w:sz w:val="20"/>
                <w:szCs w:val="20"/>
              </w:rPr>
            </w:pPr>
          </w:p>
          <w:p w14:paraId="0B002E3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os cursos de capacitación o actualización que el Consejo de Administración lo determine.</w:t>
            </w:r>
          </w:p>
          <w:p w14:paraId="20FA8313" w14:textId="77777777" w:rsidR="009830CA" w:rsidRPr="009830CA" w:rsidRDefault="009830CA" w:rsidP="00B97EE0">
            <w:pPr>
              <w:spacing w:after="0"/>
              <w:jc w:val="both"/>
              <w:rPr>
                <w:rFonts w:ascii="Arial" w:hAnsi="Arial" w:cs="Arial"/>
                <w:sz w:val="20"/>
                <w:szCs w:val="20"/>
              </w:rPr>
            </w:pPr>
          </w:p>
          <w:p w14:paraId="45832A1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de oficina a su cargo.</w:t>
            </w:r>
          </w:p>
          <w:p w14:paraId="53F3C645" w14:textId="77777777" w:rsidR="009830CA" w:rsidRPr="009830CA" w:rsidRDefault="009830CA" w:rsidP="00B97EE0">
            <w:pPr>
              <w:spacing w:after="0"/>
              <w:jc w:val="both"/>
              <w:rPr>
                <w:rFonts w:ascii="Arial" w:hAnsi="Arial" w:cs="Arial"/>
                <w:sz w:val="20"/>
                <w:szCs w:val="20"/>
              </w:rPr>
            </w:pPr>
          </w:p>
          <w:p w14:paraId="4A0A2B3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s labores administrativas inherentes a su puesto.</w:t>
            </w:r>
            <w:bookmarkEnd w:id="2"/>
            <w:bookmarkEnd w:id="3"/>
          </w:p>
        </w:tc>
      </w:tr>
    </w:tbl>
    <w:p w14:paraId="2CCBEF1A" w14:textId="77777777" w:rsidR="009830CA" w:rsidRPr="009830CA" w:rsidRDefault="009830CA" w:rsidP="00B97EE0">
      <w:pPr>
        <w:spacing w:after="0"/>
        <w:jc w:val="center"/>
        <w:rPr>
          <w:rFonts w:ascii="Arial" w:hAnsi="Arial" w:cs="Arial"/>
          <w:sz w:val="20"/>
          <w:szCs w:val="20"/>
        </w:rPr>
      </w:pPr>
    </w:p>
    <w:p w14:paraId="26A07764" w14:textId="77777777" w:rsidR="009830CA" w:rsidRPr="009830CA" w:rsidRDefault="009830CA" w:rsidP="00B97EE0">
      <w:pPr>
        <w:spacing w:after="0"/>
        <w:jc w:val="center"/>
        <w:rPr>
          <w:rFonts w:ascii="Arial" w:hAnsi="Arial" w:cs="Arial"/>
          <w:sz w:val="20"/>
          <w:szCs w:val="20"/>
        </w:rPr>
      </w:pPr>
    </w:p>
    <w:p w14:paraId="7510F19F" w14:textId="77777777" w:rsidR="009830CA" w:rsidRPr="009830CA" w:rsidRDefault="009830CA" w:rsidP="00B97EE0">
      <w:pPr>
        <w:spacing w:after="0" w:line="360" w:lineRule="auto"/>
        <w:jc w:val="both"/>
        <w:rPr>
          <w:rFonts w:ascii="Arial" w:hAnsi="Arial" w:cs="Arial"/>
          <w:sz w:val="20"/>
          <w:szCs w:val="20"/>
        </w:rPr>
      </w:pPr>
    </w:p>
    <w:p w14:paraId="261246BE" w14:textId="77777777" w:rsidR="009830CA" w:rsidRPr="009830CA" w:rsidRDefault="009830CA" w:rsidP="00B97EE0">
      <w:pPr>
        <w:spacing w:after="0" w:line="360" w:lineRule="auto"/>
        <w:jc w:val="both"/>
        <w:rPr>
          <w:rFonts w:ascii="Arial" w:hAnsi="Arial" w:cs="Arial"/>
          <w:sz w:val="20"/>
          <w:szCs w:val="20"/>
        </w:rPr>
      </w:pPr>
    </w:p>
    <w:p w14:paraId="2630A2BE" w14:textId="77777777" w:rsidR="009830CA" w:rsidRPr="009830CA" w:rsidRDefault="009830CA" w:rsidP="00B97EE0">
      <w:pPr>
        <w:spacing w:after="0" w:line="360" w:lineRule="auto"/>
        <w:jc w:val="both"/>
        <w:rPr>
          <w:rFonts w:ascii="Arial" w:hAnsi="Arial" w:cs="Arial"/>
          <w:sz w:val="20"/>
          <w:szCs w:val="20"/>
        </w:rPr>
      </w:pPr>
    </w:p>
    <w:p w14:paraId="32E023F2" w14:textId="77777777" w:rsidR="009830CA" w:rsidRPr="009830CA" w:rsidRDefault="009830CA" w:rsidP="00B97EE0">
      <w:pPr>
        <w:spacing w:after="0" w:line="360" w:lineRule="auto"/>
        <w:jc w:val="both"/>
        <w:rPr>
          <w:rFonts w:ascii="Arial" w:hAnsi="Arial" w:cs="Arial"/>
          <w:sz w:val="20"/>
          <w:szCs w:val="20"/>
        </w:rPr>
      </w:pPr>
    </w:p>
    <w:p w14:paraId="5BCFDB58" w14:textId="77777777" w:rsidR="009830CA" w:rsidRPr="009830CA" w:rsidRDefault="009830CA" w:rsidP="00B97EE0">
      <w:pPr>
        <w:spacing w:after="0" w:line="360" w:lineRule="auto"/>
        <w:jc w:val="both"/>
        <w:rPr>
          <w:rFonts w:ascii="Arial" w:hAnsi="Arial" w:cs="Arial"/>
          <w:sz w:val="20"/>
          <w:szCs w:val="20"/>
        </w:rPr>
      </w:pPr>
    </w:p>
    <w:p w14:paraId="501EB667" w14:textId="77777777" w:rsidR="009830CA" w:rsidRPr="009830CA" w:rsidRDefault="009830CA" w:rsidP="00B97EE0">
      <w:pPr>
        <w:spacing w:after="0" w:line="360" w:lineRule="auto"/>
        <w:jc w:val="both"/>
        <w:rPr>
          <w:rFonts w:ascii="Arial" w:hAnsi="Arial" w:cs="Arial"/>
          <w:sz w:val="20"/>
          <w:szCs w:val="20"/>
        </w:rPr>
      </w:pPr>
    </w:p>
    <w:p w14:paraId="45487BCA" w14:textId="77777777" w:rsidR="009830CA" w:rsidRPr="009830CA" w:rsidRDefault="009830CA" w:rsidP="00B97EE0">
      <w:pPr>
        <w:spacing w:after="0" w:line="360" w:lineRule="auto"/>
        <w:jc w:val="both"/>
        <w:rPr>
          <w:rFonts w:ascii="Arial" w:hAnsi="Arial" w:cs="Arial"/>
          <w:sz w:val="20"/>
          <w:szCs w:val="20"/>
        </w:rPr>
      </w:pPr>
    </w:p>
    <w:p w14:paraId="08C1BD38" w14:textId="77777777" w:rsidR="009830CA" w:rsidRPr="009830CA" w:rsidRDefault="009830CA" w:rsidP="00B97EE0">
      <w:pPr>
        <w:spacing w:after="0" w:line="360" w:lineRule="auto"/>
        <w:jc w:val="both"/>
        <w:rPr>
          <w:rFonts w:ascii="Arial" w:hAnsi="Arial" w:cs="Arial"/>
          <w:sz w:val="20"/>
          <w:szCs w:val="20"/>
        </w:rPr>
      </w:pPr>
    </w:p>
    <w:p w14:paraId="0B84AFBD" w14:textId="77777777" w:rsidR="009830CA" w:rsidRPr="009830CA" w:rsidRDefault="009830CA" w:rsidP="00B97EE0">
      <w:pPr>
        <w:spacing w:after="0" w:line="360" w:lineRule="auto"/>
        <w:jc w:val="both"/>
        <w:rPr>
          <w:rFonts w:ascii="Arial" w:hAnsi="Arial" w:cs="Arial"/>
          <w:sz w:val="20"/>
          <w:szCs w:val="20"/>
        </w:rPr>
      </w:pPr>
    </w:p>
    <w:p w14:paraId="7C56A772" w14:textId="77777777" w:rsidR="009830CA" w:rsidRPr="009830CA" w:rsidRDefault="009830CA" w:rsidP="00B97EE0">
      <w:pPr>
        <w:spacing w:after="0" w:line="360" w:lineRule="auto"/>
        <w:jc w:val="both"/>
        <w:rPr>
          <w:rFonts w:ascii="Arial" w:hAnsi="Arial" w:cs="Arial"/>
          <w:sz w:val="20"/>
          <w:szCs w:val="20"/>
        </w:rPr>
      </w:pPr>
    </w:p>
    <w:p w14:paraId="2362ACB0" w14:textId="77777777" w:rsidR="009830CA" w:rsidRPr="009830CA" w:rsidRDefault="009830CA" w:rsidP="00B97EE0">
      <w:pPr>
        <w:spacing w:after="0" w:line="360" w:lineRule="auto"/>
        <w:jc w:val="both"/>
        <w:rPr>
          <w:rFonts w:ascii="Arial" w:hAnsi="Arial" w:cs="Arial"/>
          <w:sz w:val="20"/>
          <w:szCs w:val="20"/>
        </w:rPr>
      </w:pPr>
    </w:p>
    <w:p w14:paraId="1B87A18C" w14:textId="77777777" w:rsidR="009830CA" w:rsidRPr="009830CA" w:rsidRDefault="009830CA" w:rsidP="00B97EE0">
      <w:pPr>
        <w:spacing w:after="0" w:line="360" w:lineRule="auto"/>
        <w:jc w:val="both"/>
        <w:rPr>
          <w:rFonts w:ascii="Arial" w:hAnsi="Arial" w:cs="Arial"/>
          <w:sz w:val="20"/>
          <w:szCs w:val="20"/>
        </w:rPr>
      </w:pPr>
    </w:p>
    <w:p w14:paraId="3D4D47E2"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3BE4D17F" w14:textId="77777777" w:rsidTr="00111231">
        <w:tc>
          <w:tcPr>
            <w:tcW w:w="9084" w:type="dxa"/>
          </w:tcPr>
          <w:p w14:paraId="58CB82A4" w14:textId="77777777" w:rsidR="009830CA" w:rsidRPr="009830CA" w:rsidRDefault="009830CA" w:rsidP="00B97EE0">
            <w:pPr>
              <w:spacing w:after="0"/>
              <w:jc w:val="center"/>
              <w:rPr>
                <w:rFonts w:ascii="Arial" w:hAnsi="Arial" w:cs="Arial"/>
                <w:b/>
                <w:sz w:val="20"/>
                <w:szCs w:val="20"/>
              </w:rPr>
            </w:pPr>
          </w:p>
          <w:p w14:paraId="125FA9BE"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RESPONSABLE DE CONTROL DE GESTIÓN</w:t>
            </w:r>
          </w:p>
          <w:p w14:paraId="7AFFA188" w14:textId="77777777" w:rsidR="009830CA" w:rsidRPr="009830CA" w:rsidRDefault="009830CA" w:rsidP="00B97EE0">
            <w:pPr>
              <w:spacing w:after="0"/>
              <w:jc w:val="center"/>
              <w:rPr>
                <w:rFonts w:ascii="Arial" w:hAnsi="Arial" w:cs="Arial"/>
                <w:b/>
                <w:sz w:val="20"/>
                <w:szCs w:val="20"/>
              </w:rPr>
            </w:pPr>
          </w:p>
        </w:tc>
      </w:tr>
    </w:tbl>
    <w:p w14:paraId="5445CEFA"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6700"/>
      </w:tblGrid>
      <w:tr w:rsidR="009830CA" w:rsidRPr="009830CA" w14:paraId="554B967B" w14:textId="77777777" w:rsidTr="00CC08C0">
        <w:tc>
          <w:tcPr>
            <w:tcW w:w="2384" w:type="dxa"/>
          </w:tcPr>
          <w:p w14:paraId="15221E7F"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quisitos:</w:t>
            </w:r>
          </w:p>
        </w:tc>
        <w:tc>
          <w:tcPr>
            <w:tcW w:w="6700" w:type="dxa"/>
          </w:tcPr>
          <w:p w14:paraId="58F8A12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w:t>
            </w:r>
          </w:p>
        </w:tc>
      </w:tr>
      <w:tr w:rsidR="009830CA" w:rsidRPr="009830CA" w14:paraId="0F7EDFA7" w14:textId="77777777" w:rsidTr="00CC08C0">
        <w:tc>
          <w:tcPr>
            <w:tcW w:w="2384" w:type="dxa"/>
          </w:tcPr>
          <w:p w14:paraId="4FD8DECC" w14:textId="77777777" w:rsidR="009830CA" w:rsidRPr="00E64B10" w:rsidRDefault="009830CA" w:rsidP="00B97EE0">
            <w:pPr>
              <w:spacing w:after="0"/>
              <w:rPr>
                <w:rFonts w:ascii="Arial" w:hAnsi="Arial" w:cs="Arial"/>
                <w:b/>
                <w:sz w:val="20"/>
                <w:szCs w:val="20"/>
              </w:rPr>
            </w:pPr>
            <w:r w:rsidRPr="00E64B10">
              <w:rPr>
                <w:rFonts w:ascii="Arial" w:hAnsi="Arial" w:cs="Arial"/>
                <w:b/>
                <w:sz w:val="20"/>
                <w:szCs w:val="20"/>
              </w:rPr>
              <w:t>Relaciones de Mando:</w:t>
            </w:r>
          </w:p>
        </w:tc>
        <w:tc>
          <w:tcPr>
            <w:tcW w:w="6700" w:type="dxa"/>
          </w:tcPr>
          <w:p w14:paraId="4DE82A7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5EB15EA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55894DE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tc>
      </w:tr>
      <w:tr w:rsidR="009830CA" w:rsidRPr="009830CA" w14:paraId="742F1AC6" w14:textId="77777777" w:rsidTr="00CC08C0">
        <w:tc>
          <w:tcPr>
            <w:tcW w:w="2384" w:type="dxa"/>
          </w:tcPr>
          <w:p w14:paraId="1156D4C0" w14:textId="77777777" w:rsidR="009830CA" w:rsidRPr="00E64B10" w:rsidRDefault="009830CA" w:rsidP="00B97EE0">
            <w:pPr>
              <w:spacing w:after="0"/>
              <w:jc w:val="both"/>
              <w:rPr>
                <w:rFonts w:ascii="Arial" w:hAnsi="Arial" w:cs="Arial"/>
                <w:b/>
                <w:sz w:val="20"/>
                <w:szCs w:val="20"/>
              </w:rPr>
            </w:pPr>
            <w:r w:rsidRPr="00E64B10">
              <w:rPr>
                <w:rFonts w:ascii="Arial" w:hAnsi="Arial" w:cs="Arial"/>
                <w:b/>
                <w:sz w:val="20"/>
                <w:szCs w:val="20"/>
              </w:rPr>
              <w:t>Actividades:</w:t>
            </w:r>
            <w:r w:rsidRPr="00E64B10">
              <w:rPr>
                <w:rFonts w:ascii="Arial" w:hAnsi="Arial" w:cs="Arial"/>
                <w:b/>
                <w:sz w:val="20"/>
                <w:szCs w:val="20"/>
              </w:rPr>
              <w:tab/>
            </w:r>
          </w:p>
        </w:tc>
        <w:tc>
          <w:tcPr>
            <w:tcW w:w="6700" w:type="dxa"/>
          </w:tcPr>
          <w:p w14:paraId="4B2C7D6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las disposiciones del Consejo de Administración del Servicio Médico.</w:t>
            </w:r>
          </w:p>
          <w:p w14:paraId="04D2AB7D" w14:textId="77777777" w:rsidR="009830CA" w:rsidRPr="009830CA" w:rsidRDefault="009830CA" w:rsidP="00B97EE0">
            <w:pPr>
              <w:spacing w:after="0"/>
              <w:jc w:val="both"/>
              <w:rPr>
                <w:rFonts w:ascii="Arial" w:hAnsi="Arial" w:cs="Arial"/>
                <w:sz w:val="20"/>
                <w:szCs w:val="20"/>
              </w:rPr>
            </w:pPr>
          </w:p>
          <w:p w14:paraId="2109853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revisa y evalúa el buen funcionamiento del Departamento de Control de Gestión.</w:t>
            </w:r>
          </w:p>
          <w:p w14:paraId="05479E24" w14:textId="77777777" w:rsidR="009830CA" w:rsidRPr="009830CA" w:rsidRDefault="009830CA" w:rsidP="00B97EE0">
            <w:pPr>
              <w:spacing w:after="0"/>
              <w:jc w:val="both"/>
              <w:rPr>
                <w:rFonts w:ascii="Arial" w:hAnsi="Arial" w:cs="Arial"/>
                <w:sz w:val="20"/>
                <w:szCs w:val="20"/>
              </w:rPr>
            </w:pPr>
          </w:p>
          <w:p w14:paraId="278A8FC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labora la programación de pagos a proveedores en coordinación con 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 y previa autorización del Director General.</w:t>
            </w:r>
          </w:p>
          <w:p w14:paraId="09BB0184" w14:textId="77777777" w:rsidR="009830CA" w:rsidRPr="009830CA" w:rsidRDefault="009830CA" w:rsidP="00B97EE0">
            <w:pPr>
              <w:spacing w:after="0"/>
              <w:jc w:val="both"/>
              <w:rPr>
                <w:rFonts w:ascii="Arial" w:hAnsi="Arial" w:cs="Arial"/>
                <w:sz w:val="20"/>
                <w:szCs w:val="20"/>
              </w:rPr>
            </w:pPr>
          </w:p>
          <w:p w14:paraId="6635E33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n colaboración con 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 elabora traspasos bancarios por Internet a diferentes cuentas del Servicio Médico con previa autorización del Director General.</w:t>
            </w:r>
          </w:p>
          <w:p w14:paraId="3C5AB303" w14:textId="77777777" w:rsidR="009830CA" w:rsidRPr="009830CA" w:rsidRDefault="009830CA" w:rsidP="00B97EE0">
            <w:pPr>
              <w:spacing w:after="0"/>
              <w:jc w:val="both"/>
              <w:rPr>
                <w:rFonts w:ascii="Arial" w:hAnsi="Arial" w:cs="Arial"/>
                <w:sz w:val="20"/>
                <w:szCs w:val="20"/>
              </w:rPr>
            </w:pPr>
          </w:p>
          <w:p w14:paraId="7E92417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reportes de los saldos bancarios de cuentas del Servicio Médico.</w:t>
            </w:r>
          </w:p>
          <w:p w14:paraId="4BE782F2" w14:textId="77777777" w:rsidR="009830CA" w:rsidRPr="009830CA" w:rsidRDefault="009830CA" w:rsidP="00B97EE0">
            <w:pPr>
              <w:pStyle w:val="Textoindependiente"/>
              <w:ind w:right="51"/>
              <w:jc w:val="both"/>
              <w:rPr>
                <w:rFonts w:ascii="Arial" w:hAnsi="Arial" w:cs="Arial"/>
                <w:sz w:val="20"/>
                <w:lang w:val="es-ES"/>
              </w:rPr>
            </w:pPr>
          </w:p>
          <w:p w14:paraId="0B9767A4"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Revisa transferencias.</w:t>
            </w:r>
          </w:p>
          <w:p w14:paraId="4A6FBD5E" w14:textId="77777777" w:rsidR="009830CA" w:rsidRPr="009830CA" w:rsidRDefault="009830CA" w:rsidP="00B97EE0">
            <w:pPr>
              <w:pStyle w:val="Textoindependiente"/>
              <w:ind w:right="51"/>
              <w:jc w:val="both"/>
              <w:rPr>
                <w:rFonts w:ascii="Arial" w:hAnsi="Arial" w:cs="Arial"/>
                <w:sz w:val="20"/>
                <w:lang w:val="es-ES"/>
              </w:rPr>
            </w:pPr>
          </w:p>
          <w:p w14:paraId="3BC0A13B"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Envía programación de pago a Caja.</w:t>
            </w:r>
          </w:p>
          <w:p w14:paraId="67F6255B" w14:textId="77777777" w:rsidR="009830CA" w:rsidRPr="009830CA" w:rsidRDefault="009830CA" w:rsidP="00B97EE0">
            <w:pPr>
              <w:pStyle w:val="Textoindependiente"/>
              <w:ind w:right="51"/>
              <w:jc w:val="both"/>
              <w:rPr>
                <w:rFonts w:ascii="Arial" w:hAnsi="Arial" w:cs="Arial"/>
                <w:sz w:val="20"/>
                <w:lang w:val="es-ES"/>
              </w:rPr>
            </w:pPr>
          </w:p>
          <w:p w14:paraId="6903F47D"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Envía solicitud de recursos a Caja.</w:t>
            </w:r>
          </w:p>
          <w:p w14:paraId="57C756D8" w14:textId="77777777" w:rsidR="009830CA" w:rsidRPr="009830CA" w:rsidRDefault="009830CA" w:rsidP="00B97EE0">
            <w:pPr>
              <w:spacing w:after="0"/>
              <w:jc w:val="both"/>
              <w:rPr>
                <w:rFonts w:ascii="Arial" w:hAnsi="Arial" w:cs="Arial"/>
                <w:sz w:val="20"/>
                <w:szCs w:val="20"/>
              </w:rPr>
            </w:pPr>
          </w:p>
          <w:p w14:paraId="155B8AD7"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lastRenderedPageBreak/>
              <w:t>Asiste a los cursos de capacitación o actualización que el Consejo de Administración determine.</w:t>
            </w:r>
          </w:p>
          <w:p w14:paraId="73EA22EF" w14:textId="77777777" w:rsidR="009830CA" w:rsidRPr="009830CA" w:rsidRDefault="009830CA" w:rsidP="00B97EE0">
            <w:pPr>
              <w:spacing w:after="0"/>
              <w:jc w:val="both"/>
              <w:rPr>
                <w:rFonts w:ascii="Arial" w:hAnsi="Arial" w:cs="Arial"/>
                <w:sz w:val="20"/>
                <w:szCs w:val="20"/>
              </w:rPr>
            </w:pPr>
          </w:p>
          <w:p w14:paraId="784B19F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de oficina a su cargo.</w:t>
            </w:r>
          </w:p>
        </w:tc>
      </w:tr>
      <w:tr w:rsidR="00E64B10" w:rsidRPr="009830CA" w14:paraId="2AB80A3F" w14:textId="77777777" w:rsidTr="00CC08C0">
        <w:tc>
          <w:tcPr>
            <w:tcW w:w="2384" w:type="dxa"/>
          </w:tcPr>
          <w:p w14:paraId="4E23113E" w14:textId="77777777" w:rsidR="00E64B10" w:rsidRPr="00E64B10" w:rsidRDefault="00E64B10" w:rsidP="00B97EE0">
            <w:pPr>
              <w:spacing w:after="0"/>
              <w:jc w:val="both"/>
              <w:rPr>
                <w:rFonts w:ascii="Arial" w:hAnsi="Arial" w:cs="Arial"/>
                <w:b/>
                <w:sz w:val="20"/>
                <w:szCs w:val="20"/>
              </w:rPr>
            </w:pPr>
          </w:p>
        </w:tc>
        <w:tc>
          <w:tcPr>
            <w:tcW w:w="6700" w:type="dxa"/>
          </w:tcPr>
          <w:p w14:paraId="32596658" w14:textId="77777777" w:rsidR="00E64B10" w:rsidRPr="009830CA" w:rsidRDefault="00E64B10" w:rsidP="00B97EE0">
            <w:pPr>
              <w:spacing w:after="0"/>
              <w:jc w:val="both"/>
              <w:rPr>
                <w:rFonts w:ascii="Arial" w:hAnsi="Arial" w:cs="Arial"/>
                <w:sz w:val="20"/>
                <w:szCs w:val="20"/>
              </w:rPr>
            </w:pPr>
          </w:p>
        </w:tc>
      </w:tr>
      <w:tr w:rsidR="009830CA" w:rsidRPr="009830CA" w14:paraId="2BDBC1E8" w14:textId="77777777" w:rsidTr="00CC08C0">
        <w:tc>
          <w:tcPr>
            <w:tcW w:w="9084" w:type="dxa"/>
            <w:gridSpan w:val="2"/>
          </w:tcPr>
          <w:p w14:paraId="716DE947" w14:textId="77777777" w:rsidR="009830CA" w:rsidRPr="009830CA" w:rsidRDefault="009830CA" w:rsidP="00B97EE0">
            <w:pPr>
              <w:spacing w:after="0"/>
              <w:jc w:val="center"/>
              <w:rPr>
                <w:rFonts w:ascii="Arial" w:hAnsi="Arial" w:cs="Arial"/>
                <w:b/>
                <w:sz w:val="20"/>
                <w:szCs w:val="20"/>
              </w:rPr>
            </w:pPr>
          </w:p>
          <w:p w14:paraId="209B3332"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COORDINADOR DE CONTABILIDAD DE CONTROL DE GESTIÓN</w:t>
            </w:r>
          </w:p>
          <w:p w14:paraId="7D07B5F0" w14:textId="77777777" w:rsidR="009830CA" w:rsidRPr="009830CA" w:rsidRDefault="009830CA" w:rsidP="00B97EE0">
            <w:pPr>
              <w:spacing w:after="0"/>
              <w:jc w:val="center"/>
              <w:rPr>
                <w:rFonts w:ascii="Arial" w:hAnsi="Arial" w:cs="Arial"/>
                <w:b/>
                <w:sz w:val="20"/>
                <w:szCs w:val="20"/>
              </w:rPr>
            </w:pPr>
          </w:p>
        </w:tc>
      </w:tr>
    </w:tbl>
    <w:p w14:paraId="28AAB5BA"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526D2DBA" w14:textId="77777777" w:rsidTr="009830CA">
        <w:tc>
          <w:tcPr>
            <w:tcW w:w="2401" w:type="dxa"/>
          </w:tcPr>
          <w:p w14:paraId="380A6F3F"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035A931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de Contador Público, expedido por la institución oficial reconocida y registrado en la Dirección de Profesiones.</w:t>
            </w:r>
          </w:p>
          <w:p w14:paraId="44C98C9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0323F97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Postgrado (deseable).</w:t>
            </w:r>
          </w:p>
          <w:p w14:paraId="1625237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29CD732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49C78C7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76571C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59CA950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4BC39D5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2A78A34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del Reglamento Interior de Trabajo.</w:t>
            </w:r>
          </w:p>
          <w:p w14:paraId="711C678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Conocimiento de manuales de organización, </w:t>
            </w:r>
            <w:proofErr w:type="gramStart"/>
            <w:r w:rsidRPr="009830CA">
              <w:rPr>
                <w:rFonts w:ascii="Arial" w:hAnsi="Arial" w:cs="Arial"/>
                <w:sz w:val="20"/>
                <w:szCs w:val="20"/>
              </w:rPr>
              <w:t>políticas  y</w:t>
            </w:r>
            <w:proofErr w:type="gramEnd"/>
            <w:r w:rsidRPr="009830CA">
              <w:rPr>
                <w:rFonts w:ascii="Arial" w:hAnsi="Arial" w:cs="Arial"/>
                <w:sz w:val="20"/>
                <w:szCs w:val="20"/>
              </w:rPr>
              <w:t xml:space="preserve"> procedimientos.</w:t>
            </w:r>
          </w:p>
          <w:p w14:paraId="69BCA19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049058A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30A5D1F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475B02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11F3887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46C6C48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42FA883" w14:textId="77777777" w:rsidTr="009830CA">
        <w:tc>
          <w:tcPr>
            <w:tcW w:w="2401" w:type="dxa"/>
          </w:tcPr>
          <w:p w14:paraId="4180207F"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6B6B7F8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160749C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30A585D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590C9EA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Control de Gestión.</w:t>
            </w:r>
          </w:p>
        </w:tc>
      </w:tr>
      <w:tr w:rsidR="009830CA" w:rsidRPr="009830CA" w14:paraId="29C7464C" w14:textId="77777777" w:rsidTr="009830CA">
        <w:tc>
          <w:tcPr>
            <w:tcW w:w="2401" w:type="dxa"/>
          </w:tcPr>
          <w:p w14:paraId="436091BE"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6AC3EBE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General de Organización.     </w:t>
            </w:r>
          </w:p>
          <w:p w14:paraId="793EF55B" w14:textId="77777777" w:rsidR="009830CA" w:rsidRPr="009830CA" w:rsidRDefault="009830CA" w:rsidP="00B97EE0">
            <w:pPr>
              <w:spacing w:after="0"/>
              <w:jc w:val="both"/>
              <w:rPr>
                <w:rFonts w:ascii="Arial" w:hAnsi="Arial" w:cs="Arial"/>
                <w:sz w:val="20"/>
                <w:szCs w:val="20"/>
              </w:rPr>
            </w:pPr>
          </w:p>
          <w:p w14:paraId="7F57937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Manual de Políticas y Procedimientos del departamento.</w:t>
            </w:r>
          </w:p>
          <w:p w14:paraId="5DC18D0E" w14:textId="77777777" w:rsidR="009830CA" w:rsidRPr="009830CA" w:rsidRDefault="009830CA" w:rsidP="00B97EE0">
            <w:pPr>
              <w:spacing w:after="0"/>
              <w:jc w:val="both"/>
              <w:rPr>
                <w:rFonts w:ascii="Arial" w:hAnsi="Arial" w:cs="Arial"/>
                <w:sz w:val="20"/>
                <w:szCs w:val="20"/>
              </w:rPr>
            </w:pPr>
          </w:p>
          <w:p w14:paraId="654D34E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w:t>
            </w:r>
            <w:proofErr w:type="gramStart"/>
            <w:r w:rsidRPr="009830CA">
              <w:rPr>
                <w:rFonts w:ascii="Arial" w:hAnsi="Arial" w:cs="Arial"/>
                <w:sz w:val="20"/>
                <w:szCs w:val="20"/>
              </w:rPr>
              <w:t>el  Reglamento</w:t>
            </w:r>
            <w:proofErr w:type="gramEnd"/>
            <w:r w:rsidRPr="009830CA">
              <w:rPr>
                <w:rFonts w:ascii="Arial" w:hAnsi="Arial" w:cs="Arial"/>
                <w:sz w:val="20"/>
                <w:szCs w:val="20"/>
              </w:rPr>
              <w:t xml:space="preserve"> Interior de Trabajo.</w:t>
            </w:r>
          </w:p>
          <w:p w14:paraId="5DF3E540" w14:textId="77777777" w:rsidR="009830CA" w:rsidRPr="009830CA" w:rsidRDefault="009830CA" w:rsidP="00B97EE0">
            <w:pPr>
              <w:spacing w:after="0"/>
              <w:jc w:val="both"/>
              <w:rPr>
                <w:rFonts w:ascii="Arial" w:hAnsi="Arial" w:cs="Arial"/>
                <w:sz w:val="20"/>
                <w:szCs w:val="20"/>
              </w:rPr>
            </w:pPr>
          </w:p>
          <w:p w14:paraId="70AEA5D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visa las pólizas de transferencia elaboradas por el personal administrativo a su cargo.</w:t>
            </w:r>
          </w:p>
          <w:p w14:paraId="771CD78F" w14:textId="77777777" w:rsidR="009830CA" w:rsidRPr="009830CA" w:rsidRDefault="009830CA" w:rsidP="00B97EE0">
            <w:pPr>
              <w:spacing w:after="0"/>
              <w:jc w:val="both"/>
              <w:rPr>
                <w:rFonts w:ascii="Arial" w:hAnsi="Arial" w:cs="Arial"/>
                <w:sz w:val="20"/>
                <w:szCs w:val="20"/>
              </w:rPr>
            </w:pPr>
          </w:p>
          <w:p w14:paraId="28867A7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poya en la elaboración </w:t>
            </w:r>
            <w:proofErr w:type="gramStart"/>
            <w:r w:rsidRPr="009830CA">
              <w:rPr>
                <w:rFonts w:ascii="Arial" w:hAnsi="Arial" w:cs="Arial"/>
                <w:sz w:val="20"/>
                <w:szCs w:val="20"/>
              </w:rPr>
              <w:t>de  la</w:t>
            </w:r>
            <w:proofErr w:type="gramEnd"/>
            <w:r w:rsidRPr="009830CA">
              <w:rPr>
                <w:rFonts w:ascii="Arial" w:hAnsi="Arial" w:cs="Arial"/>
                <w:sz w:val="20"/>
                <w:szCs w:val="20"/>
              </w:rPr>
              <w:t xml:space="preserve"> programación de pagos a proveedores en coordinación con el Director de Recursos Financieros y previa autorización del Director General.</w:t>
            </w:r>
          </w:p>
          <w:p w14:paraId="4A150843" w14:textId="77777777" w:rsidR="009830CA" w:rsidRPr="009830CA" w:rsidRDefault="009830CA" w:rsidP="00B97EE0">
            <w:pPr>
              <w:spacing w:after="0"/>
              <w:jc w:val="both"/>
              <w:rPr>
                <w:rFonts w:ascii="Arial" w:hAnsi="Arial" w:cs="Arial"/>
                <w:sz w:val="20"/>
                <w:szCs w:val="20"/>
              </w:rPr>
            </w:pPr>
          </w:p>
          <w:p w14:paraId="23EAD4C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n coordinación con 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 elabora traspasos bancarios por Internet a diferentes cuentas del Servicio Médico con previa autorización del Director General.</w:t>
            </w:r>
          </w:p>
          <w:p w14:paraId="02F26384" w14:textId="77777777" w:rsidR="009830CA" w:rsidRPr="009830CA" w:rsidRDefault="009830CA" w:rsidP="00B97EE0">
            <w:pPr>
              <w:spacing w:after="0"/>
              <w:jc w:val="both"/>
              <w:rPr>
                <w:rFonts w:ascii="Arial" w:hAnsi="Arial" w:cs="Arial"/>
                <w:sz w:val="20"/>
                <w:szCs w:val="20"/>
              </w:rPr>
            </w:pPr>
          </w:p>
          <w:p w14:paraId="27E0646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reportes de los saldos bancarios de cuentas del Servicio Médico.</w:t>
            </w:r>
          </w:p>
          <w:p w14:paraId="66792FD1" w14:textId="77777777" w:rsidR="009830CA" w:rsidRPr="009830CA" w:rsidRDefault="009830CA" w:rsidP="00B97EE0">
            <w:pPr>
              <w:spacing w:after="0"/>
              <w:jc w:val="both"/>
              <w:rPr>
                <w:rFonts w:ascii="Arial" w:hAnsi="Arial" w:cs="Arial"/>
                <w:sz w:val="20"/>
                <w:szCs w:val="20"/>
              </w:rPr>
            </w:pPr>
          </w:p>
          <w:p w14:paraId="522C58B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ordina al personal de menor </w:t>
            </w:r>
            <w:proofErr w:type="gramStart"/>
            <w:r w:rsidRPr="009830CA">
              <w:rPr>
                <w:rFonts w:ascii="Arial" w:hAnsi="Arial" w:cs="Arial"/>
                <w:sz w:val="20"/>
                <w:szCs w:val="20"/>
              </w:rPr>
              <w:t>jerarquía  en</w:t>
            </w:r>
            <w:proofErr w:type="gramEnd"/>
            <w:r w:rsidRPr="009830CA">
              <w:rPr>
                <w:rFonts w:ascii="Arial" w:hAnsi="Arial" w:cs="Arial"/>
                <w:sz w:val="20"/>
                <w:szCs w:val="20"/>
              </w:rPr>
              <w:t xml:space="preserve"> la administración  del pasivo.</w:t>
            </w:r>
          </w:p>
          <w:p w14:paraId="0A534A22" w14:textId="77777777" w:rsidR="009830CA" w:rsidRPr="009830CA" w:rsidRDefault="009830CA" w:rsidP="00B97EE0">
            <w:pPr>
              <w:spacing w:after="0"/>
              <w:jc w:val="both"/>
              <w:rPr>
                <w:rFonts w:ascii="Arial" w:hAnsi="Arial" w:cs="Arial"/>
                <w:sz w:val="20"/>
                <w:szCs w:val="20"/>
              </w:rPr>
            </w:pPr>
          </w:p>
          <w:p w14:paraId="384FA6E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labora los informes necesarios solicitados por 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62C3FB95" w14:textId="77777777" w:rsidR="009830CA" w:rsidRPr="009830CA" w:rsidRDefault="009830CA" w:rsidP="00B97EE0">
            <w:pPr>
              <w:spacing w:after="0"/>
              <w:jc w:val="both"/>
              <w:rPr>
                <w:rFonts w:ascii="Arial" w:hAnsi="Arial" w:cs="Arial"/>
                <w:sz w:val="20"/>
                <w:szCs w:val="20"/>
              </w:rPr>
            </w:pPr>
          </w:p>
          <w:p w14:paraId="13977E6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labora y envía a la Dirección de Recursos Financieros y Presidencia la </w:t>
            </w:r>
            <w:proofErr w:type="gramStart"/>
            <w:r w:rsidRPr="009830CA">
              <w:rPr>
                <w:rFonts w:ascii="Arial" w:hAnsi="Arial" w:cs="Arial"/>
                <w:sz w:val="20"/>
                <w:szCs w:val="20"/>
              </w:rPr>
              <w:t>póliza  contable</w:t>
            </w:r>
            <w:proofErr w:type="gramEnd"/>
            <w:r w:rsidRPr="009830CA">
              <w:rPr>
                <w:rFonts w:ascii="Arial" w:hAnsi="Arial" w:cs="Arial"/>
                <w:sz w:val="20"/>
                <w:szCs w:val="20"/>
              </w:rPr>
              <w:t xml:space="preserve"> para firma respectiva en los formatos.</w:t>
            </w:r>
          </w:p>
          <w:p w14:paraId="35D86E16" w14:textId="77777777" w:rsidR="009830CA" w:rsidRPr="009830CA" w:rsidRDefault="009830CA" w:rsidP="00B97EE0">
            <w:pPr>
              <w:spacing w:after="0"/>
              <w:jc w:val="both"/>
              <w:rPr>
                <w:rFonts w:ascii="Arial" w:hAnsi="Arial" w:cs="Arial"/>
                <w:sz w:val="20"/>
                <w:szCs w:val="20"/>
              </w:rPr>
            </w:pPr>
          </w:p>
          <w:p w14:paraId="4B041ED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Opera y maneja equipos mecanizados y de cómputo de acuerdo a las normas que el Departamento de Control de Gestión determine.</w:t>
            </w:r>
          </w:p>
          <w:p w14:paraId="781F86E0" w14:textId="77777777" w:rsidR="009830CA" w:rsidRPr="009830CA" w:rsidRDefault="009830CA" w:rsidP="00B97EE0">
            <w:pPr>
              <w:spacing w:after="0"/>
              <w:jc w:val="both"/>
              <w:rPr>
                <w:rFonts w:ascii="Arial" w:hAnsi="Arial" w:cs="Arial"/>
                <w:sz w:val="20"/>
                <w:szCs w:val="20"/>
              </w:rPr>
            </w:pPr>
          </w:p>
          <w:p w14:paraId="6C8633B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e coordina en conjunto con el departamento de Contabilidad General para realizar los cierres trimestrales.</w:t>
            </w:r>
          </w:p>
          <w:p w14:paraId="737BB6F1" w14:textId="77777777" w:rsidR="009830CA" w:rsidRPr="009830CA" w:rsidRDefault="009830CA" w:rsidP="00B97EE0">
            <w:pPr>
              <w:spacing w:after="0"/>
              <w:jc w:val="both"/>
              <w:rPr>
                <w:rFonts w:ascii="Arial" w:hAnsi="Arial" w:cs="Arial"/>
                <w:sz w:val="20"/>
                <w:szCs w:val="20"/>
              </w:rPr>
            </w:pPr>
          </w:p>
          <w:p w14:paraId="6C26414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ntesta las auditorías contables solicitadas por el departamento de Contabilidad General.</w:t>
            </w:r>
          </w:p>
          <w:p w14:paraId="12A3E34B" w14:textId="77777777" w:rsidR="009830CA" w:rsidRPr="009830CA" w:rsidRDefault="009830CA" w:rsidP="00B97EE0">
            <w:pPr>
              <w:spacing w:after="0"/>
              <w:jc w:val="both"/>
              <w:rPr>
                <w:rFonts w:ascii="Arial" w:hAnsi="Arial" w:cs="Arial"/>
                <w:sz w:val="20"/>
                <w:szCs w:val="20"/>
              </w:rPr>
            </w:pPr>
          </w:p>
          <w:p w14:paraId="3453704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 proveedores, derechohabientes y empleados del Servicio Médico vía telefónica y personal.</w:t>
            </w:r>
          </w:p>
          <w:p w14:paraId="0006A724" w14:textId="77777777" w:rsidR="009830CA" w:rsidRPr="009830CA" w:rsidRDefault="009830CA" w:rsidP="00B97EE0">
            <w:pPr>
              <w:spacing w:after="0"/>
              <w:jc w:val="both"/>
              <w:rPr>
                <w:rFonts w:ascii="Arial" w:hAnsi="Arial" w:cs="Arial"/>
                <w:sz w:val="20"/>
                <w:szCs w:val="20"/>
              </w:rPr>
            </w:pPr>
          </w:p>
          <w:p w14:paraId="1A46B9A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os cursos de capacitación o actualización que el Consejo de Administración lo determine.</w:t>
            </w:r>
          </w:p>
          <w:p w14:paraId="264D8155" w14:textId="77777777" w:rsidR="009830CA" w:rsidRPr="009830CA" w:rsidRDefault="009830CA" w:rsidP="00B97EE0">
            <w:pPr>
              <w:spacing w:after="0"/>
              <w:jc w:val="both"/>
              <w:rPr>
                <w:rFonts w:ascii="Arial" w:hAnsi="Arial" w:cs="Arial"/>
                <w:sz w:val="20"/>
                <w:szCs w:val="20"/>
              </w:rPr>
            </w:pPr>
          </w:p>
          <w:p w14:paraId="0667617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de oficina a su cargo.</w:t>
            </w:r>
          </w:p>
          <w:p w14:paraId="47128305" w14:textId="77777777" w:rsidR="009830CA" w:rsidRPr="009830CA" w:rsidRDefault="009830CA" w:rsidP="00B97EE0">
            <w:pPr>
              <w:spacing w:after="0"/>
              <w:jc w:val="both"/>
              <w:rPr>
                <w:rFonts w:ascii="Arial" w:hAnsi="Arial" w:cs="Arial"/>
                <w:sz w:val="20"/>
                <w:szCs w:val="20"/>
              </w:rPr>
            </w:pPr>
          </w:p>
          <w:p w14:paraId="2C39358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s labores administrativas inherentes a su puesto.</w:t>
            </w:r>
          </w:p>
        </w:tc>
      </w:tr>
    </w:tbl>
    <w:p w14:paraId="5CE0ABAC" w14:textId="77777777" w:rsidR="009830CA" w:rsidRPr="009830CA" w:rsidRDefault="009830CA" w:rsidP="00B97EE0">
      <w:pPr>
        <w:spacing w:after="0"/>
        <w:jc w:val="center"/>
        <w:rPr>
          <w:rFonts w:ascii="Arial" w:hAnsi="Arial" w:cs="Arial"/>
          <w:sz w:val="20"/>
          <w:szCs w:val="20"/>
        </w:rPr>
      </w:pPr>
    </w:p>
    <w:p w14:paraId="3226CC10" w14:textId="77777777" w:rsidR="009830CA" w:rsidRPr="009830CA" w:rsidRDefault="009830CA" w:rsidP="00B97EE0">
      <w:pPr>
        <w:spacing w:after="0"/>
        <w:rPr>
          <w:rFonts w:ascii="Arial" w:hAnsi="Arial" w:cs="Arial"/>
          <w:sz w:val="20"/>
          <w:szCs w:val="20"/>
        </w:rPr>
      </w:pPr>
    </w:p>
    <w:p w14:paraId="156F4ED7" w14:textId="77777777" w:rsidR="009830CA" w:rsidRPr="009830CA" w:rsidRDefault="009830CA" w:rsidP="00B97EE0">
      <w:pPr>
        <w:spacing w:after="0"/>
        <w:rPr>
          <w:rFonts w:ascii="Arial" w:hAnsi="Arial" w:cs="Arial"/>
          <w:sz w:val="20"/>
          <w:szCs w:val="20"/>
        </w:rPr>
      </w:pPr>
    </w:p>
    <w:p w14:paraId="6A305D74" w14:textId="77777777" w:rsidR="009830CA" w:rsidRPr="009830CA" w:rsidRDefault="009830CA" w:rsidP="00B97EE0">
      <w:pPr>
        <w:spacing w:after="0"/>
        <w:rPr>
          <w:rFonts w:ascii="Arial" w:hAnsi="Arial" w:cs="Arial"/>
          <w:sz w:val="20"/>
          <w:szCs w:val="20"/>
        </w:rPr>
      </w:pPr>
    </w:p>
    <w:p w14:paraId="5C7E12B1" w14:textId="77777777" w:rsidR="009830CA" w:rsidRPr="009830CA" w:rsidRDefault="009830CA" w:rsidP="00B97EE0">
      <w:pPr>
        <w:spacing w:after="0"/>
        <w:rPr>
          <w:rFonts w:ascii="Arial" w:hAnsi="Arial" w:cs="Arial"/>
          <w:sz w:val="20"/>
          <w:szCs w:val="20"/>
        </w:rPr>
      </w:pPr>
    </w:p>
    <w:p w14:paraId="6B9FEB30" w14:textId="77777777" w:rsidR="009830CA" w:rsidRPr="009830CA" w:rsidRDefault="009830CA" w:rsidP="00B97EE0">
      <w:pPr>
        <w:spacing w:after="0"/>
        <w:rPr>
          <w:rFonts w:ascii="Arial" w:hAnsi="Arial" w:cs="Arial"/>
          <w:sz w:val="20"/>
          <w:szCs w:val="20"/>
        </w:rPr>
      </w:pPr>
    </w:p>
    <w:p w14:paraId="710E76F0" w14:textId="77777777" w:rsidR="009830CA" w:rsidRPr="009830CA" w:rsidRDefault="009830CA" w:rsidP="00B97EE0">
      <w:pPr>
        <w:spacing w:after="0"/>
        <w:rPr>
          <w:rFonts w:ascii="Arial" w:hAnsi="Arial" w:cs="Arial"/>
          <w:sz w:val="20"/>
          <w:szCs w:val="20"/>
        </w:rPr>
      </w:pPr>
    </w:p>
    <w:p w14:paraId="52F5C19C" w14:textId="77777777" w:rsidR="009830CA" w:rsidRPr="009830CA" w:rsidRDefault="009830CA" w:rsidP="00B97EE0">
      <w:pPr>
        <w:spacing w:after="0"/>
        <w:rPr>
          <w:rFonts w:ascii="Arial" w:hAnsi="Arial" w:cs="Arial"/>
          <w:sz w:val="20"/>
          <w:szCs w:val="20"/>
        </w:rPr>
      </w:pPr>
    </w:p>
    <w:p w14:paraId="39115138" w14:textId="77777777" w:rsidR="009830CA" w:rsidRPr="009830CA" w:rsidRDefault="009830CA" w:rsidP="00B97EE0">
      <w:pPr>
        <w:spacing w:after="0"/>
        <w:rPr>
          <w:rFonts w:ascii="Arial" w:hAnsi="Arial" w:cs="Arial"/>
          <w:sz w:val="20"/>
          <w:szCs w:val="20"/>
        </w:rPr>
      </w:pPr>
    </w:p>
    <w:p w14:paraId="6865991F" w14:textId="77777777" w:rsidR="009830CA" w:rsidRPr="009830CA" w:rsidRDefault="009830CA" w:rsidP="00B97EE0">
      <w:pPr>
        <w:spacing w:after="0"/>
        <w:rPr>
          <w:rFonts w:ascii="Arial" w:hAnsi="Arial" w:cs="Arial"/>
          <w:sz w:val="20"/>
          <w:szCs w:val="20"/>
        </w:rPr>
      </w:pPr>
    </w:p>
    <w:p w14:paraId="1CB03AEB" w14:textId="77777777" w:rsidR="009830CA" w:rsidRPr="009830CA" w:rsidRDefault="009830CA" w:rsidP="00B97EE0">
      <w:pPr>
        <w:spacing w:after="0"/>
        <w:rPr>
          <w:rFonts w:ascii="Arial" w:hAnsi="Arial" w:cs="Arial"/>
          <w:sz w:val="20"/>
          <w:szCs w:val="20"/>
        </w:rPr>
      </w:pPr>
    </w:p>
    <w:p w14:paraId="2FD0F821" w14:textId="77777777" w:rsidR="009830CA" w:rsidRPr="009830CA" w:rsidRDefault="009830CA" w:rsidP="00B97EE0">
      <w:pPr>
        <w:spacing w:after="0"/>
        <w:rPr>
          <w:rFonts w:ascii="Arial" w:hAnsi="Arial" w:cs="Arial"/>
          <w:sz w:val="20"/>
          <w:szCs w:val="20"/>
        </w:rPr>
      </w:pPr>
    </w:p>
    <w:p w14:paraId="7ECBCAA6" w14:textId="77777777" w:rsidR="009830CA" w:rsidRDefault="009830CA" w:rsidP="00B97EE0">
      <w:pPr>
        <w:spacing w:after="0"/>
        <w:rPr>
          <w:rFonts w:ascii="Arial" w:hAnsi="Arial" w:cs="Arial"/>
          <w:sz w:val="20"/>
          <w:szCs w:val="20"/>
        </w:rPr>
      </w:pPr>
    </w:p>
    <w:p w14:paraId="6B2A3923" w14:textId="77777777" w:rsidR="00111231" w:rsidRDefault="00111231" w:rsidP="00B97EE0">
      <w:pPr>
        <w:spacing w:after="0"/>
        <w:rPr>
          <w:rFonts w:ascii="Arial" w:hAnsi="Arial" w:cs="Arial"/>
          <w:sz w:val="20"/>
          <w:szCs w:val="20"/>
        </w:rPr>
      </w:pPr>
    </w:p>
    <w:p w14:paraId="4DDEF737" w14:textId="77777777" w:rsidR="00111231" w:rsidRDefault="00111231" w:rsidP="00B97EE0">
      <w:pPr>
        <w:spacing w:after="0"/>
        <w:rPr>
          <w:rFonts w:ascii="Arial" w:hAnsi="Arial" w:cs="Arial"/>
          <w:sz w:val="20"/>
          <w:szCs w:val="20"/>
        </w:rPr>
      </w:pPr>
    </w:p>
    <w:p w14:paraId="7DBECA6D" w14:textId="77777777" w:rsidR="00111231" w:rsidRDefault="00111231" w:rsidP="00B97EE0">
      <w:pPr>
        <w:spacing w:after="0"/>
        <w:rPr>
          <w:rFonts w:ascii="Arial" w:hAnsi="Arial" w:cs="Arial"/>
          <w:sz w:val="20"/>
          <w:szCs w:val="20"/>
        </w:rPr>
      </w:pPr>
    </w:p>
    <w:p w14:paraId="1B68A273" w14:textId="77777777" w:rsidR="00111231" w:rsidRDefault="00111231" w:rsidP="00B97EE0">
      <w:pPr>
        <w:spacing w:after="0"/>
        <w:rPr>
          <w:rFonts w:ascii="Arial" w:hAnsi="Arial" w:cs="Arial"/>
          <w:sz w:val="20"/>
          <w:szCs w:val="20"/>
        </w:rPr>
      </w:pPr>
    </w:p>
    <w:p w14:paraId="182CCA28" w14:textId="77777777" w:rsidR="00111231" w:rsidRDefault="00111231" w:rsidP="00B97EE0">
      <w:pPr>
        <w:spacing w:after="0"/>
        <w:rPr>
          <w:rFonts w:ascii="Arial" w:hAnsi="Arial" w:cs="Arial"/>
          <w:sz w:val="20"/>
          <w:szCs w:val="20"/>
        </w:rPr>
      </w:pPr>
    </w:p>
    <w:p w14:paraId="095412BD" w14:textId="77777777" w:rsidR="00111231" w:rsidRPr="009830CA" w:rsidRDefault="00111231" w:rsidP="00B97EE0">
      <w:pPr>
        <w:spacing w:after="0"/>
        <w:rPr>
          <w:rFonts w:ascii="Arial" w:hAnsi="Arial" w:cs="Arial"/>
          <w:sz w:val="20"/>
          <w:szCs w:val="20"/>
        </w:rPr>
      </w:pPr>
    </w:p>
    <w:p w14:paraId="795F8498" w14:textId="77777777" w:rsidR="009830CA" w:rsidRPr="009830CA" w:rsidRDefault="009830CA" w:rsidP="00B97EE0">
      <w:pPr>
        <w:spacing w:after="0"/>
        <w:rPr>
          <w:rFonts w:ascii="Arial" w:hAnsi="Arial" w:cs="Arial"/>
          <w:sz w:val="20"/>
          <w:szCs w:val="20"/>
        </w:rPr>
      </w:pPr>
    </w:p>
    <w:p w14:paraId="606EB44D" w14:textId="77777777" w:rsidR="009830CA" w:rsidRPr="009830CA" w:rsidRDefault="009830CA" w:rsidP="00B97EE0">
      <w:pPr>
        <w:spacing w:after="0"/>
        <w:rPr>
          <w:rFonts w:ascii="Arial" w:hAnsi="Arial" w:cs="Arial"/>
          <w:sz w:val="20"/>
          <w:szCs w:val="20"/>
        </w:rPr>
      </w:pPr>
    </w:p>
    <w:p w14:paraId="1207DC32" w14:textId="77777777" w:rsidR="009830CA" w:rsidRDefault="009830CA" w:rsidP="00B97EE0">
      <w:pPr>
        <w:spacing w:after="0"/>
        <w:rPr>
          <w:rFonts w:ascii="Arial" w:hAnsi="Arial" w:cs="Arial"/>
          <w:sz w:val="20"/>
          <w:szCs w:val="20"/>
        </w:rPr>
      </w:pPr>
    </w:p>
    <w:p w14:paraId="5297250F" w14:textId="77777777" w:rsidR="00CC08C0" w:rsidRDefault="00CC08C0" w:rsidP="00B97EE0">
      <w:pPr>
        <w:spacing w:after="0"/>
        <w:rPr>
          <w:rFonts w:ascii="Arial" w:hAnsi="Arial" w:cs="Arial"/>
          <w:sz w:val="20"/>
          <w:szCs w:val="20"/>
        </w:rPr>
      </w:pPr>
    </w:p>
    <w:p w14:paraId="0B758173" w14:textId="77777777" w:rsidR="00CC08C0" w:rsidRPr="009830CA" w:rsidRDefault="00CC08C0" w:rsidP="00B97EE0">
      <w:pPr>
        <w:spacing w:after="0"/>
        <w:rPr>
          <w:rFonts w:ascii="Arial" w:hAnsi="Arial" w:cs="Arial"/>
          <w:sz w:val="20"/>
          <w:szCs w:val="20"/>
        </w:rPr>
      </w:pPr>
    </w:p>
    <w:p w14:paraId="35F3D9D1"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33E47C8E" w14:textId="77777777" w:rsidTr="009830CA">
        <w:tc>
          <w:tcPr>
            <w:tcW w:w="9180" w:type="dxa"/>
          </w:tcPr>
          <w:p w14:paraId="66F7F3E0" w14:textId="77777777" w:rsidR="009830CA" w:rsidRPr="009830CA" w:rsidRDefault="009830CA" w:rsidP="00B97EE0">
            <w:pPr>
              <w:spacing w:after="0"/>
              <w:rPr>
                <w:rFonts w:ascii="Arial" w:hAnsi="Arial" w:cs="Arial"/>
                <w:sz w:val="20"/>
                <w:szCs w:val="20"/>
              </w:rPr>
            </w:pPr>
          </w:p>
          <w:p w14:paraId="5153C71E"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JEFE DE DEPARTAMENTO DE CONTROL DE GESTIÓN</w:t>
            </w:r>
          </w:p>
          <w:p w14:paraId="160AB593" w14:textId="77777777" w:rsidR="009830CA" w:rsidRPr="009830CA" w:rsidRDefault="009830CA" w:rsidP="00B97EE0">
            <w:pPr>
              <w:spacing w:after="0"/>
              <w:jc w:val="center"/>
              <w:rPr>
                <w:rFonts w:ascii="Arial" w:hAnsi="Arial" w:cs="Arial"/>
                <w:sz w:val="20"/>
                <w:szCs w:val="20"/>
              </w:rPr>
            </w:pPr>
          </w:p>
        </w:tc>
      </w:tr>
    </w:tbl>
    <w:p w14:paraId="5F8B173F"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654E0EEC" w14:textId="77777777" w:rsidTr="009830CA">
        <w:tc>
          <w:tcPr>
            <w:tcW w:w="2448" w:type="dxa"/>
          </w:tcPr>
          <w:p w14:paraId="7607A68C"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1E8D40D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2BFC8AC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12651A5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Preparatoria y/o Bachillerato. </w:t>
            </w:r>
          </w:p>
          <w:p w14:paraId="4BB01C8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Carrera Técnica </w:t>
            </w:r>
          </w:p>
          <w:p w14:paraId="3E422A6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Título Profesional (deseable).</w:t>
            </w:r>
          </w:p>
          <w:p w14:paraId="0B60707B"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0DC7DCB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476B8E5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44026A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C178AF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1E3C003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7EE07AC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04D2B408" w14:textId="77777777" w:rsidR="009830CA" w:rsidRPr="009830CA" w:rsidRDefault="009830CA" w:rsidP="00B97EE0">
            <w:pPr>
              <w:spacing w:after="0"/>
              <w:ind w:left="9" w:hanging="9"/>
              <w:rPr>
                <w:rFonts w:ascii="Arial" w:hAnsi="Arial" w:cs="Arial"/>
                <w:sz w:val="20"/>
                <w:szCs w:val="20"/>
              </w:rPr>
            </w:pPr>
            <w:r w:rsidRPr="009830CA">
              <w:rPr>
                <w:rFonts w:ascii="Arial" w:hAnsi="Arial" w:cs="Arial"/>
                <w:sz w:val="20"/>
                <w:szCs w:val="20"/>
              </w:rPr>
              <w:t>Conocimiento de manuales de organización y procedimientos, perfiles de ingreso y desempeño, relaciones de mando y actividades consignadas a la categoría.</w:t>
            </w:r>
          </w:p>
          <w:p w14:paraId="2251501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2479D972" w14:textId="77777777" w:rsidR="009830CA" w:rsidRPr="009830CA" w:rsidRDefault="009830CA" w:rsidP="00523C5B">
            <w:pPr>
              <w:spacing w:after="0"/>
              <w:ind w:left="2124" w:hanging="2124"/>
              <w:rPr>
                <w:rFonts w:ascii="Arial" w:hAnsi="Arial" w:cs="Arial"/>
                <w:sz w:val="20"/>
                <w:szCs w:val="20"/>
              </w:rPr>
            </w:pPr>
            <w:r w:rsidRPr="009830CA">
              <w:rPr>
                <w:rFonts w:ascii="Arial" w:hAnsi="Arial" w:cs="Arial"/>
                <w:sz w:val="20"/>
                <w:szCs w:val="20"/>
              </w:rPr>
              <w:t>Certificado de buena sal</w:t>
            </w:r>
            <w:r w:rsidR="00523C5B">
              <w:rPr>
                <w:rFonts w:ascii="Arial" w:hAnsi="Arial" w:cs="Arial"/>
                <w:sz w:val="20"/>
                <w:szCs w:val="20"/>
              </w:rPr>
              <w:t xml:space="preserve">ud, expedido por instituciones </w:t>
            </w:r>
            <w:r w:rsidRPr="009830CA">
              <w:rPr>
                <w:rFonts w:ascii="Arial" w:hAnsi="Arial" w:cs="Arial"/>
                <w:sz w:val="20"/>
                <w:szCs w:val="20"/>
              </w:rPr>
              <w:t>reconocidas.</w:t>
            </w:r>
          </w:p>
          <w:p w14:paraId="7197BD8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2D892B24" w14:textId="77777777" w:rsidTr="009830CA">
        <w:tc>
          <w:tcPr>
            <w:tcW w:w="2448" w:type="dxa"/>
          </w:tcPr>
          <w:p w14:paraId="7E9F66BF"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32" w:type="dxa"/>
          </w:tcPr>
          <w:p w14:paraId="4435A69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5945F7B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6C3C9B5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6C20487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Control de Gestión.</w:t>
            </w:r>
          </w:p>
        </w:tc>
      </w:tr>
      <w:tr w:rsidR="009830CA" w:rsidRPr="009830CA" w14:paraId="5405141C" w14:textId="77777777" w:rsidTr="009830CA">
        <w:tc>
          <w:tcPr>
            <w:tcW w:w="2448" w:type="dxa"/>
          </w:tcPr>
          <w:p w14:paraId="0248CE30"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3E1AAD3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General de Organización.     </w:t>
            </w:r>
          </w:p>
          <w:p w14:paraId="20736C5A" w14:textId="77777777" w:rsidR="009830CA" w:rsidRPr="009830CA" w:rsidRDefault="009830CA" w:rsidP="00B97EE0">
            <w:pPr>
              <w:spacing w:after="0"/>
              <w:jc w:val="both"/>
              <w:rPr>
                <w:rFonts w:ascii="Arial" w:hAnsi="Arial" w:cs="Arial"/>
                <w:sz w:val="20"/>
                <w:szCs w:val="20"/>
              </w:rPr>
            </w:pPr>
          </w:p>
          <w:p w14:paraId="0710759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Manual de Políticas y Procedimientos del departamento.</w:t>
            </w:r>
          </w:p>
          <w:p w14:paraId="1D7CD55D" w14:textId="77777777" w:rsidR="009830CA" w:rsidRPr="009830CA" w:rsidRDefault="009830CA" w:rsidP="00B97EE0">
            <w:pPr>
              <w:spacing w:after="0"/>
              <w:jc w:val="both"/>
              <w:rPr>
                <w:rFonts w:ascii="Arial" w:hAnsi="Arial" w:cs="Arial"/>
                <w:sz w:val="20"/>
                <w:szCs w:val="20"/>
              </w:rPr>
            </w:pPr>
          </w:p>
          <w:p w14:paraId="591215A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w:t>
            </w:r>
            <w:proofErr w:type="gramStart"/>
            <w:r w:rsidRPr="009830CA">
              <w:rPr>
                <w:rFonts w:ascii="Arial" w:hAnsi="Arial" w:cs="Arial"/>
                <w:sz w:val="20"/>
                <w:szCs w:val="20"/>
              </w:rPr>
              <w:t>el  Reglamento</w:t>
            </w:r>
            <w:proofErr w:type="gramEnd"/>
            <w:r w:rsidRPr="009830CA">
              <w:rPr>
                <w:rFonts w:ascii="Arial" w:hAnsi="Arial" w:cs="Arial"/>
                <w:sz w:val="20"/>
                <w:szCs w:val="20"/>
              </w:rPr>
              <w:t xml:space="preserve"> Interior de Trabajo.</w:t>
            </w:r>
          </w:p>
          <w:p w14:paraId="25D53203" w14:textId="77777777" w:rsidR="009830CA" w:rsidRPr="009830CA" w:rsidRDefault="009830CA" w:rsidP="00B97EE0">
            <w:pPr>
              <w:spacing w:after="0"/>
              <w:jc w:val="both"/>
              <w:rPr>
                <w:rFonts w:ascii="Arial" w:hAnsi="Arial" w:cs="Arial"/>
                <w:sz w:val="20"/>
                <w:szCs w:val="20"/>
              </w:rPr>
            </w:pPr>
          </w:p>
          <w:p w14:paraId="7EEC531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cibe, revisa y analiza el pasivo generado de facturas de diferentes áreas de Servicio Médico.</w:t>
            </w:r>
          </w:p>
          <w:p w14:paraId="4B3D57F3" w14:textId="77777777" w:rsidR="009830CA" w:rsidRPr="009830CA" w:rsidRDefault="009830CA" w:rsidP="00B97EE0">
            <w:pPr>
              <w:pStyle w:val="Textoindependiente"/>
              <w:ind w:right="51"/>
              <w:jc w:val="both"/>
              <w:rPr>
                <w:rFonts w:ascii="Arial" w:hAnsi="Arial" w:cs="Arial"/>
                <w:sz w:val="20"/>
              </w:rPr>
            </w:pPr>
          </w:p>
          <w:p w14:paraId="0B63EC0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 relación del pasivo que envía al Departamento de Contabilidad General.</w:t>
            </w:r>
          </w:p>
          <w:p w14:paraId="1361BD54" w14:textId="77777777" w:rsidR="009830CA" w:rsidRPr="009830CA" w:rsidRDefault="009830CA" w:rsidP="00B97EE0">
            <w:pPr>
              <w:spacing w:after="0"/>
              <w:jc w:val="both"/>
              <w:rPr>
                <w:rFonts w:ascii="Arial" w:hAnsi="Arial" w:cs="Arial"/>
                <w:sz w:val="20"/>
                <w:szCs w:val="20"/>
              </w:rPr>
            </w:pPr>
          </w:p>
          <w:p w14:paraId="27A906A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rchiva y fotocopia traspasos y transferencias de las reservas de Clínicas y farmacias de las cuentas del Servicio Médico.</w:t>
            </w:r>
          </w:p>
          <w:p w14:paraId="1A6FEA11" w14:textId="77777777" w:rsidR="009830CA" w:rsidRPr="009830CA" w:rsidRDefault="009830CA" w:rsidP="00B97EE0">
            <w:pPr>
              <w:spacing w:after="0"/>
              <w:jc w:val="both"/>
              <w:rPr>
                <w:rFonts w:ascii="Arial" w:hAnsi="Arial" w:cs="Arial"/>
                <w:sz w:val="20"/>
                <w:szCs w:val="20"/>
              </w:rPr>
            </w:pPr>
          </w:p>
          <w:p w14:paraId="52733BA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visa, recibe y captura en plataforma de los bancos las reservas y traspasos de las Unidades del Servicio Médico </w:t>
            </w:r>
          </w:p>
          <w:p w14:paraId="29C47FB0" w14:textId="77777777" w:rsidR="009830CA" w:rsidRPr="009830CA" w:rsidRDefault="009830CA" w:rsidP="00B97EE0">
            <w:pPr>
              <w:spacing w:after="0"/>
              <w:jc w:val="both"/>
              <w:rPr>
                <w:rFonts w:ascii="Arial" w:hAnsi="Arial" w:cs="Arial"/>
                <w:sz w:val="20"/>
                <w:szCs w:val="20"/>
              </w:rPr>
            </w:pPr>
          </w:p>
          <w:p w14:paraId="72634CB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aptura las transferencias en el SCG para contabilizar los movimientos.</w:t>
            </w:r>
          </w:p>
          <w:p w14:paraId="6683EBA3" w14:textId="77777777" w:rsidR="009830CA" w:rsidRPr="009830CA" w:rsidRDefault="009830CA" w:rsidP="00B97EE0">
            <w:pPr>
              <w:spacing w:after="0"/>
              <w:jc w:val="both"/>
              <w:rPr>
                <w:rFonts w:ascii="Arial" w:hAnsi="Arial" w:cs="Arial"/>
                <w:sz w:val="20"/>
                <w:szCs w:val="20"/>
              </w:rPr>
            </w:pPr>
          </w:p>
          <w:p w14:paraId="6DF3CB8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y analiza la aceptación o rechazo de facturas de proveedores.</w:t>
            </w:r>
          </w:p>
          <w:p w14:paraId="3CD37818" w14:textId="77777777" w:rsidR="009830CA" w:rsidRPr="009830CA" w:rsidRDefault="009830CA" w:rsidP="00B97EE0">
            <w:pPr>
              <w:spacing w:after="0"/>
              <w:jc w:val="both"/>
              <w:rPr>
                <w:rFonts w:ascii="Arial" w:hAnsi="Arial" w:cs="Arial"/>
                <w:sz w:val="20"/>
                <w:szCs w:val="20"/>
              </w:rPr>
            </w:pPr>
          </w:p>
          <w:p w14:paraId="17B3155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tiende vía telefónica </w:t>
            </w:r>
            <w:proofErr w:type="spellStart"/>
            <w:r w:rsidRPr="009830CA">
              <w:rPr>
                <w:rFonts w:ascii="Arial" w:hAnsi="Arial" w:cs="Arial"/>
                <w:sz w:val="20"/>
                <w:szCs w:val="20"/>
              </w:rPr>
              <w:t>ó</w:t>
            </w:r>
            <w:proofErr w:type="spellEnd"/>
            <w:r w:rsidRPr="009830CA">
              <w:rPr>
                <w:rFonts w:ascii="Arial" w:hAnsi="Arial" w:cs="Arial"/>
                <w:sz w:val="20"/>
                <w:szCs w:val="20"/>
              </w:rPr>
              <w:t xml:space="preserve"> personal todo lo relacionado con las reservas de las Unidades del Servicio Médico.</w:t>
            </w:r>
          </w:p>
          <w:p w14:paraId="4C46CEFF" w14:textId="77777777" w:rsidR="009830CA" w:rsidRPr="009830CA" w:rsidRDefault="009830CA" w:rsidP="00B97EE0">
            <w:pPr>
              <w:spacing w:after="0"/>
              <w:jc w:val="both"/>
              <w:rPr>
                <w:rFonts w:ascii="Arial" w:hAnsi="Arial" w:cs="Arial"/>
                <w:sz w:val="20"/>
                <w:szCs w:val="20"/>
              </w:rPr>
            </w:pPr>
          </w:p>
          <w:p w14:paraId="537FFA6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indicaciones y disposiciones de su jefe inmediato. </w:t>
            </w:r>
          </w:p>
          <w:p w14:paraId="6FB64597" w14:textId="77777777" w:rsidR="009830CA" w:rsidRPr="009830CA" w:rsidRDefault="009830CA" w:rsidP="00B97EE0">
            <w:pPr>
              <w:spacing w:after="0"/>
              <w:jc w:val="both"/>
              <w:rPr>
                <w:rFonts w:ascii="Arial" w:hAnsi="Arial" w:cs="Arial"/>
                <w:sz w:val="20"/>
                <w:szCs w:val="20"/>
              </w:rPr>
            </w:pPr>
          </w:p>
          <w:p w14:paraId="3E989B9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os cursos de capacitación o actualización que el Consejo de Administración lo determine.</w:t>
            </w:r>
          </w:p>
          <w:p w14:paraId="7F9561FD" w14:textId="77777777" w:rsidR="009830CA" w:rsidRPr="009830CA" w:rsidRDefault="009830CA" w:rsidP="00B97EE0">
            <w:pPr>
              <w:spacing w:after="0"/>
              <w:jc w:val="both"/>
              <w:rPr>
                <w:rFonts w:ascii="Arial" w:hAnsi="Arial" w:cs="Arial"/>
                <w:sz w:val="20"/>
                <w:szCs w:val="20"/>
              </w:rPr>
            </w:pPr>
          </w:p>
          <w:p w14:paraId="20DD365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de oficina a su cargo.</w:t>
            </w:r>
          </w:p>
          <w:p w14:paraId="6179DB1A" w14:textId="77777777" w:rsidR="009830CA" w:rsidRPr="009830CA" w:rsidRDefault="009830CA" w:rsidP="00B97EE0">
            <w:pPr>
              <w:spacing w:after="0"/>
              <w:jc w:val="both"/>
              <w:rPr>
                <w:rFonts w:ascii="Arial" w:hAnsi="Arial" w:cs="Arial"/>
                <w:sz w:val="20"/>
                <w:szCs w:val="20"/>
              </w:rPr>
            </w:pPr>
          </w:p>
          <w:p w14:paraId="1AD7633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s labores administrativas inherentes a su puesto.</w:t>
            </w:r>
          </w:p>
        </w:tc>
      </w:tr>
    </w:tbl>
    <w:p w14:paraId="61E150AF" w14:textId="77777777" w:rsidR="009830CA" w:rsidRPr="009830CA" w:rsidRDefault="009830CA" w:rsidP="00B97EE0">
      <w:pPr>
        <w:spacing w:after="0"/>
        <w:rPr>
          <w:rFonts w:ascii="Arial" w:hAnsi="Arial" w:cs="Arial"/>
          <w:sz w:val="20"/>
          <w:szCs w:val="20"/>
        </w:rPr>
      </w:pPr>
    </w:p>
    <w:p w14:paraId="1BE1339A" w14:textId="77777777" w:rsidR="009830CA" w:rsidRPr="009830CA" w:rsidRDefault="009830CA" w:rsidP="00B97EE0">
      <w:pPr>
        <w:spacing w:after="0"/>
        <w:rPr>
          <w:rFonts w:ascii="Arial" w:hAnsi="Arial" w:cs="Arial"/>
          <w:sz w:val="20"/>
          <w:szCs w:val="20"/>
        </w:rPr>
      </w:pPr>
    </w:p>
    <w:p w14:paraId="29854F3F" w14:textId="77777777" w:rsidR="009830CA" w:rsidRDefault="009830CA" w:rsidP="00B97EE0">
      <w:pPr>
        <w:spacing w:after="0"/>
        <w:rPr>
          <w:rFonts w:ascii="Arial" w:hAnsi="Arial" w:cs="Arial"/>
          <w:sz w:val="20"/>
          <w:szCs w:val="20"/>
        </w:rPr>
      </w:pPr>
    </w:p>
    <w:p w14:paraId="7A3DF57B" w14:textId="77777777" w:rsidR="00111231" w:rsidRDefault="00111231" w:rsidP="00B97EE0">
      <w:pPr>
        <w:spacing w:after="0"/>
        <w:rPr>
          <w:rFonts w:ascii="Arial" w:hAnsi="Arial" w:cs="Arial"/>
          <w:sz w:val="20"/>
          <w:szCs w:val="20"/>
        </w:rPr>
      </w:pPr>
    </w:p>
    <w:p w14:paraId="35FF6878" w14:textId="77777777" w:rsidR="00111231" w:rsidRDefault="00111231" w:rsidP="00B97EE0">
      <w:pPr>
        <w:spacing w:after="0"/>
        <w:rPr>
          <w:rFonts w:ascii="Arial" w:hAnsi="Arial" w:cs="Arial"/>
          <w:sz w:val="20"/>
          <w:szCs w:val="20"/>
        </w:rPr>
      </w:pPr>
    </w:p>
    <w:p w14:paraId="225795F1" w14:textId="77777777" w:rsidR="00111231" w:rsidRDefault="00111231" w:rsidP="00B97EE0">
      <w:pPr>
        <w:spacing w:after="0"/>
        <w:rPr>
          <w:rFonts w:ascii="Arial" w:hAnsi="Arial" w:cs="Arial"/>
          <w:sz w:val="20"/>
          <w:szCs w:val="20"/>
        </w:rPr>
      </w:pPr>
    </w:p>
    <w:p w14:paraId="152009EE" w14:textId="77777777" w:rsidR="00111231" w:rsidRDefault="00111231" w:rsidP="00B97EE0">
      <w:pPr>
        <w:spacing w:after="0"/>
        <w:rPr>
          <w:rFonts w:ascii="Arial" w:hAnsi="Arial" w:cs="Arial"/>
          <w:sz w:val="20"/>
          <w:szCs w:val="20"/>
        </w:rPr>
      </w:pPr>
    </w:p>
    <w:p w14:paraId="0929BEF7" w14:textId="77777777" w:rsidR="00111231" w:rsidRDefault="00111231" w:rsidP="00B97EE0">
      <w:pPr>
        <w:spacing w:after="0"/>
        <w:rPr>
          <w:rFonts w:ascii="Arial" w:hAnsi="Arial" w:cs="Arial"/>
          <w:sz w:val="20"/>
          <w:szCs w:val="20"/>
        </w:rPr>
      </w:pPr>
    </w:p>
    <w:p w14:paraId="218FB27E" w14:textId="77777777" w:rsidR="00111231" w:rsidRDefault="00111231" w:rsidP="00B97EE0">
      <w:pPr>
        <w:spacing w:after="0"/>
        <w:rPr>
          <w:rFonts w:ascii="Arial" w:hAnsi="Arial" w:cs="Arial"/>
          <w:sz w:val="20"/>
          <w:szCs w:val="20"/>
        </w:rPr>
      </w:pPr>
    </w:p>
    <w:p w14:paraId="20BF5E6C" w14:textId="77777777" w:rsidR="00111231" w:rsidRDefault="00111231" w:rsidP="00B97EE0">
      <w:pPr>
        <w:spacing w:after="0"/>
        <w:rPr>
          <w:rFonts w:ascii="Arial" w:hAnsi="Arial" w:cs="Arial"/>
          <w:sz w:val="20"/>
          <w:szCs w:val="20"/>
        </w:rPr>
      </w:pPr>
    </w:p>
    <w:p w14:paraId="6896161F" w14:textId="77777777" w:rsidR="00111231" w:rsidRDefault="00111231" w:rsidP="00B97EE0">
      <w:pPr>
        <w:spacing w:after="0"/>
        <w:rPr>
          <w:rFonts w:ascii="Arial" w:hAnsi="Arial" w:cs="Arial"/>
          <w:sz w:val="20"/>
          <w:szCs w:val="20"/>
        </w:rPr>
      </w:pPr>
    </w:p>
    <w:p w14:paraId="60DB88A3" w14:textId="77777777" w:rsidR="00111231" w:rsidRDefault="00111231" w:rsidP="00B97EE0">
      <w:pPr>
        <w:spacing w:after="0"/>
        <w:rPr>
          <w:rFonts w:ascii="Arial" w:hAnsi="Arial" w:cs="Arial"/>
          <w:sz w:val="20"/>
          <w:szCs w:val="20"/>
        </w:rPr>
      </w:pPr>
    </w:p>
    <w:p w14:paraId="6115CC33" w14:textId="77777777" w:rsidR="00111231" w:rsidRDefault="00111231" w:rsidP="00B97EE0">
      <w:pPr>
        <w:spacing w:after="0"/>
        <w:rPr>
          <w:rFonts w:ascii="Arial" w:hAnsi="Arial" w:cs="Arial"/>
          <w:sz w:val="20"/>
          <w:szCs w:val="20"/>
        </w:rPr>
      </w:pPr>
    </w:p>
    <w:p w14:paraId="1C47AB74" w14:textId="77777777" w:rsidR="00111231" w:rsidRDefault="00111231" w:rsidP="00B97EE0">
      <w:pPr>
        <w:spacing w:after="0"/>
        <w:rPr>
          <w:rFonts w:ascii="Arial" w:hAnsi="Arial" w:cs="Arial"/>
          <w:sz w:val="20"/>
          <w:szCs w:val="20"/>
        </w:rPr>
      </w:pPr>
    </w:p>
    <w:p w14:paraId="04893C57" w14:textId="77777777" w:rsidR="00111231" w:rsidRDefault="00111231" w:rsidP="00B97EE0">
      <w:pPr>
        <w:spacing w:after="0"/>
        <w:rPr>
          <w:rFonts w:ascii="Arial" w:hAnsi="Arial" w:cs="Arial"/>
          <w:sz w:val="20"/>
          <w:szCs w:val="20"/>
        </w:rPr>
      </w:pPr>
    </w:p>
    <w:p w14:paraId="1FDC75C1" w14:textId="77777777" w:rsidR="00111231" w:rsidRDefault="00111231" w:rsidP="00B97EE0">
      <w:pPr>
        <w:spacing w:after="0"/>
        <w:rPr>
          <w:rFonts w:ascii="Arial" w:hAnsi="Arial" w:cs="Arial"/>
          <w:sz w:val="20"/>
          <w:szCs w:val="20"/>
        </w:rPr>
      </w:pPr>
    </w:p>
    <w:p w14:paraId="679E1DAA" w14:textId="77777777" w:rsidR="00111231" w:rsidRDefault="00111231" w:rsidP="00B97EE0">
      <w:pPr>
        <w:spacing w:after="0"/>
        <w:rPr>
          <w:rFonts w:ascii="Arial" w:hAnsi="Arial" w:cs="Arial"/>
          <w:sz w:val="20"/>
          <w:szCs w:val="20"/>
        </w:rPr>
      </w:pPr>
    </w:p>
    <w:p w14:paraId="37E4F792" w14:textId="77777777" w:rsidR="00111231" w:rsidRDefault="00111231" w:rsidP="00B97EE0">
      <w:pPr>
        <w:spacing w:after="0"/>
        <w:rPr>
          <w:rFonts w:ascii="Arial" w:hAnsi="Arial" w:cs="Arial"/>
          <w:sz w:val="20"/>
          <w:szCs w:val="20"/>
        </w:rPr>
      </w:pPr>
    </w:p>
    <w:p w14:paraId="65FA7CB2" w14:textId="77777777" w:rsidR="00111231" w:rsidRDefault="00111231" w:rsidP="00B97EE0">
      <w:pPr>
        <w:spacing w:after="0"/>
        <w:rPr>
          <w:rFonts w:ascii="Arial" w:hAnsi="Arial" w:cs="Arial"/>
          <w:sz w:val="20"/>
          <w:szCs w:val="20"/>
        </w:rPr>
      </w:pPr>
    </w:p>
    <w:p w14:paraId="558E9EA4" w14:textId="77777777" w:rsidR="00111231" w:rsidRDefault="00111231" w:rsidP="00B97EE0">
      <w:pPr>
        <w:spacing w:after="0"/>
        <w:rPr>
          <w:rFonts w:ascii="Arial" w:hAnsi="Arial" w:cs="Arial"/>
          <w:sz w:val="20"/>
          <w:szCs w:val="20"/>
        </w:rPr>
      </w:pPr>
    </w:p>
    <w:p w14:paraId="5B68DB95" w14:textId="77777777" w:rsidR="00111231" w:rsidRDefault="00111231" w:rsidP="00B97EE0">
      <w:pPr>
        <w:spacing w:after="0"/>
        <w:rPr>
          <w:rFonts w:ascii="Arial" w:hAnsi="Arial" w:cs="Arial"/>
          <w:sz w:val="20"/>
          <w:szCs w:val="20"/>
        </w:rPr>
      </w:pPr>
    </w:p>
    <w:p w14:paraId="60BCD372" w14:textId="77777777" w:rsidR="00111231" w:rsidRDefault="00111231" w:rsidP="00B97EE0">
      <w:pPr>
        <w:spacing w:after="0"/>
        <w:rPr>
          <w:rFonts w:ascii="Arial" w:hAnsi="Arial" w:cs="Arial"/>
          <w:sz w:val="20"/>
          <w:szCs w:val="20"/>
        </w:rPr>
      </w:pPr>
    </w:p>
    <w:p w14:paraId="4708A0F8" w14:textId="77777777" w:rsidR="00111231" w:rsidRDefault="00111231" w:rsidP="00B97EE0">
      <w:pPr>
        <w:spacing w:after="0"/>
        <w:rPr>
          <w:rFonts w:ascii="Arial" w:hAnsi="Arial" w:cs="Arial"/>
          <w:sz w:val="20"/>
          <w:szCs w:val="20"/>
        </w:rPr>
      </w:pPr>
    </w:p>
    <w:p w14:paraId="31141ACB" w14:textId="77777777" w:rsidR="00111231" w:rsidRDefault="00111231" w:rsidP="00B97EE0">
      <w:pPr>
        <w:spacing w:after="0"/>
        <w:rPr>
          <w:rFonts w:ascii="Arial" w:hAnsi="Arial" w:cs="Arial"/>
          <w:sz w:val="20"/>
          <w:szCs w:val="20"/>
        </w:rPr>
      </w:pPr>
    </w:p>
    <w:p w14:paraId="6B54A946" w14:textId="77777777" w:rsidR="00111231" w:rsidRDefault="00111231" w:rsidP="00B97EE0">
      <w:pPr>
        <w:spacing w:after="0"/>
        <w:rPr>
          <w:rFonts w:ascii="Arial" w:hAnsi="Arial" w:cs="Arial"/>
          <w:sz w:val="20"/>
          <w:szCs w:val="20"/>
        </w:rPr>
      </w:pPr>
    </w:p>
    <w:p w14:paraId="29EEBFDE" w14:textId="77777777" w:rsidR="00111231" w:rsidRDefault="00111231" w:rsidP="00B97EE0">
      <w:pPr>
        <w:spacing w:after="0"/>
        <w:rPr>
          <w:rFonts w:ascii="Arial" w:hAnsi="Arial" w:cs="Arial"/>
          <w:sz w:val="20"/>
          <w:szCs w:val="20"/>
        </w:rPr>
      </w:pPr>
    </w:p>
    <w:p w14:paraId="47436E9B" w14:textId="77777777" w:rsidR="00111231" w:rsidRDefault="00111231" w:rsidP="00B97EE0">
      <w:pPr>
        <w:spacing w:after="0"/>
        <w:rPr>
          <w:rFonts w:ascii="Arial" w:hAnsi="Arial" w:cs="Arial"/>
          <w:sz w:val="20"/>
          <w:szCs w:val="20"/>
        </w:rPr>
      </w:pPr>
    </w:p>
    <w:p w14:paraId="00F70AAD" w14:textId="77777777" w:rsidR="00111231" w:rsidRDefault="00111231" w:rsidP="00B97EE0">
      <w:pPr>
        <w:spacing w:after="0"/>
        <w:rPr>
          <w:rFonts w:ascii="Arial" w:hAnsi="Arial" w:cs="Arial"/>
          <w:sz w:val="20"/>
          <w:szCs w:val="20"/>
        </w:rPr>
      </w:pPr>
    </w:p>
    <w:p w14:paraId="20614493" w14:textId="77777777" w:rsidR="00111231" w:rsidRDefault="00111231" w:rsidP="00B97EE0">
      <w:pPr>
        <w:spacing w:after="0"/>
        <w:rPr>
          <w:rFonts w:ascii="Arial" w:hAnsi="Arial" w:cs="Arial"/>
          <w:sz w:val="20"/>
          <w:szCs w:val="20"/>
        </w:rPr>
      </w:pPr>
    </w:p>
    <w:p w14:paraId="4E9077F2" w14:textId="77777777" w:rsidR="00523C5B" w:rsidRDefault="00523C5B" w:rsidP="00B97EE0">
      <w:pPr>
        <w:spacing w:after="0"/>
        <w:rPr>
          <w:rFonts w:ascii="Arial" w:hAnsi="Arial" w:cs="Arial"/>
          <w:sz w:val="20"/>
          <w:szCs w:val="20"/>
        </w:rPr>
      </w:pPr>
    </w:p>
    <w:p w14:paraId="17565B44" w14:textId="77777777" w:rsidR="00111231" w:rsidRPr="009830CA" w:rsidRDefault="00111231" w:rsidP="00B97EE0">
      <w:pPr>
        <w:spacing w:after="0"/>
        <w:rPr>
          <w:rFonts w:ascii="Arial" w:hAnsi="Arial" w:cs="Arial"/>
          <w:sz w:val="20"/>
          <w:szCs w:val="20"/>
        </w:rPr>
      </w:pPr>
    </w:p>
    <w:p w14:paraId="66F8017D" w14:textId="77777777" w:rsidR="009830CA" w:rsidRPr="009830CA" w:rsidRDefault="009830CA" w:rsidP="00B97EE0">
      <w:pPr>
        <w:spacing w:after="0"/>
        <w:jc w:val="cente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325A08BB" w14:textId="77777777" w:rsidTr="00CC08C0">
        <w:tc>
          <w:tcPr>
            <w:tcW w:w="9084" w:type="dxa"/>
          </w:tcPr>
          <w:p w14:paraId="535E04AE" w14:textId="77777777" w:rsidR="009830CA" w:rsidRPr="009830CA" w:rsidRDefault="009830CA" w:rsidP="00B97EE0">
            <w:pPr>
              <w:spacing w:after="0"/>
              <w:rPr>
                <w:rFonts w:ascii="Arial" w:hAnsi="Arial" w:cs="Arial"/>
                <w:sz w:val="20"/>
                <w:szCs w:val="20"/>
              </w:rPr>
            </w:pPr>
          </w:p>
          <w:p w14:paraId="58E6731B"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PROFESIONAL EN SISTEMAS DE CONTROL DE GESTIÓN</w:t>
            </w:r>
          </w:p>
          <w:p w14:paraId="1BDAC23B" w14:textId="77777777" w:rsidR="009830CA" w:rsidRPr="009830CA" w:rsidRDefault="009830CA" w:rsidP="00B97EE0">
            <w:pPr>
              <w:spacing w:after="0"/>
              <w:jc w:val="center"/>
              <w:rPr>
                <w:rFonts w:ascii="Arial" w:hAnsi="Arial" w:cs="Arial"/>
                <w:b/>
                <w:sz w:val="20"/>
                <w:szCs w:val="20"/>
              </w:rPr>
            </w:pPr>
          </w:p>
        </w:tc>
      </w:tr>
    </w:tbl>
    <w:p w14:paraId="430DC9B9"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58628706" w14:textId="77777777" w:rsidTr="009830CA">
        <w:tc>
          <w:tcPr>
            <w:tcW w:w="2401" w:type="dxa"/>
          </w:tcPr>
          <w:p w14:paraId="0300853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4604567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2F76F7B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020B07F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7C3C932C"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Título de Ingeniero/Licenciado en Sistemas</w:t>
            </w:r>
          </w:p>
          <w:p w14:paraId="3AE6EB0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47D37FF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17E16D2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3E24D75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665251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114C444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35E3899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75216799" w14:textId="77777777" w:rsidR="009830CA" w:rsidRPr="009830CA" w:rsidRDefault="009830CA" w:rsidP="00B97EE0">
            <w:pPr>
              <w:spacing w:after="0"/>
              <w:ind w:left="48" w:hanging="48"/>
              <w:rPr>
                <w:rFonts w:ascii="Arial" w:hAnsi="Arial" w:cs="Arial"/>
                <w:sz w:val="20"/>
                <w:szCs w:val="20"/>
              </w:rPr>
            </w:pPr>
            <w:r w:rsidRPr="009830CA">
              <w:rPr>
                <w:rFonts w:ascii="Arial" w:hAnsi="Arial" w:cs="Arial"/>
                <w:sz w:val="20"/>
                <w:szCs w:val="20"/>
              </w:rPr>
              <w:lastRenderedPageBreak/>
              <w:t xml:space="preserve">Conocimiento de manuales de organización y procedimientos, perfiles de ingreso y desempeño, relaciones de mando </w:t>
            </w:r>
            <w:proofErr w:type="gramStart"/>
            <w:r w:rsidRPr="009830CA">
              <w:rPr>
                <w:rFonts w:ascii="Arial" w:hAnsi="Arial" w:cs="Arial"/>
                <w:sz w:val="20"/>
                <w:szCs w:val="20"/>
              </w:rPr>
              <w:t>y  actividades</w:t>
            </w:r>
            <w:proofErr w:type="gramEnd"/>
            <w:r w:rsidRPr="009830CA">
              <w:rPr>
                <w:rFonts w:ascii="Arial" w:hAnsi="Arial" w:cs="Arial"/>
                <w:sz w:val="20"/>
                <w:szCs w:val="20"/>
              </w:rPr>
              <w:t xml:space="preserve"> consignadas a la categoría.</w:t>
            </w:r>
          </w:p>
          <w:p w14:paraId="1D90565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454C0D1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119FC10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38BD7C9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218FA01A" w14:textId="77777777" w:rsidTr="009830CA">
        <w:tc>
          <w:tcPr>
            <w:tcW w:w="2401" w:type="dxa"/>
          </w:tcPr>
          <w:p w14:paraId="56E2D1E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79" w:type="dxa"/>
          </w:tcPr>
          <w:p w14:paraId="569BC49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30D1B2B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77C2ED5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0C1876B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Control de Gestión.</w:t>
            </w:r>
          </w:p>
        </w:tc>
      </w:tr>
      <w:tr w:rsidR="009830CA" w:rsidRPr="009830CA" w14:paraId="2A7EE715" w14:textId="77777777" w:rsidTr="009830CA">
        <w:tc>
          <w:tcPr>
            <w:tcW w:w="2401" w:type="dxa"/>
          </w:tcPr>
          <w:p w14:paraId="1DFDD9D1"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2E99EEA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General de Organización.     </w:t>
            </w:r>
          </w:p>
          <w:p w14:paraId="6264902C" w14:textId="77777777" w:rsidR="009830CA" w:rsidRPr="009830CA" w:rsidRDefault="009830CA" w:rsidP="00B97EE0">
            <w:pPr>
              <w:spacing w:after="0"/>
              <w:jc w:val="both"/>
              <w:rPr>
                <w:rFonts w:ascii="Arial" w:hAnsi="Arial" w:cs="Arial"/>
                <w:sz w:val="20"/>
                <w:szCs w:val="20"/>
              </w:rPr>
            </w:pPr>
          </w:p>
          <w:p w14:paraId="46FBC13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Manual de Políticas y Procedimientos del departamento.</w:t>
            </w:r>
          </w:p>
          <w:p w14:paraId="43308E5C" w14:textId="77777777" w:rsidR="009830CA" w:rsidRPr="009830CA" w:rsidRDefault="009830CA" w:rsidP="00B97EE0">
            <w:pPr>
              <w:spacing w:after="0"/>
              <w:jc w:val="both"/>
              <w:rPr>
                <w:rFonts w:ascii="Arial" w:hAnsi="Arial" w:cs="Arial"/>
                <w:sz w:val="20"/>
                <w:szCs w:val="20"/>
              </w:rPr>
            </w:pPr>
          </w:p>
          <w:p w14:paraId="38D2336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w:t>
            </w:r>
            <w:proofErr w:type="gramStart"/>
            <w:r w:rsidRPr="009830CA">
              <w:rPr>
                <w:rFonts w:ascii="Arial" w:hAnsi="Arial" w:cs="Arial"/>
                <w:sz w:val="20"/>
                <w:szCs w:val="20"/>
              </w:rPr>
              <w:t>el  Reglamento</w:t>
            </w:r>
            <w:proofErr w:type="gramEnd"/>
            <w:r w:rsidRPr="009830CA">
              <w:rPr>
                <w:rFonts w:ascii="Arial" w:hAnsi="Arial" w:cs="Arial"/>
                <w:sz w:val="20"/>
                <w:szCs w:val="20"/>
              </w:rPr>
              <w:t xml:space="preserve"> Interior de Trabajo.</w:t>
            </w:r>
          </w:p>
          <w:p w14:paraId="730B5B19" w14:textId="77777777" w:rsidR="009830CA" w:rsidRPr="009830CA" w:rsidRDefault="009830CA" w:rsidP="00B97EE0">
            <w:pPr>
              <w:pStyle w:val="Textoindependiente"/>
              <w:ind w:right="51"/>
              <w:jc w:val="both"/>
              <w:rPr>
                <w:rFonts w:ascii="Arial" w:hAnsi="Arial" w:cs="Arial"/>
                <w:sz w:val="20"/>
              </w:rPr>
            </w:pPr>
          </w:p>
          <w:p w14:paraId="15B2B60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indicaciones y disposiciones de su jefe inmediato. </w:t>
            </w:r>
          </w:p>
          <w:p w14:paraId="03FD422C" w14:textId="77777777" w:rsidR="009830CA" w:rsidRPr="009830CA" w:rsidRDefault="009830CA" w:rsidP="00B97EE0">
            <w:pPr>
              <w:pStyle w:val="Textoindependiente"/>
              <w:ind w:right="51"/>
              <w:jc w:val="both"/>
              <w:rPr>
                <w:rFonts w:ascii="Arial" w:hAnsi="Arial" w:cs="Arial"/>
                <w:sz w:val="20"/>
              </w:rPr>
            </w:pPr>
          </w:p>
          <w:p w14:paraId="25E0447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arga pago por transferencias en el SCG.</w:t>
            </w:r>
          </w:p>
          <w:p w14:paraId="27B03339" w14:textId="77777777" w:rsidR="009830CA" w:rsidRPr="009830CA" w:rsidRDefault="009830CA" w:rsidP="00B97EE0">
            <w:pPr>
              <w:pStyle w:val="Textoindependiente"/>
              <w:ind w:right="51"/>
              <w:jc w:val="both"/>
              <w:rPr>
                <w:rFonts w:ascii="Arial" w:hAnsi="Arial" w:cs="Arial"/>
                <w:sz w:val="20"/>
              </w:rPr>
            </w:pPr>
          </w:p>
          <w:p w14:paraId="2DA9D3F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arga transferencias a operar en el banco en línea.</w:t>
            </w:r>
          </w:p>
          <w:p w14:paraId="6734B444" w14:textId="77777777" w:rsidR="009830CA" w:rsidRPr="009830CA" w:rsidRDefault="009830CA" w:rsidP="00B97EE0">
            <w:pPr>
              <w:pStyle w:val="Textoindependiente"/>
              <w:ind w:right="51"/>
              <w:jc w:val="both"/>
              <w:rPr>
                <w:rFonts w:ascii="Arial" w:hAnsi="Arial" w:cs="Arial"/>
                <w:sz w:val="20"/>
              </w:rPr>
            </w:pPr>
          </w:p>
          <w:p w14:paraId="6BF48E3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aliza transferencias, depósitos de ingresos, pólizas de ingreso, pólizas de transferencia y recibos de pago con autorización del </w:t>
            </w:r>
            <w:proofErr w:type="gramStart"/>
            <w:r w:rsidRPr="009830CA">
              <w:rPr>
                <w:rFonts w:ascii="Arial" w:hAnsi="Arial" w:cs="Arial"/>
                <w:sz w:val="20"/>
              </w:rPr>
              <w:t>Director</w:t>
            </w:r>
            <w:proofErr w:type="gramEnd"/>
            <w:r w:rsidRPr="009830CA">
              <w:rPr>
                <w:rFonts w:ascii="Arial" w:hAnsi="Arial" w:cs="Arial"/>
                <w:sz w:val="20"/>
              </w:rPr>
              <w:t xml:space="preserve"> de Recursos Financieros. </w:t>
            </w:r>
          </w:p>
          <w:p w14:paraId="20018577" w14:textId="77777777" w:rsidR="009830CA" w:rsidRPr="009830CA" w:rsidRDefault="009830CA" w:rsidP="00B97EE0">
            <w:pPr>
              <w:pStyle w:val="Textoindependiente"/>
              <w:ind w:right="51"/>
              <w:jc w:val="both"/>
              <w:rPr>
                <w:rFonts w:ascii="Arial" w:hAnsi="Arial" w:cs="Arial"/>
                <w:sz w:val="20"/>
              </w:rPr>
            </w:pPr>
          </w:p>
          <w:p w14:paraId="7569EED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ando le es </w:t>
            </w:r>
            <w:proofErr w:type="gramStart"/>
            <w:r w:rsidRPr="009830CA">
              <w:rPr>
                <w:rFonts w:ascii="Arial" w:hAnsi="Arial" w:cs="Arial"/>
                <w:sz w:val="20"/>
              </w:rPr>
              <w:t>solicitado  de</w:t>
            </w:r>
            <w:proofErr w:type="gramEnd"/>
            <w:r w:rsidRPr="009830CA">
              <w:rPr>
                <w:rFonts w:ascii="Arial" w:hAnsi="Arial" w:cs="Arial"/>
                <w:sz w:val="20"/>
              </w:rPr>
              <w:t xml:space="preserve"> parte de un jefe, hace transferencias, depósitos de ingresos, pólizas de ingreso, pólizas de transferencia y recibos de pago. </w:t>
            </w:r>
          </w:p>
          <w:p w14:paraId="7BFC61F4" w14:textId="77777777" w:rsidR="009830CA" w:rsidRPr="009830CA" w:rsidRDefault="009830CA" w:rsidP="00B97EE0">
            <w:pPr>
              <w:pStyle w:val="Textoindependiente"/>
              <w:ind w:right="51"/>
              <w:jc w:val="both"/>
              <w:rPr>
                <w:rFonts w:ascii="Arial" w:hAnsi="Arial" w:cs="Arial"/>
                <w:sz w:val="20"/>
              </w:rPr>
            </w:pPr>
          </w:p>
          <w:p w14:paraId="1C46C22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recibos de pago.</w:t>
            </w:r>
          </w:p>
          <w:p w14:paraId="61933D63" w14:textId="77777777" w:rsidR="009830CA" w:rsidRPr="009830CA" w:rsidRDefault="009830CA" w:rsidP="00B97EE0">
            <w:pPr>
              <w:pStyle w:val="Textoindependiente"/>
              <w:ind w:right="51"/>
              <w:jc w:val="both"/>
              <w:rPr>
                <w:rFonts w:ascii="Arial" w:hAnsi="Arial" w:cs="Arial"/>
                <w:sz w:val="20"/>
              </w:rPr>
            </w:pPr>
          </w:p>
          <w:p w14:paraId="68A6FC6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Maneja bases de datos de información relevante del departamento.</w:t>
            </w:r>
          </w:p>
          <w:p w14:paraId="692D8B13" w14:textId="77777777" w:rsidR="009830CA" w:rsidRPr="009830CA" w:rsidRDefault="009830CA" w:rsidP="00B97EE0">
            <w:pPr>
              <w:spacing w:after="0"/>
              <w:jc w:val="both"/>
              <w:rPr>
                <w:rFonts w:ascii="Arial" w:hAnsi="Arial" w:cs="Arial"/>
                <w:sz w:val="20"/>
                <w:szCs w:val="20"/>
              </w:rPr>
            </w:pPr>
          </w:p>
          <w:p w14:paraId="133D56A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 proveedores, derechohabientes y empleados del Servicio Médico vía telefónica y personal.</w:t>
            </w:r>
          </w:p>
          <w:p w14:paraId="333337F0" w14:textId="77777777" w:rsidR="009830CA" w:rsidRPr="009830CA" w:rsidRDefault="009830CA" w:rsidP="00B97EE0">
            <w:pPr>
              <w:spacing w:after="0"/>
              <w:jc w:val="both"/>
              <w:rPr>
                <w:rFonts w:ascii="Arial" w:hAnsi="Arial" w:cs="Arial"/>
                <w:sz w:val="20"/>
                <w:szCs w:val="20"/>
              </w:rPr>
            </w:pPr>
          </w:p>
          <w:p w14:paraId="4EF5CD2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os cursos de capacitación o actualización que el Consejo de Administración lo determine.</w:t>
            </w:r>
          </w:p>
          <w:p w14:paraId="46CC1846" w14:textId="77777777" w:rsidR="009830CA" w:rsidRPr="009830CA" w:rsidRDefault="009830CA" w:rsidP="00B97EE0">
            <w:pPr>
              <w:spacing w:after="0"/>
              <w:jc w:val="both"/>
              <w:rPr>
                <w:rFonts w:ascii="Arial" w:hAnsi="Arial" w:cs="Arial"/>
                <w:sz w:val="20"/>
                <w:szCs w:val="20"/>
              </w:rPr>
            </w:pPr>
          </w:p>
          <w:p w14:paraId="1ECC1DB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de oficina a su cargo.</w:t>
            </w:r>
          </w:p>
          <w:p w14:paraId="179D62C8" w14:textId="77777777" w:rsidR="009830CA" w:rsidRPr="009830CA" w:rsidRDefault="009830CA" w:rsidP="00B97EE0">
            <w:pPr>
              <w:spacing w:after="0"/>
              <w:jc w:val="both"/>
              <w:rPr>
                <w:rFonts w:ascii="Arial" w:hAnsi="Arial" w:cs="Arial"/>
                <w:sz w:val="20"/>
                <w:szCs w:val="20"/>
              </w:rPr>
            </w:pPr>
          </w:p>
          <w:p w14:paraId="0BE34FF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lang w:val="es-ES"/>
              </w:rPr>
              <w:lastRenderedPageBreak/>
              <w:t>Realiza las labores administrativas inherentes a su puesto.</w:t>
            </w:r>
          </w:p>
        </w:tc>
      </w:tr>
    </w:tbl>
    <w:p w14:paraId="6173E73F" w14:textId="77777777" w:rsidR="009830CA" w:rsidRPr="009830CA" w:rsidRDefault="009830CA" w:rsidP="00B97EE0">
      <w:pPr>
        <w:spacing w:after="0"/>
        <w:rPr>
          <w:rFonts w:ascii="Arial" w:hAnsi="Arial" w:cs="Arial"/>
          <w:sz w:val="20"/>
          <w:szCs w:val="20"/>
        </w:rPr>
      </w:pPr>
    </w:p>
    <w:p w14:paraId="367B34D4" w14:textId="77777777" w:rsidR="009830CA" w:rsidRPr="009830CA" w:rsidRDefault="009830CA" w:rsidP="00B97EE0">
      <w:pPr>
        <w:spacing w:after="0"/>
        <w:rPr>
          <w:rFonts w:ascii="Arial" w:hAnsi="Arial" w:cs="Arial"/>
          <w:sz w:val="20"/>
          <w:szCs w:val="20"/>
        </w:rPr>
      </w:pPr>
    </w:p>
    <w:p w14:paraId="2FA673CC" w14:textId="77777777" w:rsidR="009830CA" w:rsidRPr="009830CA" w:rsidRDefault="009830CA" w:rsidP="00B97EE0">
      <w:pPr>
        <w:spacing w:after="0"/>
        <w:jc w:val="center"/>
        <w:rPr>
          <w:rFonts w:ascii="Arial" w:hAnsi="Arial" w:cs="Arial"/>
          <w:sz w:val="20"/>
          <w:szCs w:val="20"/>
        </w:rPr>
      </w:pPr>
    </w:p>
    <w:p w14:paraId="1FB5173A" w14:textId="77777777" w:rsidR="009830CA" w:rsidRPr="009830CA" w:rsidRDefault="009830CA" w:rsidP="00B97EE0">
      <w:pPr>
        <w:spacing w:after="0"/>
        <w:jc w:val="center"/>
        <w:rPr>
          <w:rFonts w:ascii="Arial" w:hAnsi="Arial" w:cs="Arial"/>
          <w:sz w:val="20"/>
          <w:szCs w:val="20"/>
        </w:rPr>
      </w:pPr>
    </w:p>
    <w:p w14:paraId="0148D5CE" w14:textId="77777777" w:rsidR="009830CA" w:rsidRPr="009830CA" w:rsidRDefault="009830CA" w:rsidP="00B97EE0">
      <w:pPr>
        <w:spacing w:after="0"/>
        <w:jc w:val="center"/>
        <w:rPr>
          <w:rFonts w:ascii="Arial" w:hAnsi="Arial" w:cs="Arial"/>
          <w:sz w:val="20"/>
          <w:szCs w:val="20"/>
        </w:rPr>
      </w:pPr>
    </w:p>
    <w:p w14:paraId="623EE91F" w14:textId="77777777" w:rsidR="009830CA" w:rsidRDefault="009830CA" w:rsidP="00B97EE0">
      <w:pPr>
        <w:spacing w:after="0"/>
        <w:jc w:val="center"/>
        <w:rPr>
          <w:rFonts w:ascii="Arial" w:hAnsi="Arial" w:cs="Arial"/>
          <w:sz w:val="20"/>
          <w:szCs w:val="20"/>
        </w:rPr>
      </w:pPr>
    </w:p>
    <w:p w14:paraId="22822753" w14:textId="77777777" w:rsidR="00111231" w:rsidRDefault="00111231" w:rsidP="00B97EE0">
      <w:pPr>
        <w:spacing w:after="0"/>
        <w:jc w:val="center"/>
        <w:rPr>
          <w:rFonts w:ascii="Arial" w:hAnsi="Arial" w:cs="Arial"/>
          <w:sz w:val="20"/>
          <w:szCs w:val="20"/>
        </w:rPr>
      </w:pPr>
    </w:p>
    <w:p w14:paraId="762B7104" w14:textId="77777777" w:rsidR="00111231" w:rsidRDefault="00111231" w:rsidP="00B97EE0">
      <w:pPr>
        <w:spacing w:after="0"/>
        <w:jc w:val="center"/>
        <w:rPr>
          <w:rFonts w:ascii="Arial" w:hAnsi="Arial" w:cs="Arial"/>
          <w:sz w:val="20"/>
          <w:szCs w:val="20"/>
        </w:rPr>
      </w:pPr>
    </w:p>
    <w:p w14:paraId="7B9BACCC" w14:textId="77777777" w:rsidR="00111231" w:rsidRDefault="00111231" w:rsidP="00B97EE0">
      <w:pPr>
        <w:spacing w:after="0"/>
        <w:jc w:val="center"/>
        <w:rPr>
          <w:rFonts w:ascii="Arial" w:hAnsi="Arial" w:cs="Arial"/>
          <w:sz w:val="20"/>
          <w:szCs w:val="20"/>
        </w:rPr>
      </w:pPr>
    </w:p>
    <w:p w14:paraId="1E41022D" w14:textId="77777777" w:rsidR="00111231" w:rsidRDefault="00111231" w:rsidP="00B97EE0">
      <w:pPr>
        <w:spacing w:after="0"/>
        <w:jc w:val="center"/>
        <w:rPr>
          <w:rFonts w:ascii="Arial" w:hAnsi="Arial" w:cs="Arial"/>
          <w:sz w:val="20"/>
          <w:szCs w:val="20"/>
        </w:rPr>
      </w:pPr>
    </w:p>
    <w:p w14:paraId="3EFD39C3" w14:textId="77777777" w:rsidR="00111231" w:rsidRDefault="00111231" w:rsidP="00B97EE0">
      <w:pPr>
        <w:spacing w:after="0"/>
        <w:jc w:val="center"/>
        <w:rPr>
          <w:rFonts w:ascii="Arial" w:hAnsi="Arial" w:cs="Arial"/>
          <w:sz w:val="20"/>
          <w:szCs w:val="20"/>
        </w:rPr>
      </w:pPr>
    </w:p>
    <w:p w14:paraId="139DB746" w14:textId="77777777" w:rsidR="00111231" w:rsidRDefault="00111231" w:rsidP="00B97EE0">
      <w:pPr>
        <w:spacing w:after="0"/>
        <w:jc w:val="center"/>
        <w:rPr>
          <w:rFonts w:ascii="Arial" w:hAnsi="Arial" w:cs="Arial"/>
          <w:sz w:val="20"/>
          <w:szCs w:val="20"/>
        </w:rPr>
      </w:pPr>
    </w:p>
    <w:p w14:paraId="248CAC35" w14:textId="77777777" w:rsidR="00111231" w:rsidRDefault="00111231" w:rsidP="00B97EE0">
      <w:pPr>
        <w:spacing w:after="0"/>
        <w:jc w:val="center"/>
        <w:rPr>
          <w:rFonts w:ascii="Arial" w:hAnsi="Arial" w:cs="Arial"/>
          <w:sz w:val="20"/>
          <w:szCs w:val="20"/>
        </w:rPr>
      </w:pPr>
    </w:p>
    <w:p w14:paraId="43B73470" w14:textId="77777777" w:rsidR="00111231" w:rsidRDefault="00111231" w:rsidP="00B97EE0">
      <w:pPr>
        <w:spacing w:after="0"/>
        <w:jc w:val="center"/>
        <w:rPr>
          <w:rFonts w:ascii="Arial" w:hAnsi="Arial" w:cs="Arial"/>
          <w:sz w:val="20"/>
          <w:szCs w:val="20"/>
        </w:rPr>
      </w:pPr>
    </w:p>
    <w:p w14:paraId="66637597" w14:textId="77777777" w:rsidR="00111231" w:rsidRDefault="00111231" w:rsidP="00B97EE0">
      <w:pPr>
        <w:spacing w:after="0"/>
        <w:jc w:val="center"/>
        <w:rPr>
          <w:rFonts w:ascii="Arial" w:hAnsi="Arial" w:cs="Arial"/>
          <w:sz w:val="20"/>
          <w:szCs w:val="20"/>
        </w:rPr>
      </w:pPr>
    </w:p>
    <w:p w14:paraId="10A317F2" w14:textId="77777777" w:rsidR="00111231" w:rsidRDefault="00111231" w:rsidP="00B97EE0">
      <w:pPr>
        <w:spacing w:after="0"/>
        <w:jc w:val="center"/>
        <w:rPr>
          <w:rFonts w:ascii="Arial" w:hAnsi="Arial" w:cs="Arial"/>
          <w:sz w:val="20"/>
          <w:szCs w:val="20"/>
        </w:rPr>
      </w:pPr>
    </w:p>
    <w:p w14:paraId="5BDA5C94" w14:textId="77777777" w:rsidR="00111231" w:rsidRDefault="00111231" w:rsidP="00B97EE0">
      <w:pPr>
        <w:spacing w:after="0"/>
        <w:jc w:val="center"/>
        <w:rPr>
          <w:rFonts w:ascii="Arial" w:hAnsi="Arial" w:cs="Arial"/>
          <w:sz w:val="20"/>
          <w:szCs w:val="20"/>
        </w:rPr>
      </w:pPr>
    </w:p>
    <w:p w14:paraId="631E8669" w14:textId="77777777" w:rsidR="00111231" w:rsidRDefault="00111231" w:rsidP="00B97EE0">
      <w:pPr>
        <w:spacing w:after="0"/>
        <w:jc w:val="center"/>
        <w:rPr>
          <w:rFonts w:ascii="Arial" w:hAnsi="Arial" w:cs="Arial"/>
          <w:sz w:val="20"/>
          <w:szCs w:val="20"/>
        </w:rPr>
      </w:pPr>
    </w:p>
    <w:p w14:paraId="25175286" w14:textId="77777777" w:rsidR="00111231" w:rsidRDefault="00111231" w:rsidP="00B97EE0">
      <w:pPr>
        <w:spacing w:after="0"/>
        <w:jc w:val="center"/>
        <w:rPr>
          <w:rFonts w:ascii="Arial" w:hAnsi="Arial" w:cs="Arial"/>
          <w:sz w:val="20"/>
          <w:szCs w:val="20"/>
        </w:rPr>
      </w:pPr>
    </w:p>
    <w:p w14:paraId="0AC59322" w14:textId="77777777" w:rsidR="00111231" w:rsidRDefault="00111231" w:rsidP="00B97EE0">
      <w:pPr>
        <w:spacing w:after="0"/>
        <w:jc w:val="center"/>
        <w:rPr>
          <w:rFonts w:ascii="Arial" w:hAnsi="Arial" w:cs="Arial"/>
          <w:sz w:val="20"/>
          <w:szCs w:val="20"/>
        </w:rPr>
      </w:pPr>
    </w:p>
    <w:p w14:paraId="58AA3885" w14:textId="77777777" w:rsidR="00111231" w:rsidRDefault="00111231" w:rsidP="00B97EE0">
      <w:pPr>
        <w:spacing w:after="0"/>
        <w:jc w:val="center"/>
        <w:rPr>
          <w:rFonts w:ascii="Arial" w:hAnsi="Arial" w:cs="Arial"/>
          <w:sz w:val="20"/>
          <w:szCs w:val="20"/>
        </w:rPr>
      </w:pPr>
    </w:p>
    <w:p w14:paraId="154736DD" w14:textId="77777777" w:rsidR="00111231" w:rsidRDefault="00111231" w:rsidP="00B97EE0">
      <w:pPr>
        <w:spacing w:after="0"/>
        <w:jc w:val="center"/>
        <w:rPr>
          <w:rFonts w:ascii="Arial" w:hAnsi="Arial" w:cs="Arial"/>
          <w:sz w:val="20"/>
          <w:szCs w:val="20"/>
        </w:rPr>
      </w:pPr>
    </w:p>
    <w:p w14:paraId="68106904" w14:textId="77777777" w:rsidR="00111231" w:rsidRDefault="00111231" w:rsidP="00B97EE0">
      <w:pPr>
        <w:spacing w:after="0"/>
        <w:jc w:val="center"/>
        <w:rPr>
          <w:rFonts w:ascii="Arial" w:hAnsi="Arial" w:cs="Arial"/>
          <w:sz w:val="20"/>
          <w:szCs w:val="20"/>
        </w:rPr>
      </w:pPr>
    </w:p>
    <w:p w14:paraId="5899A926" w14:textId="77777777" w:rsidR="00111231" w:rsidRDefault="00111231" w:rsidP="00B97EE0">
      <w:pPr>
        <w:spacing w:after="0"/>
        <w:jc w:val="center"/>
        <w:rPr>
          <w:rFonts w:ascii="Arial" w:hAnsi="Arial" w:cs="Arial"/>
          <w:sz w:val="20"/>
          <w:szCs w:val="20"/>
        </w:rPr>
      </w:pPr>
    </w:p>
    <w:p w14:paraId="19FB09D2" w14:textId="77777777" w:rsidR="00111231" w:rsidRDefault="00111231" w:rsidP="00B97EE0">
      <w:pPr>
        <w:spacing w:after="0"/>
        <w:jc w:val="center"/>
        <w:rPr>
          <w:rFonts w:ascii="Arial" w:hAnsi="Arial" w:cs="Arial"/>
          <w:sz w:val="20"/>
          <w:szCs w:val="20"/>
        </w:rPr>
      </w:pPr>
    </w:p>
    <w:p w14:paraId="4EB49029" w14:textId="77777777" w:rsidR="00111231" w:rsidRDefault="00111231" w:rsidP="00B97EE0">
      <w:pPr>
        <w:spacing w:after="0"/>
        <w:jc w:val="center"/>
        <w:rPr>
          <w:rFonts w:ascii="Arial" w:hAnsi="Arial" w:cs="Arial"/>
          <w:sz w:val="20"/>
          <w:szCs w:val="20"/>
        </w:rPr>
      </w:pPr>
    </w:p>
    <w:p w14:paraId="000B4AB1" w14:textId="77777777" w:rsidR="00111231" w:rsidRDefault="00111231" w:rsidP="00B97EE0">
      <w:pPr>
        <w:spacing w:after="0"/>
        <w:jc w:val="center"/>
        <w:rPr>
          <w:rFonts w:ascii="Arial" w:hAnsi="Arial" w:cs="Arial"/>
          <w:sz w:val="20"/>
          <w:szCs w:val="20"/>
        </w:rPr>
      </w:pPr>
    </w:p>
    <w:p w14:paraId="4C3D1AF4" w14:textId="77777777" w:rsidR="00111231" w:rsidRDefault="00111231" w:rsidP="00B97EE0">
      <w:pPr>
        <w:spacing w:after="0"/>
        <w:jc w:val="center"/>
        <w:rPr>
          <w:rFonts w:ascii="Arial" w:hAnsi="Arial" w:cs="Arial"/>
          <w:sz w:val="20"/>
          <w:szCs w:val="20"/>
        </w:rPr>
      </w:pPr>
    </w:p>
    <w:p w14:paraId="5F3FD463" w14:textId="77777777" w:rsidR="00111231" w:rsidRDefault="00111231" w:rsidP="00B97EE0">
      <w:pPr>
        <w:spacing w:after="0"/>
        <w:jc w:val="center"/>
        <w:rPr>
          <w:rFonts w:ascii="Arial" w:hAnsi="Arial" w:cs="Arial"/>
          <w:sz w:val="20"/>
          <w:szCs w:val="20"/>
        </w:rPr>
      </w:pPr>
    </w:p>
    <w:p w14:paraId="2EC3C7F6" w14:textId="77777777" w:rsidR="00111231" w:rsidRDefault="00111231" w:rsidP="00B97EE0">
      <w:pPr>
        <w:spacing w:after="0"/>
        <w:jc w:val="center"/>
        <w:rPr>
          <w:rFonts w:ascii="Arial" w:hAnsi="Arial" w:cs="Arial"/>
          <w:sz w:val="20"/>
          <w:szCs w:val="20"/>
        </w:rPr>
      </w:pPr>
    </w:p>
    <w:p w14:paraId="27DAF4B9" w14:textId="77777777" w:rsidR="009830CA" w:rsidRPr="009830CA" w:rsidRDefault="009830CA" w:rsidP="00B97EE0">
      <w:pPr>
        <w:spacing w:after="0"/>
        <w:jc w:val="center"/>
        <w:rPr>
          <w:rFonts w:ascii="Arial" w:hAnsi="Arial" w:cs="Arial"/>
          <w:sz w:val="20"/>
          <w:szCs w:val="20"/>
        </w:rPr>
      </w:pPr>
    </w:p>
    <w:p w14:paraId="15EB1435" w14:textId="77777777" w:rsidR="009830CA" w:rsidRPr="009830CA" w:rsidRDefault="009830CA" w:rsidP="00B97EE0">
      <w:pPr>
        <w:spacing w:after="0"/>
        <w:jc w:val="cente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25DAE0EA" w14:textId="77777777" w:rsidTr="00CC08C0">
        <w:tc>
          <w:tcPr>
            <w:tcW w:w="9084" w:type="dxa"/>
          </w:tcPr>
          <w:p w14:paraId="7672F52A" w14:textId="77777777" w:rsidR="009830CA" w:rsidRPr="009830CA" w:rsidRDefault="009830CA" w:rsidP="00B97EE0">
            <w:pPr>
              <w:spacing w:after="0"/>
              <w:jc w:val="center"/>
              <w:rPr>
                <w:rFonts w:ascii="Arial" w:hAnsi="Arial" w:cs="Arial"/>
                <w:b/>
                <w:sz w:val="20"/>
                <w:szCs w:val="20"/>
              </w:rPr>
            </w:pPr>
            <w:bookmarkStart w:id="4" w:name="OLE_LINK1"/>
            <w:bookmarkStart w:id="5" w:name="OLE_LINK2"/>
          </w:p>
          <w:p w14:paraId="33344A23"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DE JEFE DE DEPARTAMENTO DE CONTROL DE GESTIÓN</w:t>
            </w:r>
          </w:p>
          <w:p w14:paraId="780D008C" w14:textId="77777777" w:rsidR="009830CA" w:rsidRPr="009830CA" w:rsidRDefault="009830CA" w:rsidP="00B97EE0">
            <w:pPr>
              <w:spacing w:after="0"/>
              <w:jc w:val="center"/>
              <w:rPr>
                <w:rFonts w:ascii="Arial" w:hAnsi="Arial" w:cs="Arial"/>
                <w:b/>
                <w:sz w:val="20"/>
                <w:szCs w:val="20"/>
              </w:rPr>
            </w:pPr>
          </w:p>
        </w:tc>
      </w:tr>
    </w:tbl>
    <w:p w14:paraId="58F333C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19CD07FF" w14:textId="77777777" w:rsidTr="009830CA">
        <w:tc>
          <w:tcPr>
            <w:tcW w:w="2401" w:type="dxa"/>
          </w:tcPr>
          <w:p w14:paraId="0515E057"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334C1FE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0A71BB6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482E9B3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Carrera Técnica </w:t>
            </w:r>
          </w:p>
          <w:p w14:paraId="3F051CB7"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422B77D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18A23BE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Conocimientos de la organización y funcionamiento de la</w:t>
            </w:r>
          </w:p>
          <w:p w14:paraId="22E0752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17FBB63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2E89E2F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7AD459F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3F8D5DAF" w14:textId="77777777" w:rsidR="009830CA" w:rsidRPr="009830CA" w:rsidRDefault="009830CA" w:rsidP="00B97EE0">
            <w:pPr>
              <w:spacing w:after="0"/>
              <w:ind w:left="51" w:hanging="51"/>
              <w:rPr>
                <w:rFonts w:ascii="Arial" w:hAnsi="Arial" w:cs="Arial"/>
                <w:sz w:val="20"/>
                <w:szCs w:val="20"/>
              </w:rPr>
            </w:pPr>
            <w:r w:rsidRPr="009830CA">
              <w:rPr>
                <w:rFonts w:ascii="Arial" w:hAnsi="Arial" w:cs="Arial"/>
                <w:sz w:val="20"/>
                <w:szCs w:val="20"/>
              </w:rPr>
              <w:t xml:space="preserve">Conocimiento de manuales de organización y procedimientos, perfiles de ingreso y desempeño, relaciones de mando </w:t>
            </w:r>
            <w:proofErr w:type="gramStart"/>
            <w:r w:rsidRPr="009830CA">
              <w:rPr>
                <w:rFonts w:ascii="Arial" w:hAnsi="Arial" w:cs="Arial"/>
                <w:sz w:val="20"/>
                <w:szCs w:val="20"/>
              </w:rPr>
              <w:t>y  actividades</w:t>
            </w:r>
            <w:proofErr w:type="gramEnd"/>
            <w:r w:rsidRPr="009830CA">
              <w:rPr>
                <w:rFonts w:ascii="Arial" w:hAnsi="Arial" w:cs="Arial"/>
                <w:sz w:val="20"/>
                <w:szCs w:val="20"/>
              </w:rPr>
              <w:t xml:space="preserve"> consignadas a la categoría.</w:t>
            </w:r>
          </w:p>
          <w:p w14:paraId="2D4FD88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B3226E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7E0B5BC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14CD0F3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3543A913" w14:textId="77777777" w:rsidTr="00523C5B">
        <w:trPr>
          <w:trHeight w:val="58"/>
        </w:trPr>
        <w:tc>
          <w:tcPr>
            <w:tcW w:w="2401" w:type="dxa"/>
          </w:tcPr>
          <w:p w14:paraId="69B88DC3"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79" w:type="dxa"/>
          </w:tcPr>
          <w:p w14:paraId="682360A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303FFFA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22403FE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15DF5EC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Control de Gestión.</w:t>
            </w:r>
          </w:p>
        </w:tc>
      </w:tr>
      <w:tr w:rsidR="009830CA" w:rsidRPr="009830CA" w14:paraId="5226D74F" w14:textId="77777777" w:rsidTr="009830CA">
        <w:tc>
          <w:tcPr>
            <w:tcW w:w="2401" w:type="dxa"/>
          </w:tcPr>
          <w:p w14:paraId="7FB9FAE4"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1CDAF77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General de Organización.     </w:t>
            </w:r>
          </w:p>
          <w:p w14:paraId="1755373A" w14:textId="77777777" w:rsidR="009830CA" w:rsidRPr="009830CA" w:rsidRDefault="009830CA" w:rsidP="00B97EE0">
            <w:pPr>
              <w:spacing w:after="0"/>
              <w:jc w:val="both"/>
              <w:rPr>
                <w:rFonts w:ascii="Arial" w:hAnsi="Arial" w:cs="Arial"/>
                <w:sz w:val="20"/>
                <w:szCs w:val="20"/>
              </w:rPr>
            </w:pPr>
          </w:p>
          <w:p w14:paraId="3B34641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Manual de Políticas y Procedimientos del departamento.</w:t>
            </w:r>
          </w:p>
          <w:p w14:paraId="63F1A7A4" w14:textId="77777777" w:rsidR="009830CA" w:rsidRPr="009830CA" w:rsidRDefault="009830CA" w:rsidP="00B97EE0">
            <w:pPr>
              <w:spacing w:after="0"/>
              <w:jc w:val="both"/>
              <w:rPr>
                <w:rFonts w:ascii="Arial" w:hAnsi="Arial" w:cs="Arial"/>
                <w:sz w:val="20"/>
                <w:szCs w:val="20"/>
              </w:rPr>
            </w:pPr>
          </w:p>
          <w:p w14:paraId="48B9292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w:t>
            </w:r>
            <w:proofErr w:type="gramStart"/>
            <w:r w:rsidRPr="009830CA">
              <w:rPr>
                <w:rFonts w:ascii="Arial" w:hAnsi="Arial" w:cs="Arial"/>
                <w:sz w:val="20"/>
                <w:szCs w:val="20"/>
              </w:rPr>
              <w:t>el  Reglamento</w:t>
            </w:r>
            <w:proofErr w:type="gramEnd"/>
            <w:r w:rsidRPr="009830CA">
              <w:rPr>
                <w:rFonts w:ascii="Arial" w:hAnsi="Arial" w:cs="Arial"/>
                <w:sz w:val="20"/>
                <w:szCs w:val="20"/>
              </w:rPr>
              <w:t xml:space="preserve"> Interior de Trabajo.</w:t>
            </w:r>
          </w:p>
          <w:p w14:paraId="026B95B5" w14:textId="77777777" w:rsidR="009830CA" w:rsidRPr="009830CA" w:rsidRDefault="009830CA" w:rsidP="00B97EE0">
            <w:pPr>
              <w:spacing w:after="0"/>
              <w:jc w:val="both"/>
              <w:rPr>
                <w:rFonts w:ascii="Arial" w:hAnsi="Arial" w:cs="Arial"/>
                <w:sz w:val="20"/>
                <w:szCs w:val="20"/>
              </w:rPr>
            </w:pPr>
          </w:p>
          <w:p w14:paraId="745AF58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facturas de proveedores.</w:t>
            </w:r>
          </w:p>
          <w:p w14:paraId="60892AE8" w14:textId="77777777" w:rsidR="009830CA" w:rsidRPr="009830CA" w:rsidRDefault="009830CA" w:rsidP="00B97EE0">
            <w:pPr>
              <w:pStyle w:val="Textoindependiente"/>
              <w:ind w:right="58"/>
              <w:jc w:val="both"/>
              <w:rPr>
                <w:rFonts w:ascii="Arial" w:hAnsi="Arial" w:cs="Arial"/>
                <w:sz w:val="20"/>
              </w:rPr>
            </w:pPr>
          </w:p>
          <w:p w14:paraId="093FFD5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y controla las pólizas de registro contable en el Sistema de Contabilidad Gubernamental (SCG).</w:t>
            </w:r>
          </w:p>
          <w:p w14:paraId="76E6E47E" w14:textId="77777777" w:rsidR="009830CA" w:rsidRPr="009830CA" w:rsidRDefault="009830CA" w:rsidP="00B97EE0">
            <w:pPr>
              <w:pStyle w:val="Textoindependiente"/>
              <w:ind w:right="58"/>
              <w:jc w:val="both"/>
              <w:rPr>
                <w:rFonts w:ascii="Arial" w:hAnsi="Arial" w:cs="Arial"/>
                <w:sz w:val="20"/>
              </w:rPr>
            </w:pPr>
          </w:p>
          <w:p w14:paraId="12D8B99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etecta errores u omisiones (en el sistema y en físico) e informa al Coordinador del Departamento, para su rechazo correspondiente y posterior corrección.</w:t>
            </w:r>
          </w:p>
          <w:p w14:paraId="1F54035D" w14:textId="77777777" w:rsidR="009830CA" w:rsidRPr="009830CA" w:rsidRDefault="009830CA" w:rsidP="00B97EE0">
            <w:pPr>
              <w:pStyle w:val="Textoindependiente"/>
              <w:ind w:right="58"/>
              <w:jc w:val="both"/>
              <w:rPr>
                <w:rFonts w:ascii="Arial" w:hAnsi="Arial" w:cs="Arial"/>
                <w:sz w:val="20"/>
              </w:rPr>
            </w:pPr>
          </w:p>
          <w:p w14:paraId="7511BAC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visa la información anexa a las pólizas del registro contable.</w:t>
            </w:r>
          </w:p>
          <w:p w14:paraId="44378D1B" w14:textId="77777777" w:rsidR="009830CA" w:rsidRPr="009830CA" w:rsidRDefault="009830CA" w:rsidP="00B97EE0">
            <w:pPr>
              <w:pStyle w:val="Textoindependiente"/>
              <w:ind w:right="58"/>
              <w:jc w:val="both"/>
              <w:rPr>
                <w:rFonts w:ascii="Arial" w:hAnsi="Arial" w:cs="Arial"/>
                <w:sz w:val="20"/>
              </w:rPr>
            </w:pPr>
          </w:p>
          <w:p w14:paraId="222D27C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indicaciones y disposiciones de su jefe inmediato. </w:t>
            </w:r>
          </w:p>
          <w:p w14:paraId="395C4833" w14:textId="77777777" w:rsidR="009830CA" w:rsidRPr="009830CA" w:rsidRDefault="009830CA" w:rsidP="00B97EE0">
            <w:pPr>
              <w:pStyle w:val="Textoindependiente"/>
              <w:ind w:right="58"/>
              <w:jc w:val="both"/>
              <w:rPr>
                <w:rFonts w:ascii="Arial" w:hAnsi="Arial" w:cs="Arial"/>
                <w:sz w:val="20"/>
              </w:rPr>
            </w:pPr>
          </w:p>
          <w:p w14:paraId="244AA1D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cibe, revisa y analiza la aceptación o rechazo de facturas de proveedores.</w:t>
            </w:r>
          </w:p>
          <w:p w14:paraId="5E30BD94" w14:textId="77777777" w:rsidR="009830CA" w:rsidRPr="009830CA" w:rsidRDefault="009830CA" w:rsidP="00B97EE0">
            <w:pPr>
              <w:pStyle w:val="Textoindependiente"/>
              <w:ind w:right="51"/>
              <w:jc w:val="both"/>
              <w:rPr>
                <w:rFonts w:ascii="Arial" w:hAnsi="Arial" w:cs="Arial"/>
                <w:sz w:val="20"/>
              </w:rPr>
            </w:pPr>
          </w:p>
          <w:p w14:paraId="0EE5C13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ella de recibido, revisado y pagado las pólizas de pasivo, facturas y pólizas de transferencia. </w:t>
            </w:r>
          </w:p>
          <w:p w14:paraId="1F331F46" w14:textId="77777777" w:rsidR="009830CA" w:rsidRPr="009830CA" w:rsidRDefault="009830CA" w:rsidP="00B97EE0">
            <w:pPr>
              <w:spacing w:after="0"/>
              <w:jc w:val="both"/>
              <w:rPr>
                <w:rFonts w:ascii="Arial" w:hAnsi="Arial" w:cs="Arial"/>
                <w:sz w:val="20"/>
                <w:szCs w:val="20"/>
              </w:rPr>
            </w:pPr>
          </w:p>
          <w:p w14:paraId="0743794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aptura diariamente las facturas recibidas de pasivos y </w:t>
            </w:r>
            <w:proofErr w:type="spellStart"/>
            <w:r w:rsidRPr="009830CA">
              <w:rPr>
                <w:rFonts w:ascii="Arial" w:hAnsi="Arial" w:cs="Arial"/>
                <w:sz w:val="20"/>
              </w:rPr>
              <w:t>transito</w:t>
            </w:r>
            <w:proofErr w:type="spellEnd"/>
            <w:r w:rsidRPr="009830CA">
              <w:rPr>
                <w:rFonts w:ascii="Arial" w:hAnsi="Arial" w:cs="Arial"/>
                <w:sz w:val="20"/>
              </w:rPr>
              <w:t xml:space="preserve">. </w:t>
            </w:r>
          </w:p>
          <w:p w14:paraId="429153A4" w14:textId="77777777" w:rsidR="009830CA" w:rsidRPr="009830CA" w:rsidRDefault="009830CA" w:rsidP="00B97EE0">
            <w:pPr>
              <w:pStyle w:val="Textoindependiente"/>
              <w:ind w:right="51"/>
              <w:jc w:val="both"/>
              <w:rPr>
                <w:rFonts w:ascii="Arial" w:hAnsi="Arial" w:cs="Arial"/>
                <w:sz w:val="20"/>
              </w:rPr>
            </w:pPr>
          </w:p>
          <w:p w14:paraId="5C429E2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visa en el SCG el reporte consecutivo de facturas recibidas para el </w:t>
            </w:r>
            <w:r w:rsidRPr="009830CA">
              <w:rPr>
                <w:rFonts w:ascii="Arial" w:hAnsi="Arial" w:cs="Arial"/>
                <w:sz w:val="20"/>
              </w:rPr>
              <w:lastRenderedPageBreak/>
              <w:t>control de pólizas.</w:t>
            </w:r>
          </w:p>
          <w:p w14:paraId="02BA4DBC" w14:textId="77777777" w:rsidR="009830CA" w:rsidRPr="009830CA" w:rsidRDefault="009830CA" w:rsidP="00B97EE0">
            <w:pPr>
              <w:spacing w:after="0"/>
              <w:jc w:val="both"/>
              <w:rPr>
                <w:rFonts w:ascii="Arial" w:hAnsi="Arial" w:cs="Arial"/>
                <w:sz w:val="20"/>
                <w:szCs w:val="20"/>
              </w:rPr>
            </w:pPr>
          </w:p>
          <w:p w14:paraId="4044D9A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oya al Profesional en Sistemas de Control de Gestión a generar los recibos de pago. </w:t>
            </w:r>
          </w:p>
          <w:p w14:paraId="2C5F740E" w14:textId="77777777" w:rsidR="009830CA" w:rsidRPr="009830CA" w:rsidRDefault="009830CA" w:rsidP="00B97EE0">
            <w:pPr>
              <w:pStyle w:val="Textoindependiente"/>
              <w:ind w:right="51"/>
              <w:jc w:val="both"/>
              <w:rPr>
                <w:rFonts w:ascii="Arial" w:hAnsi="Arial" w:cs="Arial"/>
                <w:sz w:val="20"/>
              </w:rPr>
            </w:pPr>
          </w:p>
          <w:p w14:paraId="64F3FC0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cibe y revisa la aceptación o rechazo de facturas de proveedores.</w:t>
            </w:r>
          </w:p>
          <w:p w14:paraId="7F186232" w14:textId="77777777" w:rsidR="009830CA" w:rsidRPr="009830CA" w:rsidRDefault="009830CA" w:rsidP="00B97EE0">
            <w:pPr>
              <w:spacing w:after="0"/>
              <w:jc w:val="both"/>
              <w:rPr>
                <w:rFonts w:ascii="Arial" w:hAnsi="Arial" w:cs="Arial"/>
                <w:sz w:val="20"/>
                <w:szCs w:val="20"/>
              </w:rPr>
            </w:pPr>
          </w:p>
          <w:p w14:paraId="657C073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nvía y revisa confirmaciones de saldos de proveedores.</w:t>
            </w:r>
          </w:p>
          <w:p w14:paraId="622D5D96" w14:textId="77777777" w:rsidR="009830CA" w:rsidRPr="009830CA" w:rsidRDefault="009830CA" w:rsidP="00B97EE0">
            <w:pPr>
              <w:spacing w:after="0"/>
              <w:jc w:val="both"/>
              <w:rPr>
                <w:rFonts w:ascii="Arial" w:hAnsi="Arial" w:cs="Arial"/>
                <w:sz w:val="20"/>
                <w:szCs w:val="20"/>
              </w:rPr>
            </w:pPr>
          </w:p>
          <w:p w14:paraId="016C1B7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programación de pago a proveedores.</w:t>
            </w:r>
          </w:p>
          <w:p w14:paraId="2B663AC9" w14:textId="77777777" w:rsidR="009830CA" w:rsidRPr="009830CA" w:rsidRDefault="009830CA" w:rsidP="00B97EE0">
            <w:pPr>
              <w:spacing w:after="0"/>
              <w:jc w:val="both"/>
              <w:rPr>
                <w:rFonts w:ascii="Arial" w:hAnsi="Arial" w:cs="Arial"/>
                <w:sz w:val="20"/>
                <w:szCs w:val="20"/>
              </w:rPr>
            </w:pPr>
          </w:p>
          <w:p w14:paraId="0BE9FE5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 proveedores, derechohabientes y empleados del Servicio Médico vía telefónica y personal.</w:t>
            </w:r>
          </w:p>
          <w:p w14:paraId="2ACF6CB2" w14:textId="77777777" w:rsidR="009830CA" w:rsidRPr="009830CA" w:rsidRDefault="009830CA" w:rsidP="00B97EE0">
            <w:pPr>
              <w:spacing w:after="0"/>
              <w:jc w:val="both"/>
              <w:rPr>
                <w:rFonts w:ascii="Arial" w:hAnsi="Arial" w:cs="Arial"/>
                <w:sz w:val="20"/>
                <w:szCs w:val="20"/>
              </w:rPr>
            </w:pPr>
          </w:p>
          <w:p w14:paraId="7289A80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os cursos de capacitación o actualización que el Consejo de Administración lo determine.</w:t>
            </w:r>
          </w:p>
          <w:p w14:paraId="25FF7E41" w14:textId="77777777" w:rsidR="009830CA" w:rsidRPr="009830CA" w:rsidRDefault="009830CA" w:rsidP="00B97EE0">
            <w:pPr>
              <w:spacing w:after="0"/>
              <w:jc w:val="both"/>
              <w:rPr>
                <w:rFonts w:ascii="Arial" w:hAnsi="Arial" w:cs="Arial"/>
                <w:sz w:val="20"/>
                <w:szCs w:val="20"/>
              </w:rPr>
            </w:pPr>
          </w:p>
          <w:p w14:paraId="559B48E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de oficina a su cargo.</w:t>
            </w:r>
          </w:p>
          <w:p w14:paraId="4149603F" w14:textId="77777777" w:rsidR="009830CA" w:rsidRPr="009830CA" w:rsidRDefault="009830CA" w:rsidP="00B97EE0">
            <w:pPr>
              <w:spacing w:after="0"/>
              <w:jc w:val="both"/>
              <w:rPr>
                <w:rFonts w:ascii="Arial" w:hAnsi="Arial" w:cs="Arial"/>
                <w:sz w:val="20"/>
                <w:szCs w:val="20"/>
              </w:rPr>
            </w:pPr>
          </w:p>
          <w:p w14:paraId="36FE3AE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s labores administrativas inherentes a su puesto.</w:t>
            </w:r>
          </w:p>
        </w:tc>
      </w:tr>
    </w:tbl>
    <w:p w14:paraId="371EC34C" w14:textId="77777777" w:rsidR="009830CA" w:rsidRPr="009830CA" w:rsidRDefault="009830CA" w:rsidP="00B97EE0">
      <w:pPr>
        <w:spacing w:after="0"/>
        <w:jc w:val="center"/>
        <w:rPr>
          <w:rFonts w:ascii="Arial" w:hAnsi="Arial" w:cs="Arial"/>
          <w:sz w:val="20"/>
          <w:szCs w:val="20"/>
        </w:rPr>
      </w:pPr>
    </w:p>
    <w:bookmarkEnd w:id="4"/>
    <w:bookmarkEnd w:id="5"/>
    <w:p w14:paraId="32370D08" w14:textId="77777777" w:rsidR="009830CA" w:rsidRPr="009830CA" w:rsidRDefault="009830CA" w:rsidP="00B97EE0">
      <w:pPr>
        <w:spacing w:after="0"/>
        <w:jc w:val="center"/>
        <w:rPr>
          <w:rFonts w:ascii="Arial" w:hAnsi="Arial" w:cs="Arial"/>
          <w:sz w:val="20"/>
          <w:szCs w:val="20"/>
        </w:rPr>
      </w:pPr>
    </w:p>
    <w:p w14:paraId="04FBBE42" w14:textId="77777777" w:rsidR="009830CA" w:rsidRPr="009830CA" w:rsidRDefault="009830CA" w:rsidP="00B97EE0">
      <w:pPr>
        <w:spacing w:after="0"/>
        <w:rPr>
          <w:rFonts w:ascii="Arial" w:hAnsi="Arial" w:cs="Arial"/>
          <w:sz w:val="20"/>
          <w:szCs w:val="20"/>
        </w:rPr>
      </w:pPr>
    </w:p>
    <w:p w14:paraId="48BE8EFE" w14:textId="77777777" w:rsidR="009830CA" w:rsidRPr="009830CA" w:rsidRDefault="009830CA" w:rsidP="00B97EE0">
      <w:pPr>
        <w:spacing w:after="0"/>
        <w:jc w:val="center"/>
        <w:rPr>
          <w:rFonts w:ascii="Arial" w:hAnsi="Arial" w:cs="Arial"/>
          <w:sz w:val="20"/>
          <w:szCs w:val="20"/>
        </w:rPr>
      </w:pPr>
    </w:p>
    <w:p w14:paraId="518075C6" w14:textId="77777777" w:rsidR="009830CA" w:rsidRPr="009830CA" w:rsidRDefault="009830CA" w:rsidP="00B97EE0">
      <w:pPr>
        <w:spacing w:after="0"/>
        <w:jc w:val="center"/>
        <w:rPr>
          <w:rFonts w:ascii="Arial" w:hAnsi="Arial" w:cs="Arial"/>
          <w:sz w:val="20"/>
          <w:szCs w:val="20"/>
        </w:rPr>
      </w:pPr>
    </w:p>
    <w:p w14:paraId="4832FC0E" w14:textId="77777777" w:rsidR="009830CA" w:rsidRPr="009830CA" w:rsidRDefault="009830CA" w:rsidP="00B97EE0">
      <w:pPr>
        <w:spacing w:after="0"/>
        <w:jc w:val="center"/>
        <w:rPr>
          <w:rFonts w:ascii="Arial" w:hAnsi="Arial" w:cs="Arial"/>
          <w:sz w:val="20"/>
          <w:szCs w:val="20"/>
        </w:rPr>
      </w:pPr>
    </w:p>
    <w:p w14:paraId="66FC77BB" w14:textId="77777777" w:rsidR="009830CA" w:rsidRPr="009830CA" w:rsidRDefault="009830CA" w:rsidP="00B97EE0">
      <w:pPr>
        <w:spacing w:after="0"/>
        <w:jc w:val="center"/>
        <w:rPr>
          <w:rFonts w:ascii="Arial" w:hAnsi="Arial" w:cs="Arial"/>
          <w:sz w:val="20"/>
          <w:szCs w:val="20"/>
        </w:rPr>
      </w:pPr>
    </w:p>
    <w:p w14:paraId="7E8A282E" w14:textId="77777777" w:rsidR="009830CA" w:rsidRPr="009830CA" w:rsidRDefault="009830CA" w:rsidP="00B97EE0">
      <w:pPr>
        <w:spacing w:after="0"/>
        <w:jc w:val="center"/>
        <w:rPr>
          <w:rFonts w:ascii="Arial" w:hAnsi="Arial" w:cs="Arial"/>
          <w:sz w:val="20"/>
          <w:szCs w:val="20"/>
        </w:rPr>
      </w:pPr>
    </w:p>
    <w:p w14:paraId="15347875" w14:textId="77777777" w:rsidR="009830CA" w:rsidRPr="009830CA" w:rsidRDefault="009830CA" w:rsidP="00B97EE0">
      <w:pPr>
        <w:spacing w:after="0"/>
        <w:jc w:val="center"/>
        <w:rPr>
          <w:rFonts w:ascii="Arial" w:hAnsi="Arial" w:cs="Arial"/>
          <w:sz w:val="20"/>
          <w:szCs w:val="20"/>
        </w:rPr>
      </w:pPr>
    </w:p>
    <w:p w14:paraId="18FDCAD7" w14:textId="77777777" w:rsidR="009830CA" w:rsidRPr="009830CA" w:rsidRDefault="009830CA" w:rsidP="00B97EE0">
      <w:pPr>
        <w:spacing w:after="0"/>
        <w:jc w:val="center"/>
        <w:rPr>
          <w:rFonts w:ascii="Arial" w:hAnsi="Arial" w:cs="Arial"/>
          <w:sz w:val="20"/>
          <w:szCs w:val="20"/>
        </w:rPr>
      </w:pPr>
    </w:p>
    <w:p w14:paraId="5B5B65A2" w14:textId="77777777" w:rsidR="009830CA" w:rsidRPr="009830CA" w:rsidRDefault="009830CA" w:rsidP="00B97EE0">
      <w:pPr>
        <w:spacing w:after="0"/>
        <w:jc w:val="center"/>
        <w:rPr>
          <w:rFonts w:ascii="Arial" w:hAnsi="Arial" w:cs="Arial"/>
          <w:sz w:val="20"/>
          <w:szCs w:val="20"/>
        </w:rPr>
      </w:pPr>
    </w:p>
    <w:p w14:paraId="5C56D549" w14:textId="77777777" w:rsidR="009830CA" w:rsidRPr="009830CA" w:rsidRDefault="009830CA" w:rsidP="00B97EE0">
      <w:pPr>
        <w:spacing w:after="0"/>
        <w:jc w:val="center"/>
        <w:rPr>
          <w:rFonts w:ascii="Arial" w:hAnsi="Arial" w:cs="Arial"/>
          <w:sz w:val="20"/>
          <w:szCs w:val="20"/>
        </w:rPr>
      </w:pPr>
    </w:p>
    <w:p w14:paraId="0A413EC5" w14:textId="77777777" w:rsidR="009830CA" w:rsidRPr="009830CA" w:rsidRDefault="009830CA" w:rsidP="00B97EE0">
      <w:pPr>
        <w:spacing w:after="0"/>
        <w:rPr>
          <w:rFonts w:ascii="Arial" w:hAnsi="Arial" w:cs="Arial"/>
          <w:sz w:val="20"/>
          <w:szCs w:val="20"/>
        </w:rPr>
      </w:pPr>
    </w:p>
    <w:p w14:paraId="0411B89A" w14:textId="77777777" w:rsidR="009830CA" w:rsidRPr="009830CA" w:rsidRDefault="009830CA" w:rsidP="00B97EE0">
      <w:pPr>
        <w:spacing w:after="0"/>
        <w:rPr>
          <w:rFonts w:ascii="Arial" w:hAnsi="Arial" w:cs="Arial"/>
          <w:sz w:val="20"/>
          <w:szCs w:val="20"/>
        </w:rPr>
      </w:pPr>
    </w:p>
    <w:p w14:paraId="36E3A5CA" w14:textId="77777777" w:rsidR="009830CA" w:rsidRPr="009830CA" w:rsidRDefault="009830CA" w:rsidP="00B97EE0">
      <w:pPr>
        <w:spacing w:after="0"/>
        <w:rPr>
          <w:rFonts w:ascii="Arial" w:hAnsi="Arial" w:cs="Arial"/>
          <w:sz w:val="20"/>
          <w:szCs w:val="20"/>
        </w:rPr>
      </w:pPr>
    </w:p>
    <w:p w14:paraId="565C18EA" w14:textId="77777777" w:rsidR="009830CA" w:rsidRPr="009830CA" w:rsidRDefault="009830CA" w:rsidP="00B97EE0">
      <w:pPr>
        <w:spacing w:after="0"/>
        <w:rPr>
          <w:rFonts w:ascii="Arial" w:hAnsi="Arial" w:cs="Arial"/>
          <w:sz w:val="20"/>
          <w:szCs w:val="20"/>
        </w:rPr>
      </w:pPr>
    </w:p>
    <w:p w14:paraId="26349D61" w14:textId="77777777" w:rsidR="009830CA" w:rsidRPr="009830CA" w:rsidRDefault="009830CA" w:rsidP="00B97EE0">
      <w:pPr>
        <w:spacing w:after="0"/>
        <w:rPr>
          <w:rFonts w:ascii="Arial" w:hAnsi="Arial" w:cs="Arial"/>
          <w:sz w:val="20"/>
          <w:szCs w:val="20"/>
        </w:rPr>
      </w:pPr>
    </w:p>
    <w:p w14:paraId="4B8659F2" w14:textId="77777777" w:rsidR="009830CA" w:rsidRPr="009830CA" w:rsidRDefault="009830CA" w:rsidP="00B97EE0">
      <w:pPr>
        <w:spacing w:after="0"/>
        <w:rPr>
          <w:rFonts w:ascii="Arial" w:hAnsi="Arial" w:cs="Arial"/>
          <w:sz w:val="20"/>
          <w:szCs w:val="20"/>
        </w:rPr>
      </w:pPr>
    </w:p>
    <w:p w14:paraId="7C356C3B" w14:textId="77777777" w:rsidR="00CC08C0" w:rsidRPr="009830CA" w:rsidRDefault="00CC08C0" w:rsidP="00B97EE0">
      <w:pPr>
        <w:spacing w:after="0"/>
        <w:jc w:val="cente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075FDE0E" w14:textId="77777777" w:rsidTr="009830CA">
        <w:tc>
          <w:tcPr>
            <w:tcW w:w="9180" w:type="dxa"/>
          </w:tcPr>
          <w:p w14:paraId="2886130A" w14:textId="77777777" w:rsidR="009830CA" w:rsidRPr="009830CA" w:rsidRDefault="009830CA" w:rsidP="00B97EE0">
            <w:pPr>
              <w:spacing w:after="0"/>
              <w:jc w:val="center"/>
              <w:rPr>
                <w:rFonts w:ascii="Arial" w:hAnsi="Arial" w:cs="Arial"/>
                <w:b/>
                <w:sz w:val="20"/>
                <w:szCs w:val="20"/>
              </w:rPr>
            </w:pPr>
          </w:p>
          <w:p w14:paraId="3A9526FF"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 CONTROL DE GESTIÓN</w:t>
            </w:r>
          </w:p>
          <w:p w14:paraId="0705DF9A" w14:textId="77777777" w:rsidR="009830CA" w:rsidRPr="009830CA" w:rsidRDefault="009830CA" w:rsidP="00B97EE0">
            <w:pPr>
              <w:spacing w:after="0"/>
              <w:jc w:val="center"/>
              <w:rPr>
                <w:rFonts w:ascii="Arial" w:hAnsi="Arial" w:cs="Arial"/>
                <w:b/>
                <w:sz w:val="20"/>
                <w:szCs w:val="20"/>
              </w:rPr>
            </w:pPr>
          </w:p>
        </w:tc>
      </w:tr>
    </w:tbl>
    <w:p w14:paraId="03D68107"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196624C2" w14:textId="77777777" w:rsidTr="009830CA">
        <w:tc>
          <w:tcPr>
            <w:tcW w:w="2401" w:type="dxa"/>
          </w:tcPr>
          <w:p w14:paraId="5720970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184EA4D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1C166F8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23C2247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69FE354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584E161E"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46B3616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6AAB8FF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52BEECB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018D121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1BFBA06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1F452AB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3B83B223" w14:textId="77777777" w:rsidR="009830CA" w:rsidRPr="009830CA" w:rsidRDefault="009830CA" w:rsidP="00B97EE0">
            <w:pPr>
              <w:spacing w:after="0"/>
              <w:ind w:left="52" w:hanging="52"/>
              <w:rPr>
                <w:rFonts w:ascii="Arial" w:hAnsi="Arial" w:cs="Arial"/>
                <w:sz w:val="20"/>
                <w:szCs w:val="20"/>
              </w:rPr>
            </w:pPr>
            <w:r w:rsidRPr="009830CA">
              <w:rPr>
                <w:rFonts w:ascii="Arial" w:hAnsi="Arial" w:cs="Arial"/>
                <w:sz w:val="20"/>
                <w:szCs w:val="20"/>
              </w:rPr>
              <w:t>Conocimiento de manuales de organización y procedimientos, perfiles de ingreso y desempeño, relaciones de mando y   actividades consignadas a la categoría.</w:t>
            </w:r>
          </w:p>
          <w:p w14:paraId="4655C52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378BEC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2A3AF9A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3388926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1D96C9C2" w14:textId="77777777" w:rsidTr="009830CA">
        <w:tc>
          <w:tcPr>
            <w:tcW w:w="2401" w:type="dxa"/>
          </w:tcPr>
          <w:p w14:paraId="7E9CF30D"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66252BF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3B1562E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3E7FF12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4D53A96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Control de Gestión.</w:t>
            </w:r>
          </w:p>
        </w:tc>
      </w:tr>
      <w:tr w:rsidR="009830CA" w:rsidRPr="009830CA" w14:paraId="646C858B" w14:textId="77777777" w:rsidTr="009830CA">
        <w:tc>
          <w:tcPr>
            <w:tcW w:w="2401" w:type="dxa"/>
          </w:tcPr>
          <w:p w14:paraId="3CC6DC30"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33F9E69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General de Organización.     </w:t>
            </w:r>
          </w:p>
          <w:p w14:paraId="150F2D4F" w14:textId="77777777" w:rsidR="009830CA" w:rsidRPr="009830CA" w:rsidRDefault="009830CA" w:rsidP="00B97EE0">
            <w:pPr>
              <w:spacing w:after="0"/>
              <w:jc w:val="both"/>
              <w:rPr>
                <w:rFonts w:ascii="Arial" w:hAnsi="Arial" w:cs="Arial"/>
                <w:sz w:val="20"/>
                <w:szCs w:val="20"/>
              </w:rPr>
            </w:pPr>
          </w:p>
          <w:p w14:paraId="0249E10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Manual de Políticas y Procedimientos del departamento.</w:t>
            </w:r>
          </w:p>
          <w:p w14:paraId="6749AAC5" w14:textId="77777777" w:rsidR="009830CA" w:rsidRPr="009830CA" w:rsidRDefault="009830CA" w:rsidP="00B97EE0">
            <w:pPr>
              <w:spacing w:after="0"/>
              <w:jc w:val="both"/>
              <w:rPr>
                <w:rFonts w:ascii="Arial" w:hAnsi="Arial" w:cs="Arial"/>
                <w:sz w:val="20"/>
                <w:szCs w:val="20"/>
              </w:rPr>
            </w:pPr>
          </w:p>
          <w:p w14:paraId="1029256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w:t>
            </w:r>
            <w:proofErr w:type="gramStart"/>
            <w:r w:rsidRPr="009830CA">
              <w:rPr>
                <w:rFonts w:ascii="Arial" w:hAnsi="Arial" w:cs="Arial"/>
                <w:sz w:val="20"/>
                <w:szCs w:val="20"/>
              </w:rPr>
              <w:t>el  Reglamento</w:t>
            </w:r>
            <w:proofErr w:type="gramEnd"/>
            <w:r w:rsidRPr="009830CA">
              <w:rPr>
                <w:rFonts w:ascii="Arial" w:hAnsi="Arial" w:cs="Arial"/>
                <w:sz w:val="20"/>
                <w:szCs w:val="20"/>
              </w:rPr>
              <w:t xml:space="preserve"> Interior de Trabajo.</w:t>
            </w:r>
          </w:p>
          <w:p w14:paraId="158BD49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poya en los trabajos designados por el responsable del Departamento.</w:t>
            </w:r>
          </w:p>
          <w:p w14:paraId="3067F409" w14:textId="77777777" w:rsidR="009830CA" w:rsidRPr="009830CA" w:rsidRDefault="009830CA" w:rsidP="00B97EE0">
            <w:pPr>
              <w:spacing w:after="0"/>
              <w:jc w:val="both"/>
              <w:rPr>
                <w:rFonts w:ascii="Arial" w:hAnsi="Arial" w:cs="Arial"/>
                <w:sz w:val="20"/>
                <w:szCs w:val="20"/>
              </w:rPr>
            </w:pPr>
          </w:p>
          <w:p w14:paraId="1F09B9D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oya las actividades y funciones del </w:t>
            </w:r>
            <w:proofErr w:type="gramStart"/>
            <w:r w:rsidRPr="009830CA">
              <w:rPr>
                <w:rFonts w:ascii="Arial" w:hAnsi="Arial" w:cs="Arial"/>
                <w:sz w:val="20"/>
              </w:rPr>
              <w:t>Responsable</w:t>
            </w:r>
            <w:proofErr w:type="gramEnd"/>
            <w:r w:rsidRPr="009830CA">
              <w:rPr>
                <w:rFonts w:ascii="Arial" w:hAnsi="Arial" w:cs="Arial"/>
                <w:sz w:val="20"/>
              </w:rPr>
              <w:t xml:space="preserve"> del departamento.</w:t>
            </w:r>
          </w:p>
          <w:p w14:paraId="532A3169" w14:textId="77777777" w:rsidR="009830CA" w:rsidRPr="009830CA" w:rsidRDefault="009830CA" w:rsidP="00B97EE0">
            <w:pPr>
              <w:pStyle w:val="Textoindependiente"/>
              <w:ind w:right="51"/>
              <w:jc w:val="both"/>
              <w:rPr>
                <w:rFonts w:ascii="Arial" w:hAnsi="Arial" w:cs="Arial"/>
                <w:sz w:val="20"/>
              </w:rPr>
            </w:pPr>
          </w:p>
          <w:p w14:paraId="14B6629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poya en las actividades a los asistentes de </w:t>
            </w:r>
            <w:proofErr w:type="gramStart"/>
            <w:r w:rsidRPr="009830CA">
              <w:rPr>
                <w:rFonts w:ascii="Arial" w:hAnsi="Arial" w:cs="Arial"/>
                <w:sz w:val="20"/>
                <w:szCs w:val="20"/>
              </w:rPr>
              <w:t>Jefe</w:t>
            </w:r>
            <w:proofErr w:type="gramEnd"/>
            <w:r w:rsidRPr="009830CA">
              <w:rPr>
                <w:rFonts w:ascii="Arial" w:hAnsi="Arial" w:cs="Arial"/>
                <w:sz w:val="20"/>
                <w:szCs w:val="20"/>
              </w:rPr>
              <w:t xml:space="preserve"> de Departamento.</w:t>
            </w:r>
          </w:p>
          <w:p w14:paraId="33F1CFDE" w14:textId="77777777" w:rsidR="009830CA" w:rsidRPr="009830CA" w:rsidRDefault="009830CA" w:rsidP="00B97EE0">
            <w:pPr>
              <w:pStyle w:val="Textoindependiente"/>
              <w:ind w:right="51"/>
              <w:jc w:val="both"/>
              <w:rPr>
                <w:rFonts w:ascii="Arial" w:hAnsi="Arial" w:cs="Arial"/>
                <w:sz w:val="20"/>
              </w:rPr>
            </w:pPr>
          </w:p>
          <w:p w14:paraId="5EC03F4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ella de recibido, revisado y pagado las pólizas de pasivo, facturas y pólizas de transferencia. </w:t>
            </w:r>
          </w:p>
          <w:p w14:paraId="10487983" w14:textId="77777777" w:rsidR="009830CA" w:rsidRPr="009830CA" w:rsidRDefault="009830CA" w:rsidP="00B97EE0">
            <w:pPr>
              <w:spacing w:after="0"/>
              <w:jc w:val="both"/>
              <w:rPr>
                <w:rFonts w:ascii="Arial" w:hAnsi="Arial" w:cs="Arial"/>
                <w:sz w:val="20"/>
                <w:szCs w:val="20"/>
              </w:rPr>
            </w:pPr>
          </w:p>
          <w:p w14:paraId="476A4D9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poya al </w:t>
            </w:r>
            <w:proofErr w:type="gramStart"/>
            <w:r w:rsidRPr="009830CA">
              <w:rPr>
                <w:rFonts w:ascii="Arial" w:hAnsi="Arial" w:cs="Arial"/>
                <w:sz w:val="20"/>
                <w:szCs w:val="20"/>
              </w:rPr>
              <w:t>Jefe</w:t>
            </w:r>
            <w:proofErr w:type="gramEnd"/>
            <w:r w:rsidRPr="009830CA">
              <w:rPr>
                <w:rFonts w:ascii="Arial" w:hAnsi="Arial" w:cs="Arial"/>
                <w:sz w:val="20"/>
                <w:szCs w:val="20"/>
              </w:rPr>
              <w:t xml:space="preserve"> del departamento a fotocopiar los documentos.</w:t>
            </w:r>
          </w:p>
          <w:p w14:paraId="542F59C5" w14:textId="77777777" w:rsidR="009830CA" w:rsidRPr="009830CA" w:rsidRDefault="009830CA" w:rsidP="00B97EE0">
            <w:pPr>
              <w:spacing w:after="0"/>
              <w:jc w:val="both"/>
              <w:rPr>
                <w:rFonts w:ascii="Arial" w:hAnsi="Arial" w:cs="Arial"/>
                <w:sz w:val="20"/>
                <w:szCs w:val="20"/>
              </w:rPr>
            </w:pPr>
          </w:p>
          <w:p w14:paraId="3793B21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poya en ventanilla.</w:t>
            </w:r>
          </w:p>
          <w:p w14:paraId="3823AF77" w14:textId="77777777" w:rsidR="009830CA" w:rsidRPr="009830CA" w:rsidRDefault="009830CA" w:rsidP="00B97EE0">
            <w:pPr>
              <w:spacing w:after="0"/>
              <w:jc w:val="both"/>
              <w:rPr>
                <w:rFonts w:ascii="Arial" w:hAnsi="Arial" w:cs="Arial"/>
                <w:sz w:val="20"/>
                <w:szCs w:val="20"/>
              </w:rPr>
            </w:pPr>
          </w:p>
          <w:p w14:paraId="4C0F27E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rchiva facturas y todos los documentos correspondientes al Departamento.</w:t>
            </w:r>
          </w:p>
          <w:p w14:paraId="7C7B4B58" w14:textId="77777777" w:rsidR="009830CA" w:rsidRPr="009830CA" w:rsidRDefault="009830CA" w:rsidP="00B97EE0">
            <w:pPr>
              <w:spacing w:after="0"/>
              <w:jc w:val="both"/>
              <w:rPr>
                <w:rFonts w:ascii="Arial" w:hAnsi="Arial" w:cs="Arial"/>
                <w:sz w:val="20"/>
                <w:szCs w:val="20"/>
              </w:rPr>
            </w:pPr>
          </w:p>
          <w:p w14:paraId="21065B2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 proveedores, derechohabientes y empleados del Servicio Médico vía telefónica y personal.</w:t>
            </w:r>
          </w:p>
          <w:p w14:paraId="0BE43F31" w14:textId="77777777" w:rsidR="009830CA" w:rsidRPr="009830CA" w:rsidRDefault="009830CA" w:rsidP="00B97EE0">
            <w:pPr>
              <w:spacing w:after="0"/>
              <w:jc w:val="both"/>
              <w:rPr>
                <w:rFonts w:ascii="Arial" w:hAnsi="Arial" w:cs="Arial"/>
                <w:sz w:val="20"/>
                <w:szCs w:val="20"/>
              </w:rPr>
            </w:pPr>
          </w:p>
          <w:p w14:paraId="4E58E19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os cursos de capacitación o actualización que el Consejo de Administración lo determine.</w:t>
            </w:r>
          </w:p>
          <w:p w14:paraId="42D42152" w14:textId="77777777" w:rsidR="009830CA" w:rsidRPr="009830CA" w:rsidRDefault="009830CA" w:rsidP="00B97EE0">
            <w:pPr>
              <w:spacing w:after="0"/>
              <w:jc w:val="both"/>
              <w:rPr>
                <w:rFonts w:ascii="Arial" w:hAnsi="Arial" w:cs="Arial"/>
                <w:sz w:val="20"/>
                <w:szCs w:val="20"/>
              </w:rPr>
            </w:pPr>
          </w:p>
          <w:p w14:paraId="5F0F261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de oficina a su cargo.</w:t>
            </w:r>
          </w:p>
          <w:p w14:paraId="633568B8" w14:textId="77777777" w:rsidR="009830CA" w:rsidRPr="009830CA" w:rsidRDefault="009830CA" w:rsidP="00B97EE0">
            <w:pPr>
              <w:spacing w:after="0"/>
              <w:jc w:val="both"/>
              <w:rPr>
                <w:rFonts w:ascii="Arial" w:hAnsi="Arial" w:cs="Arial"/>
                <w:sz w:val="20"/>
                <w:szCs w:val="20"/>
              </w:rPr>
            </w:pPr>
          </w:p>
          <w:p w14:paraId="12FF3A4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s labores administrativas inherentes a su puesto.</w:t>
            </w:r>
          </w:p>
        </w:tc>
      </w:tr>
    </w:tbl>
    <w:p w14:paraId="324C2314" w14:textId="77777777" w:rsidR="009830CA" w:rsidRPr="009830CA" w:rsidRDefault="009830CA" w:rsidP="00B97EE0">
      <w:pPr>
        <w:spacing w:after="0"/>
        <w:jc w:val="center"/>
        <w:rPr>
          <w:rFonts w:ascii="Arial" w:hAnsi="Arial" w:cs="Arial"/>
          <w:sz w:val="20"/>
          <w:szCs w:val="20"/>
        </w:rPr>
      </w:pPr>
    </w:p>
    <w:p w14:paraId="2DEA7A3A" w14:textId="77777777" w:rsidR="009830CA" w:rsidRPr="009830CA" w:rsidRDefault="009830CA" w:rsidP="00B97EE0">
      <w:pPr>
        <w:spacing w:after="0"/>
        <w:jc w:val="center"/>
        <w:rPr>
          <w:rFonts w:ascii="Arial" w:hAnsi="Arial" w:cs="Arial"/>
          <w:sz w:val="20"/>
          <w:szCs w:val="20"/>
        </w:rPr>
      </w:pPr>
    </w:p>
    <w:p w14:paraId="175FD33F" w14:textId="77777777" w:rsidR="009830CA" w:rsidRPr="009830CA" w:rsidRDefault="009830CA" w:rsidP="00B97EE0">
      <w:pPr>
        <w:spacing w:after="0" w:line="360" w:lineRule="auto"/>
        <w:jc w:val="both"/>
        <w:rPr>
          <w:rFonts w:ascii="Arial" w:hAnsi="Arial" w:cs="Arial"/>
          <w:sz w:val="20"/>
          <w:szCs w:val="20"/>
        </w:rPr>
      </w:pPr>
    </w:p>
    <w:p w14:paraId="5237D900" w14:textId="77777777" w:rsidR="009830CA" w:rsidRPr="009830CA" w:rsidRDefault="009830CA" w:rsidP="00B97EE0">
      <w:pPr>
        <w:spacing w:after="0" w:line="360" w:lineRule="auto"/>
        <w:jc w:val="both"/>
        <w:rPr>
          <w:rFonts w:ascii="Arial" w:hAnsi="Arial" w:cs="Arial"/>
          <w:sz w:val="20"/>
          <w:szCs w:val="20"/>
        </w:rPr>
      </w:pPr>
    </w:p>
    <w:p w14:paraId="438CA8EB" w14:textId="77777777" w:rsidR="009830CA" w:rsidRPr="009830CA" w:rsidRDefault="009830CA" w:rsidP="00B97EE0">
      <w:pPr>
        <w:spacing w:after="0" w:line="360" w:lineRule="auto"/>
        <w:jc w:val="both"/>
        <w:rPr>
          <w:rFonts w:ascii="Arial" w:hAnsi="Arial" w:cs="Arial"/>
          <w:sz w:val="20"/>
          <w:szCs w:val="20"/>
        </w:rPr>
      </w:pPr>
    </w:p>
    <w:p w14:paraId="063929FF" w14:textId="77777777" w:rsidR="009830CA" w:rsidRDefault="009830CA" w:rsidP="00B97EE0">
      <w:pPr>
        <w:spacing w:after="0" w:line="360" w:lineRule="auto"/>
        <w:jc w:val="both"/>
        <w:rPr>
          <w:rFonts w:ascii="Arial" w:hAnsi="Arial" w:cs="Arial"/>
          <w:sz w:val="20"/>
          <w:szCs w:val="20"/>
        </w:rPr>
      </w:pPr>
    </w:p>
    <w:p w14:paraId="5A0CE152" w14:textId="77777777" w:rsidR="00111231" w:rsidRDefault="00111231" w:rsidP="00B97EE0">
      <w:pPr>
        <w:spacing w:after="0" w:line="360" w:lineRule="auto"/>
        <w:jc w:val="both"/>
        <w:rPr>
          <w:rFonts w:ascii="Arial" w:hAnsi="Arial" w:cs="Arial"/>
          <w:sz w:val="20"/>
          <w:szCs w:val="20"/>
        </w:rPr>
      </w:pPr>
    </w:p>
    <w:p w14:paraId="3B2CDDC8" w14:textId="77777777" w:rsidR="00111231" w:rsidRDefault="00111231" w:rsidP="00B97EE0">
      <w:pPr>
        <w:spacing w:after="0" w:line="360" w:lineRule="auto"/>
        <w:jc w:val="both"/>
        <w:rPr>
          <w:rFonts w:ascii="Arial" w:hAnsi="Arial" w:cs="Arial"/>
          <w:sz w:val="20"/>
          <w:szCs w:val="20"/>
        </w:rPr>
      </w:pPr>
    </w:p>
    <w:p w14:paraId="43451713" w14:textId="77777777" w:rsidR="00111231" w:rsidRDefault="00111231" w:rsidP="00B97EE0">
      <w:pPr>
        <w:spacing w:after="0" w:line="360" w:lineRule="auto"/>
        <w:jc w:val="both"/>
        <w:rPr>
          <w:rFonts w:ascii="Arial" w:hAnsi="Arial" w:cs="Arial"/>
          <w:sz w:val="20"/>
          <w:szCs w:val="20"/>
        </w:rPr>
      </w:pPr>
    </w:p>
    <w:p w14:paraId="4C931070" w14:textId="77777777" w:rsidR="00111231" w:rsidRDefault="00111231" w:rsidP="00B97EE0">
      <w:pPr>
        <w:spacing w:after="0" w:line="360" w:lineRule="auto"/>
        <w:jc w:val="both"/>
        <w:rPr>
          <w:rFonts w:ascii="Arial" w:hAnsi="Arial" w:cs="Arial"/>
          <w:sz w:val="20"/>
          <w:szCs w:val="20"/>
        </w:rPr>
      </w:pPr>
    </w:p>
    <w:p w14:paraId="40EA7F0A" w14:textId="77777777" w:rsidR="00111231" w:rsidRDefault="00111231" w:rsidP="00B97EE0">
      <w:pPr>
        <w:spacing w:after="0" w:line="360" w:lineRule="auto"/>
        <w:jc w:val="both"/>
        <w:rPr>
          <w:rFonts w:ascii="Arial" w:hAnsi="Arial" w:cs="Arial"/>
          <w:sz w:val="20"/>
          <w:szCs w:val="20"/>
        </w:rPr>
      </w:pPr>
    </w:p>
    <w:p w14:paraId="7F18811D" w14:textId="77777777" w:rsidR="00111231" w:rsidRDefault="00111231" w:rsidP="00B97EE0">
      <w:pPr>
        <w:spacing w:after="0" w:line="360" w:lineRule="auto"/>
        <w:jc w:val="both"/>
        <w:rPr>
          <w:rFonts w:ascii="Arial" w:hAnsi="Arial" w:cs="Arial"/>
          <w:sz w:val="20"/>
          <w:szCs w:val="20"/>
        </w:rPr>
      </w:pPr>
    </w:p>
    <w:p w14:paraId="6A1E379C" w14:textId="77777777" w:rsidR="00111231" w:rsidRDefault="00111231" w:rsidP="00B97EE0">
      <w:pPr>
        <w:spacing w:after="0" w:line="360" w:lineRule="auto"/>
        <w:jc w:val="both"/>
        <w:rPr>
          <w:rFonts w:ascii="Arial" w:hAnsi="Arial" w:cs="Arial"/>
          <w:sz w:val="20"/>
          <w:szCs w:val="20"/>
        </w:rPr>
      </w:pPr>
    </w:p>
    <w:p w14:paraId="2448421A" w14:textId="77777777" w:rsidR="00111231" w:rsidRDefault="00111231" w:rsidP="00B97EE0">
      <w:pPr>
        <w:spacing w:after="0" w:line="360" w:lineRule="auto"/>
        <w:jc w:val="both"/>
        <w:rPr>
          <w:rFonts w:ascii="Arial" w:hAnsi="Arial" w:cs="Arial"/>
          <w:sz w:val="20"/>
          <w:szCs w:val="20"/>
        </w:rPr>
      </w:pPr>
    </w:p>
    <w:p w14:paraId="031C9E8A" w14:textId="77777777" w:rsidR="00111231" w:rsidRDefault="00111231" w:rsidP="00B97EE0">
      <w:pPr>
        <w:spacing w:after="0" w:line="360" w:lineRule="auto"/>
        <w:jc w:val="both"/>
        <w:rPr>
          <w:rFonts w:ascii="Arial" w:hAnsi="Arial" w:cs="Arial"/>
          <w:sz w:val="20"/>
          <w:szCs w:val="20"/>
        </w:rPr>
      </w:pPr>
    </w:p>
    <w:p w14:paraId="7BFAC55B" w14:textId="77777777" w:rsidR="00111231" w:rsidRDefault="00111231" w:rsidP="00B97EE0">
      <w:pPr>
        <w:spacing w:after="0" w:line="360" w:lineRule="auto"/>
        <w:jc w:val="both"/>
        <w:rPr>
          <w:rFonts w:ascii="Arial" w:hAnsi="Arial" w:cs="Arial"/>
          <w:sz w:val="20"/>
          <w:szCs w:val="20"/>
        </w:rPr>
      </w:pPr>
    </w:p>
    <w:p w14:paraId="5E724139" w14:textId="77777777" w:rsidR="00111231" w:rsidRDefault="00111231" w:rsidP="00B97EE0">
      <w:pPr>
        <w:spacing w:after="0" w:line="360" w:lineRule="auto"/>
        <w:jc w:val="both"/>
        <w:rPr>
          <w:rFonts w:ascii="Arial" w:hAnsi="Arial" w:cs="Arial"/>
          <w:sz w:val="20"/>
          <w:szCs w:val="20"/>
        </w:rPr>
      </w:pPr>
    </w:p>
    <w:p w14:paraId="603D20B7" w14:textId="77777777" w:rsidR="00111231" w:rsidRDefault="00111231" w:rsidP="00B97EE0">
      <w:pPr>
        <w:spacing w:after="0" w:line="360" w:lineRule="auto"/>
        <w:jc w:val="both"/>
        <w:rPr>
          <w:rFonts w:ascii="Arial" w:hAnsi="Arial" w:cs="Arial"/>
          <w:sz w:val="20"/>
          <w:szCs w:val="20"/>
        </w:rPr>
      </w:pPr>
    </w:p>
    <w:p w14:paraId="241CF3BC" w14:textId="77777777" w:rsidR="00111231" w:rsidRDefault="00111231" w:rsidP="00B97EE0">
      <w:pPr>
        <w:spacing w:after="0" w:line="360" w:lineRule="auto"/>
        <w:jc w:val="both"/>
        <w:rPr>
          <w:rFonts w:ascii="Arial" w:hAnsi="Arial" w:cs="Arial"/>
          <w:sz w:val="20"/>
          <w:szCs w:val="20"/>
        </w:rPr>
      </w:pPr>
    </w:p>
    <w:p w14:paraId="05BF3251" w14:textId="77777777" w:rsidR="00111231" w:rsidRDefault="00111231" w:rsidP="00B97EE0">
      <w:pPr>
        <w:spacing w:after="0" w:line="360" w:lineRule="auto"/>
        <w:jc w:val="both"/>
        <w:rPr>
          <w:rFonts w:ascii="Arial" w:hAnsi="Arial" w:cs="Arial"/>
          <w:sz w:val="20"/>
          <w:szCs w:val="20"/>
        </w:rPr>
      </w:pPr>
    </w:p>
    <w:p w14:paraId="12F9F7B0" w14:textId="77777777" w:rsidR="00111231" w:rsidRDefault="00111231" w:rsidP="00B97EE0">
      <w:pPr>
        <w:spacing w:after="0" w:line="360" w:lineRule="auto"/>
        <w:jc w:val="both"/>
        <w:rPr>
          <w:rFonts w:ascii="Arial" w:hAnsi="Arial" w:cs="Arial"/>
          <w:sz w:val="20"/>
          <w:szCs w:val="20"/>
        </w:rPr>
      </w:pPr>
    </w:p>
    <w:p w14:paraId="1A9FDF80" w14:textId="77777777" w:rsidR="00111231" w:rsidRDefault="00111231" w:rsidP="00B97EE0">
      <w:pPr>
        <w:spacing w:after="0" w:line="360" w:lineRule="auto"/>
        <w:jc w:val="both"/>
        <w:rPr>
          <w:rFonts w:ascii="Arial" w:hAnsi="Arial" w:cs="Arial"/>
          <w:sz w:val="20"/>
          <w:szCs w:val="20"/>
        </w:rPr>
      </w:pPr>
    </w:p>
    <w:p w14:paraId="024DECB3" w14:textId="77777777" w:rsidR="00111231" w:rsidRDefault="00111231" w:rsidP="00B97EE0">
      <w:pPr>
        <w:spacing w:after="0" w:line="360" w:lineRule="auto"/>
        <w:jc w:val="both"/>
        <w:rPr>
          <w:rFonts w:ascii="Arial" w:hAnsi="Arial" w:cs="Arial"/>
          <w:sz w:val="20"/>
          <w:szCs w:val="20"/>
        </w:rPr>
      </w:pPr>
    </w:p>
    <w:p w14:paraId="027E2F2D" w14:textId="77777777" w:rsidR="00111231" w:rsidRPr="009830CA" w:rsidRDefault="00111231"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283D7FA8" w14:textId="77777777" w:rsidTr="001C7885">
        <w:tc>
          <w:tcPr>
            <w:tcW w:w="9084" w:type="dxa"/>
          </w:tcPr>
          <w:p w14:paraId="3DE481E7" w14:textId="77777777" w:rsidR="009830CA" w:rsidRPr="009830CA" w:rsidRDefault="009830CA" w:rsidP="00B97EE0">
            <w:pPr>
              <w:spacing w:after="0"/>
              <w:rPr>
                <w:rFonts w:ascii="Arial" w:hAnsi="Arial" w:cs="Arial"/>
                <w:sz w:val="20"/>
                <w:szCs w:val="20"/>
              </w:rPr>
            </w:pPr>
          </w:p>
          <w:p w14:paraId="0258605F"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RESPONSABLE DE PRESTACIONES</w:t>
            </w:r>
          </w:p>
          <w:p w14:paraId="1375C61A" w14:textId="77777777" w:rsidR="009830CA" w:rsidRPr="009830CA" w:rsidRDefault="009830CA" w:rsidP="00B97EE0">
            <w:pPr>
              <w:spacing w:after="0"/>
              <w:jc w:val="center"/>
              <w:rPr>
                <w:rFonts w:ascii="Arial" w:hAnsi="Arial" w:cs="Arial"/>
                <w:sz w:val="20"/>
                <w:szCs w:val="20"/>
              </w:rPr>
            </w:pPr>
          </w:p>
        </w:tc>
      </w:tr>
    </w:tbl>
    <w:p w14:paraId="5A5720F4" w14:textId="77777777" w:rsidR="009830CA" w:rsidRPr="009830CA" w:rsidRDefault="009830CA"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781"/>
      </w:tblGrid>
      <w:tr w:rsidR="009830CA" w:rsidRPr="009830CA" w14:paraId="71F219EB" w14:textId="77777777" w:rsidTr="009830CA">
        <w:tc>
          <w:tcPr>
            <w:tcW w:w="2399" w:type="dxa"/>
          </w:tcPr>
          <w:p w14:paraId="5B981112"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81" w:type="dxa"/>
          </w:tcPr>
          <w:p w14:paraId="73D3D6F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w:t>
            </w:r>
          </w:p>
          <w:p w14:paraId="20EAFCD4" w14:textId="77777777" w:rsidR="009830CA" w:rsidRPr="009830CA" w:rsidRDefault="009830CA" w:rsidP="00B97EE0">
            <w:pPr>
              <w:spacing w:after="0"/>
              <w:rPr>
                <w:rFonts w:ascii="Arial" w:hAnsi="Arial" w:cs="Arial"/>
                <w:sz w:val="20"/>
                <w:szCs w:val="20"/>
              </w:rPr>
            </w:pPr>
          </w:p>
        </w:tc>
      </w:tr>
      <w:tr w:rsidR="009830CA" w:rsidRPr="009830CA" w14:paraId="71E2AEBB" w14:textId="77777777" w:rsidTr="009830CA">
        <w:tc>
          <w:tcPr>
            <w:tcW w:w="2399" w:type="dxa"/>
          </w:tcPr>
          <w:p w14:paraId="6FD94275"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81" w:type="dxa"/>
          </w:tcPr>
          <w:p w14:paraId="7CD7668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6E855C2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0D2C270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tc>
      </w:tr>
      <w:tr w:rsidR="009830CA" w:rsidRPr="009830CA" w14:paraId="469921CC" w14:textId="77777777" w:rsidTr="009830CA">
        <w:tc>
          <w:tcPr>
            <w:tcW w:w="2399" w:type="dxa"/>
          </w:tcPr>
          <w:p w14:paraId="20561EB1"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81" w:type="dxa"/>
          </w:tcPr>
          <w:p w14:paraId="22E42F5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 del Servicio Médico.</w:t>
            </w:r>
          </w:p>
          <w:p w14:paraId="26F9CC11" w14:textId="77777777" w:rsidR="009830CA" w:rsidRPr="009830CA" w:rsidRDefault="009830CA" w:rsidP="00B97EE0">
            <w:pPr>
              <w:pStyle w:val="Textoindependiente"/>
              <w:ind w:right="51"/>
              <w:jc w:val="both"/>
              <w:rPr>
                <w:rFonts w:ascii="Arial" w:hAnsi="Arial" w:cs="Arial"/>
                <w:sz w:val="20"/>
              </w:rPr>
            </w:pPr>
          </w:p>
          <w:p w14:paraId="5816746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revisa y evalúa el buen funcionamiento del Departamento de Prestaciones.</w:t>
            </w:r>
          </w:p>
          <w:p w14:paraId="707B7CA9" w14:textId="77777777" w:rsidR="009830CA" w:rsidRPr="009830CA" w:rsidRDefault="009830CA" w:rsidP="00B97EE0">
            <w:pPr>
              <w:pStyle w:val="Textoindependiente"/>
              <w:ind w:right="51"/>
              <w:jc w:val="both"/>
              <w:rPr>
                <w:rFonts w:ascii="Arial" w:hAnsi="Arial" w:cs="Arial"/>
                <w:sz w:val="20"/>
              </w:rPr>
            </w:pPr>
          </w:p>
          <w:p w14:paraId="4C6A4DE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desempeño del personal a su cargo, así como del cumplimiento y correcta aplicación del Reglamento Interior de Trabajo.</w:t>
            </w:r>
          </w:p>
          <w:p w14:paraId="253BE0DA" w14:textId="77777777" w:rsidR="009830CA" w:rsidRPr="009830CA" w:rsidRDefault="009830CA" w:rsidP="00B97EE0">
            <w:pPr>
              <w:pStyle w:val="Textoindependiente"/>
              <w:ind w:right="51"/>
              <w:jc w:val="both"/>
              <w:rPr>
                <w:rFonts w:ascii="Arial" w:hAnsi="Arial" w:cs="Arial"/>
                <w:sz w:val="20"/>
              </w:rPr>
            </w:pPr>
          </w:p>
          <w:p w14:paraId="052DD2A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porta las incidencias en que incurre el personal a su cargo, realizando los trámites correspondientes.</w:t>
            </w:r>
          </w:p>
          <w:p w14:paraId="49F81BA0" w14:textId="77777777" w:rsidR="009830CA" w:rsidRPr="009830CA" w:rsidRDefault="009830CA" w:rsidP="00B97EE0">
            <w:pPr>
              <w:pStyle w:val="Textoindependiente"/>
              <w:ind w:right="51"/>
              <w:jc w:val="both"/>
              <w:rPr>
                <w:rFonts w:ascii="Arial" w:hAnsi="Arial" w:cs="Arial"/>
                <w:sz w:val="20"/>
              </w:rPr>
            </w:pPr>
          </w:p>
          <w:p w14:paraId="4E48AEB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nforma al Consejo de Administración del avance, desarrollo y resultados de los programas, actividades inherentes a su cargo </w:t>
            </w:r>
            <w:proofErr w:type="gramStart"/>
            <w:r w:rsidRPr="009830CA">
              <w:rPr>
                <w:rFonts w:ascii="Arial" w:hAnsi="Arial" w:cs="Arial"/>
                <w:sz w:val="20"/>
              </w:rPr>
              <w:t>y  proporciona</w:t>
            </w:r>
            <w:proofErr w:type="gramEnd"/>
            <w:r w:rsidRPr="009830CA">
              <w:rPr>
                <w:rFonts w:ascii="Arial" w:hAnsi="Arial" w:cs="Arial"/>
                <w:sz w:val="20"/>
              </w:rPr>
              <w:t xml:space="preserve"> la información que él mismo considere necesario.</w:t>
            </w:r>
          </w:p>
          <w:p w14:paraId="5563FB19" w14:textId="77777777" w:rsidR="009830CA" w:rsidRPr="009830CA" w:rsidRDefault="009830CA" w:rsidP="00B97EE0">
            <w:pPr>
              <w:pStyle w:val="Textoindependiente"/>
              <w:ind w:right="51"/>
              <w:jc w:val="both"/>
              <w:rPr>
                <w:rFonts w:ascii="Arial" w:hAnsi="Arial" w:cs="Arial"/>
                <w:sz w:val="20"/>
              </w:rPr>
            </w:pPr>
          </w:p>
          <w:p w14:paraId="77A4CCA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ego estricto al establecido en el Instructivo de trabajo del Departamento. </w:t>
            </w:r>
          </w:p>
          <w:p w14:paraId="084B9243" w14:textId="77777777" w:rsidR="009830CA" w:rsidRPr="009830CA" w:rsidRDefault="009830CA" w:rsidP="00B97EE0">
            <w:pPr>
              <w:pStyle w:val="Textoindependiente"/>
              <w:ind w:right="51"/>
              <w:jc w:val="both"/>
              <w:rPr>
                <w:rFonts w:ascii="Arial" w:hAnsi="Arial" w:cs="Arial"/>
                <w:sz w:val="20"/>
              </w:rPr>
            </w:pPr>
          </w:p>
          <w:p w14:paraId="5636D05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cepta o rechaza los recibos para su posterior tabulación.</w:t>
            </w:r>
          </w:p>
          <w:p w14:paraId="0FE41FDC" w14:textId="77777777" w:rsidR="009830CA" w:rsidRPr="009830CA" w:rsidRDefault="009830CA" w:rsidP="00B97EE0">
            <w:pPr>
              <w:pStyle w:val="Textoindependiente"/>
              <w:ind w:right="51"/>
              <w:jc w:val="both"/>
              <w:rPr>
                <w:rFonts w:ascii="Arial" w:hAnsi="Arial" w:cs="Arial"/>
                <w:sz w:val="20"/>
              </w:rPr>
            </w:pPr>
          </w:p>
          <w:p w14:paraId="3DA6E48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a su cargo.</w:t>
            </w:r>
          </w:p>
        </w:tc>
      </w:tr>
    </w:tbl>
    <w:p w14:paraId="7BB26F64" w14:textId="77777777" w:rsidR="009830CA" w:rsidRPr="009830CA" w:rsidRDefault="009830CA" w:rsidP="00B97EE0">
      <w:pPr>
        <w:spacing w:after="0"/>
        <w:rPr>
          <w:rFonts w:ascii="Arial" w:hAnsi="Arial" w:cs="Arial"/>
          <w:sz w:val="20"/>
          <w:szCs w:val="20"/>
        </w:rPr>
      </w:pPr>
    </w:p>
    <w:p w14:paraId="076838D5" w14:textId="77777777" w:rsidR="009830CA" w:rsidRPr="009830CA" w:rsidRDefault="009830CA" w:rsidP="00B97EE0">
      <w:pPr>
        <w:spacing w:after="0"/>
        <w:rPr>
          <w:rFonts w:ascii="Arial" w:hAnsi="Arial" w:cs="Arial"/>
          <w:sz w:val="20"/>
          <w:szCs w:val="20"/>
        </w:rPr>
      </w:pPr>
    </w:p>
    <w:p w14:paraId="4458ED44" w14:textId="77777777" w:rsidR="009830CA" w:rsidRPr="009830CA" w:rsidRDefault="009830CA" w:rsidP="00B97EE0">
      <w:pPr>
        <w:spacing w:after="0"/>
        <w:rPr>
          <w:rFonts w:ascii="Arial" w:hAnsi="Arial" w:cs="Arial"/>
          <w:sz w:val="20"/>
          <w:szCs w:val="20"/>
        </w:rPr>
      </w:pPr>
    </w:p>
    <w:p w14:paraId="229311C9" w14:textId="77777777" w:rsidR="009830CA" w:rsidRPr="009830CA" w:rsidRDefault="009830CA" w:rsidP="00B97EE0">
      <w:pPr>
        <w:spacing w:after="0"/>
        <w:rPr>
          <w:rFonts w:ascii="Arial" w:hAnsi="Arial" w:cs="Arial"/>
          <w:sz w:val="20"/>
          <w:szCs w:val="20"/>
        </w:rPr>
      </w:pPr>
    </w:p>
    <w:p w14:paraId="7F1E1BD1" w14:textId="77777777" w:rsidR="009830CA" w:rsidRPr="009830CA" w:rsidRDefault="009830CA" w:rsidP="00B97EE0">
      <w:pPr>
        <w:spacing w:after="0"/>
        <w:rPr>
          <w:rFonts w:ascii="Arial" w:hAnsi="Arial" w:cs="Arial"/>
          <w:sz w:val="20"/>
          <w:szCs w:val="20"/>
        </w:rPr>
      </w:pPr>
    </w:p>
    <w:p w14:paraId="411E0BEC" w14:textId="77777777" w:rsidR="009830CA" w:rsidRPr="009830CA" w:rsidRDefault="009830CA" w:rsidP="00B97EE0">
      <w:pPr>
        <w:spacing w:after="0"/>
        <w:rPr>
          <w:rFonts w:ascii="Arial" w:hAnsi="Arial" w:cs="Arial"/>
          <w:sz w:val="20"/>
          <w:szCs w:val="20"/>
        </w:rPr>
      </w:pPr>
    </w:p>
    <w:p w14:paraId="38BC4543" w14:textId="77777777" w:rsidR="009830CA" w:rsidRDefault="009830CA" w:rsidP="00B97EE0">
      <w:pPr>
        <w:spacing w:after="0"/>
        <w:rPr>
          <w:rFonts w:ascii="Arial" w:hAnsi="Arial" w:cs="Arial"/>
          <w:sz w:val="20"/>
          <w:szCs w:val="20"/>
        </w:rPr>
      </w:pPr>
    </w:p>
    <w:p w14:paraId="29B9DDBA" w14:textId="77777777" w:rsidR="00111231" w:rsidRDefault="00111231" w:rsidP="00B97EE0">
      <w:pPr>
        <w:spacing w:after="0"/>
        <w:rPr>
          <w:rFonts w:ascii="Arial" w:hAnsi="Arial" w:cs="Arial"/>
          <w:sz w:val="20"/>
          <w:szCs w:val="20"/>
        </w:rPr>
      </w:pPr>
    </w:p>
    <w:p w14:paraId="5A7BFFDC" w14:textId="77777777" w:rsidR="00111231" w:rsidRDefault="00111231" w:rsidP="00B97EE0">
      <w:pPr>
        <w:spacing w:after="0"/>
        <w:rPr>
          <w:rFonts w:ascii="Arial" w:hAnsi="Arial" w:cs="Arial"/>
          <w:sz w:val="20"/>
          <w:szCs w:val="20"/>
        </w:rPr>
      </w:pPr>
    </w:p>
    <w:p w14:paraId="62138C36" w14:textId="77777777" w:rsidR="00111231" w:rsidRDefault="00111231" w:rsidP="00B97EE0">
      <w:pPr>
        <w:spacing w:after="0"/>
        <w:rPr>
          <w:rFonts w:ascii="Arial" w:hAnsi="Arial" w:cs="Arial"/>
          <w:sz w:val="20"/>
          <w:szCs w:val="20"/>
        </w:rPr>
      </w:pPr>
    </w:p>
    <w:p w14:paraId="22F6E609" w14:textId="77777777" w:rsidR="00111231" w:rsidRDefault="00111231" w:rsidP="00B97EE0">
      <w:pPr>
        <w:spacing w:after="0"/>
        <w:rPr>
          <w:rFonts w:ascii="Arial" w:hAnsi="Arial" w:cs="Arial"/>
          <w:sz w:val="20"/>
          <w:szCs w:val="20"/>
        </w:rPr>
      </w:pPr>
    </w:p>
    <w:p w14:paraId="74E3A8C1" w14:textId="77777777" w:rsidR="00111231" w:rsidRDefault="00111231" w:rsidP="00B97EE0">
      <w:pPr>
        <w:spacing w:after="0"/>
        <w:rPr>
          <w:rFonts w:ascii="Arial" w:hAnsi="Arial" w:cs="Arial"/>
          <w:sz w:val="20"/>
          <w:szCs w:val="20"/>
        </w:rPr>
      </w:pPr>
    </w:p>
    <w:p w14:paraId="5CCDEAE0" w14:textId="77777777" w:rsidR="00111231" w:rsidRDefault="00111231" w:rsidP="00B97EE0">
      <w:pPr>
        <w:spacing w:after="0"/>
        <w:rPr>
          <w:rFonts w:ascii="Arial" w:hAnsi="Arial" w:cs="Arial"/>
          <w:sz w:val="20"/>
          <w:szCs w:val="20"/>
        </w:rPr>
      </w:pPr>
    </w:p>
    <w:p w14:paraId="62B86977" w14:textId="77777777" w:rsidR="00111231" w:rsidRPr="009830CA" w:rsidRDefault="00111231" w:rsidP="00B97EE0">
      <w:pPr>
        <w:spacing w:after="0"/>
        <w:rPr>
          <w:rFonts w:ascii="Arial" w:hAnsi="Arial" w:cs="Arial"/>
          <w:sz w:val="20"/>
          <w:szCs w:val="20"/>
        </w:rPr>
      </w:pPr>
    </w:p>
    <w:p w14:paraId="57B2EF1E" w14:textId="77777777" w:rsidR="009830CA" w:rsidRPr="009830CA" w:rsidRDefault="009830CA"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40B6639A" w14:textId="77777777" w:rsidTr="004C1E07">
        <w:tc>
          <w:tcPr>
            <w:tcW w:w="9180" w:type="dxa"/>
          </w:tcPr>
          <w:p w14:paraId="068C3987" w14:textId="77777777" w:rsidR="009830CA" w:rsidRPr="009830CA" w:rsidRDefault="009830CA" w:rsidP="00B97EE0">
            <w:pPr>
              <w:spacing w:after="0"/>
              <w:rPr>
                <w:rFonts w:ascii="Arial" w:hAnsi="Arial" w:cs="Arial"/>
                <w:sz w:val="20"/>
                <w:szCs w:val="20"/>
              </w:rPr>
            </w:pPr>
          </w:p>
          <w:p w14:paraId="4C87AB89"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DE JEFE DE DEPARTAMENTO ESPECIALIZADO DE PRESTACIONES</w:t>
            </w:r>
          </w:p>
          <w:p w14:paraId="0BCC8927" w14:textId="77777777" w:rsidR="009830CA" w:rsidRPr="009830CA" w:rsidRDefault="009830CA" w:rsidP="00B97EE0">
            <w:pPr>
              <w:spacing w:after="0"/>
              <w:jc w:val="center"/>
              <w:rPr>
                <w:rFonts w:ascii="Arial" w:hAnsi="Arial" w:cs="Arial"/>
                <w:sz w:val="20"/>
                <w:szCs w:val="20"/>
              </w:rPr>
            </w:pPr>
          </w:p>
        </w:tc>
      </w:tr>
    </w:tbl>
    <w:p w14:paraId="3017DAE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1EFFC776" w14:textId="77777777" w:rsidTr="009830CA">
        <w:tc>
          <w:tcPr>
            <w:tcW w:w="2448" w:type="dxa"/>
          </w:tcPr>
          <w:p w14:paraId="1E3555C4"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7F27FA1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3BB360C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6B93E91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2461DF7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59C59BA2"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0CF08EC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03A2954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F46947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1BAB63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12ECD757"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230DCE0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63A640A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7C0A490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319FE0D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5D816F8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49A126B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657716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23A57ED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5289CE6" w14:textId="77777777" w:rsidTr="009830CA">
        <w:tc>
          <w:tcPr>
            <w:tcW w:w="2448" w:type="dxa"/>
          </w:tcPr>
          <w:p w14:paraId="5593CD0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32" w:type="dxa"/>
          </w:tcPr>
          <w:p w14:paraId="222DC3F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50C296B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541CE41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736718A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l Departamento de Prestaciones.</w:t>
            </w:r>
          </w:p>
        </w:tc>
      </w:tr>
      <w:tr w:rsidR="009830CA" w:rsidRPr="009830CA" w14:paraId="3F064B26" w14:textId="77777777" w:rsidTr="009830CA">
        <w:tc>
          <w:tcPr>
            <w:tcW w:w="2448" w:type="dxa"/>
          </w:tcPr>
          <w:p w14:paraId="1217F741"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3C7527F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Instructivo de Trabajo del Departamento. </w:t>
            </w:r>
          </w:p>
          <w:p w14:paraId="758B2723" w14:textId="77777777" w:rsidR="009830CA" w:rsidRPr="009830CA" w:rsidRDefault="009830CA" w:rsidP="00B97EE0">
            <w:pPr>
              <w:pStyle w:val="Textoindependiente"/>
              <w:ind w:right="51"/>
              <w:jc w:val="both"/>
              <w:rPr>
                <w:rFonts w:ascii="Arial" w:hAnsi="Arial" w:cs="Arial"/>
                <w:sz w:val="20"/>
              </w:rPr>
            </w:pPr>
          </w:p>
          <w:p w14:paraId="766965F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4478D50C" w14:textId="77777777" w:rsidR="009830CA" w:rsidRPr="009830CA" w:rsidRDefault="009830CA" w:rsidP="00B97EE0">
            <w:pPr>
              <w:pStyle w:val="Textoindependiente"/>
              <w:ind w:right="51"/>
              <w:jc w:val="both"/>
              <w:rPr>
                <w:rFonts w:ascii="Arial" w:hAnsi="Arial" w:cs="Arial"/>
                <w:sz w:val="20"/>
              </w:rPr>
            </w:pPr>
          </w:p>
          <w:p w14:paraId="6A9208F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oya en las actividades y funciones de: recepción de facturas y recibos de atención médica a derechohabientes. </w:t>
            </w:r>
          </w:p>
          <w:p w14:paraId="7F6FFE18" w14:textId="77777777" w:rsidR="009830CA" w:rsidRPr="009830CA" w:rsidRDefault="009830CA" w:rsidP="00B97EE0">
            <w:pPr>
              <w:pStyle w:val="Textoindependiente"/>
              <w:ind w:right="51"/>
              <w:jc w:val="both"/>
              <w:rPr>
                <w:rFonts w:ascii="Arial" w:hAnsi="Arial" w:cs="Arial"/>
                <w:sz w:val="20"/>
              </w:rPr>
            </w:pPr>
          </w:p>
          <w:p w14:paraId="0673C84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oya al </w:t>
            </w:r>
            <w:proofErr w:type="gramStart"/>
            <w:r w:rsidRPr="009830CA">
              <w:rPr>
                <w:rFonts w:ascii="Arial" w:hAnsi="Arial" w:cs="Arial"/>
                <w:sz w:val="20"/>
              </w:rPr>
              <w:t>Jefe</w:t>
            </w:r>
            <w:proofErr w:type="gramEnd"/>
            <w:r w:rsidRPr="009830CA">
              <w:rPr>
                <w:rFonts w:ascii="Arial" w:hAnsi="Arial" w:cs="Arial"/>
                <w:sz w:val="20"/>
              </w:rPr>
              <w:t xml:space="preserve"> de Departamento en el análisis de los recibos para su tabulación o rechazo.</w:t>
            </w:r>
          </w:p>
          <w:p w14:paraId="22D7BC8A" w14:textId="77777777" w:rsidR="009830CA" w:rsidRPr="009830CA" w:rsidRDefault="009830CA" w:rsidP="00B97EE0">
            <w:pPr>
              <w:pStyle w:val="Textoindependiente"/>
              <w:ind w:right="51"/>
              <w:jc w:val="both"/>
              <w:rPr>
                <w:rFonts w:ascii="Arial" w:hAnsi="Arial" w:cs="Arial"/>
                <w:sz w:val="20"/>
              </w:rPr>
            </w:pPr>
          </w:p>
          <w:p w14:paraId="4968C51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las pólizas contables auditadas.</w:t>
            </w:r>
          </w:p>
          <w:p w14:paraId="535CC2DD" w14:textId="77777777" w:rsidR="009830CA" w:rsidRPr="009830CA" w:rsidRDefault="009830CA" w:rsidP="00B97EE0">
            <w:pPr>
              <w:pStyle w:val="Textoindependiente"/>
              <w:ind w:right="51"/>
              <w:jc w:val="both"/>
              <w:rPr>
                <w:rFonts w:ascii="Arial" w:hAnsi="Arial" w:cs="Arial"/>
                <w:sz w:val="20"/>
              </w:rPr>
            </w:pPr>
          </w:p>
          <w:p w14:paraId="28AC802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Opera y maneja equipos mecanizados y de cómputo de acuerdo a las normas </w:t>
            </w:r>
            <w:proofErr w:type="gramStart"/>
            <w:r w:rsidRPr="009830CA">
              <w:rPr>
                <w:rFonts w:ascii="Arial" w:hAnsi="Arial" w:cs="Arial"/>
                <w:sz w:val="20"/>
              </w:rPr>
              <w:t>del  Departamento</w:t>
            </w:r>
            <w:proofErr w:type="gramEnd"/>
            <w:r w:rsidRPr="009830CA">
              <w:rPr>
                <w:rFonts w:ascii="Arial" w:hAnsi="Arial" w:cs="Arial"/>
                <w:sz w:val="20"/>
              </w:rPr>
              <w:t>.</w:t>
            </w:r>
          </w:p>
          <w:p w14:paraId="7CBC8F1C" w14:textId="77777777" w:rsidR="009830CA" w:rsidRPr="009830CA" w:rsidRDefault="009830CA" w:rsidP="00B97EE0">
            <w:pPr>
              <w:pStyle w:val="Textoindependiente"/>
              <w:ind w:right="51"/>
              <w:jc w:val="both"/>
              <w:rPr>
                <w:rFonts w:ascii="Arial" w:hAnsi="Arial" w:cs="Arial"/>
                <w:sz w:val="20"/>
              </w:rPr>
            </w:pPr>
          </w:p>
          <w:p w14:paraId="68CB218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stituye al </w:t>
            </w:r>
            <w:proofErr w:type="gramStart"/>
            <w:r w:rsidRPr="009830CA">
              <w:rPr>
                <w:rFonts w:ascii="Arial" w:hAnsi="Arial" w:cs="Arial"/>
                <w:sz w:val="20"/>
              </w:rPr>
              <w:t>personal  en</w:t>
            </w:r>
            <w:proofErr w:type="gramEnd"/>
            <w:r w:rsidRPr="009830CA">
              <w:rPr>
                <w:rFonts w:ascii="Arial" w:hAnsi="Arial" w:cs="Arial"/>
                <w:sz w:val="20"/>
              </w:rPr>
              <w:t xml:space="preserve"> sus ausencias temporales, cuando las necesidades del servicio lo requieran.</w:t>
            </w:r>
          </w:p>
          <w:p w14:paraId="53D30C24" w14:textId="77777777" w:rsidR="009830CA" w:rsidRPr="009830CA" w:rsidRDefault="009830CA" w:rsidP="00B97EE0">
            <w:pPr>
              <w:pStyle w:val="Textoindependiente"/>
              <w:ind w:right="51"/>
              <w:jc w:val="both"/>
              <w:rPr>
                <w:rFonts w:ascii="Arial" w:hAnsi="Arial" w:cs="Arial"/>
                <w:sz w:val="20"/>
              </w:rPr>
            </w:pPr>
          </w:p>
          <w:p w14:paraId="6285ACD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3D43FC22" w14:textId="77777777" w:rsidR="009830CA" w:rsidRPr="009830CA" w:rsidRDefault="009830CA" w:rsidP="00B97EE0">
            <w:pPr>
              <w:pStyle w:val="Textoindependiente"/>
              <w:ind w:right="51"/>
              <w:jc w:val="both"/>
              <w:rPr>
                <w:rFonts w:ascii="Arial" w:hAnsi="Arial" w:cs="Arial"/>
                <w:sz w:val="20"/>
              </w:rPr>
            </w:pPr>
          </w:p>
          <w:p w14:paraId="742C8A4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6BC0BAA6" w14:textId="77777777" w:rsidR="009830CA" w:rsidRPr="009830CA" w:rsidRDefault="009830CA" w:rsidP="00B97EE0">
            <w:pPr>
              <w:pStyle w:val="Textoindependiente"/>
              <w:ind w:right="58"/>
              <w:jc w:val="both"/>
              <w:rPr>
                <w:rFonts w:ascii="Arial" w:hAnsi="Arial" w:cs="Arial"/>
                <w:sz w:val="20"/>
              </w:rPr>
            </w:pPr>
          </w:p>
          <w:p w14:paraId="5BC566D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tc>
      </w:tr>
    </w:tbl>
    <w:p w14:paraId="6F7DC7DE" w14:textId="77777777" w:rsidR="009830CA" w:rsidRPr="009830CA" w:rsidRDefault="009830CA" w:rsidP="00B97EE0">
      <w:pPr>
        <w:spacing w:after="0"/>
        <w:rPr>
          <w:rFonts w:ascii="Arial" w:hAnsi="Arial" w:cs="Arial"/>
          <w:sz w:val="20"/>
          <w:szCs w:val="20"/>
        </w:rPr>
      </w:pPr>
    </w:p>
    <w:p w14:paraId="47699266" w14:textId="77777777" w:rsidR="009830CA" w:rsidRPr="009830CA" w:rsidRDefault="009830CA" w:rsidP="00B97EE0">
      <w:pPr>
        <w:spacing w:after="0"/>
        <w:rPr>
          <w:rFonts w:ascii="Arial" w:hAnsi="Arial" w:cs="Arial"/>
          <w:sz w:val="20"/>
          <w:szCs w:val="20"/>
        </w:rPr>
      </w:pPr>
    </w:p>
    <w:p w14:paraId="38222B8C" w14:textId="77777777" w:rsidR="009830CA" w:rsidRPr="009830CA" w:rsidRDefault="009830CA" w:rsidP="00B97EE0">
      <w:pPr>
        <w:spacing w:after="0"/>
        <w:rPr>
          <w:rFonts w:ascii="Arial" w:hAnsi="Arial" w:cs="Arial"/>
          <w:sz w:val="20"/>
          <w:szCs w:val="20"/>
        </w:rPr>
      </w:pPr>
    </w:p>
    <w:p w14:paraId="11ED6132" w14:textId="77777777" w:rsidR="009830CA" w:rsidRPr="009830CA" w:rsidRDefault="009830CA" w:rsidP="00B97EE0">
      <w:pPr>
        <w:spacing w:after="0"/>
        <w:rPr>
          <w:rFonts w:ascii="Arial" w:hAnsi="Arial" w:cs="Arial"/>
          <w:sz w:val="20"/>
          <w:szCs w:val="20"/>
        </w:rPr>
      </w:pPr>
    </w:p>
    <w:p w14:paraId="5AB66BA4" w14:textId="77777777" w:rsidR="009830CA" w:rsidRPr="009830CA" w:rsidRDefault="009830CA" w:rsidP="00B97EE0">
      <w:pPr>
        <w:spacing w:after="0"/>
        <w:rPr>
          <w:rFonts w:ascii="Arial" w:hAnsi="Arial" w:cs="Arial"/>
          <w:sz w:val="20"/>
          <w:szCs w:val="20"/>
        </w:rPr>
      </w:pPr>
    </w:p>
    <w:p w14:paraId="234C606D" w14:textId="77777777" w:rsidR="009830CA" w:rsidRPr="009830CA" w:rsidRDefault="009830CA" w:rsidP="00B97EE0">
      <w:pPr>
        <w:spacing w:after="0"/>
        <w:rPr>
          <w:rFonts w:ascii="Arial" w:hAnsi="Arial" w:cs="Arial"/>
          <w:sz w:val="20"/>
          <w:szCs w:val="20"/>
        </w:rPr>
      </w:pPr>
    </w:p>
    <w:p w14:paraId="441BF403" w14:textId="77777777" w:rsidR="009830CA" w:rsidRPr="009830CA" w:rsidRDefault="009830CA" w:rsidP="00B97EE0">
      <w:pPr>
        <w:spacing w:after="0"/>
        <w:rPr>
          <w:rFonts w:ascii="Arial" w:hAnsi="Arial" w:cs="Arial"/>
          <w:sz w:val="20"/>
          <w:szCs w:val="20"/>
        </w:rPr>
      </w:pPr>
    </w:p>
    <w:p w14:paraId="7F6CFCB0" w14:textId="77777777" w:rsidR="009830CA" w:rsidRPr="009830CA" w:rsidRDefault="009830CA" w:rsidP="00B97EE0">
      <w:pPr>
        <w:spacing w:after="0"/>
        <w:rPr>
          <w:rFonts w:ascii="Arial" w:hAnsi="Arial" w:cs="Arial"/>
          <w:sz w:val="20"/>
          <w:szCs w:val="20"/>
        </w:rPr>
      </w:pPr>
    </w:p>
    <w:p w14:paraId="1326F7D5" w14:textId="77777777" w:rsidR="009830CA" w:rsidRPr="009830CA" w:rsidRDefault="009830CA" w:rsidP="00B97EE0">
      <w:pPr>
        <w:spacing w:after="0"/>
        <w:rPr>
          <w:rFonts w:ascii="Arial" w:hAnsi="Arial" w:cs="Arial"/>
          <w:sz w:val="20"/>
          <w:szCs w:val="20"/>
        </w:rPr>
      </w:pPr>
    </w:p>
    <w:p w14:paraId="58FE5EA6" w14:textId="77777777" w:rsidR="009830CA" w:rsidRPr="009830CA" w:rsidRDefault="009830CA" w:rsidP="00B97EE0">
      <w:pPr>
        <w:spacing w:after="0"/>
        <w:rPr>
          <w:rFonts w:ascii="Arial" w:hAnsi="Arial" w:cs="Arial"/>
          <w:sz w:val="20"/>
          <w:szCs w:val="20"/>
        </w:rPr>
      </w:pPr>
    </w:p>
    <w:p w14:paraId="3181EFF4" w14:textId="77777777" w:rsidR="009830CA" w:rsidRPr="009830CA" w:rsidRDefault="009830CA" w:rsidP="00B97EE0">
      <w:pPr>
        <w:spacing w:after="0"/>
        <w:rPr>
          <w:rFonts w:ascii="Arial" w:hAnsi="Arial" w:cs="Arial"/>
          <w:sz w:val="20"/>
          <w:szCs w:val="20"/>
        </w:rPr>
      </w:pPr>
    </w:p>
    <w:p w14:paraId="60DF41D3" w14:textId="77777777" w:rsidR="009830CA" w:rsidRPr="009830CA" w:rsidRDefault="009830CA" w:rsidP="00B97EE0">
      <w:pPr>
        <w:spacing w:after="0"/>
        <w:rPr>
          <w:rFonts w:ascii="Arial" w:hAnsi="Arial" w:cs="Arial"/>
          <w:sz w:val="20"/>
          <w:szCs w:val="20"/>
        </w:rPr>
      </w:pPr>
    </w:p>
    <w:p w14:paraId="6FED21DA" w14:textId="77777777" w:rsidR="009830CA" w:rsidRPr="009830CA" w:rsidRDefault="009830CA" w:rsidP="00B97EE0">
      <w:pPr>
        <w:spacing w:after="0"/>
        <w:rPr>
          <w:rFonts w:ascii="Arial" w:hAnsi="Arial" w:cs="Arial"/>
          <w:sz w:val="20"/>
          <w:szCs w:val="20"/>
        </w:rPr>
      </w:pPr>
    </w:p>
    <w:p w14:paraId="77389F1A" w14:textId="77777777" w:rsidR="009830CA" w:rsidRPr="009830CA" w:rsidRDefault="009830CA" w:rsidP="00B97EE0">
      <w:pPr>
        <w:spacing w:after="0"/>
        <w:rPr>
          <w:rFonts w:ascii="Arial" w:hAnsi="Arial" w:cs="Arial"/>
          <w:sz w:val="20"/>
          <w:szCs w:val="20"/>
        </w:rPr>
      </w:pPr>
    </w:p>
    <w:p w14:paraId="523CB2D6" w14:textId="77777777" w:rsidR="009830CA" w:rsidRPr="009830CA" w:rsidRDefault="009830CA" w:rsidP="00B97EE0">
      <w:pPr>
        <w:spacing w:after="0"/>
        <w:rPr>
          <w:rFonts w:ascii="Arial" w:hAnsi="Arial" w:cs="Arial"/>
          <w:sz w:val="20"/>
          <w:szCs w:val="20"/>
        </w:rPr>
      </w:pPr>
    </w:p>
    <w:p w14:paraId="7DA5A876" w14:textId="77777777" w:rsidR="009830CA" w:rsidRPr="009830CA" w:rsidRDefault="009830CA" w:rsidP="00B97EE0">
      <w:pPr>
        <w:spacing w:after="0"/>
        <w:rPr>
          <w:rFonts w:ascii="Arial" w:hAnsi="Arial" w:cs="Arial"/>
          <w:sz w:val="20"/>
          <w:szCs w:val="20"/>
        </w:rPr>
      </w:pPr>
    </w:p>
    <w:p w14:paraId="573CA636" w14:textId="77777777" w:rsidR="009830CA" w:rsidRPr="009830CA" w:rsidRDefault="009830CA" w:rsidP="00B97EE0">
      <w:pPr>
        <w:spacing w:after="0"/>
        <w:rPr>
          <w:rFonts w:ascii="Arial" w:hAnsi="Arial" w:cs="Arial"/>
          <w:sz w:val="20"/>
          <w:szCs w:val="20"/>
        </w:rPr>
      </w:pPr>
    </w:p>
    <w:p w14:paraId="4CC13C75" w14:textId="77777777" w:rsidR="009830CA" w:rsidRDefault="009830CA" w:rsidP="00B97EE0">
      <w:pPr>
        <w:spacing w:after="0"/>
        <w:rPr>
          <w:rFonts w:ascii="Arial" w:hAnsi="Arial" w:cs="Arial"/>
          <w:sz w:val="20"/>
          <w:szCs w:val="20"/>
        </w:rPr>
      </w:pPr>
    </w:p>
    <w:p w14:paraId="2C39425A" w14:textId="77777777" w:rsidR="00111231" w:rsidRDefault="00111231" w:rsidP="00B97EE0">
      <w:pPr>
        <w:spacing w:after="0"/>
        <w:rPr>
          <w:rFonts w:ascii="Arial" w:hAnsi="Arial" w:cs="Arial"/>
          <w:sz w:val="20"/>
          <w:szCs w:val="20"/>
        </w:rPr>
      </w:pPr>
    </w:p>
    <w:p w14:paraId="2BB3351D" w14:textId="77777777" w:rsidR="00111231" w:rsidRDefault="00111231" w:rsidP="00B97EE0">
      <w:pPr>
        <w:spacing w:after="0"/>
        <w:rPr>
          <w:rFonts w:ascii="Arial" w:hAnsi="Arial" w:cs="Arial"/>
          <w:sz w:val="20"/>
          <w:szCs w:val="20"/>
        </w:rPr>
      </w:pPr>
    </w:p>
    <w:p w14:paraId="150958C7" w14:textId="77777777" w:rsidR="00111231" w:rsidRDefault="00111231" w:rsidP="00B97EE0">
      <w:pPr>
        <w:spacing w:after="0"/>
        <w:rPr>
          <w:rFonts w:ascii="Arial" w:hAnsi="Arial" w:cs="Arial"/>
          <w:sz w:val="20"/>
          <w:szCs w:val="20"/>
        </w:rPr>
      </w:pPr>
    </w:p>
    <w:p w14:paraId="229F8976" w14:textId="77777777" w:rsidR="00111231" w:rsidRDefault="00111231" w:rsidP="00B97EE0">
      <w:pPr>
        <w:spacing w:after="0"/>
        <w:rPr>
          <w:rFonts w:ascii="Arial" w:hAnsi="Arial" w:cs="Arial"/>
          <w:sz w:val="20"/>
          <w:szCs w:val="20"/>
        </w:rPr>
      </w:pPr>
    </w:p>
    <w:p w14:paraId="5D692C10" w14:textId="77777777" w:rsidR="00111231" w:rsidRDefault="00111231" w:rsidP="00B97EE0">
      <w:pPr>
        <w:spacing w:after="0"/>
        <w:rPr>
          <w:rFonts w:ascii="Arial" w:hAnsi="Arial" w:cs="Arial"/>
          <w:sz w:val="20"/>
          <w:szCs w:val="20"/>
        </w:rPr>
      </w:pPr>
    </w:p>
    <w:p w14:paraId="26CC447F" w14:textId="77777777" w:rsidR="00111231" w:rsidRDefault="00111231" w:rsidP="00B97EE0">
      <w:pPr>
        <w:spacing w:after="0"/>
        <w:rPr>
          <w:rFonts w:ascii="Arial" w:hAnsi="Arial" w:cs="Arial"/>
          <w:sz w:val="20"/>
          <w:szCs w:val="20"/>
        </w:rPr>
      </w:pPr>
    </w:p>
    <w:p w14:paraId="056C7815" w14:textId="77777777" w:rsidR="00111231" w:rsidRDefault="00111231" w:rsidP="00B97EE0">
      <w:pPr>
        <w:spacing w:after="0"/>
        <w:rPr>
          <w:rFonts w:ascii="Arial" w:hAnsi="Arial" w:cs="Arial"/>
          <w:sz w:val="20"/>
          <w:szCs w:val="20"/>
        </w:rPr>
      </w:pPr>
    </w:p>
    <w:p w14:paraId="2D477D18" w14:textId="77777777" w:rsidR="00111231" w:rsidRDefault="00111231" w:rsidP="00B97EE0">
      <w:pPr>
        <w:spacing w:after="0"/>
        <w:rPr>
          <w:rFonts w:ascii="Arial" w:hAnsi="Arial" w:cs="Arial"/>
          <w:sz w:val="20"/>
          <w:szCs w:val="20"/>
        </w:rPr>
      </w:pPr>
    </w:p>
    <w:p w14:paraId="2A96D5CA" w14:textId="77777777" w:rsidR="00111231" w:rsidRDefault="00111231" w:rsidP="00B97EE0">
      <w:pPr>
        <w:spacing w:after="0"/>
        <w:rPr>
          <w:rFonts w:ascii="Arial" w:hAnsi="Arial" w:cs="Arial"/>
          <w:sz w:val="20"/>
          <w:szCs w:val="20"/>
        </w:rPr>
      </w:pPr>
    </w:p>
    <w:p w14:paraId="77947893" w14:textId="77777777" w:rsidR="00111231" w:rsidRDefault="00111231" w:rsidP="00B97EE0">
      <w:pPr>
        <w:spacing w:after="0"/>
        <w:rPr>
          <w:rFonts w:ascii="Arial" w:hAnsi="Arial" w:cs="Arial"/>
          <w:sz w:val="20"/>
          <w:szCs w:val="20"/>
        </w:rPr>
      </w:pPr>
    </w:p>
    <w:p w14:paraId="15E2A993" w14:textId="77777777" w:rsidR="00111231" w:rsidRDefault="00111231" w:rsidP="00B97EE0">
      <w:pPr>
        <w:spacing w:after="0"/>
        <w:rPr>
          <w:rFonts w:ascii="Arial" w:hAnsi="Arial" w:cs="Arial"/>
          <w:sz w:val="20"/>
          <w:szCs w:val="20"/>
        </w:rPr>
      </w:pPr>
    </w:p>
    <w:p w14:paraId="33901DC8" w14:textId="77777777" w:rsidR="00111231" w:rsidRDefault="00111231" w:rsidP="00B97EE0">
      <w:pPr>
        <w:spacing w:after="0"/>
        <w:rPr>
          <w:rFonts w:ascii="Arial" w:hAnsi="Arial" w:cs="Arial"/>
          <w:sz w:val="20"/>
          <w:szCs w:val="20"/>
        </w:rPr>
      </w:pPr>
    </w:p>
    <w:p w14:paraId="3AD35008" w14:textId="77777777" w:rsidR="00111231" w:rsidRDefault="00111231" w:rsidP="00B97EE0">
      <w:pPr>
        <w:spacing w:after="0"/>
        <w:rPr>
          <w:rFonts w:ascii="Arial" w:hAnsi="Arial" w:cs="Arial"/>
          <w:sz w:val="20"/>
          <w:szCs w:val="20"/>
        </w:rPr>
      </w:pPr>
    </w:p>
    <w:p w14:paraId="57B21C98" w14:textId="77777777" w:rsidR="00111231" w:rsidRDefault="00111231" w:rsidP="00B97EE0">
      <w:pPr>
        <w:spacing w:after="0"/>
        <w:rPr>
          <w:rFonts w:ascii="Arial" w:hAnsi="Arial" w:cs="Arial"/>
          <w:sz w:val="20"/>
          <w:szCs w:val="20"/>
        </w:rPr>
      </w:pPr>
    </w:p>
    <w:p w14:paraId="66FFDD51" w14:textId="77777777" w:rsidR="00111231" w:rsidRDefault="00111231" w:rsidP="00B97EE0">
      <w:pPr>
        <w:spacing w:after="0"/>
        <w:rPr>
          <w:rFonts w:ascii="Arial" w:hAnsi="Arial" w:cs="Arial"/>
          <w:sz w:val="20"/>
          <w:szCs w:val="20"/>
        </w:rPr>
      </w:pPr>
    </w:p>
    <w:p w14:paraId="00DA4E10" w14:textId="77777777" w:rsidR="00111231" w:rsidRDefault="00111231" w:rsidP="00B97EE0">
      <w:pPr>
        <w:spacing w:after="0"/>
        <w:rPr>
          <w:rFonts w:ascii="Arial" w:hAnsi="Arial" w:cs="Arial"/>
          <w:sz w:val="20"/>
          <w:szCs w:val="20"/>
        </w:rPr>
      </w:pPr>
    </w:p>
    <w:p w14:paraId="51F162ED" w14:textId="77777777" w:rsidR="00111231" w:rsidRDefault="00111231" w:rsidP="00B97EE0">
      <w:pPr>
        <w:spacing w:after="0"/>
        <w:rPr>
          <w:rFonts w:ascii="Arial" w:hAnsi="Arial" w:cs="Arial"/>
          <w:sz w:val="20"/>
          <w:szCs w:val="20"/>
        </w:rPr>
      </w:pPr>
    </w:p>
    <w:p w14:paraId="346CF0E5" w14:textId="77777777" w:rsidR="00111231" w:rsidRDefault="00111231" w:rsidP="00B97EE0">
      <w:pPr>
        <w:spacing w:after="0"/>
        <w:rPr>
          <w:rFonts w:ascii="Arial" w:hAnsi="Arial" w:cs="Arial"/>
          <w:sz w:val="20"/>
          <w:szCs w:val="20"/>
        </w:rPr>
      </w:pPr>
    </w:p>
    <w:p w14:paraId="52625B7B" w14:textId="77777777" w:rsidR="00111231" w:rsidRDefault="00111231" w:rsidP="00B97EE0">
      <w:pPr>
        <w:spacing w:after="0"/>
        <w:rPr>
          <w:rFonts w:ascii="Arial" w:hAnsi="Arial" w:cs="Arial"/>
          <w:sz w:val="20"/>
          <w:szCs w:val="20"/>
        </w:rPr>
      </w:pPr>
    </w:p>
    <w:p w14:paraId="225C52CE" w14:textId="77777777" w:rsidR="00111231" w:rsidRDefault="00111231" w:rsidP="00B97EE0">
      <w:pPr>
        <w:spacing w:after="0"/>
        <w:rPr>
          <w:rFonts w:ascii="Arial" w:hAnsi="Arial" w:cs="Arial"/>
          <w:sz w:val="20"/>
          <w:szCs w:val="20"/>
        </w:rPr>
      </w:pPr>
    </w:p>
    <w:p w14:paraId="4AE16980" w14:textId="77777777" w:rsidR="00111231" w:rsidRDefault="00111231" w:rsidP="00B97EE0">
      <w:pPr>
        <w:spacing w:after="0"/>
        <w:rPr>
          <w:rFonts w:ascii="Arial" w:hAnsi="Arial" w:cs="Arial"/>
          <w:sz w:val="20"/>
          <w:szCs w:val="20"/>
        </w:rPr>
      </w:pPr>
    </w:p>
    <w:p w14:paraId="449923F9" w14:textId="77777777" w:rsidR="00111231" w:rsidRDefault="00111231" w:rsidP="00B97EE0">
      <w:pPr>
        <w:spacing w:after="0"/>
        <w:rPr>
          <w:rFonts w:ascii="Arial" w:hAnsi="Arial" w:cs="Arial"/>
          <w:sz w:val="20"/>
          <w:szCs w:val="20"/>
        </w:rPr>
      </w:pPr>
    </w:p>
    <w:p w14:paraId="4205E471" w14:textId="77777777" w:rsidR="00111231" w:rsidRPr="009830CA" w:rsidRDefault="00111231" w:rsidP="00B97EE0">
      <w:pPr>
        <w:spacing w:after="0"/>
        <w:rPr>
          <w:rFonts w:ascii="Arial" w:hAnsi="Arial" w:cs="Arial"/>
          <w:sz w:val="20"/>
          <w:szCs w:val="20"/>
        </w:rPr>
      </w:pPr>
    </w:p>
    <w:p w14:paraId="7719ACD9" w14:textId="77777777" w:rsidR="009830CA" w:rsidRPr="009830CA" w:rsidRDefault="009830CA" w:rsidP="00B97EE0">
      <w:pPr>
        <w:spacing w:after="0"/>
        <w:rPr>
          <w:rFonts w:ascii="Arial" w:hAnsi="Arial" w:cs="Arial"/>
          <w:sz w:val="20"/>
          <w:szCs w:val="20"/>
        </w:rPr>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9830CA" w:rsidRPr="009830CA" w14:paraId="0AF6BC54" w14:textId="77777777" w:rsidTr="004C1E07">
        <w:tc>
          <w:tcPr>
            <w:tcW w:w="9090" w:type="dxa"/>
          </w:tcPr>
          <w:p w14:paraId="2F08ECF4" w14:textId="77777777" w:rsidR="009830CA" w:rsidRPr="009830CA" w:rsidRDefault="009830CA" w:rsidP="00B97EE0">
            <w:pPr>
              <w:spacing w:after="0"/>
              <w:rPr>
                <w:rFonts w:ascii="Arial" w:hAnsi="Arial" w:cs="Arial"/>
                <w:sz w:val="20"/>
                <w:szCs w:val="20"/>
              </w:rPr>
            </w:pPr>
          </w:p>
          <w:p w14:paraId="04772AAE"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DE JEFE DE DEPARTAMENTO DE PRESTACIONES</w:t>
            </w:r>
          </w:p>
          <w:p w14:paraId="6AAD071C" w14:textId="77777777" w:rsidR="009830CA" w:rsidRPr="009830CA" w:rsidRDefault="009830CA" w:rsidP="00B97EE0">
            <w:pPr>
              <w:spacing w:after="0"/>
              <w:jc w:val="center"/>
              <w:rPr>
                <w:rFonts w:ascii="Arial" w:hAnsi="Arial" w:cs="Arial"/>
                <w:sz w:val="20"/>
                <w:szCs w:val="20"/>
              </w:rPr>
            </w:pPr>
          </w:p>
        </w:tc>
      </w:tr>
    </w:tbl>
    <w:p w14:paraId="36A39F5C"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76F66674" w14:textId="77777777" w:rsidTr="009830CA">
        <w:tc>
          <w:tcPr>
            <w:tcW w:w="2448" w:type="dxa"/>
          </w:tcPr>
          <w:p w14:paraId="3E2552C8"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38E58BA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instrucción Primaria</w:t>
            </w:r>
          </w:p>
          <w:p w14:paraId="592AC2E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instrucción Secundaria</w:t>
            </w:r>
          </w:p>
          <w:p w14:paraId="58841E3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preparatoria y/o Bachillerato</w:t>
            </w:r>
          </w:p>
          <w:p w14:paraId="5F87047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Carrera Técnica</w:t>
            </w:r>
          </w:p>
          <w:p w14:paraId="59C2E15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 y/o experiencia en el ramo.</w:t>
            </w:r>
          </w:p>
          <w:p w14:paraId="244C4CA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s de la organización y funcionamiento de la Institución.</w:t>
            </w:r>
          </w:p>
          <w:p w14:paraId="1E249DE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de la Ley del Servicio Médico y demás normatividad aplicable.</w:t>
            </w:r>
          </w:p>
          <w:p w14:paraId="7DCA391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del Reglamento Interior de Trabajo.</w:t>
            </w:r>
          </w:p>
          <w:p w14:paraId="51FE5FC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de Manuales de Organización y Procedimientos, perfiles de ingreso y desempeño, relaciones de mando y actividades consignadas a la categoría.</w:t>
            </w:r>
          </w:p>
          <w:p w14:paraId="26AD6FD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mprobación de buenos antecedentes.</w:t>
            </w:r>
          </w:p>
          <w:p w14:paraId="66A98D4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buena salud, expedido por instituciones reconocidas.</w:t>
            </w:r>
          </w:p>
          <w:p w14:paraId="119E0A1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63137A66" w14:textId="77777777" w:rsidTr="009830CA">
        <w:tc>
          <w:tcPr>
            <w:tcW w:w="2448" w:type="dxa"/>
          </w:tcPr>
          <w:p w14:paraId="65C55644"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32" w:type="dxa"/>
          </w:tcPr>
          <w:p w14:paraId="5E8B5EB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3BDA7E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3DDE90A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1E5FFA5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l Departamento de Prestaciones.</w:t>
            </w:r>
          </w:p>
        </w:tc>
      </w:tr>
      <w:tr w:rsidR="009830CA" w:rsidRPr="009830CA" w14:paraId="16014F86" w14:textId="77777777" w:rsidTr="009830CA">
        <w:tc>
          <w:tcPr>
            <w:tcW w:w="2448" w:type="dxa"/>
          </w:tcPr>
          <w:p w14:paraId="7D4B8DFE"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56933B8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Instructivo de Trabajo del Departamento. </w:t>
            </w:r>
          </w:p>
          <w:p w14:paraId="695FF71F" w14:textId="77777777" w:rsidR="009830CA" w:rsidRPr="009830CA" w:rsidRDefault="009830CA" w:rsidP="00B97EE0">
            <w:pPr>
              <w:pStyle w:val="Textoindependiente"/>
              <w:ind w:right="51"/>
              <w:jc w:val="both"/>
              <w:rPr>
                <w:rFonts w:ascii="Arial" w:hAnsi="Arial" w:cs="Arial"/>
                <w:sz w:val="20"/>
              </w:rPr>
            </w:pPr>
          </w:p>
          <w:p w14:paraId="21983FD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68D71F28" w14:textId="77777777" w:rsidR="009830CA" w:rsidRPr="009830CA" w:rsidRDefault="009830CA" w:rsidP="00B97EE0">
            <w:pPr>
              <w:pStyle w:val="Textoindependiente"/>
              <w:ind w:right="51"/>
              <w:jc w:val="both"/>
              <w:rPr>
                <w:rFonts w:ascii="Arial" w:hAnsi="Arial" w:cs="Arial"/>
                <w:sz w:val="20"/>
              </w:rPr>
            </w:pPr>
          </w:p>
          <w:p w14:paraId="1FD336D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oya en las actividades y funciones de: recepción de facturas y recibos de atención médica a derechohabientes. </w:t>
            </w:r>
          </w:p>
          <w:p w14:paraId="04ECCDBA" w14:textId="77777777" w:rsidR="009830CA" w:rsidRPr="009830CA" w:rsidRDefault="009830CA" w:rsidP="00B97EE0">
            <w:pPr>
              <w:pStyle w:val="Textoindependiente"/>
              <w:ind w:right="51"/>
              <w:jc w:val="both"/>
              <w:rPr>
                <w:rFonts w:ascii="Arial" w:hAnsi="Arial" w:cs="Arial"/>
                <w:sz w:val="20"/>
              </w:rPr>
            </w:pPr>
          </w:p>
          <w:p w14:paraId="0B9CFB5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Opera y maneja equipos mecanizados y de cómputo de acuerdo a las normas </w:t>
            </w:r>
            <w:proofErr w:type="gramStart"/>
            <w:r w:rsidRPr="009830CA">
              <w:rPr>
                <w:rFonts w:ascii="Arial" w:hAnsi="Arial" w:cs="Arial"/>
                <w:sz w:val="20"/>
              </w:rPr>
              <w:t>del  Departamento</w:t>
            </w:r>
            <w:proofErr w:type="gramEnd"/>
            <w:r w:rsidRPr="009830CA">
              <w:rPr>
                <w:rFonts w:ascii="Arial" w:hAnsi="Arial" w:cs="Arial"/>
                <w:sz w:val="20"/>
              </w:rPr>
              <w:t>.</w:t>
            </w:r>
          </w:p>
          <w:p w14:paraId="2062F6E0" w14:textId="77777777" w:rsidR="009830CA" w:rsidRPr="009830CA" w:rsidRDefault="009830CA" w:rsidP="00B97EE0">
            <w:pPr>
              <w:pStyle w:val="Textoindependiente"/>
              <w:ind w:right="51"/>
              <w:jc w:val="both"/>
              <w:rPr>
                <w:rFonts w:ascii="Arial" w:hAnsi="Arial" w:cs="Arial"/>
                <w:sz w:val="20"/>
              </w:rPr>
            </w:pPr>
          </w:p>
          <w:p w14:paraId="0FA5A0A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stituye al </w:t>
            </w:r>
            <w:proofErr w:type="gramStart"/>
            <w:r w:rsidRPr="009830CA">
              <w:rPr>
                <w:rFonts w:ascii="Arial" w:hAnsi="Arial" w:cs="Arial"/>
                <w:sz w:val="20"/>
              </w:rPr>
              <w:t>personal  en</w:t>
            </w:r>
            <w:proofErr w:type="gramEnd"/>
            <w:r w:rsidRPr="009830CA">
              <w:rPr>
                <w:rFonts w:ascii="Arial" w:hAnsi="Arial" w:cs="Arial"/>
                <w:sz w:val="20"/>
              </w:rPr>
              <w:t xml:space="preserve"> sus ausencias temporales, cuando las necesidades del servicio lo requieran.</w:t>
            </w:r>
          </w:p>
          <w:p w14:paraId="6011FA9E" w14:textId="77777777" w:rsidR="009830CA" w:rsidRPr="009830CA" w:rsidRDefault="009830CA" w:rsidP="00B97EE0">
            <w:pPr>
              <w:pStyle w:val="Textoindependiente"/>
              <w:ind w:right="51"/>
              <w:jc w:val="both"/>
              <w:rPr>
                <w:rFonts w:ascii="Arial" w:hAnsi="Arial" w:cs="Arial"/>
                <w:sz w:val="20"/>
              </w:rPr>
            </w:pPr>
          </w:p>
          <w:p w14:paraId="2CC85D3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1DACA3FB" w14:textId="77777777" w:rsidR="009830CA" w:rsidRPr="009830CA" w:rsidRDefault="009830CA" w:rsidP="00B97EE0">
            <w:pPr>
              <w:pStyle w:val="Textoindependiente"/>
              <w:ind w:right="51"/>
              <w:jc w:val="both"/>
              <w:rPr>
                <w:rFonts w:ascii="Arial" w:hAnsi="Arial" w:cs="Arial"/>
                <w:sz w:val="20"/>
              </w:rPr>
            </w:pPr>
          </w:p>
          <w:p w14:paraId="031B92F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53E23C8A" w14:textId="77777777" w:rsidR="009830CA" w:rsidRPr="009830CA" w:rsidRDefault="009830CA" w:rsidP="00B97EE0">
            <w:pPr>
              <w:pStyle w:val="Textoindependiente"/>
              <w:ind w:right="58"/>
              <w:jc w:val="both"/>
              <w:rPr>
                <w:rFonts w:ascii="Arial" w:hAnsi="Arial" w:cs="Arial"/>
                <w:sz w:val="20"/>
              </w:rPr>
            </w:pPr>
          </w:p>
          <w:p w14:paraId="29394B0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tc>
      </w:tr>
    </w:tbl>
    <w:p w14:paraId="4B548FAF" w14:textId="77777777" w:rsidR="009830CA" w:rsidRPr="009830CA" w:rsidRDefault="009830CA" w:rsidP="00B97EE0">
      <w:pPr>
        <w:spacing w:after="0"/>
        <w:rPr>
          <w:rFonts w:ascii="Arial" w:hAnsi="Arial" w:cs="Arial"/>
          <w:sz w:val="20"/>
          <w:szCs w:val="20"/>
        </w:rPr>
      </w:pPr>
    </w:p>
    <w:p w14:paraId="06191BC6" w14:textId="77777777" w:rsidR="009830CA" w:rsidRDefault="009830CA" w:rsidP="00B97EE0">
      <w:pPr>
        <w:spacing w:after="0"/>
        <w:rPr>
          <w:rFonts w:ascii="Arial" w:hAnsi="Arial" w:cs="Arial"/>
          <w:sz w:val="20"/>
          <w:szCs w:val="20"/>
        </w:rPr>
      </w:pPr>
    </w:p>
    <w:p w14:paraId="0C4B1D53" w14:textId="77777777" w:rsidR="004C1E07" w:rsidRDefault="004C1E07" w:rsidP="00B97EE0">
      <w:pPr>
        <w:spacing w:after="0"/>
        <w:rPr>
          <w:rFonts w:ascii="Arial" w:hAnsi="Arial" w:cs="Arial"/>
          <w:sz w:val="20"/>
          <w:szCs w:val="20"/>
        </w:rPr>
      </w:pPr>
    </w:p>
    <w:p w14:paraId="38B0BAF1" w14:textId="77777777" w:rsidR="004C1E07" w:rsidRDefault="004C1E07" w:rsidP="00B97EE0">
      <w:pPr>
        <w:spacing w:after="0"/>
        <w:rPr>
          <w:rFonts w:ascii="Arial" w:hAnsi="Arial" w:cs="Arial"/>
          <w:sz w:val="20"/>
          <w:szCs w:val="20"/>
        </w:rPr>
      </w:pPr>
    </w:p>
    <w:p w14:paraId="6F007575" w14:textId="77777777" w:rsidR="004C1E07" w:rsidRDefault="004C1E07" w:rsidP="00B97EE0">
      <w:pPr>
        <w:spacing w:after="0"/>
        <w:rPr>
          <w:rFonts w:ascii="Arial" w:hAnsi="Arial" w:cs="Arial"/>
          <w:sz w:val="20"/>
          <w:szCs w:val="20"/>
        </w:rPr>
      </w:pPr>
    </w:p>
    <w:p w14:paraId="7FA6F566" w14:textId="77777777" w:rsidR="004C1E07" w:rsidRDefault="004C1E07" w:rsidP="00B97EE0">
      <w:pPr>
        <w:spacing w:after="0"/>
        <w:rPr>
          <w:rFonts w:ascii="Arial" w:hAnsi="Arial" w:cs="Arial"/>
          <w:sz w:val="20"/>
          <w:szCs w:val="20"/>
        </w:rPr>
      </w:pPr>
    </w:p>
    <w:p w14:paraId="43213979" w14:textId="77777777" w:rsidR="004C1E07" w:rsidRDefault="004C1E07" w:rsidP="00B97EE0">
      <w:pPr>
        <w:spacing w:after="0"/>
        <w:rPr>
          <w:rFonts w:ascii="Arial" w:hAnsi="Arial" w:cs="Arial"/>
          <w:sz w:val="20"/>
          <w:szCs w:val="20"/>
        </w:rPr>
      </w:pPr>
    </w:p>
    <w:p w14:paraId="6CA6B4B1" w14:textId="77777777" w:rsidR="004C1E07" w:rsidRDefault="004C1E07" w:rsidP="00B97EE0">
      <w:pPr>
        <w:spacing w:after="0"/>
        <w:rPr>
          <w:rFonts w:ascii="Arial" w:hAnsi="Arial" w:cs="Arial"/>
          <w:sz w:val="20"/>
          <w:szCs w:val="20"/>
        </w:rPr>
      </w:pPr>
    </w:p>
    <w:p w14:paraId="526ECD0E" w14:textId="77777777" w:rsidR="004C1E07" w:rsidRDefault="004C1E07" w:rsidP="00B97EE0">
      <w:pPr>
        <w:spacing w:after="0"/>
        <w:rPr>
          <w:rFonts w:ascii="Arial" w:hAnsi="Arial" w:cs="Arial"/>
          <w:sz w:val="20"/>
          <w:szCs w:val="20"/>
        </w:rPr>
      </w:pPr>
    </w:p>
    <w:p w14:paraId="7FBD7B82" w14:textId="77777777" w:rsidR="004C1E07" w:rsidRDefault="004C1E07" w:rsidP="00B97EE0">
      <w:pPr>
        <w:spacing w:after="0"/>
        <w:rPr>
          <w:rFonts w:ascii="Arial" w:hAnsi="Arial" w:cs="Arial"/>
          <w:sz w:val="20"/>
          <w:szCs w:val="20"/>
        </w:rPr>
      </w:pPr>
    </w:p>
    <w:p w14:paraId="233819DF" w14:textId="77777777" w:rsidR="004C1E07" w:rsidRDefault="004C1E07" w:rsidP="00B97EE0">
      <w:pPr>
        <w:spacing w:after="0"/>
        <w:rPr>
          <w:rFonts w:ascii="Arial" w:hAnsi="Arial" w:cs="Arial"/>
          <w:sz w:val="20"/>
          <w:szCs w:val="20"/>
        </w:rPr>
      </w:pPr>
    </w:p>
    <w:p w14:paraId="3A454C5D" w14:textId="77777777" w:rsidR="004C1E07" w:rsidRDefault="004C1E07" w:rsidP="00B97EE0">
      <w:pPr>
        <w:spacing w:after="0"/>
        <w:rPr>
          <w:rFonts w:ascii="Arial" w:hAnsi="Arial" w:cs="Arial"/>
          <w:sz w:val="20"/>
          <w:szCs w:val="20"/>
        </w:rPr>
      </w:pPr>
    </w:p>
    <w:p w14:paraId="0F8F6926" w14:textId="77777777" w:rsidR="004C1E07" w:rsidRDefault="004C1E07" w:rsidP="00B97EE0">
      <w:pPr>
        <w:spacing w:after="0"/>
        <w:rPr>
          <w:rFonts w:ascii="Arial" w:hAnsi="Arial" w:cs="Arial"/>
          <w:sz w:val="20"/>
          <w:szCs w:val="20"/>
        </w:rPr>
      </w:pPr>
    </w:p>
    <w:p w14:paraId="0BC196B9" w14:textId="77777777" w:rsidR="004C1E07" w:rsidRDefault="004C1E07" w:rsidP="00B97EE0">
      <w:pPr>
        <w:spacing w:after="0"/>
        <w:rPr>
          <w:rFonts w:ascii="Arial" w:hAnsi="Arial" w:cs="Arial"/>
          <w:sz w:val="20"/>
          <w:szCs w:val="20"/>
        </w:rPr>
      </w:pPr>
    </w:p>
    <w:p w14:paraId="1CBFE85D" w14:textId="77777777" w:rsidR="004C1E07" w:rsidRDefault="004C1E07" w:rsidP="00B97EE0">
      <w:pPr>
        <w:spacing w:after="0"/>
        <w:rPr>
          <w:rFonts w:ascii="Arial" w:hAnsi="Arial" w:cs="Arial"/>
          <w:sz w:val="20"/>
          <w:szCs w:val="20"/>
        </w:rPr>
      </w:pPr>
    </w:p>
    <w:p w14:paraId="0941F142" w14:textId="77777777" w:rsidR="004C1E07" w:rsidRDefault="004C1E07" w:rsidP="00B97EE0">
      <w:pPr>
        <w:spacing w:after="0"/>
        <w:rPr>
          <w:rFonts w:ascii="Arial" w:hAnsi="Arial" w:cs="Arial"/>
          <w:sz w:val="20"/>
          <w:szCs w:val="20"/>
        </w:rPr>
      </w:pPr>
    </w:p>
    <w:p w14:paraId="41D130AA" w14:textId="77777777" w:rsidR="004C1E07" w:rsidRDefault="004C1E07" w:rsidP="00B97EE0">
      <w:pPr>
        <w:spacing w:after="0"/>
        <w:rPr>
          <w:rFonts w:ascii="Arial" w:hAnsi="Arial" w:cs="Arial"/>
          <w:sz w:val="20"/>
          <w:szCs w:val="20"/>
        </w:rPr>
      </w:pPr>
    </w:p>
    <w:p w14:paraId="1144D2BC" w14:textId="77777777" w:rsidR="004C1E07" w:rsidRDefault="004C1E07" w:rsidP="00B97EE0">
      <w:pPr>
        <w:spacing w:after="0"/>
        <w:rPr>
          <w:rFonts w:ascii="Arial" w:hAnsi="Arial" w:cs="Arial"/>
          <w:sz w:val="20"/>
          <w:szCs w:val="20"/>
        </w:rPr>
      </w:pPr>
    </w:p>
    <w:p w14:paraId="18553C22" w14:textId="77777777" w:rsidR="004C1E07" w:rsidRDefault="004C1E07" w:rsidP="00B97EE0">
      <w:pPr>
        <w:spacing w:after="0"/>
        <w:rPr>
          <w:rFonts w:ascii="Arial" w:hAnsi="Arial" w:cs="Arial"/>
          <w:sz w:val="20"/>
          <w:szCs w:val="20"/>
        </w:rPr>
      </w:pPr>
    </w:p>
    <w:p w14:paraId="18F0A2EB" w14:textId="77777777" w:rsidR="004C1E07" w:rsidRDefault="004C1E07" w:rsidP="00B97EE0">
      <w:pPr>
        <w:spacing w:after="0"/>
        <w:rPr>
          <w:rFonts w:ascii="Arial" w:hAnsi="Arial" w:cs="Arial"/>
          <w:sz w:val="20"/>
          <w:szCs w:val="20"/>
        </w:rPr>
      </w:pPr>
    </w:p>
    <w:p w14:paraId="62A6DE8C" w14:textId="77777777" w:rsidR="004C1E07" w:rsidRDefault="004C1E07" w:rsidP="00B97EE0">
      <w:pPr>
        <w:spacing w:after="0"/>
        <w:rPr>
          <w:rFonts w:ascii="Arial" w:hAnsi="Arial" w:cs="Arial"/>
          <w:sz w:val="20"/>
          <w:szCs w:val="20"/>
        </w:rPr>
      </w:pPr>
    </w:p>
    <w:p w14:paraId="36B47E25" w14:textId="77777777" w:rsidR="00111231" w:rsidRDefault="00111231" w:rsidP="00B97EE0">
      <w:pPr>
        <w:spacing w:after="0"/>
        <w:rPr>
          <w:rFonts w:ascii="Arial" w:hAnsi="Arial" w:cs="Arial"/>
          <w:sz w:val="20"/>
          <w:szCs w:val="20"/>
        </w:rPr>
      </w:pPr>
    </w:p>
    <w:p w14:paraId="455830C0" w14:textId="77777777" w:rsidR="00111231" w:rsidRDefault="00111231" w:rsidP="00B97EE0">
      <w:pPr>
        <w:spacing w:after="0"/>
        <w:rPr>
          <w:rFonts w:ascii="Arial" w:hAnsi="Arial" w:cs="Arial"/>
          <w:sz w:val="20"/>
          <w:szCs w:val="20"/>
        </w:rPr>
      </w:pPr>
    </w:p>
    <w:p w14:paraId="63531163" w14:textId="77777777" w:rsidR="00111231" w:rsidRDefault="00111231" w:rsidP="00B97EE0">
      <w:pPr>
        <w:spacing w:after="0"/>
        <w:rPr>
          <w:rFonts w:ascii="Arial" w:hAnsi="Arial" w:cs="Arial"/>
          <w:sz w:val="20"/>
          <w:szCs w:val="20"/>
        </w:rPr>
      </w:pPr>
    </w:p>
    <w:p w14:paraId="04CEE26D" w14:textId="77777777" w:rsidR="00111231" w:rsidRDefault="00111231" w:rsidP="00B97EE0">
      <w:pPr>
        <w:spacing w:after="0"/>
        <w:rPr>
          <w:rFonts w:ascii="Arial" w:hAnsi="Arial" w:cs="Arial"/>
          <w:sz w:val="20"/>
          <w:szCs w:val="20"/>
        </w:rPr>
      </w:pPr>
    </w:p>
    <w:p w14:paraId="0FD132D0" w14:textId="77777777" w:rsidR="00111231" w:rsidRDefault="00111231" w:rsidP="00B97EE0">
      <w:pPr>
        <w:spacing w:after="0"/>
        <w:rPr>
          <w:rFonts w:ascii="Arial" w:hAnsi="Arial" w:cs="Arial"/>
          <w:sz w:val="20"/>
          <w:szCs w:val="20"/>
        </w:rPr>
      </w:pPr>
    </w:p>
    <w:p w14:paraId="6797066A" w14:textId="77777777" w:rsidR="00111231" w:rsidRDefault="00111231" w:rsidP="00B97EE0">
      <w:pPr>
        <w:spacing w:after="0"/>
        <w:rPr>
          <w:rFonts w:ascii="Arial" w:hAnsi="Arial" w:cs="Arial"/>
          <w:sz w:val="20"/>
          <w:szCs w:val="20"/>
        </w:rPr>
      </w:pPr>
    </w:p>
    <w:p w14:paraId="27DDFAD5" w14:textId="77777777" w:rsidR="00111231" w:rsidRDefault="00111231" w:rsidP="00B97EE0">
      <w:pPr>
        <w:spacing w:after="0"/>
        <w:rPr>
          <w:rFonts w:ascii="Arial" w:hAnsi="Arial" w:cs="Arial"/>
          <w:sz w:val="20"/>
          <w:szCs w:val="20"/>
        </w:rPr>
      </w:pPr>
    </w:p>
    <w:p w14:paraId="09EC8D8E" w14:textId="77777777" w:rsidR="00111231" w:rsidRDefault="00111231" w:rsidP="00B97EE0">
      <w:pPr>
        <w:spacing w:after="0"/>
        <w:rPr>
          <w:rFonts w:ascii="Arial" w:hAnsi="Arial" w:cs="Arial"/>
          <w:sz w:val="20"/>
          <w:szCs w:val="20"/>
        </w:rPr>
      </w:pPr>
    </w:p>
    <w:p w14:paraId="52FF41B3" w14:textId="77777777" w:rsidR="00111231" w:rsidRDefault="00111231" w:rsidP="00B97EE0">
      <w:pPr>
        <w:spacing w:after="0"/>
        <w:rPr>
          <w:rFonts w:ascii="Arial" w:hAnsi="Arial" w:cs="Arial"/>
          <w:sz w:val="20"/>
          <w:szCs w:val="20"/>
        </w:rPr>
      </w:pPr>
    </w:p>
    <w:p w14:paraId="258843F3" w14:textId="77777777" w:rsidR="00111231" w:rsidRDefault="00111231" w:rsidP="00B97EE0">
      <w:pPr>
        <w:spacing w:after="0"/>
        <w:rPr>
          <w:rFonts w:ascii="Arial" w:hAnsi="Arial" w:cs="Arial"/>
          <w:sz w:val="20"/>
          <w:szCs w:val="20"/>
        </w:rPr>
      </w:pPr>
    </w:p>
    <w:p w14:paraId="77A38589" w14:textId="77777777" w:rsidR="00111231" w:rsidRDefault="00111231" w:rsidP="00B97EE0">
      <w:pPr>
        <w:spacing w:after="0"/>
        <w:rPr>
          <w:rFonts w:ascii="Arial" w:hAnsi="Arial" w:cs="Arial"/>
          <w:sz w:val="20"/>
          <w:szCs w:val="20"/>
        </w:rPr>
      </w:pPr>
    </w:p>
    <w:p w14:paraId="5746C4D1" w14:textId="77777777" w:rsidR="00111231" w:rsidRDefault="00111231" w:rsidP="00B97EE0">
      <w:pPr>
        <w:spacing w:after="0"/>
        <w:rPr>
          <w:rFonts w:ascii="Arial" w:hAnsi="Arial" w:cs="Arial"/>
          <w:sz w:val="20"/>
          <w:szCs w:val="20"/>
        </w:rPr>
      </w:pPr>
    </w:p>
    <w:p w14:paraId="50F95D11" w14:textId="77777777" w:rsidR="00111231" w:rsidRDefault="00111231" w:rsidP="00B97EE0">
      <w:pPr>
        <w:spacing w:after="0"/>
        <w:rPr>
          <w:rFonts w:ascii="Arial" w:hAnsi="Arial" w:cs="Arial"/>
          <w:sz w:val="20"/>
          <w:szCs w:val="20"/>
        </w:rPr>
      </w:pPr>
    </w:p>
    <w:p w14:paraId="09743889" w14:textId="77777777" w:rsidR="00111231" w:rsidRDefault="00111231" w:rsidP="00B97EE0">
      <w:pPr>
        <w:spacing w:after="0"/>
        <w:rPr>
          <w:rFonts w:ascii="Arial" w:hAnsi="Arial" w:cs="Arial"/>
          <w:sz w:val="20"/>
          <w:szCs w:val="20"/>
        </w:rPr>
      </w:pPr>
    </w:p>
    <w:p w14:paraId="4AA98DB3" w14:textId="77777777" w:rsidR="00111231" w:rsidRDefault="00111231" w:rsidP="00B97EE0">
      <w:pPr>
        <w:spacing w:after="0"/>
        <w:rPr>
          <w:rFonts w:ascii="Arial" w:hAnsi="Arial" w:cs="Arial"/>
          <w:sz w:val="20"/>
          <w:szCs w:val="20"/>
        </w:rPr>
      </w:pPr>
    </w:p>
    <w:p w14:paraId="65ADF320" w14:textId="77777777" w:rsidR="00111231" w:rsidRDefault="00111231" w:rsidP="00B97EE0">
      <w:pPr>
        <w:spacing w:after="0"/>
        <w:rPr>
          <w:rFonts w:ascii="Arial" w:hAnsi="Arial" w:cs="Arial"/>
          <w:sz w:val="20"/>
          <w:szCs w:val="20"/>
        </w:rPr>
      </w:pPr>
    </w:p>
    <w:p w14:paraId="5D55106E" w14:textId="77777777" w:rsidR="00111231" w:rsidRDefault="00111231" w:rsidP="00B97EE0">
      <w:pPr>
        <w:spacing w:after="0"/>
        <w:rPr>
          <w:rFonts w:ascii="Arial" w:hAnsi="Arial" w:cs="Arial"/>
          <w:sz w:val="20"/>
          <w:szCs w:val="20"/>
        </w:rPr>
      </w:pPr>
    </w:p>
    <w:p w14:paraId="236424D4" w14:textId="77777777" w:rsidR="00111231" w:rsidRDefault="00111231" w:rsidP="00B97EE0">
      <w:pPr>
        <w:spacing w:after="0"/>
        <w:rPr>
          <w:rFonts w:ascii="Arial" w:hAnsi="Arial" w:cs="Arial"/>
          <w:sz w:val="20"/>
          <w:szCs w:val="20"/>
        </w:rPr>
      </w:pPr>
    </w:p>
    <w:p w14:paraId="53E59CD3" w14:textId="77777777" w:rsidR="00111231" w:rsidRDefault="00111231" w:rsidP="00B97EE0">
      <w:pPr>
        <w:spacing w:after="0"/>
        <w:rPr>
          <w:rFonts w:ascii="Arial" w:hAnsi="Arial" w:cs="Arial"/>
          <w:sz w:val="20"/>
          <w:szCs w:val="20"/>
        </w:rPr>
      </w:pPr>
    </w:p>
    <w:p w14:paraId="2ABE3341" w14:textId="77777777" w:rsidR="00111231" w:rsidRDefault="00111231" w:rsidP="00B97EE0">
      <w:pPr>
        <w:spacing w:after="0"/>
        <w:rPr>
          <w:rFonts w:ascii="Arial" w:hAnsi="Arial" w:cs="Arial"/>
          <w:sz w:val="20"/>
          <w:szCs w:val="20"/>
        </w:rPr>
      </w:pPr>
    </w:p>
    <w:p w14:paraId="5DC10DF7" w14:textId="77777777" w:rsidR="00111231" w:rsidRDefault="00111231" w:rsidP="00B97EE0">
      <w:pPr>
        <w:spacing w:after="0"/>
        <w:rPr>
          <w:rFonts w:ascii="Arial" w:hAnsi="Arial" w:cs="Arial"/>
          <w:sz w:val="20"/>
          <w:szCs w:val="20"/>
        </w:rPr>
      </w:pPr>
    </w:p>
    <w:p w14:paraId="5241B643" w14:textId="77777777" w:rsidR="00111231" w:rsidRDefault="00111231" w:rsidP="00B97EE0">
      <w:pPr>
        <w:spacing w:after="0"/>
        <w:rPr>
          <w:rFonts w:ascii="Arial" w:hAnsi="Arial" w:cs="Arial"/>
          <w:sz w:val="20"/>
          <w:szCs w:val="20"/>
        </w:rPr>
      </w:pPr>
    </w:p>
    <w:p w14:paraId="3DFA1A02" w14:textId="77777777" w:rsidR="00111231" w:rsidRDefault="00111231" w:rsidP="00B97EE0">
      <w:pPr>
        <w:spacing w:after="0"/>
        <w:rPr>
          <w:rFonts w:ascii="Arial" w:hAnsi="Arial" w:cs="Arial"/>
          <w:sz w:val="20"/>
          <w:szCs w:val="20"/>
        </w:rPr>
      </w:pPr>
    </w:p>
    <w:p w14:paraId="3EC48742" w14:textId="77777777" w:rsidR="004C1E07" w:rsidRDefault="004C1E07" w:rsidP="00B97EE0">
      <w:pPr>
        <w:spacing w:after="0"/>
        <w:rPr>
          <w:rFonts w:ascii="Arial" w:hAnsi="Arial" w:cs="Arial"/>
          <w:sz w:val="20"/>
          <w:szCs w:val="20"/>
        </w:rPr>
      </w:pPr>
    </w:p>
    <w:p w14:paraId="1485C23A" w14:textId="77777777" w:rsidR="004C1E07" w:rsidRDefault="004C1E07" w:rsidP="00B97EE0">
      <w:pPr>
        <w:spacing w:after="0"/>
        <w:rPr>
          <w:rFonts w:ascii="Arial" w:hAnsi="Arial" w:cs="Arial"/>
          <w:sz w:val="20"/>
          <w:szCs w:val="20"/>
        </w:rPr>
      </w:pPr>
    </w:p>
    <w:p w14:paraId="6A78D6FA" w14:textId="77777777" w:rsidR="004C1E07" w:rsidRPr="009830CA" w:rsidRDefault="004C1E07" w:rsidP="00B97EE0">
      <w:pPr>
        <w:spacing w:after="0"/>
        <w:rPr>
          <w:rFonts w:ascii="Arial" w:hAnsi="Arial" w:cs="Arial"/>
          <w:sz w:val="20"/>
          <w:szCs w:val="20"/>
        </w:rPr>
      </w:pPr>
    </w:p>
    <w:p w14:paraId="38DC1F98" w14:textId="77777777" w:rsidR="009830CA" w:rsidRPr="009830CA" w:rsidRDefault="009830CA" w:rsidP="00B97EE0">
      <w:pPr>
        <w:spacing w:after="0"/>
        <w:rPr>
          <w:rFonts w:ascii="Arial" w:hAnsi="Arial" w:cs="Arial"/>
          <w:sz w:val="20"/>
          <w:szCs w:val="20"/>
        </w:rPr>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9830CA" w:rsidRPr="009830CA" w14:paraId="718346EE" w14:textId="77777777" w:rsidTr="004C1E07">
        <w:tc>
          <w:tcPr>
            <w:tcW w:w="9090" w:type="dxa"/>
          </w:tcPr>
          <w:p w14:paraId="6FB4DDD6" w14:textId="77777777" w:rsidR="009830CA" w:rsidRPr="009830CA" w:rsidRDefault="009830CA" w:rsidP="00B97EE0">
            <w:pPr>
              <w:spacing w:after="0"/>
              <w:rPr>
                <w:rFonts w:ascii="Arial" w:hAnsi="Arial" w:cs="Arial"/>
                <w:sz w:val="20"/>
                <w:szCs w:val="20"/>
              </w:rPr>
            </w:pPr>
          </w:p>
          <w:p w14:paraId="08AF4FDC"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 PRESTACIONES</w:t>
            </w:r>
          </w:p>
          <w:p w14:paraId="48975ACD" w14:textId="77777777" w:rsidR="009830CA" w:rsidRPr="009830CA" w:rsidRDefault="009830CA" w:rsidP="00B97EE0">
            <w:pPr>
              <w:spacing w:after="0"/>
              <w:jc w:val="center"/>
              <w:rPr>
                <w:rFonts w:ascii="Arial" w:hAnsi="Arial" w:cs="Arial"/>
                <w:sz w:val="20"/>
                <w:szCs w:val="20"/>
              </w:rPr>
            </w:pPr>
          </w:p>
        </w:tc>
      </w:tr>
    </w:tbl>
    <w:p w14:paraId="54451E3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227D143A" w14:textId="77777777" w:rsidTr="009830CA">
        <w:tc>
          <w:tcPr>
            <w:tcW w:w="2448" w:type="dxa"/>
          </w:tcPr>
          <w:p w14:paraId="7AA4B9E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1C7DE82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253F1FD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01B4690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012CD0D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2F545F30"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52D47CD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3CC5101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6F07205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7F6F94B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6A95A3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59F5F3A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4B9200A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3B2FC11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3210431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34EA7CC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22C0E92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5DBE673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6C8AC38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EA643E5" w14:textId="77777777" w:rsidTr="009830CA">
        <w:tc>
          <w:tcPr>
            <w:tcW w:w="2448" w:type="dxa"/>
          </w:tcPr>
          <w:p w14:paraId="337DAF71"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32" w:type="dxa"/>
          </w:tcPr>
          <w:p w14:paraId="77C048A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6AF4CB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2E1FB91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lastRenderedPageBreak/>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Financieros.</w:t>
            </w:r>
          </w:p>
          <w:p w14:paraId="120B82D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w:t>
            </w:r>
            <w:proofErr w:type="gramStart"/>
            <w:r w:rsidRPr="009830CA">
              <w:rPr>
                <w:rFonts w:ascii="Arial" w:hAnsi="Arial" w:cs="Arial"/>
                <w:sz w:val="20"/>
                <w:szCs w:val="20"/>
              </w:rPr>
              <w:t>del  Responsable</w:t>
            </w:r>
            <w:proofErr w:type="gramEnd"/>
            <w:r w:rsidRPr="009830CA">
              <w:rPr>
                <w:rFonts w:ascii="Arial" w:hAnsi="Arial" w:cs="Arial"/>
                <w:sz w:val="20"/>
                <w:szCs w:val="20"/>
              </w:rPr>
              <w:t xml:space="preserve"> del Departamento de Prestaciones.</w:t>
            </w:r>
          </w:p>
        </w:tc>
      </w:tr>
      <w:tr w:rsidR="009830CA" w:rsidRPr="009830CA" w14:paraId="1310CDB1" w14:textId="77777777" w:rsidTr="009830CA">
        <w:tc>
          <w:tcPr>
            <w:tcW w:w="2448" w:type="dxa"/>
          </w:tcPr>
          <w:p w14:paraId="2B879C55"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lastRenderedPageBreak/>
              <w:t>Actividades:</w:t>
            </w:r>
            <w:r w:rsidRPr="00523C5B">
              <w:rPr>
                <w:rFonts w:ascii="Arial" w:hAnsi="Arial" w:cs="Arial"/>
                <w:b/>
                <w:sz w:val="20"/>
                <w:szCs w:val="20"/>
              </w:rPr>
              <w:tab/>
            </w:r>
          </w:p>
        </w:tc>
        <w:tc>
          <w:tcPr>
            <w:tcW w:w="6732" w:type="dxa"/>
          </w:tcPr>
          <w:p w14:paraId="0C85313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en el Manual de Procedimientos e Instructivos de Trabajo del Departamento.</w:t>
            </w:r>
          </w:p>
          <w:p w14:paraId="6CBCBCC7" w14:textId="77777777" w:rsidR="009830CA" w:rsidRPr="009830CA" w:rsidRDefault="009830CA" w:rsidP="00B97EE0">
            <w:pPr>
              <w:pStyle w:val="Textoindependiente"/>
              <w:ind w:right="51"/>
              <w:jc w:val="both"/>
              <w:rPr>
                <w:rFonts w:ascii="Arial" w:hAnsi="Arial" w:cs="Arial"/>
                <w:sz w:val="20"/>
              </w:rPr>
            </w:pPr>
          </w:p>
          <w:p w14:paraId="1FA2FCE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4ACDF9D2" w14:textId="77777777" w:rsidR="009830CA" w:rsidRPr="009830CA" w:rsidRDefault="009830CA" w:rsidP="00B97EE0">
            <w:pPr>
              <w:pStyle w:val="Textoindependiente"/>
              <w:ind w:right="51"/>
              <w:jc w:val="both"/>
              <w:rPr>
                <w:rFonts w:ascii="Arial" w:hAnsi="Arial" w:cs="Arial"/>
                <w:sz w:val="20"/>
              </w:rPr>
            </w:pPr>
          </w:p>
          <w:p w14:paraId="5AF5D27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oya en las actividades y funciones que determine el </w:t>
            </w:r>
            <w:proofErr w:type="gramStart"/>
            <w:r w:rsidRPr="009830CA">
              <w:rPr>
                <w:rFonts w:ascii="Arial" w:hAnsi="Arial" w:cs="Arial"/>
                <w:sz w:val="20"/>
              </w:rPr>
              <w:t>Responsable</w:t>
            </w:r>
            <w:proofErr w:type="gramEnd"/>
            <w:r w:rsidRPr="009830CA">
              <w:rPr>
                <w:rFonts w:ascii="Arial" w:hAnsi="Arial" w:cs="Arial"/>
                <w:sz w:val="20"/>
              </w:rPr>
              <w:t xml:space="preserve"> del Departamento. </w:t>
            </w:r>
          </w:p>
          <w:p w14:paraId="23971B22" w14:textId="77777777" w:rsidR="009830CA" w:rsidRPr="009830CA" w:rsidRDefault="009830CA" w:rsidP="00B97EE0">
            <w:pPr>
              <w:pStyle w:val="Textoindependiente"/>
              <w:ind w:right="51"/>
              <w:jc w:val="both"/>
              <w:rPr>
                <w:rFonts w:ascii="Arial" w:hAnsi="Arial" w:cs="Arial"/>
                <w:sz w:val="20"/>
              </w:rPr>
            </w:pPr>
          </w:p>
          <w:p w14:paraId="76F8B84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s el encargado en las actividades y funciones de: recepción de facturas y recibos de atención médica a derechohabientes. </w:t>
            </w:r>
          </w:p>
          <w:p w14:paraId="3EC235DD" w14:textId="77777777" w:rsidR="009830CA" w:rsidRPr="009830CA" w:rsidRDefault="009830CA" w:rsidP="00B97EE0">
            <w:pPr>
              <w:pStyle w:val="Textoindependiente"/>
              <w:ind w:right="51"/>
              <w:jc w:val="both"/>
              <w:rPr>
                <w:rFonts w:ascii="Arial" w:hAnsi="Arial" w:cs="Arial"/>
                <w:sz w:val="20"/>
              </w:rPr>
            </w:pPr>
          </w:p>
          <w:p w14:paraId="3B99306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y analiza los recibos para su tabulación o rechazo, presentados por los derechohabientes, de servicios otorgados en las Unidades o con Médicos subrogados.</w:t>
            </w:r>
          </w:p>
          <w:p w14:paraId="7EE3E14C" w14:textId="77777777" w:rsidR="009830CA" w:rsidRPr="009830CA" w:rsidRDefault="009830CA" w:rsidP="00B97EE0">
            <w:pPr>
              <w:pStyle w:val="Textoindependiente"/>
              <w:ind w:right="51"/>
              <w:jc w:val="both"/>
              <w:rPr>
                <w:rFonts w:ascii="Arial" w:hAnsi="Arial" w:cs="Arial"/>
                <w:sz w:val="20"/>
              </w:rPr>
            </w:pPr>
          </w:p>
          <w:p w14:paraId="07470BB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aliza la tabulación correspondiente de acuerdo al porcentaje autorizado. </w:t>
            </w:r>
          </w:p>
          <w:p w14:paraId="4B9801C7" w14:textId="77777777" w:rsidR="009830CA" w:rsidRPr="009830CA" w:rsidRDefault="009830CA" w:rsidP="00B97EE0">
            <w:pPr>
              <w:pStyle w:val="Textoindependiente"/>
              <w:ind w:right="51"/>
              <w:jc w:val="both"/>
              <w:rPr>
                <w:rFonts w:ascii="Arial" w:hAnsi="Arial" w:cs="Arial"/>
                <w:sz w:val="20"/>
              </w:rPr>
            </w:pPr>
          </w:p>
          <w:p w14:paraId="21891AE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mite </w:t>
            </w:r>
            <w:proofErr w:type="spellStart"/>
            <w:r w:rsidRPr="009830CA">
              <w:rPr>
                <w:rFonts w:ascii="Arial" w:hAnsi="Arial" w:cs="Arial"/>
                <w:sz w:val="20"/>
              </w:rPr>
              <w:t>contra-recibo</w:t>
            </w:r>
            <w:proofErr w:type="spellEnd"/>
            <w:r w:rsidRPr="009830CA">
              <w:rPr>
                <w:rFonts w:ascii="Arial" w:hAnsi="Arial" w:cs="Arial"/>
                <w:sz w:val="20"/>
              </w:rPr>
              <w:t xml:space="preserve"> </w:t>
            </w:r>
            <w:proofErr w:type="gramStart"/>
            <w:r w:rsidRPr="009830CA">
              <w:rPr>
                <w:rFonts w:ascii="Arial" w:hAnsi="Arial" w:cs="Arial"/>
                <w:sz w:val="20"/>
              </w:rPr>
              <w:t>con  original</w:t>
            </w:r>
            <w:proofErr w:type="gramEnd"/>
            <w:r w:rsidRPr="009830CA">
              <w:rPr>
                <w:rFonts w:ascii="Arial" w:hAnsi="Arial" w:cs="Arial"/>
                <w:sz w:val="20"/>
              </w:rPr>
              <w:t xml:space="preserve"> y copia.</w:t>
            </w:r>
          </w:p>
          <w:p w14:paraId="23D97060" w14:textId="77777777" w:rsidR="009830CA" w:rsidRPr="009830CA" w:rsidRDefault="009830CA" w:rsidP="00B97EE0">
            <w:pPr>
              <w:pStyle w:val="Textoindependiente"/>
              <w:ind w:right="51"/>
              <w:jc w:val="both"/>
              <w:rPr>
                <w:rFonts w:ascii="Arial" w:hAnsi="Arial" w:cs="Arial"/>
                <w:sz w:val="20"/>
              </w:rPr>
            </w:pPr>
          </w:p>
          <w:p w14:paraId="67B8DAA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labora los registros o </w:t>
            </w:r>
            <w:proofErr w:type="gramStart"/>
            <w:r w:rsidRPr="009830CA">
              <w:rPr>
                <w:rFonts w:ascii="Arial" w:hAnsi="Arial" w:cs="Arial"/>
                <w:sz w:val="20"/>
              </w:rPr>
              <w:t>reportes  de</w:t>
            </w:r>
            <w:proofErr w:type="gramEnd"/>
            <w:r w:rsidRPr="009830CA">
              <w:rPr>
                <w:rFonts w:ascii="Arial" w:hAnsi="Arial" w:cs="Arial"/>
                <w:sz w:val="20"/>
              </w:rPr>
              <w:t xml:space="preserve"> acuerdo con el Instructivo de Trabajo. </w:t>
            </w:r>
          </w:p>
          <w:p w14:paraId="39A93952" w14:textId="77777777" w:rsidR="009830CA" w:rsidRPr="009830CA" w:rsidRDefault="009830CA" w:rsidP="00B97EE0">
            <w:pPr>
              <w:pStyle w:val="Textoindependiente"/>
              <w:ind w:right="51"/>
              <w:jc w:val="both"/>
              <w:rPr>
                <w:rFonts w:ascii="Arial" w:hAnsi="Arial" w:cs="Arial"/>
                <w:sz w:val="20"/>
              </w:rPr>
            </w:pPr>
          </w:p>
          <w:p w14:paraId="2C08D3E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visa y </w:t>
            </w:r>
            <w:proofErr w:type="gramStart"/>
            <w:r w:rsidRPr="009830CA">
              <w:rPr>
                <w:rFonts w:ascii="Arial" w:hAnsi="Arial" w:cs="Arial"/>
                <w:sz w:val="20"/>
              </w:rPr>
              <w:t>analiza  las</w:t>
            </w:r>
            <w:proofErr w:type="gramEnd"/>
            <w:r w:rsidRPr="009830CA">
              <w:rPr>
                <w:rFonts w:ascii="Arial" w:hAnsi="Arial" w:cs="Arial"/>
                <w:sz w:val="20"/>
              </w:rPr>
              <w:t xml:space="preserve"> facturas presentadas al Departamento por Médicos o Instituciones Subrogadas de acuerdo a los establecidos en los convenios autorizados.</w:t>
            </w:r>
          </w:p>
          <w:p w14:paraId="69B6524E" w14:textId="77777777" w:rsidR="009830CA" w:rsidRPr="009830CA" w:rsidRDefault="009830CA" w:rsidP="00B97EE0">
            <w:pPr>
              <w:pStyle w:val="Textoindependiente"/>
              <w:ind w:right="51"/>
              <w:jc w:val="both"/>
              <w:rPr>
                <w:rFonts w:ascii="Arial" w:hAnsi="Arial" w:cs="Arial"/>
                <w:sz w:val="20"/>
              </w:rPr>
            </w:pPr>
          </w:p>
          <w:p w14:paraId="1280712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labora el registro y las relaciones necesarias en el departamento, las envía al departamento de Control de Gestión, para el pago correspondiente a proveedores. </w:t>
            </w:r>
          </w:p>
          <w:p w14:paraId="648281F8" w14:textId="77777777" w:rsidR="009830CA" w:rsidRPr="009830CA" w:rsidRDefault="009830CA" w:rsidP="00B97EE0">
            <w:pPr>
              <w:pStyle w:val="Textoindependiente"/>
              <w:ind w:right="51"/>
              <w:jc w:val="both"/>
              <w:rPr>
                <w:rFonts w:ascii="Arial" w:hAnsi="Arial" w:cs="Arial"/>
                <w:sz w:val="20"/>
              </w:rPr>
            </w:pPr>
          </w:p>
          <w:p w14:paraId="7DC0F0E4"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Mantiene  actualizados</w:t>
            </w:r>
            <w:proofErr w:type="gramEnd"/>
            <w:r w:rsidRPr="009830CA">
              <w:rPr>
                <w:rFonts w:ascii="Arial" w:hAnsi="Arial" w:cs="Arial"/>
                <w:sz w:val="20"/>
              </w:rPr>
              <w:t xml:space="preserve"> en el sistema  la base de datos de acuerdo a convenios autorizados</w:t>
            </w:r>
          </w:p>
          <w:p w14:paraId="6DE646F2" w14:textId="77777777" w:rsidR="009830CA" w:rsidRPr="009830CA" w:rsidRDefault="009830CA" w:rsidP="00B97EE0">
            <w:pPr>
              <w:pStyle w:val="Textoindependiente"/>
              <w:ind w:right="51"/>
              <w:jc w:val="both"/>
              <w:rPr>
                <w:rFonts w:ascii="Arial" w:hAnsi="Arial" w:cs="Arial"/>
                <w:sz w:val="20"/>
              </w:rPr>
            </w:pPr>
          </w:p>
          <w:p w14:paraId="363CB65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pera y maneja equipos mecanizados y de cómputo de acuerdo a las normas que el Departamento determine.</w:t>
            </w:r>
          </w:p>
          <w:p w14:paraId="522AF367" w14:textId="77777777" w:rsidR="009830CA" w:rsidRPr="009830CA" w:rsidRDefault="009830CA" w:rsidP="00B97EE0">
            <w:pPr>
              <w:pStyle w:val="Textoindependiente"/>
              <w:ind w:right="51"/>
              <w:jc w:val="both"/>
              <w:rPr>
                <w:rFonts w:ascii="Arial" w:hAnsi="Arial" w:cs="Arial"/>
                <w:sz w:val="20"/>
              </w:rPr>
            </w:pPr>
          </w:p>
          <w:p w14:paraId="54C8962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2E361B6F" w14:textId="77777777" w:rsidR="009830CA" w:rsidRPr="009830CA" w:rsidRDefault="009830CA" w:rsidP="00B97EE0">
            <w:pPr>
              <w:pStyle w:val="Textoindependiente"/>
              <w:ind w:right="51"/>
              <w:jc w:val="both"/>
              <w:rPr>
                <w:rFonts w:ascii="Arial" w:hAnsi="Arial" w:cs="Arial"/>
                <w:sz w:val="20"/>
              </w:rPr>
            </w:pPr>
          </w:p>
          <w:p w14:paraId="6CC7380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lo determine.</w:t>
            </w:r>
          </w:p>
          <w:p w14:paraId="31BE5CE9" w14:textId="77777777" w:rsidR="009830CA" w:rsidRPr="009830CA" w:rsidRDefault="009830CA" w:rsidP="00B97EE0">
            <w:pPr>
              <w:pStyle w:val="Textoindependiente"/>
              <w:ind w:right="51"/>
              <w:jc w:val="both"/>
              <w:rPr>
                <w:rFonts w:ascii="Arial" w:hAnsi="Arial" w:cs="Arial"/>
                <w:sz w:val="20"/>
              </w:rPr>
            </w:pPr>
          </w:p>
          <w:p w14:paraId="6EFF18C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s responsable del buen uso del equipo, mobiliario y material de oficina </w:t>
            </w:r>
            <w:r w:rsidRPr="009830CA">
              <w:rPr>
                <w:rFonts w:ascii="Arial" w:hAnsi="Arial" w:cs="Arial"/>
                <w:sz w:val="20"/>
              </w:rPr>
              <w:lastRenderedPageBreak/>
              <w:t>a su cargo.</w:t>
            </w:r>
          </w:p>
          <w:p w14:paraId="4B677F96" w14:textId="77777777" w:rsidR="009830CA" w:rsidRPr="009830CA" w:rsidRDefault="009830CA" w:rsidP="00B97EE0">
            <w:pPr>
              <w:pStyle w:val="Textoindependiente"/>
              <w:ind w:right="58"/>
              <w:jc w:val="both"/>
              <w:rPr>
                <w:rFonts w:ascii="Arial" w:hAnsi="Arial" w:cs="Arial"/>
                <w:sz w:val="20"/>
              </w:rPr>
            </w:pPr>
          </w:p>
          <w:p w14:paraId="5C9674E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tc>
      </w:tr>
    </w:tbl>
    <w:p w14:paraId="06AFC31D" w14:textId="77777777" w:rsidR="009830CA" w:rsidRPr="009830CA" w:rsidRDefault="009830CA" w:rsidP="00B97EE0">
      <w:pPr>
        <w:spacing w:after="0" w:line="360" w:lineRule="auto"/>
        <w:jc w:val="both"/>
        <w:rPr>
          <w:rFonts w:ascii="Arial" w:hAnsi="Arial" w:cs="Arial"/>
          <w:sz w:val="20"/>
          <w:szCs w:val="20"/>
        </w:rPr>
      </w:pPr>
    </w:p>
    <w:p w14:paraId="1FDCF1C6" w14:textId="77777777" w:rsidR="009830CA" w:rsidRPr="009830CA" w:rsidRDefault="009830CA" w:rsidP="00B97EE0">
      <w:pPr>
        <w:spacing w:after="0" w:line="360" w:lineRule="auto"/>
        <w:jc w:val="both"/>
        <w:rPr>
          <w:rFonts w:ascii="Arial" w:hAnsi="Arial" w:cs="Arial"/>
          <w:sz w:val="20"/>
          <w:szCs w:val="20"/>
        </w:rPr>
      </w:pPr>
    </w:p>
    <w:p w14:paraId="7A340248" w14:textId="77777777" w:rsidR="009830CA" w:rsidRPr="009830CA" w:rsidRDefault="009830CA" w:rsidP="00B97EE0">
      <w:pPr>
        <w:spacing w:after="0" w:line="360" w:lineRule="auto"/>
        <w:jc w:val="both"/>
        <w:rPr>
          <w:rFonts w:ascii="Arial" w:hAnsi="Arial" w:cs="Arial"/>
          <w:sz w:val="20"/>
          <w:szCs w:val="20"/>
        </w:rPr>
      </w:pPr>
    </w:p>
    <w:p w14:paraId="38487DB1" w14:textId="77777777" w:rsidR="009830CA" w:rsidRPr="009830CA" w:rsidRDefault="009830CA" w:rsidP="00B97EE0">
      <w:pPr>
        <w:spacing w:after="0"/>
        <w:rPr>
          <w:rFonts w:ascii="Arial" w:hAnsi="Arial" w:cs="Arial"/>
          <w:sz w:val="20"/>
          <w:szCs w:val="20"/>
        </w:rPr>
      </w:pPr>
    </w:p>
    <w:p w14:paraId="500ABAC1" w14:textId="77777777" w:rsidR="009830CA" w:rsidRPr="009830CA" w:rsidRDefault="009830CA" w:rsidP="00B97EE0">
      <w:pPr>
        <w:spacing w:after="0"/>
        <w:rPr>
          <w:rFonts w:ascii="Arial" w:hAnsi="Arial" w:cs="Arial"/>
          <w:sz w:val="20"/>
          <w:szCs w:val="20"/>
        </w:rPr>
      </w:pPr>
    </w:p>
    <w:p w14:paraId="46AB5495" w14:textId="77777777" w:rsidR="009830CA" w:rsidRDefault="009830CA" w:rsidP="00B97EE0">
      <w:pPr>
        <w:spacing w:after="0"/>
        <w:rPr>
          <w:rFonts w:ascii="Arial" w:hAnsi="Arial" w:cs="Arial"/>
          <w:sz w:val="20"/>
          <w:szCs w:val="20"/>
        </w:rPr>
      </w:pPr>
    </w:p>
    <w:p w14:paraId="35D8A322" w14:textId="77777777" w:rsidR="00111231" w:rsidRDefault="00111231" w:rsidP="00B97EE0">
      <w:pPr>
        <w:spacing w:after="0"/>
        <w:rPr>
          <w:rFonts w:ascii="Arial" w:hAnsi="Arial" w:cs="Arial"/>
          <w:sz w:val="20"/>
          <w:szCs w:val="20"/>
        </w:rPr>
      </w:pPr>
    </w:p>
    <w:p w14:paraId="52F7225F" w14:textId="77777777" w:rsidR="00111231" w:rsidRDefault="00111231" w:rsidP="00B97EE0">
      <w:pPr>
        <w:spacing w:after="0"/>
        <w:rPr>
          <w:rFonts w:ascii="Arial" w:hAnsi="Arial" w:cs="Arial"/>
          <w:sz w:val="20"/>
          <w:szCs w:val="20"/>
        </w:rPr>
      </w:pPr>
    </w:p>
    <w:p w14:paraId="6DEE7A3D" w14:textId="77777777" w:rsidR="00111231" w:rsidRDefault="00111231" w:rsidP="00B97EE0">
      <w:pPr>
        <w:spacing w:after="0"/>
        <w:rPr>
          <w:rFonts w:ascii="Arial" w:hAnsi="Arial" w:cs="Arial"/>
          <w:sz w:val="20"/>
          <w:szCs w:val="20"/>
        </w:rPr>
      </w:pPr>
    </w:p>
    <w:p w14:paraId="70D46D4B" w14:textId="77777777" w:rsidR="00111231" w:rsidRDefault="00111231" w:rsidP="00B97EE0">
      <w:pPr>
        <w:spacing w:after="0"/>
        <w:rPr>
          <w:rFonts w:ascii="Arial" w:hAnsi="Arial" w:cs="Arial"/>
          <w:sz w:val="20"/>
          <w:szCs w:val="20"/>
        </w:rPr>
      </w:pPr>
    </w:p>
    <w:p w14:paraId="2071CF42" w14:textId="77777777" w:rsidR="00111231" w:rsidRDefault="00111231" w:rsidP="00B97EE0">
      <w:pPr>
        <w:spacing w:after="0"/>
        <w:rPr>
          <w:rFonts w:ascii="Arial" w:hAnsi="Arial" w:cs="Arial"/>
          <w:sz w:val="20"/>
          <w:szCs w:val="20"/>
        </w:rPr>
      </w:pPr>
    </w:p>
    <w:p w14:paraId="4928D7F0" w14:textId="77777777" w:rsidR="00111231" w:rsidRDefault="00111231" w:rsidP="00B97EE0">
      <w:pPr>
        <w:spacing w:after="0"/>
        <w:rPr>
          <w:rFonts w:ascii="Arial" w:hAnsi="Arial" w:cs="Arial"/>
          <w:sz w:val="20"/>
          <w:szCs w:val="20"/>
        </w:rPr>
      </w:pPr>
    </w:p>
    <w:p w14:paraId="3EF0FE89" w14:textId="77777777" w:rsidR="00111231" w:rsidRDefault="00111231" w:rsidP="00B97EE0">
      <w:pPr>
        <w:spacing w:after="0"/>
        <w:rPr>
          <w:rFonts w:ascii="Arial" w:hAnsi="Arial" w:cs="Arial"/>
          <w:sz w:val="20"/>
          <w:szCs w:val="20"/>
        </w:rPr>
      </w:pPr>
    </w:p>
    <w:p w14:paraId="3E619A46" w14:textId="77777777" w:rsidR="00111231" w:rsidRDefault="00111231" w:rsidP="00B97EE0">
      <w:pPr>
        <w:spacing w:after="0"/>
        <w:rPr>
          <w:rFonts w:ascii="Arial" w:hAnsi="Arial" w:cs="Arial"/>
          <w:sz w:val="20"/>
          <w:szCs w:val="20"/>
        </w:rPr>
      </w:pPr>
    </w:p>
    <w:p w14:paraId="4168345D" w14:textId="77777777" w:rsidR="00111231" w:rsidRDefault="00111231" w:rsidP="00B97EE0">
      <w:pPr>
        <w:spacing w:after="0"/>
        <w:rPr>
          <w:rFonts w:ascii="Arial" w:hAnsi="Arial" w:cs="Arial"/>
          <w:sz w:val="20"/>
          <w:szCs w:val="20"/>
        </w:rPr>
      </w:pPr>
    </w:p>
    <w:p w14:paraId="55ADB1D2" w14:textId="77777777" w:rsidR="00111231" w:rsidRDefault="00111231" w:rsidP="00B97EE0">
      <w:pPr>
        <w:spacing w:after="0"/>
        <w:rPr>
          <w:rFonts w:ascii="Arial" w:hAnsi="Arial" w:cs="Arial"/>
          <w:sz w:val="20"/>
          <w:szCs w:val="20"/>
        </w:rPr>
      </w:pPr>
    </w:p>
    <w:p w14:paraId="038B9D8F" w14:textId="77777777" w:rsidR="00111231" w:rsidRDefault="00111231" w:rsidP="00B97EE0">
      <w:pPr>
        <w:spacing w:after="0"/>
        <w:rPr>
          <w:rFonts w:ascii="Arial" w:hAnsi="Arial" w:cs="Arial"/>
          <w:sz w:val="20"/>
          <w:szCs w:val="20"/>
        </w:rPr>
      </w:pPr>
    </w:p>
    <w:p w14:paraId="1E282961" w14:textId="77777777" w:rsidR="00111231" w:rsidRDefault="00111231" w:rsidP="00B97EE0">
      <w:pPr>
        <w:spacing w:after="0"/>
        <w:rPr>
          <w:rFonts w:ascii="Arial" w:hAnsi="Arial" w:cs="Arial"/>
          <w:sz w:val="20"/>
          <w:szCs w:val="20"/>
        </w:rPr>
      </w:pPr>
    </w:p>
    <w:p w14:paraId="05C82B15" w14:textId="77777777" w:rsidR="00111231" w:rsidRDefault="00111231" w:rsidP="00B97EE0">
      <w:pPr>
        <w:spacing w:after="0"/>
        <w:rPr>
          <w:rFonts w:ascii="Arial" w:hAnsi="Arial" w:cs="Arial"/>
          <w:sz w:val="20"/>
          <w:szCs w:val="20"/>
        </w:rPr>
      </w:pPr>
    </w:p>
    <w:p w14:paraId="6B298AFC" w14:textId="77777777" w:rsidR="00111231" w:rsidRDefault="00111231" w:rsidP="00B97EE0">
      <w:pPr>
        <w:spacing w:after="0"/>
        <w:rPr>
          <w:rFonts w:ascii="Arial" w:hAnsi="Arial" w:cs="Arial"/>
          <w:sz w:val="20"/>
          <w:szCs w:val="20"/>
        </w:rPr>
      </w:pPr>
    </w:p>
    <w:p w14:paraId="33C5D4E4" w14:textId="77777777" w:rsidR="00111231" w:rsidRPr="009830CA" w:rsidRDefault="00111231"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4F9076D4" w14:textId="77777777" w:rsidTr="004C1E07">
        <w:tc>
          <w:tcPr>
            <w:tcW w:w="9084" w:type="dxa"/>
          </w:tcPr>
          <w:p w14:paraId="478505AB" w14:textId="77777777" w:rsidR="009830CA" w:rsidRPr="009830CA" w:rsidRDefault="009830CA" w:rsidP="00B97EE0">
            <w:pPr>
              <w:spacing w:after="0"/>
              <w:rPr>
                <w:rFonts w:ascii="Arial" w:hAnsi="Arial" w:cs="Arial"/>
                <w:sz w:val="20"/>
                <w:szCs w:val="20"/>
              </w:rPr>
            </w:pPr>
          </w:p>
          <w:p w14:paraId="55375EF7" w14:textId="77777777" w:rsidR="009830CA" w:rsidRPr="009830CA" w:rsidRDefault="009830CA" w:rsidP="00B97EE0">
            <w:pPr>
              <w:spacing w:after="0"/>
              <w:jc w:val="center"/>
              <w:rPr>
                <w:rFonts w:ascii="Arial" w:hAnsi="Arial" w:cs="Arial"/>
                <w:b/>
                <w:sz w:val="20"/>
                <w:szCs w:val="20"/>
              </w:rPr>
            </w:pPr>
            <w:r w:rsidRPr="009830CA">
              <w:rPr>
                <w:rFonts w:ascii="Arial" w:eastAsia="Calibri" w:hAnsi="Arial" w:cs="Arial"/>
                <w:b/>
                <w:sz w:val="20"/>
                <w:szCs w:val="20"/>
              </w:rPr>
              <w:t>DIRECTOR DE RECURSOS MATERIALES</w:t>
            </w:r>
          </w:p>
          <w:p w14:paraId="48430E82" w14:textId="77777777" w:rsidR="009830CA" w:rsidRPr="009830CA" w:rsidRDefault="009830CA" w:rsidP="00B97EE0">
            <w:pPr>
              <w:spacing w:after="0"/>
              <w:jc w:val="center"/>
              <w:rPr>
                <w:rFonts w:ascii="Arial" w:hAnsi="Arial" w:cs="Arial"/>
                <w:b/>
                <w:sz w:val="20"/>
                <w:szCs w:val="20"/>
              </w:rPr>
            </w:pPr>
          </w:p>
        </w:tc>
      </w:tr>
    </w:tbl>
    <w:p w14:paraId="742B888A" w14:textId="77777777" w:rsidR="009830CA" w:rsidRPr="009830CA" w:rsidRDefault="009830CA" w:rsidP="00B97EE0">
      <w:pPr>
        <w:spacing w:after="0"/>
        <w:jc w:val="center"/>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43996340" w14:textId="77777777" w:rsidTr="009830CA">
        <w:tc>
          <w:tcPr>
            <w:tcW w:w="2401" w:type="dxa"/>
          </w:tcPr>
          <w:p w14:paraId="45221B0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4874CAE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 </w:t>
            </w:r>
            <w:proofErr w:type="spellStart"/>
            <w:r w:rsidRPr="009830CA">
              <w:rPr>
                <w:rFonts w:ascii="Arial" w:hAnsi="Arial" w:cs="Arial"/>
                <w:sz w:val="20"/>
                <w:szCs w:val="20"/>
              </w:rPr>
              <w:t>ó</w:t>
            </w:r>
            <w:proofErr w:type="spellEnd"/>
            <w:r w:rsidRPr="009830CA">
              <w:rPr>
                <w:rFonts w:ascii="Arial" w:hAnsi="Arial" w:cs="Arial"/>
                <w:sz w:val="20"/>
                <w:szCs w:val="20"/>
              </w:rPr>
              <w:t xml:space="preserve"> por el Consejo de Administración del Servicio Médico.</w:t>
            </w:r>
          </w:p>
        </w:tc>
      </w:tr>
      <w:tr w:rsidR="009830CA" w:rsidRPr="009830CA" w14:paraId="1BE2E644" w14:textId="77777777" w:rsidTr="009830CA">
        <w:tc>
          <w:tcPr>
            <w:tcW w:w="2401" w:type="dxa"/>
          </w:tcPr>
          <w:p w14:paraId="6E816BD5"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7612C58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4931F07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tc>
      </w:tr>
      <w:tr w:rsidR="009830CA" w:rsidRPr="009830CA" w14:paraId="76E4FEFB" w14:textId="77777777" w:rsidTr="009830CA">
        <w:tc>
          <w:tcPr>
            <w:tcW w:w="2401" w:type="dxa"/>
          </w:tcPr>
          <w:p w14:paraId="6AA87ACB"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5C7BB18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y hace cumplir los Manuales de Procedimientos y Políticas que competen a las áreas de adquisiciones, proveeduría, almacén general y área de dispositivos médicos y las disposiciones aplicables a su puesto.</w:t>
            </w:r>
          </w:p>
          <w:p w14:paraId="1055BA6C" w14:textId="77777777" w:rsidR="009830CA" w:rsidRPr="009830CA" w:rsidRDefault="009830CA" w:rsidP="00B97EE0">
            <w:pPr>
              <w:spacing w:after="0"/>
              <w:jc w:val="both"/>
              <w:rPr>
                <w:rFonts w:ascii="Arial" w:hAnsi="Arial" w:cs="Arial"/>
                <w:sz w:val="20"/>
                <w:szCs w:val="20"/>
              </w:rPr>
            </w:pPr>
          </w:p>
          <w:p w14:paraId="43DD6DD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Reglamento Interior de Trabajo y Políticas.</w:t>
            </w:r>
          </w:p>
          <w:p w14:paraId="20CAC7B0" w14:textId="77777777" w:rsidR="009830CA" w:rsidRPr="009830CA" w:rsidRDefault="009830CA" w:rsidP="00B97EE0">
            <w:pPr>
              <w:spacing w:after="0"/>
              <w:jc w:val="both"/>
              <w:rPr>
                <w:rFonts w:ascii="Arial" w:hAnsi="Arial" w:cs="Arial"/>
                <w:sz w:val="20"/>
                <w:szCs w:val="20"/>
              </w:rPr>
            </w:pPr>
          </w:p>
          <w:p w14:paraId="1E5B7FD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lanea, organiza, distribuye, </w:t>
            </w:r>
            <w:proofErr w:type="gramStart"/>
            <w:r w:rsidRPr="009830CA">
              <w:rPr>
                <w:rFonts w:ascii="Arial" w:hAnsi="Arial" w:cs="Arial"/>
                <w:sz w:val="20"/>
                <w:szCs w:val="20"/>
              </w:rPr>
              <w:t>controla  y</w:t>
            </w:r>
            <w:proofErr w:type="gramEnd"/>
            <w:r w:rsidRPr="009830CA">
              <w:rPr>
                <w:rFonts w:ascii="Arial" w:hAnsi="Arial" w:cs="Arial"/>
                <w:sz w:val="20"/>
                <w:szCs w:val="20"/>
              </w:rPr>
              <w:t xml:space="preserve"> supervisa las actividades, cargas de trabajo rutinarias y especiales de todo el personal que labora en cada </w:t>
            </w:r>
            <w:r w:rsidRPr="009830CA">
              <w:rPr>
                <w:rFonts w:ascii="Arial" w:hAnsi="Arial" w:cs="Arial"/>
                <w:sz w:val="20"/>
                <w:szCs w:val="20"/>
              </w:rPr>
              <w:lastRenderedPageBreak/>
              <w:t>una de las áreas que integran la Dirección de Recursos Materiales de acuerdo al organigrama Institucional.</w:t>
            </w:r>
          </w:p>
          <w:p w14:paraId="3743E080" w14:textId="77777777" w:rsidR="009830CA" w:rsidRPr="009830CA" w:rsidRDefault="009830CA" w:rsidP="00B97EE0">
            <w:pPr>
              <w:spacing w:after="0"/>
              <w:jc w:val="both"/>
              <w:rPr>
                <w:rFonts w:ascii="Arial" w:hAnsi="Arial" w:cs="Arial"/>
                <w:sz w:val="20"/>
                <w:szCs w:val="20"/>
              </w:rPr>
            </w:pPr>
          </w:p>
          <w:p w14:paraId="42086B5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y da seguimiento a los programas de trabajo de las áreas de adquisiciones, proveeduría y almacén general de medicamento, así como a los puntos de desviación que resulten de los programas de supervisión y auditorías practicadas a los sistemas de información o de archivos.</w:t>
            </w:r>
          </w:p>
          <w:p w14:paraId="580A9E1A" w14:textId="77777777" w:rsidR="009830CA" w:rsidRPr="009830CA" w:rsidRDefault="009830CA" w:rsidP="00B97EE0">
            <w:pPr>
              <w:spacing w:after="0"/>
              <w:jc w:val="both"/>
              <w:rPr>
                <w:rFonts w:ascii="Arial" w:hAnsi="Arial" w:cs="Arial"/>
                <w:sz w:val="20"/>
                <w:szCs w:val="20"/>
              </w:rPr>
            </w:pPr>
          </w:p>
          <w:p w14:paraId="2A603FD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n acuerdo y coordinación de los jefes y/o responsables de los departamentos de adquisiciones, proveeduría, área de dispositivos </w:t>
            </w:r>
            <w:proofErr w:type="gramStart"/>
            <w:r w:rsidRPr="009830CA">
              <w:rPr>
                <w:rFonts w:ascii="Arial" w:hAnsi="Arial" w:cs="Arial"/>
                <w:sz w:val="20"/>
                <w:szCs w:val="20"/>
              </w:rPr>
              <w:t>médicos  y</w:t>
            </w:r>
            <w:proofErr w:type="gramEnd"/>
            <w:r w:rsidRPr="009830CA">
              <w:rPr>
                <w:rFonts w:ascii="Arial" w:hAnsi="Arial" w:cs="Arial"/>
                <w:sz w:val="20"/>
                <w:szCs w:val="20"/>
              </w:rPr>
              <w:t xml:space="preserve"> almacén general de medicamento elaboran el programa anual de adquisiciones.</w:t>
            </w:r>
          </w:p>
          <w:p w14:paraId="497CC569" w14:textId="77777777" w:rsidR="009830CA" w:rsidRPr="009830CA" w:rsidRDefault="009830CA" w:rsidP="00B97EE0">
            <w:pPr>
              <w:spacing w:after="0"/>
              <w:jc w:val="both"/>
              <w:rPr>
                <w:rFonts w:ascii="Arial" w:hAnsi="Arial" w:cs="Arial"/>
                <w:sz w:val="20"/>
                <w:szCs w:val="20"/>
              </w:rPr>
            </w:pPr>
          </w:p>
          <w:p w14:paraId="52AE257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ordina la compra de materiales, productos y medicamentos necesarios, autorizados y/o convenidos de acuerdo a los lineamientos establecidos en Ley de Adquisiciones, Arrendamientos y Contratación de Servicios para el Estado de Coahuila de Zaragoza; para cumplir con el funcionamiento eficaz y eficiente del Servicio Médico de los Trabajadores de la Educación.  </w:t>
            </w:r>
          </w:p>
          <w:p w14:paraId="7DE0E5CD" w14:textId="77777777" w:rsidR="009830CA" w:rsidRPr="009830CA" w:rsidRDefault="009830CA" w:rsidP="00B97EE0">
            <w:pPr>
              <w:spacing w:after="0"/>
              <w:jc w:val="both"/>
              <w:rPr>
                <w:rFonts w:ascii="Arial" w:hAnsi="Arial" w:cs="Arial"/>
                <w:sz w:val="20"/>
                <w:szCs w:val="20"/>
              </w:rPr>
            </w:pPr>
          </w:p>
          <w:p w14:paraId="37DCEEE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Vigila las requisiciones de compra en el plazo adecuado para que su recepción se ajuste a las necesidades de la Institución.</w:t>
            </w:r>
          </w:p>
          <w:p w14:paraId="31C69A8B" w14:textId="77777777" w:rsidR="009830CA" w:rsidRPr="009830CA" w:rsidRDefault="009830CA" w:rsidP="00B97EE0">
            <w:pPr>
              <w:spacing w:after="0"/>
              <w:jc w:val="both"/>
              <w:rPr>
                <w:rFonts w:ascii="Arial" w:hAnsi="Arial" w:cs="Arial"/>
                <w:sz w:val="20"/>
                <w:szCs w:val="20"/>
              </w:rPr>
            </w:pPr>
          </w:p>
          <w:p w14:paraId="2B2392E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upervisa los plazos de entrega y estado de los artículos, medicamentos </w:t>
            </w:r>
            <w:proofErr w:type="spellStart"/>
            <w:r w:rsidRPr="009830CA">
              <w:rPr>
                <w:rFonts w:ascii="Arial" w:hAnsi="Arial" w:cs="Arial"/>
                <w:sz w:val="20"/>
                <w:szCs w:val="20"/>
              </w:rPr>
              <w:t>ó</w:t>
            </w:r>
            <w:proofErr w:type="spellEnd"/>
            <w:r w:rsidRPr="009830CA">
              <w:rPr>
                <w:rFonts w:ascii="Arial" w:hAnsi="Arial" w:cs="Arial"/>
                <w:sz w:val="20"/>
                <w:szCs w:val="20"/>
              </w:rPr>
              <w:t xml:space="preserve"> materiales que se entregan por parte del Servicio Médico.</w:t>
            </w:r>
          </w:p>
          <w:p w14:paraId="0EC84C11" w14:textId="77777777" w:rsidR="009830CA" w:rsidRPr="009830CA" w:rsidRDefault="009830CA" w:rsidP="00B97EE0">
            <w:pPr>
              <w:spacing w:after="0"/>
              <w:jc w:val="both"/>
              <w:rPr>
                <w:rFonts w:ascii="Arial" w:hAnsi="Arial" w:cs="Arial"/>
                <w:sz w:val="20"/>
                <w:szCs w:val="20"/>
              </w:rPr>
            </w:pPr>
          </w:p>
          <w:p w14:paraId="351AE3F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Monitorea el abastecimiento de materiales, medicamento </w:t>
            </w:r>
            <w:proofErr w:type="gramStart"/>
            <w:r w:rsidRPr="009830CA">
              <w:rPr>
                <w:rFonts w:ascii="Arial" w:hAnsi="Arial" w:cs="Arial"/>
                <w:sz w:val="20"/>
                <w:szCs w:val="20"/>
              </w:rPr>
              <w:t>y  material</w:t>
            </w:r>
            <w:proofErr w:type="gramEnd"/>
            <w:r w:rsidRPr="009830CA">
              <w:rPr>
                <w:rFonts w:ascii="Arial" w:hAnsi="Arial" w:cs="Arial"/>
                <w:sz w:val="20"/>
                <w:szCs w:val="20"/>
              </w:rPr>
              <w:t xml:space="preserve"> de curación; estableciendo mecanismos para evitar desabasto, elaborando actas de acuerdo y propuestas de soluciones acordes a los lineamientos establecidos.</w:t>
            </w:r>
          </w:p>
          <w:p w14:paraId="63A878FC" w14:textId="77777777" w:rsidR="009830CA" w:rsidRPr="009830CA" w:rsidRDefault="009830CA" w:rsidP="00B97EE0">
            <w:pPr>
              <w:spacing w:after="0"/>
              <w:jc w:val="both"/>
              <w:rPr>
                <w:rFonts w:ascii="Arial" w:hAnsi="Arial" w:cs="Arial"/>
                <w:sz w:val="20"/>
                <w:szCs w:val="20"/>
              </w:rPr>
            </w:pPr>
          </w:p>
          <w:p w14:paraId="513637D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Mantiene actualizado y disponible el catálogo de proveedores del Servicio Médico.</w:t>
            </w:r>
          </w:p>
          <w:p w14:paraId="2809C45F" w14:textId="77777777" w:rsidR="009830CA" w:rsidRPr="009830CA" w:rsidRDefault="009830CA" w:rsidP="00B97EE0">
            <w:pPr>
              <w:spacing w:after="0"/>
              <w:jc w:val="both"/>
              <w:rPr>
                <w:rFonts w:ascii="Arial" w:hAnsi="Arial" w:cs="Arial"/>
                <w:sz w:val="20"/>
                <w:szCs w:val="20"/>
                <w:highlight w:val="yellow"/>
              </w:rPr>
            </w:pPr>
          </w:p>
          <w:p w14:paraId="19BF350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en las modificaciones y/o acciones que requieran los procesos o instructivos de trabajo de su injerencia.</w:t>
            </w:r>
          </w:p>
          <w:p w14:paraId="5760F539" w14:textId="77777777" w:rsidR="009830CA" w:rsidRPr="009830CA" w:rsidRDefault="009830CA" w:rsidP="00B97EE0">
            <w:pPr>
              <w:spacing w:after="0"/>
              <w:jc w:val="both"/>
              <w:rPr>
                <w:rFonts w:ascii="Arial" w:hAnsi="Arial" w:cs="Arial"/>
                <w:sz w:val="20"/>
                <w:szCs w:val="20"/>
              </w:rPr>
            </w:pPr>
          </w:p>
          <w:p w14:paraId="3DAC7CB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y auxilia, en conjunto con el </w:t>
            </w:r>
            <w:proofErr w:type="gramStart"/>
            <w:r w:rsidRPr="009830CA">
              <w:rPr>
                <w:rFonts w:ascii="Arial" w:hAnsi="Arial" w:cs="Arial"/>
                <w:sz w:val="20"/>
                <w:szCs w:val="20"/>
              </w:rPr>
              <w:t>Presidente</w:t>
            </w:r>
            <w:proofErr w:type="gramEnd"/>
            <w:r w:rsidRPr="009830CA">
              <w:rPr>
                <w:rFonts w:ascii="Arial" w:hAnsi="Arial" w:cs="Arial"/>
                <w:sz w:val="20"/>
                <w:szCs w:val="20"/>
              </w:rPr>
              <w:t xml:space="preserve"> y Director General, en el análisis de las adquisiciones del Servicio Médico.</w:t>
            </w:r>
          </w:p>
          <w:p w14:paraId="1D38B592" w14:textId="77777777" w:rsidR="009830CA" w:rsidRPr="009830CA" w:rsidRDefault="009830CA" w:rsidP="00B97EE0">
            <w:pPr>
              <w:spacing w:after="0"/>
              <w:jc w:val="both"/>
              <w:rPr>
                <w:rFonts w:ascii="Arial" w:hAnsi="Arial" w:cs="Arial"/>
                <w:sz w:val="20"/>
                <w:szCs w:val="20"/>
              </w:rPr>
            </w:pPr>
          </w:p>
          <w:p w14:paraId="239A740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decuadamente las observaciones de auditoría externa que se deriven de las áreas que supervisa y coordina.</w:t>
            </w:r>
          </w:p>
          <w:p w14:paraId="776165FC" w14:textId="77777777" w:rsidR="009830CA" w:rsidRPr="009830CA" w:rsidRDefault="009830CA" w:rsidP="00B97EE0">
            <w:pPr>
              <w:spacing w:after="0"/>
              <w:jc w:val="both"/>
              <w:rPr>
                <w:rFonts w:ascii="Arial" w:hAnsi="Arial" w:cs="Arial"/>
                <w:sz w:val="20"/>
                <w:szCs w:val="20"/>
              </w:rPr>
            </w:pPr>
          </w:p>
          <w:p w14:paraId="6E927F0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s responsable de la presentación de los informes correspondientes a la Dirección de Recursos Materiales, que el Consejo de Administración le solicite. </w:t>
            </w:r>
          </w:p>
          <w:p w14:paraId="051F89B5" w14:textId="77777777" w:rsidR="009830CA" w:rsidRPr="009830CA" w:rsidRDefault="009830CA" w:rsidP="00B97EE0">
            <w:pPr>
              <w:spacing w:after="0"/>
              <w:jc w:val="both"/>
              <w:rPr>
                <w:rFonts w:ascii="Arial" w:hAnsi="Arial" w:cs="Arial"/>
                <w:sz w:val="20"/>
                <w:szCs w:val="20"/>
              </w:rPr>
            </w:pPr>
          </w:p>
          <w:p w14:paraId="25F2A2B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y somete a consideración del Consejo de Administración los programas de capacitación y actualización para el personal de las áreas a su cargo, evaluando su cumplimiento.</w:t>
            </w:r>
          </w:p>
          <w:p w14:paraId="68594EFF" w14:textId="77777777" w:rsidR="009830CA" w:rsidRPr="009830CA" w:rsidRDefault="009830CA" w:rsidP="00B97EE0">
            <w:pPr>
              <w:spacing w:after="0"/>
              <w:jc w:val="both"/>
              <w:rPr>
                <w:rFonts w:ascii="Arial" w:hAnsi="Arial" w:cs="Arial"/>
                <w:sz w:val="20"/>
                <w:szCs w:val="20"/>
              </w:rPr>
            </w:pPr>
          </w:p>
          <w:p w14:paraId="45388AE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y apoya en la ejecución de sistemas y programas de cómputo </w:t>
            </w:r>
            <w:proofErr w:type="gramStart"/>
            <w:r w:rsidRPr="009830CA">
              <w:rPr>
                <w:rFonts w:ascii="Arial" w:hAnsi="Arial" w:cs="Arial"/>
                <w:sz w:val="20"/>
                <w:szCs w:val="20"/>
              </w:rPr>
              <w:t>institucionales  diseñados</w:t>
            </w:r>
            <w:proofErr w:type="gramEnd"/>
            <w:r w:rsidRPr="009830CA">
              <w:rPr>
                <w:rFonts w:ascii="Arial" w:hAnsi="Arial" w:cs="Arial"/>
                <w:sz w:val="20"/>
                <w:szCs w:val="20"/>
              </w:rPr>
              <w:t xml:space="preserve"> por el Servicio Médico.</w:t>
            </w:r>
          </w:p>
          <w:p w14:paraId="25352924" w14:textId="77777777" w:rsidR="009830CA" w:rsidRPr="009830CA" w:rsidRDefault="009830CA" w:rsidP="00B97EE0">
            <w:pPr>
              <w:spacing w:after="0"/>
              <w:jc w:val="both"/>
              <w:rPr>
                <w:rFonts w:ascii="Arial" w:hAnsi="Arial" w:cs="Arial"/>
                <w:sz w:val="20"/>
                <w:szCs w:val="20"/>
              </w:rPr>
            </w:pPr>
          </w:p>
          <w:p w14:paraId="03781B8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porta las incidencias en que incurre el personal a su cargo: faltas, rol de vacaciones, suplencias, pases de entrada y salida, etc. </w:t>
            </w:r>
          </w:p>
          <w:p w14:paraId="31C4CE87" w14:textId="77777777" w:rsidR="009830CA" w:rsidRPr="009830CA" w:rsidRDefault="009830CA" w:rsidP="00B97EE0">
            <w:pPr>
              <w:spacing w:after="0"/>
              <w:jc w:val="both"/>
              <w:rPr>
                <w:rFonts w:ascii="Arial" w:hAnsi="Arial" w:cs="Arial"/>
                <w:sz w:val="20"/>
                <w:szCs w:val="20"/>
              </w:rPr>
            </w:pPr>
          </w:p>
          <w:p w14:paraId="6633EBA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Informa al Consejo de Administración del avance, desarrollo y resultados de los programas y actividades inherentes a su cargo, y proporciona la información que considere necesaria.</w:t>
            </w:r>
          </w:p>
          <w:p w14:paraId="70E3707A" w14:textId="77777777" w:rsidR="009830CA" w:rsidRPr="009830CA" w:rsidRDefault="009830CA" w:rsidP="00B97EE0">
            <w:pPr>
              <w:spacing w:after="0"/>
              <w:jc w:val="both"/>
              <w:rPr>
                <w:rFonts w:ascii="Arial" w:hAnsi="Arial" w:cs="Arial"/>
                <w:sz w:val="20"/>
                <w:szCs w:val="20"/>
              </w:rPr>
            </w:pPr>
          </w:p>
          <w:p w14:paraId="605EF53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seña y formula papeles de trabajo para asentar, registrar, anotar, comparar, analizar, concentrar y relacionar operaciones de las áreas a su cargo.</w:t>
            </w:r>
          </w:p>
          <w:p w14:paraId="35F2841E" w14:textId="77777777" w:rsidR="009830CA" w:rsidRPr="009830CA" w:rsidRDefault="009830CA" w:rsidP="00B97EE0">
            <w:pPr>
              <w:spacing w:after="0"/>
              <w:jc w:val="both"/>
              <w:rPr>
                <w:rFonts w:ascii="Arial" w:hAnsi="Arial" w:cs="Arial"/>
                <w:sz w:val="20"/>
                <w:szCs w:val="20"/>
              </w:rPr>
            </w:pPr>
          </w:p>
          <w:p w14:paraId="33C348C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revia autorización del Consejo de Administración, efectúa las reuniones necesarias con jefes de departamento, </w:t>
            </w:r>
            <w:proofErr w:type="gramStart"/>
            <w:r w:rsidRPr="009830CA">
              <w:rPr>
                <w:rFonts w:ascii="Arial" w:hAnsi="Arial" w:cs="Arial"/>
                <w:sz w:val="20"/>
                <w:szCs w:val="20"/>
              </w:rPr>
              <w:t>para  realizar</w:t>
            </w:r>
            <w:proofErr w:type="gramEnd"/>
            <w:r w:rsidRPr="009830CA">
              <w:rPr>
                <w:rFonts w:ascii="Arial" w:hAnsi="Arial" w:cs="Arial"/>
                <w:sz w:val="20"/>
                <w:szCs w:val="20"/>
              </w:rPr>
              <w:t xml:space="preserve"> revisiones en los procesos e instructivos de trabajo para establecer las indicaciones pertinentes o medidas correctivas si así se requieren.</w:t>
            </w:r>
          </w:p>
          <w:p w14:paraId="65CB672F" w14:textId="77777777" w:rsidR="009830CA" w:rsidRPr="009830CA" w:rsidRDefault="009830CA" w:rsidP="00B97EE0">
            <w:pPr>
              <w:spacing w:after="0"/>
              <w:jc w:val="both"/>
              <w:rPr>
                <w:rFonts w:ascii="Arial" w:hAnsi="Arial" w:cs="Arial"/>
                <w:sz w:val="20"/>
                <w:szCs w:val="20"/>
              </w:rPr>
            </w:pPr>
          </w:p>
          <w:p w14:paraId="47426A1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olicita al Consejo de Administración la dotación del equipo, mobiliario y materiales de trabajo, requeridos para el desarrollo de las actividades, en el ámbito de su responsabilidad.</w:t>
            </w:r>
          </w:p>
          <w:p w14:paraId="59EBC88B" w14:textId="77777777" w:rsidR="009830CA" w:rsidRPr="009830CA" w:rsidRDefault="009830CA" w:rsidP="00B97EE0">
            <w:pPr>
              <w:spacing w:after="0"/>
              <w:jc w:val="both"/>
              <w:rPr>
                <w:rFonts w:ascii="Arial" w:hAnsi="Arial" w:cs="Arial"/>
                <w:sz w:val="20"/>
                <w:szCs w:val="20"/>
              </w:rPr>
            </w:pPr>
          </w:p>
          <w:p w14:paraId="4579697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a su cargo.</w:t>
            </w:r>
          </w:p>
          <w:p w14:paraId="5DCEF1EF" w14:textId="77777777" w:rsidR="009830CA" w:rsidRPr="009830CA" w:rsidRDefault="009830CA" w:rsidP="00B97EE0">
            <w:pPr>
              <w:spacing w:after="0"/>
              <w:jc w:val="both"/>
              <w:rPr>
                <w:rFonts w:ascii="Arial" w:hAnsi="Arial" w:cs="Arial"/>
                <w:sz w:val="20"/>
                <w:szCs w:val="20"/>
              </w:rPr>
            </w:pPr>
          </w:p>
          <w:p w14:paraId="67244E8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tc>
      </w:tr>
    </w:tbl>
    <w:p w14:paraId="4A16EC01" w14:textId="77777777" w:rsidR="009830CA" w:rsidRPr="009830CA" w:rsidRDefault="009830CA" w:rsidP="00B97EE0">
      <w:pPr>
        <w:spacing w:after="0" w:line="360" w:lineRule="auto"/>
        <w:jc w:val="both"/>
        <w:rPr>
          <w:rFonts w:ascii="Arial" w:hAnsi="Arial" w:cs="Arial"/>
          <w:sz w:val="20"/>
          <w:szCs w:val="20"/>
        </w:rPr>
      </w:pPr>
    </w:p>
    <w:p w14:paraId="6C68AFE9" w14:textId="77777777" w:rsidR="009830CA" w:rsidRPr="009830CA" w:rsidRDefault="009830CA" w:rsidP="00B97EE0">
      <w:pPr>
        <w:spacing w:after="0" w:line="360" w:lineRule="auto"/>
        <w:jc w:val="both"/>
        <w:rPr>
          <w:rFonts w:ascii="Arial" w:hAnsi="Arial" w:cs="Arial"/>
          <w:sz w:val="20"/>
          <w:szCs w:val="20"/>
        </w:rPr>
      </w:pPr>
    </w:p>
    <w:p w14:paraId="07317DC7" w14:textId="77777777" w:rsidR="009830CA" w:rsidRPr="009830CA" w:rsidRDefault="009830CA" w:rsidP="00B97EE0">
      <w:pPr>
        <w:spacing w:after="0"/>
        <w:rPr>
          <w:rFonts w:ascii="Arial" w:hAnsi="Arial" w:cs="Arial"/>
          <w:sz w:val="20"/>
          <w:szCs w:val="20"/>
        </w:rPr>
      </w:pPr>
    </w:p>
    <w:p w14:paraId="10B2DFC9" w14:textId="77777777" w:rsidR="009830CA" w:rsidRDefault="009830CA" w:rsidP="00B97EE0">
      <w:pPr>
        <w:spacing w:after="0"/>
        <w:rPr>
          <w:rFonts w:ascii="Arial" w:hAnsi="Arial" w:cs="Arial"/>
          <w:sz w:val="20"/>
          <w:szCs w:val="20"/>
        </w:rPr>
      </w:pPr>
    </w:p>
    <w:p w14:paraId="393FE71B" w14:textId="77777777" w:rsidR="004C1E07" w:rsidRDefault="004C1E07" w:rsidP="00B97EE0">
      <w:pPr>
        <w:spacing w:after="0"/>
        <w:rPr>
          <w:rFonts w:ascii="Arial" w:hAnsi="Arial" w:cs="Arial"/>
          <w:sz w:val="20"/>
          <w:szCs w:val="20"/>
        </w:rPr>
      </w:pPr>
    </w:p>
    <w:p w14:paraId="6391BC6A" w14:textId="77777777" w:rsidR="004C1E07" w:rsidRDefault="004C1E07" w:rsidP="00B97EE0">
      <w:pPr>
        <w:spacing w:after="0"/>
        <w:rPr>
          <w:rFonts w:ascii="Arial" w:hAnsi="Arial" w:cs="Arial"/>
          <w:sz w:val="20"/>
          <w:szCs w:val="20"/>
        </w:rPr>
      </w:pPr>
    </w:p>
    <w:p w14:paraId="68F624E4" w14:textId="77777777" w:rsidR="004C1E07" w:rsidRDefault="004C1E07" w:rsidP="00B97EE0">
      <w:pPr>
        <w:spacing w:after="0"/>
        <w:rPr>
          <w:rFonts w:ascii="Arial" w:hAnsi="Arial" w:cs="Arial"/>
          <w:sz w:val="20"/>
          <w:szCs w:val="20"/>
        </w:rPr>
      </w:pPr>
    </w:p>
    <w:p w14:paraId="45F23EBB" w14:textId="77777777" w:rsidR="004C1E07" w:rsidRDefault="004C1E07" w:rsidP="00B97EE0">
      <w:pPr>
        <w:spacing w:after="0"/>
        <w:rPr>
          <w:rFonts w:ascii="Arial" w:hAnsi="Arial" w:cs="Arial"/>
          <w:sz w:val="20"/>
          <w:szCs w:val="20"/>
        </w:rPr>
      </w:pPr>
    </w:p>
    <w:p w14:paraId="795D6818" w14:textId="77777777" w:rsidR="00111231" w:rsidRDefault="00111231" w:rsidP="00B97EE0">
      <w:pPr>
        <w:spacing w:after="0"/>
        <w:rPr>
          <w:rFonts w:ascii="Arial" w:hAnsi="Arial" w:cs="Arial"/>
          <w:sz w:val="20"/>
          <w:szCs w:val="20"/>
        </w:rPr>
      </w:pPr>
    </w:p>
    <w:p w14:paraId="0F6F4A99" w14:textId="77777777" w:rsidR="00111231" w:rsidRDefault="00111231" w:rsidP="00B97EE0">
      <w:pPr>
        <w:spacing w:after="0"/>
        <w:rPr>
          <w:rFonts w:ascii="Arial" w:hAnsi="Arial" w:cs="Arial"/>
          <w:sz w:val="20"/>
          <w:szCs w:val="20"/>
        </w:rPr>
      </w:pPr>
    </w:p>
    <w:p w14:paraId="3B8D7605" w14:textId="77777777" w:rsidR="00111231" w:rsidRDefault="00111231" w:rsidP="00B97EE0">
      <w:pPr>
        <w:spacing w:after="0"/>
        <w:rPr>
          <w:rFonts w:ascii="Arial" w:hAnsi="Arial" w:cs="Arial"/>
          <w:sz w:val="20"/>
          <w:szCs w:val="20"/>
        </w:rPr>
      </w:pPr>
    </w:p>
    <w:p w14:paraId="3CF57EA0" w14:textId="77777777" w:rsidR="00111231" w:rsidRDefault="00111231" w:rsidP="00B97EE0">
      <w:pPr>
        <w:spacing w:after="0"/>
        <w:rPr>
          <w:rFonts w:ascii="Arial" w:hAnsi="Arial" w:cs="Arial"/>
          <w:sz w:val="20"/>
          <w:szCs w:val="20"/>
        </w:rPr>
      </w:pPr>
    </w:p>
    <w:p w14:paraId="31078DAD" w14:textId="77777777" w:rsidR="00111231" w:rsidRDefault="00111231" w:rsidP="00B97EE0">
      <w:pPr>
        <w:spacing w:after="0"/>
        <w:rPr>
          <w:rFonts w:ascii="Arial" w:hAnsi="Arial" w:cs="Arial"/>
          <w:sz w:val="20"/>
          <w:szCs w:val="20"/>
        </w:rPr>
      </w:pPr>
    </w:p>
    <w:p w14:paraId="09D2FF9E" w14:textId="77777777" w:rsidR="00111231" w:rsidRDefault="00111231" w:rsidP="00B97EE0">
      <w:pPr>
        <w:spacing w:after="0"/>
        <w:rPr>
          <w:rFonts w:ascii="Arial" w:hAnsi="Arial" w:cs="Arial"/>
          <w:sz w:val="20"/>
          <w:szCs w:val="20"/>
        </w:rPr>
      </w:pPr>
    </w:p>
    <w:p w14:paraId="7EA4F4BC" w14:textId="77777777" w:rsidR="00111231" w:rsidRDefault="00111231" w:rsidP="00B97EE0">
      <w:pPr>
        <w:spacing w:after="0"/>
        <w:rPr>
          <w:rFonts w:ascii="Arial" w:hAnsi="Arial" w:cs="Arial"/>
          <w:sz w:val="20"/>
          <w:szCs w:val="20"/>
        </w:rPr>
      </w:pPr>
    </w:p>
    <w:p w14:paraId="194DD42C" w14:textId="77777777" w:rsidR="00111231" w:rsidRDefault="00111231" w:rsidP="00B97EE0">
      <w:pPr>
        <w:spacing w:after="0"/>
        <w:rPr>
          <w:rFonts w:ascii="Arial" w:hAnsi="Arial" w:cs="Arial"/>
          <w:sz w:val="20"/>
          <w:szCs w:val="20"/>
        </w:rPr>
      </w:pPr>
    </w:p>
    <w:p w14:paraId="59D169D5" w14:textId="77777777" w:rsidR="00111231" w:rsidRDefault="00111231" w:rsidP="00B97EE0">
      <w:pPr>
        <w:spacing w:after="0"/>
        <w:rPr>
          <w:rFonts w:ascii="Arial" w:hAnsi="Arial" w:cs="Arial"/>
          <w:sz w:val="20"/>
          <w:szCs w:val="20"/>
        </w:rPr>
      </w:pPr>
    </w:p>
    <w:p w14:paraId="51D60604" w14:textId="77777777" w:rsidR="00111231" w:rsidRDefault="00111231" w:rsidP="00B97EE0">
      <w:pPr>
        <w:spacing w:after="0"/>
        <w:rPr>
          <w:rFonts w:ascii="Arial" w:hAnsi="Arial" w:cs="Arial"/>
          <w:sz w:val="20"/>
          <w:szCs w:val="20"/>
        </w:rPr>
      </w:pPr>
    </w:p>
    <w:p w14:paraId="1AB1A80A" w14:textId="77777777" w:rsidR="00111231" w:rsidRDefault="00111231" w:rsidP="00B97EE0">
      <w:pPr>
        <w:spacing w:after="0"/>
        <w:rPr>
          <w:rFonts w:ascii="Arial" w:hAnsi="Arial" w:cs="Arial"/>
          <w:sz w:val="20"/>
          <w:szCs w:val="20"/>
        </w:rPr>
      </w:pPr>
    </w:p>
    <w:p w14:paraId="2C884048" w14:textId="77777777" w:rsidR="00111231" w:rsidRDefault="00111231" w:rsidP="00B97EE0">
      <w:pPr>
        <w:spacing w:after="0"/>
        <w:rPr>
          <w:rFonts w:ascii="Arial" w:hAnsi="Arial" w:cs="Arial"/>
          <w:sz w:val="20"/>
          <w:szCs w:val="20"/>
        </w:rPr>
      </w:pPr>
    </w:p>
    <w:p w14:paraId="0216C9ED" w14:textId="77777777" w:rsidR="00111231" w:rsidRDefault="00111231" w:rsidP="00B97EE0">
      <w:pPr>
        <w:spacing w:after="0"/>
        <w:rPr>
          <w:rFonts w:ascii="Arial" w:hAnsi="Arial" w:cs="Arial"/>
          <w:sz w:val="20"/>
          <w:szCs w:val="20"/>
        </w:rPr>
      </w:pPr>
    </w:p>
    <w:p w14:paraId="3F4D2C50" w14:textId="77777777" w:rsidR="00111231" w:rsidRDefault="00111231" w:rsidP="00B97EE0">
      <w:pPr>
        <w:spacing w:after="0"/>
        <w:rPr>
          <w:rFonts w:ascii="Arial" w:hAnsi="Arial" w:cs="Arial"/>
          <w:sz w:val="20"/>
          <w:szCs w:val="20"/>
        </w:rPr>
      </w:pPr>
    </w:p>
    <w:p w14:paraId="0EA9E125" w14:textId="77777777" w:rsidR="00111231" w:rsidRDefault="00111231" w:rsidP="00B97EE0">
      <w:pPr>
        <w:spacing w:after="0"/>
        <w:rPr>
          <w:rFonts w:ascii="Arial" w:hAnsi="Arial" w:cs="Arial"/>
          <w:sz w:val="20"/>
          <w:szCs w:val="20"/>
        </w:rPr>
      </w:pPr>
    </w:p>
    <w:p w14:paraId="262EF806" w14:textId="77777777" w:rsidR="00111231" w:rsidRDefault="00111231" w:rsidP="00B97EE0">
      <w:pPr>
        <w:spacing w:after="0"/>
        <w:rPr>
          <w:rFonts w:ascii="Arial" w:hAnsi="Arial" w:cs="Arial"/>
          <w:sz w:val="20"/>
          <w:szCs w:val="20"/>
        </w:rPr>
      </w:pPr>
    </w:p>
    <w:p w14:paraId="72EDBEC4" w14:textId="77777777" w:rsidR="00111231" w:rsidRDefault="00111231" w:rsidP="00B97EE0">
      <w:pPr>
        <w:spacing w:after="0"/>
        <w:rPr>
          <w:rFonts w:ascii="Arial" w:hAnsi="Arial" w:cs="Arial"/>
          <w:sz w:val="20"/>
          <w:szCs w:val="20"/>
        </w:rPr>
      </w:pPr>
    </w:p>
    <w:p w14:paraId="25BC5513" w14:textId="77777777" w:rsidR="00111231" w:rsidRDefault="00111231" w:rsidP="00B97EE0">
      <w:pPr>
        <w:spacing w:after="0"/>
        <w:rPr>
          <w:rFonts w:ascii="Arial" w:hAnsi="Arial" w:cs="Arial"/>
          <w:sz w:val="20"/>
          <w:szCs w:val="20"/>
        </w:rPr>
      </w:pPr>
    </w:p>
    <w:p w14:paraId="451874B9" w14:textId="77777777" w:rsidR="00111231" w:rsidRDefault="00111231" w:rsidP="00B97EE0">
      <w:pPr>
        <w:spacing w:after="0"/>
        <w:rPr>
          <w:rFonts w:ascii="Arial" w:hAnsi="Arial" w:cs="Arial"/>
          <w:sz w:val="20"/>
          <w:szCs w:val="20"/>
        </w:rPr>
      </w:pPr>
    </w:p>
    <w:p w14:paraId="5642A73C" w14:textId="77777777" w:rsidR="00111231" w:rsidRDefault="00111231" w:rsidP="00B97EE0">
      <w:pPr>
        <w:spacing w:after="0"/>
        <w:rPr>
          <w:rFonts w:ascii="Arial" w:hAnsi="Arial" w:cs="Arial"/>
          <w:sz w:val="20"/>
          <w:szCs w:val="20"/>
        </w:rPr>
      </w:pPr>
    </w:p>
    <w:p w14:paraId="56169451" w14:textId="77777777" w:rsidR="00111231" w:rsidRDefault="00111231" w:rsidP="00B97EE0">
      <w:pPr>
        <w:spacing w:after="0"/>
        <w:rPr>
          <w:rFonts w:ascii="Arial" w:hAnsi="Arial" w:cs="Arial"/>
          <w:sz w:val="20"/>
          <w:szCs w:val="20"/>
        </w:rPr>
      </w:pPr>
    </w:p>
    <w:p w14:paraId="3B44DA5E" w14:textId="77777777" w:rsidR="00111231" w:rsidRDefault="00111231" w:rsidP="00B97EE0">
      <w:pPr>
        <w:spacing w:after="0"/>
        <w:rPr>
          <w:rFonts w:ascii="Arial" w:hAnsi="Arial" w:cs="Arial"/>
          <w:sz w:val="20"/>
          <w:szCs w:val="20"/>
        </w:rPr>
      </w:pPr>
    </w:p>
    <w:p w14:paraId="5B7A140D" w14:textId="77777777" w:rsidR="00111231" w:rsidRDefault="00111231" w:rsidP="00B97EE0">
      <w:pPr>
        <w:spacing w:after="0"/>
        <w:rPr>
          <w:rFonts w:ascii="Arial" w:hAnsi="Arial" w:cs="Arial"/>
          <w:sz w:val="20"/>
          <w:szCs w:val="20"/>
        </w:rPr>
      </w:pPr>
    </w:p>
    <w:p w14:paraId="756010A2" w14:textId="77777777" w:rsidR="00111231" w:rsidRDefault="00111231" w:rsidP="00B97EE0">
      <w:pPr>
        <w:spacing w:after="0"/>
        <w:rPr>
          <w:rFonts w:ascii="Arial" w:hAnsi="Arial" w:cs="Arial"/>
          <w:sz w:val="20"/>
          <w:szCs w:val="20"/>
        </w:rPr>
      </w:pPr>
    </w:p>
    <w:p w14:paraId="016B15DC" w14:textId="77777777" w:rsidR="00111231" w:rsidRDefault="00111231" w:rsidP="00B97EE0">
      <w:pPr>
        <w:spacing w:after="0"/>
        <w:rPr>
          <w:rFonts w:ascii="Arial" w:hAnsi="Arial" w:cs="Arial"/>
          <w:sz w:val="20"/>
          <w:szCs w:val="20"/>
        </w:rPr>
      </w:pPr>
    </w:p>
    <w:p w14:paraId="043247E8" w14:textId="77777777" w:rsidR="00111231" w:rsidRDefault="00111231" w:rsidP="00B97EE0">
      <w:pPr>
        <w:spacing w:after="0"/>
        <w:rPr>
          <w:rFonts w:ascii="Arial" w:hAnsi="Arial" w:cs="Arial"/>
          <w:sz w:val="20"/>
          <w:szCs w:val="20"/>
        </w:rPr>
      </w:pPr>
    </w:p>
    <w:p w14:paraId="17FD3E7D" w14:textId="77777777" w:rsidR="00111231" w:rsidRDefault="00111231" w:rsidP="00B97EE0">
      <w:pPr>
        <w:spacing w:after="0"/>
        <w:rPr>
          <w:rFonts w:ascii="Arial" w:hAnsi="Arial" w:cs="Arial"/>
          <w:sz w:val="20"/>
          <w:szCs w:val="20"/>
        </w:rPr>
      </w:pPr>
    </w:p>
    <w:p w14:paraId="69531104" w14:textId="77777777" w:rsidR="00111231" w:rsidRDefault="00111231" w:rsidP="00B97EE0">
      <w:pPr>
        <w:spacing w:after="0"/>
        <w:rPr>
          <w:rFonts w:ascii="Arial" w:hAnsi="Arial" w:cs="Arial"/>
          <w:sz w:val="20"/>
          <w:szCs w:val="20"/>
        </w:rPr>
      </w:pPr>
    </w:p>
    <w:p w14:paraId="32C0AB97" w14:textId="77777777" w:rsidR="00111231" w:rsidRDefault="00111231" w:rsidP="00B97EE0">
      <w:pPr>
        <w:spacing w:after="0"/>
        <w:rPr>
          <w:rFonts w:ascii="Arial" w:hAnsi="Arial" w:cs="Arial"/>
          <w:sz w:val="20"/>
          <w:szCs w:val="20"/>
        </w:rPr>
      </w:pPr>
    </w:p>
    <w:p w14:paraId="24838371" w14:textId="77777777" w:rsidR="00111231" w:rsidRDefault="00111231" w:rsidP="00B97EE0">
      <w:pPr>
        <w:spacing w:after="0"/>
        <w:rPr>
          <w:rFonts w:ascii="Arial" w:hAnsi="Arial" w:cs="Arial"/>
          <w:sz w:val="20"/>
          <w:szCs w:val="20"/>
        </w:rPr>
      </w:pPr>
    </w:p>
    <w:p w14:paraId="645659BE" w14:textId="77777777" w:rsidR="00111231" w:rsidRPr="009830CA" w:rsidRDefault="00111231" w:rsidP="00B97EE0">
      <w:pPr>
        <w:spacing w:after="0"/>
        <w:rPr>
          <w:rFonts w:ascii="Arial" w:hAnsi="Arial" w:cs="Arial"/>
          <w:sz w:val="20"/>
          <w:szCs w:val="20"/>
        </w:rPr>
      </w:pPr>
    </w:p>
    <w:p w14:paraId="5FBDCA1A" w14:textId="77777777" w:rsidR="009830CA" w:rsidRPr="009830CA" w:rsidRDefault="009830CA" w:rsidP="00B97EE0">
      <w:pPr>
        <w:spacing w:after="0"/>
        <w:rPr>
          <w:rFonts w:ascii="Arial" w:hAnsi="Arial" w:cs="Arial"/>
          <w:sz w:val="20"/>
          <w:szCs w:val="20"/>
        </w:rPr>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9830CA" w:rsidRPr="009830CA" w14:paraId="0FF4BCD5" w14:textId="77777777" w:rsidTr="004C1E07">
        <w:tc>
          <w:tcPr>
            <w:tcW w:w="9090" w:type="dxa"/>
          </w:tcPr>
          <w:p w14:paraId="0EFF3FDC" w14:textId="77777777" w:rsidR="009830CA" w:rsidRPr="009830CA" w:rsidRDefault="009830CA" w:rsidP="00B97EE0">
            <w:pPr>
              <w:spacing w:after="0"/>
              <w:rPr>
                <w:rFonts w:ascii="Arial" w:hAnsi="Arial" w:cs="Arial"/>
                <w:sz w:val="20"/>
                <w:szCs w:val="20"/>
              </w:rPr>
            </w:pPr>
          </w:p>
          <w:p w14:paraId="71418A6C" w14:textId="77777777" w:rsidR="009830CA" w:rsidRPr="009830CA" w:rsidRDefault="009830CA" w:rsidP="00B97EE0">
            <w:pPr>
              <w:spacing w:after="0"/>
              <w:jc w:val="center"/>
              <w:rPr>
                <w:rFonts w:ascii="Arial" w:hAnsi="Arial" w:cs="Arial"/>
                <w:b/>
                <w:sz w:val="20"/>
                <w:szCs w:val="20"/>
              </w:rPr>
            </w:pPr>
            <w:r w:rsidRPr="009830CA">
              <w:rPr>
                <w:rFonts w:ascii="Arial" w:eastAsia="Calibri" w:hAnsi="Arial" w:cs="Arial"/>
                <w:b/>
                <w:sz w:val="20"/>
                <w:szCs w:val="20"/>
              </w:rPr>
              <w:t>RESPONSABLE DE ADQUISICIONES</w:t>
            </w:r>
          </w:p>
          <w:p w14:paraId="7A685794" w14:textId="77777777" w:rsidR="009830CA" w:rsidRPr="009830CA" w:rsidRDefault="009830CA" w:rsidP="00B97EE0">
            <w:pPr>
              <w:spacing w:after="0"/>
              <w:jc w:val="center"/>
              <w:rPr>
                <w:rFonts w:ascii="Arial" w:hAnsi="Arial" w:cs="Arial"/>
                <w:b/>
                <w:sz w:val="20"/>
                <w:szCs w:val="20"/>
              </w:rPr>
            </w:pPr>
          </w:p>
        </w:tc>
      </w:tr>
    </w:tbl>
    <w:p w14:paraId="3AFCF8CB" w14:textId="77777777" w:rsidR="009830CA" w:rsidRPr="009830CA" w:rsidRDefault="009830CA" w:rsidP="00B97EE0">
      <w:pPr>
        <w:spacing w:after="0"/>
        <w:jc w:val="cente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508C2F97" w14:textId="77777777" w:rsidTr="009830CA">
        <w:tc>
          <w:tcPr>
            <w:tcW w:w="2401" w:type="dxa"/>
          </w:tcPr>
          <w:p w14:paraId="15E14D2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7F5A917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w:t>
            </w:r>
          </w:p>
        </w:tc>
      </w:tr>
      <w:tr w:rsidR="009830CA" w:rsidRPr="009830CA" w14:paraId="5926E54A" w14:textId="77777777" w:rsidTr="009830CA">
        <w:tc>
          <w:tcPr>
            <w:tcW w:w="2401" w:type="dxa"/>
          </w:tcPr>
          <w:p w14:paraId="2D0AA34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0C26921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3EBF582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Materiales.</w:t>
            </w:r>
          </w:p>
          <w:p w14:paraId="4DA54A7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lastRenderedPageBreak/>
              <w:t>Directas del Subcomité de Adquisiciones.</w:t>
            </w:r>
          </w:p>
        </w:tc>
      </w:tr>
      <w:tr w:rsidR="009830CA" w:rsidRPr="009830CA" w14:paraId="041E8322" w14:textId="77777777" w:rsidTr="009830CA">
        <w:tc>
          <w:tcPr>
            <w:tcW w:w="2401" w:type="dxa"/>
          </w:tcPr>
          <w:p w14:paraId="44371FD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Actividades:</w:t>
            </w:r>
            <w:r w:rsidRPr="00523C5B">
              <w:rPr>
                <w:rFonts w:ascii="Arial" w:hAnsi="Arial" w:cs="Arial"/>
                <w:b/>
                <w:sz w:val="20"/>
                <w:szCs w:val="20"/>
              </w:rPr>
              <w:tab/>
            </w:r>
          </w:p>
        </w:tc>
        <w:tc>
          <w:tcPr>
            <w:tcW w:w="6779" w:type="dxa"/>
          </w:tcPr>
          <w:p w14:paraId="11CDAB1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ir con lo establecido en el Manual General de Organización.</w:t>
            </w:r>
          </w:p>
          <w:p w14:paraId="1A2A44DD" w14:textId="77777777" w:rsidR="009830CA" w:rsidRPr="009830CA" w:rsidRDefault="009830CA" w:rsidP="00B97EE0">
            <w:pPr>
              <w:spacing w:after="0"/>
              <w:jc w:val="both"/>
              <w:rPr>
                <w:rFonts w:ascii="Arial" w:hAnsi="Arial" w:cs="Arial"/>
                <w:sz w:val="20"/>
                <w:szCs w:val="20"/>
              </w:rPr>
            </w:pPr>
          </w:p>
          <w:p w14:paraId="62A0972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ir con el Reglamento Interior de Trabajo.</w:t>
            </w:r>
          </w:p>
          <w:p w14:paraId="45D33D82" w14:textId="77777777" w:rsidR="009830CA" w:rsidRPr="009830CA" w:rsidRDefault="009830CA" w:rsidP="00B97EE0">
            <w:pPr>
              <w:spacing w:after="0"/>
              <w:jc w:val="both"/>
              <w:rPr>
                <w:rFonts w:ascii="Arial" w:hAnsi="Arial" w:cs="Arial"/>
                <w:sz w:val="20"/>
                <w:szCs w:val="20"/>
              </w:rPr>
            </w:pPr>
          </w:p>
          <w:p w14:paraId="53EB809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funde las políticas y procedimientos para las adquisiciones del Servicio Médico, según lo establecido por el Consejo de Administración, Subcomité de Adquisiciones y Ley de Adquisiciones, Arrendamientos y Contratación de Servicios para el Estado de Coahuila de Zaragoza.</w:t>
            </w:r>
          </w:p>
          <w:p w14:paraId="0CB1DF74" w14:textId="77777777" w:rsidR="009830CA" w:rsidRPr="009830CA" w:rsidRDefault="009830CA" w:rsidP="00B97EE0">
            <w:pPr>
              <w:spacing w:after="0"/>
              <w:jc w:val="both"/>
              <w:rPr>
                <w:rFonts w:ascii="Arial" w:hAnsi="Arial" w:cs="Arial"/>
                <w:sz w:val="20"/>
                <w:szCs w:val="20"/>
              </w:rPr>
            </w:pPr>
          </w:p>
          <w:p w14:paraId="1ED6258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revisa y evalúa el buen funcionamiento del Departamento de Adquisiciones.</w:t>
            </w:r>
          </w:p>
          <w:p w14:paraId="1869A0D4" w14:textId="77777777" w:rsidR="009830CA" w:rsidRPr="009830CA" w:rsidRDefault="009830CA" w:rsidP="00B97EE0">
            <w:pPr>
              <w:pStyle w:val="Textoindependiente"/>
              <w:ind w:right="58"/>
              <w:jc w:val="both"/>
              <w:rPr>
                <w:rFonts w:ascii="Arial" w:hAnsi="Arial" w:cs="Arial"/>
                <w:sz w:val="20"/>
                <w:lang w:val="es-ES"/>
              </w:rPr>
            </w:pPr>
          </w:p>
          <w:p w14:paraId="274BAC20" w14:textId="77777777" w:rsidR="009830CA" w:rsidRPr="009830CA" w:rsidRDefault="009830CA" w:rsidP="00B97EE0">
            <w:pPr>
              <w:pStyle w:val="Textoindependiente"/>
              <w:ind w:right="58"/>
              <w:jc w:val="both"/>
              <w:rPr>
                <w:rFonts w:ascii="Arial" w:hAnsi="Arial" w:cs="Arial"/>
                <w:sz w:val="20"/>
                <w:lang w:val="es-ES"/>
              </w:rPr>
            </w:pPr>
            <w:r w:rsidRPr="009830CA">
              <w:rPr>
                <w:rFonts w:ascii="Arial" w:hAnsi="Arial" w:cs="Arial"/>
                <w:sz w:val="20"/>
                <w:lang w:val="es-ES"/>
              </w:rPr>
              <w:t>Atiende las disposiciones del Consejo de Administración del Servicio Médico.</w:t>
            </w:r>
          </w:p>
          <w:p w14:paraId="1D170990" w14:textId="77777777" w:rsidR="009830CA" w:rsidRPr="009830CA" w:rsidRDefault="009830CA" w:rsidP="00B97EE0">
            <w:pPr>
              <w:pStyle w:val="Textoindependiente"/>
              <w:ind w:right="58"/>
              <w:jc w:val="both"/>
              <w:rPr>
                <w:rFonts w:ascii="Arial" w:hAnsi="Arial" w:cs="Arial"/>
                <w:sz w:val="20"/>
                <w:lang w:val="es-ES"/>
              </w:rPr>
            </w:pPr>
          </w:p>
          <w:p w14:paraId="17D6AD29" w14:textId="77777777" w:rsidR="009830CA" w:rsidRPr="009830CA" w:rsidRDefault="009830CA" w:rsidP="00B97EE0">
            <w:pPr>
              <w:pStyle w:val="Textoindependiente"/>
              <w:ind w:right="58"/>
              <w:jc w:val="both"/>
              <w:rPr>
                <w:rFonts w:ascii="Arial" w:hAnsi="Arial" w:cs="Arial"/>
                <w:sz w:val="20"/>
                <w:lang w:val="es-ES"/>
              </w:rPr>
            </w:pPr>
            <w:r w:rsidRPr="009830CA">
              <w:rPr>
                <w:rFonts w:ascii="Arial" w:hAnsi="Arial" w:cs="Arial"/>
                <w:sz w:val="20"/>
                <w:lang w:val="es-ES"/>
              </w:rPr>
              <w:t xml:space="preserve">Busca la eficiencia en la </w:t>
            </w:r>
            <w:proofErr w:type="gramStart"/>
            <w:r w:rsidRPr="009830CA">
              <w:rPr>
                <w:rFonts w:ascii="Arial" w:hAnsi="Arial" w:cs="Arial"/>
                <w:sz w:val="20"/>
                <w:lang w:val="es-ES"/>
              </w:rPr>
              <w:t>utilización  de</w:t>
            </w:r>
            <w:proofErr w:type="gramEnd"/>
            <w:r w:rsidRPr="009830CA">
              <w:rPr>
                <w:rFonts w:ascii="Arial" w:hAnsi="Arial" w:cs="Arial"/>
                <w:sz w:val="20"/>
                <w:lang w:val="es-ES"/>
              </w:rPr>
              <w:t xml:space="preserve"> los recursos, con apego al presupuesto de egreso autorizado para cada ejercicio fiscal.</w:t>
            </w:r>
          </w:p>
          <w:p w14:paraId="21BDBB30" w14:textId="77777777" w:rsidR="009830CA" w:rsidRPr="009830CA" w:rsidRDefault="009830CA" w:rsidP="00B97EE0">
            <w:pPr>
              <w:pStyle w:val="Textoindependiente"/>
              <w:ind w:right="58"/>
              <w:jc w:val="both"/>
              <w:rPr>
                <w:rFonts w:ascii="Arial" w:hAnsi="Arial" w:cs="Arial"/>
                <w:sz w:val="20"/>
                <w:lang w:val="es-ES"/>
              </w:rPr>
            </w:pPr>
          </w:p>
          <w:p w14:paraId="06C2EA3F" w14:textId="77777777" w:rsidR="009830CA" w:rsidRPr="009830CA" w:rsidRDefault="009830CA" w:rsidP="00B97EE0">
            <w:pPr>
              <w:pStyle w:val="Textoindependiente"/>
              <w:ind w:right="58"/>
              <w:jc w:val="both"/>
              <w:rPr>
                <w:rFonts w:ascii="Arial" w:hAnsi="Arial" w:cs="Arial"/>
                <w:sz w:val="20"/>
                <w:lang w:val="es-ES"/>
              </w:rPr>
            </w:pPr>
            <w:r w:rsidRPr="009830CA">
              <w:rPr>
                <w:rFonts w:ascii="Arial" w:hAnsi="Arial" w:cs="Arial"/>
                <w:sz w:val="20"/>
                <w:lang w:val="es-ES"/>
              </w:rPr>
              <w:t xml:space="preserve">Es responsable del buen desempeño del personal a su cargo, así como del cumplimiento y correcta aplicación del Reglamento Interior de Trabajo. </w:t>
            </w:r>
          </w:p>
          <w:p w14:paraId="7EA12323" w14:textId="77777777" w:rsidR="009830CA" w:rsidRPr="009830CA" w:rsidRDefault="009830CA" w:rsidP="00B97EE0">
            <w:pPr>
              <w:spacing w:after="0"/>
              <w:jc w:val="both"/>
              <w:rPr>
                <w:rFonts w:ascii="Arial" w:hAnsi="Arial" w:cs="Arial"/>
                <w:sz w:val="20"/>
                <w:szCs w:val="20"/>
              </w:rPr>
            </w:pPr>
          </w:p>
          <w:p w14:paraId="06CDF506"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Realiza la compra de bienes y servicios necesarios, autorizados y/o convenidos por el Consejo de Administración para cumplir con el funcionamiento de oficinas centrales y unidades del Servicio Médico.</w:t>
            </w:r>
          </w:p>
          <w:p w14:paraId="263D8BAC" w14:textId="77777777" w:rsidR="009830CA" w:rsidRPr="009830CA" w:rsidRDefault="009830CA" w:rsidP="00B97EE0">
            <w:pPr>
              <w:pStyle w:val="NormalWeb"/>
              <w:spacing w:before="0" w:beforeAutospacing="0" w:after="0" w:afterAutospacing="0"/>
              <w:jc w:val="both"/>
              <w:rPr>
                <w:rFonts w:ascii="Arial" w:hAnsi="Arial" w:cs="Arial"/>
                <w:bCs/>
                <w:sz w:val="20"/>
                <w:szCs w:val="20"/>
              </w:rPr>
            </w:pPr>
            <w:r w:rsidRPr="009830CA">
              <w:rPr>
                <w:rFonts w:ascii="Arial" w:hAnsi="Arial" w:cs="Arial"/>
                <w:bCs/>
                <w:sz w:val="20"/>
                <w:szCs w:val="20"/>
              </w:rPr>
              <w:t xml:space="preserve">Recibe y verifica en coordinación con los responsables de los departamentos que generan la requisición que ésta corresponda a la orden de compra y este de acuerdo a las facturas presentadas. (El área solicitante es el responsable de guarda y custodia). </w:t>
            </w:r>
          </w:p>
          <w:p w14:paraId="22240A92" w14:textId="77777777" w:rsidR="009830CA" w:rsidRPr="009830CA" w:rsidRDefault="009830CA" w:rsidP="00B97EE0">
            <w:pPr>
              <w:spacing w:after="0"/>
              <w:jc w:val="both"/>
              <w:rPr>
                <w:rFonts w:ascii="Arial" w:hAnsi="Arial" w:cs="Arial"/>
                <w:bCs/>
                <w:sz w:val="20"/>
                <w:szCs w:val="20"/>
              </w:rPr>
            </w:pPr>
            <w:r w:rsidRPr="009830CA">
              <w:rPr>
                <w:rFonts w:ascii="Arial" w:hAnsi="Arial" w:cs="Arial"/>
                <w:bCs/>
                <w:sz w:val="20"/>
                <w:szCs w:val="20"/>
              </w:rPr>
              <w:t>Informa al Consejo de Administración del avance, desarrollo y resultados de la ejecución del presupuesto de egreso autorizado para cada ejercicio fiscal.</w:t>
            </w:r>
          </w:p>
          <w:p w14:paraId="5BB648A5" w14:textId="77777777" w:rsidR="009830CA" w:rsidRPr="009830CA" w:rsidRDefault="009830CA" w:rsidP="00B97EE0">
            <w:pPr>
              <w:spacing w:after="0"/>
              <w:jc w:val="both"/>
              <w:rPr>
                <w:rFonts w:ascii="Arial" w:hAnsi="Arial" w:cs="Arial"/>
                <w:bCs/>
                <w:sz w:val="20"/>
                <w:szCs w:val="20"/>
              </w:rPr>
            </w:pPr>
          </w:p>
          <w:p w14:paraId="7B0DD853" w14:textId="77777777" w:rsidR="009830CA" w:rsidRPr="009830CA" w:rsidRDefault="009830CA" w:rsidP="00B97EE0">
            <w:pPr>
              <w:spacing w:after="0"/>
              <w:jc w:val="both"/>
              <w:rPr>
                <w:rFonts w:ascii="Arial" w:hAnsi="Arial" w:cs="Arial"/>
                <w:bCs/>
                <w:sz w:val="20"/>
                <w:szCs w:val="20"/>
              </w:rPr>
            </w:pPr>
            <w:r w:rsidRPr="009830CA">
              <w:rPr>
                <w:rFonts w:ascii="Arial" w:hAnsi="Arial" w:cs="Arial"/>
                <w:bCs/>
                <w:sz w:val="20"/>
                <w:szCs w:val="20"/>
              </w:rPr>
              <w:t xml:space="preserve">Elabora y somete a consideración del Consejo de Administración los programas de capacitación y </w:t>
            </w:r>
            <w:proofErr w:type="gramStart"/>
            <w:r w:rsidRPr="009830CA">
              <w:rPr>
                <w:rFonts w:ascii="Arial" w:hAnsi="Arial" w:cs="Arial"/>
                <w:bCs/>
                <w:sz w:val="20"/>
                <w:szCs w:val="20"/>
              </w:rPr>
              <w:t>actualización  para</w:t>
            </w:r>
            <w:proofErr w:type="gramEnd"/>
            <w:r w:rsidRPr="009830CA">
              <w:rPr>
                <w:rFonts w:ascii="Arial" w:hAnsi="Arial" w:cs="Arial"/>
                <w:bCs/>
                <w:sz w:val="20"/>
                <w:szCs w:val="20"/>
              </w:rPr>
              <w:t xml:space="preserve"> el personal de las áreas a su cargo, evaluando su cumplimiento.</w:t>
            </w:r>
          </w:p>
          <w:p w14:paraId="5D30E80E" w14:textId="77777777" w:rsidR="009830CA" w:rsidRPr="009830CA" w:rsidRDefault="009830CA" w:rsidP="00B97EE0">
            <w:pPr>
              <w:pStyle w:val="Textoindependiente"/>
              <w:ind w:right="58"/>
              <w:jc w:val="both"/>
              <w:rPr>
                <w:rFonts w:ascii="Arial" w:hAnsi="Arial" w:cs="Arial"/>
                <w:bCs/>
                <w:sz w:val="20"/>
              </w:rPr>
            </w:pPr>
          </w:p>
          <w:p w14:paraId="38433D53" w14:textId="77777777" w:rsidR="009830CA" w:rsidRPr="009830CA" w:rsidRDefault="009830CA" w:rsidP="00B97EE0">
            <w:pPr>
              <w:pStyle w:val="Textoindependiente"/>
              <w:ind w:right="58"/>
              <w:jc w:val="both"/>
              <w:rPr>
                <w:rFonts w:ascii="Arial" w:hAnsi="Arial" w:cs="Arial"/>
                <w:bCs/>
                <w:sz w:val="20"/>
              </w:rPr>
            </w:pPr>
            <w:r w:rsidRPr="009830CA">
              <w:rPr>
                <w:rFonts w:ascii="Arial" w:hAnsi="Arial" w:cs="Arial"/>
                <w:bCs/>
                <w:sz w:val="20"/>
              </w:rPr>
              <w:t>Vigila y autoriza las requisiciones de compra en el plazo adecuado para que su recepción se ajuste a las necesidades de los departamentos.</w:t>
            </w:r>
          </w:p>
          <w:p w14:paraId="069463A3" w14:textId="77777777" w:rsidR="009830CA" w:rsidRPr="009830CA" w:rsidRDefault="009830CA" w:rsidP="00B97EE0">
            <w:pPr>
              <w:pStyle w:val="Textoindependiente"/>
              <w:ind w:right="58"/>
              <w:jc w:val="both"/>
              <w:rPr>
                <w:rFonts w:ascii="Arial" w:hAnsi="Arial" w:cs="Arial"/>
                <w:bCs/>
                <w:sz w:val="20"/>
              </w:rPr>
            </w:pPr>
          </w:p>
          <w:p w14:paraId="05BF0676" w14:textId="77777777" w:rsidR="009830CA" w:rsidRPr="009830CA" w:rsidRDefault="009830CA" w:rsidP="00B97EE0">
            <w:pPr>
              <w:pStyle w:val="Textoindependiente"/>
              <w:ind w:right="58"/>
              <w:jc w:val="both"/>
              <w:rPr>
                <w:rFonts w:ascii="Arial" w:hAnsi="Arial" w:cs="Arial"/>
                <w:bCs/>
                <w:sz w:val="20"/>
              </w:rPr>
            </w:pPr>
            <w:r w:rsidRPr="009830CA">
              <w:rPr>
                <w:rFonts w:ascii="Arial" w:hAnsi="Arial" w:cs="Arial"/>
                <w:bCs/>
                <w:sz w:val="20"/>
              </w:rPr>
              <w:t xml:space="preserve">Supervisa los plazos de entrega, estado de los artículos, recepción y condiciones de las facturas y entrega de las mismas a Control de Gestión para su registro </w:t>
            </w:r>
            <w:proofErr w:type="gramStart"/>
            <w:r w:rsidRPr="009830CA">
              <w:rPr>
                <w:rFonts w:ascii="Arial" w:hAnsi="Arial" w:cs="Arial"/>
                <w:bCs/>
                <w:sz w:val="20"/>
              </w:rPr>
              <w:t>y  pago</w:t>
            </w:r>
            <w:proofErr w:type="gramEnd"/>
            <w:r w:rsidRPr="009830CA">
              <w:rPr>
                <w:rFonts w:ascii="Arial" w:hAnsi="Arial" w:cs="Arial"/>
                <w:bCs/>
                <w:sz w:val="20"/>
              </w:rPr>
              <w:t>.</w:t>
            </w:r>
          </w:p>
          <w:p w14:paraId="0C6790B9" w14:textId="77777777" w:rsidR="009830CA" w:rsidRPr="009830CA" w:rsidRDefault="009830CA" w:rsidP="00B97EE0">
            <w:pPr>
              <w:spacing w:after="0"/>
              <w:jc w:val="both"/>
              <w:rPr>
                <w:rFonts w:ascii="Arial" w:hAnsi="Arial" w:cs="Arial"/>
                <w:bCs/>
                <w:sz w:val="20"/>
                <w:szCs w:val="20"/>
              </w:rPr>
            </w:pPr>
          </w:p>
          <w:p w14:paraId="7C27B0FE" w14:textId="77777777" w:rsidR="009830CA" w:rsidRPr="009830CA" w:rsidRDefault="009830CA" w:rsidP="00B97EE0">
            <w:pPr>
              <w:spacing w:after="0"/>
              <w:jc w:val="both"/>
              <w:rPr>
                <w:rFonts w:ascii="Arial" w:hAnsi="Arial" w:cs="Arial"/>
                <w:bCs/>
                <w:sz w:val="20"/>
                <w:szCs w:val="20"/>
              </w:rPr>
            </w:pPr>
            <w:r w:rsidRPr="009830CA">
              <w:rPr>
                <w:rFonts w:ascii="Arial" w:hAnsi="Arial" w:cs="Arial"/>
                <w:bCs/>
                <w:sz w:val="20"/>
                <w:szCs w:val="20"/>
              </w:rPr>
              <w:t xml:space="preserve">Realiza la búsqueda de proveedores que puedan suministrar productos </w:t>
            </w:r>
            <w:proofErr w:type="spellStart"/>
            <w:r w:rsidRPr="009830CA">
              <w:rPr>
                <w:rFonts w:ascii="Arial" w:hAnsi="Arial" w:cs="Arial"/>
                <w:bCs/>
                <w:sz w:val="20"/>
                <w:szCs w:val="20"/>
              </w:rPr>
              <w:t>ó</w:t>
            </w:r>
            <w:proofErr w:type="spellEnd"/>
            <w:r w:rsidRPr="009830CA">
              <w:rPr>
                <w:rFonts w:ascii="Arial" w:hAnsi="Arial" w:cs="Arial"/>
                <w:bCs/>
                <w:sz w:val="20"/>
                <w:szCs w:val="20"/>
              </w:rPr>
              <w:t xml:space="preserve"> materias primas en mejores condiciones de plazo, calidad y </w:t>
            </w:r>
            <w:proofErr w:type="gramStart"/>
            <w:r w:rsidRPr="009830CA">
              <w:rPr>
                <w:rFonts w:ascii="Arial" w:hAnsi="Arial" w:cs="Arial"/>
                <w:bCs/>
                <w:sz w:val="20"/>
                <w:szCs w:val="20"/>
              </w:rPr>
              <w:t>precio;  de</w:t>
            </w:r>
            <w:proofErr w:type="gramEnd"/>
            <w:r w:rsidRPr="009830CA">
              <w:rPr>
                <w:rFonts w:ascii="Arial" w:hAnsi="Arial" w:cs="Arial"/>
                <w:bCs/>
                <w:sz w:val="20"/>
                <w:szCs w:val="20"/>
              </w:rPr>
              <w:t xml:space="preserve"> partidas desiertas de licitación así como de adjudicación directa.</w:t>
            </w:r>
          </w:p>
          <w:p w14:paraId="19BDEB6C" w14:textId="77777777" w:rsidR="009830CA" w:rsidRPr="009830CA" w:rsidRDefault="009830CA" w:rsidP="00B97EE0">
            <w:pPr>
              <w:spacing w:after="0"/>
              <w:jc w:val="both"/>
              <w:rPr>
                <w:rFonts w:ascii="Arial" w:hAnsi="Arial" w:cs="Arial"/>
                <w:bCs/>
                <w:sz w:val="20"/>
                <w:szCs w:val="20"/>
              </w:rPr>
            </w:pPr>
          </w:p>
          <w:p w14:paraId="25FD5E7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en la contestación de cada una de las observaciones realizadas por la Auditoría de Gobierno del Estado y las Auditorías de la Secretaría de Fiscalización y Rendición de cuentas del Estado de Coahuila de Zaragoza.</w:t>
            </w:r>
          </w:p>
        </w:tc>
      </w:tr>
    </w:tbl>
    <w:p w14:paraId="219958CA" w14:textId="77777777" w:rsidR="009830CA" w:rsidRPr="009830CA" w:rsidRDefault="009830CA" w:rsidP="00B97EE0">
      <w:pPr>
        <w:spacing w:after="0" w:line="360" w:lineRule="auto"/>
        <w:jc w:val="both"/>
        <w:rPr>
          <w:rFonts w:ascii="Arial" w:hAnsi="Arial" w:cs="Arial"/>
          <w:sz w:val="20"/>
          <w:szCs w:val="20"/>
        </w:rPr>
      </w:pPr>
    </w:p>
    <w:p w14:paraId="12F00205" w14:textId="77777777" w:rsidR="009830CA" w:rsidRPr="009830CA" w:rsidRDefault="009830CA" w:rsidP="00B97EE0">
      <w:pPr>
        <w:spacing w:after="0" w:line="360" w:lineRule="auto"/>
        <w:jc w:val="both"/>
        <w:rPr>
          <w:rFonts w:ascii="Arial" w:hAnsi="Arial" w:cs="Arial"/>
          <w:sz w:val="20"/>
          <w:szCs w:val="20"/>
        </w:rPr>
      </w:pPr>
    </w:p>
    <w:p w14:paraId="1C8A3BFB" w14:textId="77777777" w:rsidR="009830CA" w:rsidRPr="009830CA" w:rsidRDefault="009830CA" w:rsidP="00B97EE0">
      <w:pPr>
        <w:spacing w:after="0" w:line="360" w:lineRule="auto"/>
        <w:jc w:val="both"/>
        <w:rPr>
          <w:rFonts w:ascii="Arial" w:hAnsi="Arial" w:cs="Arial"/>
          <w:sz w:val="20"/>
          <w:szCs w:val="20"/>
        </w:rPr>
      </w:pPr>
    </w:p>
    <w:p w14:paraId="7E2BCE91" w14:textId="77777777" w:rsidR="009830CA" w:rsidRPr="009830CA" w:rsidRDefault="009830CA" w:rsidP="00B97EE0">
      <w:pPr>
        <w:spacing w:after="0" w:line="360" w:lineRule="auto"/>
        <w:jc w:val="both"/>
        <w:rPr>
          <w:rFonts w:ascii="Arial" w:hAnsi="Arial" w:cs="Arial"/>
          <w:sz w:val="20"/>
          <w:szCs w:val="20"/>
        </w:rPr>
      </w:pPr>
    </w:p>
    <w:p w14:paraId="71A08E54" w14:textId="77777777" w:rsidR="009830CA" w:rsidRPr="009830CA" w:rsidRDefault="009830CA" w:rsidP="00B97EE0">
      <w:pPr>
        <w:spacing w:after="0" w:line="360" w:lineRule="auto"/>
        <w:jc w:val="both"/>
        <w:rPr>
          <w:rFonts w:ascii="Arial" w:hAnsi="Arial" w:cs="Arial"/>
          <w:sz w:val="20"/>
          <w:szCs w:val="20"/>
        </w:rPr>
      </w:pPr>
    </w:p>
    <w:p w14:paraId="37811DE2" w14:textId="77777777" w:rsidR="009830CA" w:rsidRDefault="009830CA" w:rsidP="00B97EE0">
      <w:pPr>
        <w:spacing w:after="0" w:line="360" w:lineRule="auto"/>
        <w:jc w:val="both"/>
        <w:rPr>
          <w:rFonts w:ascii="Arial" w:hAnsi="Arial" w:cs="Arial"/>
          <w:sz w:val="20"/>
          <w:szCs w:val="20"/>
        </w:rPr>
      </w:pPr>
    </w:p>
    <w:p w14:paraId="6F643A32" w14:textId="77777777" w:rsidR="00111231" w:rsidRDefault="00111231" w:rsidP="00B97EE0">
      <w:pPr>
        <w:spacing w:after="0" w:line="360" w:lineRule="auto"/>
        <w:jc w:val="both"/>
        <w:rPr>
          <w:rFonts w:ascii="Arial" w:hAnsi="Arial" w:cs="Arial"/>
          <w:sz w:val="20"/>
          <w:szCs w:val="20"/>
        </w:rPr>
      </w:pPr>
    </w:p>
    <w:p w14:paraId="73197ADC" w14:textId="77777777" w:rsidR="00111231" w:rsidRDefault="00111231" w:rsidP="00B97EE0">
      <w:pPr>
        <w:spacing w:after="0" w:line="360" w:lineRule="auto"/>
        <w:jc w:val="both"/>
        <w:rPr>
          <w:rFonts w:ascii="Arial" w:hAnsi="Arial" w:cs="Arial"/>
          <w:sz w:val="20"/>
          <w:szCs w:val="20"/>
        </w:rPr>
      </w:pPr>
    </w:p>
    <w:p w14:paraId="338B3CF0" w14:textId="77777777" w:rsidR="00111231" w:rsidRDefault="00111231" w:rsidP="00B97EE0">
      <w:pPr>
        <w:spacing w:after="0" w:line="360" w:lineRule="auto"/>
        <w:jc w:val="both"/>
        <w:rPr>
          <w:rFonts w:ascii="Arial" w:hAnsi="Arial" w:cs="Arial"/>
          <w:sz w:val="20"/>
          <w:szCs w:val="20"/>
        </w:rPr>
      </w:pPr>
    </w:p>
    <w:p w14:paraId="7FAD9621" w14:textId="77777777" w:rsidR="00111231" w:rsidRDefault="00111231" w:rsidP="00B97EE0">
      <w:pPr>
        <w:spacing w:after="0" w:line="360" w:lineRule="auto"/>
        <w:jc w:val="both"/>
        <w:rPr>
          <w:rFonts w:ascii="Arial" w:hAnsi="Arial" w:cs="Arial"/>
          <w:sz w:val="20"/>
          <w:szCs w:val="20"/>
        </w:rPr>
      </w:pPr>
    </w:p>
    <w:p w14:paraId="4165731D" w14:textId="77777777" w:rsidR="00111231" w:rsidRDefault="00111231" w:rsidP="00B97EE0">
      <w:pPr>
        <w:spacing w:after="0" w:line="360" w:lineRule="auto"/>
        <w:jc w:val="both"/>
        <w:rPr>
          <w:rFonts w:ascii="Arial" w:hAnsi="Arial" w:cs="Arial"/>
          <w:sz w:val="20"/>
          <w:szCs w:val="20"/>
        </w:rPr>
      </w:pPr>
    </w:p>
    <w:p w14:paraId="6BFDF494" w14:textId="77777777" w:rsidR="00111231" w:rsidRDefault="00111231" w:rsidP="00B97EE0">
      <w:pPr>
        <w:spacing w:after="0" w:line="360" w:lineRule="auto"/>
        <w:jc w:val="both"/>
        <w:rPr>
          <w:rFonts w:ascii="Arial" w:hAnsi="Arial" w:cs="Arial"/>
          <w:sz w:val="20"/>
          <w:szCs w:val="20"/>
        </w:rPr>
      </w:pPr>
    </w:p>
    <w:p w14:paraId="089CB1D4" w14:textId="77777777" w:rsidR="00111231" w:rsidRDefault="00111231" w:rsidP="00B97EE0">
      <w:pPr>
        <w:spacing w:after="0" w:line="360" w:lineRule="auto"/>
        <w:jc w:val="both"/>
        <w:rPr>
          <w:rFonts w:ascii="Arial" w:hAnsi="Arial" w:cs="Arial"/>
          <w:sz w:val="20"/>
          <w:szCs w:val="20"/>
        </w:rPr>
      </w:pPr>
    </w:p>
    <w:p w14:paraId="7E5EC065" w14:textId="77777777" w:rsidR="00111231" w:rsidRDefault="00111231" w:rsidP="00B97EE0">
      <w:pPr>
        <w:spacing w:after="0" w:line="360" w:lineRule="auto"/>
        <w:jc w:val="both"/>
        <w:rPr>
          <w:rFonts w:ascii="Arial" w:hAnsi="Arial" w:cs="Arial"/>
          <w:sz w:val="20"/>
          <w:szCs w:val="20"/>
        </w:rPr>
      </w:pPr>
    </w:p>
    <w:p w14:paraId="1407CD3E" w14:textId="77777777" w:rsidR="00111231" w:rsidRDefault="00111231" w:rsidP="00B97EE0">
      <w:pPr>
        <w:spacing w:after="0" w:line="360" w:lineRule="auto"/>
        <w:jc w:val="both"/>
        <w:rPr>
          <w:rFonts w:ascii="Arial" w:hAnsi="Arial" w:cs="Arial"/>
          <w:sz w:val="20"/>
          <w:szCs w:val="20"/>
        </w:rPr>
      </w:pPr>
    </w:p>
    <w:p w14:paraId="0A598264" w14:textId="77777777" w:rsidR="00111231" w:rsidRDefault="00111231" w:rsidP="00B97EE0">
      <w:pPr>
        <w:spacing w:after="0" w:line="360" w:lineRule="auto"/>
        <w:jc w:val="both"/>
        <w:rPr>
          <w:rFonts w:ascii="Arial" w:hAnsi="Arial" w:cs="Arial"/>
          <w:sz w:val="20"/>
          <w:szCs w:val="20"/>
        </w:rPr>
      </w:pPr>
    </w:p>
    <w:p w14:paraId="26EBF904" w14:textId="77777777" w:rsidR="00111231" w:rsidRDefault="00111231" w:rsidP="00B97EE0">
      <w:pPr>
        <w:spacing w:after="0" w:line="360" w:lineRule="auto"/>
        <w:jc w:val="both"/>
        <w:rPr>
          <w:rFonts w:ascii="Arial" w:hAnsi="Arial" w:cs="Arial"/>
          <w:sz w:val="20"/>
          <w:szCs w:val="20"/>
        </w:rPr>
      </w:pPr>
    </w:p>
    <w:p w14:paraId="45BCDB41" w14:textId="77777777" w:rsidR="00111231" w:rsidRDefault="00111231" w:rsidP="00B97EE0">
      <w:pPr>
        <w:spacing w:after="0" w:line="360" w:lineRule="auto"/>
        <w:jc w:val="both"/>
        <w:rPr>
          <w:rFonts w:ascii="Arial" w:hAnsi="Arial" w:cs="Arial"/>
          <w:sz w:val="20"/>
          <w:szCs w:val="20"/>
        </w:rPr>
      </w:pPr>
    </w:p>
    <w:p w14:paraId="79342D6B" w14:textId="77777777" w:rsidR="00111231" w:rsidRDefault="00111231" w:rsidP="00B97EE0">
      <w:pPr>
        <w:spacing w:after="0" w:line="360" w:lineRule="auto"/>
        <w:jc w:val="both"/>
        <w:rPr>
          <w:rFonts w:ascii="Arial" w:hAnsi="Arial" w:cs="Arial"/>
          <w:sz w:val="20"/>
          <w:szCs w:val="20"/>
        </w:rPr>
      </w:pPr>
    </w:p>
    <w:p w14:paraId="61BF55C9" w14:textId="77777777" w:rsidR="009830CA" w:rsidRPr="009830CA" w:rsidRDefault="009830CA" w:rsidP="00B97EE0">
      <w:pPr>
        <w:spacing w:after="0" w:line="360" w:lineRule="auto"/>
        <w:jc w:val="both"/>
        <w:rPr>
          <w:rFonts w:ascii="Arial" w:hAnsi="Arial" w:cs="Arial"/>
          <w:sz w:val="20"/>
          <w:szCs w:val="20"/>
        </w:rPr>
      </w:pPr>
    </w:p>
    <w:p w14:paraId="044AD9DD" w14:textId="77777777" w:rsidR="009830CA" w:rsidRPr="009830CA" w:rsidRDefault="009830CA" w:rsidP="00B97EE0">
      <w:pPr>
        <w:spacing w:after="0" w:line="360" w:lineRule="auto"/>
        <w:jc w:val="both"/>
        <w:rPr>
          <w:rFonts w:ascii="Arial" w:hAnsi="Arial" w:cs="Arial"/>
          <w:sz w:val="20"/>
          <w:szCs w:val="20"/>
        </w:rPr>
      </w:pPr>
    </w:p>
    <w:p w14:paraId="46949E98"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3E2D35AD" w14:textId="77777777" w:rsidTr="006F21D8">
        <w:tc>
          <w:tcPr>
            <w:tcW w:w="9084" w:type="dxa"/>
          </w:tcPr>
          <w:p w14:paraId="4E95069C" w14:textId="77777777" w:rsidR="009830CA" w:rsidRPr="009830CA" w:rsidRDefault="009830CA" w:rsidP="00B97EE0">
            <w:pPr>
              <w:spacing w:after="0"/>
              <w:rPr>
                <w:rFonts w:ascii="Arial" w:hAnsi="Arial" w:cs="Arial"/>
                <w:sz w:val="20"/>
                <w:szCs w:val="20"/>
              </w:rPr>
            </w:pPr>
          </w:p>
          <w:p w14:paraId="462B5CE6" w14:textId="77777777" w:rsidR="009830CA" w:rsidRPr="009830CA" w:rsidRDefault="009830CA" w:rsidP="00B97EE0">
            <w:pPr>
              <w:spacing w:after="0"/>
              <w:jc w:val="center"/>
              <w:rPr>
                <w:rFonts w:ascii="Arial" w:hAnsi="Arial" w:cs="Arial"/>
                <w:b/>
                <w:sz w:val="20"/>
                <w:szCs w:val="20"/>
              </w:rPr>
            </w:pPr>
            <w:r w:rsidRPr="009830CA">
              <w:rPr>
                <w:rFonts w:ascii="Arial" w:eastAsia="Calibri" w:hAnsi="Arial" w:cs="Arial"/>
                <w:b/>
                <w:sz w:val="20"/>
                <w:szCs w:val="20"/>
              </w:rPr>
              <w:t>OFICIAL CONTABLE DE ADQUISICIONES</w:t>
            </w:r>
          </w:p>
          <w:p w14:paraId="0897AF50" w14:textId="77777777" w:rsidR="009830CA" w:rsidRPr="009830CA" w:rsidRDefault="009830CA" w:rsidP="00B97EE0">
            <w:pPr>
              <w:spacing w:after="0"/>
              <w:jc w:val="center"/>
              <w:rPr>
                <w:rFonts w:ascii="Arial" w:hAnsi="Arial" w:cs="Arial"/>
                <w:b/>
                <w:sz w:val="20"/>
                <w:szCs w:val="20"/>
              </w:rPr>
            </w:pPr>
          </w:p>
        </w:tc>
      </w:tr>
    </w:tbl>
    <w:p w14:paraId="67710EBA" w14:textId="77777777" w:rsidR="009830CA" w:rsidRPr="009830CA" w:rsidRDefault="009830CA" w:rsidP="00B97EE0">
      <w:pPr>
        <w:spacing w:after="0"/>
        <w:jc w:val="cente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18895670" w14:textId="77777777" w:rsidTr="009830CA">
        <w:tc>
          <w:tcPr>
            <w:tcW w:w="2401" w:type="dxa"/>
          </w:tcPr>
          <w:p w14:paraId="774EF073"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2A6B67C9"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ertificado de instrucción Primaria</w:t>
            </w:r>
          </w:p>
          <w:p w14:paraId="7579552B"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ertificado de instrucción Secundaria</w:t>
            </w:r>
          </w:p>
          <w:p w14:paraId="4AC559F1"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ertificado de Preparatoria y/o Bachillerato. </w:t>
            </w:r>
          </w:p>
          <w:p w14:paraId="10184E31"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ertificado de Carrera Técnica (deseable).</w:t>
            </w:r>
          </w:p>
          <w:p w14:paraId="0F7C66E6"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Título de Licenciatura.</w:t>
            </w:r>
          </w:p>
          <w:p w14:paraId="328448C4"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17E85E6C"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y/o experiencia en el ramo.</w:t>
            </w:r>
          </w:p>
          <w:p w14:paraId="487B1932"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onocimientos de la organización y funcionamiento de la</w:t>
            </w:r>
          </w:p>
          <w:p w14:paraId="35826357"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Institución.</w:t>
            </w:r>
          </w:p>
          <w:p w14:paraId="6629C1B7"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de la Ley del Servicio Médico y demás </w:t>
            </w:r>
          </w:p>
          <w:p w14:paraId="6AF983C3"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Normatividad aplicable.</w:t>
            </w:r>
          </w:p>
          <w:p w14:paraId="0140BA78"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onocimiento de la Ley de Adquisiciones, Arrendamientos y</w:t>
            </w:r>
          </w:p>
          <w:p w14:paraId="2B3E2CF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ntratación de Servicios para el Estado de Coahuila de Zaragoza.</w:t>
            </w:r>
          </w:p>
          <w:p w14:paraId="0B50C3E0"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onocimiento del Reglamento Interior de Trabajo.</w:t>
            </w:r>
          </w:p>
          <w:p w14:paraId="34771ED0"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onocimiento de manuales de organización y procedimientos,</w:t>
            </w:r>
          </w:p>
          <w:p w14:paraId="58E5D6C2"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perfiles de ingreso y desempeño, relaciones de mando y</w:t>
            </w:r>
          </w:p>
          <w:p w14:paraId="046CB3B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ctividades consignadas a la categoría.</w:t>
            </w:r>
          </w:p>
          <w:p w14:paraId="593776E7"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omprobación de buenos antecedentes.</w:t>
            </w:r>
          </w:p>
          <w:p w14:paraId="3FD96CAF"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ertificado de buena salud, expedido por instituciones </w:t>
            </w:r>
          </w:p>
          <w:p w14:paraId="132B5D94"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reconocidas.</w:t>
            </w:r>
          </w:p>
          <w:p w14:paraId="01B1AEBE"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Edad de 20 a 45 años.</w:t>
            </w:r>
          </w:p>
        </w:tc>
      </w:tr>
      <w:tr w:rsidR="009830CA" w:rsidRPr="009830CA" w14:paraId="58163FD1" w14:textId="77777777" w:rsidTr="009830CA">
        <w:tc>
          <w:tcPr>
            <w:tcW w:w="2401" w:type="dxa"/>
          </w:tcPr>
          <w:p w14:paraId="67C5CEF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2AA2E1F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45C42FC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Materiales.</w:t>
            </w:r>
          </w:p>
          <w:p w14:paraId="1268C33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Adquisiciones.</w:t>
            </w:r>
          </w:p>
        </w:tc>
      </w:tr>
      <w:tr w:rsidR="009830CA" w:rsidRPr="009830CA" w14:paraId="1BD73155" w14:textId="77777777" w:rsidTr="009830CA">
        <w:tc>
          <w:tcPr>
            <w:tcW w:w="2401" w:type="dxa"/>
          </w:tcPr>
          <w:p w14:paraId="689B1428"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20613D9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4D83A0E4" w14:textId="77777777" w:rsidR="009830CA" w:rsidRPr="009830CA" w:rsidRDefault="009830CA" w:rsidP="00B97EE0">
            <w:pPr>
              <w:pStyle w:val="Textoindependiente"/>
              <w:ind w:right="51"/>
              <w:jc w:val="both"/>
              <w:rPr>
                <w:rFonts w:ascii="Arial" w:hAnsi="Arial" w:cs="Arial"/>
                <w:sz w:val="20"/>
              </w:rPr>
            </w:pPr>
          </w:p>
          <w:p w14:paraId="4DC0340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en el Manual General de Organización de la Institución.</w:t>
            </w:r>
          </w:p>
          <w:p w14:paraId="6198CB48" w14:textId="77777777" w:rsidR="009830CA" w:rsidRPr="009830CA" w:rsidRDefault="009830CA" w:rsidP="00B97EE0">
            <w:pPr>
              <w:pStyle w:val="Textoindependiente"/>
              <w:ind w:right="51"/>
              <w:jc w:val="both"/>
              <w:rPr>
                <w:rFonts w:ascii="Arial" w:hAnsi="Arial" w:cs="Arial"/>
                <w:sz w:val="20"/>
              </w:rPr>
            </w:pPr>
          </w:p>
          <w:p w14:paraId="3DBB61B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y hace cumplir lo establecido en el Manual, Políticas, y Procedimientos del Departamento. </w:t>
            </w:r>
          </w:p>
          <w:p w14:paraId="58A0C482" w14:textId="77777777" w:rsidR="009830CA" w:rsidRPr="009830CA" w:rsidRDefault="009830CA" w:rsidP="00B97EE0">
            <w:pPr>
              <w:spacing w:after="0"/>
              <w:jc w:val="both"/>
              <w:rPr>
                <w:rFonts w:ascii="Arial" w:hAnsi="Arial" w:cs="Arial"/>
                <w:sz w:val="20"/>
                <w:szCs w:val="20"/>
              </w:rPr>
            </w:pPr>
          </w:p>
          <w:p w14:paraId="2A9F81F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cibe y revisa las requisiciones de compras de los diversos departamentos de Oficinas Centrales y Unidades del Servicio Médico.</w:t>
            </w:r>
          </w:p>
          <w:p w14:paraId="44490F22" w14:textId="77777777" w:rsidR="009830CA" w:rsidRPr="009830CA" w:rsidRDefault="009830CA" w:rsidP="00B97EE0">
            <w:pPr>
              <w:spacing w:after="0"/>
              <w:jc w:val="both"/>
              <w:rPr>
                <w:rFonts w:ascii="Arial" w:hAnsi="Arial" w:cs="Arial"/>
                <w:sz w:val="20"/>
                <w:szCs w:val="20"/>
              </w:rPr>
            </w:pPr>
          </w:p>
          <w:p w14:paraId="41D66C9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olicita cotizaciones, las analiza, decide la mejor opción y autoriza la orden de compra.</w:t>
            </w:r>
          </w:p>
          <w:p w14:paraId="5A116DAB" w14:textId="77777777" w:rsidR="009830CA" w:rsidRPr="009830CA" w:rsidRDefault="009830CA" w:rsidP="00B97EE0">
            <w:pPr>
              <w:spacing w:after="0"/>
              <w:jc w:val="both"/>
              <w:rPr>
                <w:rFonts w:ascii="Arial" w:hAnsi="Arial" w:cs="Arial"/>
                <w:sz w:val="20"/>
                <w:szCs w:val="20"/>
              </w:rPr>
            </w:pPr>
          </w:p>
          <w:p w14:paraId="69A9208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y mantiene actualizado el catálogo de proveedores.</w:t>
            </w:r>
          </w:p>
          <w:p w14:paraId="185181A2" w14:textId="77777777" w:rsidR="009830CA" w:rsidRPr="009830CA" w:rsidRDefault="009830CA" w:rsidP="00B97EE0">
            <w:pPr>
              <w:spacing w:after="0"/>
              <w:jc w:val="both"/>
              <w:rPr>
                <w:rFonts w:ascii="Arial" w:hAnsi="Arial" w:cs="Arial"/>
                <w:sz w:val="20"/>
                <w:szCs w:val="20"/>
              </w:rPr>
            </w:pPr>
          </w:p>
          <w:p w14:paraId="09E6EC3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nvía a los proveedores los pedidos autorizados por el responsable del Departamento y anexa la respectiva orden de compra.</w:t>
            </w:r>
          </w:p>
          <w:p w14:paraId="7B017F1A" w14:textId="77777777" w:rsidR="009830CA" w:rsidRPr="009830CA" w:rsidRDefault="009830CA" w:rsidP="00B97EE0">
            <w:pPr>
              <w:spacing w:after="0"/>
              <w:jc w:val="both"/>
              <w:rPr>
                <w:rFonts w:ascii="Arial" w:hAnsi="Arial" w:cs="Arial"/>
                <w:sz w:val="20"/>
                <w:szCs w:val="20"/>
              </w:rPr>
            </w:pPr>
          </w:p>
          <w:p w14:paraId="0376095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ordina al personal de menor </w:t>
            </w:r>
            <w:proofErr w:type="gramStart"/>
            <w:r w:rsidRPr="009830CA">
              <w:rPr>
                <w:rFonts w:ascii="Arial" w:hAnsi="Arial" w:cs="Arial"/>
                <w:sz w:val="20"/>
                <w:szCs w:val="20"/>
              </w:rPr>
              <w:t>jerarquía  en</w:t>
            </w:r>
            <w:proofErr w:type="gramEnd"/>
            <w:r w:rsidRPr="009830CA">
              <w:rPr>
                <w:rFonts w:ascii="Arial" w:hAnsi="Arial" w:cs="Arial"/>
                <w:sz w:val="20"/>
                <w:szCs w:val="20"/>
              </w:rPr>
              <w:t xml:space="preserve"> la realización de los registros contables.</w:t>
            </w:r>
          </w:p>
          <w:p w14:paraId="625078D0" w14:textId="77777777" w:rsidR="009830CA" w:rsidRPr="009830CA" w:rsidRDefault="009830CA" w:rsidP="00B97EE0">
            <w:pPr>
              <w:spacing w:after="0"/>
              <w:jc w:val="both"/>
              <w:rPr>
                <w:rFonts w:ascii="Arial" w:hAnsi="Arial" w:cs="Arial"/>
                <w:sz w:val="20"/>
                <w:szCs w:val="20"/>
              </w:rPr>
            </w:pPr>
          </w:p>
          <w:p w14:paraId="44379E3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Opera y maneja equipos mecanizados y de cómputo de acuerdo a las normas que el Departamento de Adquisiciones.</w:t>
            </w:r>
          </w:p>
          <w:p w14:paraId="24BDE8AB" w14:textId="77777777" w:rsidR="009830CA" w:rsidRPr="009830CA" w:rsidRDefault="009830CA" w:rsidP="00B97EE0">
            <w:pPr>
              <w:spacing w:after="0"/>
              <w:jc w:val="both"/>
              <w:rPr>
                <w:rFonts w:ascii="Arial" w:hAnsi="Arial" w:cs="Arial"/>
                <w:sz w:val="20"/>
                <w:szCs w:val="20"/>
              </w:rPr>
            </w:pPr>
          </w:p>
          <w:p w14:paraId="2493BA8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stituye al personal de menor categoría en sus ausencias temporales, cuando las necesidades del servicio lo requieran.</w:t>
            </w:r>
          </w:p>
          <w:p w14:paraId="526838D7" w14:textId="77777777" w:rsidR="009830CA" w:rsidRPr="009830CA" w:rsidRDefault="009830CA" w:rsidP="00B97EE0">
            <w:pPr>
              <w:spacing w:after="0"/>
              <w:jc w:val="both"/>
              <w:rPr>
                <w:rFonts w:ascii="Arial" w:hAnsi="Arial" w:cs="Arial"/>
                <w:sz w:val="20"/>
                <w:szCs w:val="20"/>
              </w:rPr>
            </w:pPr>
          </w:p>
          <w:p w14:paraId="035981D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s labores administrativas inherentes a su puesto.</w:t>
            </w:r>
          </w:p>
        </w:tc>
      </w:tr>
    </w:tbl>
    <w:p w14:paraId="298C5901" w14:textId="77777777" w:rsidR="009830CA" w:rsidRPr="009830CA" w:rsidRDefault="009830CA" w:rsidP="00B97EE0">
      <w:pPr>
        <w:spacing w:after="0" w:line="360" w:lineRule="auto"/>
        <w:jc w:val="both"/>
        <w:rPr>
          <w:rFonts w:ascii="Arial" w:hAnsi="Arial" w:cs="Arial"/>
          <w:sz w:val="20"/>
          <w:szCs w:val="20"/>
        </w:rPr>
      </w:pPr>
    </w:p>
    <w:p w14:paraId="083F4E03" w14:textId="77777777" w:rsidR="009830CA" w:rsidRPr="009830CA" w:rsidRDefault="009830CA" w:rsidP="00B97EE0">
      <w:pPr>
        <w:spacing w:after="0" w:line="360" w:lineRule="auto"/>
        <w:jc w:val="both"/>
        <w:rPr>
          <w:rFonts w:ascii="Arial" w:hAnsi="Arial" w:cs="Arial"/>
          <w:sz w:val="20"/>
          <w:szCs w:val="20"/>
        </w:rPr>
      </w:pPr>
    </w:p>
    <w:p w14:paraId="7FA089F9" w14:textId="77777777" w:rsidR="009830CA" w:rsidRPr="009830CA" w:rsidRDefault="009830CA" w:rsidP="00B97EE0">
      <w:pPr>
        <w:spacing w:after="0"/>
        <w:rPr>
          <w:rFonts w:ascii="Arial" w:hAnsi="Arial" w:cs="Arial"/>
          <w:sz w:val="20"/>
          <w:szCs w:val="20"/>
        </w:rPr>
      </w:pPr>
    </w:p>
    <w:p w14:paraId="4CDA2133" w14:textId="77777777" w:rsidR="009830CA" w:rsidRDefault="009830CA" w:rsidP="00B97EE0">
      <w:pPr>
        <w:spacing w:after="0"/>
        <w:rPr>
          <w:rFonts w:ascii="Arial" w:hAnsi="Arial" w:cs="Arial"/>
          <w:sz w:val="20"/>
          <w:szCs w:val="20"/>
        </w:rPr>
      </w:pPr>
    </w:p>
    <w:p w14:paraId="67387239" w14:textId="77777777" w:rsidR="00111231" w:rsidRDefault="00111231" w:rsidP="00B97EE0">
      <w:pPr>
        <w:spacing w:after="0"/>
        <w:rPr>
          <w:rFonts w:ascii="Arial" w:hAnsi="Arial" w:cs="Arial"/>
          <w:sz w:val="20"/>
          <w:szCs w:val="20"/>
        </w:rPr>
      </w:pPr>
    </w:p>
    <w:p w14:paraId="7B82E698" w14:textId="77777777" w:rsidR="00111231" w:rsidRDefault="00111231" w:rsidP="00B97EE0">
      <w:pPr>
        <w:spacing w:after="0"/>
        <w:rPr>
          <w:rFonts w:ascii="Arial" w:hAnsi="Arial" w:cs="Arial"/>
          <w:sz w:val="20"/>
          <w:szCs w:val="20"/>
        </w:rPr>
      </w:pPr>
    </w:p>
    <w:p w14:paraId="67D55904" w14:textId="77777777" w:rsidR="00111231" w:rsidRDefault="00111231" w:rsidP="00B97EE0">
      <w:pPr>
        <w:spacing w:after="0"/>
        <w:rPr>
          <w:rFonts w:ascii="Arial" w:hAnsi="Arial" w:cs="Arial"/>
          <w:sz w:val="20"/>
          <w:szCs w:val="20"/>
        </w:rPr>
      </w:pPr>
    </w:p>
    <w:p w14:paraId="7EC4DBC5" w14:textId="77777777" w:rsidR="00111231" w:rsidRDefault="00111231" w:rsidP="00B97EE0">
      <w:pPr>
        <w:spacing w:after="0"/>
        <w:rPr>
          <w:rFonts w:ascii="Arial" w:hAnsi="Arial" w:cs="Arial"/>
          <w:sz w:val="20"/>
          <w:szCs w:val="20"/>
        </w:rPr>
      </w:pPr>
    </w:p>
    <w:p w14:paraId="6130154B" w14:textId="77777777" w:rsidR="00111231" w:rsidRDefault="00111231" w:rsidP="00B97EE0">
      <w:pPr>
        <w:spacing w:after="0"/>
        <w:rPr>
          <w:rFonts w:ascii="Arial" w:hAnsi="Arial" w:cs="Arial"/>
          <w:sz w:val="20"/>
          <w:szCs w:val="20"/>
        </w:rPr>
      </w:pPr>
    </w:p>
    <w:p w14:paraId="0CADBA7C" w14:textId="77777777" w:rsidR="00111231" w:rsidRDefault="00111231" w:rsidP="00B97EE0">
      <w:pPr>
        <w:spacing w:after="0"/>
        <w:rPr>
          <w:rFonts w:ascii="Arial" w:hAnsi="Arial" w:cs="Arial"/>
          <w:sz w:val="20"/>
          <w:szCs w:val="20"/>
        </w:rPr>
      </w:pPr>
    </w:p>
    <w:p w14:paraId="7FD7F186" w14:textId="77777777" w:rsidR="00111231" w:rsidRDefault="00111231" w:rsidP="00B97EE0">
      <w:pPr>
        <w:spacing w:after="0"/>
        <w:rPr>
          <w:rFonts w:ascii="Arial" w:hAnsi="Arial" w:cs="Arial"/>
          <w:sz w:val="20"/>
          <w:szCs w:val="20"/>
        </w:rPr>
      </w:pPr>
    </w:p>
    <w:p w14:paraId="1A5990A7" w14:textId="77777777" w:rsidR="00111231" w:rsidRDefault="00111231" w:rsidP="00B97EE0">
      <w:pPr>
        <w:spacing w:after="0"/>
        <w:rPr>
          <w:rFonts w:ascii="Arial" w:hAnsi="Arial" w:cs="Arial"/>
          <w:sz w:val="20"/>
          <w:szCs w:val="20"/>
        </w:rPr>
      </w:pPr>
    </w:p>
    <w:p w14:paraId="790F0A97" w14:textId="77777777" w:rsidR="00111231" w:rsidRDefault="00111231" w:rsidP="00B97EE0">
      <w:pPr>
        <w:spacing w:after="0"/>
        <w:rPr>
          <w:rFonts w:ascii="Arial" w:hAnsi="Arial" w:cs="Arial"/>
          <w:sz w:val="20"/>
          <w:szCs w:val="20"/>
        </w:rPr>
      </w:pPr>
    </w:p>
    <w:p w14:paraId="51163E56" w14:textId="77777777" w:rsidR="00111231" w:rsidRDefault="00111231" w:rsidP="00B97EE0">
      <w:pPr>
        <w:spacing w:after="0"/>
        <w:rPr>
          <w:rFonts w:ascii="Arial" w:hAnsi="Arial" w:cs="Arial"/>
          <w:sz w:val="20"/>
          <w:szCs w:val="20"/>
        </w:rPr>
      </w:pPr>
    </w:p>
    <w:p w14:paraId="5D625044" w14:textId="77777777" w:rsidR="00111231" w:rsidRDefault="00111231" w:rsidP="00B97EE0">
      <w:pPr>
        <w:spacing w:after="0"/>
        <w:rPr>
          <w:rFonts w:ascii="Arial" w:hAnsi="Arial" w:cs="Arial"/>
          <w:sz w:val="20"/>
          <w:szCs w:val="20"/>
        </w:rPr>
      </w:pPr>
    </w:p>
    <w:p w14:paraId="1FAE378B" w14:textId="77777777" w:rsidR="00111231" w:rsidRDefault="00111231" w:rsidP="00B97EE0">
      <w:pPr>
        <w:spacing w:after="0"/>
        <w:rPr>
          <w:rFonts w:ascii="Arial" w:hAnsi="Arial" w:cs="Arial"/>
          <w:sz w:val="20"/>
          <w:szCs w:val="20"/>
        </w:rPr>
      </w:pPr>
    </w:p>
    <w:p w14:paraId="7995861E" w14:textId="77777777" w:rsidR="00111231" w:rsidRDefault="00111231" w:rsidP="00B97EE0">
      <w:pPr>
        <w:spacing w:after="0"/>
        <w:rPr>
          <w:rFonts w:ascii="Arial" w:hAnsi="Arial" w:cs="Arial"/>
          <w:sz w:val="20"/>
          <w:szCs w:val="20"/>
        </w:rPr>
      </w:pPr>
    </w:p>
    <w:p w14:paraId="784716B2" w14:textId="77777777" w:rsidR="00111231" w:rsidRDefault="00111231" w:rsidP="00B97EE0">
      <w:pPr>
        <w:spacing w:after="0"/>
        <w:rPr>
          <w:rFonts w:ascii="Arial" w:hAnsi="Arial" w:cs="Arial"/>
          <w:sz w:val="20"/>
          <w:szCs w:val="20"/>
        </w:rPr>
      </w:pPr>
    </w:p>
    <w:p w14:paraId="5A3E96C9" w14:textId="77777777" w:rsidR="00111231" w:rsidRDefault="00111231" w:rsidP="00B97EE0">
      <w:pPr>
        <w:spacing w:after="0"/>
        <w:rPr>
          <w:rFonts w:ascii="Arial" w:hAnsi="Arial" w:cs="Arial"/>
          <w:sz w:val="20"/>
          <w:szCs w:val="20"/>
        </w:rPr>
      </w:pPr>
    </w:p>
    <w:p w14:paraId="2E2B7B0E" w14:textId="77777777" w:rsidR="00111231" w:rsidRDefault="00111231" w:rsidP="00B97EE0">
      <w:pPr>
        <w:spacing w:after="0"/>
        <w:rPr>
          <w:rFonts w:ascii="Arial" w:hAnsi="Arial" w:cs="Arial"/>
          <w:sz w:val="20"/>
          <w:szCs w:val="20"/>
        </w:rPr>
      </w:pPr>
    </w:p>
    <w:p w14:paraId="551CA05A" w14:textId="77777777" w:rsidR="00111231" w:rsidRDefault="00111231" w:rsidP="00B97EE0">
      <w:pPr>
        <w:spacing w:after="0"/>
        <w:rPr>
          <w:rFonts w:ascii="Arial" w:hAnsi="Arial" w:cs="Arial"/>
          <w:sz w:val="20"/>
          <w:szCs w:val="20"/>
        </w:rPr>
      </w:pPr>
    </w:p>
    <w:p w14:paraId="4640757C" w14:textId="77777777" w:rsidR="00111231" w:rsidRDefault="00111231" w:rsidP="00B97EE0">
      <w:pPr>
        <w:spacing w:after="0"/>
        <w:rPr>
          <w:rFonts w:ascii="Arial" w:hAnsi="Arial" w:cs="Arial"/>
          <w:sz w:val="20"/>
          <w:szCs w:val="20"/>
        </w:rPr>
      </w:pPr>
    </w:p>
    <w:p w14:paraId="31E7F941" w14:textId="77777777" w:rsidR="00111231" w:rsidRDefault="00111231" w:rsidP="00B97EE0">
      <w:pPr>
        <w:spacing w:after="0"/>
        <w:rPr>
          <w:rFonts w:ascii="Arial" w:hAnsi="Arial" w:cs="Arial"/>
          <w:sz w:val="20"/>
          <w:szCs w:val="20"/>
        </w:rPr>
      </w:pPr>
    </w:p>
    <w:p w14:paraId="2B51F8F9" w14:textId="77777777" w:rsidR="00111231" w:rsidRDefault="00111231" w:rsidP="00B97EE0">
      <w:pPr>
        <w:spacing w:after="0"/>
        <w:rPr>
          <w:rFonts w:ascii="Arial" w:hAnsi="Arial" w:cs="Arial"/>
          <w:sz w:val="20"/>
          <w:szCs w:val="20"/>
        </w:rPr>
      </w:pPr>
    </w:p>
    <w:p w14:paraId="02C93171" w14:textId="77777777" w:rsidR="00111231" w:rsidRDefault="00111231" w:rsidP="00B97EE0">
      <w:pPr>
        <w:spacing w:after="0"/>
        <w:rPr>
          <w:rFonts w:ascii="Arial" w:hAnsi="Arial" w:cs="Arial"/>
          <w:sz w:val="20"/>
          <w:szCs w:val="20"/>
        </w:rPr>
      </w:pPr>
    </w:p>
    <w:p w14:paraId="7B7A6C60" w14:textId="77777777" w:rsidR="00111231" w:rsidRDefault="00111231" w:rsidP="00B97EE0">
      <w:pPr>
        <w:spacing w:after="0"/>
        <w:rPr>
          <w:rFonts w:ascii="Arial" w:hAnsi="Arial" w:cs="Arial"/>
          <w:sz w:val="20"/>
          <w:szCs w:val="20"/>
        </w:rPr>
      </w:pPr>
    </w:p>
    <w:p w14:paraId="229CA527" w14:textId="77777777" w:rsidR="00111231" w:rsidRDefault="00111231" w:rsidP="00B97EE0">
      <w:pPr>
        <w:spacing w:after="0"/>
        <w:rPr>
          <w:rFonts w:ascii="Arial" w:hAnsi="Arial" w:cs="Arial"/>
          <w:sz w:val="20"/>
          <w:szCs w:val="20"/>
        </w:rPr>
      </w:pPr>
    </w:p>
    <w:p w14:paraId="6E78808A" w14:textId="77777777" w:rsidR="00111231" w:rsidRDefault="00111231" w:rsidP="00B97EE0">
      <w:pPr>
        <w:spacing w:after="0"/>
        <w:rPr>
          <w:rFonts w:ascii="Arial" w:hAnsi="Arial" w:cs="Arial"/>
          <w:sz w:val="20"/>
          <w:szCs w:val="20"/>
        </w:rPr>
      </w:pPr>
    </w:p>
    <w:p w14:paraId="1FE810E4" w14:textId="77777777" w:rsidR="00111231" w:rsidRDefault="00111231" w:rsidP="00B97EE0">
      <w:pPr>
        <w:spacing w:after="0"/>
        <w:rPr>
          <w:rFonts w:ascii="Arial" w:hAnsi="Arial" w:cs="Arial"/>
          <w:sz w:val="20"/>
          <w:szCs w:val="20"/>
        </w:rPr>
      </w:pPr>
    </w:p>
    <w:p w14:paraId="24DCBDE4" w14:textId="77777777" w:rsidR="00111231" w:rsidRDefault="00111231" w:rsidP="00B97EE0">
      <w:pPr>
        <w:spacing w:after="0"/>
        <w:rPr>
          <w:rFonts w:ascii="Arial" w:hAnsi="Arial" w:cs="Arial"/>
          <w:sz w:val="20"/>
          <w:szCs w:val="20"/>
        </w:rPr>
      </w:pPr>
    </w:p>
    <w:p w14:paraId="436D9D1C" w14:textId="77777777" w:rsidR="00111231" w:rsidRDefault="00111231" w:rsidP="00B97EE0">
      <w:pPr>
        <w:spacing w:after="0"/>
        <w:rPr>
          <w:rFonts w:ascii="Arial" w:hAnsi="Arial" w:cs="Arial"/>
          <w:sz w:val="20"/>
          <w:szCs w:val="20"/>
        </w:rPr>
      </w:pPr>
    </w:p>
    <w:p w14:paraId="5F31075F" w14:textId="77777777" w:rsidR="00111231" w:rsidRDefault="00111231" w:rsidP="00B97EE0">
      <w:pPr>
        <w:spacing w:after="0"/>
        <w:rPr>
          <w:rFonts w:ascii="Arial" w:hAnsi="Arial" w:cs="Arial"/>
          <w:sz w:val="20"/>
          <w:szCs w:val="20"/>
        </w:rPr>
      </w:pPr>
    </w:p>
    <w:p w14:paraId="76F4BD4C" w14:textId="77777777" w:rsidR="00111231" w:rsidRDefault="00111231" w:rsidP="00B97EE0">
      <w:pPr>
        <w:spacing w:after="0"/>
        <w:rPr>
          <w:rFonts w:ascii="Arial" w:hAnsi="Arial" w:cs="Arial"/>
          <w:sz w:val="20"/>
          <w:szCs w:val="20"/>
        </w:rPr>
      </w:pPr>
    </w:p>
    <w:p w14:paraId="260EFB21" w14:textId="77777777" w:rsidR="00111231" w:rsidRPr="009830CA" w:rsidRDefault="00111231" w:rsidP="00B97EE0">
      <w:pPr>
        <w:spacing w:after="0"/>
        <w:rPr>
          <w:rFonts w:ascii="Arial" w:hAnsi="Arial" w:cs="Arial"/>
          <w:sz w:val="20"/>
          <w:szCs w:val="20"/>
        </w:rPr>
      </w:pPr>
    </w:p>
    <w:p w14:paraId="27C4F7D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746EBB03" w14:textId="77777777" w:rsidTr="006F21D8">
        <w:tc>
          <w:tcPr>
            <w:tcW w:w="9084" w:type="dxa"/>
          </w:tcPr>
          <w:p w14:paraId="4A646DDC" w14:textId="77777777" w:rsidR="009830CA" w:rsidRPr="009830CA" w:rsidRDefault="009830CA" w:rsidP="00B97EE0">
            <w:pPr>
              <w:spacing w:after="0"/>
              <w:rPr>
                <w:rFonts w:ascii="Arial" w:hAnsi="Arial" w:cs="Arial"/>
                <w:sz w:val="20"/>
                <w:szCs w:val="20"/>
              </w:rPr>
            </w:pPr>
          </w:p>
          <w:p w14:paraId="09D775B4" w14:textId="77777777" w:rsidR="009830CA" w:rsidRPr="009830CA" w:rsidRDefault="009830CA" w:rsidP="00B97EE0">
            <w:pPr>
              <w:spacing w:after="0"/>
              <w:jc w:val="center"/>
              <w:rPr>
                <w:rFonts w:ascii="Arial" w:hAnsi="Arial" w:cs="Arial"/>
                <w:b/>
                <w:sz w:val="20"/>
                <w:szCs w:val="20"/>
              </w:rPr>
            </w:pPr>
            <w:r w:rsidRPr="009830CA">
              <w:rPr>
                <w:rFonts w:ascii="Arial" w:eastAsia="Calibri" w:hAnsi="Arial" w:cs="Arial"/>
                <w:b/>
                <w:sz w:val="20"/>
                <w:szCs w:val="20"/>
              </w:rPr>
              <w:t>ASISTENTE DE JEFE DE DEPARTAMENTO DE ADQUISICIONES</w:t>
            </w:r>
          </w:p>
          <w:p w14:paraId="29CB39A2" w14:textId="77777777" w:rsidR="009830CA" w:rsidRPr="009830CA" w:rsidRDefault="009830CA" w:rsidP="00B97EE0">
            <w:pPr>
              <w:spacing w:after="0"/>
              <w:jc w:val="center"/>
              <w:rPr>
                <w:rFonts w:ascii="Arial" w:hAnsi="Arial" w:cs="Arial"/>
                <w:b/>
                <w:sz w:val="20"/>
                <w:szCs w:val="20"/>
              </w:rPr>
            </w:pPr>
          </w:p>
        </w:tc>
      </w:tr>
    </w:tbl>
    <w:p w14:paraId="57096703" w14:textId="77777777" w:rsidR="009830CA" w:rsidRPr="009830CA" w:rsidRDefault="009830CA" w:rsidP="00B97EE0">
      <w:pPr>
        <w:spacing w:after="0"/>
        <w:jc w:val="center"/>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7298E60A" w14:textId="77777777" w:rsidTr="009830CA">
        <w:tc>
          <w:tcPr>
            <w:tcW w:w="2401" w:type="dxa"/>
          </w:tcPr>
          <w:p w14:paraId="1EC1C0EC"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0A12E79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124C4FA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14975B9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Carrera Técnica </w:t>
            </w:r>
          </w:p>
          <w:p w14:paraId="0DA12E49"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7B79611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7A8F710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6BEFC4C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685CD8C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4CF596C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04A5F82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6E2DE24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714ED67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7887A72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0724FF2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315D4F9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63C408B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728EFD5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1C9B037C" w14:textId="77777777" w:rsidTr="009830CA">
        <w:tc>
          <w:tcPr>
            <w:tcW w:w="2401" w:type="dxa"/>
          </w:tcPr>
          <w:p w14:paraId="6EBDF0C3"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07CA4EA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7738CA4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Materiales.</w:t>
            </w:r>
          </w:p>
          <w:p w14:paraId="58B46BD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Adquisiciones.</w:t>
            </w:r>
          </w:p>
        </w:tc>
      </w:tr>
      <w:tr w:rsidR="009830CA" w:rsidRPr="009830CA" w14:paraId="55DE8317" w14:textId="77777777" w:rsidTr="009830CA">
        <w:tc>
          <w:tcPr>
            <w:tcW w:w="2401" w:type="dxa"/>
          </w:tcPr>
          <w:p w14:paraId="01E16BBD"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3FEEF44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4D1DE744" w14:textId="77777777" w:rsidR="009830CA" w:rsidRPr="009830CA" w:rsidRDefault="009830CA" w:rsidP="00B97EE0">
            <w:pPr>
              <w:pStyle w:val="Textoindependiente"/>
              <w:ind w:right="51"/>
              <w:jc w:val="both"/>
              <w:rPr>
                <w:rFonts w:ascii="Arial" w:hAnsi="Arial" w:cs="Arial"/>
                <w:sz w:val="20"/>
              </w:rPr>
            </w:pPr>
          </w:p>
          <w:p w14:paraId="0F3DF14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en el Manual General de Organización de la Institución.</w:t>
            </w:r>
          </w:p>
          <w:p w14:paraId="565DCE8A" w14:textId="77777777" w:rsidR="009830CA" w:rsidRPr="009830CA" w:rsidRDefault="009830CA" w:rsidP="00B97EE0">
            <w:pPr>
              <w:pStyle w:val="Textoindependiente"/>
              <w:ind w:right="51"/>
              <w:jc w:val="both"/>
              <w:rPr>
                <w:rFonts w:ascii="Arial" w:hAnsi="Arial" w:cs="Arial"/>
                <w:sz w:val="20"/>
              </w:rPr>
            </w:pPr>
          </w:p>
          <w:p w14:paraId="67C9623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y hace cumplir lo establecido en el Manual, Políticas, y Procedimientos del Departamento. </w:t>
            </w:r>
          </w:p>
          <w:p w14:paraId="33CAC3C2" w14:textId="77777777" w:rsidR="009830CA" w:rsidRPr="009830CA" w:rsidRDefault="009830CA" w:rsidP="00B97EE0">
            <w:pPr>
              <w:pStyle w:val="Textoindependiente"/>
              <w:ind w:right="51"/>
              <w:jc w:val="both"/>
              <w:rPr>
                <w:rFonts w:ascii="Arial" w:hAnsi="Arial" w:cs="Arial"/>
                <w:sz w:val="20"/>
              </w:rPr>
            </w:pPr>
          </w:p>
          <w:p w14:paraId="04C4BE2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poya al Oficial contable del departamento en recibir y revisar las requisiciones de compras de los diversos departamentos de Oficinas Centrales y Unidades del Servicio Médico.</w:t>
            </w:r>
          </w:p>
          <w:p w14:paraId="0ABF7506" w14:textId="77777777" w:rsidR="009830CA" w:rsidRPr="009830CA" w:rsidRDefault="009830CA" w:rsidP="00B97EE0">
            <w:pPr>
              <w:spacing w:after="0"/>
              <w:jc w:val="both"/>
              <w:rPr>
                <w:rFonts w:ascii="Arial" w:hAnsi="Arial" w:cs="Arial"/>
                <w:sz w:val="20"/>
                <w:szCs w:val="20"/>
              </w:rPr>
            </w:pPr>
          </w:p>
          <w:p w14:paraId="6DF92A0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olicita cotizaciones y las analiza.</w:t>
            </w:r>
          </w:p>
          <w:p w14:paraId="0ACDB632" w14:textId="77777777" w:rsidR="009830CA" w:rsidRPr="009830CA" w:rsidRDefault="009830CA" w:rsidP="00B97EE0">
            <w:pPr>
              <w:spacing w:after="0"/>
              <w:jc w:val="both"/>
              <w:rPr>
                <w:rFonts w:ascii="Arial" w:hAnsi="Arial" w:cs="Arial"/>
                <w:sz w:val="20"/>
                <w:szCs w:val="20"/>
              </w:rPr>
            </w:pPr>
          </w:p>
          <w:p w14:paraId="10D34E7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poya en la elaboración y actualización del catálogo de proveedores.</w:t>
            </w:r>
          </w:p>
          <w:p w14:paraId="15751A52" w14:textId="77777777" w:rsidR="009830CA" w:rsidRPr="009830CA" w:rsidRDefault="009830CA" w:rsidP="00B97EE0">
            <w:pPr>
              <w:spacing w:after="0"/>
              <w:jc w:val="both"/>
              <w:rPr>
                <w:rFonts w:ascii="Arial" w:hAnsi="Arial" w:cs="Arial"/>
                <w:sz w:val="20"/>
                <w:szCs w:val="20"/>
              </w:rPr>
            </w:pPr>
          </w:p>
          <w:p w14:paraId="487F8A6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poya al oficial contable del departamento en el envío a los proveedores de los pedidos autorizados por el responsable del Departamento, y anexa la respectiva orden de compra.</w:t>
            </w:r>
          </w:p>
          <w:p w14:paraId="5FECE68F" w14:textId="77777777" w:rsidR="009830CA" w:rsidRPr="009830CA" w:rsidRDefault="009830CA" w:rsidP="00B97EE0">
            <w:pPr>
              <w:pStyle w:val="Textoindependiente"/>
              <w:ind w:right="51"/>
              <w:jc w:val="both"/>
              <w:rPr>
                <w:rFonts w:ascii="Arial" w:hAnsi="Arial" w:cs="Arial"/>
                <w:sz w:val="20"/>
              </w:rPr>
            </w:pPr>
          </w:p>
          <w:p w14:paraId="1E55D9B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5E8CF154" w14:textId="77777777" w:rsidR="009830CA" w:rsidRPr="009830CA" w:rsidRDefault="009830CA" w:rsidP="00B97EE0">
            <w:pPr>
              <w:pStyle w:val="Textoindependiente"/>
              <w:ind w:right="51"/>
              <w:jc w:val="both"/>
              <w:rPr>
                <w:rFonts w:ascii="Arial" w:hAnsi="Arial" w:cs="Arial"/>
                <w:sz w:val="20"/>
              </w:rPr>
            </w:pPr>
          </w:p>
          <w:p w14:paraId="60130CC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o uso del equipo, mobiliario y material de oficina a su cargo.</w:t>
            </w:r>
          </w:p>
        </w:tc>
      </w:tr>
    </w:tbl>
    <w:p w14:paraId="5457DDCC" w14:textId="77777777" w:rsidR="009830CA" w:rsidRPr="009830CA" w:rsidRDefault="009830CA" w:rsidP="00B97EE0">
      <w:pPr>
        <w:spacing w:after="0" w:line="360" w:lineRule="auto"/>
        <w:jc w:val="both"/>
        <w:rPr>
          <w:rFonts w:ascii="Arial" w:hAnsi="Arial" w:cs="Arial"/>
          <w:sz w:val="20"/>
          <w:szCs w:val="20"/>
        </w:rPr>
      </w:pPr>
    </w:p>
    <w:p w14:paraId="49E4D026" w14:textId="77777777" w:rsidR="009830CA" w:rsidRPr="009830CA" w:rsidRDefault="009830CA" w:rsidP="00B97EE0">
      <w:pPr>
        <w:spacing w:after="0" w:line="360" w:lineRule="auto"/>
        <w:jc w:val="both"/>
        <w:rPr>
          <w:rFonts w:ascii="Arial" w:hAnsi="Arial" w:cs="Arial"/>
          <w:sz w:val="20"/>
          <w:szCs w:val="20"/>
        </w:rPr>
      </w:pPr>
    </w:p>
    <w:p w14:paraId="6A121100" w14:textId="77777777" w:rsidR="009830CA" w:rsidRDefault="009830CA" w:rsidP="00B97EE0">
      <w:pPr>
        <w:spacing w:after="0" w:line="360" w:lineRule="auto"/>
        <w:jc w:val="both"/>
        <w:rPr>
          <w:rFonts w:ascii="Arial" w:hAnsi="Arial" w:cs="Arial"/>
          <w:sz w:val="20"/>
          <w:szCs w:val="20"/>
        </w:rPr>
      </w:pPr>
    </w:p>
    <w:p w14:paraId="52232CFA" w14:textId="77777777" w:rsidR="006F21D8" w:rsidRDefault="006F21D8" w:rsidP="00B97EE0">
      <w:pPr>
        <w:spacing w:after="0" w:line="360" w:lineRule="auto"/>
        <w:jc w:val="both"/>
        <w:rPr>
          <w:rFonts w:ascii="Arial" w:hAnsi="Arial" w:cs="Arial"/>
          <w:sz w:val="20"/>
          <w:szCs w:val="20"/>
        </w:rPr>
      </w:pPr>
    </w:p>
    <w:p w14:paraId="2A8155F4" w14:textId="77777777" w:rsidR="006F21D8" w:rsidRDefault="006F21D8" w:rsidP="00B97EE0">
      <w:pPr>
        <w:spacing w:after="0" w:line="360" w:lineRule="auto"/>
        <w:jc w:val="both"/>
        <w:rPr>
          <w:rFonts w:ascii="Arial" w:hAnsi="Arial" w:cs="Arial"/>
          <w:sz w:val="20"/>
          <w:szCs w:val="20"/>
        </w:rPr>
      </w:pPr>
    </w:p>
    <w:p w14:paraId="3ECB3108" w14:textId="77777777" w:rsidR="006F21D8" w:rsidRDefault="006F21D8" w:rsidP="00B97EE0">
      <w:pPr>
        <w:spacing w:after="0" w:line="360" w:lineRule="auto"/>
        <w:jc w:val="both"/>
        <w:rPr>
          <w:rFonts w:ascii="Arial" w:hAnsi="Arial" w:cs="Arial"/>
          <w:sz w:val="20"/>
          <w:szCs w:val="20"/>
        </w:rPr>
      </w:pPr>
    </w:p>
    <w:p w14:paraId="1424CD03" w14:textId="77777777" w:rsidR="006F21D8" w:rsidRDefault="006F21D8" w:rsidP="00B97EE0">
      <w:pPr>
        <w:spacing w:after="0" w:line="360" w:lineRule="auto"/>
        <w:jc w:val="both"/>
        <w:rPr>
          <w:rFonts w:ascii="Arial" w:hAnsi="Arial" w:cs="Arial"/>
          <w:sz w:val="20"/>
          <w:szCs w:val="20"/>
        </w:rPr>
      </w:pPr>
    </w:p>
    <w:p w14:paraId="62D99C0B" w14:textId="77777777" w:rsidR="006F21D8" w:rsidRDefault="006F21D8" w:rsidP="00B97EE0">
      <w:pPr>
        <w:spacing w:after="0" w:line="360" w:lineRule="auto"/>
        <w:jc w:val="both"/>
        <w:rPr>
          <w:rFonts w:ascii="Arial" w:hAnsi="Arial" w:cs="Arial"/>
          <w:sz w:val="20"/>
          <w:szCs w:val="20"/>
        </w:rPr>
      </w:pPr>
    </w:p>
    <w:p w14:paraId="5144356D" w14:textId="77777777" w:rsidR="006F21D8" w:rsidRDefault="006F21D8" w:rsidP="00B97EE0">
      <w:pPr>
        <w:spacing w:after="0" w:line="360" w:lineRule="auto"/>
        <w:jc w:val="both"/>
        <w:rPr>
          <w:rFonts w:ascii="Arial" w:hAnsi="Arial" w:cs="Arial"/>
          <w:sz w:val="20"/>
          <w:szCs w:val="20"/>
        </w:rPr>
      </w:pPr>
    </w:p>
    <w:p w14:paraId="40C271DC" w14:textId="77777777" w:rsidR="006F21D8" w:rsidRDefault="006F21D8" w:rsidP="00B97EE0">
      <w:pPr>
        <w:spacing w:after="0" w:line="360" w:lineRule="auto"/>
        <w:jc w:val="both"/>
        <w:rPr>
          <w:rFonts w:ascii="Arial" w:hAnsi="Arial" w:cs="Arial"/>
          <w:sz w:val="20"/>
          <w:szCs w:val="20"/>
        </w:rPr>
      </w:pPr>
    </w:p>
    <w:p w14:paraId="7E96E7E6" w14:textId="77777777" w:rsidR="00111231" w:rsidRDefault="00111231" w:rsidP="00B97EE0">
      <w:pPr>
        <w:spacing w:after="0" w:line="360" w:lineRule="auto"/>
        <w:jc w:val="both"/>
        <w:rPr>
          <w:rFonts w:ascii="Arial" w:hAnsi="Arial" w:cs="Arial"/>
          <w:sz w:val="20"/>
          <w:szCs w:val="20"/>
        </w:rPr>
      </w:pPr>
    </w:p>
    <w:p w14:paraId="7E4B60BB" w14:textId="77777777" w:rsidR="00111231" w:rsidRDefault="00111231" w:rsidP="00B97EE0">
      <w:pPr>
        <w:spacing w:after="0" w:line="360" w:lineRule="auto"/>
        <w:jc w:val="both"/>
        <w:rPr>
          <w:rFonts w:ascii="Arial" w:hAnsi="Arial" w:cs="Arial"/>
          <w:sz w:val="20"/>
          <w:szCs w:val="20"/>
        </w:rPr>
      </w:pPr>
    </w:p>
    <w:p w14:paraId="2CCAE1A4" w14:textId="77777777" w:rsidR="00111231" w:rsidRDefault="00111231" w:rsidP="00B97EE0">
      <w:pPr>
        <w:spacing w:after="0" w:line="360" w:lineRule="auto"/>
        <w:jc w:val="both"/>
        <w:rPr>
          <w:rFonts w:ascii="Arial" w:hAnsi="Arial" w:cs="Arial"/>
          <w:sz w:val="20"/>
          <w:szCs w:val="20"/>
        </w:rPr>
      </w:pPr>
    </w:p>
    <w:p w14:paraId="7E3F2638" w14:textId="77777777" w:rsidR="00111231" w:rsidRDefault="00111231" w:rsidP="00B97EE0">
      <w:pPr>
        <w:spacing w:after="0" w:line="360" w:lineRule="auto"/>
        <w:jc w:val="both"/>
        <w:rPr>
          <w:rFonts w:ascii="Arial" w:hAnsi="Arial" w:cs="Arial"/>
          <w:sz w:val="20"/>
          <w:szCs w:val="20"/>
        </w:rPr>
      </w:pPr>
    </w:p>
    <w:p w14:paraId="57AA23C9" w14:textId="77777777" w:rsidR="00111231" w:rsidRDefault="00111231" w:rsidP="00B97EE0">
      <w:pPr>
        <w:spacing w:after="0" w:line="360" w:lineRule="auto"/>
        <w:jc w:val="both"/>
        <w:rPr>
          <w:rFonts w:ascii="Arial" w:hAnsi="Arial" w:cs="Arial"/>
          <w:sz w:val="20"/>
          <w:szCs w:val="20"/>
        </w:rPr>
      </w:pPr>
    </w:p>
    <w:p w14:paraId="352BB029" w14:textId="77777777" w:rsidR="00111231" w:rsidRDefault="00111231" w:rsidP="00B97EE0">
      <w:pPr>
        <w:spacing w:after="0" w:line="360" w:lineRule="auto"/>
        <w:jc w:val="both"/>
        <w:rPr>
          <w:rFonts w:ascii="Arial" w:hAnsi="Arial" w:cs="Arial"/>
          <w:sz w:val="20"/>
          <w:szCs w:val="20"/>
        </w:rPr>
      </w:pPr>
    </w:p>
    <w:p w14:paraId="6811DC13" w14:textId="77777777" w:rsidR="00111231" w:rsidRDefault="00111231" w:rsidP="00B97EE0">
      <w:pPr>
        <w:spacing w:after="0" w:line="360" w:lineRule="auto"/>
        <w:jc w:val="both"/>
        <w:rPr>
          <w:rFonts w:ascii="Arial" w:hAnsi="Arial" w:cs="Arial"/>
          <w:sz w:val="20"/>
          <w:szCs w:val="20"/>
        </w:rPr>
      </w:pPr>
    </w:p>
    <w:p w14:paraId="1034B42D" w14:textId="77777777" w:rsidR="00111231" w:rsidRDefault="00111231" w:rsidP="00B97EE0">
      <w:pPr>
        <w:spacing w:after="0" w:line="360" w:lineRule="auto"/>
        <w:jc w:val="both"/>
        <w:rPr>
          <w:rFonts w:ascii="Arial" w:hAnsi="Arial" w:cs="Arial"/>
          <w:sz w:val="20"/>
          <w:szCs w:val="20"/>
        </w:rPr>
      </w:pPr>
    </w:p>
    <w:p w14:paraId="50F0CBB5" w14:textId="77777777" w:rsidR="00111231" w:rsidRDefault="00111231" w:rsidP="00B97EE0">
      <w:pPr>
        <w:spacing w:after="0" w:line="360" w:lineRule="auto"/>
        <w:jc w:val="both"/>
        <w:rPr>
          <w:rFonts w:ascii="Arial" w:hAnsi="Arial" w:cs="Arial"/>
          <w:sz w:val="20"/>
          <w:szCs w:val="20"/>
        </w:rPr>
      </w:pPr>
    </w:p>
    <w:p w14:paraId="40C3C2C9" w14:textId="77777777" w:rsidR="00111231" w:rsidRDefault="00111231" w:rsidP="00B97EE0">
      <w:pPr>
        <w:spacing w:after="0" w:line="360" w:lineRule="auto"/>
        <w:jc w:val="both"/>
        <w:rPr>
          <w:rFonts w:ascii="Arial" w:hAnsi="Arial" w:cs="Arial"/>
          <w:sz w:val="20"/>
          <w:szCs w:val="20"/>
        </w:rPr>
      </w:pPr>
    </w:p>
    <w:p w14:paraId="31145F4E" w14:textId="77777777" w:rsidR="00111231" w:rsidRDefault="00111231" w:rsidP="00B97EE0">
      <w:pPr>
        <w:spacing w:after="0" w:line="360" w:lineRule="auto"/>
        <w:jc w:val="both"/>
        <w:rPr>
          <w:rFonts w:ascii="Arial" w:hAnsi="Arial" w:cs="Arial"/>
          <w:sz w:val="20"/>
          <w:szCs w:val="20"/>
        </w:rPr>
      </w:pPr>
    </w:p>
    <w:p w14:paraId="7598F558" w14:textId="77777777" w:rsidR="00111231" w:rsidRDefault="00111231" w:rsidP="00B97EE0">
      <w:pPr>
        <w:spacing w:after="0" w:line="360" w:lineRule="auto"/>
        <w:jc w:val="both"/>
        <w:rPr>
          <w:rFonts w:ascii="Arial" w:hAnsi="Arial" w:cs="Arial"/>
          <w:sz w:val="20"/>
          <w:szCs w:val="20"/>
        </w:rPr>
      </w:pPr>
    </w:p>
    <w:p w14:paraId="08093226" w14:textId="77777777" w:rsidR="00111231" w:rsidRDefault="00111231" w:rsidP="00B97EE0">
      <w:pPr>
        <w:spacing w:after="0" w:line="360" w:lineRule="auto"/>
        <w:jc w:val="both"/>
        <w:rPr>
          <w:rFonts w:ascii="Arial" w:hAnsi="Arial" w:cs="Arial"/>
          <w:sz w:val="20"/>
          <w:szCs w:val="20"/>
        </w:rPr>
      </w:pPr>
    </w:p>
    <w:p w14:paraId="63D594F9" w14:textId="77777777" w:rsidR="00111231" w:rsidRDefault="00111231" w:rsidP="00B97EE0">
      <w:pPr>
        <w:spacing w:after="0" w:line="360" w:lineRule="auto"/>
        <w:jc w:val="both"/>
        <w:rPr>
          <w:rFonts w:ascii="Arial" w:hAnsi="Arial" w:cs="Arial"/>
          <w:sz w:val="20"/>
          <w:szCs w:val="20"/>
        </w:rPr>
      </w:pPr>
    </w:p>
    <w:p w14:paraId="13C10501" w14:textId="77777777" w:rsidR="00111231" w:rsidRDefault="00111231" w:rsidP="00B97EE0">
      <w:pPr>
        <w:spacing w:after="0" w:line="360" w:lineRule="auto"/>
        <w:jc w:val="both"/>
        <w:rPr>
          <w:rFonts w:ascii="Arial" w:hAnsi="Arial" w:cs="Arial"/>
          <w:sz w:val="20"/>
          <w:szCs w:val="20"/>
        </w:rPr>
      </w:pPr>
    </w:p>
    <w:p w14:paraId="6EE9A418" w14:textId="77777777" w:rsidR="00111231" w:rsidRDefault="00111231" w:rsidP="00B97EE0">
      <w:pPr>
        <w:spacing w:after="0" w:line="360" w:lineRule="auto"/>
        <w:jc w:val="both"/>
        <w:rPr>
          <w:rFonts w:ascii="Arial" w:hAnsi="Arial" w:cs="Arial"/>
          <w:sz w:val="20"/>
          <w:szCs w:val="20"/>
        </w:rPr>
      </w:pPr>
    </w:p>
    <w:p w14:paraId="1449176B" w14:textId="77777777" w:rsidR="00111231" w:rsidRDefault="00111231" w:rsidP="00B97EE0">
      <w:pPr>
        <w:spacing w:after="0" w:line="360" w:lineRule="auto"/>
        <w:jc w:val="both"/>
        <w:rPr>
          <w:rFonts w:ascii="Arial" w:hAnsi="Arial" w:cs="Arial"/>
          <w:sz w:val="20"/>
          <w:szCs w:val="20"/>
        </w:rPr>
      </w:pPr>
    </w:p>
    <w:p w14:paraId="53143086" w14:textId="77777777" w:rsidR="006F21D8" w:rsidRDefault="006F21D8" w:rsidP="00B97EE0">
      <w:pPr>
        <w:spacing w:after="0" w:line="360" w:lineRule="auto"/>
        <w:jc w:val="both"/>
        <w:rPr>
          <w:rFonts w:ascii="Arial" w:hAnsi="Arial" w:cs="Arial"/>
          <w:sz w:val="20"/>
          <w:szCs w:val="20"/>
        </w:rPr>
      </w:pPr>
    </w:p>
    <w:p w14:paraId="4896578D" w14:textId="77777777" w:rsidR="006F21D8" w:rsidRDefault="006F21D8" w:rsidP="00B97EE0">
      <w:pPr>
        <w:spacing w:after="0" w:line="360" w:lineRule="auto"/>
        <w:jc w:val="both"/>
        <w:rPr>
          <w:rFonts w:ascii="Arial" w:hAnsi="Arial" w:cs="Arial"/>
          <w:sz w:val="20"/>
          <w:szCs w:val="20"/>
        </w:rPr>
      </w:pPr>
    </w:p>
    <w:p w14:paraId="4AA99204" w14:textId="77777777" w:rsidR="006F21D8" w:rsidRPr="009830CA" w:rsidRDefault="006F21D8" w:rsidP="00B97EE0">
      <w:pPr>
        <w:spacing w:after="0" w:line="360" w:lineRule="auto"/>
        <w:jc w:val="both"/>
        <w:rPr>
          <w:rFonts w:ascii="Arial" w:hAnsi="Arial" w:cs="Arial"/>
          <w:sz w:val="20"/>
          <w:szCs w:val="20"/>
        </w:rPr>
      </w:pPr>
    </w:p>
    <w:tbl>
      <w:tblPr>
        <w:tblW w:w="92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9830CA" w:rsidRPr="009830CA" w14:paraId="343AD3D6" w14:textId="77777777" w:rsidTr="00111231">
        <w:tc>
          <w:tcPr>
            <w:tcW w:w="9232" w:type="dxa"/>
          </w:tcPr>
          <w:p w14:paraId="66537C77" w14:textId="77777777" w:rsidR="009830CA" w:rsidRPr="009830CA" w:rsidRDefault="009830CA" w:rsidP="00B97EE0">
            <w:pPr>
              <w:spacing w:after="0"/>
              <w:rPr>
                <w:rFonts w:ascii="Arial" w:hAnsi="Arial" w:cs="Arial"/>
                <w:sz w:val="20"/>
                <w:szCs w:val="20"/>
              </w:rPr>
            </w:pPr>
          </w:p>
          <w:p w14:paraId="2BDAD958" w14:textId="77777777" w:rsidR="009830CA" w:rsidRPr="009830CA" w:rsidRDefault="009830CA" w:rsidP="00B97EE0">
            <w:pPr>
              <w:spacing w:after="0"/>
              <w:jc w:val="center"/>
              <w:rPr>
                <w:rFonts w:ascii="Arial" w:hAnsi="Arial" w:cs="Arial"/>
                <w:b/>
                <w:sz w:val="20"/>
                <w:szCs w:val="20"/>
              </w:rPr>
            </w:pPr>
            <w:r w:rsidRPr="009830CA">
              <w:rPr>
                <w:rFonts w:ascii="Arial" w:eastAsia="Calibri" w:hAnsi="Arial" w:cs="Arial"/>
                <w:b/>
                <w:sz w:val="20"/>
                <w:szCs w:val="20"/>
              </w:rPr>
              <w:t>AUXILIAR DE CONTABILIDAD DE ADQUISICIONES</w:t>
            </w:r>
          </w:p>
          <w:p w14:paraId="05D0BEF8" w14:textId="77777777" w:rsidR="009830CA" w:rsidRPr="009830CA" w:rsidRDefault="009830CA" w:rsidP="00B97EE0">
            <w:pPr>
              <w:spacing w:after="0"/>
              <w:jc w:val="center"/>
              <w:rPr>
                <w:rFonts w:ascii="Arial" w:hAnsi="Arial" w:cs="Arial"/>
                <w:b/>
                <w:sz w:val="20"/>
                <w:szCs w:val="20"/>
              </w:rPr>
            </w:pPr>
          </w:p>
        </w:tc>
      </w:tr>
    </w:tbl>
    <w:p w14:paraId="4FDD84DE" w14:textId="77777777" w:rsidR="009830CA" w:rsidRPr="009830CA" w:rsidRDefault="009830CA" w:rsidP="00B97EE0">
      <w:pPr>
        <w:spacing w:after="0"/>
        <w:jc w:val="center"/>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572157C4" w14:textId="77777777" w:rsidTr="009830CA">
        <w:tc>
          <w:tcPr>
            <w:tcW w:w="2401" w:type="dxa"/>
          </w:tcPr>
          <w:p w14:paraId="003F277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11D9F2E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71472B6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5259072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Carrera Técnica </w:t>
            </w:r>
          </w:p>
          <w:p w14:paraId="3C75705D"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006474E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28E5A8F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D8F1C6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4640ED5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43DDE13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3217020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37B5C61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537C803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6A4FE2D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15BD838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226AD75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77D2DDA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6F8EDF8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157CC47D" w14:textId="77777777" w:rsidTr="009830CA">
        <w:tc>
          <w:tcPr>
            <w:tcW w:w="2401" w:type="dxa"/>
          </w:tcPr>
          <w:p w14:paraId="3530D671"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2D9F778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59B9650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Materiales.</w:t>
            </w:r>
          </w:p>
          <w:p w14:paraId="3864FE4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Adquisiciones.</w:t>
            </w:r>
          </w:p>
        </w:tc>
      </w:tr>
      <w:tr w:rsidR="009830CA" w:rsidRPr="009830CA" w14:paraId="589B5249" w14:textId="77777777" w:rsidTr="009830CA">
        <w:tc>
          <w:tcPr>
            <w:tcW w:w="2401" w:type="dxa"/>
          </w:tcPr>
          <w:p w14:paraId="6E8AB431"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5A2FB24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72D694EB" w14:textId="77777777" w:rsidR="009830CA" w:rsidRPr="009830CA" w:rsidRDefault="009830CA" w:rsidP="00B97EE0">
            <w:pPr>
              <w:pStyle w:val="Textoindependiente"/>
              <w:ind w:right="51"/>
              <w:jc w:val="both"/>
              <w:rPr>
                <w:rFonts w:ascii="Arial" w:hAnsi="Arial" w:cs="Arial"/>
                <w:sz w:val="20"/>
              </w:rPr>
            </w:pPr>
          </w:p>
          <w:p w14:paraId="2D1C00B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en el Manual General de Organización de la Institución.</w:t>
            </w:r>
          </w:p>
          <w:p w14:paraId="26555F27" w14:textId="77777777" w:rsidR="009830CA" w:rsidRPr="009830CA" w:rsidRDefault="009830CA" w:rsidP="00B97EE0">
            <w:pPr>
              <w:pStyle w:val="Textoindependiente"/>
              <w:ind w:right="51"/>
              <w:jc w:val="both"/>
              <w:rPr>
                <w:rFonts w:ascii="Arial" w:hAnsi="Arial" w:cs="Arial"/>
                <w:sz w:val="20"/>
              </w:rPr>
            </w:pPr>
          </w:p>
          <w:p w14:paraId="343024C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y hace cumplir lo establecido en el Manual, Políticas, y Procedimientos del Departamento. </w:t>
            </w:r>
          </w:p>
          <w:p w14:paraId="35FE9B77" w14:textId="77777777" w:rsidR="009830CA" w:rsidRPr="009830CA" w:rsidRDefault="009830CA" w:rsidP="00B97EE0">
            <w:pPr>
              <w:pStyle w:val="Textoindependiente"/>
              <w:ind w:right="51"/>
              <w:jc w:val="both"/>
              <w:rPr>
                <w:rFonts w:ascii="Arial" w:hAnsi="Arial" w:cs="Arial"/>
                <w:sz w:val="20"/>
              </w:rPr>
            </w:pPr>
          </w:p>
          <w:p w14:paraId="039EE32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poya al Oficial contable del departamento en recibir y revisar las requisiciones de compras de los diversos departamentos de Oficinas Centrales y Unidades del Servicio Médico.</w:t>
            </w:r>
          </w:p>
          <w:p w14:paraId="017DD8A5" w14:textId="77777777" w:rsidR="009830CA" w:rsidRPr="009830CA" w:rsidRDefault="009830CA" w:rsidP="00B97EE0">
            <w:pPr>
              <w:spacing w:after="0"/>
              <w:jc w:val="both"/>
              <w:rPr>
                <w:rFonts w:ascii="Arial" w:hAnsi="Arial" w:cs="Arial"/>
                <w:sz w:val="20"/>
                <w:szCs w:val="20"/>
              </w:rPr>
            </w:pPr>
          </w:p>
          <w:p w14:paraId="53ECD44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olicita cotizaciones y las analiza.</w:t>
            </w:r>
          </w:p>
          <w:p w14:paraId="3F97C929" w14:textId="77777777" w:rsidR="009830CA" w:rsidRPr="009830CA" w:rsidRDefault="009830CA" w:rsidP="00B97EE0">
            <w:pPr>
              <w:spacing w:after="0"/>
              <w:jc w:val="both"/>
              <w:rPr>
                <w:rFonts w:ascii="Arial" w:hAnsi="Arial" w:cs="Arial"/>
                <w:sz w:val="20"/>
                <w:szCs w:val="20"/>
              </w:rPr>
            </w:pPr>
          </w:p>
          <w:p w14:paraId="3D0CFF6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poya en la elaboración y actualización del catálogo de proveedores.</w:t>
            </w:r>
          </w:p>
          <w:p w14:paraId="36AE5C78" w14:textId="77777777" w:rsidR="009830CA" w:rsidRPr="009830CA" w:rsidRDefault="009830CA" w:rsidP="00B97EE0">
            <w:pPr>
              <w:spacing w:after="0"/>
              <w:jc w:val="both"/>
              <w:rPr>
                <w:rFonts w:ascii="Arial" w:hAnsi="Arial" w:cs="Arial"/>
                <w:sz w:val="20"/>
                <w:szCs w:val="20"/>
              </w:rPr>
            </w:pPr>
          </w:p>
          <w:p w14:paraId="5A1E49D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poya al oficial contable del departamento en el envío a los proveedores de los pedidos autorizados por el responsable del Departamento, y anexa la respectiva orden de compra.</w:t>
            </w:r>
          </w:p>
          <w:p w14:paraId="57030283" w14:textId="77777777" w:rsidR="009830CA" w:rsidRPr="009830CA" w:rsidRDefault="009830CA" w:rsidP="00B97EE0">
            <w:pPr>
              <w:pStyle w:val="Textoindependiente"/>
              <w:ind w:right="51"/>
              <w:jc w:val="both"/>
              <w:rPr>
                <w:rFonts w:ascii="Arial" w:hAnsi="Arial" w:cs="Arial"/>
                <w:sz w:val="20"/>
              </w:rPr>
            </w:pPr>
          </w:p>
          <w:p w14:paraId="298433C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4FC3517A" w14:textId="77777777" w:rsidR="009830CA" w:rsidRPr="009830CA" w:rsidRDefault="009830CA" w:rsidP="00B97EE0">
            <w:pPr>
              <w:pStyle w:val="Textoindependiente"/>
              <w:ind w:right="51"/>
              <w:jc w:val="both"/>
              <w:rPr>
                <w:rFonts w:ascii="Arial" w:hAnsi="Arial" w:cs="Arial"/>
                <w:sz w:val="20"/>
              </w:rPr>
            </w:pPr>
          </w:p>
          <w:p w14:paraId="13199CA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o uso del equipo, mobiliario y material de oficina a su cargo.</w:t>
            </w:r>
          </w:p>
        </w:tc>
      </w:tr>
    </w:tbl>
    <w:p w14:paraId="59B0AD62" w14:textId="77777777" w:rsidR="009830CA" w:rsidRPr="009830CA" w:rsidRDefault="009830CA" w:rsidP="00B97EE0">
      <w:pPr>
        <w:spacing w:after="0" w:line="360" w:lineRule="auto"/>
        <w:jc w:val="both"/>
        <w:rPr>
          <w:rFonts w:ascii="Arial" w:hAnsi="Arial" w:cs="Arial"/>
          <w:sz w:val="20"/>
          <w:szCs w:val="20"/>
        </w:rPr>
      </w:pPr>
    </w:p>
    <w:p w14:paraId="69F873E6" w14:textId="77777777" w:rsidR="009830CA" w:rsidRDefault="009830CA" w:rsidP="00B97EE0">
      <w:pPr>
        <w:spacing w:after="0" w:line="360" w:lineRule="auto"/>
        <w:jc w:val="both"/>
        <w:rPr>
          <w:rFonts w:ascii="Arial" w:hAnsi="Arial" w:cs="Arial"/>
          <w:sz w:val="20"/>
          <w:szCs w:val="20"/>
        </w:rPr>
      </w:pPr>
    </w:p>
    <w:p w14:paraId="7B831C96" w14:textId="77777777" w:rsidR="006F21D8" w:rsidRDefault="006F21D8" w:rsidP="00B97EE0">
      <w:pPr>
        <w:spacing w:after="0" w:line="360" w:lineRule="auto"/>
        <w:jc w:val="both"/>
        <w:rPr>
          <w:rFonts w:ascii="Arial" w:hAnsi="Arial" w:cs="Arial"/>
          <w:sz w:val="20"/>
          <w:szCs w:val="20"/>
        </w:rPr>
      </w:pPr>
    </w:p>
    <w:p w14:paraId="6FECA51E" w14:textId="77777777" w:rsidR="006F21D8" w:rsidRDefault="006F21D8" w:rsidP="00B97EE0">
      <w:pPr>
        <w:spacing w:after="0" w:line="360" w:lineRule="auto"/>
        <w:jc w:val="both"/>
        <w:rPr>
          <w:rFonts w:ascii="Arial" w:hAnsi="Arial" w:cs="Arial"/>
          <w:sz w:val="20"/>
          <w:szCs w:val="20"/>
        </w:rPr>
      </w:pPr>
    </w:p>
    <w:p w14:paraId="64876F33" w14:textId="77777777" w:rsidR="006F21D8" w:rsidRDefault="006F21D8" w:rsidP="00B97EE0">
      <w:pPr>
        <w:spacing w:after="0" w:line="360" w:lineRule="auto"/>
        <w:jc w:val="both"/>
        <w:rPr>
          <w:rFonts w:ascii="Arial" w:hAnsi="Arial" w:cs="Arial"/>
          <w:sz w:val="20"/>
          <w:szCs w:val="20"/>
        </w:rPr>
      </w:pPr>
    </w:p>
    <w:p w14:paraId="3AC1E8BF" w14:textId="77777777" w:rsidR="006F21D8" w:rsidRDefault="006F21D8" w:rsidP="00B97EE0">
      <w:pPr>
        <w:spacing w:after="0" w:line="360" w:lineRule="auto"/>
        <w:jc w:val="both"/>
        <w:rPr>
          <w:rFonts w:ascii="Arial" w:hAnsi="Arial" w:cs="Arial"/>
          <w:sz w:val="20"/>
          <w:szCs w:val="20"/>
        </w:rPr>
      </w:pPr>
    </w:p>
    <w:p w14:paraId="3C0AAC79" w14:textId="77777777" w:rsidR="006F21D8" w:rsidRDefault="006F21D8" w:rsidP="00B97EE0">
      <w:pPr>
        <w:spacing w:after="0" w:line="360" w:lineRule="auto"/>
        <w:jc w:val="both"/>
        <w:rPr>
          <w:rFonts w:ascii="Arial" w:hAnsi="Arial" w:cs="Arial"/>
          <w:sz w:val="20"/>
          <w:szCs w:val="20"/>
        </w:rPr>
      </w:pPr>
    </w:p>
    <w:p w14:paraId="00876392" w14:textId="77777777" w:rsidR="006F21D8" w:rsidRDefault="006F21D8" w:rsidP="00B97EE0">
      <w:pPr>
        <w:spacing w:after="0" w:line="360" w:lineRule="auto"/>
        <w:jc w:val="both"/>
        <w:rPr>
          <w:rFonts w:ascii="Arial" w:hAnsi="Arial" w:cs="Arial"/>
          <w:sz w:val="20"/>
          <w:szCs w:val="20"/>
        </w:rPr>
      </w:pPr>
    </w:p>
    <w:p w14:paraId="650381B2" w14:textId="77777777" w:rsidR="006F21D8" w:rsidRDefault="006F21D8" w:rsidP="00B97EE0">
      <w:pPr>
        <w:spacing w:after="0" w:line="360" w:lineRule="auto"/>
        <w:jc w:val="both"/>
        <w:rPr>
          <w:rFonts w:ascii="Arial" w:hAnsi="Arial" w:cs="Arial"/>
          <w:sz w:val="20"/>
          <w:szCs w:val="20"/>
        </w:rPr>
      </w:pPr>
    </w:p>
    <w:p w14:paraId="52938991" w14:textId="77777777" w:rsidR="006F21D8" w:rsidRDefault="006F21D8" w:rsidP="00B97EE0">
      <w:pPr>
        <w:spacing w:after="0" w:line="360" w:lineRule="auto"/>
        <w:jc w:val="both"/>
        <w:rPr>
          <w:rFonts w:ascii="Arial" w:hAnsi="Arial" w:cs="Arial"/>
          <w:sz w:val="20"/>
          <w:szCs w:val="20"/>
        </w:rPr>
      </w:pPr>
    </w:p>
    <w:p w14:paraId="0111674E" w14:textId="77777777" w:rsidR="006F21D8" w:rsidRDefault="006F21D8" w:rsidP="00B97EE0">
      <w:pPr>
        <w:spacing w:after="0" w:line="360" w:lineRule="auto"/>
        <w:jc w:val="both"/>
        <w:rPr>
          <w:rFonts w:ascii="Arial" w:hAnsi="Arial" w:cs="Arial"/>
          <w:sz w:val="20"/>
          <w:szCs w:val="20"/>
        </w:rPr>
      </w:pPr>
    </w:p>
    <w:p w14:paraId="13B4D6D5" w14:textId="77777777" w:rsidR="00111231" w:rsidRDefault="00111231" w:rsidP="00B97EE0">
      <w:pPr>
        <w:spacing w:after="0" w:line="360" w:lineRule="auto"/>
        <w:jc w:val="both"/>
        <w:rPr>
          <w:rFonts w:ascii="Arial" w:hAnsi="Arial" w:cs="Arial"/>
          <w:sz w:val="20"/>
          <w:szCs w:val="20"/>
        </w:rPr>
      </w:pPr>
    </w:p>
    <w:p w14:paraId="1BA26566" w14:textId="77777777" w:rsidR="00111231" w:rsidRDefault="00111231" w:rsidP="00B97EE0">
      <w:pPr>
        <w:spacing w:after="0" w:line="360" w:lineRule="auto"/>
        <w:jc w:val="both"/>
        <w:rPr>
          <w:rFonts w:ascii="Arial" w:hAnsi="Arial" w:cs="Arial"/>
          <w:sz w:val="20"/>
          <w:szCs w:val="20"/>
        </w:rPr>
      </w:pPr>
    </w:p>
    <w:p w14:paraId="4018CBFD" w14:textId="77777777" w:rsidR="00111231" w:rsidRDefault="00111231" w:rsidP="00B97EE0">
      <w:pPr>
        <w:spacing w:after="0" w:line="360" w:lineRule="auto"/>
        <w:jc w:val="both"/>
        <w:rPr>
          <w:rFonts w:ascii="Arial" w:hAnsi="Arial" w:cs="Arial"/>
          <w:sz w:val="20"/>
          <w:szCs w:val="20"/>
        </w:rPr>
      </w:pPr>
    </w:p>
    <w:p w14:paraId="12568783" w14:textId="77777777" w:rsidR="00111231" w:rsidRDefault="00111231" w:rsidP="00B97EE0">
      <w:pPr>
        <w:spacing w:after="0" w:line="360" w:lineRule="auto"/>
        <w:jc w:val="both"/>
        <w:rPr>
          <w:rFonts w:ascii="Arial" w:hAnsi="Arial" w:cs="Arial"/>
          <w:sz w:val="20"/>
          <w:szCs w:val="20"/>
        </w:rPr>
      </w:pPr>
    </w:p>
    <w:p w14:paraId="1C995940" w14:textId="77777777" w:rsidR="00111231" w:rsidRDefault="00111231" w:rsidP="00B97EE0">
      <w:pPr>
        <w:spacing w:after="0" w:line="360" w:lineRule="auto"/>
        <w:jc w:val="both"/>
        <w:rPr>
          <w:rFonts w:ascii="Arial" w:hAnsi="Arial" w:cs="Arial"/>
          <w:sz w:val="20"/>
          <w:szCs w:val="20"/>
        </w:rPr>
      </w:pPr>
    </w:p>
    <w:p w14:paraId="4201A99E" w14:textId="77777777" w:rsidR="00111231" w:rsidRDefault="00111231" w:rsidP="00B97EE0">
      <w:pPr>
        <w:spacing w:after="0" w:line="360" w:lineRule="auto"/>
        <w:jc w:val="both"/>
        <w:rPr>
          <w:rFonts w:ascii="Arial" w:hAnsi="Arial" w:cs="Arial"/>
          <w:sz w:val="20"/>
          <w:szCs w:val="20"/>
        </w:rPr>
      </w:pPr>
    </w:p>
    <w:p w14:paraId="54D4E32C" w14:textId="77777777" w:rsidR="00111231" w:rsidRDefault="00111231" w:rsidP="00B97EE0">
      <w:pPr>
        <w:spacing w:after="0" w:line="360" w:lineRule="auto"/>
        <w:jc w:val="both"/>
        <w:rPr>
          <w:rFonts w:ascii="Arial" w:hAnsi="Arial" w:cs="Arial"/>
          <w:sz w:val="20"/>
          <w:szCs w:val="20"/>
        </w:rPr>
      </w:pPr>
    </w:p>
    <w:p w14:paraId="061BE17C" w14:textId="77777777" w:rsidR="00111231" w:rsidRDefault="00111231" w:rsidP="00B97EE0">
      <w:pPr>
        <w:spacing w:after="0" w:line="360" w:lineRule="auto"/>
        <w:jc w:val="both"/>
        <w:rPr>
          <w:rFonts w:ascii="Arial" w:hAnsi="Arial" w:cs="Arial"/>
          <w:sz w:val="20"/>
          <w:szCs w:val="20"/>
        </w:rPr>
      </w:pPr>
    </w:p>
    <w:p w14:paraId="76A604FF" w14:textId="77777777" w:rsidR="00111231" w:rsidRDefault="00111231" w:rsidP="00B97EE0">
      <w:pPr>
        <w:spacing w:after="0" w:line="360" w:lineRule="auto"/>
        <w:jc w:val="both"/>
        <w:rPr>
          <w:rFonts w:ascii="Arial" w:hAnsi="Arial" w:cs="Arial"/>
          <w:sz w:val="20"/>
          <w:szCs w:val="20"/>
        </w:rPr>
      </w:pPr>
    </w:p>
    <w:p w14:paraId="5A1A9841" w14:textId="77777777" w:rsidR="00111231" w:rsidRDefault="00111231" w:rsidP="00B97EE0">
      <w:pPr>
        <w:spacing w:after="0" w:line="360" w:lineRule="auto"/>
        <w:jc w:val="both"/>
        <w:rPr>
          <w:rFonts w:ascii="Arial" w:hAnsi="Arial" w:cs="Arial"/>
          <w:sz w:val="20"/>
          <w:szCs w:val="20"/>
        </w:rPr>
      </w:pPr>
    </w:p>
    <w:p w14:paraId="494FEBED" w14:textId="77777777" w:rsidR="00111231" w:rsidRDefault="00111231" w:rsidP="00B97EE0">
      <w:pPr>
        <w:spacing w:after="0" w:line="360" w:lineRule="auto"/>
        <w:jc w:val="both"/>
        <w:rPr>
          <w:rFonts w:ascii="Arial" w:hAnsi="Arial" w:cs="Arial"/>
          <w:sz w:val="20"/>
          <w:szCs w:val="20"/>
        </w:rPr>
      </w:pPr>
    </w:p>
    <w:p w14:paraId="1A1AB5AC" w14:textId="77777777" w:rsidR="00111231" w:rsidRDefault="00111231" w:rsidP="00B97EE0">
      <w:pPr>
        <w:spacing w:after="0" w:line="360" w:lineRule="auto"/>
        <w:jc w:val="both"/>
        <w:rPr>
          <w:rFonts w:ascii="Arial" w:hAnsi="Arial" w:cs="Arial"/>
          <w:sz w:val="20"/>
          <w:szCs w:val="20"/>
        </w:rPr>
      </w:pPr>
    </w:p>
    <w:p w14:paraId="0DB84168" w14:textId="77777777" w:rsidR="00111231" w:rsidRDefault="00111231" w:rsidP="00B97EE0">
      <w:pPr>
        <w:spacing w:after="0" w:line="360" w:lineRule="auto"/>
        <w:jc w:val="both"/>
        <w:rPr>
          <w:rFonts w:ascii="Arial" w:hAnsi="Arial" w:cs="Arial"/>
          <w:sz w:val="20"/>
          <w:szCs w:val="20"/>
        </w:rPr>
      </w:pPr>
    </w:p>
    <w:p w14:paraId="70B1F5EA" w14:textId="77777777" w:rsidR="00111231" w:rsidRDefault="00111231" w:rsidP="00B97EE0">
      <w:pPr>
        <w:spacing w:after="0" w:line="360" w:lineRule="auto"/>
        <w:jc w:val="both"/>
        <w:rPr>
          <w:rFonts w:ascii="Arial" w:hAnsi="Arial" w:cs="Arial"/>
          <w:sz w:val="20"/>
          <w:szCs w:val="20"/>
        </w:rPr>
      </w:pPr>
    </w:p>
    <w:p w14:paraId="7634089E" w14:textId="77777777" w:rsidR="00111231" w:rsidRDefault="00111231" w:rsidP="00B97EE0">
      <w:pPr>
        <w:spacing w:after="0" w:line="360" w:lineRule="auto"/>
        <w:jc w:val="both"/>
        <w:rPr>
          <w:rFonts w:ascii="Arial" w:hAnsi="Arial" w:cs="Arial"/>
          <w:sz w:val="20"/>
          <w:szCs w:val="20"/>
        </w:rPr>
      </w:pPr>
    </w:p>
    <w:p w14:paraId="453B83EB" w14:textId="77777777" w:rsidR="00111231" w:rsidRDefault="00111231" w:rsidP="00B97EE0">
      <w:pPr>
        <w:spacing w:after="0" w:line="360" w:lineRule="auto"/>
        <w:jc w:val="both"/>
        <w:rPr>
          <w:rFonts w:ascii="Arial" w:hAnsi="Arial" w:cs="Arial"/>
          <w:sz w:val="20"/>
          <w:szCs w:val="20"/>
        </w:rPr>
      </w:pPr>
    </w:p>
    <w:p w14:paraId="1740A537" w14:textId="77777777" w:rsidR="00111231" w:rsidRDefault="00111231" w:rsidP="00B97EE0">
      <w:pPr>
        <w:spacing w:after="0" w:line="360" w:lineRule="auto"/>
        <w:jc w:val="both"/>
        <w:rPr>
          <w:rFonts w:ascii="Arial" w:hAnsi="Arial" w:cs="Arial"/>
          <w:sz w:val="20"/>
          <w:szCs w:val="20"/>
        </w:rPr>
      </w:pPr>
    </w:p>
    <w:p w14:paraId="260EF677" w14:textId="77777777" w:rsidR="00111231" w:rsidRDefault="00111231" w:rsidP="00B97EE0">
      <w:pPr>
        <w:spacing w:after="0" w:line="360" w:lineRule="auto"/>
        <w:jc w:val="both"/>
        <w:rPr>
          <w:rFonts w:ascii="Arial" w:hAnsi="Arial" w:cs="Arial"/>
          <w:sz w:val="20"/>
          <w:szCs w:val="20"/>
        </w:rPr>
      </w:pPr>
    </w:p>
    <w:p w14:paraId="2711F1A6" w14:textId="77777777" w:rsidR="006F21D8" w:rsidRDefault="006F21D8" w:rsidP="00B97EE0">
      <w:pPr>
        <w:spacing w:after="0" w:line="360" w:lineRule="auto"/>
        <w:jc w:val="both"/>
        <w:rPr>
          <w:rFonts w:ascii="Arial" w:hAnsi="Arial" w:cs="Arial"/>
          <w:sz w:val="20"/>
          <w:szCs w:val="20"/>
        </w:rPr>
      </w:pPr>
    </w:p>
    <w:p w14:paraId="76702C8B" w14:textId="77777777" w:rsidR="006F21D8" w:rsidRPr="009830CA" w:rsidRDefault="006F21D8" w:rsidP="00B97EE0">
      <w:pPr>
        <w:spacing w:after="0" w:line="360" w:lineRule="auto"/>
        <w:jc w:val="both"/>
        <w:rPr>
          <w:rFonts w:ascii="Arial" w:hAnsi="Arial" w:cs="Arial"/>
          <w:sz w:val="20"/>
          <w:szCs w:val="20"/>
        </w:rPr>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9830CA" w:rsidRPr="009830CA" w14:paraId="2AFA08CE" w14:textId="77777777" w:rsidTr="006F21D8">
        <w:tc>
          <w:tcPr>
            <w:tcW w:w="9090" w:type="dxa"/>
          </w:tcPr>
          <w:p w14:paraId="4869B606" w14:textId="77777777" w:rsidR="009830CA" w:rsidRPr="009830CA" w:rsidRDefault="009830CA" w:rsidP="00B97EE0">
            <w:pPr>
              <w:spacing w:after="0"/>
              <w:rPr>
                <w:rFonts w:ascii="Arial" w:hAnsi="Arial" w:cs="Arial"/>
                <w:sz w:val="20"/>
                <w:szCs w:val="20"/>
              </w:rPr>
            </w:pPr>
          </w:p>
          <w:p w14:paraId="1A78E2D1" w14:textId="77777777" w:rsidR="009830CA" w:rsidRPr="009830CA" w:rsidRDefault="009830CA" w:rsidP="00B97EE0">
            <w:pPr>
              <w:spacing w:after="0"/>
              <w:jc w:val="center"/>
              <w:rPr>
                <w:rFonts w:ascii="Arial" w:hAnsi="Arial" w:cs="Arial"/>
                <w:b/>
                <w:sz w:val="20"/>
                <w:szCs w:val="20"/>
              </w:rPr>
            </w:pPr>
            <w:r w:rsidRPr="009830CA">
              <w:rPr>
                <w:rFonts w:ascii="Arial" w:eastAsia="Calibri" w:hAnsi="Arial" w:cs="Arial"/>
                <w:b/>
                <w:sz w:val="20"/>
                <w:szCs w:val="20"/>
              </w:rPr>
              <w:t>EMPLEADO ADMINISTRATIVO DE ADQUISICIONES</w:t>
            </w:r>
          </w:p>
          <w:p w14:paraId="2AA22F37" w14:textId="77777777" w:rsidR="009830CA" w:rsidRPr="009830CA" w:rsidRDefault="009830CA" w:rsidP="00B97EE0">
            <w:pPr>
              <w:spacing w:after="0"/>
              <w:jc w:val="center"/>
              <w:rPr>
                <w:rFonts w:ascii="Arial" w:hAnsi="Arial" w:cs="Arial"/>
                <w:b/>
                <w:sz w:val="20"/>
                <w:szCs w:val="20"/>
              </w:rPr>
            </w:pPr>
          </w:p>
        </w:tc>
      </w:tr>
    </w:tbl>
    <w:p w14:paraId="553086AD" w14:textId="77777777" w:rsidR="009830CA" w:rsidRPr="009830CA" w:rsidRDefault="009830CA" w:rsidP="00B97EE0">
      <w:pPr>
        <w:spacing w:after="0"/>
        <w:jc w:val="cente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49E2364E" w14:textId="77777777" w:rsidTr="009830CA">
        <w:tc>
          <w:tcPr>
            <w:tcW w:w="2401" w:type="dxa"/>
          </w:tcPr>
          <w:p w14:paraId="41AB6B65"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6843E5A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0FCDD09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65C929E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715910A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00DFD38C"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25C35A6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52710D1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5611377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6D89A04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53D5B72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48E02F6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5B877342" w14:textId="77777777" w:rsidR="009830CA" w:rsidRPr="009830CA" w:rsidRDefault="009830CA" w:rsidP="00B97EE0">
            <w:pPr>
              <w:spacing w:after="0"/>
              <w:ind w:left="297" w:hanging="297"/>
              <w:rPr>
                <w:rFonts w:ascii="Arial" w:hAnsi="Arial" w:cs="Arial"/>
                <w:sz w:val="20"/>
                <w:szCs w:val="20"/>
              </w:rPr>
            </w:pPr>
            <w:r w:rsidRPr="009830CA">
              <w:rPr>
                <w:rFonts w:ascii="Arial" w:hAnsi="Arial" w:cs="Arial"/>
                <w:sz w:val="20"/>
                <w:szCs w:val="20"/>
              </w:rPr>
              <w:t>Conocimiento de manuales de organización y procedimientos,</w:t>
            </w:r>
          </w:p>
          <w:p w14:paraId="765D99F1" w14:textId="77777777" w:rsidR="009830CA" w:rsidRPr="009830CA" w:rsidRDefault="009830CA" w:rsidP="00B97EE0">
            <w:pPr>
              <w:spacing w:after="0"/>
              <w:ind w:left="297" w:hanging="297"/>
              <w:rPr>
                <w:rFonts w:ascii="Arial" w:hAnsi="Arial" w:cs="Arial"/>
                <w:sz w:val="20"/>
                <w:szCs w:val="20"/>
              </w:rPr>
            </w:pPr>
            <w:r w:rsidRPr="009830CA">
              <w:rPr>
                <w:rFonts w:ascii="Arial" w:hAnsi="Arial" w:cs="Arial"/>
                <w:sz w:val="20"/>
                <w:szCs w:val="20"/>
              </w:rPr>
              <w:t xml:space="preserve">perfiles de ingreso y desempeño, relaciones de mando y  </w:t>
            </w:r>
          </w:p>
          <w:p w14:paraId="7FE7B320" w14:textId="77777777" w:rsidR="009830CA" w:rsidRPr="009830CA" w:rsidRDefault="009830CA" w:rsidP="00B97EE0">
            <w:pPr>
              <w:spacing w:after="0"/>
              <w:ind w:left="297" w:hanging="297"/>
              <w:rPr>
                <w:rFonts w:ascii="Arial" w:hAnsi="Arial" w:cs="Arial"/>
                <w:sz w:val="20"/>
                <w:szCs w:val="20"/>
              </w:rPr>
            </w:pPr>
            <w:r w:rsidRPr="009830CA">
              <w:rPr>
                <w:rFonts w:ascii="Arial" w:hAnsi="Arial" w:cs="Arial"/>
                <w:sz w:val="20"/>
                <w:szCs w:val="20"/>
              </w:rPr>
              <w:t>actividades consignadas a la categoría.</w:t>
            </w:r>
          </w:p>
          <w:p w14:paraId="76CFC72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1C1774F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AEDF25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257663D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025E1EC1" w14:textId="77777777" w:rsidTr="009830CA">
        <w:tc>
          <w:tcPr>
            <w:tcW w:w="2401" w:type="dxa"/>
          </w:tcPr>
          <w:p w14:paraId="064A3571"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67F0E12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1EF987D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Materiales.</w:t>
            </w:r>
          </w:p>
          <w:p w14:paraId="65DDA05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Adquisiciones.</w:t>
            </w:r>
          </w:p>
        </w:tc>
      </w:tr>
      <w:tr w:rsidR="009830CA" w:rsidRPr="009830CA" w14:paraId="6C081D75" w14:textId="77777777" w:rsidTr="009830CA">
        <w:tc>
          <w:tcPr>
            <w:tcW w:w="2401" w:type="dxa"/>
          </w:tcPr>
          <w:p w14:paraId="6FCE751A"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5E6F5FF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ir con lo establecido en el Manual General de Organización.</w:t>
            </w:r>
          </w:p>
          <w:p w14:paraId="71C20290" w14:textId="77777777" w:rsidR="009830CA" w:rsidRPr="009830CA" w:rsidRDefault="009830CA" w:rsidP="00B97EE0">
            <w:pPr>
              <w:spacing w:after="0"/>
              <w:jc w:val="both"/>
              <w:rPr>
                <w:rFonts w:ascii="Arial" w:hAnsi="Arial" w:cs="Arial"/>
                <w:sz w:val="20"/>
                <w:szCs w:val="20"/>
              </w:rPr>
            </w:pPr>
          </w:p>
          <w:p w14:paraId="3AE93B1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ir con lo establecido en </w:t>
            </w:r>
            <w:proofErr w:type="gramStart"/>
            <w:r w:rsidRPr="009830CA">
              <w:rPr>
                <w:rFonts w:ascii="Arial" w:hAnsi="Arial" w:cs="Arial"/>
                <w:sz w:val="20"/>
                <w:szCs w:val="20"/>
              </w:rPr>
              <w:t>los  Procedimientos</w:t>
            </w:r>
            <w:proofErr w:type="gramEnd"/>
            <w:r w:rsidRPr="009830CA">
              <w:rPr>
                <w:rFonts w:ascii="Arial" w:hAnsi="Arial" w:cs="Arial"/>
                <w:sz w:val="20"/>
                <w:szCs w:val="20"/>
              </w:rPr>
              <w:t xml:space="preserve"> del Departamento de </w:t>
            </w:r>
            <w:r w:rsidRPr="009830CA">
              <w:rPr>
                <w:rFonts w:ascii="Arial" w:hAnsi="Arial" w:cs="Arial"/>
                <w:sz w:val="20"/>
                <w:szCs w:val="20"/>
              </w:rPr>
              <w:lastRenderedPageBreak/>
              <w:t>Adquisiciones.</w:t>
            </w:r>
          </w:p>
          <w:p w14:paraId="208D711F" w14:textId="77777777" w:rsidR="009830CA" w:rsidRPr="009830CA" w:rsidRDefault="009830CA" w:rsidP="00B97EE0">
            <w:pPr>
              <w:spacing w:after="0"/>
              <w:jc w:val="both"/>
              <w:rPr>
                <w:rFonts w:ascii="Arial" w:hAnsi="Arial" w:cs="Arial"/>
                <w:sz w:val="20"/>
                <w:szCs w:val="20"/>
              </w:rPr>
            </w:pPr>
          </w:p>
          <w:p w14:paraId="6D3984D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ir con el Reglamento Interior de Trabajo.</w:t>
            </w:r>
          </w:p>
          <w:p w14:paraId="52A9BFA9" w14:textId="77777777" w:rsidR="009830CA" w:rsidRPr="009830CA" w:rsidRDefault="009830CA" w:rsidP="00B97EE0">
            <w:pPr>
              <w:spacing w:after="0"/>
              <w:jc w:val="both"/>
              <w:rPr>
                <w:rFonts w:ascii="Arial" w:hAnsi="Arial" w:cs="Arial"/>
                <w:sz w:val="20"/>
                <w:szCs w:val="20"/>
              </w:rPr>
            </w:pPr>
          </w:p>
          <w:p w14:paraId="552A9FF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cibe y verifica las facturas de proveedores para aceptación o rechazo.</w:t>
            </w:r>
          </w:p>
          <w:p w14:paraId="5F47C44F" w14:textId="77777777" w:rsidR="009830CA" w:rsidRPr="009830CA" w:rsidRDefault="009830CA" w:rsidP="00B97EE0">
            <w:pPr>
              <w:spacing w:after="0"/>
              <w:jc w:val="both"/>
              <w:rPr>
                <w:rFonts w:ascii="Arial" w:hAnsi="Arial" w:cs="Arial"/>
                <w:sz w:val="20"/>
                <w:szCs w:val="20"/>
              </w:rPr>
            </w:pPr>
          </w:p>
          <w:p w14:paraId="5F42F50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órdenes de compra de acuerdo a las necesidades de los diferentes departamentos del Servicio Médico y Unidades Administrativas del mismo.</w:t>
            </w:r>
          </w:p>
          <w:p w14:paraId="26BEB75B" w14:textId="77777777" w:rsidR="009830CA" w:rsidRPr="009830CA" w:rsidRDefault="009830CA" w:rsidP="00B97EE0">
            <w:pPr>
              <w:spacing w:after="0"/>
              <w:jc w:val="both"/>
              <w:rPr>
                <w:rFonts w:ascii="Arial" w:hAnsi="Arial" w:cs="Arial"/>
                <w:sz w:val="20"/>
                <w:szCs w:val="20"/>
              </w:rPr>
            </w:pPr>
          </w:p>
          <w:p w14:paraId="7D8CDF2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gistra en los formatos correspondientes los materiales que se entregan a los diversos Departamentos de Oficinas </w:t>
            </w:r>
            <w:proofErr w:type="gramStart"/>
            <w:r w:rsidRPr="009830CA">
              <w:rPr>
                <w:rFonts w:ascii="Arial" w:hAnsi="Arial" w:cs="Arial"/>
                <w:sz w:val="20"/>
                <w:szCs w:val="20"/>
              </w:rPr>
              <w:t>Centrales  y</w:t>
            </w:r>
            <w:proofErr w:type="gramEnd"/>
            <w:r w:rsidRPr="009830CA">
              <w:rPr>
                <w:rFonts w:ascii="Arial" w:hAnsi="Arial" w:cs="Arial"/>
                <w:sz w:val="20"/>
                <w:szCs w:val="20"/>
              </w:rPr>
              <w:t xml:space="preserve"> Unidades Administrativas del Servicio Médico.</w:t>
            </w:r>
          </w:p>
          <w:p w14:paraId="205A6EE8" w14:textId="77777777" w:rsidR="009830CA" w:rsidRPr="009830CA" w:rsidRDefault="009830CA" w:rsidP="00B97EE0">
            <w:pPr>
              <w:spacing w:after="0"/>
              <w:jc w:val="both"/>
              <w:rPr>
                <w:rFonts w:ascii="Arial" w:hAnsi="Arial" w:cs="Arial"/>
                <w:sz w:val="20"/>
                <w:szCs w:val="20"/>
              </w:rPr>
            </w:pPr>
          </w:p>
          <w:p w14:paraId="485D7E8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la relación de materiales faltantes, de acuerdo al stock establecido, y la entrega al jefe inmediato.</w:t>
            </w:r>
          </w:p>
          <w:p w14:paraId="45CC602E" w14:textId="77777777" w:rsidR="009830CA" w:rsidRPr="009830CA" w:rsidRDefault="009830CA" w:rsidP="00B97EE0">
            <w:pPr>
              <w:spacing w:after="0"/>
              <w:jc w:val="both"/>
              <w:rPr>
                <w:rFonts w:ascii="Arial" w:hAnsi="Arial" w:cs="Arial"/>
                <w:sz w:val="20"/>
                <w:szCs w:val="20"/>
              </w:rPr>
            </w:pPr>
          </w:p>
          <w:p w14:paraId="4C929BB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trimestralmente el reporte de consumos de medicamentos ofertados para la solicitud de modificación en productos.</w:t>
            </w:r>
          </w:p>
          <w:p w14:paraId="2F6C1DCF" w14:textId="77777777" w:rsidR="009830CA" w:rsidRPr="009830CA" w:rsidRDefault="009830CA" w:rsidP="00B97EE0">
            <w:pPr>
              <w:spacing w:after="0"/>
              <w:jc w:val="both"/>
              <w:rPr>
                <w:rFonts w:ascii="Arial" w:hAnsi="Arial" w:cs="Arial"/>
                <w:sz w:val="20"/>
                <w:szCs w:val="20"/>
              </w:rPr>
            </w:pPr>
          </w:p>
          <w:p w14:paraId="61C06AB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Genera y codifica facturas de proveedores.</w:t>
            </w:r>
          </w:p>
          <w:p w14:paraId="2DCB94A6" w14:textId="77777777" w:rsidR="009830CA" w:rsidRPr="009830CA" w:rsidRDefault="009830CA" w:rsidP="00B97EE0">
            <w:pPr>
              <w:pStyle w:val="Textoindependiente"/>
              <w:ind w:right="58"/>
              <w:jc w:val="both"/>
              <w:rPr>
                <w:rFonts w:ascii="Arial" w:hAnsi="Arial" w:cs="Arial"/>
                <w:sz w:val="20"/>
              </w:rPr>
            </w:pPr>
          </w:p>
          <w:p w14:paraId="761282C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naliza, elabora y </w:t>
            </w:r>
            <w:proofErr w:type="gramStart"/>
            <w:r w:rsidRPr="009830CA">
              <w:rPr>
                <w:rFonts w:ascii="Arial" w:hAnsi="Arial" w:cs="Arial"/>
                <w:sz w:val="20"/>
              </w:rPr>
              <w:t>entrega  el</w:t>
            </w:r>
            <w:proofErr w:type="gramEnd"/>
            <w:r w:rsidRPr="009830CA">
              <w:rPr>
                <w:rFonts w:ascii="Arial" w:hAnsi="Arial" w:cs="Arial"/>
                <w:sz w:val="20"/>
              </w:rPr>
              <w:t xml:space="preserve"> informe de gastos telefónicos de las diferentes unidades al Subdirector Financiero del Consejo de Administración del Servicio Médico.</w:t>
            </w:r>
          </w:p>
          <w:p w14:paraId="3F305B18" w14:textId="77777777" w:rsidR="009830CA" w:rsidRPr="009830CA" w:rsidRDefault="009830CA" w:rsidP="00B97EE0">
            <w:pPr>
              <w:spacing w:after="0"/>
              <w:jc w:val="both"/>
              <w:rPr>
                <w:rFonts w:ascii="Arial" w:hAnsi="Arial" w:cs="Arial"/>
                <w:sz w:val="20"/>
                <w:szCs w:val="20"/>
              </w:rPr>
            </w:pPr>
          </w:p>
          <w:p w14:paraId="3D238E2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Opera y maneja equipos mecanizados y de cómputo de acuerdo a las normas que el Departamento de Adquisiciones.</w:t>
            </w:r>
          </w:p>
          <w:p w14:paraId="181106E6" w14:textId="77777777" w:rsidR="009830CA" w:rsidRPr="009830CA" w:rsidRDefault="009830CA" w:rsidP="00B97EE0">
            <w:pPr>
              <w:spacing w:after="0"/>
              <w:jc w:val="both"/>
              <w:rPr>
                <w:rFonts w:ascii="Arial" w:hAnsi="Arial" w:cs="Arial"/>
                <w:sz w:val="20"/>
                <w:szCs w:val="20"/>
              </w:rPr>
            </w:pPr>
          </w:p>
          <w:p w14:paraId="604256C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stituye al personal de igual categoría y funciones en sus ausencias temporales, cuando las necesidades del servicio lo requieran.</w:t>
            </w:r>
          </w:p>
        </w:tc>
      </w:tr>
    </w:tbl>
    <w:p w14:paraId="0E5EF370" w14:textId="77777777" w:rsidR="009830CA" w:rsidRPr="009830CA" w:rsidRDefault="009830CA" w:rsidP="00B97EE0">
      <w:pPr>
        <w:spacing w:after="0" w:line="360" w:lineRule="auto"/>
        <w:jc w:val="both"/>
        <w:rPr>
          <w:rFonts w:ascii="Arial" w:hAnsi="Arial" w:cs="Arial"/>
          <w:sz w:val="20"/>
          <w:szCs w:val="20"/>
        </w:rPr>
      </w:pPr>
    </w:p>
    <w:p w14:paraId="6BADD2BF" w14:textId="77777777" w:rsidR="009830CA" w:rsidRDefault="009830CA" w:rsidP="00B97EE0">
      <w:pPr>
        <w:spacing w:after="0"/>
        <w:rPr>
          <w:rFonts w:ascii="Arial" w:hAnsi="Arial" w:cs="Arial"/>
          <w:sz w:val="20"/>
          <w:szCs w:val="20"/>
        </w:rPr>
      </w:pPr>
    </w:p>
    <w:p w14:paraId="067AD909" w14:textId="77777777" w:rsidR="00111231" w:rsidRDefault="00111231" w:rsidP="00B97EE0">
      <w:pPr>
        <w:spacing w:after="0"/>
        <w:rPr>
          <w:rFonts w:ascii="Arial" w:hAnsi="Arial" w:cs="Arial"/>
          <w:sz w:val="20"/>
          <w:szCs w:val="20"/>
        </w:rPr>
      </w:pPr>
    </w:p>
    <w:p w14:paraId="31E4D442" w14:textId="77777777" w:rsidR="00111231" w:rsidRDefault="00111231" w:rsidP="00B97EE0">
      <w:pPr>
        <w:spacing w:after="0"/>
        <w:rPr>
          <w:rFonts w:ascii="Arial" w:hAnsi="Arial" w:cs="Arial"/>
          <w:sz w:val="20"/>
          <w:szCs w:val="20"/>
        </w:rPr>
      </w:pPr>
    </w:p>
    <w:p w14:paraId="32AFC557" w14:textId="77777777" w:rsidR="00111231" w:rsidRDefault="00111231" w:rsidP="00B97EE0">
      <w:pPr>
        <w:spacing w:after="0"/>
        <w:rPr>
          <w:rFonts w:ascii="Arial" w:hAnsi="Arial" w:cs="Arial"/>
          <w:sz w:val="20"/>
          <w:szCs w:val="20"/>
        </w:rPr>
      </w:pPr>
    </w:p>
    <w:p w14:paraId="1C325A86" w14:textId="77777777" w:rsidR="00111231" w:rsidRDefault="00111231" w:rsidP="00B97EE0">
      <w:pPr>
        <w:spacing w:after="0"/>
        <w:rPr>
          <w:rFonts w:ascii="Arial" w:hAnsi="Arial" w:cs="Arial"/>
          <w:sz w:val="20"/>
          <w:szCs w:val="20"/>
        </w:rPr>
      </w:pPr>
    </w:p>
    <w:p w14:paraId="52C777D5" w14:textId="77777777" w:rsidR="00111231" w:rsidRDefault="00111231" w:rsidP="00B97EE0">
      <w:pPr>
        <w:spacing w:after="0"/>
        <w:rPr>
          <w:rFonts w:ascii="Arial" w:hAnsi="Arial" w:cs="Arial"/>
          <w:sz w:val="20"/>
          <w:szCs w:val="20"/>
        </w:rPr>
      </w:pPr>
    </w:p>
    <w:p w14:paraId="494D0636" w14:textId="77777777" w:rsidR="00111231" w:rsidRDefault="00111231" w:rsidP="00B97EE0">
      <w:pPr>
        <w:spacing w:after="0"/>
        <w:rPr>
          <w:rFonts w:ascii="Arial" w:hAnsi="Arial" w:cs="Arial"/>
          <w:sz w:val="20"/>
          <w:szCs w:val="20"/>
        </w:rPr>
      </w:pPr>
    </w:p>
    <w:p w14:paraId="2AF42BAC" w14:textId="77777777" w:rsidR="00111231" w:rsidRDefault="00111231" w:rsidP="00B97EE0">
      <w:pPr>
        <w:spacing w:after="0"/>
        <w:rPr>
          <w:rFonts w:ascii="Arial" w:hAnsi="Arial" w:cs="Arial"/>
          <w:sz w:val="20"/>
          <w:szCs w:val="20"/>
        </w:rPr>
      </w:pPr>
    </w:p>
    <w:p w14:paraId="743C2818" w14:textId="77777777" w:rsidR="00111231" w:rsidRDefault="00111231" w:rsidP="00B97EE0">
      <w:pPr>
        <w:spacing w:after="0"/>
        <w:rPr>
          <w:rFonts w:ascii="Arial" w:hAnsi="Arial" w:cs="Arial"/>
          <w:sz w:val="20"/>
          <w:szCs w:val="20"/>
        </w:rPr>
      </w:pPr>
    </w:p>
    <w:p w14:paraId="42DB0CEA" w14:textId="77777777" w:rsidR="00111231" w:rsidRDefault="00111231" w:rsidP="00B97EE0">
      <w:pPr>
        <w:spacing w:after="0"/>
        <w:rPr>
          <w:rFonts w:ascii="Arial" w:hAnsi="Arial" w:cs="Arial"/>
          <w:sz w:val="20"/>
          <w:szCs w:val="20"/>
        </w:rPr>
      </w:pPr>
    </w:p>
    <w:p w14:paraId="688B51EF" w14:textId="77777777" w:rsidR="00111231" w:rsidRDefault="00111231" w:rsidP="00B97EE0">
      <w:pPr>
        <w:spacing w:after="0"/>
        <w:rPr>
          <w:rFonts w:ascii="Arial" w:hAnsi="Arial" w:cs="Arial"/>
          <w:sz w:val="20"/>
          <w:szCs w:val="20"/>
        </w:rPr>
      </w:pPr>
    </w:p>
    <w:p w14:paraId="43D3315D" w14:textId="77777777" w:rsidR="00111231" w:rsidRDefault="00111231" w:rsidP="00B97EE0">
      <w:pPr>
        <w:spacing w:after="0"/>
        <w:rPr>
          <w:rFonts w:ascii="Arial" w:hAnsi="Arial" w:cs="Arial"/>
          <w:sz w:val="20"/>
          <w:szCs w:val="20"/>
        </w:rPr>
      </w:pPr>
    </w:p>
    <w:p w14:paraId="18199A13" w14:textId="77777777" w:rsidR="00111231" w:rsidRDefault="00111231" w:rsidP="00B97EE0">
      <w:pPr>
        <w:spacing w:after="0"/>
        <w:rPr>
          <w:rFonts w:ascii="Arial" w:hAnsi="Arial" w:cs="Arial"/>
          <w:sz w:val="20"/>
          <w:szCs w:val="20"/>
        </w:rPr>
      </w:pPr>
    </w:p>
    <w:p w14:paraId="293883D9" w14:textId="77777777" w:rsidR="00111231" w:rsidRDefault="00111231" w:rsidP="00B97EE0">
      <w:pPr>
        <w:spacing w:after="0"/>
        <w:rPr>
          <w:rFonts w:ascii="Arial" w:hAnsi="Arial" w:cs="Arial"/>
          <w:sz w:val="20"/>
          <w:szCs w:val="20"/>
        </w:rPr>
      </w:pPr>
    </w:p>
    <w:p w14:paraId="7826F777" w14:textId="77777777" w:rsidR="00111231" w:rsidRDefault="00111231" w:rsidP="00B97EE0">
      <w:pPr>
        <w:spacing w:after="0"/>
        <w:rPr>
          <w:rFonts w:ascii="Arial" w:hAnsi="Arial" w:cs="Arial"/>
          <w:sz w:val="20"/>
          <w:szCs w:val="20"/>
        </w:rPr>
      </w:pPr>
    </w:p>
    <w:p w14:paraId="09F0960E" w14:textId="77777777" w:rsidR="00111231" w:rsidRDefault="00111231" w:rsidP="00B97EE0">
      <w:pPr>
        <w:spacing w:after="0"/>
        <w:rPr>
          <w:rFonts w:ascii="Arial" w:hAnsi="Arial" w:cs="Arial"/>
          <w:sz w:val="20"/>
          <w:szCs w:val="20"/>
        </w:rPr>
      </w:pPr>
    </w:p>
    <w:p w14:paraId="6DB95A72" w14:textId="77777777" w:rsidR="00111231" w:rsidRDefault="00111231" w:rsidP="00B97EE0">
      <w:pPr>
        <w:spacing w:after="0"/>
        <w:rPr>
          <w:rFonts w:ascii="Arial" w:hAnsi="Arial" w:cs="Arial"/>
          <w:sz w:val="20"/>
          <w:szCs w:val="20"/>
        </w:rPr>
      </w:pPr>
    </w:p>
    <w:p w14:paraId="7ACFAC90" w14:textId="77777777" w:rsidR="00111231" w:rsidRDefault="00111231" w:rsidP="00B97EE0">
      <w:pPr>
        <w:spacing w:after="0"/>
        <w:rPr>
          <w:rFonts w:ascii="Arial" w:hAnsi="Arial" w:cs="Arial"/>
          <w:sz w:val="20"/>
          <w:szCs w:val="20"/>
        </w:rPr>
      </w:pPr>
    </w:p>
    <w:p w14:paraId="0C1C18E9" w14:textId="77777777" w:rsidR="00111231" w:rsidRDefault="00111231" w:rsidP="00B97EE0">
      <w:pPr>
        <w:spacing w:after="0"/>
        <w:rPr>
          <w:rFonts w:ascii="Arial" w:hAnsi="Arial" w:cs="Arial"/>
          <w:sz w:val="20"/>
          <w:szCs w:val="20"/>
        </w:rPr>
      </w:pPr>
    </w:p>
    <w:p w14:paraId="2CF45B38" w14:textId="77777777" w:rsidR="00111231" w:rsidRDefault="00111231" w:rsidP="00B97EE0">
      <w:pPr>
        <w:spacing w:after="0"/>
        <w:rPr>
          <w:rFonts w:ascii="Arial" w:hAnsi="Arial" w:cs="Arial"/>
          <w:sz w:val="20"/>
          <w:szCs w:val="20"/>
        </w:rPr>
      </w:pPr>
    </w:p>
    <w:p w14:paraId="355C2C24" w14:textId="77777777" w:rsidR="00111231" w:rsidRDefault="00111231" w:rsidP="00B97EE0">
      <w:pPr>
        <w:spacing w:after="0"/>
        <w:rPr>
          <w:rFonts w:ascii="Arial" w:hAnsi="Arial" w:cs="Arial"/>
          <w:sz w:val="20"/>
          <w:szCs w:val="20"/>
        </w:rPr>
      </w:pPr>
    </w:p>
    <w:p w14:paraId="2C162EC8" w14:textId="77777777" w:rsidR="00111231" w:rsidRDefault="00111231" w:rsidP="00B97EE0">
      <w:pPr>
        <w:spacing w:after="0"/>
        <w:rPr>
          <w:rFonts w:ascii="Arial" w:hAnsi="Arial" w:cs="Arial"/>
          <w:sz w:val="20"/>
          <w:szCs w:val="20"/>
        </w:rPr>
      </w:pPr>
    </w:p>
    <w:p w14:paraId="6A0D6FFE" w14:textId="77777777" w:rsidR="00111231" w:rsidRDefault="00111231" w:rsidP="00B97EE0">
      <w:pPr>
        <w:spacing w:after="0"/>
        <w:rPr>
          <w:rFonts w:ascii="Arial" w:hAnsi="Arial" w:cs="Arial"/>
          <w:sz w:val="20"/>
          <w:szCs w:val="20"/>
        </w:rPr>
      </w:pPr>
    </w:p>
    <w:p w14:paraId="208E4C1A" w14:textId="77777777" w:rsidR="00111231" w:rsidRDefault="00111231" w:rsidP="00B97EE0">
      <w:pPr>
        <w:spacing w:after="0"/>
        <w:rPr>
          <w:rFonts w:ascii="Arial" w:hAnsi="Arial" w:cs="Arial"/>
          <w:sz w:val="20"/>
          <w:szCs w:val="20"/>
        </w:rPr>
      </w:pPr>
    </w:p>
    <w:p w14:paraId="0E0A3958" w14:textId="77777777" w:rsidR="00111231" w:rsidRDefault="00111231" w:rsidP="00B97EE0">
      <w:pPr>
        <w:spacing w:after="0"/>
        <w:rPr>
          <w:rFonts w:ascii="Arial" w:hAnsi="Arial" w:cs="Arial"/>
          <w:sz w:val="20"/>
          <w:szCs w:val="20"/>
        </w:rPr>
      </w:pPr>
    </w:p>
    <w:p w14:paraId="3946ABC7" w14:textId="77777777" w:rsidR="00111231" w:rsidRDefault="00111231" w:rsidP="00B97EE0">
      <w:pPr>
        <w:spacing w:after="0"/>
        <w:rPr>
          <w:rFonts w:ascii="Arial" w:hAnsi="Arial" w:cs="Arial"/>
          <w:sz w:val="20"/>
          <w:szCs w:val="20"/>
        </w:rPr>
      </w:pPr>
    </w:p>
    <w:p w14:paraId="6738BDB8" w14:textId="77777777" w:rsidR="00111231" w:rsidRPr="009830CA" w:rsidRDefault="00111231" w:rsidP="00B97EE0">
      <w:pPr>
        <w:spacing w:after="0"/>
        <w:rPr>
          <w:rFonts w:ascii="Arial" w:hAnsi="Arial" w:cs="Arial"/>
          <w:sz w:val="20"/>
          <w:szCs w:val="20"/>
        </w:rPr>
      </w:pPr>
    </w:p>
    <w:p w14:paraId="06D3202D" w14:textId="77777777" w:rsidR="009830CA" w:rsidRPr="009830CA" w:rsidRDefault="009830CA" w:rsidP="00B97EE0">
      <w:pPr>
        <w:spacing w:after="0"/>
        <w:rPr>
          <w:rFonts w:ascii="Arial" w:hAnsi="Arial" w:cs="Arial"/>
          <w:sz w:val="20"/>
          <w:szCs w:val="20"/>
        </w:rPr>
      </w:pPr>
    </w:p>
    <w:p w14:paraId="6C861A23" w14:textId="77777777" w:rsidR="009830CA" w:rsidRPr="009830CA" w:rsidRDefault="009830CA" w:rsidP="00B97EE0">
      <w:pPr>
        <w:spacing w:after="0"/>
        <w:rPr>
          <w:rFonts w:ascii="Arial" w:hAnsi="Arial" w:cs="Arial"/>
          <w:sz w:val="20"/>
          <w:szCs w:val="20"/>
        </w:rPr>
      </w:pPr>
    </w:p>
    <w:p w14:paraId="6FA5AEF7" w14:textId="77777777" w:rsidR="009830CA" w:rsidRPr="009830CA" w:rsidRDefault="009830CA" w:rsidP="00B97EE0">
      <w:pPr>
        <w:spacing w:after="0"/>
        <w:rPr>
          <w:rFonts w:ascii="Arial" w:hAnsi="Arial" w:cs="Arial"/>
          <w:sz w:val="20"/>
          <w:szCs w:val="20"/>
        </w:rPr>
      </w:pPr>
    </w:p>
    <w:p w14:paraId="42363C7B"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01F1AE92" w14:textId="77777777" w:rsidTr="006F21D8">
        <w:tc>
          <w:tcPr>
            <w:tcW w:w="9084" w:type="dxa"/>
          </w:tcPr>
          <w:p w14:paraId="35BB132D" w14:textId="77777777" w:rsidR="009830CA" w:rsidRPr="009830CA" w:rsidRDefault="009830CA" w:rsidP="00B97EE0">
            <w:pPr>
              <w:spacing w:after="0"/>
              <w:rPr>
                <w:rFonts w:ascii="Arial" w:hAnsi="Arial" w:cs="Arial"/>
                <w:b/>
                <w:sz w:val="20"/>
                <w:szCs w:val="20"/>
              </w:rPr>
            </w:pPr>
          </w:p>
          <w:p w14:paraId="64DB6CAD"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RESPONSABLE DE PROVEEDURÍA</w:t>
            </w:r>
          </w:p>
          <w:p w14:paraId="50E5260D" w14:textId="77777777" w:rsidR="009830CA" w:rsidRPr="009830CA" w:rsidRDefault="009830CA" w:rsidP="00B97EE0">
            <w:pPr>
              <w:spacing w:after="0"/>
              <w:jc w:val="center"/>
              <w:rPr>
                <w:rFonts w:ascii="Arial" w:hAnsi="Arial" w:cs="Arial"/>
                <w:b/>
                <w:sz w:val="20"/>
                <w:szCs w:val="20"/>
              </w:rPr>
            </w:pPr>
          </w:p>
        </w:tc>
      </w:tr>
    </w:tbl>
    <w:p w14:paraId="2FC2D57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72F68614" w14:textId="77777777" w:rsidTr="009830CA">
        <w:tc>
          <w:tcPr>
            <w:tcW w:w="2448" w:type="dxa"/>
          </w:tcPr>
          <w:p w14:paraId="6083A8B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35ED7D8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w:t>
            </w:r>
          </w:p>
        </w:tc>
      </w:tr>
      <w:tr w:rsidR="009830CA" w:rsidRPr="009830CA" w14:paraId="68FF4127" w14:textId="77777777" w:rsidTr="009830CA">
        <w:tc>
          <w:tcPr>
            <w:tcW w:w="2448" w:type="dxa"/>
          </w:tcPr>
          <w:p w14:paraId="768290C4"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32" w:type="dxa"/>
          </w:tcPr>
          <w:p w14:paraId="09F8B7C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5AFEC0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Materiales-</w:t>
            </w:r>
          </w:p>
        </w:tc>
      </w:tr>
      <w:tr w:rsidR="009830CA" w:rsidRPr="009830CA" w14:paraId="4EE935BF" w14:textId="77777777" w:rsidTr="009830CA">
        <w:tc>
          <w:tcPr>
            <w:tcW w:w="2448" w:type="dxa"/>
          </w:tcPr>
          <w:p w14:paraId="2373693C"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1D98E42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upervisa, revisa y evalúa el buen funcionamiento del Departamento de Proveeduría.</w:t>
            </w:r>
          </w:p>
          <w:p w14:paraId="0D74D52E" w14:textId="77777777" w:rsidR="009830CA" w:rsidRPr="009830CA" w:rsidRDefault="009830CA" w:rsidP="00B97EE0">
            <w:pPr>
              <w:pStyle w:val="Textoindependiente"/>
              <w:tabs>
                <w:tab w:val="left" w:pos="2296"/>
              </w:tabs>
              <w:ind w:right="58"/>
              <w:jc w:val="both"/>
              <w:rPr>
                <w:rFonts w:ascii="Arial" w:hAnsi="Arial" w:cs="Arial"/>
                <w:sz w:val="20"/>
              </w:rPr>
            </w:pPr>
            <w:r w:rsidRPr="009830CA">
              <w:rPr>
                <w:rFonts w:ascii="Arial" w:hAnsi="Arial" w:cs="Arial"/>
                <w:sz w:val="20"/>
              </w:rPr>
              <w:tab/>
            </w:r>
          </w:p>
          <w:p w14:paraId="5622FD9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s responsable del buen desempeño del personal a su cargo, así como del cumplimiento y correcta aplicación del Reglamento Interior de Trabajo. </w:t>
            </w:r>
          </w:p>
          <w:p w14:paraId="1768107B" w14:textId="77777777" w:rsidR="009830CA" w:rsidRPr="009830CA" w:rsidRDefault="009830CA" w:rsidP="00B97EE0">
            <w:pPr>
              <w:pStyle w:val="Textoindependiente"/>
              <w:ind w:right="58"/>
              <w:jc w:val="both"/>
              <w:rPr>
                <w:rFonts w:ascii="Arial" w:hAnsi="Arial" w:cs="Arial"/>
                <w:sz w:val="20"/>
              </w:rPr>
            </w:pPr>
          </w:p>
          <w:p w14:paraId="0E4D0B1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stablece los lineamientos para el abastecimiento de materiales de limpieza y de oficina, para satisfacer las necesidades de los diversos Departamentos de Oficinas Centrales y Unidades del Servicio Médico. </w:t>
            </w:r>
          </w:p>
          <w:p w14:paraId="3CB01580" w14:textId="77777777" w:rsidR="009830CA" w:rsidRPr="009830CA" w:rsidRDefault="009830CA" w:rsidP="00B97EE0">
            <w:pPr>
              <w:pStyle w:val="Textoindependiente"/>
              <w:ind w:right="58"/>
              <w:jc w:val="both"/>
              <w:rPr>
                <w:rFonts w:ascii="Arial" w:hAnsi="Arial" w:cs="Arial"/>
                <w:sz w:val="20"/>
              </w:rPr>
            </w:pPr>
          </w:p>
          <w:p w14:paraId="4A35B1A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Difunde las políticas y procedimientos para el manejo de los materiales de limpieza y de oficina que se utilicen en cada Unidad del Servicio Médico, según lo establecido por el Consejo de </w:t>
            </w:r>
            <w:proofErr w:type="gramStart"/>
            <w:r w:rsidRPr="009830CA">
              <w:rPr>
                <w:rFonts w:ascii="Arial" w:hAnsi="Arial" w:cs="Arial"/>
                <w:sz w:val="20"/>
              </w:rPr>
              <w:t>Administración,  y</w:t>
            </w:r>
            <w:proofErr w:type="gramEnd"/>
            <w:r w:rsidRPr="009830CA">
              <w:rPr>
                <w:rFonts w:ascii="Arial" w:hAnsi="Arial" w:cs="Arial"/>
                <w:sz w:val="20"/>
              </w:rPr>
              <w:t xml:space="preserve"> vigila su cumplimiento.</w:t>
            </w:r>
          </w:p>
          <w:p w14:paraId="08ED51ED" w14:textId="77777777" w:rsidR="009830CA" w:rsidRPr="009830CA" w:rsidRDefault="009830CA" w:rsidP="00B97EE0">
            <w:pPr>
              <w:pStyle w:val="Textoindependiente"/>
              <w:ind w:right="58"/>
              <w:jc w:val="both"/>
              <w:rPr>
                <w:rFonts w:ascii="Arial" w:hAnsi="Arial" w:cs="Arial"/>
                <w:sz w:val="20"/>
              </w:rPr>
            </w:pPr>
          </w:p>
          <w:p w14:paraId="136CA70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tablece la reglamentación interna y formatos para la determinación del material requerido, así como su recepción, acomodo, entrega, control, etc.</w:t>
            </w:r>
          </w:p>
          <w:p w14:paraId="4A5148CE" w14:textId="77777777" w:rsidR="009830CA" w:rsidRPr="009830CA" w:rsidRDefault="009830CA" w:rsidP="00B97EE0">
            <w:pPr>
              <w:pStyle w:val="Textoindependiente"/>
              <w:ind w:right="58"/>
              <w:jc w:val="both"/>
              <w:rPr>
                <w:rFonts w:ascii="Arial" w:hAnsi="Arial" w:cs="Arial"/>
                <w:sz w:val="20"/>
              </w:rPr>
            </w:pPr>
          </w:p>
          <w:p w14:paraId="2B62F1A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tiende las disposiciones del Consejo de Administración del Servicio Médico y del </w:t>
            </w:r>
            <w:proofErr w:type="gramStart"/>
            <w:r w:rsidRPr="009830CA">
              <w:rPr>
                <w:rFonts w:ascii="Arial" w:hAnsi="Arial" w:cs="Arial"/>
                <w:sz w:val="20"/>
              </w:rPr>
              <w:t>Director</w:t>
            </w:r>
            <w:proofErr w:type="gramEnd"/>
            <w:r w:rsidRPr="009830CA">
              <w:rPr>
                <w:rFonts w:ascii="Arial" w:hAnsi="Arial" w:cs="Arial"/>
                <w:sz w:val="20"/>
              </w:rPr>
              <w:t xml:space="preserve"> de Recursos Materiales.</w:t>
            </w:r>
          </w:p>
          <w:p w14:paraId="0DDEA12A" w14:textId="77777777" w:rsidR="009830CA" w:rsidRPr="009830CA" w:rsidRDefault="009830CA" w:rsidP="00B97EE0">
            <w:pPr>
              <w:pStyle w:val="Textoindependiente"/>
              <w:ind w:right="58"/>
              <w:jc w:val="both"/>
              <w:rPr>
                <w:rFonts w:ascii="Arial" w:hAnsi="Arial" w:cs="Arial"/>
                <w:sz w:val="20"/>
              </w:rPr>
            </w:pPr>
          </w:p>
          <w:p w14:paraId="30D992E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 la elaboración del programa anual de adquisición de materiales de limpieza y de oficina, y lo presenta al Consejo de Administración para su autorización.</w:t>
            </w:r>
          </w:p>
          <w:p w14:paraId="25E4E502" w14:textId="77777777" w:rsidR="009830CA" w:rsidRPr="009830CA" w:rsidRDefault="009830CA" w:rsidP="00B97EE0">
            <w:pPr>
              <w:pStyle w:val="Textoindependiente"/>
              <w:ind w:right="58"/>
              <w:jc w:val="both"/>
              <w:rPr>
                <w:rFonts w:ascii="Arial" w:hAnsi="Arial" w:cs="Arial"/>
                <w:sz w:val="20"/>
              </w:rPr>
            </w:pPr>
          </w:p>
          <w:p w14:paraId="59324FB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Busca la eficiencia en la </w:t>
            </w:r>
            <w:proofErr w:type="gramStart"/>
            <w:r w:rsidRPr="009830CA">
              <w:rPr>
                <w:rFonts w:ascii="Arial" w:hAnsi="Arial" w:cs="Arial"/>
                <w:sz w:val="20"/>
              </w:rPr>
              <w:t>utilización  de</w:t>
            </w:r>
            <w:proofErr w:type="gramEnd"/>
            <w:r w:rsidRPr="009830CA">
              <w:rPr>
                <w:rFonts w:ascii="Arial" w:hAnsi="Arial" w:cs="Arial"/>
                <w:sz w:val="20"/>
              </w:rPr>
              <w:t xml:space="preserve"> los recursos, con apego al programa anual previamente autorizado.</w:t>
            </w:r>
          </w:p>
          <w:p w14:paraId="7A2854EC" w14:textId="77777777" w:rsidR="009830CA" w:rsidRPr="009830CA" w:rsidRDefault="009830CA" w:rsidP="00B97EE0">
            <w:pPr>
              <w:pStyle w:val="Textoindependiente"/>
              <w:ind w:right="58"/>
              <w:jc w:val="both"/>
              <w:rPr>
                <w:rFonts w:ascii="Arial" w:hAnsi="Arial" w:cs="Arial"/>
                <w:sz w:val="20"/>
              </w:rPr>
            </w:pPr>
          </w:p>
          <w:p w14:paraId="784EEC3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Organiza y distribuye al personal para la realización de las tareas de recepción y distribución de materiales y control de inventarios, con el propósito de que estas actividades resulten en optimización de recursos humanos y materiales. </w:t>
            </w:r>
          </w:p>
          <w:p w14:paraId="06C85425" w14:textId="77777777" w:rsidR="009830CA" w:rsidRPr="009830CA" w:rsidRDefault="009830CA" w:rsidP="00B97EE0">
            <w:pPr>
              <w:pStyle w:val="Textoindependiente"/>
              <w:ind w:right="58"/>
              <w:jc w:val="both"/>
              <w:rPr>
                <w:rFonts w:ascii="Arial" w:hAnsi="Arial" w:cs="Arial"/>
                <w:sz w:val="20"/>
              </w:rPr>
            </w:pPr>
          </w:p>
          <w:p w14:paraId="4E50CD6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como Vocal dentro del Subcomité de Adquisiciones del Servicio Médico.</w:t>
            </w:r>
          </w:p>
          <w:p w14:paraId="0CE4F0F1" w14:textId="77777777" w:rsidR="009830CA" w:rsidRPr="009830CA" w:rsidRDefault="009830CA" w:rsidP="00B97EE0">
            <w:pPr>
              <w:pStyle w:val="Textoindependiente"/>
              <w:ind w:right="58"/>
              <w:jc w:val="both"/>
              <w:rPr>
                <w:rFonts w:ascii="Arial" w:hAnsi="Arial" w:cs="Arial"/>
                <w:sz w:val="20"/>
              </w:rPr>
            </w:pPr>
          </w:p>
          <w:p w14:paraId="45FBFF1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revisa y autoriza pedidos de materiales de limpieza y de oficina, provenientes de los departamentos de las Oficinas Centrales y Unidades del Servicio Médico.</w:t>
            </w:r>
          </w:p>
          <w:p w14:paraId="6F757E93" w14:textId="77777777" w:rsidR="009830CA" w:rsidRPr="009830CA" w:rsidRDefault="009830CA" w:rsidP="00B97EE0">
            <w:pPr>
              <w:pStyle w:val="Textoindependiente"/>
              <w:ind w:right="58"/>
              <w:jc w:val="both"/>
              <w:rPr>
                <w:rFonts w:ascii="Arial" w:hAnsi="Arial" w:cs="Arial"/>
                <w:sz w:val="20"/>
              </w:rPr>
            </w:pPr>
          </w:p>
          <w:p w14:paraId="0985C53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olicita cotizaciones, las analiza, decide la mejor opción y autoriza la orden de compra.</w:t>
            </w:r>
          </w:p>
          <w:p w14:paraId="6BEB938A" w14:textId="77777777" w:rsidR="009830CA" w:rsidRPr="009830CA" w:rsidRDefault="009830CA" w:rsidP="00B97EE0">
            <w:pPr>
              <w:pStyle w:val="Textoindependiente"/>
              <w:ind w:right="58"/>
              <w:jc w:val="both"/>
              <w:rPr>
                <w:rFonts w:ascii="Arial" w:hAnsi="Arial" w:cs="Arial"/>
                <w:sz w:val="20"/>
              </w:rPr>
            </w:pPr>
          </w:p>
          <w:p w14:paraId="4787F6B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y revisa los materiales de limpieza y de oficina enviados por los proveedores.</w:t>
            </w:r>
          </w:p>
          <w:p w14:paraId="460FAAF5" w14:textId="77777777" w:rsidR="009830CA" w:rsidRPr="009830CA" w:rsidRDefault="009830CA" w:rsidP="00B97EE0">
            <w:pPr>
              <w:pStyle w:val="Textoindependiente"/>
              <w:ind w:right="58"/>
              <w:jc w:val="both"/>
              <w:rPr>
                <w:rFonts w:ascii="Arial" w:hAnsi="Arial" w:cs="Arial"/>
                <w:sz w:val="20"/>
              </w:rPr>
            </w:pPr>
          </w:p>
          <w:p w14:paraId="621E5DD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y mantiene actualizado un catálogo de proveedores de material de limpieza y de oficina, así como los expedientes de cada uno de ellos con información actualizada.</w:t>
            </w:r>
          </w:p>
          <w:p w14:paraId="42038721" w14:textId="77777777" w:rsidR="009830CA" w:rsidRPr="009830CA" w:rsidRDefault="009830CA" w:rsidP="00B97EE0">
            <w:pPr>
              <w:pStyle w:val="Textoindependiente"/>
              <w:ind w:right="58"/>
              <w:jc w:val="both"/>
              <w:rPr>
                <w:rFonts w:ascii="Arial" w:hAnsi="Arial" w:cs="Arial"/>
                <w:sz w:val="20"/>
              </w:rPr>
            </w:pPr>
          </w:p>
          <w:p w14:paraId="1C63DE6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cibe, revisa y autoriza las facturas de las compras realizadas a proveedores. Si no contienen errores, las regresa a los proveedores, quienes se encargan de presentarlas al pago en el Departamento de Control de Gestión.</w:t>
            </w:r>
          </w:p>
          <w:p w14:paraId="3E57A7A0" w14:textId="77777777" w:rsidR="009830CA" w:rsidRPr="009830CA" w:rsidRDefault="009830CA" w:rsidP="00B97EE0">
            <w:pPr>
              <w:pStyle w:val="Textoindependiente"/>
              <w:ind w:right="58"/>
              <w:jc w:val="both"/>
              <w:rPr>
                <w:rFonts w:ascii="Arial" w:hAnsi="Arial" w:cs="Arial"/>
                <w:sz w:val="20"/>
              </w:rPr>
            </w:pPr>
          </w:p>
          <w:p w14:paraId="43C6844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stablece sistemas de información necesarios y confiables, que permitan conocer los niveles de inventario en el Departamento de Proveeduría. </w:t>
            </w:r>
          </w:p>
          <w:p w14:paraId="31CDB239" w14:textId="77777777" w:rsidR="009830CA" w:rsidRPr="009830CA" w:rsidRDefault="009830CA" w:rsidP="00B97EE0">
            <w:pPr>
              <w:pStyle w:val="Textoindependiente"/>
              <w:ind w:right="58"/>
              <w:jc w:val="both"/>
              <w:rPr>
                <w:rFonts w:ascii="Arial" w:hAnsi="Arial" w:cs="Arial"/>
                <w:sz w:val="20"/>
              </w:rPr>
            </w:pPr>
          </w:p>
          <w:p w14:paraId="3B3AF60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lastRenderedPageBreak/>
              <w:t xml:space="preserve">Programa, coordina, controla e informa de los resultados de inventarios físicos periódicos del Departamento de Proveeduría. </w:t>
            </w:r>
          </w:p>
          <w:p w14:paraId="5FFDECD2" w14:textId="77777777" w:rsidR="009830CA" w:rsidRPr="009830CA" w:rsidRDefault="009830CA" w:rsidP="00B97EE0">
            <w:pPr>
              <w:pStyle w:val="Textoindependiente"/>
              <w:ind w:right="58"/>
              <w:jc w:val="both"/>
              <w:rPr>
                <w:rFonts w:ascii="Arial" w:hAnsi="Arial" w:cs="Arial"/>
                <w:sz w:val="20"/>
              </w:rPr>
            </w:pPr>
          </w:p>
          <w:p w14:paraId="2B73128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Presenta mensualmente ante el Consejo de Administración un informe de las adquisiciones realizadas en el período comparándolo con lo programado, explicando las variaciones de importancia. </w:t>
            </w:r>
          </w:p>
          <w:p w14:paraId="789B7207" w14:textId="77777777" w:rsidR="009830CA" w:rsidRPr="009830CA" w:rsidRDefault="009830CA" w:rsidP="00B97EE0">
            <w:pPr>
              <w:pStyle w:val="Textoindependiente"/>
              <w:ind w:right="58"/>
              <w:jc w:val="both"/>
              <w:rPr>
                <w:rFonts w:ascii="Arial" w:hAnsi="Arial" w:cs="Arial"/>
                <w:sz w:val="20"/>
              </w:rPr>
            </w:pPr>
          </w:p>
          <w:p w14:paraId="7E72695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espués de realizar el análisis, presenta sugerencias para la adecuación del programa anual de adquisiciones conforme a la Ley de Adquisiciones Estatal.</w:t>
            </w:r>
          </w:p>
          <w:p w14:paraId="063FC636" w14:textId="77777777" w:rsidR="009830CA" w:rsidRPr="009830CA" w:rsidRDefault="009830CA" w:rsidP="00B97EE0">
            <w:pPr>
              <w:pStyle w:val="Textoindependiente"/>
              <w:ind w:right="58"/>
              <w:jc w:val="both"/>
              <w:rPr>
                <w:rFonts w:ascii="Arial" w:hAnsi="Arial" w:cs="Arial"/>
                <w:sz w:val="20"/>
              </w:rPr>
            </w:pPr>
          </w:p>
          <w:p w14:paraId="57A3C17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Informa al Consejo de Administración del avance, desarrollo y resultados de los programas y actividades a su cargo y proporcionar la información que el mismo considere necesarios.</w:t>
            </w:r>
          </w:p>
          <w:p w14:paraId="404290E8" w14:textId="77777777" w:rsidR="009830CA" w:rsidRPr="009830CA" w:rsidRDefault="009830CA" w:rsidP="00B97EE0">
            <w:pPr>
              <w:spacing w:after="0"/>
              <w:jc w:val="both"/>
              <w:rPr>
                <w:rFonts w:ascii="Arial" w:hAnsi="Arial" w:cs="Arial"/>
                <w:sz w:val="20"/>
                <w:szCs w:val="20"/>
              </w:rPr>
            </w:pPr>
          </w:p>
          <w:p w14:paraId="54BDEC7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labora y somete a consideración del Consejo de Administración los programas de capacitación y </w:t>
            </w:r>
            <w:proofErr w:type="gramStart"/>
            <w:r w:rsidRPr="009830CA">
              <w:rPr>
                <w:rFonts w:ascii="Arial" w:hAnsi="Arial" w:cs="Arial"/>
                <w:sz w:val="20"/>
                <w:szCs w:val="20"/>
              </w:rPr>
              <w:t>actualización  para</w:t>
            </w:r>
            <w:proofErr w:type="gramEnd"/>
            <w:r w:rsidRPr="009830CA">
              <w:rPr>
                <w:rFonts w:ascii="Arial" w:hAnsi="Arial" w:cs="Arial"/>
                <w:sz w:val="20"/>
                <w:szCs w:val="20"/>
              </w:rPr>
              <w:t xml:space="preserve"> el personal de las áreas a su cargo, evaluando su cumplimiento.</w:t>
            </w:r>
          </w:p>
          <w:p w14:paraId="1525AFC8" w14:textId="77777777" w:rsidR="009830CA" w:rsidRPr="009830CA" w:rsidRDefault="009830CA" w:rsidP="00B97EE0">
            <w:pPr>
              <w:pStyle w:val="Textoindependiente"/>
              <w:ind w:right="58"/>
              <w:jc w:val="both"/>
              <w:rPr>
                <w:rFonts w:ascii="Arial" w:hAnsi="Arial" w:cs="Arial"/>
                <w:sz w:val="20"/>
              </w:rPr>
            </w:pPr>
          </w:p>
          <w:p w14:paraId="61D54C9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porta las incidencias en que incurra el personal a su cargo, así como el pago de prestaciones, viáticos y tiempo extra.</w:t>
            </w:r>
          </w:p>
        </w:tc>
      </w:tr>
    </w:tbl>
    <w:p w14:paraId="63BFACE3" w14:textId="77777777" w:rsidR="009830CA" w:rsidRPr="009830CA" w:rsidRDefault="009830CA" w:rsidP="00B97EE0">
      <w:pPr>
        <w:spacing w:after="0"/>
        <w:rPr>
          <w:rFonts w:ascii="Arial" w:hAnsi="Arial" w:cs="Arial"/>
          <w:sz w:val="20"/>
          <w:szCs w:val="20"/>
        </w:rPr>
      </w:pPr>
    </w:p>
    <w:p w14:paraId="4B586BC3" w14:textId="77777777" w:rsidR="009830CA" w:rsidRDefault="009830CA" w:rsidP="00B97EE0">
      <w:pPr>
        <w:spacing w:after="0"/>
        <w:rPr>
          <w:rFonts w:ascii="Arial" w:hAnsi="Arial" w:cs="Arial"/>
          <w:sz w:val="20"/>
          <w:szCs w:val="20"/>
        </w:rPr>
      </w:pPr>
    </w:p>
    <w:p w14:paraId="1A2AF5E1" w14:textId="77777777" w:rsidR="00111231" w:rsidRPr="009830CA" w:rsidRDefault="00111231" w:rsidP="00B97EE0">
      <w:pPr>
        <w:spacing w:after="0"/>
        <w:rPr>
          <w:rFonts w:ascii="Arial" w:hAnsi="Arial" w:cs="Arial"/>
          <w:sz w:val="20"/>
          <w:szCs w:val="20"/>
        </w:rPr>
      </w:pPr>
    </w:p>
    <w:p w14:paraId="7D276AA3"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578567B0" w14:textId="77777777" w:rsidTr="006F21D8">
        <w:tc>
          <w:tcPr>
            <w:tcW w:w="9084" w:type="dxa"/>
          </w:tcPr>
          <w:p w14:paraId="6C32EE5E" w14:textId="77777777" w:rsidR="009830CA" w:rsidRPr="009830CA" w:rsidRDefault="009830CA" w:rsidP="00B97EE0">
            <w:pPr>
              <w:spacing w:after="0"/>
              <w:jc w:val="center"/>
              <w:rPr>
                <w:rFonts w:ascii="Arial" w:hAnsi="Arial" w:cs="Arial"/>
                <w:b/>
                <w:sz w:val="20"/>
                <w:szCs w:val="20"/>
              </w:rPr>
            </w:pPr>
          </w:p>
          <w:p w14:paraId="78EF6F6D"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DE JEFE DE DEPARTAMENTO DE PROVEEDURÍA</w:t>
            </w:r>
          </w:p>
          <w:p w14:paraId="14929C5D" w14:textId="77777777" w:rsidR="009830CA" w:rsidRPr="009830CA" w:rsidRDefault="009830CA" w:rsidP="00B97EE0">
            <w:pPr>
              <w:spacing w:after="0"/>
              <w:jc w:val="center"/>
              <w:rPr>
                <w:rFonts w:ascii="Arial" w:hAnsi="Arial" w:cs="Arial"/>
                <w:b/>
                <w:sz w:val="20"/>
                <w:szCs w:val="20"/>
              </w:rPr>
            </w:pPr>
          </w:p>
        </w:tc>
      </w:tr>
    </w:tbl>
    <w:p w14:paraId="33E7A4DA"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5B1596A2" w14:textId="77777777" w:rsidTr="009830CA">
        <w:tc>
          <w:tcPr>
            <w:tcW w:w="2401" w:type="dxa"/>
          </w:tcPr>
          <w:p w14:paraId="58AC17D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5D1B420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79C03BB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5EBEBD8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Carrera Técnica </w:t>
            </w:r>
          </w:p>
          <w:p w14:paraId="5679E824"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1DCB8FD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2559C7A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04D336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CB8BE5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466A1E7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701F98D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07365EC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4BDD908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0DFEDF1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05C150D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4473FF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 xml:space="preserve">Certificado de buena salud, expedido por instituciones </w:t>
            </w:r>
          </w:p>
          <w:p w14:paraId="1C6EBEB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5F97BC0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4811428C" w14:textId="77777777" w:rsidTr="009830CA">
        <w:tc>
          <w:tcPr>
            <w:tcW w:w="2401" w:type="dxa"/>
          </w:tcPr>
          <w:p w14:paraId="6640BE3C"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79" w:type="dxa"/>
          </w:tcPr>
          <w:p w14:paraId="5CCEE78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0894F6D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55CD826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Proveeduría.</w:t>
            </w:r>
          </w:p>
        </w:tc>
      </w:tr>
      <w:tr w:rsidR="009830CA" w:rsidRPr="009830CA" w14:paraId="316BF6D8" w14:textId="77777777" w:rsidTr="009830CA">
        <w:tc>
          <w:tcPr>
            <w:tcW w:w="2401" w:type="dxa"/>
          </w:tcPr>
          <w:p w14:paraId="5932E27A"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1027588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ir con lo establecido en el Manual de Procedimientos del Departamento de Proveeduría.</w:t>
            </w:r>
          </w:p>
          <w:p w14:paraId="507D318D" w14:textId="77777777" w:rsidR="009830CA" w:rsidRPr="009830CA" w:rsidRDefault="009830CA" w:rsidP="00B97EE0">
            <w:pPr>
              <w:pStyle w:val="Textoindependiente"/>
              <w:ind w:right="51"/>
              <w:jc w:val="both"/>
              <w:rPr>
                <w:rFonts w:ascii="Arial" w:hAnsi="Arial" w:cs="Arial"/>
                <w:sz w:val="20"/>
              </w:rPr>
            </w:pPr>
          </w:p>
          <w:p w14:paraId="6DE2D2A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ir con el Reglamento Interior de Trabajo.</w:t>
            </w:r>
          </w:p>
          <w:p w14:paraId="31B72D40" w14:textId="77777777" w:rsidR="009830CA" w:rsidRPr="009830CA" w:rsidRDefault="009830CA" w:rsidP="00B97EE0">
            <w:pPr>
              <w:pStyle w:val="Textoindependiente"/>
              <w:ind w:right="51"/>
              <w:jc w:val="both"/>
              <w:rPr>
                <w:rFonts w:ascii="Arial" w:hAnsi="Arial" w:cs="Arial"/>
                <w:sz w:val="20"/>
              </w:rPr>
            </w:pPr>
          </w:p>
          <w:p w14:paraId="5B4FC418"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 xml:space="preserve">Acata y realiza las tareas que el </w:t>
            </w:r>
            <w:proofErr w:type="gramStart"/>
            <w:r w:rsidRPr="009830CA">
              <w:rPr>
                <w:rFonts w:ascii="Arial" w:hAnsi="Arial" w:cs="Arial"/>
                <w:sz w:val="20"/>
                <w:lang w:val="es-ES"/>
              </w:rPr>
              <w:t>Responsable</w:t>
            </w:r>
            <w:proofErr w:type="gramEnd"/>
            <w:r w:rsidRPr="009830CA">
              <w:rPr>
                <w:rFonts w:ascii="Arial" w:hAnsi="Arial" w:cs="Arial"/>
                <w:sz w:val="20"/>
                <w:lang w:val="es-ES"/>
              </w:rPr>
              <w:t xml:space="preserve"> del departamento le asigna.</w:t>
            </w:r>
          </w:p>
          <w:p w14:paraId="1E22B060" w14:textId="77777777" w:rsidR="009830CA" w:rsidRPr="009830CA" w:rsidRDefault="009830CA" w:rsidP="00B97EE0">
            <w:pPr>
              <w:pStyle w:val="Textoindependiente"/>
              <w:ind w:right="51"/>
              <w:jc w:val="both"/>
              <w:rPr>
                <w:rFonts w:ascii="Arial" w:hAnsi="Arial" w:cs="Arial"/>
                <w:sz w:val="20"/>
              </w:rPr>
            </w:pPr>
          </w:p>
          <w:p w14:paraId="33D51CAE"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Coordina  las</w:t>
            </w:r>
            <w:proofErr w:type="gramEnd"/>
            <w:r w:rsidRPr="009830CA">
              <w:rPr>
                <w:rFonts w:ascii="Arial" w:hAnsi="Arial" w:cs="Arial"/>
                <w:sz w:val="20"/>
              </w:rPr>
              <w:t xml:space="preserve"> actividades y funciones de recepción, almacenamiento y distribución de los materiales que se manejan en el Departamento de Proveeduría.</w:t>
            </w:r>
          </w:p>
          <w:p w14:paraId="11BA15D5" w14:textId="77777777" w:rsidR="009830CA" w:rsidRPr="009830CA" w:rsidRDefault="009830CA" w:rsidP="00B97EE0">
            <w:pPr>
              <w:pStyle w:val="Textoindependiente"/>
              <w:ind w:right="51"/>
              <w:jc w:val="both"/>
              <w:rPr>
                <w:rFonts w:ascii="Arial" w:hAnsi="Arial" w:cs="Arial"/>
                <w:sz w:val="20"/>
              </w:rPr>
            </w:pPr>
          </w:p>
          <w:p w14:paraId="2AE43EF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olicita las requisiciones de materiales de limpieza y de oficina, a los diversos departamentos de Oficinas Centrales y Unidades del Servicio Médico.</w:t>
            </w:r>
          </w:p>
          <w:p w14:paraId="115007C9" w14:textId="77777777" w:rsidR="009830CA" w:rsidRPr="009830CA" w:rsidRDefault="009830CA" w:rsidP="00B97EE0">
            <w:pPr>
              <w:pStyle w:val="Textoindependiente"/>
              <w:ind w:right="51"/>
              <w:jc w:val="both"/>
              <w:rPr>
                <w:rFonts w:ascii="Arial" w:hAnsi="Arial" w:cs="Arial"/>
                <w:sz w:val="20"/>
              </w:rPr>
            </w:pPr>
          </w:p>
          <w:p w14:paraId="4647682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nvía a adquisiciones la requisición del pedido, previamente revisado y autorizado por el responsable del departamento.</w:t>
            </w:r>
          </w:p>
          <w:p w14:paraId="3C72D072" w14:textId="77777777" w:rsidR="009830CA" w:rsidRPr="009830CA" w:rsidRDefault="009830CA" w:rsidP="00B97EE0">
            <w:pPr>
              <w:pStyle w:val="Textoindependiente"/>
              <w:ind w:right="51"/>
              <w:jc w:val="both"/>
              <w:rPr>
                <w:rFonts w:ascii="Arial" w:hAnsi="Arial" w:cs="Arial"/>
                <w:sz w:val="20"/>
              </w:rPr>
            </w:pPr>
          </w:p>
          <w:p w14:paraId="1BB3751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p w14:paraId="4E9EC3DF" w14:textId="77777777" w:rsidR="009830CA" w:rsidRPr="009830CA" w:rsidRDefault="009830CA" w:rsidP="00B97EE0">
            <w:pPr>
              <w:pStyle w:val="Textoindependiente"/>
              <w:ind w:right="51"/>
              <w:jc w:val="both"/>
              <w:rPr>
                <w:rFonts w:ascii="Arial" w:hAnsi="Arial" w:cs="Arial"/>
                <w:sz w:val="20"/>
              </w:rPr>
            </w:pPr>
          </w:p>
          <w:p w14:paraId="3BCD32C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cibe los materiales enviados por los proveedores.</w:t>
            </w:r>
          </w:p>
          <w:p w14:paraId="4A21E44B" w14:textId="77777777" w:rsidR="009830CA" w:rsidRPr="009830CA" w:rsidRDefault="009830CA" w:rsidP="00B97EE0">
            <w:pPr>
              <w:pStyle w:val="Textoindependiente"/>
              <w:ind w:right="51"/>
              <w:jc w:val="both"/>
              <w:rPr>
                <w:rFonts w:ascii="Arial" w:hAnsi="Arial" w:cs="Arial"/>
                <w:sz w:val="20"/>
              </w:rPr>
            </w:pPr>
          </w:p>
          <w:p w14:paraId="113FEF9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gistra en los formatos correspondientes los materiales que se entregan a los diversos Departamentos y Unidades de Oficinas Centrales.</w:t>
            </w:r>
          </w:p>
          <w:p w14:paraId="5CD6F4E7" w14:textId="77777777" w:rsidR="009830CA" w:rsidRPr="009830CA" w:rsidRDefault="009830CA" w:rsidP="00B97EE0">
            <w:pPr>
              <w:pStyle w:val="Textoindependiente"/>
              <w:ind w:right="51"/>
              <w:jc w:val="both"/>
              <w:rPr>
                <w:rFonts w:ascii="Arial" w:hAnsi="Arial" w:cs="Arial"/>
                <w:sz w:val="20"/>
              </w:rPr>
            </w:pPr>
          </w:p>
          <w:p w14:paraId="3D7E309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rganiza el acomodo de los materiales recibidos.</w:t>
            </w:r>
          </w:p>
          <w:p w14:paraId="2D1ACF33" w14:textId="77777777" w:rsidR="009830CA" w:rsidRPr="009830CA" w:rsidRDefault="009830CA" w:rsidP="00B97EE0">
            <w:pPr>
              <w:pStyle w:val="Textoindependiente"/>
              <w:ind w:right="51"/>
              <w:jc w:val="both"/>
              <w:rPr>
                <w:rFonts w:ascii="Arial" w:hAnsi="Arial" w:cs="Arial"/>
                <w:sz w:val="20"/>
              </w:rPr>
            </w:pPr>
          </w:p>
          <w:p w14:paraId="788B8FC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rte y entrega los artículos y materiales recibidos en el Departamento de Proveeduría.</w:t>
            </w:r>
          </w:p>
          <w:p w14:paraId="1D186EC3" w14:textId="77777777" w:rsidR="009830CA" w:rsidRPr="009830CA" w:rsidRDefault="009830CA" w:rsidP="00B97EE0">
            <w:pPr>
              <w:pStyle w:val="Textoindependiente"/>
              <w:ind w:right="51"/>
              <w:jc w:val="both"/>
              <w:rPr>
                <w:rFonts w:ascii="Arial" w:hAnsi="Arial" w:cs="Arial"/>
                <w:sz w:val="20"/>
              </w:rPr>
            </w:pPr>
          </w:p>
          <w:p w14:paraId="4D5DE6D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Vigila la adecuada conservación de los productos y materiales que se manejan en el departamento.</w:t>
            </w:r>
          </w:p>
          <w:p w14:paraId="266C8757" w14:textId="77777777" w:rsidR="009830CA" w:rsidRPr="009830CA" w:rsidRDefault="009830CA" w:rsidP="00B97EE0">
            <w:pPr>
              <w:pStyle w:val="Textoindependiente"/>
              <w:ind w:right="51"/>
              <w:jc w:val="both"/>
              <w:rPr>
                <w:rFonts w:ascii="Arial" w:hAnsi="Arial" w:cs="Arial"/>
                <w:sz w:val="20"/>
              </w:rPr>
            </w:pPr>
          </w:p>
          <w:p w14:paraId="2C90DCE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gistra y archiva los vales de los materiales entregados. </w:t>
            </w:r>
          </w:p>
          <w:p w14:paraId="4C77BB59" w14:textId="77777777" w:rsidR="009830CA" w:rsidRPr="009830CA" w:rsidRDefault="009830CA" w:rsidP="00B97EE0">
            <w:pPr>
              <w:pStyle w:val="Textoindependiente"/>
              <w:ind w:right="51"/>
              <w:jc w:val="both"/>
              <w:rPr>
                <w:rFonts w:ascii="Arial" w:hAnsi="Arial" w:cs="Arial"/>
                <w:sz w:val="20"/>
              </w:rPr>
            </w:pPr>
          </w:p>
          <w:p w14:paraId="285B23F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porta al </w:t>
            </w:r>
            <w:proofErr w:type="gramStart"/>
            <w:r w:rsidRPr="009830CA">
              <w:rPr>
                <w:rFonts w:ascii="Arial" w:hAnsi="Arial" w:cs="Arial"/>
                <w:sz w:val="20"/>
              </w:rPr>
              <w:t>Responsable</w:t>
            </w:r>
            <w:proofErr w:type="gramEnd"/>
            <w:r w:rsidRPr="009830CA">
              <w:rPr>
                <w:rFonts w:ascii="Arial" w:hAnsi="Arial" w:cs="Arial"/>
                <w:sz w:val="20"/>
              </w:rPr>
              <w:t xml:space="preserve"> del departamento la relación de artículos recibidos de los proveedores en condiciones no adecuadas de uso.</w:t>
            </w:r>
          </w:p>
          <w:p w14:paraId="4B7FA461" w14:textId="77777777" w:rsidR="009830CA" w:rsidRPr="009830CA" w:rsidRDefault="009830CA" w:rsidP="00B97EE0">
            <w:pPr>
              <w:pStyle w:val="Textoindependiente"/>
              <w:ind w:right="51"/>
              <w:jc w:val="both"/>
              <w:rPr>
                <w:rFonts w:ascii="Arial" w:hAnsi="Arial" w:cs="Arial"/>
                <w:sz w:val="20"/>
              </w:rPr>
            </w:pPr>
          </w:p>
          <w:p w14:paraId="7AD1FB6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labora la relación de materiales faltantes, de acuerdo al stock establecido, y la entrega al </w:t>
            </w:r>
            <w:proofErr w:type="gramStart"/>
            <w:r w:rsidRPr="009830CA">
              <w:rPr>
                <w:rFonts w:ascii="Arial" w:hAnsi="Arial" w:cs="Arial"/>
                <w:sz w:val="20"/>
              </w:rPr>
              <w:t>Responsable</w:t>
            </w:r>
            <w:proofErr w:type="gramEnd"/>
            <w:r w:rsidRPr="009830CA">
              <w:rPr>
                <w:rFonts w:ascii="Arial" w:hAnsi="Arial" w:cs="Arial"/>
                <w:sz w:val="20"/>
              </w:rPr>
              <w:t xml:space="preserve"> del departamento.</w:t>
            </w:r>
          </w:p>
          <w:p w14:paraId="64A7446F" w14:textId="77777777" w:rsidR="009830CA" w:rsidRPr="009830CA" w:rsidRDefault="009830CA" w:rsidP="00B97EE0">
            <w:pPr>
              <w:pStyle w:val="Textoindependiente"/>
              <w:ind w:right="51"/>
              <w:jc w:val="both"/>
              <w:rPr>
                <w:rFonts w:ascii="Arial" w:hAnsi="Arial" w:cs="Arial"/>
                <w:sz w:val="20"/>
              </w:rPr>
            </w:pPr>
          </w:p>
          <w:p w14:paraId="7FF94D3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oordina que los artículos se almacenen en los lugares designados para tal fin. </w:t>
            </w:r>
          </w:p>
          <w:p w14:paraId="1A14DAC1" w14:textId="77777777" w:rsidR="009830CA" w:rsidRPr="009830CA" w:rsidRDefault="009830CA" w:rsidP="00B97EE0">
            <w:pPr>
              <w:pStyle w:val="Textoindependiente"/>
              <w:ind w:right="51"/>
              <w:jc w:val="both"/>
              <w:rPr>
                <w:rFonts w:ascii="Arial" w:hAnsi="Arial" w:cs="Arial"/>
                <w:sz w:val="20"/>
              </w:rPr>
            </w:pPr>
          </w:p>
          <w:p w14:paraId="2D18DD9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mprime y agrupa formatos de uso específico en las Unidades del Servicio Médico.</w:t>
            </w:r>
          </w:p>
          <w:p w14:paraId="2DF94AD6" w14:textId="77777777" w:rsidR="009830CA" w:rsidRPr="009830CA" w:rsidRDefault="009830CA" w:rsidP="00B97EE0">
            <w:pPr>
              <w:pStyle w:val="Textoindependiente"/>
              <w:ind w:right="51"/>
              <w:jc w:val="both"/>
              <w:rPr>
                <w:rFonts w:ascii="Arial" w:hAnsi="Arial" w:cs="Arial"/>
                <w:sz w:val="20"/>
              </w:rPr>
            </w:pPr>
          </w:p>
          <w:p w14:paraId="4FB8C5F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Mantiene en condiciones de orden y limpieza los materiales, mobiliario, equipo y área de trabajo que le corresponda.</w:t>
            </w:r>
          </w:p>
          <w:p w14:paraId="7E8E6BFD" w14:textId="77777777" w:rsidR="009830CA" w:rsidRPr="009830CA" w:rsidRDefault="009830CA" w:rsidP="00B97EE0">
            <w:pPr>
              <w:pStyle w:val="Textoindependiente"/>
              <w:ind w:right="51"/>
              <w:jc w:val="both"/>
              <w:rPr>
                <w:rFonts w:ascii="Arial" w:hAnsi="Arial" w:cs="Arial"/>
                <w:sz w:val="20"/>
              </w:rPr>
            </w:pPr>
          </w:p>
          <w:p w14:paraId="38D1C70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Opera y maneja equipos mecanizados y de cómputo de acuerdo a las normas que el Departamento de Proveeduría.</w:t>
            </w:r>
          </w:p>
          <w:p w14:paraId="62CCB2E7" w14:textId="77777777" w:rsidR="009830CA" w:rsidRPr="009830CA" w:rsidRDefault="009830CA" w:rsidP="00B97EE0">
            <w:pPr>
              <w:spacing w:after="0"/>
              <w:jc w:val="both"/>
              <w:rPr>
                <w:rFonts w:ascii="Arial" w:hAnsi="Arial" w:cs="Arial"/>
                <w:sz w:val="20"/>
                <w:szCs w:val="20"/>
              </w:rPr>
            </w:pPr>
          </w:p>
          <w:p w14:paraId="61F8289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stituye al personal de igual o menor categoría y funciones en sus ausencias temporales, cuando las necesidades del servicio lo requieran.</w:t>
            </w:r>
          </w:p>
          <w:p w14:paraId="08397562" w14:textId="77777777" w:rsidR="009830CA" w:rsidRPr="009830CA" w:rsidRDefault="009830CA" w:rsidP="00B97EE0">
            <w:pPr>
              <w:spacing w:after="0"/>
              <w:jc w:val="both"/>
              <w:rPr>
                <w:rFonts w:ascii="Arial" w:hAnsi="Arial" w:cs="Arial"/>
                <w:sz w:val="20"/>
                <w:szCs w:val="20"/>
              </w:rPr>
            </w:pPr>
          </w:p>
          <w:p w14:paraId="1F58EC3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tc>
      </w:tr>
    </w:tbl>
    <w:p w14:paraId="15E97AAA" w14:textId="77777777" w:rsidR="009830CA" w:rsidRDefault="009830CA" w:rsidP="00B97EE0">
      <w:pPr>
        <w:spacing w:after="0"/>
        <w:rPr>
          <w:rFonts w:ascii="Arial" w:hAnsi="Arial" w:cs="Arial"/>
          <w:sz w:val="20"/>
          <w:szCs w:val="20"/>
        </w:rPr>
      </w:pPr>
    </w:p>
    <w:p w14:paraId="39137618" w14:textId="77777777" w:rsidR="00111231" w:rsidRDefault="00111231" w:rsidP="00B97EE0">
      <w:pPr>
        <w:spacing w:after="0"/>
        <w:rPr>
          <w:rFonts w:ascii="Arial" w:hAnsi="Arial" w:cs="Arial"/>
          <w:sz w:val="20"/>
          <w:szCs w:val="20"/>
        </w:rPr>
      </w:pPr>
    </w:p>
    <w:p w14:paraId="3AA6423F" w14:textId="77777777" w:rsidR="00111231" w:rsidRDefault="00111231" w:rsidP="00B97EE0">
      <w:pPr>
        <w:spacing w:after="0"/>
        <w:rPr>
          <w:rFonts w:ascii="Arial" w:hAnsi="Arial" w:cs="Arial"/>
          <w:sz w:val="20"/>
          <w:szCs w:val="20"/>
        </w:rPr>
      </w:pPr>
    </w:p>
    <w:p w14:paraId="17484853" w14:textId="77777777" w:rsidR="00111231" w:rsidRDefault="00111231" w:rsidP="00B97EE0">
      <w:pPr>
        <w:spacing w:after="0"/>
        <w:rPr>
          <w:rFonts w:ascii="Arial" w:hAnsi="Arial" w:cs="Arial"/>
          <w:sz w:val="20"/>
          <w:szCs w:val="20"/>
        </w:rPr>
      </w:pPr>
    </w:p>
    <w:p w14:paraId="4B0B5F09" w14:textId="77777777" w:rsidR="00111231" w:rsidRDefault="00111231" w:rsidP="00B97EE0">
      <w:pPr>
        <w:spacing w:after="0"/>
        <w:rPr>
          <w:rFonts w:ascii="Arial" w:hAnsi="Arial" w:cs="Arial"/>
          <w:sz w:val="20"/>
          <w:szCs w:val="20"/>
        </w:rPr>
      </w:pPr>
    </w:p>
    <w:p w14:paraId="0E49AFAB" w14:textId="77777777" w:rsidR="00111231" w:rsidRDefault="00111231" w:rsidP="00B97EE0">
      <w:pPr>
        <w:spacing w:after="0"/>
        <w:rPr>
          <w:rFonts w:ascii="Arial" w:hAnsi="Arial" w:cs="Arial"/>
          <w:sz w:val="20"/>
          <w:szCs w:val="20"/>
        </w:rPr>
      </w:pPr>
    </w:p>
    <w:p w14:paraId="3BE4ECF7" w14:textId="77777777" w:rsidR="00111231" w:rsidRDefault="00111231" w:rsidP="00B97EE0">
      <w:pPr>
        <w:spacing w:after="0"/>
        <w:rPr>
          <w:rFonts w:ascii="Arial" w:hAnsi="Arial" w:cs="Arial"/>
          <w:sz w:val="20"/>
          <w:szCs w:val="20"/>
        </w:rPr>
      </w:pPr>
    </w:p>
    <w:p w14:paraId="5863A243" w14:textId="77777777" w:rsidR="00111231" w:rsidRDefault="00111231" w:rsidP="00B97EE0">
      <w:pPr>
        <w:spacing w:after="0"/>
        <w:rPr>
          <w:rFonts w:ascii="Arial" w:hAnsi="Arial" w:cs="Arial"/>
          <w:sz w:val="20"/>
          <w:szCs w:val="20"/>
        </w:rPr>
      </w:pPr>
    </w:p>
    <w:p w14:paraId="0154B8B7" w14:textId="77777777" w:rsidR="00111231" w:rsidRDefault="00111231" w:rsidP="00B97EE0">
      <w:pPr>
        <w:spacing w:after="0"/>
        <w:rPr>
          <w:rFonts w:ascii="Arial" w:hAnsi="Arial" w:cs="Arial"/>
          <w:sz w:val="20"/>
          <w:szCs w:val="20"/>
        </w:rPr>
      </w:pPr>
    </w:p>
    <w:p w14:paraId="2A3EE5D3" w14:textId="77777777" w:rsidR="00111231" w:rsidRDefault="00111231" w:rsidP="00B97EE0">
      <w:pPr>
        <w:spacing w:after="0"/>
        <w:rPr>
          <w:rFonts w:ascii="Arial" w:hAnsi="Arial" w:cs="Arial"/>
          <w:sz w:val="20"/>
          <w:szCs w:val="20"/>
        </w:rPr>
      </w:pPr>
    </w:p>
    <w:p w14:paraId="4A03A2F9" w14:textId="77777777" w:rsidR="00111231" w:rsidRDefault="00111231" w:rsidP="00B97EE0">
      <w:pPr>
        <w:spacing w:after="0"/>
        <w:rPr>
          <w:rFonts w:ascii="Arial" w:hAnsi="Arial" w:cs="Arial"/>
          <w:sz w:val="20"/>
          <w:szCs w:val="20"/>
        </w:rPr>
      </w:pPr>
    </w:p>
    <w:p w14:paraId="08900F34" w14:textId="77777777" w:rsidR="00111231" w:rsidRPr="009830CA" w:rsidRDefault="00111231"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6532F508" w14:textId="77777777" w:rsidTr="006F21D8">
        <w:tc>
          <w:tcPr>
            <w:tcW w:w="9084" w:type="dxa"/>
          </w:tcPr>
          <w:p w14:paraId="19A3E681" w14:textId="77777777" w:rsidR="009830CA" w:rsidRPr="009830CA" w:rsidRDefault="009830CA" w:rsidP="00B97EE0">
            <w:pPr>
              <w:spacing w:after="0"/>
              <w:rPr>
                <w:rFonts w:ascii="Arial" w:hAnsi="Arial" w:cs="Arial"/>
                <w:sz w:val="20"/>
                <w:szCs w:val="20"/>
              </w:rPr>
            </w:pPr>
          </w:p>
          <w:p w14:paraId="3FCEA793"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 PROVEEDURÍA</w:t>
            </w:r>
          </w:p>
          <w:p w14:paraId="75FF7B88" w14:textId="77777777" w:rsidR="009830CA" w:rsidRPr="009830CA" w:rsidRDefault="009830CA" w:rsidP="00B97EE0">
            <w:pPr>
              <w:spacing w:after="0"/>
              <w:jc w:val="center"/>
              <w:rPr>
                <w:rFonts w:ascii="Arial" w:hAnsi="Arial" w:cs="Arial"/>
                <w:sz w:val="20"/>
                <w:szCs w:val="20"/>
              </w:rPr>
            </w:pPr>
          </w:p>
        </w:tc>
      </w:tr>
    </w:tbl>
    <w:p w14:paraId="6EEF3202"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54AB3157" w14:textId="77777777" w:rsidTr="009830CA">
        <w:tc>
          <w:tcPr>
            <w:tcW w:w="2448" w:type="dxa"/>
          </w:tcPr>
          <w:p w14:paraId="695E6B7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664D8E1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48501A3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440A630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5D8511F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550E8964"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29B9B3A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542E880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Conocimientos de la organización y funcionamiento de la</w:t>
            </w:r>
          </w:p>
          <w:p w14:paraId="182462E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46F24DB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589D637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28FDA63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25DE91F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66920EC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0C4E2A5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2DBBD02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192C717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590A605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7E1DB4B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09FA7B1" w14:textId="77777777" w:rsidTr="009830CA">
        <w:tc>
          <w:tcPr>
            <w:tcW w:w="2448" w:type="dxa"/>
          </w:tcPr>
          <w:p w14:paraId="4690B47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32" w:type="dxa"/>
          </w:tcPr>
          <w:p w14:paraId="3869101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319B967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 </w:t>
            </w:r>
          </w:p>
          <w:p w14:paraId="38E8A8C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Proveeduría.</w:t>
            </w:r>
          </w:p>
        </w:tc>
      </w:tr>
      <w:tr w:rsidR="009830CA" w:rsidRPr="009830CA" w14:paraId="6607A145" w14:textId="77777777" w:rsidTr="009830CA">
        <w:tc>
          <w:tcPr>
            <w:tcW w:w="2448" w:type="dxa"/>
          </w:tcPr>
          <w:p w14:paraId="17F1237F"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18EB6BB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ir con lo establecido en el Manual de Procedimientos del Departamento de Proveeduría.</w:t>
            </w:r>
          </w:p>
          <w:p w14:paraId="1A904E9C" w14:textId="77777777" w:rsidR="009830CA" w:rsidRPr="009830CA" w:rsidRDefault="009830CA" w:rsidP="00B97EE0">
            <w:pPr>
              <w:pStyle w:val="Textoindependiente"/>
              <w:ind w:right="51"/>
              <w:jc w:val="both"/>
              <w:rPr>
                <w:rFonts w:ascii="Arial" w:hAnsi="Arial" w:cs="Arial"/>
                <w:sz w:val="20"/>
              </w:rPr>
            </w:pPr>
          </w:p>
          <w:p w14:paraId="2D24653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ir con el Reglamento Interior de Trabajo.</w:t>
            </w:r>
          </w:p>
          <w:p w14:paraId="684B4E03" w14:textId="77777777" w:rsidR="009830CA" w:rsidRPr="009830CA" w:rsidRDefault="009830CA" w:rsidP="00B97EE0">
            <w:pPr>
              <w:pStyle w:val="Textoindependiente"/>
              <w:ind w:right="51"/>
              <w:jc w:val="both"/>
              <w:rPr>
                <w:rFonts w:ascii="Arial" w:hAnsi="Arial" w:cs="Arial"/>
                <w:sz w:val="20"/>
              </w:rPr>
            </w:pPr>
          </w:p>
          <w:p w14:paraId="2BFCA5E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articipa en las actividades y funciones de: recepción, almacenamiento, control de calidad, control de existencias y distribución de los materiales que se manejan en el Departamento de Proveeduría.</w:t>
            </w:r>
          </w:p>
          <w:p w14:paraId="167650F6" w14:textId="77777777" w:rsidR="009830CA" w:rsidRPr="009830CA" w:rsidRDefault="009830CA" w:rsidP="00B97EE0">
            <w:pPr>
              <w:pStyle w:val="Textoindependiente"/>
              <w:ind w:right="51"/>
              <w:jc w:val="both"/>
              <w:rPr>
                <w:rFonts w:ascii="Arial" w:hAnsi="Arial" w:cs="Arial"/>
                <w:sz w:val="20"/>
              </w:rPr>
            </w:pPr>
          </w:p>
          <w:p w14:paraId="540CBB5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en el pedido de las requisiciones de materiales de limpieza y de oficina, a los diversos departamentos de Oficinas Centrales y Unidades del Servicio Médico.</w:t>
            </w:r>
          </w:p>
          <w:p w14:paraId="077CE25D" w14:textId="77777777" w:rsidR="009830CA" w:rsidRPr="009830CA" w:rsidRDefault="009830CA" w:rsidP="00B97EE0">
            <w:pPr>
              <w:pStyle w:val="Textoindependiente"/>
              <w:ind w:right="51"/>
              <w:jc w:val="both"/>
              <w:rPr>
                <w:rFonts w:ascii="Arial" w:hAnsi="Arial" w:cs="Arial"/>
                <w:sz w:val="20"/>
              </w:rPr>
            </w:pPr>
          </w:p>
          <w:p w14:paraId="5D04BBC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rdena periódicamente las copias de las facturas amparadas por la orden de compra, de los envíos de materiales realizados a los diversos Departamentos y Unidades del Servicio Médico. Posteriormente, las envía al área contable correspondiente.</w:t>
            </w:r>
          </w:p>
          <w:p w14:paraId="19A4079A" w14:textId="77777777" w:rsidR="009830CA" w:rsidRPr="009830CA" w:rsidRDefault="009830CA" w:rsidP="00B97EE0">
            <w:pPr>
              <w:pStyle w:val="Textoindependiente"/>
              <w:ind w:right="51"/>
              <w:jc w:val="both"/>
              <w:rPr>
                <w:rFonts w:ascii="Arial" w:hAnsi="Arial" w:cs="Arial"/>
                <w:sz w:val="20"/>
              </w:rPr>
            </w:pPr>
          </w:p>
          <w:p w14:paraId="44C457A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p w14:paraId="3B6401DB" w14:textId="77777777" w:rsidR="009830CA" w:rsidRPr="009830CA" w:rsidRDefault="009830CA" w:rsidP="00B97EE0">
            <w:pPr>
              <w:pStyle w:val="Textoindependiente"/>
              <w:ind w:right="51"/>
              <w:jc w:val="both"/>
              <w:rPr>
                <w:rFonts w:ascii="Arial" w:hAnsi="Arial" w:cs="Arial"/>
                <w:sz w:val="20"/>
              </w:rPr>
            </w:pPr>
          </w:p>
          <w:p w14:paraId="06A7F40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rdena los materiales enviados por los proveedores.</w:t>
            </w:r>
          </w:p>
          <w:p w14:paraId="744925E6" w14:textId="77777777" w:rsidR="009830CA" w:rsidRPr="009830CA" w:rsidRDefault="009830CA" w:rsidP="00B97EE0">
            <w:pPr>
              <w:pStyle w:val="Textoindependiente"/>
              <w:ind w:right="51"/>
              <w:jc w:val="both"/>
              <w:rPr>
                <w:rFonts w:ascii="Arial" w:hAnsi="Arial" w:cs="Arial"/>
                <w:sz w:val="20"/>
              </w:rPr>
            </w:pPr>
          </w:p>
          <w:p w14:paraId="353FF0B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gistra en los formatos correspondientes los materiales que se entregan a los diversos Departamentos y Unidades de Oficinas Centrales.</w:t>
            </w:r>
          </w:p>
          <w:p w14:paraId="7101DE83" w14:textId="77777777" w:rsidR="009830CA" w:rsidRPr="009830CA" w:rsidRDefault="009830CA" w:rsidP="00B97EE0">
            <w:pPr>
              <w:pStyle w:val="Textoindependiente"/>
              <w:ind w:right="51"/>
              <w:jc w:val="both"/>
              <w:rPr>
                <w:rFonts w:ascii="Arial" w:hAnsi="Arial" w:cs="Arial"/>
                <w:sz w:val="20"/>
              </w:rPr>
            </w:pPr>
          </w:p>
          <w:p w14:paraId="6FC23F7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el acomodo de los materiales recibidos.</w:t>
            </w:r>
          </w:p>
          <w:p w14:paraId="0A09F6C7" w14:textId="77777777" w:rsidR="009830CA" w:rsidRPr="009830CA" w:rsidRDefault="009830CA" w:rsidP="00B97EE0">
            <w:pPr>
              <w:pStyle w:val="Textoindependiente"/>
              <w:ind w:right="51"/>
              <w:jc w:val="both"/>
              <w:rPr>
                <w:rFonts w:ascii="Arial" w:hAnsi="Arial" w:cs="Arial"/>
                <w:sz w:val="20"/>
              </w:rPr>
            </w:pPr>
          </w:p>
          <w:p w14:paraId="3B4CE07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rte, entrega, carga y descarga los artículos y materiales recibidos en el Departamento de Proveeduría.</w:t>
            </w:r>
          </w:p>
          <w:p w14:paraId="0F4C53EF" w14:textId="77777777" w:rsidR="009830CA" w:rsidRPr="009830CA" w:rsidRDefault="009830CA" w:rsidP="00B97EE0">
            <w:pPr>
              <w:pStyle w:val="Textoindependiente"/>
              <w:ind w:right="51"/>
              <w:jc w:val="both"/>
              <w:rPr>
                <w:rFonts w:ascii="Arial" w:hAnsi="Arial" w:cs="Arial"/>
                <w:sz w:val="20"/>
              </w:rPr>
            </w:pPr>
          </w:p>
          <w:p w14:paraId="7E3CA05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Vigila la adecuada conservación de los productos y materiales que se manejan en el departamento.</w:t>
            </w:r>
          </w:p>
          <w:p w14:paraId="76E0CD86" w14:textId="77777777" w:rsidR="009830CA" w:rsidRPr="009830CA" w:rsidRDefault="009830CA" w:rsidP="00B97EE0">
            <w:pPr>
              <w:pStyle w:val="Textoindependiente"/>
              <w:ind w:right="51"/>
              <w:jc w:val="both"/>
              <w:rPr>
                <w:rFonts w:ascii="Arial" w:hAnsi="Arial" w:cs="Arial"/>
                <w:sz w:val="20"/>
              </w:rPr>
            </w:pPr>
          </w:p>
          <w:p w14:paraId="2939814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rchiva los vales de los materiales entregados. </w:t>
            </w:r>
          </w:p>
          <w:p w14:paraId="1E21FE94" w14:textId="77777777" w:rsidR="009830CA" w:rsidRPr="009830CA" w:rsidRDefault="009830CA" w:rsidP="00B97EE0">
            <w:pPr>
              <w:pStyle w:val="Textoindependiente"/>
              <w:ind w:right="51"/>
              <w:jc w:val="both"/>
              <w:rPr>
                <w:rFonts w:ascii="Arial" w:hAnsi="Arial" w:cs="Arial"/>
                <w:sz w:val="20"/>
              </w:rPr>
            </w:pPr>
          </w:p>
          <w:p w14:paraId="19302F9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la calidad y cantidad de los artículos recibidos por los proveedores.</w:t>
            </w:r>
          </w:p>
          <w:p w14:paraId="689D58D7" w14:textId="77777777" w:rsidR="009830CA" w:rsidRPr="009830CA" w:rsidRDefault="009830CA" w:rsidP="00B97EE0">
            <w:pPr>
              <w:pStyle w:val="Textoindependiente"/>
              <w:ind w:right="51"/>
              <w:jc w:val="both"/>
              <w:rPr>
                <w:rFonts w:ascii="Arial" w:hAnsi="Arial" w:cs="Arial"/>
                <w:sz w:val="20"/>
              </w:rPr>
            </w:pPr>
          </w:p>
          <w:p w14:paraId="77660C6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inventario de materiales periódicamente para revisar los faltantes y la entrega al jefe inmediato.</w:t>
            </w:r>
          </w:p>
          <w:p w14:paraId="20F73652" w14:textId="77777777" w:rsidR="009830CA" w:rsidRPr="009830CA" w:rsidRDefault="009830CA" w:rsidP="00B97EE0">
            <w:pPr>
              <w:pStyle w:val="Textoindependiente"/>
              <w:ind w:right="51"/>
              <w:jc w:val="both"/>
              <w:rPr>
                <w:rFonts w:ascii="Arial" w:hAnsi="Arial" w:cs="Arial"/>
                <w:sz w:val="20"/>
              </w:rPr>
            </w:pPr>
          </w:p>
          <w:p w14:paraId="46EBAC5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s responsable de que los artículos se almacenen en los lugares designados para tal fin. </w:t>
            </w:r>
          </w:p>
          <w:p w14:paraId="5A3FB3E3" w14:textId="77777777" w:rsidR="009830CA" w:rsidRPr="009830CA" w:rsidRDefault="009830CA" w:rsidP="00B97EE0">
            <w:pPr>
              <w:pStyle w:val="Textoindependiente"/>
              <w:ind w:right="51"/>
              <w:jc w:val="both"/>
              <w:rPr>
                <w:rFonts w:ascii="Arial" w:hAnsi="Arial" w:cs="Arial"/>
                <w:sz w:val="20"/>
              </w:rPr>
            </w:pPr>
          </w:p>
          <w:p w14:paraId="58E4F85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Mantiene en condiciones de orden y limpieza los materiales, mobiliario, equipo y área de trabajo que le corresponda.</w:t>
            </w:r>
          </w:p>
          <w:p w14:paraId="6317D228" w14:textId="77777777" w:rsidR="009830CA" w:rsidRPr="009830CA" w:rsidRDefault="009830CA" w:rsidP="00B97EE0">
            <w:pPr>
              <w:pStyle w:val="Textoindependiente"/>
              <w:ind w:right="51"/>
              <w:jc w:val="both"/>
              <w:rPr>
                <w:rFonts w:ascii="Arial" w:hAnsi="Arial" w:cs="Arial"/>
                <w:sz w:val="20"/>
              </w:rPr>
            </w:pPr>
          </w:p>
          <w:p w14:paraId="23E63D5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Opera y maneja equipos de cómputo y mecanizados para el transporte y acomodo de materiales de </w:t>
            </w:r>
            <w:proofErr w:type="gramStart"/>
            <w:r w:rsidRPr="009830CA">
              <w:rPr>
                <w:rFonts w:ascii="Arial" w:hAnsi="Arial" w:cs="Arial"/>
                <w:sz w:val="20"/>
              </w:rPr>
              <w:t>limpieza  y</w:t>
            </w:r>
            <w:proofErr w:type="gramEnd"/>
            <w:r w:rsidRPr="009830CA">
              <w:rPr>
                <w:rFonts w:ascii="Arial" w:hAnsi="Arial" w:cs="Arial"/>
                <w:sz w:val="20"/>
              </w:rPr>
              <w:t xml:space="preserve"> de oficina.  </w:t>
            </w:r>
          </w:p>
          <w:p w14:paraId="52CC39A0" w14:textId="77777777" w:rsidR="009830CA" w:rsidRPr="009830CA" w:rsidRDefault="009830CA" w:rsidP="00B97EE0">
            <w:pPr>
              <w:pStyle w:val="Textoindependiente"/>
              <w:ind w:right="51"/>
              <w:jc w:val="both"/>
              <w:rPr>
                <w:rFonts w:ascii="Arial" w:hAnsi="Arial" w:cs="Arial"/>
                <w:sz w:val="20"/>
              </w:rPr>
            </w:pPr>
          </w:p>
          <w:p w14:paraId="7FCB951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grupa formatos de uso específico en las Unidades del Servicio Médico.</w:t>
            </w:r>
          </w:p>
          <w:p w14:paraId="4023E874" w14:textId="77777777" w:rsidR="009830CA" w:rsidRPr="009830CA" w:rsidRDefault="009830CA" w:rsidP="00B97EE0">
            <w:pPr>
              <w:pStyle w:val="Textoindependiente"/>
              <w:ind w:right="51"/>
              <w:jc w:val="both"/>
              <w:rPr>
                <w:rFonts w:ascii="Arial" w:hAnsi="Arial" w:cs="Arial"/>
                <w:sz w:val="20"/>
              </w:rPr>
            </w:pPr>
          </w:p>
          <w:p w14:paraId="3C99741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tc>
      </w:tr>
    </w:tbl>
    <w:p w14:paraId="4DC2CB20" w14:textId="77777777" w:rsidR="009830CA" w:rsidRPr="009830CA" w:rsidRDefault="009830CA" w:rsidP="00B97EE0">
      <w:pPr>
        <w:spacing w:after="0"/>
        <w:rPr>
          <w:rFonts w:ascii="Arial" w:hAnsi="Arial" w:cs="Arial"/>
          <w:sz w:val="20"/>
          <w:szCs w:val="20"/>
        </w:rPr>
      </w:pPr>
    </w:p>
    <w:p w14:paraId="44F77C84" w14:textId="77777777" w:rsidR="009830CA" w:rsidRDefault="009830CA" w:rsidP="00B97EE0">
      <w:pPr>
        <w:spacing w:after="0"/>
        <w:rPr>
          <w:rFonts w:ascii="Arial" w:hAnsi="Arial" w:cs="Arial"/>
          <w:sz w:val="20"/>
          <w:szCs w:val="20"/>
        </w:rPr>
      </w:pPr>
    </w:p>
    <w:p w14:paraId="6570B163" w14:textId="77777777" w:rsidR="00111231" w:rsidRDefault="00111231" w:rsidP="00B97EE0">
      <w:pPr>
        <w:spacing w:after="0"/>
        <w:rPr>
          <w:rFonts w:ascii="Arial" w:hAnsi="Arial" w:cs="Arial"/>
          <w:sz w:val="20"/>
          <w:szCs w:val="20"/>
        </w:rPr>
      </w:pPr>
    </w:p>
    <w:p w14:paraId="2F521036" w14:textId="77777777" w:rsidR="00111231" w:rsidRDefault="00111231" w:rsidP="00B97EE0">
      <w:pPr>
        <w:spacing w:after="0"/>
        <w:rPr>
          <w:rFonts w:ascii="Arial" w:hAnsi="Arial" w:cs="Arial"/>
          <w:sz w:val="20"/>
          <w:szCs w:val="20"/>
        </w:rPr>
      </w:pPr>
    </w:p>
    <w:p w14:paraId="7A44BB02" w14:textId="77777777" w:rsidR="00111231" w:rsidRDefault="00111231" w:rsidP="00B97EE0">
      <w:pPr>
        <w:spacing w:after="0"/>
        <w:rPr>
          <w:rFonts w:ascii="Arial" w:hAnsi="Arial" w:cs="Arial"/>
          <w:sz w:val="20"/>
          <w:szCs w:val="20"/>
        </w:rPr>
      </w:pPr>
    </w:p>
    <w:p w14:paraId="39C7424C" w14:textId="77777777" w:rsidR="00111231" w:rsidRDefault="00111231" w:rsidP="00B97EE0">
      <w:pPr>
        <w:spacing w:after="0"/>
        <w:rPr>
          <w:rFonts w:ascii="Arial" w:hAnsi="Arial" w:cs="Arial"/>
          <w:sz w:val="20"/>
          <w:szCs w:val="20"/>
        </w:rPr>
      </w:pPr>
    </w:p>
    <w:p w14:paraId="2C474024" w14:textId="77777777" w:rsidR="00111231" w:rsidRDefault="00111231" w:rsidP="00B97EE0">
      <w:pPr>
        <w:spacing w:after="0"/>
        <w:rPr>
          <w:rFonts w:ascii="Arial" w:hAnsi="Arial" w:cs="Arial"/>
          <w:sz w:val="20"/>
          <w:szCs w:val="20"/>
        </w:rPr>
      </w:pPr>
    </w:p>
    <w:p w14:paraId="44747973" w14:textId="77777777" w:rsidR="00111231" w:rsidRDefault="00111231" w:rsidP="00B97EE0">
      <w:pPr>
        <w:spacing w:after="0"/>
        <w:rPr>
          <w:rFonts w:ascii="Arial" w:hAnsi="Arial" w:cs="Arial"/>
          <w:sz w:val="20"/>
          <w:szCs w:val="20"/>
        </w:rPr>
      </w:pPr>
    </w:p>
    <w:p w14:paraId="4363F87C" w14:textId="77777777" w:rsidR="00111231" w:rsidRDefault="00111231" w:rsidP="00B97EE0">
      <w:pPr>
        <w:spacing w:after="0"/>
        <w:rPr>
          <w:rFonts w:ascii="Arial" w:hAnsi="Arial" w:cs="Arial"/>
          <w:sz w:val="20"/>
          <w:szCs w:val="20"/>
        </w:rPr>
      </w:pPr>
    </w:p>
    <w:p w14:paraId="6D40805D" w14:textId="77777777" w:rsidR="00111231" w:rsidRDefault="00111231" w:rsidP="00B97EE0">
      <w:pPr>
        <w:spacing w:after="0"/>
        <w:rPr>
          <w:rFonts w:ascii="Arial" w:hAnsi="Arial" w:cs="Arial"/>
          <w:sz w:val="20"/>
          <w:szCs w:val="20"/>
        </w:rPr>
      </w:pPr>
    </w:p>
    <w:p w14:paraId="5E896F63" w14:textId="77777777" w:rsidR="00111231" w:rsidRDefault="00111231" w:rsidP="00B97EE0">
      <w:pPr>
        <w:spacing w:after="0"/>
        <w:rPr>
          <w:rFonts w:ascii="Arial" w:hAnsi="Arial" w:cs="Arial"/>
          <w:sz w:val="20"/>
          <w:szCs w:val="20"/>
        </w:rPr>
      </w:pPr>
    </w:p>
    <w:p w14:paraId="59830FB1" w14:textId="77777777" w:rsidR="00111231" w:rsidRDefault="00111231" w:rsidP="00B97EE0">
      <w:pPr>
        <w:spacing w:after="0"/>
        <w:rPr>
          <w:rFonts w:ascii="Arial" w:hAnsi="Arial" w:cs="Arial"/>
          <w:sz w:val="20"/>
          <w:szCs w:val="20"/>
        </w:rPr>
      </w:pPr>
    </w:p>
    <w:p w14:paraId="13FDD444" w14:textId="77777777" w:rsidR="00111231" w:rsidRDefault="00111231" w:rsidP="00B97EE0">
      <w:pPr>
        <w:spacing w:after="0"/>
        <w:rPr>
          <w:rFonts w:ascii="Arial" w:hAnsi="Arial" w:cs="Arial"/>
          <w:sz w:val="20"/>
          <w:szCs w:val="20"/>
        </w:rPr>
      </w:pPr>
    </w:p>
    <w:p w14:paraId="0BC4FBD0" w14:textId="77777777" w:rsidR="00111231" w:rsidRPr="009830CA" w:rsidRDefault="00111231" w:rsidP="00B97EE0">
      <w:pPr>
        <w:spacing w:after="0"/>
        <w:rPr>
          <w:rFonts w:ascii="Arial" w:hAnsi="Arial" w:cs="Arial"/>
          <w:sz w:val="20"/>
          <w:szCs w:val="20"/>
        </w:rPr>
      </w:pPr>
    </w:p>
    <w:p w14:paraId="1EFD1C80"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731AE8D1" w14:textId="77777777" w:rsidTr="006F21D8">
        <w:tc>
          <w:tcPr>
            <w:tcW w:w="9084" w:type="dxa"/>
          </w:tcPr>
          <w:p w14:paraId="6F3B2E58" w14:textId="77777777" w:rsidR="009830CA" w:rsidRPr="009830CA" w:rsidRDefault="009830CA" w:rsidP="00B97EE0">
            <w:pPr>
              <w:spacing w:after="0"/>
              <w:jc w:val="center"/>
              <w:rPr>
                <w:rFonts w:ascii="Arial" w:hAnsi="Arial" w:cs="Arial"/>
                <w:b/>
                <w:sz w:val="20"/>
                <w:szCs w:val="20"/>
              </w:rPr>
            </w:pPr>
          </w:p>
          <w:p w14:paraId="4C6DC99F"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RESPONSABLE DEL ALMACÉN GENERAL DE MEDICAMENTOS</w:t>
            </w:r>
          </w:p>
          <w:p w14:paraId="2ADCC915" w14:textId="77777777" w:rsidR="009830CA" w:rsidRPr="009830CA" w:rsidRDefault="009830CA" w:rsidP="00B97EE0">
            <w:pPr>
              <w:spacing w:after="0"/>
              <w:jc w:val="center"/>
              <w:rPr>
                <w:rFonts w:ascii="Arial" w:hAnsi="Arial" w:cs="Arial"/>
                <w:b/>
                <w:sz w:val="20"/>
                <w:szCs w:val="20"/>
              </w:rPr>
            </w:pPr>
          </w:p>
        </w:tc>
      </w:tr>
    </w:tbl>
    <w:p w14:paraId="6A6290FC"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783"/>
      </w:tblGrid>
      <w:tr w:rsidR="009830CA" w:rsidRPr="009830CA" w14:paraId="639F3765" w14:textId="77777777" w:rsidTr="009830CA">
        <w:tc>
          <w:tcPr>
            <w:tcW w:w="2397" w:type="dxa"/>
          </w:tcPr>
          <w:p w14:paraId="62610583"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quisitos:</w:t>
            </w:r>
          </w:p>
        </w:tc>
        <w:tc>
          <w:tcPr>
            <w:tcW w:w="6783" w:type="dxa"/>
          </w:tcPr>
          <w:p w14:paraId="3F1D56F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ión 38 </w:t>
            </w:r>
          </w:p>
        </w:tc>
      </w:tr>
      <w:tr w:rsidR="009830CA" w:rsidRPr="009830CA" w14:paraId="10B63899" w14:textId="77777777" w:rsidTr="009830CA">
        <w:tc>
          <w:tcPr>
            <w:tcW w:w="2397" w:type="dxa"/>
          </w:tcPr>
          <w:p w14:paraId="6E1D17D2"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83" w:type="dxa"/>
          </w:tcPr>
          <w:p w14:paraId="6D27D65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Consejo de Administración. </w:t>
            </w:r>
          </w:p>
          <w:p w14:paraId="2C56959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Materiales.</w:t>
            </w:r>
          </w:p>
        </w:tc>
      </w:tr>
      <w:tr w:rsidR="009830CA" w:rsidRPr="009830CA" w14:paraId="0692ED13" w14:textId="77777777" w:rsidTr="009830CA">
        <w:tc>
          <w:tcPr>
            <w:tcW w:w="2397" w:type="dxa"/>
          </w:tcPr>
          <w:p w14:paraId="39A5FE87" w14:textId="77777777" w:rsidR="009830CA" w:rsidRPr="00523C5B" w:rsidRDefault="009830CA" w:rsidP="00B97EE0">
            <w:pPr>
              <w:spacing w:after="0"/>
              <w:rPr>
                <w:rFonts w:ascii="Arial" w:hAnsi="Arial" w:cs="Arial"/>
                <w:b/>
                <w:sz w:val="20"/>
                <w:szCs w:val="20"/>
              </w:rPr>
            </w:pPr>
          </w:p>
          <w:p w14:paraId="30225CA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p>
        </w:tc>
        <w:tc>
          <w:tcPr>
            <w:tcW w:w="6783" w:type="dxa"/>
          </w:tcPr>
          <w:p w14:paraId="314A5EA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s el responsable de la elaboración del programa anual de abastecimiento de </w:t>
            </w:r>
            <w:proofErr w:type="gramStart"/>
            <w:r w:rsidRPr="009830CA">
              <w:rPr>
                <w:rFonts w:ascii="Arial" w:hAnsi="Arial" w:cs="Arial"/>
                <w:sz w:val="20"/>
              </w:rPr>
              <w:t>medicamento  del</w:t>
            </w:r>
            <w:proofErr w:type="gramEnd"/>
            <w:r w:rsidRPr="009830CA">
              <w:rPr>
                <w:rFonts w:ascii="Arial" w:hAnsi="Arial" w:cs="Arial"/>
                <w:sz w:val="20"/>
              </w:rPr>
              <w:t xml:space="preserve"> Servicio Médico y presentarlo al Consejo de Administración para su autorización.</w:t>
            </w:r>
          </w:p>
          <w:p w14:paraId="0D1EAFB3" w14:textId="77777777" w:rsidR="009830CA" w:rsidRPr="009830CA" w:rsidRDefault="009830CA" w:rsidP="00B97EE0">
            <w:pPr>
              <w:pStyle w:val="Textoindependiente"/>
              <w:ind w:right="58"/>
              <w:jc w:val="both"/>
              <w:rPr>
                <w:rFonts w:ascii="Arial" w:hAnsi="Arial" w:cs="Arial"/>
                <w:sz w:val="20"/>
              </w:rPr>
            </w:pPr>
          </w:p>
          <w:p w14:paraId="6D4716E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Busca la eficiencia en la </w:t>
            </w:r>
            <w:proofErr w:type="gramStart"/>
            <w:r w:rsidRPr="009830CA">
              <w:rPr>
                <w:rFonts w:ascii="Arial" w:hAnsi="Arial" w:cs="Arial"/>
                <w:sz w:val="20"/>
              </w:rPr>
              <w:t>utilización  de</w:t>
            </w:r>
            <w:proofErr w:type="gramEnd"/>
            <w:r w:rsidRPr="009830CA">
              <w:rPr>
                <w:rFonts w:ascii="Arial" w:hAnsi="Arial" w:cs="Arial"/>
                <w:sz w:val="20"/>
              </w:rPr>
              <w:t xml:space="preserve"> los recursos, con apego al programa anual previamente autorizado.</w:t>
            </w:r>
          </w:p>
          <w:p w14:paraId="5B45A00F" w14:textId="77777777" w:rsidR="009830CA" w:rsidRPr="009830CA" w:rsidRDefault="009830CA" w:rsidP="00B97EE0">
            <w:pPr>
              <w:pStyle w:val="Textoindependiente"/>
              <w:ind w:right="58"/>
              <w:jc w:val="both"/>
              <w:rPr>
                <w:rFonts w:ascii="Arial" w:hAnsi="Arial" w:cs="Arial"/>
                <w:sz w:val="20"/>
              </w:rPr>
            </w:pPr>
          </w:p>
          <w:p w14:paraId="191A561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Realiza las </w:t>
            </w:r>
            <w:proofErr w:type="gramStart"/>
            <w:r w:rsidRPr="009830CA">
              <w:rPr>
                <w:rFonts w:ascii="Arial" w:hAnsi="Arial" w:cs="Arial"/>
                <w:sz w:val="20"/>
              </w:rPr>
              <w:t>negociaciones  necesarias</w:t>
            </w:r>
            <w:proofErr w:type="gramEnd"/>
            <w:r w:rsidRPr="009830CA">
              <w:rPr>
                <w:rFonts w:ascii="Arial" w:hAnsi="Arial" w:cs="Arial"/>
                <w:sz w:val="20"/>
              </w:rPr>
              <w:t xml:space="preserve"> que brinden  mayores beneficios a la Institución  en todos los rubros.</w:t>
            </w:r>
          </w:p>
          <w:p w14:paraId="22646BE5" w14:textId="77777777" w:rsidR="009830CA" w:rsidRPr="009830CA" w:rsidRDefault="009830CA" w:rsidP="00B97EE0">
            <w:pPr>
              <w:pStyle w:val="Textoindependiente"/>
              <w:ind w:right="58"/>
              <w:jc w:val="both"/>
              <w:rPr>
                <w:rFonts w:ascii="Arial" w:hAnsi="Arial" w:cs="Arial"/>
                <w:sz w:val="20"/>
              </w:rPr>
            </w:pPr>
          </w:p>
          <w:p w14:paraId="018BFFF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tender las disposiciones del </w:t>
            </w:r>
            <w:proofErr w:type="gramStart"/>
            <w:r w:rsidRPr="009830CA">
              <w:rPr>
                <w:rFonts w:ascii="Arial" w:hAnsi="Arial" w:cs="Arial"/>
                <w:sz w:val="20"/>
              </w:rPr>
              <w:t>Director</w:t>
            </w:r>
            <w:proofErr w:type="gramEnd"/>
            <w:r w:rsidRPr="009830CA">
              <w:rPr>
                <w:rFonts w:ascii="Arial" w:hAnsi="Arial" w:cs="Arial"/>
                <w:sz w:val="20"/>
              </w:rPr>
              <w:t xml:space="preserve"> de Recursos Materiales y del Consejo de Administración del Servicio Médico.</w:t>
            </w:r>
          </w:p>
          <w:p w14:paraId="72E877E8" w14:textId="77777777" w:rsidR="009830CA" w:rsidRPr="009830CA" w:rsidRDefault="009830CA" w:rsidP="00B97EE0">
            <w:pPr>
              <w:pStyle w:val="Textoindependiente"/>
              <w:ind w:right="58"/>
              <w:jc w:val="both"/>
              <w:rPr>
                <w:rFonts w:ascii="Arial" w:hAnsi="Arial" w:cs="Arial"/>
                <w:sz w:val="20"/>
              </w:rPr>
            </w:pPr>
          </w:p>
          <w:p w14:paraId="5B4CE7C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Difunde las políticas y procedimientos para el manejo de los artículos del Almacén </w:t>
            </w:r>
            <w:proofErr w:type="gramStart"/>
            <w:r w:rsidRPr="009830CA">
              <w:rPr>
                <w:rFonts w:ascii="Arial" w:hAnsi="Arial" w:cs="Arial"/>
                <w:sz w:val="20"/>
              </w:rPr>
              <w:t>General  y</w:t>
            </w:r>
            <w:proofErr w:type="gramEnd"/>
            <w:r w:rsidRPr="009830CA">
              <w:rPr>
                <w:rFonts w:ascii="Arial" w:hAnsi="Arial" w:cs="Arial"/>
                <w:sz w:val="20"/>
              </w:rPr>
              <w:t xml:space="preserve">  de las que se manejen en cada unidad del Servicio Médico, establecidas por el Consejo de Administración  y vigilar su cumplimiento.</w:t>
            </w:r>
          </w:p>
          <w:p w14:paraId="3065BE33" w14:textId="77777777" w:rsidR="009830CA" w:rsidRPr="009830CA" w:rsidRDefault="009830CA" w:rsidP="00B97EE0">
            <w:pPr>
              <w:pStyle w:val="Textoindependiente"/>
              <w:ind w:right="58"/>
              <w:jc w:val="both"/>
              <w:rPr>
                <w:rFonts w:ascii="Arial" w:hAnsi="Arial" w:cs="Arial"/>
                <w:sz w:val="20"/>
              </w:rPr>
            </w:pPr>
          </w:p>
          <w:p w14:paraId="4A3E87B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tablece la reglamentación interna para la determinación del material requerido, recepción, acomodo, entrega, limpieza, etc.</w:t>
            </w:r>
          </w:p>
          <w:p w14:paraId="5BEA3600" w14:textId="77777777" w:rsidR="009830CA" w:rsidRPr="009830CA" w:rsidRDefault="009830CA" w:rsidP="00B97EE0">
            <w:pPr>
              <w:pStyle w:val="Textoindependiente"/>
              <w:ind w:right="58"/>
              <w:jc w:val="both"/>
              <w:rPr>
                <w:rFonts w:ascii="Arial" w:hAnsi="Arial" w:cs="Arial"/>
                <w:sz w:val="20"/>
              </w:rPr>
            </w:pPr>
          </w:p>
          <w:p w14:paraId="43267DC2" w14:textId="77777777" w:rsidR="009830CA" w:rsidRPr="009830CA" w:rsidRDefault="009830CA" w:rsidP="00B97EE0">
            <w:pPr>
              <w:spacing w:after="0"/>
              <w:jc w:val="both"/>
              <w:rPr>
                <w:rFonts w:ascii="Arial" w:hAnsi="Arial" w:cs="Arial"/>
                <w:bCs/>
                <w:sz w:val="20"/>
                <w:szCs w:val="20"/>
              </w:rPr>
            </w:pPr>
            <w:r w:rsidRPr="009830CA">
              <w:rPr>
                <w:rFonts w:ascii="Arial" w:hAnsi="Arial" w:cs="Arial"/>
                <w:bCs/>
                <w:sz w:val="20"/>
                <w:szCs w:val="20"/>
              </w:rPr>
              <w:t>Verifica el catálogo de licitación, las cantidades a licitar y la validación de calidad de los productos ofertados.</w:t>
            </w:r>
          </w:p>
          <w:p w14:paraId="36B35A90" w14:textId="77777777" w:rsidR="009830CA" w:rsidRPr="009830CA" w:rsidRDefault="009830CA" w:rsidP="00B97EE0">
            <w:pPr>
              <w:pStyle w:val="Textoindependiente"/>
              <w:ind w:right="58"/>
              <w:jc w:val="both"/>
              <w:rPr>
                <w:rFonts w:ascii="Arial" w:hAnsi="Arial" w:cs="Arial"/>
                <w:sz w:val="20"/>
              </w:rPr>
            </w:pPr>
          </w:p>
          <w:p w14:paraId="19A60D0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Programa, coordina, controla e informa de los resultados de inventarios físicos periódicos del departamento de Almacén </w:t>
            </w:r>
            <w:proofErr w:type="gramStart"/>
            <w:r w:rsidRPr="009830CA">
              <w:rPr>
                <w:rFonts w:ascii="Arial" w:hAnsi="Arial" w:cs="Arial"/>
                <w:sz w:val="20"/>
              </w:rPr>
              <w:t>General  de</w:t>
            </w:r>
            <w:proofErr w:type="gramEnd"/>
            <w:r w:rsidRPr="009830CA">
              <w:rPr>
                <w:rFonts w:ascii="Arial" w:hAnsi="Arial" w:cs="Arial"/>
                <w:sz w:val="20"/>
              </w:rPr>
              <w:t xml:space="preserve"> Medicamento y de los Almacenes y Farmacias de las Clínicas Hospitales, Clínicas Periféricas y Farmacias.</w:t>
            </w:r>
          </w:p>
          <w:p w14:paraId="124F4AD2" w14:textId="77777777" w:rsidR="009830CA" w:rsidRPr="009830CA" w:rsidRDefault="009830CA" w:rsidP="00B97EE0">
            <w:pPr>
              <w:pStyle w:val="Textoindependiente"/>
              <w:ind w:right="58"/>
              <w:jc w:val="both"/>
              <w:rPr>
                <w:rFonts w:ascii="Arial" w:hAnsi="Arial" w:cs="Arial"/>
                <w:sz w:val="20"/>
              </w:rPr>
            </w:pPr>
          </w:p>
          <w:p w14:paraId="06F61C6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Presenta mensualmente ante el Consejo de Administración un informe de las adquisiciones realizadas en el periodo comparándolo con lo programado, explicando las variaciones de importancia. Adicionalmente se </w:t>
            </w:r>
            <w:proofErr w:type="gramStart"/>
            <w:r w:rsidRPr="009830CA">
              <w:rPr>
                <w:rFonts w:ascii="Arial" w:hAnsi="Arial" w:cs="Arial"/>
                <w:sz w:val="20"/>
              </w:rPr>
              <w:t>presentaran</w:t>
            </w:r>
            <w:proofErr w:type="gramEnd"/>
            <w:r w:rsidRPr="009830CA">
              <w:rPr>
                <w:rFonts w:ascii="Arial" w:hAnsi="Arial" w:cs="Arial"/>
                <w:sz w:val="20"/>
              </w:rPr>
              <w:t xml:space="preserve"> cédulas comparativas con los meses anteriores del mismo año y con los del año anterior, explicando las variaciones de importancia.</w:t>
            </w:r>
          </w:p>
          <w:p w14:paraId="2AAB70A8" w14:textId="77777777" w:rsidR="009830CA" w:rsidRPr="009830CA" w:rsidRDefault="009830CA" w:rsidP="00B97EE0">
            <w:pPr>
              <w:pStyle w:val="Textoindependiente"/>
              <w:ind w:right="58"/>
              <w:jc w:val="both"/>
              <w:rPr>
                <w:rFonts w:ascii="Arial" w:hAnsi="Arial" w:cs="Arial"/>
                <w:sz w:val="20"/>
              </w:rPr>
            </w:pPr>
          </w:p>
          <w:p w14:paraId="0E0DB87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espués de realizar el análisis deberá presentar sugerencias para la adecuación del programa anual de adquisiciones de medicamento.</w:t>
            </w:r>
          </w:p>
          <w:p w14:paraId="3F69B7F8" w14:textId="77777777" w:rsidR="009830CA" w:rsidRPr="009830CA" w:rsidRDefault="009830CA" w:rsidP="00B97EE0">
            <w:pPr>
              <w:pStyle w:val="Textoindependiente"/>
              <w:ind w:right="58"/>
              <w:jc w:val="both"/>
              <w:rPr>
                <w:rFonts w:ascii="Arial" w:hAnsi="Arial" w:cs="Arial"/>
                <w:sz w:val="20"/>
              </w:rPr>
            </w:pPr>
          </w:p>
          <w:p w14:paraId="55C374A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labora y mantiene actualizado un catálogo de proveedores de </w:t>
            </w:r>
            <w:proofErr w:type="gramStart"/>
            <w:r w:rsidRPr="009830CA">
              <w:rPr>
                <w:rFonts w:ascii="Arial" w:hAnsi="Arial" w:cs="Arial"/>
                <w:sz w:val="20"/>
              </w:rPr>
              <w:t>medicamentos,  así</w:t>
            </w:r>
            <w:proofErr w:type="gramEnd"/>
            <w:r w:rsidRPr="009830CA">
              <w:rPr>
                <w:rFonts w:ascii="Arial" w:hAnsi="Arial" w:cs="Arial"/>
                <w:sz w:val="20"/>
              </w:rPr>
              <w:t xml:space="preserve"> como los expedientes de cada uno de ellos con su información actualizada.</w:t>
            </w:r>
          </w:p>
          <w:p w14:paraId="465F9A37" w14:textId="77777777" w:rsidR="009830CA" w:rsidRPr="009830CA" w:rsidRDefault="009830CA" w:rsidP="00B97EE0">
            <w:pPr>
              <w:pStyle w:val="Textoindependiente"/>
              <w:ind w:right="58"/>
              <w:jc w:val="both"/>
              <w:rPr>
                <w:rFonts w:ascii="Arial" w:hAnsi="Arial" w:cs="Arial"/>
                <w:sz w:val="20"/>
              </w:rPr>
            </w:pPr>
          </w:p>
          <w:p w14:paraId="5CABFE8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Vigila el cumplimiento de leyes locales, estatales y federales, normas, lineamientos y disposiciones en materia de medicamentos, normas de almacenes calidad y distribución de bienes para la atención de la salud.</w:t>
            </w:r>
          </w:p>
          <w:p w14:paraId="4D4F827D" w14:textId="77777777" w:rsidR="009830CA" w:rsidRPr="009830CA" w:rsidRDefault="009830CA" w:rsidP="00B97EE0">
            <w:pPr>
              <w:pStyle w:val="Textoindependiente"/>
              <w:ind w:right="58"/>
              <w:jc w:val="both"/>
              <w:rPr>
                <w:rFonts w:ascii="Arial" w:hAnsi="Arial" w:cs="Arial"/>
                <w:sz w:val="20"/>
              </w:rPr>
            </w:pPr>
          </w:p>
          <w:p w14:paraId="7E4DD743" w14:textId="77777777" w:rsidR="009830CA" w:rsidRPr="009830CA" w:rsidRDefault="009830CA" w:rsidP="00B97EE0">
            <w:pPr>
              <w:pStyle w:val="Textoindependiente"/>
              <w:ind w:right="58"/>
              <w:jc w:val="both"/>
              <w:rPr>
                <w:rFonts w:ascii="Arial" w:hAnsi="Arial" w:cs="Arial"/>
                <w:sz w:val="20"/>
              </w:rPr>
            </w:pPr>
            <w:proofErr w:type="gramStart"/>
            <w:r w:rsidRPr="009830CA">
              <w:rPr>
                <w:rFonts w:ascii="Arial" w:hAnsi="Arial" w:cs="Arial"/>
                <w:sz w:val="20"/>
              </w:rPr>
              <w:t>Establece  los</w:t>
            </w:r>
            <w:proofErr w:type="gramEnd"/>
            <w:r w:rsidRPr="009830CA">
              <w:rPr>
                <w:rFonts w:ascii="Arial" w:hAnsi="Arial" w:cs="Arial"/>
                <w:sz w:val="20"/>
              </w:rPr>
              <w:t xml:space="preserve"> sistemas de información necesarios y confiables, que permitan conocer los niveles de inventario en el almacén general de medicamentos, clínicas y farmacias.</w:t>
            </w:r>
          </w:p>
          <w:p w14:paraId="0B482E16" w14:textId="77777777" w:rsidR="009830CA" w:rsidRPr="009830CA" w:rsidRDefault="009830CA" w:rsidP="00B97EE0">
            <w:pPr>
              <w:pStyle w:val="Textoindependiente"/>
              <w:ind w:right="58"/>
              <w:jc w:val="both"/>
              <w:rPr>
                <w:rFonts w:ascii="Arial" w:hAnsi="Arial" w:cs="Arial"/>
                <w:sz w:val="20"/>
              </w:rPr>
            </w:pPr>
          </w:p>
          <w:p w14:paraId="6B1CC87F" w14:textId="77777777" w:rsidR="009830CA" w:rsidRPr="009830CA" w:rsidRDefault="009830CA" w:rsidP="00B97EE0">
            <w:pPr>
              <w:pStyle w:val="Textoindependiente"/>
              <w:ind w:right="58"/>
              <w:jc w:val="both"/>
              <w:rPr>
                <w:rFonts w:ascii="Arial" w:hAnsi="Arial" w:cs="Arial"/>
                <w:sz w:val="20"/>
              </w:rPr>
            </w:pPr>
            <w:proofErr w:type="gramStart"/>
            <w:r w:rsidRPr="009830CA">
              <w:rPr>
                <w:rFonts w:ascii="Arial" w:hAnsi="Arial" w:cs="Arial"/>
                <w:sz w:val="20"/>
              </w:rPr>
              <w:t>Organiza  y</w:t>
            </w:r>
            <w:proofErr w:type="gramEnd"/>
            <w:r w:rsidRPr="009830CA">
              <w:rPr>
                <w:rFonts w:ascii="Arial" w:hAnsi="Arial" w:cs="Arial"/>
                <w:sz w:val="20"/>
              </w:rPr>
              <w:t xml:space="preserve"> distribuye al personal para la realización de inventarios, con el propósito de que estos se ejecuten con eficiencia y se obtengan resultados confiables.</w:t>
            </w:r>
          </w:p>
          <w:p w14:paraId="4A44AD6B" w14:textId="77777777" w:rsidR="009830CA" w:rsidRPr="009830CA" w:rsidRDefault="009830CA" w:rsidP="00B97EE0">
            <w:pPr>
              <w:pStyle w:val="Textoindependiente"/>
              <w:ind w:right="58"/>
              <w:jc w:val="both"/>
              <w:rPr>
                <w:rFonts w:ascii="Arial" w:hAnsi="Arial" w:cs="Arial"/>
                <w:sz w:val="20"/>
              </w:rPr>
            </w:pPr>
          </w:p>
          <w:p w14:paraId="47BDB05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Propicia el desarrollo de visitas y </w:t>
            </w:r>
            <w:proofErr w:type="gramStart"/>
            <w:r w:rsidRPr="009830CA">
              <w:rPr>
                <w:rFonts w:ascii="Arial" w:hAnsi="Arial" w:cs="Arial"/>
                <w:sz w:val="20"/>
              </w:rPr>
              <w:t>reuniones  de</w:t>
            </w:r>
            <w:proofErr w:type="gramEnd"/>
            <w:r w:rsidRPr="009830CA">
              <w:rPr>
                <w:rFonts w:ascii="Arial" w:hAnsi="Arial" w:cs="Arial"/>
                <w:sz w:val="20"/>
              </w:rPr>
              <w:t xml:space="preserve"> trabajo sobre el abastecimiento, con el propósito de vigilar la adecuada operación de los almacenes y farmacias.</w:t>
            </w:r>
          </w:p>
          <w:p w14:paraId="53221A72" w14:textId="77777777" w:rsidR="009830CA" w:rsidRPr="009830CA" w:rsidRDefault="009830CA" w:rsidP="00B97EE0">
            <w:pPr>
              <w:pStyle w:val="Textoindependiente"/>
              <w:ind w:right="58"/>
              <w:jc w:val="both"/>
              <w:rPr>
                <w:rFonts w:ascii="Arial" w:hAnsi="Arial" w:cs="Arial"/>
                <w:sz w:val="20"/>
              </w:rPr>
            </w:pPr>
          </w:p>
          <w:p w14:paraId="5E5D6D6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Propicia en el </w:t>
            </w:r>
            <w:proofErr w:type="gramStart"/>
            <w:r w:rsidRPr="009830CA">
              <w:rPr>
                <w:rFonts w:ascii="Arial" w:hAnsi="Arial" w:cs="Arial"/>
                <w:sz w:val="20"/>
              </w:rPr>
              <w:t>personal  del</w:t>
            </w:r>
            <w:proofErr w:type="gramEnd"/>
            <w:r w:rsidRPr="009830CA">
              <w:rPr>
                <w:rFonts w:ascii="Arial" w:hAnsi="Arial" w:cs="Arial"/>
                <w:sz w:val="20"/>
              </w:rPr>
              <w:t xml:space="preserve"> almacén de medicamento desarrolle su trabajo con ética y profesionalismo.</w:t>
            </w:r>
          </w:p>
          <w:p w14:paraId="413A7756" w14:textId="77777777" w:rsidR="009830CA" w:rsidRPr="009830CA" w:rsidRDefault="009830CA" w:rsidP="00B97EE0">
            <w:pPr>
              <w:pStyle w:val="Textoindependiente"/>
              <w:ind w:right="58"/>
              <w:jc w:val="both"/>
              <w:rPr>
                <w:rFonts w:ascii="Arial" w:hAnsi="Arial" w:cs="Arial"/>
                <w:sz w:val="20"/>
              </w:rPr>
            </w:pPr>
          </w:p>
          <w:p w14:paraId="7B00E83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informes del estado de abastecimiento, así como integra y custodia todos los expedientes de compra, memorias, normas y bitácoras.</w:t>
            </w:r>
          </w:p>
          <w:p w14:paraId="6CD8AAB7" w14:textId="77777777" w:rsidR="009830CA" w:rsidRPr="009830CA" w:rsidRDefault="009830CA" w:rsidP="00B97EE0">
            <w:pPr>
              <w:spacing w:after="0"/>
              <w:jc w:val="both"/>
              <w:rPr>
                <w:rFonts w:ascii="Arial" w:hAnsi="Arial" w:cs="Arial"/>
                <w:sz w:val="20"/>
                <w:szCs w:val="20"/>
              </w:rPr>
            </w:pPr>
          </w:p>
          <w:p w14:paraId="4F1A25B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resenta a la Dirección de Recursos Materiales para su autorización, el presupuesto de los centros de costo que integran el servicio de abastecimiento de medicamento.</w:t>
            </w:r>
          </w:p>
          <w:p w14:paraId="3924D0D7" w14:textId="77777777" w:rsidR="009830CA" w:rsidRPr="009830CA" w:rsidRDefault="009830CA" w:rsidP="00B97EE0">
            <w:pPr>
              <w:spacing w:after="0"/>
              <w:jc w:val="both"/>
              <w:rPr>
                <w:rFonts w:ascii="Arial" w:hAnsi="Arial" w:cs="Arial"/>
                <w:sz w:val="20"/>
                <w:szCs w:val="20"/>
              </w:rPr>
            </w:pPr>
          </w:p>
          <w:p w14:paraId="546CA44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decuadamente las auditorías externas al departamento, realizando las aclaraciones pertinentes.</w:t>
            </w:r>
          </w:p>
          <w:p w14:paraId="66E6AE93" w14:textId="77777777" w:rsidR="009830CA" w:rsidRPr="009830CA" w:rsidRDefault="009830CA" w:rsidP="00B97EE0">
            <w:pPr>
              <w:spacing w:after="0"/>
              <w:jc w:val="both"/>
              <w:rPr>
                <w:rFonts w:ascii="Arial" w:hAnsi="Arial" w:cs="Arial"/>
                <w:sz w:val="20"/>
                <w:szCs w:val="20"/>
              </w:rPr>
            </w:pPr>
          </w:p>
          <w:p w14:paraId="3AC4307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Informa al Consejo de Administración del avance, desarrollo y resultados de los programas y actividades a su cargo y proporcionar la información que el mismo considere necesarios.</w:t>
            </w:r>
          </w:p>
          <w:p w14:paraId="13852B9E" w14:textId="77777777" w:rsidR="009830CA" w:rsidRPr="009830CA" w:rsidRDefault="009830CA" w:rsidP="00B97EE0">
            <w:pPr>
              <w:spacing w:after="0"/>
              <w:jc w:val="both"/>
              <w:rPr>
                <w:rFonts w:ascii="Arial" w:hAnsi="Arial" w:cs="Arial"/>
                <w:sz w:val="20"/>
                <w:szCs w:val="20"/>
              </w:rPr>
            </w:pPr>
          </w:p>
          <w:p w14:paraId="76E6F7B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Monitorea el abastecimiento estableciendo mecanismos para evitar el desabasto, elaborando actas de acuerdo y propuestas de soluciones acordes a los lineamientos establecidos.</w:t>
            </w:r>
          </w:p>
          <w:p w14:paraId="15B9B425" w14:textId="77777777" w:rsidR="009830CA" w:rsidRPr="009830CA" w:rsidRDefault="009830CA" w:rsidP="00B97EE0">
            <w:pPr>
              <w:spacing w:after="0"/>
              <w:jc w:val="both"/>
              <w:rPr>
                <w:rFonts w:ascii="Arial" w:hAnsi="Arial" w:cs="Arial"/>
                <w:sz w:val="20"/>
                <w:szCs w:val="20"/>
              </w:rPr>
            </w:pPr>
          </w:p>
          <w:p w14:paraId="1040BDB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porta las incidencias en que incurre el personal a su cargo: faltas, rol de vacaciones, suplencias, pases de entrada y salida, etc. </w:t>
            </w:r>
          </w:p>
          <w:p w14:paraId="1EBBF4BF" w14:textId="77777777" w:rsidR="009830CA" w:rsidRPr="009830CA" w:rsidRDefault="009830CA" w:rsidP="00B97EE0">
            <w:pPr>
              <w:spacing w:after="0"/>
              <w:jc w:val="both"/>
              <w:rPr>
                <w:rFonts w:ascii="Arial" w:hAnsi="Arial" w:cs="Arial"/>
                <w:sz w:val="20"/>
                <w:szCs w:val="20"/>
              </w:rPr>
            </w:pPr>
          </w:p>
          <w:p w14:paraId="2BA90B3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labora y somete a consideración del Consejo de Administración los programas de capacitación y </w:t>
            </w:r>
            <w:proofErr w:type="gramStart"/>
            <w:r w:rsidRPr="009830CA">
              <w:rPr>
                <w:rFonts w:ascii="Arial" w:hAnsi="Arial" w:cs="Arial"/>
                <w:sz w:val="20"/>
                <w:szCs w:val="20"/>
              </w:rPr>
              <w:t>actualización  para</w:t>
            </w:r>
            <w:proofErr w:type="gramEnd"/>
            <w:r w:rsidRPr="009830CA">
              <w:rPr>
                <w:rFonts w:ascii="Arial" w:hAnsi="Arial" w:cs="Arial"/>
                <w:sz w:val="20"/>
                <w:szCs w:val="20"/>
              </w:rPr>
              <w:t xml:space="preserve"> el personal de las áreas </w:t>
            </w:r>
            <w:r w:rsidRPr="009830CA">
              <w:rPr>
                <w:rFonts w:ascii="Arial" w:hAnsi="Arial" w:cs="Arial"/>
                <w:sz w:val="20"/>
                <w:szCs w:val="20"/>
              </w:rPr>
              <w:lastRenderedPageBreak/>
              <w:t>a su cargo y de cada una de las unidades del Servicio Médico, evaluando su cumplimiento.</w:t>
            </w:r>
          </w:p>
          <w:p w14:paraId="0F212AC9" w14:textId="77777777" w:rsidR="009830CA" w:rsidRPr="009830CA" w:rsidRDefault="009830CA" w:rsidP="00B97EE0">
            <w:pPr>
              <w:spacing w:after="0"/>
              <w:jc w:val="both"/>
              <w:rPr>
                <w:rFonts w:ascii="Arial" w:hAnsi="Arial" w:cs="Arial"/>
                <w:sz w:val="20"/>
                <w:szCs w:val="20"/>
              </w:rPr>
            </w:pPr>
          </w:p>
          <w:p w14:paraId="06730BA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as reuniones de trabajo que el Consejo de Administración considere pertinentes y a los cursos de capacitación que se le indiquen.</w:t>
            </w:r>
          </w:p>
        </w:tc>
      </w:tr>
    </w:tbl>
    <w:p w14:paraId="4D9D987D" w14:textId="77777777" w:rsidR="009830CA" w:rsidRPr="009830CA" w:rsidRDefault="009830CA" w:rsidP="00B97EE0">
      <w:pPr>
        <w:spacing w:after="0"/>
        <w:rPr>
          <w:rFonts w:ascii="Arial" w:hAnsi="Arial" w:cs="Arial"/>
          <w:sz w:val="20"/>
          <w:szCs w:val="20"/>
        </w:rPr>
      </w:pPr>
    </w:p>
    <w:p w14:paraId="31EFE228" w14:textId="77777777" w:rsidR="009830CA" w:rsidRPr="009830CA" w:rsidRDefault="009830CA" w:rsidP="00B97EE0">
      <w:pPr>
        <w:spacing w:after="0"/>
        <w:rPr>
          <w:rFonts w:ascii="Arial" w:hAnsi="Arial" w:cs="Arial"/>
          <w:sz w:val="20"/>
          <w:szCs w:val="20"/>
        </w:rPr>
      </w:pPr>
    </w:p>
    <w:p w14:paraId="5AC3DDD7" w14:textId="77777777" w:rsidR="009830CA" w:rsidRPr="009830CA" w:rsidRDefault="009830CA" w:rsidP="00B97EE0">
      <w:pPr>
        <w:spacing w:after="0"/>
        <w:rPr>
          <w:rFonts w:ascii="Arial" w:hAnsi="Arial" w:cs="Arial"/>
          <w:sz w:val="20"/>
          <w:szCs w:val="20"/>
        </w:rPr>
      </w:pPr>
    </w:p>
    <w:p w14:paraId="27225B9F" w14:textId="77777777" w:rsidR="009830CA" w:rsidRPr="009830CA" w:rsidRDefault="009830CA" w:rsidP="00B97EE0">
      <w:pPr>
        <w:spacing w:after="0"/>
        <w:rPr>
          <w:rFonts w:ascii="Arial" w:hAnsi="Arial" w:cs="Arial"/>
          <w:sz w:val="20"/>
          <w:szCs w:val="20"/>
        </w:rPr>
      </w:pPr>
    </w:p>
    <w:p w14:paraId="6C21A66B" w14:textId="77777777" w:rsidR="009830CA" w:rsidRPr="009830CA" w:rsidRDefault="009830CA" w:rsidP="00B97EE0">
      <w:pPr>
        <w:spacing w:after="0"/>
        <w:rPr>
          <w:rFonts w:ascii="Arial" w:hAnsi="Arial" w:cs="Arial"/>
          <w:sz w:val="20"/>
          <w:szCs w:val="20"/>
        </w:rPr>
      </w:pPr>
    </w:p>
    <w:p w14:paraId="61FA57E5" w14:textId="77777777" w:rsidR="009830CA" w:rsidRPr="009830CA" w:rsidRDefault="009830CA" w:rsidP="00B97EE0">
      <w:pPr>
        <w:spacing w:after="0"/>
        <w:rPr>
          <w:rFonts w:ascii="Arial" w:hAnsi="Arial" w:cs="Arial"/>
          <w:sz w:val="20"/>
          <w:szCs w:val="20"/>
        </w:rPr>
      </w:pPr>
    </w:p>
    <w:p w14:paraId="5C0AE44D" w14:textId="77777777" w:rsidR="009830CA" w:rsidRPr="009830CA" w:rsidRDefault="009830CA" w:rsidP="00B97EE0">
      <w:pPr>
        <w:spacing w:after="0"/>
        <w:rPr>
          <w:rFonts w:ascii="Arial" w:hAnsi="Arial" w:cs="Arial"/>
          <w:sz w:val="20"/>
          <w:szCs w:val="20"/>
        </w:rPr>
      </w:pPr>
    </w:p>
    <w:p w14:paraId="28E53E55" w14:textId="77777777" w:rsidR="009830CA" w:rsidRPr="009830CA" w:rsidRDefault="009830CA" w:rsidP="00B97EE0">
      <w:pPr>
        <w:spacing w:after="0"/>
        <w:rPr>
          <w:rFonts w:ascii="Arial" w:hAnsi="Arial" w:cs="Arial"/>
          <w:sz w:val="20"/>
          <w:szCs w:val="20"/>
        </w:rPr>
      </w:pPr>
    </w:p>
    <w:p w14:paraId="7D950CFB" w14:textId="77777777" w:rsidR="009830CA" w:rsidRPr="009830CA" w:rsidRDefault="009830CA" w:rsidP="00B97EE0">
      <w:pPr>
        <w:spacing w:after="0"/>
        <w:rPr>
          <w:rFonts w:ascii="Arial" w:hAnsi="Arial" w:cs="Arial"/>
          <w:sz w:val="20"/>
          <w:szCs w:val="20"/>
        </w:rPr>
      </w:pPr>
    </w:p>
    <w:p w14:paraId="5A1FEBAC" w14:textId="77777777" w:rsidR="009830CA" w:rsidRPr="009830CA" w:rsidRDefault="009830CA" w:rsidP="00B97EE0">
      <w:pPr>
        <w:spacing w:after="0"/>
        <w:rPr>
          <w:rFonts w:ascii="Arial" w:hAnsi="Arial" w:cs="Arial"/>
          <w:sz w:val="20"/>
          <w:szCs w:val="20"/>
        </w:rPr>
      </w:pPr>
    </w:p>
    <w:p w14:paraId="15A1144E" w14:textId="77777777" w:rsidR="009830CA" w:rsidRPr="009830CA" w:rsidRDefault="009830CA" w:rsidP="00B97EE0">
      <w:pPr>
        <w:spacing w:after="0"/>
        <w:rPr>
          <w:rFonts w:ascii="Arial" w:hAnsi="Arial" w:cs="Arial"/>
          <w:sz w:val="20"/>
          <w:szCs w:val="20"/>
        </w:rPr>
      </w:pPr>
    </w:p>
    <w:p w14:paraId="5F94C09D" w14:textId="77777777" w:rsidR="009830CA" w:rsidRPr="009830CA" w:rsidRDefault="009830CA" w:rsidP="00B97EE0">
      <w:pPr>
        <w:spacing w:after="0"/>
        <w:rPr>
          <w:rFonts w:ascii="Arial" w:hAnsi="Arial" w:cs="Arial"/>
          <w:sz w:val="20"/>
          <w:szCs w:val="20"/>
        </w:rPr>
      </w:pPr>
    </w:p>
    <w:p w14:paraId="68AE1D6D" w14:textId="77777777" w:rsidR="009830CA" w:rsidRPr="009830CA" w:rsidRDefault="009830CA" w:rsidP="00B97EE0">
      <w:pPr>
        <w:spacing w:after="0"/>
        <w:rPr>
          <w:rFonts w:ascii="Arial" w:hAnsi="Arial" w:cs="Arial"/>
          <w:sz w:val="20"/>
          <w:szCs w:val="20"/>
        </w:rPr>
      </w:pPr>
    </w:p>
    <w:p w14:paraId="7AABC8FE" w14:textId="77777777" w:rsidR="009830CA" w:rsidRPr="009830CA" w:rsidRDefault="009830CA" w:rsidP="00B97EE0">
      <w:pPr>
        <w:spacing w:after="0"/>
        <w:rPr>
          <w:rFonts w:ascii="Arial" w:hAnsi="Arial" w:cs="Arial"/>
          <w:sz w:val="20"/>
          <w:szCs w:val="20"/>
        </w:rPr>
      </w:pPr>
    </w:p>
    <w:p w14:paraId="2B4AB5C8" w14:textId="77777777" w:rsidR="009830CA" w:rsidRPr="009830CA" w:rsidRDefault="009830CA" w:rsidP="00B97EE0">
      <w:pPr>
        <w:spacing w:after="0"/>
        <w:rPr>
          <w:rFonts w:ascii="Arial" w:hAnsi="Arial" w:cs="Arial"/>
          <w:sz w:val="20"/>
          <w:szCs w:val="20"/>
        </w:rPr>
      </w:pPr>
    </w:p>
    <w:p w14:paraId="6C2C76B8" w14:textId="77777777" w:rsidR="009830CA" w:rsidRPr="009830CA" w:rsidRDefault="009830CA" w:rsidP="00B97EE0">
      <w:pPr>
        <w:spacing w:after="0"/>
        <w:rPr>
          <w:rFonts w:ascii="Arial" w:hAnsi="Arial" w:cs="Arial"/>
          <w:sz w:val="20"/>
          <w:szCs w:val="20"/>
        </w:rPr>
      </w:pPr>
    </w:p>
    <w:p w14:paraId="00D37279" w14:textId="77777777" w:rsidR="009830CA" w:rsidRPr="009830CA" w:rsidRDefault="009830CA" w:rsidP="00B97EE0">
      <w:pPr>
        <w:spacing w:after="0"/>
        <w:rPr>
          <w:rFonts w:ascii="Arial" w:hAnsi="Arial" w:cs="Arial"/>
          <w:sz w:val="20"/>
          <w:szCs w:val="20"/>
        </w:rPr>
      </w:pPr>
    </w:p>
    <w:p w14:paraId="4ADB48B9" w14:textId="77777777" w:rsidR="009830CA" w:rsidRPr="009830CA" w:rsidRDefault="009830CA" w:rsidP="00B97EE0">
      <w:pPr>
        <w:spacing w:after="0"/>
        <w:rPr>
          <w:rFonts w:ascii="Arial" w:hAnsi="Arial" w:cs="Arial"/>
          <w:sz w:val="20"/>
          <w:szCs w:val="20"/>
        </w:rPr>
      </w:pPr>
    </w:p>
    <w:p w14:paraId="5981C6F6" w14:textId="77777777" w:rsidR="009830CA" w:rsidRPr="009830CA" w:rsidRDefault="009830CA" w:rsidP="00B97EE0">
      <w:pPr>
        <w:spacing w:after="0"/>
        <w:rPr>
          <w:rFonts w:ascii="Arial" w:hAnsi="Arial" w:cs="Arial"/>
          <w:sz w:val="20"/>
          <w:szCs w:val="20"/>
        </w:rPr>
      </w:pPr>
    </w:p>
    <w:p w14:paraId="62BAA3EE" w14:textId="77777777" w:rsidR="009830CA" w:rsidRDefault="009830CA" w:rsidP="00B97EE0">
      <w:pPr>
        <w:spacing w:after="0"/>
        <w:rPr>
          <w:rFonts w:ascii="Arial" w:hAnsi="Arial" w:cs="Arial"/>
          <w:sz w:val="20"/>
          <w:szCs w:val="20"/>
        </w:rPr>
      </w:pPr>
    </w:p>
    <w:p w14:paraId="2D2FD620" w14:textId="77777777" w:rsidR="00111231" w:rsidRDefault="00111231" w:rsidP="00B97EE0">
      <w:pPr>
        <w:spacing w:after="0"/>
        <w:rPr>
          <w:rFonts w:ascii="Arial" w:hAnsi="Arial" w:cs="Arial"/>
          <w:sz w:val="20"/>
          <w:szCs w:val="20"/>
        </w:rPr>
      </w:pPr>
    </w:p>
    <w:p w14:paraId="1F365C59" w14:textId="77777777" w:rsidR="00111231" w:rsidRDefault="00111231" w:rsidP="00B97EE0">
      <w:pPr>
        <w:spacing w:after="0"/>
        <w:rPr>
          <w:rFonts w:ascii="Arial" w:hAnsi="Arial" w:cs="Arial"/>
          <w:sz w:val="20"/>
          <w:szCs w:val="20"/>
        </w:rPr>
      </w:pPr>
    </w:p>
    <w:p w14:paraId="03818A31" w14:textId="77777777" w:rsidR="00111231" w:rsidRDefault="00111231" w:rsidP="00B97EE0">
      <w:pPr>
        <w:spacing w:after="0"/>
        <w:rPr>
          <w:rFonts w:ascii="Arial" w:hAnsi="Arial" w:cs="Arial"/>
          <w:sz w:val="20"/>
          <w:szCs w:val="20"/>
        </w:rPr>
      </w:pPr>
    </w:p>
    <w:p w14:paraId="1B9F34B2" w14:textId="77777777" w:rsidR="00111231" w:rsidRDefault="00111231" w:rsidP="00B97EE0">
      <w:pPr>
        <w:spacing w:after="0"/>
        <w:rPr>
          <w:rFonts w:ascii="Arial" w:hAnsi="Arial" w:cs="Arial"/>
          <w:sz w:val="20"/>
          <w:szCs w:val="20"/>
        </w:rPr>
      </w:pPr>
    </w:p>
    <w:p w14:paraId="45B561A9" w14:textId="77777777" w:rsidR="00111231" w:rsidRDefault="00111231" w:rsidP="00B97EE0">
      <w:pPr>
        <w:spacing w:after="0"/>
        <w:rPr>
          <w:rFonts w:ascii="Arial" w:hAnsi="Arial" w:cs="Arial"/>
          <w:sz w:val="20"/>
          <w:szCs w:val="20"/>
        </w:rPr>
      </w:pPr>
    </w:p>
    <w:p w14:paraId="5A7077CB" w14:textId="77777777" w:rsidR="00111231" w:rsidRDefault="00111231" w:rsidP="00B97EE0">
      <w:pPr>
        <w:spacing w:after="0"/>
        <w:rPr>
          <w:rFonts w:ascii="Arial" w:hAnsi="Arial" w:cs="Arial"/>
          <w:sz w:val="20"/>
          <w:szCs w:val="20"/>
        </w:rPr>
      </w:pPr>
    </w:p>
    <w:p w14:paraId="27B09A10" w14:textId="77777777" w:rsidR="00111231" w:rsidRDefault="00111231" w:rsidP="00B97EE0">
      <w:pPr>
        <w:spacing w:after="0"/>
        <w:rPr>
          <w:rFonts w:ascii="Arial" w:hAnsi="Arial" w:cs="Arial"/>
          <w:sz w:val="20"/>
          <w:szCs w:val="20"/>
        </w:rPr>
      </w:pPr>
    </w:p>
    <w:p w14:paraId="3D132032" w14:textId="77777777" w:rsidR="00111231" w:rsidRDefault="00111231" w:rsidP="00B97EE0">
      <w:pPr>
        <w:spacing w:after="0"/>
        <w:rPr>
          <w:rFonts w:ascii="Arial" w:hAnsi="Arial" w:cs="Arial"/>
          <w:sz w:val="20"/>
          <w:szCs w:val="20"/>
        </w:rPr>
      </w:pPr>
    </w:p>
    <w:p w14:paraId="21C6E37A" w14:textId="77777777" w:rsidR="00111231" w:rsidRDefault="00111231" w:rsidP="00B97EE0">
      <w:pPr>
        <w:spacing w:after="0"/>
        <w:rPr>
          <w:rFonts w:ascii="Arial" w:hAnsi="Arial" w:cs="Arial"/>
          <w:sz w:val="20"/>
          <w:szCs w:val="20"/>
        </w:rPr>
      </w:pPr>
    </w:p>
    <w:p w14:paraId="66117378" w14:textId="77777777" w:rsidR="00111231" w:rsidRDefault="00111231" w:rsidP="00B97EE0">
      <w:pPr>
        <w:spacing w:after="0"/>
        <w:rPr>
          <w:rFonts w:ascii="Arial" w:hAnsi="Arial" w:cs="Arial"/>
          <w:sz w:val="20"/>
          <w:szCs w:val="20"/>
        </w:rPr>
      </w:pPr>
    </w:p>
    <w:p w14:paraId="4687AC9E" w14:textId="77777777" w:rsidR="00111231" w:rsidRDefault="00111231" w:rsidP="00B97EE0">
      <w:pPr>
        <w:spacing w:after="0"/>
        <w:rPr>
          <w:rFonts w:ascii="Arial" w:hAnsi="Arial" w:cs="Arial"/>
          <w:sz w:val="20"/>
          <w:szCs w:val="20"/>
        </w:rPr>
      </w:pPr>
    </w:p>
    <w:p w14:paraId="5DF6040F" w14:textId="77777777" w:rsidR="00111231" w:rsidRDefault="00111231" w:rsidP="00B97EE0">
      <w:pPr>
        <w:spacing w:after="0"/>
        <w:rPr>
          <w:rFonts w:ascii="Arial" w:hAnsi="Arial" w:cs="Arial"/>
          <w:sz w:val="20"/>
          <w:szCs w:val="20"/>
        </w:rPr>
      </w:pPr>
    </w:p>
    <w:p w14:paraId="4206AB69" w14:textId="77777777" w:rsidR="00111231" w:rsidRDefault="00111231" w:rsidP="00B97EE0">
      <w:pPr>
        <w:spacing w:after="0"/>
        <w:rPr>
          <w:rFonts w:ascii="Arial" w:hAnsi="Arial" w:cs="Arial"/>
          <w:sz w:val="20"/>
          <w:szCs w:val="20"/>
        </w:rPr>
      </w:pPr>
    </w:p>
    <w:p w14:paraId="14EAAD92" w14:textId="77777777" w:rsidR="00111231" w:rsidRDefault="00111231" w:rsidP="00B97EE0">
      <w:pPr>
        <w:spacing w:after="0"/>
        <w:rPr>
          <w:rFonts w:ascii="Arial" w:hAnsi="Arial" w:cs="Arial"/>
          <w:sz w:val="20"/>
          <w:szCs w:val="20"/>
        </w:rPr>
      </w:pPr>
    </w:p>
    <w:p w14:paraId="0A116607" w14:textId="77777777" w:rsidR="00111231" w:rsidRDefault="00111231" w:rsidP="00B97EE0">
      <w:pPr>
        <w:spacing w:after="0"/>
        <w:rPr>
          <w:rFonts w:ascii="Arial" w:hAnsi="Arial" w:cs="Arial"/>
          <w:sz w:val="20"/>
          <w:szCs w:val="20"/>
        </w:rPr>
      </w:pPr>
    </w:p>
    <w:p w14:paraId="5883BF8E" w14:textId="77777777" w:rsidR="00111231" w:rsidRDefault="00111231" w:rsidP="00B97EE0">
      <w:pPr>
        <w:spacing w:after="0"/>
        <w:rPr>
          <w:rFonts w:ascii="Arial" w:hAnsi="Arial" w:cs="Arial"/>
          <w:sz w:val="20"/>
          <w:szCs w:val="20"/>
        </w:rPr>
      </w:pPr>
    </w:p>
    <w:p w14:paraId="5158A073" w14:textId="77777777" w:rsidR="00111231" w:rsidRPr="009830CA" w:rsidRDefault="00111231" w:rsidP="00B97EE0">
      <w:pPr>
        <w:spacing w:after="0"/>
        <w:rPr>
          <w:rFonts w:ascii="Arial" w:hAnsi="Arial" w:cs="Arial"/>
          <w:sz w:val="20"/>
          <w:szCs w:val="20"/>
        </w:rPr>
      </w:pPr>
    </w:p>
    <w:p w14:paraId="50102AE7" w14:textId="77777777" w:rsidR="009830CA" w:rsidRPr="009830CA" w:rsidRDefault="009830CA" w:rsidP="00B97EE0">
      <w:pPr>
        <w:spacing w:after="0"/>
        <w:rPr>
          <w:rFonts w:ascii="Arial" w:hAnsi="Arial" w:cs="Arial"/>
          <w:sz w:val="20"/>
          <w:szCs w:val="20"/>
        </w:rPr>
      </w:pPr>
    </w:p>
    <w:p w14:paraId="174AB291" w14:textId="77777777" w:rsidR="009830CA" w:rsidRPr="009830CA" w:rsidRDefault="009830CA" w:rsidP="00B97EE0">
      <w:pPr>
        <w:spacing w:after="0"/>
        <w:rPr>
          <w:rFonts w:ascii="Arial" w:hAnsi="Arial" w:cs="Arial"/>
          <w:sz w:val="20"/>
          <w:szCs w:val="20"/>
        </w:rPr>
      </w:pPr>
    </w:p>
    <w:p w14:paraId="27B12591"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2B774E97" w14:textId="77777777" w:rsidTr="006F21D8">
        <w:tc>
          <w:tcPr>
            <w:tcW w:w="9084" w:type="dxa"/>
          </w:tcPr>
          <w:p w14:paraId="51FAEAB1" w14:textId="77777777" w:rsidR="009830CA" w:rsidRPr="009830CA" w:rsidRDefault="009830CA" w:rsidP="00B97EE0">
            <w:pPr>
              <w:spacing w:after="0"/>
              <w:rPr>
                <w:rFonts w:ascii="Arial" w:hAnsi="Arial" w:cs="Arial"/>
                <w:sz w:val="20"/>
                <w:szCs w:val="20"/>
              </w:rPr>
            </w:pPr>
          </w:p>
          <w:p w14:paraId="220A58ED"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L ALMACÉN GENERAL DE MEDICAMENTOS</w:t>
            </w:r>
          </w:p>
          <w:p w14:paraId="020240A9" w14:textId="77777777" w:rsidR="009830CA" w:rsidRPr="009830CA" w:rsidRDefault="009830CA" w:rsidP="00B97EE0">
            <w:pPr>
              <w:tabs>
                <w:tab w:val="left" w:pos="7404"/>
              </w:tabs>
              <w:spacing w:after="0"/>
              <w:rPr>
                <w:rFonts w:ascii="Arial" w:hAnsi="Arial" w:cs="Arial"/>
                <w:sz w:val="20"/>
                <w:szCs w:val="20"/>
              </w:rPr>
            </w:pPr>
            <w:r w:rsidRPr="009830CA">
              <w:rPr>
                <w:rFonts w:ascii="Arial" w:hAnsi="Arial" w:cs="Arial"/>
                <w:sz w:val="20"/>
                <w:szCs w:val="20"/>
              </w:rPr>
              <w:tab/>
            </w:r>
          </w:p>
        </w:tc>
      </w:tr>
    </w:tbl>
    <w:p w14:paraId="1B0EBD5E"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24DD95C4" w14:textId="77777777" w:rsidTr="009830CA">
        <w:tc>
          <w:tcPr>
            <w:tcW w:w="2448" w:type="dxa"/>
          </w:tcPr>
          <w:p w14:paraId="1F8386B5"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13D3932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36C0873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130F6F1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5224BA3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66089E0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elemental de organización de oficinas.</w:t>
            </w:r>
          </w:p>
          <w:p w14:paraId="73A4634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480FBE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634D6CD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2C565C36"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081C5C1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l Reglamento Interior de Trabajo. </w:t>
            </w:r>
          </w:p>
          <w:p w14:paraId="43066581" w14:textId="77777777" w:rsidR="009830CA" w:rsidRPr="009830CA" w:rsidRDefault="009830CA" w:rsidP="00B97EE0">
            <w:pPr>
              <w:spacing w:after="0"/>
              <w:ind w:left="9" w:hanging="9"/>
              <w:rPr>
                <w:rFonts w:ascii="Arial" w:hAnsi="Arial" w:cs="Arial"/>
                <w:sz w:val="20"/>
                <w:szCs w:val="20"/>
              </w:rPr>
            </w:pPr>
            <w:r w:rsidRPr="009830CA">
              <w:rPr>
                <w:rFonts w:ascii="Arial" w:hAnsi="Arial" w:cs="Arial"/>
                <w:sz w:val="20"/>
                <w:szCs w:val="20"/>
              </w:rPr>
              <w:t>Conocimiento de manuales de organización y procedimientos, perfiles de ingreso y desempeño, relaciones de mando y actividades consignadas a la categoría.</w:t>
            </w:r>
          </w:p>
          <w:p w14:paraId="6770DCB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FCFD33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12E7899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5795B21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0D8A1C94" w14:textId="77777777" w:rsidTr="009830CA">
        <w:tc>
          <w:tcPr>
            <w:tcW w:w="2448" w:type="dxa"/>
          </w:tcPr>
          <w:p w14:paraId="63C73447"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32" w:type="dxa"/>
          </w:tcPr>
          <w:p w14:paraId="6C2D6AD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568E59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Materiales.</w:t>
            </w:r>
          </w:p>
          <w:p w14:paraId="443DAFB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l Almacén General.</w:t>
            </w:r>
          </w:p>
        </w:tc>
      </w:tr>
      <w:tr w:rsidR="009830CA" w:rsidRPr="009830CA" w14:paraId="6C4F2AE6" w14:textId="77777777" w:rsidTr="009830CA">
        <w:tc>
          <w:tcPr>
            <w:tcW w:w="2448" w:type="dxa"/>
          </w:tcPr>
          <w:p w14:paraId="0677163D"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219CC5A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General de Organización.     </w:t>
            </w:r>
          </w:p>
          <w:p w14:paraId="16585B70" w14:textId="77777777" w:rsidR="009830CA" w:rsidRPr="009830CA" w:rsidRDefault="009830CA" w:rsidP="00B97EE0">
            <w:pPr>
              <w:spacing w:after="0"/>
              <w:jc w:val="both"/>
              <w:rPr>
                <w:rFonts w:ascii="Arial" w:hAnsi="Arial" w:cs="Arial"/>
                <w:sz w:val="20"/>
                <w:szCs w:val="20"/>
              </w:rPr>
            </w:pPr>
          </w:p>
          <w:p w14:paraId="56B8862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Manual de Políticas y Procedimientos del departamento.</w:t>
            </w:r>
          </w:p>
          <w:p w14:paraId="7FFF0497" w14:textId="77777777" w:rsidR="009830CA" w:rsidRPr="009830CA" w:rsidRDefault="009830CA" w:rsidP="00B97EE0">
            <w:pPr>
              <w:spacing w:after="0"/>
              <w:jc w:val="both"/>
              <w:rPr>
                <w:rFonts w:ascii="Arial" w:hAnsi="Arial" w:cs="Arial"/>
                <w:sz w:val="20"/>
                <w:szCs w:val="20"/>
              </w:rPr>
            </w:pPr>
          </w:p>
          <w:p w14:paraId="75601C2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w:t>
            </w:r>
            <w:proofErr w:type="gramStart"/>
            <w:r w:rsidRPr="009830CA">
              <w:rPr>
                <w:rFonts w:ascii="Arial" w:hAnsi="Arial" w:cs="Arial"/>
                <w:sz w:val="20"/>
                <w:szCs w:val="20"/>
              </w:rPr>
              <w:t>el  Reglamento</w:t>
            </w:r>
            <w:proofErr w:type="gramEnd"/>
            <w:r w:rsidRPr="009830CA">
              <w:rPr>
                <w:rFonts w:ascii="Arial" w:hAnsi="Arial" w:cs="Arial"/>
                <w:sz w:val="20"/>
                <w:szCs w:val="20"/>
              </w:rPr>
              <w:t xml:space="preserve"> Interior de Trabajo.</w:t>
            </w:r>
          </w:p>
          <w:p w14:paraId="0325C5FD" w14:textId="77777777" w:rsidR="009830CA" w:rsidRPr="009830CA" w:rsidRDefault="009830CA" w:rsidP="00B97EE0">
            <w:pPr>
              <w:pStyle w:val="Textoindependiente"/>
              <w:ind w:right="51"/>
              <w:jc w:val="both"/>
              <w:rPr>
                <w:rFonts w:ascii="Arial" w:hAnsi="Arial" w:cs="Arial"/>
                <w:sz w:val="20"/>
              </w:rPr>
            </w:pPr>
          </w:p>
          <w:p w14:paraId="5B29341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en el Manual de Procedimientos del Almacén General de Medicamentos.</w:t>
            </w:r>
          </w:p>
          <w:p w14:paraId="56BFD3CF" w14:textId="77777777" w:rsidR="009830CA" w:rsidRPr="009830CA" w:rsidRDefault="009830CA" w:rsidP="00B97EE0">
            <w:pPr>
              <w:pStyle w:val="Textoindependiente"/>
              <w:ind w:right="51"/>
              <w:jc w:val="both"/>
              <w:rPr>
                <w:rFonts w:ascii="Arial" w:hAnsi="Arial" w:cs="Arial"/>
                <w:sz w:val="20"/>
              </w:rPr>
            </w:pPr>
          </w:p>
          <w:p w14:paraId="182D964D"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Almacena  los</w:t>
            </w:r>
            <w:proofErr w:type="gramEnd"/>
            <w:r w:rsidRPr="009830CA">
              <w:rPr>
                <w:rFonts w:ascii="Arial" w:hAnsi="Arial" w:cs="Arial"/>
                <w:sz w:val="20"/>
              </w:rPr>
              <w:t xml:space="preserve"> artículos del almacén en los lugares designados para tal fin. </w:t>
            </w:r>
          </w:p>
          <w:p w14:paraId="27EBC33E" w14:textId="77777777" w:rsidR="009830CA" w:rsidRPr="009830CA" w:rsidRDefault="009830CA" w:rsidP="00B97EE0">
            <w:pPr>
              <w:pStyle w:val="Textoindependiente"/>
              <w:ind w:right="51"/>
              <w:jc w:val="both"/>
              <w:rPr>
                <w:rFonts w:ascii="Arial" w:hAnsi="Arial" w:cs="Arial"/>
                <w:sz w:val="20"/>
              </w:rPr>
            </w:pPr>
          </w:p>
          <w:p w14:paraId="1AADEF0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lang w:val="es-ES"/>
              </w:rPr>
              <w:t xml:space="preserve">Descarga, </w:t>
            </w:r>
            <w:r w:rsidRPr="009830CA">
              <w:rPr>
                <w:rFonts w:ascii="Arial" w:hAnsi="Arial" w:cs="Arial"/>
                <w:sz w:val="20"/>
              </w:rPr>
              <w:t xml:space="preserve">recibe, verifica, acomoda, asea, empaca, surte, entrega y/o envía, carga y descarga los artículos, </w:t>
            </w:r>
            <w:proofErr w:type="gramStart"/>
            <w:r w:rsidRPr="009830CA">
              <w:rPr>
                <w:rFonts w:ascii="Arial" w:hAnsi="Arial" w:cs="Arial"/>
                <w:sz w:val="20"/>
              </w:rPr>
              <w:t>medicamentos  en</w:t>
            </w:r>
            <w:proofErr w:type="gramEnd"/>
            <w:r w:rsidRPr="009830CA">
              <w:rPr>
                <w:rFonts w:ascii="Arial" w:hAnsi="Arial" w:cs="Arial"/>
                <w:sz w:val="20"/>
              </w:rPr>
              <w:t xml:space="preserve"> los locales del almacén, en vehículos de transporte, o en el lugar que se indique.</w:t>
            </w:r>
          </w:p>
          <w:p w14:paraId="1DB6A5CC" w14:textId="77777777" w:rsidR="009830CA" w:rsidRPr="009830CA" w:rsidRDefault="009830CA" w:rsidP="00B97EE0">
            <w:pPr>
              <w:pStyle w:val="Textoindependiente"/>
              <w:ind w:right="51"/>
              <w:jc w:val="both"/>
              <w:rPr>
                <w:rFonts w:ascii="Arial" w:hAnsi="Arial" w:cs="Arial"/>
                <w:sz w:val="20"/>
              </w:rPr>
            </w:pPr>
          </w:p>
          <w:p w14:paraId="030351F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Vigila la adecuada conservación de los productos, especialmente la </w:t>
            </w:r>
            <w:r w:rsidRPr="009830CA">
              <w:rPr>
                <w:rFonts w:ascii="Arial" w:hAnsi="Arial" w:cs="Arial"/>
                <w:sz w:val="20"/>
              </w:rPr>
              <w:lastRenderedPageBreak/>
              <w:t>caducidad de los mismos.</w:t>
            </w:r>
          </w:p>
          <w:p w14:paraId="316B1AF6" w14:textId="77777777" w:rsidR="009830CA" w:rsidRPr="009830CA" w:rsidRDefault="009830CA" w:rsidP="00B97EE0">
            <w:pPr>
              <w:pStyle w:val="Textoindependiente"/>
              <w:ind w:right="51"/>
              <w:jc w:val="both"/>
              <w:rPr>
                <w:rFonts w:ascii="Arial" w:hAnsi="Arial" w:cs="Arial"/>
                <w:sz w:val="20"/>
              </w:rPr>
            </w:pPr>
          </w:p>
          <w:p w14:paraId="74F620B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porta al superior inmediato los artículos dañados, obsoletos y, en general, cualquier irregularidad que se observe en la mercancía que maneja.</w:t>
            </w:r>
          </w:p>
          <w:p w14:paraId="2152ED8B" w14:textId="77777777" w:rsidR="009830CA" w:rsidRPr="009830CA" w:rsidRDefault="009830CA" w:rsidP="00B97EE0">
            <w:pPr>
              <w:pStyle w:val="Textoindependiente"/>
              <w:ind w:right="51"/>
              <w:jc w:val="both"/>
              <w:rPr>
                <w:rFonts w:ascii="Arial" w:hAnsi="Arial" w:cs="Arial"/>
                <w:sz w:val="20"/>
              </w:rPr>
            </w:pPr>
          </w:p>
          <w:p w14:paraId="056FC32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para que </w:t>
            </w:r>
            <w:proofErr w:type="gramStart"/>
            <w:r w:rsidRPr="009830CA">
              <w:rPr>
                <w:rFonts w:ascii="Arial" w:hAnsi="Arial" w:cs="Arial"/>
                <w:sz w:val="20"/>
                <w:szCs w:val="20"/>
              </w:rPr>
              <w:t>los  pedidos</w:t>
            </w:r>
            <w:proofErr w:type="gramEnd"/>
            <w:r w:rsidRPr="009830CA">
              <w:rPr>
                <w:rFonts w:ascii="Arial" w:hAnsi="Arial" w:cs="Arial"/>
                <w:sz w:val="20"/>
                <w:szCs w:val="20"/>
              </w:rPr>
              <w:t xml:space="preserve"> de medicamento sean enviados en forma oportuna y satisfactoria.</w:t>
            </w:r>
          </w:p>
          <w:p w14:paraId="2B9E0728" w14:textId="77777777" w:rsidR="009830CA" w:rsidRPr="009830CA" w:rsidRDefault="009830CA" w:rsidP="00B97EE0">
            <w:pPr>
              <w:pStyle w:val="Textoindependiente"/>
              <w:ind w:right="51"/>
              <w:jc w:val="both"/>
              <w:rPr>
                <w:rFonts w:ascii="Arial" w:hAnsi="Arial" w:cs="Arial"/>
                <w:sz w:val="20"/>
              </w:rPr>
            </w:pPr>
          </w:p>
          <w:p w14:paraId="6885638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gistra los niveles de existencias de los productos manejados. </w:t>
            </w:r>
          </w:p>
          <w:p w14:paraId="6047C4EC" w14:textId="77777777" w:rsidR="009830CA" w:rsidRPr="009830CA" w:rsidRDefault="009830CA" w:rsidP="00B97EE0">
            <w:pPr>
              <w:pStyle w:val="Textoindependiente"/>
              <w:ind w:right="51"/>
              <w:jc w:val="both"/>
              <w:rPr>
                <w:rFonts w:ascii="Arial" w:hAnsi="Arial" w:cs="Arial"/>
                <w:sz w:val="20"/>
              </w:rPr>
            </w:pPr>
          </w:p>
          <w:p w14:paraId="3C5A893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articipa en la toma de inventarios.</w:t>
            </w:r>
          </w:p>
          <w:p w14:paraId="785004DC" w14:textId="77777777" w:rsidR="009830CA" w:rsidRPr="009830CA" w:rsidRDefault="009830CA" w:rsidP="00B97EE0">
            <w:pPr>
              <w:pStyle w:val="Textoindependiente"/>
              <w:ind w:right="51"/>
              <w:jc w:val="both"/>
              <w:rPr>
                <w:rFonts w:ascii="Arial" w:hAnsi="Arial" w:cs="Arial"/>
                <w:sz w:val="20"/>
              </w:rPr>
            </w:pPr>
          </w:p>
          <w:p w14:paraId="30D756F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funciones de atención de teléfonos y fax.</w:t>
            </w:r>
          </w:p>
          <w:p w14:paraId="50313DD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pera y maneja equipos mecanizados y de cómputo de acuerdo a las normas que el Almacén determine.</w:t>
            </w:r>
          </w:p>
          <w:p w14:paraId="0C1E4CB5" w14:textId="77777777" w:rsidR="009830CA" w:rsidRPr="009830CA" w:rsidRDefault="009830CA" w:rsidP="00B97EE0">
            <w:pPr>
              <w:pStyle w:val="Textoindependiente"/>
              <w:ind w:right="51"/>
              <w:jc w:val="both"/>
              <w:rPr>
                <w:rFonts w:ascii="Arial" w:hAnsi="Arial" w:cs="Arial"/>
                <w:sz w:val="20"/>
              </w:rPr>
            </w:pPr>
          </w:p>
          <w:p w14:paraId="017168F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de acuerdo a los requerimientos del Almacén General de Medicamentos, diversas funciones de los trabajadores asignados a esa área de trabajo.</w:t>
            </w:r>
          </w:p>
          <w:p w14:paraId="76D386F7" w14:textId="77777777" w:rsidR="009830CA" w:rsidRPr="009830CA" w:rsidRDefault="009830CA" w:rsidP="00B97EE0">
            <w:pPr>
              <w:pStyle w:val="Textoindependiente"/>
              <w:ind w:right="51"/>
              <w:jc w:val="both"/>
              <w:rPr>
                <w:rFonts w:ascii="Arial" w:hAnsi="Arial" w:cs="Arial"/>
                <w:sz w:val="20"/>
              </w:rPr>
            </w:pPr>
          </w:p>
          <w:p w14:paraId="2BEDB26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os cursos de capacitación o actualización que el Consejo de Administración lo determine.</w:t>
            </w:r>
          </w:p>
          <w:p w14:paraId="58E13A55" w14:textId="77777777" w:rsidR="009830CA" w:rsidRPr="009830CA" w:rsidRDefault="009830CA" w:rsidP="00B97EE0">
            <w:pPr>
              <w:spacing w:after="0"/>
              <w:jc w:val="both"/>
              <w:rPr>
                <w:rFonts w:ascii="Arial" w:hAnsi="Arial" w:cs="Arial"/>
                <w:sz w:val="20"/>
                <w:szCs w:val="20"/>
              </w:rPr>
            </w:pPr>
          </w:p>
          <w:p w14:paraId="5387BBD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de oficina a su cargo.</w:t>
            </w:r>
          </w:p>
          <w:p w14:paraId="193D6B8A" w14:textId="77777777" w:rsidR="009830CA" w:rsidRPr="009830CA" w:rsidRDefault="009830CA" w:rsidP="00B97EE0">
            <w:pPr>
              <w:pStyle w:val="Textoindependiente"/>
              <w:ind w:right="51"/>
              <w:jc w:val="both"/>
              <w:rPr>
                <w:rFonts w:ascii="Arial" w:hAnsi="Arial" w:cs="Arial"/>
                <w:sz w:val="20"/>
              </w:rPr>
            </w:pPr>
          </w:p>
          <w:p w14:paraId="6453577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tc>
      </w:tr>
    </w:tbl>
    <w:p w14:paraId="342D9C03" w14:textId="77777777" w:rsidR="009830CA" w:rsidRPr="009830CA" w:rsidRDefault="009830CA" w:rsidP="00B97EE0">
      <w:pPr>
        <w:spacing w:after="0"/>
        <w:rPr>
          <w:rFonts w:ascii="Arial" w:hAnsi="Arial" w:cs="Arial"/>
          <w:sz w:val="20"/>
          <w:szCs w:val="20"/>
        </w:rPr>
      </w:pPr>
    </w:p>
    <w:p w14:paraId="54C6ECA4" w14:textId="77777777" w:rsidR="009830CA" w:rsidRPr="009830CA" w:rsidRDefault="009830CA" w:rsidP="00B97EE0">
      <w:pPr>
        <w:spacing w:after="0"/>
        <w:rPr>
          <w:rFonts w:ascii="Arial" w:hAnsi="Arial" w:cs="Arial"/>
          <w:sz w:val="20"/>
          <w:szCs w:val="20"/>
        </w:rPr>
      </w:pPr>
    </w:p>
    <w:p w14:paraId="6E712957" w14:textId="77777777" w:rsidR="009830CA" w:rsidRPr="009830CA" w:rsidRDefault="009830CA" w:rsidP="00B97EE0">
      <w:pPr>
        <w:spacing w:after="0"/>
        <w:rPr>
          <w:rFonts w:ascii="Arial" w:hAnsi="Arial" w:cs="Arial"/>
          <w:sz w:val="20"/>
          <w:szCs w:val="20"/>
        </w:rPr>
      </w:pPr>
    </w:p>
    <w:p w14:paraId="064BDFAD" w14:textId="77777777" w:rsidR="009830CA" w:rsidRDefault="009830CA" w:rsidP="00B97EE0">
      <w:pPr>
        <w:spacing w:after="0"/>
        <w:rPr>
          <w:rFonts w:ascii="Arial" w:hAnsi="Arial" w:cs="Arial"/>
          <w:sz w:val="20"/>
          <w:szCs w:val="20"/>
        </w:rPr>
      </w:pPr>
    </w:p>
    <w:p w14:paraId="27D0A712" w14:textId="77777777" w:rsidR="00111231" w:rsidRDefault="00111231" w:rsidP="00B97EE0">
      <w:pPr>
        <w:spacing w:after="0"/>
        <w:rPr>
          <w:rFonts w:ascii="Arial" w:hAnsi="Arial" w:cs="Arial"/>
          <w:sz w:val="20"/>
          <w:szCs w:val="20"/>
        </w:rPr>
      </w:pPr>
    </w:p>
    <w:p w14:paraId="0AA6325D" w14:textId="77777777" w:rsidR="00111231" w:rsidRDefault="00111231" w:rsidP="00B97EE0">
      <w:pPr>
        <w:spacing w:after="0"/>
        <w:rPr>
          <w:rFonts w:ascii="Arial" w:hAnsi="Arial" w:cs="Arial"/>
          <w:sz w:val="20"/>
          <w:szCs w:val="20"/>
        </w:rPr>
      </w:pPr>
    </w:p>
    <w:p w14:paraId="24E6BE94" w14:textId="77777777" w:rsidR="00111231" w:rsidRDefault="00111231" w:rsidP="00B97EE0">
      <w:pPr>
        <w:spacing w:after="0"/>
        <w:rPr>
          <w:rFonts w:ascii="Arial" w:hAnsi="Arial" w:cs="Arial"/>
          <w:sz w:val="20"/>
          <w:szCs w:val="20"/>
        </w:rPr>
      </w:pPr>
    </w:p>
    <w:p w14:paraId="4329EE5C" w14:textId="77777777" w:rsidR="00111231" w:rsidRDefault="00111231" w:rsidP="00B97EE0">
      <w:pPr>
        <w:spacing w:after="0"/>
        <w:rPr>
          <w:rFonts w:ascii="Arial" w:hAnsi="Arial" w:cs="Arial"/>
          <w:sz w:val="20"/>
          <w:szCs w:val="20"/>
        </w:rPr>
      </w:pPr>
    </w:p>
    <w:p w14:paraId="3AAA1AE9" w14:textId="77777777" w:rsidR="00111231" w:rsidRDefault="00111231" w:rsidP="00B97EE0">
      <w:pPr>
        <w:spacing w:after="0"/>
        <w:rPr>
          <w:rFonts w:ascii="Arial" w:hAnsi="Arial" w:cs="Arial"/>
          <w:sz w:val="20"/>
          <w:szCs w:val="20"/>
        </w:rPr>
      </w:pPr>
    </w:p>
    <w:p w14:paraId="2AD72E2B" w14:textId="77777777" w:rsidR="00111231" w:rsidRDefault="00111231" w:rsidP="00B97EE0">
      <w:pPr>
        <w:spacing w:after="0"/>
        <w:rPr>
          <w:rFonts w:ascii="Arial" w:hAnsi="Arial" w:cs="Arial"/>
          <w:sz w:val="20"/>
          <w:szCs w:val="20"/>
        </w:rPr>
      </w:pPr>
    </w:p>
    <w:p w14:paraId="1C12F314" w14:textId="77777777" w:rsidR="00111231" w:rsidRDefault="00111231" w:rsidP="00B97EE0">
      <w:pPr>
        <w:spacing w:after="0"/>
        <w:rPr>
          <w:rFonts w:ascii="Arial" w:hAnsi="Arial" w:cs="Arial"/>
          <w:sz w:val="20"/>
          <w:szCs w:val="20"/>
        </w:rPr>
      </w:pPr>
    </w:p>
    <w:p w14:paraId="1E03F65F" w14:textId="77777777" w:rsidR="00111231" w:rsidRDefault="00111231" w:rsidP="00B97EE0">
      <w:pPr>
        <w:spacing w:after="0"/>
        <w:rPr>
          <w:rFonts w:ascii="Arial" w:hAnsi="Arial" w:cs="Arial"/>
          <w:sz w:val="20"/>
          <w:szCs w:val="20"/>
        </w:rPr>
      </w:pPr>
    </w:p>
    <w:p w14:paraId="190F6585" w14:textId="77777777" w:rsidR="00111231" w:rsidRDefault="00111231" w:rsidP="00B97EE0">
      <w:pPr>
        <w:spacing w:after="0"/>
        <w:rPr>
          <w:rFonts w:ascii="Arial" w:hAnsi="Arial" w:cs="Arial"/>
          <w:sz w:val="20"/>
          <w:szCs w:val="20"/>
        </w:rPr>
      </w:pPr>
    </w:p>
    <w:p w14:paraId="7EB64BF8" w14:textId="77777777" w:rsidR="00111231" w:rsidRDefault="00111231" w:rsidP="00B97EE0">
      <w:pPr>
        <w:spacing w:after="0"/>
        <w:rPr>
          <w:rFonts w:ascii="Arial" w:hAnsi="Arial" w:cs="Arial"/>
          <w:sz w:val="20"/>
          <w:szCs w:val="20"/>
        </w:rPr>
      </w:pPr>
    </w:p>
    <w:p w14:paraId="328D7330" w14:textId="77777777" w:rsidR="00111231" w:rsidRDefault="00111231" w:rsidP="00B97EE0">
      <w:pPr>
        <w:spacing w:after="0"/>
        <w:rPr>
          <w:rFonts w:ascii="Arial" w:hAnsi="Arial" w:cs="Arial"/>
          <w:sz w:val="20"/>
          <w:szCs w:val="20"/>
        </w:rPr>
      </w:pPr>
    </w:p>
    <w:p w14:paraId="7788C948" w14:textId="77777777" w:rsidR="00111231" w:rsidRDefault="00111231" w:rsidP="00B97EE0">
      <w:pPr>
        <w:spacing w:after="0"/>
        <w:rPr>
          <w:rFonts w:ascii="Arial" w:hAnsi="Arial" w:cs="Arial"/>
          <w:sz w:val="20"/>
          <w:szCs w:val="20"/>
        </w:rPr>
      </w:pPr>
    </w:p>
    <w:p w14:paraId="559ECEFC" w14:textId="77777777" w:rsidR="00111231" w:rsidRDefault="00111231" w:rsidP="00B97EE0">
      <w:pPr>
        <w:spacing w:after="0"/>
        <w:rPr>
          <w:rFonts w:ascii="Arial" w:hAnsi="Arial" w:cs="Arial"/>
          <w:sz w:val="20"/>
          <w:szCs w:val="20"/>
        </w:rPr>
      </w:pPr>
    </w:p>
    <w:p w14:paraId="48776EE4" w14:textId="77777777" w:rsidR="00111231" w:rsidRDefault="00111231" w:rsidP="00B97EE0">
      <w:pPr>
        <w:spacing w:after="0"/>
        <w:rPr>
          <w:rFonts w:ascii="Arial" w:hAnsi="Arial" w:cs="Arial"/>
          <w:sz w:val="20"/>
          <w:szCs w:val="20"/>
        </w:rPr>
      </w:pPr>
    </w:p>
    <w:p w14:paraId="28E5F666" w14:textId="77777777" w:rsidR="00111231" w:rsidRDefault="00111231" w:rsidP="00B97EE0">
      <w:pPr>
        <w:spacing w:after="0"/>
        <w:rPr>
          <w:rFonts w:ascii="Arial" w:hAnsi="Arial" w:cs="Arial"/>
          <w:sz w:val="20"/>
          <w:szCs w:val="20"/>
        </w:rPr>
      </w:pPr>
    </w:p>
    <w:p w14:paraId="192A6B2B" w14:textId="77777777" w:rsidR="00111231" w:rsidRDefault="00111231" w:rsidP="00B97EE0">
      <w:pPr>
        <w:spacing w:after="0"/>
        <w:rPr>
          <w:rFonts w:ascii="Arial" w:hAnsi="Arial" w:cs="Arial"/>
          <w:sz w:val="20"/>
          <w:szCs w:val="20"/>
        </w:rPr>
      </w:pPr>
    </w:p>
    <w:p w14:paraId="0B5E085F" w14:textId="77777777" w:rsidR="00111231" w:rsidRDefault="00111231" w:rsidP="00B97EE0">
      <w:pPr>
        <w:spacing w:after="0"/>
        <w:rPr>
          <w:rFonts w:ascii="Arial" w:hAnsi="Arial" w:cs="Arial"/>
          <w:sz w:val="20"/>
          <w:szCs w:val="20"/>
        </w:rPr>
      </w:pPr>
    </w:p>
    <w:p w14:paraId="3173DD62" w14:textId="77777777" w:rsidR="00111231" w:rsidRDefault="00111231" w:rsidP="00B97EE0">
      <w:pPr>
        <w:spacing w:after="0"/>
        <w:rPr>
          <w:rFonts w:ascii="Arial" w:hAnsi="Arial" w:cs="Arial"/>
          <w:sz w:val="20"/>
          <w:szCs w:val="20"/>
        </w:rPr>
      </w:pPr>
    </w:p>
    <w:p w14:paraId="4500CD45" w14:textId="77777777" w:rsidR="00111231" w:rsidRPr="009830CA" w:rsidRDefault="00111231" w:rsidP="00B97EE0">
      <w:pPr>
        <w:spacing w:after="0"/>
        <w:rPr>
          <w:rFonts w:ascii="Arial" w:hAnsi="Arial" w:cs="Arial"/>
          <w:sz w:val="20"/>
          <w:szCs w:val="20"/>
        </w:rPr>
      </w:pPr>
    </w:p>
    <w:p w14:paraId="4ACFB3A5" w14:textId="77777777" w:rsidR="009830CA" w:rsidRPr="009830CA" w:rsidRDefault="009830CA" w:rsidP="00B97EE0">
      <w:pPr>
        <w:spacing w:after="0"/>
        <w:rPr>
          <w:rFonts w:ascii="Arial" w:hAnsi="Arial" w:cs="Arial"/>
          <w:sz w:val="20"/>
          <w:szCs w:val="20"/>
        </w:rPr>
      </w:pPr>
    </w:p>
    <w:p w14:paraId="1D2BAA2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48009A9F" w14:textId="77777777" w:rsidTr="006F21D8">
        <w:tc>
          <w:tcPr>
            <w:tcW w:w="9084" w:type="dxa"/>
          </w:tcPr>
          <w:p w14:paraId="2F2B01D1" w14:textId="77777777" w:rsidR="009830CA" w:rsidRPr="009830CA" w:rsidRDefault="009830CA" w:rsidP="00B97EE0">
            <w:pPr>
              <w:spacing w:after="0"/>
              <w:rPr>
                <w:rFonts w:ascii="Arial" w:hAnsi="Arial" w:cs="Arial"/>
                <w:b/>
                <w:sz w:val="20"/>
                <w:szCs w:val="20"/>
              </w:rPr>
            </w:pPr>
          </w:p>
          <w:p w14:paraId="1FF1877E"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RESPONSABLE DE ÁREA DE DISPOSITIVOS MÉDICOS</w:t>
            </w:r>
          </w:p>
          <w:p w14:paraId="0FE7BB14" w14:textId="77777777" w:rsidR="009830CA" w:rsidRPr="009830CA" w:rsidRDefault="009830CA" w:rsidP="00B97EE0">
            <w:pPr>
              <w:spacing w:after="0"/>
              <w:jc w:val="center"/>
              <w:rPr>
                <w:rFonts w:ascii="Arial" w:hAnsi="Arial" w:cs="Arial"/>
                <w:b/>
                <w:sz w:val="20"/>
                <w:szCs w:val="20"/>
              </w:rPr>
            </w:pPr>
          </w:p>
        </w:tc>
      </w:tr>
    </w:tbl>
    <w:p w14:paraId="5A38B3FB"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783"/>
      </w:tblGrid>
      <w:tr w:rsidR="009830CA" w:rsidRPr="009830CA" w14:paraId="1AFBE0C3" w14:textId="77777777" w:rsidTr="009830CA">
        <w:tc>
          <w:tcPr>
            <w:tcW w:w="2397" w:type="dxa"/>
          </w:tcPr>
          <w:p w14:paraId="4C5D8571"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83" w:type="dxa"/>
          </w:tcPr>
          <w:p w14:paraId="3AD5110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ión 38</w:t>
            </w:r>
          </w:p>
        </w:tc>
      </w:tr>
      <w:tr w:rsidR="009830CA" w:rsidRPr="009830CA" w14:paraId="717D8632" w14:textId="77777777" w:rsidTr="009830CA">
        <w:tc>
          <w:tcPr>
            <w:tcW w:w="2397" w:type="dxa"/>
          </w:tcPr>
          <w:p w14:paraId="4BEA65CA"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83" w:type="dxa"/>
          </w:tcPr>
          <w:p w14:paraId="7A4FE52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Consejo de Administración </w:t>
            </w:r>
          </w:p>
          <w:p w14:paraId="6615E84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Materiales.</w:t>
            </w:r>
          </w:p>
        </w:tc>
      </w:tr>
      <w:tr w:rsidR="009830CA" w:rsidRPr="009830CA" w14:paraId="09AE2262" w14:textId="77777777" w:rsidTr="009830CA">
        <w:tc>
          <w:tcPr>
            <w:tcW w:w="2397" w:type="dxa"/>
          </w:tcPr>
          <w:p w14:paraId="77921D27"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p>
        </w:tc>
        <w:tc>
          <w:tcPr>
            <w:tcW w:w="6783" w:type="dxa"/>
          </w:tcPr>
          <w:p w14:paraId="3B755E1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s el responsable de la elaboración del programa anual de </w:t>
            </w:r>
            <w:proofErr w:type="gramStart"/>
            <w:r w:rsidRPr="009830CA">
              <w:rPr>
                <w:rFonts w:ascii="Arial" w:hAnsi="Arial" w:cs="Arial"/>
                <w:sz w:val="20"/>
              </w:rPr>
              <w:t>abastecimiento  de</w:t>
            </w:r>
            <w:proofErr w:type="gramEnd"/>
            <w:r w:rsidRPr="009830CA">
              <w:rPr>
                <w:rFonts w:ascii="Arial" w:hAnsi="Arial" w:cs="Arial"/>
                <w:sz w:val="20"/>
              </w:rPr>
              <w:t xml:space="preserve"> dispositivos médicos del Servicio Médico y presentarlo al Consejo de Administración para su autorización.</w:t>
            </w:r>
          </w:p>
          <w:p w14:paraId="20A6D0F3" w14:textId="77777777" w:rsidR="009830CA" w:rsidRPr="009830CA" w:rsidRDefault="009830CA" w:rsidP="00B97EE0">
            <w:pPr>
              <w:pStyle w:val="Textoindependiente"/>
              <w:ind w:right="58"/>
              <w:jc w:val="both"/>
              <w:rPr>
                <w:rFonts w:ascii="Arial" w:hAnsi="Arial" w:cs="Arial"/>
                <w:sz w:val="20"/>
              </w:rPr>
            </w:pPr>
          </w:p>
          <w:p w14:paraId="3AAAD02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Busca la eficiencia en la </w:t>
            </w:r>
            <w:proofErr w:type="gramStart"/>
            <w:r w:rsidRPr="009830CA">
              <w:rPr>
                <w:rFonts w:ascii="Arial" w:hAnsi="Arial" w:cs="Arial"/>
                <w:sz w:val="20"/>
              </w:rPr>
              <w:t>utilización  de</w:t>
            </w:r>
            <w:proofErr w:type="gramEnd"/>
            <w:r w:rsidRPr="009830CA">
              <w:rPr>
                <w:rFonts w:ascii="Arial" w:hAnsi="Arial" w:cs="Arial"/>
                <w:sz w:val="20"/>
              </w:rPr>
              <w:t xml:space="preserve"> los recursos, con apego al programa anual previamente autorizado.</w:t>
            </w:r>
          </w:p>
          <w:p w14:paraId="45FFFB6D" w14:textId="77777777" w:rsidR="009830CA" w:rsidRPr="009830CA" w:rsidRDefault="009830CA" w:rsidP="00B97EE0">
            <w:pPr>
              <w:pStyle w:val="Textoindependiente"/>
              <w:ind w:right="58"/>
              <w:jc w:val="both"/>
              <w:rPr>
                <w:rFonts w:ascii="Arial" w:hAnsi="Arial" w:cs="Arial"/>
                <w:sz w:val="20"/>
              </w:rPr>
            </w:pPr>
          </w:p>
          <w:p w14:paraId="085D523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Realiza las negociaciones necesarias que brinden mayores beneficios a la </w:t>
            </w:r>
            <w:proofErr w:type="gramStart"/>
            <w:r w:rsidRPr="009830CA">
              <w:rPr>
                <w:rFonts w:ascii="Arial" w:hAnsi="Arial" w:cs="Arial"/>
                <w:sz w:val="20"/>
              </w:rPr>
              <w:t>Institución  en</w:t>
            </w:r>
            <w:proofErr w:type="gramEnd"/>
            <w:r w:rsidRPr="009830CA">
              <w:rPr>
                <w:rFonts w:ascii="Arial" w:hAnsi="Arial" w:cs="Arial"/>
                <w:sz w:val="20"/>
              </w:rPr>
              <w:t xml:space="preserve"> todos  rubros.</w:t>
            </w:r>
          </w:p>
          <w:p w14:paraId="7F283570" w14:textId="77777777" w:rsidR="009830CA" w:rsidRPr="009830CA" w:rsidRDefault="009830CA" w:rsidP="00B97EE0">
            <w:pPr>
              <w:pStyle w:val="Textoindependiente"/>
              <w:ind w:right="58"/>
              <w:jc w:val="both"/>
              <w:rPr>
                <w:rFonts w:ascii="Arial" w:hAnsi="Arial" w:cs="Arial"/>
                <w:sz w:val="20"/>
              </w:rPr>
            </w:pPr>
          </w:p>
          <w:p w14:paraId="4496F6A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tiende las disposiciones del </w:t>
            </w:r>
            <w:proofErr w:type="gramStart"/>
            <w:r w:rsidRPr="009830CA">
              <w:rPr>
                <w:rFonts w:ascii="Arial" w:hAnsi="Arial" w:cs="Arial"/>
                <w:sz w:val="20"/>
              </w:rPr>
              <w:t>Director</w:t>
            </w:r>
            <w:proofErr w:type="gramEnd"/>
            <w:r w:rsidRPr="009830CA">
              <w:rPr>
                <w:rFonts w:ascii="Arial" w:hAnsi="Arial" w:cs="Arial"/>
                <w:sz w:val="20"/>
              </w:rPr>
              <w:t xml:space="preserve"> de Recursos Materiales y Consejo de Administración del Servicio Médico.</w:t>
            </w:r>
          </w:p>
          <w:p w14:paraId="6E8082E2" w14:textId="77777777" w:rsidR="009830CA" w:rsidRPr="009830CA" w:rsidRDefault="009830CA" w:rsidP="00B97EE0">
            <w:pPr>
              <w:pStyle w:val="Textoindependiente"/>
              <w:ind w:right="58"/>
              <w:jc w:val="both"/>
              <w:rPr>
                <w:rFonts w:ascii="Arial" w:hAnsi="Arial" w:cs="Arial"/>
                <w:sz w:val="20"/>
              </w:rPr>
            </w:pPr>
          </w:p>
          <w:p w14:paraId="532A16B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Difunde las políticas y procedimientos para el manejo de los artículos del área de dispositivos médicos y de las que se manejen en cada unidad del Servicio Médico, establecidas por el Consejo de </w:t>
            </w:r>
            <w:proofErr w:type="gramStart"/>
            <w:r w:rsidRPr="009830CA">
              <w:rPr>
                <w:rFonts w:ascii="Arial" w:hAnsi="Arial" w:cs="Arial"/>
                <w:sz w:val="20"/>
              </w:rPr>
              <w:t>Administración  y</w:t>
            </w:r>
            <w:proofErr w:type="gramEnd"/>
            <w:r w:rsidRPr="009830CA">
              <w:rPr>
                <w:rFonts w:ascii="Arial" w:hAnsi="Arial" w:cs="Arial"/>
                <w:sz w:val="20"/>
              </w:rPr>
              <w:t xml:space="preserve"> vigilar su cumplimiento.</w:t>
            </w:r>
          </w:p>
          <w:p w14:paraId="10B6DCE0" w14:textId="77777777" w:rsidR="009830CA" w:rsidRPr="009830CA" w:rsidRDefault="009830CA" w:rsidP="00B97EE0">
            <w:pPr>
              <w:spacing w:after="0"/>
              <w:jc w:val="both"/>
              <w:rPr>
                <w:rFonts w:ascii="Arial" w:hAnsi="Arial" w:cs="Arial"/>
                <w:sz w:val="20"/>
                <w:szCs w:val="20"/>
              </w:rPr>
            </w:pPr>
          </w:p>
          <w:p w14:paraId="5244482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Implementa las políticas y procedimientos que establezca el Consejo de Administración del Servicio Médico.</w:t>
            </w:r>
          </w:p>
          <w:p w14:paraId="2090E4A6" w14:textId="77777777" w:rsidR="009830CA" w:rsidRPr="009830CA" w:rsidRDefault="009830CA" w:rsidP="00B97EE0">
            <w:pPr>
              <w:spacing w:after="0"/>
              <w:jc w:val="both"/>
              <w:rPr>
                <w:rFonts w:ascii="Arial" w:hAnsi="Arial" w:cs="Arial"/>
                <w:sz w:val="20"/>
                <w:szCs w:val="20"/>
              </w:rPr>
            </w:pPr>
          </w:p>
          <w:p w14:paraId="71A07E0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Organiza y supervisa el trabajo realizado por el personal a su cargo.</w:t>
            </w:r>
          </w:p>
          <w:p w14:paraId="350FEEEB" w14:textId="77777777" w:rsidR="009830CA" w:rsidRPr="009830CA" w:rsidRDefault="009830CA" w:rsidP="00B97EE0">
            <w:pPr>
              <w:spacing w:after="0"/>
              <w:jc w:val="both"/>
              <w:rPr>
                <w:rFonts w:ascii="Arial" w:hAnsi="Arial" w:cs="Arial"/>
                <w:sz w:val="20"/>
                <w:szCs w:val="20"/>
              </w:rPr>
            </w:pPr>
          </w:p>
          <w:p w14:paraId="3F4D8A82" w14:textId="77777777" w:rsidR="009830CA" w:rsidRPr="009830CA" w:rsidRDefault="009830CA" w:rsidP="00B97EE0">
            <w:pPr>
              <w:spacing w:after="0"/>
              <w:jc w:val="both"/>
              <w:rPr>
                <w:rFonts w:ascii="Arial" w:hAnsi="Arial" w:cs="Arial"/>
                <w:bCs/>
                <w:sz w:val="20"/>
                <w:szCs w:val="20"/>
              </w:rPr>
            </w:pPr>
            <w:r w:rsidRPr="009830CA">
              <w:rPr>
                <w:rFonts w:ascii="Arial" w:hAnsi="Arial" w:cs="Arial"/>
                <w:bCs/>
                <w:sz w:val="20"/>
                <w:szCs w:val="20"/>
              </w:rPr>
              <w:t>Verifica el catálogo de licitación, las cantidades a licitar y la validación de calidad de los productos ofertados.</w:t>
            </w:r>
          </w:p>
          <w:p w14:paraId="1CC76E9A" w14:textId="77777777" w:rsidR="009830CA" w:rsidRPr="009830CA" w:rsidRDefault="009830CA" w:rsidP="00B97EE0">
            <w:pPr>
              <w:spacing w:after="0"/>
              <w:jc w:val="both"/>
              <w:rPr>
                <w:rFonts w:ascii="Arial" w:hAnsi="Arial" w:cs="Arial"/>
                <w:sz w:val="20"/>
                <w:szCs w:val="20"/>
              </w:rPr>
            </w:pPr>
          </w:p>
          <w:p w14:paraId="29EAC77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upervisa la elaboración de pedidos a proveedores, con el propósito de cubrir las necesidades de abastecimiento de las unidades dependientes </w:t>
            </w:r>
            <w:r w:rsidRPr="009830CA">
              <w:rPr>
                <w:rFonts w:ascii="Arial" w:hAnsi="Arial" w:cs="Arial"/>
                <w:sz w:val="20"/>
                <w:szCs w:val="20"/>
              </w:rPr>
              <w:lastRenderedPageBreak/>
              <w:t>del Servicio Médico.</w:t>
            </w:r>
          </w:p>
          <w:p w14:paraId="2EF2D894" w14:textId="77777777" w:rsidR="009830CA" w:rsidRPr="009830CA" w:rsidRDefault="009830CA" w:rsidP="00B97EE0">
            <w:pPr>
              <w:spacing w:after="0"/>
              <w:jc w:val="both"/>
              <w:rPr>
                <w:rFonts w:ascii="Arial" w:hAnsi="Arial" w:cs="Arial"/>
                <w:sz w:val="20"/>
                <w:szCs w:val="20"/>
              </w:rPr>
            </w:pPr>
          </w:p>
          <w:p w14:paraId="356B700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Programa, coordina, controla e informa de los resultados de inventarios físicos periódicos del área de dispositivos </w:t>
            </w:r>
            <w:proofErr w:type="gramStart"/>
            <w:r w:rsidRPr="009830CA">
              <w:rPr>
                <w:rFonts w:ascii="Arial" w:hAnsi="Arial" w:cs="Arial"/>
                <w:sz w:val="20"/>
              </w:rPr>
              <w:t>médicos  y</w:t>
            </w:r>
            <w:proofErr w:type="gramEnd"/>
            <w:r w:rsidRPr="009830CA">
              <w:rPr>
                <w:rFonts w:ascii="Arial" w:hAnsi="Arial" w:cs="Arial"/>
                <w:sz w:val="20"/>
              </w:rPr>
              <w:t xml:space="preserve"> de los Almacenes de las Clínicas que los manejen.</w:t>
            </w:r>
          </w:p>
          <w:p w14:paraId="75B549E1" w14:textId="77777777" w:rsidR="009830CA" w:rsidRPr="009830CA" w:rsidRDefault="009830CA" w:rsidP="00B97EE0">
            <w:pPr>
              <w:spacing w:after="0"/>
              <w:jc w:val="both"/>
              <w:rPr>
                <w:rFonts w:ascii="Arial" w:hAnsi="Arial" w:cs="Arial"/>
                <w:sz w:val="20"/>
                <w:szCs w:val="20"/>
              </w:rPr>
            </w:pPr>
          </w:p>
          <w:p w14:paraId="46E0235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visa los pedidos enviados por las unidades del Servicio Médico.</w:t>
            </w:r>
          </w:p>
          <w:p w14:paraId="1FB7A787" w14:textId="77777777" w:rsidR="009830CA" w:rsidRPr="009830CA" w:rsidRDefault="009830CA" w:rsidP="00B97EE0">
            <w:pPr>
              <w:spacing w:after="0"/>
              <w:jc w:val="both"/>
              <w:rPr>
                <w:rFonts w:ascii="Arial" w:hAnsi="Arial" w:cs="Arial"/>
                <w:sz w:val="20"/>
                <w:szCs w:val="20"/>
              </w:rPr>
            </w:pPr>
          </w:p>
          <w:p w14:paraId="63A2BC5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Organiza y evalúa el envío de </w:t>
            </w:r>
            <w:proofErr w:type="gramStart"/>
            <w:r w:rsidRPr="009830CA">
              <w:rPr>
                <w:rFonts w:ascii="Arial" w:hAnsi="Arial" w:cs="Arial"/>
                <w:sz w:val="20"/>
                <w:szCs w:val="20"/>
              </w:rPr>
              <w:t>los  pedidos</w:t>
            </w:r>
            <w:proofErr w:type="gramEnd"/>
            <w:r w:rsidRPr="009830CA">
              <w:rPr>
                <w:rFonts w:ascii="Arial" w:hAnsi="Arial" w:cs="Arial"/>
                <w:sz w:val="20"/>
                <w:szCs w:val="20"/>
              </w:rPr>
              <w:t xml:space="preserve"> solicitados.</w:t>
            </w:r>
          </w:p>
          <w:p w14:paraId="7520F8D9" w14:textId="77777777" w:rsidR="009830CA" w:rsidRPr="009830CA" w:rsidRDefault="009830CA" w:rsidP="00B97EE0">
            <w:pPr>
              <w:spacing w:after="0"/>
              <w:jc w:val="both"/>
              <w:rPr>
                <w:rFonts w:ascii="Arial" w:hAnsi="Arial" w:cs="Arial"/>
                <w:sz w:val="20"/>
                <w:szCs w:val="20"/>
              </w:rPr>
            </w:pPr>
          </w:p>
          <w:p w14:paraId="0CF79E7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iende adecuadamente las auditorías externas al departamento, realizando las aclaraciones pertinentes.</w:t>
            </w:r>
          </w:p>
          <w:p w14:paraId="1286D1A3" w14:textId="77777777" w:rsidR="009830CA" w:rsidRPr="009830CA" w:rsidRDefault="009830CA" w:rsidP="00B97EE0">
            <w:pPr>
              <w:spacing w:after="0"/>
              <w:jc w:val="both"/>
              <w:rPr>
                <w:rFonts w:ascii="Arial" w:hAnsi="Arial" w:cs="Arial"/>
                <w:sz w:val="20"/>
                <w:szCs w:val="20"/>
              </w:rPr>
            </w:pPr>
          </w:p>
          <w:p w14:paraId="5925199A" w14:textId="77777777" w:rsidR="009830CA" w:rsidRPr="009830CA" w:rsidRDefault="009830CA" w:rsidP="00B97EE0">
            <w:pPr>
              <w:spacing w:after="0"/>
              <w:jc w:val="both"/>
              <w:rPr>
                <w:rFonts w:ascii="Arial" w:hAnsi="Arial" w:cs="Arial"/>
                <w:sz w:val="20"/>
                <w:szCs w:val="20"/>
              </w:rPr>
            </w:pPr>
            <w:proofErr w:type="gramStart"/>
            <w:r w:rsidRPr="009830CA">
              <w:rPr>
                <w:rFonts w:ascii="Arial" w:hAnsi="Arial" w:cs="Arial"/>
                <w:sz w:val="20"/>
                <w:szCs w:val="20"/>
              </w:rPr>
              <w:t>Establece  los</w:t>
            </w:r>
            <w:proofErr w:type="gramEnd"/>
            <w:r w:rsidRPr="009830CA">
              <w:rPr>
                <w:rFonts w:ascii="Arial" w:hAnsi="Arial" w:cs="Arial"/>
                <w:sz w:val="20"/>
                <w:szCs w:val="20"/>
              </w:rPr>
              <w:t xml:space="preserve"> calendarios para la elaboración de pedidos de cada una de las Unidades. </w:t>
            </w:r>
          </w:p>
          <w:p w14:paraId="7F541C68" w14:textId="77777777" w:rsidR="009830CA" w:rsidRPr="009830CA" w:rsidRDefault="009830CA" w:rsidP="00B97EE0">
            <w:pPr>
              <w:spacing w:after="0"/>
              <w:jc w:val="both"/>
              <w:rPr>
                <w:rFonts w:ascii="Arial" w:hAnsi="Arial" w:cs="Arial"/>
                <w:sz w:val="20"/>
                <w:szCs w:val="20"/>
              </w:rPr>
            </w:pPr>
          </w:p>
          <w:p w14:paraId="58D2BE7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el listado de proveedores de dispositivos médicos de acuerdo a los resultados de los procesos ejecutados con la Ley de Adquisiciones, Arrendamientos y Contratación de Servicios para el Estado de Coahuila de Zaragoza en la Institución (licitación, invitación o adjudicación).</w:t>
            </w:r>
          </w:p>
          <w:p w14:paraId="27E1984C" w14:textId="77777777" w:rsidR="009830CA" w:rsidRPr="009830CA" w:rsidRDefault="009830CA" w:rsidP="00B97EE0">
            <w:pPr>
              <w:spacing w:after="0"/>
              <w:jc w:val="both"/>
              <w:rPr>
                <w:rFonts w:ascii="Arial" w:hAnsi="Arial" w:cs="Arial"/>
                <w:sz w:val="20"/>
                <w:szCs w:val="20"/>
              </w:rPr>
            </w:pPr>
          </w:p>
          <w:p w14:paraId="149C76E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tablece el programa de mejora continua en los procesos que se llevan a cabo en su departamento.</w:t>
            </w:r>
          </w:p>
          <w:p w14:paraId="51892BFE" w14:textId="77777777" w:rsidR="009830CA" w:rsidRPr="009830CA" w:rsidRDefault="009830CA" w:rsidP="00B97EE0">
            <w:pPr>
              <w:spacing w:after="0"/>
              <w:jc w:val="both"/>
              <w:rPr>
                <w:rFonts w:ascii="Arial" w:hAnsi="Arial" w:cs="Arial"/>
                <w:sz w:val="20"/>
                <w:szCs w:val="20"/>
              </w:rPr>
            </w:pPr>
          </w:p>
          <w:p w14:paraId="1669871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Informa en forma oportuna </w:t>
            </w:r>
            <w:proofErr w:type="gramStart"/>
            <w:r w:rsidRPr="009830CA">
              <w:rPr>
                <w:rFonts w:ascii="Arial" w:hAnsi="Arial" w:cs="Arial"/>
                <w:sz w:val="20"/>
                <w:szCs w:val="20"/>
              </w:rPr>
              <w:t>al  Consejo</w:t>
            </w:r>
            <w:proofErr w:type="gramEnd"/>
            <w:r w:rsidRPr="009830CA">
              <w:rPr>
                <w:rFonts w:ascii="Arial" w:hAnsi="Arial" w:cs="Arial"/>
                <w:sz w:val="20"/>
                <w:szCs w:val="20"/>
              </w:rPr>
              <w:t xml:space="preserve"> de Administración de las necesidades del personal como del propio departamento.</w:t>
            </w:r>
          </w:p>
          <w:p w14:paraId="697052B2" w14:textId="77777777" w:rsidR="009830CA" w:rsidRPr="009830CA" w:rsidRDefault="009830CA" w:rsidP="00B97EE0">
            <w:pPr>
              <w:spacing w:after="0"/>
              <w:jc w:val="both"/>
              <w:rPr>
                <w:rFonts w:ascii="Arial" w:hAnsi="Arial" w:cs="Arial"/>
                <w:sz w:val="20"/>
                <w:szCs w:val="20"/>
              </w:rPr>
            </w:pPr>
          </w:p>
          <w:p w14:paraId="1521729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porta las incidencias en que incurre el personal a su cargo: faltas, rol de vacaciones, suplencias, pases de entrada y salida, etc. </w:t>
            </w:r>
          </w:p>
          <w:p w14:paraId="3F361BB1" w14:textId="77777777" w:rsidR="009830CA" w:rsidRPr="009830CA" w:rsidRDefault="009830CA" w:rsidP="00B97EE0">
            <w:pPr>
              <w:spacing w:after="0"/>
              <w:jc w:val="both"/>
              <w:rPr>
                <w:rFonts w:ascii="Arial" w:hAnsi="Arial" w:cs="Arial"/>
                <w:sz w:val="20"/>
                <w:szCs w:val="20"/>
              </w:rPr>
            </w:pPr>
          </w:p>
          <w:p w14:paraId="19D1336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as reuniones de trabajo que el Consejo de Administración considere pertinentes y a los cursos de capacitación que se le indiquen.</w:t>
            </w:r>
          </w:p>
        </w:tc>
      </w:tr>
    </w:tbl>
    <w:p w14:paraId="7869B7E7" w14:textId="77777777" w:rsidR="009830CA" w:rsidRPr="009830CA" w:rsidRDefault="009830CA" w:rsidP="00B97EE0">
      <w:pPr>
        <w:spacing w:after="0"/>
        <w:rPr>
          <w:rFonts w:ascii="Arial" w:hAnsi="Arial" w:cs="Arial"/>
          <w:sz w:val="20"/>
          <w:szCs w:val="20"/>
        </w:rPr>
      </w:pPr>
    </w:p>
    <w:p w14:paraId="0AC122DD" w14:textId="77777777" w:rsidR="009830CA" w:rsidRDefault="009830CA" w:rsidP="00B97EE0">
      <w:pPr>
        <w:spacing w:after="0"/>
        <w:rPr>
          <w:rFonts w:ascii="Arial" w:hAnsi="Arial" w:cs="Arial"/>
          <w:sz w:val="20"/>
          <w:szCs w:val="20"/>
        </w:rPr>
      </w:pPr>
    </w:p>
    <w:p w14:paraId="2E633B33" w14:textId="77777777" w:rsidR="00111231" w:rsidRDefault="00111231" w:rsidP="00B97EE0">
      <w:pPr>
        <w:spacing w:after="0"/>
        <w:rPr>
          <w:rFonts w:ascii="Arial" w:hAnsi="Arial" w:cs="Arial"/>
          <w:sz w:val="20"/>
          <w:szCs w:val="20"/>
        </w:rPr>
      </w:pPr>
    </w:p>
    <w:p w14:paraId="2FE2CEDF" w14:textId="77777777" w:rsidR="00111231" w:rsidRDefault="00111231" w:rsidP="00B97EE0">
      <w:pPr>
        <w:spacing w:after="0"/>
        <w:rPr>
          <w:rFonts w:ascii="Arial" w:hAnsi="Arial" w:cs="Arial"/>
          <w:sz w:val="20"/>
          <w:szCs w:val="20"/>
        </w:rPr>
      </w:pPr>
    </w:p>
    <w:p w14:paraId="2B271575" w14:textId="77777777" w:rsidR="00111231" w:rsidRDefault="00111231" w:rsidP="00B97EE0">
      <w:pPr>
        <w:spacing w:after="0"/>
        <w:rPr>
          <w:rFonts w:ascii="Arial" w:hAnsi="Arial" w:cs="Arial"/>
          <w:sz w:val="20"/>
          <w:szCs w:val="20"/>
        </w:rPr>
      </w:pPr>
    </w:p>
    <w:p w14:paraId="156EF82E" w14:textId="77777777" w:rsidR="00111231" w:rsidRDefault="00111231" w:rsidP="00B97EE0">
      <w:pPr>
        <w:spacing w:after="0"/>
        <w:rPr>
          <w:rFonts w:ascii="Arial" w:hAnsi="Arial" w:cs="Arial"/>
          <w:sz w:val="20"/>
          <w:szCs w:val="20"/>
        </w:rPr>
      </w:pPr>
    </w:p>
    <w:p w14:paraId="5D33CBE9" w14:textId="77777777" w:rsidR="00111231" w:rsidRDefault="00111231" w:rsidP="00B97EE0">
      <w:pPr>
        <w:spacing w:after="0"/>
        <w:rPr>
          <w:rFonts w:ascii="Arial" w:hAnsi="Arial" w:cs="Arial"/>
          <w:sz w:val="20"/>
          <w:szCs w:val="20"/>
        </w:rPr>
      </w:pPr>
    </w:p>
    <w:p w14:paraId="27228343" w14:textId="77777777" w:rsidR="00111231" w:rsidRDefault="00111231" w:rsidP="00B97EE0">
      <w:pPr>
        <w:spacing w:after="0"/>
        <w:rPr>
          <w:rFonts w:ascii="Arial" w:hAnsi="Arial" w:cs="Arial"/>
          <w:sz w:val="20"/>
          <w:szCs w:val="20"/>
        </w:rPr>
      </w:pPr>
    </w:p>
    <w:p w14:paraId="72125E1B" w14:textId="77777777" w:rsidR="00111231" w:rsidRDefault="00111231" w:rsidP="00B97EE0">
      <w:pPr>
        <w:spacing w:after="0"/>
        <w:rPr>
          <w:rFonts w:ascii="Arial" w:hAnsi="Arial" w:cs="Arial"/>
          <w:sz w:val="20"/>
          <w:szCs w:val="20"/>
        </w:rPr>
      </w:pPr>
    </w:p>
    <w:p w14:paraId="45B11790" w14:textId="77777777" w:rsidR="00111231" w:rsidRDefault="00111231" w:rsidP="00B97EE0">
      <w:pPr>
        <w:spacing w:after="0"/>
        <w:rPr>
          <w:rFonts w:ascii="Arial" w:hAnsi="Arial" w:cs="Arial"/>
          <w:sz w:val="20"/>
          <w:szCs w:val="20"/>
        </w:rPr>
      </w:pPr>
    </w:p>
    <w:p w14:paraId="35E1BC91" w14:textId="77777777" w:rsidR="00111231" w:rsidRDefault="00111231" w:rsidP="00B97EE0">
      <w:pPr>
        <w:spacing w:after="0"/>
        <w:rPr>
          <w:rFonts w:ascii="Arial" w:hAnsi="Arial" w:cs="Arial"/>
          <w:sz w:val="20"/>
          <w:szCs w:val="20"/>
        </w:rPr>
      </w:pPr>
    </w:p>
    <w:p w14:paraId="300BC491" w14:textId="77777777" w:rsidR="00111231" w:rsidRDefault="00111231" w:rsidP="00B97EE0">
      <w:pPr>
        <w:spacing w:after="0"/>
        <w:rPr>
          <w:rFonts w:ascii="Arial" w:hAnsi="Arial" w:cs="Arial"/>
          <w:sz w:val="20"/>
          <w:szCs w:val="20"/>
        </w:rPr>
      </w:pPr>
    </w:p>
    <w:p w14:paraId="4E80C9DD" w14:textId="77777777" w:rsidR="00111231" w:rsidRDefault="00111231" w:rsidP="00B97EE0">
      <w:pPr>
        <w:spacing w:after="0"/>
        <w:rPr>
          <w:rFonts w:ascii="Arial" w:hAnsi="Arial" w:cs="Arial"/>
          <w:sz w:val="20"/>
          <w:szCs w:val="20"/>
        </w:rPr>
      </w:pPr>
    </w:p>
    <w:p w14:paraId="3DCCFF4C" w14:textId="77777777" w:rsidR="00111231" w:rsidRDefault="00111231" w:rsidP="00B97EE0">
      <w:pPr>
        <w:spacing w:after="0"/>
        <w:rPr>
          <w:rFonts w:ascii="Arial" w:hAnsi="Arial" w:cs="Arial"/>
          <w:sz w:val="20"/>
          <w:szCs w:val="20"/>
        </w:rPr>
      </w:pPr>
    </w:p>
    <w:p w14:paraId="7C6AE28B" w14:textId="77777777" w:rsidR="00111231" w:rsidRDefault="00111231" w:rsidP="00B97EE0">
      <w:pPr>
        <w:spacing w:after="0"/>
        <w:rPr>
          <w:rFonts w:ascii="Arial" w:hAnsi="Arial" w:cs="Arial"/>
          <w:sz w:val="20"/>
          <w:szCs w:val="20"/>
        </w:rPr>
      </w:pPr>
    </w:p>
    <w:p w14:paraId="2B81E9D4" w14:textId="77777777" w:rsidR="00111231" w:rsidRDefault="00111231" w:rsidP="00B97EE0">
      <w:pPr>
        <w:spacing w:after="0"/>
        <w:rPr>
          <w:rFonts w:ascii="Arial" w:hAnsi="Arial" w:cs="Arial"/>
          <w:sz w:val="20"/>
          <w:szCs w:val="20"/>
        </w:rPr>
      </w:pPr>
    </w:p>
    <w:p w14:paraId="31F44342" w14:textId="77777777" w:rsidR="00111231" w:rsidRDefault="00111231" w:rsidP="00B97EE0">
      <w:pPr>
        <w:spacing w:after="0"/>
        <w:rPr>
          <w:rFonts w:ascii="Arial" w:hAnsi="Arial" w:cs="Arial"/>
          <w:sz w:val="20"/>
          <w:szCs w:val="20"/>
        </w:rPr>
      </w:pPr>
    </w:p>
    <w:p w14:paraId="02C4FB45" w14:textId="77777777" w:rsidR="00111231" w:rsidRDefault="00111231" w:rsidP="00B97EE0">
      <w:pPr>
        <w:spacing w:after="0"/>
        <w:rPr>
          <w:rFonts w:ascii="Arial" w:hAnsi="Arial" w:cs="Arial"/>
          <w:sz w:val="20"/>
          <w:szCs w:val="20"/>
        </w:rPr>
      </w:pPr>
    </w:p>
    <w:p w14:paraId="59E833B2" w14:textId="77777777" w:rsidR="00111231" w:rsidRDefault="00111231" w:rsidP="00B97EE0">
      <w:pPr>
        <w:spacing w:after="0"/>
        <w:rPr>
          <w:rFonts w:ascii="Arial" w:hAnsi="Arial" w:cs="Arial"/>
          <w:sz w:val="20"/>
          <w:szCs w:val="20"/>
        </w:rPr>
      </w:pPr>
    </w:p>
    <w:p w14:paraId="3C142542" w14:textId="77777777" w:rsidR="00111231" w:rsidRDefault="00111231" w:rsidP="00B97EE0">
      <w:pPr>
        <w:spacing w:after="0"/>
        <w:rPr>
          <w:rFonts w:ascii="Arial" w:hAnsi="Arial" w:cs="Arial"/>
          <w:sz w:val="20"/>
          <w:szCs w:val="20"/>
        </w:rPr>
      </w:pPr>
    </w:p>
    <w:p w14:paraId="6BE62D8A" w14:textId="77777777" w:rsidR="00111231" w:rsidRDefault="00111231" w:rsidP="00B97EE0">
      <w:pPr>
        <w:spacing w:after="0"/>
        <w:rPr>
          <w:rFonts w:ascii="Arial" w:hAnsi="Arial" w:cs="Arial"/>
          <w:sz w:val="20"/>
          <w:szCs w:val="20"/>
        </w:rPr>
      </w:pPr>
    </w:p>
    <w:p w14:paraId="786DFBCB" w14:textId="77777777" w:rsidR="00111231" w:rsidRPr="009830CA" w:rsidRDefault="00111231" w:rsidP="00B97EE0">
      <w:pPr>
        <w:spacing w:after="0"/>
        <w:rPr>
          <w:rFonts w:ascii="Arial" w:hAnsi="Arial" w:cs="Arial"/>
          <w:sz w:val="20"/>
          <w:szCs w:val="20"/>
        </w:rPr>
      </w:pPr>
    </w:p>
    <w:p w14:paraId="2E6193E8" w14:textId="77777777" w:rsidR="009830CA" w:rsidRPr="009830CA" w:rsidRDefault="009830CA" w:rsidP="00B97EE0">
      <w:pPr>
        <w:spacing w:after="0"/>
        <w:rPr>
          <w:rFonts w:ascii="Arial" w:hAnsi="Arial" w:cs="Arial"/>
          <w:sz w:val="20"/>
          <w:szCs w:val="20"/>
        </w:rPr>
      </w:pPr>
    </w:p>
    <w:p w14:paraId="7073FA2E" w14:textId="77777777" w:rsidR="009830CA" w:rsidRPr="009830CA" w:rsidRDefault="009830CA" w:rsidP="00B97EE0">
      <w:pPr>
        <w:spacing w:after="0"/>
        <w:rPr>
          <w:rFonts w:ascii="Arial" w:hAnsi="Arial" w:cs="Arial"/>
          <w:sz w:val="20"/>
          <w:szCs w:val="20"/>
        </w:rPr>
      </w:pPr>
    </w:p>
    <w:p w14:paraId="2C519AD1"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3C474E70" w14:textId="77777777" w:rsidTr="006F21D8">
        <w:tc>
          <w:tcPr>
            <w:tcW w:w="9084" w:type="dxa"/>
          </w:tcPr>
          <w:p w14:paraId="51AD112D" w14:textId="77777777" w:rsidR="009830CA" w:rsidRPr="009830CA" w:rsidRDefault="009830CA" w:rsidP="00B97EE0">
            <w:pPr>
              <w:spacing w:after="0"/>
              <w:rPr>
                <w:rFonts w:ascii="Arial" w:hAnsi="Arial" w:cs="Arial"/>
                <w:sz w:val="20"/>
                <w:szCs w:val="20"/>
              </w:rPr>
            </w:pPr>
          </w:p>
          <w:p w14:paraId="7778CF99"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JEFE DE DEPARTAMENTO DE ÁREA DE DISPOSITIVOS MÉDICOS</w:t>
            </w:r>
          </w:p>
          <w:p w14:paraId="70C12221" w14:textId="77777777" w:rsidR="009830CA" w:rsidRPr="009830CA" w:rsidRDefault="009830CA" w:rsidP="00B97EE0">
            <w:pPr>
              <w:spacing w:after="0"/>
              <w:jc w:val="center"/>
              <w:rPr>
                <w:rFonts w:ascii="Arial" w:hAnsi="Arial" w:cs="Arial"/>
                <w:sz w:val="20"/>
                <w:szCs w:val="20"/>
              </w:rPr>
            </w:pPr>
          </w:p>
        </w:tc>
      </w:tr>
    </w:tbl>
    <w:p w14:paraId="169901AC"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2E79D613" w14:textId="77777777" w:rsidTr="009830CA">
        <w:tc>
          <w:tcPr>
            <w:tcW w:w="2448" w:type="dxa"/>
          </w:tcPr>
          <w:p w14:paraId="06E1D4F1"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20B2D08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06F6C6F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443C28E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Preparatoria y/o Bachillerato </w:t>
            </w:r>
          </w:p>
          <w:p w14:paraId="52FB109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04B7904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Título Profesional (deseable).</w:t>
            </w:r>
          </w:p>
          <w:p w14:paraId="1126A21A"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12257CA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432C489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14E9C9F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67F5949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5351735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76C2A35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24009560" w14:textId="77777777" w:rsidR="009830CA" w:rsidRPr="009830CA" w:rsidRDefault="009830CA" w:rsidP="00B97EE0">
            <w:pPr>
              <w:spacing w:after="0"/>
              <w:ind w:left="9" w:hanging="9"/>
              <w:rPr>
                <w:rFonts w:ascii="Arial" w:hAnsi="Arial" w:cs="Arial"/>
                <w:sz w:val="20"/>
                <w:szCs w:val="20"/>
              </w:rPr>
            </w:pPr>
            <w:r w:rsidRPr="009830CA">
              <w:rPr>
                <w:rFonts w:ascii="Arial" w:hAnsi="Arial" w:cs="Arial"/>
                <w:sz w:val="20"/>
                <w:szCs w:val="20"/>
              </w:rPr>
              <w:t>Conocimiento de manuales de organización y procedimientos, perfiles de ingreso y desempeño, relaciones de mando y actividades consignadas a la categoría.</w:t>
            </w:r>
          </w:p>
          <w:p w14:paraId="456F3ED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57CABC6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17ABD19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3594F4A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0E83AB2A" w14:textId="77777777" w:rsidTr="009830CA">
        <w:tc>
          <w:tcPr>
            <w:tcW w:w="2448" w:type="dxa"/>
          </w:tcPr>
          <w:p w14:paraId="13166DF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32" w:type="dxa"/>
          </w:tcPr>
          <w:p w14:paraId="5E859F7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7440A1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Materiales.</w:t>
            </w:r>
          </w:p>
          <w:p w14:paraId="184447D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área de Dispositivos médicos.</w:t>
            </w:r>
          </w:p>
        </w:tc>
      </w:tr>
      <w:tr w:rsidR="009830CA" w:rsidRPr="009830CA" w14:paraId="21979E50" w14:textId="77777777" w:rsidTr="009830CA">
        <w:tc>
          <w:tcPr>
            <w:tcW w:w="2448" w:type="dxa"/>
          </w:tcPr>
          <w:p w14:paraId="6C4A315D"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7554A51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ir con lo establecido en el Manual de Procedimientos del área.</w:t>
            </w:r>
          </w:p>
          <w:p w14:paraId="4B4E10D6" w14:textId="77777777" w:rsidR="009830CA" w:rsidRPr="009830CA" w:rsidRDefault="009830CA" w:rsidP="00B97EE0">
            <w:pPr>
              <w:pStyle w:val="Textoindependiente"/>
              <w:ind w:right="51"/>
              <w:jc w:val="both"/>
              <w:rPr>
                <w:rFonts w:ascii="Arial" w:hAnsi="Arial" w:cs="Arial"/>
                <w:sz w:val="20"/>
              </w:rPr>
            </w:pPr>
          </w:p>
          <w:p w14:paraId="0CE8C57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ir con el Reglamento Interior de Trabajo.</w:t>
            </w:r>
          </w:p>
          <w:p w14:paraId="58EC83BB" w14:textId="77777777" w:rsidR="009830CA" w:rsidRPr="009830CA" w:rsidRDefault="009830CA" w:rsidP="00B97EE0">
            <w:pPr>
              <w:pStyle w:val="Textoindependiente"/>
              <w:ind w:right="51"/>
              <w:jc w:val="both"/>
              <w:rPr>
                <w:rFonts w:ascii="Arial" w:hAnsi="Arial" w:cs="Arial"/>
                <w:sz w:val="20"/>
              </w:rPr>
            </w:pPr>
          </w:p>
          <w:p w14:paraId="04866F6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funciones de atención de teléfonos para solucionar asuntos relacionados con el abastecimiento, distribución y recepción de dispositivos médicos.</w:t>
            </w:r>
          </w:p>
          <w:p w14:paraId="346DA847" w14:textId="77777777" w:rsidR="009830CA" w:rsidRPr="009830CA" w:rsidRDefault="009830CA" w:rsidP="00B97EE0">
            <w:pPr>
              <w:pStyle w:val="Textoindependiente"/>
              <w:ind w:right="51"/>
              <w:jc w:val="both"/>
              <w:rPr>
                <w:rFonts w:ascii="Arial" w:hAnsi="Arial" w:cs="Arial"/>
                <w:sz w:val="20"/>
              </w:rPr>
            </w:pPr>
          </w:p>
          <w:p w14:paraId="6DDD730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pera y maneja equipos mecanizados y de cómputo de acuerdo a las normas que el área determine.</w:t>
            </w:r>
          </w:p>
          <w:p w14:paraId="63938998" w14:textId="77777777" w:rsidR="009830CA" w:rsidRPr="009830CA" w:rsidRDefault="009830CA" w:rsidP="00B97EE0">
            <w:pPr>
              <w:spacing w:after="0"/>
              <w:jc w:val="both"/>
              <w:rPr>
                <w:rFonts w:ascii="Arial" w:hAnsi="Arial" w:cs="Arial"/>
                <w:sz w:val="20"/>
                <w:szCs w:val="20"/>
              </w:rPr>
            </w:pPr>
          </w:p>
          <w:p w14:paraId="2E127E5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indicaciones y disposiciones de su jefe inmediato. </w:t>
            </w:r>
          </w:p>
          <w:p w14:paraId="16857539" w14:textId="77777777" w:rsidR="009830CA" w:rsidRPr="009830CA" w:rsidRDefault="009830CA" w:rsidP="00B97EE0">
            <w:pPr>
              <w:pStyle w:val="Textoindependiente"/>
              <w:ind w:right="51"/>
              <w:jc w:val="both"/>
              <w:rPr>
                <w:rFonts w:ascii="Arial" w:hAnsi="Arial" w:cs="Arial"/>
                <w:sz w:val="20"/>
              </w:rPr>
            </w:pPr>
          </w:p>
          <w:p w14:paraId="18EEC63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lanea, organiza, integra, controla y evalúa las actividades y funciones de: recepción, almacenamiento, control de calidad, control de existencias y distribución de los artículos que determine el responsable del área.</w:t>
            </w:r>
          </w:p>
          <w:p w14:paraId="1B377398" w14:textId="77777777" w:rsidR="009830CA" w:rsidRPr="009830CA" w:rsidRDefault="009830CA" w:rsidP="00B97EE0">
            <w:pPr>
              <w:pStyle w:val="Textoindependiente"/>
              <w:ind w:right="51"/>
              <w:jc w:val="both"/>
              <w:rPr>
                <w:rFonts w:ascii="Arial" w:hAnsi="Arial" w:cs="Arial"/>
                <w:sz w:val="20"/>
              </w:rPr>
            </w:pPr>
          </w:p>
          <w:p w14:paraId="395A3D8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s responsable de </w:t>
            </w:r>
            <w:proofErr w:type="gramStart"/>
            <w:r w:rsidRPr="009830CA">
              <w:rPr>
                <w:rFonts w:ascii="Arial" w:hAnsi="Arial" w:cs="Arial"/>
                <w:sz w:val="20"/>
              </w:rPr>
              <w:t>verificar  que</w:t>
            </w:r>
            <w:proofErr w:type="gramEnd"/>
            <w:r w:rsidRPr="009830CA">
              <w:rPr>
                <w:rFonts w:ascii="Arial" w:hAnsi="Arial" w:cs="Arial"/>
                <w:sz w:val="20"/>
              </w:rPr>
              <w:t xml:space="preserve"> los artículos se almacenen en los lugares designados para tal fin. </w:t>
            </w:r>
          </w:p>
          <w:p w14:paraId="55F62294" w14:textId="77777777" w:rsidR="009830CA" w:rsidRPr="009830CA" w:rsidRDefault="009830CA" w:rsidP="00B97EE0">
            <w:pPr>
              <w:pStyle w:val="Textoindependiente"/>
              <w:ind w:right="51"/>
              <w:jc w:val="both"/>
              <w:rPr>
                <w:rFonts w:ascii="Arial" w:hAnsi="Arial" w:cs="Arial"/>
                <w:sz w:val="20"/>
              </w:rPr>
            </w:pPr>
          </w:p>
          <w:p w14:paraId="5E9961C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rganiza, dirige y controla el trabajo del personal a su cargo, y detecta las necesidades de capacitación del mismo.</w:t>
            </w:r>
          </w:p>
          <w:p w14:paraId="3D4808B9" w14:textId="77777777" w:rsidR="009830CA" w:rsidRPr="009830CA" w:rsidRDefault="009830CA" w:rsidP="00B97EE0">
            <w:pPr>
              <w:pStyle w:val="Textoindependiente"/>
              <w:ind w:right="51"/>
              <w:jc w:val="both"/>
              <w:rPr>
                <w:rFonts w:ascii="Arial" w:hAnsi="Arial" w:cs="Arial"/>
                <w:sz w:val="20"/>
              </w:rPr>
            </w:pPr>
          </w:p>
          <w:p w14:paraId="0F83725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40C6DC09" w14:textId="77777777" w:rsidR="009830CA" w:rsidRPr="009830CA" w:rsidRDefault="009830CA" w:rsidP="00B97EE0">
            <w:pPr>
              <w:pStyle w:val="Textoindependiente"/>
              <w:ind w:right="51"/>
              <w:jc w:val="both"/>
              <w:rPr>
                <w:rFonts w:ascii="Arial" w:hAnsi="Arial" w:cs="Arial"/>
                <w:sz w:val="20"/>
              </w:rPr>
            </w:pPr>
          </w:p>
          <w:p w14:paraId="27F409F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Mantiene y conserva en condiciones de limpieza el mobiliario, equipo y área de trabajo.</w:t>
            </w:r>
          </w:p>
          <w:p w14:paraId="582FAB50" w14:textId="77777777" w:rsidR="009830CA" w:rsidRPr="009830CA" w:rsidRDefault="009830CA" w:rsidP="00B97EE0">
            <w:pPr>
              <w:pStyle w:val="Textoindependiente"/>
              <w:ind w:right="51"/>
              <w:jc w:val="both"/>
              <w:rPr>
                <w:rFonts w:ascii="Arial" w:hAnsi="Arial" w:cs="Arial"/>
                <w:sz w:val="20"/>
              </w:rPr>
            </w:pPr>
          </w:p>
          <w:p w14:paraId="37CC00B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cursos de capacitación que el Consejo de Administración determine.</w:t>
            </w:r>
          </w:p>
          <w:p w14:paraId="28435DF8" w14:textId="77777777" w:rsidR="009830CA" w:rsidRPr="009830CA" w:rsidRDefault="009830CA" w:rsidP="00B97EE0">
            <w:pPr>
              <w:pStyle w:val="Textoindependiente"/>
              <w:ind w:right="51"/>
              <w:jc w:val="both"/>
              <w:rPr>
                <w:rFonts w:ascii="Arial" w:hAnsi="Arial" w:cs="Arial"/>
                <w:sz w:val="20"/>
              </w:rPr>
            </w:pPr>
          </w:p>
          <w:p w14:paraId="3B78BA8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Informa de las actividades realizadas a sus superiores.</w:t>
            </w:r>
          </w:p>
        </w:tc>
      </w:tr>
    </w:tbl>
    <w:p w14:paraId="50A1266C" w14:textId="77777777" w:rsidR="009830CA" w:rsidRPr="009830CA" w:rsidRDefault="009830CA" w:rsidP="00B97EE0">
      <w:pPr>
        <w:spacing w:after="0"/>
        <w:rPr>
          <w:rFonts w:ascii="Arial" w:hAnsi="Arial" w:cs="Arial"/>
          <w:sz w:val="20"/>
          <w:szCs w:val="20"/>
        </w:rPr>
      </w:pPr>
    </w:p>
    <w:p w14:paraId="514BE263" w14:textId="77777777" w:rsidR="009830CA" w:rsidRPr="009830CA" w:rsidRDefault="009830CA" w:rsidP="00B97EE0">
      <w:pPr>
        <w:spacing w:after="0"/>
        <w:rPr>
          <w:rFonts w:ascii="Arial" w:hAnsi="Arial" w:cs="Arial"/>
          <w:sz w:val="20"/>
          <w:szCs w:val="20"/>
        </w:rPr>
      </w:pPr>
    </w:p>
    <w:p w14:paraId="6738D20B" w14:textId="77777777" w:rsidR="009830CA" w:rsidRPr="009830CA" w:rsidRDefault="009830CA" w:rsidP="00B97EE0">
      <w:pPr>
        <w:spacing w:after="0"/>
        <w:rPr>
          <w:rFonts w:ascii="Arial" w:hAnsi="Arial" w:cs="Arial"/>
          <w:sz w:val="20"/>
          <w:szCs w:val="20"/>
        </w:rPr>
      </w:pPr>
    </w:p>
    <w:p w14:paraId="09DEE749" w14:textId="77777777" w:rsidR="009830CA" w:rsidRPr="009830CA" w:rsidRDefault="009830CA" w:rsidP="00B97EE0">
      <w:pPr>
        <w:spacing w:after="0"/>
        <w:rPr>
          <w:rFonts w:ascii="Arial" w:hAnsi="Arial" w:cs="Arial"/>
          <w:sz w:val="20"/>
          <w:szCs w:val="20"/>
        </w:rPr>
      </w:pPr>
    </w:p>
    <w:p w14:paraId="475B9597" w14:textId="77777777" w:rsidR="009830CA" w:rsidRPr="009830CA" w:rsidRDefault="009830CA" w:rsidP="00B97EE0">
      <w:pPr>
        <w:spacing w:after="0"/>
        <w:rPr>
          <w:rFonts w:ascii="Arial" w:hAnsi="Arial" w:cs="Arial"/>
          <w:sz w:val="20"/>
          <w:szCs w:val="20"/>
        </w:rPr>
      </w:pPr>
    </w:p>
    <w:p w14:paraId="1F8692EE" w14:textId="77777777" w:rsidR="009830CA" w:rsidRPr="009830CA" w:rsidRDefault="009830CA" w:rsidP="00B97EE0">
      <w:pPr>
        <w:spacing w:after="0"/>
        <w:rPr>
          <w:rFonts w:ascii="Arial" w:hAnsi="Arial" w:cs="Arial"/>
          <w:sz w:val="20"/>
          <w:szCs w:val="20"/>
        </w:rPr>
      </w:pPr>
    </w:p>
    <w:p w14:paraId="08BF7C79" w14:textId="77777777" w:rsidR="009830CA" w:rsidRPr="009830CA" w:rsidRDefault="009830CA" w:rsidP="00B97EE0">
      <w:pPr>
        <w:spacing w:after="0"/>
        <w:rPr>
          <w:rFonts w:ascii="Arial" w:hAnsi="Arial" w:cs="Arial"/>
          <w:sz w:val="20"/>
          <w:szCs w:val="20"/>
        </w:rPr>
      </w:pPr>
    </w:p>
    <w:p w14:paraId="3516D06D" w14:textId="77777777" w:rsidR="009830CA" w:rsidRPr="009830CA" w:rsidRDefault="009830CA" w:rsidP="00B97EE0">
      <w:pPr>
        <w:spacing w:after="0"/>
        <w:rPr>
          <w:rFonts w:ascii="Arial" w:hAnsi="Arial" w:cs="Arial"/>
          <w:sz w:val="20"/>
          <w:szCs w:val="20"/>
        </w:rPr>
      </w:pPr>
    </w:p>
    <w:p w14:paraId="4746AE5A" w14:textId="77777777" w:rsidR="009830CA" w:rsidRPr="009830CA" w:rsidRDefault="009830CA" w:rsidP="00B97EE0">
      <w:pPr>
        <w:spacing w:after="0"/>
        <w:rPr>
          <w:rFonts w:ascii="Arial" w:hAnsi="Arial" w:cs="Arial"/>
          <w:sz w:val="20"/>
          <w:szCs w:val="20"/>
        </w:rPr>
      </w:pPr>
    </w:p>
    <w:p w14:paraId="7D9B9AD8" w14:textId="77777777" w:rsidR="009830CA" w:rsidRPr="009830CA" w:rsidRDefault="009830CA" w:rsidP="00B97EE0">
      <w:pPr>
        <w:spacing w:after="0"/>
        <w:rPr>
          <w:rFonts w:ascii="Arial" w:hAnsi="Arial" w:cs="Arial"/>
          <w:sz w:val="20"/>
          <w:szCs w:val="20"/>
        </w:rPr>
      </w:pPr>
    </w:p>
    <w:p w14:paraId="55903CBD" w14:textId="77777777" w:rsidR="009830CA" w:rsidRDefault="009830CA" w:rsidP="00B97EE0">
      <w:pPr>
        <w:spacing w:after="0"/>
        <w:rPr>
          <w:rFonts w:ascii="Arial" w:hAnsi="Arial" w:cs="Arial"/>
          <w:sz w:val="20"/>
          <w:szCs w:val="20"/>
        </w:rPr>
      </w:pPr>
    </w:p>
    <w:p w14:paraId="19770AA2" w14:textId="77777777" w:rsidR="00111231" w:rsidRDefault="00111231" w:rsidP="00B97EE0">
      <w:pPr>
        <w:spacing w:after="0"/>
        <w:rPr>
          <w:rFonts w:ascii="Arial" w:hAnsi="Arial" w:cs="Arial"/>
          <w:sz w:val="20"/>
          <w:szCs w:val="20"/>
        </w:rPr>
      </w:pPr>
    </w:p>
    <w:p w14:paraId="06DFB8E1" w14:textId="77777777" w:rsidR="00111231" w:rsidRDefault="00111231" w:rsidP="00B97EE0">
      <w:pPr>
        <w:spacing w:after="0"/>
        <w:rPr>
          <w:rFonts w:ascii="Arial" w:hAnsi="Arial" w:cs="Arial"/>
          <w:sz w:val="20"/>
          <w:szCs w:val="20"/>
        </w:rPr>
      </w:pPr>
    </w:p>
    <w:p w14:paraId="4FC442EA" w14:textId="77777777" w:rsidR="00111231" w:rsidRDefault="00111231" w:rsidP="00B97EE0">
      <w:pPr>
        <w:spacing w:after="0"/>
        <w:rPr>
          <w:rFonts w:ascii="Arial" w:hAnsi="Arial" w:cs="Arial"/>
          <w:sz w:val="20"/>
          <w:szCs w:val="20"/>
        </w:rPr>
      </w:pPr>
    </w:p>
    <w:p w14:paraId="3747E72C" w14:textId="77777777" w:rsidR="00111231" w:rsidRDefault="00111231" w:rsidP="00B97EE0">
      <w:pPr>
        <w:spacing w:after="0"/>
        <w:rPr>
          <w:rFonts w:ascii="Arial" w:hAnsi="Arial" w:cs="Arial"/>
          <w:sz w:val="20"/>
          <w:szCs w:val="20"/>
        </w:rPr>
      </w:pPr>
    </w:p>
    <w:p w14:paraId="5C7C467E" w14:textId="77777777" w:rsidR="00111231" w:rsidRDefault="00111231" w:rsidP="00B97EE0">
      <w:pPr>
        <w:spacing w:after="0"/>
        <w:rPr>
          <w:rFonts w:ascii="Arial" w:hAnsi="Arial" w:cs="Arial"/>
          <w:sz w:val="20"/>
          <w:szCs w:val="20"/>
        </w:rPr>
      </w:pPr>
    </w:p>
    <w:p w14:paraId="26A942DD" w14:textId="77777777" w:rsidR="00111231" w:rsidRDefault="00111231" w:rsidP="00B97EE0">
      <w:pPr>
        <w:spacing w:after="0"/>
        <w:rPr>
          <w:rFonts w:ascii="Arial" w:hAnsi="Arial" w:cs="Arial"/>
          <w:sz w:val="20"/>
          <w:szCs w:val="20"/>
        </w:rPr>
      </w:pPr>
    </w:p>
    <w:p w14:paraId="4676F220" w14:textId="77777777" w:rsidR="00111231" w:rsidRDefault="00111231" w:rsidP="00B97EE0">
      <w:pPr>
        <w:spacing w:after="0"/>
        <w:rPr>
          <w:rFonts w:ascii="Arial" w:hAnsi="Arial" w:cs="Arial"/>
          <w:sz w:val="20"/>
          <w:szCs w:val="20"/>
        </w:rPr>
      </w:pPr>
    </w:p>
    <w:p w14:paraId="5C33874C" w14:textId="77777777" w:rsidR="00111231" w:rsidRDefault="00111231" w:rsidP="00B97EE0">
      <w:pPr>
        <w:spacing w:after="0"/>
        <w:rPr>
          <w:rFonts w:ascii="Arial" w:hAnsi="Arial" w:cs="Arial"/>
          <w:sz w:val="20"/>
          <w:szCs w:val="20"/>
        </w:rPr>
      </w:pPr>
    </w:p>
    <w:p w14:paraId="3FDA4800" w14:textId="77777777" w:rsidR="00111231" w:rsidRDefault="00111231" w:rsidP="00B97EE0">
      <w:pPr>
        <w:spacing w:after="0"/>
        <w:rPr>
          <w:rFonts w:ascii="Arial" w:hAnsi="Arial" w:cs="Arial"/>
          <w:sz w:val="20"/>
          <w:szCs w:val="20"/>
        </w:rPr>
      </w:pPr>
    </w:p>
    <w:p w14:paraId="3408F63A" w14:textId="77777777" w:rsidR="00111231" w:rsidRDefault="00111231" w:rsidP="00B97EE0">
      <w:pPr>
        <w:spacing w:after="0"/>
        <w:rPr>
          <w:rFonts w:ascii="Arial" w:hAnsi="Arial" w:cs="Arial"/>
          <w:sz w:val="20"/>
          <w:szCs w:val="20"/>
        </w:rPr>
      </w:pPr>
    </w:p>
    <w:p w14:paraId="56DADAD2" w14:textId="77777777" w:rsidR="00111231" w:rsidRDefault="00111231" w:rsidP="00B97EE0">
      <w:pPr>
        <w:spacing w:after="0"/>
        <w:rPr>
          <w:rFonts w:ascii="Arial" w:hAnsi="Arial" w:cs="Arial"/>
          <w:sz w:val="20"/>
          <w:szCs w:val="20"/>
        </w:rPr>
      </w:pPr>
    </w:p>
    <w:p w14:paraId="25099CA2" w14:textId="77777777" w:rsidR="00111231" w:rsidRDefault="00111231" w:rsidP="00B97EE0">
      <w:pPr>
        <w:spacing w:after="0"/>
        <w:rPr>
          <w:rFonts w:ascii="Arial" w:hAnsi="Arial" w:cs="Arial"/>
          <w:sz w:val="20"/>
          <w:szCs w:val="20"/>
        </w:rPr>
      </w:pPr>
    </w:p>
    <w:p w14:paraId="7CCAAD5E" w14:textId="77777777" w:rsidR="00111231" w:rsidRDefault="00111231" w:rsidP="00B97EE0">
      <w:pPr>
        <w:spacing w:after="0"/>
        <w:rPr>
          <w:rFonts w:ascii="Arial" w:hAnsi="Arial" w:cs="Arial"/>
          <w:sz w:val="20"/>
          <w:szCs w:val="20"/>
        </w:rPr>
      </w:pPr>
    </w:p>
    <w:p w14:paraId="0669EA09" w14:textId="77777777" w:rsidR="00111231" w:rsidRDefault="00111231" w:rsidP="00B97EE0">
      <w:pPr>
        <w:spacing w:after="0"/>
        <w:rPr>
          <w:rFonts w:ascii="Arial" w:hAnsi="Arial" w:cs="Arial"/>
          <w:sz w:val="20"/>
          <w:szCs w:val="20"/>
        </w:rPr>
      </w:pPr>
    </w:p>
    <w:p w14:paraId="28440A8D" w14:textId="77777777" w:rsidR="00111231" w:rsidRDefault="00111231" w:rsidP="00B97EE0">
      <w:pPr>
        <w:spacing w:after="0"/>
        <w:rPr>
          <w:rFonts w:ascii="Arial" w:hAnsi="Arial" w:cs="Arial"/>
          <w:sz w:val="20"/>
          <w:szCs w:val="20"/>
        </w:rPr>
      </w:pPr>
    </w:p>
    <w:p w14:paraId="55558E4D" w14:textId="77777777" w:rsidR="00111231" w:rsidRDefault="00111231" w:rsidP="00B97EE0">
      <w:pPr>
        <w:spacing w:after="0"/>
        <w:rPr>
          <w:rFonts w:ascii="Arial" w:hAnsi="Arial" w:cs="Arial"/>
          <w:sz w:val="20"/>
          <w:szCs w:val="20"/>
        </w:rPr>
      </w:pPr>
    </w:p>
    <w:p w14:paraId="4E40F9F6" w14:textId="77777777" w:rsidR="00111231" w:rsidRDefault="00111231" w:rsidP="00B97EE0">
      <w:pPr>
        <w:spacing w:after="0"/>
        <w:rPr>
          <w:rFonts w:ascii="Arial" w:hAnsi="Arial" w:cs="Arial"/>
          <w:sz w:val="20"/>
          <w:szCs w:val="20"/>
        </w:rPr>
      </w:pPr>
    </w:p>
    <w:p w14:paraId="2DC231FA" w14:textId="77777777" w:rsidR="00111231" w:rsidRDefault="00111231" w:rsidP="00B97EE0">
      <w:pPr>
        <w:spacing w:after="0"/>
        <w:rPr>
          <w:rFonts w:ascii="Arial" w:hAnsi="Arial" w:cs="Arial"/>
          <w:sz w:val="20"/>
          <w:szCs w:val="20"/>
        </w:rPr>
      </w:pPr>
    </w:p>
    <w:p w14:paraId="0E0414F9" w14:textId="77777777" w:rsidR="00111231" w:rsidRPr="009830CA" w:rsidRDefault="00111231" w:rsidP="00B97EE0">
      <w:pPr>
        <w:spacing w:after="0"/>
        <w:rPr>
          <w:rFonts w:ascii="Arial" w:hAnsi="Arial" w:cs="Arial"/>
          <w:sz w:val="20"/>
          <w:szCs w:val="20"/>
        </w:rPr>
      </w:pPr>
    </w:p>
    <w:p w14:paraId="4DA53D11" w14:textId="77777777" w:rsidR="009830CA" w:rsidRPr="009830CA" w:rsidRDefault="009830CA" w:rsidP="00B97EE0">
      <w:pPr>
        <w:spacing w:after="0"/>
        <w:rPr>
          <w:rFonts w:ascii="Arial" w:hAnsi="Arial" w:cs="Arial"/>
          <w:sz w:val="20"/>
          <w:szCs w:val="20"/>
        </w:rPr>
      </w:pPr>
    </w:p>
    <w:p w14:paraId="5724A03F" w14:textId="77777777" w:rsidR="009830CA" w:rsidRPr="009830CA" w:rsidRDefault="009830CA" w:rsidP="00B97EE0">
      <w:pPr>
        <w:spacing w:after="0"/>
        <w:rPr>
          <w:rFonts w:ascii="Arial" w:hAnsi="Arial" w:cs="Arial"/>
          <w:sz w:val="20"/>
          <w:szCs w:val="20"/>
        </w:rPr>
      </w:pPr>
    </w:p>
    <w:p w14:paraId="33248062"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27D36831" w14:textId="77777777" w:rsidTr="00B44A4F">
        <w:tc>
          <w:tcPr>
            <w:tcW w:w="9084" w:type="dxa"/>
          </w:tcPr>
          <w:p w14:paraId="1A5DEDDF" w14:textId="77777777" w:rsidR="009830CA" w:rsidRPr="009830CA" w:rsidRDefault="009830CA" w:rsidP="00B97EE0">
            <w:pPr>
              <w:spacing w:after="0"/>
              <w:rPr>
                <w:rFonts w:ascii="Arial" w:hAnsi="Arial" w:cs="Arial"/>
                <w:sz w:val="20"/>
                <w:szCs w:val="20"/>
              </w:rPr>
            </w:pPr>
          </w:p>
          <w:p w14:paraId="207B3551"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DE JEFE DE DEPARTAMENTO DE ÁREA DE DISPOSITIVOS MÉDICOS</w:t>
            </w:r>
          </w:p>
          <w:p w14:paraId="31B92BD5" w14:textId="77777777" w:rsidR="009830CA" w:rsidRPr="009830CA" w:rsidRDefault="009830CA" w:rsidP="00B97EE0">
            <w:pPr>
              <w:spacing w:after="0"/>
              <w:jc w:val="center"/>
              <w:rPr>
                <w:rFonts w:ascii="Arial" w:hAnsi="Arial" w:cs="Arial"/>
                <w:sz w:val="20"/>
                <w:szCs w:val="20"/>
              </w:rPr>
            </w:pPr>
          </w:p>
        </w:tc>
      </w:tr>
    </w:tbl>
    <w:p w14:paraId="7450E329"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4CEC555A" w14:textId="77777777" w:rsidTr="009830CA">
        <w:tc>
          <w:tcPr>
            <w:tcW w:w="2448" w:type="dxa"/>
          </w:tcPr>
          <w:p w14:paraId="5E27810C"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2C8E8B9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738DFEB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29718AA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03E1BA6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05B80989"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00528EA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7A36A9B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1E1A2C5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6D242A3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1F74A905"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5984F64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5CE85330" w14:textId="77777777" w:rsidR="009830CA" w:rsidRPr="009830CA" w:rsidRDefault="009830CA" w:rsidP="00B97EE0">
            <w:pPr>
              <w:spacing w:after="0"/>
              <w:ind w:left="14" w:hanging="14"/>
              <w:rPr>
                <w:rFonts w:ascii="Arial" w:hAnsi="Arial" w:cs="Arial"/>
                <w:sz w:val="20"/>
                <w:szCs w:val="20"/>
              </w:rPr>
            </w:pPr>
            <w:r w:rsidRPr="009830CA">
              <w:rPr>
                <w:rFonts w:ascii="Arial" w:hAnsi="Arial" w:cs="Arial"/>
                <w:sz w:val="20"/>
                <w:szCs w:val="20"/>
              </w:rPr>
              <w:t>Conocimiento de manuales de organización y procedimientos, perfiles de ingreso y desempeño, relaciones de mando y actividades consignadas a la categoría.</w:t>
            </w:r>
          </w:p>
          <w:p w14:paraId="57CC330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4FCE5E2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3AFF948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79F1D10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6530DD9D" w14:textId="77777777" w:rsidTr="009830CA">
        <w:tc>
          <w:tcPr>
            <w:tcW w:w="2448" w:type="dxa"/>
          </w:tcPr>
          <w:p w14:paraId="219341E0"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32" w:type="dxa"/>
          </w:tcPr>
          <w:p w14:paraId="2953029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7097615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lastRenderedPageBreak/>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Materiales.</w:t>
            </w:r>
          </w:p>
          <w:p w14:paraId="7A7E954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Material de Curación</w:t>
            </w:r>
          </w:p>
        </w:tc>
      </w:tr>
      <w:tr w:rsidR="009830CA" w:rsidRPr="009830CA" w14:paraId="0EFFB2FE" w14:textId="77777777" w:rsidTr="009830CA">
        <w:tc>
          <w:tcPr>
            <w:tcW w:w="2448" w:type="dxa"/>
          </w:tcPr>
          <w:p w14:paraId="1EB2CBBE"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lastRenderedPageBreak/>
              <w:t>Actividades:</w:t>
            </w:r>
            <w:r w:rsidRPr="00523C5B">
              <w:rPr>
                <w:rFonts w:ascii="Arial" w:hAnsi="Arial" w:cs="Arial"/>
                <w:b/>
                <w:sz w:val="20"/>
                <w:szCs w:val="20"/>
              </w:rPr>
              <w:tab/>
            </w:r>
          </w:p>
        </w:tc>
        <w:tc>
          <w:tcPr>
            <w:tcW w:w="6732" w:type="dxa"/>
          </w:tcPr>
          <w:p w14:paraId="4C3F0D9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ir con lo establecido en el Manual de Procedimientos del área.</w:t>
            </w:r>
          </w:p>
          <w:p w14:paraId="29F94455" w14:textId="77777777" w:rsidR="009830CA" w:rsidRPr="009830CA" w:rsidRDefault="009830CA" w:rsidP="00B97EE0">
            <w:pPr>
              <w:pStyle w:val="Textoindependiente"/>
              <w:ind w:right="51"/>
              <w:jc w:val="both"/>
              <w:rPr>
                <w:rFonts w:ascii="Arial" w:hAnsi="Arial" w:cs="Arial"/>
                <w:sz w:val="20"/>
              </w:rPr>
            </w:pPr>
          </w:p>
          <w:p w14:paraId="5ABF28A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ir con el Reglamento Interior de Trabajo.</w:t>
            </w:r>
          </w:p>
          <w:p w14:paraId="7286615B" w14:textId="77777777" w:rsidR="009830CA" w:rsidRPr="009830CA" w:rsidRDefault="009830CA" w:rsidP="00B97EE0">
            <w:pPr>
              <w:pStyle w:val="Textoindependiente"/>
              <w:ind w:right="51"/>
              <w:jc w:val="both"/>
              <w:rPr>
                <w:rFonts w:ascii="Arial" w:hAnsi="Arial" w:cs="Arial"/>
                <w:sz w:val="20"/>
              </w:rPr>
            </w:pPr>
          </w:p>
          <w:p w14:paraId="2851DB1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lanea, organiza, integra, controla y evalúa las actividades y funciones de: recepción, almacenamiento, control de calidad, control de existencias y distribución de los artículos que determine el responsable del área.</w:t>
            </w:r>
          </w:p>
          <w:p w14:paraId="674EE515" w14:textId="77777777" w:rsidR="009830CA" w:rsidRPr="009830CA" w:rsidRDefault="009830CA" w:rsidP="00B97EE0">
            <w:pPr>
              <w:pStyle w:val="Textoindependiente"/>
              <w:ind w:right="51"/>
              <w:jc w:val="both"/>
              <w:rPr>
                <w:rFonts w:ascii="Arial" w:hAnsi="Arial" w:cs="Arial"/>
                <w:sz w:val="20"/>
              </w:rPr>
            </w:pPr>
          </w:p>
          <w:p w14:paraId="58B74DC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s responsable de que los artículos se almacenen en los lugares designados para tal fin. </w:t>
            </w:r>
          </w:p>
          <w:p w14:paraId="0B2F2AB4" w14:textId="77777777" w:rsidR="009830CA" w:rsidRPr="009830CA" w:rsidRDefault="009830CA" w:rsidP="00B97EE0">
            <w:pPr>
              <w:pStyle w:val="Textoindependiente"/>
              <w:ind w:right="51"/>
              <w:jc w:val="both"/>
              <w:rPr>
                <w:rFonts w:ascii="Arial" w:hAnsi="Arial" w:cs="Arial"/>
                <w:sz w:val="20"/>
              </w:rPr>
            </w:pPr>
          </w:p>
          <w:p w14:paraId="2B85EE5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lang w:val="es-ES"/>
              </w:rPr>
              <w:t xml:space="preserve">Descarga, </w:t>
            </w:r>
            <w:r w:rsidRPr="009830CA">
              <w:rPr>
                <w:rFonts w:ascii="Arial" w:hAnsi="Arial" w:cs="Arial"/>
                <w:sz w:val="20"/>
              </w:rPr>
              <w:t xml:space="preserve">recibe, verifica, acomoda, asea, empaca, surte, entrega y/o envía, carga y descarga los artículos o materiales de </w:t>
            </w:r>
            <w:proofErr w:type="gramStart"/>
            <w:r w:rsidRPr="009830CA">
              <w:rPr>
                <w:rFonts w:ascii="Arial" w:hAnsi="Arial" w:cs="Arial"/>
                <w:sz w:val="20"/>
              </w:rPr>
              <w:t>curación  en</w:t>
            </w:r>
            <w:proofErr w:type="gramEnd"/>
            <w:r w:rsidRPr="009830CA">
              <w:rPr>
                <w:rFonts w:ascii="Arial" w:hAnsi="Arial" w:cs="Arial"/>
                <w:sz w:val="20"/>
              </w:rPr>
              <w:t xml:space="preserve"> los locales del departamento, en vehículos de transporte, o en el lugar que se indique.</w:t>
            </w:r>
          </w:p>
          <w:p w14:paraId="4C156D3A" w14:textId="77777777" w:rsidR="009830CA" w:rsidRPr="009830CA" w:rsidRDefault="009830CA" w:rsidP="00B97EE0">
            <w:pPr>
              <w:pStyle w:val="Textoindependiente"/>
              <w:ind w:right="51"/>
              <w:jc w:val="both"/>
              <w:rPr>
                <w:rFonts w:ascii="Arial" w:hAnsi="Arial" w:cs="Arial"/>
                <w:sz w:val="20"/>
              </w:rPr>
            </w:pPr>
          </w:p>
          <w:p w14:paraId="6D0C19F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porta al superior inmediato los artículos dañados, obsoletos y en general cualquier irregularidad que se observe en la mercancía que maneja.</w:t>
            </w:r>
          </w:p>
          <w:p w14:paraId="044C2485" w14:textId="77777777" w:rsidR="009830CA" w:rsidRPr="009830CA" w:rsidRDefault="009830CA" w:rsidP="00B97EE0">
            <w:pPr>
              <w:pStyle w:val="Textoindependiente"/>
              <w:ind w:right="51"/>
              <w:jc w:val="both"/>
              <w:rPr>
                <w:rFonts w:ascii="Arial" w:hAnsi="Arial" w:cs="Arial"/>
                <w:sz w:val="20"/>
              </w:rPr>
            </w:pPr>
          </w:p>
          <w:p w14:paraId="7821C06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tablece y vigila el control de caducidades y el control de bajas de los artículos.</w:t>
            </w:r>
          </w:p>
          <w:p w14:paraId="41E02C0E" w14:textId="77777777" w:rsidR="009830CA" w:rsidRPr="009830CA" w:rsidRDefault="009830CA" w:rsidP="00B97EE0">
            <w:pPr>
              <w:pStyle w:val="Textoindependiente"/>
              <w:ind w:right="51"/>
              <w:jc w:val="both"/>
              <w:rPr>
                <w:rFonts w:ascii="Arial" w:hAnsi="Arial" w:cs="Arial"/>
                <w:sz w:val="20"/>
              </w:rPr>
            </w:pPr>
          </w:p>
          <w:p w14:paraId="5006E4B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articipa en la toma de inventarios.</w:t>
            </w:r>
          </w:p>
          <w:p w14:paraId="3381DD5C" w14:textId="77777777" w:rsidR="009830CA" w:rsidRPr="009830CA" w:rsidRDefault="009830CA" w:rsidP="00B97EE0">
            <w:pPr>
              <w:pStyle w:val="Textoindependiente"/>
              <w:ind w:right="51"/>
              <w:jc w:val="both"/>
              <w:rPr>
                <w:rFonts w:ascii="Arial" w:hAnsi="Arial" w:cs="Arial"/>
                <w:sz w:val="20"/>
              </w:rPr>
            </w:pPr>
          </w:p>
          <w:p w14:paraId="1815DCD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gistra los niveles de existencias de los productos manejados. </w:t>
            </w:r>
          </w:p>
          <w:p w14:paraId="19C572A8" w14:textId="77777777" w:rsidR="009830CA" w:rsidRPr="009830CA" w:rsidRDefault="009830CA" w:rsidP="00B97EE0">
            <w:pPr>
              <w:pStyle w:val="Textoindependiente"/>
              <w:ind w:right="51"/>
              <w:jc w:val="both"/>
              <w:rPr>
                <w:rFonts w:ascii="Arial" w:hAnsi="Arial" w:cs="Arial"/>
                <w:sz w:val="20"/>
              </w:rPr>
            </w:pPr>
          </w:p>
          <w:p w14:paraId="46CC4F0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pera y maneja equipos mecanizados y de cómputo de acuerdo a las normas preestablecidas.</w:t>
            </w:r>
          </w:p>
          <w:p w14:paraId="26FFA724" w14:textId="77777777" w:rsidR="009830CA" w:rsidRPr="009830CA" w:rsidRDefault="009830CA" w:rsidP="00B97EE0">
            <w:pPr>
              <w:pStyle w:val="Textoindependiente"/>
              <w:ind w:right="51"/>
              <w:jc w:val="both"/>
              <w:rPr>
                <w:rFonts w:ascii="Arial" w:hAnsi="Arial" w:cs="Arial"/>
                <w:sz w:val="20"/>
              </w:rPr>
            </w:pPr>
          </w:p>
          <w:p w14:paraId="38BBD86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Vigila métodos y equipos de seguridad para el personal, instalaciones y artículos.</w:t>
            </w:r>
          </w:p>
          <w:p w14:paraId="19690C4F" w14:textId="77777777" w:rsidR="009830CA" w:rsidRPr="009830CA" w:rsidRDefault="009830CA" w:rsidP="00B97EE0">
            <w:pPr>
              <w:pStyle w:val="Textoindependiente"/>
              <w:ind w:right="51"/>
              <w:jc w:val="both"/>
              <w:rPr>
                <w:rFonts w:ascii="Arial" w:hAnsi="Arial" w:cs="Arial"/>
                <w:sz w:val="20"/>
              </w:rPr>
            </w:pPr>
          </w:p>
          <w:p w14:paraId="6E09EAF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stituye al personal de igual </w:t>
            </w:r>
            <w:proofErr w:type="spellStart"/>
            <w:r w:rsidRPr="009830CA">
              <w:rPr>
                <w:rFonts w:ascii="Arial" w:hAnsi="Arial" w:cs="Arial"/>
                <w:sz w:val="20"/>
              </w:rPr>
              <w:t>ó</w:t>
            </w:r>
            <w:proofErr w:type="spellEnd"/>
            <w:r w:rsidRPr="009830CA">
              <w:rPr>
                <w:rFonts w:ascii="Arial" w:hAnsi="Arial" w:cs="Arial"/>
                <w:sz w:val="20"/>
              </w:rPr>
              <w:t xml:space="preserve"> menor categoría en sus ausencias temporales, cuando las necesidades del servicio lo requieran.</w:t>
            </w:r>
          </w:p>
          <w:p w14:paraId="0D8815BF" w14:textId="77777777" w:rsidR="009830CA" w:rsidRPr="009830CA" w:rsidRDefault="009830CA" w:rsidP="00B97EE0">
            <w:pPr>
              <w:pStyle w:val="Textoindependiente"/>
              <w:ind w:right="51"/>
              <w:jc w:val="both"/>
              <w:rPr>
                <w:rFonts w:ascii="Arial" w:hAnsi="Arial" w:cs="Arial"/>
                <w:sz w:val="20"/>
              </w:rPr>
            </w:pPr>
          </w:p>
          <w:p w14:paraId="38B6F85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Mantiene y conserva en condiciones de limpieza el mobiliario, equipo y área de trabajo.</w:t>
            </w:r>
          </w:p>
          <w:p w14:paraId="5E62AF32" w14:textId="77777777" w:rsidR="009830CA" w:rsidRPr="009830CA" w:rsidRDefault="009830CA" w:rsidP="00B97EE0">
            <w:pPr>
              <w:pStyle w:val="Textoindependiente"/>
              <w:ind w:right="51"/>
              <w:jc w:val="both"/>
              <w:rPr>
                <w:rFonts w:ascii="Arial" w:hAnsi="Arial" w:cs="Arial"/>
                <w:sz w:val="20"/>
              </w:rPr>
            </w:pPr>
          </w:p>
          <w:p w14:paraId="0AE7FFD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cursos de capacitación que el Consejo de Administración determine.</w:t>
            </w:r>
          </w:p>
          <w:p w14:paraId="014E7316" w14:textId="77777777" w:rsidR="009830CA" w:rsidRPr="009830CA" w:rsidRDefault="009830CA" w:rsidP="00B97EE0">
            <w:pPr>
              <w:pStyle w:val="Textoindependiente"/>
              <w:ind w:right="51"/>
              <w:jc w:val="both"/>
              <w:rPr>
                <w:rFonts w:ascii="Arial" w:hAnsi="Arial" w:cs="Arial"/>
                <w:sz w:val="20"/>
              </w:rPr>
            </w:pPr>
          </w:p>
          <w:p w14:paraId="39A1CB4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tc>
      </w:tr>
    </w:tbl>
    <w:p w14:paraId="02827D90" w14:textId="77777777" w:rsidR="009830CA" w:rsidRPr="009830CA" w:rsidRDefault="009830CA" w:rsidP="00B97EE0">
      <w:pPr>
        <w:spacing w:after="0"/>
        <w:jc w:val="both"/>
        <w:rPr>
          <w:rFonts w:ascii="Arial" w:hAnsi="Arial" w:cs="Arial"/>
          <w:sz w:val="20"/>
          <w:szCs w:val="20"/>
        </w:rPr>
      </w:pPr>
    </w:p>
    <w:p w14:paraId="6317B522" w14:textId="77777777" w:rsidR="009830CA" w:rsidRPr="009830CA" w:rsidRDefault="009830CA" w:rsidP="00B97EE0">
      <w:pPr>
        <w:spacing w:after="0"/>
        <w:jc w:val="both"/>
        <w:rPr>
          <w:rFonts w:ascii="Arial" w:hAnsi="Arial" w:cs="Arial"/>
          <w:sz w:val="20"/>
          <w:szCs w:val="20"/>
        </w:rPr>
      </w:pPr>
    </w:p>
    <w:p w14:paraId="1F8CBF8F" w14:textId="77777777" w:rsidR="009830CA" w:rsidRPr="009830CA" w:rsidRDefault="009830CA" w:rsidP="00B97EE0">
      <w:pPr>
        <w:spacing w:after="0"/>
        <w:rPr>
          <w:rFonts w:ascii="Arial" w:hAnsi="Arial" w:cs="Arial"/>
          <w:sz w:val="20"/>
          <w:szCs w:val="20"/>
        </w:rPr>
      </w:pPr>
    </w:p>
    <w:p w14:paraId="759D9222" w14:textId="77777777" w:rsidR="009830CA" w:rsidRPr="009830CA" w:rsidRDefault="009830CA" w:rsidP="00B97EE0">
      <w:pPr>
        <w:spacing w:after="0"/>
        <w:rPr>
          <w:rFonts w:ascii="Arial" w:hAnsi="Arial" w:cs="Arial"/>
          <w:sz w:val="20"/>
          <w:szCs w:val="20"/>
        </w:rPr>
      </w:pPr>
    </w:p>
    <w:p w14:paraId="38FC239B" w14:textId="77777777" w:rsidR="009830CA" w:rsidRPr="009830CA" w:rsidRDefault="009830CA" w:rsidP="00B97EE0">
      <w:pPr>
        <w:spacing w:after="0"/>
        <w:rPr>
          <w:rFonts w:ascii="Arial" w:hAnsi="Arial" w:cs="Arial"/>
          <w:sz w:val="20"/>
          <w:szCs w:val="20"/>
        </w:rPr>
      </w:pPr>
    </w:p>
    <w:p w14:paraId="3BEEB186" w14:textId="77777777" w:rsidR="009830CA" w:rsidRPr="009830CA" w:rsidRDefault="009830CA" w:rsidP="00B97EE0">
      <w:pPr>
        <w:spacing w:after="0"/>
        <w:rPr>
          <w:rFonts w:ascii="Arial" w:hAnsi="Arial" w:cs="Arial"/>
          <w:sz w:val="20"/>
          <w:szCs w:val="20"/>
        </w:rPr>
      </w:pPr>
    </w:p>
    <w:p w14:paraId="4F1D2EB5" w14:textId="77777777" w:rsidR="009830CA" w:rsidRPr="009830CA" w:rsidRDefault="009830CA" w:rsidP="00B97EE0">
      <w:pPr>
        <w:spacing w:after="0"/>
        <w:rPr>
          <w:rFonts w:ascii="Arial" w:hAnsi="Arial" w:cs="Arial"/>
          <w:sz w:val="20"/>
          <w:szCs w:val="20"/>
        </w:rPr>
      </w:pPr>
    </w:p>
    <w:p w14:paraId="2D95A51B" w14:textId="77777777" w:rsidR="009830CA" w:rsidRPr="009830CA" w:rsidRDefault="009830CA" w:rsidP="00B97EE0">
      <w:pPr>
        <w:spacing w:after="0"/>
        <w:rPr>
          <w:rFonts w:ascii="Arial" w:hAnsi="Arial" w:cs="Arial"/>
          <w:sz w:val="20"/>
          <w:szCs w:val="20"/>
        </w:rPr>
      </w:pPr>
    </w:p>
    <w:p w14:paraId="60EBBDFF" w14:textId="77777777" w:rsidR="009830CA" w:rsidRDefault="009830CA" w:rsidP="00B97EE0">
      <w:pPr>
        <w:spacing w:after="0"/>
        <w:rPr>
          <w:rFonts w:ascii="Arial" w:hAnsi="Arial" w:cs="Arial"/>
          <w:sz w:val="20"/>
          <w:szCs w:val="20"/>
        </w:rPr>
      </w:pPr>
    </w:p>
    <w:p w14:paraId="4EE4BA86" w14:textId="77777777" w:rsidR="00111231" w:rsidRDefault="00111231" w:rsidP="00B97EE0">
      <w:pPr>
        <w:spacing w:after="0"/>
        <w:rPr>
          <w:rFonts w:ascii="Arial" w:hAnsi="Arial" w:cs="Arial"/>
          <w:sz w:val="20"/>
          <w:szCs w:val="20"/>
        </w:rPr>
      </w:pPr>
    </w:p>
    <w:p w14:paraId="37D48D2F" w14:textId="77777777" w:rsidR="00111231" w:rsidRDefault="00111231" w:rsidP="00B97EE0">
      <w:pPr>
        <w:spacing w:after="0"/>
        <w:rPr>
          <w:rFonts w:ascii="Arial" w:hAnsi="Arial" w:cs="Arial"/>
          <w:sz w:val="20"/>
          <w:szCs w:val="20"/>
        </w:rPr>
      </w:pPr>
    </w:p>
    <w:p w14:paraId="70390A21" w14:textId="77777777" w:rsidR="00111231" w:rsidRDefault="00111231" w:rsidP="00B97EE0">
      <w:pPr>
        <w:spacing w:after="0"/>
        <w:rPr>
          <w:rFonts w:ascii="Arial" w:hAnsi="Arial" w:cs="Arial"/>
          <w:sz w:val="20"/>
          <w:szCs w:val="20"/>
        </w:rPr>
      </w:pPr>
    </w:p>
    <w:p w14:paraId="57468DD2" w14:textId="77777777" w:rsidR="00111231" w:rsidRDefault="00111231" w:rsidP="00B97EE0">
      <w:pPr>
        <w:spacing w:after="0"/>
        <w:rPr>
          <w:rFonts w:ascii="Arial" w:hAnsi="Arial" w:cs="Arial"/>
          <w:sz w:val="20"/>
          <w:szCs w:val="20"/>
        </w:rPr>
      </w:pPr>
    </w:p>
    <w:p w14:paraId="48BB989D" w14:textId="77777777" w:rsidR="00111231" w:rsidRDefault="00111231" w:rsidP="00B97EE0">
      <w:pPr>
        <w:spacing w:after="0"/>
        <w:rPr>
          <w:rFonts w:ascii="Arial" w:hAnsi="Arial" w:cs="Arial"/>
          <w:sz w:val="20"/>
          <w:szCs w:val="20"/>
        </w:rPr>
      </w:pPr>
    </w:p>
    <w:p w14:paraId="5FDAAB61" w14:textId="77777777" w:rsidR="00111231" w:rsidRDefault="00111231" w:rsidP="00B97EE0">
      <w:pPr>
        <w:spacing w:after="0"/>
        <w:rPr>
          <w:rFonts w:ascii="Arial" w:hAnsi="Arial" w:cs="Arial"/>
          <w:sz w:val="20"/>
          <w:szCs w:val="20"/>
        </w:rPr>
      </w:pPr>
    </w:p>
    <w:p w14:paraId="62ED9B1A" w14:textId="77777777" w:rsidR="00111231" w:rsidRDefault="00111231" w:rsidP="00B97EE0">
      <w:pPr>
        <w:spacing w:after="0"/>
        <w:rPr>
          <w:rFonts w:ascii="Arial" w:hAnsi="Arial" w:cs="Arial"/>
          <w:sz w:val="20"/>
          <w:szCs w:val="20"/>
        </w:rPr>
      </w:pPr>
    </w:p>
    <w:p w14:paraId="50641FBE" w14:textId="77777777" w:rsidR="00111231" w:rsidRDefault="00111231" w:rsidP="00B97EE0">
      <w:pPr>
        <w:spacing w:after="0"/>
        <w:rPr>
          <w:rFonts w:ascii="Arial" w:hAnsi="Arial" w:cs="Arial"/>
          <w:sz w:val="20"/>
          <w:szCs w:val="20"/>
        </w:rPr>
      </w:pPr>
    </w:p>
    <w:p w14:paraId="2C229A0F" w14:textId="77777777" w:rsidR="00111231" w:rsidRDefault="00111231" w:rsidP="00B97EE0">
      <w:pPr>
        <w:spacing w:after="0"/>
        <w:rPr>
          <w:rFonts w:ascii="Arial" w:hAnsi="Arial" w:cs="Arial"/>
          <w:sz w:val="20"/>
          <w:szCs w:val="20"/>
        </w:rPr>
      </w:pPr>
    </w:p>
    <w:p w14:paraId="467D09B7" w14:textId="77777777" w:rsidR="00111231" w:rsidRDefault="00111231" w:rsidP="00B97EE0">
      <w:pPr>
        <w:spacing w:after="0"/>
        <w:rPr>
          <w:rFonts w:ascii="Arial" w:hAnsi="Arial" w:cs="Arial"/>
          <w:sz w:val="20"/>
          <w:szCs w:val="20"/>
        </w:rPr>
      </w:pPr>
    </w:p>
    <w:p w14:paraId="45EA8A45" w14:textId="77777777" w:rsidR="00111231" w:rsidRDefault="00111231" w:rsidP="00B97EE0">
      <w:pPr>
        <w:spacing w:after="0"/>
        <w:rPr>
          <w:rFonts w:ascii="Arial" w:hAnsi="Arial" w:cs="Arial"/>
          <w:sz w:val="20"/>
          <w:szCs w:val="20"/>
        </w:rPr>
      </w:pPr>
    </w:p>
    <w:p w14:paraId="51C75C45" w14:textId="77777777" w:rsidR="00111231" w:rsidRDefault="00111231" w:rsidP="00B97EE0">
      <w:pPr>
        <w:spacing w:after="0"/>
        <w:rPr>
          <w:rFonts w:ascii="Arial" w:hAnsi="Arial" w:cs="Arial"/>
          <w:sz w:val="20"/>
          <w:szCs w:val="20"/>
        </w:rPr>
      </w:pPr>
    </w:p>
    <w:p w14:paraId="682BAFC9" w14:textId="77777777" w:rsidR="00111231" w:rsidRDefault="00111231" w:rsidP="00B97EE0">
      <w:pPr>
        <w:spacing w:after="0"/>
        <w:rPr>
          <w:rFonts w:ascii="Arial" w:hAnsi="Arial" w:cs="Arial"/>
          <w:sz w:val="20"/>
          <w:szCs w:val="20"/>
        </w:rPr>
      </w:pPr>
    </w:p>
    <w:p w14:paraId="6F03A15C" w14:textId="77777777" w:rsidR="00111231" w:rsidRDefault="00111231" w:rsidP="00B97EE0">
      <w:pPr>
        <w:spacing w:after="0"/>
        <w:rPr>
          <w:rFonts w:ascii="Arial" w:hAnsi="Arial" w:cs="Arial"/>
          <w:sz w:val="20"/>
          <w:szCs w:val="20"/>
        </w:rPr>
      </w:pPr>
    </w:p>
    <w:p w14:paraId="79524379" w14:textId="77777777" w:rsidR="00111231" w:rsidRDefault="00111231" w:rsidP="00B97EE0">
      <w:pPr>
        <w:spacing w:after="0"/>
        <w:rPr>
          <w:rFonts w:ascii="Arial" w:hAnsi="Arial" w:cs="Arial"/>
          <w:sz w:val="20"/>
          <w:szCs w:val="20"/>
        </w:rPr>
      </w:pPr>
    </w:p>
    <w:p w14:paraId="63F37F4D" w14:textId="77777777" w:rsidR="00111231" w:rsidRPr="009830CA" w:rsidRDefault="00111231" w:rsidP="00B97EE0">
      <w:pPr>
        <w:spacing w:after="0"/>
        <w:rPr>
          <w:rFonts w:ascii="Arial" w:hAnsi="Arial" w:cs="Arial"/>
          <w:sz w:val="20"/>
          <w:szCs w:val="20"/>
        </w:rPr>
      </w:pPr>
    </w:p>
    <w:p w14:paraId="0F67A10A"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2CFD81A9" w14:textId="77777777" w:rsidTr="00B44A4F">
        <w:tc>
          <w:tcPr>
            <w:tcW w:w="9084" w:type="dxa"/>
          </w:tcPr>
          <w:p w14:paraId="1599BDF9" w14:textId="77777777" w:rsidR="009830CA" w:rsidRPr="009830CA" w:rsidRDefault="009830CA" w:rsidP="00B97EE0">
            <w:pPr>
              <w:spacing w:after="0"/>
              <w:rPr>
                <w:rFonts w:ascii="Arial" w:hAnsi="Arial" w:cs="Arial"/>
                <w:sz w:val="20"/>
                <w:szCs w:val="20"/>
              </w:rPr>
            </w:pPr>
          </w:p>
          <w:p w14:paraId="4619BBEB"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 ÁREA DE DISPOSITIVOS MÉDICOS</w:t>
            </w:r>
          </w:p>
          <w:p w14:paraId="644B04A1" w14:textId="77777777" w:rsidR="009830CA" w:rsidRPr="009830CA" w:rsidRDefault="009830CA" w:rsidP="00B97EE0">
            <w:pPr>
              <w:spacing w:after="0"/>
              <w:jc w:val="center"/>
              <w:rPr>
                <w:rFonts w:ascii="Arial" w:hAnsi="Arial" w:cs="Arial"/>
                <w:sz w:val="20"/>
                <w:szCs w:val="20"/>
              </w:rPr>
            </w:pPr>
          </w:p>
        </w:tc>
      </w:tr>
    </w:tbl>
    <w:p w14:paraId="1463FCD3"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4146AC12" w14:textId="77777777" w:rsidTr="009830CA">
        <w:tc>
          <w:tcPr>
            <w:tcW w:w="2448" w:type="dxa"/>
          </w:tcPr>
          <w:p w14:paraId="5AE6E89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6776D78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55383A7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692836A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46C4B64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03926C7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elemental de organización de oficinas.</w:t>
            </w:r>
          </w:p>
          <w:p w14:paraId="23579F1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737F265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6FEEFAD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3E1B356C"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34DD462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l Reglamento Interior de Trabajo. </w:t>
            </w:r>
          </w:p>
          <w:p w14:paraId="27DA134D" w14:textId="77777777" w:rsidR="009830CA" w:rsidRPr="009830CA" w:rsidRDefault="009830CA" w:rsidP="00B97EE0">
            <w:pPr>
              <w:spacing w:after="0"/>
              <w:ind w:left="17" w:hanging="17"/>
              <w:rPr>
                <w:rFonts w:ascii="Arial" w:hAnsi="Arial" w:cs="Arial"/>
                <w:sz w:val="20"/>
                <w:szCs w:val="20"/>
              </w:rPr>
            </w:pPr>
            <w:r w:rsidRPr="009830CA">
              <w:rPr>
                <w:rFonts w:ascii="Arial" w:hAnsi="Arial" w:cs="Arial"/>
                <w:sz w:val="20"/>
                <w:szCs w:val="20"/>
              </w:rPr>
              <w:t xml:space="preserve">Conocimiento de manuales de organización y procedimientos, perfiles de ingreso y desempeño, relaciones de mando y actividades consignadas a </w:t>
            </w:r>
            <w:r w:rsidRPr="009830CA">
              <w:rPr>
                <w:rFonts w:ascii="Arial" w:hAnsi="Arial" w:cs="Arial"/>
                <w:sz w:val="20"/>
                <w:szCs w:val="20"/>
              </w:rPr>
              <w:lastRenderedPageBreak/>
              <w:t>la categoría.</w:t>
            </w:r>
          </w:p>
          <w:p w14:paraId="74233A7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mprobación de buenos antecedentes.</w:t>
            </w:r>
          </w:p>
          <w:p w14:paraId="06873B6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0CFFAE0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47C3E57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718EFC56" w14:textId="77777777" w:rsidTr="009830CA">
        <w:tc>
          <w:tcPr>
            <w:tcW w:w="2448" w:type="dxa"/>
          </w:tcPr>
          <w:p w14:paraId="4F43FDF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32" w:type="dxa"/>
          </w:tcPr>
          <w:p w14:paraId="7E72B4E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11923F3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Materiales.</w:t>
            </w:r>
          </w:p>
          <w:p w14:paraId="3290A17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Material de Curación</w:t>
            </w:r>
          </w:p>
        </w:tc>
      </w:tr>
      <w:tr w:rsidR="009830CA" w:rsidRPr="009830CA" w14:paraId="70F7DE0F" w14:textId="77777777" w:rsidTr="009830CA">
        <w:tc>
          <w:tcPr>
            <w:tcW w:w="2448" w:type="dxa"/>
          </w:tcPr>
          <w:p w14:paraId="15737298"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08FFF4B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ir con los procedimientos establecidos en el Manual </w:t>
            </w:r>
            <w:proofErr w:type="gramStart"/>
            <w:r w:rsidRPr="009830CA">
              <w:rPr>
                <w:rFonts w:ascii="Arial" w:hAnsi="Arial" w:cs="Arial"/>
                <w:sz w:val="20"/>
              </w:rPr>
              <w:t>de  Procedimientos</w:t>
            </w:r>
            <w:proofErr w:type="gramEnd"/>
            <w:r w:rsidRPr="009830CA">
              <w:rPr>
                <w:rFonts w:ascii="Arial" w:hAnsi="Arial" w:cs="Arial"/>
                <w:sz w:val="20"/>
              </w:rPr>
              <w:t xml:space="preserve"> del área.</w:t>
            </w:r>
          </w:p>
          <w:p w14:paraId="5E5C76A9" w14:textId="77777777" w:rsidR="009830CA" w:rsidRPr="009830CA" w:rsidRDefault="009830CA" w:rsidP="00B97EE0">
            <w:pPr>
              <w:pStyle w:val="Textoindependiente"/>
              <w:ind w:right="51"/>
              <w:jc w:val="both"/>
              <w:rPr>
                <w:rFonts w:ascii="Arial" w:hAnsi="Arial" w:cs="Arial"/>
                <w:sz w:val="20"/>
              </w:rPr>
            </w:pPr>
          </w:p>
          <w:p w14:paraId="1C410B3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ir con el Reglamento Interior de Trabajo.</w:t>
            </w:r>
          </w:p>
          <w:p w14:paraId="0658CE79" w14:textId="77777777" w:rsidR="009830CA" w:rsidRPr="009830CA" w:rsidRDefault="009830CA" w:rsidP="00B97EE0">
            <w:pPr>
              <w:pStyle w:val="Textoindependiente"/>
              <w:ind w:right="51"/>
              <w:jc w:val="both"/>
              <w:rPr>
                <w:rFonts w:ascii="Arial" w:hAnsi="Arial" w:cs="Arial"/>
                <w:sz w:val="20"/>
              </w:rPr>
            </w:pPr>
          </w:p>
          <w:p w14:paraId="17F5AAF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lang w:val="es-ES"/>
              </w:rPr>
              <w:t xml:space="preserve">Descarga, </w:t>
            </w:r>
            <w:r w:rsidRPr="009830CA">
              <w:rPr>
                <w:rFonts w:ascii="Arial" w:hAnsi="Arial" w:cs="Arial"/>
                <w:sz w:val="20"/>
              </w:rPr>
              <w:t xml:space="preserve">recibe, verifica, acomoda, asea, empaca, surte, entrega y/o envía, carga y descarga los artículos o dispositivos </w:t>
            </w:r>
            <w:proofErr w:type="gramStart"/>
            <w:r w:rsidRPr="009830CA">
              <w:rPr>
                <w:rFonts w:ascii="Arial" w:hAnsi="Arial" w:cs="Arial"/>
                <w:sz w:val="20"/>
              </w:rPr>
              <w:t>médicos  en</w:t>
            </w:r>
            <w:proofErr w:type="gramEnd"/>
            <w:r w:rsidRPr="009830CA">
              <w:rPr>
                <w:rFonts w:ascii="Arial" w:hAnsi="Arial" w:cs="Arial"/>
                <w:sz w:val="20"/>
              </w:rPr>
              <w:t xml:space="preserve"> los locales del departamento, en vehículos de transporte, o en el lugar que se indique.</w:t>
            </w:r>
          </w:p>
          <w:p w14:paraId="46AD53C6" w14:textId="77777777" w:rsidR="009830CA" w:rsidRPr="009830CA" w:rsidRDefault="009830CA" w:rsidP="00B97EE0">
            <w:pPr>
              <w:pStyle w:val="Textoindependiente"/>
              <w:ind w:right="51"/>
              <w:jc w:val="both"/>
              <w:rPr>
                <w:rFonts w:ascii="Arial" w:hAnsi="Arial" w:cs="Arial"/>
                <w:sz w:val="20"/>
              </w:rPr>
            </w:pPr>
          </w:p>
          <w:p w14:paraId="02739EB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porta al superior inmediato los artículos dañados, obsoletos y, en general, cualquier irregularidad que se observe en la mercancía que maneja.</w:t>
            </w:r>
          </w:p>
          <w:p w14:paraId="289B6B8E" w14:textId="77777777" w:rsidR="009830CA" w:rsidRPr="009830CA" w:rsidRDefault="009830CA" w:rsidP="00B97EE0">
            <w:pPr>
              <w:pStyle w:val="Textoindependiente"/>
              <w:ind w:right="51"/>
              <w:jc w:val="both"/>
              <w:rPr>
                <w:rFonts w:ascii="Arial" w:hAnsi="Arial" w:cs="Arial"/>
                <w:sz w:val="20"/>
              </w:rPr>
            </w:pPr>
          </w:p>
          <w:p w14:paraId="6D79E11B"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Marca  la</w:t>
            </w:r>
            <w:proofErr w:type="gramEnd"/>
            <w:r w:rsidRPr="009830CA">
              <w:rPr>
                <w:rFonts w:ascii="Arial" w:hAnsi="Arial" w:cs="Arial"/>
                <w:sz w:val="20"/>
              </w:rPr>
              <w:t xml:space="preserve"> ropa y artículos que se surtan del departamento, de acuerdo con las normas y procedimientos establecidos para el área.</w:t>
            </w:r>
          </w:p>
          <w:p w14:paraId="77BDB454" w14:textId="77777777" w:rsidR="009830CA" w:rsidRPr="009830CA" w:rsidRDefault="009830CA" w:rsidP="00B97EE0">
            <w:pPr>
              <w:pStyle w:val="Textoindependiente"/>
              <w:ind w:right="51"/>
              <w:jc w:val="both"/>
              <w:rPr>
                <w:rFonts w:ascii="Arial" w:hAnsi="Arial" w:cs="Arial"/>
                <w:sz w:val="20"/>
              </w:rPr>
            </w:pPr>
          </w:p>
          <w:p w14:paraId="43BBED8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labora y mantiene actualizados los registros de su departamento a través de equipos de cómputo; de acuerdo con el sistema de control de existencia que </w:t>
            </w:r>
            <w:proofErr w:type="gramStart"/>
            <w:r w:rsidRPr="009830CA">
              <w:rPr>
                <w:rFonts w:ascii="Arial" w:hAnsi="Arial" w:cs="Arial"/>
                <w:sz w:val="20"/>
              </w:rPr>
              <w:t>se  determine</w:t>
            </w:r>
            <w:proofErr w:type="gramEnd"/>
            <w:r w:rsidRPr="009830CA">
              <w:rPr>
                <w:rFonts w:ascii="Arial" w:hAnsi="Arial" w:cs="Arial"/>
                <w:sz w:val="20"/>
              </w:rPr>
              <w:t xml:space="preserve"> en el área.</w:t>
            </w:r>
          </w:p>
          <w:p w14:paraId="1B944D5B" w14:textId="77777777" w:rsidR="009830CA" w:rsidRPr="009830CA" w:rsidRDefault="009830CA" w:rsidP="00B97EE0">
            <w:pPr>
              <w:pStyle w:val="Textoindependiente"/>
              <w:ind w:right="51"/>
              <w:jc w:val="both"/>
              <w:rPr>
                <w:rFonts w:ascii="Arial" w:hAnsi="Arial" w:cs="Arial"/>
                <w:sz w:val="20"/>
              </w:rPr>
            </w:pPr>
          </w:p>
          <w:p w14:paraId="2368527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articipa en la toma de inventarios.</w:t>
            </w:r>
          </w:p>
          <w:p w14:paraId="74302765" w14:textId="77777777" w:rsidR="009830CA" w:rsidRPr="009830CA" w:rsidRDefault="009830CA" w:rsidP="00B97EE0">
            <w:pPr>
              <w:pStyle w:val="Textoindependiente"/>
              <w:ind w:right="51"/>
              <w:jc w:val="both"/>
              <w:rPr>
                <w:rFonts w:ascii="Arial" w:hAnsi="Arial" w:cs="Arial"/>
                <w:sz w:val="20"/>
              </w:rPr>
            </w:pPr>
          </w:p>
          <w:p w14:paraId="7664462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pera máquinas y equipo de oficina, de operación de almacenes, vehículos, de acuerdo a las normas que el Consejo determine, así como los de intercomunicación y teléfonos.</w:t>
            </w:r>
          </w:p>
          <w:p w14:paraId="7FE5092E" w14:textId="77777777" w:rsidR="009830CA" w:rsidRPr="009830CA" w:rsidRDefault="009830CA" w:rsidP="00B97EE0">
            <w:pPr>
              <w:pStyle w:val="Textoindependiente"/>
              <w:ind w:right="51"/>
              <w:jc w:val="both"/>
              <w:rPr>
                <w:rFonts w:ascii="Arial" w:hAnsi="Arial" w:cs="Arial"/>
                <w:sz w:val="20"/>
              </w:rPr>
            </w:pPr>
          </w:p>
          <w:p w14:paraId="109E2C0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gistra entradas y salidas de dispositivos médicos y artículos que se manejan en el departamento.  </w:t>
            </w:r>
          </w:p>
          <w:p w14:paraId="1F0B4423" w14:textId="77777777" w:rsidR="009830CA" w:rsidRPr="009830CA" w:rsidRDefault="009830CA" w:rsidP="00B97EE0">
            <w:pPr>
              <w:pStyle w:val="Textoindependiente"/>
              <w:ind w:right="51"/>
              <w:jc w:val="both"/>
              <w:rPr>
                <w:rFonts w:ascii="Arial" w:hAnsi="Arial" w:cs="Arial"/>
                <w:sz w:val="20"/>
              </w:rPr>
            </w:pPr>
          </w:p>
          <w:p w14:paraId="0E41AC6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lasifica y archiva facturas y pólizas de los dispositivos médicos y diversos artículos que se manejan en el departamento. </w:t>
            </w:r>
          </w:p>
          <w:p w14:paraId="08800CBE" w14:textId="77777777" w:rsidR="009830CA" w:rsidRPr="009830CA" w:rsidRDefault="009830CA" w:rsidP="00B97EE0">
            <w:pPr>
              <w:pStyle w:val="Textoindependiente"/>
              <w:ind w:right="51"/>
              <w:jc w:val="both"/>
              <w:rPr>
                <w:rFonts w:ascii="Arial" w:hAnsi="Arial" w:cs="Arial"/>
                <w:sz w:val="20"/>
              </w:rPr>
            </w:pPr>
          </w:p>
          <w:p w14:paraId="33758B4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3F6CC363" w14:textId="77777777" w:rsidR="009830CA" w:rsidRPr="009830CA" w:rsidRDefault="009830CA" w:rsidP="00B97EE0">
            <w:pPr>
              <w:pStyle w:val="Textoindependiente"/>
              <w:ind w:right="51"/>
              <w:jc w:val="both"/>
              <w:rPr>
                <w:rFonts w:ascii="Arial" w:hAnsi="Arial" w:cs="Arial"/>
                <w:sz w:val="20"/>
              </w:rPr>
            </w:pPr>
          </w:p>
          <w:p w14:paraId="4A90875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Mantiene y conserva en condiciones de limpieza el mobiliario, equipo y </w:t>
            </w:r>
            <w:r w:rsidRPr="009830CA">
              <w:rPr>
                <w:rFonts w:ascii="Arial" w:hAnsi="Arial" w:cs="Arial"/>
                <w:sz w:val="20"/>
              </w:rPr>
              <w:lastRenderedPageBreak/>
              <w:t>área de trabajo.</w:t>
            </w:r>
          </w:p>
          <w:p w14:paraId="25A47D9B" w14:textId="77777777" w:rsidR="009830CA" w:rsidRPr="009830CA" w:rsidRDefault="009830CA" w:rsidP="00B97EE0">
            <w:pPr>
              <w:pStyle w:val="Textoindependiente"/>
              <w:ind w:right="51"/>
              <w:jc w:val="both"/>
              <w:rPr>
                <w:rFonts w:ascii="Arial" w:hAnsi="Arial" w:cs="Arial"/>
                <w:sz w:val="20"/>
              </w:rPr>
            </w:pPr>
          </w:p>
          <w:p w14:paraId="32735FD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cursos de capacitación que el Consejo de Administración determine.</w:t>
            </w:r>
          </w:p>
          <w:p w14:paraId="0F30FF0C" w14:textId="77777777" w:rsidR="009830CA" w:rsidRPr="009830CA" w:rsidRDefault="009830CA" w:rsidP="00B97EE0">
            <w:pPr>
              <w:pStyle w:val="Textoindependiente"/>
              <w:ind w:right="51"/>
              <w:jc w:val="both"/>
              <w:rPr>
                <w:rFonts w:ascii="Arial" w:hAnsi="Arial" w:cs="Arial"/>
                <w:sz w:val="20"/>
              </w:rPr>
            </w:pPr>
          </w:p>
          <w:p w14:paraId="65B5227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nforma de las actividades realizadas a sus superiores.</w:t>
            </w:r>
          </w:p>
        </w:tc>
      </w:tr>
    </w:tbl>
    <w:p w14:paraId="700ED371" w14:textId="77777777" w:rsidR="009830CA" w:rsidRPr="009830CA" w:rsidRDefault="009830CA" w:rsidP="00B97EE0">
      <w:pPr>
        <w:spacing w:after="0" w:line="360" w:lineRule="auto"/>
        <w:jc w:val="both"/>
        <w:rPr>
          <w:rFonts w:ascii="Arial" w:hAnsi="Arial" w:cs="Arial"/>
          <w:sz w:val="20"/>
          <w:szCs w:val="20"/>
        </w:rPr>
      </w:pPr>
    </w:p>
    <w:p w14:paraId="03D288C5" w14:textId="77777777" w:rsidR="009830CA" w:rsidRPr="009830CA" w:rsidRDefault="009830CA" w:rsidP="00B97EE0">
      <w:pPr>
        <w:spacing w:after="0" w:line="360" w:lineRule="auto"/>
        <w:jc w:val="both"/>
        <w:rPr>
          <w:rFonts w:ascii="Arial" w:hAnsi="Arial" w:cs="Arial"/>
          <w:sz w:val="20"/>
          <w:szCs w:val="20"/>
        </w:rPr>
      </w:pPr>
    </w:p>
    <w:p w14:paraId="3ED5A4A4" w14:textId="77777777" w:rsidR="009830CA" w:rsidRPr="009830CA" w:rsidRDefault="009830CA" w:rsidP="00B97EE0">
      <w:pPr>
        <w:spacing w:after="0" w:line="360" w:lineRule="auto"/>
        <w:jc w:val="both"/>
        <w:rPr>
          <w:rFonts w:ascii="Arial" w:hAnsi="Arial" w:cs="Arial"/>
          <w:sz w:val="20"/>
          <w:szCs w:val="20"/>
        </w:rPr>
      </w:pPr>
    </w:p>
    <w:p w14:paraId="2519EE76" w14:textId="77777777" w:rsidR="009830CA" w:rsidRPr="009830CA" w:rsidRDefault="009830CA" w:rsidP="00B97EE0">
      <w:pPr>
        <w:spacing w:after="0" w:line="360" w:lineRule="auto"/>
        <w:jc w:val="both"/>
        <w:rPr>
          <w:rFonts w:ascii="Arial" w:hAnsi="Arial" w:cs="Arial"/>
          <w:sz w:val="20"/>
          <w:szCs w:val="20"/>
        </w:rPr>
      </w:pPr>
    </w:p>
    <w:p w14:paraId="6EDDF843" w14:textId="77777777" w:rsidR="009830CA" w:rsidRPr="009830CA" w:rsidRDefault="009830CA" w:rsidP="00B97EE0">
      <w:pPr>
        <w:spacing w:after="0" w:line="360" w:lineRule="auto"/>
        <w:jc w:val="both"/>
        <w:rPr>
          <w:rFonts w:ascii="Arial" w:hAnsi="Arial" w:cs="Arial"/>
          <w:sz w:val="20"/>
          <w:szCs w:val="20"/>
        </w:rPr>
      </w:pPr>
    </w:p>
    <w:p w14:paraId="548A028C" w14:textId="77777777" w:rsidR="009830CA" w:rsidRDefault="009830CA" w:rsidP="00B97EE0">
      <w:pPr>
        <w:spacing w:after="0" w:line="360" w:lineRule="auto"/>
        <w:jc w:val="both"/>
        <w:rPr>
          <w:rFonts w:ascii="Arial" w:hAnsi="Arial" w:cs="Arial"/>
          <w:sz w:val="20"/>
          <w:szCs w:val="20"/>
        </w:rPr>
      </w:pPr>
    </w:p>
    <w:p w14:paraId="4D909764" w14:textId="77777777" w:rsidR="00111231" w:rsidRDefault="00111231" w:rsidP="00B97EE0">
      <w:pPr>
        <w:spacing w:after="0" w:line="360" w:lineRule="auto"/>
        <w:jc w:val="both"/>
        <w:rPr>
          <w:rFonts w:ascii="Arial" w:hAnsi="Arial" w:cs="Arial"/>
          <w:sz w:val="20"/>
          <w:szCs w:val="20"/>
        </w:rPr>
      </w:pPr>
    </w:p>
    <w:p w14:paraId="3F0CABB3" w14:textId="77777777" w:rsidR="00111231" w:rsidRDefault="00111231" w:rsidP="00B97EE0">
      <w:pPr>
        <w:spacing w:after="0" w:line="360" w:lineRule="auto"/>
        <w:jc w:val="both"/>
        <w:rPr>
          <w:rFonts w:ascii="Arial" w:hAnsi="Arial" w:cs="Arial"/>
          <w:sz w:val="20"/>
          <w:szCs w:val="20"/>
        </w:rPr>
      </w:pPr>
    </w:p>
    <w:p w14:paraId="6423B9BB" w14:textId="77777777" w:rsidR="00111231" w:rsidRDefault="00111231" w:rsidP="00B97EE0">
      <w:pPr>
        <w:spacing w:after="0" w:line="360" w:lineRule="auto"/>
        <w:jc w:val="both"/>
        <w:rPr>
          <w:rFonts w:ascii="Arial" w:hAnsi="Arial" w:cs="Arial"/>
          <w:sz w:val="20"/>
          <w:szCs w:val="20"/>
        </w:rPr>
      </w:pPr>
    </w:p>
    <w:p w14:paraId="4999349E" w14:textId="77777777" w:rsidR="00111231" w:rsidRDefault="00111231" w:rsidP="00B97EE0">
      <w:pPr>
        <w:spacing w:after="0" w:line="360" w:lineRule="auto"/>
        <w:jc w:val="both"/>
        <w:rPr>
          <w:rFonts w:ascii="Arial" w:hAnsi="Arial" w:cs="Arial"/>
          <w:sz w:val="20"/>
          <w:szCs w:val="20"/>
        </w:rPr>
      </w:pPr>
    </w:p>
    <w:p w14:paraId="15846AA4" w14:textId="77777777" w:rsidR="00111231" w:rsidRDefault="00111231" w:rsidP="00B97EE0">
      <w:pPr>
        <w:spacing w:after="0" w:line="360" w:lineRule="auto"/>
        <w:jc w:val="both"/>
        <w:rPr>
          <w:rFonts w:ascii="Arial" w:hAnsi="Arial" w:cs="Arial"/>
          <w:sz w:val="20"/>
          <w:szCs w:val="20"/>
        </w:rPr>
      </w:pPr>
    </w:p>
    <w:p w14:paraId="13FBD5DF" w14:textId="77777777" w:rsidR="00111231" w:rsidRDefault="00111231" w:rsidP="00B97EE0">
      <w:pPr>
        <w:spacing w:after="0" w:line="360" w:lineRule="auto"/>
        <w:jc w:val="both"/>
        <w:rPr>
          <w:rFonts w:ascii="Arial" w:hAnsi="Arial" w:cs="Arial"/>
          <w:sz w:val="20"/>
          <w:szCs w:val="20"/>
        </w:rPr>
      </w:pPr>
    </w:p>
    <w:p w14:paraId="3F4879A5" w14:textId="77777777" w:rsidR="00111231" w:rsidRDefault="00111231" w:rsidP="00B97EE0">
      <w:pPr>
        <w:spacing w:after="0" w:line="360" w:lineRule="auto"/>
        <w:jc w:val="both"/>
        <w:rPr>
          <w:rFonts w:ascii="Arial" w:hAnsi="Arial" w:cs="Arial"/>
          <w:sz w:val="20"/>
          <w:szCs w:val="20"/>
        </w:rPr>
      </w:pPr>
    </w:p>
    <w:p w14:paraId="5A6F7A2B" w14:textId="77777777" w:rsidR="00111231" w:rsidRDefault="00111231" w:rsidP="00B97EE0">
      <w:pPr>
        <w:spacing w:after="0" w:line="360" w:lineRule="auto"/>
        <w:jc w:val="both"/>
        <w:rPr>
          <w:rFonts w:ascii="Arial" w:hAnsi="Arial" w:cs="Arial"/>
          <w:sz w:val="20"/>
          <w:szCs w:val="20"/>
        </w:rPr>
      </w:pPr>
    </w:p>
    <w:p w14:paraId="01AEAB8D" w14:textId="77777777" w:rsidR="00111231" w:rsidRDefault="00111231" w:rsidP="00B97EE0">
      <w:pPr>
        <w:spacing w:after="0" w:line="360" w:lineRule="auto"/>
        <w:jc w:val="both"/>
        <w:rPr>
          <w:rFonts w:ascii="Arial" w:hAnsi="Arial" w:cs="Arial"/>
          <w:sz w:val="20"/>
          <w:szCs w:val="20"/>
        </w:rPr>
      </w:pPr>
    </w:p>
    <w:p w14:paraId="24F7F13A" w14:textId="77777777" w:rsidR="00111231" w:rsidRPr="009830CA" w:rsidRDefault="00111231" w:rsidP="00B97EE0">
      <w:pPr>
        <w:spacing w:after="0" w:line="360" w:lineRule="auto"/>
        <w:jc w:val="both"/>
        <w:rPr>
          <w:rFonts w:ascii="Arial" w:hAnsi="Arial" w:cs="Arial"/>
          <w:sz w:val="20"/>
          <w:szCs w:val="20"/>
        </w:rPr>
      </w:pPr>
    </w:p>
    <w:p w14:paraId="56EE0FF8" w14:textId="77777777" w:rsidR="009830CA" w:rsidRPr="009830CA" w:rsidRDefault="009830CA" w:rsidP="00B97EE0">
      <w:pPr>
        <w:spacing w:after="0" w:line="360" w:lineRule="auto"/>
        <w:jc w:val="both"/>
        <w:rPr>
          <w:rFonts w:ascii="Arial" w:hAnsi="Arial" w:cs="Arial"/>
          <w:sz w:val="20"/>
          <w:szCs w:val="20"/>
        </w:rPr>
      </w:pPr>
    </w:p>
    <w:p w14:paraId="05E77C08" w14:textId="77777777" w:rsidR="009830CA" w:rsidRPr="009830CA" w:rsidRDefault="009830CA" w:rsidP="00B97EE0">
      <w:pPr>
        <w:spacing w:after="0" w:line="360" w:lineRule="auto"/>
        <w:jc w:val="both"/>
        <w:rPr>
          <w:rFonts w:ascii="Arial" w:hAnsi="Arial" w:cs="Arial"/>
          <w:sz w:val="20"/>
          <w:szCs w:val="20"/>
        </w:rPr>
      </w:pPr>
    </w:p>
    <w:p w14:paraId="1C8DF7B4"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109859E8" w14:textId="77777777" w:rsidTr="00B44A4F">
        <w:tc>
          <w:tcPr>
            <w:tcW w:w="9084" w:type="dxa"/>
          </w:tcPr>
          <w:p w14:paraId="0D648218" w14:textId="77777777" w:rsidR="009830CA" w:rsidRPr="009830CA" w:rsidRDefault="009830CA" w:rsidP="00B97EE0">
            <w:pPr>
              <w:spacing w:after="0"/>
              <w:rPr>
                <w:rFonts w:ascii="Arial" w:hAnsi="Arial" w:cs="Arial"/>
                <w:sz w:val="20"/>
                <w:szCs w:val="20"/>
              </w:rPr>
            </w:pPr>
          </w:p>
          <w:p w14:paraId="63DF940E" w14:textId="77777777" w:rsidR="009830CA" w:rsidRPr="009830CA" w:rsidRDefault="009830CA" w:rsidP="00B97EE0">
            <w:pPr>
              <w:spacing w:after="0"/>
              <w:jc w:val="center"/>
              <w:rPr>
                <w:rFonts w:ascii="Arial" w:hAnsi="Arial" w:cs="Arial"/>
                <w:b/>
                <w:sz w:val="20"/>
                <w:szCs w:val="20"/>
              </w:rPr>
            </w:pPr>
            <w:r w:rsidRPr="009830CA">
              <w:rPr>
                <w:rFonts w:ascii="Arial" w:eastAsia="Calibri" w:hAnsi="Arial" w:cs="Arial"/>
                <w:b/>
                <w:sz w:val="20"/>
                <w:szCs w:val="20"/>
              </w:rPr>
              <w:t>DIRECTOR DE RECURSOS HUMANOS</w:t>
            </w:r>
          </w:p>
          <w:p w14:paraId="133FC5EA" w14:textId="77777777" w:rsidR="009830CA" w:rsidRPr="009830CA" w:rsidRDefault="009830CA" w:rsidP="00B97EE0">
            <w:pPr>
              <w:spacing w:after="0"/>
              <w:jc w:val="center"/>
              <w:rPr>
                <w:rFonts w:ascii="Arial" w:hAnsi="Arial" w:cs="Arial"/>
                <w:b/>
                <w:sz w:val="20"/>
                <w:szCs w:val="20"/>
              </w:rPr>
            </w:pPr>
          </w:p>
        </w:tc>
      </w:tr>
    </w:tbl>
    <w:p w14:paraId="3FBDE017" w14:textId="77777777" w:rsidR="009830CA" w:rsidRPr="009830CA" w:rsidRDefault="009830CA" w:rsidP="00B97EE0">
      <w:pPr>
        <w:spacing w:after="0"/>
        <w:jc w:val="center"/>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0BA89FC8" w14:textId="77777777" w:rsidTr="009830CA">
        <w:tc>
          <w:tcPr>
            <w:tcW w:w="2401" w:type="dxa"/>
          </w:tcPr>
          <w:p w14:paraId="724A9EC8"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33BA42F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 </w:t>
            </w:r>
            <w:proofErr w:type="spellStart"/>
            <w:r w:rsidRPr="009830CA">
              <w:rPr>
                <w:rFonts w:ascii="Arial" w:hAnsi="Arial" w:cs="Arial"/>
                <w:sz w:val="20"/>
                <w:szCs w:val="20"/>
              </w:rPr>
              <w:t>ó</w:t>
            </w:r>
            <w:proofErr w:type="spellEnd"/>
            <w:r w:rsidRPr="009830CA">
              <w:rPr>
                <w:rFonts w:ascii="Arial" w:hAnsi="Arial" w:cs="Arial"/>
                <w:sz w:val="20"/>
                <w:szCs w:val="20"/>
              </w:rPr>
              <w:t xml:space="preserve"> por el Consejo de Administración del Servicio Médico.</w:t>
            </w:r>
          </w:p>
        </w:tc>
      </w:tr>
      <w:tr w:rsidR="009830CA" w:rsidRPr="009830CA" w14:paraId="461EF4D9" w14:textId="77777777" w:rsidTr="009830CA">
        <w:tc>
          <w:tcPr>
            <w:tcW w:w="2401" w:type="dxa"/>
          </w:tcPr>
          <w:p w14:paraId="5F067427"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15A2D45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22B99F3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tc>
      </w:tr>
      <w:tr w:rsidR="009830CA" w:rsidRPr="009830CA" w14:paraId="0C84E1DE" w14:textId="77777777" w:rsidTr="009830CA">
        <w:tc>
          <w:tcPr>
            <w:tcW w:w="2401" w:type="dxa"/>
          </w:tcPr>
          <w:p w14:paraId="2CA4152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2DCD523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y hace cumplir los Manuales de Procedimientos y Políticas que </w:t>
            </w:r>
            <w:r w:rsidRPr="009830CA">
              <w:rPr>
                <w:rFonts w:ascii="Arial" w:hAnsi="Arial" w:cs="Arial"/>
                <w:sz w:val="20"/>
                <w:szCs w:val="20"/>
              </w:rPr>
              <w:lastRenderedPageBreak/>
              <w:t>competen a los departamentos a su cargo: Nóminas, Servicios Normativos de enfermería y Estadística, Afiliación, Trabajo social, Mantenimiento y Conservación del edificio y Recepción y las disposiciones aplicables a su puesto.</w:t>
            </w:r>
          </w:p>
          <w:p w14:paraId="38D7CCEA" w14:textId="77777777" w:rsidR="009830CA" w:rsidRPr="009830CA" w:rsidRDefault="009830CA" w:rsidP="00B97EE0">
            <w:pPr>
              <w:spacing w:after="0"/>
              <w:jc w:val="both"/>
              <w:rPr>
                <w:rFonts w:ascii="Arial" w:hAnsi="Arial" w:cs="Arial"/>
                <w:sz w:val="20"/>
                <w:szCs w:val="20"/>
              </w:rPr>
            </w:pPr>
          </w:p>
          <w:p w14:paraId="49DD0B0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Reglamento Interior de Trabajo y Políticas.</w:t>
            </w:r>
          </w:p>
          <w:p w14:paraId="3FFD7D43" w14:textId="77777777" w:rsidR="009830CA" w:rsidRPr="009830CA" w:rsidRDefault="009830CA" w:rsidP="00B97EE0">
            <w:pPr>
              <w:spacing w:after="0"/>
              <w:jc w:val="both"/>
              <w:rPr>
                <w:rFonts w:ascii="Arial" w:hAnsi="Arial" w:cs="Arial"/>
                <w:sz w:val="20"/>
                <w:szCs w:val="20"/>
              </w:rPr>
            </w:pPr>
          </w:p>
          <w:p w14:paraId="7ABB4C2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Organiza, dirige, coordina, controla y evalúa las políticas, normas, sistemas y procedimientos de administración de recursos humanos, así como las vinculadas a su profesionalización y desarrollo institucional.</w:t>
            </w:r>
          </w:p>
          <w:p w14:paraId="7E647131" w14:textId="77777777" w:rsidR="009830CA" w:rsidRPr="009830CA" w:rsidRDefault="009830CA" w:rsidP="00B97EE0">
            <w:pPr>
              <w:spacing w:after="0"/>
              <w:jc w:val="both"/>
              <w:rPr>
                <w:rFonts w:ascii="Arial" w:hAnsi="Arial" w:cs="Arial"/>
                <w:sz w:val="20"/>
                <w:szCs w:val="20"/>
              </w:rPr>
            </w:pPr>
          </w:p>
          <w:p w14:paraId="6E57518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lanea, organiza, distribuye, </w:t>
            </w:r>
            <w:proofErr w:type="gramStart"/>
            <w:r w:rsidRPr="009830CA">
              <w:rPr>
                <w:rFonts w:ascii="Arial" w:hAnsi="Arial" w:cs="Arial"/>
                <w:sz w:val="20"/>
                <w:szCs w:val="20"/>
              </w:rPr>
              <w:t>controla  y</w:t>
            </w:r>
            <w:proofErr w:type="gramEnd"/>
            <w:r w:rsidRPr="009830CA">
              <w:rPr>
                <w:rFonts w:ascii="Arial" w:hAnsi="Arial" w:cs="Arial"/>
                <w:sz w:val="20"/>
                <w:szCs w:val="20"/>
              </w:rPr>
              <w:t xml:space="preserve"> supervisa las actividades, cargas de trabajo rutinarias y especiales de todo el personal que labora en cada una de las áreas que integran la Dirección de Recursos Humanos de acuerdo al organigrama Institucional.</w:t>
            </w:r>
          </w:p>
          <w:p w14:paraId="26DF4ABD" w14:textId="77777777" w:rsidR="009830CA" w:rsidRPr="009830CA" w:rsidRDefault="009830CA" w:rsidP="00B97EE0">
            <w:pPr>
              <w:spacing w:after="0"/>
              <w:jc w:val="both"/>
              <w:rPr>
                <w:rFonts w:ascii="Arial" w:hAnsi="Arial" w:cs="Arial"/>
                <w:sz w:val="20"/>
                <w:szCs w:val="20"/>
              </w:rPr>
            </w:pPr>
          </w:p>
          <w:p w14:paraId="5F42EC0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a seguimiento a los programas de trabajo de las áreas de Nóminas, Servicios Normativos de enfermería y Estadística, Afiliación, Trabajo social, Mantenimiento y Conservación del edificio y Recepción, así como a los puntos de desviación que resulten de los programas de supervisión y auditorías practicadas a los sistemas de información o de archivos.</w:t>
            </w:r>
          </w:p>
          <w:p w14:paraId="2565D1AA" w14:textId="77777777" w:rsidR="009830CA" w:rsidRPr="009830CA" w:rsidRDefault="009830CA" w:rsidP="00B97EE0">
            <w:pPr>
              <w:pStyle w:val="Textoindependiente"/>
              <w:ind w:right="51"/>
              <w:jc w:val="both"/>
              <w:rPr>
                <w:rFonts w:ascii="Arial" w:hAnsi="Arial" w:cs="Arial"/>
                <w:sz w:val="20"/>
                <w:lang w:val="es-ES"/>
              </w:rPr>
            </w:pPr>
          </w:p>
          <w:p w14:paraId="4E2929A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lang w:val="es-ES"/>
              </w:rPr>
              <w:t xml:space="preserve">Supervisa la </w:t>
            </w:r>
            <w:r w:rsidRPr="009830CA">
              <w:rPr>
                <w:rFonts w:ascii="Arial" w:hAnsi="Arial" w:cs="Arial"/>
                <w:sz w:val="20"/>
              </w:rPr>
              <w:t>actualización de todas las plantillas de personal de las Unidades del Servicio Médico.</w:t>
            </w:r>
          </w:p>
          <w:p w14:paraId="1C3066D5" w14:textId="77777777" w:rsidR="009830CA" w:rsidRPr="009830CA" w:rsidRDefault="009830CA" w:rsidP="00B97EE0">
            <w:pPr>
              <w:spacing w:after="0"/>
              <w:jc w:val="both"/>
              <w:rPr>
                <w:rFonts w:ascii="Arial" w:hAnsi="Arial" w:cs="Arial"/>
                <w:sz w:val="20"/>
                <w:szCs w:val="20"/>
              </w:rPr>
            </w:pPr>
          </w:p>
          <w:p w14:paraId="07E5A77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el pago de todo el personal que labora en Servicio Médico.</w:t>
            </w:r>
          </w:p>
          <w:p w14:paraId="1056288C" w14:textId="77777777" w:rsidR="009830CA" w:rsidRPr="009830CA" w:rsidRDefault="009830CA" w:rsidP="00B97EE0">
            <w:pPr>
              <w:spacing w:after="0"/>
              <w:jc w:val="both"/>
              <w:rPr>
                <w:rFonts w:ascii="Arial" w:hAnsi="Arial" w:cs="Arial"/>
                <w:sz w:val="20"/>
                <w:szCs w:val="20"/>
              </w:rPr>
            </w:pPr>
          </w:p>
          <w:p w14:paraId="545E2BB2"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Supervisa</w:t>
            </w:r>
            <w:r w:rsidRPr="009830CA">
              <w:rPr>
                <w:rFonts w:ascii="Arial" w:hAnsi="Arial" w:cs="Arial"/>
                <w:sz w:val="20"/>
                <w:szCs w:val="20"/>
              </w:rPr>
              <w:t xml:space="preserve"> que el proceso de selección y reclutamiento del personal de enfermería, se realice de acuerdo a lo descrito en el manual correspondiente.</w:t>
            </w:r>
          </w:p>
          <w:p w14:paraId="3BBF2547" w14:textId="77777777" w:rsidR="009830CA" w:rsidRPr="009830CA" w:rsidRDefault="009830CA" w:rsidP="00B97EE0">
            <w:pPr>
              <w:spacing w:after="0"/>
              <w:jc w:val="both"/>
              <w:rPr>
                <w:rFonts w:ascii="Arial" w:hAnsi="Arial" w:cs="Arial"/>
                <w:sz w:val="20"/>
                <w:szCs w:val="20"/>
              </w:rPr>
            </w:pPr>
          </w:p>
          <w:p w14:paraId="2F05F7E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pervisa la </w:t>
            </w:r>
            <w:proofErr w:type="gramStart"/>
            <w:r w:rsidRPr="009830CA">
              <w:rPr>
                <w:rFonts w:ascii="Arial" w:hAnsi="Arial" w:cs="Arial"/>
                <w:sz w:val="20"/>
              </w:rPr>
              <w:t>aplicación  estricta</w:t>
            </w:r>
            <w:proofErr w:type="gramEnd"/>
            <w:r w:rsidRPr="009830CA">
              <w:rPr>
                <w:rFonts w:ascii="Arial" w:hAnsi="Arial" w:cs="Arial"/>
                <w:sz w:val="20"/>
              </w:rPr>
              <w:t xml:space="preserve"> de la Ley del Servicio Médico en relación a la afiliación y vigencia de los derechohabientes y beneficiarios de la Sección 38.</w:t>
            </w:r>
          </w:p>
          <w:p w14:paraId="1304FE7D" w14:textId="77777777" w:rsidR="009830CA" w:rsidRPr="009830CA" w:rsidRDefault="009830CA" w:rsidP="00B97EE0">
            <w:pPr>
              <w:pStyle w:val="Textoindependiente"/>
              <w:ind w:right="51"/>
              <w:jc w:val="both"/>
              <w:rPr>
                <w:rFonts w:ascii="Arial" w:hAnsi="Arial" w:cs="Arial"/>
                <w:sz w:val="20"/>
              </w:rPr>
            </w:pPr>
          </w:p>
          <w:p w14:paraId="41A3CE8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el mantenimiento y la limpieza del edificio de oficinas centrales del Servicio Médico.</w:t>
            </w:r>
          </w:p>
          <w:p w14:paraId="44364DE8" w14:textId="77777777" w:rsidR="009830CA" w:rsidRPr="009830CA" w:rsidRDefault="009830CA" w:rsidP="00B97EE0">
            <w:pPr>
              <w:spacing w:after="0"/>
              <w:jc w:val="both"/>
              <w:rPr>
                <w:rFonts w:ascii="Arial" w:hAnsi="Arial" w:cs="Arial"/>
                <w:sz w:val="20"/>
                <w:szCs w:val="20"/>
              </w:rPr>
            </w:pPr>
          </w:p>
          <w:p w14:paraId="7257A0B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e encarga de coordinar las funciones del personal de Recepción. </w:t>
            </w:r>
          </w:p>
          <w:p w14:paraId="26BD4162" w14:textId="77777777" w:rsidR="009830CA" w:rsidRPr="009830CA" w:rsidRDefault="009830CA" w:rsidP="00B97EE0">
            <w:pPr>
              <w:spacing w:after="0"/>
              <w:jc w:val="both"/>
              <w:rPr>
                <w:rFonts w:ascii="Arial" w:hAnsi="Arial" w:cs="Arial"/>
                <w:sz w:val="20"/>
                <w:szCs w:val="20"/>
              </w:rPr>
            </w:pPr>
          </w:p>
          <w:p w14:paraId="4582095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s responsable de la presentación de los informes correspondientes de los departamentos a su cargo que el Consejo de Administración le solicite. </w:t>
            </w:r>
          </w:p>
          <w:p w14:paraId="28AE40E7" w14:textId="77777777" w:rsidR="009830CA" w:rsidRPr="009830CA" w:rsidRDefault="009830CA" w:rsidP="00B97EE0">
            <w:pPr>
              <w:spacing w:after="0"/>
              <w:jc w:val="both"/>
              <w:rPr>
                <w:rFonts w:ascii="Arial" w:hAnsi="Arial" w:cs="Arial"/>
                <w:sz w:val="20"/>
                <w:szCs w:val="20"/>
              </w:rPr>
            </w:pPr>
          </w:p>
          <w:p w14:paraId="3FFCAB0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Tiene una debida comunicación entre las áreas, para analizar los avances, que generen su estímulo al personal, a fin de alcanzar los niveles de calidad en su desempeño, y lograr los grados de escalafón reconocidos desde el punto de vista personal y financiero.</w:t>
            </w:r>
          </w:p>
          <w:p w14:paraId="5B39B522" w14:textId="77777777" w:rsidR="009830CA" w:rsidRPr="009830CA" w:rsidRDefault="009830CA" w:rsidP="00B97EE0">
            <w:pPr>
              <w:spacing w:after="0"/>
              <w:jc w:val="both"/>
              <w:rPr>
                <w:rFonts w:ascii="Arial" w:hAnsi="Arial" w:cs="Arial"/>
                <w:sz w:val="20"/>
                <w:szCs w:val="20"/>
              </w:rPr>
            </w:pPr>
          </w:p>
          <w:p w14:paraId="4FE6BCC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y somete a consideración del Consejo de Administración los programas de capacitación y actualización para el personal de las áreas a su cargo, evaluando su cumplimiento.</w:t>
            </w:r>
          </w:p>
          <w:p w14:paraId="61E51FEB" w14:textId="77777777" w:rsidR="009830CA" w:rsidRPr="009830CA" w:rsidRDefault="009830CA" w:rsidP="00B97EE0">
            <w:pPr>
              <w:spacing w:after="0"/>
              <w:jc w:val="both"/>
              <w:rPr>
                <w:rFonts w:ascii="Arial" w:hAnsi="Arial" w:cs="Arial"/>
                <w:sz w:val="20"/>
                <w:szCs w:val="20"/>
              </w:rPr>
            </w:pPr>
          </w:p>
          <w:p w14:paraId="2E065D5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y apoya en la ejecución de sistemas y programas de cómputo institucionales diseñados por el Servicio Médico.</w:t>
            </w:r>
          </w:p>
          <w:p w14:paraId="45381D83" w14:textId="77777777" w:rsidR="009830CA" w:rsidRPr="009830CA" w:rsidRDefault="009830CA" w:rsidP="00B97EE0">
            <w:pPr>
              <w:spacing w:after="0"/>
              <w:jc w:val="both"/>
              <w:rPr>
                <w:rFonts w:ascii="Arial" w:hAnsi="Arial" w:cs="Arial"/>
                <w:sz w:val="20"/>
                <w:szCs w:val="20"/>
              </w:rPr>
            </w:pPr>
          </w:p>
          <w:p w14:paraId="14D0FFF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porta las incidencias en que incurre el personal a su cargo: faltas, rol de vacaciones, suplencias, pases de entrada y salida, etc. </w:t>
            </w:r>
          </w:p>
          <w:p w14:paraId="30F74965" w14:textId="77777777" w:rsidR="009830CA" w:rsidRPr="009830CA" w:rsidRDefault="009830CA" w:rsidP="00B97EE0">
            <w:pPr>
              <w:spacing w:after="0"/>
              <w:jc w:val="both"/>
              <w:rPr>
                <w:rFonts w:ascii="Arial" w:hAnsi="Arial" w:cs="Arial"/>
                <w:sz w:val="20"/>
                <w:szCs w:val="20"/>
              </w:rPr>
            </w:pPr>
          </w:p>
          <w:p w14:paraId="19C76BC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Informa al Consejo de Administración del avance, desarrollo y resultados de los programas y actividades inherentes a su cargo, y proporciona la información que considere necesaria.</w:t>
            </w:r>
          </w:p>
          <w:p w14:paraId="127F7596" w14:textId="77777777" w:rsidR="009830CA" w:rsidRPr="009830CA" w:rsidRDefault="009830CA" w:rsidP="00B97EE0">
            <w:pPr>
              <w:spacing w:after="0"/>
              <w:jc w:val="both"/>
              <w:rPr>
                <w:rFonts w:ascii="Arial" w:hAnsi="Arial" w:cs="Arial"/>
                <w:sz w:val="20"/>
                <w:szCs w:val="20"/>
              </w:rPr>
            </w:pPr>
          </w:p>
          <w:p w14:paraId="3ECEB45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olicita al Consejo de Administración la dotación del equipo, mobiliario y materiales de trabajo, requeridos para el desarrollo de las actividades, en el ámbito de su responsabilidad.</w:t>
            </w:r>
          </w:p>
          <w:p w14:paraId="1AEA2875" w14:textId="77777777" w:rsidR="009830CA" w:rsidRPr="009830CA" w:rsidRDefault="009830CA" w:rsidP="00B97EE0">
            <w:pPr>
              <w:spacing w:after="0"/>
              <w:jc w:val="both"/>
              <w:rPr>
                <w:rFonts w:ascii="Arial" w:hAnsi="Arial" w:cs="Arial"/>
                <w:sz w:val="20"/>
                <w:szCs w:val="20"/>
              </w:rPr>
            </w:pPr>
          </w:p>
          <w:p w14:paraId="241ECDB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a su cargo.</w:t>
            </w:r>
          </w:p>
          <w:p w14:paraId="4CC6F50B" w14:textId="77777777" w:rsidR="009830CA" w:rsidRPr="009830CA" w:rsidRDefault="009830CA" w:rsidP="00B97EE0">
            <w:pPr>
              <w:spacing w:after="0"/>
              <w:jc w:val="both"/>
              <w:rPr>
                <w:rFonts w:ascii="Arial" w:hAnsi="Arial" w:cs="Arial"/>
                <w:sz w:val="20"/>
                <w:szCs w:val="20"/>
              </w:rPr>
            </w:pPr>
          </w:p>
          <w:p w14:paraId="07B381B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tc>
      </w:tr>
    </w:tbl>
    <w:p w14:paraId="60D9A995" w14:textId="77777777" w:rsidR="009830CA" w:rsidRPr="009830CA" w:rsidRDefault="009830CA" w:rsidP="00B97EE0">
      <w:pPr>
        <w:spacing w:after="0" w:line="360" w:lineRule="auto"/>
        <w:jc w:val="both"/>
        <w:rPr>
          <w:rFonts w:ascii="Arial" w:hAnsi="Arial" w:cs="Arial"/>
          <w:sz w:val="20"/>
          <w:szCs w:val="20"/>
        </w:rPr>
      </w:pPr>
    </w:p>
    <w:p w14:paraId="194BB237" w14:textId="77777777" w:rsidR="009830CA" w:rsidRPr="009830CA" w:rsidRDefault="009830CA" w:rsidP="00B97EE0">
      <w:pPr>
        <w:spacing w:after="0" w:line="360" w:lineRule="auto"/>
        <w:jc w:val="both"/>
        <w:rPr>
          <w:rFonts w:ascii="Arial" w:hAnsi="Arial" w:cs="Arial"/>
          <w:sz w:val="20"/>
          <w:szCs w:val="20"/>
        </w:rPr>
      </w:pPr>
    </w:p>
    <w:p w14:paraId="0800AFD7" w14:textId="77777777" w:rsidR="009830CA" w:rsidRPr="009830CA" w:rsidRDefault="009830CA" w:rsidP="00B97EE0">
      <w:pPr>
        <w:spacing w:after="0" w:line="360" w:lineRule="auto"/>
        <w:jc w:val="both"/>
        <w:rPr>
          <w:rFonts w:ascii="Arial" w:hAnsi="Arial" w:cs="Arial"/>
          <w:sz w:val="20"/>
          <w:szCs w:val="20"/>
        </w:rPr>
      </w:pPr>
    </w:p>
    <w:p w14:paraId="1D668600" w14:textId="77777777" w:rsidR="009830CA" w:rsidRPr="009830CA" w:rsidRDefault="009830CA" w:rsidP="00B97EE0">
      <w:pPr>
        <w:spacing w:after="0" w:line="360" w:lineRule="auto"/>
        <w:jc w:val="both"/>
        <w:rPr>
          <w:rFonts w:ascii="Arial" w:hAnsi="Arial" w:cs="Arial"/>
          <w:sz w:val="20"/>
          <w:szCs w:val="20"/>
        </w:rPr>
      </w:pPr>
    </w:p>
    <w:p w14:paraId="012F7F00" w14:textId="77777777" w:rsidR="009830CA" w:rsidRPr="009830CA" w:rsidRDefault="009830CA" w:rsidP="00B97EE0">
      <w:pPr>
        <w:spacing w:after="0" w:line="360" w:lineRule="auto"/>
        <w:jc w:val="both"/>
        <w:rPr>
          <w:rFonts w:ascii="Arial" w:hAnsi="Arial" w:cs="Arial"/>
          <w:sz w:val="20"/>
          <w:szCs w:val="20"/>
        </w:rPr>
      </w:pPr>
    </w:p>
    <w:p w14:paraId="1627E40A" w14:textId="77777777" w:rsidR="009830CA" w:rsidRPr="009830CA" w:rsidRDefault="009830CA" w:rsidP="00B97EE0">
      <w:pPr>
        <w:spacing w:after="0" w:line="360" w:lineRule="auto"/>
        <w:jc w:val="both"/>
        <w:rPr>
          <w:rFonts w:ascii="Arial" w:hAnsi="Arial" w:cs="Arial"/>
          <w:sz w:val="20"/>
          <w:szCs w:val="20"/>
        </w:rPr>
      </w:pPr>
    </w:p>
    <w:p w14:paraId="13642097" w14:textId="77777777" w:rsidR="009830CA" w:rsidRPr="009830CA" w:rsidRDefault="009830CA" w:rsidP="00B97EE0">
      <w:pPr>
        <w:spacing w:after="0" w:line="360" w:lineRule="auto"/>
        <w:jc w:val="both"/>
        <w:rPr>
          <w:rFonts w:ascii="Arial" w:hAnsi="Arial" w:cs="Arial"/>
          <w:sz w:val="20"/>
          <w:szCs w:val="20"/>
        </w:rPr>
      </w:pPr>
    </w:p>
    <w:p w14:paraId="0342EE61" w14:textId="77777777" w:rsidR="009830CA" w:rsidRPr="009830CA" w:rsidRDefault="009830CA" w:rsidP="00B97EE0">
      <w:pPr>
        <w:spacing w:after="0" w:line="360" w:lineRule="auto"/>
        <w:jc w:val="both"/>
        <w:rPr>
          <w:rFonts w:ascii="Arial" w:hAnsi="Arial"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9830CA" w:rsidRPr="009830CA" w14:paraId="5BEA219E" w14:textId="77777777" w:rsidTr="009830CA">
        <w:tc>
          <w:tcPr>
            <w:tcW w:w="8930" w:type="dxa"/>
          </w:tcPr>
          <w:p w14:paraId="39BFACD5" w14:textId="77777777" w:rsidR="009830CA" w:rsidRPr="009830CA" w:rsidRDefault="009830CA" w:rsidP="00B97EE0">
            <w:pPr>
              <w:spacing w:after="0"/>
              <w:jc w:val="center"/>
              <w:rPr>
                <w:rFonts w:ascii="Arial" w:hAnsi="Arial" w:cs="Arial"/>
                <w:sz w:val="20"/>
                <w:szCs w:val="20"/>
              </w:rPr>
            </w:pPr>
          </w:p>
          <w:p w14:paraId="0956424F"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RESPONSABLE DE NÓMINAS</w:t>
            </w:r>
          </w:p>
          <w:p w14:paraId="4D3A981B" w14:textId="77777777" w:rsidR="009830CA" w:rsidRPr="009830CA" w:rsidRDefault="009830CA" w:rsidP="00B97EE0">
            <w:pPr>
              <w:spacing w:after="0"/>
              <w:jc w:val="center"/>
              <w:rPr>
                <w:rFonts w:ascii="Arial" w:hAnsi="Arial" w:cs="Arial"/>
                <w:sz w:val="20"/>
                <w:szCs w:val="20"/>
              </w:rPr>
            </w:pPr>
          </w:p>
        </w:tc>
      </w:tr>
    </w:tbl>
    <w:p w14:paraId="4018941F" w14:textId="77777777" w:rsidR="009830CA" w:rsidRPr="009830CA" w:rsidRDefault="009830CA" w:rsidP="00B97EE0">
      <w:pPr>
        <w:spacing w:after="0"/>
        <w:jc w:val="center"/>
        <w:rPr>
          <w:rFonts w:ascii="Arial" w:hAnsi="Arial" w:cs="Arial"/>
          <w:sz w:val="20"/>
          <w:szCs w:val="20"/>
        </w:rPr>
      </w:pPr>
    </w:p>
    <w:tbl>
      <w:tblPr>
        <w:tblW w:w="895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557"/>
      </w:tblGrid>
      <w:tr w:rsidR="009830CA" w:rsidRPr="009830CA" w14:paraId="5370E3C7" w14:textId="77777777" w:rsidTr="009830CA">
        <w:tc>
          <w:tcPr>
            <w:tcW w:w="2399" w:type="dxa"/>
          </w:tcPr>
          <w:p w14:paraId="09F74E6B"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557" w:type="dxa"/>
          </w:tcPr>
          <w:p w14:paraId="6F881A9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Secretario General de la </w:t>
            </w:r>
            <w:proofErr w:type="gramStart"/>
            <w:r w:rsidRPr="009830CA">
              <w:rPr>
                <w:rFonts w:ascii="Arial" w:hAnsi="Arial" w:cs="Arial"/>
                <w:sz w:val="20"/>
                <w:szCs w:val="20"/>
              </w:rPr>
              <w:t>Sección  38</w:t>
            </w:r>
            <w:proofErr w:type="gramEnd"/>
            <w:r w:rsidRPr="009830CA">
              <w:rPr>
                <w:rFonts w:ascii="Arial" w:hAnsi="Arial" w:cs="Arial"/>
                <w:sz w:val="20"/>
                <w:szCs w:val="20"/>
              </w:rPr>
              <w:t xml:space="preserve"> del Sindicato Nacional de Trabajadores de la Educación</w:t>
            </w:r>
          </w:p>
        </w:tc>
      </w:tr>
      <w:tr w:rsidR="009830CA" w:rsidRPr="009830CA" w14:paraId="393D0D1C" w14:textId="77777777" w:rsidTr="009830CA">
        <w:tc>
          <w:tcPr>
            <w:tcW w:w="2399" w:type="dxa"/>
          </w:tcPr>
          <w:p w14:paraId="2CDF29BA"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557" w:type="dxa"/>
          </w:tcPr>
          <w:p w14:paraId="085095A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1689A2F3" w14:textId="77777777" w:rsidR="009830CA" w:rsidRPr="009830CA" w:rsidRDefault="009830CA" w:rsidP="00B97EE0">
            <w:pPr>
              <w:spacing w:after="0"/>
              <w:rPr>
                <w:rFonts w:ascii="Arial" w:hAnsi="Arial" w:cs="Arial"/>
                <w:sz w:val="20"/>
                <w:szCs w:val="20"/>
              </w:rPr>
            </w:pPr>
            <w:bookmarkStart w:id="6" w:name="OLE_LINK9"/>
            <w:bookmarkStart w:id="7" w:name="OLE_LINK10"/>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bookmarkEnd w:id="6"/>
            <w:bookmarkEnd w:id="7"/>
          </w:p>
        </w:tc>
      </w:tr>
      <w:tr w:rsidR="009830CA" w:rsidRPr="009830CA" w14:paraId="602DFAAE" w14:textId="77777777" w:rsidTr="009830CA">
        <w:tc>
          <w:tcPr>
            <w:tcW w:w="2399" w:type="dxa"/>
          </w:tcPr>
          <w:p w14:paraId="762CB3ED"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557" w:type="dxa"/>
          </w:tcPr>
          <w:p w14:paraId="2BFF734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de Políticas </w:t>
            </w:r>
            <w:proofErr w:type="gramStart"/>
            <w:r w:rsidRPr="009830CA">
              <w:rPr>
                <w:rFonts w:ascii="Arial" w:hAnsi="Arial" w:cs="Arial"/>
                <w:sz w:val="20"/>
              </w:rPr>
              <w:t>y  Procedimientos</w:t>
            </w:r>
            <w:proofErr w:type="gramEnd"/>
            <w:r w:rsidRPr="009830CA">
              <w:rPr>
                <w:rFonts w:ascii="Arial" w:hAnsi="Arial" w:cs="Arial"/>
                <w:sz w:val="20"/>
              </w:rPr>
              <w:t xml:space="preserve"> del Departamento.</w:t>
            </w:r>
          </w:p>
          <w:p w14:paraId="01F52450" w14:textId="77777777" w:rsidR="009830CA" w:rsidRPr="009830CA" w:rsidRDefault="009830CA" w:rsidP="00B97EE0">
            <w:pPr>
              <w:pStyle w:val="Textoindependiente"/>
              <w:ind w:right="51"/>
              <w:jc w:val="both"/>
              <w:rPr>
                <w:rFonts w:ascii="Arial" w:hAnsi="Arial" w:cs="Arial"/>
                <w:sz w:val="20"/>
              </w:rPr>
            </w:pPr>
          </w:p>
          <w:p w14:paraId="347EBE2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con el Manual General de Organización de la Institución.</w:t>
            </w:r>
          </w:p>
          <w:p w14:paraId="7D525ECC" w14:textId="77777777" w:rsidR="009830CA" w:rsidRPr="009830CA" w:rsidRDefault="009830CA" w:rsidP="00B97EE0">
            <w:pPr>
              <w:pStyle w:val="Textoindependiente"/>
              <w:ind w:right="51"/>
              <w:jc w:val="both"/>
              <w:rPr>
                <w:rFonts w:ascii="Arial" w:hAnsi="Arial" w:cs="Arial"/>
                <w:sz w:val="20"/>
              </w:rPr>
            </w:pPr>
          </w:p>
          <w:p w14:paraId="5C0BAD8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desempeño del personal a su cargo, así como del cumplimiento y correcta aplicación del Reglamento Interior de Trabajo.</w:t>
            </w:r>
          </w:p>
          <w:p w14:paraId="470CB96F" w14:textId="77777777" w:rsidR="009830CA" w:rsidRPr="009830CA" w:rsidRDefault="009830CA" w:rsidP="00B97EE0">
            <w:pPr>
              <w:pStyle w:val="Textoindependiente"/>
              <w:ind w:right="51"/>
              <w:jc w:val="both"/>
              <w:rPr>
                <w:rFonts w:ascii="Arial" w:hAnsi="Arial" w:cs="Arial"/>
                <w:sz w:val="20"/>
              </w:rPr>
            </w:pPr>
          </w:p>
          <w:p w14:paraId="4E32A34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tiende las disposiciones del Consejo de Administración del Servicio Médico.</w:t>
            </w:r>
          </w:p>
          <w:p w14:paraId="07AFA1DC" w14:textId="77777777" w:rsidR="009830CA" w:rsidRPr="009830CA" w:rsidRDefault="009830CA" w:rsidP="00B97EE0">
            <w:pPr>
              <w:pStyle w:val="Textoindependiente"/>
              <w:ind w:right="51"/>
              <w:jc w:val="both"/>
              <w:rPr>
                <w:rFonts w:ascii="Arial" w:hAnsi="Arial" w:cs="Arial"/>
                <w:sz w:val="20"/>
              </w:rPr>
            </w:pPr>
          </w:p>
          <w:p w14:paraId="77E1231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pervisa, revisa y evalúa el buen funcionamiento del Departamento de Nóminas. </w:t>
            </w:r>
          </w:p>
          <w:p w14:paraId="130B8BE9" w14:textId="77777777" w:rsidR="009830CA" w:rsidRPr="009830CA" w:rsidRDefault="009830CA" w:rsidP="00B97EE0">
            <w:pPr>
              <w:pStyle w:val="Textoindependiente"/>
              <w:ind w:right="51"/>
              <w:jc w:val="both"/>
              <w:rPr>
                <w:rFonts w:ascii="Arial" w:hAnsi="Arial" w:cs="Arial"/>
                <w:sz w:val="20"/>
              </w:rPr>
            </w:pPr>
          </w:p>
          <w:p w14:paraId="3D0334C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Busca la eficiencia en la optimización de los recursos humanos y materiales de la Institución. </w:t>
            </w:r>
          </w:p>
          <w:p w14:paraId="3F0D5711" w14:textId="77777777" w:rsidR="009830CA" w:rsidRPr="009830CA" w:rsidRDefault="009830CA" w:rsidP="00B97EE0">
            <w:pPr>
              <w:pStyle w:val="Textoindependiente"/>
              <w:ind w:right="51"/>
              <w:jc w:val="both"/>
              <w:rPr>
                <w:rFonts w:ascii="Arial" w:hAnsi="Arial" w:cs="Arial"/>
                <w:sz w:val="20"/>
              </w:rPr>
            </w:pPr>
          </w:p>
          <w:p w14:paraId="7DD202A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porta las incidencias en que incurre el personal a su cargo, realizando los trámites correspondientes.</w:t>
            </w:r>
          </w:p>
          <w:p w14:paraId="7CBD0547" w14:textId="77777777" w:rsidR="009830CA" w:rsidRPr="009830CA" w:rsidRDefault="009830CA" w:rsidP="00B97EE0">
            <w:pPr>
              <w:pStyle w:val="Textoindependiente"/>
              <w:ind w:right="51"/>
              <w:jc w:val="both"/>
              <w:rPr>
                <w:rFonts w:ascii="Arial" w:hAnsi="Arial" w:cs="Arial"/>
                <w:sz w:val="20"/>
              </w:rPr>
            </w:pPr>
          </w:p>
          <w:p w14:paraId="7A80669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nforma al Consejo de Administración del avance, desarrollo y resultados de los programas y actividades inherentes a su cargo y proporciona la información que el mismo considere necesario.</w:t>
            </w:r>
          </w:p>
          <w:p w14:paraId="2AED4537" w14:textId="77777777" w:rsidR="009830CA" w:rsidRPr="009830CA" w:rsidRDefault="009830CA" w:rsidP="00B97EE0">
            <w:pPr>
              <w:pStyle w:val="Textoindependiente"/>
              <w:ind w:right="51"/>
              <w:jc w:val="both"/>
              <w:rPr>
                <w:rFonts w:ascii="Arial" w:hAnsi="Arial" w:cs="Arial"/>
                <w:sz w:val="20"/>
              </w:rPr>
            </w:pPr>
          </w:p>
          <w:p w14:paraId="6B85210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que los expedientes individuales de los trabajadores se encuentren completos y actualizados.</w:t>
            </w:r>
          </w:p>
          <w:p w14:paraId="6D50DF69" w14:textId="77777777" w:rsidR="009830CA" w:rsidRPr="009830CA" w:rsidRDefault="009830CA" w:rsidP="00B97EE0">
            <w:pPr>
              <w:pStyle w:val="Textoindependiente"/>
              <w:ind w:right="51"/>
              <w:jc w:val="both"/>
              <w:rPr>
                <w:rFonts w:ascii="Arial" w:hAnsi="Arial" w:cs="Arial"/>
                <w:sz w:val="20"/>
              </w:rPr>
            </w:pPr>
          </w:p>
          <w:p w14:paraId="52979F4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que el proceso de justificaciones de incidencias del personal que realizan todas las Unidades y oficinas centrales, se efectúe de acuerdo a los tiempos y procedimientos establecidos por el Departamento de Nóminas.</w:t>
            </w:r>
          </w:p>
          <w:p w14:paraId="1DC6426F" w14:textId="77777777" w:rsidR="009830CA" w:rsidRPr="009830CA" w:rsidRDefault="009830CA" w:rsidP="00B97EE0">
            <w:pPr>
              <w:pStyle w:val="Textoindependiente"/>
              <w:ind w:right="51"/>
              <w:jc w:val="both"/>
              <w:rPr>
                <w:rFonts w:ascii="Arial" w:hAnsi="Arial" w:cs="Arial"/>
                <w:sz w:val="20"/>
              </w:rPr>
            </w:pPr>
          </w:p>
          <w:p w14:paraId="59EF556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los reportes de inasistencias del personal que le presentan.</w:t>
            </w:r>
          </w:p>
          <w:p w14:paraId="4DACD372" w14:textId="77777777" w:rsidR="009830CA" w:rsidRPr="009830CA" w:rsidRDefault="009830CA" w:rsidP="00B97EE0">
            <w:pPr>
              <w:pStyle w:val="Textoindependiente"/>
              <w:ind w:right="51"/>
              <w:jc w:val="both"/>
              <w:rPr>
                <w:rFonts w:ascii="Arial" w:hAnsi="Arial" w:cs="Arial"/>
                <w:sz w:val="20"/>
              </w:rPr>
            </w:pPr>
          </w:p>
          <w:p w14:paraId="7A3893A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visa y firma </w:t>
            </w:r>
            <w:proofErr w:type="gramStart"/>
            <w:r w:rsidRPr="009830CA">
              <w:rPr>
                <w:rFonts w:ascii="Arial" w:hAnsi="Arial" w:cs="Arial"/>
                <w:sz w:val="20"/>
              </w:rPr>
              <w:t>los  listados</w:t>
            </w:r>
            <w:proofErr w:type="gramEnd"/>
            <w:r w:rsidRPr="009830CA">
              <w:rPr>
                <w:rFonts w:ascii="Arial" w:hAnsi="Arial" w:cs="Arial"/>
                <w:sz w:val="20"/>
              </w:rPr>
              <w:t xml:space="preserve"> para descuentos por inasistencias y retardos del personal de todas las Unidades, y los presenta al Secretario Técnico del Consejo de Administración, para aprobación final.</w:t>
            </w:r>
          </w:p>
          <w:p w14:paraId="678471CF" w14:textId="77777777" w:rsidR="009830CA" w:rsidRPr="009830CA" w:rsidRDefault="009830CA" w:rsidP="00B97EE0">
            <w:pPr>
              <w:pStyle w:val="Textoindependiente"/>
              <w:ind w:right="51"/>
              <w:jc w:val="both"/>
              <w:rPr>
                <w:rFonts w:ascii="Arial" w:hAnsi="Arial" w:cs="Arial"/>
                <w:sz w:val="20"/>
              </w:rPr>
            </w:pPr>
          </w:p>
          <w:p w14:paraId="5F0F08C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los reportes estadísticos de faltas, retardos, pases de comisión, entrada y salida, incapacidades, permisos y otras incidencias del personal.</w:t>
            </w:r>
          </w:p>
          <w:p w14:paraId="5ED1DBA4" w14:textId="77777777" w:rsidR="009830CA" w:rsidRPr="009830CA" w:rsidRDefault="009830CA" w:rsidP="00B97EE0">
            <w:pPr>
              <w:pStyle w:val="Textoindependiente"/>
              <w:ind w:right="51"/>
              <w:jc w:val="both"/>
              <w:rPr>
                <w:rFonts w:ascii="Arial" w:hAnsi="Arial" w:cs="Arial"/>
                <w:sz w:val="20"/>
              </w:rPr>
            </w:pPr>
          </w:p>
          <w:p w14:paraId="33E418B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y actualiza las plantillas de personal de oficinas centrales y todas las Unidades del Servicio Médico.</w:t>
            </w:r>
          </w:p>
          <w:p w14:paraId="5095F5A8" w14:textId="77777777" w:rsidR="009830CA" w:rsidRPr="009830CA" w:rsidRDefault="009830CA" w:rsidP="00B97EE0">
            <w:pPr>
              <w:pStyle w:val="Textoindependiente"/>
              <w:ind w:right="51"/>
              <w:jc w:val="both"/>
              <w:rPr>
                <w:rFonts w:ascii="Arial" w:hAnsi="Arial" w:cs="Arial"/>
                <w:sz w:val="20"/>
              </w:rPr>
            </w:pPr>
          </w:p>
          <w:p w14:paraId="23FE168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y autoriza la información que presentan las Unidades para el pago de incidencias del personal.</w:t>
            </w:r>
          </w:p>
          <w:p w14:paraId="65B42E55" w14:textId="77777777" w:rsidR="009830CA" w:rsidRPr="009830CA" w:rsidRDefault="009830CA" w:rsidP="00B97EE0">
            <w:pPr>
              <w:pStyle w:val="Textoindependiente"/>
              <w:ind w:right="51"/>
              <w:jc w:val="both"/>
              <w:rPr>
                <w:rFonts w:ascii="Arial" w:hAnsi="Arial" w:cs="Arial"/>
                <w:sz w:val="20"/>
              </w:rPr>
            </w:pPr>
          </w:p>
          <w:p w14:paraId="4C62708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utoriza el pago de salarios y prestaciones al personal del Servicio Médico.</w:t>
            </w:r>
          </w:p>
          <w:p w14:paraId="778402B2" w14:textId="77777777" w:rsidR="009830CA" w:rsidRPr="009830CA" w:rsidRDefault="009830CA" w:rsidP="00B97EE0">
            <w:pPr>
              <w:pStyle w:val="Textoindependiente"/>
              <w:ind w:right="51"/>
              <w:jc w:val="both"/>
              <w:rPr>
                <w:rFonts w:ascii="Arial" w:hAnsi="Arial" w:cs="Arial"/>
                <w:sz w:val="20"/>
              </w:rPr>
            </w:pPr>
          </w:p>
          <w:p w14:paraId="1E68591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y autoriza las altas, bajas, cambios de adscripción y/o de categoría, y permutas de los trabajadores; de acuerdo a los reportes de movimientos del personal que envía la Secretaría Técnica del Consejo.</w:t>
            </w:r>
          </w:p>
          <w:p w14:paraId="242E3C31" w14:textId="77777777" w:rsidR="009830CA" w:rsidRPr="009830CA" w:rsidRDefault="009830CA" w:rsidP="00B97EE0">
            <w:pPr>
              <w:pStyle w:val="Textoindependiente"/>
              <w:ind w:right="51"/>
              <w:jc w:val="both"/>
              <w:rPr>
                <w:rFonts w:ascii="Arial" w:hAnsi="Arial" w:cs="Arial"/>
                <w:sz w:val="20"/>
              </w:rPr>
            </w:pPr>
          </w:p>
          <w:p w14:paraId="1CC7FB2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utoriza y firma el resumen general de nómina.</w:t>
            </w:r>
          </w:p>
          <w:p w14:paraId="3EFB7285" w14:textId="77777777" w:rsidR="009830CA" w:rsidRPr="009830CA" w:rsidRDefault="009830CA" w:rsidP="00B97EE0">
            <w:pPr>
              <w:pStyle w:val="Textoindependiente"/>
              <w:ind w:right="51"/>
              <w:jc w:val="both"/>
              <w:rPr>
                <w:rFonts w:ascii="Arial" w:hAnsi="Arial" w:cs="Arial"/>
                <w:sz w:val="20"/>
              </w:rPr>
            </w:pPr>
          </w:p>
          <w:p w14:paraId="4F65203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tiende y resuelve dudas y aclaraciones del personal acerca del pago de salarios y prestaciones.</w:t>
            </w:r>
          </w:p>
          <w:p w14:paraId="7592F91C" w14:textId="77777777" w:rsidR="009830CA" w:rsidRPr="009830CA" w:rsidRDefault="009830CA" w:rsidP="00B97EE0">
            <w:pPr>
              <w:pStyle w:val="Textoindependiente"/>
              <w:ind w:right="51"/>
              <w:jc w:val="both"/>
              <w:rPr>
                <w:rFonts w:ascii="Arial" w:hAnsi="Arial" w:cs="Arial"/>
                <w:sz w:val="20"/>
              </w:rPr>
            </w:pPr>
          </w:p>
          <w:p w14:paraId="226B9A6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utoriza y firma hojas de servicio al personal que las solicita.</w:t>
            </w:r>
          </w:p>
          <w:p w14:paraId="150F9613" w14:textId="77777777" w:rsidR="009830CA" w:rsidRPr="009830CA" w:rsidRDefault="009830CA" w:rsidP="00B97EE0">
            <w:pPr>
              <w:pStyle w:val="Textoindependiente"/>
              <w:ind w:right="51"/>
              <w:jc w:val="both"/>
              <w:rPr>
                <w:rFonts w:ascii="Arial" w:hAnsi="Arial" w:cs="Arial"/>
                <w:sz w:val="20"/>
              </w:rPr>
            </w:pPr>
          </w:p>
          <w:p w14:paraId="11FD07E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utoriza y firma constancias de ingreso al servicio para el personal que las necesita realizar algún trámite personal u oficial.</w:t>
            </w:r>
          </w:p>
          <w:p w14:paraId="3325212E" w14:textId="77777777" w:rsidR="009830CA" w:rsidRPr="009830CA" w:rsidRDefault="009830CA" w:rsidP="00B97EE0">
            <w:pPr>
              <w:pStyle w:val="Textoindependiente"/>
              <w:ind w:right="51"/>
              <w:jc w:val="both"/>
              <w:rPr>
                <w:rFonts w:ascii="Arial" w:hAnsi="Arial" w:cs="Arial"/>
                <w:sz w:val="20"/>
              </w:rPr>
            </w:pPr>
          </w:p>
          <w:p w14:paraId="3276A9A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y autoriza la información que se entrega para efectos de auditoría interna y/o externa.</w:t>
            </w:r>
          </w:p>
          <w:p w14:paraId="0D56E0CF" w14:textId="77777777" w:rsidR="009830CA" w:rsidRPr="009830CA" w:rsidRDefault="009830CA" w:rsidP="00B97EE0">
            <w:pPr>
              <w:pStyle w:val="Textoindependiente"/>
              <w:ind w:right="51"/>
              <w:jc w:val="both"/>
              <w:rPr>
                <w:rFonts w:ascii="Arial" w:hAnsi="Arial" w:cs="Arial"/>
                <w:sz w:val="20"/>
              </w:rPr>
            </w:pPr>
          </w:p>
          <w:p w14:paraId="58FB0BB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que los formatos de “Evaluación de Habilidades” se consignen al expediente individual de cada trabajador.</w:t>
            </w:r>
          </w:p>
          <w:p w14:paraId="31FD2CE5" w14:textId="77777777" w:rsidR="009830CA" w:rsidRPr="009830CA" w:rsidRDefault="009830CA" w:rsidP="00B97EE0">
            <w:pPr>
              <w:pStyle w:val="Textoindependiente"/>
              <w:ind w:right="51"/>
              <w:jc w:val="both"/>
              <w:rPr>
                <w:rFonts w:ascii="Arial" w:hAnsi="Arial" w:cs="Arial"/>
                <w:sz w:val="20"/>
              </w:rPr>
            </w:pPr>
          </w:p>
          <w:p w14:paraId="58B0169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tiende adecuadamente las observaciones de auditoría que se deriven del área que supervisa y coordina.</w:t>
            </w:r>
          </w:p>
          <w:p w14:paraId="7660ABE6" w14:textId="77777777" w:rsidR="009830CA" w:rsidRPr="009830CA" w:rsidRDefault="009830CA" w:rsidP="00B97EE0">
            <w:pPr>
              <w:pStyle w:val="Textoindependiente"/>
              <w:ind w:right="51"/>
              <w:jc w:val="both"/>
              <w:rPr>
                <w:rFonts w:ascii="Arial" w:hAnsi="Arial" w:cs="Arial"/>
                <w:sz w:val="20"/>
              </w:rPr>
            </w:pPr>
          </w:p>
          <w:p w14:paraId="75AF841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nforma al Consejo de Administración de los hallazgos y resultados de los procesos que se realizan en el departamento.</w:t>
            </w:r>
          </w:p>
          <w:p w14:paraId="696BA280" w14:textId="77777777" w:rsidR="009830CA" w:rsidRPr="009830CA" w:rsidRDefault="009830CA" w:rsidP="00B97EE0">
            <w:pPr>
              <w:pStyle w:val="Textoindependiente"/>
              <w:ind w:right="51"/>
              <w:jc w:val="both"/>
              <w:rPr>
                <w:rFonts w:ascii="Arial" w:hAnsi="Arial" w:cs="Arial"/>
                <w:sz w:val="20"/>
              </w:rPr>
            </w:pPr>
          </w:p>
          <w:p w14:paraId="6145E63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Detecta e informa al Consejo de Administración las necesidades de capacitación del personal a su cargo.</w:t>
            </w:r>
          </w:p>
          <w:p w14:paraId="519E6E8D" w14:textId="77777777" w:rsidR="009830CA" w:rsidRPr="009830CA" w:rsidRDefault="009830CA" w:rsidP="00B97EE0">
            <w:pPr>
              <w:pStyle w:val="Textoindependiente"/>
              <w:ind w:right="51"/>
              <w:rPr>
                <w:rFonts w:ascii="Arial" w:hAnsi="Arial" w:cs="Arial"/>
                <w:sz w:val="20"/>
              </w:rPr>
            </w:pPr>
          </w:p>
          <w:p w14:paraId="4604007F" w14:textId="77777777" w:rsidR="009830CA" w:rsidRPr="009830CA" w:rsidRDefault="009830CA" w:rsidP="00B97EE0">
            <w:pPr>
              <w:pStyle w:val="Textoindependiente"/>
              <w:ind w:right="51"/>
              <w:rPr>
                <w:rFonts w:ascii="Arial" w:hAnsi="Arial" w:cs="Arial"/>
                <w:sz w:val="20"/>
              </w:rPr>
            </w:pPr>
            <w:r w:rsidRPr="009830CA">
              <w:rPr>
                <w:rFonts w:ascii="Arial" w:hAnsi="Arial" w:cs="Arial"/>
                <w:sz w:val="20"/>
              </w:rPr>
              <w:t>Asiste a los cursos de capacitación que el Consejo de Administración determine.</w:t>
            </w:r>
          </w:p>
          <w:p w14:paraId="2293E9D8" w14:textId="77777777" w:rsidR="009830CA" w:rsidRPr="009830CA" w:rsidRDefault="009830CA" w:rsidP="00B97EE0">
            <w:pPr>
              <w:pStyle w:val="Textoindependiente"/>
              <w:ind w:right="51"/>
              <w:rPr>
                <w:rFonts w:ascii="Arial" w:hAnsi="Arial" w:cs="Arial"/>
                <w:sz w:val="20"/>
              </w:rPr>
            </w:pPr>
          </w:p>
          <w:p w14:paraId="1F7ED7EA" w14:textId="77777777" w:rsidR="009830CA" w:rsidRPr="009830CA" w:rsidRDefault="009830CA" w:rsidP="00B97EE0">
            <w:pPr>
              <w:pStyle w:val="Textoindependiente"/>
              <w:ind w:right="58"/>
              <w:rPr>
                <w:rFonts w:ascii="Arial" w:hAnsi="Arial" w:cs="Arial"/>
                <w:sz w:val="20"/>
              </w:rPr>
            </w:pPr>
            <w:r w:rsidRPr="009830CA">
              <w:rPr>
                <w:rFonts w:ascii="Arial" w:hAnsi="Arial" w:cs="Arial"/>
                <w:sz w:val="20"/>
              </w:rPr>
              <w:t>Es responsable del buen uso del equipo y material a su cargo.</w:t>
            </w:r>
          </w:p>
        </w:tc>
      </w:tr>
    </w:tbl>
    <w:p w14:paraId="5EF6DAC6"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3F33B78B"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3E1532A0"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6EE4F9A9" w14:textId="77777777" w:rsidTr="00B44A4F">
        <w:tc>
          <w:tcPr>
            <w:tcW w:w="9084" w:type="dxa"/>
          </w:tcPr>
          <w:p w14:paraId="4E4409E1" w14:textId="77777777" w:rsidR="009830CA" w:rsidRPr="009830CA" w:rsidRDefault="009830CA" w:rsidP="00B97EE0">
            <w:pPr>
              <w:spacing w:after="0"/>
              <w:rPr>
                <w:rFonts w:ascii="Arial" w:hAnsi="Arial" w:cs="Arial"/>
                <w:sz w:val="20"/>
                <w:szCs w:val="20"/>
              </w:rPr>
            </w:pPr>
          </w:p>
          <w:p w14:paraId="233BC9D7"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JEFE DE SISTEMAS DE NÓMINAS</w:t>
            </w:r>
          </w:p>
          <w:p w14:paraId="47BB136C" w14:textId="77777777" w:rsidR="009830CA" w:rsidRPr="009830CA" w:rsidRDefault="009830CA" w:rsidP="00B97EE0">
            <w:pPr>
              <w:spacing w:after="0"/>
              <w:jc w:val="center"/>
              <w:rPr>
                <w:rFonts w:ascii="Arial" w:hAnsi="Arial" w:cs="Arial"/>
                <w:b/>
                <w:sz w:val="20"/>
                <w:szCs w:val="20"/>
              </w:rPr>
            </w:pPr>
          </w:p>
        </w:tc>
      </w:tr>
    </w:tbl>
    <w:p w14:paraId="614ACA0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560E05B0" w14:textId="77777777" w:rsidTr="009830CA">
        <w:tc>
          <w:tcPr>
            <w:tcW w:w="2401" w:type="dxa"/>
          </w:tcPr>
          <w:p w14:paraId="0D3504F3"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460B9DA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46AC763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61403F0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78BEAC9B"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Título de Ingeniero en Sistemas</w:t>
            </w:r>
          </w:p>
          <w:p w14:paraId="45F0B7EF"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Maestría (deseable).</w:t>
            </w:r>
          </w:p>
          <w:p w14:paraId="3ECD2EF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608F2C6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6FA6EBC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71B0A11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01FC63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E0513D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23D7C8D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2841E6D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0342433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20195EC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08561BA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A6F2C2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5FDE29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37EB399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76B78B59" w14:textId="77777777" w:rsidTr="009830CA">
        <w:tc>
          <w:tcPr>
            <w:tcW w:w="2401" w:type="dxa"/>
          </w:tcPr>
          <w:p w14:paraId="72FD1FFA"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73C0C15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4C6FD4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20EE72D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Nóminas.</w:t>
            </w:r>
          </w:p>
        </w:tc>
      </w:tr>
      <w:tr w:rsidR="009830CA" w:rsidRPr="009830CA" w14:paraId="5FC8ED0F" w14:textId="77777777" w:rsidTr="009830CA">
        <w:tc>
          <w:tcPr>
            <w:tcW w:w="2401" w:type="dxa"/>
          </w:tcPr>
          <w:p w14:paraId="7A69C3D9"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468B590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de Políticas </w:t>
            </w:r>
            <w:proofErr w:type="gramStart"/>
            <w:r w:rsidRPr="009830CA">
              <w:rPr>
                <w:rFonts w:ascii="Arial" w:hAnsi="Arial" w:cs="Arial"/>
                <w:sz w:val="20"/>
              </w:rPr>
              <w:t>y  Procedimientos</w:t>
            </w:r>
            <w:proofErr w:type="gramEnd"/>
            <w:r w:rsidRPr="009830CA">
              <w:rPr>
                <w:rFonts w:ascii="Arial" w:hAnsi="Arial" w:cs="Arial"/>
                <w:sz w:val="20"/>
              </w:rPr>
              <w:t xml:space="preserve"> del Departamento.</w:t>
            </w:r>
          </w:p>
          <w:p w14:paraId="6AE39C30" w14:textId="77777777" w:rsidR="009830CA" w:rsidRPr="009830CA" w:rsidRDefault="009830CA" w:rsidP="00B97EE0">
            <w:pPr>
              <w:pStyle w:val="Textoindependiente"/>
              <w:ind w:right="51"/>
              <w:jc w:val="both"/>
              <w:rPr>
                <w:rFonts w:ascii="Arial" w:hAnsi="Arial" w:cs="Arial"/>
                <w:sz w:val="20"/>
              </w:rPr>
            </w:pPr>
          </w:p>
          <w:p w14:paraId="38EBC92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con el Manual General de Organización de la Institución.</w:t>
            </w:r>
          </w:p>
          <w:p w14:paraId="4891F1B5" w14:textId="77777777" w:rsidR="009830CA" w:rsidRPr="009830CA" w:rsidRDefault="009830CA" w:rsidP="00B97EE0">
            <w:pPr>
              <w:pStyle w:val="Textoindependiente"/>
              <w:ind w:right="51"/>
              <w:jc w:val="both"/>
              <w:rPr>
                <w:rFonts w:ascii="Arial" w:hAnsi="Arial" w:cs="Arial"/>
                <w:sz w:val="20"/>
              </w:rPr>
            </w:pPr>
          </w:p>
          <w:p w14:paraId="21F27A3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6E47FC3A" w14:textId="77777777" w:rsidR="009830CA" w:rsidRPr="009830CA" w:rsidRDefault="009830CA" w:rsidP="00B97EE0">
            <w:pPr>
              <w:pStyle w:val="Textoindependiente"/>
              <w:ind w:right="51"/>
              <w:jc w:val="both"/>
              <w:rPr>
                <w:rFonts w:ascii="Arial" w:hAnsi="Arial" w:cs="Arial"/>
                <w:sz w:val="20"/>
              </w:rPr>
            </w:pPr>
          </w:p>
          <w:p w14:paraId="5AA4324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disposiciones del </w:t>
            </w:r>
            <w:proofErr w:type="gramStart"/>
            <w:r w:rsidRPr="009830CA">
              <w:rPr>
                <w:rFonts w:ascii="Arial" w:hAnsi="Arial" w:cs="Arial"/>
                <w:sz w:val="20"/>
              </w:rPr>
              <w:t>Responsable</w:t>
            </w:r>
            <w:proofErr w:type="gramEnd"/>
            <w:r w:rsidRPr="009830CA">
              <w:rPr>
                <w:rFonts w:ascii="Arial" w:hAnsi="Arial" w:cs="Arial"/>
                <w:sz w:val="20"/>
              </w:rPr>
              <w:t xml:space="preserve"> del Departamento. </w:t>
            </w:r>
          </w:p>
          <w:p w14:paraId="6828EB1C" w14:textId="77777777" w:rsidR="009830CA" w:rsidRPr="009830CA" w:rsidRDefault="009830CA" w:rsidP="00B97EE0">
            <w:pPr>
              <w:pStyle w:val="Textoindependiente"/>
              <w:ind w:right="51"/>
              <w:jc w:val="both"/>
              <w:rPr>
                <w:rFonts w:ascii="Arial" w:hAnsi="Arial" w:cs="Arial"/>
                <w:sz w:val="20"/>
              </w:rPr>
            </w:pPr>
          </w:p>
          <w:p w14:paraId="04D088E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oficios extraoficiales del Departamento de Nóminas.</w:t>
            </w:r>
          </w:p>
          <w:p w14:paraId="4F211029" w14:textId="77777777" w:rsidR="009830CA" w:rsidRPr="009830CA" w:rsidRDefault="009830CA" w:rsidP="00B97EE0">
            <w:pPr>
              <w:pStyle w:val="Textoindependiente"/>
              <w:ind w:right="51"/>
              <w:jc w:val="both"/>
              <w:rPr>
                <w:rFonts w:ascii="Arial" w:hAnsi="Arial" w:cs="Arial"/>
                <w:sz w:val="20"/>
              </w:rPr>
            </w:pPr>
          </w:p>
          <w:p w14:paraId="4275D39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lastRenderedPageBreak/>
              <w:t xml:space="preserve">Realiza la revisión de la documentación que sustenta los pagos del personal de oficinas centrales, Clínicas y Farmacias Regionales y Clínicas y Farmacias Periféricas. </w:t>
            </w:r>
          </w:p>
          <w:p w14:paraId="3D43AB90" w14:textId="77777777" w:rsidR="009830CA" w:rsidRPr="009830CA" w:rsidRDefault="009830CA" w:rsidP="00B97EE0">
            <w:pPr>
              <w:pStyle w:val="Textoindependiente"/>
              <w:ind w:right="51"/>
              <w:jc w:val="both"/>
              <w:rPr>
                <w:rFonts w:ascii="Arial" w:hAnsi="Arial" w:cs="Arial"/>
                <w:sz w:val="20"/>
              </w:rPr>
            </w:pPr>
          </w:p>
          <w:p w14:paraId="68198D6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gistra, ajusta, da de alta y hace los expedientes de los suplentes de todo el Servicio Médico.</w:t>
            </w:r>
          </w:p>
          <w:p w14:paraId="37518274" w14:textId="77777777" w:rsidR="009830CA" w:rsidRPr="009830CA" w:rsidRDefault="009830CA" w:rsidP="00B97EE0">
            <w:pPr>
              <w:pStyle w:val="Textoindependiente"/>
              <w:ind w:right="51"/>
              <w:jc w:val="both"/>
              <w:rPr>
                <w:rFonts w:ascii="Arial" w:hAnsi="Arial" w:cs="Arial"/>
                <w:sz w:val="20"/>
              </w:rPr>
            </w:pPr>
          </w:p>
          <w:p w14:paraId="4D06692B"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Revisa,  calcula</w:t>
            </w:r>
            <w:proofErr w:type="gramEnd"/>
            <w:r w:rsidRPr="009830CA">
              <w:rPr>
                <w:rFonts w:ascii="Arial" w:hAnsi="Arial" w:cs="Arial"/>
                <w:sz w:val="20"/>
              </w:rPr>
              <w:t xml:space="preserve"> y captura el monto a pagar por concepto de suplencias de todo el Servicio Médico, que presentó incidencias en la quincena que se procesa, y verifica que no existan sobregiros.</w:t>
            </w:r>
          </w:p>
          <w:p w14:paraId="09FD65F9" w14:textId="77777777" w:rsidR="009830CA" w:rsidRPr="009830CA" w:rsidRDefault="009830CA" w:rsidP="00B97EE0">
            <w:pPr>
              <w:pStyle w:val="Textoindependiente"/>
              <w:ind w:right="51"/>
              <w:jc w:val="both"/>
              <w:rPr>
                <w:rFonts w:ascii="Arial" w:hAnsi="Arial" w:cs="Arial"/>
                <w:sz w:val="20"/>
              </w:rPr>
            </w:pPr>
          </w:p>
          <w:p w14:paraId="593DC2A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archiva y envía las hojas de servicio y constancias de ingreso al sistema al personal que las solicita.</w:t>
            </w:r>
          </w:p>
          <w:p w14:paraId="31610ED5" w14:textId="77777777" w:rsidR="009830CA" w:rsidRPr="009830CA" w:rsidRDefault="009830CA" w:rsidP="00B97EE0">
            <w:pPr>
              <w:pStyle w:val="Textoindependiente"/>
              <w:ind w:right="51"/>
              <w:jc w:val="both"/>
              <w:rPr>
                <w:rFonts w:ascii="Arial" w:hAnsi="Arial" w:cs="Arial"/>
                <w:sz w:val="20"/>
              </w:rPr>
            </w:pPr>
          </w:p>
          <w:p w14:paraId="7382C18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rchiva nóminas firmadas y recibos de pago que no recogieron.</w:t>
            </w:r>
          </w:p>
          <w:p w14:paraId="7A46D15F" w14:textId="77777777" w:rsidR="009830CA" w:rsidRPr="009830CA" w:rsidRDefault="009830CA" w:rsidP="00B97EE0">
            <w:pPr>
              <w:pStyle w:val="Textoindependiente"/>
              <w:ind w:right="51"/>
              <w:jc w:val="both"/>
              <w:rPr>
                <w:rFonts w:ascii="Arial" w:hAnsi="Arial" w:cs="Arial"/>
                <w:sz w:val="20"/>
              </w:rPr>
            </w:pPr>
          </w:p>
          <w:p w14:paraId="09DB236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en la impresión de los recibos de pago de los trabajadores.</w:t>
            </w:r>
          </w:p>
          <w:p w14:paraId="36EAAE17" w14:textId="77777777" w:rsidR="009830CA" w:rsidRPr="009830CA" w:rsidRDefault="009830CA" w:rsidP="00B97EE0">
            <w:pPr>
              <w:pStyle w:val="Textoindependiente"/>
              <w:ind w:right="51"/>
              <w:jc w:val="both"/>
              <w:rPr>
                <w:rFonts w:ascii="Arial" w:hAnsi="Arial" w:cs="Arial"/>
                <w:sz w:val="20"/>
              </w:rPr>
            </w:pPr>
          </w:p>
          <w:p w14:paraId="6425899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articipa en la respuesta de observaciones del departamento derivadas de auditorías.</w:t>
            </w:r>
          </w:p>
          <w:p w14:paraId="0F1D1D09" w14:textId="77777777" w:rsidR="009830CA" w:rsidRPr="009830CA" w:rsidRDefault="009830CA" w:rsidP="00B97EE0">
            <w:pPr>
              <w:pStyle w:val="Textoindependiente"/>
              <w:ind w:right="51"/>
              <w:jc w:val="both"/>
              <w:rPr>
                <w:rFonts w:ascii="Arial" w:hAnsi="Arial" w:cs="Arial"/>
                <w:sz w:val="20"/>
              </w:rPr>
            </w:pPr>
          </w:p>
          <w:p w14:paraId="6AEFA34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0658DAA8" w14:textId="77777777" w:rsidR="009830CA" w:rsidRPr="009830CA" w:rsidRDefault="009830CA" w:rsidP="00B97EE0">
            <w:pPr>
              <w:pStyle w:val="Textoindependiente"/>
              <w:ind w:right="51"/>
              <w:jc w:val="both"/>
              <w:rPr>
                <w:rFonts w:ascii="Arial" w:hAnsi="Arial" w:cs="Arial"/>
                <w:sz w:val="20"/>
              </w:rPr>
            </w:pPr>
          </w:p>
          <w:p w14:paraId="19C9012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s responsable del buen uso del equipo, mobiliario </w:t>
            </w:r>
            <w:proofErr w:type="gramStart"/>
            <w:r w:rsidRPr="009830CA">
              <w:rPr>
                <w:rFonts w:ascii="Arial" w:hAnsi="Arial" w:cs="Arial"/>
                <w:sz w:val="20"/>
              </w:rPr>
              <w:t>y  material</w:t>
            </w:r>
            <w:proofErr w:type="gramEnd"/>
            <w:r w:rsidRPr="009830CA">
              <w:rPr>
                <w:rFonts w:ascii="Arial" w:hAnsi="Arial" w:cs="Arial"/>
                <w:sz w:val="20"/>
              </w:rPr>
              <w:t xml:space="preserve"> de oficina a su cargo.</w:t>
            </w:r>
          </w:p>
          <w:p w14:paraId="4F3CF4E7" w14:textId="77777777" w:rsidR="009830CA" w:rsidRPr="009830CA" w:rsidRDefault="009830CA" w:rsidP="00B97EE0">
            <w:pPr>
              <w:pStyle w:val="Textoindependiente"/>
              <w:ind w:right="51"/>
              <w:jc w:val="both"/>
              <w:rPr>
                <w:rFonts w:ascii="Arial" w:hAnsi="Arial" w:cs="Arial"/>
                <w:sz w:val="20"/>
              </w:rPr>
            </w:pPr>
          </w:p>
          <w:p w14:paraId="708C184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p w14:paraId="498D7919" w14:textId="77777777" w:rsidR="009830CA" w:rsidRPr="009830CA" w:rsidRDefault="009830CA" w:rsidP="00B97EE0">
            <w:pPr>
              <w:pStyle w:val="Textoindependiente"/>
              <w:ind w:right="51"/>
              <w:jc w:val="both"/>
              <w:rPr>
                <w:rFonts w:ascii="Arial" w:hAnsi="Arial" w:cs="Arial"/>
                <w:sz w:val="20"/>
              </w:rPr>
            </w:pPr>
          </w:p>
          <w:p w14:paraId="536B8B3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ple en caso necesario </w:t>
            </w:r>
            <w:proofErr w:type="gramStart"/>
            <w:r w:rsidRPr="009830CA">
              <w:rPr>
                <w:rFonts w:ascii="Arial" w:hAnsi="Arial" w:cs="Arial"/>
                <w:sz w:val="20"/>
              </w:rPr>
              <w:t>al  personal</w:t>
            </w:r>
            <w:proofErr w:type="gramEnd"/>
            <w:r w:rsidRPr="009830CA">
              <w:rPr>
                <w:rFonts w:ascii="Arial" w:hAnsi="Arial" w:cs="Arial"/>
                <w:sz w:val="20"/>
              </w:rPr>
              <w:t xml:space="preserve"> de su departamento.</w:t>
            </w:r>
          </w:p>
        </w:tc>
      </w:tr>
    </w:tbl>
    <w:p w14:paraId="3A3B531C" w14:textId="77777777" w:rsidR="009830CA" w:rsidRPr="009830CA" w:rsidRDefault="009830CA" w:rsidP="00B97EE0">
      <w:pPr>
        <w:spacing w:after="0" w:line="360" w:lineRule="auto"/>
        <w:jc w:val="both"/>
        <w:rPr>
          <w:rFonts w:ascii="Arial" w:hAnsi="Arial" w:cs="Arial"/>
          <w:sz w:val="20"/>
          <w:szCs w:val="20"/>
        </w:rPr>
      </w:pPr>
    </w:p>
    <w:p w14:paraId="10F019EA" w14:textId="77777777" w:rsidR="009830CA" w:rsidRPr="009830CA" w:rsidRDefault="009830CA" w:rsidP="00B97EE0">
      <w:pPr>
        <w:spacing w:after="0" w:line="360" w:lineRule="auto"/>
        <w:jc w:val="both"/>
        <w:rPr>
          <w:rFonts w:ascii="Arial" w:hAnsi="Arial" w:cs="Arial"/>
          <w:sz w:val="20"/>
          <w:szCs w:val="20"/>
        </w:rPr>
      </w:pPr>
    </w:p>
    <w:p w14:paraId="661ED715" w14:textId="77777777" w:rsidR="009830CA" w:rsidRPr="009830CA" w:rsidRDefault="009830CA" w:rsidP="00B97EE0">
      <w:pPr>
        <w:spacing w:after="0" w:line="360" w:lineRule="auto"/>
        <w:jc w:val="both"/>
        <w:rPr>
          <w:rFonts w:ascii="Arial" w:hAnsi="Arial" w:cs="Arial"/>
          <w:sz w:val="20"/>
          <w:szCs w:val="20"/>
        </w:rPr>
      </w:pPr>
    </w:p>
    <w:p w14:paraId="482E3FDB" w14:textId="77777777" w:rsidR="009830CA" w:rsidRPr="009830CA" w:rsidRDefault="009830CA" w:rsidP="00B97EE0">
      <w:pPr>
        <w:spacing w:after="0" w:line="360" w:lineRule="auto"/>
        <w:jc w:val="both"/>
        <w:rPr>
          <w:rFonts w:ascii="Arial" w:hAnsi="Arial" w:cs="Arial"/>
          <w:sz w:val="20"/>
          <w:szCs w:val="20"/>
        </w:rPr>
      </w:pPr>
    </w:p>
    <w:p w14:paraId="31549EBC" w14:textId="77777777" w:rsidR="009830CA" w:rsidRPr="009830CA" w:rsidRDefault="009830CA" w:rsidP="00B97EE0">
      <w:pPr>
        <w:spacing w:after="0" w:line="360" w:lineRule="auto"/>
        <w:jc w:val="both"/>
        <w:rPr>
          <w:rFonts w:ascii="Arial" w:hAnsi="Arial" w:cs="Arial"/>
          <w:sz w:val="20"/>
          <w:szCs w:val="20"/>
        </w:rPr>
      </w:pPr>
    </w:p>
    <w:p w14:paraId="165A5489" w14:textId="77777777" w:rsidR="009830CA" w:rsidRDefault="009830CA" w:rsidP="00B97EE0">
      <w:pPr>
        <w:spacing w:after="0" w:line="360" w:lineRule="auto"/>
        <w:jc w:val="both"/>
        <w:rPr>
          <w:rFonts w:ascii="Arial" w:hAnsi="Arial" w:cs="Arial"/>
          <w:sz w:val="20"/>
          <w:szCs w:val="20"/>
        </w:rPr>
      </w:pPr>
    </w:p>
    <w:p w14:paraId="2269D520" w14:textId="77777777" w:rsidR="00111231" w:rsidRDefault="00111231" w:rsidP="00B97EE0">
      <w:pPr>
        <w:spacing w:after="0" w:line="360" w:lineRule="auto"/>
        <w:jc w:val="both"/>
        <w:rPr>
          <w:rFonts w:ascii="Arial" w:hAnsi="Arial" w:cs="Arial"/>
          <w:sz w:val="20"/>
          <w:szCs w:val="20"/>
        </w:rPr>
      </w:pPr>
    </w:p>
    <w:p w14:paraId="5121FFCB" w14:textId="77777777" w:rsidR="00111231" w:rsidRDefault="00111231" w:rsidP="00B97EE0">
      <w:pPr>
        <w:spacing w:after="0" w:line="360" w:lineRule="auto"/>
        <w:jc w:val="both"/>
        <w:rPr>
          <w:rFonts w:ascii="Arial" w:hAnsi="Arial" w:cs="Arial"/>
          <w:sz w:val="20"/>
          <w:szCs w:val="20"/>
        </w:rPr>
      </w:pPr>
    </w:p>
    <w:p w14:paraId="205F006A" w14:textId="77777777" w:rsidR="00111231" w:rsidRDefault="00111231" w:rsidP="00B97EE0">
      <w:pPr>
        <w:spacing w:after="0" w:line="360" w:lineRule="auto"/>
        <w:jc w:val="both"/>
        <w:rPr>
          <w:rFonts w:ascii="Arial" w:hAnsi="Arial" w:cs="Arial"/>
          <w:sz w:val="20"/>
          <w:szCs w:val="20"/>
        </w:rPr>
      </w:pPr>
    </w:p>
    <w:p w14:paraId="779FAB09" w14:textId="77777777" w:rsidR="00111231" w:rsidRDefault="00111231" w:rsidP="00B97EE0">
      <w:pPr>
        <w:spacing w:after="0" w:line="360" w:lineRule="auto"/>
        <w:jc w:val="both"/>
        <w:rPr>
          <w:rFonts w:ascii="Arial" w:hAnsi="Arial" w:cs="Arial"/>
          <w:sz w:val="20"/>
          <w:szCs w:val="20"/>
        </w:rPr>
      </w:pPr>
    </w:p>
    <w:p w14:paraId="437171E1" w14:textId="77777777" w:rsidR="00111231" w:rsidRDefault="00111231" w:rsidP="00B97EE0">
      <w:pPr>
        <w:spacing w:after="0" w:line="360" w:lineRule="auto"/>
        <w:jc w:val="both"/>
        <w:rPr>
          <w:rFonts w:ascii="Arial" w:hAnsi="Arial" w:cs="Arial"/>
          <w:sz w:val="20"/>
          <w:szCs w:val="20"/>
        </w:rPr>
      </w:pPr>
    </w:p>
    <w:p w14:paraId="722A9715" w14:textId="77777777" w:rsidR="00111231" w:rsidRDefault="00111231" w:rsidP="00B97EE0">
      <w:pPr>
        <w:spacing w:after="0" w:line="360" w:lineRule="auto"/>
        <w:jc w:val="both"/>
        <w:rPr>
          <w:rFonts w:ascii="Arial" w:hAnsi="Arial" w:cs="Arial"/>
          <w:sz w:val="20"/>
          <w:szCs w:val="20"/>
        </w:rPr>
      </w:pPr>
    </w:p>
    <w:p w14:paraId="66F2F25E" w14:textId="77777777" w:rsidR="00111231" w:rsidRDefault="00111231" w:rsidP="00B97EE0">
      <w:pPr>
        <w:spacing w:after="0" w:line="360" w:lineRule="auto"/>
        <w:jc w:val="both"/>
        <w:rPr>
          <w:rFonts w:ascii="Arial" w:hAnsi="Arial" w:cs="Arial"/>
          <w:sz w:val="20"/>
          <w:szCs w:val="20"/>
        </w:rPr>
      </w:pPr>
    </w:p>
    <w:p w14:paraId="1148F62A" w14:textId="77777777" w:rsidR="00111231" w:rsidRDefault="00111231" w:rsidP="00B97EE0">
      <w:pPr>
        <w:spacing w:after="0" w:line="360" w:lineRule="auto"/>
        <w:jc w:val="both"/>
        <w:rPr>
          <w:rFonts w:ascii="Arial" w:hAnsi="Arial" w:cs="Arial"/>
          <w:sz w:val="20"/>
          <w:szCs w:val="20"/>
        </w:rPr>
      </w:pPr>
    </w:p>
    <w:p w14:paraId="37185FF5" w14:textId="77777777" w:rsidR="00111231" w:rsidRPr="009830CA" w:rsidRDefault="00111231" w:rsidP="00B97EE0">
      <w:pPr>
        <w:spacing w:after="0" w:line="360" w:lineRule="auto"/>
        <w:jc w:val="both"/>
        <w:rPr>
          <w:rFonts w:ascii="Arial" w:hAnsi="Arial" w:cs="Arial"/>
          <w:sz w:val="20"/>
          <w:szCs w:val="20"/>
        </w:rPr>
      </w:pPr>
    </w:p>
    <w:p w14:paraId="3D260468" w14:textId="77777777" w:rsidR="009830CA" w:rsidRPr="009830CA" w:rsidRDefault="009830CA" w:rsidP="00B97EE0">
      <w:pPr>
        <w:spacing w:after="0" w:line="360" w:lineRule="auto"/>
        <w:jc w:val="both"/>
        <w:rPr>
          <w:rFonts w:ascii="Arial" w:hAnsi="Arial" w:cs="Arial"/>
          <w:sz w:val="20"/>
          <w:szCs w:val="20"/>
        </w:rPr>
      </w:pPr>
    </w:p>
    <w:p w14:paraId="7683F1C7" w14:textId="77777777" w:rsidR="009830CA" w:rsidRPr="009830CA" w:rsidRDefault="009830CA" w:rsidP="00B97EE0">
      <w:pPr>
        <w:spacing w:after="0" w:line="360" w:lineRule="auto"/>
        <w:jc w:val="both"/>
        <w:rPr>
          <w:rFonts w:ascii="Arial" w:hAnsi="Arial" w:cs="Arial"/>
          <w:sz w:val="20"/>
          <w:szCs w:val="20"/>
        </w:rPr>
      </w:pP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830CA" w:rsidRPr="009830CA" w14:paraId="70FB8722" w14:textId="77777777" w:rsidTr="009830CA">
        <w:tc>
          <w:tcPr>
            <w:tcW w:w="8720" w:type="dxa"/>
          </w:tcPr>
          <w:p w14:paraId="3EDF63FE" w14:textId="77777777" w:rsidR="009830CA" w:rsidRPr="009830CA" w:rsidRDefault="009830CA" w:rsidP="00B97EE0">
            <w:pPr>
              <w:spacing w:after="0"/>
              <w:rPr>
                <w:rFonts w:ascii="Arial" w:hAnsi="Arial" w:cs="Arial"/>
                <w:sz w:val="20"/>
                <w:szCs w:val="20"/>
              </w:rPr>
            </w:pPr>
          </w:p>
          <w:p w14:paraId="1B0BD520"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CONTADOR DE NÓMINAS</w:t>
            </w:r>
          </w:p>
          <w:p w14:paraId="2FFBFBE7" w14:textId="77777777" w:rsidR="009830CA" w:rsidRPr="009830CA" w:rsidRDefault="009830CA" w:rsidP="00B97EE0">
            <w:pPr>
              <w:spacing w:after="0"/>
              <w:jc w:val="center"/>
              <w:rPr>
                <w:rFonts w:ascii="Arial" w:hAnsi="Arial" w:cs="Arial"/>
                <w:sz w:val="20"/>
                <w:szCs w:val="20"/>
              </w:rPr>
            </w:pPr>
          </w:p>
        </w:tc>
      </w:tr>
    </w:tbl>
    <w:p w14:paraId="7C7C28B8" w14:textId="77777777" w:rsidR="009830CA" w:rsidRPr="009830CA" w:rsidRDefault="009830CA" w:rsidP="00B97EE0">
      <w:pPr>
        <w:spacing w:after="0"/>
        <w:rPr>
          <w:rFonts w:ascii="Arial" w:hAnsi="Arial" w:cs="Arial"/>
          <w:sz w:val="20"/>
          <w:szCs w:val="20"/>
        </w:rPr>
      </w:pP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318"/>
      </w:tblGrid>
      <w:tr w:rsidR="009830CA" w:rsidRPr="009830CA" w14:paraId="432FE73D" w14:textId="77777777" w:rsidTr="009830CA">
        <w:tc>
          <w:tcPr>
            <w:tcW w:w="2402" w:type="dxa"/>
          </w:tcPr>
          <w:p w14:paraId="4233275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318" w:type="dxa"/>
          </w:tcPr>
          <w:p w14:paraId="3F78D7E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profesional que requieran sus actividades específicas, expedido por la institución oficial reconocida y registrado por la dirección de profesiones.</w:t>
            </w:r>
          </w:p>
          <w:p w14:paraId="19FF5B3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745BEDF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postgrado relativo (deseable)</w:t>
            </w:r>
          </w:p>
          <w:p w14:paraId="05C5803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s de contabilidad aplicado a la categoría</w:t>
            </w:r>
          </w:p>
          <w:p w14:paraId="04D4832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67B7C8A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1099A0F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70BFCAB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08D18D4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6A26985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65AE30F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669A6AB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4CFDFF7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473F8A5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BAC332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8344F4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19D2B32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C3AF521" w14:textId="77777777" w:rsidTr="009830CA">
        <w:tc>
          <w:tcPr>
            <w:tcW w:w="2402" w:type="dxa"/>
          </w:tcPr>
          <w:p w14:paraId="1FC6E39B"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318" w:type="dxa"/>
          </w:tcPr>
          <w:p w14:paraId="2C167FF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7638B5B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78A139F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Nóminas</w:t>
            </w:r>
          </w:p>
        </w:tc>
      </w:tr>
      <w:tr w:rsidR="009830CA" w:rsidRPr="009830CA" w14:paraId="3174B447" w14:textId="77777777" w:rsidTr="009830CA">
        <w:tc>
          <w:tcPr>
            <w:tcW w:w="2402" w:type="dxa"/>
          </w:tcPr>
          <w:p w14:paraId="5CDAD8D0"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318" w:type="dxa"/>
          </w:tcPr>
          <w:p w14:paraId="52BC9DF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de Políticas </w:t>
            </w:r>
            <w:proofErr w:type="gramStart"/>
            <w:r w:rsidRPr="009830CA">
              <w:rPr>
                <w:rFonts w:ascii="Arial" w:hAnsi="Arial" w:cs="Arial"/>
                <w:sz w:val="20"/>
              </w:rPr>
              <w:t>y  Procedimientos</w:t>
            </w:r>
            <w:proofErr w:type="gramEnd"/>
            <w:r w:rsidRPr="009830CA">
              <w:rPr>
                <w:rFonts w:ascii="Arial" w:hAnsi="Arial" w:cs="Arial"/>
                <w:sz w:val="20"/>
              </w:rPr>
              <w:t xml:space="preserve"> del Departamento.</w:t>
            </w:r>
          </w:p>
          <w:p w14:paraId="290611D6" w14:textId="77777777" w:rsidR="009830CA" w:rsidRPr="009830CA" w:rsidRDefault="009830CA" w:rsidP="00B97EE0">
            <w:pPr>
              <w:pStyle w:val="Textoindependiente"/>
              <w:ind w:right="51"/>
              <w:jc w:val="both"/>
              <w:rPr>
                <w:rFonts w:ascii="Arial" w:hAnsi="Arial" w:cs="Arial"/>
                <w:sz w:val="20"/>
              </w:rPr>
            </w:pPr>
          </w:p>
          <w:p w14:paraId="68E6FC2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con el Manual General de Organización de la Institución.</w:t>
            </w:r>
          </w:p>
          <w:p w14:paraId="00656ED2" w14:textId="77777777" w:rsidR="009830CA" w:rsidRPr="009830CA" w:rsidRDefault="009830CA" w:rsidP="00B97EE0">
            <w:pPr>
              <w:pStyle w:val="Textoindependiente"/>
              <w:ind w:right="51"/>
              <w:jc w:val="both"/>
              <w:rPr>
                <w:rFonts w:ascii="Arial" w:hAnsi="Arial" w:cs="Arial"/>
                <w:sz w:val="20"/>
              </w:rPr>
            </w:pPr>
          </w:p>
          <w:p w14:paraId="4E59164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4AB961AA" w14:textId="77777777" w:rsidR="009830CA" w:rsidRPr="009830CA" w:rsidRDefault="009830CA" w:rsidP="00B97EE0">
            <w:pPr>
              <w:pStyle w:val="Textoindependiente"/>
              <w:ind w:right="51"/>
              <w:jc w:val="both"/>
              <w:rPr>
                <w:rFonts w:ascii="Arial" w:hAnsi="Arial" w:cs="Arial"/>
                <w:sz w:val="20"/>
              </w:rPr>
            </w:pPr>
          </w:p>
          <w:p w14:paraId="44E488E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disposiciones del </w:t>
            </w:r>
            <w:proofErr w:type="gramStart"/>
            <w:r w:rsidRPr="009830CA">
              <w:rPr>
                <w:rFonts w:ascii="Arial" w:hAnsi="Arial" w:cs="Arial"/>
                <w:sz w:val="20"/>
              </w:rPr>
              <w:t>Responsable</w:t>
            </w:r>
            <w:proofErr w:type="gramEnd"/>
            <w:r w:rsidRPr="009830CA">
              <w:rPr>
                <w:rFonts w:ascii="Arial" w:hAnsi="Arial" w:cs="Arial"/>
                <w:sz w:val="20"/>
              </w:rPr>
              <w:t xml:space="preserve"> del Departamento.  </w:t>
            </w:r>
          </w:p>
          <w:p w14:paraId="0E63FC94" w14:textId="77777777" w:rsidR="009830CA" w:rsidRPr="009830CA" w:rsidRDefault="009830CA" w:rsidP="00B97EE0">
            <w:pPr>
              <w:pStyle w:val="Textoindependiente"/>
              <w:ind w:right="51"/>
              <w:jc w:val="both"/>
              <w:rPr>
                <w:rFonts w:ascii="Arial" w:hAnsi="Arial" w:cs="Arial"/>
                <w:sz w:val="20"/>
              </w:rPr>
            </w:pPr>
          </w:p>
          <w:p w14:paraId="2CDD6F4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el cálculo general del costo de la nómina quincenal, verificando que se cubran todos los conceptos de pago y prestaciones a que tienen derecho los trabajadores.</w:t>
            </w:r>
          </w:p>
          <w:p w14:paraId="460251B4" w14:textId="77777777" w:rsidR="009830CA" w:rsidRPr="009830CA" w:rsidRDefault="009830CA" w:rsidP="00B97EE0">
            <w:pPr>
              <w:pStyle w:val="Textoindependiente"/>
              <w:ind w:right="51"/>
              <w:jc w:val="both"/>
              <w:rPr>
                <w:rFonts w:ascii="Arial" w:hAnsi="Arial" w:cs="Arial"/>
                <w:sz w:val="20"/>
              </w:rPr>
            </w:pPr>
          </w:p>
          <w:p w14:paraId="6205439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e imprime la nómina quincenal de todas las Unidades del Servicio Médico.</w:t>
            </w:r>
          </w:p>
          <w:p w14:paraId="7EFF4348" w14:textId="77777777" w:rsidR="009830CA" w:rsidRPr="009830CA" w:rsidRDefault="009830CA" w:rsidP="00B97EE0">
            <w:pPr>
              <w:pStyle w:val="Textoindependiente"/>
              <w:ind w:right="51"/>
              <w:jc w:val="both"/>
              <w:rPr>
                <w:rFonts w:ascii="Arial" w:hAnsi="Arial" w:cs="Arial"/>
                <w:sz w:val="20"/>
              </w:rPr>
            </w:pPr>
          </w:p>
          <w:p w14:paraId="21C5274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mprime los cheques para el pago de la nómina, así como para el pago de aportaciones y préstamos a las instituciones de seguridad social.</w:t>
            </w:r>
          </w:p>
          <w:p w14:paraId="2380AE07" w14:textId="77777777" w:rsidR="009830CA" w:rsidRPr="009830CA" w:rsidRDefault="009830CA" w:rsidP="00B97EE0">
            <w:pPr>
              <w:pStyle w:val="Textoindependiente"/>
              <w:ind w:right="51"/>
              <w:jc w:val="both"/>
              <w:rPr>
                <w:rFonts w:ascii="Arial" w:hAnsi="Arial" w:cs="Arial"/>
                <w:sz w:val="20"/>
              </w:rPr>
            </w:pPr>
          </w:p>
          <w:p w14:paraId="1AA1173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mprime diversos reportes y listados: aportaciones y préstamos a instituciones de seguridad social.</w:t>
            </w:r>
          </w:p>
          <w:p w14:paraId="31045633" w14:textId="77777777" w:rsidR="009830CA" w:rsidRPr="009830CA" w:rsidRDefault="009830CA" w:rsidP="00B97EE0">
            <w:pPr>
              <w:pStyle w:val="Textoindependiente"/>
              <w:ind w:right="51"/>
              <w:jc w:val="both"/>
              <w:rPr>
                <w:rFonts w:ascii="Arial" w:hAnsi="Arial" w:cs="Arial"/>
                <w:sz w:val="20"/>
              </w:rPr>
            </w:pPr>
          </w:p>
          <w:p w14:paraId="0E6BA55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un resumen general de nómina, y lo envía al Departamento de Control de Gestión para que se deposite la suma necesaria para el pago quincenal en las cuentas bancarias asignadas.</w:t>
            </w:r>
          </w:p>
          <w:p w14:paraId="52B3BB86" w14:textId="77777777" w:rsidR="009830CA" w:rsidRPr="009830CA" w:rsidRDefault="009830CA" w:rsidP="00B97EE0">
            <w:pPr>
              <w:pStyle w:val="Textoindependiente"/>
              <w:ind w:right="51"/>
              <w:jc w:val="both"/>
              <w:rPr>
                <w:rFonts w:ascii="Arial" w:hAnsi="Arial" w:cs="Arial"/>
                <w:sz w:val="20"/>
              </w:rPr>
            </w:pPr>
          </w:p>
          <w:p w14:paraId="542DDC3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transmisiones bancarias necesarias, por medio electrónico, 48 horas antes del día de pago.</w:t>
            </w:r>
          </w:p>
          <w:p w14:paraId="7E672B2F" w14:textId="77777777" w:rsidR="009830CA" w:rsidRPr="009830CA" w:rsidRDefault="009830CA" w:rsidP="00B97EE0">
            <w:pPr>
              <w:pStyle w:val="Textoindependiente"/>
              <w:ind w:right="51"/>
              <w:jc w:val="both"/>
              <w:rPr>
                <w:rFonts w:ascii="Arial" w:hAnsi="Arial" w:cs="Arial"/>
                <w:sz w:val="20"/>
              </w:rPr>
            </w:pPr>
          </w:p>
          <w:p w14:paraId="56F0A32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la información que envían los bancos, relacionada con la transmisión bancaria para el pago de la nómina.</w:t>
            </w:r>
          </w:p>
          <w:p w14:paraId="68B023C0" w14:textId="77777777" w:rsidR="009830CA" w:rsidRPr="009830CA" w:rsidRDefault="009830CA" w:rsidP="00B97EE0">
            <w:pPr>
              <w:pStyle w:val="Textoindependiente"/>
              <w:ind w:right="51"/>
              <w:jc w:val="both"/>
              <w:rPr>
                <w:rFonts w:ascii="Arial" w:hAnsi="Arial" w:cs="Arial"/>
                <w:sz w:val="20"/>
              </w:rPr>
            </w:pPr>
          </w:p>
          <w:p w14:paraId="48585E0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y envía al Departamento de Contabilidad general la póliza contable correspondiente a la nómina.</w:t>
            </w:r>
          </w:p>
          <w:p w14:paraId="011B43BA" w14:textId="77777777" w:rsidR="009830CA" w:rsidRPr="009830CA" w:rsidRDefault="009830CA" w:rsidP="00B97EE0">
            <w:pPr>
              <w:pStyle w:val="Textoindependiente"/>
              <w:ind w:right="51"/>
              <w:jc w:val="both"/>
              <w:rPr>
                <w:rFonts w:ascii="Arial" w:hAnsi="Arial" w:cs="Arial"/>
                <w:sz w:val="20"/>
              </w:rPr>
            </w:pPr>
          </w:p>
          <w:p w14:paraId="0E01F79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tiende y resuelve dudas de todo el personal de Servicio Médico acerca de su pago quincenal.</w:t>
            </w:r>
          </w:p>
          <w:p w14:paraId="7C84E89F" w14:textId="77777777" w:rsidR="009830CA" w:rsidRPr="009830CA" w:rsidRDefault="009830CA" w:rsidP="00B97EE0">
            <w:pPr>
              <w:pStyle w:val="Textoindependiente"/>
              <w:ind w:right="51"/>
              <w:jc w:val="both"/>
              <w:rPr>
                <w:rFonts w:ascii="Arial" w:hAnsi="Arial" w:cs="Arial"/>
                <w:sz w:val="20"/>
              </w:rPr>
            </w:pPr>
          </w:p>
          <w:p w14:paraId="11DD160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aliza las altas, bajas, cambios de adscripción y/o de categoría, </w:t>
            </w:r>
            <w:proofErr w:type="gramStart"/>
            <w:r w:rsidRPr="009830CA">
              <w:rPr>
                <w:rFonts w:ascii="Arial" w:hAnsi="Arial" w:cs="Arial"/>
                <w:sz w:val="20"/>
              </w:rPr>
              <w:t>y  permutas</w:t>
            </w:r>
            <w:proofErr w:type="gramEnd"/>
            <w:r w:rsidRPr="009830CA">
              <w:rPr>
                <w:rFonts w:ascii="Arial" w:hAnsi="Arial" w:cs="Arial"/>
                <w:sz w:val="20"/>
              </w:rPr>
              <w:t xml:space="preserve"> de los trabajadores; de acuerdo a los reportes de movimientos del personal que envía la Secretaría Técnica del Consejo.</w:t>
            </w:r>
          </w:p>
          <w:p w14:paraId="69A21EB8" w14:textId="77777777" w:rsidR="009830CA" w:rsidRPr="009830CA" w:rsidRDefault="009830CA" w:rsidP="00B97EE0">
            <w:pPr>
              <w:pStyle w:val="Textoindependiente"/>
              <w:ind w:right="51"/>
              <w:jc w:val="both"/>
              <w:rPr>
                <w:rFonts w:ascii="Arial" w:hAnsi="Arial" w:cs="Arial"/>
                <w:sz w:val="20"/>
              </w:rPr>
            </w:pPr>
          </w:p>
          <w:p w14:paraId="0B816A7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articipa en la respuesta de observaciones del departamento derivadas de auditorías.</w:t>
            </w:r>
          </w:p>
          <w:p w14:paraId="7EDD0C3F" w14:textId="77777777" w:rsidR="009830CA" w:rsidRPr="009830CA" w:rsidRDefault="009830CA" w:rsidP="00B97EE0">
            <w:pPr>
              <w:pStyle w:val="Textoindependiente"/>
              <w:ind w:right="51"/>
              <w:jc w:val="both"/>
              <w:rPr>
                <w:rFonts w:ascii="Arial" w:hAnsi="Arial" w:cs="Arial"/>
                <w:sz w:val="20"/>
              </w:rPr>
            </w:pPr>
          </w:p>
          <w:p w14:paraId="012BCA9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0808E173" w14:textId="77777777" w:rsidR="009830CA" w:rsidRPr="009830CA" w:rsidRDefault="009830CA" w:rsidP="00B97EE0">
            <w:pPr>
              <w:pStyle w:val="Textoindependiente"/>
              <w:ind w:right="51"/>
              <w:jc w:val="both"/>
              <w:rPr>
                <w:rFonts w:ascii="Arial" w:hAnsi="Arial" w:cs="Arial"/>
                <w:sz w:val="20"/>
              </w:rPr>
            </w:pPr>
          </w:p>
          <w:p w14:paraId="57BDA84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s responsable del buen uso del equipo, mobiliario </w:t>
            </w:r>
            <w:proofErr w:type="gramStart"/>
            <w:r w:rsidRPr="009830CA">
              <w:rPr>
                <w:rFonts w:ascii="Arial" w:hAnsi="Arial" w:cs="Arial"/>
                <w:sz w:val="20"/>
              </w:rPr>
              <w:t>y  material</w:t>
            </w:r>
            <w:proofErr w:type="gramEnd"/>
            <w:r w:rsidRPr="009830CA">
              <w:rPr>
                <w:rFonts w:ascii="Arial" w:hAnsi="Arial" w:cs="Arial"/>
                <w:sz w:val="20"/>
              </w:rPr>
              <w:t xml:space="preserve"> de oficina a su cargo.</w:t>
            </w:r>
          </w:p>
          <w:p w14:paraId="21EDBDA5" w14:textId="77777777" w:rsidR="009830CA" w:rsidRPr="009830CA" w:rsidRDefault="009830CA" w:rsidP="00B97EE0">
            <w:pPr>
              <w:pStyle w:val="Textoindependiente"/>
              <w:ind w:right="51"/>
              <w:jc w:val="both"/>
              <w:rPr>
                <w:rFonts w:ascii="Arial" w:hAnsi="Arial" w:cs="Arial"/>
                <w:sz w:val="20"/>
              </w:rPr>
            </w:pPr>
          </w:p>
          <w:p w14:paraId="389118E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tc>
      </w:tr>
    </w:tbl>
    <w:p w14:paraId="6534CC47" w14:textId="77777777" w:rsidR="009830CA" w:rsidRPr="009830CA" w:rsidRDefault="009830CA" w:rsidP="00B97EE0">
      <w:pPr>
        <w:spacing w:after="0" w:line="360" w:lineRule="auto"/>
        <w:jc w:val="both"/>
        <w:rPr>
          <w:rFonts w:ascii="Arial" w:hAnsi="Arial" w:cs="Arial"/>
          <w:sz w:val="20"/>
          <w:szCs w:val="20"/>
        </w:rPr>
      </w:pPr>
    </w:p>
    <w:p w14:paraId="358D9A62" w14:textId="77777777" w:rsidR="009830CA" w:rsidRDefault="009830CA" w:rsidP="00B97EE0">
      <w:pPr>
        <w:spacing w:after="0" w:line="360" w:lineRule="auto"/>
        <w:jc w:val="both"/>
        <w:rPr>
          <w:rFonts w:ascii="Arial" w:hAnsi="Arial" w:cs="Arial"/>
          <w:sz w:val="20"/>
          <w:szCs w:val="20"/>
        </w:rPr>
      </w:pPr>
    </w:p>
    <w:p w14:paraId="14686C3C" w14:textId="77777777" w:rsidR="00111231" w:rsidRDefault="00111231" w:rsidP="00B97EE0">
      <w:pPr>
        <w:spacing w:after="0" w:line="360" w:lineRule="auto"/>
        <w:jc w:val="both"/>
        <w:rPr>
          <w:rFonts w:ascii="Arial" w:hAnsi="Arial" w:cs="Arial"/>
          <w:sz w:val="20"/>
          <w:szCs w:val="20"/>
        </w:rPr>
      </w:pPr>
    </w:p>
    <w:p w14:paraId="050CE9FB" w14:textId="77777777" w:rsidR="00111231" w:rsidRDefault="00111231" w:rsidP="00B97EE0">
      <w:pPr>
        <w:spacing w:after="0" w:line="360" w:lineRule="auto"/>
        <w:jc w:val="both"/>
        <w:rPr>
          <w:rFonts w:ascii="Arial" w:hAnsi="Arial" w:cs="Arial"/>
          <w:sz w:val="20"/>
          <w:szCs w:val="20"/>
        </w:rPr>
      </w:pPr>
    </w:p>
    <w:p w14:paraId="5B78EDCA" w14:textId="77777777" w:rsidR="00111231" w:rsidRDefault="00111231" w:rsidP="00B97EE0">
      <w:pPr>
        <w:spacing w:after="0" w:line="360" w:lineRule="auto"/>
        <w:jc w:val="both"/>
        <w:rPr>
          <w:rFonts w:ascii="Arial" w:hAnsi="Arial" w:cs="Arial"/>
          <w:sz w:val="20"/>
          <w:szCs w:val="20"/>
        </w:rPr>
      </w:pPr>
    </w:p>
    <w:p w14:paraId="494753A5" w14:textId="77777777" w:rsidR="00111231" w:rsidRDefault="00111231" w:rsidP="00B97EE0">
      <w:pPr>
        <w:spacing w:after="0" w:line="360" w:lineRule="auto"/>
        <w:jc w:val="both"/>
        <w:rPr>
          <w:rFonts w:ascii="Arial" w:hAnsi="Arial" w:cs="Arial"/>
          <w:sz w:val="20"/>
          <w:szCs w:val="20"/>
        </w:rPr>
      </w:pPr>
    </w:p>
    <w:p w14:paraId="5060C50C" w14:textId="77777777" w:rsidR="00111231" w:rsidRDefault="00111231" w:rsidP="00B97EE0">
      <w:pPr>
        <w:spacing w:after="0" w:line="360" w:lineRule="auto"/>
        <w:jc w:val="both"/>
        <w:rPr>
          <w:rFonts w:ascii="Arial" w:hAnsi="Arial" w:cs="Arial"/>
          <w:sz w:val="20"/>
          <w:szCs w:val="20"/>
        </w:rPr>
      </w:pPr>
    </w:p>
    <w:p w14:paraId="2B742A9D" w14:textId="77777777" w:rsidR="00111231" w:rsidRDefault="00111231" w:rsidP="00B97EE0">
      <w:pPr>
        <w:spacing w:after="0" w:line="360" w:lineRule="auto"/>
        <w:jc w:val="both"/>
        <w:rPr>
          <w:rFonts w:ascii="Arial" w:hAnsi="Arial" w:cs="Arial"/>
          <w:sz w:val="20"/>
          <w:szCs w:val="20"/>
        </w:rPr>
      </w:pPr>
    </w:p>
    <w:p w14:paraId="229386EE" w14:textId="77777777" w:rsidR="00111231" w:rsidRDefault="00111231" w:rsidP="00B97EE0">
      <w:pPr>
        <w:spacing w:after="0" w:line="360" w:lineRule="auto"/>
        <w:jc w:val="both"/>
        <w:rPr>
          <w:rFonts w:ascii="Arial" w:hAnsi="Arial" w:cs="Arial"/>
          <w:sz w:val="20"/>
          <w:szCs w:val="20"/>
        </w:rPr>
      </w:pPr>
    </w:p>
    <w:p w14:paraId="10AC0D4A" w14:textId="77777777" w:rsidR="00111231" w:rsidRPr="009830CA" w:rsidRDefault="00111231" w:rsidP="00B97EE0">
      <w:pPr>
        <w:spacing w:after="0" w:line="360" w:lineRule="auto"/>
        <w:jc w:val="both"/>
        <w:rPr>
          <w:rFonts w:ascii="Arial" w:hAnsi="Arial" w:cs="Arial"/>
          <w:sz w:val="20"/>
          <w:szCs w:val="20"/>
        </w:rPr>
      </w:pP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830CA" w:rsidRPr="009830CA" w14:paraId="62E6C247" w14:textId="77777777" w:rsidTr="009830CA">
        <w:tc>
          <w:tcPr>
            <w:tcW w:w="8720" w:type="dxa"/>
          </w:tcPr>
          <w:p w14:paraId="33868588" w14:textId="77777777" w:rsidR="009830CA" w:rsidRPr="009830CA" w:rsidRDefault="009830CA" w:rsidP="00B97EE0">
            <w:pPr>
              <w:spacing w:after="0"/>
              <w:rPr>
                <w:rFonts w:ascii="Arial" w:hAnsi="Arial" w:cs="Arial"/>
                <w:sz w:val="20"/>
                <w:szCs w:val="20"/>
              </w:rPr>
            </w:pPr>
          </w:p>
          <w:p w14:paraId="4ABD8E58"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JEFE DE DEPARTAMENTO DE NÓMINAS</w:t>
            </w:r>
          </w:p>
          <w:p w14:paraId="650A9AEF" w14:textId="77777777" w:rsidR="009830CA" w:rsidRPr="009830CA" w:rsidRDefault="009830CA" w:rsidP="00B97EE0">
            <w:pPr>
              <w:spacing w:after="0"/>
              <w:jc w:val="center"/>
              <w:rPr>
                <w:rFonts w:ascii="Arial" w:hAnsi="Arial" w:cs="Arial"/>
                <w:sz w:val="20"/>
                <w:szCs w:val="20"/>
              </w:rPr>
            </w:pPr>
          </w:p>
        </w:tc>
      </w:tr>
    </w:tbl>
    <w:p w14:paraId="49B7F682" w14:textId="77777777" w:rsidR="009830CA" w:rsidRPr="009830CA" w:rsidRDefault="009830CA" w:rsidP="00B97EE0">
      <w:pPr>
        <w:spacing w:after="0"/>
        <w:rPr>
          <w:rFonts w:ascii="Arial" w:hAnsi="Arial" w:cs="Arial"/>
          <w:sz w:val="20"/>
          <w:szCs w:val="20"/>
        </w:rPr>
      </w:pP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318"/>
      </w:tblGrid>
      <w:tr w:rsidR="009830CA" w:rsidRPr="009830CA" w14:paraId="433F636E" w14:textId="77777777" w:rsidTr="009830CA">
        <w:tc>
          <w:tcPr>
            <w:tcW w:w="2402" w:type="dxa"/>
          </w:tcPr>
          <w:p w14:paraId="3178B577"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318" w:type="dxa"/>
          </w:tcPr>
          <w:p w14:paraId="7ED660B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0148EEB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65FB097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6AA8224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4F370A1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Título Profesional (deseable).</w:t>
            </w:r>
          </w:p>
          <w:p w14:paraId="0D8B7645"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3A44DAF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7E91A59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3489E2C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8CEA99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1B4DCF6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131A03A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6809D1D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5BC4E2B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2B3AD27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0AA7D68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3DCAEB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2428520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39DF36A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747390B6" w14:textId="77777777" w:rsidTr="009830CA">
        <w:tc>
          <w:tcPr>
            <w:tcW w:w="2402" w:type="dxa"/>
          </w:tcPr>
          <w:p w14:paraId="71D63B7D"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318" w:type="dxa"/>
          </w:tcPr>
          <w:p w14:paraId="42B5240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3A33A62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6A7A64A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w:t>
            </w:r>
            <w:proofErr w:type="gramStart"/>
            <w:r w:rsidRPr="009830CA">
              <w:rPr>
                <w:rFonts w:ascii="Arial" w:hAnsi="Arial" w:cs="Arial"/>
                <w:sz w:val="20"/>
                <w:szCs w:val="20"/>
              </w:rPr>
              <w:t>del  Responsable</w:t>
            </w:r>
            <w:proofErr w:type="gramEnd"/>
            <w:r w:rsidRPr="009830CA">
              <w:rPr>
                <w:rFonts w:ascii="Arial" w:hAnsi="Arial" w:cs="Arial"/>
                <w:sz w:val="20"/>
                <w:szCs w:val="20"/>
              </w:rPr>
              <w:t xml:space="preserve"> de Nóminas.</w:t>
            </w:r>
          </w:p>
        </w:tc>
      </w:tr>
      <w:tr w:rsidR="009830CA" w:rsidRPr="009830CA" w14:paraId="2A50B57B" w14:textId="77777777" w:rsidTr="009830CA">
        <w:tc>
          <w:tcPr>
            <w:tcW w:w="2402" w:type="dxa"/>
          </w:tcPr>
          <w:p w14:paraId="10838B9C"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318" w:type="dxa"/>
          </w:tcPr>
          <w:p w14:paraId="218F8BF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de Políticas </w:t>
            </w:r>
            <w:proofErr w:type="gramStart"/>
            <w:r w:rsidRPr="009830CA">
              <w:rPr>
                <w:rFonts w:ascii="Arial" w:hAnsi="Arial" w:cs="Arial"/>
                <w:sz w:val="20"/>
              </w:rPr>
              <w:t>y  Procedimientos</w:t>
            </w:r>
            <w:proofErr w:type="gramEnd"/>
            <w:r w:rsidRPr="009830CA">
              <w:rPr>
                <w:rFonts w:ascii="Arial" w:hAnsi="Arial" w:cs="Arial"/>
                <w:sz w:val="20"/>
              </w:rPr>
              <w:t xml:space="preserve"> del Departamento.</w:t>
            </w:r>
          </w:p>
          <w:p w14:paraId="1AF8F6E5" w14:textId="77777777" w:rsidR="009830CA" w:rsidRPr="009830CA" w:rsidRDefault="009830CA" w:rsidP="00B97EE0">
            <w:pPr>
              <w:pStyle w:val="Textoindependiente"/>
              <w:ind w:right="51"/>
              <w:jc w:val="both"/>
              <w:rPr>
                <w:rFonts w:ascii="Arial" w:hAnsi="Arial" w:cs="Arial"/>
                <w:sz w:val="20"/>
              </w:rPr>
            </w:pPr>
          </w:p>
          <w:p w14:paraId="5C246E3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lastRenderedPageBreak/>
              <w:t>Cumple con lo establecido con el Manual General de Organización de la Institución.</w:t>
            </w:r>
          </w:p>
          <w:p w14:paraId="7CA4B7E0" w14:textId="77777777" w:rsidR="009830CA" w:rsidRPr="009830CA" w:rsidRDefault="009830CA" w:rsidP="00B97EE0">
            <w:pPr>
              <w:pStyle w:val="Textoindependiente"/>
              <w:ind w:right="51"/>
              <w:jc w:val="both"/>
              <w:rPr>
                <w:rFonts w:ascii="Arial" w:hAnsi="Arial" w:cs="Arial"/>
                <w:sz w:val="20"/>
              </w:rPr>
            </w:pPr>
          </w:p>
          <w:p w14:paraId="562EF74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62D2003D" w14:textId="77777777" w:rsidR="009830CA" w:rsidRPr="009830CA" w:rsidRDefault="009830CA" w:rsidP="00B97EE0">
            <w:pPr>
              <w:pStyle w:val="Textoindependiente"/>
              <w:ind w:right="51"/>
              <w:jc w:val="both"/>
              <w:rPr>
                <w:rFonts w:ascii="Arial" w:hAnsi="Arial" w:cs="Arial"/>
                <w:sz w:val="20"/>
              </w:rPr>
            </w:pPr>
          </w:p>
          <w:p w14:paraId="2D60180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disposiciones del </w:t>
            </w:r>
            <w:proofErr w:type="gramStart"/>
            <w:r w:rsidRPr="009830CA">
              <w:rPr>
                <w:rFonts w:ascii="Arial" w:hAnsi="Arial" w:cs="Arial"/>
                <w:sz w:val="20"/>
              </w:rPr>
              <w:t>Responsable</w:t>
            </w:r>
            <w:proofErr w:type="gramEnd"/>
            <w:r w:rsidRPr="009830CA">
              <w:rPr>
                <w:rFonts w:ascii="Arial" w:hAnsi="Arial" w:cs="Arial"/>
                <w:sz w:val="20"/>
              </w:rPr>
              <w:t xml:space="preserve"> del Departamento. </w:t>
            </w:r>
          </w:p>
          <w:p w14:paraId="5A858ACB" w14:textId="77777777" w:rsidR="009830CA" w:rsidRPr="009830CA" w:rsidRDefault="009830CA" w:rsidP="00B97EE0">
            <w:pPr>
              <w:pStyle w:val="Textoindependiente"/>
              <w:ind w:right="51"/>
              <w:jc w:val="both"/>
              <w:rPr>
                <w:rFonts w:ascii="Arial" w:hAnsi="Arial" w:cs="Arial"/>
                <w:sz w:val="20"/>
              </w:rPr>
            </w:pPr>
          </w:p>
          <w:p w14:paraId="502A82E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Mantiene completos y actualizados los expedientes individuales de los trabajadores de la Institución.</w:t>
            </w:r>
          </w:p>
          <w:p w14:paraId="09EDE7F7" w14:textId="77777777" w:rsidR="009830CA" w:rsidRPr="009830CA" w:rsidRDefault="009830CA" w:rsidP="00B97EE0">
            <w:pPr>
              <w:pStyle w:val="Textoindependiente"/>
              <w:ind w:right="51"/>
              <w:jc w:val="both"/>
              <w:rPr>
                <w:rFonts w:ascii="Arial" w:hAnsi="Arial" w:cs="Arial"/>
                <w:sz w:val="20"/>
              </w:rPr>
            </w:pPr>
          </w:p>
          <w:p w14:paraId="06E899B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nsigna en los expedientes individuales de los trabajadores la información que aporta el instrumento “Evaluación de Habilidades”.</w:t>
            </w:r>
          </w:p>
          <w:p w14:paraId="245ECB8B" w14:textId="77777777" w:rsidR="009830CA" w:rsidRPr="009830CA" w:rsidRDefault="009830CA" w:rsidP="00B97EE0">
            <w:pPr>
              <w:pStyle w:val="Textoindependiente"/>
              <w:ind w:right="51"/>
              <w:jc w:val="both"/>
              <w:rPr>
                <w:rFonts w:ascii="Arial" w:hAnsi="Arial" w:cs="Arial"/>
                <w:sz w:val="20"/>
              </w:rPr>
            </w:pPr>
          </w:p>
          <w:p w14:paraId="63B34BD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Verifica que los jefes de departamento de todas las Unidades y de las Oficinas Centrales del Servicio Médico apliquen en forma semestral el instrumento “Evaluación de Habilidades” a todo el personal de la Institución, recaba la información para que integre los resultados al expediente individual de cada trabajador.</w:t>
            </w:r>
          </w:p>
          <w:p w14:paraId="707167B8" w14:textId="77777777" w:rsidR="009830CA" w:rsidRPr="009830CA" w:rsidRDefault="009830CA" w:rsidP="00B97EE0">
            <w:pPr>
              <w:pStyle w:val="Textoindependiente"/>
              <w:ind w:right="51"/>
              <w:jc w:val="both"/>
              <w:rPr>
                <w:rFonts w:ascii="Arial" w:hAnsi="Arial" w:cs="Arial"/>
                <w:sz w:val="20"/>
              </w:rPr>
            </w:pPr>
          </w:p>
          <w:p w14:paraId="49A4FE4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revisa y captura la información relacionada con las incidencias del personal de Clínicas y Farmacias Regionales, Clínicas y Farmacias Periféricas del Servicio Médico. </w:t>
            </w:r>
          </w:p>
          <w:p w14:paraId="59BB83CB" w14:textId="77777777" w:rsidR="009830CA" w:rsidRPr="009830CA" w:rsidRDefault="009830CA" w:rsidP="00B97EE0">
            <w:pPr>
              <w:pStyle w:val="Textoindependiente"/>
              <w:ind w:right="51"/>
              <w:jc w:val="both"/>
              <w:rPr>
                <w:rFonts w:ascii="Arial" w:hAnsi="Arial" w:cs="Arial"/>
                <w:sz w:val="20"/>
              </w:rPr>
            </w:pPr>
          </w:p>
          <w:p w14:paraId="09BBDDB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visa que todas las Unidades Regionales (Clínicas y Farmacias) justifiquen diariamente las </w:t>
            </w:r>
            <w:proofErr w:type="gramStart"/>
            <w:r w:rsidRPr="009830CA">
              <w:rPr>
                <w:rFonts w:ascii="Arial" w:hAnsi="Arial" w:cs="Arial"/>
                <w:sz w:val="20"/>
              </w:rPr>
              <w:t>incidencias  del</w:t>
            </w:r>
            <w:proofErr w:type="gramEnd"/>
            <w:r w:rsidRPr="009830CA">
              <w:rPr>
                <w:rFonts w:ascii="Arial" w:hAnsi="Arial" w:cs="Arial"/>
                <w:sz w:val="20"/>
              </w:rPr>
              <w:t xml:space="preserve"> personal que tienen asignado (inasistencias, retardos, permisos, incapacidades, etc.)</w:t>
            </w:r>
          </w:p>
          <w:p w14:paraId="0735563A" w14:textId="77777777" w:rsidR="009830CA" w:rsidRPr="009830CA" w:rsidRDefault="009830CA" w:rsidP="00B97EE0">
            <w:pPr>
              <w:pStyle w:val="Textoindependiente"/>
              <w:ind w:right="51"/>
              <w:jc w:val="both"/>
              <w:rPr>
                <w:rFonts w:ascii="Arial" w:hAnsi="Arial" w:cs="Arial"/>
                <w:sz w:val="20"/>
              </w:rPr>
            </w:pPr>
          </w:p>
          <w:p w14:paraId="2439B10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Verifica que toda la información capturada esté justificada con documentos: incapacidades, pases de entrada y/o salida, solicitudes de permisos con o sin goce de sueldo, etc. </w:t>
            </w:r>
          </w:p>
          <w:p w14:paraId="54486D92" w14:textId="77777777" w:rsidR="009830CA" w:rsidRPr="009830CA" w:rsidRDefault="009830CA" w:rsidP="00B97EE0">
            <w:pPr>
              <w:pStyle w:val="Textoindependiente"/>
              <w:ind w:right="51"/>
              <w:jc w:val="both"/>
              <w:rPr>
                <w:rFonts w:ascii="Arial" w:hAnsi="Arial" w:cs="Arial"/>
                <w:sz w:val="20"/>
              </w:rPr>
            </w:pPr>
          </w:p>
          <w:p w14:paraId="79A05DB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 operación de extraer la información del Sistema de Interface de Reloj Checador (SIRC), del cual obtiene los registros de asistencia de todo el personal del Servicio Médico.</w:t>
            </w:r>
          </w:p>
          <w:p w14:paraId="18373F79" w14:textId="77777777" w:rsidR="009830CA" w:rsidRPr="009830CA" w:rsidRDefault="009830CA" w:rsidP="00B97EE0">
            <w:pPr>
              <w:pStyle w:val="Textoindependiente"/>
              <w:ind w:right="51"/>
              <w:jc w:val="both"/>
              <w:rPr>
                <w:rFonts w:ascii="Arial" w:hAnsi="Arial" w:cs="Arial"/>
                <w:sz w:val="20"/>
              </w:rPr>
            </w:pPr>
          </w:p>
          <w:p w14:paraId="1A8AB54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mprime un reporte de horas indefinidas, el cual refleja las entradas y salidas fuera del horario establecido del trabajador; esto puede ser indicio de tiempo extra laborado, en cuyo caso verifica que se cuente con la autorización del jefe inmediato del trabajador.</w:t>
            </w:r>
          </w:p>
          <w:p w14:paraId="5659916D" w14:textId="77777777" w:rsidR="009830CA" w:rsidRPr="009830CA" w:rsidRDefault="009830CA" w:rsidP="00B97EE0">
            <w:pPr>
              <w:pStyle w:val="Textoindependiente"/>
              <w:ind w:right="51"/>
              <w:jc w:val="both"/>
              <w:rPr>
                <w:rFonts w:ascii="Arial" w:hAnsi="Arial" w:cs="Arial"/>
                <w:sz w:val="20"/>
              </w:rPr>
            </w:pPr>
          </w:p>
          <w:p w14:paraId="452CEF9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mprime las tarjetas de asistencia del personal, una vez que ha revisado las justificaciones, actualizado los horarios de entradas y salidas y revisado el reporte de horas indefinidas o extraordinarias.</w:t>
            </w:r>
          </w:p>
          <w:p w14:paraId="67F16540" w14:textId="77777777" w:rsidR="009830CA" w:rsidRPr="009830CA" w:rsidRDefault="009830CA" w:rsidP="00B97EE0">
            <w:pPr>
              <w:pStyle w:val="Textoindependiente"/>
              <w:ind w:right="51"/>
              <w:jc w:val="both"/>
              <w:rPr>
                <w:rFonts w:ascii="Arial" w:hAnsi="Arial" w:cs="Arial"/>
                <w:sz w:val="20"/>
              </w:rPr>
            </w:pPr>
          </w:p>
          <w:p w14:paraId="32C634D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mprime reporte estadístico de faltas, retardos, pases de entrada y de salida, y lo presenta al </w:t>
            </w:r>
            <w:proofErr w:type="gramStart"/>
            <w:r w:rsidRPr="009830CA">
              <w:rPr>
                <w:rFonts w:ascii="Arial" w:hAnsi="Arial" w:cs="Arial"/>
                <w:sz w:val="20"/>
              </w:rPr>
              <w:t>Responsable</w:t>
            </w:r>
            <w:proofErr w:type="gramEnd"/>
            <w:r w:rsidRPr="009830CA">
              <w:rPr>
                <w:rFonts w:ascii="Arial" w:hAnsi="Arial" w:cs="Arial"/>
                <w:sz w:val="20"/>
              </w:rPr>
              <w:t xml:space="preserve"> del Departamento.</w:t>
            </w:r>
          </w:p>
          <w:p w14:paraId="78E53DB1" w14:textId="77777777" w:rsidR="009830CA" w:rsidRPr="009830CA" w:rsidRDefault="009830CA" w:rsidP="00B97EE0">
            <w:pPr>
              <w:pStyle w:val="Textoindependiente"/>
              <w:ind w:right="51"/>
              <w:jc w:val="both"/>
              <w:rPr>
                <w:rFonts w:ascii="Arial" w:hAnsi="Arial" w:cs="Arial"/>
                <w:sz w:val="20"/>
              </w:rPr>
            </w:pPr>
          </w:p>
          <w:p w14:paraId="0D7CB49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Verifica que el Sistema de Interface de Reloj Checador automáticamente afecte directamente la nómina, generando los </w:t>
            </w:r>
            <w:proofErr w:type="gramStart"/>
            <w:r w:rsidRPr="009830CA">
              <w:rPr>
                <w:rFonts w:ascii="Arial" w:hAnsi="Arial" w:cs="Arial"/>
                <w:sz w:val="20"/>
              </w:rPr>
              <w:t>descuentos  a</w:t>
            </w:r>
            <w:proofErr w:type="gramEnd"/>
            <w:r w:rsidRPr="009830CA">
              <w:rPr>
                <w:rFonts w:ascii="Arial" w:hAnsi="Arial" w:cs="Arial"/>
                <w:sz w:val="20"/>
              </w:rPr>
              <w:t xml:space="preserve"> los trabajadores que presentaron faltas, retardos, permisos sin goce de sueldo o pases de entrada o salida antes de su horario asignado.</w:t>
            </w:r>
          </w:p>
          <w:p w14:paraId="042930D2" w14:textId="77777777" w:rsidR="009830CA" w:rsidRPr="009830CA" w:rsidRDefault="009830CA" w:rsidP="00B97EE0">
            <w:pPr>
              <w:pStyle w:val="Textoindependiente"/>
              <w:ind w:right="51"/>
              <w:jc w:val="both"/>
              <w:rPr>
                <w:rFonts w:ascii="Arial" w:hAnsi="Arial" w:cs="Arial"/>
                <w:sz w:val="20"/>
              </w:rPr>
            </w:pPr>
          </w:p>
          <w:p w14:paraId="3B42969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mprime el reporte desglosado de retardos, por fecha y minutos de retraso; en el caso de los pases de salida, captura la hora en que salió y regresó el trabajador a su puesto.</w:t>
            </w:r>
          </w:p>
          <w:p w14:paraId="049828CD" w14:textId="77777777" w:rsidR="009830CA" w:rsidRPr="009830CA" w:rsidRDefault="009830CA" w:rsidP="00B97EE0">
            <w:pPr>
              <w:pStyle w:val="Textoindependiente"/>
              <w:ind w:right="51"/>
              <w:jc w:val="both"/>
              <w:rPr>
                <w:rFonts w:ascii="Arial" w:hAnsi="Arial" w:cs="Arial"/>
                <w:sz w:val="20"/>
              </w:rPr>
            </w:pPr>
          </w:p>
          <w:p w14:paraId="5C62034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mprime el reporte de afectación de incidencias, que automáticamente hace la conversión de la cantidad de retardos en faltas, suma los pases de salida y también los convierte en faltas, de acuerdo del horario del trabajador.</w:t>
            </w:r>
          </w:p>
          <w:p w14:paraId="3725C870" w14:textId="77777777" w:rsidR="009830CA" w:rsidRPr="009830CA" w:rsidRDefault="009830CA" w:rsidP="00B97EE0">
            <w:pPr>
              <w:pStyle w:val="Textoindependiente"/>
              <w:ind w:right="51"/>
              <w:jc w:val="both"/>
              <w:rPr>
                <w:rFonts w:ascii="Arial" w:hAnsi="Arial" w:cs="Arial"/>
                <w:sz w:val="20"/>
              </w:rPr>
            </w:pPr>
          </w:p>
          <w:p w14:paraId="3F87494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grupa todos los reportes correspondientes a la quincena y envía la información al Sistema de Nómina, dentro del período establecido para la captura de información; y marca la fecha inicial y final de la captura.</w:t>
            </w:r>
          </w:p>
          <w:p w14:paraId="441210EA" w14:textId="77777777" w:rsidR="009830CA" w:rsidRPr="009830CA" w:rsidRDefault="009830CA" w:rsidP="00B97EE0">
            <w:pPr>
              <w:pStyle w:val="Textoindependiente"/>
              <w:ind w:right="51"/>
              <w:jc w:val="both"/>
              <w:rPr>
                <w:rFonts w:ascii="Arial" w:hAnsi="Arial" w:cs="Arial"/>
                <w:sz w:val="20"/>
              </w:rPr>
            </w:pPr>
          </w:p>
          <w:p w14:paraId="041FB3B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ara el caso del registro de asistencia del personal que labora en Clínicas Periféricas se procede igual que con la información que capturan las Clínicas y Farmacias Regionales.</w:t>
            </w:r>
          </w:p>
          <w:p w14:paraId="4F3ED4CA" w14:textId="77777777" w:rsidR="009830CA" w:rsidRPr="009830CA" w:rsidRDefault="009830CA" w:rsidP="00B97EE0">
            <w:pPr>
              <w:pStyle w:val="Textoindependiente"/>
              <w:ind w:right="51"/>
              <w:jc w:val="both"/>
              <w:rPr>
                <w:rFonts w:ascii="Arial" w:hAnsi="Arial" w:cs="Arial"/>
                <w:sz w:val="20"/>
              </w:rPr>
            </w:pPr>
          </w:p>
          <w:p w14:paraId="38762AA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ara el caso del registro de asistencia del personal que labora en Farmacias Periféricas y Dispensarios que no cuentan con sistema de checador, se lleva un control de registro diario, enviando el reporte mensual. Procede igual que con la información que capturan las Clínicas y Farmacias Regionales.</w:t>
            </w:r>
          </w:p>
          <w:p w14:paraId="284EA694" w14:textId="77777777" w:rsidR="009830CA" w:rsidRPr="009830CA" w:rsidRDefault="009830CA" w:rsidP="00B97EE0">
            <w:pPr>
              <w:pStyle w:val="Textoindependiente"/>
              <w:ind w:right="51"/>
              <w:jc w:val="both"/>
              <w:rPr>
                <w:rFonts w:ascii="Arial" w:hAnsi="Arial" w:cs="Arial"/>
                <w:sz w:val="20"/>
              </w:rPr>
            </w:pPr>
          </w:p>
          <w:p w14:paraId="6C593CC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367E77CA" w14:textId="77777777" w:rsidR="009830CA" w:rsidRPr="009830CA" w:rsidRDefault="009830CA" w:rsidP="00B97EE0">
            <w:pPr>
              <w:pStyle w:val="Textoindependiente"/>
              <w:ind w:right="51"/>
              <w:jc w:val="both"/>
              <w:rPr>
                <w:rFonts w:ascii="Arial" w:hAnsi="Arial" w:cs="Arial"/>
                <w:sz w:val="20"/>
              </w:rPr>
            </w:pPr>
          </w:p>
          <w:p w14:paraId="2CC648D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s responsable del buen uso del equipo, mobiliario </w:t>
            </w:r>
            <w:proofErr w:type="gramStart"/>
            <w:r w:rsidRPr="009830CA">
              <w:rPr>
                <w:rFonts w:ascii="Arial" w:hAnsi="Arial" w:cs="Arial"/>
                <w:sz w:val="20"/>
              </w:rPr>
              <w:t>y  material</w:t>
            </w:r>
            <w:proofErr w:type="gramEnd"/>
            <w:r w:rsidRPr="009830CA">
              <w:rPr>
                <w:rFonts w:ascii="Arial" w:hAnsi="Arial" w:cs="Arial"/>
                <w:sz w:val="20"/>
              </w:rPr>
              <w:t xml:space="preserve"> de oficina a su cargo.</w:t>
            </w:r>
          </w:p>
          <w:p w14:paraId="4DE52C62" w14:textId="77777777" w:rsidR="009830CA" w:rsidRPr="009830CA" w:rsidRDefault="009830CA" w:rsidP="00B97EE0">
            <w:pPr>
              <w:pStyle w:val="Textoindependiente"/>
              <w:ind w:right="51"/>
              <w:jc w:val="both"/>
              <w:rPr>
                <w:rFonts w:ascii="Arial" w:hAnsi="Arial" w:cs="Arial"/>
                <w:sz w:val="20"/>
              </w:rPr>
            </w:pPr>
          </w:p>
          <w:p w14:paraId="6BE481F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p w14:paraId="385BD7AC" w14:textId="77777777" w:rsidR="009830CA" w:rsidRPr="009830CA" w:rsidRDefault="009830CA" w:rsidP="00B97EE0">
            <w:pPr>
              <w:pStyle w:val="Textoindependiente"/>
              <w:ind w:right="51"/>
              <w:jc w:val="both"/>
              <w:rPr>
                <w:rFonts w:ascii="Arial" w:hAnsi="Arial" w:cs="Arial"/>
                <w:sz w:val="20"/>
              </w:rPr>
            </w:pPr>
          </w:p>
          <w:p w14:paraId="366DB8A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ple en caso necesario </w:t>
            </w:r>
            <w:proofErr w:type="gramStart"/>
            <w:r w:rsidRPr="009830CA">
              <w:rPr>
                <w:rFonts w:ascii="Arial" w:hAnsi="Arial" w:cs="Arial"/>
                <w:sz w:val="20"/>
              </w:rPr>
              <w:t>al  personal</w:t>
            </w:r>
            <w:proofErr w:type="gramEnd"/>
            <w:r w:rsidRPr="009830CA">
              <w:rPr>
                <w:rFonts w:ascii="Arial" w:hAnsi="Arial" w:cs="Arial"/>
                <w:sz w:val="20"/>
              </w:rPr>
              <w:t xml:space="preserve"> de su departamento.</w:t>
            </w:r>
          </w:p>
        </w:tc>
      </w:tr>
    </w:tbl>
    <w:p w14:paraId="754F03FA"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735874EB"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238A592E"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0D8BEC4A"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4BF49DA9"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025140E1"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02329B1C"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6A752A75"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2BEABE91"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679D7A5E"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1F6C631C"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1C22DF6C"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00E1F932"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7821A729"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3E16D259"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0C90687E"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1B055A2E"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3761573A" w14:textId="77777777" w:rsidR="009830CA" w:rsidRDefault="009830CA" w:rsidP="00B97EE0">
      <w:pPr>
        <w:pStyle w:val="Encabezado"/>
        <w:tabs>
          <w:tab w:val="clear" w:pos="4419"/>
          <w:tab w:val="clear" w:pos="8838"/>
        </w:tabs>
        <w:ind w:right="763"/>
        <w:rPr>
          <w:rFonts w:ascii="Arial" w:hAnsi="Arial" w:cs="Arial"/>
          <w:b/>
          <w:sz w:val="20"/>
          <w:szCs w:val="20"/>
        </w:rPr>
      </w:pPr>
    </w:p>
    <w:p w14:paraId="2C5C0E9C" w14:textId="77777777" w:rsidR="00111231" w:rsidRDefault="00111231" w:rsidP="00B97EE0">
      <w:pPr>
        <w:pStyle w:val="Encabezado"/>
        <w:tabs>
          <w:tab w:val="clear" w:pos="4419"/>
          <w:tab w:val="clear" w:pos="8838"/>
        </w:tabs>
        <w:ind w:right="763"/>
        <w:rPr>
          <w:rFonts w:ascii="Arial" w:hAnsi="Arial" w:cs="Arial"/>
          <w:b/>
          <w:sz w:val="20"/>
          <w:szCs w:val="20"/>
        </w:rPr>
      </w:pPr>
    </w:p>
    <w:p w14:paraId="62A93589" w14:textId="77777777" w:rsidR="00111231" w:rsidRDefault="00111231" w:rsidP="00B97EE0">
      <w:pPr>
        <w:pStyle w:val="Encabezado"/>
        <w:tabs>
          <w:tab w:val="clear" w:pos="4419"/>
          <w:tab w:val="clear" w:pos="8838"/>
        </w:tabs>
        <w:ind w:right="763"/>
        <w:rPr>
          <w:rFonts w:ascii="Arial" w:hAnsi="Arial" w:cs="Arial"/>
          <w:b/>
          <w:sz w:val="20"/>
          <w:szCs w:val="20"/>
        </w:rPr>
      </w:pPr>
    </w:p>
    <w:p w14:paraId="1077B1D2" w14:textId="77777777" w:rsidR="00111231" w:rsidRDefault="00111231" w:rsidP="00B97EE0">
      <w:pPr>
        <w:pStyle w:val="Encabezado"/>
        <w:tabs>
          <w:tab w:val="clear" w:pos="4419"/>
          <w:tab w:val="clear" w:pos="8838"/>
        </w:tabs>
        <w:ind w:right="763"/>
        <w:rPr>
          <w:rFonts w:ascii="Arial" w:hAnsi="Arial" w:cs="Arial"/>
          <w:b/>
          <w:sz w:val="20"/>
          <w:szCs w:val="20"/>
        </w:rPr>
      </w:pPr>
    </w:p>
    <w:p w14:paraId="5AED9217" w14:textId="77777777" w:rsidR="00111231" w:rsidRDefault="00111231" w:rsidP="00B97EE0">
      <w:pPr>
        <w:pStyle w:val="Encabezado"/>
        <w:tabs>
          <w:tab w:val="clear" w:pos="4419"/>
          <w:tab w:val="clear" w:pos="8838"/>
        </w:tabs>
        <w:ind w:right="763"/>
        <w:rPr>
          <w:rFonts w:ascii="Arial" w:hAnsi="Arial" w:cs="Arial"/>
          <w:b/>
          <w:sz w:val="20"/>
          <w:szCs w:val="20"/>
        </w:rPr>
      </w:pPr>
    </w:p>
    <w:p w14:paraId="670A5D29" w14:textId="77777777" w:rsidR="00111231" w:rsidRDefault="00111231" w:rsidP="00B97EE0">
      <w:pPr>
        <w:pStyle w:val="Encabezado"/>
        <w:tabs>
          <w:tab w:val="clear" w:pos="4419"/>
          <w:tab w:val="clear" w:pos="8838"/>
        </w:tabs>
        <w:ind w:right="763"/>
        <w:rPr>
          <w:rFonts w:ascii="Arial" w:hAnsi="Arial" w:cs="Arial"/>
          <w:b/>
          <w:sz w:val="20"/>
          <w:szCs w:val="20"/>
        </w:rPr>
      </w:pPr>
    </w:p>
    <w:p w14:paraId="13A4E1D0" w14:textId="77777777" w:rsidR="00111231" w:rsidRDefault="00111231" w:rsidP="00B97EE0">
      <w:pPr>
        <w:pStyle w:val="Encabezado"/>
        <w:tabs>
          <w:tab w:val="clear" w:pos="4419"/>
          <w:tab w:val="clear" w:pos="8838"/>
        </w:tabs>
        <w:ind w:right="763"/>
        <w:rPr>
          <w:rFonts w:ascii="Arial" w:hAnsi="Arial" w:cs="Arial"/>
          <w:b/>
          <w:sz w:val="20"/>
          <w:szCs w:val="20"/>
        </w:rPr>
      </w:pPr>
    </w:p>
    <w:p w14:paraId="37779BF7" w14:textId="77777777" w:rsidR="00111231" w:rsidRDefault="00111231" w:rsidP="00B97EE0">
      <w:pPr>
        <w:pStyle w:val="Encabezado"/>
        <w:tabs>
          <w:tab w:val="clear" w:pos="4419"/>
          <w:tab w:val="clear" w:pos="8838"/>
        </w:tabs>
        <w:ind w:right="763"/>
        <w:rPr>
          <w:rFonts w:ascii="Arial" w:hAnsi="Arial" w:cs="Arial"/>
          <w:b/>
          <w:sz w:val="20"/>
          <w:szCs w:val="20"/>
        </w:rPr>
      </w:pPr>
    </w:p>
    <w:p w14:paraId="02A71D70" w14:textId="77777777" w:rsidR="00111231" w:rsidRDefault="00111231" w:rsidP="00B97EE0">
      <w:pPr>
        <w:pStyle w:val="Encabezado"/>
        <w:tabs>
          <w:tab w:val="clear" w:pos="4419"/>
          <w:tab w:val="clear" w:pos="8838"/>
        </w:tabs>
        <w:ind w:right="763"/>
        <w:rPr>
          <w:rFonts w:ascii="Arial" w:hAnsi="Arial" w:cs="Arial"/>
          <w:b/>
          <w:sz w:val="20"/>
          <w:szCs w:val="20"/>
        </w:rPr>
      </w:pPr>
    </w:p>
    <w:p w14:paraId="602108D5" w14:textId="77777777" w:rsidR="00111231" w:rsidRDefault="00111231" w:rsidP="00B97EE0">
      <w:pPr>
        <w:pStyle w:val="Encabezado"/>
        <w:tabs>
          <w:tab w:val="clear" w:pos="4419"/>
          <w:tab w:val="clear" w:pos="8838"/>
        </w:tabs>
        <w:ind w:right="763"/>
        <w:rPr>
          <w:rFonts w:ascii="Arial" w:hAnsi="Arial" w:cs="Arial"/>
          <w:b/>
          <w:sz w:val="20"/>
          <w:szCs w:val="20"/>
        </w:rPr>
      </w:pPr>
    </w:p>
    <w:p w14:paraId="6E5CC798" w14:textId="77777777" w:rsidR="00111231" w:rsidRDefault="00111231" w:rsidP="00B97EE0">
      <w:pPr>
        <w:pStyle w:val="Encabezado"/>
        <w:tabs>
          <w:tab w:val="clear" w:pos="4419"/>
          <w:tab w:val="clear" w:pos="8838"/>
        </w:tabs>
        <w:ind w:right="763"/>
        <w:rPr>
          <w:rFonts w:ascii="Arial" w:hAnsi="Arial" w:cs="Arial"/>
          <w:b/>
          <w:sz w:val="20"/>
          <w:szCs w:val="20"/>
        </w:rPr>
      </w:pPr>
    </w:p>
    <w:p w14:paraId="7861F87E" w14:textId="77777777" w:rsidR="00111231" w:rsidRPr="009830CA" w:rsidRDefault="00111231" w:rsidP="00B97EE0">
      <w:pPr>
        <w:pStyle w:val="Encabezado"/>
        <w:tabs>
          <w:tab w:val="clear" w:pos="4419"/>
          <w:tab w:val="clear" w:pos="8838"/>
        </w:tabs>
        <w:ind w:right="763"/>
        <w:rPr>
          <w:rFonts w:ascii="Arial" w:hAnsi="Arial" w:cs="Arial"/>
          <w:b/>
          <w:sz w:val="20"/>
          <w:szCs w:val="20"/>
        </w:rPr>
      </w:pPr>
    </w:p>
    <w:p w14:paraId="6186F7BA" w14:textId="77777777" w:rsidR="009830CA" w:rsidRPr="009830CA" w:rsidRDefault="009830CA" w:rsidP="00B97EE0">
      <w:pPr>
        <w:pStyle w:val="Encabezado"/>
        <w:tabs>
          <w:tab w:val="clear" w:pos="4419"/>
          <w:tab w:val="clear" w:pos="8838"/>
        </w:tabs>
        <w:ind w:right="763"/>
        <w:rPr>
          <w:rFonts w:ascii="Arial" w:hAnsi="Arial" w:cs="Arial"/>
          <w:b/>
          <w:sz w:val="20"/>
          <w:szCs w:val="20"/>
        </w:rPr>
      </w:pP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830CA" w:rsidRPr="009830CA" w14:paraId="76CD0CEE" w14:textId="77777777" w:rsidTr="009830CA">
        <w:tc>
          <w:tcPr>
            <w:tcW w:w="8720" w:type="dxa"/>
          </w:tcPr>
          <w:p w14:paraId="11DA8173" w14:textId="77777777" w:rsidR="009830CA" w:rsidRPr="009830CA" w:rsidRDefault="009830CA" w:rsidP="00B97EE0">
            <w:pPr>
              <w:spacing w:after="0"/>
              <w:rPr>
                <w:rFonts w:ascii="Arial" w:hAnsi="Arial" w:cs="Arial"/>
                <w:sz w:val="20"/>
                <w:szCs w:val="20"/>
              </w:rPr>
            </w:pPr>
          </w:p>
          <w:p w14:paraId="06A4DB51"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OFICIAL CONTABLE DE NÓMINAS</w:t>
            </w:r>
          </w:p>
          <w:p w14:paraId="7D7E714A" w14:textId="77777777" w:rsidR="009830CA" w:rsidRPr="009830CA" w:rsidRDefault="009830CA" w:rsidP="00B97EE0">
            <w:pPr>
              <w:spacing w:after="0"/>
              <w:jc w:val="center"/>
              <w:rPr>
                <w:rFonts w:ascii="Arial" w:hAnsi="Arial" w:cs="Arial"/>
                <w:sz w:val="20"/>
                <w:szCs w:val="20"/>
              </w:rPr>
            </w:pPr>
          </w:p>
        </w:tc>
      </w:tr>
    </w:tbl>
    <w:p w14:paraId="3375F9C7" w14:textId="77777777" w:rsidR="009830CA" w:rsidRPr="009830CA" w:rsidRDefault="009830CA" w:rsidP="00B97EE0">
      <w:pPr>
        <w:spacing w:after="0"/>
        <w:rPr>
          <w:rFonts w:ascii="Arial" w:hAnsi="Arial" w:cs="Arial"/>
          <w:sz w:val="20"/>
          <w:szCs w:val="20"/>
        </w:rPr>
      </w:pP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318"/>
      </w:tblGrid>
      <w:tr w:rsidR="009830CA" w:rsidRPr="009830CA" w14:paraId="669895A2" w14:textId="77777777" w:rsidTr="009830CA">
        <w:tc>
          <w:tcPr>
            <w:tcW w:w="2402" w:type="dxa"/>
          </w:tcPr>
          <w:p w14:paraId="4FFC0FBF"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318" w:type="dxa"/>
          </w:tcPr>
          <w:p w14:paraId="13F50508" w14:textId="77777777" w:rsidR="009830CA" w:rsidRPr="009830CA" w:rsidRDefault="009830CA" w:rsidP="00B97EE0">
            <w:pPr>
              <w:spacing w:after="0"/>
              <w:ind w:left="2124" w:hanging="2124"/>
              <w:rPr>
                <w:rFonts w:ascii="Arial" w:hAnsi="Arial" w:cs="Arial"/>
                <w:sz w:val="20"/>
                <w:szCs w:val="20"/>
              </w:rPr>
            </w:pPr>
            <w:bookmarkStart w:id="8" w:name="OLE_LINK3"/>
            <w:bookmarkStart w:id="9" w:name="OLE_LINK4"/>
            <w:r w:rsidRPr="009830CA">
              <w:rPr>
                <w:rFonts w:ascii="Arial" w:hAnsi="Arial" w:cs="Arial"/>
                <w:sz w:val="20"/>
                <w:szCs w:val="20"/>
              </w:rPr>
              <w:t>Certificado de instrucción Primaria.</w:t>
            </w:r>
          </w:p>
          <w:p w14:paraId="39CEB3F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49D9C23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Preparatoria y/o Bachillerato </w:t>
            </w:r>
          </w:p>
          <w:p w14:paraId="41FCDBD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1C8AF73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Título Profesional (deseable).</w:t>
            </w:r>
          </w:p>
          <w:p w14:paraId="1A39C0BC"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34A3AD0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063209B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48AB63F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72277E5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02751A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2F7489C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24D55DF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2883D1E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64189C0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1F2798B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4D1A268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 xml:space="preserve">Certificado de buena salud, expedido por instituciones </w:t>
            </w:r>
          </w:p>
          <w:p w14:paraId="7F43F90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6DB57D6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bookmarkEnd w:id="8"/>
            <w:bookmarkEnd w:id="9"/>
          </w:p>
        </w:tc>
      </w:tr>
      <w:tr w:rsidR="009830CA" w:rsidRPr="009830CA" w14:paraId="64867537" w14:textId="77777777" w:rsidTr="009830CA">
        <w:tc>
          <w:tcPr>
            <w:tcW w:w="2402" w:type="dxa"/>
          </w:tcPr>
          <w:p w14:paraId="06B15121"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318" w:type="dxa"/>
          </w:tcPr>
          <w:p w14:paraId="5B821A5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939035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0B4155D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Nóminas</w:t>
            </w:r>
          </w:p>
        </w:tc>
      </w:tr>
      <w:tr w:rsidR="009830CA" w:rsidRPr="009830CA" w14:paraId="080FC5C9" w14:textId="77777777" w:rsidTr="009830CA">
        <w:tc>
          <w:tcPr>
            <w:tcW w:w="2402" w:type="dxa"/>
          </w:tcPr>
          <w:p w14:paraId="154B9899"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318" w:type="dxa"/>
          </w:tcPr>
          <w:p w14:paraId="1029E25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de Políticas </w:t>
            </w:r>
            <w:proofErr w:type="gramStart"/>
            <w:r w:rsidRPr="009830CA">
              <w:rPr>
                <w:rFonts w:ascii="Arial" w:hAnsi="Arial" w:cs="Arial"/>
                <w:sz w:val="20"/>
              </w:rPr>
              <w:t>y  Procedimientos</w:t>
            </w:r>
            <w:proofErr w:type="gramEnd"/>
            <w:r w:rsidRPr="009830CA">
              <w:rPr>
                <w:rFonts w:ascii="Arial" w:hAnsi="Arial" w:cs="Arial"/>
                <w:sz w:val="20"/>
              </w:rPr>
              <w:t xml:space="preserve"> del Departamento.</w:t>
            </w:r>
          </w:p>
          <w:p w14:paraId="31DD5616" w14:textId="77777777" w:rsidR="009830CA" w:rsidRPr="009830CA" w:rsidRDefault="009830CA" w:rsidP="00B97EE0">
            <w:pPr>
              <w:pStyle w:val="Textoindependiente"/>
              <w:ind w:right="51"/>
              <w:jc w:val="both"/>
              <w:rPr>
                <w:rFonts w:ascii="Arial" w:hAnsi="Arial" w:cs="Arial"/>
                <w:sz w:val="20"/>
              </w:rPr>
            </w:pPr>
          </w:p>
          <w:p w14:paraId="133C571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con el Manual General de Organización de la Institución.</w:t>
            </w:r>
          </w:p>
          <w:p w14:paraId="0CE60A0A" w14:textId="77777777" w:rsidR="009830CA" w:rsidRPr="009830CA" w:rsidRDefault="009830CA" w:rsidP="00B97EE0">
            <w:pPr>
              <w:pStyle w:val="Textoindependiente"/>
              <w:ind w:right="51"/>
              <w:jc w:val="both"/>
              <w:rPr>
                <w:rFonts w:ascii="Arial" w:hAnsi="Arial" w:cs="Arial"/>
                <w:sz w:val="20"/>
              </w:rPr>
            </w:pPr>
          </w:p>
          <w:p w14:paraId="701BDEB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783B5449" w14:textId="77777777" w:rsidR="009830CA" w:rsidRPr="009830CA" w:rsidRDefault="009830CA" w:rsidP="00B97EE0">
            <w:pPr>
              <w:pStyle w:val="Textoindependiente"/>
              <w:ind w:right="51"/>
              <w:jc w:val="both"/>
              <w:rPr>
                <w:rFonts w:ascii="Arial" w:hAnsi="Arial" w:cs="Arial"/>
                <w:sz w:val="20"/>
              </w:rPr>
            </w:pPr>
          </w:p>
          <w:p w14:paraId="171D7E0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disposiciones del </w:t>
            </w:r>
            <w:proofErr w:type="gramStart"/>
            <w:r w:rsidRPr="009830CA">
              <w:rPr>
                <w:rFonts w:ascii="Arial" w:hAnsi="Arial" w:cs="Arial"/>
                <w:sz w:val="20"/>
              </w:rPr>
              <w:t>Responsable</w:t>
            </w:r>
            <w:proofErr w:type="gramEnd"/>
            <w:r w:rsidRPr="009830CA">
              <w:rPr>
                <w:rFonts w:ascii="Arial" w:hAnsi="Arial" w:cs="Arial"/>
                <w:sz w:val="20"/>
              </w:rPr>
              <w:t xml:space="preserve"> del Departamento.</w:t>
            </w:r>
          </w:p>
          <w:p w14:paraId="61781EEA" w14:textId="77777777" w:rsidR="009830CA" w:rsidRPr="009830CA" w:rsidRDefault="009830CA" w:rsidP="00B97EE0">
            <w:pPr>
              <w:pStyle w:val="Textoindependiente"/>
              <w:ind w:right="51"/>
              <w:jc w:val="both"/>
              <w:rPr>
                <w:rFonts w:ascii="Arial" w:hAnsi="Arial" w:cs="Arial"/>
                <w:sz w:val="20"/>
              </w:rPr>
            </w:pPr>
          </w:p>
          <w:p w14:paraId="5846F17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Manual de Enseñanza de la Institución.</w:t>
            </w:r>
          </w:p>
          <w:p w14:paraId="34A94E40" w14:textId="77777777" w:rsidR="009830CA" w:rsidRPr="009830CA" w:rsidRDefault="009830CA" w:rsidP="00B97EE0">
            <w:pPr>
              <w:pStyle w:val="Textoindependiente"/>
              <w:ind w:right="51"/>
              <w:jc w:val="both"/>
              <w:rPr>
                <w:rFonts w:ascii="Arial" w:hAnsi="Arial" w:cs="Arial"/>
                <w:sz w:val="20"/>
              </w:rPr>
            </w:pPr>
          </w:p>
          <w:p w14:paraId="5E2BAAB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Organiza toda la documentación que es recibida en el departamento de Nóminas y lo turna al propio para que le </w:t>
            </w:r>
            <w:proofErr w:type="gramStart"/>
            <w:r w:rsidRPr="009830CA">
              <w:rPr>
                <w:rFonts w:ascii="Arial" w:hAnsi="Arial" w:cs="Arial"/>
                <w:sz w:val="20"/>
              </w:rPr>
              <w:t>dé  el</w:t>
            </w:r>
            <w:proofErr w:type="gramEnd"/>
            <w:r w:rsidRPr="009830CA">
              <w:rPr>
                <w:rFonts w:ascii="Arial" w:hAnsi="Arial" w:cs="Arial"/>
                <w:sz w:val="20"/>
              </w:rPr>
              <w:t xml:space="preserve"> trámite correspondiente.</w:t>
            </w:r>
          </w:p>
          <w:p w14:paraId="4C40200B" w14:textId="77777777" w:rsidR="009830CA" w:rsidRPr="009830CA" w:rsidRDefault="009830CA" w:rsidP="00B97EE0">
            <w:pPr>
              <w:pStyle w:val="Textoindependiente"/>
              <w:ind w:right="51"/>
              <w:jc w:val="both"/>
              <w:rPr>
                <w:rFonts w:ascii="Arial" w:hAnsi="Arial" w:cs="Arial"/>
                <w:sz w:val="20"/>
              </w:rPr>
            </w:pPr>
          </w:p>
          <w:p w14:paraId="531A145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cibe y organiza los sustentos de los movimientos de incidencias de todas las Clínicas, Farmacias y departamentos de Oficinas Centrales del Servicio Médico.</w:t>
            </w:r>
          </w:p>
          <w:p w14:paraId="2A8C5A34" w14:textId="77777777" w:rsidR="009830CA" w:rsidRPr="009830CA" w:rsidRDefault="009830CA" w:rsidP="00B97EE0">
            <w:pPr>
              <w:pStyle w:val="Textoindependiente"/>
              <w:ind w:right="51"/>
              <w:jc w:val="both"/>
              <w:rPr>
                <w:rFonts w:ascii="Arial" w:hAnsi="Arial" w:cs="Arial"/>
                <w:sz w:val="20"/>
              </w:rPr>
            </w:pPr>
          </w:p>
          <w:p w14:paraId="656D40A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ntrega quincenalmente los recibos de pago al personal que labora en las Oficinas Centrales del Servicio Médico.</w:t>
            </w:r>
          </w:p>
          <w:p w14:paraId="2B551BC2" w14:textId="77777777" w:rsidR="009830CA" w:rsidRPr="009830CA" w:rsidRDefault="009830CA" w:rsidP="00B97EE0">
            <w:pPr>
              <w:pStyle w:val="Textoindependiente"/>
              <w:ind w:right="51"/>
              <w:jc w:val="both"/>
              <w:rPr>
                <w:rFonts w:ascii="Arial" w:hAnsi="Arial" w:cs="Arial"/>
                <w:sz w:val="20"/>
              </w:rPr>
            </w:pPr>
          </w:p>
          <w:p w14:paraId="7B16AEF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nvía cheques y listados a las Instituciones de seguridad social, para el pago de aportaciones y préstamos.</w:t>
            </w:r>
          </w:p>
          <w:p w14:paraId="30429970" w14:textId="77777777" w:rsidR="009830CA" w:rsidRPr="009830CA" w:rsidRDefault="009830CA" w:rsidP="00B97EE0">
            <w:pPr>
              <w:pStyle w:val="Textoindependiente"/>
              <w:ind w:right="51"/>
              <w:jc w:val="both"/>
              <w:rPr>
                <w:rFonts w:ascii="Arial" w:hAnsi="Arial" w:cs="Arial"/>
                <w:sz w:val="20"/>
              </w:rPr>
            </w:pPr>
          </w:p>
          <w:p w14:paraId="06052C9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0F8C5A9A" w14:textId="77777777" w:rsidR="009830CA" w:rsidRPr="009830CA" w:rsidRDefault="009830CA" w:rsidP="00B97EE0">
            <w:pPr>
              <w:pStyle w:val="Textoindependiente"/>
              <w:ind w:right="51"/>
              <w:jc w:val="both"/>
              <w:rPr>
                <w:rFonts w:ascii="Arial" w:hAnsi="Arial" w:cs="Arial"/>
                <w:sz w:val="20"/>
              </w:rPr>
            </w:pPr>
          </w:p>
          <w:p w14:paraId="167C6CD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s responsable del buen uso del equipo, mobiliario </w:t>
            </w:r>
            <w:proofErr w:type="gramStart"/>
            <w:r w:rsidRPr="009830CA">
              <w:rPr>
                <w:rFonts w:ascii="Arial" w:hAnsi="Arial" w:cs="Arial"/>
                <w:sz w:val="20"/>
              </w:rPr>
              <w:t>y  material</w:t>
            </w:r>
            <w:proofErr w:type="gramEnd"/>
            <w:r w:rsidRPr="009830CA">
              <w:rPr>
                <w:rFonts w:ascii="Arial" w:hAnsi="Arial" w:cs="Arial"/>
                <w:sz w:val="20"/>
              </w:rPr>
              <w:t xml:space="preserve"> de oficina a su cargo.</w:t>
            </w:r>
          </w:p>
          <w:p w14:paraId="3E680BA2" w14:textId="77777777" w:rsidR="009830CA" w:rsidRPr="009830CA" w:rsidRDefault="009830CA" w:rsidP="00B97EE0">
            <w:pPr>
              <w:pStyle w:val="Textoindependiente"/>
              <w:ind w:right="51"/>
              <w:jc w:val="both"/>
              <w:rPr>
                <w:rFonts w:ascii="Arial" w:hAnsi="Arial" w:cs="Arial"/>
                <w:sz w:val="20"/>
              </w:rPr>
            </w:pPr>
          </w:p>
          <w:p w14:paraId="3893210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p w14:paraId="7F6758A4" w14:textId="77777777" w:rsidR="009830CA" w:rsidRPr="009830CA" w:rsidRDefault="009830CA" w:rsidP="00B97EE0">
            <w:pPr>
              <w:pStyle w:val="Textoindependiente"/>
              <w:ind w:right="51"/>
              <w:jc w:val="both"/>
              <w:rPr>
                <w:rFonts w:ascii="Arial" w:hAnsi="Arial" w:cs="Arial"/>
                <w:sz w:val="20"/>
              </w:rPr>
            </w:pPr>
          </w:p>
          <w:p w14:paraId="3AC08DE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uple en caso necesario </w:t>
            </w:r>
            <w:proofErr w:type="gramStart"/>
            <w:r w:rsidRPr="009830CA">
              <w:rPr>
                <w:rFonts w:ascii="Arial" w:hAnsi="Arial" w:cs="Arial"/>
                <w:sz w:val="20"/>
                <w:szCs w:val="20"/>
              </w:rPr>
              <w:t>al  personal</w:t>
            </w:r>
            <w:proofErr w:type="gramEnd"/>
            <w:r w:rsidRPr="009830CA">
              <w:rPr>
                <w:rFonts w:ascii="Arial" w:hAnsi="Arial" w:cs="Arial"/>
                <w:sz w:val="20"/>
                <w:szCs w:val="20"/>
              </w:rPr>
              <w:t xml:space="preserve"> de su departamento.</w:t>
            </w:r>
          </w:p>
        </w:tc>
      </w:tr>
    </w:tbl>
    <w:p w14:paraId="602369B6"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499B6613"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69A7C383"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640465E9"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17C67603"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33AA06D1"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1CD43C78"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15209872"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1E850084"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6F719D25"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74A6826F" w14:textId="77777777" w:rsidR="009830CA" w:rsidRPr="009830CA" w:rsidRDefault="009830CA" w:rsidP="00B97EE0">
      <w:pPr>
        <w:pStyle w:val="Encabezado"/>
        <w:tabs>
          <w:tab w:val="clear" w:pos="4419"/>
          <w:tab w:val="clear" w:pos="8838"/>
        </w:tabs>
        <w:ind w:right="763"/>
        <w:rPr>
          <w:rFonts w:ascii="Arial" w:hAnsi="Arial" w:cs="Arial"/>
          <w:b/>
          <w:sz w:val="20"/>
          <w:szCs w:val="20"/>
        </w:rPr>
      </w:pPr>
    </w:p>
    <w:p w14:paraId="32E6CF0A"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5BA19011"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6020C96B"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64DC07A1"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681D8BB2"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50850E32"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1B7E6889"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5B7D1779" w14:textId="77777777" w:rsidR="009830CA" w:rsidRDefault="009830CA" w:rsidP="00B97EE0">
      <w:pPr>
        <w:pStyle w:val="Encabezado"/>
        <w:tabs>
          <w:tab w:val="clear" w:pos="4419"/>
          <w:tab w:val="clear" w:pos="8838"/>
        </w:tabs>
        <w:ind w:left="547" w:right="763"/>
        <w:jc w:val="center"/>
        <w:rPr>
          <w:rFonts w:ascii="Arial" w:hAnsi="Arial" w:cs="Arial"/>
          <w:b/>
          <w:sz w:val="20"/>
          <w:szCs w:val="20"/>
        </w:rPr>
      </w:pPr>
    </w:p>
    <w:p w14:paraId="68FA76A3" w14:textId="77777777" w:rsidR="00111231" w:rsidRDefault="00111231" w:rsidP="00B97EE0">
      <w:pPr>
        <w:pStyle w:val="Encabezado"/>
        <w:tabs>
          <w:tab w:val="clear" w:pos="4419"/>
          <w:tab w:val="clear" w:pos="8838"/>
        </w:tabs>
        <w:ind w:left="547" w:right="763"/>
        <w:jc w:val="center"/>
        <w:rPr>
          <w:rFonts w:ascii="Arial" w:hAnsi="Arial" w:cs="Arial"/>
          <w:b/>
          <w:sz w:val="20"/>
          <w:szCs w:val="20"/>
        </w:rPr>
      </w:pPr>
    </w:p>
    <w:p w14:paraId="6BA64AD1" w14:textId="77777777" w:rsidR="00111231" w:rsidRDefault="00111231" w:rsidP="00B97EE0">
      <w:pPr>
        <w:pStyle w:val="Encabezado"/>
        <w:tabs>
          <w:tab w:val="clear" w:pos="4419"/>
          <w:tab w:val="clear" w:pos="8838"/>
        </w:tabs>
        <w:ind w:left="547" w:right="763"/>
        <w:jc w:val="center"/>
        <w:rPr>
          <w:rFonts w:ascii="Arial" w:hAnsi="Arial" w:cs="Arial"/>
          <w:b/>
          <w:sz w:val="20"/>
          <w:szCs w:val="20"/>
        </w:rPr>
      </w:pPr>
    </w:p>
    <w:p w14:paraId="65911A93" w14:textId="77777777" w:rsidR="00111231" w:rsidRDefault="00111231" w:rsidP="00B97EE0">
      <w:pPr>
        <w:pStyle w:val="Encabezado"/>
        <w:tabs>
          <w:tab w:val="clear" w:pos="4419"/>
          <w:tab w:val="clear" w:pos="8838"/>
        </w:tabs>
        <w:ind w:left="547" w:right="763"/>
        <w:jc w:val="center"/>
        <w:rPr>
          <w:rFonts w:ascii="Arial" w:hAnsi="Arial" w:cs="Arial"/>
          <w:b/>
          <w:sz w:val="20"/>
          <w:szCs w:val="20"/>
        </w:rPr>
      </w:pPr>
    </w:p>
    <w:p w14:paraId="0AB573EA" w14:textId="77777777" w:rsidR="00111231" w:rsidRDefault="00111231" w:rsidP="00B97EE0">
      <w:pPr>
        <w:pStyle w:val="Encabezado"/>
        <w:tabs>
          <w:tab w:val="clear" w:pos="4419"/>
          <w:tab w:val="clear" w:pos="8838"/>
        </w:tabs>
        <w:ind w:left="547" w:right="763"/>
        <w:jc w:val="center"/>
        <w:rPr>
          <w:rFonts w:ascii="Arial" w:hAnsi="Arial" w:cs="Arial"/>
          <w:b/>
          <w:sz w:val="20"/>
          <w:szCs w:val="20"/>
        </w:rPr>
      </w:pPr>
    </w:p>
    <w:p w14:paraId="6E2C8ACF" w14:textId="77777777" w:rsidR="00111231" w:rsidRDefault="00111231" w:rsidP="00B97EE0">
      <w:pPr>
        <w:pStyle w:val="Encabezado"/>
        <w:tabs>
          <w:tab w:val="clear" w:pos="4419"/>
          <w:tab w:val="clear" w:pos="8838"/>
        </w:tabs>
        <w:ind w:left="547" w:right="763"/>
        <w:jc w:val="center"/>
        <w:rPr>
          <w:rFonts w:ascii="Arial" w:hAnsi="Arial" w:cs="Arial"/>
          <w:b/>
          <w:sz w:val="20"/>
          <w:szCs w:val="20"/>
        </w:rPr>
      </w:pPr>
    </w:p>
    <w:p w14:paraId="3DD606E2" w14:textId="77777777" w:rsidR="00111231" w:rsidRDefault="00111231" w:rsidP="00B97EE0">
      <w:pPr>
        <w:pStyle w:val="Encabezado"/>
        <w:tabs>
          <w:tab w:val="clear" w:pos="4419"/>
          <w:tab w:val="clear" w:pos="8838"/>
        </w:tabs>
        <w:ind w:left="547" w:right="763"/>
        <w:jc w:val="center"/>
        <w:rPr>
          <w:rFonts w:ascii="Arial" w:hAnsi="Arial" w:cs="Arial"/>
          <w:b/>
          <w:sz w:val="20"/>
          <w:szCs w:val="20"/>
        </w:rPr>
      </w:pPr>
    </w:p>
    <w:p w14:paraId="56D2E44B" w14:textId="77777777" w:rsidR="00111231" w:rsidRDefault="00111231" w:rsidP="00B97EE0">
      <w:pPr>
        <w:pStyle w:val="Encabezado"/>
        <w:tabs>
          <w:tab w:val="clear" w:pos="4419"/>
          <w:tab w:val="clear" w:pos="8838"/>
        </w:tabs>
        <w:ind w:left="547" w:right="763"/>
        <w:jc w:val="center"/>
        <w:rPr>
          <w:rFonts w:ascii="Arial" w:hAnsi="Arial" w:cs="Arial"/>
          <w:b/>
          <w:sz w:val="20"/>
          <w:szCs w:val="20"/>
        </w:rPr>
      </w:pPr>
    </w:p>
    <w:p w14:paraId="738CE311" w14:textId="77777777" w:rsidR="00111231" w:rsidRDefault="00111231" w:rsidP="00B97EE0">
      <w:pPr>
        <w:pStyle w:val="Encabezado"/>
        <w:tabs>
          <w:tab w:val="clear" w:pos="4419"/>
          <w:tab w:val="clear" w:pos="8838"/>
        </w:tabs>
        <w:ind w:left="547" w:right="763"/>
        <w:jc w:val="center"/>
        <w:rPr>
          <w:rFonts w:ascii="Arial" w:hAnsi="Arial" w:cs="Arial"/>
          <w:b/>
          <w:sz w:val="20"/>
          <w:szCs w:val="20"/>
        </w:rPr>
      </w:pPr>
    </w:p>
    <w:p w14:paraId="7EEFEA80" w14:textId="77777777" w:rsidR="00111231" w:rsidRPr="009830CA" w:rsidRDefault="00111231" w:rsidP="00B97EE0">
      <w:pPr>
        <w:pStyle w:val="Encabezado"/>
        <w:tabs>
          <w:tab w:val="clear" w:pos="4419"/>
          <w:tab w:val="clear" w:pos="8838"/>
        </w:tabs>
        <w:ind w:left="547" w:right="763"/>
        <w:jc w:val="center"/>
        <w:rPr>
          <w:rFonts w:ascii="Arial" w:hAnsi="Arial" w:cs="Arial"/>
          <w:b/>
          <w:sz w:val="20"/>
          <w:szCs w:val="20"/>
        </w:rPr>
      </w:pPr>
    </w:p>
    <w:p w14:paraId="55041CEC"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19D65D48"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4FC55AF0"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p w14:paraId="613E8379" w14:textId="77777777" w:rsidR="009830CA" w:rsidRPr="009830CA" w:rsidRDefault="009830CA" w:rsidP="00B97EE0">
      <w:pPr>
        <w:pStyle w:val="Encabezado"/>
        <w:tabs>
          <w:tab w:val="clear" w:pos="4419"/>
          <w:tab w:val="clear" w:pos="8838"/>
        </w:tabs>
        <w:ind w:left="547" w:right="763"/>
        <w:jc w:val="center"/>
        <w:rPr>
          <w:rFonts w:ascii="Arial" w:hAnsi="Arial" w:cs="Arial"/>
          <w:b/>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2"/>
      </w:tblGrid>
      <w:tr w:rsidR="009830CA" w:rsidRPr="009830CA" w14:paraId="5F3A24A0" w14:textId="77777777" w:rsidTr="009830CA">
        <w:trPr>
          <w:trHeight w:val="823"/>
        </w:trPr>
        <w:tc>
          <w:tcPr>
            <w:tcW w:w="8712" w:type="dxa"/>
          </w:tcPr>
          <w:p w14:paraId="3646B471" w14:textId="77777777" w:rsidR="009830CA" w:rsidRPr="009830CA" w:rsidRDefault="009830CA" w:rsidP="00B97EE0">
            <w:pPr>
              <w:spacing w:after="0"/>
              <w:rPr>
                <w:rFonts w:ascii="Arial" w:hAnsi="Arial" w:cs="Arial"/>
                <w:sz w:val="20"/>
                <w:szCs w:val="20"/>
              </w:rPr>
            </w:pPr>
          </w:p>
          <w:p w14:paraId="518513B7"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 NÓMINAS</w:t>
            </w:r>
          </w:p>
          <w:p w14:paraId="795223F3" w14:textId="77777777" w:rsidR="009830CA" w:rsidRPr="009830CA" w:rsidRDefault="009830CA" w:rsidP="00B97EE0">
            <w:pPr>
              <w:spacing w:after="0"/>
              <w:jc w:val="center"/>
              <w:rPr>
                <w:rFonts w:ascii="Arial" w:hAnsi="Arial" w:cs="Arial"/>
                <w:sz w:val="20"/>
                <w:szCs w:val="20"/>
              </w:rPr>
            </w:pPr>
          </w:p>
        </w:tc>
      </w:tr>
    </w:tbl>
    <w:p w14:paraId="549BF7FF"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318"/>
      </w:tblGrid>
      <w:tr w:rsidR="009830CA" w:rsidRPr="009830CA" w14:paraId="29D56134" w14:textId="77777777" w:rsidTr="009830CA">
        <w:tc>
          <w:tcPr>
            <w:tcW w:w="2402" w:type="dxa"/>
          </w:tcPr>
          <w:p w14:paraId="7E85E4B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318" w:type="dxa"/>
          </w:tcPr>
          <w:p w14:paraId="71A48D6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50D1C6E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1AC7F94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04B2506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47C3BA8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Título de Contador Privado y/o Taquígrafo </w:t>
            </w:r>
            <w:proofErr w:type="gramStart"/>
            <w:r w:rsidRPr="009830CA">
              <w:rPr>
                <w:rFonts w:ascii="Arial" w:hAnsi="Arial" w:cs="Arial"/>
                <w:sz w:val="20"/>
                <w:szCs w:val="20"/>
              </w:rPr>
              <w:t>Secretario</w:t>
            </w:r>
            <w:proofErr w:type="gramEnd"/>
            <w:r w:rsidRPr="009830CA">
              <w:rPr>
                <w:rFonts w:ascii="Arial" w:hAnsi="Arial" w:cs="Arial"/>
                <w:sz w:val="20"/>
                <w:szCs w:val="20"/>
              </w:rPr>
              <w:t>.</w:t>
            </w:r>
          </w:p>
          <w:p w14:paraId="3AD722C9"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6A5E41C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3D0E311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647DB88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461D4BA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6CECA82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4DFCA40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702CBCA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Conocimiento de manuales de organización y procedimientos,</w:t>
            </w:r>
          </w:p>
          <w:p w14:paraId="7F4E9AB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0592AAD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66AFADE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7CB0380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0F6384E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77EF13B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75BADC43" w14:textId="77777777" w:rsidTr="009830CA">
        <w:tc>
          <w:tcPr>
            <w:tcW w:w="2402" w:type="dxa"/>
          </w:tcPr>
          <w:p w14:paraId="79FEC10F"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318" w:type="dxa"/>
          </w:tcPr>
          <w:p w14:paraId="3D414CF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0D337F8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0BAFE39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w:t>
            </w:r>
            <w:proofErr w:type="gramStart"/>
            <w:r w:rsidRPr="009830CA">
              <w:rPr>
                <w:rFonts w:ascii="Arial" w:hAnsi="Arial" w:cs="Arial"/>
                <w:sz w:val="20"/>
                <w:szCs w:val="20"/>
              </w:rPr>
              <w:t>del  Responsable</w:t>
            </w:r>
            <w:proofErr w:type="gramEnd"/>
            <w:r w:rsidRPr="009830CA">
              <w:rPr>
                <w:rFonts w:ascii="Arial" w:hAnsi="Arial" w:cs="Arial"/>
                <w:sz w:val="20"/>
                <w:szCs w:val="20"/>
              </w:rPr>
              <w:t xml:space="preserve"> de Nóminas.</w:t>
            </w:r>
          </w:p>
        </w:tc>
      </w:tr>
      <w:tr w:rsidR="009830CA" w:rsidRPr="009830CA" w14:paraId="2B905061" w14:textId="77777777" w:rsidTr="009830CA">
        <w:tc>
          <w:tcPr>
            <w:tcW w:w="2402" w:type="dxa"/>
          </w:tcPr>
          <w:p w14:paraId="1CA0F053"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p>
        </w:tc>
        <w:tc>
          <w:tcPr>
            <w:tcW w:w="6318" w:type="dxa"/>
          </w:tcPr>
          <w:p w14:paraId="65306EE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de Políticas </w:t>
            </w:r>
            <w:proofErr w:type="gramStart"/>
            <w:r w:rsidRPr="009830CA">
              <w:rPr>
                <w:rFonts w:ascii="Arial" w:hAnsi="Arial" w:cs="Arial"/>
                <w:sz w:val="20"/>
              </w:rPr>
              <w:t>y  Procedimientos</w:t>
            </w:r>
            <w:proofErr w:type="gramEnd"/>
            <w:r w:rsidRPr="009830CA">
              <w:rPr>
                <w:rFonts w:ascii="Arial" w:hAnsi="Arial" w:cs="Arial"/>
                <w:sz w:val="20"/>
              </w:rPr>
              <w:t xml:space="preserve"> del Departamento.</w:t>
            </w:r>
          </w:p>
          <w:p w14:paraId="0E1B6A17" w14:textId="77777777" w:rsidR="009830CA" w:rsidRPr="009830CA" w:rsidRDefault="009830CA" w:rsidP="00B97EE0">
            <w:pPr>
              <w:pStyle w:val="Textoindependiente"/>
              <w:ind w:right="51"/>
              <w:jc w:val="both"/>
              <w:rPr>
                <w:rFonts w:ascii="Arial" w:hAnsi="Arial" w:cs="Arial"/>
                <w:sz w:val="20"/>
              </w:rPr>
            </w:pPr>
          </w:p>
          <w:p w14:paraId="4CC1A37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con el Manual General de Organización de la Institución.</w:t>
            </w:r>
          </w:p>
          <w:p w14:paraId="3BA9AF8D" w14:textId="77777777" w:rsidR="009830CA" w:rsidRPr="009830CA" w:rsidRDefault="009830CA" w:rsidP="00B97EE0">
            <w:pPr>
              <w:pStyle w:val="Textoindependiente"/>
              <w:ind w:right="51"/>
              <w:jc w:val="both"/>
              <w:rPr>
                <w:rFonts w:ascii="Arial" w:hAnsi="Arial" w:cs="Arial"/>
                <w:sz w:val="20"/>
              </w:rPr>
            </w:pPr>
          </w:p>
          <w:p w14:paraId="77C0967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3258BF00" w14:textId="77777777" w:rsidR="009830CA" w:rsidRPr="009830CA" w:rsidRDefault="009830CA" w:rsidP="00B97EE0">
            <w:pPr>
              <w:pStyle w:val="Textoindependiente"/>
              <w:ind w:right="51"/>
              <w:jc w:val="both"/>
              <w:rPr>
                <w:rFonts w:ascii="Arial" w:hAnsi="Arial" w:cs="Arial"/>
                <w:sz w:val="20"/>
              </w:rPr>
            </w:pPr>
          </w:p>
          <w:p w14:paraId="11A43B5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disposiciones del </w:t>
            </w:r>
            <w:proofErr w:type="gramStart"/>
            <w:r w:rsidRPr="009830CA">
              <w:rPr>
                <w:rFonts w:ascii="Arial" w:hAnsi="Arial" w:cs="Arial"/>
                <w:sz w:val="20"/>
              </w:rPr>
              <w:t>Responsable</w:t>
            </w:r>
            <w:proofErr w:type="gramEnd"/>
            <w:r w:rsidRPr="009830CA">
              <w:rPr>
                <w:rFonts w:ascii="Arial" w:hAnsi="Arial" w:cs="Arial"/>
                <w:sz w:val="20"/>
              </w:rPr>
              <w:t xml:space="preserve"> del Departamento.  </w:t>
            </w:r>
          </w:p>
          <w:p w14:paraId="6485585D" w14:textId="77777777" w:rsidR="009830CA" w:rsidRPr="009830CA" w:rsidRDefault="009830CA" w:rsidP="00B97EE0">
            <w:pPr>
              <w:pStyle w:val="Textoindependiente"/>
              <w:ind w:right="51"/>
              <w:jc w:val="both"/>
              <w:rPr>
                <w:rFonts w:ascii="Arial" w:hAnsi="Arial" w:cs="Arial"/>
                <w:sz w:val="20"/>
              </w:rPr>
            </w:pPr>
          </w:p>
          <w:p w14:paraId="6A9BC6D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oya en la captura de los movimientos necesarios para el cálculo de </w:t>
            </w:r>
            <w:proofErr w:type="spellStart"/>
            <w:r w:rsidRPr="009830CA">
              <w:rPr>
                <w:rFonts w:ascii="Arial" w:hAnsi="Arial" w:cs="Arial"/>
                <w:sz w:val="20"/>
              </w:rPr>
              <w:t>nomina</w:t>
            </w:r>
            <w:proofErr w:type="spellEnd"/>
            <w:r w:rsidRPr="009830CA">
              <w:rPr>
                <w:rFonts w:ascii="Arial" w:hAnsi="Arial" w:cs="Arial"/>
                <w:sz w:val="20"/>
              </w:rPr>
              <w:t>.</w:t>
            </w:r>
          </w:p>
          <w:p w14:paraId="75291FBE" w14:textId="77777777" w:rsidR="009830CA" w:rsidRPr="009830CA" w:rsidRDefault="009830CA" w:rsidP="00B97EE0">
            <w:pPr>
              <w:pStyle w:val="Textoindependiente"/>
              <w:ind w:right="51"/>
              <w:jc w:val="both"/>
              <w:rPr>
                <w:rFonts w:ascii="Arial" w:hAnsi="Arial" w:cs="Arial"/>
                <w:sz w:val="20"/>
              </w:rPr>
            </w:pPr>
          </w:p>
          <w:p w14:paraId="45B3A7D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yuda en la elaboración e impresión </w:t>
            </w:r>
            <w:proofErr w:type="gramStart"/>
            <w:r w:rsidRPr="009830CA">
              <w:rPr>
                <w:rFonts w:ascii="Arial" w:hAnsi="Arial" w:cs="Arial"/>
                <w:sz w:val="20"/>
              </w:rPr>
              <w:t>de  la</w:t>
            </w:r>
            <w:proofErr w:type="gramEnd"/>
            <w:r w:rsidRPr="009830CA">
              <w:rPr>
                <w:rFonts w:ascii="Arial" w:hAnsi="Arial" w:cs="Arial"/>
                <w:sz w:val="20"/>
              </w:rPr>
              <w:t xml:space="preserve"> nómina quincenal de todas las Unidades del Servicio Médico.</w:t>
            </w:r>
          </w:p>
          <w:p w14:paraId="183AF1FF" w14:textId="77777777" w:rsidR="009830CA" w:rsidRPr="009830CA" w:rsidRDefault="009830CA" w:rsidP="00B97EE0">
            <w:pPr>
              <w:pStyle w:val="Textoindependiente"/>
              <w:ind w:right="51"/>
              <w:jc w:val="both"/>
              <w:rPr>
                <w:rFonts w:ascii="Arial" w:hAnsi="Arial" w:cs="Arial"/>
                <w:sz w:val="20"/>
              </w:rPr>
            </w:pPr>
          </w:p>
          <w:p w14:paraId="2862860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mprime los recibos de pago de los trabajadores y el formato de firma de nómina y los envía a todas las Unidades del Servicio Médico.</w:t>
            </w:r>
          </w:p>
          <w:p w14:paraId="66BC6B78" w14:textId="77777777" w:rsidR="009830CA" w:rsidRPr="009830CA" w:rsidRDefault="009830CA" w:rsidP="00B97EE0">
            <w:pPr>
              <w:pStyle w:val="Textoindependiente"/>
              <w:ind w:right="51"/>
              <w:jc w:val="both"/>
              <w:rPr>
                <w:rFonts w:ascii="Arial" w:hAnsi="Arial" w:cs="Arial"/>
                <w:sz w:val="20"/>
              </w:rPr>
            </w:pPr>
          </w:p>
          <w:p w14:paraId="6573CBE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en la Impresión de los cheques para el pago de la nómina, así como para el pago de aportaciones y préstamos a las instituciones de seguridad social.</w:t>
            </w:r>
          </w:p>
          <w:p w14:paraId="26618F85" w14:textId="77777777" w:rsidR="009830CA" w:rsidRPr="009830CA" w:rsidRDefault="009830CA" w:rsidP="00B97EE0">
            <w:pPr>
              <w:pStyle w:val="Textoindependiente"/>
              <w:ind w:right="51"/>
              <w:jc w:val="both"/>
              <w:rPr>
                <w:rFonts w:ascii="Arial" w:hAnsi="Arial" w:cs="Arial"/>
                <w:sz w:val="20"/>
              </w:rPr>
            </w:pPr>
          </w:p>
          <w:p w14:paraId="07CBA2C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nvía cheques y listados a las instituciones de seguridad social, para el pago de aportaciones y préstamos.</w:t>
            </w:r>
          </w:p>
          <w:p w14:paraId="2A31893C" w14:textId="77777777" w:rsidR="009830CA" w:rsidRPr="009830CA" w:rsidRDefault="009830CA" w:rsidP="00B97EE0">
            <w:pPr>
              <w:pStyle w:val="Textoindependiente"/>
              <w:ind w:right="51"/>
              <w:jc w:val="both"/>
              <w:rPr>
                <w:rFonts w:ascii="Arial" w:hAnsi="Arial" w:cs="Arial"/>
                <w:sz w:val="20"/>
              </w:rPr>
            </w:pPr>
          </w:p>
          <w:p w14:paraId="496A98D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ntrega quincenalmente los recibos de pago al personal que labora en las Oficinas Centrales del Servicio Médico.</w:t>
            </w:r>
          </w:p>
          <w:p w14:paraId="1975517C" w14:textId="77777777" w:rsidR="009830CA" w:rsidRPr="009830CA" w:rsidRDefault="009830CA" w:rsidP="00B97EE0">
            <w:pPr>
              <w:pStyle w:val="Textoindependiente"/>
              <w:ind w:right="51"/>
              <w:jc w:val="both"/>
              <w:rPr>
                <w:rFonts w:ascii="Arial" w:hAnsi="Arial" w:cs="Arial"/>
                <w:sz w:val="20"/>
              </w:rPr>
            </w:pPr>
          </w:p>
          <w:p w14:paraId="44C3C76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en la Impresión de diversos reportes y listados: aportaciones y préstamos a instituciones de seguridad social.</w:t>
            </w:r>
          </w:p>
          <w:p w14:paraId="25C6A872" w14:textId="77777777" w:rsidR="009830CA" w:rsidRPr="009830CA" w:rsidRDefault="009830CA" w:rsidP="00B97EE0">
            <w:pPr>
              <w:pStyle w:val="Textoindependiente"/>
              <w:ind w:right="51"/>
              <w:jc w:val="both"/>
              <w:rPr>
                <w:rFonts w:ascii="Arial" w:hAnsi="Arial" w:cs="Arial"/>
                <w:sz w:val="20"/>
              </w:rPr>
            </w:pPr>
          </w:p>
          <w:p w14:paraId="5138DCF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uxilia al Contador de </w:t>
            </w:r>
            <w:proofErr w:type="gramStart"/>
            <w:r w:rsidRPr="009830CA">
              <w:rPr>
                <w:rFonts w:ascii="Arial" w:hAnsi="Arial" w:cs="Arial"/>
                <w:sz w:val="20"/>
              </w:rPr>
              <w:t>Nóminas  en</w:t>
            </w:r>
            <w:proofErr w:type="gramEnd"/>
            <w:r w:rsidRPr="009830CA">
              <w:rPr>
                <w:rFonts w:ascii="Arial" w:hAnsi="Arial" w:cs="Arial"/>
                <w:sz w:val="20"/>
              </w:rPr>
              <w:t xml:space="preserve"> la realización de las altas, bajas, cambios de adscripción y/o de categoría, y  permutas de los </w:t>
            </w:r>
            <w:r w:rsidRPr="009830CA">
              <w:rPr>
                <w:rFonts w:ascii="Arial" w:hAnsi="Arial" w:cs="Arial"/>
                <w:sz w:val="20"/>
              </w:rPr>
              <w:lastRenderedPageBreak/>
              <w:t>trabajadores; de acuerdo a los reportes de movimientos del personal que envía la Secretaría Técnica del Consejo.</w:t>
            </w:r>
          </w:p>
          <w:p w14:paraId="0D8157AF" w14:textId="77777777" w:rsidR="009830CA" w:rsidRPr="009830CA" w:rsidRDefault="009830CA" w:rsidP="00B97EE0">
            <w:pPr>
              <w:pStyle w:val="Textoindependiente"/>
              <w:ind w:right="51"/>
              <w:jc w:val="both"/>
              <w:rPr>
                <w:rFonts w:ascii="Arial" w:hAnsi="Arial" w:cs="Arial"/>
                <w:sz w:val="20"/>
              </w:rPr>
            </w:pPr>
          </w:p>
          <w:p w14:paraId="360D7C4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al jefe de Nóminas en:</w:t>
            </w:r>
          </w:p>
          <w:p w14:paraId="3E65E0B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rganización del archivo para mantener completos y actualizados los expedientes individuales de los trabajadores de la Institución.</w:t>
            </w:r>
          </w:p>
          <w:p w14:paraId="656A073F" w14:textId="77777777" w:rsidR="009830CA" w:rsidRPr="009830CA" w:rsidRDefault="009830CA" w:rsidP="00B97EE0">
            <w:pPr>
              <w:pStyle w:val="Textoindependiente"/>
              <w:ind w:right="51"/>
              <w:jc w:val="both"/>
              <w:rPr>
                <w:rFonts w:ascii="Arial" w:hAnsi="Arial" w:cs="Arial"/>
                <w:sz w:val="20"/>
              </w:rPr>
            </w:pPr>
          </w:p>
          <w:p w14:paraId="2FA4DC0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visión y captura la información relacionada con las incidencias del personal de Clínicas y Farmacias Regionales, Clínicas y Farmacias Periféricas del Servicio Médico. </w:t>
            </w:r>
          </w:p>
          <w:p w14:paraId="62998761" w14:textId="77777777" w:rsidR="009830CA" w:rsidRPr="009830CA" w:rsidRDefault="009830CA" w:rsidP="00B97EE0">
            <w:pPr>
              <w:spacing w:after="0"/>
              <w:jc w:val="both"/>
              <w:rPr>
                <w:rFonts w:ascii="Arial" w:hAnsi="Arial" w:cs="Arial"/>
                <w:sz w:val="20"/>
                <w:szCs w:val="20"/>
              </w:rPr>
            </w:pPr>
          </w:p>
          <w:p w14:paraId="36EB6CB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xtracción de la información del Sistema de Interface de Reloj Checador (SIRC) para su posterior revisión y procesamiento.</w:t>
            </w:r>
          </w:p>
          <w:p w14:paraId="00B70945" w14:textId="77777777" w:rsidR="009830CA" w:rsidRPr="009830CA" w:rsidRDefault="009830CA" w:rsidP="00B97EE0">
            <w:pPr>
              <w:pStyle w:val="Textoindependiente"/>
              <w:ind w:right="51"/>
              <w:jc w:val="both"/>
              <w:rPr>
                <w:rFonts w:ascii="Arial" w:hAnsi="Arial" w:cs="Arial"/>
                <w:sz w:val="20"/>
              </w:rPr>
            </w:pPr>
          </w:p>
          <w:p w14:paraId="08EB4C8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mpresión de los diferentes reportes relacionados con las entradas, salidas, permisos e incidencias laborales del trabajador.</w:t>
            </w:r>
          </w:p>
          <w:p w14:paraId="45E45E58" w14:textId="77777777" w:rsidR="009830CA" w:rsidRPr="009830CA" w:rsidRDefault="009830CA" w:rsidP="00B97EE0">
            <w:pPr>
              <w:pStyle w:val="Textoindependiente"/>
              <w:ind w:right="51"/>
              <w:jc w:val="both"/>
              <w:rPr>
                <w:rFonts w:ascii="Arial" w:hAnsi="Arial" w:cs="Arial"/>
                <w:sz w:val="20"/>
              </w:rPr>
            </w:pPr>
          </w:p>
          <w:p w14:paraId="65041FE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6A481563" w14:textId="77777777" w:rsidR="009830CA" w:rsidRPr="009830CA" w:rsidRDefault="009830CA" w:rsidP="00B97EE0">
            <w:pPr>
              <w:pStyle w:val="Textoindependiente"/>
              <w:ind w:right="51"/>
              <w:jc w:val="both"/>
              <w:rPr>
                <w:rFonts w:ascii="Arial" w:hAnsi="Arial" w:cs="Arial"/>
                <w:sz w:val="20"/>
              </w:rPr>
            </w:pPr>
          </w:p>
          <w:p w14:paraId="6A69739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s responsable del buen uso del equipo, mobiliario </w:t>
            </w:r>
            <w:proofErr w:type="gramStart"/>
            <w:r w:rsidRPr="009830CA">
              <w:rPr>
                <w:rFonts w:ascii="Arial" w:hAnsi="Arial" w:cs="Arial"/>
                <w:sz w:val="20"/>
              </w:rPr>
              <w:t>y  material</w:t>
            </w:r>
            <w:proofErr w:type="gramEnd"/>
            <w:r w:rsidRPr="009830CA">
              <w:rPr>
                <w:rFonts w:ascii="Arial" w:hAnsi="Arial" w:cs="Arial"/>
                <w:sz w:val="20"/>
              </w:rPr>
              <w:t xml:space="preserve"> de oficina a su cargo.</w:t>
            </w:r>
          </w:p>
          <w:p w14:paraId="6A838480" w14:textId="77777777" w:rsidR="009830CA" w:rsidRPr="009830CA" w:rsidRDefault="009830CA" w:rsidP="00B97EE0">
            <w:pPr>
              <w:pStyle w:val="Textoindependiente"/>
              <w:ind w:right="51"/>
              <w:jc w:val="both"/>
              <w:rPr>
                <w:rFonts w:ascii="Arial" w:hAnsi="Arial" w:cs="Arial"/>
                <w:sz w:val="20"/>
              </w:rPr>
            </w:pPr>
          </w:p>
          <w:p w14:paraId="527F01E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p w14:paraId="6D781DB4" w14:textId="77777777" w:rsidR="009830CA" w:rsidRPr="009830CA" w:rsidRDefault="009830CA" w:rsidP="00B97EE0">
            <w:pPr>
              <w:pStyle w:val="Textoindependiente"/>
              <w:ind w:right="51"/>
              <w:jc w:val="both"/>
              <w:rPr>
                <w:rFonts w:ascii="Arial" w:hAnsi="Arial" w:cs="Arial"/>
                <w:sz w:val="20"/>
              </w:rPr>
            </w:pPr>
          </w:p>
          <w:p w14:paraId="3418841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ple en caso necesario </w:t>
            </w:r>
            <w:proofErr w:type="gramStart"/>
            <w:r w:rsidRPr="009830CA">
              <w:rPr>
                <w:rFonts w:ascii="Arial" w:hAnsi="Arial" w:cs="Arial"/>
                <w:sz w:val="20"/>
              </w:rPr>
              <w:t>al  personal</w:t>
            </w:r>
            <w:proofErr w:type="gramEnd"/>
            <w:r w:rsidRPr="009830CA">
              <w:rPr>
                <w:rFonts w:ascii="Arial" w:hAnsi="Arial" w:cs="Arial"/>
                <w:sz w:val="20"/>
              </w:rPr>
              <w:t xml:space="preserve"> de su departamento.</w:t>
            </w:r>
          </w:p>
        </w:tc>
      </w:tr>
    </w:tbl>
    <w:p w14:paraId="5A6873E6" w14:textId="77777777" w:rsidR="009830CA" w:rsidRPr="009830CA" w:rsidRDefault="009830CA" w:rsidP="00B97EE0">
      <w:pPr>
        <w:spacing w:after="0" w:line="360" w:lineRule="auto"/>
        <w:jc w:val="both"/>
        <w:rPr>
          <w:rFonts w:ascii="Arial" w:hAnsi="Arial" w:cs="Arial"/>
          <w:sz w:val="20"/>
          <w:szCs w:val="20"/>
        </w:rPr>
      </w:pPr>
    </w:p>
    <w:p w14:paraId="74333683" w14:textId="77777777" w:rsidR="009830CA" w:rsidRDefault="009830CA" w:rsidP="00B97EE0">
      <w:pPr>
        <w:spacing w:after="0" w:line="360" w:lineRule="auto"/>
        <w:jc w:val="both"/>
        <w:rPr>
          <w:rFonts w:ascii="Arial" w:hAnsi="Arial" w:cs="Arial"/>
          <w:sz w:val="20"/>
          <w:szCs w:val="20"/>
        </w:rPr>
      </w:pPr>
    </w:p>
    <w:p w14:paraId="6BBF385F" w14:textId="77777777" w:rsidR="00B44A4F" w:rsidRDefault="00B44A4F" w:rsidP="00B97EE0">
      <w:pPr>
        <w:spacing w:after="0" w:line="360" w:lineRule="auto"/>
        <w:jc w:val="both"/>
        <w:rPr>
          <w:rFonts w:ascii="Arial" w:hAnsi="Arial" w:cs="Arial"/>
          <w:sz w:val="20"/>
          <w:szCs w:val="20"/>
        </w:rPr>
      </w:pPr>
    </w:p>
    <w:p w14:paraId="21E28D39" w14:textId="77777777" w:rsidR="00B44A4F" w:rsidRDefault="00B44A4F" w:rsidP="00B97EE0">
      <w:pPr>
        <w:spacing w:after="0" w:line="360" w:lineRule="auto"/>
        <w:jc w:val="both"/>
        <w:rPr>
          <w:rFonts w:ascii="Arial" w:hAnsi="Arial" w:cs="Arial"/>
          <w:sz w:val="20"/>
          <w:szCs w:val="20"/>
        </w:rPr>
      </w:pPr>
    </w:p>
    <w:p w14:paraId="0B508F2A" w14:textId="77777777" w:rsidR="00B44A4F" w:rsidRDefault="00B44A4F" w:rsidP="00B97EE0">
      <w:pPr>
        <w:spacing w:after="0" w:line="360" w:lineRule="auto"/>
        <w:jc w:val="both"/>
        <w:rPr>
          <w:rFonts w:ascii="Arial" w:hAnsi="Arial" w:cs="Arial"/>
          <w:sz w:val="20"/>
          <w:szCs w:val="20"/>
        </w:rPr>
      </w:pPr>
    </w:p>
    <w:p w14:paraId="2C90EE5D" w14:textId="77777777" w:rsidR="00B44A4F" w:rsidRDefault="00B44A4F"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5F2671A7" w14:textId="77777777" w:rsidTr="00111231">
        <w:tc>
          <w:tcPr>
            <w:tcW w:w="9084" w:type="dxa"/>
          </w:tcPr>
          <w:p w14:paraId="4F1530CA" w14:textId="77777777" w:rsidR="009830CA" w:rsidRPr="009830CA" w:rsidRDefault="009830CA" w:rsidP="00B97EE0">
            <w:pPr>
              <w:spacing w:after="0"/>
              <w:jc w:val="center"/>
              <w:rPr>
                <w:rFonts w:ascii="Arial" w:hAnsi="Arial" w:cs="Arial"/>
                <w:b/>
                <w:sz w:val="20"/>
                <w:szCs w:val="20"/>
              </w:rPr>
            </w:pPr>
          </w:p>
          <w:p w14:paraId="7AFD8866"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JEFE DE DEPARTAMENTO DE NORMATIVIDAD Y ESTADÍSTICA</w:t>
            </w:r>
          </w:p>
          <w:p w14:paraId="6B66BB25" w14:textId="77777777" w:rsidR="009830CA" w:rsidRPr="009830CA" w:rsidRDefault="009830CA" w:rsidP="00B97EE0">
            <w:pPr>
              <w:spacing w:after="0"/>
              <w:jc w:val="center"/>
              <w:rPr>
                <w:rFonts w:ascii="Arial" w:hAnsi="Arial" w:cs="Arial"/>
                <w:b/>
                <w:sz w:val="20"/>
                <w:szCs w:val="20"/>
              </w:rPr>
            </w:pPr>
          </w:p>
        </w:tc>
      </w:tr>
    </w:tbl>
    <w:p w14:paraId="60E2ED3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27CE5A8C" w14:textId="77777777" w:rsidTr="009830CA">
        <w:tc>
          <w:tcPr>
            <w:tcW w:w="2448" w:type="dxa"/>
          </w:tcPr>
          <w:p w14:paraId="7CB2E66A"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763E5A6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Título de Licenciado en Enfermería, expedido </w:t>
            </w:r>
            <w:proofErr w:type="gramStart"/>
            <w:r w:rsidRPr="009830CA">
              <w:rPr>
                <w:rFonts w:ascii="Arial" w:hAnsi="Arial" w:cs="Arial"/>
                <w:sz w:val="20"/>
                <w:szCs w:val="20"/>
              </w:rPr>
              <w:t>por  institución</w:t>
            </w:r>
            <w:proofErr w:type="gramEnd"/>
            <w:r w:rsidRPr="009830CA">
              <w:rPr>
                <w:rFonts w:ascii="Arial" w:hAnsi="Arial" w:cs="Arial"/>
                <w:sz w:val="20"/>
                <w:szCs w:val="20"/>
              </w:rPr>
              <w:t xml:space="preserve"> oficial reconocida y registrado por la dirección de profesiones.</w:t>
            </w:r>
          </w:p>
          <w:p w14:paraId="511E2E6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0DE7064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Certificado expedido por instituciones reconocidas que acrediten la especialización en Administración de los Servicios de Enfermería. </w:t>
            </w:r>
          </w:p>
          <w:p w14:paraId="72E98C7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04BF936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Conocimientos de la organización y funcionamiento de la</w:t>
            </w:r>
          </w:p>
          <w:p w14:paraId="44873B0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12F0362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2459B83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20FC746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100AD1F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0A25A0D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6097FCBE" w14:textId="77777777" w:rsidR="009830CA" w:rsidRPr="009830CA" w:rsidRDefault="009830CA" w:rsidP="00523C5B">
            <w:pPr>
              <w:spacing w:after="0"/>
              <w:rPr>
                <w:rFonts w:ascii="Arial" w:hAnsi="Arial" w:cs="Arial"/>
                <w:sz w:val="20"/>
                <w:szCs w:val="20"/>
              </w:rPr>
            </w:pPr>
            <w:r w:rsidRPr="009830CA">
              <w:rPr>
                <w:rFonts w:ascii="Arial" w:hAnsi="Arial" w:cs="Arial"/>
                <w:sz w:val="20"/>
                <w:szCs w:val="20"/>
              </w:rPr>
              <w:t>actividades consignadas a la categoría.</w:t>
            </w:r>
          </w:p>
          <w:p w14:paraId="41C7FE6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3077BF8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7CFAD55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3DD8234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2825E5A4" w14:textId="77777777" w:rsidTr="009830CA">
        <w:tc>
          <w:tcPr>
            <w:tcW w:w="2448" w:type="dxa"/>
          </w:tcPr>
          <w:p w14:paraId="32747B1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32" w:type="dxa"/>
          </w:tcPr>
          <w:p w14:paraId="39A2C6B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34AF595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Secretario Técnico</w:t>
            </w:r>
            <w:proofErr w:type="gramEnd"/>
            <w:r w:rsidRPr="009830CA">
              <w:rPr>
                <w:rFonts w:ascii="Arial" w:hAnsi="Arial" w:cs="Arial"/>
                <w:sz w:val="20"/>
                <w:szCs w:val="20"/>
              </w:rPr>
              <w:t xml:space="preserve"> del Consejo.</w:t>
            </w:r>
          </w:p>
          <w:p w14:paraId="460425A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tc>
      </w:tr>
      <w:tr w:rsidR="009830CA" w:rsidRPr="009830CA" w14:paraId="6106D6F9" w14:textId="77777777" w:rsidTr="009830CA">
        <w:trPr>
          <w:trHeight w:val="1466"/>
        </w:trPr>
        <w:tc>
          <w:tcPr>
            <w:tcW w:w="2448" w:type="dxa"/>
          </w:tcPr>
          <w:p w14:paraId="50E79A38"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601447C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en los Manuales de Servicios Normativos de Enfermería y </w:t>
            </w:r>
            <w:r w:rsidRPr="009830CA">
              <w:rPr>
                <w:rFonts w:ascii="Arial" w:hAnsi="Arial" w:cs="Arial"/>
                <w:bCs/>
                <w:sz w:val="20"/>
              </w:rPr>
              <w:t>Estadística.</w:t>
            </w:r>
          </w:p>
          <w:p w14:paraId="0512C403" w14:textId="77777777" w:rsidR="009830CA" w:rsidRPr="009830CA" w:rsidRDefault="009830CA" w:rsidP="00B97EE0">
            <w:pPr>
              <w:pStyle w:val="Textoindependiente"/>
              <w:ind w:right="58"/>
              <w:jc w:val="both"/>
              <w:rPr>
                <w:rFonts w:ascii="Arial" w:hAnsi="Arial" w:cs="Arial"/>
                <w:sz w:val="20"/>
              </w:rPr>
            </w:pPr>
          </w:p>
          <w:p w14:paraId="3BF6605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umple con el Reglamento Interior de Trabajo.</w:t>
            </w:r>
          </w:p>
          <w:p w14:paraId="75DA9463" w14:textId="77777777" w:rsidR="009830CA" w:rsidRPr="009830CA" w:rsidRDefault="009830CA" w:rsidP="00B97EE0">
            <w:pPr>
              <w:spacing w:after="0"/>
              <w:jc w:val="both"/>
              <w:rPr>
                <w:rFonts w:ascii="Arial" w:hAnsi="Arial" w:cs="Arial"/>
                <w:bCs/>
                <w:sz w:val="20"/>
                <w:szCs w:val="20"/>
              </w:rPr>
            </w:pPr>
          </w:p>
          <w:p w14:paraId="5D7B8F4D" w14:textId="77777777" w:rsidR="009830CA" w:rsidRPr="009830CA" w:rsidRDefault="009830CA" w:rsidP="00B97EE0">
            <w:pPr>
              <w:spacing w:after="0"/>
              <w:jc w:val="both"/>
              <w:rPr>
                <w:rFonts w:ascii="Arial" w:hAnsi="Arial" w:cs="Arial"/>
                <w:bCs/>
                <w:sz w:val="20"/>
                <w:szCs w:val="20"/>
              </w:rPr>
            </w:pPr>
            <w:r w:rsidRPr="009830CA">
              <w:rPr>
                <w:rFonts w:ascii="Arial" w:hAnsi="Arial" w:cs="Arial"/>
                <w:bCs/>
                <w:sz w:val="20"/>
                <w:szCs w:val="20"/>
              </w:rPr>
              <w:t xml:space="preserve">Es responsable ante el Consejo de Administración de la coordinación, supervisión, asesoría e implementación de procesos administrativos, técnicos y de enseñanza continua estandarizados para las jefaturas de enfermería, de </w:t>
            </w:r>
            <w:proofErr w:type="gramStart"/>
            <w:r w:rsidRPr="009830CA">
              <w:rPr>
                <w:rFonts w:ascii="Arial" w:hAnsi="Arial" w:cs="Arial"/>
                <w:bCs/>
                <w:sz w:val="20"/>
                <w:szCs w:val="20"/>
              </w:rPr>
              <w:t>las  clínicas</w:t>
            </w:r>
            <w:proofErr w:type="gramEnd"/>
            <w:r w:rsidRPr="009830CA">
              <w:rPr>
                <w:rFonts w:ascii="Arial" w:hAnsi="Arial" w:cs="Arial"/>
                <w:bCs/>
                <w:sz w:val="20"/>
                <w:szCs w:val="20"/>
              </w:rPr>
              <w:t xml:space="preserve"> regionales y periféricas del Servicio Médico. Además, elabora, concentra y analiza las estadísticas trimestrales de los servicios de salud que se proporcionan en las Unidades.</w:t>
            </w:r>
          </w:p>
          <w:p w14:paraId="68356831" w14:textId="77777777" w:rsidR="009830CA" w:rsidRPr="009830CA" w:rsidRDefault="009830CA" w:rsidP="00B97EE0">
            <w:pPr>
              <w:spacing w:after="0"/>
              <w:jc w:val="both"/>
              <w:rPr>
                <w:rFonts w:ascii="Arial" w:hAnsi="Arial" w:cs="Arial"/>
                <w:bCs/>
                <w:sz w:val="20"/>
                <w:szCs w:val="20"/>
              </w:rPr>
            </w:pPr>
          </w:p>
          <w:p w14:paraId="63EB1D3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 Funciones de Servicios Normativos de Enfermería:</w:t>
            </w:r>
          </w:p>
          <w:p w14:paraId="4DCD3CD2" w14:textId="77777777" w:rsidR="009830CA" w:rsidRPr="009830CA" w:rsidRDefault="009830CA" w:rsidP="00B97EE0">
            <w:pPr>
              <w:pStyle w:val="Textoindependiente"/>
              <w:ind w:right="58"/>
              <w:jc w:val="both"/>
              <w:rPr>
                <w:rFonts w:ascii="Arial" w:hAnsi="Arial" w:cs="Arial"/>
                <w:b/>
                <w:sz w:val="20"/>
              </w:rPr>
            </w:pPr>
          </w:p>
          <w:p w14:paraId="55A31CB4" w14:textId="77777777" w:rsidR="009830CA" w:rsidRPr="009830CA" w:rsidRDefault="009830CA" w:rsidP="00B97EE0">
            <w:pPr>
              <w:pStyle w:val="Textoindependiente"/>
              <w:jc w:val="both"/>
              <w:rPr>
                <w:rFonts w:ascii="Arial" w:hAnsi="Arial" w:cs="Arial"/>
                <w:bCs/>
                <w:sz w:val="20"/>
              </w:rPr>
            </w:pPr>
            <w:r w:rsidRPr="009830CA">
              <w:rPr>
                <w:rFonts w:ascii="Arial" w:hAnsi="Arial" w:cs="Arial"/>
                <w:bCs/>
                <w:sz w:val="20"/>
              </w:rPr>
              <w:t>En coordinación con los titulares de las jefaturas de enfermería de cada institución, realiza:</w:t>
            </w:r>
          </w:p>
          <w:p w14:paraId="6D910C1D" w14:textId="77777777" w:rsidR="009830CA" w:rsidRPr="009830CA" w:rsidRDefault="009830CA" w:rsidP="00B97EE0">
            <w:pPr>
              <w:pStyle w:val="Textoindependiente"/>
              <w:jc w:val="both"/>
              <w:rPr>
                <w:rFonts w:ascii="Arial" w:hAnsi="Arial" w:cs="Arial"/>
                <w:b/>
                <w:bCs/>
                <w:sz w:val="20"/>
              </w:rPr>
            </w:pPr>
            <w:r w:rsidRPr="009830CA">
              <w:rPr>
                <w:rFonts w:ascii="Arial" w:hAnsi="Arial" w:cs="Arial"/>
                <w:bCs/>
                <w:sz w:val="20"/>
              </w:rPr>
              <w:t>- R</w:t>
            </w:r>
            <w:r w:rsidRPr="009830CA">
              <w:rPr>
                <w:rFonts w:ascii="Arial" w:hAnsi="Arial" w:cs="Arial"/>
                <w:sz w:val="20"/>
              </w:rPr>
              <w:t>euniones de trabajo bimestrales con los titulares de las jefaturas de enfermería de las clínicas hospitales.</w:t>
            </w:r>
          </w:p>
          <w:p w14:paraId="708AB5DC" w14:textId="77777777" w:rsidR="009830CA" w:rsidRPr="009830CA" w:rsidRDefault="009830CA" w:rsidP="00B97EE0">
            <w:pPr>
              <w:pStyle w:val="Textoindependiente"/>
              <w:jc w:val="both"/>
              <w:rPr>
                <w:rFonts w:ascii="Arial" w:hAnsi="Arial" w:cs="Arial"/>
                <w:b/>
                <w:bCs/>
                <w:sz w:val="20"/>
              </w:rPr>
            </w:pPr>
            <w:r w:rsidRPr="009830CA">
              <w:rPr>
                <w:rFonts w:ascii="Arial" w:hAnsi="Arial" w:cs="Arial"/>
                <w:bCs/>
                <w:sz w:val="20"/>
              </w:rPr>
              <w:t>- V</w:t>
            </w:r>
            <w:r w:rsidRPr="009830CA">
              <w:rPr>
                <w:rFonts w:ascii="Arial" w:hAnsi="Arial" w:cs="Arial"/>
                <w:sz w:val="20"/>
              </w:rPr>
              <w:t xml:space="preserve">isitas de </w:t>
            </w:r>
            <w:proofErr w:type="spellStart"/>
            <w:r w:rsidRPr="009830CA">
              <w:rPr>
                <w:rFonts w:ascii="Arial" w:hAnsi="Arial" w:cs="Arial"/>
                <w:sz w:val="20"/>
              </w:rPr>
              <w:t>supervisióna</w:t>
            </w:r>
            <w:proofErr w:type="spellEnd"/>
            <w:r w:rsidRPr="009830CA">
              <w:rPr>
                <w:rFonts w:ascii="Arial" w:hAnsi="Arial" w:cs="Arial"/>
                <w:sz w:val="20"/>
              </w:rPr>
              <w:t xml:space="preserve"> las jefaturas de enfermería de las clínicas hospitales del magisterio, fuera de agenda.</w:t>
            </w:r>
          </w:p>
          <w:p w14:paraId="146FA68C" w14:textId="77777777" w:rsidR="009830CA" w:rsidRPr="009830CA" w:rsidRDefault="009830CA" w:rsidP="00B97EE0">
            <w:pPr>
              <w:pStyle w:val="Textoindependiente"/>
              <w:jc w:val="both"/>
              <w:rPr>
                <w:rFonts w:ascii="Arial" w:hAnsi="Arial" w:cs="Arial"/>
                <w:b/>
                <w:bCs/>
                <w:sz w:val="20"/>
              </w:rPr>
            </w:pPr>
            <w:r w:rsidRPr="009830CA">
              <w:rPr>
                <w:rFonts w:ascii="Arial" w:hAnsi="Arial" w:cs="Arial"/>
                <w:bCs/>
                <w:sz w:val="20"/>
              </w:rPr>
              <w:t>- P</w:t>
            </w:r>
            <w:r w:rsidRPr="009830CA">
              <w:rPr>
                <w:rFonts w:ascii="Arial" w:hAnsi="Arial" w:cs="Arial"/>
                <w:sz w:val="20"/>
              </w:rPr>
              <w:t xml:space="preserve">láticas y talleres motivacionales y de mejora conductual, para todo el personal de enfermería. </w:t>
            </w:r>
          </w:p>
          <w:p w14:paraId="1A54F272"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xml:space="preserve">- </w:t>
            </w:r>
            <w:proofErr w:type="spellStart"/>
            <w:r w:rsidRPr="009830CA">
              <w:rPr>
                <w:rFonts w:ascii="Arial" w:hAnsi="Arial" w:cs="Arial"/>
                <w:bCs/>
                <w:sz w:val="20"/>
                <w:szCs w:val="20"/>
              </w:rPr>
              <w:t>Verifica</w:t>
            </w:r>
            <w:r w:rsidRPr="009830CA">
              <w:rPr>
                <w:rFonts w:ascii="Arial" w:hAnsi="Arial" w:cs="Arial"/>
                <w:sz w:val="20"/>
                <w:szCs w:val="20"/>
              </w:rPr>
              <w:t>la</w:t>
            </w:r>
            <w:proofErr w:type="spellEnd"/>
            <w:r w:rsidRPr="009830CA">
              <w:rPr>
                <w:rFonts w:ascii="Arial" w:hAnsi="Arial" w:cs="Arial"/>
                <w:sz w:val="20"/>
                <w:szCs w:val="20"/>
              </w:rPr>
              <w:t xml:space="preserve"> elaboración, implementación y cumplimiento de diagnósticos situacionales, programas de trabajo, programas de enseñanza continua en enfermería, programas operativos para personal de enfermería en formación, manual de descripción de puestos, manuales de cálculo de personal, ropa y materiales de consumo, formas de evaluación de la calidad de la atención a través de encuestas al egreso del paciente y el </w:t>
            </w:r>
            <w:r w:rsidRPr="009830CA">
              <w:rPr>
                <w:rFonts w:ascii="Arial" w:hAnsi="Arial" w:cs="Arial"/>
                <w:sz w:val="20"/>
                <w:szCs w:val="20"/>
              </w:rPr>
              <w:lastRenderedPageBreak/>
              <w:t>seguimiento de las mismas.</w:t>
            </w:r>
          </w:p>
          <w:p w14:paraId="47E5D1FC" w14:textId="77777777" w:rsidR="009830CA" w:rsidRPr="009830CA" w:rsidRDefault="009830CA" w:rsidP="00B97EE0">
            <w:pPr>
              <w:tabs>
                <w:tab w:val="left" w:pos="1980"/>
              </w:tabs>
              <w:spacing w:after="0"/>
              <w:jc w:val="both"/>
              <w:rPr>
                <w:rFonts w:ascii="Arial" w:hAnsi="Arial" w:cs="Arial"/>
                <w:sz w:val="20"/>
                <w:szCs w:val="20"/>
              </w:rPr>
            </w:pPr>
            <w:r w:rsidRPr="009830CA">
              <w:rPr>
                <w:rFonts w:ascii="Arial" w:hAnsi="Arial" w:cs="Arial"/>
                <w:bCs/>
                <w:sz w:val="20"/>
                <w:szCs w:val="20"/>
              </w:rPr>
              <w:t xml:space="preserve">- </w:t>
            </w:r>
            <w:proofErr w:type="spellStart"/>
            <w:r w:rsidRPr="009830CA">
              <w:rPr>
                <w:rFonts w:ascii="Arial" w:hAnsi="Arial" w:cs="Arial"/>
                <w:bCs/>
                <w:sz w:val="20"/>
                <w:szCs w:val="20"/>
              </w:rPr>
              <w:t>Verifica</w:t>
            </w:r>
            <w:r w:rsidRPr="009830CA">
              <w:rPr>
                <w:rFonts w:ascii="Arial" w:hAnsi="Arial" w:cs="Arial"/>
                <w:sz w:val="20"/>
                <w:szCs w:val="20"/>
              </w:rPr>
              <w:t>la</w:t>
            </w:r>
            <w:proofErr w:type="spellEnd"/>
            <w:r w:rsidRPr="009830CA">
              <w:rPr>
                <w:rFonts w:ascii="Arial" w:hAnsi="Arial" w:cs="Arial"/>
                <w:sz w:val="20"/>
                <w:szCs w:val="20"/>
              </w:rPr>
              <w:t xml:space="preserve"> elaboración y/o actualización de manuales de organización y procedimientos, instructivos y reglamentos internos, así como su conocimiento y aplicación.</w:t>
            </w:r>
          </w:p>
          <w:p w14:paraId="56B590D4" w14:textId="77777777" w:rsidR="009830CA" w:rsidRPr="009830CA" w:rsidRDefault="009830CA" w:rsidP="00B97EE0">
            <w:pPr>
              <w:tabs>
                <w:tab w:val="left" w:pos="1980"/>
              </w:tabs>
              <w:spacing w:after="0"/>
              <w:jc w:val="both"/>
              <w:rPr>
                <w:rFonts w:ascii="Arial" w:hAnsi="Arial" w:cs="Arial"/>
                <w:sz w:val="20"/>
                <w:szCs w:val="20"/>
              </w:rPr>
            </w:pPr>
            <w:r w:rsidRPr="009830CA">
              <w:rPr>
                <w:rFonts w:ascii="Arial" w:hAnsi="Arial" w:cs="Arial"/>
                <w:bCs/>
                <w:sz w:val="20"/>
                <w:szCs w:val="20"/>
              </w:rPr>
              <w:t xml:space="preserve">- </w:t>
            </w:r>
            <w:proofErr w:type="spellStart"/>
            <w:r w:rsidRPr="009830CA">
              <w:rPr>
                <w:rFonts w:ascii="Arial" w:hAnsi="Arial" w:cs="Arial"/>
                <w:bCs/>
                <w:sz w:val="20"/>
                <w:szCs w:val="20"/>
              </w:rPr>
              <w:t>Verifica</w:t>
            </w:r>
            <w:r w:rsidRPr="009830CA">
              <w:rPr>
                <w:rFonts w:ascii="Arial" w:hAnsi="Arial" w:cs="Arial"/>
                <w:sz w:val="20"/>
                <w:szCs w:val="20"/>
              </w:rPr>
              <w:t>la</w:t>
            </w:r>
            <w:proofErr w:type="spellEnd"/>
            <w:r w:rsidRPr="009830CA">
              <w:rPr>
                <w:rFonts w:ascii="Arial" w:hAnsi="Arial" w:cs="Arial"/>
                <w:sz w:val="20"/>
                <w:szCs w:val="20"/>
              </w:rPr>
              <w:t xml:space="preserve"> elaboración y difusión de conceptos de misión, visión y políticas de la institución y departamento de enfermería de cada unidad.</w:t>
            </w:r>
          </w:p>
          <w:p w14:paraId="0E81FE85" w14:textId="77777777" w:rsidR="009830CA" w:rsidRPr="009830CA" w:rsidRDefault="009830CA" w:rsidP="00B97EE0">
            <w:pPr>
              <w:tabs>
                <w:tab w:val="left" w:pos="1980"/>
              </w:tabs>
              <w:spacing w:after="0"/>
              <w:jc w:val="both"/>
              <w:rPr>
                <w:rFonts w:ascii="Arial" w:hAnsi="Arial" w:cs="Arial"/>
                <w:sz w:val="20"/>
                <w:szCs w:val="20"/>
              </w:rPr>
            </w:pPr>
            <w:r w:rsidRPr="009830CA">
              <w:rPr>
                <w:rFonts w:ascii="Arial" w:hAnsi="Arial" w:cs="Arial"/>
                <w:bCs/>
                <w:sz w:val="20"/>
                <w:szCs w:val="20"/>
              </w:rPr>
              <w:t>- Supervisa</w:t>
            </w:r>
            <w:r w:rsidRPr="009830CA">
              <w:rPr>
                <w:rFonts w:ascii="Arial" w:hAnsi="Arial" w:cs="Arial"/>
                <w:sz w:val="20"/>
                <w:szCs w:val="20"/>
              </w:rPr>
              <w:t xml:space="preserve"> el cumplimiento de los criterios de certificación para el personal de enfermería.</w:t>
            </w:r>
          </w:p>
          <w:p w14:paraId="2C0DDE34" w14:textId="77777777" w:rsidR="009830CA" w:rsidRPr="009830CA" w:rsidRDefault="009830CA" w:rsidP="00B97EE0">
            <w:pPr>
              <w:tabs>
                <w:tab w:val="left" w:pos="1980"/>
              </w:tabs>
              <w:spacing w:after="0"/>
              <w:jc w:val="both"/>
              <w:rPr>
                <w:rFonts w:ascii="Arial" w:hAnsi="Arial" w:cs="Arial"/>
                <w:sz w:val="20"/>
                <w:szCs w:val="20"/>
              </w:rPr>
            </w:pPr>
            <w:r w:rsidRPr="009830CA">
              <w:rPr>
                <w:rFonts w:ascii="Arial" w:hAnsi="Arial" w:cs="Arial"/>
                <w:bCs/>
                <w:sz w:val="20"/>
                <w:szCs w:val="20"/>
              </w:rPr>
              <w:t>- Diseña y agenda</w:t>
            </w:r>
            <w:r w:rsidRPr="009830CA">
              <w:rPr>
                <w:rFonts w:ascii="Arial" w:hAnsi="Arial" w:cs="Arial"/>
                <w:sz w:val="20"/>
                <w:szCs w:val="20"/>
              </w:rPr>
              <w:t xml:space="preserve"> el programa de intercambio </w:t>
            </w:r>
            <w:proofErr w:type="gramStart"/>
            <w:r w:rsidRPr="009830CA">
              <w:rPr>
                <w:rFonts w:ascii="Arial" w:hAnsi="Arial" w:cs="Arial"/>
                <w:sz w:val="20"/>
                <w:szCs w:val="20"/>
              </w:rPr>
              <w:t>interinstitucional,  de</w:t>
            </w:r>
            <w:proofErr w:type="gramEnd"/>
            <w:r w:rsidRPr="009830CA">
              <w:rPr>
                <w:rFonts w:ascii="Arial" w:hAnsi="Arial" w:cs="Arial"/>
                <w:sz w:val="20"/>
                <w:szCs w:val="20"/>
              </w:rPr>
              <w:t xml:space="preserve"> personal con experiencia en procesos específicos (Unidad de Cuidados Intensivos Adultos y Neonatales, Hemodiálisis, Quirófano). </w:t>
            </w:r>
          </w:p>
          <w:p w14:paraId="2B1238F9" w14:textId="77777777" w:rsidR="009830CA" w:rsidRPr="009830CA" w:rsidRDefault="009830CA" w:rsidP="00B97EE0">
            <w:pPr>
              <w:tabs>
                <w:tab w:val="left" w:pos="1980"/>
              </w:tabs>
              <w:spacing w:after="0"/>
              <w:jc w:val="both"/>
              <w:rPr>
                <w:rFonts w:ascii="Arial" w:hAnsi="Arial" w:cs="Arial"/>
                <w:sz w:val="20"/>
                <w:szCs w:val="20"/>
              </w:rPr>
            </w:pPr>
            <w:r w:rsidRPr="009830CA">
              <w:rPr>
                <w:rFonts w:ascii="Arial" w:hAnsi="Arial" w:cs="Arial"/>
                <w:bCs/>
                <w:sz w:val="20"/>
                <w:szCs w:val="20"/>
              </w:rPr>
              <w:t>- Verifica</w:t>
            </w:r>
            <w:r w:rsidRPr="009830CA">
              <w:rPr>
                <w:rFonts w:ascii="Arial" w:hAnsi="Arial" w:cs="Arial"/>
                <w:sz w:val="20"/>
                <w:szCs w:val="20"/>
              </w:rPr>
              <w:t xml:space="preserve"> el apego absoluto del personal de enfermería a la </w:t>
            </w:r>
            <w:proofErr w:type="gramStart"/>
            <w:r w:rsidRPr="009830CA">
              <w:rPr>
                <w:rFonts w:ascii="Arial" w:hAnsi="Arial" w:cs="Arial"/>
                <w:sz w:val="20"/>
                <w:szCs w:val="20"/>
              </w:rPr>
              <w:t>normatividad  de</w:t>
            </w:r>
            <w:proofErr w:type="gramEnd"/>
            <w:r w:rsidRPr="009830CA">
              <w:rPr>
                <w:rFonts w:ascii="Arial" w:hAnsi="Arial" w:cs="Arial"/>
                <w:sz w:val="20"/>
                <w:szCs w:val="20"/>
              </w:rPr>
              <w:t xml:space="preserve"> la Secretaría de Salud.</w:t>
            </w:r>
          </w:p>
          <w:p w14:paraId="75207841" w14:textId="77777777" w:rsidR="009830CA" w:rsidRPr="009830CA" w:rsidRDefault="009830CA" w:rsidP="00B97EE0">
            <w:pPr>
              <w:tabs>
                <w:tab w:val="left" w:pos="1980"/>
              </w:tabs>
              <w:spacing w:after="0"/>
              <w:jc w:val="both"/>
              <w:rPr>
                <w:rFonts w:ascii="Arial" w:hAnsi="Arial" w:cs="Arial"/>
                <w:sz w:val="20"/>
                <w:szCs w:val="20"/>
              </w:rPr>
            </w:pPr>
            <w:r w:rsidRPr="009830CA">
              <w:rPr>
                <w:rFonts w:ascii="Arial" w:hAnsi="Arial" w:cs="Arial"/>
                <w:bCs/>
                <w:sz w:val="20"/>
                <w:szCs w:val="20"/>
              </w:rPr>
              <w:t>- Difunde</w:t>
            </w:r>
            <w:r w:rsidRPr="009830CA">
              <w:rPr>
                <w:rFonts w:ascii="Arial" w:hAnsi="Arial" w:cs="Arial"/>
                <w:sz w:val="20"/>
                <w:szCs w:val="20"/>
              </w:rPr>
              <w:t xml:space="preserve"> de manera completa los derechos de los pacientes, del personal de </w:t>
            </w:r>
            <w:proofErr w:type="gramStart"/>
            <w:r w:rsidRPr="009830CA">
              <w:rPr>
                <w:rFonts w:ascii="Arial" w:hAnsi="Arial" w:cs="Arial"/>
                <w:sz w:val="20"/>
                <w:szCs w:val="20"/>
              </w:rPr>
              <w:t>enfermería  y</w:t>
            </w:r>
            <w:proofErr w:type="gramEnd"/>
            <w:r w:rsidRPr="009830CA">
              <w:rPr>
                <w:rFonts w:ascii="Arial" w:hAnsi="Arial" w:cs="Arial"/>
                <w:sz w:val="20"/>
                <w:szCs w:val="20"/>
              </w:rPr>
              <w:t xml:space="preserve"> el código de ética en cada unidad.</w:t>
            </w:r>
          </w:p>
          <w:p w14:paraId="79B2409C"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Verifica</w:t>
            </w:r>
            <w:r w:rsidRPr="009830CA">
              <w:rPr>
                <w:rFonts w:ascii="Arial" w:hAnsi="Arial" w:cs="Arial"/>
                <w:sz w:val="20"/>
                <w:szCs w:val="20"/>
              </w:rPr>
              <w:t xml:space="preserve"> que el proceso de selección, reclutamiento, inducción al puesto y entrenamiento del personal de enfermería, se realice de acuerdo a lo descrito en el manual correspondiente.</w:t>
            </w:r>
          </w:p>
          <w:p w14:paraId="46658932"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xml:space="preserve">- Revisa y </w:t>
            </w:r>
            <w:proofErr w:type="gramStart"/>
            <w:r w:rsidRPr="009830CA">
              <w:rPr>
                <w:rFonts w:ascii="Arial" w:hAnsi="Arial" w:cs="Arial"/>
                <w:bCs/>
                <w:sz w:val="20"/>
                <w:szCs w:val="20"/>
              </w:rPr>
              <w:t>analiza</w:t>
            </w:r>
            <w:r w:rsidRPr="009830CA">
              <w:rPr>
                <w:rFonts w:ascii="Arial" w:hAnsi="Arial" w:cs="Arial"/>
                <w:sz w:val="20"/>
                <w:szCs w:val="20"/>
              </w:rPr>
              <w:t xml:space="preserve">  las</w:t>
            </w:r>
            <w:proofErr w:type="gramEnd"/>
            <w:r w:rsidRPr="009830CA">
              <w:rPr>
                <w:rFonts w:ascii="Arial" w:hAnsi="Arial" w:cs="Arial"/>
                <w:sz w:val="20"/>
                <w:szCs w:val="20"/>
              </w:rPr>
              <w:t xml:space="preserve"> plantillas de trabajo de enfermería, buscando que el trabajador sea ubicado en el servicio de atención, de acuerdo a su perfil profesional y académico. </w:t>
            </w:r>
          </w:p>
          <w:p w14:paraId="404D2BFD"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Analiza,</w:t>
            </w:r>
            <w:r w:rsidRPr="009830CA">
              <w:rPr>
                <w:rFonts w:ascii="Arial" w:hAnsi="Arial" w:cs="Arial"/>
                <w:sz w:val="20"/>
                <w:szCs w:val="20"/>
              </w:rPr>
              <w:t xml:space="preserve"> de acuerdo a indicadores de </w:t>
            </w:r>
            <w:proofErr w:type="gramStart"/>
            <w:r w:rsidRPr="009830CA">
              <w:rPr>
                <w:rFonts w:ascii="Arial" w:hAnsi="Arial" w:cs="Arial"/>
                <w:sz w:val="20"/>
                <w:szCs w:val="20"/>
              </w:rPr>
              <w:t>enfermería,  la</w:t>
            </w:r>
            <w:proofErr w:type="gramEnd"/>
            <w:r w:rsidRPr="009830CA">
              <w:rPr>
                <w:rFonts w:ascii="Arial" w:hAnsi="Arial" w:cs="Arial"/>
                <w:sz w:val="20"/>
                <w:szCs w:val="20"/>
              </w:rPr>
              <w:t xml:space="preserve"> suficiencia y optimización del recurso humano, en función a las cargas de trabajo, productividad e indicadores de los diferentes servicios.</w:t>
            </w:r>
          </w:p>
          <w:p w14:paraId="6B9D672B"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Supervisa</w:t>
            </w:r>
            <w:r w:rsidRPr="009830CA">
              <w:rPr>
                <w:rFonts w:ascii="Arial" w:hAnsi="Arial" w:cs="Arial"/>
                <w:sz w:val="20"/>
                <w:szCs w:val="20"/>
              </w:rPr>
              <w:t xml:space="preserve"> la aplicación de métodos y sistemas de evaluación de desempeño del personal de enfermería.</w:t>
            </w:r>
          </w:p>
          <w:p w14:paraId="108BC9CB"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Transmite</w:t>
            </w:r>
            <w:r w:rsidRPr="009830CA">
              <w:rPr>
                <w:rFonts w:ascii="Arial" w:hAnsi="Arial" w:cs="Arial"/>
                <w:sz w:val="20"/>
                <w:szCs w:val="20"/>
              </w:rPr>
              <w:t xml:space="preserve"> la información, indicaciones y disposiciones que emanan del Consejo de Administración, de interés para el personal de enfermería.</w:t>
            </w:r>
          </w:p>
          <w:p w14:paraId="5DC93D3F"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Supervisa</w:t>
            </w:r>
            <w:r w:rsidRPr="009830CA">
              <w:rPr>
                <w:rFonts w:ascii="Arial" w:hAnsi="Arial" w:cs="Arial"/>
                <w:sz w:val="20"/>
                <w:szCs w:val="20"/>
              </w:rPr>
              <w:t xml:space="preserve"> la optimización de tiempos y movimientos de atención al usuario por parte del personal de enfermería.</w:t>
            </w:r>
          </w:p>
          <w:p w14:paraId="0C3F8530" w14:textId="77777777" w:rsidR="009830CA" w:rsidRPr="009830CA" w:rsidRDefault="009830CA" w:rsidP="00B97EE0">
            <w:pPr>
              <w:spacing w:after="0"/>
              <w:jc w:val="both"/>
              <w:rPr>
                <w:rFonts w:ascii="Arial" w:hAnsi="Arial" w:cs="Arial"/>
                <w:b/>
                <w:bCs/>
                <w:sz w:val="20"/>
                <w:szCs w:val="20"/>
              </w:rPr>
            </w:pPr>
            <w:r w:rsidRPr="009830CA">
              <w:rPr>
                <w:rFonts w:ascii="Arial" w:hAnsi="Arial" w:cs="Arial"/>
                <w:bCs/>
                <w:sz w:val="20"/>
                <w:szCs w:val="20"/>
              </w:rPr>
              <w:t xml:space="preserve">- </w:t>
            </w:r>
            <w:proofErr w:type="spellStart"/>
            <w:r w:rsidRPr="009830CA">
              <w:rPr>
                <w:rFonts w:ascii="Arial" w:hAnsi="Arial" w:cs="Arial"/>
                <w:bCs/>
                <w:sz w:val="20"/>
                <w:szCs w:val="20"/>
              </w:rPr>
              <w:t>Analiza</w:t>
            </w:r>
            <w:r w:rsidRPr="009830CA">
              <w:rPr>
                <w:rFonts w:ascii="Arial" w:hAnsi="Arial" w:cs="Arial"/>
                <w:sz w:val="20"/>
                <w:szCs w:val="20"/>
              </w:rPr>
              <w:t>demanera</w:t>
            </w:r>
            <w:proofErr w:type="spellEnd"/>
            <w:r w:rsidRPr="009830CA">
              <w:rPr>
                <w:rFonts w:ascii="Arial" w:hAnsi="Arial" w:cs="Arial"/>
                <w:sz w:val="20"/>
                <w:szCs w:val="20"/>
              </w:rPr>
              <w:t xml:space="preserve"> objetiva las necesidades del personal asignado a servicios de alta especialidad, para que tengan la oportunidad de recibir cursos de especialización.</w:t>
            </w:r>
          </w:p>
          <w:p w14:paraId="7BE53A1B" w14:textId="77777777" w:rsidR="009830CA" w:rsidRPr="009830CA" w:rsidRDefault="009830CA" w:rsidP="00B97EE0">
            <w:pPr>
              <w:pStyle w:val="Textoindependiente"/>
              <w:ind w:right="58"/>
              <w:jc w:val="both"/>
              <w:rPr>
                <w:rFonts w:ascii="Arial" w:hAnsi="Arial" w:cs="Arial"/>
                <w:sz w:val="20"/>
                <w:lang w:val="es-ES"/>
              </w:rPr>
            </w:pPr>
          </w:p>
          <w:p w14:paraId="23F31C71" w14:textId="77777777" w:rsidR="009830CA" w:rsidRPr="009830CA" w:rsidRDefault="009830CA" w:rsidP="00B97EE0">
            <w:pPr>
              <w:pStyle w:val="Sangradetextonormal"/>
              <w:ind w:left="0"/>
              <w:rPr>
                <w:rFonts w:cs="Arial"/>
                <w:sz w:val="20"/>
                <w:szCs w:val="20"/>
              </w:rPr>
            </w:pPr>
            <w:r w:rsidRPr="009830CA">
              <w:rPr>
                <w:rFonts w:cs="Arial"/>
                <w:sz w:val="20"/>
                <w:szCs w:val="20"/>
              </w:rPr>
              <w:t>En coordinación con los titulares de las jefaturas de enfermería de cada institución, previo diagnóstico situacional específico, realiza las siguientes actividades:</w:t>
            </w:r>
          </w:p>
          <w:p w14:paraId="4096CDA1"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xml:space="preserve">- Evalúa los recursos </w:t>
            </w:r>
            <w:proofErr w:type="spellStart"/>
            <w:r w:rsidRPr="009830CA">
              <w:rPr>
                <w:rFonts w:ascii="Arial" w:hAnsi="Arial" w:cs="Arial"/>
                <w:bCs/>
                <w:sz w:val="20"/>
                <w:szCs w:val="20"/>
              </w:rPr>
              <w:t>físicos</w:t>
            </w:r>
            <w:r w:rsidRPr="009830CA">
              <w:rPr>
                <w:rFonts w:ascii="Arial" w:hAnsi="Arial" w:cs="Arial"/>
                <w:sz w:val="20"/>
                <w:szCs w:val="20"/>
              </w:rPr>
              <w:t>con</w:t>
            </w:r>
            <w:proofErr w:type="spellEnd"/>
            <w:r w:rsidRPr="009830CA">
              <w:rPr>
                <w:rFonts w:ascii="Arial" w:hAnsi="Arial" w:cs="Arial"/>
                <w:sz w:val="20"/>
                <w:szCs w:val="20"/>
              </w:rPr>
              <w:t xml:space="preserve"> los que cuenta el personal de enfermería para el desempeño de su trabajo y el uso óptimo de los mismos: mobiliario, equipo médico, instrumental, ropa de cama y pacientes, material de consumo, medicamentos, formatos institucionales, áreas físicas, etc.</w:t>
            </w:r>
          </w:p>
          <w:p w14:paraId="745B6444"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xml:space="preserve">- </w:t>
            </w:r>
            <w:proofErr w:type="spellStart"/>
            <w:r w:rsidRPr="009830CA">
              <w:rPr>
                <w:rFonts w:ascii="Arial" w:hAnsi="Arial" w:cs="Arial"/>
                <w:bCs/>
                <w:sz w:val="20"/>
                <w:szCs w:val="20"/>
              </w:rPr>
              <w:t>Revisalos</w:t>
            </w:r>
            <w:proofErr w:type="spellEnd"/>
            <w:r w:rsidRPr="009830CA">
              <w:rPr>
                <w:rFonts w:ascii="Arial" w:hAnsi="Arial" w:cs="Arial"/>
                <w:bCs/>
                <w:sz w:val="20"/>
                <w:szCs w:val="20"/>
              </w:rPr>
              <w:t xml:space="preserve"> recursos humanos</w:t>
            </w:r>
            <w:r w:rsidRPr="009830CA">
              <w:rPr>
                <w:rFonts w:ascii="Arial" w:hAnsi="Arial" w:cs="Arial"/>
                <w:sz w:val="20"/>
                <w:szCs w:val="20"/>
              </w:rPr>
              <w:t xml:space="preserve"> con </w:t>
            </w:r>
            <w:proofErr w:type="gramStart"/>
            <w:r w:rsidRPr="009830CA">
              <w:rPr>
                <w:rFonts w:ascii="Arial" w:hAnsi="Arial" w:cs="Arial"/>
                <w:sz w:val="20"/>
                <w:szCs w:val="20"/>
              </w:rPr>
              <w:t>los  que</w:t>
            </w:r>
            <w:proofErr w:type="gramEnd"/>
            <w:r w:rsidRPr="009830CA">
              <w:rPr>
                <w:rFonts w:ascii="Arial" w:hAnsi="Arial" w:cs="Arial"/>
                <w:sz w:val="20"/>
                <w:szCs w:val="20"/>
              </w:rPr>
              <w:t xml:space="preserve"> cuenta cada jefatura, </w:t>
            </w:r>
            <w:r w:rsidRPr="009830CA">
              <w:rPr>
                <w:rFonts w:ascii="Arial" w:hAnsi="Arial" w:cs="Arial"/>
                <w:sz w:val="20"/>
                <w:szCs w:val="20"/>
              </w:rPr>
              <w:lastRenderedPageBreak/>
              <w:t>evaluando la capacidad profesional y técnica del recurso, el aprovechamiento de la jornada de trabajo y el cumplimiento de respeto a los perfiles adecuados al puesto.</w:t>
            </w:r>
          </w:p>
          <w:p w14:paraId="7122692E"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Evalúala organización,</w:t>
            </w:r>
            <w:r w:rsidRPr="009830CA">
              <w:rPr>
                <w:rFonts w:ascii="Arial" w:hAnsi="Arial" w:cs="Arial"/>
                <w:sz w:val="20"/>
                <w:szCs w:val="20"/>
              </w:rPr>
              <w:t xml:space="preserve"> verificando la existencia de un diagnóstico situacional actualizado, si se cuenta con objetivos definidos en base a la información obtenida (programas de trabajo), si se planea el trabajo en base a los objetivos propuestos (implementación del programa de trabajo), si se llevan a cabo supervisiones y evaluaciones formales y si se determinan y ejecutan medidas correctivas o de mejora continua.</w:t>
            </w:r>
          </w:p>
          <w:p w14:paraId="5029F9E1"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xml:space="preserve">- </w:t>
            </w:r>
            <w:proofErr w:type="spellStart"/>
            <w:r w:rsidRPr="009830CA">
              <w:rPr>
                <w:rFonts w:ascii="Arial" w:hAnsi="Arial" w:cs="Arial"/>
                <w:bCs/>
                <w:sz w:val="20"/>
                <w:szCs w:val="20"/>
              </w:rPr>
              <w:t>Evalúa,en</w:t>
            </w:r>
            <w:proofErr w:type="spellEnd"/>
            <w:r w:rsidRPr="009830CA">
              <w:rPr>
                <w:rFonts w:ascii="Arial" w:hAnsi="Arial" w:cs="Arial"/>
                <w:bCs/>
                <w:sz w:val="20"/>
                <w:szCs w:val="20"/>
              </w:rPr>
              <w:t xml:space="preserve"> el proceso de atención,</w:t>
            </w:r>
            <w:r w:rsidRPr="009830CA">
              <w:rPr>
                <w:rFonts w:ascii="Arial" w:hAnsi="Arial" w:cs="Arial"/>
                <w:sz w:val="20"/>
                <w:szCs w:val="20"/>
              </w:rPr>
              <w:t xml:space="preserve"> la accesibilidad de los servicios, la oportunidad en la atención, la cortesía en el trato al usuario, el respeto a la privacidad, el trato individualizado y la identificación de medidas de seguridad, la relación del personal con el paciente y sus familiares, el cumplimiento de actividades y procedimientos conforme a manuales y programas autorizados, la coordinación entre las áreas que intervienen en el manejo del paciente, la elaboración de los registros médico-administrativos conforme a las normas establecidas en expedientes clínicos y formas institucionales, el establecimiento del diagnóstico y la vigilancia oportunos de la evolución, la visita médica, el reporte del estado de salud, la asignación de cama de hospital, la programación de estudios, la programación quirúrgica y el manejo de la </w:t>
            </w:r>
            <w:proofErr w:type="spellStart"/>
            <w:r w:rsidRPr="009830CA">
              <w:rPr>
                <w:rFonts w:ascii="Arial" w:hAnsi="Arial" w:cs="Arial"/>
                <w:sz w:val="20"/>
                <w:szCs w:val="20"/>
              </w:rPr>
              <w:t>pre-alta</w:t>
            </w:r>
            <w:proofErr w:type="spellEnd"/>
            <w:r w:rsidRPr="009830CA">
              <w:rPr>
                <w:rFonts w:ascii="Arial" w:hAnsi="Arial" w:cs="Arial"/>
                <w:sz w:val="20"/>
                <w:szCs w:val="20"/>
              </w:rPr>
              <w:t>.</w:t>
            </w:r>
          </w:p>
          <w:p w14:paraId="7564036D"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xml:space="preserve">- </w:t>
            </w:r>
            <w:proofErr w:type="spellStart"/>
            <w:proofErr w:type="gramStart"/>
            <w:r w:rsidRPr="009830CA">
              <w:rPr>
                <w:rFonts w:ascii="Arial" w:hAnsi="Arial" w:cs="Arial"/>
                <w:bCs/>
                <w:sz w:val="20"/>
                <w:szCs w:val="20"/>
              </w:rPr>
              <w:t>Evalúa,en</w:t>
            </w:r>
            <w:proofErr w:type="spellEnd"/>
            <w:proofErr w:type="gramEnd"/>
            <w:r w:rsidRPr="009830CA">
              <w:rPr>
                <w:rFonts w:ascii="Arial" w:hAnsi="Arial" w:cs="Arial"/>
                <w:bCs/>
                <w:sz w:val="20"/>
                <w:szCs w:val="20"/>
              </w:rPr>
              <w:t xml:space="preserve"> el resultado de la atención</w:t>
            </w:r>
            <w:r w:rsidRPr="009830CA">
              <w:rPr>
                <w:rFonts w:ascii="Arial" w:hAnsi="Arial" w:cs="Arial"/>
                <w:sz w:val="20"/>
                <w:szCs w:val="20"/>
              </w:rPr>
              <w:t xml:space="preserve"> de enfermería, la oportunidad en el egreso, la prescripción, incapacidad e instrucción de egreso, la solución del problema que motivó el ingreso, la ausencia de daño como consecuencia de la atención, la ausencia de secuelas o daño permanente y la satisfacción por la atención recibida.</w:t>
            </w:r>
          </w:p>
          <w:p w14:paraId="18E472DF" w14:textId="77777777" w:rsidR="009830CA" w:rsidRPr="009830CA" w:rsidRDefault="009830CA" w:rsidP="00B97EE0">
            <w:pPr>
              <w:spacing w:after="0"/>
              <w:jc w:val="both"/>
              <w:rPr>
                <w:rFonts w:ascii="Arial" w:hAnsi="Arial" w:cs="Arial"/>
                <w:sz w:val="20"/>
                <w:szCs w:val="20"/>
              </w:rPr>
            </w:pPr>
            <w:r w:rsidRPr="009830CA">
              <w:rPr>
                <w:rFonts w:ascii="Arial" w:hAnsi="Arial" w:cs="Arial"/>
                <w:bCs/>
                <w:sz w:val="20"/>
                <w:szCs w:val="20"/>
              </w:rPr>
              <w:t xml:space="preserve">- </w:t>
            </w:r>
            <w:proofErr w:type="spellStart"/>
            <w:r w:rsidRPr="009830CA">
              <w:rPr>
                <w:rFonts w:ascii="Arial" w:hAnsi="Arial" w:cs="Arial"/>
                <w:bCs/>
                <w:sz w:val="20"/>
                <w:szCs w:val="20"/>
              </w:rPr>
              <w:t>Evalúa,en</w:t>
            </w:r>
            <w:proofErr w:type="spellEnd"/>
            <w:r w:rsidRPr="009830CA">
              <w:rPr>
                <w:rFonts w:ascii="Arial" w:hAnsi="Arial" w:cs="Arial"/>
                <w:bCs/>
                <w:sz w:val="20"/>
                <w:szCs w:val="20"/>
              </w:rPr>
              <w:t xml:space="preserve"> las relaciones </w:t>
            </w:r>
            <w:proofErr w:type="spellStart"/>
            <w:r w:rsidRPr="009830CA">
              <w:rPr>
                <w:rFonts w:ascii="Arial" w:hAnsi="Arial" w:cs="Arial"/>
                <w:bCs/>
                <w:sz w:val="20"/>
                <w:szCs w:val="20"/>
              </w:rPr>
              <w:t>humanas,</w:t>
            </w:r>
            <w:r w:rsidRPr="009830CA">
              <w:rPr>
                <w:rFonts w:ascii="Arial" w:hAnsi="Arial" w:cs="Arial"/>
                <w:sz w:val="20"/>
                <w:szCs w:val="20"/>
              </w:rPr>
              <w:t>la</w:t>
            </w:r>
            <w:proofErr w:type="spellEnd"/>
            <w:r w:rsidRPr="009830CA">
              <w:rPr>
                <w:rFonts w:ascii="Arial" w:hAnsi="Arial" w:cs="Arial"/>
                <w:sz w:val="20"/>
                <w:szCs w:val="20"/>
              </w:rPr>
              <w:t xml:space="preserve"> integración de equipos de trabajo, la identificación del personal con el logro de los objetivos, la ausencia de conflictos laborales, la armonía en el desempeño de las actividades, el reconocimiento de las habilidades, capacidades e intereses en el trabajo, la apertura al diálogo, las aportaciones del personal para mejorar los servicios, la satisfacción por pertenecer al equipo de trabajo de la unidad o servicio, las expectativas de superación y el ambiente de trabajo.</w:t>
            </w:r>
          </w:p>
          <w:p w14:paraId="0F179BAC" w14:textId="77777777" w:rsidR="009830CA" w:rsidRPr="009830CA" w:rsidRDefault="009830CA" w:rsidP="00B97EE0">
            <w:pPr>
              <w:spacing w:after="0"/>
              <w:jc w:val="both"/>
              <w:rPr>
                <w:rFonts w:ascii="Arial" w:hAnsi="Arial" w:cs="Arial"/>
                <w:sz w:val="20"/>
                <w:szCs w:val="20"/>
              </w:rPr>
            </w:pPr>
          </w:p>
          <w:p w14:paraId="17BBD3F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b) Funciones de Estadística:</w:t>
            </w:r>
          </w:p>
          <w:p w14:paraId="1BBFE408" w14:textId="77777777" w:rsidR="009830CA" w:rsidRPr="009830CA" w:rsidRDefault="009830CA" w:rsidP="00B97EE0">
            <w:pPr>
              <w:pStyle w:val="Textoindependiente"/>
              <w:ind w:right="58"/>
              <w:jc w:val="both"/>
              <w:rPr>
                <w:rFonts w:ascii="Arial" w:hAnsi="Arial" w:cs="Arial"/>
                <w:sz w:val="20"/>
                <w:lang w:val="es-ES"/>
              </w:rPr>
            </w:pPr>
          </w:p>
          <w:p w14:paraId="2B9BC1F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upervisa la recopilación, concentración y análisis de la información interna y externa de la institución e informa de los resultados obtenidos al Consejo de Administración, y elabora los informes estadísticos que solicitan las instituciones gubernamentales.</w:t>
            </w:r>
          </w:p>
          <w:p w14:paraId="116C6637" w14:textId="77777777" w:rsidR="009830CA" w:rsidRPr="009830CA" w:rsidRDefault="009830CA" w:rsidP="00B97EE0">
            <w:pPr>
              <w:pStyle w:val="Textoindependiente"/>
              <w:ind w:right="58"/>
              <w:jc w:val="both"/>
              <w:rPr>
                <w:rFonts w:ascii="Arial" w:hAnsi="Arial" w:cs="Arial"/>
                <w:sz w:val="20"/>
              </w:rPr>
            </w:pPr>
          </w:p>
          <w:p w14:paraId="069A04C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naliza la información y establece, para su interpretación, la representación gráfica.</w:t>
            </w:r>
          </w:p>
          <w:p w14:paraId="5DB613FE" w14:textId="77777777" w:rsidR="009830CA" w:rsidRPr="009830CA" w:rsidRDefault="009830CA" w:rsidP="00B97EE0">
            <w:pPr>
              <w:pStyle w:val="Textoindependiente"/>
              <w:ind w:right="58"/>
              <w:jc w:val="both"/>
              <w:rPr>
                <w:rFonts w:ascii="Arial" w:hAnsi="Arial" w:cs="Arial"/>
                <w:sz w:val="20"/>
              </w:rPr>
            </w:pPr>
          </w:p>
          <w:p w14:paraId="2D29DEF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Dirige el funcionamiento de archivos, catálogos y sistemas de información documentales electrónicos y verifica su correcta integración y actualización.</w:t>
            </w:r>
          </w:p>
          <w:p w14:paraId="3A5BDF48" w14:textId="77777777" w:rsidR="009830CA" w:rsidRPr="009830CA" w:rsidRDefault="009830CA" w:rsidP="00B97EE0">
            <w:pPr>
              <w:pStyle w:val="Textoindependiente"/>
              <w:ind w:right="58"/>
              <w:jc w:val="both"/>
              <w:rPr>
                <w:rFonts w:ascii="Arial" w:hAnsi="Arial" w:cs="Arial"/>
                <w:sz w:val="20"/>
              </w:rPr>
            </w:pPr>
          </w:p>
          <w:p w14:paraId="7191AB6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Informa al Consejo de Administración los avances de los programas y actividades encomendadas y supervisa el envío de la información estadística, de acuerdo al calendario establecido. </w:t>
            </w:r>
          </w:p>
          <w:p w14:paraId="7C69EEAD" w14:textId="77777777" w:rsidR="009830CA" w:rsidRPr="009830CA" w:rsidRDefault="009830CA" w:rsidP="00B97EE0">
            <w:pPr>
              <w:pStyle w:val="Textoindependiente"/>
              <w:ind w:right="58"/>
              <w:jc w:val="both"/>
              <w:rPr>
                <w:rFonts w:ascii="Arial" w:hAnsi="Arial" w:cs="Arial"/>
                <w:sz w:val="20"/>
              </w:rPr>
            </w:pPr>
          </w:p>
          <w:p w14:paraId="06F655B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olicita la dotación de equipo, mobiliario y materiales y reporta fallas o desperfectos de los mismos.</w:t>
            </w:r>
          </w:p>
          <w:p w14:paraId="3343127E" w14:textId="77777777" w:rsidR="009830CA" w:rsidRPr="009830CA" w:rsidRDefault="009830CA" w:rsidP="00B97EE0">
            <w:pPr>
              <w:pStyle w:val="Textoindependiente"/>
              <w:ind w:right="58"/>
              <w:jc w:val="both"/>
              <w:rPr>
                <w:rFonts w:ascii="Arial" w:hAnsi="Arial" w:cs="Arial"/>
                <w:sz w:val="20"/>
              </w:rPr>
            </w:pPr>
          </w:p>
          <w:p w14:paraId="2F292A6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naliza, difunde, aplica y promueve normas o indicaciones contenidas en oficios, instructivos y manuales de llenado de procedimientos y de operación que le turna el área normativa correspondiente y en su caso, propone modificaciones.</w:t>
            </w:r>
          </w:p>
          <w:p w14:paraId="594CF8A7" w14:textId="77777777" w:rsidR="009830CA" w:rsidRPr="009830CA" w:rsidRDefault="009830CA" w:rsidP="00B97EE0">
            <w:pPr>
              <w:pStyle w:val="Textoindependiente"/>
              <w:ind w:right="58"/>
              <w:jc w:val="both"/>
              <w:rPr>
                <w:rFonts w:ascii="Arial" w:hAnsi="Arial" w:cs="Arial"/>
                <w:sz w:val="20"/>
              </w:rPr>
            </w:pPr>
          </w:p>
          <w:p w14:paraId="78EBF7D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oordina y supervisa el trabajo realizado por el personal subalterno, resolviendo casos y problemas.</w:t>
            </w:r>
          </w:p>
          <w:p w14:paraId="0F8F8611" w14:textId="77777777" w:rsidR="009830CA" w:rsidRPr="009830CA" w:rsidRDefault="009830CA" w:rsidP="00B97EE0">
            <w:pPr>
              <w:pStyle w:val="Textoindependiente"/>
              <w:ind w:right="58"/>
              <w:jc w:val="both"/>
              <w:rPr>
                <w:rFonts w:ascii="Arial" w:hAnsi="Arial" w:cs="Arial"/>
                <w:sz w:val="20"/>
              </w:rPr>
            </w:pPr>
          </w:p>
          <w:p w14:paraId="1016EC0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siste a cursos de capacitación, o participa como ponente cuando la institución lo determine.</w:t>
            </w:r>
          </w:p>
          <w:p w14:paraId="5A68B42F" w14:textId="77777777" w:rsidR="009830CA" w:rsidRPr="009830CA" w:rsidRDefault="009830CA" w:rsidP="00B97EE0">
            <w:pPr>
              <w:pStyle w:val="Textoindependiente"/>
              <w:ind w:right="58"/>
              <w:jc w:val="both"/>
              <w:rPr>
                <w:rFonts w:ascii="Arial" w:hAnsi="Arial" w:cs="Arial"/>
                <w:sz w:val="20"/>
              </w:rPr>
            </w:pPr>
          </w:p>
          <w:p w14:paraId="7DD5566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porta incidencias, vacaciones, permisos, etc. del personal a su cargo además de las funciones administrativas inherentes a su departamento.</w:t>
            </w:r>
          </w:p>
          <w:p w14:paraId="7C607366" w14:textId="77777777" w:rsidR="009830CA" w:rsidRPr="009830CA" w:rsidRDefault="009830CA" w:rsidP="00B97EE0">
            <w:pPr>
              <w:pStyle w:val="Textoindependiente"/>
              <w:ind w:right="58"/>
              <w:jc w:val="both"/>
              <w:rPr>
                <w:rFonts w:ascii="Arial" w:hAnsi="Arial" w:cs="Arial"/>
                <w:sz w:val="20"/>
              </w:rPr>
            </w:pPr>
          </w:p>
          <w:p w14:paraId="1B38031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aliza la elaboración del concentrado anual de vacaciones de todo el personal adscrito a las Unidades del Servicio Médico.</w:t>
            </w:r>
          </w:p>
          <w:p w14:paraId="4EDA9C7C" w14:textId="77777777" w:rsidR="009830CA" w:rsidRPr="009830CA" w:rsidRDefault="009830CA" w:rsidP="00B97EE0">
            <w:pPr>
              <w:pStyle w:val="Textoindependiente"/>
              <w:ind w:right="58"/>
              <w:jc w:val="both"/>
              <w:rPr>
                <w:rFonts w:ascii="Arial" w:hAnsi="Arial" w:cs="Arial"/>
                <w:sz w:val="20"/>
              </w:rPr>
            </w:pPr>
          </w:p>
          <w:p w14:paraId="33B21DCF" w14:textId="77777777" w:rsidR="009830CA" w:rsidRPr="009830CA" w:rsidRDefault="009830CA" w:rsidP="00B97EE0">
            <w:pPr>
              <w:pStyle w:val="Textoindependiente"/>
              <w:ind w:right="51"/>
              <w:jc w:val="both"/>
              <w:rPr>
                <w:rFonts w:ascii="Arial" w:hAnsi="Arial" w:cs="Arial"/>
                <w:sz w:val="20"/>
              </w:rPr>
            </w:pPr>
          </w:p>
          <w:p w14:paraId="532E631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labora con la Secretaría Técnica del Consejo de Administración en la elaboración y seguimiento del Programa de Enseñanza.</w:t>
            </w:r>
          </w:p>
          <w:p w14:paraId="359C61D7" w14:textId="77777777" w:rsidR="009830CA" w:rsidRPr="009830CA" w:rsidRDefault="009830CA" w:rsidP="00B97EE0">
            <w:pPr>
              <w:pStyle w:val="Textoindependiente"/>
              <w:ind w:right="51"/>
              <w:jc w:val="both"/>
              <w:rPr>
                <w:rFonts w:ascii="Arial" w:hAnsi="Arial" w:cs="Arial"/>
                <w:sz w:val="20"/>
              </w:rPr>
            </w:pPr>
          </w:p>
          <w:p w14:paraId="4B6251F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en el diseño, Revisa y autoriza los procedimientos e instrumentos para detectar necesidades de capacitación o actualización del personal del Servicio Médico.</w:t>
            </w:r>
          </w:p>
          <w:p w14:paraId="15EE666A" w14:textId="77777777" w:rsidR="009830CA" w:rsidRPr="009830CA" w:rsidRDefault="009830CA" w:rsidP="00B97EE0">
            <w:pPr>
              <w:pStyle w:val="Textoindependiente"/>
              <w:ind w:right="51"/>
              <w:jc w:val="both"/>
              <w:rPr>
                <w:rFonts w:ascii="Arial" w:hAnsi="Arial" w:cs="Arial"/>
                <w:sz w:val="20"/>
              </w:rPr>
            </w:pPr>
          </w:p>
          <w:p w14:paraId="75DBBE8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y autoriza el diseño de cursos de capacitación, y gestiona los recursos y/o materiales necesarios para realizarlos.</w:t>
            </w:r>
          </w:p>
          <w:p w14:paraId="0A285E71" w14:textId="77777777" w:rsidR="009830CA" w:rsidRPr="009830CA" w:rsidRDefault="009830CA" w:rsidP="00B97EE0">
            <w:pPr>
              <w:pStyle w:val="Textoindependiente"/>
              <w:ind w:right="51"/>
              <w:jc w:val="both"/>
              <w:rPr>
                <w:rFonts w:ascii="Arial" w:hAnsi="Arial" w:cs="Arial"/>
                <w:sz w:val="20"/>
              </w:rPr>
            </w:pPr>
          </w:p>
          <w:p w14:paraId="49BBC70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visa los resultados de las encuestas aplicadas para evaluar los cursos, la efectividad de los mismos y el desempeño de los instructores, y toma las medidas correctivas pertinentes. </w:t>
            </w:r>
          </w:p>
          <w:p w14:paraId="43CF374D" w14:textId="77777777" w:rsidR="009830CA" w:rsidRPr="009830CA" w:rsidRDefault="009830CA" w:rsidP="00B97EE0">
            <w:pPr>
              <w:pStyle w:val="Textoindependiente"/>
              <w:ind w:right="51"/>
              <w:jc w:val="both"/>
              <w:rPr>
                <w:rFonts w:ascii="Arial" w:hAnsi="Arial" w:cs="Arial"/>
                <w:sz w:val="20"/>
              </w:rPr>
            </w:pPr>
          </w:p>
          <w:p w14:paraId="7F89640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Verifica la efectividad de los cursos y programas de capacitación y/o actualización, y toma las medidas pertinentes.</w:t>
            </w:r>
          </w:p>
          <w:p w14:paraId="54D05A2E" w14:textId="77777777" w:rsidR="009830CA" w:rsidRPr="009830CA" w:rsidRDefault="009830CA" w:rsidP="00B97EE0">
            <w:pPr>
              <w:pStyle w:val="Textoindependiente"/>
              <w:ind w:right="58"/>
              <w:jc w:val="both"/>
              <w:rPr>
                <w:rFonts w:ascii="Arial" w:hAnsi="Arial" w:cs="Arial"/>
                <w:sz w:val="20"/>
              </w:rPr>
            </w:pPr>
          </w:p>
          <w:p w14:paraId="5820828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en la elaboración y revisión de manuales de procedimientos de su departamento.</w:t>
            </w:r>
          </w:p>
          <w:p w14:paraId="723C83DB" w14:textId="77777777" w:rsidR="009830CA" w:rsidRPr="009830CA" w:rsidRDefault="009830CA" w:rsidP="00B97EE0">
            <w:pPr>
              <w:pStyle w:val="Textoindependiente"/>
              <w:ind w:right="58"/>
              <w:jc w:val="both"/>
              <w:rPr>
                <w:rFonts w:ascii="Arial" w:hAnsi="Arial" w:cs="Arial"/>
                <w:sz w:val="20"/>
              </w:rPr>
            </w:pPr>
          </w:p>
          <w:p w14:paraId="169B4A5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aliza las labores administrativas inherentes a su puesto.</w:t>
            </w:r>
          </w:p>
          <w:p w14:paraId="5E7FC717" w14:textId="77777777" w:rsidR="009830CA" w:rsidRPr="009830CA" w:rsidRDefault="009830CA" w:rsidP="00B97EE0">
            <w:pPr>
              <w:pStyle w:val="Textoindependiente"/>
              <w:ind w:right="58"/>
              <w:jc w:val="both"/>
              <w:rPr>
                <w:rFonts w:ascii="Arial" w:hAnsi="Arial" w:cs="Arial"/>
                <w:sz w:val="20"/>
              </w:rPr>
            </w:pPr>
          </w:p>
          <w:p w14:paraId="6705B53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a su cargo.</w:t>
            </w:r>
          </w:p>
        </w:tc>
      </w:tr>
    </w:tbl>
    <w:p w14:paraId="5E720B49" w14:textId="77777777" w:rsidR="009830CA" w:rsidRPr="009830CA" w:rsidRDefault="009830CA" w:rsidP="00B97EE0">
      <w:pPr>
        <w:spacing w:after="0"/>
        <w:rPr>
          <w:rFonts w:ascii="Arial" w:hAnsi="Arial" w:cs="Arial"/>
          <w:sz w:val="20"/>
          <w:szCs w:val="20"/>
        </w:rPr>
      </w:pPr>
    </w:p>
    <w:p w14:paraId="5827E0E3" w14:textId="77777777" w:rsidR="009830CA" w:rsidRPr="009830CA" w:rsidRDefault="009830CA" w:rsidP="00B97EE0">
      <w:pPr>
        <w:spacing w:after="0"/>
        <w:rPr>
          <w:rFonts w:ascii="Arial" w:hAnsi="Arial" w:cs="Arial"/>
          <w:sz w:val="20"/>
          <w:szCs w:val="20"/>
        </w:rPr>
      </w:pPr>
    </w:p>
    <w:p w14:paraId="0CEB377D" w14:textId="77777777" w:rsidR="009830CA" w:rsidRPr="009830CA" w:rsidRDefault="009830CA" w:rsidP="00B97EE0">
      <w:pPr>
        <w:spacing w:after="0"/>
        <w:rPr>
          <w:rFonts w:ascii="Arial" w:hAnsi="Arial" w:cs="Arial"/>
          <w:sz w:val="20"/>
          <w:szCs w:val="20"/>
        </w:rPr>
      </w:pPr>
    </w:p>
    <w:p w14:paraId="36BC73C7" w14:textId="77777777" w:rsidR="009830CA" w:rsidRPr="009830CA" w:rsidRDefault="009830CA" w:rsidP="00B97EE0">
      <w:pPr>
        <w:spacing w:after="0"/>
        <w:rPr>
          <w:rFonts w:ascii="Arial" w:hAnsi="Arial" w:cs="Arial"/>
          <w:sz w:val="20"/>
          <w:szCs w:val="20"/>
        </w:rPr>
      </w:pPr>
    </w:p>
    <w:p w14:paraId="76B26A10" w14:textId="77777777" w:rsidR="009830CA" w:rsidRPr="009830CA" w:rsidRDefault="009830CA" w:rsidP="00B97EE0">
      <w:pPr>
        <w:spacing w:after="0"/>
        <w:rPr>
          <w:rFonts w:ascii="Arial" w:hAnsi="Arial" w:cs="Arial"/>
          <w:sz w:val="20"/>
          <w:szCs w:val="20"/>
        </w:rPr>
      </w:pPr>
    </w:p>
    <w:p w14:paraId="359BE0AC" w14:textId="77777777" w:rsidR="009830CA" w:rsidRPr="009830CA" w:rsidRDefault="009830CA" w:rsidP="00B97EE0">
      <w:pPr>
        <w:spacing w:after="0"/>
        <w:rPr>
          <w:rFonts w:ascii="Arial" w:hAnsi="Arial" w:cs="Arial"/>
          <w:sz w:val="20"/>
          <w:szCs w:val="20"/>
        </w:rPr>
      </w:pPr>
    </w:p>
    <w:p w14:paraId="3806FFE0" w14:textId="77777777" w:rsidR="009830CA" w:rsidRPr="009830CA" w:rsidRDefault="009830CA" w:rsidP="00B97EE0">
      <w:pPr>
        <w:spacing w:after="0"/>
        <w:rPr>
          <w:rFonts w:ascii="Arial" w:hAnsi="Arial" w:cs="Arial"/>
          <w:sz w:val="20"/>
          <w:szCs w:val="20"/>
        </w:rPr>
      </w:pPr>
    </w:p>
    <w:p w14:paraId="7F930299" w14:textId="77777777" w:rsidR="009830CA" w:rsidRPr="009830CA" w:rsidRDefault="009830CA" w:rsidP="00B97EE0">
      <w:pPr>
        <w:spacing w:after="0"/>
        <w:rPr>
          <w:rFonts w:ascii="Arial" w:hAnsi="Arial" w:cs="Arial"/>
          <w:sz w:val="20"/>
          <w:szCs w:val="20"/>
        </w:rPr>
      </w:pPr>
    </w:p>
    <w:p w14:paraId="45D799B3" w14:textId="77777777" w:rsidR="009830CA" w:rsidRPr="009830CA" w:rsidRDefault="009830CA" w:rsidP="00B97EE0">
      <w:pPr>
        <w:spacing w:after="0"/>
        <w:rPr>
          <w:rFonts w:ascii="Arial" w:hAnsi="Arial" w:cs="Arial"/>
          <w:sz w:val="20"/>
          <w:szCs w:val="20"/>
        </w:rPr>
      </w:pPr>
    </w:p>
    <w:p w14:paraId="7B303414" w14:textId="77777777" w:rsidR="009830CA" w:rsidRPr="009830CA" w:rsidRDefault="009830CA" w:rsidP="00B97EE0">
      <w:pPr>
        <w:spacing w:after="0"/>
        <w:rPr>
          <w:rFonts w:ascii="Arial" w:hAnsi="Arial" w:cs="Arial"/>
          <w:sz w:val="20"/>
          <w:szCs w:val="20"/>
        </w:rPr>
      </w:pPr>
    </w:p>
    <w:p w14:paraId="034ACB1F" w14:textId="77777777" w:rsidR="009830CA" w:rsidRDefault="009830CA" w:rsidP="00B97EE0">
      <w:pPr>
        <w:spacing w:after="0"/>
        <w:rPr>
          <w:rFonts w:ascii="Arial" w:hAnsi="Arial" w:cs="Arial"/>
          <w:sz w:val="20"/>
          <w:szCs w:val="20"/>
        </w:rPr>
      </w:pPr>
    </w:p>
    <w:p w14:paraId="675F0E72" w14:textId="77777777" w:rsidR="00111231" w:rsidRDefault="00111231" w:rsidP="00B97EE0">
      <w:pPr>
        <w:spacing w:after="0"/>
        <w:rPr>
          <w:rFonts w:ascii="Arial" w:hAnsi="Arial" w:cs="Arial"/>
          <w:sz w:val="20"/>
          <w:szCs w:val="20"/>
        </w:rPr>
      </w:pPr>
    </w:p>
    <w:p w14:paraId="44BA0F5F" w14:textId="77777777" w:rsidR="00111231" w:rsidRDefault="00111231" w:rsidP="00B97EE0">
      <w:pPr>
        <w:spacing w:after="0"/>
        <w:rPr>
          <w:rFonts w:ascii="Arial" w:hAnsi="Arial" w:cs="Arial"/>
          <w:sz w:val="20"/>
          <w:szCs w:val="20"/>
        </w:rPr>
      </w:pPr>
    </w:p>
    <w:p w14:paraId="30EC85D5" w14:textId="77777777" w:rsidR="00111231" w:rsidRDefault="00111231" w:rsidP="00B97EE0">
      <w:pPr>
        <w:spacing w:after="0"/>
        <w:rPr>
          <w:rFonts w:ascii="Arial" w:hAnsi="Arial" w:cs="Arial"/>
          <w:sz w:val="20"/>
          <w:szCs w:val="20"/>
        </w:rPr>
      </w:pPr>
    </w:p>
    <w:p w14:paraId="7CD6F971" w14:textId="77777777" w:rsidR="00111231" w:rsidRDefault="00111231" w:rsidP="00B97EE0">
      <w:pPr>
        <w:spacing w:after="0"/>
        <w:rPr>
          <w:rFonts w:ascii="Arial" w:hAnsi="Arial" w:cs="Arial"/>
          <w:sz w:val="20"/>
          <w:szCs w:val="20"/>
        </w:rPr>
      </w:pPr>
    </w:p>
    <w:p w14:paraId="5E2C65AD" w14:textId="77777777" w:rsidR="00111231" w:rsidRDefault="00111231" w:rsidP="00B97EE0">
      <w:pPr>
        <w:spacing w:after="0"/>
        <w:rPr>
          <w:rFonts w:ascii="Arial" w:hAnsi="Arial" w:cs="Arial"/>
          <w:sz w:val="20"/>
          <w:szCs w:val="20"/>
        </w:rPr>
      </w:pPr>
    </w:p>
    <w:p w14:paraId="684580FA" w14:textId="77777777" w:rsidR="00111231" w:rsidRDefault="00111231" w:rsidP="00B97EE0">
      <w:pPr>
        <w:spacing w:after="0"/>
        <w:rPr>
          <w:rFonts w:ascii="Arial" w:hAnsi="Arial" w:cs="Arial"/>
          <w:sz w:val="20"/>
          <w:szCs w:val="20"/>
        </w:rPr>
      </w:pPr>
    </w:p>
    <w:p w14:paraId="4D71DC93" w14:textId="77777777" w:rsidR="00111231" w:rsidRDefault="00111231" w:rsidP="00B97EE0">
      <w:pPr>
        <w:spacing w:after="0"/>
        <w:rPr>
          <w:rFonts w:ascii="Arial" w:hAnsi="Arial" w:cs="Arial"/>
          <w:sz w:val="20"/>
          <w:szCs w:val="20"/>
        </w:rPr>
      </w:pPr>
    </w:p>
    <w:p w14:paraId="2427C081" w14:textId="77777777" w:rsidR="00111231" w:rsidRDefault="00111231" w:rsidP="00B97EE0">
      <w:pPr>
        <w:spacing w:after="0"/>
        <w:rPr>
          <w:rFonts w:ascii="Arial" w:hAnsi="Arial" w:cs="Arial"/>
          <w:sz w:val="20"/>
          <w:szCs w:val="20"/>
        </w:rPr>
      </w:pPr>
    </w:p>
    <w:p w14:paraId="2410EB2F" w14:textId="77777777" w:rsidR="00111231" w:rsidRDefault="00111231" w:rsidP="00B97EE0">
      <w:pPr>
        <w:spacing w:after="0"/>
        <w:rPr>
          <w:rFonts w:ascii="Arial" w:hAnsi="Arial" w:cs="Arial"/>
          <w:sz w:val="20"/>
          <w:szCs w:val="20"/>
        </w:rPr>
      </w:pPr>
    </w:p>
    <w:p w14:paraId="381B2724" w14:textId="77777777" w:rsidR="00111231" w:rsidRDefault="00111231" w:rsidP="00B97EE0">
      <w:pPr>
        <w:spacing w:after="0"/>
        <w:rPr>
          <w:rFonts w:ascii="Arial" w:hAnsi="Arial" w:cs="Arial"/>
          <w:sz w:val="20"/>
          <w:szCs w:val="20"/>
        </w:rPr>
      </w:pPr>
    </w:p>
    <w:p w14:paraId="04B96B58" w14:textId="77777777" w:rsidR="00111231" w:rsidRDefault="00111231" w:rsidP="00B97EE0">
      <w:pPr>
        <w:spacing w:after="0"/>
        <w:rPr>
          <w:rFonts w:ascii="Arial" w:hAnsi="Arial" w:cs="Arial"/>
          <w:sz w:val="20"/>
          <w:szCs w:val="20"/>
        </w:rPr>
      </w:pPr>
    </w:p>
    <w:p w14:paraId="5857CB96" w14:textId="77777777" w:rsidR="00111231" w:rsidRDefault="00111231" w:rsidP="00B97EE0">
      <w:pPr>
        <w:spacing w:after="0"/>
        <w:rPr>
          <w:rFonts w:ascii="Arial" w:hAnsi="Arial" w:cs="Arial"/>
          <w:sz w:val="20"/>
          <w:szCs w:val="20"/>
        </w:rPr>
      </w:pPr>
    </w:p>
    <w:p w14:paraId="3B2A114F" w14:textId="77777777" w:rsidR="00111231" w:rsidRDefault="00111231" w:rsidP="00B97EE0">
      <w:pPr>
        <w:spacing w:after="0"/>
        <w:rPr>
          <w:rFonts w:ascii="Arial" w:hAnsi="Arial" w:cs="Arial"/>
          <w:sz w:val="20"/>
          <w:szCs w:val="20"/>
        </w:rPr>
      </w:pPr>
    </w:p>
    <w:p w14:paraId="57E6D90B" w14:textId="77777777" w:rsidR="00111231" w:rsidRDefault="00111231" w:rsidP="00B97EE0">
      <w:pPr>
        <w:spacing w:after="0"/>
        <w:rPr>
          <w:rFonts w:ascii="Arial" w:hAnsi="Arial" w:cs="Arial"/>
          <w:sz w:val="20"/>
          <w:szCs w:val="20"/>
        </w:rPr>
      </w:pPr>
    </w:p>
    <w:p w14:paraId="4E215090" w14:textId="77777777" w:rsidR="00111231" w:rsidRDefault="00111231" w:rsidP="00B97EE0">
      <w:pPr>
        <w:spacing w:after="0"/>
        <w:rPr>
          <w:rFonts w:ascii="Arial" w:hAnsi="Arial" w:cs="Arial"/>
          <w:sz w:val="20"/>
          <w:szCs w:val="20"/>
        </w:rPr>
      </w:pPr>
    </w:p>
    <w:p w14:paraId="6F1C8EC8" w14:textId="77777777" w:rsidR="00111231" w:rsidRDefault="00111231" w:rsidP="00B97EE0">
      <w:pPr>
        <w:spacing w:after="0"/>
        <w:rPr>
          <w:rFonts w:ascii="Arial" w:hAnsi="Arial" w:cs="Arial"/>
          <w:sz w:val="20"/>
          <w:szCs w:val="20"/>
        </w:rPr>
      </w:pPr>
    </w:p>
    <w:p w14:paraId="359E9321" w14:textId="77777777" w:rsidR="00111231" w:rsidRDefault="00111231" w:rsidP="00B97EE0">
      <w:pPr>
        <w:spacing w:after="0"/>
        <w:rPr>
          <w:rFonts w:ascii="Arial" w:hAnsi="Arial" w:cs="Arial"/>
          <w:sz w:val="20"/>
          <w:szCs w:val="20"/>
        </w:rPr>
      </w:pPr>
    </w:p>
    <w:p w14:paraId="1F7F3839" w14:textId="77777777" w:rsidR="00111231" w:rsidRDefault="00111231" w:rsidP="00B97EE0">
      <w:pPr>
        <w:spacing w:after="0"/>
        <w:rPr>
          <w:rFonts w:ascii="Arial" w:hAnsi="Arial" w:cs="Arial"/>
          <w:sz w:val="20"/>
          <w:szCs w:val="20"/>
        </w:rPr>
      </w:pPr>
    </w:p>
    <w:p w14:paraId="6E9CB760" w14:textId="77777777" w:rsidR="00111231" w:rsidRDefault="00111231" w:rsidP="00B97EE0">
      <w:pPr>
        <w:spacing w:after="0"/>
        <w:rPr>
          <w:rFonts w:ascii="Arial" w:hAnsi="Arial" w:cs="Arial"/>
          <w:sz w:val="20"/>
          <w:szCs w:val="20"/>
        </w:rPr>
      </w:pPr>
    </w:p>
    <w:p w14:paraId="0D33C175" w14:textId="77777777" w:rsidR="00111231" w:rsidRDefault="00111231" w:rsidP="00B97EE0">
      <w:pPr>
        <w:spacing w:after="0"/>
        <w:rPr>
          <w:rFonts w:ascii="Arial" w:hAnsi="Arial" w:cs="Arial"/>
          <w:sz w:val="20"/>
          <w:szCs w:val="20"/>
        </w:rPr>
      </w:pPr>
    </w:p>
    <w:p w14:paraId="1591686B" w14:textId="77777777" w:rsidR="00111231" w:rsidRDefault="00111231" w:rsidP="00B97EE0">
      <w:pPr>
        <w:spacing w:after="0"/>
        <w:rPr>
          <w:rFonts w:ascii="Arial" w:hAnsi="Arial" w:cs="Arial"/>
          <w:sz w:val="20"/>
          <w:szCs w:val="20"/>
        </w:rPr>
      </w:pPr>
    </w:p>
    <w:p w14:paraId="065F8C38" w14:textId="77777777" w:rsidR="00111231" w:rsidRDefault="00111231" w:rsidP="00B97EE0">
      <w:pPr>
        <w:spacing w:after="0"/>
        <w:rPr>
          <w:rFonts w:ascii="Arial" w:hAnsi="Arial" w:cs="Arial"/>
          <w:sz w:val="20"/>
          <w:szCs w:val="20"/>
        </w:rPr>
      </w:pPr>
    </w:p>
    <w:p w14:paraId="1A92EE6D" w14:textId="77777777" w:rsidR="00111231" w:rsidRDefault="00111231" w:rsidP="00B97EE0">
      <w:pPr>
        <w:spacing w:after="0"/>
        <w:rPr>
          <w:rFonts w:ascii="Arial" w:hAnsi="Arial" w:cs="Arial"/>
          <w:sz w:val="20"/>
          <w:szCs w:val="20"/>
        </w:rPr>
      </w:pPr>
    </w:p>
    <w:p w14:paraId="11D19A47" w14:textId="77777777" w:rsidR="00111231" w:rsidRDefault="00111231" w:rsidP="00B97EE0">
      <w:pPr>
        <w:spacing w:after="0"/>
        <w:rPr>
          <w:rFonts w:ascii="Arial" w:hAnsi="Arial" w:cs="Arial"/>
          <w:sz w:val="20"/>
          <w:szCs w:val="20"/>
        </w:rPr>
      </w:pPr>
    </w:p>
    <w:p w14:paraId="31183EA1" w14:textId="77777777" w:rsidR="00111231" w:rsidRPr="009830CA" w:rsidRDefault="00111231" w:rsidP="00B97EE0">
      <w:pPr>
        <w:spacing w:after="0"/>
        <w:rPr>
          <w:rFonts w:ascii="Arial" w:hAnsi="Arial" w:cs="Arial"/>
          <w:sz w:val="20"/>
          <w:szCs w:val="20"/>
        </w:rPr>
      </w:pPr>
    </w:p>
    <w:p w14:paraId="0A27801B" w14:textId="77777777" w:rsidR="009830CA" w:rsidRPr="009830CA" w:rsidRDefault="009830CA" w:rsidP="00B97EE0">
      <w:pPr>
        <w:spacing w:after="0"/>
        <w:rPr>
          <w:rFonts w:ascii="Arial" w:hAnsi="Arial" w:cs="Arial"/>
          <w:sz w:val="20"/>
          <w:szCs w:val="20"/>
        </w:rPr>
      </w:pPr>
    </w:p>
    <w:p w14:paraId="286A4894" w14:textId="77777777" w:rsidR="009830CA" w:rsidRPr="009830CA" w:rsidRDefault="009830CA" w:rsidP="00B97EE0">
      <w:pPr>
        <w:spacing w:after="0"/>
        <w:rPr>
          <w:rFonts w:ascii="Arial" w:hAnsi="Arial" w:cs="Arial"/>
          <w:sz w:val="20"/>
          <w:szCs w:val="20"/>
        </w:rPr>
      </w:pPr>
    </w:p>
    <w:p w14:paraId="106F1528"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6C588FFC" w14:textId="77777777" w:rsidTr="00B44A4F">
        <w:tc>
          <w:tcPr>
            <w:tcW w:w="9084" w:type="dxa"/>
          </w:tcPr>
          <w:p w14:paraId="108B6CA3" w14:textId="77777777" w:rsidR="009830CA" w:rsidRPr="009830CA" w:rsidRDefault="009830CA" w:rsidP="00B97EE0">
            <w:pPr>
              <w:spacing w:after="0"/>
              <w:jc w:val="center"/>
              <w:rPr>
                <w:rFonts w:ascii="Arial" w:hAnsi="Arial" w:cs="Arial"/>
                <w:b/>
                <w:sz w:val="20"/>
                <w:szCs w:val="20"/>
              </w:rPr>
            </w:pPr>
          </w:p>
          <w:p w14:paraId="4FD3592B"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 xml:space="preserve">OFICIAL CONTABLE DE NORMATIVIDAD Y ESTADÍSTICA </w:t>
            </w:r>
          </w:p>
          <w:p w14:paraId="7A10AA0C" w14:textId="77777777" w:rsidR="009830CA" w:rsidRPr="009830CA" w:rsidRDefault="009830CA" w:rsidP="00B97EE0">
            <w:pPr>
              <w:spacing w:after="0"/>
              <w:jc w:val="center"/>
              <w:rPr>
                <w:rFonts w:ascii="Arial" w:hAnsi="Arial" w:cs="Arial"/>
                <w:b/>
                <w:sz w:val="20"/>
                <w:szCs w:val="20"/>
              </w:rPr>
            </w:pPr>
          </w:p>
        </w:tc>
      </w:tr>
    </w:tbl>
    <w:p w14:paraId="1C9899AE"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36D69331" w14:textId="77777777" w:rsidTr="009830CA">
        <w:tc>
          <w:tcPr>
            <w:tcW w:w="2448" w:type="dxa"/>
          </w:tcPr>
          <w:p w14:paraId="254C67AD"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7F322BE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instrucción primaria.</w:t>
            </w:r>
          </w:p>
          <w:p w14:paraId="42CBA89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instrucción secundaria.</w:t>
            </w:r>
          </w:p>
          <w:p w14:paraId="1A0EA68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Certificado de bachillerato y/o carrera </w:t>
            </w:r>
            <w:proofErr w:type="gramStart"/>
            <w:r w:rsidRPr="009830CA">
              <w:rPr>
                <w:rFonts w:ascii="Arial" w:hAnsi="Arial" w:cs="Arial"/>
                <w:sz w:val="20"/>
                <w:szCs w:val="20"/>
              </w:rPr>
              <w:t>técnica  (</w:t>
            </w:r>
            <w:proofErr w:type="gramEnd"/>
            <w:r w:rsidRPr="009830CA">
              <w:rPr>
                <w:rFonts w:ascii="Arial" w:hAnsi="Arial" w:cs="Arial"/>
                <w:sz w:val="20"/>
                <w:szCs w:val="20"/>
              </w:rPr>
              <w:t>deseable).</w:t>
            </w:r>
          </w:p>
          <w:p w14:paraId="3F18744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283251D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2D7B655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71EBEDE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0312D0A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03DC25D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2FA443E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4BCEF35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5D5A452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6B1BEAF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2911107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0EB19B3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E9D769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09DB22E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2E56634C" w14:textId="77777777" w:rsidTr="009830CA">
        <w:tc>
          <w:tcPr>
            <w:tcW w:w="2448" w:type="dxa"/>
          </w:tcPr>
          <w:p w14:paraId="60D99D22"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32" w:type="dxa"/>
          </w:tcPr>
          <w:p w14:paraId="176E157E" w14:textId="77777777" w:rsidR="009830CA" w:rsidRPr="009830CA" w:rsidRDefault="009830CA" w:rsidP="00B97EE0">
            <w:pPr>
              <w:spacing w:after="0"/>
              <w:rPr>
                <w:rFonts w:ascii="Arial" w:hAnsi="Arial" w:cs="Arial"/>
                <w:sz w:val="20"/>
                <w:szCs w:val="20"/>
              </w:rPr>
            </w:pPr>
            <w:bookmarkStart w:id="10" w:name="OLE_LINK17"/>
            <w:bookmarkStart w:id="11" w:name="OLE_LINK18"/>
            <w:r w:rsidRPr="009830CA">
              <w:rPr>
                <w:rFonts w:ascii="Arial" w:hAnsi="Arial" w:cs="Arial"/>
                <w:sz w:val="20"/>
                <w:szCs w:val="20"/>
              </w:rPr>
              <w:t>Directas del Consejo de Administración.</w:t>
            </w:r>
          </w:p>
          <w:p w14:paraId="753B4B1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Secretario Técnico</w:t>
            </w:r>
            <w:proofErr w:type="gramEnd"/>
            <w:r w:rsidRPr="009830CA">
              <w:rPr>
                <w:rFonts w:ascii="Arial" w:hAnsi="Arial" w:cs="Arial"/>
                <w:sz w:val="20"/>
                <w:szCs w:val="20"/>
              </w:rPr>
              <w:t xml:space="preserve"> del Consejo.</w:t>
            </w:r>
          </w:p>
          <w:p w14:paraId="7EBC22F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129662B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Jefe</w:t>
            </w:r>
            <w:proofErr w:type="gramEnd"/>
            <w:r w:rsidRPr="009830CA">
              <w:rPr>
                <w:rFonts w:ascii="Arial" w:hAnsi="Arial" w:cs="Arial"/>
                <w:sz w:val="20"/>
                <w:szCs w:val="20"/>
              </w:rPr>
              <w:t xml:space="preserve"> de Departamento de Normatividad y Estadística.</w:t>
            </w:r>
            <w:bookmarkEnd w:id="10"/>
            <w:bookmarkEnd w:id="11"/>
          </w:p>
        </w:tc>
      </w:tr>
      <w:tr w:rsidR="009830CA" w:rsidRPr="009830CA" w14:paraId="4878C697" w14:textId="77777777" w:rsidTr="009830CA">
        <w:tc>
          <w:tcPr>
            <w:tcW w:w="2448" w:type="dxa"/>
          </w:tcPr>
          <w:p w14:paraId="432C196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0DD7402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en los Manuales de Servicios Normativos de Enfermería y Estadística. </w:t>
            </w:r>
          </w:p>
          <w:p w14:paraId="15C44FA4" w14:textId="77777777" w:rsidR="009830CA" w:rsidRPr="009830CA" w:rsidRDefault="009830CA" w:rsidP="00B97EE0">
            <w:pPr>
              <w:pStyle w:val="Textoindependiente"/>
              <w:ind w:right="58"/>
              <w:jc w:val="both"/>
              <w:rPr>
                <w:rFonts w:ascii="Arial" w:hAnsi="Arial" w:cs="Arial"/>
                <w:sz w:val="20"/>
              </w:rPr>
            </w:pPr>
          </w:p>
          <w:p w14:paraId="273000A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umple con el Reglamento Interior de Trabajo.</w:t>
            </w:r>
          </w:p>
          <w:p w14:paraId="7795B160" w14:textId="77777777" w:rsidR="009830CA" w:rsidRPr="009830CA" w:rsidRDefault="009830CA" w:rsidP="00B97EE0">
            <w:pPr>
              <w:pStyle w:val="Textoindependiente"/>
              <w:ind w:right="58"/>
              <w:jc w:val="both"/>
              <w:rPr>
                <w:rFonts w:ascii="Arial" w:hAnsi="Arial" w:cs="Arial"/>
                <w:sz w:val="20"/>
              </w:rPr>
            </w:pPr>
          </w:p>
          <w:p w14:paraId="44C29E3F"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colabora en las actividades inherentes a la Jefatura del Departamento.</w:t>
            </w:r>
          </w:p>
          <w:p w14:paraId="793D9FCA" w14:textId="77777777" w:rsidR="009830CA" w:rsidRPr="009830CA" w:rsidRDefault="009830CA" w:rsidP="00B97EE0">
            <w:pPr>
              <w:pStyle w:val="Textoindependiente"/>
              <w:ind w:right="51"/>
              <w:jc w:val="both"/>
              <w:rPr>
                <w:rFonts w:ascii="Arial" w:hAnsi="Arial" w:cs="Arial"/>
                <w:sz w:val="20"/>
              </w:rPr>
            </w:pPr>
          </w:p>
          <w:p w14:paraId="4C27FE7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y acta instrucciones </w:t>
            </w:r>
            <w:proofErr w:type="spellStart"/>
            <w:r w:rsidRPr="009830CA">
              <w:rPr>
                <w:rFonts w:ascii="Arial" w:hAnsi="Arial" w:cs="Arial"/>
                <w:sz w:val="20"/>
              </w:rPr>
              <w:t>ó</w:t>
            </w:r>
            <w:proofErr w:type="spellEnd"/>
            <w:r w:rsidRPr="009830CA">
              <w:rPr>
                <w:rFonts w:ascii="Arial" w:hAnsi="Arial" w:cs="Arial"/>
                <w:sz w:val="20"/>
              </w:rPr>
              <w:t xml:space="preserve"> disposiciones de su jefe inmediato.</w:t>
            </w:r>
          </w:p>
          <w:p w14:paraId="355A25A0" w14:textId="77777777" w:rsidR="009830CA" w:rsidRPr="009830CA" w:rsidRDefault="009830CA" w:rsidP="00B97EE0">
            <w:pPr>
              <w:pStyle w:val="Textoindependiente"/>
              <w:ind w:right="51"/>
              <w:jc w:val="both"/>
              <w:rPr>
                <w:rFonts w:ascii="Arial" w:hAnsi="Arial" w:cs="Arial"/>
                <w:sz w:val="20"/>
              </w:rPr>
            </w:pPr>
          </w:p>
          <w:p w14:paraId="5E62316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oordina las actividades del Asistente de jefe y empleado administrativo del Departamento.</w:t>
            </w:r>
          </w:p>
          <w:p w14:paraId="780E4B27" w14:textId="77777777" w:rsidR="009830CA" w:rsidRPr="009830CA" w:rsidRDefault="009830CA" w:rsidP="00B97EE0">
            <w:pPr>
              <w:pStyle w:val="Textoindependiente"/>
              <w:ind w:right="58"/>
              <w:jc w:val="both"/>
              <w:rPr>
                <w:rFonts w:ascii="Arial" w:hAnsi="Arial" w:cs="Arial"/>
                <w:sz w:val="20"/>
              </w:rPr>
            </w:pPr>
          </w:p>
          <w:p w14:paraId="5766185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lastRenderedPageBreak/>
              <w:t>Opera y maneja equipos mecanizados y de cómputo, de acuerdo a las normas que el Departamento determine.</w:t>
            </w:r>
          </w:p>
          <w:p w14:paraId="02C0C782" w14:textId="77777777" w:rsidR="009830CA" w:rsidRPr="009830CA" w:rsidRDefault="009830CA" w:rsidP="00B97EE0">
            <w:pPr>
              <w:pStyle w:val="Textoindependiente"/>
              <w:ind w:right="58"/>
              <w:jc w:val="both"/>
              <w:rPr>
                <w:rFonts w:ascii="Arial" w:hAnsi="Arial" w:cs="Arial"/>
                <w:sz w:val="20"/>
              </w:rPr>
            </w:pPr>
          </w:p>
          <w:p w14:paraId="38B26A0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los documentos necesarios para el manejo y presentación de la información estadística de las diferentes Unidades.</w:t>
            </w:r>
          </w:p>
          <w:p w14:paraId="2F9AFB18" w14:textId="77777777" w:rsidR="009830CA" w:rsidRPr="009830CA" w:rsidRDefault="009830CA" w:rsidP="00B97EE0">
            <w:pPr>
              <w:pStyle w:val="Textoindependiente"/>
              <w:ind w:right="58"/>
              <w:jc w:val="both"/>
              <w:rPr>
                <w:rFonts w:ascii="Arial" w:hAnsi="Arial" w:cs="Arial"/>
                <w:sz w:val="20"/>
              </w:rPr>
            </w:pPr>
          </w:p>
          <w:p w14:paraId="679FA30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labora la estadística y su representación gráfica, de acuerdo a la normatividad oficial y a la establecida en los manuales correspondientes.</w:t>
            </w:r>
          </w:p>
          <w:p w14:paraId="723F3A08" w14:textId="77777777" w:rsidR="009830CA" w:rsidRPr="009830CA" w:rsidRDefault="009830CA" w:rsidP="00B97EE0">
            <w:pPr>
              <w:pStyle w:val="Textoindependiente"/>
              <w:ind w:right="58"/>
              <w:jc w:val="both"/>
              <w:rPr>
                <w:rFonts w:ascii="Arial" w:hAnsi="Arial" w:cs="Arial"/>
                <w:sz w:val="20"/>
              </w:rPr>
            </w:pPr>
          </w:p>
          <w:p w14:paraId="7EA23EF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oordina y participa en la actualización de plantillas de trabajo, manteniendo al día la base de datos.</w:t>
            </w:r>
          </w:p>
          <w:p w14:paraId="31565F86" w14:textId="77777777" w:rsidR="009830CA" w:rsidRPr="009830CA" w:rsidRDefault="009830CA" w:rsidP="00B97EE0">
            <w:pPr>
              <w:pStyle w:val="Textoindependiente"/>
              <w:ind w:right="58"/>
              <w:jc w:val="both"/>
              <w:rPr>
                <w:rFonts w:ascii="Arial" w:hAnsi="Arial" w:cs="Arial"/>
                <w:sz w:val="20"/>
              </w:rPr>
            </w:pPr>
          </w:p>
          <w:p w14:paraId="599B70C5"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Concentra la información de las evaluaciones de desempeño y habilidades del personal de enfermería del Servicio Médico. </w:t>
            </w:r>
          </w:p>
          <w:p w14:paraId="3B420E48" w14:textId="77777777" w:rsidR="009830CA" w:rsidRPr="009830CA" w:rsidRDefault="009830CA" w:rsidP="00B97EE0">
            <w:pPr>
              <w:pStyle w:val="Textoindependiente"/>
              <w:ind w:right="58"/>
              <w:jc w:val="both"/>
              <w:rPr>
                <w:rFonts w:ascii="Arial" w:hAnsi="Arial" w:cs="Arial"/>
                <w:sz w:val="20"/>
              </w:rPr>
            </w:pPr>
          </w:p>
          <w:p w14:paraId="702ABC6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Registra y reporta los resultados de las evaluaciones y las presenta a la Jefatura del Departamento.</w:t>
            </w:r>
          </w:p>
          <w:p w14:paraId="328A392C" w14:textId="77777777" w:rsidR="009830CA" w:rsidRPr="009830CA" w:rsidRDefault="009830CA" w:rsidP="00B97EE0">
            <w:pPr>
              <w:pStyle w:val="Textoindependiente"/>
              <w:ind w:right="58"/>
              <w:jc w:val="both"/>
              <w:rPr>
                <w:rFonts w:ascii="Arial" w:hAnsi="Arial" w:cs="Arial"/>
                <w:sz w:val="20"/>
              </w:rPr>
            </w:pPr>
          </w:p>
          <w:p w14:paraId="7BC015B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en la revisión y actualización de expedientes del personal de enfermería, conforme a lo establecido en la normatividad.</w:t>
            </w:r>
          </w:p>
          <w:p w14:paraId="130EDBD0" w14:textId="77777777" w:rsidR="009830CA" w:rsidRPr="009830CA" w:rsidRDefault="009830CA" w:rsidP="00B97EE0">
            <w:pPr>
              <w:pStyle w:val="Textoindependiente"/>
              <w:ind w:right="58"/>
              <w:jc w:val="both"/>
              <w:rPr>
                <w:rFonts w:ascii="Arial" w:hAnsi="Arial" w:cs="Arial"/>
                <w:sz w:val="20"/>
              </w:rPr>
            </w:pPr>
          </w:p>
          <w:p w14:paraId="3C13809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Participa con el Jefe </w:t>
            </w:r>
            <w:proofErr w:type="gramStart"/>
            <w:r w:rsidRPr="009830CA">
              <w:rPr>
                <w:rFonts w:ascii="Arial" w:hAnsi="Arial" w:cs="Arial"/>
                <w:sz w:val="20"/>
              </w:rPr>
              <w:t>del  departamento</w:t>
            </w:r>
            <w:proofErr w:type="gramEnd"/>
            <w:r w:rsidRPr="009830CA">
              <w:rPr>
                <w:rFonts w:ascii="Arial" w:hAnsi="Arial" w:cs="Arial"/>
                <w:sz w:val="20"/>
              </w:rPr>
              <w:t xml:space="preserve"> en el seguimiento del Programa de Enseñanza.</w:t>
            </w:r>
          </w:p>
          <w:p w14:paraId="533A273B" w14:textId="77777777" w:rsidR="009830CA" w:rsidRPr="009830CA" w:rsidRDefault="009830CA" w:rsidP="00B97EE0">
            <w:pPr>
              <w:pStyle w:val="Textoindependiente"/>
              <w:ind w:right="51"/>
              <w:jc w:val="both"/>
              <w:rPr>
                <w:rFonts w:ascii="Arial" w:hAnsi="Arial" w:cs="Arial"/>
                <w:sz w:val="20"/>
                <w:highlight w:val="yellow"/>
              </w:rPr>
            </w:pPr>
          </w:p>
          <w:p w14:paraId="78FFE99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lica el instrumento de detección de necesidades de capacitación o actualización del personal del Servicio Médico.</w:t>
            </w:r>
          </w:p>
          <w:p w14:paraId="0CB1E416" w14:textId="77777777" w:rsidR="009830CA" w:rsidRPr="009830CA" w:rsidRDefault="009830CA" w:rsidP="00B97EE0">
            <w:pPr>
              <w:pStyle w:val="Textoindependiente"/>
              <w:ind w:right="51"/>
              <w:jc w:val="both"/>
              <w:rPr>
                <w:rFonts w:ascii="Arial" w:hAnsi="Arial" w:cs="Arial"/>
                <w:sz w:val="20"/>
              </w:rPr>
            </w:pPr>
          </w:p>
          <w:p w14:paraId="1F87CE6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concentrado de la encuesta de detección de necesidades para cursos de capacitación del personal de Oficinas Centrales y gestiona los recursos y/o materiales necesarios para realizarlos.</w:t>
            </w:r>
          </w:p>
          <w:p w14:paraId="3804FD10" w14:textId="77777777" w:rsidR="009830CA" w:rsidRPr="009830CA" w:rsidRDefault="009830CA" w:rsidP="00B97EE0">
            <w:pPr>
              <w:pStyle w:val="Textoindependiente"/>
              <w:ind w:right="51"/>
              <w:jc w:val="both"/>
              <w:rPr>
                <w:rFonts w:ascii="Arial" w:hAnsi="Arial" w:cs="Arial"/>
                <w:sz w:val="20"/>
                <w:highlight w:val="yellow"/>
              </w:rPr>
            </w:pPr>
          </w:p>
          <w:p w14:paraId="326D0D8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oncentra los resultados de las encuestas aplicadas para evaluar los cursos, la efectividad de los mismos y el desempeño de los instructores. </w:t>
            </w:r>
          </w:p>
          <w:p w14:paraId="1CACCF29" w14:textId="77777777" w:rsidR="009830CA" w:rsidRPr="009830CA" w:rsidRDefault="009830CA" w:rsidP="00B97EE0">
            <w:pPr>
              <w:pStyle w:val="Textoindependiente"/>
              <w:ind w:right="51"/>
              <w:jc w:val="both"/>
              <w:rPr>
                <w:rFonts w:ascii="Arial" w:hAnsi="Arial" w:cs="Arial"/>
                <w:sz w:val="20"/>
                <w:highlight w:val="yellow"/>
              </w:rPr>
            </w:pPr>
          </w:p>
          <w:p w14:paraId="2C940694"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oordina el funcionamiento de archivos, catálogos y sistemas de información documentales electrónicos, y participa en su correcta integración y actualización.</w:t>
            </w:r>
          </w:p>
          <w:p w14:paraId="45CD1576" w14:textId="77777777" w:rsidR="009830CA" w:rsidRPr="009830CA" w:rsidRDefault="009830CA" w:rsidP="00B97EE0">
            <w:pPr>
              <w:pStyle w:val="Textoindependiente"/>
              <w:ind w:right="58"/>
              <w:jc w:val="both"/>
              <w:rPr>
                <w:rFonts w:ascii="Arial" w:hAnsi="Arial" w:cs="Arial"/>
                <w:sz w:val="20"/>
              </w:rPr>
            </w:pPr>
          </w:p>
          <w:p w14:paraId="67BD2476"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siste a los cursos de capacitación que la Institución determine. </w:t>
            </w:r>
          </w:p>
          <w:p w14:paraId="5E2C9F7A" w14:textId="77777777" w:rsidR="009830CA" w:rsidRPr="009830CA" w:rsidRDefault="009830CA" w:rsidP="00B97EE0">
            <w:pPr>
              <w:pStyle w:val="Textoindependiente"/>
              <w:ind w:right="58"/>
              <w:jc w:val="both"/>
              <w:rPr>
                <w:rFonts w:ascii="Arial" w:hAnsi="Arial" w:cs="Arial"/>
                <w:sz w:val="20"/>
              </w:rPr>
            </w:pPr>
          </w:p>
          <w:p w14:paraId="70EEF8A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1AC585F2" w14:textId="77777777" w:rsidR="009830CA" w:rsidRPr="009830CA" w:rsidRDefault="009830CA" w:rsidP="00B97EE0">
            <w:pPr>
              <w:pStyle w:val="Textoindependiente"/>
              <w:ind w:right="51"/>
              <w:jc w:val="both"/>
              <w:rPr>
                <w:rFonts w:ascii="Arial" w:hAnsi="Arial" w:cs="Arial"/>
                <w:sz w:val="20"/>
              </w:rPr>
            </w:pPr>
          </w:p>
          <w:p w14:paraId="26B04AC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5431F1DC" w14:textId="77777777" w:rsidR="009830CA" w:rsidRPr="009830CA" w:rsidRDefault="009830CA" w:rsidP="00B97EE0">
            <w:pPr>
              <w:pStyle w:val="Textoindependiente"/>
              <w:ind w:right="58"/>
              <w:jc w:val="both"/>
              <w:rPr>
                <w:rFonts w:ascii="Arial" w:hAnsi="Arial" w:cs="Arial"/>
                <w:sz w:val="20"/>
              </w:rPr>
            </w:pPr>
          </w:p>
          <w:p w14:paraId="1B1873E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Mantiene y conserva en condiciones de limpieza el mobiliario, equipo y área de trabajo.</w:t>
            </w:r>
          </w:p>
          <w:p w14:paraId="1422CC0B" w14:textId="77777777" w:rsidR="009830CA" w:rsidRPr="009830CA" w:rsidRDefault="009830CA" w:rsidP="00B97EE0">
            <w:pPr>
              <w:pStyle w:val="Textoindependiente"/>
              <w:ind w:right="51"/>
              <w:jc w:val="both"/>
              <w:rPr>
                <w:rFonts w:ascii="Arial" w:hAnsi="Arial" w:cs="Arial"/>
                <w:sz w:val="20"/>
              </w:rPr>
            </w:pPr>
          </w:p>
          <w:p w14:paraId="15FA902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tc>
      </w:tr>
    </w:tbl>
    <w:p w14:paraId="5C675EF4" w14:textId="77777777" w:rsidR="009830CA" w:rsidRPr="009830CA" w:rsidRDefault="009830CA" w:rsidP="00B97EE0">
      <w:pPr>
        <w:spacing w:after="0"/>
        <w:rPr>
          <w:rFonts w:ascii="Arial" w:hAnsi="Arial" w:cs="Arial"/>
          <w:sz w:val="20"/>
          <w:szCs w:val="20"/>
        </w:rPr>
      </w:pPr>
    </w:p>
    <w:p w14:paraId="04B29727" w14:textId="77777777" w:rsidR="009830CA" w:rsidRPr="009830CA" w:rsidRDefault="009830CA" w:rsidP="00B97EE0">
      <w:pPr>
        <w:spacing w:after="0"/>
        <w:rPr>
          <w:rFonts w:ascii="Arial" w:hAnsi="Arial" w:cs="Arial"/>
          <w:sz w:val="20"/>
          <w:szCs w:val="20"/>
        </w:rPr>
      </w:pPr>
    </w:p>
    <w:p w14:paraId="525D64D8" w14:textId="77777777" w:rsidR="009830CA" w:rsidRPr="009830CA" w:rsidRDefault="009830CA" w:rsidP="00B97EE0">
      <w:pPr>
        <w:spacing w:after="0"/>
        <w:rPr>
          <w:rFonts w:ascii="Arial" w:hAnsi="Arial" w:cs="Arial"/>
          <w:sz w:val="20"/>
          <w:szCs w:val="20"/>
        </w:rPr>
      </w:pPr>
    </w:p>
    <w:p w14:paraId="63F29CB7" w14:textId="77777777" w:rsidR="009830CA" w:rsidRPr="009830CA" w:rsidRDefault="009830CA" w:rsidP="00B97EE0">
      <w:pPr>
        <w:spacing w:after="0"/>
        <w:rPr>
          <w:rFonts w:ascii="Arial" w:hAnsi="Arial" w:cs="Arial"/>
          <w:sz w:val="20"/>
          <w:szCs w:val="20"/>
        </w:rPr>
      </w:pPr>
    </w:p>
    <w:p w14:paraId="6D73080C" w14:textId="77777777" w:rsidR="009830CA" w:rsidRPr="009830CA" w:rsidRDefault="009830CA" w:rsidP="00B97EE0">
      <w:pPr>
        <w:spacing w:after="0"/>
        <w:rPr>
          <w:rFonts w:ascii="Arial" w:hAnsi="Arial" w:cs="Arial"/>
          <w:sz w:val="20"/>
          <w:szCs w:val="20"/>
        </w:rPr>
      </w:pPr>
    </w:p>
    <w:p w14:paraId="71089FF4" w14:textId="77777777" w:rsidR="009830CA" w:rsidRPr="009830CA" w:rsidRDefault="009830CA" w:rsidP="00B97EE0">
      <w:pPr>
        <w:spacing w:after="0"/>
        <w:rPr>
          <w:rFonts w:ascii="Arial" w:hAnsi="Arial" w:cs="Arial"/>
          <w:sz w:val="20"/>
          <w:szCs w:val="20"/>
        </w:rPr>
      </w:pPr>
    </w:p>
    <w:p w14:paraId="72ED4D8C" w14:textId="77777777" w:rsidR="009830CA" w:rsidRPr="009830CA" w:rsidRDefault="009830CA" w:rsidP="00B97EE0">
      <w:pPr>
        <w:spacing w:after="0"/>
        <w:rPr>
          <w:rFonts w:ascii="Arial" w:hAnsi="Arial" w:cs="Arial"/>
          <w:sz w:val="20"/>
          <w:szCs w:val="20"/>
        </w:rPr>
      </w:pPr>
    </w:p>
    <w:p w14:paraId="14C4E215" w14:textId="77777777" w:rsidR="009830CA" w:rsidRPr="009830CA" w:rsidRDefault="009830CA" w:rsidP="00B97EE0">
      <w:pPr>
        <w:spacing w:after="0"/>
        <w:rPr>
          <w:rFonts w:ascii="Arial" w:hAnsi="Arial" w:cs="Arial"/>
          <w:sz w:val="20"/>
          <w:szCs w:val="20"/>
        </w:rPr>
      </w:pPr>
    </w:p>
    <w:p w14:paraId="6021FA99" w14:textId="77777777" w:rsidR="009830CA" w:rsidRPr="009830CA" w:rsidRDefault="009830CA" w:rsidP="00B97EE0">
      <w:pPr>
        <w:spacing w:after="0"/>
        <w:rPr>
          <w:rFonts w:ascii="Arial" w:hAnsi="Arial" w:cs="Arial"/>
          <w:sz w:val="20"/>
          <w:szCs w:val="20"/>
        </w:rPr>
      </w:pPr>
    </w:p>
    <w:p w14:paraId="1297978D" w14:textId="77777777" w:rsidR="009830CA" w:rsidRPr="009830CA" w:rsidRDefault="009830CA" w:rsidP="00B97EE0">
      <w:pPr>
        <w:spacing w:after="0"/>
        <w:rPr>
          <w:rFonts w:ascii="Arial" w:hAnsi="Arial" w:cs="Arial"/>
          <w:sz w:val="20"/>
          <w:szCs w:val="20"/>
        </w:rPr>
      </w:pPr>
    </w:p>
    <w:p w14:paraId="5C9DB923" w14:textId="77777777" w:rsidR="009830CA" w:rsidRPr="009830CA" w:rsidRDefault="009830CA" w:rsidP="00B97EE0">
      <w:pPr>
        <w:spacing w:after="0"/>
        <w:rPr>
          <w:rFonts w:ascii="Arial" w:hAnsi="Arial" w:cs="Arial"/>
          <w:sz w:val="20"/>
          <w:szCs w:val="20"/>
        </w:rPr>
      </w:pPr>
    </w:p>
    <w:p w14:paraId="29D46768" w14:textId="77777777" w:rsidR="009830CA" w:rsidRPr="009830CA" w:rsidRDefault="009830CA" w:rsidP="00B97EE0">
      <w:pPr>
        <w:spacing w:after="0"/>
        <w:rPr>
          <w:rFonts w:ascii="Arial" w:hAnsi="Arial" w:cs="Arial"/>
          <w:sz w:val="20"/>
          <w:szCs w:val="20"/>
        </w:rPr>
      </w:pPr>
    </w:p>
    <w:p w14:paraId="548FC5A4" w14:textId="77777777" w:rsidR="009830CA" w:rsidRPr="009830CA" w:rsidRDefault="009830CA" w:rsidP="00B97EE0">
      <w:pPr>
        <w:spacing w:after="0"/>
        <w:rPr>
          <w:rFonts w:ascii="Arial" w:hAnsi="Arial" w:cs="Arial"/>
          <w:sz w:val="20"/>
          <w:szCs w:val="20"/>
        </w:rPr>
      </w:pPr>
    </w:p>
    <w:p w14:paraId="2A9DFBA5" w14:textId="77777777" w:rsidR="009830CA" w:rsidRPr="009830CA" w:rsidRDefault="009830CA" w:rsidP="00B97EE0">
      <w:pPr>
        <w:spacing w:after="0"/>
        <w:rPr>
          <w:rFonts w:ascii="Arial" w:hAnsi="Arial" w:cs="Arial"/>
          <w:sz w:val="20"/>
          <w:szCs w:val="20"/>
        </w:rPr>
      </w:pPr>
    </w:p>
    <w:p w14:paraId="09CBC555" w14:textId="77777777" w:rsidR="009830CA" w:rsidRPr="009830CA" w:rsidRDefault="009830CA" w:rsidP="00B97EE0">
      <w:pPr>
        <w:spacing w:after="0"/>
        <w:rPr>
          <w:rFonts w:ascii="Arial" w:hAnsi="Arial" w:cs="Arial"/>
          <w:sz w:val="20"/>
          <w:szCs w:val="20"/>
        </w:rPr>
      </w:pPr>
    </w:p>
    <w:p w14:paraId="695DFFEE" w14:textId="77777777" w:rsidR="009830CA" w:rsidRPr="009830CA" w:rsidRDefault="009830CA" w:rsidP="00B97EE0">
      <w:pPr>
        <w:spacing w:after="0"/>
        <w:rPr>
          <w:rFonts w:ascii="Arial" w:hAnsi="Arial" w:cs="Arial"/>
          <w:sz w:val="20"/>
          <w:szCs w:val="20"/>
        </w:rPr>
      </w:pPr>
    </w:p>
    <w:p w14:paraId="56303430" w14:textId="77777777" w:rsidR="009830CA" w:rsidRPr="009830CA" w:rsidRDefault="009830CA" w:rsidP="00B97EE0">
      <w:pPr>
        <w:spacing w:after="0"/>
        <w:rPr>
          <w:rFonts w:ascii="Arial" w:hAnsi="Arial" w:cs="Arial"/>
          <w:sz w:val="20"/>
          <w:szCs w:val="20"/>
        </w:rPr>
      </w:pPr>
    </w:p>
    <w:p w14:paraId="124EF067" w14:textId="77777777" w:rsidR="009830CA" w:rsidRPr="009830CA" w:rsidRDefault="009830CA" w:rsidP="00B97EE0">
      <w:pPr>
        <w:spacing w:after="0"/>
        <w:rPr>
          <w:rFonts w:ascii="Arial" w:hAnsi="Arial" w:cs="Arial"/>
          <w:sz w:val="20"/>
          <w:szCs w:val="20"/>
        </w:rPr>
      </w:pPr>
    </w:p>
    <w:p w14:paraId="79696686" w14:textId="77777777" w:rsidR="009830CA" w:rsidRPr="009830CA" w:rsidRDefault="009830CA" w:rsidP="00B97EE0">
      <w:pPr>
        <w:spacing w:after="0"/>
        <w:rPr>
          <w:rFonts w:ascii="Arial" w:hAnsi="Arial" w:cs="Arial"/>
          <w:sz w:val="20"/>
          <w:szCs w:val="20"/>
        </w:rPr>
      </w:pPr>
    </w:p>
    <w:p w14:paraId="5B8F0AFA" w14:textId="77777777" w:rsidR="009830CA" w:rsidRPr="009830CA" w:rsidRDefault="009830CA" w:rsidP="00B97EE0">
      <w:pPr>
        <w:spacing w:after="0"/>
        <w:rPr>
          <w:rFonts w:ascii="Arial" w:hAnsi="Arial" w:cs="Arial"/>
          <w:sz w:val="20"/>
          <w:szCs w:val="20"/>
        </w:rPr>
      </w:pPr>
    </w:p>
    <w:p w14:paraId="19A51308" w14:textId="77777777" w:rsidR="009830CA" w:rsidRPr="009830CA" w:rsidRDefault="009830CA" w:rsidP="00B97EE0">
      <w:pPr>
        <w:spacing w:after="0"/>
        <w:rPr>
          <w:rFonts w:ascii="Arial" w:hAnsi="Arial" w:cs="Arial"/>
          <w:sz w:val="20"/>
          <w:szCs w:val="20"/>
        </w:rPr>
      </w:pPr>
    </w:p>
    <w:p w14:paraId="6CD7D732" w14:textId="77777777" w:rsidR="009830CA" w:rsidRDefault="009830CA" w:rsidP="00B97EE0">
      <w:pPr>
        <w:spacing w:after="0"/>
        <w:rPr>
          <w:rFonts w:ascii="Arial" w:hAnsi="Arial" w:cs="Arial"/>
          <w:sz w:val="20"/>
          <w:szCs w:val="20"/>
        </w:rPr>
      </w:pPr>
    </w:p>
    <w:p w14:paraId="2F678955" w14:textId="77777777" w:rsidR="00111231" w:rsidRDefault="00111231" w:rsidP="00B97EE0">
      <w:pPr>
        <w:spacing w:after="0"/>
        <w:rPr>
          <w:rFonts w:ascii="Arial" w:hAnsi="Arial" w:cs="Arial"/>
          <w:sz w:val="20"/>
          <w:szCs w:val="20"/>
        </w:rPr>
      </w:pPr>
    </w:p>
    <w:p w14:paraId="320C5892" w14:textId="77777777" w:rsidR="00111231" w:rsidRDefault="00111231" w:rsidP="00B97EE0">
      <w:pPr>
        <w:spacing w:after="0"/>
        <w:rPr>
          <w:rFonts w:ascii="Arial" w:hAnsi="Arial" w:cs="Arial"/>
          <w:sz w:val="20"/>
          <w:szCs w:val="20"/>
        </w:rPr>
      </w:pPr>
    </w:p>
    <w:p w14:paraId="1EAEB8F3" w14:textId="77777777" w:rsidR="00111231" w:rsidRDefault="00111231" w:rsidP="00B97EE0">
      <w:pPr>
        <w:spacing w:after="0"/>
        <w:rPr>
          <w:rFonts w:ascii="Arial" w:hAnsi="Arial" w:cs="Arial"/>
          <w:sz w:val="20"/>
          <w:szCs w:val="20"/>
        </w:rPr>
      </w:pPr>
    </w:p>
    <w:p w14:paraId="2FFA08F0" w14:textId="77777777" w:rsidR="00111231" w:rsidRDefault="00111231" w:rsidP="00B97EE0">
      <w:pPr>
        <w:spacing w:after="0"/>
        <w:rPr>
          <w:rFonts w:ascii="Arial" w:hAnsi="Arial" w:cs="Arial"/>
          <w:sz w:val="20"/>
          <w:szCs w:val="20"/>
        </w:rPr>
      </w:pPr>
    </w:p>
    <w:p w14:paraId="26359DAE" w14:textId="77777777" w:rsidR="00111231" w:rsidRDefault="00111231" w:rsidP="00B97EE0">
      <w:pPr>
        <w:spacing w:after="0"/>
        <w:rPr>
          <w:rFonts w:ascii="Arial" w:hAnsi="Arial" w:cs="Arial"/>
          <w:sz w:val="20"/>
          <w:szCs w:val="20"/>
        </w:rPr>
      </w:pPr>
    </w:p>
    <w:p w14:paraId="71EEE26B" w14:textId="77777777" w:rsidR="00111231" w:rsidRDefault="00111231" w:rsidP="00B97EE0">
      <w:pPr>
        <w:spacing w:after="0"/>
        <w:rPr>
          <w:rFonts w:ascii="Arial" w:hAnsi="Arial" w:cs="Arial"/>
          <w:sz w:val="20"/>
          <w:szCs w:val="20"/>
        </w:rPr>
      </w:pPr>
    </w:p>
    <w:p w14:paraId="74710446" w14:textId="77777777" w:rsidR="00111231" w:rsidRDefault="00111231" w:rsidP="00B97EE0">
      <w:pPr>
        <w:spacing w:after="0"/>
        <w:rPr>
          <w:rFonts w:ascii="Arial" w:hAnsi="Arial" w:cs="Arial"/>
          <w:sz w:val="20"/>
          <w:szCs w:val="20"/>
        </w:rPr>
      </w:pPr>
    </w:p>
    <w:p w14:paraId="2EBDF6BA" w14:textId="77777777" w:rsidR="00111231" w:rsidRDefault="00111231" w:rsidP="00B97EE0">
      <w:pPr>
        <w:spacing w:after="0"/>
        <w:rPr>
          <w:rFonts w:ascii="Arial" w:hAnsi="Arial" w:cs="Arial"/>
          <w:sz w:val="20"/>
          <w:szCs w:val="20"/>
        </w:rPr>
      </w:pPr>
    </w:p>
    <w:p w14:paraId="48AF1CCE" w14:textId="77777777" w:rsidR="00111231" w:rsidRDefault="00111231" w:rsidP="00B97EE0">
      <w:pPr>
        <w:spacing w:after="0"/>
        <w:rPr>
          <w:rFonts w:ascii="Arial" w:hAnsi="Arial" w:cs="Arial"/>
          <w:sz w:val="20"/>
          <w:szCs w:val="20"/>
        </w:rPr>
      </w:pPr>
    </w:p>
    <w:p w14:paraId="00F0DF82" w14:textId="77777777" w:rsidR="00111231" w:rsidRDefault="00111231" w:rsidP="00B97EE0">
      <w:pPr>
        <w:spacing w:after="0"/>
        <w:rPr>
          <w:rFonts w:ascii="Arial" w:hAnsi="Arial" w:cs="Arial"/>
          <w:sz w:val="20"/>
          <w:szCs w:val="20"/>
        </w:rPr>
      </w:pPr>
    </w:p>
    <w:p w14:paraId="33BB3B72" w14:textId="77777777" w:rsidR="00111231" w:rsidRDefault="00111231" w:rsidP="00B97EE0">
      <w:pPr>
        <w:spacing w:after="0"/>
        <w:rPr>
          <w:rFonts w:ascii="Arial" w:hAnsi="Arial" w:cs="Arial"/>
          <w:sz w:val="20"/>
          <w:szCs w:val="20"/>
        </w:rPr>
      </w:pPr>
    </w:p>
    <w:p w14:paraId="30E44741" w14:textId="77777777" w:rsidR="00111231" w:rsidRDefault="00111231" w:rsidP="00B97EE0">
      <w:pPr>
        <w:spacing w:after="0"/>
        <w:rPr>
          <w:rFonts w:ascii="Arial" w:hAnsi="Arial" w:cs="Arial"/>
          <w:sz w:val="20"/>
          <w:szCs w:val="20"/>
        </w:rPr>
      </w:pPr>
    </w:p>
    <w:p w14:paraId="408E487D" w14:textId="77777777" w:rsidR="00111231" w:rsidRDefault="00111231" w:rsidP="00B97EE0">
      <w:pPr>
        <w:spacing w:after="0"/>
        <w:rPr>
          <w:rFonts w:ascii="Arial" w:hAnsi="Arial" w:cs="Arial"/>
          <w:sz w:val="20"/>
          <w:szCs w:val="20"/>
        </w:rPr>
      </w:pPr>
    </w:p>
    <w:p w14:paraId="2D7FCAA0" w14:textId="77777777" w:rsidR="00111231" w:rsidRDefault="00111231" w:rsidP="00B97EE0">
      <w:pPr>
        <w:spacing w:after="0"/>
        <w:rPr>
          <w:rFonts w:ascii="Arial" w:hAnsi="Arial" w:cs="Arial"/>
          <w:sz w:val="20"/>
          <w:szCs w:val="20"/>
        </w:rPr>
      </w:pPr>
    </w:p>
    <w:p w14:paraId="1A8D2ACD" w14:textId="77777777" w:rsidR="00111231" w:rsidRDefault="00111231" w:rsidP="00B97EE0">
      <w:pPr>
        <w:spacing w:after="0"/>
        <w:rPr>
          <w:rFonts w:ascii="Arial" w:hAnsi="Arial" w:cs="Arial"/>
          <w:sz w:val="20"/>
          <w:szCs w:val="20"/>
        </w:rPr>
      </w:pPr>
    </w:p>
    <w:p w14:paraId="34AFC9AC" w14:textId="77777777" w:rsidR="00111231" w:rsidRDefault="00111231" w:rsidP="00B97EE0">
      <w:pPr>
        <w:spacing w:after="0"/>
        <w:rPr>
          <w:rFonts w:ascii="Arial" w:hAnsi="Arial" w:cs="Arial"/>
          <w:sz w:val="20"/>
          <w:szCs w:val="20"/>
        </w:rPr>
      </w:pPr>
    </w:p>
    <w:p w14:paraId="56D8A519" w14:textId="77777777" w:rsidR="00111231" w:rsidRDefault="00111231" w:rsidP="00B97EE0">
      <w:pPr>
        <w:spacing w:after="0"/>
        <w:rPr>
          <w:rFonts w:ascii="Arial" w:hAnsi="Arial" w:cs="Arial"/>
          <w:sz w:val="20"/>
          <w:szCs w:val="20"/>
        </w:rPr>
      </w:pPr>
    </w:p>
    <w:p w14:paraId="50429336" w14:textId="77777777" w:rsidR="00111231" w:rsidRDefault="00111231" w:rsidP="00B97EE0">
      <w:pPr>
        <w:spacing w:after="0"/>
        <w:rPr>
          <w:rFonts w:ascii="Arial" w:hAnsi="Arial" w:cs="Arial"/>
          <w:sz w:val="20"/>
          <w:szCs w:val="20"/>
        </w:rPr>
      </w:pPr>
    </w:p>
    <w:p w14:paraId="2516645F" w14:textId="77777777" w:rsidR="00111231" w:rsidRDefault="00111231" w:rsidP="00B97EE0">
      <w:pPr>
        <w:spacing w:after="0"/>
        <w:rPr>
          <w:rFonts w:ascii="Arial" w:hAnsi="Arial" w:cs="Arial"/>
          <w:sz w:val="20"/>
          <w:szCs w:val="20"/>
        </w:rPr>
      </w:pPr>
    </w:p>
    <w:p w14:paraId="67155D9C" w14:textId="77777777" w:rsidR="00111231" w:rsidRDefault="00111231" w:rsidP="00B97EE0">
      <w:pPr>
        <w:spacing w:after="0"/>
        <w:rPr>
          <w:rFonts w:ascii="Arial" w:hAnsi="Arial" w:cs="Arial"/>
          <w:sz w:val="20"/>
          <w:szCs w:val="20"/>
        </w:rPr>
      </w:pPr>
    </w:p>
    <w:p w14:paraId="39B5265A" w14:textId="77777777" w:rsidR="00111231" w:rsidRDefault="00111231" w:rsidP="00B97EE0">
      <w:pPr>
        <w:spacing w:after="0"/>
        <w:rPr>
          <w:rFonts w:ascii="Arial" w:hAnsi="Arial" w:cs="Arial"/>
          <w:sz w:val="20"/>
          <w:szCs w:val="20"/>
        </w:rPr>
      </w:pPr>
    </w:p>
    <w:p w14:paraId="758D2E1F" w14:textId="77777777" w:rsidR="00111231" w:rsidRDefault="00111231" w:rsidP="00B97EE0">
      <w:pPr>
        <w:spacing w:after="0"/>
        <w:rPr>
          <w:rFonts w:ascii="Arial" w:hAnsi="Arial" w:cs="Arial"/>
          <w:sz w:val="20"/>
          <w:szCs w:val="20"/>
        </w:rPr>
      </w:pPr>
    </w:p>
    <w:p w14:paraId="442F5CE3" w14:textId="77777777" w:rsidR="00111231" w:rsidRDefault="00111231" w:rsidP="00B97EE0">
      <w:pPr>
        <w:spacing w:after="0"/>
        <w:rPr>
          <w:rFonts w:ascii="Arial" w:hAnsi="Arial" w:cs="Arial"/>
          <w:sz w:val="20"/>
          <w:szCs w:val="20"/>
        </w:rPr>
      </w:pPr>
    </w:p>
    <w:p w14:paraId="680B5398" w14:textId="77777777" w:rsidR="00111231" w:rsidRPr="009830CA" w:rsidRDefault="00111231" w:rsidP="00B97EE0">
      <w:pPr>
        <w:spacing w:after="0"/>
        <w:rPr>
          <w:rFonts w:ascii="Arial" w:hAnsi="Arial" w:cs="Arial"/>
          <w:sz w:val="20"/>
          <w:szCs w:val="20"/>
        </w:rPr>
      </w:pPr>
    </w:p>
    <w:p w14:paraId="1592D3F9" w14:textId="77777777" w:rsidR="009830CA" w:rsidRPr="009830CA" w:rsidRDefault="009830CA" w:rsidP="00B97EE0">
      <w:pPr>
        <w:spacing w:after="0"/>
        <w:rPr>
          <w:rFonts w:ascii="Arial" w:hAnsi="Arial" w:cs="Arial"/>
          <w:sz w:val="20"/>
          <w:szCs w:val="20"/>
        </w:rPr>
      </w:pPr>
    </w:p>
    <w:p w14:paraId="3CDAC48F" w14:textId="77777777" w:rsidR="009830CA" w:rsidRPr="009830CA" w:rsidRDefault="009830CA" w:rsidP="00B97EE0">
      <w:pPr>
        <w:spacing w:after="0"/>
        <w:rPr>
          <w:rFonts w:ascii="Arial" w:hAnsi="Arial" w:cs="Arial"/>
          <w:sz w:val="20"/>
          <w:szCs w:val="20"/>
        </w:rPr>
      </w:pPr>
    </w:p>
    <w:p w14:paraId="2FB37845" w14:textId="77777777" w:rsidR="009830CA" w:rsidRPr="009830CA" w:rsidRDefault="009830CA" w:rsidP="00B97EE0">
      <w:pPr>
        <w:spacing w:after="0"/>
        <w:rPr>
          <w:rFonts w:ascii="Arial" w:hAnsi="Arial" w:cs="Arial"/>
          <w:sz w:val="20"/>
          <w:szCs w:val="20"/>
        </w:rPr>
      </w:pPr>
    </w:p>
    <w:p w14:paraId="1319AC23"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77F39E68" w14:textId="77777777" w:rsidTr="00B44A4F">
        <w:tc>
          <w:tcPr>
            <w:tcW w:w="9084" w:type="dxa"/>
          </w:tcPr>
          <w:p w14:paraId="5AED6F9D" w14:textId="77777777" w:rsidR="009830CA" w:rsidRPr="009830CA" w:rsidRDefault="009830CA" w:rsidP="00B97EE0">
            <w:pPr>
              <w:spacing w:after="0"/>
              <w:jc w:val="center"/>
              <w:rPr>
                <w:rFonts w:ascii="Arial" w:hAnsi="Arial" w:cs="Arial"/>
                <w:b/>
                <w:sz w:val="20"/>
                <w:szCs w:val="20"/>
              </w:rPr>
            </w:pPr>
          </w:p>
          <w:p w14:paraId="61DFBD04"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 xml:space="preserve">ASISTENTE DE JEFE DE DEPARTAMENTO DE NORMATIVIDAD Y ESTADÍSTICA </w:t>
            </w:r>
          </w:p>
          <w:p w14:paraId="5F631A44" w14:textId="77777777" w:rsidR="009830CA" w:rsidRPr="009830CA" w:rsidRDefault="009830CA" w:rsidP="00B97EE0">
            <w:pPr>
              <w:spacing w:after="0"/>
              <w:jc w:val="center"/>
              <w:rPr>
                <w:rFonts w:ascii="Arial" w:hAnsi="Arial" w:cs="Arial"/>
                <w:b/>
                <w:sz w:val="20"/>
                <w:szCs w:val="20"/>
              </w:rPr>
            </w:pPr>
          </w:p>
        </w:tc>
      </w:tr>
    </w:tbl>
    <w:p w14:paraId="5810F7B6"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419973A2" w14:textId="77777777" w:rsidTr="009830CA">
        <w:tc>
          <w:tcPr>
            <w:tcW w:w="2401" w:type="dxa"/>
          </w:tcPr>
          <w:p w14:paraId="1DFBEBB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648F9DB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74A1FFB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05DD17C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Carrera Técnica </w:t>
            </w:r>
          </w:p>
          <w:p w14:paraId="0DE71660"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755220D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6AC39CC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6D620D5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65A7231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57FA0AB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2E78D9E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6D4C563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2493AFD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50CE296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1017C4F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7AEB079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258E6AD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63A4BAA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0C9A1943" w14:textId="77777777" w:rsidTr="009830CA">
        <w:tc>
          <w:tcPr>
            <w:tcW w:w="2401" w:type="dxa"/>
          </w:tcPr>
          <w:p w14:paraId="36F5D4F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0FF7A34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A40BB2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Secretario Técnico</w:t>
            </w:r>
            <w:proofErr w:type="gramEnd"/>
            <w:r w:rsidRPr="009830CA">
              <w:rPr>
                <w:rFonts w:ascii="Arial" w:hAnsi="Arial" w:cs="Arial"/>
                <w:sz w:val="20"/>
                <w:szCs w:val="20"/>
              </w:rPr>
              <w:t xml:space="preserve"> del Consejo.</w:t>
            </w:r>
          </w:p>
          <w:p w14:paraId="1059B75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5CDC5AF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Jefe</w:t>
            </w:r>
            <w:proofErr w:type="gramEnd"/>
            <w:r w:rsidRPr="009830CA">
              <w:rPr>
                <w:rFonts w:ascii="Arial" w:hAnsi="Arial" w:cs="Arial"/>
                <w:sz w:val="20"/>
                <w:szCs w:val="20"/>
              </w:rPr>
              <w:t xml:space="preserve"> de Departamento de Normatividad y Estadística.</w:t>
            </w:r>
          </w:p>
        </w:tc>
      </w:tr>
      <w:tr w:rsidR="009830CA" w:rsidRPr="009830CA" w14:paraId="027143D7" w14:textId="77777777" w:rsidTr="009830CA">
        <w:tc>
          <w:tcPr>
            <w:tcW w:w="2401" w:type="dxa"/>
          </w:tcPr>
          <w:p w14:paraId="0EC7D1EB"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22CCEF2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en los Manuales de Servicios Normativos de Enfermería y Estadística. </w:t>
            </w:r>
          </w:p>
          <w:p w14:paraId="2AFF6949" w14:textId="77777777" w:rsidR="009830CA" w:rsidRPr="009830CA" w:rsidRDefault="009830CA" w:rsidP="00B97EE0">
            <w:pPr>
              <w:pStyle w:val="Textoindependiente"/>
              <w:ind w:right="58"/>
              <w:jc w:val="both"/>
              <w:rPr>
                <w:rFonts w:ascii="Arial" w:hAnsi="Arial" w:cs="Arial"/>
                <w:sz w:val="20"/>
              </w:rPr>
            </w:pPr>
          </w:p>
          <w:p w14:paraId="2376DF4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umple con el Reglamento Interior de Trabajo.</w:t>
            </w:r>
          </w:p>
          <w:p w14:paraId="225F69E7" w14:textId="77777777" w:rsidR="009830CA" w:rsidRPr="009830CA" w:rsidRDefault="009830CA" w:rsidP="00B97EE0">
            <w:pPr>
              <w:pStyle w:val="Textoindependiente"/>
              <w:ind w:right="58"/>
              <w:jc w:val="both"/>
              <w:rPr>
                <w:rFonts w:ascii="Arial" w:hAnsi="Arial" w:cs="Arial"/>
                <w:sz w:val="20"/>
              </w:rPr>
            </w:pPr>
          </w:p>
          <w:p w14:paraId="416E799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y acata instrucciones </w:t>
            </w:r>
            <w:proofErr w:type="spellStart"/>
            <w:r w:rsidRPr="009830CA">
              <w:rPr>
                <w:rFonts w:ascii="Arial" w:hAnsi="Arial" w:cs="Arial"/>
                <w:sz w:val="20"/>
              </w:rPr>
              <w:t>ó</w:t>
            </w:r>
            <w:proofErr w:type="spellEnd"/>
            <w:r w:rsidRPr="009830CA">
              <w:rPr>
                <w:rFonts w:ascii="Arial" w:hAnsi="Arial" w:cs="Arial"/>
                <w:sz w:val="20"/>
              </w:rPr>
              <w:t xml:space="preserve"> disposiciones de su jefe inmediato.</w:t>
            </w:r>
          </w:p>
          <w:p w14:paraId="463C6CCD" w14:textId="77777777" w:rsidR="009830CA" w:rsidRPr="009830CA" w:rsidRDefault="009830CA" w:rsidP="00B97EE0">
            <w:pPr>
              <w:pStyle w:val="Textoindependiente"/>
              <w:ind w:right="51"/>
              <w:jc w:val="both"/>
              <w:rPr>
                <w:rFonts w:ascii="Arial" w:hAnsi="Arial" w:cs="Arial"/>
                <w:sz w:val="20"/>
              </w:rPr>
            </w:pPr>
          </w:p>
          <w:p w14:paraId="1726DC7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colabora en las actividades inherentes a la Jefatura del Departamento.</w:t>
            </w:r>
          </w:p>
          <w:p w14:paraId="48E4EC4B" w14:textId="77777777" w:rsidR="009830CA" w:rsidRPr="009830CA" w:rsidRDefault="009830CA" w:rsidP="00B97EE0">
            <w:pPr>
              <w:pStyle w:val="Textoindependiente"/>
              <w:ind w:right="51"/>
              <w:jc w:val="both"/>
              <w:rPr>
                <w:rFonts w:ascii="Arial" w:hAnsi="Arial" w:cs="Arial"/>
                <w:sz w:val="20"/>
              </w:rPr>
            </w:pPr>
          </w:p>
          <w:p w14:paraId="1149C70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lasifica, ordena y archiva los documentos e información que se manejan en el Departamento.</w:t>
            </w:r>
          </w:p>
          <w:p w14:paraId="5664F97C" w14:textId="77777777" w:rsidR="009830CA" w:rsidRPr="009830CA" w:rsidRDefault="009830CA" w:rsidP="00B97EE0">
            <w:pPr>
              <w:pStyle w:val="Textoindependiente"/>
              <w:ind w:right="51"/>
              <w:jc w:val="both"/>
              <w:rPr>
                <w:rFonts w:ascii="Arial" w:hAnsi="Arial" w:cs="Arial"/>
                <w:sz w:val="20"/>
              </w:rPr>
            </w:pPr>
          </w:p>
          <w:p w14:paraId="7AC3EEB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Mantiene actualizados los archivos electrónicos y documentales, de acuerdo con los sistemas que el Departamento determine. </w:t>
            </w:r>
          </w:p>
          <w:p w14:paraId="49AB1A62" w14:textId="77777777" w:rsidR="009830CA" w:rsidRPr="009830CA" w:rsidRDefault="009830CA" w:rsidP="00B97EE0">
            <w:pPr>
              <w:pStyle w:val="Textoindependiente"/>
              <w:ind w:right="51"/>
              <w:jc w:val="both"/>
              <w:rPr>
                <w:rFonts w:ascii="Arial" w:hAnsi="Arial" w:cs="Arial"/>
                <w:sz w:val="20"/>
              </w:rPr>
            </w:pPr>
          </w:p>
          <w:p w14:paraId="44200B5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nlista y reporta al jefe inmediato las necesidades de material y equipo necesarios para el desarrollo de las actividades del Departamento.</w:t>
            </w:r>
          </w:p>
          <w:p w14:paraId="1C5F544F" w14:textId="77777777" w:rsidR="009830CA" w:rsidRPr="009830CA" w:rsidRDefault="009830CA" w:rsidP="00B97EE0">
            <w:pPr>
              <w:pStyle w:val="Textoindependiente"/>
              <w:ind w:right="51"/>
              <w:jc w:val="both"/>
              <w:rPr>
                <w:rFonts w:ascii="Arial" w:hAnsi="Arial" w:cs="Arial"/>
                <w:sz w:val="20"/>
              </w:rPr>
            </w:pPr>
          </w:p>
          <w:p w14:paraId="1032166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pera máquinas y equipo de oficinas, equipos de intercomunicación y teléfonos, de acuerdo a las normas que el Consejo de Administración determine.</w:t>
            </w:r>
          </w:p>
          <w:p w14:paraId="6C92D7CB" w14:textId="77777777" w:rsidR="009830CA" w:rsidRPr="009830CA" w:rsidRDefault="009830CA" w:rsidP="00B97EE0">
            <w:pPr>
              <w:pStyle w:val="Textoindependiente"/>
              <w:ind w:right="51"/>
              <w:jc w:val="both"/>
              <w:rPr>
                <w:rFonts w:ascii="Arial" w:hAnsi="Arial" w:cs="Arial"/>
                <w:sz w:val="20"/>
              </w:rPr>
            </w:pPr>
          </w:p>
          <w:p w14:paraId="586D672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cursos de capacitación que el Consejo de Administración le indique.</w:t>
            </w:r>
          </w:p>
          <w:p w14:paraId="781C20DB" w14:textId="77777777" w:rsidR="009830CA" w:rsidRPr="009830CA" w:rsidRDefault="009830CA" w:rsidP="00B97EE0">
            <w:pPr>
              <w:pStyle w:val="Textoindependiente"/>
              <w:ind w:right="58"/>
              <w:jc w:val="both"/>
              <w:rPr>
                <w:rFonts w:ascii="Arial" w:hAnsi="Arial" w:cs="Arial"/>
                <w:sz w:val="20"/>
              </w:rPr>
            </w:pPr>
          </w:p>
          <w:p w14:paraId="6A2566E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n su área de trabajo, es responsable de mantener en condiciones de orden y limpieza los materiales, mobiliario y equipo; así como de su buen uso.</w:t>
            </w:r>
          </w:p>
          <w:p w14:paraId="37E94A6A" w14:textId="77777777" w:rsidR="009830CA" w:rsidRPr="009830CA" w:rsidRDefault="009830CA" w:rsidP="00B97EE0">
            <w:pPr>
              <w:spacing w:after="0"/>
              <w:jc w:val="both"/>
              <w:rPr>
                <w:rFonts w:ascii="Arial" w:hAnsi="Arial" w:cs="Arial"/>
                <w:sz w:val="20"/>
                <w:szCs w:val="20"/>
              </w:rPr>
            </w:pPr>
          </w:p>
          <w:p w14:paraId="0BD89B9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0FD532CB" w14:textId="77777777" w:rsidR="009830CA" w:rsidRPr="009830CA" w:rsidRDefault="009830CA" w:rsidP="00B97EE0">
            <w:pPr>
              <w:spacing w:after="0"/>
              <w:jc w:val="both"/>
              <w:rPr>
                <w:rFonts w:ascii="Arial" w:hAnsi="Arial" w:cs="Arial"/>
                <w:sz w:val="20"/>
                <w:szCs w:val="20"/>
              </w:rPr>
            </w:pPr>
          </w:p>
          <w:p w14:paraId="010A47C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s labores administrativas inherentes a su puesto.</w:t>
            </w:r>
          </w:p>
        </w:tc>
      </w:tr>
    </w:tbl>
    <w:p w14:paraId="4E4443B5" w14:textId="77777777" w:rsidR="009830CA" w:rsidRPr="009830CA" w:rsidRDefault="009830CA" w:rsidP="00B97EE0">
      <w:pPr>
        <w:spacing w:after="0"/>
        <w:rPr>
          <w:rFonts w:ascii="Arial" w:hAnsi="Arial" w:cs="Arial"/>
          <w:sz w:val="20"/>
          <w:szCs w:val="20"/>
        </w:rPr>
      </w:pPr>
    </w:p>
    <w:p w14:paraId="2BE6495D" w14:textId="77777777" w:rsidR="009830CA" w:rsidRPr="009830CA" w:rsidRDefault="009830CA" w:rsidP="00B97EE0">
      <w:pPr>
        <w:spacing w:after="0"/>
        <w:rPr>
          <w:rFonts w:ascii="Arial" w:hAnsi="Arial" w:cs="Arial"/>
          <w:sz w:val="20"/>
          <w:szCs w:val="20"/>
        </w:rPr>
      </w:pPr>
    </w:p>
    <w:p w14:paraId="3C992E68" w14:textId="77777777" w:rsidR="009830CA" w:rsidRPr="009830CA" w:rsidRDefault="009830CA" w:rsidP="00B97EE0">
      <w:pPr>
        <w:spacing w:after="0"/>
        <w:rPr>
          <w:rFonts w:ascii="Arial" w:hAnsi="Arial" w:cs="Arial"/>
          <w:sz w:val="20"/>
          <w:szCs w:val="20"/>
        </w:rPr>
      </w:pPr>
    </w:p>
    <w:p w14:paraId="5B961968" w14:textId="77777777" w:rsidR="009830CA" w:rsidRPr="009830CA" w:rsidRDefault="009830CA" w:rsidP="00B97EE0">
      <w:pPr>
        <w:spacing w:after="0"/>
        <w:rPr>
          <w:rFonts w:ascii="Arial" w:hAnsi="Arial" w:cs="Arial"/>
          <w:sz w:val="20"/>
          <w:szCs w:val="20"/>
        </w:rPr>
      </w:pPr>
    </w:p>
    <w:p w14:paraId="28598B84" w14:textId="77777777" w:rsidR="009830CA" w:rsidRPr="009830CA" w:rsidRDefault="009830CA" w:rsidP="00B97EE0">
      <w:pPr>
        <w:spacing w:after="0"/>
        <w:rPr>
          <w:rFonts w:ascii="Arial" w:hAnsi="Arial" w:cs="Arial"/>
          <w:sz w:val="20"/>
          <w:szCs w:val="20"/>
        </w:rPr>
      </w:pPr>
    </w:p>
    <w:p w14:paraId="0E4A0D8A" w14:textId="77777777" w:rsidR="009830CA" w:rsidRDefault="009830CA" w:rsidP="00B97EE0">
      <w:pPr>
        <w:spacing w:after="0"/>
        <w:rPr>
          <w:rFonts w:ascii="Arial" w:hAnsi="Arial" w:cs="Arial"/>
          <w:sz w:val="20"/>
          <w:szCs w:val="20"/>
        </w:rPr>
      </w:pPr>
    </w:p>
    <w:p w14:paraId="49F61EA8" w14:textId="77777777" w:rsidR="00111231" w:rsidRDefault="00111231" w:rsidP="00B97EE0">
      <w:pPr>
        <w:spacing w:after="0"/>
        <w:rPr>
          <w:rFonts w:ascii="Arial" w:hAnsi="Arial" w:cs="Arial"/>
          <w:sz w:val="20"/>
          <w:szCs w:val="20"/>
        </w:rPr>
      </w:pPr>
    </w:p>
    <w:p w14:paraId="0202DD5D" w14:textId="77777777" w:rsidR="00111231" w:rsidRDefault="00111231" w:rsidP="00B97EE0">
      <w:pPr>
        <w:spacing w:after="0"/>
        <w:rPr>
          <w:rFonts w:ascii="Arial" w:hAnsi="Arial" w:cs="Arial"/>
          <w:sz w:val="20"/>
          <w:szCs w:val="20"/>
        </w:rPr>
      </w:pPr>
    </w:p>
    <w:p w14:paraId="42F2F374" w14:textId="77777777" w:rsidR="00111231" w:rsidRDefault="00111231" w:rsidP="00B97EE0">
      <w:pPr>
        <w:spacing w:after="0"/>
        <w:rPr>
          <w:rFonts w:ascii="Arial" w:hAnsi="Arial" w:cs="Arial"/>
          <w:sz w:val="20"/>
          <w:szCs w:val="20"/>
        </w:rPr>
      </w:pPr>
    </w:p>
    <w:p w14:paraId="7D728B98" w14:textId="77777777" w:rsidR="00111231" w:rsidRDefault="00111231" w:rsidP="00B97EE0">
      <w:pPr>
        <w:spacing w:after="0"/>
        <w:rPr>
          <w:rFonts w:ascii="Arial" w:hAnsi="Arial" w:cs="Arial"/>
          <w:sz w:val="20"/>
          <w:szCs w:val="20"/>
        </w:rPr>
      </w:pPr>
    </w:p>
    <w:p w14:paraId="2E6250FD" w14:textId="77777777" w:rsidR="00111231" w:rsidRDefault="00111231" w:rsidP="00B97EE0">
      <w:pPr>
        <w:spacing w:after="0"/>
        <w:rPr>
          <w:rFonts w:ascii="Arial" w:hAnsi="Arial" w:cs="Arial"/>
          <w:sz w:val="20"/>
          <w:szCs w:val="20"/>
        </w:rPr>
      </w:pPr>
    </w:p>
    <w:p w14:paraId="0CC9BCAD" w14:textId="77777777" w:rsidR="00111231" w:rsidRDefault="00111231" w:rsidP="00B97EE0">
      <w:pPr>
        <w:spacing w:after="0"/>
        <w:rPr>
          <w:rFonts w:ascii="Arial" w:hAnsi="Arial" w:cs="Arial"/>
          <w:sz w:val="20"/>
          <w:szCs w:val="20"/>
        </w:rPr>
      </w:pPr>
    </w:p>
    <w:p w14:paraId="3257E641" w14:textId="77777777" w:rsidR="00111231" w:rsidRDefault="00111231" w:rsidP="00B97EE0">
      <w:pPr>
        <w:spacing w:after="0"/>
        <w:rPr>
          <w:rFonts w:ascii="Arial" w:hAnsi="Arial" w:cs="Arial"/>
          <w:sz w:val="20"/>
          <w:szCs w:val="20"/>
        </w:rPr>
      </w:pPr>
    </w:p>
    <w:p w14:paraId="7129284C" w14:textId="77777777" w:rsidR="00111231" w:rsidRDefault="00111231" w:rsidP="00B97EE0">
      <w:pPr>
        <w:spacing w:after="0"/>
        <w:rPr>
          <w:rFonts w:ascii="Arial" w:hAnsi="Arial" w:cs="Arial"/>
          <w:sz w:val="20"/>
          <w:szCs w:val="20"/>
        </w:rPr>
      </w:pPr>
    </w:p>
    <w:p w14:paraId="52FBDFE6" w14:textId="77777777" w:rsidR="00111231" w:rsidRDefault="00111231" w:rsidP="00B97EE0">
      <w:pPr>
        <w:spacing w:after="0"/>
        <w:rPr>
          <w:rFonts w:ascii="Arial" w:hAnsi="Arial" w:cs="Arial"/>
          <w:sz w:val="20"/>
          <w:szCs w:val="20"/>
        </w:rPr>
      </w:pPr>
    </w:p>
    <w:p w14:paraId="23C950CD" w14:textId="77777777" w:rsidR="00111231" w:rsidRDefault="00111231" w:rsidP="00B97EE0">
      <w:pPr>
        <w:spacing w:after="0"/>
        <w:rPr>
          <w:rFonts w:ascii="Arial" w:hAnsi="Arial" w:cs="Arial"/>
          <w:sz w:val="20"/>
          <w:szCs w:val="20"/>
        </w:rPr>
      </w:pPr>
    </w:p>
    <w:p w14:paraId="7D2D7E91" w14:textId="77777777" w:rsidR="00111231" w:rsidRDefault="00111231" w:rsidP="00B97EE0">
      <w:pPr>
        <w:spacing w:after="0"/>
        <w:rPr>
          <w:rFonts w:ascii="Arial" w:hAnsi="Arial" w:cs="Arial"/>
          <w:sz w:val="20"/>
          <w:szCs w:val="20"/>
        </w:rPr>
      </w:pPr>
    </w:p>
    <w:p w14:paraId="555D866C" w14:textId="77777777" w:rsidR="00111231" w:rsidRDefault="00111231" w:rsidP="00B97EE0">
      <w:pPr>
        <w:spacing w:after="0"/>
        <w:rPr>
          <w:rFonts w:ascii="Arial" w:hAnsi="Arial" w:cs="Arial"/>
          <w:sz w:val="20"/>
          <w:szCs w:val="20"/>
        </w:rPr>
      </w:pPr>
    </w:p>
    <w:p w14:paraId="7FFABFE9" w14:textId="77777777" w:rsidR="00111231" w:rsidRDefault="00111231" w:rsidP="00B97EE0">
      <w:pPr>
        <w:spacing w:after="0"/>
        <w:rPr>
          <w:rFonts w:ascii="Arial" w:hAnsi="Arial" w:cs="Arial"/>
          <w:sz w:val="20"/>
          <w:szCs w:val="20"/>
        </w:rPr>
      </w:pPr>
    </w:p>
    <w:p w14:paraId="51A15650" w14:textId="77777777" w:rsidR="00111231" w:rsidRDefault="00111231" w:rsidP="00B97EE0">
      <w:pPr>
        <w:spacing w:after="0"/>
        <w:rPr>
          <w:rFonts w:ascii="Arial" w:hAnsi="Arial" w:cs="Arial"/>
          <w:sz w:val="20"/>
          <w:szCs w:val="20"/>
        </w:rPr>
      </w:pPr>
    </w:p>
    <w:p w14:paraId="357920E4" w14:textId="77777777" w:rsidR="00111231" w:rsidRDefault="00111231" w:rsidP="00B97EE0">
      <w:pPr>
        <w:spacing w:after="0"/>
        <w:rPr>
          <w:rFonts w:ascii="Arial" w:hAnsi="Arial" w:cs="Arial"/>
          <w:sz w:val="20"/>
          <w:szCs w:val="20"/>
        </w:rPr>
      </w:pPr>
    </w:p>
    <w:p w14:paraId="02EF9EE7" w14:textId="77777777" w:rsidR="00111231" w:rsidRDefault="00111231" w:rsidP="00B97EE0">
      <w:pPr>
        <w:spacing w:after="0"/>
        <w:rPr>
          <w:rFonts w:ascii="Arial" w:hAnsi="Arial" w:cs="Arial"/>
          <w:sz w:val="20"/>
          <w:szCs w:val="20"/>
        </w:rPr>
      </w:pPr>
    </w:p>
    <w:p w14:paraId="3DAFAFC0" w14:textId="77777777" w:rsidR="00111231" w:rsidRDefault="00111231" w:rsidP="00B97EE0">
      <w:pPr>
        <w:spacing w:after="0"/>
        <w:rPr>
          <w:rFonts w:ascii="Arial" w:hAnsi="Arial" w:cs="Arial"/>
          <w:sz w:val="20"/>
          <w:szCs w:val="20"/>
        </w:rPr>
      </w:pPr>
    </w:p>
    <w:p w14:paraId="17F63C8F" w14:textId="77777777" w:rsidR="00111231" w:rsidRDefault="00111231" w:rsidP="00B97EE0">
      <w:pPr>
        <w:spacing w:after="0"/>
        <w:rPr>
          <w:rFonts w:ascii="Arial" w:hAnsi="Arial" w:cs="Arial"/>
          <w:sz w:val="20"/>
          <w:szCs w:val="20"/>
        </w:rPr>
      </w:pPr>
    </w:p>
    <w:p w14:paraId="5C7E0254" w14:textId="77777777" w:rsidR="00111231" w:rsidRDefault="00111231" w:rsidP="00B97EE0">
      <w:pPr>
        <w:spacing w:after="0"/>
        <w:rPr>
          <w:rFonts w:ascii="Arial" w:hAnsi="Arial" w:cs="Arial"/>
          <w:sz w:val="20"/>
          <w:szCs w:val="20"/>
        </w:rPr>
      </w:pPr>
    </w:p>
    <w:p w14:paraId="692C3C2F" w14:textId="77777777" w:rsidR="00111231" w:rsidRDefault="00111231" w:rsidP="00B97EE0">
      <w:pPr>
        <w:spacing w:after="0"/>
        <w:rPr>
          <w:rFonts w:ascii="Arial" w:hAnsi="Arial" w:cs="Arial"/>
          <w:sz w:val="20"/>
          <w:szCs w:val="20"/>
        </w:rPr>
      </w:pPr>
    </w:p>
    <w:p w14:paraId="610DD7F3" w14:textId="77777777" w:rsidR="00111231" w:rsidRPr="009830CA" w:rsidRDefault="00111231" w:rsidP="00B97EE0">
      <w:pPr>
        <w:spacing w:after="0"/>
        <w:rPr>
          <w:rFonts w:ascii="Arial" w:hAnsi="Arial" w:cs="Arial"/>
          <w:sz w:val="20"/>
          <w:szCs w:val="20"/>
        </w:rPr>
      </w:pPr>
    </w:p>
    <w:p w14:paraId="6B226F4C" w14:textId="77777777" w:rsidR="009830CA" w:rsidRPr="009830CA" w:rsidRDefault="009830CA" w:rsidP="00B97EE0">
      <w:pPr>
        <w:spacing w:after="0"/>
        <w:rPr>
          <w:rFonts w:ascii="Arial" w:hAnsi="Arial" w:cs="Arial"/>
          <w:sz w:val="20"/>
          <w:szCs w:val="20"/>
        </w:rPr>
      </w:pPr>
    </w:p>
    <w:p w14:paraId="2314B7A3" w14:textId="77777777" w:rsidR="009830CA" w:rsidRPr="009830CA" w:rsidRDefault="009830CA" w:rsidP="00B97EE0">
      <w:pPr>
        <w:spacing w:after="0"/>
        <w:rPr>
          <w:rFonts w:ascii="Arial" w:hAnsi="Arial" w:cs="Arial"/>
          <w:sz w:val="20"/>
          <w:szCs w:val="20"/>
        </w:rPr>
      </w:pPr>
    </w:p>
    <w:p w14:paraId="6CD5B9F6" w14:textId="77777777" w:rsidR="009830CA" w:rsidRPr="009830CA" w:rsidRDefault="009830CA" w:rsidP="00B97EE0">
      <w:pPr>
        <w:spacing w:after="0"/>
        <w:rPr>
          <w:rFonts w:ascii="Arial" w:hAnsi="Arial" w:cs="Arial"/>
          <w:sz w:val="20"/>
          <w:szCs w:val="20"/>
        </w:rPr>
      </w:pPr>
    </w:p>
    <w:p w14:paraId="5E4BF2B9" w14:textId="77777777" w:rsidR="009830CA" w:rsidRPr="009830CA" w:rsidRDefault="009830CA" w:rsidP="00B97EE0">
      <w:pPr>
        <w:spacing w:after="0"/>
        <w:rPr>
          <w:rFonts w:ascii="Arial" w:hAnsi="Arial" w:cs="Arial"/>
          <w:sz w:val="20"/>
          <w:szCs w:val="20"/>
        </w:rPr>
      </w:pPr>
    </w:p>
    <w:p w14:paraId="22AB93D4" w14:textId="77777777" w:rsidR="009830CA" w:rsidRPr="009830CA" w:rsidRDefault="009830CA" w:rsidP="00B97EE0">
      <w:pPr>
        <w:spacing w:after="0"/>
        <w:rPr>
          <w:rFonts w:ascii="Arial" w:hAnsi="Arial" w:cs="Arial"/>
          <w:sz w:val="20"/>
          <w:szCs w:val="20"/>
        </w:rPr>
      </w:pPr>
    </w:p>
    <w:p w14:paraId="2B52DFB8" w14:textId="77777777" w:rsidR="009830CA" w:rsidRPr="009830CA" w:rsidRDefault="009830CA" w:rsidP="00B97EE0">
      <w:pPr>
        <w:spacing w:after="0"/>
        <w:rPr>
          <w:rFonts w:ascii="Arial" w:hAnsi="Arial" w:cs="Arial"/>
          <w:sz w:val="20"/>
          <w:szCs w:val="20"/>
        </w:rPr>
      </w:pPr>
    </w:p>
    <w:p w14:paraId="255D560F"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140C2D60" w14:textId="77777777" w:rsidTr="00B44A4F">
        <w:tc>
          <w:tcPr>
            <w:tcW w:w="9084" w:type="dxa"/>
          </w:tcPr>
          <w:p w14:paraId="08BB4A7B" w14:textId="77777777" w:rsidR="009830CA" w:rsidRPr="009830CA" w:rsidRDefault="009830CA" w:rsidP="00B97EE0">
            <w:pPr>
              <w:spacing w:after="0"/>
              <w:jc w:val="center"/>
              <w:rPr>
                <w:rFonts w:ascii="Arial" w:hAnsi="Arial" w:cs="Arial"/>
                <w:b/>
                <w:sz w:val="20"/>
                <w:szCs w:val="20"/>
              </w:rPr>
            </w:pPr>
          </w:p>
          <w:p w14:paraId="1424F9AC"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 xml:space="preserve">EMPLEADO ADMINISTRATIVO DE NORMATIVIDAD Y ESTADÍSTICA </w:t>
            </w:r>
          </w:p>
          <w:p w14:paraId="698AFCAB" w14:textId="77777777" w:rsidR="009830CA" w:rsidRPr="009830CA" w:rsidRDefault="009830CA" w:rsidP="00B97EE0">
            <w:pPr>
              <w:spacing w:after="0"/>
              <w:jc w:val="center"/>
              <w:rPr>
                <w:rFonts w:ascii="Arial" w:hAnsi="Arial" w:cs="Arial"/>
                <w:b/>
                <w:sz w:val="20"/>
                <w:szCs w:val="20"/>
              </w:rPr>
            </w:pPr>
          </w:p>
        </w:tc>
      </w:tr>
    </w:tbl>
    <w:p w14:paraId="32357C04"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3991D3D7" w14:textId="77777777" w:rsidTr="009830CA">
        <w:tc>
          <w:tcPr>
            <w:tcW w:w="2448" w:type="dxa"/>
          </w:tcPr>
          <w:p w14:paraId="48E36B83"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57A0540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primaria.</w:t>
            </w:r>
          </w:p>
          <w:p w14:paraId="3CC5AAA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de secundaria.</w:t>
            </w:r>
          </w:p>
          <w:p w14:paraId="062F9A8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Certificado de bachillerato y/o carrera </w:t>
            </w:r>
            <w:proofErr w:type="gramStart"/>
            <w:r w:rsidRPr="009830CA">
              <w:rPr>
                <w:rFonts w:ascii="Arial" w:hAnsi="Arial" w:cs="Arial"/>
                <w:sz w:val="20"/>
                <w:szCs w:val="20"/>
              </w:rPr>
              <w:t>técnica  (</w:t>
            </w:r>
            <w:proofErr w:type="gramEnd"/>
            <w:r w:rsidRPr="009830CA">
              <w:rPr>
                <w:rFonts w:ascii="Arial" w:hAnsi="Arial" w:cs="Arial"/>
                <w:sz w:val="20"/>
                <w:szCs w:val="20"/>
              </w:rPr>
              <w:t>deseable).</w:t>
            </w:r>
          </w:p>
          <w:p w14:paraId="6B484E8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4FF8E22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1A083DF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493D2F9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4B57F3B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082EC73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059C96B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634EC43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5FCB6F9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1A84D15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7460D0F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13EBC4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1EC9AA2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31456C09" w14:textId="77777777" w:rsidTr="009830CA">
        <w:tc>
          <w:tcPr>
            <w:tcW w:w="2448" w:type="dxa"/>
          </w:tcPr>
          <w:p w14:paraId="2A78BCF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32" w:type="dxa"/>
          </w:tcPr>
          <w:p w14:paraId="74F7269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890C2F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Secretario Técnico</w:t>
            </w:r>
            <w:proofErr w:type="gramEnd"/>
            <w:r w:rsidRPr="009830CA">
              <w:rPr>
                <w:rFonts w:ascii="Arial" w:hAnsi="Arial" w:cs="Arial"/>
                <w:sz w:val="20"/>
                <w:szCs w:val="20"/>
              </w:rPr>
              <w:t xml:space="preserve"> del Consejo.</w:t>
            </w:r>
          </w:p>
          <w:p w14:paraId="7494D35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0C7CF81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Jefe</w:t>
            </w:r>
            <w:proofErr w:type="gramEnd"/>
            <w:r w:rsidRPr="009830CA">
              <w:rPr>
                <w:rFonts w:ascii="Arial" w:hAnsi="Arial" w:cs="Arial"/>
                <w:sz w:val="20"/>
                <w:szCs w:val="20"/>
              </w:rPr>
              <w:t xml:space="preserve"> de Departamento de Normatividad y Estadística.</w:t>
            </w:r>
          </w:p>
        </w:tc>
      </w:tr>
      <w:tr w:rsidR="009830CA" w:rsidRPr="009830CA" w14:paraId="4FEEE75D" w14:textId="77777777" w:rsidTr="009830CA">
        <w:tc>
          <w:tcPr>
            <w:tcW w:w="2448" w:type="dxa"/>
          </w:tcPr>
          <w:p w14:paraId="4F4E502A"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Actividades:</w:t>
            </w:r>
            <w:r w:rsidRPr="00523C5B">
              <w:rPr>
                <w:rFonts w:ascii="Arial" w:hAnsi="Arial" w:cs="Arial"/>
                <w:b/>
                <w:sz w:val="20"/>
                <w:szCs w:val="20"/>
              </w:rPr>
              <w:tab/>
            </w:r>
          </w:p>
        </w:tc>
        <w:tc>
          <w:tcPr>
            <w:tcW w:w="6732" w:type="dxa"/>
          </w:tcPr>
          <w:p w14:paraId="0A662C4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s procedimientos establecidos en los Manuales de Servicios Normativos de Enfermería y Estadística. </w:t>
            </w:r>
          </w:p>
          <w:p w14:paraId="0CBCA105" w14:textId="77777777" w:rsidR="009830CA" w:rsidRPr="009830CA" w:rsidRDefault="009830CA" w:rsidP="00B97EE0">
            <w:pPr>
              <w:pStyle w:val="Textoindependiente"/>
              <w:ind w:right="58"/>
              <w:jc w:val="both"/>
              <w:rPr>
                <w:rFonts w:ascii="Arial" w:hAnsi="Arial" w:cs="Arial"/>
                <w:sz w:val="20"/>
              </w:rPr>
            </w:pPr>
          </w:p>
          <w:p w14:paraId="3B79E368"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Cumple con el Reglamento Interior de Trabajo.</w:t>
            </w:r>
          </w:p>
          <w:p w14:paraId="4E15D529" w14:textId="77777777" w:rsidR="009830CA" w:rsidRPr="009830CA" w:rsidRDefault="009830CA" w:rsidP="00B97EE0">
            <w:pPr>
              <w:pStyle w:val="Textoindependiente"/>
              <w:ind w:right="58"/>
              <w:jc w:val="both"/>
              <w:rPr>
                <w:rFonts w:ascii="Arial" w:hAnsi="Arial" w:cs="Arial"/>
                <w:sz w:val="20"/>
              </w:rPr>
            </w:pPr>
          </w:p>
          <w:p w14:paraId="369F719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cibe instrucciones y disposiciones de su jefe inmediato.</w:t>
            </w:r>
          </w:p>
          <w:p w14:paraId="1DD4A231" w14:textId="77777777" w:rsidR="009830CA" w:rsidRPr="009830CA" w:rsidRDefault="009830CA" w:rsidP="00B97EE0">
            <w:pPr>
              <w:pStyle w:val="Textoindependiente"/>
              <w:ind w:right="51"/>
              <w:jc w:val="both"/>
              <w:rPr>
                <w:rFonts w:ascii="Arial" w:hAnsi="Arial" w:cs="Arial"/>
                <w:sz w:val="20"/>
              </w:rPr>
            </w:pPr>
          </w:p>
          <w:p w14:paraId="015EF57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colabora en las actividades inherentes a la Jefatura del Departamento.</w:t>
            </w:r>
          </w:p>
          <w:p w14:paraId="32FB8A88" w14:textId="77777777" w:rsidR="009830CA" w:rsidRPr="009830CA" w:rsidRDefault="009830CA" w:rsidP="00B97EE0">
            <w:pPr>
              <w:pStyle w:val="Textoindependiente"/>
              <w:ind w:right="51"/>
              <w:jc w:val="both"/>
              <w:rPr>
                <w:rFonts w:ascii="Arial" w:hAnsi="Arial" w:cs="Arial"/>
                <w:sz w:val="20"/>
              </w:rPr>
            </w:pPr>
          </w:p>
          <w:p w14:paraId="76FE550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lasifica, ordena y archiva los documentos e información que se manejan en el Departamento.</w:t>
            </w:r>
          </w:p>
          <w:p w14:paraId="160FE54A" w14:textId="77777777" w:rsidR="009830CA" w:rsidRPr="009830CA" w:rsidRDefault="009830CA" w:rsidP="00B97EE0">
            <w:pPr>
              <w:pStyle w:val="Textoindependiente"/>
              <w:ind w:right="51"/>
              <w:jc w:val="both"/>
              <w:rPr>
                <w:rFonts w:ascii="Arial" w:hAnsi="Arial" w:cs="Arial"/>
                <w:sz w:val="20"/>
              </w:rPr>
            </w:pPr>
          </w:p>
          <w:p w14:paraId="7ADC028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Mantiene actualizados los archivos electrónicos y documentales, de acuerdo con los sistemas que el Departamento determine. </w:t>
            </w:r>
          </w:p>
          <w:p w14:paraId="655ABDAD" w14:textId="77777777" w:rsidR="009830CA" w:rsidRPr="009830CA" w:rsidRDefault="009830CA" w:rsidP="00B97EE0">
            <w:pPr>
              <w:pStyle w:val="Textoindependiente"/>
              <w:ind w:right="51"/>
              <w:jc w:val="both"/>
              <w:rPr>
                <w:rFonts w:ascii="Arial" w:hAnsi="Arial" w:cs="Arial"/>
                <w:sz w:val="20"/>
              </w:rPr>
            </w:pPr>
          </w:p>
          <w:p w14:paraId="652B89C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pera máquinas y equipo de oficinas, equipos de intercomunicación y teléfonos, de acuerdo a las normas que el Consejo de Administración determine.</w:t>
            </w:r>
          </w:p>
          <w:p w14:paraId="5250D79A" w14:textId="77777777" w:rsidR="009830CA" w:rsidRPr="009830CA" w:rsidRDefault="009830CA" w:rsidP="00B97EE0">
            <w:pPr>
              <w:pStyle w:val="Textoindependiente"/>
              <w:ind w:right="51"/>
              <w:jc w:val="both"/>
              <w:rPr>
                <w:rFonts w:ascii="Arial" w:hAnsi="Arial" w:cs="Arial"/>
                <w:sz w:val="20"/>
              </w:rPr>
            </w:pPr>
          </w:p>
          <w:p w14:paraId="026C200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cursos de capacitación que el Consejo de Administración le indique.</w:t>
            </w:r>
          </w:p>
          <w:p w14:paraId="0914F09B" w14:textId="77777777" w:rsidR="009830CA" w:rsidRPr="009830CA" w:rsidRDefault="009830CA" w:rsidP="00B97EE0">
            <w:pPr>
              <w:pStyle w:val="Textoindependiente"/>
              <w:ind w:right="58"/>
              <w:jc w:val="both"/>
              <w:rPr>
                <w:rFonts w:ascii="Arial" w:hAnsi="Arial" w:cs="Arial"/>
                <w:sz w:val="20"/>
              </w:rPr>
            </w:pPr>
          </w:p>
          <w:p w14:paraId="035F11C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n su área de trabajo, es responsable de mantener en condiciones de orden y limpieza los materiales, mobiliario y equipo; así como de su buen uso. </w:t>
            </w:r>
          </w:p>
          <w:p w14:paraId="713AA560" w14:textId="77777777" w:rsidR="009830CA" w:rsidRPr="009830CA" w:rsidRDefault="009830CA" w:rsidP="00B97EE0">
            <w:pPr>
              <w:pStyle w:val="Textoindependiente"/>
              <w:ind w:right="51"/>
              <w:jc w:val="both"/>
              <w:rPr>
                <w:rFonts w:ascii="Arial" w:hAnsi="Arial" w:cs="Arial"/>
                <w:sz w:val="20"/>
              </w:rPr>
            </w:pPr>
          </w:p>
          <w:p w14:paraId="71E7427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tc>
      </w:tr>
    </w:tbl>
    <w:p w14:paraId="1B2EC3EA" w14:textId="77777777" w:rsidR="009830CA" w:rsidRPr="009830CA" w:rsidRDefault="009830CA" w:rsidP="00B97EE0">
      <w:pPr>
        <w:spacing w:after="0" w:line="360" w:lineRule="auto"/>
        <w:jc w:val="both"/>
        <w:rPr>
          <w:rFonts w:ascii="Arial" w:hAnsi="Arial" w:cs="Arial"/>
          <w:sz w:val="20"/>
          <w:szCs w:val="20"/>
        </w:rPr>
      </w:pPr>
    </w:p>
    <w:p w14:paraId="6C1E9569" w14:textId="77777777" w:rsidR="009830CA" w:rsidRPr="009830CA" w:rsidRDefault="009830CA" w:rsidP="00B97EE0">
      <w:pPr>
        <w:spacing w:after="0" w:line="360" w:lineRule="auto"/>
        <w:jc w:val="both"/>
        <w:rPr>
          <w:rFonts w:ascii="Arial" w:hAnsi="Arial" w:cs="Arial"/>
          <w:sz w:val="20"/>
          <w:szCs w:val="20"/>
        </w:rPr>
      </w:pPr>
    </w:p>
    <w:p w14:paraId="6C56E031" w14:textId="77777777" w:rsidR="009830CA" w:rsidRPr="009830CA" w:rsidRDefault="009830CA" w:rsidP="00B97EE0">
      <w:pPr>
        <w:spacing w:after="0" w:line="360" w:lineRule="auto"/>
        <w:jc w:val="both"/>
        <w:rPr>
          <w:rFonts w:ascii="Arial" w:hAnsi="Arial" w:cs="Arial"/>
          <w:sz w:val="20"/>
          <w:szCs w:val="20"/>
        </w:rPr>
      </w:pPr>
    </w:p>
    <w:p w14:paraId="5BE3AC2A" w14:textId="77777777" w:rsidR="009830CA" w:rsidRPr="009830CA" w:rsidRDefault="009830CA" w:rsidP="00B97EE0">
      <w:pPr>
        <w:spacing w:after="0" w:line="360" w:lineRule="auto"/>
        <w:jc w:val="both"/>
        <w:rPr>
          <w:rFonts w:ascii="Arial" w:hAnsi="Arial" w:cs="Arial"/>
          <w:sz w:val="20"/>
          <w:szCs w:val="20"/>
        </w:rPr>
      </w:pPr>
    </w:p>
    <w:p w14:paraId="4850A48B" w14:textId="77777777" w:rsidR="009830CA" w:rsidRPr="009830CA" w:rsidRDefault="009830CA" w:rsidP="00B97EE0">
      <w:pPr>
        <w:spacing w:after="0" w:line="360" w:lineRule="auto"/>
        <w:jc w:val="both"/>
        <w:rPr>
          <w:rFonts w:ascii="Arial" w:hAnsi="Arial" w:cs="Arial"/>
          <w:sz w:val="20"/>
          <w:szCs w:val="20"/>
        </w:rPr>
      </w:pPr>
    </w:p>
    <w:p w14:paraId="58C547CE" w14:textId="77777777" w:rsidR="009830CA" w:rsidRPr="009830CA" w:rsidRDefault="009830CA" w:rsidP="00B97EE0">
      <w:pPr>
        <w:spacing w:after="0" w:line="360" w:lineRule="auto"/>
        <w:jc w:val="both"/>
        <w:rPr>
          <w:rFonts w:ascii="Arial" w:hAnsi="Arial" w:cs="Arial"/>
          <w:sz w:val="20"/>
          <w:szCs w:val="20"/>
        </w:rPr>
      </w:pPr>
    </w:p>
    <w:p w14:paraId="2360857A" w14:textId="77777777" w:rsidR="009830CA" w:rsidRPr="009830CA" w:rsidRDefault="009830CA" w:rsidP="00B97EE0">
      <w:pPr>
        <w:spacing w:after="0"/>
        <w:rPr>
          <w:rFonts w:ascii="Arial" w:hAnsi="Arial" w:cs="Arial"/>
          <w:sz w:val="20"/>
          <w:szCs w:val="20"/>
        </w:rPr>
      </w:pPr>
    </w:p>
    <w:p w14:paraId="48ED526A" w14:textId="77777777" w:rsidR="009830CA" w:rsidRPr="009830CA" w:rsidRDefault="009830CA" w:rsidP="00B97EE0">
      <w:pPr>
        <w:spacing w:after="0"/>
        <w:rPr>
          <w:rFonts w:ascii="Arial" w:hAnsi="Arial" w:cs="Arial"/>
          <w:sz w:val="20"/>
          <w:szCs w:val="20"/>
        </w:rPr>
      </w:pPr>
    </w:p>
    <w:p w14:paraId="537F9615" w14:textId="77777777" w:rsidR="009830CA" w:rsidRPr="009830CA" w:rsidRDefault="009830CA" w:rsidP="00B97EE0">
      <w:pPr>
        <w:spacing w:after="0"/>
        <w:rPr>
          <w:rFonts w:ascii="Arial" w:hAnsi="Arial" w:cs="Arial"/>
          <w:sz w:val="20"/>
          <w:szCs w:val="20"/>
        </w:rPr>
      </w:pPr>
    </w:p>
    <w:p w14:paraId="60AD7AD8" w14:textId="77777777" w:rsidR="009830CA" w:rsidRPr="009830CA" w:rsidRDefault="009830CA" w:rsidP="00B97EE0">
      <w:pPr>
        <w:spacing w:after="0"/>
        <w:rPr>
          <w:rFonts w:ascii="Arial" w:hAnsi="Arial" w:cs="Arial"/>
          <w:sz w:val="20"/>
          <w:szCs w:val="20"/>
        </w:rPr>
      </w:pPr>
    </w:p>
    <w:p w14:paraId="7A4E9ACA" w14:textId="77777777" w:rsidR="009830CA" w:rsidRDefault="009830CA" w:rsidP="00B97EE0">
      <w:pPr>
        <w:spacing w:after="0"/>
        <w:rPr>
          <w:rFonts w:ascii="Arial" w:hAnsi="Arial" w:cs="Arial"/>
          <w:sz w:val="20"/>
          <w:szCs w:val="20"/>
        </w:rPr>
      </w:pPr>
    </w:p>
    <w:p w14:paraId="34952DEC" w14:textId="77777777" w:rsidR="00111231" w:rsidRDefault="00111231" w:rsidP="00B97EE0">
      <w:pPr>
        <w:spacing w:after="0"/>
        <w:rPr>
          <w:rFonts w:ascii="Arial" w:hAnsi="Arial" w:cs="Arial"/>
          <w:sz w:val="20"/>
          <w:szCs w:val="20"/>
        </w:rPr>
      </w:pPr>
    </w:p>
    <w:p w14:paraId="5A0F77FF" w14:textId="77777777" w:rsidR="00111231" w:rsidRDefault="00111231" w:rsidP="00B97EE0">
      <w:pPr>
        <w:spacing w:after="0"/>
        <w:rPr>
          <w:rFonts w:ascii="Arial" w:hAnsi="Arial" w:cs="Arial"/>
          <w:sz w:val="20"/>
          <w:szCs w:val="20"/>
        </w:rPr>
      </w:pPr>
    </w:p>
    <w:p w14:paraId="1E7B537F" w14:textId="77777777" w:rsidR="00111231" w:rsidRDefault="00111231" w:rsidP="00B97EE0">
      <w:pPr>
        <w:spacing w:after="0"/>
        <w:rPr>
          <w:rFonts w:ascii="Arial" w:hAnsi="Arial" w:cs="Arial"/>
          <w:sz w:val="20"/>
          <w:szCs w:val="20"/>
        </w:rPr>
      </w:pPr>
    </w:p>
    <w:p w14:paraId="7C3EEB27" w14:textId="77777777" w:rsidR="00111231" w:rsidRDefault="00111231" w:rsidP="00B97EE0">
      <w:pPr>
        <w:spacing w:after="0"/>
        <w:rPr>
          <w:rFonts w:ascii="Arial" w:hAnsi="Arial" w:cs="Arial"/>
          <w:sz w:val="20"/>
          <w:szCs w:val="20"/>
        </w:rPr>
      </w:pPr>
    </w:p>
    <w:p w14:paraId="14D023F8" w14:textId="77777777" w:rsidR="00111231" w:rsidRDefault="00111231" w:rsidP="00B97EE0">
      <w:pPr>
        <w:spacing w:after="0"/>
        <w:rPr>
          <w:rFonts w:ascii="Arial" w:hAnsi="Arial" w:cs="Arial"/>
          <w:sz w:val="20"/>
          <w:szCs w:val="20"/>
        </w:rPr>
      </w:pPr>
    </w:p>
    <w:p w14:paraId="10008AAF" w14:textId="77777777" w:rsidR="00111231" w:rsidRDefault="00111231" w:rsidP="00B97EE0">
      <w:pPr>
        <w:spacing w:after="0"/>
        <w:rPr>
          <w:rFonts w:ascii="Arial" w:hAnsi="Arial" w:cs="Arial"/>
          <w:sz w:val="20"/>
          <w:szCs w:val="20"/>
        </w:rPr>
      </w:pPr>
    </w:p>
    <w:p w14:paraId="7FD507C7" w14:textId="77777777" w:rsidR="00111231" w:rsidRDefault="00111231" w:rsidP="00B97EE0">
      <w:pPr>
        <w:spacing w:after="0"/>
        <w:rPr>
          <w:rFonts w:ascii="Arial" w:hAnsi="Arial" w:cs="Arial"/>
          <w:sz w:val="20"/>
          <w:szCs w:val="20"/>
        </w:rPr>
      </w:pPr>
    </w:p>
    <w:p w14:paraId="2A9863F1" w14:textId="77777777" w:rsidR="00111231" w:rsidRDefault="00111231" w:rsidP="00B97EE0">
      <w:pPr>
        <w:spacing w:after="0"/>
        <w:rPr>
          <w:rFonts w:ascii="Arial" w:hAnsi="Arial" w:cs="Arial"/>
          <w:sz w:val="20"/>
          <w:szCs w:val="20"/>
        </w:rPr>
      </w:pPr>
    </w:p>
    <w:p w14:paraId="333ED7C3" w14:textId="77777777" w:rsidR="00111231" w:rsidRDefault="00111231" w:rsidP="00B97EE0">
      <w:pPr>
        <w:spacing w:after="0"/>
        <w:rPr>
          <w:rFonts w:ascii="Arial" w:hAnsi="Arial" w:cs="Arial"/>
          <w:sz w:val="20"/>
          <w:szCs w:val="20"/>
        </w:rPr>
      </w:pPr>
    </w:p>
    <w:p w14:paraId="0CE82B0F" w14:textId="77777777" w:rsidR="00111231" w:rsidRDefault="00111231" w:rsidP="00B97EE0">
      <w:pPr>
        <w:spacing w:after="0"/>
        <w:rPr>
          <w:rFonts w:ascii="Arial" w:hAnsi="Arial" w:cs="Arial"/>
          <w:sz w:val="20"/>
          <w:szCs w:val="20"/>
        </w:rPr>
      </w:pPr>
    </w:p>
    <w:p w14:paraId="41C8A269" w14:textId="77777777" w:rsidR="00111231" w:rsidRDefault="00111231" w:rsidP="00B97EE0">
      <w:pPr>
        <w:spacing w:after="0"/>
        <w:rPr>
          <w:rFonts w:ascii="Arial" w:hAnsi="Arial" w:cs="Arial"/>
          <w:sz w:val="20"/>
          <w:szCs w:val="20"/>
        </w:rPr>
      </w:pPr>
    </w:p>
    <w:p w14:paraId="490B6651" w14:textId="77777777" w:rsidR="00111231" w:rsidRDefault="00111231" w:rsidP="00B97EE0">
      <w:pPr>
        <w:spacing w:after="0"/>
        <w:rPr>
          <w:rFonts w:ascii="Arial" w:hAnsi="Arial" w:cs="Arial"/>
          <w:sz w:val="20"/>
          <w:szCs w:val="20"/>
        </w:rPr>
      </w:pPr>
    </w:p>
    <w:p w14:paraId="556118E7" w14:textId="77777777" w:rsidR="00111231" w:rsidRDefault="00111231" w:rsidP="00B97EE0">
      <w:pPr>
        <w:spacing w:after="0"/>
        <w:rPr>
          <w:rFonts w:ascii="Arial" w:hAnsi="Arial" w:cs="Arial"/>
          <w:sz w:val="20"/>
          <w:szCs w:val="20"/>
        </w:rPr>
      </w:pPr>
    </w:p>
    <w:p w14:paraId="090529D7" w14:textId="77777777" w:rsidR="00111231" w:rsidRDefault="00111231" w:rsidP="00B97EE0">
      <w:pPr>
        <w:spacing w:after="0"/>
        <w:rPr>
          <w:rFonts w:ascii="Arial" w:hAnsi="Arial" w:cs="Arial"/>
          <w:sz w:val="20"/>
          <w:szCs w:val="20"/>
        </w:rPr>
      </w:pPr>
    </w:p>
    <w:p w14:paraId="2622E15E" w14:textId="77777777" w:rsidR="00111231" w:rsidRDefault="00111231" w:rsidP="00B97EE0">
      <w:pPr>
        <w:spacing w:after="0"/>
        <w:rPr>
          <w:rFonts w:ascii="Arial" w:hAnsi="Arial" w:cs="Arial"/>
          <w:sz w:val="20"/>
          <w:szCs w:val="20"/>
        </w:rPr>
      </w:pPr>
    </w:p>
    <w:p w14:paraId="232C98D5" w14:textId="77777777" w:rsidR="00111231" w:rsidRDefault="00111231" w:rsidP="00B97EE0">
      <w:pPr>
        <w:spacing w:after="0"/>
        <w:rPr>
          <w:rFonts w:ascii="Arial" w:hAnsi="Arial" w:cs="Arial"/>
          <w:sz w:val="20"/>
          <w:szCs w:val="20"/>
        </w:rPr>
      </w:pPr>
    </w:p>
    <w:p w14:paraId="00EFFA60" w14:textId="77777777" w:rsidR="00111231" w:rsidRDefault="00111231" w:rsidP="00B97EE0">
      <w:pPr>
        <w:spacing w:after="0"/>
        <w:rPr>
          <w:rFonts w:ascii="Arial" w:hAnsi="Arial" w:cs="Arial"/>
          <w:sz w:val="20"/>
          <w:szCs w:val="20"/>
        </w:rPr>
      </w:pPr>
    </w:p>
    <w:p w14:paraId="1164E3EF" w14:textId="77777777" w:rsidR="00111231" w:rsidRDefault="00111231" w:rsidP="00B97EE0">
      <w:pPr>
        <w:spacing w:after="0"/>
        <w:rPr>
          <w:rFonts w:ascii="Arial" w:hAnsi="Arial" w:cs="Arial"/>
          <w:sz w:val="20"/>
          <w:szCs w:val="20"/>
        </w:rPr>
      </w:pPr>
    </w:p>
    <w:p w14:paraId="6688FDFF" w14:textId="77777777" w:rsidR="00111231" w:rsidRDefault="00111231" w:rsidP="00B97EE0">
      <w:pPr>
        <w:spacing w:after="0"/>
        <w:rPr>
          <w:rFonts w:ascii="Arial" w:hAnsi="Arial" w:cs="Arial"/>
          <w:sz w:val="20"/>
          <w:szCs w:val="20"/>
        </w:rPr>
      </w:pPr>
    </w:p>
    <w:p w14:paraId="3085117E" w14:textId="77777777" w:rsidR="00111231" w:rsidRPr="009830CA" w:rsidRDefault="00111231" w:rsidP="00B97EE0">
      <w:pPr>
        <w:spacing w:after="0"/>
        <w:rPr>
          <w:rFonts w:ascii="Arial" w:hAnsi="Arial" w:cs="Arial"/>
          <w:sz w:val="20"/>
          <w:szCs w:val="20"/>
        </w:rPr>
      </w:pPr>
    </w:p>
    <w:p w14:paraId="7BFCD581" w14:textId="77777777" w:rsidR="009830CA" w:rsidRPr="009830CA" w:rsidRDefault="009830CA" w:rsidP="00B97EE0">
      <w:pPr>
        <w:spacing w:after="0"/>
        <w:rPr>
          <w:rFonts w:ascii="Arial" w:hAnsi="Arial" w:cs="Arial"/>
          <w:sz w:val="20"/>
          <w:szCs w:val="20"/>
        </w:rPr>
      </w:pPr>
    </w:p>
    <w:p w14:paraId="2D97A1B0" w14:textId="77777777" w:rsidR="009830CA" w:rsidRPr="009830CA" w:rsidRDefault="009830CA" w:rsidP="00B97EE0">
      <w:pPr>
        <w:spacing w:after="0"/>
        <w:rPr>
          <w:rFonts w:ascii="Arial" w:hAnsi="Arial" w:cs="Arial"/>
          <w:sz w:val="20"/>
          <w:szCs w:val="20"/>
        </w:rPr>
      </w:pPr>
    </w:p>
    <w:p w14:paraId="2D229F1A" w14:textId="77777777" w:rsidR="009830CA" w:rsidRPr="009830CA" w:rsidRDefault="009830CA" w:rsidP="00B97EE0">
      <w:pPr>
        <w:spacing w:after="0"/>
        <w:rPr>
          <w:rFonts w:ascii="Arial" w:hAnsi="Arial" w:cs="Arial"/>
          <w:sz w:val="20"/>
          <w:szCs w:val="20"/>
        </w:rPr>
      </w:pPr>
    </w:p>
    <w:p w14:paraId="243E6AD5" w14:textId="77777777" w:rsidR="009830CA" w:rsidRPr="009830CA" w:rsidRDefault="009830CA" w:rsidP="00B97EE0">
      <w:pPr>
        <w:spacing w:after="0"/>
        <w:rPr>
          <w:rFonts w:ascii="Arial" w:hAnsi="Arial" w:cs="Arial"/>
          <w:sz w:val="20"/>
          <w:szCs w:val="20"/>
        </w:rPr>
      </w:pPr>
    </w:p>
    <w:p w14:paraId="099544AD" w14:textId="77777777" w:rsidR="009830CA" w:rsidRPr="009830CA" w:rsidRDefault="009830CA" w:rsidP="00B97EE0">
      <w:pPr>
        <w:spacing w:after="0"/>
        <w:rPr>
          <w:rFonts w:ascii="Arial" w:hAnsi="Arial" w:cs="Arial"/>
          <w:sz w:val="20"/>
          <w:szCs w:val="20"/>
        </w:rPr>
      </w:pPr>
    </w:p>
    <w:p w14:paraId="3E78456A" w14:textId="77777777" w:rsidR="009830CA" w:rsidRPr="009830CA" w:rsidRDefault="009830CA" w:rsidP="00B97EE0">
      <w:pPr>
        <w:spacing w:after="0"/>
        <w:rPr>
          <w:rFonts w:ascii="Arial" w:hAnsi="Arial" w:cs="Arial"/>
          <w:sz w:val="20"/>
          <w:szCs w:val="20"/>
        </w:rPr>
      </w:pPr>
    </w:p>
    <w:p w14:paraId="270BBF90" w14:textId="77777777" w:rsidR="009830CA" w:rsidRPr="009830CA" w:rsidRDefault="009830CA"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2C9AF777" w14:textId="77777777" w:rsidTr="009830CA">
        <w:tc>
          <w:tcPr>
            <w:tcW w:w="9180" w:type="dxa"/>
          </w:tcPr>
          <w:p w14:paraId="08C0B8CE" w14:textId="77777777" w:rsidR="009830CA" w:rsidRPr="009830CA" w:rsidRDefault="009830CA" w:rsidP="00B97EE0">
            <w:pPr>
              <w:spacing w:after="0"/>
              <w:jc w:val="center"/>
              <w:rPr>
                <w:rFonts w:ascii="Arial" w:hAnsi="Arial" w:cs="Arial"/>
                <w:b/>
                <w:sz w:val="20"/>
                <w:szCs w:val="20"/>
              </w:rPr>
            </w:pPr>
          </w:p>
          <w:p w14:paraId="647E60DE"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RESPONSABLE DE AFILIACIÓN</w:t>
            </w:r>
          </w:p>
          <w:p w14:paraId="5F572107" w14:textId="77777777" w:rsidR="009830CA" w:rsidRPr="009830CA" w:rsidRDefault="009830CA" w:rsidP="00B97EE0">
            <w:pPr>
              <w:spacing w:after="0"/>
              <w:jc w:val="center"/>
              <w:rPr>
                <w:rFonts w:ascii="Arial" w:hAnsi="Arial" w:cs="Arial"/>
                <w:sz w:val="20"/>
                <w:szCs w:val="20"/>
              </w:rPr>
            </w:pPr>
          </w:p>
        </w:tc>
      </w:tr>
    </w:tbl>
    <w:p w14:paraId="5014559D" w14:textId="77777777" w:rsidR="009830CA" w:rsidRPr="009830CA" w:rsidRDefault="009830CA"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781"/>
      </w:tblGrid>
      <w:tr w:rsidR="009830CA" w:rsidRPr="009830CA" w14:paraId="19E5D699" w14:textId="77777777" w:rsidTr="009830CA">
        <w:tc>
          <w:tcPr>
            <w:tcW w:w="2399" w:type="dxa"/>
          </w:tcPr>
          <w:p w14:paraId="37254985"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81" w:type="dxa"/>
          </w:tcPr>
          <w:p w14:paraId="2C8232D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w:t>
            </w:r>
          </w:p>
        </w:tc>
      </w:tr>
      <w:tr w:rsidR="009830CA" w:rsidRPr="009830CA" w14:paraId="17A106E1" w14:textId="77777777" w:rsidTr="009830CA">
        <w:tc>
          <w:tcPr>
            <w:tcW w:w="2399" w:type="dxa"/>
          </w:tcPr>
          <w:p w14:paraId="216679A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81" w:type="dxa"/>
          </w:tcPr>
          <w:p w14:paraId="7356063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63919D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tc>
      </w:tr>
      <w:tr w:rsidR="009830CA" w:rsidRPr="009830CA" w14:paraId="744CCCCD" w14:textId="77777777" w:rsidTr="009830CA">
        <w:tc>
          <w:tcPr>
            <w:tcW w:w="2399" w:type="dxa"/>
          </w:tcPr>
          <w:p w14:paraId="17919AF1"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81" w:type="dxa"/>
          </w:tcPr>
          <w:p w14:paraId="47F1C1A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 del Servicio Médico y del Director de Recursos Humanos.</w:t>
            </w:r>
          </w:p>
          <w:p w14:paraId="209FF78B" w14:textId="77777777" w:rsidR="009830CA" w:rsidRPr="009830CA" w:rsidRDefault="009830CA" w:rsidP="00B97EE0">
            <w:pPr>
              <w:pStyle w:val="Textoindependiente"/>
              <w:ind w:right="51"/>
              <w:jc w:val="both"/>
              <w:rPr>
                <w:rFonts w:ascii="Arial" w:hAnsi="Arial" w:cs="Arial"/>
                <w:sz w:val="20"/>
              </w:rPr>
            </w:pPr>
          </w:p>
          <w:p w14:paraId="33E86657"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Apego y supervisión estrictos a lo establecido en el Instructivo del Departamento. (Afiliación IT-DAL-01) </w:t>
            </w:r>
          </w:p>
          <w:p w14:paraId="75AADF16" w14:textId="77777777" w:rsidR="009830CA" w:rsidRPr="009830CA" w:rsidRDefault="009830CA" w:rsidP="00B97EE0">
            <w:pPr>
              <w:pStyle w:val="Textoindependiente"/>
              <w:ind w:right="51"/>
              <w:jc w:val="both"/>
              <w:rPr>
                <w:rFonts w:ascii="Arial" w:hAnsi="Arial" w:cs="Arial"/>
                <w:sz w:val="20"/>
              </w:rPr>
            </w:pPr>
          </w:p>
          <w:p w14:paraId="373D33C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revisa y evalúa el buen funcionamiento del Departamento de Afiliación.</w:t>
            </w:r>
          </w:p>
          <w:p w14:paraId="41F7F23F" w14:textId="77777777" w:rsidR="009830CA" w:rsidRPr="009830CA" w:rsidRDefault="009830CA" w:rsidP="00B97EE0">
            <w:pPr>
              <w:pStyle w:val="Textoindependiente"/>
              <w:ind w:right="51"/>
              <w:jc w:val="both"/>
              <w:rPr>
                <w:rFonts w:ascii="Arial" w:hAnsi="Arial" w:cs="Arial"/>
                <w:sz w:val="20"/>
              </w:rPr>
            </w:pPr>
          </w:p>
          <w:p w14:paraId="6015210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s responsable de la </w:t>
            </w:r>
            <w:proofErr w:type="gramStart"/>
            <w:r w:rsidRPr="009830CA">
              <w:rPr>
                <w:rFonts w:ascii="Arial" w:hAnsi="Arial" w:cs="Arial"/>
                <w:sz w:val="20"/>
              </w:rPr>
              <w:t>aplicación  estricta</w:t>
            </w:r>
            <w:proofErr w:type="gramEnd"/>
            <w:r w:rsidRPr="009830CA">
              <w:rPr>
                <w:rFonts w:ascii="Arial" w:hAnsi="Arial" w:cs="Arial"/>
                <w:sz w:val="20"/>
              </w:rPr>
              <w:t xml:space="preserve"> de la Ley del Servicio Médico en relación a la Afiliación y Vigencia de los derechohabientes y </w:t>
            </w:r>
            <w:r w:rsidRPr="009830CA">
              <w:rPr>
                <w:rFonts w:ascii="Arial" w:hAnsi="Arial" w:cs="Arial"/>
                <w:sz w:val="20"/>
              </w:rPr>
              <w:lastRenderedPageBreak/>
              <w:t>beneficiarios.</w:t>
            </w:r>
          </w:p>
          <w:p w14:paraId="25A09742" w14:textId="77777777" w:rsidR="009830CA" w:rsidRPr="009830CA" w:rsidRDefault="009830CA" w:rsidP="00B97EE0">
            <w:pPr>
              <w:pStyle w:val="Textoindependiente"/>
              <w:ind w:right="51"/>
              <w:jc w:val="both"/>
              <w:rPr>
                <w:rFonts w:ascii="Arial" w:hAnsi="Arial" w:cs="Arial"/>
                <w:sz w:val="20"/>
              </w:rPr>
            </w:pPr>
          </w:p>
          <w:p w14:paraId="1CD77BA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y coordina la afiliación al Plan de Protección Médico Familiar e Integral de la Sección 38.</w:t>
            </w:r>
          </w:p>
          <w:p w14:paraId="11B02DE9" w14:textId="77777777" w:rsidR="009830CA" w:rsidRPr="009830CA" w:rsidRDefault="009830CA" w:rsidP="00B97EE0">
            <w:pPr>
              <w:pStyle w:val="Textoindependiente"/>
              <w:ind w:right="51"/>
              <w:jc w:val="both"/>
              <w:rPr>
                <w:rFonts w:ascii="Arial" w:hAnsi="Arial" w:cs="Arial"/>
                <w:sz w:val="20"/>
              </w:rPr>
            </w:pPr>
          </w:p>
          <w:p w14:paraId="2EDDEE8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Busca la eficiencia en la optimización de los recursos, con apego al programa anual previamente autorizado.</w:t>
            </w:r>
          </w:p>
          <w:p w14:paraId="1313A0CF" w14:textId="77777777" w:rsidR="009830CA" w:rsidRPr="009830CA" w:rsidRDefault="009830CA" w:rsidP="00B97EE0">
            <w:pPr>
              <w:pStyle w:val="Textoindependiente"/>
              <w:ind w:right="51"/>
              <w:jc w:val="both"/>
              <w:rPr>
                <w:rFonts w:ascii="Arial" w:hAnsi="Arial" w:cs="Arial"/>
                <w:sz w:val="20"/>
              </w:rPr>
            </w:pPr>
          </w:p>
          <w:p w14:paraId="730CE5C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desempeño del personal a su cargo, así como del cumplimiento y correcta aplicación del Reglamento Interior de Trabajo.</w:t>
            </w:r>
          </w:p>
          <w:p w14:paraId="50D83FE3" w14:textId="77777777" w:rsidR="009830CA" w:rsidRPr="009830CA" w:rsidRDefault="009830CA" w:rsidP="00B97EE0">
            <w:pPr>
              <w:pStyle w:val="Textoindependiente"/>
              <w:ind w:right="51"/>
              <w:jc w:val="both"/>
              <w:rPr>
                <w:rFonts w:ascii="Arial" w:hAnsi="Arial" w:cs="Arial"/>
                <w:sz w:val="20"/>
              </w:rPr>
            </w:pPr>
          </w:p>
          <w:p w14:paraId="1317C8A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porta las incidencias en que incurre el personal a su cargo, realizando los trámites correspondientes.</w:t>
            </w:r>
          </w:p>
          <w:p w14:paraId="12795256" w14:textId="77777777" w:rsidR="009830CA" w:rsidRPr="009830CA" w:rsidRDefault="009830CA" w:rsidP="00B97EE0">
            <w:pPr>
              <w:pStyle w:val="Textoindependiente"/>
              <w:ind w:right="51"/>
              <w:jc w:val="both"/>
              <w:rPr>
                <w:rFonts w:ascii="Arial" w:hAnsi="Arial" w:cs="Arial"/>
                <w:sz w:val="20"/>
              </w:rPr>
            </w:pPr>
          </w:p>
          <w:p w14:paraId="5358726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nforma al Consejo de Administración del avance, desarrollo y resultados de los programas, actividades inherentes a su cargo </w:t>
            </w:r>
            <w:proofErr w:type="gramStart"/>
            <w:r w:rsidRPr="009830CA">
              <w:rPr>
                <w:rFonts w:ascii="Arial" w:hAnsi="Arial" w:cs="Arial"/>
                <w:sz w:val="20"/>
              </w:rPr>
              <w:t>y  proporciona</w:t>
            </w:r>
            <w:proofErr w:type="gramEnd"/>
            <w:r w:rsidRPr="009830CA">
              <w:rPr>
                <w:rFonts w:ascii="Arial" w:hAnsi="Arial" w:cs="Arial"/>
                <w:sz w:val="20"/>
              </w:rPr>
              <w:t xml:space="preserve"> la información que el mismo considere necesario.</w:t>
            </w:r>
          </w:p>
          <w:p w14:paraId="0329A600" w14:textId="77777777" w:rsidR="009830CA" w:rsidRPr="009830CA" w:rsidRDefault="009830CA" w:rsidP="00B97EE0">
            <w:pPr>
              <w:pStyle w:val="Textoindependiente"/>
              <w:ind w:right="51"/>
              <w:jc w:val="both"/>
              <w:rPr>
                <w:rFonts w:ascii="Arial" w:hAnsi="Arial" w:cs="Arial"/>
                <w:sz w:val="20"/>
              </w:rPr>
            </w:pPr>
          </w:p>
          <w:p w14:paraId="6FD1F38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y somete a consideración del Consejo de Administración los programas de capacitación y actualización para el personal de las áreas a su cargo, evaluando su cumplimiento.</w:t>
            </w:r>
          </w:p>
          <w:p w14:paraId="6478CF0C" w14:textId="77777777" w:rsidR="009830CA" w:rsidRPr="009830CA" w:rsidRDefault="009830CA" w:rsidP="00B97EE0">
            <w:pPr>
              <w:pStyle w:val="Textoindependiente"/>
              <w:ind w:right="51"/>
              <w:jc w:val="both"/>
              <w:rPr>
                <w:rFonts w:ascii="Arial" w:hAnsi="Arial" w:cs="Arial"/>
                <w:sz w:val="20"/>
              </w:rPr>
            </w:pPr>
          </w:p>
          <w:p w14:paraId="09ABEF15"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Supervisa  la</w:t>
            </w:r>
            <w:proofErr w:type="gramEnd"/>
            <w:r w:rsidRPr="009830CA">
              <w:rPr>
                <w:rFonts w:ascii="Arial" w:hAnsi="Arial" w:cs="Arial"/>
                <w:sz w:val="20"/>
              </w:rPr>
              <w:t xml:space="preserve"> actualización permanente de la base de datos del sistema de afiliación y vigencia.</w:t>
            </w:r>
          </w:p>
          <w:p w14:paraId="23FFA570" w14:textId="77777777" w:rsidR="009830CA" w:rsidRPr="009830CA" w:rsidRDefault="009830CA" w:rsidP="00B97EE0">
            <w:pPr>
              <w:pStyle w:val="Textoindependiente"/>
              <w:ind w:right="51"/>
              <w:jc w:val="both"/>
              <w:rPr>
                <w:rFonts w:ascii="Arial" w:hAnsi="Arial" w:cs="Arial"/>
                <w:sz w:val="20"/>
              </w:rPr>
            </w:pPr>
          </w:p>
          <w:p w14:paraId="217A84FE"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a su cargo.</w:t>
            </w:r>
          </w:p>
        </w:tc>
      </w:tr>
    </w:tbl>
    <w:p w14:paraId="4159CE15" w14:textId="77777777" w:rsidR="009830CA" w:rsidRPr="009830CA" w:rsidRDefault="009830CA" w:rsidP="00B97EE0">
      <w:pPr>
        <w:spacing w:after="0"/>
        <w:rPr>
          <w:rFonts w:ascii="Arial" w:hAnsi="Arial" w:cs="Arial"/>
          <w:sz w:val="20"/>
          <w:szCs w:val="20"/>
        </w:rPr>
      </w:pPr>
    </w:p>
    <w:p w14:paraId="2D43CDFA" w14:textId="77777777" w:rsidR="009830CA" w:rsidRDefault="009830CA" w:rsidP="00B97EE0">
      <w:pPr>
        <w:spacing w:after="0"/>
        <w:rPr>
          <w:rFonts w:ascii="Arial" w:hAnsi="Arial" w:cs="Arial"/>
          <w:sz w:val="20"/>
          <w:szCs w:val="20"/>
        </w:rPr>
      </w:pPr>
    </w:p>
    <w:p w14:paraId="1D41BB33" w14:textId="77777777" w:rsidR="00111231" w:rsidRDefault="00111231" w:rsidP="00B97EE0">
      <w:pPr>
        <w:spacing w:after="0"/>
        <w:rPr>
          <w:rFonts w:ascii="Arial" w:hAnsi="Arial" w:cs="Arial"/>
          <w:sz w:val="20"/>
          <w:szCs w:val="20"/>
        </w:rPr>
      </w:pPr>
    </w:p>
    <w:p w14:paraId="7DB76306" w14:textId="77777777" w:rsidR="00111231" w:rsidRPr="009830CA" w:rsidRDefault="00111231"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28243177" w14:textId="77777777" w:rsidTr="009830CA">
        <w:tc>
          <w:tcPr>
            <w:tcW w:w="9180" w:type="dxa"/>
          </w:tcPr>
          <w:p w14:paraId="7F5ED2AA" w14:textId="77777777" w:rsidR="009830CA" w:rsidRPr="009830CA" w:rsidRDefault="009830CA" w:rsidP="00B97EE0">
            <w:pPr>
              <w:spacing w:after="0"/>
              <w:jc w:val="center"/>
              <w:rPr>
                <w:rFonts w:ascii="Arial" w:hAnsi="Arial" w:cs="Arial"/>
                <w:b/>
                <w:sz w:val="20"/>
                <w:szCs w:val="20"/>
              </w:rPr>
            </w:pPr>
          </w:p>
          <w:p w14:paraId="73C4BCC4"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OFICIAL CONTABLE DE AFILIACIÓN</w:t>
            </w:r>
          </w:p>
          <w:p w14:paraId="5D8A9287" w14:textId="77777777" w:rsidR="009830CA" w:rsidRPr="009830CA" w:rsidRDefault="009830CA" w:rsidP="00B97EE0">
            <w:pPr>
              <w:spacing w:after="0"/>
              <w:rPr>
                <w:rFonts w:ascii="Arial" w:hAnsi="Arial" w:cs="Arial"/>
                <w:sz w:val="20"/>
                <w:szCs w:val="20"/>
              </w:rPr>
            </w:pPr>
          </w:p>
        </w:tc>
      </w:tr>
    </w:tbl>
    <w:p w14:paraId="0F8A75B4" w14:textId="77777777" w:rsidR="009830CA" w:rsidRPr="009830CA" w:rsidRDefault="009830CA"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781"/>
      </w:tblGrid>
      <w:tr w:rsidR="009830CA" w:rsidRPr="009830CA" w14:paraId="3C92451E" w14:textId="77777777" w:rsidTr="009830CA">
        <w:tc>
          <w:tcPr>
            <w:tcW w:w="2399" w:type="dxa"/>
          </w:tcPr>
          <w:p w14:paraId="4DD23B34"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81" w:type="dxa"/>
          </w:tcPr>
          <w:p w14:paraId="1536184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574F16B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1027550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4FF5D29F"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ertificado de Carrera Técnica (deseable)</w:t>
            </w:r>
          </w:p>
          <w:p w14:paraId="249DF8E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5B617E6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463BAEE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7AB2B50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34D8B6B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8E5B7F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Normatividad aplicable.</w:t>
            </w:r>
          </w:p>
          <w:p w14:paraId="1FD018E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0D587EE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17086E9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398712B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0DE6908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142BFB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58C2A0C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3D9FF54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27537C25" w14:textId="77777777" w:rsidTr="009830CA">
        <w:tc>
          <w:tcPr>
            <w:tcW w:w="2399" w:type="dxa"/>
          </w:tcPr>
          <w:p w14:paraId="527267F0"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81" w:type="dxa"/>
          </w:tcPr>
          <w:p w14:paraId="0A0A4C7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8232DE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08A46F6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Afiliación.</w:t>
            </w:r>
          </w:p>
        </w:tc>
      </w:tr>
      <w:tr w:rsidR="009830CA" w:rsidRPr="009830CA" w14:paraId="72ABB405" w14:textId="77777777" w:rsidTr="009830CA">
        <w:tc>
          <w:tcPr>
            <w:tcW w:w="2399" w:type="dxa"/>
          </w:tcPr>
          <w:p w14:paraId="48CE5F39"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81" w:type="dxa"/>
          </w:tcPr>
          <w:p w14:paraId="3027E7F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disposiciones del Consejo de Administración del Servicio </w:t>
            </w:r>
            <w:proofErr w:type="gramStart"/>
            <w:r w:rsidRPr="009830CA">
              <w:rPr>
                <w:rFonts w:ascii="Arial" w:hAnsi="Arial" w:cs="Arial"/>
                <w:sz w:val="20"/>
              </w:rPr>
              <w:t>Médico  y</w:t>
            </w:r>
            <w:proofErr w:type="gramEnd"/>
            <w:r w:rsidRPr="009830CA">
              <w:rPr>
                <w:rFonts w:ascii="Arial" w:hAnsi="Arial" w:cs="Arial"/>
                <w:sz w:val="20"/>
              </w:rPr>
              <w:t xml:space="preserve"> del Responsable de Afiliación.</w:t>
            </w:r>
          </w:p>
          <w:p w14:paraId="05FBF6C2" w14:textId="77777777" w:rsidR="009830CA" w:rsidRPr="009830CA" w:rsidRDefault="009830CA" w:rsidP="00B97EE0">
            <w:pPr>
              <w:pStyle w:val="Textoindependiente"/>
              <w:ind w:right="51"/>
              <w:jc w:val="both"/>
              <w:rPr>
                <w:rFonts w:ascii="Arial" w:hAnsi="Arial" w:cs="Arial"/>
                <w:sz w:val="20"/>
              </w:rPr>
            </w:pPr>
          </w:p>
          <w:p w14:paraId="2E36312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7008028C" w14:textId="77777777" w:rsidR="009830CA" w:rsidRPr="009830CA" w:rsidRDefault="009830CA" w:rsidP="00B97EE0">
            <w:pPr>
              <w:pStyle w:val="Textoindependiente"/>
              <w:ind w:right="51"/>
              <w:jc w:val="both"/>
              <w:rPr>
                <w:rFonts w:ascii="Arial" w:hAnsi="Arial" w:cs="Arial"/>
                <w:sz w:val="20"/>
              </w:rPr>
            </w:pPr>
          </w:p>
          <w:p w14:paraId="7E56B83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ego y supervisión estrictos a lo establecido en el Instructivo del Departamento. (Afiliación IT-DAL-01).  </w:t>
            </w:r>
          </w:p>
          <w:p w14:paraId="5FE5B320" w14:textId="77777777" w:rsidR="009830CA" w:rsidRPr="009830CA" w:rsidRDefault="009830CA" w:rsidP="00B97EE0">
            <w:pPr>
              <w:pStyle w:val="Textoindependiente"/>
              <w:ind w:right="51"/>
              <w:jc w:val="both"/>
              <w:rPr>
                <w:rFonts w:ascii="Arial" w:hAnsi="Arial" w:cs="Arial"/>
                <w:sz w:val="20"/>
              </w:rPr>
            </w:pPr>
          </w:p>
          <w:p w14:paraId="0A15C5C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adyuva al buen funcionamiento del Departamento.</w:t>
            </w:r>
          </w:p>
          <w:p w14:paraId="0051B732" w14:textId="77777777" w:rsidR="009830CA" w:rsidRPr="009830CA" w:rsidRDefault="009830CA" w:rsidP="00B97EE0">
            <w:pPr>
              <w:pStyle w:val="Textoindependiente"/>
              <w:ind w:right="51"/>
              <w:jc w:val="both"/>
              <w:rPr>
                <w:rFonts w:ascii="Arial" w:hAnsi="Arial" w:cs="Arial"/>
                <w:sz w:val="20"/>
              </w:rPr>
            </w:pPr>
          </w:p>
          <w:p w14:paraId="59EDA05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ordina, actualiza, archiva y depura los expedientes de los usuarios afiliados a la institución, que se ubican en el archivo de las oficinas centrales.</w:t>
            </w:r>
          </w:p>
          <w:p w14:paraId="0C2D7677" w14:textId="77777777" w:rsidR="009830CA" w:rsidRPr="009830CA" w:rsidRDefault="009830CA" w:rsidP="00B97EE0">
            <w:pPr>
              <w:pStyle w:val="Textoindependiente"/>
              <w:ind w:right="51"/>
              <w:jc w:val="both"/>
              <w:rPr>
                <w:rFonts w:ascii="Arial" w:hAnsi="Arial" w:cs="Arial"/>
                <w:sz w:val="20"/>
              </w:rPr>
            </w:pPr>
          </w:p>
          <w:p w14:paraId="472665F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uxilia en la supervisión y en la actualización permanente de la base de datos del sistema de afiliación y vigencia.</w:t>
            </w:r>
          </w:p>
          <w:p w14:paraId="272240B9" w14:textId="77777777" w:rsidR="009830CA" w:rsidRPr="009830CA" w:rsidRDefault="009830CA" w:rsidP="00B97EE0">
            <w:pPr>
              <w:pStyle w:val="Textoindependiente"/>
              <w:ind w:right="51"/>
              <w:jc w:val="both"/>
              <w:rPr>
                <w:rFonts w:ascii="Arial" w:hAnsi="Arial" w:cs="Arial"/>
                <w:sz w:val="20"/>
              </w:rPr>
            </w:pPr>
          </w:p>
          <w:p w14:paraId="6819AF1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stituye al personal de menor categoría, en sus ausencias temporales.</w:t>
            </w:r>
          </w:p>
          <w:p w14:paraId="3C5E831C" w14:textId="77777777" w:rsidR="009830CA" w:rsidRPr="009830CA" w:rsidRDefault="009830CA" w:rsidP="00B97EE0">
            <w:pPr>
              <w:pStyle w:val="Textoindependiente"/>
              <w:ind w:right="51"/>
              <w:jc w:val="both"/>
              <w:rPr>
                <w:rFonts w:ascii="Arial" w:hAnsi="Arial" w:cs="Arial"/>
                <w:sz w:val="20"/>
              </w:rPr>
            </w:pPr>
          </w:p>
          <w:p w14:paraId="10D891C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5F5D5981" w14:textId="77777777" w:rsidR="009830CA" w:rsidRPr="009830CA" w:rsidRDefault="009830CA" w:rsidP="00B97EE0">
            <w:pPr>
              <w:pStyle w:val="Textoindependiente"/>
              <w:ind w:right="51"/>
              <w:jc w:val="both"/>
              <w:rPr>
                <w:rFonts w:ascii="Arial" w:hAnsi="Arial" w:cs="Arial"/>
                <w:sz w:val="20"/>
              </w:rPr>
            </w:pPr>
          </w:p>
          <w:p w14:paraId="1B3F9E6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o uso del equipo, mobiliario y material de oficina a su cargo.</w:t>
            </w:r>
          </w:p>
        </w:tc>
      </w:tr>
    </w:tbl>
    <w:p w14:paraId="40261A47" w14:textId="77777777" w:rsidR="009830CA" w:rsidRPr="009830CA" w:rsidRDefault="009830CA" w:rsidP="00B97EE0">
      <w:pPr>
        <w:spacing w:after="0" w:line="360" w:lineRule="auto"/>
        <w:jc w:val="both"/>
        <w:rPr>
          <w:rFonts w:ascii="Arial" w:hAnsi="Arial" w:cs="Arial"/>
          <w:sz w:val="20"/>
          <w:szCs w:val="20"/>
        </w:rPr>
      </w:pPr>
    </w:p>
    <w:p w14:paraId="10CAF661" w14:textId="77777777" w:rsidR="009830CA" w:rsidRPr="009830CA" w:rsidRDefault="009830CA" w:rsidP="00B97EE0">
      <w:pPr>
        <w:spacing w:after="0"/>
        <w:rPr>
          <w:rFonts w:ascii="Arial" w:hAnsi="Arial" w:cs="Arial"/>
          <w:sz w:val="20"/>
          <w:szCs w:val="20"/>
        </w:rPr>
      </w:pPr>
    </w:p>
    <w:p w14:paraId="555A9FE2" w14:textId="77777777" w:rsidR="009830CA" w:rsidRPr="009830CA" w:rsidRDefault="009830CA" w:rsidP="00B97EE0">
      <w:pPr>
        <w:spacing w:after="0"/>
        <w:rPr>
          <w:rFonts w:ascii="Arial" w:hAnsi="Arial" w:cs="Arial"/>
          <w:sz w:val="20"/>
          <w:szCs w:val="20"/>
        </w:rPr>
      </w:pPr>
    </w:p>
    <w:p w14:paraId="10B4873B" w14:textId="77777777" w:rsidR="009830CA" w:rsidRPr="009830CA" w:rsidRDefault="009830CA" w:rsidP="00B97EE0">
      <w:pPr>
        <w:spacing w:after="0"/>
        <w:rPr>
          <w:rFonts w:ascii="Arial" w:hAnsi="Arial" w:cs="Arial"/>
          <w:sz w:val="20"/>
          <w:szCs w:val="20"/>
        </w:rPr>
      </w:pPr>
    </w:p>
    <w:p w14:paraId="78B4AC03" w14:textId="77777777" w:rsidR="009830CA" w:rsidRPr="009830CA" w:rsidRDefault="009830CA" w:rsidP="00B97EE0">
      <w:pPr>
        <w:spacing w:after="0"/>
        <w:rPr>
          <w:rFonts w:ascii="Arial" w:hAnsi="Arial" w:cs="Arial"/>
          <w:sz w:val="20"/>
          <w:szCs w:val="20"/>
        </w:rPr>
      </w:pPr>
    </w:p>
    <w:p w14:paraId="4637D72A" w14:textId="77777777" w:rsidR="009830CA" w:rsidRPr="009830CA" w:rsidRDefault="009830CA" w:rsidP="00B97EE0">
      <w:pPr>
        <w:spacing w:after="0"/>
        <w:rPr>
          <w:rFonts w:ascii="Arial" w:hAnsi="Arial" w:cs="Arial"/>
          <w:sz w:val="20"/>
          <w:szCs w:val="20"/>
        </w:rPr>
      </w:pPr>
    </w:p>
    <w:p w14:paraId="67464BA2" w14:textId="77777777" w:rsidR="009830CA" w:rsidRPr="009830CA" w:rsidRDefault="009830CA" w:rsidP="00B97EE0">
      <w:pPr>
        <w:spacing w:after="0"/>
        <w:rPr>
          <w:rFonts w:ascii="Arial" w:hAnsi="Arial" w:cs="Arial"/>
          <w:sz w:val="20"/>
          <w:szCs w:val="20"/>
        </w:rPr>
      </w:pPr>
    </w:p>
    <w:p w14:paraId="0ED07CD7" w14:textId="77777777" w:rsidR="009830CA" w:rsidRPr="009830CA" w:rsidRDefault="009830CA" w:rsidP="00B97EE0">
      <w:pPr>
        <w:spacing w:after="0"/>
        <w:rPr>
          <w:rFonts w:ascii="Arial" w:hAnsi="Arial" w:cs="Arial"/>
          <w:sz w:val="20"/>
          <w:szCs w:val="20"/>
        </w:rPr>
      </w:pPr>
    </w:p>
    <w:p w14:paraId="6F5208AA" w14:textId="77777777" w:rsidR="009830CA" w:rsidRPr="009830CA" w:rsidRDefault="009830CA" w:rsidP="00B97EE0">
      <w:pPr>
        <w:spacing w:after="0"/>
        <w:rPr>
          <w:rFonts w:ascii="Arial" w:hAnsi="Arial" w:cs="Arial"/>
          <w:sz w:val="20"/>
          <w:szCs w:val="20"/>
        </w:rPr>
      </w:pPr>
    </w:p>
    <w:p w14:paraId="39234351" w14:textId="77777777" w:rsidR="009830CA" w:rsidRPr="009830CA" w:rsidRDefault="009830CA" w:rsidP="00B97EE0">
      <w:pPr>
        <w:spacing w:after="0"/>
        <w:rPr>
          <w:rFonts w:ascii="Arial" w:hAnsi="Arial" w:cs="Arial"/>
          <w:sz w:val="20"/>
          <w:szCs w:val="20"/>
        </w:rPr>
      </w:pPr>
    </w:p>
    <w:p w14:paraId="18DA4116" w14:textId="77777777" w:rsidR="009830CA" w:rsidRPr="009830CA" w:rsidRDefault="009830CA" w:rsidP="00B97EE0">
      <w:pPr>
        <w:spacing w:after="0"/>
        <w:rPr>
          <w:rFonts w:ascii="Arial" w:hAnsi="Arial" w:cs="Arial"/>
          <w:sz w:val="20"/>
          <w:szCs w:val="20"/>
        </w:rPr>
      </w:pPr>
    </w:p>
    <w:p w14:paraId="07FFA77C" w14:textId="77777777" w:rsidR="009830CA" w:rsidRPr="009830CA" w:rsidRDefault="009830CA" w:rsidP="00B97EE0">
      <w:pPr>
        <w:spacing w:after="0"/>
        <w:rPr>
          <w:rFonts w:ascii="Arial" w:hAnsi="Arial" w:cs="Arial"/>
          <w:sz w:val="20"/>
          <w:szCs w:val="20"/>
        </w:rPr>
      </w:pPr>
    </w:p>
    <w:p w14:paraId="75C90640" w14:textId="77777777" w:rsidR="009830CA" w:rsidRPr="009830CA" w:rsidRDefault="009830CA" w:rsidP="00B97EE0">
      <w:pPr>
        <w:spacing w:after="0"/>
        <w:rPr>
          <w:rFonts w:ascii="Arial" w:hAnsi="Arial" w:cs="Arial"/>
          <w:sz w:val="20"/>
          <w:szCs w:val="20"/>
        </w:rPr>
      </w:pPr>
    </w:p>
    <w:p w14:paraId="3C01CD05" w14:textId="77777777" w:rsidR="009830CA" w:rsidRPr="009830CA" w:rsidRDefault="009830CA" w:rsidP="00B97EE0">
      <w:pPr>
        <w:spacing w:after="0"/>
        <w:rPr>
          <w:rFonts w:ascii="Arial" w:hAnsi="Arial" w:cs="Arial"/>
          <w:sz w:val="20"/>
          <w:szCs w:val="20"/>
        </w:rPr>
      </w:pPr>
    </w:p>
    <w:p w14:paraId="2C2317C1" w14:textId="77777777" w:rsidR="009830CA" w:rsidRPr="009830CA" w:rsidRDefault="009830CA" w:rsidP="00B97EE0">
      <w:pPr>
        <w:spacing w:after="0"/>
        <w:rPr>
          <w:rFonts w:ascii="Arial" w:hAnsi="Arial" w:cs="Arial"/>
          <w:sz w:val="20"/>
          <w:szCs w:val="20"/>
        </w:rPr>
      </w:pPr>
    </w:p>
    <w:p w14:paraId="5952FFE8" w14:textId="77777777" w:rsidR="009830CA" w:rsidRPr="009830CA" w:rsidRDefault="009830CA" w:rsidP="00B97EE0">
      <w:pPr>
        <w:spacing w:after="0"/>
        <w:rPr>
          <w:rFonts w:ascii="Arial" w:hAnsi="Arial" w:cs="Arial"/>
          <w:sz w:val="20"/>
          <w:szCs w:val="20"/>
        </w:rPr>
      </w:pPr>
    </w:p>
    <w:p w14:paraId="60305B58" w14:textId="77777777" w:rsidR="009830CA" w:rsidRDefault="009830CA" w:rsidP="00B97EE0">
      <w:pPr>
        <w:spacing w:after="0"/>
        <w:rPr>
          <w:rFonts w:ascii="Arial" w:hAnsi="Arial" w:cs="Arial"/>
          <w:sz w:val="20"/>
          <w:szCs w:val="20"/>
        </w:rPr>
      </w:pPr>
    </w:p>
    <w:p w14:paraId="3A2D26AC" w14:textId="77777777" w:rsidR="0049456B" w:rsidRDefault="0049456B" w:rsidP="00B97EE0">
      <w:pPr>
        <w:spacing w:after="0"/>
        <w:rPr>
          <w:rFonts w:ascii="Arial" w:hAnsi="Arial" w:cs="Arial"/>
          <w:sz w:val="20"/>
          <w:szCs w:val="20"/>
        </w:rPr>
      </w:pPr>
    </w:p>
    <w:p w14:paraId="713156F1" w14:textId="77777777" w:rsidR="00290FA7" w:rsidRDefault="00290FA7" w:rsidP="00B97EE0">
      <w:pPr>
        <w:spacing w:after="0"/>
        <w:rPr>
          <w:rFonts w:ascii="Arial" w:hAnsi="Arial" w:cs="Arial"/>
          <w:sz w:val="20"/>
          <w:szCs w:val="20"/>
        </w:rPr>
      </w:pPr>
    </w:p>
    <w:p w14:paraId="0CE1602D" w14:textId="77777777" w:rsidR="00290FA7" w:rsidRDefault="00290FA7" w:rsidP="00B97EE0">
      <w:pPr>
        <w:spacing w:after="0"/>
        <w:rPr>
          <w:rFonts w:ascii="Arial" w:hAnsi="Arial" w:cs="Arial"/>
          <w:sz w:val="20"/>
          <w:szCs w:val="20"/>
        </w:rPr>
      </w:pPr>
    </w:p>
    <w:p w14:paraId="3D33654E" w14:textId="77777777" w:rsidR="00290FA7" w:rsidRDefault="00290FA7" w:rsidP="00B97EE0">
      <w:pPr>
        <w:spacing w:after="0"/>
        <w:rPr>
          <w:rFonts w:ascii="Arial" w:hAnsi="Arial" w:cs="Arial"/>
          <w:sz w:val="20"/>
          <w:szCs w:val="20"/>
        </w:rPr>
      </w:pPr>
    </w:p>
    <w:p w14:paraId="77C23BB2" w14:textId="77777777" w:rsidR="00290FA7" w:rsidRDefault="00290FA7" w:rsidP="00B97EE0">
      <w:pPr>
        <w:spacing w:after="0"/>
        <w:rPr>
          <w:rFonts w:ascii="Arial" w:hAnsi="Arial" w:cs="Arial"/>
          <w:sz w:val="20"/>
          <w:szCs w:val="20"/>
        </w:rPr>
      </w:pPr>
    </w:p>
    <w:p w14:paraId="71791E1D" w14:textId="77777777" w:rsidR="00290FA7" w:rsidRDefault="00290FA7" w:rsidP="00B97EE0">
      <w:pPr>
        <w:spacing w:after="0"/>
        <w:rPr>
          <w:rFonts w:ascii="Arial" w:hAnsi="Arial" w:cs="Arial"/>
          <w:sz w:val="20"/>
          <w:szCs w:val="20"/>
        </w:rPr>
      </w:pPr>
    </w:p>
    <w:p w14:paraId="4E852184" w14:textId="77777777" w:rsidR="00290FA7" w:rsidRDefault="00290FA7" w:rsidP="00B97EE0">
      <w:pPr>
        <w:spacing w:after="0"/>
        <w:rPr>
          <w:rFonts w:ascii="Arial" w:hAnsi="Arial" w:cs="Arial"/>
          <w:sz w:val="20"/>
          <w:szCs w:val="20"/>
        </w:rPr>
      </w:pPr>
    </w:p>
    <w:p w14:paraId="64639CD8" w14:textId="77777777" w:rsidR="00290FA7" w:rsidRDefault="00290FA7" w:rsidP="00B97EE0">
      <w:pPr>
        <w:spacing w:after="0"/>
        <w:rPr>
          <w:rFonts w:ascii="Arial" w:hAnsi="Arial" w:cs="Arial"/>
          <w:sz w:val="20"/>
          <w:szCs w:val="20"/>
        </w:rPr>
      </w:pPr>
    </w:p>
    <w:p w14:paraId="5C84E6C7" w14:textId="77777777" w:rsidR="00290FA7" w:rsidRDefault="00290FA7" w:rsidP="00B97EE0">
      <w:pPr>
        <w:spacing w:after="0"/>
        <w:rPr>
          <w:rFonts w:ascii="Arial" w:hAnsi="Arial" w:cs="Arial"/>
          <w:sz w:val="20"/>
          <w:szCs w:val="20"/>
        </w:rPr>
      </w:pPr>
    </w:p>
    <w:p w14:paraId="7196581A" w14:textId="77777777" w:rsidR="00290FA7" w:rsidRDefault="00290FA7" w:rsidP="00B97EE0">
      <w:pPr>
        <w:spacing w:after="0"/>
        <w:rPr>
          <w:rFonts w:ascii="Arial" w:hAnsi="Arial" w:cs="Arial"/>
          <w:sz w:val="20"/>
          <w:szCs w:val="20"/>
        </w:rPr>
      </w:pPr>
    </w:p>
    <w:p w14:paraId="2FBEC84B" w14:textId="77777777" w:rsidR="00290FA7" w:rsidRDefault="00290FA7" w:rsidP="00B97EE0">
      <w:pPr>
        <w:spacing w:after="0"/>
        <w:rPr>
          <w:rFonts w:ascii="Arial" w:hAnsi="Arial" w:cs="Arial"/>
          <w:sz w:val="20"/>
          <w:szCs w:val="20"/>
        </w:rPr>
      </w:pPr>
    </w:p>
    <w:p w14:paraId="4516BFFC" w14:textId="77777777" w:rsidR="00290FA7" w:rsidRDefault="00290FA7" w:rsidP="00B97EE0">
      <w:pPr>
        <w:spacing w:after="0"/>
        <w:rPr>
          <w:rFonts w:ascii="Arial" w:hAnsi="Arial" w:cs="Arial"/>
          <w:sz w:val="20"/>
          <w:szCs w:val="20"/>
        </w:rPr>
      </w:pPr>
    </w:p>
    <w:p w14:paraId="14CFFF1D" w14:textId="77777777" w:rsidR="00290FA7" w:rsidRDefault="00290FA7" w:rsidP="00B97EE0">
      <w:pPr>
        <w:spacing w:after="0"/>
        <w:rPr>
          <w:rFonts w:ascii="Arial" w:hAnsi="Arial" w:cs="Arial"/>
          <w:sz w:val="20"/>
          <w:szCs w:val="20"/>
        </w:rPr>
      </w:pPr>
    </w:p>
    <w:p w14:paraId="0A7AC9D7" w14:textId="77777777" w:rsidR="00290FA7" w:rsidRDefault="00290FA7" w:rsidP="00B97EE0">
      <w:pPr>
        <w:spacing w:after="0"/>
        <w:rPr>
          <w:rFonts w:ascii="Arial" w:hAnsi="Arial" w:cs="Arial"/>
          <w:sz w:val="20"/>
          <w:szCs w:val="20"/>
        </w:rPr>
      </w:pPr>
    </w:p>
    <w:p w14:paraId="239DE977" w14:textId="77777777" w:rsidR="00290FA7" w:rsidRDefault="00290FA7" w:rsidP="00B97EE0">
      <w:pPr>
        <w:spacing w:after="0"/>
        <w:rPr>
          <w:rFonts w:ascii="Arial" w:hAnsi="Arial" w:cs="Arial"/>
          <w:sz w:val="20"/>
          <w:szCs w:val="20"/>
        </w:rPr>
      </w:pPr>
    </w:p>
    <w:p w14:paraId="7C124215" w14:textId="77777777" w:rsidR="00290FA7" w:rsidRDefault="00290FA7" w:rsidP="00B97EE0">
      <w:pPr>
        <w:spacing w:after="0"/>
        <w:rPr>
          <w:rFonts w:ascii="Arial" w:hAnsi="Arial" w:cs="Arial"/>
          <w:sz w:val="20"/>
          <w:szCs w:val="20"/>
        </w:rPr>
      </w:pPr>
    </w:p>
    <w:p w14:paraId="637E273F" w14:textId="77777777" w:rsidR="00290FA7" w:rsidRDefault="00290FA7" w:rsidP="00B97EE0">
      <w:pPr>
        <w:spacing w:after="0"/>
        <w:rPr>
          <w:rFonts w:ascii="Arial" w:hAnsi="Arial" w:cs="Arial"/>
          <w:sz w:val="20"/>
          <w:szCs w:val="20"/>
        </w:rPr>
      </w:pPr>
    </w:p>
    <w:p w14:paraId="79B49365" w14:textId="77777777" w:rsidR="00290FA7" w:rsidRDefault="00290FA7" w:rsidP="00B97EE0">
      <w:pPr>
        <w:spacing w:after="0"/>
        <w:rPr>
          <w:rFonts w:ascii="Arial" w:hAnsi="Arial" w:cs="Arial"/>
          <w:sz w:val="20"/>
          <w:szCs w:val="20"/>
        </w:rPr>
      </w:pPr>
    </w:p>
    <w:p w14:paraId="1F877F08" w14:textId="77777777" w:rsidR="00290FA7" w:rsidRDefault="00290FA7" w:rsidP="00B97EE0">
      <w:pPr>
        <w:spacing w:after="0"/>
        <w:rPr>
          <w:rFonts w:ascii="Arial" w:hAnsi="Arial" w:cs="Arial"/>
          <w:sz w:val="20"/>
          <w:szCs w:val="20"/>
        </w:rPr>
      </w:pPr>
    </w:p>
    <w:p w14:paraId="2C211AC4" w14:textId="77777777" w:rsidR="00290FA7" w:rsidRDefault="00290FA7" w:rsidP="00B97EE0">
      <w:pPr>
        <w:spacing w:after="0"/>
        <w:rPr>
          <w:rFonts w:ascii="Arial" w:hAnsi="Arial" w:cs="Arial"/>
          <w:sz w:val="20"/>
          <w:szCs w:val="20"/>
        </w:rPr>
      </w:pPr>
    </w:p>
    <w:p w14:paraId="0D0CA846" w14:textId="77777777" w:rsidR="00290FA7" w:rsidRDefault="00290FA7" w:rsidP="00B97EE0">
      <w:pPr>
        <w:spacing w:after="0"/>
        <w:rPr>
          <w:rFonts w:ascii="Arial" w:hAnsi="Arial" w:cs="Arial"/>
          <w:sz w:val="20"/>
          <w:szCs w:val="20"/>
        </w:rPr>
      </w:pPr>
    </w:p>
    <w:p w14:paraId="39A03B74" w14:textId="77777777" w:rsidR="00290FA7" w:rsidRDefault="00290FA7" w:rsidP="00B97EE0">
      <w:pPr>
        <w:spacing w:after="0"/>
        <w:rPr>
          <w:rFonts w:ascii="Arial" w:hAnsi="Arial" w:cs="Arial"/>
          <w:sz w:val="20"/>
          <w:szCs w:val="20"/>
        </w:rPr>
      </w:pPr>
    </w:p>
    <w:p w14:paraId="5315A98E" w14:textId="77777777" w:rsidR="00290FA7" w:rsidRDefault="00290FA7" w:rsidP="00B97EE0">
      <w:pPr>
        <w:spacing w:after="0"/>
        <w:rPr>
          <w:rFonts w:ascii="Arial" w:hAnsi="Arial" w:cs="Arial"/>
          <w:sz w:val="20"/>
          <w:szCs w:val="20"/>
        </w:rPr>
      </w:pPr>
    </w:p>
    <w:p w14:paraId="01169351" w14:textId="77777777" w:rsidR="00290FA7" w:rsidRDefault="00290FA7" w:rsidP="00B97EE0">
      <w:pPr>
        <w:spacing w:after="0"/>
        <w:rPr>
          <w:rFonts w:ascii="Arial" w:hAnsi="Arial" w:cs="Arial"/>
          <w:sz w:val="20"/>
          <w:szCs w:val="20"/>
        </w:rPr>
      </w:pPr>
    </w:p>
    <w:p w14:paraId="5A1E3F06" w14:textId="77777777" w:rsidR="0049456B" w:rsidRDefault="0049456B" w:rsidP="00B97EE0">
      <w:pPr>
        <w:spacing w:after="0"/>
        <w:rPr>
          <w:rFonts w:ascii="Arial" w:hAnsi="Arial" w:cs="Arial"/>
          <w:sz w:val="20"/>
          <w:szCs w:val="20"/>
        </w:rPr>
      </w:pPr>
    </w:p>
    <w:p w14:paraId="5564B6A6" w14:textId="77777777" w:rsidR="0049456B" w:rsidRPr="009830CA" w:rsidRDefault="0049456B"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716CC27A" w14:textId="77777777" w:rsidTr="009830CA">
        <w:tc>
          <w:tcPr>
            <w:tcW w:w="9180" w:type="dxa"/>
          </w:tcPr>
          <w:p w14:paraId="13BFF212" w14:textId="77777777" w:rsidR="009830CA" w:rsidRPr="009830CA" w:rsidRDefault="009830CA" w:rsidP="00B97EE0">
            <w:pPr>
              <w:spacing w:after="0"/>
              <w:rPr>
                <w:rFonts w:ascii="Arial" w:hAnsi="Arial" w:cs="Arial"/>
                <w:sz w:val="20"/>
                <w:szCs w:val="20"/>
              </w:rPr>
            </w:pPr>
          </w:p>
          <w:p w14:paraId="45B6685E"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DE JEFE DE DEPARTAMENTO DE AFILIACIÓN</w:t>
            </w:r>
          </w:p>
          <w:p w14:paraId="01CEB119" w14:textId="77777777" w:rsidR="009830CA" w:rsidRPr="009830CA" w:rsidRDefault="009830CA" w:rsidP="00B97EE0">
            <w:pPr>
              <w:spacing w:after="0"/>
              <w:jc w:val="center"/>
              <w:rPr>
                <w:rFonts w:ascii="Arial" w:hAnsi="Arial" w:cs="Arial"/>
                <w:sz w:val="20"/>
                <w:szCs w:val="20"/>
              </w:rPr>
            </w:pPr>
          </w:p>
        </w:tc>
      </w:tr>
    </w:tbl>
    <w:p w14:paraId="746DBD94" w14:textId="77777777" w:rsidR="009830CA" w:rsidRPr="009830CA" w:rsidRDefault="009830CA"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781"/>
      </w:tblGrid>
      <w:tr w:rsidR="009830CA" w:rsidRPr="009830CA" w14:paraId="09A3C1D1" w14:textId="77777777" w:rsidTr="009830CA">
        <w:tc>
          <w:tcPr>
            <w:tcW w:w="2399" w:type="dxa"/>
          </w:tcPr>
          <w:p w14:paraId="310EBFE4"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81" w:type="dxa"/>
          </w:tcPr>
          <w:p w14:paraId="1DE461A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5D83E72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284719E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4AB8C9B8"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lastRenderedPageBreak/>
              <w:t>Certificado de Carrera Técnica (deseable)</w:t>
            </w:r>
          </w:p>
          <w:p w14:paraId="2E1F70C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073699C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54B70B9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D44699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14936F2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71B952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7835507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305D66C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0A3C05D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3BB9732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548496A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7D93A66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2463D0A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24486DA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8C7FEF1" w14:textId="77777777" w:rsidTr="009830CA">
        <w:tc>
          <w:tcPr>
            <w:tcW w:w="2399" w:type="dxa"/>
          </w:tcPr>
          <w:p w14:paraId="6A4F251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81" w:type="dxa"/>
          </w:tcPr>
          <w:p w14:paraId="794F166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6A1C7EC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6239A6F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Afiliación.</w:t>
            </w:r>
          </w:p>
        </w:tc>
      </w:tr>
      <w:tr w:rsidR="009830CA" w:rsidRPr="009830CA" w14:paraId="6F48DAD5" w14:textId="77777777" w:rsidTr="009830CA">
        <w:tc>
          <w:tcPr>
            <w:tcW w:w="2399" w:type="dxa"/>
          </w:tcPr>
          <w:p w14:paraId="0B8C44E3"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81" w:type="dxa"/>
          </w:tcPr>
          <w:p w14:paraId="1F3B6A1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 del Servicio Médico y del Responsable de Afiliación.</w:t>
            </w:r>
          </w:p>
          <w:p w14:paraId="4560F175" w14:textId="77777777" w:rsidR="009830CA" w:rsidRPr="009830CA" w:rsidRDefault="009830CA" w:rsidP="00B97EE0">
            <w:pPr>
              <w:pStyle w:val="Textoindependiente"/>
              <w:ind w:right="51"/>
              <w:jc w:val="both"/>
              <w:rPr>
                <w:rFonts w:ascii="Arial" w:hAnsi="Arial" w:cs="Arial"/>
                <w:sz w:val="20"/>
              </w:rPr>
            </w:pPr>
          </w:p>
          <w:p w14:paraId="331BE2D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4FD9CA3D" w14:textId="77777777" w:rsidR="009830CA" w:rsidRPr="009830CA" w:rsidRDefault="009830CA" w:rsidP="00B97EE0">
            <w:pPr>
              <w:pStyle w:val="Textoindependiente"/>
              <w:ind w:right="51"/>
              <w:jc w:val="both"/>
              <w:rPr>
                <w:rFonts w:ascii="Arial" w:hAnsi="Arial" w:cs="Arial"/>
                <w:sz w:val="20"/>
              </w:rPr>
            </w:pPr>
          </w:p>
          <w:p w14:paraId="71305D3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ego y supervisión estrictos a lo establecido en el Instructivo del Departamento. (Afiliación IT-DAL-01).  </w:t>
            </w:r>
          </w:p>
          <w:p w14:paraId="67755674" w14:textId="77777777" w:rsidR="009830CA" w:rsidRPr="009830CA" w:rsidRDefault="009830CA" w:rsidP="00B97EE0">
            <w:pPr>
              <w:pStyle w:val="Textoindependiente"/>
              <w:ind w:right="51"/>
              <w:jc w:val="both"/>
              <w:rPr>
                <w:rFonts w:ascii="Arial" w:hAnsi="Arial" w:cs="Arial"/>
                <w:sz w:val="20"/>
              </w:rPr>
            </w:pPr>
          </w:p>
          <w:p w14:paraId="1B829EF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adyuva al buen funcionamiento del Departamento.</w:t>
            </w:r>
          </w:p>
          <w:p w14:paraId="7D1A63F7" w14:textId="77777777" w:rsidR="009830CA" w:rsidRPr="009830CA" w:rsidRDefault="009830CA" w:rsidP="00B97EE0">
            <w:pPr>
              <w:pStyle w:val="Textoindependiente"/>
              <w:ind w:right="51"/>
              <w:jc w:val="both"/>
              <w:rPr>
                <w:rFonts w:ascii="Arial" w:hAnsi="Arial" w:cs="Arial"/>
                <w:sz w:val="20"/>
              </w:rPr>
            </w:pPr>
          </w:p>
          <w:p w14:paraId="7879F7E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lica estrictamente la Ley del Servicio Médico en relación a la afiliación y vigencia de los usuarios. </w:t>
            </w:r>
          </w:p>
          <w:p w14:paraId="7A2979BE" w14:textId="77777777" w:rsidR="009830CA" w:rsidRPr="009830CA" w:rsidRDefault="009830CA" w:rsidP="00B97EE0">
            <w:pPr>
              <w:pStyle w:val="Textoindependiente"/>
              <w:ind w:right="51"/>
              <w:jc w:val="both"/>
              <w:rPr>
                <w:rFonts w:ascii="Arial" w:hAnsi="Arial" w:cs="Arial"/>
                <w:sz w:val="20"/>
              </w:rPr>
            </w:pPr>
          </w:p>
          <w:p w14:paraId="243059D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ctualiza en forma permanente la información que envían las instituciones aportantes para realizar las altas, bajas y movimientos necesarios al sistema de afiliación y vigencia. </w:t>
            </w:r>
          </w:p>
          <w:p w14:paraId="6DF39BFE" w14:textId="77777777" w:rsidR="009830CA" w:rsidRPr="009830CA" w:rsidRDefault="009830CA" w:rsidP="00B97EE0">
            <w:pPr>
              <w:pStyle w:val="Textoindependiente"/>
              <w:ind w:right="51"/>
              <w:jc w:val="both"/>
              <w:rPr>
                <w:rFonts w:ascii="Arial" w:hAnsi="Arial" w:cs="Arial"/>
                <w:sz w:val="20"/>
              </w:rPr>
            </w:pPr>
          </w:p>
          <w:p w14:paraId="35B44806"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Coordina  y</w:t>
            </w:r>
            <w:proofErr w:type="gramEnd"/>
            <w:r w:rsidRPr="009830CA">
              <w:rPr>
                <w:rFonts w:ascii="Arial" w:hAnsi="Arial" w:cs="Arial"/>
                <w:sz w:val="20"/>
              </w:rPr>
              <w:t xml:space="preserve"> elabora las credenciales de los derechohabientes de todas las instituciones aportantes al Servicio Médico.</w:t>
            </w:r>
          </w:p>
          <w:p w14:paraId="603BE59F" w14:textId="77777777" w:rsidR="009830CA" w:rsidRPr="009830CA" w:rsidRDefault="009830CA" w:rsidP="00B97EE0">
            <w:pPr>
              <w:pStyle w:val="Textoindependiente"/>
              <w:ind w:right="51"/>
              <w:jc w:val="both"/>
              <w:rPr>
                <w:rFonts w:ascii="Arial" w:hAnsi="Arial" w:cs="Arial"/>
                <w:sz w:val="20"/>
              </w:rPr>
            </w:pPr>
          </w:p>
          <w:p w14:paraId="74E4DDA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uxilia en la supervisión y actualización permanente de la base de datos del sistema de afiliación y vigencia.</w:t>
            </w:r>
          </w:p>
          <w:p w14:paraId="0B172D4D" w14:textId="77777777" w:rsidR="009830CA" w:rsidRPr="009830CA" w:rsidRDefault="009830CA" w:rsidP="00B97EE0">
            <w:pPr>
              <w:pStyle w:val="Textoindependiente"/>
              <w:ind w:right="51"/>
              <w:jc w:val="both"/>
              <w:rPr>
                <w:rFonts w:ascii="Arial" w:hAnsi="Arial" w:cs="Arial"/>
                <w:sz w:val="20"/>
              </w:rPr>
            </w:pPr>
          </w:p>
          <w:p w14:paraId="1331A54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stituye al personal de menor categoría, en sus ausencias temporales.</w:t>
            </w:r>
          </w:p>
          <w:p w14:paraId="729EB1D7" w14:textId="77777777" w:rsidR="009830CA" w:rsidRPr="009830CA" w:rsidRDefault="009830CA" w:rsidP="00B97EE0">
            <w:pPr>
              <w:pStyle w:val="Textoindependiente"/>
              <w:ind w:right="51"/>
              <w:jc w:val="both"/>
              <w:rPr>
                <w:rFonts w:ascii="Arial" w:hAnsi="Arial" w:cs="Arial"/>
                <w:sz w:val="20"/>
              </w:rPr>
            </w:pPr>
          </w:p>
          <w:p w14:paraId="4D197A8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siste a los cursos de capacitación o actualización que el Consejo de </w:t>
            </w:r>
            <w:r w:rsidRPr="009830CA">
              <w:rPr>
                <w:rFonts w:ascii="Arial" w:hAnsi="Arial" w:cs="Arial"/>
                <w:sz w:val="20"/>
              </w:rPr>
              <w:lastRenderedPageBreak/>
              <w:t>Administración determine.</w:t>
            </w:r>
          </w:p>
          <w:p w14:paraId="657E0C11" w14:textId="77777777" w:rsidR="009830CA" w:rsidRPr="009830CA" w:rsidRDefault="009830CA" w:rsidP="00B97EE0">
            <w:pPr>
              <w:pStyle w:val="Textoindependiente"/>
              <w:ind w:right="51"/>
              <w:jc w:val="both"/>
              <w:rPr>
                <w:rFonts w:ascii="Arial" w:hAnsi="Arial" w:cs="Arial"/>
                <w:sz w:val="20"/>
              </w:rPr>
            </w:pPr>
          </w:p>
          <w:p w14:paraId="2FA1DA8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o uso del equipo, mobiliario y material de oficina a su cargo.</w:t>
            </w:r>
          </w:p>
        </w:tc>
      </w:tr>
    </w:tbl>
    <w:p w14:paraId="59001843" w14:textId="77777777" w:rsidR="009830CA" w:rsidRPr="009830CA" w:rsidRDefault="009830CA" w:rsidP="00B97EE0">
      <w:pPr>
        <w:spacing w:after="0"/>
        <w:rPr>
          <w:rFonts w:ascii="Arial" w:hAnsi="Arial" w:cs="Arial"/>
          <w:sz w:val="20"/>
          <w:szCs w:val="20"/>
        </w:rPr>
      </w:pPr>
    </w:p>
    <w:p w14:paraId="73AF97FB" w14:textId="77777777" w:rsidR="009830CA" w:rsidRPr="009830CA" w:rsidRDefault="009830CA" w:rsidP="00B97EE0">
      <w:pPr>
        <w:spacing w:after="0"/>
        <w:rPr>
          <w:rFonts w:ascii="Arial" w:hAnsi="Arial" w:cs="Arial"/>
          <w:sz w:val="20"/>
          <w:szCs w:val="20"/>
        </w:rPr>
      </w:pPr>
    </w:p>
    <w:p w14:paraId="326669A0" w14:textId="77777777" w:rsidR="009830CA" w:rsidRPr="009830CA" w:rsidRDefault="009830CA" w:rsidP="00B97EE0">
      <w:pPr>
        <w:spacing w:after="0"/>
        <w:rPr>
          <w:rFonts w:ascii="Arial" w:hAnsi="Arial" w:cs="Arial"/>
          <w:sz w:val="20"/>
          <w:szCs w:val="20"/>
        </w:rPr>
      </w:pPr>
    </w:p>
    <w:p w14:paraId="1DEEF944" w14:textId="77777777" w:rsidR="009830CA" w:rsidRPr="009830CA" w:rsidRDefault="009830CA" w:rsidP="00B97EE0">
      <w:pPr>
        <w:spacing w:after="0"/>
        <w:rPr>
          <w:rFonts w:ascii="Arial" w:hAnsi="Arial" w:cs="Arial"/>
          <w:sz w:val="20"/>
          <w:szCs w:val="20"/>
        </w:rPr>
      </w:pPr>
    </w:p>
    <w:p w14:paraId="73DD6CE2" w14:textId="77777777" w:rsidR="009830CA" w:rsidRPr="009830CA" w:rsidRDefault="009830CA" w:rsidP="00B97EE0">
      <w:pPr>
        <w:spacing w:after="0"/>
        <w:rPr>
          <w:rFonts w:ascii="Arial" w:hAnsi="Arial" w:cs="Arial"/>
          <w:sz w:val="20"/>
          <w:szCs w:val="20"/>
        </w:rPr>
      </w:pPr>
    </w:p>
    <w:p w14:paraId="10A70960" w14:textId="77777777" w:rsidR="009830CA" w:rsidRPr="009830CA" w:rsidRDefault="009830CA" w:rsidP="00B97EE0">
      <w:pPr>
        <w:spacing w:after="0"/>
        <w:rPr>
          <w:rFonts w:ascii="Arial" w:hAnsi="Arial" w:cs="Arial"/>
          <w:sz w:val="20"/>
          <w:szCs w:val="20"/>
        </w:rPr>
      </w:pPr>
    </w:p>
    <w:p w14:paraId="731F514F" w14:textId="77777777" w:rsidR="009830CA" w:rsidRPr="009830CA" w:rsidRDefault="009830CA" w:rsidP="00B97EE0">
      <w:pPr>
        <w:spacing w:after="0"/>
        <w:rPr>
          <w:rFonts w:ascii="Arial" w:hAnsi="Arial" w:cs="Arial"/>
          <w:sz w:val="20"/>
          <w:szCs w:val="20"/>
        </w:rPr>
      </w:pPr>
    </w:p>
    <w:p w14:paraId="137F2EB3" w14:textId="77777777" w:rsidR="009830CA" w:rsidRPr="009830CA" w:rsidRDefault="009830CA" w:rsidP="00B97EE0">
      <w:pPr>
        <w:spacing w:after="0"/>
        <w:rPr>
          <w:rFonts w:ascii="Arial" w:hAnsi="Arial" w:cs="Arial"/>
          <w:sz w:val="20"/>
          <w:szCs w:val="20"/>
        </w:rPr>
      </w:pPr>
    </w:p>
    <w:p w14:paraId="112F4B31" w14:textId="77777777" w:rsidR="009830CA" w:rsidRPr="009830CA" w:rsidRDefault="009830CA" w:rsidP="00B97EE0">
      <w:pPr>
        <w:spacing w:after="0"/>
        <w:rPr>
          <w:rFonts w:ascii="Arial" w:hAnsi="Arial" w:cs="Arial"/>
          <w:sz w:val="20"/>
          <w:szCs w:val="20"/>
        </w:rPr>
      </w:pPr>
    </w:p>
    <w:p w14:paraId="5E645930" w14:textId="77777777" w:rsidR="009830CA" w:rsidRPr="009830CA" w:rsidRDefault="009830CA" w:rsidP="00B97EE0">
      <w:pPr>
        <w:spacing w:after="0"/>
        <w:rPr>
          <w:rFonts w:ascii="Arial" w:hAnsi="Arial" w:cs="Arial"/>
          <w:sz w:val="20"/>
          <w:szCs w:val="20"/>
        </w:rPr>
      </w:pPr>
    </w:p>
    <w:p w14:paraId="4ABE5DBB" w14:textId="77777777" w:rsidR="009830CA" w:rsidRPr="009830CA" w:rsidRDefault="009830CA" w:rsidP="00B97EE0">
      <w:pPr>
        <w:spacing w:after="0"/>
        <w:rPr>
          <w:rFonts w:ascii="Arial" w:hAnsi="Arial" w:cs="Arial"/>
          <w:sz w:val="20"/>
          <w:szCs w:val="20"/>
        </w:rPr>
      </w:pPr>
    </w:p>
    <w:p w14:paraId="041E99DE" w14:textId="77777777" w:rsidR="009830CA" w:rsidRPr="009830CA" w:rsidRDefault="009830CA" w:rsidP="00B97EE0">
      <w:pPr>
        <w:spacing w:after="0"/>
        <w:rPr>
          <w:rFonts w:ascii="Arial" w:hAnsi="Arial" w:cs="Arial"/>
          <w:sz w:val="20"/>
          <w:szCs w:val="20"/>
        </w:rPr>
      </w:pPr>
    </w:p>
    <w:p w14:paraId="25017F57" w14:textId="77777777" w:rsidR="009830CA" w:rsidRPr="009830CA" w:rsidRDefault="009830CA" w:rsidP="00B97EE0">
      <w:pPr>
        <w:spacing w:after="0"/>
        <w:rPr>
          <w:rFonts w:ascii="Arial" w:hAnsi="Arial" w:cs="Arial"/>
          <w:sz w:val="20"/>
          <w:szCs w:val="20"/>
        </w:rPr>
      </w:pPr>
    </w:p>
    <w:p w14:paraId="457EEE18" w14:textId="77777777" w:rsidR="009830CA" w:rsidRPr="009830CA" w:rsidRDefault="009830CA" w:rsidP="00B97EE0">
      <w:pPr>
        <w:spacing w:after="0"/>
        <w:rPr>
          <w:rFonts w:ascii="Arial" w:hAnsi="Arial" w:cs="Arial"/>
          <w:sz w:val="20"/>
          <w:szCs w:val="20"/>
        </w:rPr>
      </w:pPr>
    </w:p>
    <w:p w14:paraId="3180DF1E" w14:textId="77777777" w:rsidR="009830CA" w:rsidRDefault="009830CA" w:rsidP="00B97EE0">
      <w:pPr>
        <w:spacing w:after="0"/>
        <w:rPr>
          <w:rFonts w:ascii="Arial" w:hAnsi="Arial" w:cs="Arial"/>
          <w:sz w:val="20"/>
          <w:szCs w:val="20"/>
        </w:rPr>
      </w:pPr>
    </w:p>
    <w:p w14:paraId="37FC57EB" w14:textId="77777777" w:rsidR="00290FA7" w:rsidRDefault="00290FA7" w:rsidP="00B97EE0">
      <w:pPr>
        <w:spacing w:after="0"/>
        <w:rPr>
          <w:rFonts w:ascii="Arial" w:hAnsi="Arial" w:cs="Arial"/>
          <w:sz w:val="20"/>
          <w:szCs w:val="20"/>
        </w:rPr>
      </w:pPr>
    </w:p>
    <w:p w14:paraId="66C599ED" w14:textId="77777777" w:rsidR="00290FA7" w:rsidRDefault="00290FA7" w:rsidP="00B97EE0">
      <w:pPr>
        <w:spacing w:after="0"/>
        <w:rPr>
          <w:rFonts w:ascii="Arial" w:hAnsi="Arial" w:cs="Arial"/>
          <w:sz w:val="20"/>
          <w:szCs w:val="20"/>
        </w:rPr>
      </w:pPr>
    </w:p>
    <w:p w14:paraId="45AF04D8" w14:textId="77777777" w:rsidR="00290FA7" w:rsidRDefault="00290FA7" w:rsidP="00B97EE0">
      <w:pPr>
        <w:spacing w:after="0"/>
        <w:rPr>
          <w:rFonts w:ascii="Arial" w:hAnsi="Arial" w:cs="Arial"/>
          <w:sz w:val="20"/>
          <w:szCs w:val="20"/>
        </w:rPr>
      </w:pPr>
    </w:p>
    <w:p w14:paraId="6659B3F3" w14:textId="77777777" w:rsidR="00290FA7" w:rsidRDefault="00290FA7" w:rsidP="00B97EE0">
      <w:pPr>
        <w:spacing w:after="0"/>
        <w:rPr>
          <w:rFonts w:ascii="Arial" w:hAnsi="Arial" w:cs="Arial"/>
          <w:sz w:val="20"/>
          <w:szCs w:val="20"/>
        </w:rPr>
      </w:pPr>
    </w:p>
    <w:p w14:paraId="1A59572F" w14:textId="77777777" w:rsidR="00290FA7" w:rsidRDefault="00290FA7" w:rsidP="00B97EE0">
      <w:pPr>
        <w:spacing w:after="0"/>
        <w:rPr>
          <w:rFonts w:ascii="Arial" w:hAnsi="Arial" w:cs="Arial"/>
          <w:sz w:val="20"/>
          <w:szCs w:val="20"/>
        </w:rPr>
      </w:pPr>
    </w:p>
    <w:p w14:paraId="70725ABF" w14:textId="77777777" w:rsidR="00290FA7" w:rsidRDefault="00290FA7" w:rsidP="00B97EE0">
      <w:pPr>
        <w:spacing w:after="0"/>
        <w:rPr>
          <w:rFonts w:ascii="Arial" w:hAnsi="Arial" w:cs="Arial"/>
          <w:sz w:val="20"/>
          <w:szCs w:val="20"/>
        </w:rPr>
      </w:pPr>
    </w:p>
    <w:p w14:paraId="6E1045D3" w14:textId="77777777" w:rsidR="00290FA7" w:rsidRDefault="00290FA7" w:rsidP="00B97EE0">
      <w:pPr>
        <w:spacing w:after="0"/>
        <w:rPr>
          <w:rFonts w:ascii="Arial" w:hAnsi="Arial" w:cs="Arial"/>
          <w:sz w:val="20"/>
          <w:szCs w:val="20"/>
        </w:rPr>
      </w:pPr>
    </w:p>
    <w:p w14:paraId="015393FC" w14:textId="77777777" w:rsidR="00290FA7" w:rsidRDefault="00290FA7" w:rsidP="00B97EE0">
      <w:pPr>
        <w:spacing w:after="0"/>
        <w:rPr>
          <w:rFonts w:ascii="Arial" w:hAnsi="Arial" w:cs="Arial"/>
          <w:sz w:val="20"/>
          <w:szCs w:val="20"/>
        </w:rPr>
      </w:pPr>
    </w:p>
    <w:p w14:paraId="7E60E669" w14:textId="77777777" w:rsidR="00290FA7" w:rsidRDefault="00290FA7" w:rsidP="00B97EE0">
      <w:pPr>
        <w:spacing w:after="0"/>
        <w:rPr>
          <w:rFonts w:ascii="Arial" w:hAnsi="Arial" w:cs="Arial"/>
          <w:sz w:val="20"/>
          <w:szCs w:val="20"/>
        </w:rPr>
      </w:pPr>
    </w:p>
    <w:p w14:paraId="66744F5E" w14:textId="77777777" w:rsidR="00290FA7" w:rsidRDefault="00290FA7" w:rsidP="00B97EE0">
      <w:pPr>
        <w:spacing w:after="0"/>
        <w:rPr>
          <w:rFonts w:ascii="Arial" w:hAnsi="Arial" w:cs="Arial"/>
          <w:sz w:val="20"/>
          <w:szCs w:val="20"/>
        </w:rPr>
      </w:pPr>
    </w:p>
    <w:p w14:paraId="1715ACE1" w14:textId="77777777" w:rsidR="00290FA7" w:rsidRDefault="00290FA7" w:rsidP="00B97EE0">
      <w:pPr>
        <w:spacing w:after="0"/>
        <w:rPr>
          <w:rFonts w:ascii="Arial" w:hAnsi="Arial" w:cs="Arial"/>
          <w:sz w:val="20"/>
          <w:szCs w:val="20"/>
        </w:rPr>
      </w:pPr>
    </w:p>
    <w:p w14:paraId="35960483" w14:textId="77777777" w:rsidR="00290FA7" w:rsidRDefault="00290FA7" w:rsidP="00B97EE0">
      <w:pPr>
        <w:spacing w:after="0"/>
        <w:rPr>
          <w:rFonts w:ascii="Arial" w:hAnsi="Arial" w:cs="Arial"/>
          <w:sz w:val="20"/>
          <w:szCs w:val="20"/>
        </w:rPr>
      </w:pPr>
    </w:p>
    <w:p w14:paraId="5737E816" w14:textId="77777777" w:rsidR="00290FA7" w:rsidRDefault="00290FA7" w:rsidP="00B97EE0">
      <w:pPr>
        <w:spacing w:after="0"/>
        <w:rPr>
          <w:rFonts w:ascii="Arial" w:hAnsi="Arial" w:cs="Arial"/>
          <w:sz w:val="20"/>
          <w:szCs w:val="20"/>
        </w:rPr>
      </w:pPr>
    </w:p>
    <w:p w14:paraId="16CF6D4F" w14:textId="77777777" w:rsidR="00290FA7" w:rsidRDefault="00290FA7" w:rsidP="00B97EE0">
      <w:pPr>
        <w:spacing w:after="0"/>
        <w:rPr>
          <w:rFonts w:ascii="Arial" w:hAnsi="Arial" w:cs="Arial"/>
          <w:sz w:val="20"/>
          <w:szCs w:val="20"/>
        </w:rPr>
      </w:pPr>
    </w:p>
    <w:p w14:paraId="2EA136F5" w14:textId="77777777" w:rsidR="00290FA7" w:rsidRDefault="00290FA7" w:rsidP="00B97EE0">
      <w:pPr>
        <w:spacing w:after="0"/>
        <w:rPr>
          <w:rFonts w:ascii="Arial" w:hAnsi="Arial" w:cs="Arial"/>
          <w:sz w:val="20"/>
          <w:szCs w:val="20"/>
        </w:rPr>
      </w:pPr>
    </w:p>
    <w:p w14:paraId="79C624E0" w14:textId="77777777" w:rsidR="00290FA7" w:rsidRDefault="00290FA7" w:rsidP="00B97EE0">
      <w:pPr>
        <w:spacing w:after="0"/>
        <w:rPr>
          <w:rFonts w:ascii="Arial" w:hAnsi="Arial" w:cs="Arial"/>
          <w:sz w:val="20"/>
          <w:szCs w:val="20"/>
        </w:rPr>
      </w:pPr>
    </w:p>
    <w:p w14:paraId="41819757" w14:textId="77777777" w:rsidR="00290FA7" w:rsidRDefault="00290FA7" w:rsidP="00B97EE0">
      <w:pPr>
        <w:spacing w:after="0"/>
        <w:rPr>
          <w:rFonts w:ascii="Arial" w:hAnsi="Arial" w:cs="Arial"/>
          <w:sz w:val="20"/>
          <w:szCs w:val="20"/>
        </w:rPr>
      </w:pPr>
    </w:p>
    <w:p w14:paraId="2397C916" w14:textId="77777777" w:rsidR="00290FA7" w:rsidRDefault="00290FA7" w:rsidP="00B97EE0">
      <w:pPr>
        <w:spacing w:after="0"/>
        <w:rPr>
          <w:rFonts w:ascii="Arial" w:hAnsi="Arial" w:cs="Arial"/>
          <w:sz w:val="20"/>
          <w:szCs w:val="20"/>
        </w:rPr>
      </w:pPr>
    </w:p>
    <w:p w14:paraId="110A1ABA" w14:textId="77777777" w:rsidR="00290FA7" w:rsidRDefault="00290FA7" w:rsidP="00B97EE0">
      <w:pPr>
        <w:spacing w:after="0"/>
        <w:rPr>
          <w:rFonts w:ascii="Arial" w:hAnsi="Arial" w:cs="Arial"/>
          <w:sz w:val="20"/>
          <w:szCs w:val="20"/>
        </w:rPr>
      </w:pPr>
    </w:p>
    <w:p w14:paraId="4BAFFADB" w14:textId="77777777" w:rsidR="00290FA7" w:rsidRDefault="00290FA7" w:rsidP="00B97EE0">
      <w:pPr>
        <w:spacing w:after="0"/>
        <w:rPr>
          <w:rFonts w:ascii="Arial" w:hAnsi="Arial" w:cs="Arial"/>
          <w:sz w:val="20"/>
          <w:szCs w:val="20"/>
        </w:rPr>
      </w:pPr>
    </w:p>
    <w:p w14:paraId="3937809F" w14:textId="77777777" w:rsidR="00290FA7" w:rsidRPr="009830CA" w:rsidRDefault="00290FA7" w:rsidP="00B97EE0">
      <w:pPr>
        <w:spacing w:after="0"/>
        <w:rPr>
          <w:rFonts w:ascii="Arial" w:hAnsi="Arial" w:cs="Arial"/>
          <w:sz w:val="20"/>
          <w:szCs w:val="20"/>
        </w:rPr>
      </w:pPr>
    </w:p>
    <w:p w14:paraId="214E1E2B" w14:textId="77777777" w:rsidR="009830CA" w:rsidRPr="009830CA" w:rsidRDefault="009830CA" w:rsidP="00B97EE0">
      <w:pPr>
        <w:spacing w:after="0"/>
        <w:rPr>
          <w:rFonts w:ascii="Arial" w:hAnsi="Arial" w:cs="Arial"/>
          <w:sz w:val="20"/>
          <w:szCs w:val="20"/>
        </w:rPr>
      </w:pPr>
    </w:p>
    <w:p w14:paraId="4CE81942" w14:textId="77777777" w:rsidR="009830CA" w:rsidRPr="009830CA" w:rsidRDefault="009830CA"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72A12D96" w14:textId="77777777" w:rsidTr="009830CA">
        <w:tc>
          <w:tcPr>
            <w:tcW w:w="9180" w:type="dxa"/>
          </w:tcPr>
          <w:p w14:paraId="7F1DD74F" w14:textId="77777777" w:rsidR="009830CA" w:rsidRPr="009830CA" w:rsidRDefault="009830CA" w:rsidP="00B97EE0">
            <w:pPr>
              <w:spacing w:after="0"/>
              <w:jc w:val="center"/>
              <w:rPr>
                <w:rFonts w:ascii="Arial" w:hAnsi="Arial" w:cs="Arial"/>
                <w:b/>
                <w:sz w:val="20"/>
                <w:szCs w:val="20"/>
              </w:rPr>
            </w:pPr>
          </w:p>
          <w:p w14:paraId="36D9E5D7"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lastRenderedPageBreak/>
              <w:t>EMPLEADO ADMINISTRATIVO DE AFILIACIÓN</w:t>
            </w:r>
          </w:p>
          <w:p w14:paraId="6053318F" w14:textId="77777777" w:rsidR="009830CA" w:rsidRPr="009830CA" w:rsidRDefault="009830CA" w:rsidP="00B97EE0">
            <w:pPr>
              <w:spacing w:after="0"/>
              <w:rPr>
                <w:rFonts w:ascii="Arial" w:hAnsi="Arial" w:cs="Arial"/>
                <w:sz w:val="20"/>
                <w:szCs w:val="20"/>
              </w:rPr>
            </w:pPr>
          </w:p>
        </w:tc>
      </w:tr>
    </w:tbl>
    <w:p w14:paraId="2C5ED040" w14:textId="77777777" w:rsidR="009830CA" w:rsidRPr="009830CA" w:rsidRDefault="009830CA"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781"/>
      </w:tblGrid>
      <w:tr w:rsidR="009830CA" w:rsidRPr="009830CA" w14:paraId="6052DFB0" w14:textId="77777777" w:rsidTr="009830CA">
        <w:tc>
          <w:tcPr>
            <w:tcW w:w="2399" w:type="dxa"/>
          </w:tcPr>
          <w:p w14:paraId="4C67EB5C"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81" w:type="dxa"/>
          </w:tcPr>
          <w:p w14:paraId="49BD068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73B06EA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52915E3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2DD97A9E"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ertificado de Carrera Técnica (deseable)</w:t>
            </w:r>
          </w:p>
          <w:p w14:paraId="0B41D02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76DBFA7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702519F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5A63394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B9868E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10FE1EA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7FEB666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04C466E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7DAD159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74233CD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06E1FA6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2650AD8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001D883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07FF184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0046AA89" w14:textId="77777777" w:rsidTr="009830CA">
        <w:tc>
          <w:tcPr>
            <w:tcW w:w="2399" w:type="dxa"/>
          </w:tcPr>
          <w:p w14:paraId="665C5C3C"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81" w:type="dxa"/>
          </w:tcPr>
          <w:p w14:paraId="004B5DA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6654090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40EA86E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Afiliación.</w:t>
            </w:r>
          </w:p>
        </w:tc>
      </w:tr>
      <w:tr w:rsidR="009830CA" w:rsidRPr="009830CA" w14:paraId="0F2B2FB6" w14:textId="77777777" w:rsidTr="009830CA">
        <w:tc>
          <w:tcPr>
            <w:tcW w:w="2399" w:type="dxa"/>
          </w:tcPr>
          <w:p w14:paraId="3208EFFC"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81" w:type="dxa"/>
          </w:tcPr>
          <w:p w14:paraId="1BEB627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 del Servicio Médico y del Responsable de Afiliación.</w:t>
            </w:r>
          </w:p>
          <w:p w14:paraId="302CBE14" w14:textId="77777777" w:rsidR="009830CA" w:rsidRPr="009830CA" w:rsidRDefault="009830CA" w:rsidP="00B97EE0">
            <w:pPr>
              <w:pStyle w:val="Textoindependiente"/>
              <w:ind w:right="51"/>
              <w:jc w:val="both"/>
              <w:rPr>
                <w:rFonts w:ascii="Arial" w:hAnsi="Arial" w:cs="Arial"/>
                <w:sz w:val="20"/>
              </w:rPr>
            </w:pPr>
          </w:p>
          <w:p w14:paraId="3F84D91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6689EAD3" w14:textId="77777777" w:rsidR="009830CA" w:rsidRPr="009830CA" w:rsidRDefault="009830CA" w:rsidP="00B97EE0">
            <w:pPr>
              <w:pStyle w:val="Textoindependiente"/>
              <w:ind w:right="51"/>
              <w:jc w:val="both"/>
              <w:rPr>
                <w:rFonts w:ascii="Arial" w:hAnsi="Arial" w:cs="Arial"/>
                <w:sz w:val="20"/>
              </w:rPr>
            </w:pPr>
          </w:p>
          <w:p w14:paraId="540290D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ego y supervisión estrictos a lo establecido en el Instructivo del Departamento. (Afiliación IT-DAL-01).  </w:t>
            </w:r>
          </w:p>
          <w:p w14:paraId="017A9EE9" w14:textId="77777777" w:rsidR="009830CA" w:rsidRPr="009830CA" w:rsidRDefault="009830CA" w:rsidP="00B97EE0">
            <w:pPr>
              <w:pStyle w:val="Textoindependiente"/>
              <w:ind w:right="51"/>
              <w:jc w:val="both"/>
              <w:rPr>
                <w:rFonts w:ascii="Arial" w:hAnsi="Arial" w:cs="Arial"/>
                <w:sz w:val="20"/>
              </w:rPr>
            </w:pPr>
          </w:p>
          <w:p w14:paraId="582F033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adyuva al buen funcionamiento del Departamento.</w:t>
            </w:r>
          </w:p>
          <w:p w14:paraId="1E9B6C7D" w14:textId="77777777" w:rsidR="009830CA" w:rsidRPr="009830CA" w:rsidRDefault="009830CA" w:rsidP="00B97EE0">
            <w:pPr>
              <w:pStyle w:val="Textoindependiente"/>
              <w:ind w:right="51"/>
              <w:jc w:val="both"/>
              <w:rPr>
                <w:rFonts w:ascii="Arial" w:hAnsi="Arial" w:cs="Arial"/>
                <w:sz w:val="20"/>
              </w:rPr>
            </w:pPr>
          </w:p>
          <w:p w14:paraId="4B9DC0F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lica estrictamente la Ley del Servicio Médico en relación a la Afiliación y Vigencia de los usuarios. </w:t>
            </w:r>
          </w:p>
          <w:p w14:paraId="7E0191FB" w14:textId="77777777" w:rsidR="009830CA" w:rsidRPr="009830CA" w:rsidRDefault="009830CA" w:rsidP="00B97EE0">
            <w:pPr>
              <w:pStyle w:val="Textoindependiente"/>
              <w:ind w:right="51"/>
              <w:jc w:val="both"/>
              <w:rPr>
                <w:rFonts w:ascii="Arial" w:hAnsi="Arial" w:cs="Arial"/>
                <w:sz w:val="20"/>
              </w:rPr>
            </w:pPr>
          </w:p>
          <w:p w14:paraId="1D4A55D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en la detección de usuarios que aparezcan en el sistema, sin derecho alguno a estar afiliados.</w:t>
            </w:r>
          </w:p>
          <w:p w14:paraId="47CC55DA" w14:textId="77777777" w:rsidR="009830CA" w:rsidRPr="009830CA" w:rsidRDefault="009830CA" w:rsidP="00B97EE0">
            <w:pPr>
              <w:pStyle w:val="Textoindependiente"/>
              <w:ind w:right="51"/>
              <w:jc w:val="both"/>
              <w:rPr>
                <w:rFonts w:ascii="Arial" w:hAnsi="Arial" w:cs="Arial"/>
                <w:sz w:val="20"/>
              </w:rPr>
            </w:pPr>
          </w:p>
          <w:p w14:paraId="050654E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las credenciales de los derechohabientes de todas las instituciones aportantes al Servicio Médico.</w:t>
            </w:r>
          </w:p>
          <w:p w14:paraId="5EF2F68E" w14:textId="77777777" w:rsidR="009830CA" w:rsidRPr="009830CA" w:rsidRDefault="009830CA" w:rsidP="00B97EE0">
            <w:pPr>
              <w:pStyle w:val="Textoindependiente"/>
              <w:ind w:right="51"/>
              <w:jc w:val="both"/>
              <w:rPr>
                <w:rFonts w:ascii="Arial" w:hAnsi="Arial" w:cs="Arial"/>
                <w:sz w:val="20"/>
              </w:rPr>
            </w:pPr>
          </w:p>
          <w:p w14:paraId="29E995F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uxilia en el manejo y resguardo de expedientes de usuarios afiliados a </w:t>
            </w:r>
            <w:r w:rsidRPr="009830CA">
              <w:rPr>
                <w:rFonts w:ascii="Arial" w:hAnsi="Arial" w:cs="Arial"/>
                <w:sz w:val="20"/>
              </w:rPr>
              <w:lastRenderedPageBreak/>
              <w:t>la Institución.</w:t>
            </w:r>
          </w:p>
          <w:p w14:paraId="012B8359" w14:textId="77777777" w:rsidR="009830CA" w:rsidRPr="009830CA" w:rsidRDefault="009830CA" w:rsidP="00B97EE0">
            <w:pPr>
              <w:pStyle w:val="Textoindependiente"/>
              <w:ind w:right="51"/>
              <w:jc w:val="both"/>
              <w:rPr>
                <w:rFonts w:ascii="Arial" w:hAnsi="Arial" w:cs="Arial"/>
                <w:sz w:val="20"/>
              </w:rPr>
            </w:pPr>
          </w:p>
          <w:p w14:paraId="7D5A938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16DB2DC4" w14:textId="77777777" w:rsidR="009830CA" w:rsidRPr="009830CA" w:rsidRDefault="009830CA" w:rsidP="00B97EE0">
            <w:pPr>
              <w:pStyle w:val="Textoindependiente"/>
              <w:ind w:right="51"/>
              <w:jc w:val="both"/>
              <w:rPr>
                <w:rFonts w:ascii="Arial" w:hAnsi="Arial" w:cs="Arial"/>
                <w:sz w:val="20"/>
              </w:rPr>
            </w:pPr>
          </w:p>
          <w:p w14:paraId="7177775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o uso del equipo, mobiliario y material de oficina a su cargo.</w:t>
            </w:r>
          </w:p>
        </w:tc>
      </w:tr>
    </w:tbl>
    <w:p w14:paraId="06D21597" w14:textId="77777777" w:rsidR="009830CA" w:rsidRPr="009830CA" w:rsidRDefault="009830CA" w:rsidP="00B97EE0">
      <w:pPr>
        <w:spacing w:after="0" w:line="360" w:lineRule="auto"/>
        <w:jc w:val="both"/>
        <w:rPr>
          <w:rFonts w:ascii="Arial" w:hAnsi="Arial" w:cs="Arial"/>
          <w:sz w:val="20"/>
          <w:szCs w:val="20"/>
        </w:rPr>
      </w:pPr>
    </w:p>
    <w:p w14:paraId="4492E55F" w14:textId="77777777" w:rsidR="009830CA" w:rsidRPr="009830CA" w:rsidRDefault="009830CA" w:rsidP="00B97EE0">
      <w:pPr>
        <w:spacing w:after="0"/>
        <w:rPr>
          <w:rFonts w:ascii="Arial" w:hAnsi="Arial" w:cs="Arial"/>
          <w:sz w:val="20"/>
          <w:szCs w:val="20"/>
        </w:rPr>
      </w:pPr>
    </w:p>
    <w:p w14:paraId="52764B19" w14:textId="77777777" w:rsidR="009830CA" w:rsidRDefault="009830CA" w:rsidP="00B97EE0">
      <w:pPr>
        <w:spacing w:after="0"/>
        <w:rPr>
          <w:rFonts w:ascii="Arial" w:hAnsi="Arial" w:cs="Arial"/>
          <w:sz w:val="20"/>
          <w:szCs w:val="20"/>
        </w:rPr>
      </w:pPr>
    </w:p>
    <w:p w14:paraId="1F2BD2E7" w14:textId="77777777" w:rsidR="0049456B" w:rsidRDefault="0049456B" w:rsidP="00B97EE0">
      <w:pPr>
        <w:spacing w:after="0"/>
        <w:rPr>
          <w:rFonts w:ascii="Arial" w:hAnsi="Arial" w:cs="Arial"/>
          <w:sz w:val="20"/>
          <w:szCs w:val="20"/>
        </w:rPr>
      </w:pPr>
    </w:p>
    <w:p w14:paraId="6F46B312" w14:textId="77777777" w:rsidR="0049456B" w:rsidRDefault="0049456B" w:rsidP="00B97EE0">
      <w:pPr>
        <w:spacing w:after="0"/>
        <w:rPr>
          <w:rFonts w:ascii="Arial" w:hAnsi="Arial" w:cs="Arial"/>
          <w:sz w:val="20"/>
          <w:szCs w:val="20"/>
        </w:rPr>
      </w:pPr>
    </w:p>
    <w:p w14:paraId="06509A80" w14:textId="77777777" w:rsidR="0049456B" w:rsidRDefault="0049456B" w:rsidP="00B97EE0">
      <w:pPr>
        <w:spacing w:after="0"/>
        <w:rPr>
          <w:rFonts w:ascii="Arial" w:hAnsi="Arial" w:cs="Arial"/>
          <w:sz w:val="20"/>
          <w:szCs w:val="20"/>
        </w:rPr>
      </w:pPr>
    </w:p>
    <w:p w14:paraId="5D43D5C6" w14:textId="77777777" w:rsidR="0049456B" w:rsidRDefault="0049456B" w:rsidP="00B97EE0">
      <w:pPr>
        <w:spacing w:after="0"/>
        <w:rPr>
          <w:rFonts w:ascii="Arial" w:hAnsi="Arial" w:cs="Arial"/>
          <w:sz w:val="20"/>
          <w:szCs w:val="20"/>
        </w:rPr>
      </w:pPr>
    </w:p>
    <w:p w14:paraId="0E6CEC64" w14:textId="77777777" w:rsidR="0049456B" w:rsidRDefault="0049456B" w:rsidP="00B97EE0">
      <w:pPr>
        <w:spacing w:after="0"/>
        <w:rPr>
          <w:rFonts w:ascii="Arial" w:hAnsi="Arial" w:cs="Arial"/>
          <w:sz w:val="20"/>
          <w:szCs w:val="20"/>
        </w:rPr>
      </w:pPr>
    </w:p>
    <w:p w14:paraId="03B57B8B" w14:textId="77777777" w:rsidR="0049456B" w:rsidRDefault="0049456B" w:rsidP="00B97EE0">
      <w:pPr>
        <w:spacing w:after="0"/>
        <w:rPr>
          <w:rFonts w:ascii="Arial" w:hAnsi="Arial" w:cs="Arial"/>
          <w:sz w:val="20"/>
          <w:szCs w:val="20"/>
        </w:rPr>
      </w:pPr>
    </w:p>
    <w:p w14:paraId="64513459" w14:textId="77777777" w:rsidR="0049456B" w:rsidRDefault="0049456B" w:rsidP="00B97EE0">
      <w:pPr>
        <w:spacing w:after="0"/>
        <w:rPr>
          <w:rFonts w:ascii="Arial" w:hAnsi="Arial" w:cs="Arial"/>
          <w:sz w:val="20"/>
          <w:szCs w:val="20"/>
        </w:rPr>
      </w:pPr>
    </w:p>
    <w:p w14:paraId="1A5224A8" w14:textId="77777777" w:rsidR="0049456B" w:rsidRDefault="0049456B" w:rsidP="00B97EE0">
      <w:pPr>
        <w:spacing w:after="0"/>
        <w:rPr>
          <w:rFonts w:ascii="Arial" w:hAnsi="Arial" w:cs="Arial"/>
          <w:sz w:val="20"/>
          <w:szCs w:val="20"/>
        </w:rPr>
      </w:pPr>
    </w:p>
    <w:p w14:paraId="5C551134" w14:textId="77777777" w:rsidR="0049456B" w:rsidRDefault="0049456B" w:rsidP="00B97EE0">
      <w:pPr>
        <w:spacing w:after="0"/>
        <w:rPr>
          <w:rFonts w:ascii="Arial" w:hAnsi="Arial" w:cs="Arial"/>
          <w:sz w:val="20"/>
          <w:szCs w:val="20"/>
        </w:rPr>
      </w:pPr>
    </w:p>
    <w:p w14:paraId="4681DF5E" w14:textId="77777777" w:rsidR="00290FA7" w:rsidRDefault="00290FA7" w:rsidP="00B97EE0">
      <w:pPr>
        <w:spacing w:after="0"/>
        <w:rPr>
          <w:rFonts w:ascii="Arial" w:hAnsi="Arial" w:cs="Arial"/>
          <w:sz w:val="20"/>
          <w:szCs w:val="20"/>
        </w:rPr>
      </w:pPr>
    </w:p>
    <w:p w14:paraId="7F62ED11" w14:textId="77777777" w:rsidR="00290FA7" w:rsidRDefault="00290FA7" w:rsidP="00B97EE0">
      <w:pPr>
        <w:spacing w:after="0"/>
        <w:rPr>
          <w:rFonts w:ascii="Arial" w:hAnsi="Arial" w:cs="Arial"/>
          <w:sz w:val="20"/>
          <w:szCs w:val="20"/>
        </w:rPr>
      </w:pPr>
    </w:p>
    <w:p w14:paraId="112D8FCD" w14:textId="77777777" w:rsidR="00290FA7" w:rsidRDefault="00290FA7" w:rsidP="00B97EE0">
      <w:pPr>
        <w:spacing w:after="0"/>
        <w:rPr>
          <w:rFonts w:ascii="Arial" w:hAnsi="Arial" w:cs="Arial"/>
          <w:sz w:val="20"/>
          <w:szCs w:val="20"/>
        </w:rPr>
      </w:pPr>
    </w:p>
    <w:p w14:paraId="1BF2713C" w14:textId="77777777" w:rsidR="00290FA7" w:rsidRDefault="00290FA7" w:rsidP="00B97EE0">
      <w:pPr>
        <w:spacing w:after="0"/>
        <w:rPr>
          <w:rFonts w:ascii="Arial" w:hAnsi="Arial" w:cs="Arial"/>
          <w:sz w:val="20"/>
          <w:szCs w:val="20"/>
        </w:rPr>
      </w:pPr>
    </w:p>
    <w:p w14:paraId="3EEEC265" w14:textId="77777777" w:rsidR="00290FA7" w:rsidRDefault="00290FA7" w:rsidP="00B97EE0">
      <w:pPr>
        <w:spacing w:after="0"/>
        <w:rPr>
          <w:rFonts w:ascii="Arial" w:hAnsi="Arial" w:cs="Arial"/>
          <w:sz w:val="20"/>
          <w:szCs w:val="20"/>
        </w:rPr>
      </w:pPr>
    </w:p>
    <w:p w14:paraId="68A46DFD" w14:textId="77777777" w:rsidR="00290FA7" w:rsidRDefault="00290FA7" w:rsidP="00B97EE0">
      <w:pPr>
        <w:spacing w:after="0"/>
        <w:rPr>
          <w:rFonts w:ascii="Arial" w:hAnsi="Arial" w:cs="Arial"/>
          <w:sz w:val="20"/>
          <w:szCs w:val="20"/>
        </w:rPr>
      </w:pPr>
    </w:p>
    <w:p w14:paraId="071C5FD3" w14:textId="77777777" w:rsidR="00290FA7" w:rsidRDefault="00290FA7" w:rsidP="00B97EE0">
      <w:pPr>
        <w:spacing w:after="0"/>
        <w:rPr>
          <w:rFonts w:ascii="Arial" w:hAnsi="Arial" w:cs="Arial"/>
          <w:sz w:val="20"/>
          <w:szCs w:val="20"/>
        </w:rPr>
      </w:pPr>
    </w:p>
    <w:p w14:paraId="6694DE1E" w14:textId="77777777" w:rsidR="00290FA7" w:rsidRDefault="00290FA7" w:rsidP="00B97EE0">
      <w:pPr>
        <w:spacing w:after="0"/>
        <w:rPr>
          <w:rFonts w:ascii="Arial" w:hAnsi="Arial" w:cs="Arial"/>
          <w:sz w:val="20"/>
          <w:szCs w:val="20"/>
        </w:rPr>
      </w:pPr>
    </w:p>
    <w:p w14:paraId="781A1523" w14:textId="77777777" w:rsidR="00290FA7" w:rsidRDefault="00290FA7" w:rsidP="00B97EE0">
      <w:pPr>
        <w:spacing w:after="0"/>
        <w:rPr>
          <w:rFonts w:ascii="Arial" w:hAnsi="Arial" w:cs="Arial"/>
          <w:sz w:val="20"/>
          <w:szCs w:val="20"/>
        </w:rPr>
      </w:pPr>
    </w:p>
    <w:p w14:paraId="1BA9E3AB" w14:textId="77777777" w:rsidR="00290FA7" w:rsidRDefault="00290FA7" w:rsidP="00B97EE0">
      <w:pPr>
        <w:spacing w:after="0"/>
        <w:rPr>
          <w:rFonts w:ascii="Arial" w:hAnsi="Arial" w:cs="Arial"/>
          <w:sz w:val="20"/>
          <w:szCs w:val="20"/>
        </w:rPr>
      </w:pPr>
    </w:p>
    <w:p w14:paraId="5F8FC5A6" w14:textId="77777777" w:rsidR="00290FA7" w:rsidRDefault="00290FA7" w:rsidP="00B97EE0">
      <w:pPr>
        <w:spacing w:after="0"/>
        <w:rPr>
          <w:rFonts w:ascii="Arial" w:hAnsi="Arial" w:cs="Arial"/>
          <w:sz w:val="20"/>
          <w:szCs w:val="20"/>
        </w:rPr>
      </w:pPr>
    </w:p>
    <w:p w14:paraId="299E69CB" w14:textId="77777777" w:rsidR="00290FA7" w:rsidRDefault="00290FA7" w:rsidP="00B97EE0">
      <w:pPr>
        <w:spacing w:after="0"/>
        <w:rPr>
          <w:rFonts w:ascii="Arial" w:hAnsi="Arial" w:cs="Arial"/>
          <w:sz w:val="20"/>
          <w:szCs w:val="20"/>
        </w:rPr>
      </w:pPr>
    </w:p>
    <w:p w14:paraId="3D4D4738" w14:textId="77777777" w:rsidR="00290FA7" w:rsidRDefault="00290FA7" w:rsidP="00B97EE0">
      <w:pPr>
        <w:spacing w:after="0"/>
        <w:rPr>
          <w:rFonts w:ascii="Arial" w:hAnsi="Arial" w:cs="Arial"/>
          <w:sz w:val="20"/>
          <w:szCs w:val="20"/>
        </w:rPr>
      </w:pPr>
    </w:p>
    <w:p w14:paraId="58B20B34" w14:textId="77777777" w:rsidR="00290FA7" w:rsidRDefault="00290FA7" w:rsidP="00B97EE0">
      <w:pPr>
        <w:spacing w:after="0"/>
        <w:rPr>
          <w:rFonts w:ascii="Arial" w:hAnsi="Arial" w:cs="Arial"/>
          <w:sz w:val="20"/>
          <w:szCs w:val="20"/>
        </w:rPr>
      </w:pPr>
    </w:p>
    <w:p w14:paraId="4164BE41" w14:textId="77777777" w:rsidR="00290FA7" w:rsidRDefault="00290FA7" w:rsidP="00B97EE0">
      <w:pPr>
        <w:spacing w:after="0"/>
        <w:rPr>
          <w:rFonts w:ascii="Arial" w:hAnsi="Arial" w:cs="Arial"/>
          <w:sz w:val="20"/>
          <w:szCs w:val="20"/>
        </w:rPr>
      </w:pPr>
    </w:p>
    <w:p w14:paraId="50E3A0D3" w14:textId="77777777" w:rsidR="00290FA7" w:rsidRDefault="00290FA7" w:rsidP="00B97EE0">
      <w:pPr>
        <w:spacing w:after="0"/>
        <w:rPr>
          <w:rFonts w:ascii="Arial" w:hAnsi="Arial" w:cs="Arial"/>
          <w:sz w:val="20"/>
          <w:szCs w:val="20"/>
        </w:rPr>
      </w:pPr>
    </w:p>
    <w:p w14:paraId="479D96FE" w14:textId="77777777" w:rsidR="00290FA7" w:rsidRDefault="00290FA7" w:rsidP="00B97EE0">
      <w:pPr>
        <w:spacing w:after="0"/>
        <w:rPr>
          <w:rFonts w:ascii="Arial" w:hAnsi="Arial" w:cs="Arial"/>
          <w:sz w:val="20"/>
          <w:szCs w:val="20"/>
        </w:rPr>
      </w:pPr>
    </w:p>
    <w:p w14:paraId="03B66E09" w14:textId="77777777" w:rsidR="00290FA7" w:rsidRDefault="00290FA7" w:rsidP="00B97EE0">
      <w:pPr>
        <w:spacing w:after="0"/>
        <w:rPr>
          <w:rFonts w:ascii="Arial" w:hAnsi="Arial" w:cs="Arial"/>
          <w:sz w:val="20"/>
          <w:szCs w:val="20"/>
        </w:rPr>
      </w:pPr>
    </w:p>
    <w:p w14:paraId="08A807FE" w14:textId="77777777" w:rsidR="00290FA7" w:rsidRDefault="00290FA7" w:rsidP="00B97EE0">
      <w:pPr>
        <w:spacing w:after="0"/>
        <w:rPr>
          <w:rFonts w:ascii="Arial" w:hAnsi="Arial" w:cs="Arial"/>
          <w:sz w:val="20"/>
          <w:szCs w:val="20"/>
        </w:rPr>
      </w:pPr>
    </w:p>
    <w:p w14:paraId="31476202" w14:textId="77777777" w:rsidR="00290FA7" w:rsidRDefault="00290FA7" w:rsidP="00B97EE0">
      <w:pPr>
        <w:spacing w:after="0"/>
        <w:rPr>
          <w:rFonts w:ascii="Arial" w:hAnsi="Arial" w:cs="Arial"/>
          <w:sz w:val="20"/>
          <w:szCs w:val="20"/>
        </w:rPr>
      </w:pPr>
    </w:p>
    <w:p w14:paraId="1A87AC30" w14:textId="77777777" w:rsidR="00290FA7" w:rsidRDefault="00290FA7" w:rsidP="00B97EE0">
      <w:pPr>
        <w:spacing w:after="0"/>
        <w:rPr>
          <w:rFonts w:ascii="Arial" w:hAnsi="Arial" w:cs="Arial"/>
          <w:sz w:val="20"/>
          <w:szCs w:val="20"/>
        </w:rPr>
      </w:pPr>
    </w:p>
    <w:p w14:paraId="61E56F86" w14:textId="77777777" w:rsidR="00290FA7" w:rsidRDefault="00290FA7" w:rsidP="00B97EE0">
      <w:pPr>
        <w:spacing w:after="0"/>
        <w:rPr>
          <w:rFonts w:ascii="Arial" w:hAnsi="Arial" w:cs="Arial"/>
          <w:sz w:val="20"/>
          <w:szCs w:val="20"/>
        </w:rPr>
      </w:pPr>
    </w:p>
    <w:p w14:paraId="39F44976" w14:textId="77777777" w:rsidR="0049456B" w:rsidRDefault="0049456B" w:rsidP="00B97EE0">
      <w:pPr>
        <w:spacing w:after="0"/>
        <w:rPr>
          <w:rFonts w:ascii="Arial" w:hAnsi="Arial" w:cs="Arial"/>
          <w:sz w:val="20"/>
          <w:szCs w:val="20"/>
        </w:rPr>
      </w:pPr>
    </w:p>
    <w:p w14:paraId="6BB30F47" w14:textId="77777777" w:rsidR="0049456B" w:rsidRDefault="0049456B" w:rsidP="00B97EE0">
      <w:pPr>
        <w:spacing w:after="0"/>
        <w:rPr>
          <w:rFonts w:ascii="Arial" w:hAnsi="Arial" w:cs="Arial"/>
          <w:sz w:val="20"/>
          <w:szCs w:val="20"/>
        </w:rPr>
      </w:pPr>
    </w:p>
    <w:p w14:paraId="4F5E07B6" w14:textId="77777777" w:rsidR="0049456B" w:rsidRDefault="0049456B" w:rsidP="00B97EE0">
      <w:pPr>
        <w:spacing w:after="0"/>
        <w:rPr>
          <w:rFonts w:ascii="Arial" w:hAnsi="Arial" w:cs="Arial"/>
          <w:sz w:val="20"/>
          <w:szCs w:val="20"/>
        </w:rPr>
      </w:pPr>
    </w:p>
    <w:p w14:paraId="655AA0C4" w14:textId="77777777" w:rsidR="0049456B" w:rsidRDefault="0049456B" w:rsidP="00B97EE0">
      <w:pPr>
        <w:spacing w:after="0"/>
        <w:rPr>
          <w:rFonts w:ascii="Arial" w:hAnsi="Arial" w:cs="Arial"/>
          <w:sz w:val="20"/>
          <w:szCs w:val="20"/>
        </w:rPr>
      </w:pPr>
    </w:p>
    <w:p w14:paraId="60D65C43" w14:textId="77777777" w:rsidR="0049456B" w:rsidRDefault="0049456B" w:rsidP="00B97EE0">
      <w:pPr>
        <w:spacing w:after="0"/>
        <w:rPr>
          <w:rFonts w:ascii="Arial" w:hAnsi="Arial" w:cs="Arial"/>
          <w:sz w:val="20"/>
          <w:szCs w:val="20"/>
        </w:rPr>
      </w:pPr>
    </w:p>
    <w:p w14:paraId="1A9E671C" w14:textId="77777777" w:rsidR="0049456B" w:rsidRPr="009830CA" w:rsidRDefault="0049456B"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66D7B52A" w14:textId="77777777" w:rsidTr="009830CA">
        <w:tc>
          <w:tcPr>
            <w:tcW w:w="9180" w:type="dxa"/>
          </w:tcPr>
          <w:p w14:paraId="49E65ECF" w14:textId="77777777" w:rsidR="009830CA" w:rsidRPr="009830CA" w:rsidRDefault="009830CA" w:rsidP="00B97EE0">
            <w:pPr>
              <w:spacing w:after="0"/>
              <w:rPr>
                <w:rFonts w:ascii="Arial" w:hAnsi="Arial" w:cs="Arial"/>
                <w:sz w:val="20"/>
                <w:szCs w:val="20"/>
              </w:rPr>
            </w:pPr>
          </w:p>
          <w:p w14:paraId="25D00989" w14:textId="77777777" w:rsidR="009830CA" w:rsidRPr="009830CA" w:rsidRDefault="009830CA" w:rsidP="00B97EE0">
            <w:pPr>
              <w:spacing w:after="0"/>
              <w:jc w:val="center"/>
              <w:rPr>
                <w:rFonts w:ascii="Arial" w:hAnsi="Arial" w:cs="Arial"/>
                <w:b/>
                <w:sz w:val="20"/>
                <w:szCs w:val="20"/>
              </w:rPr>
            </w:pPr>
            <w:proofErr w:type="gramStart"/>
            <w:r w:rsidRPr="009830CA">
              <w:rPr>
                <w:rFonts w:ascii="Arial" w:hAnsi="Arial" w:cs="Arial"/>
                <w:b/>
                <w:sz w:val="20"/>
                <w:szCs w:val="20"/>
              </w:rPr>
              <w:t>TRABAJADOR  SOCIAL</w:t>
            </w:r>
            <w:proofErr w:type="gramEnd"/>
          </w:p>
          <w:p w14:paraId="390A9A8C" w14:textId="77777777" w:rsidR="009830CA" w:rsidRPr="009830CA" w:rsidRDefault="009830CA" w:rsidP="00B97EE0">
            <w:pPr>
              <w:spacing w:after="0"/>
              <w:jc w:val="center"/>
              <w:rPr>
                <w:rFonts w:ascii="Arial" w:hAnsi="Arial" w:cs="Arial"/>
                <w:sz w:val="20"/>
                <w:szCs w:val="20"/>
              </w:rPr>
            </w:pPr>
          </w:p>
        </w:tc>
      </w:tr>
    </w:tbl>
    <w:p w14:paraId="7C4DF0F5" w14:textId="77777777" w:rsidR="009830CA" w:rsidRPr="009830CA" w:rsidRDefault="009830CA"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781"/>
      </w:tblGrid>
      <w:tr w:rsidR="009830CA" w:rsidRPr="009830CA" w14:paraId="5EC05996" w14:textId="77777777" w:rsidTr="009830CA">
        <w:tc>
          <w:tcPr>
            <w:tcW w:w="2399" w:type="dxa"/>
          </w:tcPr>
          <w:p w14:paraId="5521EC00"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81" w:type="dxa"/>
          </w:tcPr>
          <w:p w14:paraId="1167A5B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504D8F5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4A819E8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69AA8BC9"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ertificado de Carrera Técnica (deseable).</w:t>
            </w:r>
          </w:p>
          <w:p w14:paraId="4EC17E74"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Título de Licenciado en Trabajo Social.</w:t>
            </w:r>
          </w:p>
          <w:p w14:paraId="701CF93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22917AF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422804D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144D95A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7F72E55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5D4DA8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01D02F3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2AAFC6B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346738B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76F8AED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3D580B1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75AEC9A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D7BB48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1DC9B8B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4D30F9EA" w14:textId="77777777" w:rsidTr="009830CA">
        <w:tc>
          <w:tcPr>
            <w:tcW w:w="2399" w:type="dxa"/>
          </w:tcPr>
          <w:p w14:paraId="1439BB2B"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81" w:type="dxa"/>
          </w:tcPr>
          <w:p w14:paraId="05CE14C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DFFB39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6599828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Afiliación.</w:t>
            </w:r>
          </w:p>
        </w:tc>
      </w:tr>
      <w:tr w:rsidR="009830CA" w:rsidRPr="009830CA" w14:paraId="6F0A369A" w14:textId="77777777" w:rsidTr="009830CA">
        <w:tc>
          <w:tcPr>
            <w:tcW w:w="2399" w:type="dxa"/>
          </w:tcPr>
          <w:p w14:paraId="6AF0586D"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81" w:type="dxa"/>
          </w:tcPr>
          <w:p w14:paraId="217D464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 del Servicio Médico y del Responsable de Afiliación.</w:t>
            </w:r>
          </w:p>
          <w:p w14:paraId="5DFF1027" w14:textId="77777777" w:rsidR="009830CA" w:rsidRPr="009830CA" w:rsidRDefault="009830CA" w:rsidP="00B97EE0">
            <w:pPr>
              <w:pStyle w:val="Textoindependiente"/>
              <w:ind w:right="51"/>
              <w:jc w:val="both"/>
              <w:rPr>
                <w:rFonts w:ascii="Arial" w:hAnsi="Arial" w:cs="Arial"/>
                <w:sz w:val="20"/>
              </w:rPr>
            </w:pPr>
          </w:p>
          <w:p w14:paraId="1D1B7EA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42D5FE38" w14:textId="77777777" w:rsidR="009830CA" w:rsidRPr="009830CA" w:rsidRDefault="009830CA" w:rsidP="00B97EE0">
            <w:pPr>
              <w:pStyle w:val="Textoindependiente"/>
              <w:ind w:right="51"/>
              <w:jc w:val="both"/>
              <w:rPr>
                <w:rFonts w:ascii="Arial" w:hAnsi="Arial" w:cs="Arial"/>
                <w:sz w:val="20"/>
              </w:rPr>
            </w:pPr>
          </w:p>
          <w:p w14:paraId="26867D5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ego y supervisión estrictos a lo establecido en el Instructivo del Departamento. (Afiliación IT-DAL-01).  </w:t>
            </w:r>
          </w:p>
          <w:p w14:paraId="10843C85" w14:textId="77777777" w:rsidR="009830CA" w:rsidRPr="009830CA" w:rsidRDefault="009830CA" w:rsidP="00B97EE0">
            <w:pPr>
              <w:pStyle w:val="Textoindependiente"/>
              <w:ind w:right="51"/>
              <w:jc w:val="both"/>
              <w:rPr>
                <w:rFonts w:ascii="Arial" w:hAnsi="Arial" w:cs="Arial"/>
                <w:sz w:val="20"/>
              </w:rPr>
            </w:pPr>
          </w:p>
          <w:p w14:paraId="3C1264B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adyuva a la supervisión, revisión y evaluación del buen funcionamiento del Departamento de Trabajo Social.</w:t>
            </w:r>
          </w:p>
          <w:p w14:paraId="28AF0611" w14:textId="77777777" w:rsidR="009830CA" w:rsidRPr="009830CA" w:rsidRDefault="009830CA" w:rsidP="00B97EE0">
            <w:pPr>
              <w:pStyle w:val="Textoindependiente"/>
              <w:ind w:right="51"/>
              <w:jc w:val="both"/>
              <w:rPr>
                <w:rFonts w:ascii="Arial" w:hAnsi="Arial" w:cs="Arial"/>
                <w:sz w:val="20"/>
              </w:rPr>
            </w:pPr>
          </w:p>
          <w:p w14:paraId="5D88937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Vigila la </w:t>
            </w:r>
            <w:proofErr w:type="gramStart"/>
            <w:r w:rsidRPr="009830CA">
              <w:rPr>
                <w:rFonts w:ascii="Arial" w:hAnsi="Arial" w:cs="Arial"/>
                <w:sz w:val="20"/>
              </w:rPr>
              <w:t>aplicación  estricta</w:t>
            </w:r>
            <w:proofErr w:type="gramEnd"/>
            <w:r w:rsidRPr="009830CA">
              <w:rPr>
                <w:rFonts w:ascii="Arial" w:hAnsi="Arial" w:cs="Arial"/>
                <w:sz w:val="20"/>
              </w:rPr>
              <w:t xml:space="preserve"> de la Ley del Servicio Médico en relación a la afiliación y vigencia de los derechohabientes y beneficiarios.</w:t>
            </w:r>
          </w:p>
          <w:p w14:paraId="5B8F1007" w14:textId="77777777" w:rsidR="009830CA" w:rsidRPr="009830CA" w:rsidRDefault="009830CA" w:rsidP="00B97EE0">
            <w:pPr>
              <w:pStyle w:val="Textoindependiente"/>
              <w:ind w:right="51"/>
              <w:jc w:val="both"/>
              <w:rPr>
                <w:rFonts w:ascii="Arial" w:hAnsi="Arial" w:cs="Arial"/>
                <w:sz w:val="20"/>
              </w:rPr>
            </w:pPr>
          </w:p>
          <w:p w14:paraId="1A66D2C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analiza estudios de trabajo social requeridos en diferentes partes del estado a las Clínicas Regionales del Servicio Médico en el área de trabajo social.</w:t>
            </w:r>
          </w:p>
          <w:p w14:paraId="75B10E42" w14:textId="77777777" w:rsidR="009830CA" w:rsidRPr="009830CA" w:rsidRDefault="009830CA" w:rsidP="00B97EE0">
            <w:pPr>
              <w:pStyle w:val="Textoindependiente"/>
              <w:ind w:right="51"/>
              <w:jc w:val="both"/>
              <w:rPr>
                <w:rFonts w:ascii="Arial" w:hAnsi="Arial" w:cs="Arial"/>
                <w:sz w:val="20"/>
              </w:rPr>
            </w:pPr>
          </w:p>
          <w:p w14:paraId="247CDE6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pervisa y realiza estudios socioeconómicos y labores específicas de carácter social que le sean encomendadas por el Consejo de Administración y/o por el </w:t>
            </w:r>
            <w:proofErr w:type="gramStart"/>
            <w:r w:rsidRPr="009830CA">
              <w:rPr>
                <w:rFonts w:ascii="Arial" w:hAnsi="Arial" w:cs="Arial"/>
                <w:sz w:val="20"/>
              </w:rPr>
              <w:t>Responsable</w:t>
            </w:r>
            <w:proofErr w:type="gramEnd"/>
            <w:r w:rsidRPr="009830CA">
              <w:rPr>
                <w:rFonts w:ascii="Arial" w:hAnsi="Arial" w:cs="Arial"/>
                <w:sz w:val="20"/>
              </w:rPr>
              <w:t xml:space="preserve"> de Afiliación.</w:t>
            </w:r>
          </w:p>
          <w:p w14:paraId="656C185C" w14:textId="77777777" w:rsidR="009830CA" w:rsidRPr="009830CA" w:rsidRDefault="009830CA" w:rsidP="00B97EE0">
            <w:pPr>
              <w:pStyle w:val="Textoindependiente"/>
              <w:ind w:right="51"/>
              <w:jc w:val="both"/>
              <w:rPr>
                <w:rFonts w:ascii="Arial" w:hAnsi="Arial" w:cs="Arial"/>
                <w:sz w:val="20"/>
              </w:rPr>
            </w:pPr>
          </w:p>
          <w:p w14:paraId="7EEF7B8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realiza investigaciones y visitas domiciliarias con el propósito de detectar, dar seguimiento y corregir anomalías en que incurren los usuarios del Servicio Médico.</w:t>
            </w:r>
          </w:p>
          <w:p w14:paraId="4463D346" w14:textId="77777777" w:rsidR="009830CA" w:rsidRPr="009830CA" w:rsidRDefault="009830CA" w:rsidP="00B97EE0">
            <w:pPr>
              <w:pStyle w:val="Textoindependiente"/>
              <w:ind w:right="51"/>
              <w:jc w:val="both"/>
              <w:rPr>
                <w:rFonts w:ascii="Arial" w:hAnsi="Arial" w:cs="Arial"/>
                <w:sz w:val="20"/>
              </w:rPr>
            </w:pPr>
          </w:p>
          <w:p w14:paraId="44ACF26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e dirige a los Departamentos de Afiliación y Vigencias de otras instituciones de seguridad social con el propósito de investigar si los solicitantes del servicio están afiliados a alguna de ellas y ya cuentan con cobertura de atención médica, procurando en todo momento el estricto apego a la Ley del Servicio Médico de la Sección 38 del S. N. T. E.</w:t>
            </w:r>
          </w:p>
          <w:p w14:paraId="39DD432C" w14:textId="77777777" w:rsidR="009830CA" w:rsidRPr="009830CA" w:rsidRDefault="009830CA" w:rsidP="00B97EE0">
            <w:pPr>
              <w:pStyle w:val="Textoindependiente"/>
              <w:ind w:right="51"/>
              <w:jc w:val="both"/>
              <w:rPr>
                <w:rFonts w:ascii="Arial" w:hAnsi="Arial" w:cs="Arial"/>
                <w:sz w:val="20"/>
              </w:rPr>
            </w:pPr>
          </w:p>
          <w:p w14:paraId="7866C75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y participa en la elaboración de estadísticas de su Departamento.</w:t>
            </w:r>
          </w:p>
          <w:p w14:paraId="19F99AEA" w14:textId="77777777" w:rsidR="009830CA" w:rsidRPr="009830CA" w:rsidRDefault="009830CA" w:rsidP="00B97EE0">
            <w:pPr>
              <w:pStyle w:val="Textoindependiente"/>
              <w:ind w:right="51"/>
              <w:jc w:val="both"/>
              <w:rPr>
                <w:rFonts w:ascii="Arial" w:hAnsi="Arial" w:cs="Arial"/>
                <w:sz w:val="20"/>
              </w:rPr>
            </w:pPr>
          </w:p>
          <w:p w14:paraId="17B8BBE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rocura la optimización de los recursos, con apego al programa anual previamente autorizado.</w:t>
            </w:r>
          </w:p>
          <w:p w14:paraId="250C7B69" w14:textId="77777777" w:rsidR="009830CA" w:rsidRPr="009830CA" w:rsidRDefault="009830CA" w:rsidP="00B97EE0">
            <w:pPr>
              <w:pStyle w:val="Textoindependiente"/>
              <w:ind w:right="51"/>
              <w:jc w:val="both"/>
              <w:rPr>
                <w:rFonts w:ascii="Arial" w:hAnsi="Arial" w:cs="Arial"/>
                <w:sz w:val="20"/>
              </w:rPr>
            </w:pPr>
          </w:p>
          <w:p w14:paraId="6AE7285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su buen desempeño, así como del cumplimiento y correcta aplicación del Reglamento Interior de Trabajo.</w:t>
            </w:r>
          </w:p>
          <w:p w14:paraId="41043A9F" w14:textId="77777777" w:rsidR="009830CA" w:rsidRPr="009830CA" w:rsidRDefault="009830CA" w:rsidP="00B97EE0">
            <w:pPr>
              <w:pStyle w:val="Textoindependiente"/>
              <w:ind w:right="51"/>
              <w:jc w:val="both"/>
              <w:rPr>
                <w:rFonts w:ascii="Arial" w:hAnsi="Arial" w:cs="Arial"/>
                <w:sz w:val="20"/>
              </w:rPr>
            </w:pPr>
          </w:p>
          <w:p w14:paraId="5A49C080"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Reporta  al</w:t>
            </w:r>
            <w:proofErr w:type="gramEnd"/>
            <w:r w:rsidRPr="009830CA">
              <w:rPr>
                <w:rFonts w:ascii="Arial" w:hAnsi="Arial" w:cs="Arial"/>
                <w:sz w:val="20"/>
              </w:rPr>
              <w:t xml:space="preserve"> Responsable de Afiliación las incidencias que ocurren en su área de trabajo.</w:t>
            </w:r>
          </w:p>
          <w:p w14:paraId="5A6AC710" w14:textId="77777777" w:rsidR="009830CA" w:rsidRPr="009830CA" w:rsidRDefault="009830CA" w:rsidP="00B97EE0">
            <w:pPr>
              <w:pStyle w:val="Textoindependiente"/>
              <w:ind w:right="51"/>
              <w:jc w:val="both"/>
              <w:rPr>
                <w:rFonts w:ascii="Arial" w:hAnsi="Arial" w:cs="Arial"/>
                <w:sz w:val="20"/>
              </w:rPr>
            </w:pPr>
          </w:p>
          <w:p w14:paraId="4D63A57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nforma al Consejo de Administración del avance, desarrollo y resultados de los programas, actividades inherentes a su área </w:t>
            </w:r>
            <w:proofErr w:type="gramStart"/>
            <w:r w:rsidRPr="009830CA">
              <w:rPr>
                <w:rFonts w:ascii="Arial" w:hAnsi="Arial" w:cs="Arial"/>
                <w:sz w:val="20"/>
              </w:rPr>
              <w:t>y  proporciona</w:t>
            </w:r>
            <w:proofErr w:type="gramEnd"/>
            <w:r w:rsidRPr="009830CA">
              <w:rPr>
                <w:rFonts w:ascii="Arial" w:hAnsi="Arial" w:cs="Arial"/>
                <w:sz w:val="20"/>
              </w:rPr>
              <w:t xml:space="preserve"> la información que el mismo considere necesario.</w:t>
            </w:r>
          </w:p>
          <w:p w14:paraId="02D00C0C" w14:textId="77777777" w:rsidR="009830CA" w:rsidRPr="009830CA" w:rsidRDefault="009830CA" w:rsidP="00B97EE0">
            <w:pPr>
              <w:pStyle w:val="Textoindependiente"/>
              <w:ind w:right="51"/>
              <w:jc w:val="both"/>
              <w:rPr>
                <w:rFonts w:ascii="Arial" w:hAnsi="Arial" w:cs="Arial"/>
                <w:sz w:val="20"/>
              </w:rPr>
            </w:pPr>
          </w:p>
          <w:p w14:paraId="026AC9D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uxilia en la elaboración los programas de capacitación y actualización del personal de trabajo social.</w:t>
            </w:r>
          </w:p>
          <w:p w14:paraId="55CE9174" w14:textId="77777777" w:rsidR="009830CA" w:rsidRPr="009830CA" w:rsidRDefault="009830CA" w:rsidP="00B97EE0">
            <w:pPr>
              <w:pStyle w:val="Textoindependiente"/>
              <w:ind w:right="51"/>
              <w:jc w:val="both"/>
              <w:rPr>
                <w:rFonts w:ascii="Arial" w:hAnsi="Arial" w:cs="Arial"/>
                <w:sz w:val="20"/>
              </w:rPr>
            </w:pPr>
          </w:p>
          <w:p w14:paraId="70AEF72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uxilia en la supervisión y </w:t>
            </w:r>
            <w:proofErr w:type="gramStart"/>
            <w:r w:rsidRPr="009830CA">
              <w:rPr>
                <w:rFonts w:ascii="Arial" w:hAnsi="Arial" w:cs="Arial"/>
                <w:sz w:val="20"/>
              </w:rPr>
              <w:t>en  la</w:t>
            </w:r>
            <w:proofErr w:type="gramEnd"/>
            <w:r w:rsidRPr="009830CA">
              <w:rPr>
                <w:rFonts w:ascii="Arial" w:hAnsi="Arial" w:cs="Arial"/>
                <w:sz w:val="20"/>
              </w:rPr>
              <w:t xml:space="preserve"> actualización permanente de la base de datos del sistema de afiliación y vigencia.</w:t>
            </w:r>
          </w:p>
          <w:p w14:paraId="034BD069" w14:textId="77777777" w:rsidR="009830CA" w:rsidRPr="009830CA" w:rsidRDefault="009830CA" w:rsidP="00B97EE0">
            <w:pPr>
              <w:pStyle w:val="Textoindependiente"/>
              <w:ind w:right="51"/>
              <w:jc w:val="both"/>
              <w:rPr>
                <w:rFonts w:ascii="Arial" w:hAnsi="Arial" w:cs="Arial"/>
                <w:sz w:val="20"/>
              </w:rPr>
            </w:pPr>
          </w:p>
          <w:p w14:paraId="0E8705C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maneja y envía documentos. </w:t>
            </w:r>
          </w:p>
          <w:p w14:paraId="6CF4FDD4" w14:textId="77777777" w:rsidR="009830CA" w:rsidRPr="009830CA" w:rsidRDefault="009830CA" w:rsidP="00B97EE0">
            <w:pPr>
              <w:pStyle w:val="Textoindependiente"/>
              <w:ind w:right="51"/>
              <w:jc w:val="both"/>
              <w:rPr>
                <w:rFonts w:ascii="Arial" w:hAnsi="Arial" w:cs="Arial"/>
                <w:sz w:val="20"/>
              </w:rPr>
            </w:pPr>
          </w:p>
          <w:p w14:paraId="0DBAA5C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Opera computadora y equipo de oficina. </w:t>
            </w:r>
          </w:p>
          <w:p w14:paraId="4C759AC7" w14:textId="77777777" w:rsidR="009830CA" w:rsidRPr="009830CA" w:rsidRDefault="009830CA" w:rsidP="00B97EE0">
            <w:pPr>
              <w:pStyle w:val="Textoindependiente"/>
              <w:ind w:right="51"/>
              <w:jc w:val="both"/>
              <w:rPr>
                <w:rFonts w:ascii="Arial" w:hAnsi="Arial" w:cs="Arial"/>
                <w:sz w:val="20"/>
              </w:rPr>
            </w:pPr>
          </w:p>
          <w:p w14:paraId="56BFB0F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lastRenderedPageBreak/>
              <w:t>Auxilia en el manejo y resguardo de expedientes de usuarios afiliados a la Institución.</w:t>
            </w:r>
          </w:p>
          <w:p w14:paraId="12F3CF91" w14:textId="77777777" w:rsidR="009830CA" w:rsidRPr="009830CA" w:rsidRDefault="009830CA" w:rsidP="00B97EE0">
            <w:pPr>
              <w:pStyle w:val="Textoindependiente"/>
              <w:ind w:right="58"/>
              <w:jc w:val="both"/>
              <w:rPr>
                <w:rFonts w:ascii="Arial" w:hAnsi="Arial" w:cs="Arial"/>
                <w:sz w:val="20"/>
              </w:rPr>
            </w:pPr>
          </w:p>
          <w:p w14:paraId="2E6EA22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654E8528" w14:textId="77777777" w:rsidR="009830CA" w:rsidRPr="009830CA" w:rsidRDefault="009830CA" w:rsidP="00B97EE0">
            <w:pPr>
              <w:pStyle w:val="Textoindependiente"/>
              <w:ind w:right="51"/>
              <w:jc w:val="both"/>
              <w:rPr>
                <w:rFonts w:ascii="Arial" w:hAnsi="Arial" w:cs="Arial"/>
                <w:sz w:val="20"/>
              </w:rPr>
            </w:pPr>
          </w:p>
          <w:p w14:paraId="1057401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articipa y asiste a cursos de capacitación que el Consejo de Administración determine.</w:t>
            </w:r>
          </w:p>
          <w:p w14:paraId="7E41EBFF" w14:textId="77777777" w:rsidR="009830CA" w:rsidRPr="009830CA" w:rsidRDefault="009830CA" w:rsidP="00B97EE0">
            <w:pPr>
              <w:pStyle w:val="Textoindependiente"/>
              <w:ind w:right="51"/>
              <w:jc w:val="both"/>
              <w:rPr>
                <w:rFonts w:ascii="Arial" w:hAnsi="Arial" w:cs="Arial"/>
                <w:sz w:val="20"/>
              </w:rPr>
            </w:pPr>
          </w:p>
          <w:p w14:paraId="4207805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stituye al personal en ausencias temporales, cuando las necesidades del servicio lo requieran.</w:t>
            </w:r>
          </w:p>
          <w:p w14:paraId="34D32FE5" w14:textId="77777777" w:rsidR="009830CA" w:rsidRPr="009830CA" w:rsidRDefault="009830CA" w:rsidP="00B97EE0">
            <w:pPr>
              <w:spacing w:after="0"/>
              <w:jc w:val="both"/>
              <w:rPr>
                <w:rFonts w:ascii="Arial" w:hAnsi="Arial" w:cs="Arial"/>
                <w:sz w:val="20"/>
                <w:szCs w:val="20"/>
              </w:rPr>
            </w:pPr>
          </w:p>
          <w:p w14:paraId="24E1371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labores administrativas inherentes a su puesto.</w:t>
            </w:r>
          </w:p>
        </w:tc>
      </w:tr>
    </w:tbl>
    <w:p w14:paraId="75DDB152" w14:textId="77777777" w:rsidR="009830CA" w:rsidRPr="009830CA" w:rsidRDefault="009830CA" w:rsidP="00B97EE0">
      <w:pPr>
        <w:spacing w:after="0"/>
        <w:rPr>
          <w:rFonts w:ascii="Arial" w:hAnsi="Arial" w:cs="Arial"/>
          <w:sz w:val="20"/>
          <w:szCs w:val="20"/>
        </w:rPr>
      </w:pPr>
    </w:p>
    <w:p w14:paraId="54E88EE6" w14:textId="77777777" w:rsidR="009830CA" w:rsidRPr="009830CA" w:rsidRDefault="009830CA" w:rsidP="00B97EE0">
      <w:pPr>
        <w:spacing w:after="0"/>
        <w:rPr>
          <w:rFonts w:ascii="Arial" w:hAnsi="Arial" w:cs="Arial"/>
          <w:sz w:val="20"/>
          <w:szCs w:val="20"/>
        </w:rPr>
      </w:pPr>
    </w:p>
    <w:p w14:paraId="78BEEDFC" w14:textId="77777777" w:rsidR="009830CA" w:rsidRPr="009830CA" w:rsidRDefault="009830CA" w:rsidP="00B97EE0">
      <w:pPr>
        <w:spacing w:after="0"/>
        <w:rPr>
          <w:rFonts w:ascii="Arial" w:hAnsi="Arial" w:cs="Arial"/>
          <w:sz w:val="20"/>
          <w:szCs w:val="20"/>
        </w:rPr>
      </w:pPr>
    </w:p>
    <w:p w14:paraId="4FBCD3FB" w14:textId="77777777" w:rsidR="009830CA" w:rsidRDefault="009830CA" w:rsidP="00B97EE0">
      <w:pPr>
        <w:spacing w:after="0"/>
        <w:rPr>
          <w:rFonts w:ascii="Arial" w:hAnsi="Arial" w:cs="Arial"/>
          <w:sz w:val="20"/>
          <w:szCs w:val="20"/>
        </w:rPr>
      </w:pPr>
    </w:p>
    <w:p w14:paraId="1A1D32B5" w14:textId="77777777" w:rsidR="0049456B" w:rsidRDefault="0049456B" w:rsidP="00B97EE0">
      <w:pPr>
        <w:spacing w:after="0"/>
        <w:rPr>
          <w:rFonts w:ascii="Arial" w:hAnsi="Arial" w:cs="Arial"/>
          <w:sz w:val="20"/>
          <w:szCs w:val="20"/>
        </w:rPr>
      </w:pPr>
    </w:p>
    <w:p w14:paraId="6D2EFA28" w14:textId="77777777" w:rsidR="0049456B" w:rsidRDefault="0049456B" w:rsidP="00B97EE0">
      <w:pPr>
        <w:spacing w:after="0"/>
        <w:rPr>
          <w:rFonts w:ascii="Arial" w:hAnsi="Arial" w:cs="Arial"/>
          <w:sz w:val="20"/>
          <w:szCs w:val="20"/>
        </w:rPr>
      </w:pPr>
    </w:p>
    <w:p w14:paraId="3E3FB769" w14:textId="77777777" w:rsidR="0049456B" w:rsidRDefault="0049456B" w:rsidP="00B97EE0">
      <w:pPr>
        <w:spacing w:after="0"/>
        <w:rPr>
          <w:rFonts w:ascii="Arial" w:hAnsi="Arial" w:cs="Arial"/>
          <w:sz w:val="20"/>
          <w:szCs w:val="20"/>
        </w:rPr>
      </w:pPr>
    </w:p>
    <w:p w14:paraId="2D6BF9C2" w14:textId="77777777" w:rsidR="0049456B" w:rsidRDefault="0049456B" w:rsidP="00B97EE0">
      <w:pPr>
        <w:spacing w:after="0"/>
        <w:rPr>
          <w:rFonts w:ascii="Arial" w:hAnsi="Arial" w:cs="Arial"/>
          <w:sz w:val="20"/>
          <w:szCs w:val="20"/>
        </w:rPr>
      </w:pPr>
    </w:p>
    <w:p w14:paraId="22594D50" w14:textId="77777777" w:rsidR="0049456B" w:rsidRDefault="0049456B" w:rsidP="00B97EE0">
      <w:pPr>
        <w:spacing w:after="0"/>
        <w:rPr>
          <w:rFonts w:ascii="Arial" w:hAnsi="Arial" w:cs="Arial"/>
          <w:sz w:val="20"/>
          <w:szCs w:val="20"/>
        </w:rPr>
      </w:pPr>
    </w:p>
    <w:p w14:paraId="56F7B4A0" w14:textId="77777777" w:rsidR="0049456B" w:rsidRDefault="0049456B" w:rsidP="00B97EE0">
      <w:pPr>
        <w:spacing w:after="0"/>
        <w:rPr>
          <w:rFonts w:ascii="Arial" w:hAnsi="Arial" w:cs="Arial"/>
          <w:sz w:val="20"/>
          <w:szCs w:val="20"/>
        </w:rPr>
      </w:pPr>
    </w:p>
    <w:p w14:paraId="77D951A9" w14:textId="77777777" w:rsidR="0049456B" w:rsidRDefault="0049456B" w:rsidP="00B97EE0">
      <w:pPr>
        <w:spacing w:after="0"/>
        <w:rPr>
          <w:rFonts w:ascii="Arial" w:hAnsi="Arial" w:cs="Arial"/>
          <w:sz w:val="20"/>
          <w:szCs w:val="20"/>
        </w:rPr>
      </w:pPr>
    </w:p>
    <w:p w14:paraId="671EC40B" w14:textId="77777777" w:rsidR="0049456B" w:rsidRDefault="0049456B" w:rsidP="00B97EE0">
      <w:pPr>
        <w:spacing w:after="0"/>
        <w:rPr>
          <w:rFonts w:ascii="Arial" w:hAnsi="Arial" w:cs="Arial"/>
          <w:sz w:val="20"/>
          <w:szCs w:val="20"/>
        </w:rPr>
      </w:pPr>
    </w:p>
    <w:p w14:paraId="2253B962" w14:textId="77777777" w:rsidR="0049456B" w:rsidRDefault="0049456B" w:rsidP="00B97EE0">
      <w:pPr>
        <w:spacing w:after="0"/>
        <w:rPr>
          <w:rFonts w:ascii="Arial" w:hAnsi="Arial" w:cs="Arial"/>
          <w:sz w:val="20"/>
          <w:szCs w:val="20"/>
        </w:rPr>
      </w:pPr>
    </w:p>
    <w:p w14:paraId="00FBA0D9" w14:textId="77777777" w:rsidR="0049456B" w:rsidRDefault="0049456B" w:rsidP="00B97EE0">
      <w:pPr>
        <w:spacing w:after="0"/>
        <w:rPr>
          <w:rFonts w:ascii="Arial" w:hAnsi="Arial" w:cs="Arial"/>
          <w:sz w:val="20"/>
          <w:szCs w:val="20"/>
        </w:rPr>
      </w:pPr>
    </w:p>
    <w:p w14:paraId="505659CE" w14:textId="77777777" w:rsidR="0049456B" w:rsidRDefault="0049456B" w:rsidP="00B97EE0">
      <w:pPr>
        <w:spacing w:after="0"/>
        <w:rPr>
          <w:rFonts w:ascii="Arial" w:hAnsi="Arial" w:cs="Arial"/>
          <w:sz w:val="20"/>
          <w:szCs w:val="20"/>
        </w:rPr>
      </w:pPr>
    </w:p>
    <w:p w14:paraId="1BC01DCA" w14:textId="77777777" w:rsidR="0049456B" w:rsidRDefault="0049456B" w:rsidP="00B97EE0">
      <w:pPr>
        <w:spacing w:after="0"/>
        <w:rPr>
          <w:rFonts w:ascii="Arial" w:hAnsi="Arial" w:cs="Arial"/>
          <w:sz w:val="20"/>
          <w:szCs w:val="20"/>
        </w:rPr>
      </w:pPr>
    </w:p>
    <w:p w14:paraId="3443872E" w14:textId="77777777" w:rsidR="0049456B" w:rsidRDefault="0049456B" w:rsidP="00B97EE0">
      <w:pPr>
        <w:spacing w:after="0"/>
        <w:rPr>
          <w:rFonts w:ascii="Arial" w:hAnsi="Arial" w:cs="Arial"/>
          <w:sz w:val="20"/>
          <w:szCs w:val="20"/>
        </w:rPr>
      </w:pPr>
    </w:p>
    <w:p w14:paraId="1DA5BD6A" w14:textId="77777777" w:rsidR="0049456B" w:rsidRDefault="0049456B" w:rsidP="00B97EE0">
      <w:pPr>
        <w:spacing w:after="0"/>
        <w:rPr>
          <w:rFonts w:ascii="Arial" w:hAnsi="Arial" w:cs="Arial"/>
          <w:sz w:val="20"/>
          <w:szCs w:val="20"/>
        </w:rPr>
      </w:pPr>
    </w:p>
    <w:p w14:paraId="7A604CD8" w14:textId="77777777" w:rsidR="00290FA7" w:rsidRDefault="00290FA7" w:rsidP="00B97EE0">
      <w:pPr>
        <w:spacing w:after="0"/>
        <w:rPr>
          <w:rFonts w:ascii="Arial" w:hAnsi="Arial" w:cs="Arial"/>
          <w:sz w:val="20"/>
          <w:szCs w:val="20"/>
        </w:rPr>
      </w:pPr>
    </w:p>
    <w:p w14:paraId="5B70E34B" w14:textId="77777777" w:rsidR="00290FA7" w:rsidRDefault="00290FA7" w:rsidP="00B97EE0">
      <w:pPr>
        <w:spacing w:after="0"/>
        <w:rPr>
          <w:rFonts w:ascii="Arial" w:hAnsi="Arial" w:cs="Arial"/>
          <w:sz w:val="20"/>
          <w:szCs w:val="20"/>
        </w:rPr>
      </w:pPr>
    </w:p>
    <w:p w14:paraId="14CC9295" w14:textId="77777777" w:rsidR="00290FA7" w:rsidRDefault="00290FA7" w:rsidP="00B97EE0">
      <w:pPr>
        <w:spacing w:after="0"/>
        <w:rPr>
          <w:rFonts w:ascii="Arial" w:hAnsi="Arial" w:cs="Arial"/>
          <w:sz w:val="20"/>
          <w:szCs w:val="20"/>
        </w:rPr>
      </w:pPr>
    </w:p>
    <w:p w14:paraId="07202BE9" w14:textId="77777777" w:rsidR="00290FA7" w:rsidRDefault="00290FA7" w:rsidP="00B97EE0">
      <w:pPr>
        <w:spacing w:after="0"/>
        <w:rPr>
          <w:rFonts w:ascii="Arial" w:hAnsi="Arial" w:cs="Arial"/>
          <w:sz w:val="20"/>
          <w:szCs w:val="20"/>
        </w:rPr>
      </w:pPr>
    </w:p>
    <w:p w14:paraId="78412B95" w14:textId="77777777" w:rsidR="00290FA7" w:rsidRDefault="00290FA7" w:rsidP="00B97EE0">
      <w:pPr>
        <w:spacing w:after="0"/>
        <w:rPr>
          <w:rFonts w:ascii="Arial" w:hAnsi="Arial" w:cs="Arial"/>
          <w:sz w:val="20"/>
          <w:szCs w:val="20"/>
        </w:rPr>
      </w:pPr>
    </w:p>
    <w:p w14:paraId="7731FE31" w14:textId="77777777" w:rsidR="00290FA7" w:rsidRDefault="00290FA7" w:rsidP="00B97EE0">
      <w:pPr>
        <w:spacing w:after="0"/>
        <w:rPr>
          <w:rFonts w:ascii="Arial" w:hAnsi="Arial" w:cs="Arial"/>
          <w:sz w:val="20"/>
          <w:szCs w:val="20"/>
        </w:rPr>
      </w:pPr>
    </w:p>
    <w:p w14:paraId="53F1A2CC" w14:textId="77777777" w:rsidR="00290FA7" w:rsidRDefault="00290FA7" w:rsidP="00B97EE0">
      <w:pPr>
        <w:spacing w:after="0"/>
        <w:rPr>
          <w:rFonts w:ascii="Arial" w:hAnsi="Arial" w:cs="Arial"/>
          <w:sz w:val="20"/>
          <w:szCs w:val="20"/>
        </w:rPr>
      </w:pPr>
    </w:p>
    <w:p w14:paraId="77FF55D5" w14:textId="77777777" w:rsidR="00290FA7" w:rsidRDefault="00290FA7" w:rsidP="00B97EE0">
      <w:pPr>
        <w:spacing w:after="0"/>
        <w:rPr>
          <w:rFonts w:ascii="Arial" w:hAnsi="Arial" w:cs="Arial"/>
          <w:sz w:val="20"/>
          <w:szCs w:val="20"/>
        </w:rPr>
      </w:pPr>
    </w:p>
    <w:p w14:paraId="198CB189" w14:textId="77777777" w:rsidR="00290FA7" w:rsidRDefault="00290FA7" w:rsidP="00B97EE0">
      <w:pPr>
        <w:spacing w:after="0"/>
        <w:rPr>
          <w:rFonts w:ascii="Arial" w:hAnsi="Arial" w:cs="Arial"/>
          <w:sz w:val="20"/>
          <w:szCs w:val="20"/>
        </w:rPr>
      </w:pPr>
    </w:p>
    <w:p w14:paraId="458390A3" w14:textId="77777777" w:rsidR="00290FA7" w:rsidRDefault="00290FA7" w:rsidP="00B97EE0">
      <w:pPr>
        <w:spacing w:after="0"/>
        <w:rPr>
          <w:rFonts w:ascii="Arial" w:hAnsi="Arial" w:cs="Arial"/>
          <w:sz w:val="20"/>
          <w:szCs w:val="20"/>
        </w:rPr>
      </w:pPr>
    </w:p>
    <w:p w14:paraId="63509C12" w14:textId="77777777" w:rsidR="00290FA7" w:rsidRDefault="00290FA7" w:rsidP="00B97EE0">
      <w:pPr>
        <w:spacing w:after="0"/>
        <w:rPr>
          <w:rFonts w:ascii="Arial" w:hAnsi="Arial" w:cs="Arial"/>
          <w:sz w:val="20"/>
          <w:szCs w:val="20"/>
        </w:rPr>
      </w:pPr>
    </w:p>
    <w:p w14:paraId="26805D18" w14:textId="77777777" w:rsidR="00290FA7" w:rsidRDefault="00290FA7" w:rsidP="00B97EE0">
      <w:pPr>
        <w:spacing w:after="0"/>
        <w:rPr>
          <w:rFonts w:ascii="Arial" w:hAnsi="Arial" w:cs="Arial"/>
          <w:sz w:val="20"/>
          <w:szCs w:val="20"/>
        </w:rPr>
      </w:pPr>
    </w:p>
    <w:p w14:paraId="2580338B" w14:textId="77777777" w:rsidR="00290FA7" w:rsidRDefault="00290FA7" w:rsidP="00B97EE0">
      <w:pPr>
        <w:spacing w:after="0"/>
        <w:rPr>
          <w:rFonts w:ascii="Arial" w:hAnsi="Arial" w:cs="Arial"/>
          <w:sz w:val="20"/>
          <w:szCs w:val="20"/>
        </w:rPr>
      </w:pPr>
    </w:p>
    <w:p w14:paraId="42461C76" w14:textId="77777777" w:rsidR="00290FA7" w:rsidRDefault="00290FA7" w:rsidP="00B97EE0">
      <w:pPr>
        <w:spacing w:after="0"/>
        <w:rPr>
          <w:rFonts w:ascii="Arial" w:hAnsi="Arial" w:cs="Arial"/>
          <w:sz w:val="20"/>
          <w:szCs w:val="20"/>
        </w:rPr>
      </w:pPr>
    </w:p>
    <w:p w14:paraId="16BEA0DA" w14:textId="77777777" w:rsidR="00290FA7" w:rsidRDefault="00290FA7" w:rsidP="00B97EE0">
      <w:pPr>
        <w:spacing w:after="0"/>
        <w:rPr>
          <w:rFonts w:ascii="Arial" w:hAnsi="Arial" w:cs="Arial"/>
          <w:sz w:val="20"/>
          <w:szCs w:val="20"/>
        </w:rPr>
      </w:pPr>
    </w:p>
    <w:p w14:paraId="2A2D97B3" w14:textId="77777777" w:rsidR="00290FA7" w:rsidRDefault="00290FA7" w:rsidP="00B97EE0">
      <w:pPr>
        <w:spacing w:after="0"/>
        <w:rPr>
          <w:rFonts w:ascii="Arial" w:hAnsi="Arial" w:cs="Arial"/>
          <w:sz w:val="20"/>
          <w:szCs w:val="20"/>
        </w:rPr>
      </w:pPr>
    </w:p>
    <w:p w14:paraId="322172F6" w14:textId="77777777" w:rsidR="00290FA7" w:rsidRDefault="00290FA7" w:rsidP="00B97EE0">
      <w:pPr>
        <w:spacing w:after="0"/>
        <w:rPr>
          <w:rFonts w:ascii="Arial" w:hAnsi="Arial" w:cs="Arial"/>
          <w:sz w:val="20"/>
          <w:szCs w:val="20"/>
        </w:rPr>
      </w:pPr>
    </w:p>
    <w:p w14:paraId="48442567" w14:textId="77777777" w:rsidR="00290FA7" w:rsidRDefault="00290FA7" w:rsidP="00B97EE0">
      <w:pPr>
        <w:spacing w:after="0"/>
        <w:rPr>
          <w:rFonts w:ascii="Arial" w:hAnsi="Arial" w:cs="Arial"/>
          <w:sz w:val="20"/>
          <w:szCs w:val="20"/>
        </w:rPr>
      </w:pPr>
    </w:p>
    <w:p w14:paraId="795BB8AE" w14:textId="77777777" w:rsidR="00290FA7" w:rsidRDefault="00290FA7" w:rsidP="00B97EE0">
      <w:pPr>
        <w:spacing w:after="0"/>
        <w:rPr>
          <w:rFonts w:ascii="Arial" w:hAnsi="Arial" w:cs="Arial"/>
          <w:sz w:val="20"/>
          <w:szCs w:val="20"/>
        </w:rPr>
      </w:pPr>
    </w:p>
    <w:p w14:paraId="4EC8EA5D" w14:textId="77777777" w:rsidR="00290FA7" w:rsidRDefault="00290FA7" w:rsidP="00B97EE0">
      <w:pPr>
        <w:spacing w:after="0"/>
        <w:rPr>
          <w:rFonts w:ascii="Arial" w:hAnsi="Arial" w:cs="Arial"/>
          <w:sz w:val="20"/>
          <w:szCs w:val="20"/>
        </w:rPr>
      </w:pPr>
    </w:p>
    <w:p w14:paraId="0CD3D512" w14:textId="77777777" w:rsidR="00290FA7" w:rsidRDefault="00290FA7" w:rsidP="00B97EE0">
      <w:pPr>
        <w:spacing w:after="0"/>
        <w:rPr>
          <w:rFonts w:ascii="Arial" w:hAnsi="Arial" w:cs="Arial"/>
          <w:sz w:val="20"/>
          <w:szCs w:val="20"/>
        </w:rPr>
      </w:pPr>
    </w:p>
    <w:p w14:paraId="35A1BA81" w14:textId="77777777" w:rsidR="00290FA7" w:rsidRDefault="00290FA7" w:rsidP="00B97EE0">
      <w:pPr>
        <w:spacing w:after="0"/>
        <w:rPr>
          <w:rFonts w:ascii="Arial" w:hAnsi="Arial" w:cs="Arial"/>
          <w:sz w:val="20"/>
          <w:szCs w:val="20"/>
        </w:rPr>
      </w:pPr>
    </w:p>
    <w:p w14:paraId="187CABBA" w14:textId="77777777" w:rsidR="00290FA7" w:rsidRDefault="00290FA7" w:rsidP="00B97EE0">
      <w:pPr>
        <w:spacing w:after="0"/>
        <w:rPr>
          <w:rFonts w:ascii="Arial" w:hAnsi="Arial" w:cs="Arial"/>
          <w:sz w:val="20"/>
          <w:szCs w:val="20"/>
        </w:rPr>
      </w:pPr>
    </w:p>
    <w:p w14:paraId="01D4AF47" w14:textId="77777777" w:rsidR="00290FA7" w:rsidRDefault="00290FA7" w:rsidP="00B97EE0">
      <w:pPr>
        <w:spacing w:after="0"/>
        <w:rPr>
          <w:rFonts w:ascii="Arial" w:hAnsi="Arial" w:cs="Arial"/>
          <w:sz w:val="20"/>
          <w:szCs w:val="20"/>
        </w:rPr>
      </w:pPr>
    </w:p>
    <w:p w14:paraId="5754ECD1" w14:textId="77777777" w:rsidR="00290FA7" w:rsidRDefault="00290FA7" w:rsidP="00B97EE0">
      <w:pPr>
        <w:spacing w:after="0"/>
        <w:rPr>
          <w:rFonts w:ascii="Arial" w:hAnsi="Arial" w:cs="Arial"/>
          <w:sz w:val="20"/>
          <w:szCs w:val="20"/>
        </w:rPr>
      </w:pPr>
    </w:p>
    <w:p w14:paraId="700DE657" w14:textId="77777777" w:rsidR="00290FA7" w:rsidRDefault="00290FA7" w:rsidP="00B97EE0">
      <w:pPr>
        <w:spacing w:after="0"/>
        <w:rPr>
          <w:rFonts w:ascii="Arial" w:hAnsi="Arial" w:cs="Arial"/>
          <w:sz w:val="20"/>
          <w:szCs w:val="20"/>
        </w:rPr>
      </w:pPr>
    </w:p>
    <w:p w14:paraId="604A9555" w14:textId="77777777" w:rsidR="0049456B" w:rsidRPr="009830CA" w:rsidRDefault="0049456B"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358B64EC" w14:textId="77777777" w:rsidTr="009830CA">
        <w:tc>
          <w:tcPr>
            <w:tcW w:w="9180" w:type="dxa"/>
          </w:tcPr>
          <w:p w14:paraId="284FD64A" w14:textId="77777777" w:rsidR="009830CA" w:rsidRPr="009830CA" w:rsidRDefault="009830CA" w:rsidP="00B97EE0">
            <w:pPr>
              <w:spacing w:after="0"/>
              <w:jc w:val="center"/>
              <w:rPr>
                <w:rFonts w:ascii="Arial" w:hAnsi="Arial" w:cs="Arial"/>
                <w:b/>
                <w:sz w:val="20"/>
                <w:szCs w:val="20"/>
              </w:rPr>
            </w:pPr>
          </w:p>
          <w:p w14:paraId="19DCAAC1"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 TRABAJO SOCIAL</w:t>
            </w:r>
          </w:p>
          <w:p w14:paraId="418F67BC" w14:textId="77777777" w:rsidR="009830CA" w:rsidRPr="009830CA" w:rsidRDefault="009830CA" w:rsidP="00B97EE0">
            <w:pPr>
              <w:spacing w:after="0"/>
              <w:jc w:val="center"/>
              <w:rPr>
                <w:rFonts w:ascii="Arial" w:hAnsi="Arial" w:cs="Arial"/>
                <w:sz w:val="20"/>
                <w:szCs w:val="20"/>
              </w:rPr>
            </w:pPr>
          </w:p>
        </w:tc>
      </w:tr>
    </w:tbl>
    <w:p w14:paraId="3FAB9278" w14:textId="77777777" w:rsidR="009830CA" w:rsidRPr="009830CA" w:rsidRDefault="009830CA"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781"/>
      </w:tblGrid>
      <w:tr w:rsidR="009830CA" w:rsidRPr="009830CA" w14:paraId="7B57F26B" w14:textId="77777777" w:rsidTr="009830CA">
        <w:tc>
          <w:tcPr>
            <w:tcW w:w="2399" w:type="dxa"/>
          </w:tcPr>
          <w:p w14:paraId="341ECC2D"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81" w:type="dxa"/>
          </w:tcPr>
          <w:p w14:paraId="1C8BB83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3727A02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0636CCA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7F562B7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arrera técnica (deseable).</w:t>
            </w:r>
          </w:p>
          <w:p w14:paraId="27CF27D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5137227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4B32092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5995A91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5D845FE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3A5FC92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07B4CBC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3DF9D59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34834B2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2BE726C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5DC88E8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72113EF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1AA8723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4B32EA6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7610E777" w14:textId="77777777" w:rsidTr="009830CA">
        <w:tc>
          <w:tcPr>
            <w:tcW w:w="2399" w:type="dxa"/>
          </w:tcPr>
          <w:p w14:paraId="77FBF41F"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81" w:type="dxa"/>
          </w:tcPr>
          <w:p w14:paraId="17D12FD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F25183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Director de Recursos </w:t>
            </w:r>
            <w:proofErr w:type="gramStart"/>
            <w:r w:rsidRPr="009830CA">
              <w:rPr>
                <w:rFonts w:ascii="Arial" w:hAnsi="Arial" w:cs="Arial"/>
                <w:sz w:val="20"/>
                <w:szCs w:val="20"/>
              </w:rPr>
              <w:t>Humanos..</w:t>
            </w:r>
            <w:proofErr w:type="gramEnd"/>
          </w:p>
          <w:p w14:paraId="5D1E7F9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Afiliación.</w:t>
            </w:r>
          </w:p>
        </w:tc>
      </w:tr>
      <w:tr w:rsidR="009830CA" w:rsidRPr="009830CA" w14:paraId="6D73A6D9" w14:textId="77777777" w:rsidTr="009830CA">
        <w:tc>
          <w:tcPr>
            <w:tcW w:w="2399" w:type="dxa"/>
          </w:tcPr>
          <w:p w14:paraId="018CC1DC"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81" w:type="dxa"/>
          </w:tcPr>
          <w:p w14:paraId="0FF5D1B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 del Servicio Médico y del Responsable de Afiliación.</w:t>
            </w:r>
          </w:p>
          <w:p w14:paraId="647A32B0" w14:textId="77777777" w:rsidR="009830CA" w:rsidRPr="009830CA" w:rsidRDefault="009830CA" w:rsidP="00B97EE0">
            <w:pPr>
              <w:pStyle w:val="Textoindependiente"/>
              <w:ind w:right="51"/>
              <w:jc w:val="both"/>
              <w:rPr>
                <w:rFonts w:ascii="Arial" w:hAnsi="Arial" w:cs="Arial"/>
                <w:sz w:val="20"/>
              </w:rPr>
            </w:pPr>
          </w:p>
          <w:p w14:paraId="3EF788E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lastRenderedPageBreak/>
              <w:t>Cumple con el Reglamento Interior de Trabajo.</w:t>
            </w:r>
          </w:p>
          <w:p w14:paraId="394BEAEC" w14:textId="77777777" w:rsidR="009830CA" w:rsidRPr="009830CA" w:rsidRDefault="009830CA" w:rsidP="00B97EE0">
            <w:pPr>
              <w:pStyle w:val="Textoindependiente"/>
              <w:ind w:right="51"/>
              <w:jc w:val="both"/>
              <w:rPr>
                <w:rFonts w:ascii="Arial" w:hAnsi="Arial" w:cs="Arial"/>
                <w:sz w:val="20"/>
              </w:rPr>
            </w:pPr>
          </w:p>
          <w:p w14:paraId="308033E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ego y supervisión estrictos a lo establecido en el Instructivo del Departamento. (Afiliación IT-DAL-01).  </w:t>
            </w:r>
          </w:p>
          <w:p w14:paraId="415317E7" w14:textId="77777777" w:rsidR="009830CA" w:rsidRPr="009830CA" w:rsidRDefault="009830CA" w:rsidP="00B97EE0">
            <w:pPr>
              <w:pStyle w:val="Textoindependiente"/>
              <w:ind w:right="51"/>
              <w:jc w:val="both"/>
              <w:rPr>
                <w:rFonts w:ascii="Arial" w:hAnsi="Arial" w:cs="Arial"/>
                <w:sz w:val="20"/>
              </w:rPr>
            </w:pPr>
          </w:p>
          <w:p w14:paraId="2BC8D89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uxilia en la supervisión, revisión y evaluación del buen funcionamiento del Departamento de Trabajo Social.</w:t>
            </w:r>
          </w:p>
          <w:p w14:paraId="532A640F" w14:textId="77777777" w:rsidR="009830CA" w:rsidRPr="009830CA" w:rsidRDefault="009830CA" w:rsidP="00B97EE0">
            <w:pPr>
              <w:pStyle w:val="Textoindependiente"/>
              <w:ind w:right="51"/>
              <w:jc w:val="both"/>
              <w:rPr>
                <w:rFonts w:ascii="Arial" w:hAnsi="Arial" w:cs="Arial"/>
                <w:sz w:val="20"/>
              </w:rPr>
            </w:pPr>
          </w:p>
          <w:p w14:paraId="1C4D84A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Vigila la </w:t>
            </w:r>
            <w:proofErr w:type="gramStart"/>
            <w:r w:rsidRPr="009830CA">
              <w:rPr>
                <w:rFonts w:ascii="Arial" w:hAnsi="Arial" w:cs="Arial"/>
                <w:sz w:val="20"/>
              </w:rPr>
              <w:t>aplicación  estricta</w:t>
            </w:r>
            <w:proofErr w:type="gramEnd"/>
            <w:r w:rsidRPr="009830CA">
              <w:rPr>
                <w:rFonts w:ascii="Arial" w:hAnsi="Arial" w:cs="Arial"/>
                <w:sz w:val="20"/>
              </w:rPr>
              <w:t xml:space="preserve"> de la Ley del Servicio Médico en relación a la afiliación y vigencia de los derechohabientes y beneficiarios.</w:t>
            </w:r>
          </w:p>
          <w:p w14:paraId="64E75934" w14:textId="77777777" w:rsidR="009830CA" w:rsidRPr="009830CA" w:rsidRDefault="009830CA" w:rsidP="00B97EE0">
            <w:pPr>
              <w:pStyle w:val="Textoindependiente"/>
              <w:ind w:right="51"/>
              <w:jc w:val="both"/>
              <w:rPr>
                <w:rFonts w:ascii="Arial" w:hAnsi="Arial" w:cs="Arial"/>
                <w:sz w:val="20"/>
              </w:rPr>
            </w:pPr>
          </w:p>
          <w:p w14:paraId="1A560BD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en la captura de los estudios socioeconómicos realizados por el trabajador social.</w:t>
            </w:r>
          </w:p>
          <w:p w14:paraId="7211ED4E" w14:textId="77777777" w:rsidR="009830CA" w:rsidRPr="009830CA" w:rsidRDefault="009830CA" w:rsidP="00B97EE0">
            <w:pPr>
              <w:pStyle w:val="Textoindependiente"/>
              <w:ind w:right="51"/>
              <w:jc w:val="both"/>
              <w:rPr>
                <w:rFonts w:ascii="Arial" w:hAnsi="Arial" w:cs="Arial"/>
                <w:sz w:val="20"/>
              </w:rPr>
            </w:pPr>
          </w:p>
          <w:p w14:paraId="34C9C93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uxilia en la recepción de solicitudes que impliquen un estudio de trabajo social y la </w:t>
            </w:r>
            <w:proofErr w:type="gramStart"/>
            <w:r w:rsidRPr="009830CA">
              <w:rPr>
                <w:rFonts w:ascii="Arial" w:hAnsi="Arial" w:cs="Arial"/>
                <w:sz w:val="20"/>
              </w:rPr>
              <w:t>turna  al</w:t>
            </w:r>
            <w:proofErr w:type="gramEnd"/>
            <w:r w:rsidRPr="009830CA">
              <w:rPr>
                <w:rFonts w:ascii="Arial" w:hAnsi="Arial" w:cs="Arial"/>
                <w:sz w:val="20"/>
              </w:rPr>
              <w:t xml:space="preserve"> personal correspondiente para su aplicación.</w:t>
            </w:r>
          </w:p>
          <w:p w14:paraId="3C3A0566" w14:textId="77777777" w:rsidR="009830CA" w:rsidRPr="009830CA" w:rsidRDefault="009830CA" w:rsidP="00B97EE0">
            <w:pPr>
              <w:pStyle w:val="Textoindependiente"/>
              <w:ind w:right="51"/>
              <w:jc w:val="both"/>
              <w:rPr>
                <w:rFonts w:ascii="Arial" w:hAnsi="Arial" w:cs="Arial"/>
                <w:sz w:val="20"/>
              </w:rPr>
            </w:pPr>
          </w:p>
          <w:p w14:paraId="18EDE48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Detecta usuarios que aparezcan en el sistema, sin derecho alguno a estar afiliados.</w:t>
            </w:r>
          </w:p>
          <w:p w14:paraId="7965245F" w14:textId="77777777" w:rsidR="009830CA" w:rsidRPr="009830CA" w:rsidRDefault="009830CA" w:rsidP="00B97EE0">
            <w:pPr>
              <w:pStyle w:val="Textoindependiente"/>
              <w:ind w:right="51"/>
              <w:jc w:val="both"/>
              <w:rPr>
                <w:rFonts w:ascii="Arial" w:hAnsi="Arial" w:cs="Arial"/>
                <w:sz w:val="20"/>
              </w:rPr>
            </w:pPr>
          </w:p>
          <w:p w14:paraId="3831511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articipa en la elaboración de estadísticas de su Departamento.</w:t>
            </w:r>
          </w:p>
          <w:p w14:paraId="5700AD81" w14:textId="77777777" w:rsidR="009830CA" w:rsidRPr="009830CA" w:rsidRDefault="009830CA" w:rsidP="00B97EE0">
            <w:pPr>
              <w:pStyle w:val="Textoindependiente"/>
              <w:ind w:right="51"/>
              <w:jc w:val="both"/>
              <w:rPr>
                <w:rFonts w:ascii="Arial" w:hAnsi="Arial" w:cs="Arial"/>
                <w:sz w:val="20"/>
              </w:rPr>
            </w:pPr>
          </w:p>
          <w:p w14:paraId="500D1903"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Procura  la</w:t>
            </w:r>
            <w:proofErr w:type="gramEnd"/>
            <w:r w:rsidRPr="009830CA">
              <w:rPr>
                <w:rFonts w:ascii="Arial" w:hAnsi="Arial" w:cs="Arial"/>
                <w:sz w:val="20"/>
              </w:rPr>
              <w:t xml:space="preserve"> optimización de los recursos, con apego al programa anual previamente autorizado.</w:t>
            </w:r>
          </w:p>
          <w:p w14:paraId="21855831" w14:textId="77777777" w:rsidR="009830CA" w:rsidRPr="009830CA" w:rsidRDefault="009830CA" w:rsidP="00B97EE0">
            <w:pPr>
              <w:pStyle w:val="Textoindependiente"/>
              <w:ind w:right="51"/>
              <w:jc w:val="both"/>
              <w:rPr>
                <w:rFonts w:ascii="Arial" w:hAnsi="Arial" w:cs="Arial"/>
                <w:sz w:val="20"/>
              </w:rPr>
            </w:pPr>
          </w:p>
          <w:p w14:paraId="139509F3"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Reporta  al</w:t>
            </w:r>
            <w:proofErr w:type="gramEnd"/>
            <w:r w:rsidRPr="009830CA">
              <w:rPr>
                <w:rFonts w:ascii="Arial" w:hAnsi="Arial" w:cs="Arial"/>
                <w:sz w:val="20"/>
              </w:rPr>
              <w:t xml:space="preserve"> Responsable de Afiliación las incidencias que ocurren en su área de trabajo.</w:t>
            </w:r>
          </w:p>
          <w:p w14:paraId="57AB60F4" w14:textId="77777777" w:rsidR="009830CA" w:rsidRPr="009830CA" w:rsidRDefault="009830CA" w:rsidP="00B97EE0">
            <w:pPr>
              <w:pStyle w:val="Textoindependiente"/>
              <w:ind w:right="51"/>
              <w:jc w:val="both"/>
              <w:rPr>
                <w:rFonts w:ascii="Arial" w:hAnsi="Arial" w:cs="Arial"/>
                <w:sz w:val="20"/>
              </w:rPr>
            </w:pPr>
          </w:p>
          <w:p w14:paraId="64B35AE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maneja y envía documentos. </w:t>
            </w:r>
          </w:p>
          <w:p w14:paraId="4FB2A608" w14:textId="77777777" w:rsidR="009830CA" w:rsidRPr="009830CA" w:rsidRDefault="009830CA" w:rsidP="00B97EE0">
            <w:pPr>
              <w:pStyle w:val="Textoindependiente"/>
              <w:ind w:right="51"/>
              <w:jc w:val="both"/>
              <w:rPr>
                <w:rFonts w:ascii="Arial" w:hAnsi="Arial" w:cs="Arial"/>
                <w:sz w:val="20"/>
              </w:rPr>
            </w:pPr>
          </w:p>
          <w:p w14:paraId="13986C8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uxilia en el manejo y resguardo de expedientes de usuarios afiliados a la Institución.</w:t>
            </w:r>
          </w:p>
          <w:p w14:paraId="59876468" w14:textId="77777777" w:rsidR="009830CA" w:rsidRPr="009830CA" w:rsidRDefault="009830CA" w:rsidP="00B97EE0">
            <w:pPr>
              <w:pStyle w:val="Textoindependiente"/>
              <w:ind w:right="58"/>
              <w:jc w:val="both"/>
              <w:rPr>
                <w:rFonts w:ascii="Arial" w:hAnsi="Arial" w:cs="Arial"/>
                <w:sz w:val="20"/>
              </w:rPr>
            </w:pPr>
          </w:p>
          <w:p w14:paraId="3A23D7E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0C1F7964" w14:textId="77777777" w:rsidR="009830CA" w:rsidRPr="009830CA" w:rsidRDefault="009830CA" w:rsidP="00B97EE0">
            <w:pPr>
              <w:pStyle w:val="Textoindependiente"/>
              <w:ind w:right="51"/>
              <w:jc w:val="both"/>
              <w:rPr>
                <w:rFonts w:ascii="Arial" w:hAnsi="Arial" w:cs="Arial"/>
                <w:sz w:val="20"/>
              </w:rPr>
            </w:pPr>
          </w:p>
          <w:p w14:paraId="2E80A01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Participa y asiste a cursos de capacitación que la </w:t>
            </w:r>
            <w:proofErr w:type="gramStart"/>
            <w:r w:rsidRPr="009830CA">
              <w:rPr>
                <w:rFonts w:ascii="Arial" w:hAnsi="Arial" w:cs="Arial"/>
                <w:sz w:val="20"/>
              </w:rPr>
              <w:t>institución  determine</w:t>
            </w:r>
            <w:proofErr w:type="gramEnd"/>
            <w:r w:rsidRPr="009830CA">
              <w:rPr>
                <w:rFonts w:ascii="Arial" w:hAnsi="Arial" w:cs="Arial"/>
                <w:sz w:val="20"/>
              </w:rPr>
              <w:t>.</w:t>
            </w:r>
          </w:p>
          <w:p w14:paraId="178A2CA8" w14:textId="77777777" w:rsidR="009830CA" w:rsidRPr="009830CA" w:rsidRDefault="009830CA" w:rsidP="00B97EE0">
            <w:pPr>
              <w:pStyle w:val="Textoindependiente"/>
              <w:ind w:right="51"/>
              <w:jc w:val="both"/>
              <w:rPr>
                <w:rFonts w:ascii="Arial" w:hAnsi="Arial" w:cs="Arial"/>
                <w:sz w:val="20"/>
              </w:rPr>
            </w:pPr>
          </w:p>
          <w:p w14:paraId="2ADFF98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tc>
      </w:tr>
    </w:tbl>
    <w:p w14:paraId="08D4BCA2" w14:textId="77777777" w:rsidR="009830CA" w:rsidRPr="009830CA" w:rsidRDefault="009830CA" w:rsidP="00B97EE0">
      <w:pPr>
        <w:spacing w:after="0"/>
        <w:rPr>
          <w:rFonts w:ascii="Arial" w:hAnsi="Arial" w:cs="Arial"/>
          <w:sz w:val="20"/>
          <w:szCs w:val="20"/>
        </w:rPr>
      </w:pPr>
    </w:p>
    <w:p w14:paraId="6455589C" w14:textId="77777777" w:rsidR="009830CA" w:rsidRPr="009830CA" w:rsidRDefault="009830CA" w:rsidP="00B97EE0">
      <w:pPr>
        <w:spacing w:after="0"/>
        <w:rPr>
          <w:rFonts w:ascii="Arial" w:hAnsi="Arial" w:cs="Arial"/>
          <w:sz w:val="20"/>
          <w:szCs w:val="20"/>
        </w:rPr>
      </w:pPr>
    </w:p>
    <w:p w14:paraId="393536A2" w14:textId="77777777" w:rsidR="009830CA" w:rsidRPr="009830CA" w:rsidRDefault="009830CA" w:rsidP="00B97EE0">
      <w:pPr>
        <w:spacing w:after="0"/>
        <w:rPr>
          <w:rFonts w:ascii="Arial" w:hAnsi="Arial" w:cs="Arial"/>
          <w:sz w:val="20"/>
          <w:szCs w:val="20"/>
        </w:rPr>
      </w:pPr>
    </w:p>
    <w:p w14:paraId="497DB626" w14:textId="77777777" w:rsidR="009830CA" w:rsidRPr="009830CA" w:rsidRDefault="009830CA" w:rsidP="00B97EE0">
      <w:pPr>
        <w:spacing w:after="0"/>
        <w:rPr>
          <w:rFonts w:ascii="Arial" w:hAnsi="Arial" w:cs="Arial"/>
          <w:sz w:val="20"/>
          <w:szCs w:val="20"/>
        </w:rPr>
      </w:pPr>
    </w:p>
    <w:p w14:paraId="76C1ACB6" w14:textId="77777777" w:rsidR="009830CA" w:rsidRPr="009830CA" w:rsidRDefault="009830CA" w:rsidP="00B97EE0">
      <w:pPr>
        <w:spacing w:after="0"/>
        <w:rPr>
          <w:rFonts w:ascii="Arial" w:hAnsi="Arial" w:cs="Arial"/>
          <w:sz w:val="20"/>
          <w:szCs w:val="20"/>
        </w:rPr>
      </w:pPr>
    </w:p>
    <w:p w14:paraId="7F0BCB4F" w14:textId="77777777" w:rsidR="009830CA" w:rsidRPr="009830CA" w:rsidRDefault="009830CA" w:rsidP="00B97EE0">
      <w:pPr>
        <w:spacing w:after="0" w:line="360" w:lineRule="auto"/>
        <w:jc w:val="both"/>
        <w:rPr>
          <w:rFonts w:ascii="Arial" w:hAnsi="Arial" w:cs="Arial"/>
          <w:sz w:val="20"/>
          <w:szCs w:val="20"/>
        </w:rPr>
      </w:pPr>
    </w:p>
    <w:p w14:paraId="02838605" w14:textId="77777777" w:rsidR="009830CA" w:rsidRPr="009830CA" w:rsidRDefault="009830CA" w:rsidP="00B97EE0">
      <w:pPr>
        <w:spacing w:after="0" w:line="360" w:lineRule="auto"/>
        <w:jc w:val="both"/>
        <w:rPr>
          <w:rFonts w:ascii="Arial" w:hAnsi="Arial" w:cs="Arial"/>
          <w:sz w:val="20"/>
          <w:szCs w:val="20"/>
        </w:rPr>
      </w:pPr>
    </w:p>
    <w:p w14:paraId="0AB92C16" w14:textId="77777777" w:rsidR="009830CA" w:rsidRPr="009830CA" w:rsidRDefault="009830CA" w:rsidP="00B97EE0">
      <w:pPr>
        <w:spacing w:after="0" w:line="360" w:lineRule="auto"/>
        <w:jc w:val="both"/>
        <w:rPr>
          <w:rFonts w:ascii="Arial" w:hAnsi="Arial" w:cs="Arial"/>
          <w:sz w:val="20"/>
          <w:szCs w:val="20"/>
        </w:rPr>
      </w:pPr>
    </w:p>
    <w:p w14:paraId="7CDCF94B" w14:textId="77777777" w:rsidR="009830CA" w:rsidRDefault="009830CA" w:rsidP="00B97EE0">
      <w:pPr>
        <w:spacing w:after="0" w:line="360" w:lineRule="auto"/>
        <w:jc w:val="both"/>
        <w:rPr>
          <w:rFonts w:ascii="Arial" w:hAnsi="Arial" w:cs="Arial"/>
          <w:sz w:val="20"/>
          <w:szCs w:val="20"/>
        </w:rPr>
      </w:pPr>
    </w:p>
    <w:p w14:paraId="4454B702" w14:textId="77777777" w:rsidR="00290FA7" w:rsidRDefault="00290FA7" w:rsidP="00B97EE0">
      <w:pPr>
        <w:spacing w:after="0" w:line="360" w:lineRule="auto"/>
        <w:jc w:val="both"/>
        <w:rPr>
          <w:rFonts w:ascii="Arial" w:hAnsi="Arial" w:cs="Arial"/>
          <w:sz w:val="20"/>
          <w:szCs w:val="20"/>
        </w:rPr>
      </w:pPr>
    </w:p>
    <w:p w14:paraId="00FDB3B4" w14:textId="77777777" w:rsidR="00290FA7" w:rsidRDefault="00290FA7" w:rsidP="00B97EE0">
      <w:pPr>
        <w:spacing w:after="0" w:line="360" w:lineRule="auto"/>
        <w:jc w:val="both"/>
        <w:rPr>
          <w:rFonts w:ascii="Arial" w:hAnsi="Arial" w:cs="Arial"/>
          <w:sz w:val="20"/>
          <w:szCs w:val="20"/>
        </w:rPr>
      </w:pPr>
    </w:p>
    <w:p w14:paraId="1FE3AA0E" w14:textId="77777777" w:rsidR="00290FA7" w:rsidRDefault="00290FA7" w:rsidP="00B97EE0">
      <w:pPr>
        <w:spacing w:after="0" w:line="360" w:lineRule="auto"/>
        <w:jc w:val="both"/>
        <w:rPr>
          <w:rFonts w:ascii="Arial" w:hAnsi="Arial" w:cs="Arial"/>
          <w:sz w:val="20"/>
          <w:szCs w:val="20"/>
        </w:rPr>
      </w:pPr>
    </w:p>
    <w:p w14:paraId="7BFF8E43" w14:textId="77777777" w:rsidR="00290FA7" w:rsidRDefault="00290FA7" w:rsidP="00B97EE0">
      <w:pPr>
        <w:spacing w:after="0" w:line="360" w:lineRule="auto"/>
        <w:jc w:val="both"/>
        <w:rPr>
          <w:rFonts w:ascii="Arial" w:hAnsi="Arial" w:cs="Arial"/>
          <w:sz w:val="20"/>
          <w:szCs w:val="20"/>
        </w:rPr>
      </w:pPr>
    </w:p>
    <w:p w14:paraId="16018802" w14:textId="77777777" w:rsidR="00290FA7" w:rsidRDefault="00290FA7" w:rsidP="00B97EE0">
      <w:pPr>
        <w:spacing w:after="0" w:line="360" w:lineRule="auto"/>
        <w:jc w:val="both"/>
        <w:rPr>
          <w:rFonts w:ascii="Arial" w:hAnsi="Arial" w:cs="Arial"/>
          <w:sz w:val="20"/>
          <w:szCs w:val="20"/>
        </w:rPr>
      </w:pPr>
    </w:p>
    <w:p w14:paraId="53CB608F" w14:textId="77777777" w:rsidR="00290FA7" w:rsidRDefault="00290FA7" w:rsidP="00B97EE0">
      <w:pPr>
        <w:spacing w:after="0" w:line="360" w:lineRule="auto"/>
        <w:jc w:val="both"/>
        <w:rPr>
          <w:rFonts w:ascii="Arial" w:hAnsi="Arial" w:cs="Arial"/>
          <w:sz w:val="20"/>
          <w:szCs w:val="20"/>
        </w:rPr>
      </w:pPr>
    </w:p>
    <w:p w14:paraId="3C4431C1" w14:textId="77777777" w:rsidR="00290FA7" w:rsidRDefault="00290FA7" w:rsidP="00B97EE0">
      <w:pPr>
        <w:spacing w:after="0" w:line="360" w:lineRule="auto"/>
        <w:jc w:val="both"/>
        <w:rPr>
          <w:rFonts w:ascii="Arial" w:hAnsi="Arial" w:cs="Arial"/>
          <w:sz w:val="20"/>
          <w:szCs w:val="20"/>
        </w:rPr>
      </w:pPr>
    </w:p>
    <w:p w14:paraId="1F3590DB" w14:textId="77777777" w:rsidR="00290FA7" w:rsidRDefault="00290FA7" w:rsidP="00B97EE0">
      <w:pPr>
        <w:spacing w:after="0" w:line="360" w:lineRule="auto"/>
        <w:jc w:val="both"/>
        <w:rPr>
          <w:rFonts w:ascii="Arial" w:hAnsi="Arial" w:cs="Arial"/>
          <w:sz w:val="20"/>
          <w:szCs w:val="20"/>
        </w:rPr>
      </w:pPr>
    </w:p>
    <w:p w14:paraId="6502EFEF" w14:textId="77777777" w:rsidR="00290FA7" w:rsidRDefault="00290FA7" w:rsidP="00B97EE0">
      <w:pPr>
        <w:spacing w:after="0" w:line="360" w:lineRule="auto"/>
        <w:jc w:val="both"/>
        <w:rPr>
          <w:rFonts w:ascii="Arial" w:hAnsi="Arial" w:cs="Arial"/>
          <w:sz w:val="20"/>
          <w:szCs w:val="20"/>
        </w:rPr>
      </w:pPr>
    </w:p>
    <w:p w14:paraId="3CBB7D84" w14:textId="77777777" w:rsidR="00290FA7" w:rsidRDefault="00290FA7" w:rsidP="00B97EE0">
      <w:pPr>
        <w:spacing w:after="0" w:line="360" w:lineRule="auto"/>
        <w:jc w:val="both"/>
        <w:rPr>
          <w:rFonts w:ascii="Arial" w:hAnsi="Arial" w:cs="Arial"/>
          <w:sz w:val="20"/>
          <w:szCs w:val="20"/>
        </w:rPr>
      </w:pPr>
    </w:p>
    <w:p w14:paraId="7FCAF4AF" w14:textId="77777777" w:rsidR="00290FA7" w:rsidRPr="009830CA" w:rsidRDefault="00290FA7"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383E0777" w14:textId="77777777" w:rsidTr="0049456B">
        <w:tc>
          <w:tcPr>
            <w:tcW w:w="9084" w:type="dxa"/>
          </w:tcPr>
          <w:p w14:paraId="2819E592" w14:textId="77777777" w:rsidR="009830CA" w:rsidRPr="009830CA" w:rsidRDefault="009830CA" w:rsidP="00B97EE0">
            <w:pPr>
              <w:spacing w:after="0"/>
              <w:rPr>
                <w:rFonts w:ascii="Arial" w:hAnsi="Arial" w:cs="Arial"/>
                <w:sz w:val="20"/>
                <w:szCs w:val="20"/>
              </w:rPr>
            </w:pPr>
          </w:p>
          <w:p w14:paraId="0488DF98" w14:textId="77777777" w:rsidR="009830CA" w:rsidRPr="009830CA" w:rsidRDefault="009830CA" w:rsidP="00B97EE0">
            <w:pPr>
              <w:spacing w:after="0"/>
              <w:jc w:val="center"/>
              <w:rPr>
                <w:rFonts w:ascii="Arial" w:hAnsi="Arial" w:cs="Arial"/>
                <w:b/>
                <w:sz w:val="20"/>
                <w:szCs w:val="20"/>
              </w:rPr>
            </w:pPr>
            <w:r w:rsidRPr="009830CA">
              <w:rPr>
                <w:rFonts w:ascii="Arial" w:eastAsia="Calibri" w:hAnsi="Arial" w:cs="Arial"/>
                <w:b/>
                <w:sz w:val="20"/>
                <w:szCs w:val="20"/>
              </w:rPr>
              <w:t>OFICIAL MAYOR</w:t>
            </w:r>
          </w:p>
          <w:p w14:paraId="11F67D9F" w14:textId="77777777" w:rsidR="009830CA" w:rsidRPr="009830CA" w:rsidRDefault="009830CA" w:rsidP="00B97EE0">
            <w:pPr>
              <w:spacing w:after="0"/>
              <w:jc w:val="center"/>
              <w:rPr>
                <w:rFonts w:ascii="Arial" w:hAnsi="Arial" w:cs="Arial"/>
                <w:b/>
                <w:sz w:val="20"/>
                <w:szCs w:val="20"/>
              </w:rPr>
            </w:pPr>
          </w:p>
        </w:tc>
      </w:tr>
    </w:tbl>
    <w:p w14:paraId="3EB13DBE" w14:textId="77777777" w:rsidR="009830CA" w:rsidRPr="009830CA" w:rsidRDefault="009830CA" w:rsidP="00B97EE0">
      <w:pPr>
        <w:spacing w:after="0"/>
        <w:jc w:val="cente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5B72C7E3" w14:textId="77777777" w:rsidTr="009830CA">
        <w:tc>
          <w:tcPr>
            <w:tcW w:w="2401" w:type="dxa"/>
          </w:tcPr>
          <w:p w14:paraId="309A6FE0"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2FC2B3A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w:t>
            </w:r>
          </w:p>
        </w:tc>
      </w:tr>
      <w:tr w:rsidR="009830CA" w:rsidRPr="009830CA" w14:paraId="78659843" w14:textId="77777777" w:rsidTr="009830CA">
        <w:tc>
          <w:tcPr>
            <w:tcW w:w="2401" w:type="dxa"/>
          </w:tcPr>
          <w:p w14:paraId="5D6B2E7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73E2BE1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5CA31B9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tc>
      </w:tr>
      <w:tr w:rsidR="009830CA" w:rsidRPr="009830CA" w14:paraId="4519B482" w14:textId="77777777" w:rsidTr="009830CA">
        <w:tc>
          <w:tcPr>
            <w:tcW w:w="2401" w:type="dxa"/>
          </w:tcPr>
          <w:p w14:paraId="6C8F3594"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4D0756B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ntrola el Parque Vehicular.</w:t>
            </w:r>
          </w:p>
          <w:p w14:paraId="2D959BBE" w14:textId="77777777" w:rsidR="009830CA" w:rsidRPr="009830CA" w:rsidRDefault="009830CA" w:rsidP="00B97EE0">
            <w:pPr>
              <w:spacing w:after="0"/>
              <w:jc w:val="both"/>
              <w:rPr>
                <w:rFonts w:ascii="Arial" w:hAnsi="Arial" w:cs="Arial"/>
                <w:sz w:val="20"/>
                <w:szCs w:val="20"/>
              </w:rPr>
            </w:pPr>
          </w:p>
          <w:p w14:paraId="5F84A0E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ige y supervisa al personal de intendencia, vigilancia y mantenimiento.</w:t>
            </w:r>
          </w:p>
          <w:p w14:paraId="7E1D0EA3" w14:textId="77777777" w:rsidR="009830CA" w:rsidRPr="009830CA" w:rsidRDefault="009830CA" w:rsidP="00B97EE0">
            <w:pPr>
              <w:spacing w:after="0"/>
              <w:jc w:val="both"/>
              <w:rPr>
                <w:rFonts w:ascii="Arial" w:hAnsi="Arial" w:cs="Arial"/>
                <w:sz w:val="20"/>
                <w:szCs w:val="20"/>
              </w:rPr>
            </w:pPr>
          </w:p>
          <w:p w14:paraId="3BC76BD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el mantenimiento preventivo de las instalaciones del Servicio Médico.</w:t>
            </w:r>
          </w:p>
          <w:p w14:paraId="6C7FFA47" w14:textId="77777777" w:rsidR="009830CA" w:rsidRPr="009830CA" w:rsidRDefault="009830CA" w:rsidP="00B97EE0">
            <w:pPr>
              <w:spacing w:after="0"/>
              <w:jc w:val="both"/>
              <w:rPr>
                <w:rFonts w:ascii="Arial" w:hAnsi="Arial" w:cs="Arial"/>
                <w:sz w:val="20"/>
                <w:szCs w:val="20"/>
              </w:rPr>
            </w:pPr>
          </w:p>
          <w:p w14:paraId="04B16F5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Da a conocer al Consejo de Administración las necesidades de materiales, equipos y utensilios necesarios para el desarrollo de las actividades a su </w:t>
            </w:r>
            <w:proofErr w:type="gramStart"/>
            <w:r w:rsidRPr="009830CA">
              <w:rPr>
                <w:rFonts w:ascii="Arial" w:hAnsi="Arial" w:cs="Arial"/>
                <w:sz w:val="20"/>
              </w:rPr>
              <w:t>cargo..</w:t>
            </w:r>
            <w:proofErr w:type="gramEnd"/>
          </w:p>
          <w:p w14:paraId="2608B4F8" w14:textId="77777777" w:rsidR="009830CA" w:rsidRPr="009830CA" w:rsidRDefault="009830CA" w:rsidP="00B97EE0">
            <w:pPr>
              <w:spacing w:after="0"/>
              <w:jc w:val="both"/>
              <w:rPr>
                <w:rFonts w:ascii="Arial" w:hAnsi="Arial" w:cs="Arial"/>
                <w:sz w:val="20"/>
                <w:szCs w:val="20"/>
              </w:rPr>
            </w:pPr>
          </w:p>
          <w:p w14:paraId="3713649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tención y Organización del personal de oficinas centrales.</w:t>
            </w:r>
          </w:p>
          <w:p w14:paraId="7E05B350" w14:textId="77777777" w:rsidR="009830CA" w:rsidRPr="009830CA" w:rsidRDefault="009830CA" w:rsidP="00B97EE0">
            <w:pPr>
              <w:spacing w:after="0"/>
              <w:jc w:val="both"/>
              <w:rPr>
                <w:rFonts w:ascii="Arial" w:hAnsi="Arial" w:cs="Arial"/>
                <w:sz w:val="20"/>
                <w:szCs w:val="20"/>
              </w:rPr>
            </w:pPr>
          </w:p>
          <w:p w14:paraId="3BBCFD7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ontrola el Gasto del Combustible.</w:t>
            </w:r>
          </w:p>
          <w:p w14:paraId="5C53E224" w14:textId="77777777" w:rsidR="009830CA" w:rsidRPr="009830CA" w:rsidRDefault="009830CA" w:rsidP="00B97EE0">
            <w:pPr>
              <w:spacing w:after="0"/>
              <w:jc w:val="both"/>
              <w:rPr>
                <w:rFonts w:ascii="Arial" w:hAnsi="Arial" w:cs="Arial"/>
                <w:sz w:val="20"/>
                <w:szCs w:val="20"/>
              </w:rPr>
            </w:pPr>
          </w:p>
          <w:p w14:paraId="1917763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esarrolla un prototipo de relaciones en el personal, que asegure la continuidad de las actividades laborales mediante el esfuerzo de una interrelación, cooperación, comunicación entre el sindicato y la administración.</w:t>
            </w:r>
          </w:p>
          <w:p w14:paraId="341EEE7A" w14:textId="77777777" w:rsidR="009830CA" w:rsidRPr="009830CA" w:rsidRDefault="009830CA" w:rsidP="00B97EE0">
            <w:pPr>
              <w:spacing w:after="0"/>
              <w:jc w:val="both"/>
              <w:rPr>
                <w:rFonts w:ascii="Arial" w:hAnsi="Arial" w:cs="Arial"/>
                <w:sz w:val="20"/>
                <w:szCs w:val="20"/>
              </w:rPr>
            </w:pPr>
          </w:p>
          <w:p w14:paraId="21AF97A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Optimiza los recursos materiales de oficinas centrales mediante un programa de austeridad y racionalidad, con el fin de que los mismos recursos financieros, sean suficientes y eficientes.</w:t>
            </w:r>
          </w:p>
          <w:p w14:paraId="68590F78" w14:textId="77777777" w:rsidR="009830CA" w:rsidRPr="009830CA" w:rsidRDefault="009830CA" w:rsidP="00B97EE0">
            <w:pPr>
              <w:spacing w:after="0"/>
              <w:jc w:val="both"/>
              <w:rPr>
                <w:rFonts w:ascii="Arial" w:hAnsi="Arial" w:cs="Arial"/>
                <w:sz w:val="20"/>
                <w:szCs w:val="20"/>
              </w:rPr>
            </w:pPr>
          </w:p>
          <w:p w14:paraId="3BB364D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Implementa, </w:t>
            </w:r>
            <w:proofErr w:type="spellStart"/>
            <w:r w:rsidRPr="009830CA">
              <w:rPr>
                <w:rFonts w:ascii="Arial" w:hAnsi="Arial" w:cs="Arial"/>
                <w:sz w:val="20"/>
                <w:szCs w:val="20"/>
              </w:rPr>
              <w:t>eficienta</w:t>
            </w:r>
            <w:proofErr w:type="spellEnd"/>
            <w:r w:rsidRPr="009830CA">
              <w:rPr>
                <w:rFonts w:ascii="Arial" w:hAnsi="Arial" w:cs="Arial"/>
                <w:sz w:val="20"/>
                <w:szCs w:val="20"/>
              </w:rPr>
              <w:t xml:space="preserve"> y desarrolla un Programa de Simplificación de Trámites Administrativos.</w:t>
            </w:r>
          </w:p>
          <w:p w14:paraId="6C300AFB" w14:textId="77777777" w:rsidR="009830CA" w:rsidRPr="009830CA" w:rsidRDefault="009830CA" w:rsidP="00B97EE0">
            <w:pPr>
              <w:spacing w:after="0"/>
              <w:jc w:val="both"/>
              <w:rPr>
                <w:rFonts w:ascii="Arial" w:hAnsi="Arial" w:cs="Arial"/>
                <w:sz w:val="20"/>
                <w:szCs w:val="20"/>
              </w:rPr>
            </w:pPr>
          </w:p>
          <w:p w14:paraId="0A22239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Genera un Proyecto de Horas Hombre que permita tener un Ahorro Presupuestal en Oficinas Centrales.</w:t>
            </w:r>
          </w:p>
          <w:p w14:paraId="5ABC1A9E" w14:textId="77777777" w:rsidR="009830CA" w:rsidRPr="009830CA" w:rsidRDefault="009830CA" w:rsidP="00B97EE0">
            <w:pPr>
              <w:spacing w:after="0"/>
              <w:jc w:val="both"/>
              <w:rPr>
                <w:rFonts w:ascii="Arial" w:hAnsi="Arial" w:cs="Arial"/>
                <w:sz w:val="20"/>
                <w:szCs w:val="20"/>
              </w:rPr>
            </w:pPr>
          </w:p>
          <w:p w14:paraId="7D55F32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forma y coordina el Manual de enseñanza en conjunto con el </w:t>
            </w:r>
            <w:proofErr w:type="gramStart"/>
            <w:r w:rsidRPr="009830CA">
              <w:rPr>
                <w:rFonts w:ascii="Arial" w:hAnsi="Arial" w:cs="Arial"/>
                <w:sz w:val="20"/>
                <w:szCs w:val="20"/>
              </w:rPr>
              <w:t>Subdirector</w:t>
            </w:r>
            <w:proofErr w:type="gramEnd"/>
            <w:r w:rsidRPr="009830CA">
              <w:rPr>
                <w:rFonts w:ascii="Arial" w:hAnsi="Arial" w:cs="Arial"/>
                <w:sz w:val="20"/>
                <w:szCs w:val="20"/>
              </w:rPr>
              <w:t xml:space="preserve"> Técnico.</w:t>
            </w:r>
          </w:p>
          <w:p w14:paraId="655E954E" w14:textId="77777777" w:rsidR="009830CA" w:rsidRPr="009830CA" w:rsidRDefault="009830CA" w:rsidP="00B97EE0">
            <w:pPr>
              <w:spacing w:after="0"/>
              <w:jc w:val="both"/>
              <w:rPr>
                <w:rFonts w:ascii="Arial" w:hAnsi="Arial" w:cs="Arial"/>
                <w:sz w:val="20"/>
                <w:szCs w:val="20"/>
              </w:rPr>
            </w:pPr>
          </w:p>
          <w:p w14:paraId="7892C5B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ordina al </w:t>
            </w:r>
            <w:proofErr w:type="gramStart"/>
            <w:r w:rsidRPr="009830CA">
              <w:rPr>
                <w:rFonts w:ascii="Arial" w:hAnsi="Arial" w:cs="Arial"/>
                <w:sz w:val="20"/>
                <w:szCs w:val="20"/>
              </w:rPr>
              <w:t>Jefe</w:t>
            </w:r>
            <w:proofErr w:type="gramEnd"/>
            <w:r w:rsidRPr="009830CA">
              <w:rPr>
                <w:rFonts w:ascii="Arial" w:hAnsi="Arial" w:cs="Arial"/>
                <w:sz w:val="20"/>
                <w:szCs w:val="20"/>
              </w:rPr>
              <w:t xml:space="preserve"> de Construcción, Mantenimiento y Conservación del Edificio para el mantenimiento a los bienes muebles e inmuebles.</w:t>
            </w:r>
          </w:p>
          <w:p w14:paraId="31B7413D" w14:textId="77777777" w:rsidR="009830CA" w:rsidRPr="009830CA" w:rsidRDefault="009830CA" w:rsidP="00B97EE0">
            <w:pPr>
              <w:spacing w:after="0"/>
              <w:jc w:val="both"/>
              <w:rPr>
                <w:rFonts w:ascii="Arial" w:hAnsi="Arial" w:cs="Arial"/>
                <w:sz w:val="20"/>
                <w:szCs w:val="20"/>
              </w:rPr>
            </w:pPr>
          </w:p>
          <w:p w14:paraId="5E4E998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romueve el Manual de Enseñanza.</w:t>
            </w:r>
          </w:p>
          <w:p w14:paraId="0863A343" w14:textId="77777777" w:rsidR="009830CA" w:rsidRPr="009830CA" w:rsidRDefault="009830CA" w:rsidP="00B97EE0">
            <w:pPr>
              <w:spacing w:after="0"/>
              <w:jc w:val="both"/>
              <w:rPr>
                <w:rFonts w:ascii="Arial" w:hAnsi="Arial" w:cs="Arial"/>
                <w:sz w:val="20"/>
                <w:szCs w:val="20"/>
              </w:rPr>
            </w:pPr>
          </w:p>
          <w:p w14:paraId="717AFA0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lanea, organiza, dirige, controla y evalúa la gestión y productividad de la Administración de los recursos humanos, materiales, técnicos y administrativos del Servicio Médico de los Trabajadores de la Educación.</w:t>
            </w:r>
          </w:p>
          <w:p w14:paraId="15D7FE8C" w14:textId="77777777" w:rsidR="009830CA" w:rsidRPr="009830CA" w:rsidRDefault="009830CA" w:rsidP="00B97EE0">
            <w:pPr>
              <w:spacing w:after="0"/>
              <w:jc w:val="both"/>
              <w:rPr>
                <w:rFonts w:ascii="Arial" w:hAnsi="Arial" w:cs="Arial"/>
                <w:sz w:val="20"/>
                <w:szCs w:val="20"/>
              </w:rPr>
            </w:pPr>
          </w:p>
          <w:p w14:paraId="1A4D065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ige el proceso de previsión, planeación y programación de la gestión de los recursos administrativos.</w:t>
            </w:r>
          </w:p>
          <w:p w14:paraId="17F839E1" w14:textId="77777777" w:rsidR="009830CA" w:rsidRPr="009830CA" w:rsidRDefault="009830CA" w:rsidP="00B97EE0">
            <w:pPr>
              <w:spacing w:after="0"/>
              <w:jc w:val="both"/>
              <w:rPr>
                <w:rFonts w:ascii="Arial" w:hAnsi="Arial" w:cs="Arial"/>
                <w:sz w:val="20"/>
                <w:szCs w:val="20"/>
              </w:rPr>
            </w:pPr>
          </w:p>
          <w:p w14:paraId="28D1282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porta las incidencias en que incurre el personal a su cargo: faltas, rol de vacaciones, suplencias, pases de entrada y salida, etc. </w:t>
            </w:r>
          </w:p>
          <w:p w14:paraId="7AFE61F1" w14:textId="77777777" w:rsidR="009830CA" w:rsidRPr="009830CA" w:rsidRDefault="009830CA" w:rsidP="00B97EE0">
            <w:pPr>
              <w:spacing w:after="0"/>
              <w:jc w:val="both"/>
              <w:rPr>
                <w:rFonts w:ascii="Arial" w:hAnsi="Arial" w:cs="Arial"/>
                <w:sz w:val="20"/>
                <w:szCs w:val="20"/>
              </w:rPr>
            </w:pPr>
          </w:p>
          <w:p w14:paraId="0C004B7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ige y representa el interés del Servicio Médico de los Trabajadores de la Educación.</w:t>
            </w:r>
          </w:p>
          <w:p w14:paraId="025C0A3F" w14:textId="77777777" w:rsidR="009830CA" w:rsidRPr="009830CA" w:rsidRDefault="009830CA" w:rsidP="00B97EE0">
            <w:pPr>
              <w:spacing w:after="0"/>
              <w:jc w:val="both"/>
              <w:rPr>
                <w:rFonts w:ascii="Arial" w:hAnsi="Arial" w:cs="Arial"/>
                <w:sz w:val="20"/>
                <w:szCs w:val="20"/>
              </w:rPr>
            </w:pPr>
          </w:p>
          <w:p w14:paraId="2001C99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siste a las reuniones de trabajo que el Consejo de Administración considere pertinentes y a los cursos de capacitación que se le indiquen.</w:t>
            </w:r>
          </w:p>
          <w:p w14:paraId="7F9F49E5" w14:textId="77777777" w:rsidR="009830CA" w:rsidRPr="009830CA" w:rsidRDefault="009830CA" w:rsidP="00B97EE0">
            <w:pPr>
              <w:spacing w:after="0"/>
              <w:jc w:val="both"/>
              <w:rPr>
                <w:rFonts w:ascii="Arial" w:hAnsi="Arial" w:cs="Arial"/>
                <w:sz w:val="20"/>
                <w:szCs w:val="20"/>
              </w:rPr>
            </w:pPr>
          </w:p>
          <w:p w14:paraId="1CE2D53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Las demás que establezca el Consejo de Administración del Servicio Médico.</w:t>
            </w:r>
          </w:p>
        </w:tc>
      </w:tr>
    </w:tbl>
    <w:p w14:paraId="062EB4CC" w14:textId="77777777" w:rsidR="009830CA" w:rsidRPr="009830CA" w:rsidRDefault="009830CA" w:rsidP="00B97EE0">
      <w:pPr>
        <w:spacing w:after="0" w:line="360" w:lineRule="auto"/>
        <w:jc w:val="both"/>
        <w:rPr>
          <w:rFonts w:ascii="Arial" w:hAnsi="Arial" w:cs="Arial"/>
          <w:sz w:val="20"/>
          <w:szCs w:val="20"/>
        </w:rPr>
      </w:pPr>
    </w:p>
    <w:p w14:paraId="48DABA38" w14:textId="77777777" w:rsidR="009830CA" w:rsidRDefault="009830CA" w:rsidP="00B97EE0">
      <w:pPr>
        <w:spacing w:after="0" w:line="360" w:lineRule="auto"/>
        <w:jc w:val="both"/>
        <w:rPr>
          <w:rFonts w:ascii="Arial" w:hAnsi="Arial" w:cs="Arial"/>
          <w:sz w:val="20"/>
          <w:szCs w:val="20"/>
        </w:rPr>
      </w:pPr>
    </w:p>
    <w:p w14:paraId="0A26D475" w14:textId="77777777" w:rsidR="00290FA7" w:rsidRDefault="00290FA7" w:rsidP="00B97EE0">
      <w:pPr>
        <w:spacing w:after="0" w:line="360" w:lineRule="auto"/>
        <w:jc w:val="both"/>
        <w:rPr>
          <w:rFonts w:ascii="Arial" w:hAnsi="Arial" w:cs="Arial"/>
          <w:sz w:val="20"/>
          <w:szCs w:val="20"/>
        </w:rPr>
      </w:pPr>
    </w:p>
    <w:p w14:paraId="0EB14561" w14:textId="77777777" w:rsidR="00290FA7" w:rsidRDefault="00290FA7" w:rsidP="00B97EE0">
      <w:pPr>
        <w:spacing w:after="0" w:line="360" w:lineRule="auto"/>
        <w:jc w:val="both"/>
        <w:rPr>
          <w:rFonts w:ascii="Arial" w:hAnsi="Arial" w:cs="Arial"/>
          <w:sz w:val="20"/>
          <w:szCs w:val="20"/>
        </w:rPr>
      </w:pPr>
    </w:p>
    <w:p w14:paraId="41BF488B" w14:textId="77777777" w:rsidR="00290FA7" w:rsidRDefault="00290FA7" w:rsidP="00B97EE0">
      <w:pPr>
        <w:spacing w:after="0" w:line="360" w:lineRule="auto"/>
        <w:jc w:val="both"/>
        <w:rPr>
          <w:rFonts w:ascii="Arial" w:hAnsi="Arial" w:cs="Arial"/>
          <w:sz w:val="20"/>
          <w:szCs w:val="20"/>
        </w:rPr>
      </w:pPr>
    </w:p>
    <w:p w14:paraId="624EE013" w14:textId="77777777" w:rsidR="00290FA7" w:rsidRDefault="00290FA7" w:rsidP="00B97EE0">
      <w:pPr>
        <w:spacing w:after="0" w:line="360" w:lineRule="auto"/>
        <w:jc w:val="both"/>
        <w:rPr>
          <w:rFonts w:ascii="Arial" w:hAnsi="Arial" w:cs="Arial"/>
          <w:sz w:val="20"/>
          <w:szCs w:val="20"/>
        </w:rPr>
      </w:pPr>
    </w:p>
    <w:p w14:paraId="06F7221B" w14:textId="77777777" w:rsidR="00290FA7" w:rsidRDefault="00290FA7" w:rsidP="00B97EE0">
      <w:pPr>
        <w:spacing w:after="0" w:line="360" w:lineRule="auto"/>
        <w:jc w:val="both"/>
        <w:rPr>
          <w:rFonts w:ascii="Arial" w:hAnsi="Arial" w:cs="Arial"/>
          <w:sz w:val="20"/>
          <w:szCs w:val="20"/>
        </w:rPr>
      </w:pPr>
    </w:p>
    <w:p w14:paraId="51E41A2F" w14:textId="77777777" w:rsidR="00290FA7" w:rsidRDefault="00290FA7" w:rsidP="00B97EE0">
      <w:pPr>
        <w:spacing w:after="0" w:line="360" w:lineRule="auto"/>
        <w:jc w:val="both"/>
        <w:rPr>
          <w:rFonts w:ascii="Arial" w:hAnsi="Arial" w:cs="Arial"/>
          <w:sz w:val="20"/>
          <w:szCs w:val="20"/>
        </w:rPr>
      </w:pPr>
    </w:p>
    <w:p w14:paraId="36CD55A4" w14:textId="77777777" w:rsidR="00290FA7" w:rsidRDefault="00290FA7" w:rsidP="00B97EE0">
      <w:pPr>
        <w:spacing w:after="0" w:line="360" w:lineRule="auto"/>
        <w:jc w:val="both"/>
        <w:rPr>
          <w:rFonts w:ascii="Arial" w:hAnsi="Arial" w:cs="Arial"/>
          <w:sz w:val="20"/>
          <w:szCs w:val="20"/>
        </w:rPr>
      </w:pPr>
    </w:p>
    <w:p w14:paraId="7E5B42E0" w14:textId="77777777" w:rsidR="00290FA7" w:rsidRDefault="00290FA7" w:rsidP="00B97EE0">
      <w:pPr>
        <w:spacing w:after="0" w:line="360" w:lineRule="auto"/>
        <w:jc w:val="both"/>
        <w:rPr>
          <w:rFonts w:ascii="Arial" w:hAnsi="Arial" w:cs="Arial"/>
          <w:sz w:val="20"/>
          <w:szCs w:val="20"/>
        </w:rPr>
      </w:pPr>
    </w:p>
    <w:p w14:paraId="0E218476" w14:textId="77777777" w:rsidR="00290FA7" w:rsidRDefault="00290FA7" w:rsidP="00B97EE0">
      <w:pPr>
        <w:spacing w:after="0" w:line="360" w:lineRule="auto"/>
        <w:jc w:val="both"/>
        <w:rPr>
          <w:rFonts w:ascii="Arial" w:hAnsi="Arial" w:cs="Arial"/>
          <w:sz w:val="20"/>
          <w:szCs w:val="20"/>
        </w:rPr>
      </w:pPr>
    </w:p>
    <w:p w14:paraId="36E36AB9" w14:textId="77777777" w:rsidR="00290FA7" w:rsidRDefault="00290FA7" w:rsidP="00B97EE0">
      <w:pPr>
        <w:spacing w:after="0" w:line="360" w:lineRule="auto"/>
        <w:jc w:val="both"/>
        <w:rPr>
          <w:rFonts w:ascii="Arial" w:hAnsi="Arial" w:cs="Arial"/>
          <w:sz w:val="20"/>
          <w:szCs w:val="20"/>
        </w:rPr>
      </w:pPr>
    </w:p>
    <w:p w14:paraId="4D821C77" w14:textId="77777777" w:rsidR="00290FA7" w:rsidRDefault="00290FA7" w:rsidP="00B97EE0">
      <w:pPr>
        <w:spacing w:after="0" w:line="360" w:lineRule="auto"/>
        <w:jc w:val="both"/>
        <w:rPr>
          <w:rFonts w:ascii="Arial" w:hAnsi="Arial" w:cs="Arial"/>
          <w:sz w:val="20"/>
          <w:szCs w:val="20"/>
        </w:rPr>
      </w:pPr>
    </w:p>
    <w:p w14:paraId="138AD23B" w14:textId="77777777" w:rsidR="00290FA7" w:rsidRDefault="00290FA7" w:rsidP="00B97EE0">
      <w:pPr>
        <w:spacing w:after="0" w:line="360" w:lineRule="auto"/>
        <w:jc w:val="both"/>
        <w:rPr>
          <w:rFonts w:ascii="Arial" w:hAnsi="Arial" w:cs="Arial"/>
          <w:sz w:val="20"/>
          <w:szCs w:val="20"/>
        </w:rPr>
      </w:pPr>
    </w:p>
    <w:p w14:paraId="4FAFE279" w14:textId="77777777" w:rsidR="00290FA7" w:rsidRDefault="00290FA7" w:rsidP="00B97EE0">
      <w:pPr>
        <w:spacing w:after="0" w:line="360" w:lineRule="auto"/>
        <w:jc w:val="both"/>
        <w:rPr>
          <w:rFonts w:ascii="Arial" w:hAnsi="Arial" w:cs="Arial"/>
          <w:sz w:val="20"/>
          <w:szCs w:val="20"/>
        </w:rPr>
      </w:pPr>
    </w:p>
    <w:p w14:paraId="299008E9" w14:textId="77777777" w:rsidR="00290FA7" w:rsidRDefault="00290FA7" w:rsidP="00B97EE0">
      <w:pPr>
        <w:spacing w:after="0" w:line="360" w:lineRule="auto"/>
        <w:jc w:val="both"/>
        <w:rPr>
          <w:rFonts w:ascii="Arial" w:hAnsi="Arial" w:cs="Arial"/>
          <w:sz w:val="20"/>
          <w:szCs w:val="20"/>
        </w:rPr>
      </w:pPr>
    </w:p>
    <w:p w14:paraId="15B29B07" w14:textId="77777777" w:rsidR="00290FA7" w:rsidRDefault="00290FA7" w:rsidP="00B97EE0">
      <w:pPr>
        <w:spacing w:after="0" w:line="360" w:lineRule="auto"/>
        <w:jc w:val="both"/>
        <w:rPr>
          <w:rFonts w:ascii="Arial" w:hAnsi="Arial" w:cs="Arial"/>
          <w:sz w:val="20"/>
          <w:szCs w:val="20"/>
        </w:rPr>
      </w:pPr>
    </w:p>
    <w:p w14:paraId="7FF220D9" w14:textId="77777777" w:rsidR="00290FA7" w:rsidRDefault="00290FA7" w:rsidP="00B97EE0">
      <w:pPr>
        <w:spacing w:after="0" w:line="360" w:lineRule="auto"/>
        <w:jc w:val="both"/>
        <w:rPr>
          <w:rFonts w:ascii="Arial" w:hAnsi="Arial" w:cs="Arial"/>
          <w:sz w:val="20"/>
          <w:szCs w:val="20"/>
        </w:rPr>
      </w:pPr>
    </w:p>
    <w:p w14:paraId="06E325B6" w14:textId="77777777" w:rsidR="00290FA7" w:rsidRDefault="00290FA7" w:rsidP="00B97EE0">
      <w:pPr>
        <w:spacing w:after="0" w:line="360" w:lineRule="auto"/>
        <w:jc w:val="both"/>
        <w:rPr>
          <w:rFonts w:ascii="Arial" w:hAnsi="Arial" w:cs="Arial"/>
          <w:sz w:val="20"/>
          <w:szCs w:val="20"/>
        </w:rPr>
      </w:pPr>
    </w:p>
    <w:p w14:paraId="532A7AC7" w14:textId="77777777" w:rsidR="00290FA7" w:rsidRDefault="00290FA7"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0D8E347F" w14:textId="77777777" w:rsidTr="0049456B">
        <w:tc>
          <w:tcPr>
            <w:tcW w:w="9084" w:type="dxa"/>
          </w:tcPr>
          <w:p w14:paraId="1FB4FEF5" w14:textId="77777777" w:rsidR="009830CA" w:rsidRPr="009830CA" w:rsidRDefault="009830CA" w:rsidP="00B97EE0">
            <w:pPr>
              <w:spacing w:after="0"/>
              <w:jc w:val="center"/>
              <w:rPr>
                <w:rFonts w:ascii="Arial" w:hAnsi="Arial" w:cs="Arial"/>
                <w:b/>
                <w:sz w:val="20"/>
                <w:szCs w:val="20"/>
              </w:rPr>
            </w:pPr>
          </w:p>
          <w:p w14:paraId="7DA5CE99"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JEFE DE CONSTRUCCIÓN, MANTENIMIENTO Y CONSERVACIÓN DEL EDIFICIO</w:t>
            </w:r>
          </w:p>
          <w:p w14:paraId="5CF3BC5D" w14:textId="77777777" w:rsidR="009830CA" w:rsidRPr="009830CA" w:rsidRDefault="009830CA" w:rsidP="00B97EE0">
            <w:pPr>
              <w:spacing w:after="0"/>
              <w:jc w:val="center"/>
              <w:rPr>
                <w:rFonts w:ascii="Arial" w:hAnsi="Arial" w:cs="Arial"/>
                <w:b/>
                <w:sz w:val="20"/>
                <w:szCs w:val="20"/>
              </w:rPr>
            </w:pPr>
          </w:p>
        </w:tc>
      </w:tr>
    </w:tbl>
    <w:p w14:paraId="2380B784"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2FDB6F61" w14:textId="77777777" w:rsidTr="009830CA">
        <w:tc>
          <w:tcPr>
            <w:tcW w:w="2448" w:type="dxa"/>
          </w:tcPr>
          <w:p w14:paraId="1C0D1274"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3C89BB4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profesional que requieran sus actividades específicas, expedida por la institución oficial reconocida y registrado por la dirección de profesiones y/o 10 años de experiencia en el ramo.</w:t>
            </w:r>
          </w:p>
          <w:p w14:paraId="0AE1F25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191B279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41CA648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0C7E9FD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0C732C1"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24F2F7A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1814482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5D2071E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 xml:space="preserve">perfiles de ingreso y desempeño, relaciones de mando y </w:t>
            </w:r>
          </w:p>
          <w:p w14:paraId="40BFA40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1304A85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34B9E3F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5A6C8CC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11623BD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urrículo vitae a satisfacción de la Institución.</w:t>
            </w:r>
          </w:p>
          <w:p w14:paraId="009D5BE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3A094AFD" w14:textId="77777777" w:rsidTr="009830CA">
        <w:tc>
          <w:tcPr>
            <w:tcW w:w="2448" w:type="dxa"/>
          </w:tcPr>
          <w:p w14:paraId="104CBA81"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32" w:type="dxa"/>
          </w:tcPr>
          <w:p w14:paraId="6A9B92C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6D5BEA4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7A37642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Oficial Mayor.</w:t>
            </w:r>
          </w:p>
        </w:tc>
      </w:tr>
      <w:tr w:rsidR="009830CA" w:rsidRPr="009830CA" w14:paraId="570D8D65" w14:textId="77777777" w:rsidTr="009830CA">
        <w:tc>
          <w:tcPr>
            <w:tcW w:w="2448" w:type="dxa"/>
          </w:tcPr>
          <w:p w14:paraId="118E8F4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251B2F3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ir con los procedimientos establecidos en el Manual de Mantenimiento y Conservación del edificio de Oficinas Centrales.</w:t>
            </w:r>
          </w:p>
          <w:p w14:paraId="1EEF596D" w14:textId="77777777" w:rsidR="009830CA" w:rsidRPr="009830CA" w:rsidRDefault="009830CA" w:rsidP="00B97EE0">
            <w:pPr>
              <w:pStyle w:val="Textoindependiente"/>
              <w:ind w:right="51"/>
              <w:jc w:val="both"/>
              <w:rPr>
                <w:rFonts w:ascii="Arial" w:hAnsi="Arial" w:cs="Arial"/>
                <w:sz w:val="20"/>
              </w:rPr>
            </w:pPr>
          </w:p>
          <w:p w14:paraId="5F467B85"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Cumplir con el Reglamento Interior de Trabajo.</w:t>
            </w:r>
          </w:p>
          <w:p w14:paraId="2DFD7DC0" w14:textId="77777777" w:rsidR="009830CA" w:rsidRPr="009830CA" w:rsidRDefault="009830CA" w:rsidP="00B97EE0">
            <w:pPr>
              <w:pStyle w:val="Textoindependiente"/>
              <w:ind w:right="51"/>
              <w:jc w:val="both"/>
              <w:rPr>
                <w:rFonts w:ascii="Arial" w:hAnsi="Arial" w:cs="Arial"/>
                <w:sz w:val="20"/>
              </w:rPr>
            </w:pPr>
          </w:p>
          <w:p w14:paraId="70CDFFD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aliza labores propias de su profesión: planeación y supervisión de obras, proyecciones y estudios de los planos y tipos de edificios, según el lugar, clima, etc.; de acuerdo con las necesidades de los servicios que se vayan a proporcionar. </w:t>
            </w:r>
          </w:p>
          <w:p w14:paraId="29DC09A9" w14:textId="77777777" w:rsidR="009830CA" w:rsidRPr="009830CA" w:rsidRDefault="009830CA" w:rsidP="00B97EE0">
            <w:pPr>
              <w:pStyle w:val="Textoindependiente"/>
              <w:ind w:right="51"/>
              <w:jc w:val="both"/>
              <w:rPr>
                <w:rFonts w:ascii="Arial" w:hAnsi="Arial" w:cs="Arial"/>
                <w:sz w:val="20"/>
              </w:rPr>
            </w:pPr>
          </w:p>
          <w:p w14:paraId="796B614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estudios de proyectos de obra, revisión de los trabajos que realicen por contrato arquitectos ajenos a la institución.</w:t>
            </w:r>
          </w:p>
          <w:p w14:paraId="278096B3" w14:textId="77777777" w:rsidR="009830CA" w:rsidRPr="009830CA" w:rsidRDefault="009830CA" w:rsidP="00B97EE0">
            <w:pPr>
              <w:pStyle w:val="Textoindependiente"/>
              <w:ind w:right="51"/>
              <w:jc w:val="both"/>
              <w:rPr>
                <w:rFonts w:ascii="Arial" w:hAnsi="Arial" w:cs="Arial"/>
                <w:sz w:val="20"/>
              </w:rPr>
            </w:pPr>
          </w:p>
          <w:p w14:paraId="0B220EB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lanea, dirige y coordina las actividades y procedimientos que se realizan en este departamento, verifica que se cumplan las acciones correctivas y preventivas planeadas en el manual de procedimientos.</w:t>
            </w:r>
          </w:p>
          <w:p w14:paraId="349A88F3" w14:textId="77777777" w:rsidR="009830CA" w:rsidRPr="009830CA" w:rsidRDefault="009830CA" w:rsidP="00B97EE0">
            <w:pPr>
              <w:pStyle w:val="Textoindependiente"/>
              <w:ind w:right="51"/>
              <w:jc w:val="both"/>
              <w:rPr>
                <w:rFonts w:ascii="Arial" w:hAnsi="Arial" w:cs="Arial"/>
                <w:sz w:val="20"/>
              </w:rPr>
            </w:pPr>
          </w:p>
          <w:p w14:paraId="2784944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nlista las necesidades de materiales, equipos y utensilios necesarios para el desarrollo de las actividades.</w:t>
            </w:r>
          </w:p>
          <w:p w14:paraId="2439B5B3" w14:textId="77777777" w:rsidR="009830CA" w:rsidRPr="009830CA" w:rsidRDefault="009830CA" w:rsidP="00B97EE0">
            <w:pPr>
              <w:pStyle w:val="Textoindependiente"/>
              <w:ind w:right="51"/>
              <w:jc w:val="both"/>
              <w:rPr>
                <w:rFonts w:ascii="Arial" w:hAnsi="Arial" w:cs="Arial"/>
                <w:sz w:val="20"/>
              </w:rPr>
            </w:pPr>
          </w:p>
          <w:p w14:paraId="54FC4D3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Distribuye los materiales entre su personal.</w:t>
            </w:r>
          </w:p>
          <w:p w14:paraId="6E2A67B4" w14:textId="77777777" w:rsidR="009830CA" w:rsidRPr="009830CA" w:rsidRDefault="009830CA" w:rsidP="00B97EE0">
            <w:pPr>
              <w:pStyle w:val="Textoindependiente"/>
              <w:ind w:right="51"/>
              <w:jc w:val="both"/>
              <w:rPr>
                <w:rFonts w:ascii="Arial" w:hAnsi="Arial" w:cs="Arial"/>
                <w:sz w:val="20"/>
              </w:rPr>
            </w:pPr>
          </w:p>
          <w:p w14:paraId="6BD95DD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porta al Oficial Mayor las necesidades de equipo, herramientas, refacciones y materiales necesarios para realizar su trabajo.</w:t>
            </w:r>
          </w:p>
          <w:p w14:paraId="0CF2389C" w14:textId="77777777" w:rsidR="009830CA" w:rsidRPr="009830CA" w:rsidRDefault="009830CA" w:rsidP="00B97EE0">
            <w:pPr>
              <w:pStyle w:val="Textoindependiente"/>
              <w:ind w:right="51"/>
              <w:jc w:val="both"/>
              <w:rPr>
                <w:rFonts w:ascii="Arial" w:hAnsi="Arial" w:cs="Arial"/>
                <w:sz w:val="20"/>
              </w:rPr>
            </w:pPr>
          </w:p>
          <w:p w14:paraId="4372660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Vigila que el personal a su cargo se responsabilice del buen uso de las herramientas, refacciones, materiales y equipos.</w:t>
            </w:r>
          </w:p>
          <w:p w14:paraId="16C00A16" w14:textId="77777777" w:rsidR="009830CA" w:rsidRPr="009830CA" w:rsidRDefault="009830CA" w:rsidP="00B97EE0">
            <w:pPr>
              <w:pStyle w:val="Textoindependiente"/>
              <w:ind w:right="51"/>
              <w:jc w:val="both"/>
              <w:rPr>
                <w:rFonts w:ascii="Arial" w:hAnsi="Arial" w:cs="Arial"/>
                <w:sz w:val="20"/>
              </w:rPr>
            </w:pPr>
          </w:p>
          <w:p w14:paraId="604F99A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naliza las incidencias que se presentan en el personal y las reporta al oficial mayor para determinar las suplencias que correspondan.</w:t>
            </w:r>
          </w:p>
          <w:p w14:paraId="68C757B7" w14:textId="77777777" w:rsidR="009830CA" w:rsidRPr="009830CA" w:rsidRDefault="009830CA" w:rsidP="00B97EE0">
            <w:pPr>
              <w:pStyle w:val="Textoindependiente"/>
              <w:ind w:right="51"/>
              <w:jc w:val="both"/>
              <w:rPr>
                <w:rFonts w:ascii="Arial" w:hAnsi="Arial" w:cs="Arial"/>
                <w:sz w:val="20"/>
              </w:rPr>
            </w:pPr>
          </w:p>
          <w:p w14:paraId="427CE77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gna a una persona a su cargo para que coordine el personal asignado a las tareas de vigilancia e intendencia a través de las siguientes funciones:</w:t>
            </w:r>
          </w:p>
          <w:p w14:paraId="4CC88DDB" w14:textId="77777777" w:rsidR="009830CA" w:rsidRPr="009830CA" w:rsidRDefault="009830CA" w:rsidP="00B97EE0">
            <w:pPr>
              <w:pStyle w:val="Textoindependiente"/>
              <w:numPr>
                <w:ilvl w:val="0"/>
                <w:numId w:val="35"/>
              </w:numPr>
              <w:ind w:right="51"/>
              <w:jc w:val="both"/>
              <w:rPr>
                <w:rFonts w:ascii="Arial" w:hAnsi="Arial" w:cs="Arial"/>
                <w:sz w:val="20"/>
              </w:rPr>
            </w:pPr>
            <w:r w:rsidRPr="009830CA">
              <w:rPr>
                <w:rFonts w:ascii="Arial" w:hAnsi="Arial" w:cs="Arial"/>
                <w:sz w:val="20"/>
              </w:rPr>
              <w:t xml:space="preserve">Revisar que se respeten las rutinas establecidas para el </w:t>
            </w:r>
            <w:r w:rsidRPr="009830CA">
              <w:rPr>
                <w:rFonts w:ascii="Arial" w:hAnsi="Arial" w:cs="Arial"/>
                <w:sz w:val="20"/>
              </w:rPr>
              <w:lastRenderedPageBreak/>
              <w:t>mantenimiento correctivo y preventivo del edificio de acuerdo a los Procedimientos Institucionales establecidos.</w:t>
            </w:r>
          </w:p>
          <w:p w14:paraId="44F6EB4B" w14:textId="77777777" w:rsidR="009830CA" w:rsidRPr="009830CA" w:rsidRDefault="009830CA" w:rsidP="00B97EE0">
            <w:pPr>
              <w:pStyle w:val="Textoindependiente"/>
              <w:numPr>
                <w:ilvl w:val="0"/>
                <w:numId w:val="35"/>
              </w:numPr>
              <w:ind w:right="51"/>
              <w:jc w:val="both"/>
              <w:rPr>
                <w:rFonts w:ascii="Arial" w:hAnsi="Arial" w:cs="Arial"/>
                <w:sz w:val="20"/>
              </w:rPr>
            </w:pPr>
            <w:r w:rsidRPr="009830CA">
              <w:rPr>
                <w:rFonts w:ascii="Arial" w:hAnsi="Arial" w:cs="Arial"/>
                <w:sz w:val="20"/>
              </w:rPr>
              <w:t>Enlistar las necesidades de materiales, equipos y utensilios necesarios para el desarrollo de sus actividades</w:t>
            </w:r>
          </w:p>
          <w:p w14:paraId="4FAD62D4" w14:textId="77777777" w:rsidR="009830CA" w:rsidRPr="009830CA" w:rsidRDefault="009830CA" w:rsidP="00B97EE0">
            <w:pPr>
              <w:pStyle w:val="Textoindependiente"/>
              <w:numPr>
                <w:ilvl w:val="0"/>
                <w:numId w:val="35"/>
              </w:numPr>
              <w:ind w:right="51"/>
              <w:jc w:val="both"/>
              <w:rPr>
                <w:rFonts w:ascii="Arial" w:hAnsi="Arial" w:cs="Arial"/>
                <w:sz w:val="20"/>
              </w:rPr>
            </w:pPr>
            <w:r w:rsidRPr="009830CA">
              <w:rPr>
                <w:rFonts w:ascii="Arial" w:hAnsi="Arial" w:cs="Arial"/>
                <w:sz w:val="20"/>
              </w:rPr>
              <w:t>Distribuir con el personal los materiales destinados para la limpieza de las oficinas.</w:t>
            </w:r>
          </w:p>
          <w:p w14:paraId="49B53CE7" w14:textId="77777777" w:rsidR="009830CA" w:rsidRPr="009830CA" w:rsidRDefault="009830CA" w:rsidP="00B97EE0">
            <w:pPr>
              <w:pStyle w:val="Textoindependiente"/>
              <w:numPr>
                <w:ilvl w:val="0"/>
                <w:numId w:val="35"/>
              </w:numPr>
              <w:ind w:right="51"/>
              <w:jc w:val="both"/>
              <w:rPr>
                <w:rFonts w:ascii="Arial" w:hAnsi="Arial" w:cs="Arial"/>
                <w:sz w:val="20"/>
              </w:rPr>
            </w:pPr>
            <w:r w:rsidRPr="009830CA">
              <w:rPr>
                <w:rFonts w:ascii="Arial" w:hAnsi="Arial" w:cs="Arial"/>
                <w:sz w:val="20"/>
              </w:rPr>
              <w:t xml:space="preserve">Analizar las incidencias </w:t>
            </w:r>
            <w:proofErr w:type="gramStart"/>
            <w:r w:rsidRPr="009830CA">
              <w:rPr>
                <w:rFonts w:ascii="Arial" w:hAnsi="Arial" w:cs="Arial"/>
                <w:sz w:val="20"/>
              </w:rPr>
              <w:t>que  son</w:t>
            </w:r>
            <w:proofErr w:type="gramEnd"/>
            <w:r w:rsidRPr="009830CA">
              <w:rPr>
                <w:rFonts w:ascii="Arial" w:hAnsi="Arial" w:cs="Arial"/>
                <w:sz w:val="20"/>
              </w:rPr>
              <w:t xml:space="preserve"> reportadas por el personal asignado a funciones de vigilancia.</w:t>
            </w:r>
          </w:p>
          <w:p w14:paraId="48EE343F" w14:textId="77777777" w:rsidR="009830CA" w:rsidRPr="009830CA" w:rsidRDefault="009830CA" w:rsidP="00B97EE0">
            <w:pPr>
              <w:pStyle w:val="Textoindependiente"/>
              <w:numPr>
                <w:ilvl w:val="0"/>
                <w:numId w:val="35"/>
              </w:numPr>
              <w:ind w:right="51"/>
              <w:jc w:val="both"/>
              <w:rPr>
                <w:rFonts w:ascii="Arial" w:hAnsi="Arial" w:cs="Arial"/>
                <w:sz w:val="20"/>
              </w:rPr>
            </w:pPr>
            <w:r w:rsidRPr="009830CA">
              <w:rPr>
                <w:rFonts w:ascii="Arial" w:hAnsi="Arial" w:cs="Arial"/>
                <w:sz w:val="20"/>
              </w:rPr>
              <w:t>Entregar reporte al jefe inmediato de los movimientos, incidencias y/o problemas relacionados con el personal que coordina.</w:t>
            </w:r>
          </w:p>
          <w:p w14:paraId="755735EA" w14:textId="77777777" w:rsidR="009830CA" w:rsidRPr="009830CA" w:rsidRDefault="009830CA" w:rsidP="00B97EE0">
            <w:pPr>
              <w:pStyle w:val="Textoindependiente"/>
              <w:ind w:right="51"/>
              <w:jc w:val="both"/>
              <w:rPr>
                <w:rFonts w:ascii="Arial" w:hAnsi="Arial" w:cs="Arial"/>
                <w:sz w:val="20"/>
              </w:rPr>
            </w:pPr>
          </w:p>
          <w:p w14:paraId="2DBC5AD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Detecta, analiza y planea las necesidades de capacitación y actualización de su personal y las remite al </w:t>
            </w:r>
            <w:proofErr w:type="gramStart"/>
            <w:r w:rsidRPr="009830CA">
              <w:rPr>
                <w:rFonts w:ascii="Arial" w:hAnsi="Arial" w:cs="Arial"/>
                <w:sz w:val="20"/>
              </w:rPr>
              <w:t>Director</w:t>
            </w:r>
            <w:proofErr w:type="gramEnd"/>
            <w:r w:rsidRPr="009830CA">
              <w:rPr>
                <w:rFonts w:ascii="Arial" w:hAnsi="Arial" w:cs="Arial"/>
                <w:sz w:val="20"/>
              </w:rPr>
              <w:t xml:space="preserve"> de Recursos Humanos.</w:t>
            </w:r>
          </w:p>
          <w:p w14:paraId="2DF54491" w14:textId="77777777" w:rsidR="009830CA" w:rsidRPr="009830CA" w:rsidRDefault="009830CA" w:rsidP="00B97EE0">
            <w:pPr>
              <w:pStyle w:val="Textoindependiente"/>
              <w:ind w:right="51"/>
              <w:jc w:val="both"/>
              <w:rPr>
                <w:rFonts w:ascii="Arial" w:hAnsi="Arial" w:cs="Arial"/>
                <w:sz w:val="20"/>
              </w:rPr>
            </w:pPr>
          </w:p>
          <w:p w14:paraId="3554487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Distribuye y supervisa áreas y cargas de trabajo de su personal. </w:t>
            </w:r>
          </w:p>
          <w:p w14:paraId="7D6BE1C0" w14:textId="77777777" w:rsidR="009830CA" w:rsidRPr="009830CA" w:rsidRDefault="009830CA" w:rsidP="00B97EE0">
            <w:pPr>
              <w:pStyle w:val="Textoindependiente"/>
              <w:ind w:right="51"/>
              <w:jc w:val="both"/>
              <w:rPr>
                <w:rFonts w:ascii="Arial" w:hAnsi="Arial" w:cs="Arial"/>
                <w:sz w:val="20"/>
              </w:rPr>
            </w:pPr>
          </w:p>
          <w:p w14:paraId="2EC086A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s técnicamente responsable de las labores que se le encomienden, y de las que ejecute el personal bajo sus órdenes </w:t>
            </w:r>
            <w:proofErr w:type="gramStart"/>
            <w:r w:rsidRPr="009830CA">
              <w:rPr>
                <w:rFonts w:ascii="Arial" w:hAnsi="Arial" w:cs="Arial"/>
                <w:sz w:val="20"/>
              </w:rPr>
              <w:t>en  las</w:t>
            </w:r>
            <w:proofErr w:type="gramEnd"/>
            <w:r w:rsidRPr="009830CA">
              <w:rPr>
                <w:rFonts w:ascii="Arial" w:hAnsi="Arial" w:cs="Arial"/>
                <w:sz w:val="20"/>
              </w:rPr>
              <w:t xml:space="preserve"> oficinas centrales. </w:t>
            </w:r>
          </w:p>
          <w:p w14:paraId="2AF975FA" w14:textId="77777777" w:rsidR="009830CA" w:rsidRPr="009830CA" w:rsidRDefault="009830CA" w:rsidP="00B97EE0">
            <w:pPr>
              <w:pStyle w:val="Textoindependiente"/>
              <w:ind w:right="51"/>
              <w:jc w:val="both"/>
              <w:rPr>
                <w:rFonts w:ascii="Arial" w:hAnsi="Arial" w:cs="Arial"/>
                <w:sz w:val="20"/>
              </w:rPr>
            </w:pPr>
          </w:p>
          <w:p w14:paraId="3F2FC71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s funciones administrativas inherentes a su cargo y resuelve la problemática que se presente en el departamento.</w:t>
            </w:r>
          </w:p>
          <w:p w14:paraId="26F5C44E" w14:textId="77777777" w:rsidR="009830CA" w:rsidRPr="009830CA" w:rsidRDefault="009830CA" w:rsidP="00B97EE0">
            <w:pPr>
              <w:pStyle w:val="Textoindependiente"/>
              <w:ind w:right="51"/>
              <w:jc w:val="both"/>
              <w:rPr>
                <w:rFonts w:ascii="Arial" w:hAnsi="Arial" w:cs="Arial"/>
                <w:sz w:val="20"/>
              </w:rPr>
            </w:pPr>
          </w:p>
          <w:p w14:paraId="3D789CF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y archiva oficios, informes y reportes relacionados con las actividades de su departamento.</w:t>
            </w:r>
          </w:p>
          <w:p w14:paraId="572B2F4F" w14:textId="77777777" w:rsidR="009830CA" w:rsidRPr="009830CA" w:rsidRDefault="009830CA" w:rsidP="00B97EE0">
            <w:pPr>
              <w:pStyle w:val="Textoindependiente"/>
              <w:ind w:right="51"/>
              <w:jc w:val="both"/>
              <w:rPr>
                <w:rFonts w:ascii="Arial" w:hAnsi="Arial" w:cs="Arial"/>
                <w:sz w:val="20"/>
              </w:rPr>
            </w:pPr>
          </w:p>
          <w:p w14:paraId="2EC2D9A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tiende las disposiciones de su jefe inmediato.</w:t>
            </w:r>
          </w:p>
          <w:p w14:paraId="042450A8" w14:textId="77777777" w:rsidR="009830CA" w:rsidRPr="009830CA" w:rsidRDefault="009830CA" w:rsidP="00B97EE0">
            <w:pPr>
              <w:pStyle w:val="Textoindependiente"/>
              <w:ind w:right="51"/>
              <w:jc w:val="both"/>
              <w:rPr>
                <w:rFonts w:ascii="Arial" w:hAnsi="Arial" w:cs="Arial"/>
                <w:sz w:val="20"/>
              </w:rPr>
            </w:pPr>
          </w:p>
          <w:p w14:paraId="0036FBF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mobiliario y material de oficina a su cargo.</w:t>
            </w:r>
          </w:p>
          <w:p w14:paraId="586D491C" w14:textId="77777777" w:rsidR="009830CA" w:rsidRPr="009830CA" w:rsidRDefault="009830CA" w:rsidP="00B97EE0">
            <w:pPr>
              <w:pStyle w:val="Textoindependiente"/>
              <w:ind w:right="51"/>
              <w:jc w:val="both"/>
              <w:rPr>
                <w:rFonts w:ascii="Arial" w:hAnsi="Arial" w:cs="Arial"/>
                <w:sz w:val="20"/>
              </w:rPr>
            </w:pPr>
          </w:p>
          <w:p w14:paraId="739AA63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stituye al personal del departamento en sus ausencias temporales, cuando las necesidades del servicio lo requieran.</w:t>
            </w:r>
          </w:p>
          <w:p w14:paraId="0EE77B8D" w14:textId="77777777" w:rsidR="009830CA" w:rsidRPr="009830CA" w:rsidRDefault="009830CA" w:rsidP="00B97EE0">
            <w:pPr>
              <w:pStyle w:val="Textoindependiente"/>
              <w:ind w:right="51"/>
              <w:jc w:val="both"/>
              <w:rPr>
                <w:rFonts w:ascii="Arial" w:hAnsi="Arial" w:cs="Arial"/>
                <w:sz w:val="20"/>
              </w:rPr>
            </w:pPr>
          </w:p>
          <w:p w14:paraId="617B958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cursos de capacitación organizados por el Consejo de Administración del Servicio Médico.</w:t>
            </w:r>
          </w:p>
          <w:p w14:paraId="5D245CEB" w14:textId="77777777" w:rsidR="009830CA" w:rsidRPr="009830CA" w:rsidRDefault="009830CA" w:rsidP="00B97EE0">
            <w:pPr>
              <w:pStyle w:val="Textoindependiente"/>
              <w:ind w:right="51"/>
              <w:jc w:val="both"/>
              <w:rPr>
                <w:rFonts w:ascii="Arial" w:hAnsi="Arial" w:cs="Arial"/>
                <w:sz w:val="20"/>
              </w:rPr>
            </w:pPr>
          </w:p>
        </w:tc>
      </w:tr>
    </w:tbl>
    <w:p w14:paraId="3DF6365B" w14:textId="77777777" w:rsidR="009830CA" w:rsidRPr="009830CA" w:rsidRDefault="009830CA" w:rsidP="00B97EE0">
      <w:pPr>
        <w:spacing w:after="0"/>
        <w:rPr>
          <w:rFonts w:ascii="Arial" w:hAnsi="Arial" w:cs="Arial"/>
          <w:sz w:val="20"/>
          <w:szCs w:val="20"/>
        </w:rPr>
      </w:pPr>
    </w:p>
    <w:p w14:paraId="299012A8" w14:textId="77777777" w:rsidR="009830CA" w:rsidRPr="009830CA" w:rsidRDefault="009830CA" w:rsidP="00B97EE0">
      <w:pPr>
        <w:spacing w:after="0"/>
        <w:rPr>
          <w:rFonts w:ascii="Arial" w:hAnsi="Arial" w:cs="Arial"/>
          <w:sz w:val="20"/>
          <w:szCs w:val="20"/>
        </w:rPr>
      </w:pPr>
    </w:p>
    <w:p w14:paraId="17288975" w14:textId="77777777" w:rsidR="009830CA" w:rsidRPr="009830CA" w:rsidRDefault="009830CA" w:rsidP="00B97EE0">
      <w:pPr>
        <w:spacing w:after="0"/>
        <w:rPr>
          <w:rFonts w:ascii="Arial" w:hAnsi="Arial" w:cs="Arial"/>
          <w:sz w:val="20"/>
          <w:szCs w:val="20"/>
        </w:rPr>
      </w:pPr>
    </w:p>
    <w:p w14:paraId="092DF97E" w14:textId="77777777" w:rsidR="009830CA" w:rsidRPr="009830CA" w:rsidRDefault="009830CA" w:rsidP="00B97EE0">
      <w:pPr>
        <w:spacing w:after="0"/>
        <w:rPr>
          <w:rFonts w:ascii="Arial" w:hAnsi="Arial" w:cs="Arial"/>
          <w:sz w:val="20"/>
          <w:szCs w:val="20"/>
        </w:rPr>
      </w:pPr>
    </w:p>
    <w:p w14:paraId="43C8FBCA" w14:textId="77777777" w:rsidR="009830CA" w:rsidRPr="009830CA" w:rsidRDefault="009830CA" w:rsidP="00B97EE0">
      <w:pPr>
        <w:spacing w:after="0"/>
        <w:rPr>
          <w:rFonts w:ascii="Arial" w:hAnsi="Arial" w:cs="Arial"/>
          <w:sz w:val="20"/>
          <w:szCs w:val="20"/>
        </w:rPr>
      </w:pPr>
    </w:p>
    <w:p w14:paraId="107043E3" w14:textId="77777777" w:rsidR="009830CA" w:rsidRPr="009830CA" w:rsidRDefault="009830CA" w:rsidP="00B97EE0">
      <w:pPr>
        <w:spacing w:after="0"/>
        <w:rPr>
          <w:rFonts w:ascii="Arial" w:hAnsi="Arial" w:cs="Arial"/>
          <w:sz w:val="20"/>
          <w:szCs w:val="20"/>
        </w:rPr>
      </w:pPr>
    </w:p>
    <w:p w14:paraId="3DE9043A" w14:textId="77777777" w:rsidR="009830CA" w:rsidRPr="009830CA" w:rsidRDefault="009830CA" w:rsidP="00B97EE0">
      <w:pPr>
        <w:spacing w:after="0"/>
        <w:rPr>
          <w:rFonts w:ascii="Arial" w:hAnsi="Arial" w:cs="Arial"/>
          <w:sz w:val="20"/>
          <w:szCs w:val="20"/>
        </w:rPr>
      </w:pPr>
    </w:p>
    <w:p w14:paraId="2F53F7B8" w14:textId="77777777" w:rsidR="009830CA" w:rsidRPr="009830CA" w:rsidRDefault="009830CA" w:rsidP="00B97EE0">
      <w:pPr>
        <w:spacing w:after="0"/>
        <w:rPr>
          <w:rFonts w:ascii="Arial" w:hAnsi="Arial" w:cs="Arial"/>
          <w:sz w:val="20"/>
          <w:szCs w:val="20"/>
        </w:rPr>
      </w:pPr>
    </w:p>
    <w:p w14:paraId="43530EBB" w14:textId="77777777" w:rsidR="009830CA" w:rsidRPr="009830CA" w:rsidRDefault="009830CA" w:rsidP="00B97EE0">
      <w:pPr>
        <w:spacing w:after="0"/>
        <w:rPr>
          <w:rFonts w:ascii="Arial" w:hAnsi="Arial" w:cs="Arial"/>
          <w:sz w:val="20"/>
          <w:szCs w:val="20"/>
        </w:rPr>
      </w:pPr>
    </w:p>
    <w:p w14:paraId="6469014F" w14:textId="77777777" w:rsidR="009830CA" w:rsidRPr="009830CA" w:rsidRDefault="009830CA" w:rsidP="00B97EE0">
      <w:pPr>
        <w:spacing w:after="0"/>
        <w:rPr>
          <w:rFonts w:ascii="Arial" w:hAnsi="Arial" w:cs="Arial"/>
          <w:sz w:val="20"/>
          <w:szCs w:val="20"/>
        </w:rPr>
      </w:pPr>
    </w:p>
    <w:p w14:paraId="2B642AB0" w14:textId="77777777" w:rsidR="009830CA" w:rsidRPr="009830CA" w:rsidRDefault="009830CA" w:rsidP="00B97EE0">
      <w:pPr>
        <w:spacing w:after="0"/>
        <w:rPr>
          <w:rFonts w:ascii="Arial" w:hAnsi="Arial" w:cs="Arial"/>
          <w:sz w:val="20"/>
          <w:szCs w:val="20"/>
        </w:rPr>
      </w:pPr>
    </w:p>
    <w:p w14:paraId="3CC6667F" w14:textId="77777777" w:rsidR="009830CA" w:rsidRPr="009830CA" w:rsidRDefault="009830CA" w:rsidP="00B97EE0">
      <w:pPr>
        <w:spacing w:after="0"/>
        <w:rPr>
          <w:rFonts w:ascii="Arial" w:hAnsi="Arial" w:cs="Arial"/>
          <w:sz w:val="20"/>
          <w:szCs w:val="20"/>
        </w:rPr>
      </w:pPr>
    </w:p>
    <w:p w14:paraId="2256F7B2" w14:textId="77777777" w:rsidR="009830CA" w:rsidRPr="009830CA" w:rsidRDefault="009830CA" w:rsidP="00B97EE0">
      <w:pPr>
        <w:spacing w:after="0"/>
        <w:rPr>
          <w:rFonts w:ascii="Arial" w:hAnsi="Arial" w:cs="Arial"/>
          <w:sz w:val="20"/>
          <w:szCs w:val="20"/>
        </w:rPr>
      </w:pPr>
    </w:p>
    <w:p w14:paraId="7D692E2B" w14:textId="77777777" w:rsidR="009830CA" w:rsidRPr="009830CA" w:rsidRDefault="009830CA" w:rsidP="00B97EE0">
      <w:pPr>
        <w:spacing w:after="0"/>
        <w:rPr>
          <w:rFonts w:ascii="Arial" w:hAnsi="Arial" w:cs="Arial"/>
          <w:sz w:val="20"/>
          <w:szCs w:val="20"/>
        </w:rPr>
      </w:pPr>
    </w:p>
    <w:p w14:paraId="471D24E7" w14:textId="77777777" w:rsidR="009830CA" w:rsidRPr="009830CA" w:rsidRDefault="009830CA" w:rsidP="00B97EE0">
      <w:pPr>
        <w:spacing w:after="0"/>
        <w:rPr>
          <w:rFonts w:ascii="Arial" w:hAnsi="Arial" w:cs="Arial"/>
          <w:sz w:val="20"/>
          <w:szCs w:val="20"/>
        </w:rPr>
      </w:pPr>
    </w:p>
    <w:p w14:paraId="441D805E" w14:textId="77777777" w:rsidR="009830CA" w:rsidRPr="009830CA" w:rsidRDefault="009830CA" w:rsidP="00B97EE0">
      <w:pPr>
        <w:spacing w:after="0"/>
        <w:rPr>
          <w:rFonts w:ascii="Arial" w:hAnsi="Arial" w:cs="Arial"/>
          <w:sz w:val="20"/>
          <w:szCs w:val="20"/>
        </w:rPr>
      </w:pPr>
    </w:p>
    <w:p w14:paraId="3AD276CE" w14:textId="77777777" w:rsidR="009830CA" w:rsidRPr="009830CA" w:rsidRDefault="009830CA" w:rsidP="00B97EE0">
      <w:pPr>
        <w:spacing w:after="0"/>
        <w:rPr>
          <w:rFonts w:ascii="Arial" w:hAnsi="Arial" w:cs="Arial"/>
          <w:sz w:val="20"/>
          <w:szCs w:val="20"/>
        </w:rPr>
      </w:pPr>
    </w:p>
    <w:p w14:paraId="3724A2D0" w14:textId="77777777" w:rsidR="009830CA" w:rsidRPr="009830CA" w:rsidRDefault="009830CA" w:rsidP="00B97EE0">
      <w:pPr>
        <w:spacing w:after="0"/>
        <w:rPr>
          <w:rFonts w:ascii="Arial" w:hAnsi="Arial" w:cs="Arial"/>
          <w:sz w:val="20"/>
          <w:szCs w:val="20"/>
        </w:rPr>
      </w:pPr>
    </w:p>
    <w:p w14:paraId="1386E792" w14:textId="77777777" w:rsidR="009830CA" w:rsidRPr="009830CA" w:rsidRDefault="009830CA" w:rsidP="00B97EE0">
      <w:pPr>
        <w:spacing w:after="0"/>
        <w:rPr>
          <w:rFonts w:ascii="Arial" w:hAnsi="Arial" w:cs="Arial"/>
          <w:sz w:val="20"/>
          <w:szCs w:val="20"/>
        </w:rPr>
      </w:pPr>
    </w:p>
    <w:p w14:paraId="396E95FE" w14:textId="77777777" w:rsidR="009830CA" w:rsidRPr="009830CA" w:rsidRDefault="009830CA" w:rsidP="00B97EE0">
      <w:pPr>
        <w:spacing w:after="0"/>
        <w:rPr>
          <w:rFonts w:ascii="Arial" w:hAnsi="Arial" w:cs="Arial"/>
          <w:sz w:val="20"/>
          <w:szCs w:val="20"/>
        </w:rPr>
      </w:pPr>
    </w:p>
    <w:p w14:paraId="627D15D3" w14:textId="77777777" w:rsidR="009830CA" w:rsidRDefault="009830CA" w:rsidP="00B97EE0">
      <w:pPr>
        <w:spacing w:after="0"/>
        <w:rPr>
          <w:rFonts w:ascii="Arial" w:hAnsi="Arial" w:cs="Arial"/>
          <w:sz w:val="20"/>
          <w:szCs w:val="20"/>
        </w:rPr>
      </w:pPr>
    </w:p>
    <w:p w14:paraId="73BB36B6" w14:textId="77777777" w:rsidR="00290FA7" w:rsidRDefault="00290FA7" w:rsidP="00B97EE0">
      <w:pPr>
        <w:spacing w:after="0"/>
        <w:rPr>
          <w:rFonts w:ascii="Arial" w:hAnsi="Arial" w:cs="Arial"/>
          <w:sz w:val="20"/>
          <w:szCs w:val="20"/>
        </w:rPr>
      </w:pPr>
    </w:p>
    <w:p w14:paraId="702ED601" w14:textId="77777777" w:rsidR="00290FA7" w:rsidRDefault="00290FA7" w:rsidP="00B97EE0">
      <w:pPr>
        <w:spacing w:after="0"/>
        <w:rPr>
          <w:rFonts w:ascii="Arial" w:hAnsi="Arial" w:cs="Arial"/>
          <w:sz w:val="20"/>
          <w:szCs w:val="20"/>
        </w:rPr>
      </w:pPr>
    </w:p>
    <w:p w14:paraId="4FD4E829" w14:textId="77777777" w:rsidR="00290FA7" w:rsidRDefault="00290FA7" w:rsidP="00B97EE0">
      <w:pPr>
        <w:spacing w:after="0"/>
        <w:rPr>
          <w:rFonts w:ascii="Arial" w:hAnsi="Arial" w:cs="Arial"/>
          <w:sz w:val="20"/>
          <w:szCs w:val="20"/>
        </w:rPr>
      </w:pPr>
    </w:p>
    <w:p w14:paraId="35DB5A37" w14:textId="77777777" w:rsidR="00290FA7" w:rsidRDefault="00290FA7" w:rsidP="00B97EE0">
      <w:pPr>
        <w:spacing w:after="0"/>
        <w:rPr>
          <w:rFonts w:ascii="Arial" w:hAnsi="Arial" w:cs="Arial"/>
          <w:sz w:val="20"/>
          <w:szCs w:val="20"/>
        </w:rPr>
      </w:pPr>
    </w:p>
    <w:p w14:paraId="3B20CA58" w14:textId="77777777" w:rsidR="00290FA7" w:rsidRDefault="00290FA7" w:rsidP="00B97EE0">
      <w:pPr>
        <w:spacing w:after="0"/>
        <w:rPr>
          <w:rFonts w:ascii="Arial" w:hAnsi="Arial" w:cs="Arial"/>
          <w:sz w:val="20"/>
          <w:szCs w:val="20"/>
        </w:rPr>
      </w:pPr>
    </w:p>
    <w:p w14:paraId="73FF6E0E" w14:textId="77777777" w:rsidR="00290FA7" w:rsidRDefault="00290FA7" w:rsidP="00B97EE0">
      <w:pPr>
        <w:spacing w:after="0"/>
        <w:rPr>
          <w:rFonts w:ascii="Arial" w:hAnsi="Arial" w:cs="Arial"/>
          <w:sz w:val="20"/>
          <w:szCs w:val="20"/>
        </w:rPr>
      </w:pPr>
    </w:p>
    <w:p w14:paraId="292DF1FE" w14:textId="77777777" w:rsidR="00290FA7" w:rsidRDefault="00290FA7" w:rsidP="00B97EE0">
      <w:pPr>
        <w:spacing w:after="0"/>
        <w:rPr>
          <w:rFonts w:ascii="Arial" w:hAnsi="Arial" w:cs="Arial"/>
          <w:sz w:val="20"/>
          <w:szCs w:val="20"/>
        </w:rPr>
      </w:pPr>
    </w:p>
    <w:p w14:paraId="62A96E1F" w14:textId="77777777" w:rsidR="00290FA7" w:rsidRDefault="00290FA7" w:rsidP="00B97EE0">
      <w:pPr>
        <w:spacing w:after="0"/>
        <w:rPr>
          <w:rFonts w:ascii="Arial" w:hAnsi="Arial" w:cs="Arial"/>
          <w:sz w:val="20"/>
          <w:szCs w:val="20"/>
        </w:rPr>
      </w:pPr>
    </w:p>
    <w:p w14:paraId="18F274BB" w14:textId="77777777" w:rsidR="00290FA7" w:rsidRDefault="00290FA7" w:rsidP="00B97EE0">
      <w:pPr>
        <w:spacing w:after="0"/>
        <w:rPr>
          <w:rFonts w:ascii="Arial" w:hAnsi="Arial" w:cs="Arial"/>
          <w:sz w:val="20"/>
          <w:szCs w:val="20"/>
        </w:rPr>
      </w:pPr>
    </w:p>
    <w:p w14:paraId="2874D8C4" w14:textId="77777777" w:rsidR="00290FA7" w:rsidRDefault="00290FA7" w:rsidP="00B97EE0">
      <w:pPr>
        <w:spacing w:after="0"/>
        <w:rPr>
          <w:rFonts w:ascii="Arial" w:hAnsi="Arial" w:cs="Arial"/>
          <w:sz w:val="20"/>
          <w:szCs w:val="20"/>
        </w:rPr>
      </w:pPr>
    </w:p>
    <w:p w14:paraId="25AC9ED6" w14:textId="77777777" w:rsidR="00290FA7" w:rsidRDefault="00290FA7" w:rsidP="00B97EE0">
      <w:pPr>
        <w:spacing w:after="0"/>
        <w:rPr>
          <w:rFonts w:ascii="Arial" w:hAnsi="Arial" w:cs="Arial"/>
          <w:sz w:val="20"/>
          <w:szCs w:val="20"/>
        </w:rPr>
      </w:pPr>
    </w:p>
    <w:p w14:paraId="6A564418" w14:textId="77777777" w:rsidR="00290FA7" w:rsidRDefault="00290FA7" w:rsidP="00B97EE0">
      <w:pPr>
        <w:spacing w:after="0"/>
        <w:rPr>
          <w:rFonts w:ascii="Arial" w:hAnsi="Arial" w:cs="Arial"/>
          <w:sz w:val="20"/>
          <w:szCs w:val="20"/>
        </w:rPr>
      </w:pPr>
    </w:p>
    <w:p w14:paraId="0A7F2A15" w14:textId="77777777" w:rsidR="00290FA7" w:rsidRDefault="00290FA7" w:rsidP="00B97EE0">
      <w:pPr>
        <w:spacing w:after="0"/>
        <w:rPr>
          <w:rFonts w:ascii="Arial" w:hAnsi="Arial" w:cs="Arial"/>
          <w:sz w:val="20"/>
          <w:szCs w:val="20"/>
        </w:rPr>
      </w:pPr>
    </w:p>
    <w:p w14:paraId="4B7E278B" w14:textId="77777777" w:rsidR="00290FA7" w:rsidRDefault="00290FA7" w:rsidP="00B97EE0">
      <w:pPr>
        <w:spacing w:after="0"/>
        <w:rPr>
          <w:rFonts w:ascii="Arial" w:hAnsi="Arial" w:cs="Arial"/>
          <w:sz w:val="20"/>
          <w:szCs w:val="20"/>
        </w:rPr>
      </w:pPr>
    </w:p>
    <w:p w14:paraId="41BFD703" w14:textId="77777777" w:rsidR="00290FA7" w:rsidRDefault="00290FA7" w:rsidP="00B97EE0">
      <w:pPr>
        <w:spacing w:after="0"/>
        <w:rPr>
          <w:rFonts w:ascii="Arial" w:hAnsi="Arial" w:cs="Arial"/>
          <w:sz w:val="20"/>
          <w:szCs w:val="20"/>
        </w:rPr>
      </w:pPr>
    </w:p>
    <w:p w14:paraId="77A86DEC" w14:textId="77777777" w:rsidR="00290FA7" w:rsidRDefault="00290FA7" w:rsidP="00B97EE0">
      <w:pPr>
        <w:spacing w:after="0"/>
        <w:rPr>
          <w:rFonts w:ascii="Arial" w:hAnsi="Arial" w:cs="Arial"/>
          <w:sz w:val="20"/>
          <w:szCs w:val="20"/>
        </w:rPr>
      </w:pPr>
    </w:p>
    <w:p w14:paraId="138DDCCA" w14:textId="77777777" w:rsidR="00290FA7" w:rsidRDefault="00290FA7" w:rsidP="00B97EE0">
      <w:pPr>
        <w:spacing w:after="0"/>
        <w:rPr>
          <w:rFonts w:ascii="Arial" w:hAnsi="Arial" w:cs="Arial"/>
          <w:sz w:val="20"/>
          <w:szCs w:val="20"/>
        </w:rPr>
      </w:pPr>
    </w:p>
    <w:p w14:paraId="445BF425" w14:textId="77777777" w:rsidR="00290FA7" w:rsidRDefault="00290FA7" w:rsidP="00B97EE0">
      <w:pPr>
        <w:spacing w:after="0"/>
        <w:rPr>
          <w:rFonts w:ascii="Arial" w:hAnsi="Arial" w:cs="Arial"/>
          <w:sz w:val="20"/>
          <w:szCs w:val="20"/>
        </w:rPr>
      </w:pPr>
    </w:p>
    <w:p w14:paraId="16B20337" w14:textId="77777777" w:rsidR="00290FA7" w:rsidRDefault="00290FA7" w:rsidP="00B97EE0">
      <w:pPr>
        <w:spacing w:after="0"/>
        <w:rPr>
          <w:rFonts w:ascii="Arial" w:hAnsi="Arial" w:cs="Arial"/>
          <w:sz w:val="20"/>
          <w:szCs w:val="20"/>
        </w:rPr>
      </w:pPr>
    </w:p>
    <w:p w14:paraId="46320B4E" w14:textId="77777777" w:rsidR="00290FA7" w:rsidRDefault="00290FA7" w:rsidP="00B97EE0">
      <w:pPr>
        <w:spacing w:after="0"/>
        <w:rPr>
          <w:rFonts w:ascii="Arial" w:hAnsi="Arial" w:cs="Arial"/>
          <w:sz w:val="20"/>
          <w:szCs w:val="20"/>
        </w:rPr>
      </w:pPr>
    </w:p>
    <w:p w14:paraId="08E87D44" w14:textId="77777777" w:rsidR="00290FA7" w:rsidRPr="009830CA" w:rsidRDefault="00290FA7" w:rsidP="00B97EE0">
      <w:pPr>
        <w:spacing w:after="0"/>
        <w:rPr>
          <w:rFonts w:ascii="Arial" w:hAnsi="Arial" w:cs="Arial"/>
          <w:sz w:val="20"/>
          <w:szCs w:val="20"/>
        </w:rPr>
      </w:pPr>
    </w:p>
    <w:p w14:paraId="5A1A499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1372718B" w14:textId="77777777" w:rsidTr="0049456B">
        <w:tc>
          <w:tcPr>
            <w:tcW w:w="9084" w:type="dxa"/>
          </w:tcPr>
          <w:p w14:paraId="3D85B597" w14:textId="77777777" w:rsidR="009830CA" w:rsidRPr="009830CA" w:rsidRDefault="009830CA" w:rsidP="00B97EE0">
            <w:pPr>
              <w:spacing w:after="0"/>
              <w:jc w:val="center"/>
              <w:rPr>
                <w:rFonts w:ascii="Arial" w:hAnsi="Arial" w:cs="Arial"/>
                <w:b/>
                <w:sz w:val="20"/>
                <w:szCs w:val="20"/>
              </w:rPr>
            </w:pPr>
          </w:p>
          <w:p w14:paraId="4D94413D"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OFICIAL DE SERVICIOS GENERALES</w:t>
            </w:r>
          </w:p>
          <w:p w14:paraId="4B97A3C4" w14:textId="77777777" w:rsidR="009830CA" w:rsidRPr="009830CA" w:rsidRDefault="009830CA" w:rsidP="00B97EE0">
            <w:pPr>
              <w:spacing w:after="0"/>
              <w:jc w:val="center"/>
              <w:rPr>
                <w:rFonts w:ascii="Arial" w:hAnsi="Arial" w:cs="Arial"/>
                <w:b/>
                <w:sz w:val="20"/>
                <w:szCs w:val="20"/>
              </w:rPr>
            </w:pPr>
          </w:p>
        </w:tc>
      </w:tr>
    </w:tbl>
    <w:p w14:paraId="287AA51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780"/>
      </w:tblGrid>
      <w:tr w:rsidR="009830CA" w:rsidRPr="009830CA" w14:paraId="542E2171" w14:textId="77777777" w:rsidTr="009830CA">
        <w:tc>
          <w:tcPr>
            <w:tcW w:w="2400" w:type="dxa"/>
          </w:tcPr>
          <w:p w14:paraId="041BEA54"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80" w:type="dxa"/>
          </w:tcPr>
          <w:p w14:paraId="3DF947D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1F47080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Certificado de instrucción secundaria.</w:t>
            </w:r>
          </w:p>
          <w:p w14:paraId="030CFD5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245EEC6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68A045C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67A18E4D" w14:textId="77777777" w:rsidR="009830CA" w:rsidRPr="009830CA" w:rsidRDefault="009830CA" w:rsidP="00B97EE0">
            <w:pPr>
              <w:spacing w:after="0"/>
              <w:ind w:left="2124" w:hanging="2124"/>
              <w:rPr>
                <w:rFonts w:ascii="Arial" w:hAnsi="Arial" w:cs="Arial"/>
                <w:sz w:val="20"/>
                <w:szCs w:val="20"/>
              </w:rPr>
            </w:pPr>
            <w:proofErr w:type="gramStart"/>
            <w:r w:rsidRPr="009830CA">
              <w:rPr>
                <w:rFonts w:ascii="Arial" w:hAnsi="Arial" w:cs="Arial"/>
                <w:sz w:val="20"/>
                <w:szCs w:val="20"/>
              </w:rPr>
              <w:t>normatividad  aplicable</w:t>
            </w:r>
            <w:proofErr w:type="gramEnd"/>
            <w:r w:rsidRPr="009830CA">
              <w:rPr>
                <w:rFonts w:ascii="Arial" w:hAnsi="Arial" w:cs="Arial"/>
                <w:sz w:val="20"/>
                <w:szCs w:val="20"/>
              </w:rPr>
              <w:t>.</w:t>
            </w:r>
          </w:p>
          <w:p w14:paraId="3BDD03D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28E9A0E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25CEAE8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050A97D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026FACF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114B000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054D024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765C762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06A6A43F" w14:textId="77777777" w:rsidTr="009830CA">
        <w:tc>
          <w:tcPr>
            <w:tcW w:w="2400" w:type="dxa"/>
          </w:tcPr>
          <w:p w14:paraId="08C5D361"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80" w:type="dxa"/>
          </w:tcPr>
          <w:p w14:paraId="284AF63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5ED4B53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p w14:paraId="21389D8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Oficial Mayor.</w:t>
            </w:r>
          </w:p>
          <w:p w14:paraId="1401084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Jefe</w:t>
            </w:r>
            <w:proofErr w:type="gramEnd"/>
            <w:r w:rsidRPr="009830CA">
              <w:rPr>
                <w:rFonts w:ascii="Arial" w:hAnsi="Arial" w:cs="Arial"/>
                <w:sz w:val="20"/>
                <w:szCs w:val="20"/>
              </w:rPr>
              <w:t xml:space="preserve"> de Departamento de Construcción, Mantenimiento y Conservación de Edificio.</w:t>
            </w:r>
          </w:p>
        </w:tc>
      </w:tr>
      <w:tr w:rsidR="009830CA" w:rsidRPr="009830CA" w14:paraId="3D639D92" w14:textId="77777777" w:rsidTr="009830CA">
        <w:tc>
          <w:tcPr>
            <w:tcW w:w="2400" w:type="dxa"/>
          </w:tcPr>
          <w:p w14:paraId="41F7B750"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80" w:type="dxa"/>
          </w:tcPr>
          <w:p w14:paraId="57405B44"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Cumplir con los procedimientos establecidos en el Manual de Mantenimiento y Conservación del edificio de Oficinas Centrales.</w:t>
            </w:r>
          </w:p>
          <w:p w14:paraId="5AFA2C6C" w14:textId="77777777" w:rsidR="009830CA" w:rsidRPr="009830CA" w:rsidRDefault="009830CA" w:rsidP="00B97EE0">
            <w:pPr>
              <w:pStyle w:val="Textoindependiente"/>
              <w:ind w:right="51"/>
              <w:jc w:val="both"/>
              <w:rPr>
                <w:rFonts w:ascii="Arial" w:hAnsi="Arial" w:cs="Arial"/>
                <w:sz w:val="20"/>
                <w:lang w:val="es-ES"/>
              </w:rPr>
            </w:pPr>
          </w:p>
          <w:p w14:paraId="4A871A94"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umplir con </w:t>
            </w:r>
            <w:proofErr w:type="gramStart"/>
            <w:r w:rsidRPr="009830CA">
              <w:rPr>
                <w:rFonts w:ascii="Arial" w:hAnsi="Arial" w:cs="Arial"/>
                <w:sz w:val="20"/>
                <w:szCs w:val="20"/>
              </w:rPr>
              <w:t>el  Reglamento</w:t>
            </w:r>
            <w:proofErr w:type="gramEnd"/>
            <w:r w:rsidRPr="009830CA">
              <w:rPr>
                <w:rFonts w:ascii="Arial" w:hAnsi="Arial" w:cs="Arial"/>
                <w:sz w:val="20"/>
                <w:szCs w:val="20"/>
              </w:rPr>
              <w:t xml:space="preserve"> Interior de Trabajo.</w:t>
            </w:r>
          </w:p>
          <w:p w14:paraId="3C137675" w14:textId="77777777" w:rsidR="009830CA" w:rsidRPr="009830CA" w:rsidRDefault="009830CA" w:rsidP="00B97EE0">
            <w:pPr>
              <w:pStyle w:val="Textoindependiente"/>
              <w:ind w:right="51"/>
              <w:jc w:val="both"/>
              <w:rPr>
                <w:rFonts w:ascii="Arial" w:hAnsi="Arial" w:cs="Arial"/>
                <w:sz w:val="20"/>
                <w:lang w:val="es-ES"/>
              </w:rPr>
            </w:pPr>
          </w:p>
          <w:p w14:paraId="51B44669"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Asiste a cursos de capacitación organizados por el Consejo de Administración del Servicio Médico.</w:t>
            </w:r>
          </w:p>
          <w:p w14:paraId="0BFE172B" w14:textId="77777777" w:rsidR="009830CA" w:rsidRPr="009830CA" w:rsidRDefault="009830CA" w:rsidP="00B97EE0">
            <w:pPr>
              <w:pStyle w:val="Textoindependiente"/>
              <w:ind w:right="51"/>
              <w:jc w:val="both"/>
              <w:rPr>
                <w:rFonts w:ascii="Arial" w:hAnsi="Arial" w:cs="Arial"/>
                <w:sz w:val="20"/>
                <w:lang w:val="es-ES"/>
              </w:rPr>
            </w:pPr>
          </w:p>
          <w:p w14:paraId="2DCB8B1D"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 xml:space="preserve">Acata y realiza las tareas que el jefe inmediato superior le asigna de acuerdo a las </w:t>
            </w:r>
            <w:proofErr w:type="gramStart"/>
            <w:r w:rsidRPr="009830CA">
              <w:rPr>
                <w:rFonts w:ascii="Arial" w:hAnsi="Arial" w:cs="Arial"/>
                <w:sz w:val="20"/>
                <w:lang w:val="es-ES"/>
              </w:rPr>
              <w:t>diferentes  funciones</w:t>
            </w:r>
            <w:proofErr w:type="gramEnd"/>
            <w:r w:rsidRPr="009830CA">
              <w:rPr>
                <w:rFonts w:ascii="Arial" w:hAnsi="Arial" w:cs="Arial"/>
                <w:sz w:val="20"/>
                <w:lang w:val="es-ES"/>
              </w:rPr>
              <w:t xml:space="preserve"> de servicios generales que se ejecutan en Oficinas Centrales: intendencia, mantenimiento, vigilancia y/o conservación del edificio.</w:t>
            </w:r>
          </w:p>
          <w:p w14:paraId="74A49DBD" w14:textId="77777777" w:rsidR="009830CA" w:rsidRPr="009830CA" w:rsidRDefault="009830CA" w:rsidP="00B97EE0">
            <w:pPr>
              <w:pStyle w:val="Textoindependiente"/>
              <w:ind w:right="51"/>
              <w:jc w:val="both"/>
              <w:rPr>
                <w:rFonts w:ascii="Arial" w:hAnsi="Arial" w:cs="Arial"/>
                <w:sz w:val="20"/>
                <w:lang w:val="es-ES"/>
              </w:rPr>
            </w:pPr>
          </w:p>
          <w:p w14:paraId="6A44636E" w14:textId="77777777" w:rsidR="009830CA" w:rsidRPr="009830CA" w:rsidRDefault="009830CA" w:rsidP="00B97EE0">
            <w:pPr>
              <w:pStyle w:val="Textoindependiente"/>
              <w:numPr>
                <w:ilvl w:val="0"/>
                <w:numId w:val="36"/>
              </w:numPr>
              <w:ind w:right="51"/>
              <w:jc w:val="both"/>
              <w:rPr>
                <w:rFonts w:ascii="Arial" w:hAnsi="Arial" w:cs="Arial"/>
                <w:sz w:val="20"/>
              </w:rPr>
            </w:pPr>
            <w:r w:rsidRPr="009830CA">
              <w:rPr>
                <w:rFonts w:ascii="Arial" w:hAnsi="Arial" w:cs="Arial"/>
                <w:sz w:val="20"/>
              </w:rPr>
              <w:t>Intendencia</w:t>
            </w:r>
          </w:p>
          <w:p w14:paraId="5CA751E5" w14:textId="77777777" w:rsidR="009830CA" w:rsidRPr="009830CA" w:rsidRDefault="009830CA" w:rsidP="00B97EE0">
            <w:pPr>
              <w:pStyle w:val="Textoindependiente"/>
              <w:ind w:left="770" w:right="51"/>
              <w:jc w:val="both"/>
              <w:rPr>
                <w:rFonts w:ascii="Arial" w:hAnsi="Arial" w:cs="Arial"/>
                <w:sz w:val="20"/>
              </w:rPr>
            </w:pPr>
          </w:p>
          <w:p w14:paraId="19FD9D5A"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 xml:space="preserve">Realiza y respeta las rutinas establecidas para la limpieza del edificio de Oficinas Centrales. </w:t>
            </w:r>
          </w:p>
          <w:p w14:paraId="318A5366" w14:textId="77777777" w:rsidR="009830CA" w:rsidRPr="009830CA" w:rsidRDefault="009830CA" w:rsidP="00B97EE0">
            <w:pPr>
              <w:pStyle w:val="Textoindependiente"/>
              <w:ind w:left="741" w:right="51"/>
              <w:jc w:val="both"/>
              <w:rPr>
                <w:rFonts w:ascii="Arial" w:hAnsi="Arial" w:cs="Arial"/>
                <w:sz w:val="20"/>
              </w:rPr>
            </w:pPr>
          </w:p>
          <w:p w14:paraId="22AE3165"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Realiza actividades inherentes a su puesto: sacude, desempolva, barre, trapea, friega, lava, encera, pule y desinfecta mobiliario, equipo y accesorios de oficinas, pisos, vestíbulos, corredores, muros, canceles, puertas, columnas, ventanas interiores, cortinas, persianas, elevadores, escaleras y baños.</w:t>
            </w:r>
          </w:p>
          <w:p w14:paraId="0FA9B228" w14:textId="77777777" w:rsidR="009830CA" w:rsidRPr="009830CA" w:rsidRDefault="009830CA" w:rsidP="00B97EE0">
            <w:pPr>
              <w:pStyle w:val="Textoindependiente"/>
              <w:ind w:right="51"/>
              <w:jc w:val="both"/>
              <w:rPr>
                <w:rFonts w:ascii="Arial" w:hAnsi="Arial" w:cs="Arial"/>
                <w:sz w:val="20"/>
              </w:rPr>
            </w:pPr>
          </w:p>
          <w:p w14:paraId="7C24606D"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 xml:space="preserve">Hace buen uso y aprovechamiento óptimo de los equipos y accesorios para la ejecución de la limpieza, así como de </w:t>
            </w:r>
            <w:r w:rsidRPr="009830CA">
              <w:rPr>
                <w:rFonts w:ascii="Arial" w:hAnsi="Arial" w:cs="Arial"/>
                <w:sz w:val="20"/>
              </w:rPr>
              <w:lastRenderedPageBreak/>
              <w:t>detergentes, jabones, desinfectantes, pulidores y otros materiales que la institución determine para su aplicación en las tareas de limpieza.</w:t>
            </w:r>
          </w:p>
          <w:p w14:paraId="1A9422C5" w14:textId="77777777" w:rsidR="009830CA" w:rsidRPr="009830CA" w:rsidRDefault="009830CA" w:rsidP="00B97EE0">
            <w:pPr>
              <w:pStyle w:val="Textoindependiente"/>
              <w:ind w:left="741" w:right="51"/>
              <w:jc w:val="both"/>
              <w:rPr>
                <w:rFonts w:ascii="Arial" w:hAnsi="Arial" w:cs="Arial"/>
                <w:sz w:val="20"/>
              </w:rPr>
            </w:pPr>
          </w:p>
          <w:p w14:paraId="4006AC12" w14:textId="77777777" w:rsidR="009830CA" w:rsidRPr="009830CA" w:rsidRDefault="009830CA" w:rsidP="00B97EE0">
            <w:pPr>
              <w:pStyle w:val="Textoindependiente"/>
              <w:numPr>
                <w:ilvl w:val="0"/>
                <w:numId w:val="36"/>
              </w:numPr>
              <w:ind w:right="51"/>
              <w:jc w:val="both"/>
              <w:rPr>
                <w:rFonts w:ascii="Arial" w:hAnsi="Arial" w:cs="Arial"/>
                <w:sz w:val="20"/>
              </w:rPr>
            </w:pPr>
            <w:r w:rsidRPr="009830CA">
              <w:rPr>
                <w:rFonts w:ascii="Arial" w:hAnsi="Arial" w:cs="Arial"/>
                <w:sz w:val="20"/>
              </w:rPr>
              <w:t>Mantenimiento</w:t>
            </w:r>
          </w:p>
          <w:p w14:paraId="5B03F379" w14:textId="77777777" w:rsidR="009830CA" w:rsidRPr="009830CA" w:rsidRDefault="009830CA" w:rsidP="00B97EE0">
            <w:pPr>
              <w:pStyle w:val="Textoindependiente"/>
              <w:ind w:left="770" w:right="51"/>
              <w:jc w:val="both"/>
              <w:rPr>
                <w:rFonts w:ascii="Arial" w:hAnsi="Arial" w:cs="Arial"/>
                <w:sz w:val="20"/>
              </w:rPr>
            </w:pPr>
          </w:p>
          <w:p w14:paraId="41A046FE"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Realiza procedimientos correctivos y preventivos para el mantenimiento del sistema eléctrico, de puertas y cancelería, plomería, y de mobiliario de oficinas.</w:t>
            </w:r>
          </w:p>
          <w:p w14:paraId="3CD0568A" w14:textId="77777777" w:rsidR="009830CA" w:rsidRPr="009830CA" w:rsidRDefault="009830CA" w:rsidP="00B97EE0">
            <w:pPr>
              <w:pStyle w:val="Textoindependiente"/>
              <w:ind w:left="741" w:right="51"/>
              <w:jc w:val="both"/>
              <w:rPr>
                <w:rFonts w:ascii="Arial" w:hAnsi="Arial" w:cs="Arial"/>
                <w:sz w:val="20"/>
              </w:rPr>
            </w:pPr>
          </w:p>
          <w:p w14:paraId="1F94C4ED"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Registra sus actividades en las bitácoras y formatos de registro establecidos en el manual de procedimientos.</w:t>
            </w:r>
          </w:p>
          <w:p w14:paraId="295374F1" w14:textId="77777777" w:rsidR="009830CA" w:rsidRPr="009830CA" w:rsidRDefault="009830CA" w:rsidP="00B97EE0">
            <w:pPr>
              <w:pStyle w:val="Textoindependiente"/>
              <w:ind w:left="741" w:right="51"/>
              <w:jc w:val="both"/>
              <w:rPr>
                <w:rFonts w:ascii="Arial" w:hAnsi="Arial" w:cs="Arial"/>
                <w:sz w:val="20"/>
              </w:rPr>
            </w:pPr>
          </w:p>
          <w:p w14:paraId="01BA07EA"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Respeta las rutinas establecidas en cada área, de acuerdo al calendario.</w:t>
            </w:r>
          </w:p>
          <w:p w14:paraId="58CE3EA0" w14:textId="77777777" w:rsidR="009830CA" w:rsidRPr="009830CA" w:rsidRDefault="009830CA" w:rsidP="00B97EE0">
            <w:pPr>
              <w:pStyle w:val="Textoindependiente"/>
              <w:ind w:left="741" w:right="51"/>
              <w:jc w:val="both"/>
              <w:rPr>
                <w:rFonts w:ascii="Arial" w:hAnsi="Arial" w:cs="Arial"/>
                <w:sz w:val="20"/>
              </w:rPr>
            </w:pPr>
          </w:p>
          <w:p w14:paraId="7B4556D1"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Realiza trabajos elementales en cuanto a: reparar, mantener, operar, analizar, transportar, conectar, manejar, controlar, distribuir, limpiar, ajustar, desbloquear, dosificar, recibir, verificar, desinfectar, medir, fumigar, recubrir, instalar, identificar, difundir, registrar, sanear, cuidar, guardar, montar, desmontar, maniobrar, trasladar, etc.; instalaciones, sistemas, productos, materiales, refacciones, herramientas, equipos, accesorios, muebles, inmuebles, obras exteriores, recursos y similares de todas las especialidades de conservación y  mantenimiento de edificios.</w:t>
            </w:r>
          </w:p>
          <w:p w14:paraId="2E2086D7" w14:textId="77777777" w:rsidR="009830CA" w:rsidRPr="009830CA" w:rsidRDefault="009830CA" w:rsidP="00B97EE0">
            <w:pPr>
              <w:pStyle w:val="Textoindependiente"/>
              <w:ind w:left="741" w:right="51"/>
              <w:jc w:val="both"/>
              <w:rPr>
                <w:rFonts w:ascii="Arial" w:hAnsi="Arial" w:cs="Arial"/>
                <w:sz w:val="20"/>
              </w:rPr>
            </w:pPr>
          </w:p>
          <w:p w14:paraId="30E1A3C6" w14:textId="77777777" w:rsidR="009830CA" w:rsidRPr="009830CA" w:rsidRDefault="009830CA" w:rsidP="00B97EE0">
            <w:pPr>
              <w:pStyle w:val="Textoindependiente"/>
              <w:numPr>
                <w:ilvl w:val="0"/>
                <w:numId w:val="36"/>
              </w:numPr>
              <w:ind w:right="51"/>
              <w:jc w:val="both"/>
              <w:rPr>
                <w:rFonts w:ascii="Arial" w:hAnsi="Arial" w:cs="Arial"/>
                <w:sz w:val="20"/>
              </w:rPr>
            </w:pPr>
            <w:r w:rsidRPr="009830CA">
              <w:rPr>
                <w:rFonts w:ascii="Arial" w:hAnsi="Arial" w:cs="Arial"/>
                <w:sz w:val="20"/>
              </w:rPr>
              <w:t>Vigilancia</w:t>
            </w:r>
          </w:p>
          <w:p w14:paraId="5B54A936" w14:textId="77777777" w:rsidR="009830CA" w:rsidRPr="009830CA" w:rsidRDefault="009830CA" w:rsidP="00B97EE0">
            <w:pPr>
              <w:pStyle w:val="Textoindependiente"/>
              <w:ind w:right="51"/>
              <w:jc w:val="both"/>
              <w:rPr>
                <w:rFonts w:ascii="Arial" w:hAnsi="Arial" w:cs="Arial"/>
                <w:sz w:val="20"/>
              </w:rPr>
            </w:pPr>
          </w:p>
          <w:p w14:paraId="59EC64FE"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Controla y vigila las entradas y salidas de la institución por parte del personal, vehículos y usuarios.</w:t>
            </w:r>
          </w:p>
          <w:p w14:paraId="5CEB3F16" w14:textId="77777777" w:rsidR="009830CA" w:rsidRPr="009830CA" w:rsidRDefault="009830CA" w:rsidP="00B97EE0">
            <w:pPr>
              <w:pStyle w:val="Textoindependiente"/>
              <w:ind w:left="741" w:right="51"/>
              <w:jc w:val="both"/>
              <w:rPr>
                <w:rFonts w:ascii="Arial" w:hAnsi="Arial" w:cs="Arial"/>
                <w:sz w:val="20"/>
              </w:rPr>
            </w:pPr>
          </w:p>
          <w:p w14:paraId="47E00E87"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Hace cumplir los reglamentos establecidos, reporta las observaciones pertinentes de su recorrido en la bitácora establecida para tal fin.</w:t>
            </w:r>
          </w:p>
          <w:p w14:paraId="799A1B38" w14:textId="77777777" w:rsidR="009830CA" w:rsidRPr="009830CA" w:rsidRDefault="009830CA" w:rsidP="00B97EE0">
            <w:pPr>
              <w:pStyle w:val="Textoindependiente"/>
              <w:ind w:left="741" w:right="51"/>
              <w:jc w:val="both"/>
              <w:rPr>
                <w:rFonts w:ascii="Arial" w:hAnsi="Arial" w:cs="Arial"/>
                <w:sz w:val="20"/>
              </w:rPr>
            </w:pPr>
          </w:p>
          <w:p w14:paraId="28132CCE"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Reporta a la administración de la institución las irregularidades inherentes a su puesto.</w:t>
            </w:r>
          </w:p>
          <w:p w14:paraId="02AA9F40" w14:textId="77777777" w:rsidR="009830CA" w:rsidRPr="009830CA" w:rsidRDefault="009830CA" w:rsidP="00B97EE0">
            <w:pPr>
              <w:pStyle w:val="Textoindependiente"/>
              <w:ind w:left="741" w:right="51"/>
              <w:jc w:val="both"/>
              <w:rPr>
                <w:rFonts w:ascii="Arial" w:hAnsi="Arial" w:cs="Arial"/>
                <w:sz w:val="20"/>
              </w:rPr>
            </w:pPr>
          </w:p>
          <w:p w14:paraId="66AC0781"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 xml:space="preserve">Efectúa recorridos periódicos de inspección en el edificio de Oficinas Centrales. </w:t>
            </w:r>
          </w:p>
          <w:p w14:paraId="70A8D4FA" w14:textId="77777777" w:rsidR="009830CA" w:rsidRPr="009830CA" w:rsidRDefault="009830CA" w:rsidP="00B97EE0">
            <w:pPr>
              <w:pStyle w:val="Textoindependiente"/>
              <w:ind w:left="741" w:right="51"/>
              <w:jc w:val="both"/>
              <w:rPr>
                <w:rFonts w:ascii="Arial" w:hAnsi="Arial" w:cs="Arial"/>
                <w:sz w:val="20"/>
              </w:rPr>
            </w:pPr>
          </w:p>
          <w:p w14:paraId="17FF67FE"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Reporta fallas y descomposturas en las instalaciones.</w:t>
            </w:r>
          </w:p>
          <w:p w14:paraId="3C4547C7" w14:textId="77777777" w:rsidR="009830CA" w:rsidRPr="009830CA" w:rsidRDefault="009830CA" w:rsidP="00B97EE0">
            <w:pPr>
              <w:pStyle w:val="Textoindependiente"/>
              <w:ind w:left="741" w:right="51"/>
              <w:jc w:val="both"/>
              <w:rPr>
                <w:rFonts w:ascii="Arial" w:hAnsi="Arial" w:cs="Arial"/>
                <w:sz w:val="20"/>
              </w:rPr>
            </w:pPr>
          </w:p>
          <w:p w14:paraId="48DF623A"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 xml:space="preserve">Controla, vigila y opera equipos contra incendio y emergencia, verifica que las instalaciones que no estén en operación permanezcan cerradas, verifica que todo el material, equipo, </w:t>
            </w:r>
            <w:r w:rsidRPr="009830CA">
              <w:rPr>
                <w:rFonts w:ascii="Arial" w:hAnsi="Arial" w:cs="Arial"/>
                <w:sz w:val="20"/>
              </w:rPr>
              <w:lastRenderedPageBreak/>
              <w:t>herramienta, y mobiliario de la institución este debidamente requisitado y resguardado.</w:t>
            </w:r>
          </w:p>
          <w:p w14:paraId="3CC8291B" w14:textId="77777777" w:rsidR="009830CA" w:rsidRPr="009830CA" w:rsidRDefault="009830CA" w:rsidP="00B97EE0">
            <w:pPr>
              <w:pStyle w:val="Textoindependiente"/>
              <w:ind w:left="741" w:right="51"/>
              <w:jc w:val="both"/>
              <w:rPr>
                <w:rFonts w:ascii="Arial" w:hAnsi="Arial" w:cs="Arial"/>
                <w:sz w:val="20"/>
              </w:rPr>
            </w:pPr>
          </w:p>
          <w:p w14:paraId="65DDC912"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Opera aparatos de comunicación.</w:t>
            </w:r>
          </w:p>
          <w:p w14:paraId="0877B6B2" w14:textId="77777777" w:rsidR="009830CA" w:rsidRPr="009830CA" w:rsidRDefault="009830CA" w:rsidP="00B97EE0">
            <w:pPr>
              <w:pStyle w:val="Textoindependiente"/>
              <w:ind w:right="51"/>
              <w:jc w:val="both"/>
              <w:rPr>
                <w:rFonts w:ascii="Arial" w:hAnsi="Arial" w:cs="Arial"/>
                <w:sz w:val="20"/>
              </w:rPr>
            </w:pPr>
          </w:p>
          <w:p w14:paraId="73A88781"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En caso necesario, activa el sistema de emergencia (en caso de atraco o robo, emergencia médica, incendio u otros).</w:t>
            </w:r>
          </w:p>
          <w:p w14:paraId="23634C96" w14:textId="77777777" w:rsidR="009830CA" w:rsidRPr="009830CA" w:rsidRDefault="009830CA" w:rsidP="00B97EE0">
            <w:pPr>
              <w:pStyle w:val="Textoindependiente"/>
              <w:ind w:left="741" w:right="51"/>
              <w:jc w:val="both"/>
              <w:rPr>
                <w:rFonts w:ascii="Arial" w:hAnsi="Arial" w:cs="Arial"/>
                <w:sz w:val="20"/>
              </w:rPr>
            </w:pPr>
          </w:p>
          <w:p w14:paraId="337DDF8C"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Elabora los reportes necesarios.</w:t>
            </w:r>
          </w:p>
          <w:p w14:paraId="7EF5DB84" w14:textId="77777777" w:rsidR="009830CA" w:rsidRPr="009830CA" w:rsidRDefault="009830CA" w:rsidP="00B97EE0">
            <w:pPr>
              <w:pStyle w:val="Textoindependiente"/>
              <w:ind w:left="741" w:right="51"/>
              <w:jc w:val="both"/>
              <w:rPr>
                <w:rFonts w:ascii="Arial" w:hAnsi="Arial" w:cs="Arial"/>
                <w:sz w:val="20"/>
              </w:rPr>
            </w:pPr>
          </w:p>
          <w:p w14:paraId="38F3591B"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Realiza labores de limpieza en el exterior y pasillo central del edificio de Oficinas Centrales del Servicio Médico.</w:t>
            </w:r>
          </w:p>
          <w:p w14:paraId="6AAE27EA" w14:textId="77777777" w:rsidR="009830CA" w:rsidRPr="009830CA" w:rsidRDefault="009830CA" w:rsidP="00B97EE0">
            <w:pPr>
              <w:pStyle w:val="Textoindependiente"/>
              <w:ind w:left="741" w:right="51"/>
              <w:jc w:val="both"/>
              <w:rPr>
                <w:rFonts w:ascii="Arial" w:hAnsi="Arial" w:cs="Arial"/>
                <w:sz w:val="20"/>
              </w:rPr>
            </w:pPr>
          </w:p>
          <w:p w14:paraId="363E244F" w14:textId="77777777" w:rsidR="009830CA" w:rsidRPr="009830CA" w:rsidRDefault="009830CA" w:rsidP="00B97EE0">
            <w:pPr>
              <w:pStyle w:val="Textoindependiente"/>
              <w:numPr>
                <w:ilvl w:val="0"/>
                <w:numId w:val="36"/>
              </w:numPr>
              <w:ind w:right="51"/>
              <w:jc w:val="both"/>
              <w:rPr>
                <w:rFonts w:ascii="Arial" w:hAnsi="Arial" w:cs="Arial"/>
                <w:sz w:val="20"/>
              </w:rPr>
            </w:pPr>
            <w:r w:rsidRPr="009830CA">
              <w:rPr>
                <w:rFonts w:ascii="Arial" w:hAnsi="Arial" w:cs="Arial"/>
                <w:sz w:val="20"/>
              </w:rPr>
              <w:t>Conservación del Edificio</w:t>
            </w:r>
          </w:p>
          <w:p w14:paraId="0903BE8C" w14:textId="77777777" w:rsidR="009830CA" w:rsidRPr="009830CA" w:rsidRDefault="009830CA" w:rsidP="00B97EE0">
            <w:pPr>
              <w:pStyle w:val="Textoindependiente"/>
              <w:ind w:right="51"/>
              <w:jc w:val="both"/>
              <w:rPr>
                <w:rFonts w:ascii="Arial" w:hAnsi="Arial" w:cs="Arial"/>
                <w:sz w:val="20"/>
              </w:rPr>
            </w:pPr>
          </w:p>
          <w:p w14:paraId="6FB1BE26"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Realiza procedimientos correctivos y preventivos para el mantenimiento del sistema eléctrico, de puertas y cancelería, plomería, y de mobiliario de oficinas.</w:t>
            </w:r>
          </w:p>
          <w:p w14:paraId="10D8A7FA" w14:textId="77777777" w:rsidR="009830CA" w:rsidRPr="009830CA" w:rsidRDefault="009830CA" w:rsidP="00B97EE0">
            <w:pPr>
              <w:pStyle w:val="Textoindependiente"/>
              <w:ind w:left="741" w:right="51"/>
              <w:jc w:val="both"/>
              <w:rPr>
                <w:rFonts w:ascii="Arial" w:hAnsi="Arial" w:cs="Arial"/>
                <w:sz w:val="20"/>
              </w:rPr>
            </w:pPr>
          </w:p>
          <w:p w14:paraId="62B0D226"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 xml:space="preserve">Respeta las rutinas establecidas para la conservación del edificio. </w:t>
            </w:r>
          </w:p>
          <w:p w14:paraId="347ADBB7" w14:textId="77777777" w:rsidR="009830CA" w:rsidRPr="009830CA" w:rsidRDefault="009830CA" w:rsidP="00B97EE0">
            <w:pPr>
              <w:pStyle w:val="Textoindependiente"/>
              <w:ind w:left="741" w:right="51"/>
              <w:jc w:val="both"/>
              <w:rPr>
                <w:rFonts w:ascii="Arial" w:hAnsi="Arial" w:cs="Arial"/>
                <w:sz w:val="20"/>
              </w:rPr>
            </w:pPr>
          </w:p>
          <w:p w14:paraId="684BC223" w14:textId="77777777" w:rsidR="009830CA" w:rsidRPr="009830CA" w:rsidRDefault="009830CA" w:rsidP="00B97EE0">
            <w:pPr>
              <w:pStyle w:val="Textoindependiente"/>
              <w:ind w:left="741" w:right="51"/>
              <w:jc w:val="both"/>
              <w:rPr>
                <w:rFonts w:ascii="Arial" w:hAnsi="Arial" w:cs="Arial"/>
                <w:sz w:val="20"/>
              </w:rPr>
            </w:pPr>
            <w:r w:rsidRPr="009830CA">
              <w:rPr>
                <w:rFonts w:ascii="Arial" w:hAnsi="Arial" w:cs="Arial"/>
                <w:sz w:val="20"/>
              </w:rPr>
              <w:t>Realiza trabajos elementales en cuanto a: pintar, reparar, mantener, operar, analizar, transportar, conectar, manejar, controlar, distribuir, limpiar, ajustar, desbloquear, dosificar, recibir, verificar, desinfectar, medir, fumigar, recubrir, instalar, identificar, difundir, registrar, sanear, cuidar, guardar, montar, desmontar, maniobrar, trasladar, etc.; instalaciones, sistemas, productos, materiales, refacciones, herramientas, equipos, accesorios, muebles, inmuebles, obras exteriores, recursos y similares de todas las especialidades de construcción, mantenimiento y conservación de edificios.</w:t>
            </w:r>
          </w:p>
        </w:tc>
      </w:tr>
    </w:tbl>
    <w:p w14:paraId="31A0B040" w14:textId="77777777" w:rsidR="009830CA" w:rsidRPr="009830CA" w:rsidRDefault="009830CA" w:rsidP="00B97EE0">
      <w:pPr>
        <w:spacing w:after="0"/>
        <w:rPr>
          <w:rFonts w:ascii="Arial" w:hAnsi="Arial" w:cs="Arial"/>
          <w:sz w:val="20"/>
          <w:szCs w:val="20"/>
        </w:rPr>
      </w:pPr>
    </w:p>
    <w:p w14:paraId="7C96424A" w14:textId="77777777" w:rsidR="009830CA" w:rsidRPr="009830CA" w:rsidRDefault="009830CA" w:rsidP="00B97EE0">
      <w:pPr>
        <w:spacing w:after="0"/>
        <w:rPr>
          <w:rFonts w:ascii="Arial" w:hAnsi="Arial" w:cs="Arial"/>
          <w:sz w:val="20"/>
          <w:szCs w:val="20"/>
        </w:rPr>
      </w:pPr>
    </w:p>
    <w:p w14:paraId="2B7A162F" w14:textId="77777777" w:rsidR="009830CA" w:rsidRDefault="009830CA" w:rsidP="00B97EE0">
      <w:pPr>
        <w:spacing w:after="0"/>
        <w:rPr>
          <w:rFonts w:ascii="Arial" w:hAnsi="Arial" w:cs="Arial"/>
          <w:sz w:val="20"/>
          <w:szCs w:val="20"/>
        </w:rPr>
      </w:pPr>
    </w:p>
    <w:p w14:paraId="05B1C1F3" w14:textId="77777777" w:rsidR="00290FA7" w:rsidRDefault="00290FA7" w:rsidP="00B97EE0">
      <w:pPr>
        <w:spacing w:after="0"/>
        <w:rPr>
          <w:rFonts w:ascii="Arial" w:hAnsi="Arial" w:cs="Arial"/>
          <w:sz w:val="20"/>
          <w:szCs w:val="20"/>
        </w:rPr>
      </w:pPr>
    </w:p>
    <w:p w14:paraId="0F6A3596" w14:textId="77777777" w:rsidR="00290FA7" w:rsidRDefault="00290FA7" w:rsidP="00B97EE0">
      <w:pPr>
        <w:spacing w:after="0"/>
        <w:rPr>
          <w:rFonts w:ascii="Arial" w:hAnsi="Arial" w:cs="Arial"/>
          <w:sz w:val="20"/>
          <w:szCs w:val="20"/>
        </w:rPr>
      </w:pPr>
    </w:p>
    <w:p w14:paraId="789678B5" w14:textId="77777777" w:rsidR="00290FA7" w:rsidRDefault="00290FA7" w:rsidP="00B97EE0">
      <w:pPr>
        <w:spacing w:after="0"/>
        <w:rPr>
          <w:rFonts w:ascii="Arial" w:hAnsi="Arial" w:cs="Arial"/>
          <w:sz w:val="20"/>
          <w:szCs w:val="20"/>
        </w:rPr>
      </w:pPr>
    </w:p>
    <w:p w14:paraId="3FA1A0F4" w14:textId="77777777" w:rsidR="00290FA7" w:rsidRDefault="00290FA7" w:rsidP="00B97EE0">
      <w:pPr>
        <w:spacing w:after="0"/>
        <w:rPr>
          <w:rFonts w:ascii="Arial" w:hAnsi="Arial" w:cs="Arial"/>
          <w:sz w:val="20"/>
          <w:szCs w:val="20"/>
        </w:rPr>
      </w:pPr>
    </w:p>
    <w:p w14:paraId="36A88B61" w14:textId="77777777" w:rsidR="00290FA7" w:rsidRDefault="00290FA7" w:rsidP="00B97EE0">
      <w:pPr>
        <w:spacing w:after="0"/>
        <w:rPr>
          <w:rFonts w:ascii="Arial" w:hAnsi="Arial" w:cs="Arial"/>
          <w:sz w:val="20"/>
          <w:szCs w:val="20"/>
        </w:rPr>
      </w:pPr>
    </w:p>
    <w:p w14:paraId="7AF7E0CD" w14:textId="77777777" w:rsidR="00290FA7" w:rsidRDefault="00290FA7" w:rsidP="00B97EE0">
      <w:pPr>
        <w:spacing w:after="0"/>
        <w:rPr>
          <w:rFonts w:ascii="Arial" w:hAnsi="Arial" w:cs="Arial"/>
          <w:sz w:val="20"/>
          <w:szCs w:val="20"/>
        </w:rPr>
      </w:pPr>
    </w:p>
    <w:p w14:paraId="12780D24" w14:textId="77777777" w:rsidR="00290FA7" w:rsidRDefault="00290FA7" w:rsidP="00B97EE0">
      <w:pPr>
        <w:spacing w:after="0"/>
        <w:rPr>
          <w:rFonts w:ascii="Arial" w:hAnsi="Arial" w:cs="Arial"/>
          <w:sz w:val="20"/>
          <w:szCs w:val="20"/>
        </w:rPr>
      </w:pPr>
    </w:p>
    <w:p w14:paraId="229CCA83" w14:textId="77777777" w:rsidR="00290FA7" w:rsidRDefault="00290FA7" w:rsidP="00B97EE0">
      <w:pPr>
        <w:spacing w:after="0"/>
        <w:rPr>
          <w:rFonts w:ascii="Arial" w:hAnsi="Arial" w:cs="Arial"/>
          <w:sz w:val="20"/>
          <w:szCs w:val="20"/>
        </w:rPr>
      </w:pPr>
    </w:p>
    <w:p w14:paraId="7411D269" w14:textId="77777777" w:rsidR="00290FA7" w:rsidRDefault="00290FA7" w:rsidP="00B97EE0">
      <w:pPr>
        <w:spacing w:after="0"/>
        <w:rPr>
          <w:rFonts w:ascii="Arial" w:hAnsi="Arial" w:cs="Arial"/>
          <w:sz w:val="20"/>
          <w:szCs w:val="20"/>
        </w:rPr>
      </w:pPr>
    </w:p>
    <w:p w14:paraId="6AC209A4" w14:textId="77777777" w:rsidR="00290FA7" w:rsidRDefault="00290FA7" w:rsidP="00B97EE0">
      <w:pPr>
        <w:spacing w:after="0"/>
        <w:rPr>
          <w:rFonts w:ascii="Arial" w:hAnsi="Arial" w:cs="Arial"/>
          <w:sz w:val="20"/>
          <w:szCs w:val="20"/>
        </w:rPr>
      </w:pPr>
    </w:p>
    <w:p w14:paraId="30F8D064" w14:textId="77777777" w:rsidR="00290FA7" w:rsidRPr="009830CA" w:rsidRDefault="00290FA7" w:rsidP="00B97EE0">
      <w:pPr>
        <w:spacing w:after="0"/>
        <w:rPr>
          <w:rFonts w:ascii="Arial" w:hAnsi="Arial" w:cs="Arial"/>
          <w:sz w:val="20"/>
          <w:szCs w:val="20"/>
        </w:rPr>
      </w:pPr>
    </w:p>
    <w:p w14:paraId="545F50D0" w14:textId="77777777" w:rsidR="009830CA" w:rsidRPr="009830CA" w:rsidRDefault="009830CA" w:rsidP="00B97EE0">
      <w:pPr>
        <w:spacing w:after="0"/>
        <w:rPr>
          <w:rFonts w:ascii="Arial" w:hAnsi="Arial" w:cs="Arial"/>
          <w:sz w:val="20"/>
          <w:szCs w:val="20"/>
        </w:rPr>
      </w:pPr>
    </w:p>
    <w:p w14:paraId="67AC1626"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4B16A27A" w14:textId="77777777" w:rsidTr="0049456B">
        <w:tc>
          <w:tcPr>
            <w:tcW w:w="9084" w:type="dxa"/>
          </w:tcPr>
          <w:p w14:paraId="4FDAA0CC" w14:textId="77777777" w:rsidR="009830CA" w:rsidRPr="009830CA" w:rsidRDefault="009830CA" w:rsidP="00B97EE0">
            <w:pPr>
              <w:spacing w:after="0"/>
              <w:jc w:val="center"/>
              <w:rPr>
                <w:rFonts w:ascii="Arial" w:hAnsi="Arial" w:cs="Arial"/>
                <w:b/>
                <w:sz w:val="20"/>
                <w:szCs w:val="20"/>
              </w:rPr>
            </w:pPr>
          </w:p>
          <w:p w14:paraId="115788A8"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DE JEFE DE DEPARTAMENTO DE INFORMACIÓN</w:t>
            </w:r>
          </w:p>
          <w:p w14:paraId="662240A3" w14:textId="77777777" w:rsidR="009830CA" w:rsidRPr="009830CA" w:rsidRDefault="009830CA" w:rsidP="00B97EE0">
            <w:pPr>
              <w:spacing w:after="0"/>
              <w:jc w:val="center"/>
              <w:rPr>
                <w:rFonts w:ascii="Arial" w:hAnsi="Arial" w:cs="Arial"/>
                <w:sz w:val="20"/>
                <w:szCs w:val="20"/>
              </w:rPr>
            </w:pPr>
          </w:p>
        </w:tc>
      </w:tr>
    </w:tbl>
    <w:p w14:paraId="3E64066D"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56B590AF" w14:textId="77777777" w:rsidTr="009830CA">
        <w:tc>
          <w:tcPr>
            <w:tcW w:w="2448" w:type="dxa"/>
          </w:tcPr>
          <w:p w14:paraId="1E5750DA"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32" w:type="dxa"/>
          </w:tcPr>
          <w:p w14:paraId="16C5791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30C31C2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481CECB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18B2512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arrera técnica (deseable).</w:t>
            </w:r>
          </w:p>
          <w:p w14:paraId="0BDFCD6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23D80E3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32A6EC8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48CC39D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5DD3447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0CF784B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0EAC473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0235BD5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62AC6AD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0B8BD6F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0EC15FF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2B8BA26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26E3410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7742BF6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84B36FE" w14:textId="77777777" w:rsidTr="009830CA">
        <w:tc>
          <w:tcPr>
            <w:tcW w:w="2448" w:type="dxa"/>
          </w:tcPr>
          <w:p w14:paraId="0E7C6152"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32" w:type="dxa"/>
          </w:tcPr>
          <w:p w14:paraId="54AE2EC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3946482A"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Recursos Humanos.</w:t>
            </w:r>
          </w:p>
        </w:tc>
      </w:tr>
      <w:tr w:rsidR="009830CA" w:rsidRPr="009830CA" w14:paraId="5A7DB136" w14:textId="77777777" w:rsidTr="009830CA">
        <w:tc>
          <w:tcPr>
            <w:tcW w:w="2448" w:type="dxa"/>
          </w:tcPr>
          <w:p w14:paraId="58898FE7"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306284C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w:t>
            </w:r>
          </w:p>
          <w:p w14:paraId="4E8BD946" w14:textId="77777777" w:rsidR="009830CA" w:rsidRPr="009830CA" w:rsidRDefault="009830CA" w:rsidP="00B97EE0">
            <w:pPr>
              <w:pStyle w:val="Textoindependiente"/>
              <w:ind w:right="51"/>
              <w:jc w:val="both"/>
              <w:rPr>
                <w:rFonts w:ascii="Arial" w:hAnsi="Arial" w:cs="Arial"/>
                <w:sz w:val="20"/>
              </w:rPr>
            </w:pPr>
          </w:p>
          <w:p w14:paraId="661B214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General de Organización. </w:t>
            </w:r>
          </w:p>
          <w:p w14:paraId="39D797C0" w14:textId="77777777" w:rsidR="009830CA" w:rsidRPr="009830CA" w:rsidRDefault="009830CA" w:rsidP="00B97EE0">
            <w:pPr>
              <w:pStyle w:val="Textoindependiente"/>
              <w:ind w:right="51"/>
              <w:jc w:val="both"/>
              <w:rPr>
                <w:rFonts w:ascii="Arial" w:hAnsi="Arial" w:cs="Arial"/>
                <w:sz w:val="20"/>
              </w:rPr>
            </w:pPr>
          </w:p>
          <w:p w14:paraId="1EE5722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6357F324" w14:textId="77777777" w:rsidR="009830CA" w:rsidRPr="009830CA" w:rsidRDefault="009830CA" w:rsidP="00B97EE0">
            <w:pPr>
              <w:pStyle w:val="Textoindependiente"/>
              <w:ind w:right="51"/>
              <w:jc w:val="both"/>
              <w:rPr>
                <w:rFonts w:ascii="Arial" w:hAnsi="Arial" w:cs="Arial"/>
                <w:sz w:val="20"/>
              </w:rPr>
            </w:pPr>
          </w:p>
          <w:p w14:paraId="40178AC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tiende de forma directa a los usuarios que acuden a las oficinas centrales del Servicio Médico para canalizarlos al área correspondiente según trámite y gestión a realizar.</w:t>
            </w:r>
          </w:p>
          <w:p w14:paraId="623431A3" w14:textId="77777777" w:rsidR="009830CA" w:rsidRPr="009830CA" w:rsidRDefault="009830CA" w:rsidP="00B97EE0">
            <w:pPr>
              <w:pStyle w:val="Textoindependiente"/>
              <w:ind w:right="51"/>
              <w:jc w:val="both"/>
              <w:rPr>
                <w:rFonts w:ascii="Arial" w:hAnsi="Arial" w:cs="Arial"/>
                <w:sz w:val="20"/>
              </w:rPr>
            </w:pPr>
          </w:p>
          <w:p w14:paraId="0761144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rganiza y entrega oficios, papelería, paquetería y diversa documentación que le soliciten las autoridades inmediatas superiores.</w:t>
            </w:r>
          </w:p>
          <w:p w14:paraId="3253CE5F" w14:textId="77777777" w:rsidR="009830CA" w:rsidRPr="009830CA" w:rsidRDefault="009830CA" w:rsidP="00B97EE0">
            <w:pPr>
              <w:pStyle w:val="Textoindependiente"/>
              <w:ind w:right="51"/>
              <w:jc w:val="both"/>
              <w:rPr>
                <w:rFonts w:ascii="Arial" w:hAnsi="Arial" w:cs="Arial"/>
                <w:sz w:val="20"/>
              </w:rPr>
            </w:pPr>
          </w:p>
          <w:p w14:paraId="5420DF8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cibe y atiende como apoyo las solicitudes de trabajo generadas en los diferentes Departamentos de Oficinas Centrales.</w:t>
            </w:r>
          </w:p>
          <w:p w14:paraId="0C2C807C" w14:textId="77777777" w:rsidR="009830CA" w:rsidRPr="009830CA" w:rsidRDefault="009830CA" w:rsidP="00B97EE0">
            <w:pPr>
              <w:pStyle w:val="Textoindependiente"/>
              <w:ind w:right="51"/>
              <w:jc w:val="both"/>
              <w:rPr>
                <w:rFonts w:ascii="Arial" w:hAnsi="Arial" w:cs="Arial"/>
                <w:sz w:val="20"/>
              </w:rPr>
            </w:pPr>
          </w:p>
          <w:p w14:paraId="2249D63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mpagina, ordena y engrapa trabajos del Consejo de Administración.</w:t>
            </w:r>
          </w:p>
          <w:p w14:paraId="05AC96B0" w14:textId="77777777" w:rsidR="009830CA" w:rsidRPr="009830CA" w:rsidRDefault="009830CA" w:rsidP="00B97EE0">
            <w:pPr>
              <w:pStyle w:val="Textoindependiente"/>
              <w:ind w:right="51"/>
              <w:jc w:val="both"/>
              <w:rPr>
                <w:rFonts w:ascii="Arial" w:hAnsi="Arial" w:cs="Arial"/>
                <w:sz w:val="20"/>
              </w:rPr>
            </w:pPr>
          </w:p>
          <w:p w14:paraId="491D9E1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analiza las solicitudes de los usuarios del servicio de </w:t>
            </w:r>
            <w:proofErr w:type="gramStart"/>
            <w:r w:rsidRPr="009830CA">
              <w:rPr>
                <w:rFonts w:ascii="Arial" w:hAnsi="Arial" w:cs="Arial"/>
                <w:sz w:val="20"/>
              </w:rPr>
              <w:t>quejas  y</w:t>
            </w:r>
            <w:proofErr w:type="gramEnd"/>
            <w:r w:rsidRPr="009830CA">
              <w:rPr>
                <w:rFonts w:ascii="Arial" w:hAnsi="Arial" w:cs="Arial"/>
                <w:sz w:val="20"/>
              </w:rPr>
              <w:t xml:space="preserve"> sugerencias a la Coordinación de Organismos Auxiliares para su oportuna respuesta.</w:t>
            </w:r>
          </w:p>
          <w:p w14:paraId="10462B54" w14:textId="77777777" w:rsidR="009830CA" w:rsidRPr="009830CA" w:rsidRDefault="009830CA" w:rsidP="00B97EE0">
            <w:pPr>
              <w:pStyle w:val="Textoindependiente"/>
              <w:ind w:right="51"/>
              <w:jc w:val="both"/>
              <w:rPr>
                <w:rFonts w:ascii="Arial" w:hAnsi="Arial" w:cs="Arial"/>
                <w:sz w:val="20"/>
              </w:rPr>
            </w:pPr>
          </w:p>
          <w:p w14:paraId="6EF8E29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mite respuesta al usuario, sea para solución u orientación acerca de su solicitud.</w:t>
            </w:r>
          </w:p>
          <w:p w14:paraId="5D1AD4F0" w14:textId="77777777" w:rsidR="009830CA" w:rsidRPr="009830CA" w:rsidRDefault="009830CA" w:rsidP="00B97EE0">
            <w:pPr>
              <w:pStyle w:val="Textoindependiente"/>
              <w:ind w:right="51"/>
              <w:jc w:val="both"/>
              <w:rPr>
                <w:rFonts w:ascii="Arial" w:hAnsi="Arial" w:cs="Arial"/>
                <w:sz w:val="20"/>
              </w:rPr>
            </w:pPr>
          </w:p>
          <w:p w14:paraId="6967D9AB"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Acata y realiza las tareas que el Oficial Mayor le asigna.</w:t>
            </w:r>
          </w:p>
          <w:p w14:paraId="50167732" w14:textId="77777777" w:rsidR="009830CA" w:rsidRPr="009830CA" w:rsidRDefault="009830CA" w:rsidP="00B97EE0">
            <w:pPr>
              <w:pStyle w:val="Textoindependiente"/>
              <w:ind w:right="51"/>
              <w:jc w:val="both"/>
              <w:rPr>
                <w:rFonts w:ascii="Arial" w:hAnsi="Arial" w:cs="Arial"/>
                <w:sz w:val="20"/>
              </w:rPr>
            </w:pPr>
          </w:p>
          <w:p w14:paraId="08E79F9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38E2494F" w14:textId="77777777" w:rsidR="009830CA" w:rsidRPr="009830CA" w:rsidRDefault="009830CA" w:rsidP="00B97EE0">
            <w:pPr>
              <w:pStyle w:val="Textoindependiente"/>
              <w:ind w:right="51"/>
              <w:jc w:val="both"/>
              <w:rPr>
                <w:rFonts w:ascii="Arial" w:hAnsi="Arial" w:cs="Arial"/>
                <w:sz w:val="20"/>
              </w:rPr>
            </w:pPr>
          </w:p>
          <w:p w14:paraId="5C23334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Mantiene y conserva en condiciones de limpieza el mobiliario, equipo y área de trabajo.</w:t>
            </w:r>
          </w:p>
          <w:p w14:paraId="4D7384AF" w14:textId="77777777" w:rsidR="009830CA" w:rsidRPr="009830CA" w:rsidRDefault="009830CA" w:rsidP="00B97EE0">
            <w:pPr>
              <w:pStyle w:val="Textoindependiente"/>
              <w:ind w:right="51"/>
              <w:jc w:val="both"/>
              <w:rPr>
                <w:rFonts w:ascii="Arial" w:hAnsi="Arial" w:cs="Arial"/>
                <w:sz w:val="20"/>
              </w:rPr>
            </w:pPr>
          </w:p>
          <w:p w14:paraId="63B60F8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uso del equipo, mobiliario y material de oficina a su cargo.</w:t>
            </w:r>
          </w:p>
        </w:tc>
      </w:tr>
    </w:tbl>
    <w:p w14:paraId="23044D4B" w14:textId="77777777" w:rsidR="009830CA" w:rsidRPr="009830CA" w:rsidRDefault="009830CA" w:rsidP="00B97EE0">
      <w:pPr>
        <w:spacing w:after="0"/>
        <w:rPr>
          <w:rFonts w:ascii="Arial" w:hAnsi="Arial" w:cs="Arial"/>
          <w:sz w:val="20"/>
          <w:szCs w:val="20"/>
        </w:rPr>
      </w:pPr>
    </w:p>
    <w:p w14:paraId="77160691" w14:textId="77777777" w:rsidR="009830CA" w:rsidRPr="009830CA" w:rsidRDefault="009830CA" w:rsidP="00B97EE0">
      <w:pPr>
        <w:spacing w:after="0"/>
        <w:rPr>
          <w:rFonts w:ascii="Arial" w:hAnsi="Arial" w:cs="Arial"/>
          <w:sz w:val="20"/>
          <w:szCs w:val="20"/>
        </w:rPr>
      </w:pPr>
    </w:p>
    <w:p w14:paraId="2306DE17" w14:textId="77777777" w:rsidR="009830CA" w:rsidRPr="009830CA" w:rsidRDefault="009830CA" w:rsidP="00B97EE0">
      <w:pPr>
        <w:spacing w:after="0"/>
        <w:rPr>
          <w:rFonts w:ascii="Arial" w:hAnsi="Arial" w:cs="Arial"/>
          <w:sz w:val="20"/>
          <w:szCs w:val="20"/>
        </w:rPr>
      </w:pPr>
    </w:p>
    <w:p w14:paraId="5982E41B" w14:textId="77777777" w:rsidR="009830CA" w:rsidRPr="009830CA" w:rsidRDefault="009830CA" w:rsidP="00B97EE0">
      <w:pPr>
        <w:spacing w:after="0"/>
        <w:rPr>
          <w:rFonts w:ascii="Arial" w:hAnsi="Arial" w:cs="Arial"/>
          <w:sz w:val="20"/>
          <w:szCs w:val="20"/>
        </w:rPr>
      </w:pPr>
    </w:p>
    <w:p w14:paraId="0D75D227" w14:textId="77777777" w:rsidR="009830CA" w:rsidRPr="009830CA" w:rsidRDefault="009830CA" w:rsidP="00B97EE0">
      <w:pPr>
        <w:spacing w:after="0"/>
        <w:rPr>
          <w:rFonts w:ascii="Arial" w:hAnsi="Arial" w:cs="Arial"/>
          <w:sz w:val="20"/>
          <w:szCs w:val="20"/>
        </w:rPr>
      </w:pPr>
    </w:p>
    <w:p w14:paraId="7C0BDCAF" w14:textId="77777777" w:rsidR="009830CA" w:rsidRPr="009830CA" w:rsidRDefault="009830CA" w:rsidP="00B97EE0">
      <w:pPr>
        <w:spacing w:after="0"/>
        <w:rPr>
          <w:rFonts w:ascii="Arial" w:hAnsi="Arial" w:cs="Arial"/>
          <w:sz w:val="20"/>
          <w:szCs w:val="20"/>
        </w:rPr>
      </w:pPr>
    </w:p>
    <w:p w14:paraId="6E1E2074" w14:textId="77777777" w:rsidR="009830CA" w:rsidRPr="009830CA" w:rsidRDefault="009830CA" w:rsidP="00B97EE0">
      <w:pPr>
        <w:spacing w:after="0"/>
        <w:rPr>
          <w:rFonts w:ascii="Arial" w:hAnsi="Arial" w:cs="Arial"/>
          <w:sz w:val="20"/>
          <w:szCs w:val="20"/>
        </w:rPr>
      </w:pPr>
    </w:p>
    <w:p w14:paraId="14CFFE26" w14:textId="77777777" w:rsidR="009830CA" w:rsidRPr="009830CA" w:rsidRDefault="009830CA" w:rsidP="00B97EE0">
      <w:pPr>
        <w:spacing w:after="0"/>
        <w:rPr>
          <w:rFonts w:ascii="Arial" w:hAnsi="Arial" w:cs="Arial"/>
          <w:sz w:val="20"/>
          <w:szCs w:val="20"/>
        </w:rPr>
      </w:pPr>
    </w:p>
    <w:p w14:paraId="0A55C2F6" w14:textId="77777777" w:rsidR="009830CA" w:rsidRPr="009830CA" w:rsidRDefault="009830CA" w:rsidP="00B97EE0">
      <w:pPr>
        <w:spacing w:after="0"/>
        <w:rPr>
          <w:rFonts w:ascii="Arial" w:hAnsi="Arial" w:cs="Arial"/>
          <w:sz w:val="20"/>
          <w:szCs w:val="20"/>
        </w:rPr>
      </w:pPr>
    </w:p>
    <w:p w14:paraId="172511F7" w14:textId="77777777" w:rsidR="009830CA" w:rsidRPr="009830CA" w:rsidRDefault="009830CA" w:rsidP="00B97EE0">
      <w:pPr>
        <w:spacing w:after="0"/>
        <w:rPr>
          <w:rFonts w:ascii="Arial" w:hAnsi="Arial" w:cs="Arial"/>
          <w:sz w:val="20"/>
          <w:szCs w:val="20"/>
        </w:rPr>
      </w:pPr>
    </w:p>
    <w:p w14:paraId="042EE5DC" w14:textId="77777777" w:rsidR="009830CA" w:rsidRDefault="009830CA" w:rsidP="00B97EE0">
      <w:pPr>
        <w:spacing w:after="0"/>
        <w:rPr>
          <w:rFonts w:ascii="Arial" w:hAnsi="Arial" w:cs="Arial"/>
          <w:sz w:val="20"/>
          <w:szCs w:val="20"/>
        </w:rPr>
      </w:pPr>
    </w:p>
    <w:p w14:paraId="1634D415" w14:textId="77777777" w:rsidR="00290FA7" w:rsidRDefault="00290FA7" w:rsidP="00B97EE0">
      <w:pPr>
        <w:spacing w:after="0"/>
        <w:rPr>
          <w:rFonts w:ascii="Arial" w:hAnsi="Arial" w:cs="Arial"/>
          <w:sz w:val="20"/>
          <w:szCs w:val="20"/>
        </w:rPr>
      </w:pPr>
    </w:p>
    <w:p w14:paraId="03B8F516" w14:textId="77777777" w:rsidR="00290FA7" w:rsidRDefault="00290FA7" w:rsidP="00B97EE0">
      <w:pPr>
        <w:spacing w:after="0"/>
        <w:rPr>
          <w:rFonts w:ascii="Arial" w:hAnsi="Arial" w:cs="Arial"/>
          <w:sz w:val="20"/>
          <w:szCs w:val="20"/>
        </w:rPr>
      </w:pPr>
    </w:p>
    <w:p w14:paraId="699EFD18" w14:textId="77777777" w:rsidR="00290FA7" w:rsidRDefault="00290FA7" w:rsidP="00B97EE0">
      <w:pPr>
        <w:spacing w:after="0"/>
        <w:rPr>
          <w:rFonts w:ascii="Arial" w:hAnsi="Arial" w:cs="Arial"/>
          <w:sz w:val="20"/>
          <w:szCs w:val="20"/>
        </w:rPr>
      </w:pPr>
    </w:p>
    <w:p w14:paraId="13607317" w14:textId="77777777" w:rsidR="00290FA7" w:rsidRDefault="00290FA7" w:rsidP="00B97EE0">
      <w:pPr>
        <w:spacing w:after="0"/>
        <w:rPr>
          <w:rFonts w:ascii="Arial" w:hAnsi="Arial" w:cs="Arial"/>
          <w:sz w:val="20"/>
          <w:szCs w:val="20"/>
        </w:rPr>
      </w:pPr>
    </w:p>
    <w:p w14:paraId="762BE602" w14:textId="77777777" w:rsidR="00290FA7" w:rsidRDefault="00290FA7" w:rsidP="00B97EE0">
      <w:pPr>
        <w:spacing w:after="0"/>
        <w:rPr>
          <w:rFonts w:ascii="Arial" w:hAnsi="Arial" w:cs="Arial"/>
          <w:sz w:val="20"/>
          <w:szCs w:val="20"/>
        </w:rPr>
      </w:pPr>
    </w:p>
    <w:p w14:paraId="0D23E4D3" w14:textId="77777777" w:rsidR="00290FA7" w:rsidRDefault="00290FA7" w:rsidP="00B97EE0">
      <w:pPr>
        <w:spacing w:after="0"/>
        <w:rPr>
          <w:rFonts w:ascii="Arial" w:hAnsi="Arial" w:cs="Arial"/>
          <w:sz w:val="20"/>
          <w:szCs w:val="20"/>
        </w:rPr>
      </w:pPr>
    </w:p>
    <w:p w14:paraId="350E1D23" w14:textId="77777777" w:rsidR="00290FA7" w:rsidRDefault="00290FA7" w:rsidP="00B97EE0">
      <w:pPr>
        <w:spacing w:after="0"/>
        <w:rPr>
          <w:rFonts w:ascii="Arial" w:hAnsi="Arial" w:cs="Arial"/>
          <w:sz w:val="20"/>
          <w:szCs w:val="20"/>
        </w:rPr>
      </w:pPr>
    </w:p>
    <w:p w14:paraId="7980A12D" w14:textId="77777777" w:rsidR="00290FA7" w:rsidRDefault="00290FA7" w:rsidP="00B97EE0">
      <w:pPr>
        <w:spacing w:after="0"/>
        <w:rPr>
          <w:rFonts w:ascii="Arial" w:hAnsi="Arial" w:cs="Arial"/>
          <w:sz w:val="20"/>
          <w:szCs w:val="20"/>
        </w:rPr>
      </w:pPr>
    </w:p>
    <w:p w14:paraId="56B436E7" w14:textId="77777777" w:rsidR="00290FA7" w:rsidRDefault="00290FA7" w:rsidP="00B97EE0">
      <w:pPr>
        <w:spacing w:after="0"/>
        <w:rPr>
          <w:rFonts w:ascii="Arial" w:hAnsi="Arial" w:cs="Arial"/>
          <w:sz w:val="20"/>
          <w:szCs w:val="20"/>
        </w:rPr>
      </w:pPr>
    </w:p>
    <w:p w14:paraId="5AAB29FC" w14:textId="77777777" w:rsidR="00290FA7" w:rsidRDefault="00290FA7" w:rsidP="00B97EE0">
      <w:pPr>
        <w:spacing w:after="0"/>
        <w:rPr>
          <w:rFonts w:ascii="Arial" w:hAnsi="Arial" w:cs="Arial"/>
          <w:sz w:val="20"/>
          <w:szCs w:val="20"/>
        </w:rPr>
      </w:pPr>
    </w:p>
    <w:p w14:paraId="7376A23A" w14:textId="77777777" w:rsidR="00290FA7" w:rsidRDefault="00290FA7" w:rsidP="00B97EE0">
      <w:pPr>
        <w:spacing w:after="0"/>
        <w:rPr>
          <w:rFonts w:ascii="Arial" w:hAnsi="Arial" w:cs="Arial"/>
          <w:sz w:val="20"/>
          <w:szCs w:val="20"/>
        </w:rPr>
      </w:pPr>
    </w:p>
    <w:p w14:paraId="293A8AAD" w14:textId="77777777" w:rsidR="00290FA7" w:rsidRDefault="00290FA7" w:rsidP="00B97EE0">
      <w:pPr>
        <w:spacing w:after="0"/>
        <w:rPr>
          <w:rFonts w:ascii="Arial" w:hAnsi="Arial" w:cs="Arial"/>
          <w:sz w:val="20"/>
          <w:szCs w:val="20"/>
        </w:rPr>
      </w:pPr>
    </w:p>
    <w:p w14:paraId="45E6CF36" w14:textId="77777777" w:rsidR="00290FA7" w:rsidRDefault="00290FA7" w:rsidP="00B97EE0">
      <w:pPr>
        <w:spacing w:after="0"/>
        <w:rPr>
          <w:rFonts w:ascii="Arial" w:hAnsi="Arial" w:cs="Arial"/>
          <w:sz w:val="20"/>
          <w:szCs w:val="20"/>
        </w:rPr>
      </w:pPr>
    </w:p>
    <w:p w14:paraId="42A82595" w14:textId="77777777" w:rsidR="00290FA7" w:rsidRDefault="00290FA7" w:rsidP="00B97EE0">
      <w:pPr>
        <w:spacing w:after="0"/>
        <w:rPr>
          <w:rFonts w:ascii="Arial" w:hAnsi="Arial" w:cs="Arial"/>
          <w:sz w:val="20"/>
          <w:szCs w:val="20"/>
        </w:rPr>
      </w:pPr>
    </w:p>
    <w:p w14:paraId="47B68C3C" w14:textId="77777777" w:rsidR="00290FA7" w:rsidRDefault="00290FA7" w:rsidP="00B97EE0">
      <w:pPr>
        <w:spacing w:after="0"/>
        <w:rPr>
          <w:rFonts w:ascii="Arial" w:hAnsi="Arial" w:cs="Arial"/>
          <w:sz w:val="20"/>
          <w:szCs w:val="20"/>
        </w:rPr>
      </w:pPr>
    </w:p>
    <w:p w14:paraId="412EC219" w14:textId="77777777" w:rsidR="00290FA7" w:rsidRDefault="00290FA7" w:rsidP="00B97EE0">
      <w:pPr>
        <w:spacing w:after="0"/>
        <w:rPr>
          <w:rFonts w:ascii="Arial" w:hAnsi="Arial" w:cs="Arial"/>
          <w:sz w:val="20"/>
          <w:szCs w:val="20"/>
        </w:rPr>
      </w:pPr>
    </w:p>
    <w:p w14:paraId="39D90CED" w14:textId="77777777" w:rsidR="00290FA7" w:rsidRPr="009830CA" w:rsidRDefault="00290FA7" w:rsidP="00B97EE0">
      <w:pPr>
        <w:spacing w:after="0"/>
        <w:rPr>
          <w:rFonts w:ascii="Arial" w:hAnsi="Arial" w:cs="Arial"/>
          <w:sz w:val="20"/>
          <w:szCs w:val="20"/>
        </w:rPr>
      </w:pPr>
    </w:p>
    <w:p w14:paraId="56D1C3C0" w14:textId="77777777" w:rsidR="009830CA" w:rsidRPr="009830CA" w:rsidRDefault="009830CA" w:rsidP="00B97EE0">
      <w:pPr>
        <w:spacing w:after="0"/>
        <w:rPr>
          <w:rFonts w:ascii="Arial" w:hAnsi="Arial" w:cs="Arial"/>
          <w:sz w:val="20"/>
          <w:szCs w:val="20"/>
        </w:rPr>
      </w:pPr>
    </w:p>
    <w:p w14:paraId="484F8CEB" w14:textId="77777777" w:rsidR="009830CA" w:rsidRPr="009830CA" w:rsidRDefault="009830CA" w:rsidP="00B97EE0">
      <w:pPr>
        <w:spacing w:after="0"/>
        <w:rPr>
          <w:rFonts w:ascii="Arial" w:hAnsi="Arial" w:cs="Arial"/>
          <w:sz w:val="20"/>
          <w:szCs w:val="20"/>
        </w:rPr>
      </w:pPr>
    </w:p>
    <w:p w14:paraId="2EDDE9FD" w14:textId="77777777" w:rsidR="009830CA" w:rsidRPr="009830CA" w:rsidRDefault="009830CA" w:rsidP="00B97EE0">
      <w:pPr>
        <w:spacing w:after="0"/>
        <w:rPr>
          <w:rFonts w:ascii="Arial" w:hAnsi="Arial" w:cs="Arial"/>
          <w:sz w:val="20"/>
          <w:szCs w:val="20"/>
        </w:rPr>
      </w:pPr>
    </w:p>
    <w:p w14:paraId="126667DA" w14:textId="77777777" w:rsidR="009830CA" w:rsidRPr="009830CA" w:rsidRDefault="009830CA" w:rsidP="00B97EE0">
      <w:pPr>
        <w:spacing w:after="0"/>
        <w:rPr>
          <w:rFonts w:ascii="Arial" w:hAnsi="Arial" w:cs="Arial"/>
          <w:sz w:val="20"/>
          <w:szCs w:val="20"/>
        </w:rPr>
      </w:pPr>
    </w:p>
    <w:p w14:paraId="7DAAE0F8"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171335C5" w14:textId="77777777" w:rsidTr="0049456B">
        <w:tc>
          <w:tcPr>
            <w:tcW w:w="9084" w:type="dxa"/>
          </w:tcPr>
          <w:p w14:paraId="1F8594F0" w14:textId="77777777" w:rsidR="009830CA" w:rsidRPr="009830CA" w:rsidRDefault="009830CA" w:rsidP="00B97EE0">
            <w:pPr>
              <w:spacing w:after="0"/>
              <w:rPr>
                <w:rFonts w:ascii="Arial" w:hAnsi="Arial" w:cs="Arial"/>
                <w:sz w:val="20"/>
                <w:szCs w:val="20"/>
              </w:rPr>
            </w:pPr>
          </w:p>
          <w:p w14:paraId="62AF84FD"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DIRECTOR DE PLANEACIÓN, JURÍDICO Y CONTROL INTERNO</w:t>
            </w:r>
          </w:p>
          <w:p w14:paraId="028DDAE5" w14:textId="77777777" w:rsidR="009830CA" w:rsidRPr="009830CA" w:rsidRDefault="009830CA" w:rsidP="00B97EE0">
            <w:pPr>
              <w:spacing w:after="0"/>
              <w:jc w:val="center"/>
              <w:rPr>
                <w:rFonts w:ascii="Arial" w:hAnsi="Arial" w:cs="Arial"/>
                <w:b/>
                <w:sz w:val="20"/>
                <w:szCs w:val="20"/>
              </w:rPr>
            </w:pPr>
          </w:p>
        </w:tc>
      </w:tr>
    </w:tbl>
    <w:p w14:paraId="57029159" w14:textId="77777777" w:rsidR="009830CA" w:rsidRPr="009830CA" w:rsidRDefault="009830CA"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53C9A14F" w14:textId="77777777" w:rsidTr="009830CA">
        <w:tc>
          <w:tcPr>
            <w:tcW w:w="2401" w:type="dxa"/>
          </w:tcPr>
          <w:p w14:paraId="188ED874"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3B129AC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 </w:t>
            </w:r>
            <w:proofErr w:type="spellStart"/>
            <w:r w:rsidRPr="009830CA">
              <w:rPr>
                <w:rFonts w:ascii="Arial" w:hAnsi="Arial" w:cs="Arial"/>
                <w:sz w:val="20"/>
                <w:szCs w:val="20"/>
              </w:rPr>
              <w:t>ó</w:t>
            </w:r>
            <w:proofErr w:type="spellEnd"/>
            <w:r w:rsidRPr="009830CA">
              <w:rPr>
                <w:rFonts w:ascii="Arial" w:hAnsi="Arial" w:cs="Arial"/>
                <w:sz w:val="20"/>
                <w:szCs w:val="20"/>
              </w:rPr>
              <w:t xml:space="preserve"> por el Consejo de Administración del Servicio Médico.</w:t>
            </w:r>
          </w:p>
        </w:tc>
      </w:tr>
      <w:tr w:rsidR="009830CA" w:rsidRPr="009830CA" w14:paraId="533B17D0" w14:textId="77777777" w:rsidTr="009830CA">
        <w:tc>
          <w:tcPr>
            <w:tcW w:w="2401" w:type="dxa"/>
          </w:tcPr>
          <w:p w14:paraId="793E30AF"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61DE935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32C88FA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tc>
      </w:tr>
      <w:tr w:rsidR="009830CA" w:rsidRPr="009830CA" w14:paraId="6FF2604A" w14:textId="77777777" w:rsidTr="009830CA">
        <w:tc>
          <w:tcPr>
            <w:tcW w:w="2401" w:type="dxa"/>
          </w:tcPr>
          <w:p w14:paraId="1D0D57DD"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23F06FD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y hace cumplir los Manuales de Procedimientos y Políticas que competen a los departamentos a su cargo: Jurídico, Contraloría y Planeación; y las disposiciones aplicables a su puesto.</w:t>
            </w:r>
          </w:p>
          <w:p w14:paraId="59FF2135" w14:textId="77777777" w:rsidR="009830CA" w:rsidRPr="009830CA" w:rsidRDefault="009830CA" w:rsidP="00B97EE0">
            <w:pPr>
              <w:spacing w:after="0"/>
              <w:jc w:val="both"/>
              <w:rPr>
                <w:rFonts w:ascii="Arial" w:hAnsi="Arial" w:cs="Arial"/>
                <w:sz w:val="20"/>
                <w:szCs w:val="20"/>
              </w:rPr>
            </w:pPr>
          </w:p>
          <w:p w14:paraId="2BA9DE8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Reglamento Interior de Trabajo y Políticas.</w:t>
            </w:r>
          </w:p>
          <w:p w14:paraId="2EC98BB9" w14:textId="77777777" w:rsidR="009830CA" w:rsidRPr="009830CA" w:rsidRDefault="009830CA" w:rsidP="00B97EE0">
            <w:pPr>
              <w:spacing w:after="0"/>
              <w:jc w:val="both"/>
              <w:rPr>
                <w:rFonts w:ascii="Arial" w:hAnsi="Arial" w:cs="Arial"/>
                <w:sz w:val="20"/>
                <w:szCs w:val="20"/>
              </w:rPr>
            </w:pPr>
          </w:p>
          <w:p w14:paraId="05020D0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lanea, organiza, distribuye, </w:t>
            </w:r>
            <w:proofErr w:type="gramStart"/>
            <w:r w:rsidRPr="009830CA">
              <w:rPr>
                <w:rFonts w:ascii="Arial" w:hAnsi="Arial" w:cs="Arial"/>
                <w:sz w:val="20"/>
                <w:szCs w:val="20"/>
              </w:rPr>
              <w:t>controla  y</w:t>
            </w:r>
            <w:proofErr w:type="gramEnd"/>
            <w:r w:rsidRPr="009830CA">
              <w:rPr>
                <w:rFonts w:ascii="Arial" w:hAnsi="Arial" w:cs="Arial"/>
                <w:sz w:val="20"/>
                <w:szCs w:val="20"/>
              </w:rPr>
              <w:t xml:space="preserve"> supervisa las actividades, cargas de trabajo rutinarias y especiales de todo el personal que labora en cada una de las áreas que integran la Dirección de Planeación, Jurídico y Control interno de acuerdo al organigrama Institucional.</w:t>
            </w:r>
          </w:p>
          <w:p w14:paraId="3ABA90B2" w14:textId="77777777" w:rsidR="009830CA" w:rsidRPr="009830CA" w:rsidRDefault="009830CA" w:rsidP="00B97EE0">
            <w:pPr>
              <w:spacing w:after="0"/>
              <w:jc w:val="both"/>
              <w:rPr>
                <w:rFonts w:ascii="Arial" w:hAnsi="Arial" w:cs="Arial"/>
                <w:sz w:val="20"/>
                <w:szCs w:val="20"/>
              </w:rPr>
            </w:pPr>
          </w:p>
          <w:p w14:paraId="224DDDA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a seguimiento a los programas de trabajo de las áreas de jurídico, activos fijos y planeación que resulten de los programas de supervisión y auditorías practicadas a los sistemas de información o de archivos.</w:t>
            </w:r>
          </w:p>
          <w:p w14:paraId="203BF840" w14:textId="77777777" w:rsidR="009830CA" w:rsidRPr="009830CA" w:rsidRDefault="009830CA" w:rsidP="00B97EE0">
            <w:pPr>
              <w:spacing w:after="0"/>
              <w:jc w:val="both"/>
              <w:rPr>
                <w:rFonts w:ascii="Arial" w:hAnsi="Arial" w:cs="Arial"/>
                <w:sz w:val="20"/>
                <w:szCs w:val="20"/>
              </w:rPr>
            </w:pPr>
          </w:p>
          <w:p w14:paraId="37AF80C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lang w:val="es-ES"/>
              </w:rPr>
              <w:t xml:space="preserve">Supervisa y controla los </w:t>
            </w:r>
            <w:r w:rsidRPr="009830CA">
              <w:rPr>
                <w:rFonts w:ascii="Arial" w:hAnsi="Arial" w:cs="Arial"/>
                <w:sz w:val="20"/>
              </w:rPr>
              <w:t xml:space="preserve">dictámenes y la resolución de los asuntos </w:t>
            </w:r>
            <w:proofErr w:type="gramStart"/>
            <w:r w:rsidRPr="009830CA">
              <w:rPr>
                <w:rFonts w:ascii="Arial" w:hAnsi="Arial" w:cs="Arial"/>
                <w:sz w:val="20"/>
              </w:rPr>
              <w:t>legales  del</w:t>
            </w:r>
            <w:proofErr w:type="gramEnd"/>
            <w:r w:rsidRPr="009830CA">
              <w:rPr>
                <w:rFonts w:ascii="Arial" w:hAnsi="Arial" w:cs="Arial"/>
                <w:sz w:val="20"/>
              </w:rPr>
              <w:t xml:space="preserve"> Servicio Médico.</w:t>
            </w:r>
          </w:p>
          <w:p w14:paraId="62EBF761" w14:textId="77777777" w:rsidR="009830CA" w:rsidRPr="009830CA" w:rsidRDefault="009830CA" w:rsidP="00B97EE0">
            <w:pPr>
              <w:spacing w:after="0"/>
              <w:jc w:val="both"/>
              <w:rPr>
                <w:rFonts w:ascii="Arial" w:hAnsi="Arial" w:cs="Arial"/>
                <w:sz w:val="20"/>
                <w:szCs w:val="20"/>
              </w:rPr>
            </w:pPr>
          </w:p>
          <w:p w14:paraId="117E411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os informes de todos los asuntos legales del Servicio Médico, cuando el Consejo de Administración los requiera.</w:t>
            </w:r>
          </w:p>
          <w:p w14:paraId="33931A8B" w14:textId="77777777" w:rsidR="009830CA" w:rsidRPr="009830CA" w:rsidRDefault="009830CA" w:rsidP="00B97EE0">
            <w:pPr>
              <w:spacing w:after="0"/>
              <w:jc w:val="both"/>
              <w:rPr>
                <w:rFonts w:ascii="Arial" w:hAnsi="Arial" w:cs="Arial"/>
                <w:sz w:val="20"/>
                <w:szCs w:val="20"/>
              </w:rPr>
            </w:pPr>
          </w:p>
          <w:p w14:paraId="2D6E198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lang w:val="es-ES"/>
              </w:rPr>
              <w:t xml:space="preserve">Coordina </w:t>
            </w:r>
            <w:r w:rsidRPr="009830CA">
              <w:rPr>
                <w:rFonts w:ascii="Arial" w:hAnsi="Arial" w:cs="Arial"/>
                <w:sz w:val="20"/>
              </w:rPr>
              <w:t>el manejo y el buen uso de los activos fijos del Servicio Médico.</w:t>
            </w:r>
          </w:p>
          <w:p w14:paraId="73D5C0AE" w14:textId="77777777" w:rsidR="009830CA" w:rsidRPr="009830CA" w:rsidRDefault="009830CA" w:rsidP="00B97EE0">
            <w:pPr>
              <w:pStyle w:val="Textoindependiente"/>
              <w:ind w:right="51"/>
              <w:jc w:val="both"/>
              <w:rPr>
                <w:rFonts w:ascii="Arial" w:hAnsi="Arial" w:cs="Arial"/>
                <w:sz w:val="20"/>
              </w:rPr>
            </w:pPr>
          </w:p>
          <w:p w14:paraId="6A4DCA5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el informe al Consejo de Administración de altas y bajas de los activos fijos.</w:t>
            </w:r>
          </w:p>
          <w:p w14:paraId="45588AFA" w14:textId="77777777" w:rsidR="009830CA" w:rsidRPr="009830CA" w:rsidRDefault="009830CA" w:rsidP="00B97EE0">
            <w:pPr>
              <w:pStyle w:val="Textoindependiente"/>
              <w:ind w:right="51"/>
              <w:jc w:val="both"/>
              <w:rPr>
                <w:rFonts w:ascii="Arial" w:hAnsi="Arial" w:cs="Arial"/>
                <w:sz w:val="20"/>
              </w:rPr>
            </w:pPr>
          </w:p>
          <w:p w14:paraId="70D8801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Participa como enlace de control interno dentro del </w:t>
            </w:r>
            <w:proofErr w:type="spellStart"/>
            <w:r w:rsidRPr="009830CA">
              <w:rPr>
                <w:rFonts w:ascii="Arial" w:hAnsi="Arial" w:cs="Arial"/>
                <w:sz w:val="20"/>
              </w:rPr>
              <w:t>Cimité</w:t>
            </w:r>
            <w:proofErr w:type="spellEnd"/>
            <w:r w:rsidRPr="009830CA">
              <w:rPr>
                <w:rFonts w:ascii="Arial" w:hAnsi="Arial" w:cs="Arial"/>
                <w:sz w:val="20"/>
              </w:rPr>
              <w:t xml:space="preserve"> de Control </w:t>
            </w:r>
            <w:r w:rsidRPr="009830CA">
              <w:rPr>
                <w:rFonts w:ascii="Arial" w:hAnsi="Arial" w:cs="Arial"/>
                <w:sz w:val="20"/>
              </w:rPr>
              <w:lastRenderedPageBreak/>
              <w:t>Interno de la Institución.</w:t>
            </w:r>
          </w:p>
          <w:p w14:paraId="3CB617EB" w14:textId="77777777" w:rsidR="009830CA" w:rsidRPr="009830CA" w:rsidRDefault="009830CA" w:rsidP="00B97EE0">
            <w:pPr>
              <w:pStyle w:val="Textoindependiente"/>
              <w:ind w:right="51"/>
              <w:jc w:val="both"/>
              <w:rPr>
                <w:rFonts w:ascii="Arial" w:hAnsi="Arial" w:cs="Arial"/>
                <w:sz w:val="20"/>
              </w:rPr>
            </w:pPr>
          </w:p>
          <w:p w14:paraId="30C0631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la realización de los procedimientos e instructivos de trabajo de los diferentes departamentos de Oficinas Centrales del Servicio Médico</w:t>
            </w:r>
          </w:p>
          <w:p w14:paraId="5FA57511" w14:textId="77777777" w:rsidR="009830CA" w:rsidRPr="009830CA" w:rsidRDefault="009830CA" w:rsidP="00B97EE0">
            <w:pPr>
              <w:spacing w:after="0"/>
              <w:jc w:val="both"/>
              <w:rPr>
                <w:rFonts w:ascii="Arial" w:hAnsi="Arial" w:cs="Arial"/>
                <w:sz w:val="20"/>
                <w:szCs w:val="20"/>
              </w:rPr>
            </w:pPr>
          </w:p>
          <w:p w14:paraId="6988EA9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el cumplimiento de las metas, objetivos y políticas de los departamentos a su cargo.</w:t>
            </w:r>
          </w:p>
          <w:p w14:paraId="449D4FEB" w14:textId="77777777" w:rsidR="009830CA" w:rsidRPr="009830CA" w:rsidRDefault="009830CA" w:rsidP="00B97EE0">
            <w:pPr>
              <w:spacing w:after="0"/>
              <w:jc w:val="both"/>
              <w:rPr>
                <w:rFonts w:ascii="Arial" w:hAnsi="Arial" w:cs="Arial"/>
                <w:sz w:val="20"/>
                <w:szCs w:val="20"/>
              </w:rPr>
            </w:pPr>
          </w:p>
          <w:p w14:paraId="620FBDC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y pone a consideración del Consejo de Administración los programas de capacitación y actualización para el personal de las áreas a su cargo, evaluando su cumplimiento.</w:t>
            </w:r>
          </w:p>
          <w:p w14:paraId="10EFE86A" w14:textId="77777777" w:rsidR="009830CA" w:rsidRPr="009830CA" w:rsidRDefault="009830CA" w:rsidP="00B97EE0">
            <w:pPr>
              <w:spacing w:after="0"/>
              <w:jc w:val="both"/>
              <w:rPr>
                <w:rFonts w:ascii="Arial" w:hAnsi="Arial" w:cs="Arial"/>
                <w:sz w:val="20"/>
                <w:szCs w:val="20"/>
              </w:rPr>
            </w:pPr>
          </w:p>
          <w:p w14:paraId="5EB3E6A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y apoya en la ejecución de sistemas y programas de cómputo </w:t>
            </w:r>
            <w:proofErr w:type="gramStart"/>
            <w:r w:rsidRPr="009830CA">
              <w:rPr>
                <w:rFonts w:ascii="Arial" w:hAnsi="Arial" w:cs="Arial"/>
                <w:sz w:val="20"/>
                <w:szCs w:val="20"/>
              </w:rPr>
              <w:t>institucionales  diseñados</w:t>
            </w:r>
            <w:proofErr w:type="gramEnd"/>
            <w:r w:rsidRPr="009830CA">
              <w:rPr>
                <w:rFonts w:ascii="Arial" w:hAnsi="Arial" w:cs="Arial"/>
                <w:sz w:val="20"/>
                <w:szCs w:val="20"/>
              </w:rPr>
              <w:t xml:space="preserve"> por el Servicio Médico.</w:t>
            </w:r>
          </w:p>
          <w:p w14:paraId="36A54F38" w14:textId="77777777" w:rsidR="009830CA" w:rsidRPr="009830CA" w:rsidRDefault="009830CA" w:rsidP="00B97EE0">
            <w:pPr>
              <w:spacing w:after="0"/>
              <w:jc w:val="both"/>
              <w:rPr>
                <w:rFonts w:ascii="Arial" w:hAnsi="Arial" w:cs="Arial"/>
                <w:sz w:val="20"/>
                <w:szCs w:val="20"/>
              </w:rPr>
            </w:pPr>
          </w:p>
          <w:p w14:paraId="7EDCDF0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porta las incidencias en que incurre el personal a su cargo: faltas, rol de vacaciones, suplencias, pases de entrada y salida, etc. </w:t>
            </w:r>
          </w:p>
          <w:p w14:paraId="7A65C90A" w14:textId="77777777" w:rsidR="009830CA" w:rsidRPr="009830CA" w:rsidRDefault="009830CA" w:rsidP="00B97EE0">
            <w:pPr>
              <w:spacing w:after="0"/>
              <w:jc w:val="both"/>
              <w:rPr>
                <w:rFonts w:ascii="Arial" w:hAnsi="Arial" w:cs="Arial"/>
                <w:sz w:val="20"/>
                <w:szCs w:val="20"/>
              </w:rPr>
            </w:pPr>
          </w:p>
          <w:p w14:paraId="2DDE843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Informa al Consejo de Administración del avance, desarrollo y resultados de los programas y actividades inherentes a su cargo, y proporciona la información que considere necesaria.</w:t>
            </w:r>
          </w:p>
          <w:p w14:paraId="4C83D886" w14:textId="77777777" w:rsidR="009830CA" w:rsidRPr="009830CA" w:rsidRDefault="009830CA" w:rsidP="00B97EE0">
            <w:pPr>
              <w:spacing w:after="0"/>
              <w:jc w:val="both"/>
              <w:rPr>
                <w:rFonts w:ascii="Arial" w:hAnsi="Arial" w:cs="Arial"/>
                <w:sz w:val="20"/>
                <w:szCs w:val="20"/>
              </w:rPr>
            </w:pPr>
          </w:p>
          <w:p w14:paraId="791667A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revia autorización del Consejo de Administración, efectúa las reuniones necesarias con el personal a su cargo e involucrados en el proceso </w:t>
            </w:r>
            <w:proofErr w:type="gramStart"/>
            <w:r w:rsidRPr="009830CA">
              <w:rPr>
                <w:rFonts w:ascii="Arial" w:hAnsi="Arial" w:cs="Arial"/>
                <w:sz w:val="20"/>
                <w:szCs w:val="20"/>
              </w:rPr>
              <w:t>para  realizar</w:t>
            </w:r>
            <w:proofErr w:type="gramEnd"/>
            <w:r w:rsidRPr="009830CA">
              <w:rPr>
                <w:rFonts w:ascii="Arial" w:hAnsi="Arial" w:cs="Arial"/>
                <w:sz w:val="20"/>
                <w:szCs w:val="20"/>
              </w:rPr>
              <w:t xml:space="preserve"> revisiones en los procesos administrativos y establecer las indicaciones </w:t>
            </w:r>
            <w:proofErr w:type="spellStart"/>
            <w:r w:rsidRPr="009830CA">
              <w:rPr>
                <w:rFonts w:ascii="Arial" w:hAnsi="Arial" w:cs="Arial"/>
                <w:sz w:val="20"/>
                <w:szCs w:val="20"/>
              </w:rPr>
              <w:t>ó</w:t>
            </w:r>
            <w:proofErr w:type="spellEnd"/>
            <w:r w:rsidRPr="009830CA">
              <w:rPr>
                <w:rFonts w:ascii="Arial" w:hAnsi="Arial" w:cs="Arial"/>
                <w:sz w:val="20"/>
                <w:szCs w:val="20"/>
              </w:rPr>
              <w:t xml:space="preserve"> medidas correctivas.</w:t>
            </w:r>
          </w:p>
          <w:p w14:paraId="6B92EC0C" w14:textId="77777777" w:rsidR="009830CA" w:rsidRPr="009830CA" w:rsidRDefault="009830CA" w:rsidP="00B97EE0">
            <w:pPr>
              <w:spacing w:after="0"/>
              <w:jc w:val="both"/>
              <w:rPr>
                <w:rFonts w:ascii="Arial" w:hAnsi="Arial" w:cs="Arial"/>
                <w:sz w:val="20"/>
                <w:szCs w:val="20"/>
              </w:rPr>
            </w:pPr>
          </w:p>
          <w:p w14:paraId="7E7670BB" w14:textId="77777777" w:rsidR="009830CA" w:rsidRPr="009830CA" w:rsidRDefault="009830CA" w:rsidP="00B97EE0">
            <w:pPr>
              <w:pStyle w:val="Textoindependiente"/>
              <w:rPr>
                <w:rFonts w:ascii="Arial" w:hAnsi="Arial" w:cs="Arial"/>
                <w:sz w:val="20"/>
              </w:rPr>
            </w:pPr>
            <w:r w:rsidRPr="009830CA">
              <w:rPr>
                <w:rFonts w:ascii="Arial" w:hAnsi="Arial" w:cs="Arial"/>
                <w:sz w:val="20"/>
              </w:rPr>
              <w:t>Representa a la Institución ante las dependencias oficiales que así lo requieran, para aclaraciones, entrega de información, auditorias, así como actividades de la Institución, esto previa autorización y asignación de parte del Consejo de Administración.</w:t>
            </w:r>
          </w:p>
          <w:p w14:paraId="20CFB730" w14:textId="77777777" w:rsidR="009830CA" w:rsidRPr="009830CA" w:rsidRDefault="009830CA" w:rsidP="00B97EE0">
            <w:pPr>
              <w:spacing w:after="0"/>
              <w:jc w:val="both"/>
              <w:rPr>
                <w:rFonts w:ascii="Arial" w:hAnsi="Arial" w:cs="Arial"/>
                <w:sz w:val="20"/>
                <w:szCs w:val="20"/>
              </w:rPr>
            </w:pPr>
          </w:p>
          <w:p w14:paraId="5BB36CA6" w14:textId="77777777" w:rsidR="009830CA" w:rsidRPr="009830CA" w:rsidRDefault="009830CA" w:rsidP="00B97EE0">
            <w:pPr>
              <w:pStyle w:val="Textoindependiente"/>
              <w:rPr>
                <w:rFonts w:ascii="Arial" w:hAnsi="Arial" w:cs="Arial"/>
                <w:sz w:val="20"/>
              </w:rPr>
            </w:pPr>
            <w:r w:rsidRPr="009830CA">
              <w:rPr>
                <w:rFonts w:ascii="Arial" w:hAnsi="Arial" w:cs="Arial"/>
                <w:sz w:val="20"/>
              </w:rPr>
              <w:t xml:space="preserve">Se capacita y opera equipos de computación, sistemas contables, administrativos </w:t>
            </w:r>
            <w:proofErr w:type="gramStart"/>
            <w:r w:rsidRPr="009830CA">
              <w:rPr>
                <w:rFonts w:ascii="Arial" w:hAnsi="Arial" w:cs="Arial"/>
                <w:sz w:val="20"/>
              </w:rPr>
              <w:t>y  a</w:t>
            </w:r>
            <w:proofErr w:type="gramEnd"/>
            <w:r w:rsidRPr="009830CA">
              <w:rPr>
                <w:rFonts w:ascii="Arial" w:hAnsi="Arial" w:cs="Arial"/>
                <w:sz w:val="20"/>
              </w:rPr>
              <w:t xml:space="preserve"> desarrollar los relacionados con las actividades de su cargo.</w:t>
            </w:r>
          </w:p>
          <w:p w14:paraId="0D5C0FB3" w14:textId="77777777" w:rsidR="009830CA" w:rsidRPr="009830CA" w:rsidRDefault="009830CA" w:rsidP="00B97EE0">
            <w:pPr>
              <w:pStyle w:val="Textoindependiente"/>
              <w:ind w:right="51"/>
              <w:jc w:val="both"/>
              <w:rPr>
                <w:rFonts w:ascii="Arial" w:hAnsi="Arial" w:cs="Arial"/>
                <w:sz w:val="20"/>
              </w:rPr>
            </w:pPr>
          </w:p>
          <w:p w14:paraId="1FD2EF0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olicita al Consejo de Administración la dotación del equipo, mobiliario y materiales de trabajo, requeridos para el desarrollo de las actividades, en el ámbito de su responsabilidad.</w:t>
            </w:r>
          </w:p>
          <w:p w14:paraId="7A282DA3" w14:textId="77777777" w:rsidR="009830CA" w:rsidRPr="009830CA" w:rsidRDefault="009830CA" w:rsidP="00B97EE0">
            <w:pPr>
              <w:spacing w:after="0"/>
              <w:jc w:val="both"/>
              <w:rPr>
                <w:rFonts w:ascii="Arial" w:hAnsi="Arial" w:cs="Arial"/>
                <w:sz w:val="20"/>
                <w:szCs w:val="20"/>
              </w:rPr>
            </w:pPr>
          </w:p>
          <w:p w14:paraId="726BC77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a su cargo.</w:t>
            </w:r>
          </w:p>
          <w:p w14:paraId="2BD006CF" w14:textId="77777777" w:rsidR="009830CA" w:rsidRPr="009830CA" w:rsidRDefault="009830CA" w:rsidP="00B97EE0">
            <w:pPr>
              <w:spacing w:after="0"/>
              <w:jc w:val="both"/>
              <w:rPr>
                <w:rFonts w:ascii="Arial" w:hAnsi="Arial" w:cs="Arial"/>
                <w:sz w:val="20"/>
                <w:szCs w:val="20"/>
              </w:rPr>
            </w:pPr>
          </w:p>
          <w:p w14:paraId="66A2004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lastRenderedPageBreak/>
              <w:t>Asiste a las reuniones de trabajo que el Consejo de Administración considere pertinentes y a los cursos de capacitación que se le indiquen.</w:t>
            </w:r>
          </w:p>
        </w:tc>
      </w:tr>
    </w:tbl>
    <w:p w14:paraId="4064DA50" w14:textId="77777777" w:rsidR="009830CA" w:rsidRPr="009830CA" w:rsidRDefault="009830CA" w:rsidP="00B97EE0">
      <w:pPr>
        <w:spacing w:after="0" w:line="360" w:lineRule="auto"/>
        <w:jc w:val="both"/>
        <w:rPr>
          <w:rFonts w:ascii="Arial" w:hAnsi="Arial" w:cs="Arial"/>
          <w:sz w:val="20"/>
          <w:szCs w:val="20"/>
        </w:rPr>
      </w:pPr>
    </w:p>
    <w:p w14:paraId="78180A66" w14:textId="77777777" w:rsidR="009830CA" w:rsidRPr="009830CA" w:rsidRDefault="009830CA" w:rsidP="00B97EE0">
      <w:pPr>
        <w:spacing w:after="0" w:line="360" w:lineRule="auto"/>
        <w:jc w:val="both"/>
        <w:rPr>
          <w:rFonts w:ascii="Arial" w:hAnsi="Arial" w:cs="Arial"/>
          <w:sz w:val="20"/>
          <w:szCs w:val="20"/>
        </w:rPr>
      </w:pPr>
    </w:p>
    <w:p w14:paraId="4D53D501" w14:textId="77777777" w:rsidR="009830CA" w:rsidRPr="009830CA" w:rsidRDefault="009830CA" w:rsidP="00B97EE0">
      <w:pPr>
        <w:spacing w:after="0" w:line="360" w:lineRule="auto"/>
        <w:jc w:val="both"/>
        <w:rPr>
          <w:rFonts w:ascii="Arial" w:hAnsi="Arial" w:cs="Arial"/>
          <w:sz w:val="20"/>
          <w:szCs w:val="20"/>
        </w:rPr>
      </w:pPr>
    </w:p>
    <w:p w14:paraId="241F5B36" w14:textId="77777777" w:rsidR="009830CA" w:rsidRPr="009830CA" w:rsidRDefault="009830CA" w:rsidP="00B97EE0">
      <w:pPr>
        <w:spacing w:after="0" w:line="360" w:lineRule="auto"/>
        <w:jc w:val="both"/>
        <w:rPr>
          <w:rFonts w:ascii="Arial" w:hAnsi="Arial" w:cs="Arial"/>
          <w:sz w:val="20"/>
          <w:szCs w:val="20"/>
        </w:rPr>
      </w:pPr>
    </w:p>
    <w:p w14:paraId="61FAE3E8" w14:textId="77777777" w:rsidR="009830CA" w:rsidRPr="009830CA" w:rsidRDefault="009830CA" w:rsidP="00B97EE0">
      <w:pPr>
        <w:spacing w:after="0" w:line="360" w:lineRule="auto"/>
        <w:jc w:val="both"/>
        <w:rPr>
          <w:rFonts w:ascii="Arial" w:hAnsi="Arial" w:cs="Arial"/>
          <w:sz w:val="20"/>
          <w:szCs w:val="20"/>
        </w:rPr>
      </w:pPr>
    </w:p>
    <w:p w14:paraId="71062B72" w14:textId="77777777" w:rsidR="009830CA" w:rsidRPr="009830CA" w:rsidRDefault="009830CA" w:rsidP="00B97EE0">
      <w:pPr>
        <w:spacing w:after="0" w:line="360" w:lineRule="auto"/>
        <w:jc w:val="both"/>
        <w:rPr>
          <w:rFonts w:ascii="Arial" w:hAnsi="Arial" w:cs="Arial"/>
          <w:sz w:val="20"/>
          <w:szCs w:val="20"/>
        </w:rPr>
      </w:pPr>
    </w:p>
    <w:p w14:paraId="14BDB166" w14:textId="77777777" w:rsidR="009830CA" w:rsidRPr="009830CA" w:rsidRDefault="009830CA" w:rsidP="00B97EE0">
      <w:pPr>
        <w:spacing w:after="0" w:line="360" w:lineRule="auto"/>
        <w:jc w:val="both"/>
        <w:rPr>
          <w:rFonts w:ascii="Arial" w:hAnsi="Arial" w:cs="Arial"/>
          <w:sz w:val="20"/>
          <w:szCs w:val="20"/>
        </w:rPr>
      </w:pPr>
    </w:p>
    <w:tbl>
      <w:tblPr>
        <w:tblW w:w="90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9830CA" w:rsidRPr="009830CA" w14:paraId="789C28E5" w14:textId="77777777" w:rsidTr="0049456B">
        <w:tc>
          <w:tcPr>
            <w:tcW w:w="9090" w:type="dxa"/>
          </w:tcPr>
          <w:p w14:paraId="4C4B48A2" w14:textId="77777777" w:rsidR="009830CA" w:rsidRPr="009830CA" w:rsidRDefault="009830CA" w:rsidP="00B97EE0">
            <w:pPr>
              <w:spacing w:after="0"/>
              <w:rPr>
                <w:rFonts w:ascii="Arial" w:hAnsi="Arial" w:cs="Arial"/>
                <w:sz w:val="20"/>
                <w:szCs w:val="20"/>
              </w:rPr>
            </w:pPr>
          </w:p>
          <w:p w14:paraId="7F2E39A0"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LICENCIADO DE ASUNTOS JURÍDICOS</w:t>
            </w:r>
          </w:p>
          <w:p w14:paraId="2B65B9F8" w14:textId="77777777" w:rsidR="009830CA" w:rsidRPr="009830CA" w:rsidRDefault="009830CA" w:rsidP="00B97EE0">
            <w:pPr>
              <w:spacing w:after="0"/>
              <w:jc w:val="center"/>
              <w:rPr>
                <w:rFonts w:ascii="Arial" w:hAnsi="Arial" w:cs="Arial"/>
                <w:b/>
                <w:sz w:val="20"/>
                <w:szCs w:val="20"/>
              </w:rPr>
            </w:pPr>
          </w:p>
        </w:tc>
      </w:tr>
    </w:tbl>
    <w:p w14:paraId="19D9D62D"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6202C79A" w14:textId="77777777" w:rsidTr="009830CA">
        <w:tc>
          <w:tcPr>
            <w:tcW w:w="2401" w:type="dxa"/>
          </w:tcPr>
          <w:p w14:paraId="54FA2EEC"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1CE704E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65B2E9D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1BC2404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06292689"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Título de Licenciado en Derecho.</w:t>
            </w:r>
          </w:p>
          <w:p w14:paraId="73B80C77"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Maestría (deseable).</w:t>
            </w:r>
          </w:p>
          <w:p w14:paraId="76C321F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36FC1BB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00BFFA8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5FF9AAC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0818BF6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3873991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45C452C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17A7A2B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1518F4F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797B201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038BFE1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2C9E534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50EE803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68BAD17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7789C0C7" w14:textId="77777777" w:rsidTr="009830CA">
        <w:tc>
          <w:tcPr>
            <w:tcW w:w="2401" w:type="dxa"/>
          </w:tcPr>
          <w:p w14:paraId="1FB04513"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4856B37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1305DC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Planeación, Jurídico y Control interno.</w:t>
            </w:r>
          </w:p>
        </w:tc>
      </w:tr>
      <w:tr w:rsidR="009830CA" w:rsidRPr="009830CA" w14:paraId="64D724AC" w14:textId="77777777" w:rsidTr="009830CA">
        <w:tc>
          <w:tcPr>
            <w:tcW w:w="2401" w:type="dxa"/>
          </w:tcPr>
          <w:p w14:paraId="7AB5824F"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2054FFD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w:t>
            </w:r>
          </w:p>
          <w:p w14:paraId="77E6DD26" w14:textId="77777777" w:rsidR="009830CA" w:rsidRPr="009830CA" w:rsidRDefault="009830CA" w:rsidP="00B97EE0">
            <w:pPr>
              <w:pStyle w:val="Textoindependiente"/>
              <w:ind w:right="51"/>
              <w:jc w:val="both"/>
              <w:rPr>
                <w:rFonts w:ascii="Arial" w:hAnsi="Arial" w:cs="Arial"/>
                <w:sz w:val="20"/>
              </w:rPr>
            </w:pPr>
          </w:p>
          <w:p w14:paraId="6EBEEE0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General de Organización. </w:t>
            </w:r>
          </w:p>
          <w:p w14:paraId="2DBF03EC" w14:textId="77777777" w:rsidR="009830CA" w:rsidRPr="009830CA" w:rsidRDefault="009830CA" w:rsidP="00B97EE0">
            <w:pPr>
              <w:pStyle w:val="Textoindependiente"/>
              <w:ind w:right="51"/>
              <w:jc w:val="both"/>
              <w:rPr>
                <w:rFonts w:ascii="Arial" w:hAnsi="Arial" w:cs="Arial"/>
                <w:sz w:val="20"/>
              </w:rPr>
            </w:pPr>
          </w:p>
          <w:p w14:paraId="14064C2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50A53336" w14:textId="77777777" w:rsidR="009830CA" w:rsidRPr="009830CA" w:rsidRDefault="009830CA" w:rsidP="00B97EE0">
            <w:pPr>
              <w:pStyle w:val="Textoindependiente"/>
              <w:ind w:right="51"/>
              <w:jc w:val="both"/>
              <w:rPr>
                <w:rFonts w:ascii="Arial" w:hAnsi="Arial" w:cs="Arial"/>
                <w:sz w:val="20"/>
              </w:rPr>
            </w:pPr>
          </w:p>
          <w:p w14:paraId="6CAA88C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lastRenderedPageBreak/>
              <w:t>Realiza labores propias de su profesión, en la rama en que presta sus servicios a la institución.</w:t>
            </w:r>
          </w:p>
          <w:p w14:paraId="654E95FB" w14:textId="77777777" w:rsidR="009830CA" w:rsidRPr="009830CA" w:rsidRDefault="009830CA" w:rsidP="00B97EE0">
            <w:pPr>
              <w:pStyle w:val="Textoindependiente"/>
              <w:ind w:right="51"/>
              <w:jc w:val="both"/>
              <w:rPr>
                <w:rFonts w:ascii="Arial" w:hAnsi="Arial" w:cs="Arial"/>
                <w:sz w:val="20"/>
              </w:rPr>
            </w:pPr>
          </w:p>
          <w:p w14:paraId="12DCADE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mite dictámenes y resolución de los asuntos que le sean encomendados por el Consejo de Administración.</w:t>
            </w:r>
          </w:p>
          <w:p w14:paraId="37084A17" w14:textId="77777777" w:rsidR="009830CA" w:rsidRPr="009830CA" w:rsidRDefault="009830CA" w:rsidP="00B97EE0">
            <w:pPr>
              <w:pStyle w:val="Textoindependiente"/>
              <w:ind w:right="51"/>
              <w:jc w:val="both"/>
              <w:rPr>
                <w:rFonts w:ascii="Arial" w:hAnsi="Arial" w:cs="Arial"/>
                <w:sz w:val="20"/>
              </w:rPr>
            </w:pPr>
          </w:p>
          <w:p w14:paraId="540F1FA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aliza prácticas en materia de gestiones judiciales, administrativas, </w:t>
            </w:r>
            <w:proofErr w:type="gramStart"/>
            <w:r w:rsidRPr="009830CA">
              <w:rPr>
                <w:rFonts w:ascii="Arial" w:hAnsi="Arial" w:cs="Arial"/>
                <w:sz w:val="20"/>
              </w:rPr>
              <w:t>laborales  y</w:t>
            </w:r>
            <w:proofErr w:type="gramEnd"/>
            <w:r w:rsidRPr="009830CA">
              <w:rPr>
                <w:rFonts w:ascii="Arial" w:hAnsi="Arial" w:cs="Arial"/>
                <w:sz w:val="20"/>
              </w:rPr>
              <w:t xml:space="preserve"> técnico-jurídicas.</w:t>
            </w:r>
          </w:p>
          <w:p w14:paraId="633E5EEC" w14:textId="77777777" w:rsidR="009830CA" w:rsidRPr="009830CA" w:rsidRDefault="009830CA" w:rsidP="00B97EE0">
            <w:pPr>
              <w:pStyle w:val="Textoindependiente"/>
              <w:ind w:right="51"/>
              <w:jc w:val="both"/>
              <w:rPr>
                <w:rFonts w:ascii="Arial" w:hAnsi="Arial" w:cs="Arial"/>
                <w:sz w:val="20"/>
              </w:rPr>
            </w:pPr>
          </w:p>
          <w:p w14:paraId="6ACC7D5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con el sustento legal que se requiera en el área de Trabajo Social.</w:t>
            </w:r>
          </w:p>
          <w:p w14:paraId="41F16B3E" w14:textId="77777777" w:rsidR="009830CA" w:rsidRPr="009830CA" w:rsidRDefault="009830CA" w:rsidP="00B97EE0">
            <w:pPr>
              <w:pStyle w:val="Textoindependiente"/>
              <w:ind w:right="51"/>
              <w:jc w:val="both"/>
              <w:rPr>
                <w:rFonts w:ascii="Arial" w:hAnsi="Arial" w:cs="Arial"/>
                <w:sz w:val="20"/>
              </w:rPr>
            </w:pPr>
          </w:p>
          <w:p w14:paraId="65ABEE1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Funge como representante legal de la institución, en juicios y procesos legales.</w:t>
            </w:r>
          </w:p>
          <w:p w14:paraId="0FD97D30" w14:textId="77777777" w:rsidR="009830CA" w:rsidRPr="009830CA" w:rsidRDefault="009830CA" w:rsidP="00B97EE0">
            <w:pPr>
              <w:pStyle w:val="Textoindependiente"/>
              <w:ind w:right="51"/>
              <w:jc w:val="both"/>
              <w:rPr>
                <w:rFonts w:ascii="Arial" w:hAnsi="Arial" w:cs="Arial"/>
                <w:sz w:val="20"/>
              </w:rPr>
            </w:pPr>
          </w:p>
          <w:p w14:paraId="25A460F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2E27FAD5" w14:textId="77777777" w:rsidR="009830CA" w:rsidRPr="009830CA" w:rsidRDefault="009830CA" w:rsidP="00B97EE0">
            <w:pPr>
              <w:pStyle w:val="Textoindependiente"/>
              <w:ind w:right="51"/>
              <w:jc w:val="both"/>
              <w:rPr>
                <w:rFonts w:ascii="Arial" w:hAnsi="Arial" w:cs="Arial"/>
                <w:sz w:val="20"/>
              </w:rPr>
            </w:pPr>
          </w:p>
          <w:p w14:paraId="4ECE8BD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uso del equipo, mobiliario y material de oficina a su cargo.</w:t>
            </w:r>
          </w:p>
        </w:tc>
      </w:tr>
    </w:tbl>
    <w:p w14:paraId="2CA6C077" w14:textId="77777777" w:rsidR="009830CA" w:rsidRPr="009830CA" w:rsidRDefault="009830CA" w:rsidP="00B97EE0">
      <w:pPr>
        <w:spacing w:after="0"/>
        <w:rPr>
          <w:rFonts w:ascii="Arial" w:hAnsi="Arial" w:cs="Arial"/>
          <w:sz w:val="20"/>
          <w:szCs w:val="20"/>
        </w:rPr>
      </w:pPr>
    </w:p>
    <w:p w14:paraId="143250E0" w14:textId="77777777" w:rsidR="009830CA" w:rsidRPr="009830CA" w:rsidRDefault="009830CA" w:rsidP="00B97EE0">
      <w:pPr>
        <w:spacing w:after="0"/>
        <w:jc w:val="center"/>
        <w:rPr>
          <w:rFonts w:ascii="Arial" w:hAnsi="Arial" w:cs="Arial"/>
          <w:sz w:val="20"/>
          <w:szCs w:val="20"/>
        </w:rPr>
      </w:pPr>
    </w:p>
    <w:p w14:paraId="69556B54" w14:textId="77777777" w:rsidR="009830CA" w:rsidRPr="009830CA" w:rsidRDefault="009830CA" w:rsidP="00B97EE0">
      <w:pPr>
        <w:spacing w:after="0"/>
        <w:jc w:val="center"/>
        <w:rPr>
          <w:rFonts w:ascii="Arial" w:hAnsi="Arial" w:cs="Arial"/>
          <w:sz w:val="20"/>
          <w:szCs w:val="20"/>
        </w:rPr>
      </w:pPr>
    </w:p>
    <w:p w14:paraId="0D035A13" w14:textId="77777777" w:rsidR="009830CA" w:rsidRPr="009830CA" w:rsidRDefault="009830CA" w:rsidP="00B97EE0">
      <w:pPr>
        <w:spacing w:after="0"/>
        <w:jc w:val="center"/>
        <w:rPr>
          <w:rFonts w:ascii="Arial" w:hAnsi="Arial" w:cs="Arial"/>
          <w:sz w:val="20"/>
          <w:szCs w:val="20"/>
        </w:rPr>
      </w:pPr>
    </w:p>
    <w:p w14:paraId="54A3353C" w14:textId="77777777" w:rsidR="009830CA" w:rsidRPr="009830CA" w:rsidRDefault="009830CA" w:rsidP="00B97EE0">
      <w:pPr>
        <w:spacing w:after="0"/>
        <w:jc w:val="center"/>
        <w:rPr>
          <w:rFonts w:ascii="Arial" w:hAnsi="Arial" w:cs="Arial"/>
          <w:sz w:val="20"/>
          <w:szCs w:val="20"/>
        </w:rPr>
      </w:pPr>
    </w:p>
    <w:p w14:paraId="143E30B1" w14:textId="77777777" w:rsidR="009830CA" w:rsidRPr="009830CA" w:rsidRDefault="009830CA" w:rsidP="00B97EE0">
      <w:pPr>
        <w:spacing w:after="0"/>
        <w:jc w:val="center"/>
        <w:rPr>
          <w:rFonts w:ascii="Arial" w:hAnsi="Arial" w:cs="Arial"/>
          <w:sz w:val="20"/>
          <w:szCs w:val="20"/>
        </w:rPr>
      </w:pPr>
    </w:p>
    <w:p w14:paraId="30DEAD60" w14:textId="77777777" w:rsidR="009830CA" w:rsidRPr="009830CA" w:rsidRDefault="009830CA" w:rsidP="00B97EE0">
      <w:pPr>
        <w:spacing w:after="0"/>
        <w:jc w:val="center"/>
        <w:rPr>
          <w:rFonts w:ascii="Arial" w:hAnsi="Arial" w:cs="Arial"/>
          <w:sz w:val="20"/>
          <w:szCs w:val="20"/>
        </w:rPr>
      </w:pPr>
    </w:p>
    <w:p w14:paraId="69AE02C1" w14:textId="77777777" w:rsidR="009830CA" w:rsidRPr="009830CA" w:rsidRDefault="009830CA" w:rsidP="00B97EE0">
      <w:pPr>
        <w:spacing w:after="0"/>
        <w:jc w:val="center"/>
        <w:rPr>
          <w:rFonts w:ascii="Arial" w:hAnsi="Arial" w:cs="Arial"/>
          <w:sz w:val="20"/>
          <w:szCs w:val="20"/>
        </w:rPr>
      </w:pPr>
    </w:p>
    <w:p w14:paraId="53AC9FDF" w14:textId="77777777" w:rsidR="009830CA" w:rsidRPr="009830CA" w:rsidRDefault="009830CA" w:rsidP="00B97EE0">
      <w:pPr>
        <w:spacing w:after="0"/>
        <w:jc w:val="center"/>
        <w:rPr>
          <w:rFonts w:ascii="Arial" w:hAnsi="Arial" w:cs="Arial"/>
          <w:sz w:val="20"/>
          <w:szCs w:val="20"/>
        </w:rPr>
      </w:pPr>
    </w:p>
    <w:p w14:paraId="207E0E39" w14:textId="77777777" w:rsidR="009830CA" w:rsidRPr="009830CA" w:rsidRDefault="009830CA" w:rsidP="00B97EE0">
      <w:pPr>
        <w:spacing w:after="0"/>
        <w:jc w:val="center"/>
        <w:rPr>
          <w:rFonts w:ascii="Arial" w:hAnsi="Arial" w:cs="Arial"/>
          <w:sz w:val="20"/>
          <w:szCs w:val="20"/>
        </w:rPr>
      </w:pPr>
    </w:p>
    <w:p w14:paraId="1EF45CE0" w14:textId="77777777" w:rsidR="009830CA" w:rsidRPr="009830CA" w:rsidRDefault="009830CA" w:rsidP="00B97EE0">
      <w:pPr>
        <w:spacing w:after="0"/>
        <w:jc w:val="center"/>
        <w:rPr>
          <w:rFonts w:ascii="Arial" w:hAnsi="Arial" w:cs="Arial"/>
          <w:sz w:val="20"/>
          <w:szCs w:val="20"/>
        </w:rPr>
      </w:pPr>
    </w:p>
    <w:p w14:paraId="1F9BD1BF" w14:textId="77777777" w:rsidR="009830CA" w:rsidRPr="009830CA" w:rsidRDefault="009830CA" w:rsidP="00B97EE0">
      <w:pPr>
        <w:spacing w:after="0"/>
        <w:jc w:val="center"/>
        <w:rPr>
          <w:rFonts w:ascii="Arial" w:hAnsi="Arial" w:cs="Arial"/>
          <w:sz w:val="20"/>
          <w:szCs w:val="20"/>
        </w:rPr>
      </w:pPr>
    </w:p>
    <w:p w14:paraId="37CA5418" w14:textId="77777777" w:rsidR="009830CA" w:rsidRDefault="009830CA" w:rsidP="00B97EE0">
      <w:pPr>
        <w:spacing w:after="0"/>
        <w:jc w:val="center"/>
        <w:rPr>
          <w:rFonts w:ascii="Arial" w:hAnsi="Arial" w:cs="Arial"/>
          <w:sz w:val="20"/>
          <w:szCs w:val="20"/>
        </w:rPr>
      </w:pPr>
    </w:p>
    <w:p w14:paraId="6808F009" w14:textId="77777777" w:rsidR="00290FA7" w:rsidRDefault="00290FA7" w:rsidP="00B97EE0">
      <w:pPr>
        <w:spacing w:after="0"/>
        <w:jc w:val="center"/>
        <w:rPr>
          <w:rFonts w:ascii="Arial" w:hAnsi="Arial" w:cs="Arial"/>
          <w:sz w:val="20"/>
          <w:szCs w:val="20"/>
        </w:rPr>
      </w:pPr>
    </w:p>
    <w:p w14:paraId="39ED88E0" w14:textId="77777777" w:rsidR="00290FA7" w:rsidRDefault="00290FA7" w:rsidP="00B97EE0">
      <w:pPr>
        <w:spacing w:after="0"/>
        <w:jc w:val="center"/>
        <w:rPr>
          <w:rFonts w:ascii="Arial" w:hAnsi="Arial" w:cs="Arial"/>
          <w:sz w:val="20"/>
          <w:szCs w:val="20"/>
        </w:rPr>
      </w:pPr>
    </w:p>
    <w:p w14:paraId="68A8B9A9" w14:textId="77777777" w:rsidR="00290FA7" w:rsidRDefault="00290FA7" w:rsidP="00B97EE0">
      <w:pPr>
        <w:spacing w:after="0"/>
        <w:jc w:val="center"/>
        <w:rPr>
          <w:rFonts w:ascii="Arial" w:hAnsi="Arial" w:cs="Arial"/>
          <w:sz w:val="20"/>
          <w:szCs w:val="20"/>
        </w:rPr>
      </w:pPr>
    </w:p>
    <w:p w14:paraId="2BE782C1" w14:textId="77777777" w:rsidR="00290FA7" w:rsidRDefault="00290FA7" w:rsidP="00B97EE0">
      <w:pPr>
        <w:spacing w:after="0"/>
        <w:jc w:val="center"/>
        <w:rPr>
          <w:rFonts w:ascii="Arial" w:hAnsi="Arial" w:cs="Arial"/>
          <w:sz w:val="20"/>
          <w:szCs w:val="20"/>
        </w:rPr>
      </w:pPr>
    </w:p>
    <w:p w14:paraId="6B8FF157" w14:textId="77777777" w:rsidR="00290FA7" w:rsidRDefault="00290FA7" w:rsidP="00B97EE0">
      <w:pPr>
        <w:spacing w:after="0"/>
        <w:jc w:val="center"/>
        <w:rPr>
          <w:rFonts w:ascii="Arial" w:hAnsi="Arial" w:cs="Arial"/>
          <w:sz w:val="20"/>
          <w:szCs w:val="20"/>
        </w:rPr>
      </w:pPr>
    </w:p>
    <w:p w14:paraId="0C2A7E89" w14:textId="77777777" w:rsidR="00290FA7" w:rsidRDefault="00290FA7" w:rsidP="00B97EE0">
      <w:pPr>
        <w:spacing w:after="0"/>
        <w:jc w:val="center"/>
        <w:rPr>
          <w:rFonts w:ascii="Arial" w:hAnsi="Arial" w:cs="Arial"/>
          <w:sz w:val="20"/>
          <w:szCs w:val="20"/>
        </w:rPr>
      </w:pPr>
    </w:p>
    <w:p w14:paraId="5544FED9" w14:textId="77777777" w:rsidR="00290FA7" w:rsidRDefault="00290FA7" w:rsidP="00B97EE0">
      <w:pPr>
        <w:spacing w:after="0"/>
        <w:jc w:val="center"/>
        <w:rPr>
          <w:rFonts w:ascii="Arial" w:hAnsi="Arial" w:cs="Arial"/>
          <w:sz w:val="20"/>
          <w:szCs w:val="20"/>
        </w:rPr>
      </w:pPr>
    </w:p>
    <w:p w14:paraId="52F1A3B2" w14:textId="77777777" w:rsidR="00290FA7" w:rsidRDefault="00290FA7" w:rsidP="00B97EE0">
      <w:pPr>
        <w:spacing w:after="0"/>
        <w:jc w:val="center"/>
        <w:rPr>
          <w:rFonts w:ascii="Arial" w:hAnsi="Arial" w:cs="Arial"/>
          <w:sz w:val="20"/>
          <w:szCs w:val="20"/>
        </w:rPr>
      </w:pPr>
    </w:p>
    <w:p w14:paraId="1B21CDD7" w14:textId="77777777" w:rsidR="00290FA7" w:rsidRDefault="00290FA7" w:rsidP="00B97EE0">
      <w:pPr>
        <w:spacing w:after="0"/>
        <w:jc w:val="center"/>
        <w:rPr>
          <w:rFonts w:ascii="Arial" w:hAnsi="Arial" w:cs="Arial"/>
          <w:sz w:val="20"/>
          <w:szCs w:val="20"/>
        </w:rPr>
      </w:pPr>
    </w:p>
    <w:p w14:paraId="7AE27357" w14:textId="77777777" w:rsidR="00290FA7" w:rsidRDefault="00290FA7" w:rsidP="00B97EE0">
      <w:pPr>
        <w:spacing w:after="0"/>
        <w:jc w:val="center"/>
        <w:rPr>
          <w:rFonts w:ascii="Arial" w:hAnsi="Arial" w:cs="Arial"/>
          <w:sz w:val="20"/>
          <w:szCs w:val="20"/>
        </w:rPr>
      </w:pPr>
    </w:p>
    <w:p w14:paraId="5C6FC052" w14:textId="77777777" w:rsidR="00290FA7" w:rsidRDefault="00290FA7" w:rsidP="00B97EE0">
      <w:pPr>
        <w:spacing w:after="0"/>
        <w:jc w:val="center"/>
        <w:rPr>
          <w:rFonts w:ascii="Arial" w:hAnsi="Arial" w:cs="Arial"/>
          <w:sz w:val="20"/>
          <w:szCs w:val="20"/>
        </w:rPr>
      </w:pPr>
    </w:p>
    <w:p w14:paraId="46320366" w14:textId="77777777" w:rsidR="00290FA7" w:rsidRDefault="00290FA7" w:rsidP="00B97EE0">
      <w:pPr>
        <w:spacing w:after="0"/>
        <w:jc w:val="center"/>
        <w:rPr>
          <w:rFonts w:ascii="Arial" w:hAnsi="Arial" w:cs="Arial"/>
          <w:sz w:val="20"/>
          <w:szCs w:val="20"/>
        </w:rPr>
      </w:pPr>
    </w:p>
    <w:p w14:paraId="07B93254" w14:textId="77777777" w:rsidR="00290FA7" w:rsidRDefault="00290FA7" w:rsidP="00B97EE0">
      <w:pPr>
        <w:spacing w:after="0"/>
        <w:jc w:val="center"/>
        <w:rPr>
          <w:rFonts w:ascii="Arial" w:hAnsi="Arial" w:cs="Arial"/>
          <w:sz w:val="20"/>
          <w:szCs w:val="20"/>
        </w:rPr>
      </w:pPr>
    </w:p>
    <w:p w14:paraId="66CC84EC" w14:textId="77777777" w:rsidR="00290FA7" w:rsidRDefault="00290FA7" w:rsidP="00B97EE0">
      <w:pPr>
        <w:spacing w:after="0"/>
        <w:jc w:val="center"/>
        <w:rPr>
          <w:rFonts w:ascii="Arial" w:hAnsi="Arial" w:cs="Arial"/>
          <w:sz w:val="20"/>
          <w:szCs w:val="20"/>
        </w:rPr>
      </w:pPr>
    </w:p>
    <w:p w14:paraId="4F144BB8" w14:textId="77777777" w:rsidR="00290FA7" w:rsidRDefault="00290FA7" w:rsidP="00B97EE0">
      <w:pPr>
        <w:spacing w:after="0"/>
        <w:jc w:val="center"/>
        <w:rPr>
          <w:rFonts w:ascii="Arial" w:hAnsi="Arial" w:cs="Arial"/>
          <w:sz w:val="20"/>
          <w:szCs w:val="20"/>
        </w:rPr>
      </w:pPr>
    </w:p>
    <w:p w14:paraId="58A9A098" w14:textId="77777777" w:rsidR="00290FA7" w:rsidRDefault="00290FA7" w:rsidP="00B97EE0">
      <w:pPr>
        <w:spacing w:after="0"/>
        <w:jc w:val="center"/>
        <w:rPr>
          <w:rFonts w:ascii="Arial" w:hAnsi="Arial" w:cs="Arial"/>
          <w:sz w:val="20"/>
          <w:szCs w:val="20"/>
        </w:rPr>
      </w:pPr>
    </w:p>
    <w:p w14:paraId="7E82BD62" w14:textId="77777777" w:rsidR="00290FA7" w:rsidRDefault="00290FA7" w:rsidP="00B97EE0">
      <w:pPr>
        <w:spacing w:after="0"/>
        <w:jc w:val="center"/>
        <w:rPr>
          <w:rFonts w:ascii="Arial" w:hAnsi="Arial" w:cs="Arial"/>
          <w:sz w:val="20"/>
          <w:szCs w:val="20"/>
        </w:rPr>
      </w:pPr>
    </w:p>
    <w:p w14:paraId="78A85474" w14:textId="77777777" w:rsidR="00290FA7" w:rsidRDefault="00290FA7" w:rsidP="00B97EE0">
      <w:pPr>
        <w:spacing w:after="0"/>
        <w:jc w:val="center"/>
        <w:rPr>
          <w:rFonts w:ascii="Arial" w:hAnsi="Arial" w:cs="Arial"/>
          <w:sz w:val="20"/>
          <w:szCs w:val="20"/>
        </w:rPr>
      </w:pPr>
    </w:p>
    <w:p w14:paraId="6CBCF015" w14:textId="77777777" w:rsidR="00290FA7" w:rsidRDefault="00290FA7" w:rsidP="00B97EE0">
      <w:pPr>
        <w:spacing w:after="0"/>
        <w:jc w:val="center"/>
        <w:rPr>
          <w:rFonts w:ascii="Arial" w:hAnsi="Arial" w:cs="Arial"/>
          <w:sz w:val="20"/>
          <w:szCs w:val="20"/>
        </w:rPr>
      </w:pPr>
    </w:p>
    <w:p w14:paraId="27533EE8" w14:textId="77777777" w:rsidR="00290FA7" w:rsidRDefault="00290FA7" w:rsidP="00B97EE0">
      <w:pPr>
        <w:spacing w:after="0"/>
        <w:jc w:val="center"/>
        <w:rPr>
          <w:rFonts w:ascii="Arial" w:hAnsi="Arial" w:cs="Arial"/>
          <w:sz w:val="20"/>
          <w:szCs w:val="20"/>
        </w:rPr>
      </w:pPr>
    </w:p>
    <w:p w14:paraId="3FA105B3" w14:textId="77777777" w:rsidR="00290FA7" w:rsidRDefault="00290FA7" w:rsidP="00B97EE0">
      <w:pPr>
        <w:spacing w:after="0"/>
        <w:jc w:val="center"/>
        <w:rPr>
          <w:rFonts w:ascii="Arial" w:hAnsi="Arial" w:cs="Arial"/>
          <w:sz w:val="20"/>
          <w:szCs w:val="20"/>
        </w:rPr>
      </w:pPr>
    </w:p>
    <w:p w14:paraId="1F647F71" w14:textId="77777777" w:rsidR="00290FA7" w:rsidRDefault="00290FA7" w:rsidP="00B97EE0">
      <w:pPr>
        <w:spacing w:after="0"/>
        <w:jc w:val="center"/>
        <w:rPr>
          <w:rFonts w:ascii="Arial" w:hAnsi="Arial" w:cs="Arial"/>
          <w:sz w:val="20"/>
          <w:szCs w:val="20"/>
        </w:rPr>
      </w:pPr>
    </w:p>
    <w:p w14:paraId="6D79DC9A" w14:textId="77777777" w:rsidR="00290FA7" w:rsidRPr="009830CA" w:rsidRDefault="00290FA7" w:rsidP="00B97EE0">
      <w:pPr>
        <w:spacing w:after="0"/>
        <w:jc w:val="center"/>
        <w:rPr>
          <w:rFonts w:ascii="Arial" w:hAnsi="Arial" w:cs="Arial"/>
          <w:sz w:val="20"/>
          <w:szCs w:val="20"/>
        </w:rPr>
      </w:pPr>
    </w:p>
    <w:p w14:paraId="7710F5E1" w14:textId="77777777" w:rsidR="009830CA" w:rsidRPr="009830CA" w:rsidRDefault="009830CA" w:rsidP="00B97EE0">
      <w:pPr>
        <w:spacing w:after="0"/>
        <w:jc w:val="center"/>
        <w:rPr>
          <w:rFonts w:ascii="Arial" w:hAnsi="Arial" w:cs="Arial"/>
          <w:sz w:val="20"/>
          <w:szCs w:val="20"/>
        </w:rPr>
      </w:pPr>
    </w:p>
    <w:p w14:paraId="60B5B558" w14:textId="77777777" w:rsidR="009830CA" w:rsidRPr="009830CA" w:rsidRDefault="009830CA" w:rsidP="00B97EE0">
      <w:pPr>
        <w:spacing w:after="0"/>
        <w:jc w:val="center"/>
        <w:rPr>
          <w:rFonts w:ascii="Arial" w:hAnsi="Arial" w:cs="Arial"/>
          <w:sz w:val="20"/>
          <w:szCs w:val="20"/>
        </w:rPr>
      </w:pPr>
    </w:p>
    <w:p w14:paraId="35FACD82" w14:textId="77777777" w:rsidR="009830CA" w:rsidRPr="009830CA" w:rsidRDefault="009830CA" w:rsidP="00B97EE0">
      <w:pPr>
        <w:spacing w:after="0"/>
        <w:jc w:val="center"/>
        <w:rPr>
          <w:rFonts w:ascii="Arial" w:hAnsi="Arial" w:cs="Arial"/>
          <w:sz w:val="20"/>
          <w:szCs w:val="20"/>
        </w:rPr>
      </w:pPr>
    </w:p>
    <w:p w14:paraId="71AAB436" w14:textId="77777777" w:rsidR="009830CA" w:rsidRPr="009830CA" w:rsidRDefault="009830CA" w:rsidP="00B97EE0">
      <w:pPr>
        <w:spacing w:after="0"/>
        <w:jc w:val="center"/>
        <w:rPr>
          <w:rFonts w:ascii="Arial" w:hAnsi="Arial" w:cs="Arial"/>
          <w:sz w:val="20"/>
          <w:szCs w:val="20"/>
        </w:rPr>
      </w:pPr>
    </w:p>
    <w:p w14:paraId="3CD08077" w14:textId="77777777" w:rsidR="009830CA" w:rsidRPr="009830CA" w:rsidRDefault="009830CA" w:rsidP="00B97EE0">
      <w:pPr>
        <w:spacing w:after="0"/>
        <w:jc w:val="center"/>
        <w:rPr>
          <w:rFonts w:ascii="Arial" w:hAnsi="Arial" w:cs="Arial"/>
          <w:sz w:val="20"/>
          <w:szCs w:val="20"/>
        </w:rPr>
      </w:pPr>
    </w:p>
    <w:p w14:paraId="25DD3105" w14:textId="77777777" w:rsidR="009830CA" w:rsidRPr="009830CA" w:rsidRDefault="009830CA" w:rsidP="00B97EE0">
      <w:pPr>
        <w:spacing w:after="0"/>
        <w:jc w:val="center"/>
        <w:rPr>
          <w:rFonts w:ascii="Arial" w:hAnsi="Arial" w:cs="Arial"/>
          <w:sz w:val="20"/>
          <w:szCs w:val="20"/>
        </w:rPr>
      </w:pPr>
    </w:p>
    <w:p w14:paraId="31AE53DA" w14:textId="77777777" w:rsidR="009830CA" w:rsidRPr="009830CA" w:rsidRDefault="009830CA" w:rsidP="00B97EE0">
      <w:pPr>
        <w:spacing w:after="0"/>
        <w:jc w:val="cente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44508C3C" w14:textId="77777777" w:rsidTr="0049456B">
        <w:tc>
          <w:tcPr>
            <w:tcW w:w="9084" w:type="dxa"/>
          </w:tcPr>
          <w:p w14:paraId="07D38D2B" w14:textId="77777777" w:rsidR="00290FA7" w:rsidRDefault="00290FA7" w:rsidP="00B97EE0">
            <w:pPr>
              <w:spacing w:after="0"/>
              <w:jc w:val="center"/>
              <w:rPr>
                <w:rFonts w:ascii="Arial" w:hAnsi="Arial" w:cs="Arial"/>
                <w:b/>
                <w:sz w:val="20"/>
                <w:szCs w:val="20"/>
              </w:rPr>
            </w:pPr>
          </w:p>
          <w:p w14:paraId="59DB5C39"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 ASUNTOS JURÍDICOS</w:t>
            </w:r>
          </w:p>
          <w:p w14:paraId="4F6DD9FD" w14:textId="77777777" w:rsidR="009830CA" w:rsidRPr="009830CA" w:rsidRDefault="009830CA" w:rsidP="00B97EE0">
            <w:pPr>
              <w:spacing w:after="0"/>
              <w:jc w:val="center"/>
              <w:rPr>
                <w:rFonts w:ascii="Arial" w:hAnsi="Arial" w:cs="Arial"/>
                <w:b/>
                <w:sz w:val="20"/>
                <w:szCs w:val="20"/>
              </w:rPr>
            </w:pPr>
          </w:p>
        </w:tc>
      </w:tr>
    </w:tbl>
    <w:p w14:paraId="6120C504"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00102950" w14:textId="77777777" w:rsidTr="009830CA">
        <w:tc>
          <w:tcPr>
            <w:tcW w:w="2401" w:type="dxa"/>
          </w:tcPr>
          <w:p w14:paraId="413327E2"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628DE57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78A9C4D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23F0B96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6504994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7C7906DD"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4A0956D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6354D74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48D4D8C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88E07E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6BD274D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03DA793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6F67E8BF" w14:textId="77777777" w:rsidR="009830CA" w:rsidRPr="009830CA" w:rsidRDefault="009830CA" w:rsidP="00B97EE0">
            <w:pPr>
              <w:spacing w:after="0"/>
              <w:ind w:left="297" w:hanging="297"/>
              <w:rPr>
                <w:rFonts w:ascii="Arial" w:hAnsi="Arial" w:cs="Arial"/>
                <w:sz w:val="20"/>
                <w:szCs w:val="20"/>
              </w:rPr>
            </w:pPr>
            <w:r w:rsidRPr="009830CA">
              <w:rPr>
                <w:rFonts w:ascii="Arial" w:hAnsi="Arial" w:cs="Arial"/>
                <w:sz w:val="20"/>
                <w:szCs w:val="20"/>
              </w:rPr>
              <w:t>Conocimiento de manuales de organización y procedimientos,</w:t>
            </w:r>
          </w:p>
          <w:p w14:paraId="0058DE14" w14:textId="77777777" w:rsidR="009830CA" w:rsidRPr="009830CA" w:rsidRDefault="009830CA" w:rsidP="00B97EE0">
            <w:pPr>
              <w:spacing w:after="0"/>
              <w:ind w:left="297" w:hanging="297"/>
              <w:rPr>
                <w:rFonts w:ascii="Arial" w:hAnsi="Arial" w:cs="Arial"/>
                <w:sz w:val="20"/>
                <w:szCs w:val="20"/>
              </w:rPr>
            </w:pPr>
            <w:r w:rsidRPr="009830CA">
              <w:rPr>
                <w:rFonts w:ascii="Arial" w:hAnsi="Arial" w:cs="Arial"/>
                <w:sz w:val="20"/>
                <w:szCs w:val="20"/>
              </w:rPr>
              <w:t xml:space="preserve">perfiles de ingreso y desempeño, relaciones de mando y  </w:t>
            </w:r>
          </w:p>
          <w:p w14:paraId="6C4C4DF3" w14:textId="77777777" w:rsidR="009830CA" w:rsidRPr="009830CA" w:rsidRDefault="009830CA" w:rsidP="00B97EE0">
            <w:pPr>
              <w:spacing w:after="0"/>
              <w:ind w:left="297" w:hanging="297"/>
              <w:rPr>
                <w:rFonts w:ascii="Arial" w:hAnsi="Arial" w:cs="Arial"/>
                <w:sz w:val="20"/>
                <w:szCs w:val="20"/>
              </w:rPr>
            </w:pPr>
            <w:r w:rsidRPr="009830CA">
              <w:rPr>
                <w:rFonts w:ascii="Arial" w:hAnsi="Arial" w:cs="Arial"/>
                <w:sz w:val="20"/>
                <w:szCs w:val="20"/>
              </w:rPr>
              <w:t>actividades consignadas a la categoría.</w:t>
            </w:r>
          </w:p>
          <w:p w14:paraId="4657555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1F70FE3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CD4314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037379B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7D6A7DBE" w14:textId="77777777" w:rsidTr="009830CA">
        <w:tc>
          <w:tcPr>
            <w:tcW w:w="2401" w:type="dxa"/>
          </w:tcPr>
          <w:p w14:paraId="070D836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2C77001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6C4BCC5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Licenciado de Asuntos Jurídicos.</w:t>
            </w:r>
          </w:p>
          <w:p w14:paraId="32EB06A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lastRenderedPageBreak/>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Planeación, Jurídico y Control interno.</w:t>
            </w:r>
          </w:p>
        </w:tc>
      </w:tr>
      <w:tr w:rsidR="009830CA" w:rsidRPr="009830CA" w14:paraId="4A339A0D" w14:textId="77777777" w:rsidTr="009830CA">
        <w:tc>
          <w:tcPr>
            <w:tcW w:w="2401" w:type="dxa"/>
          </w:tcPr>
          <w:p w14:paraId="7966DCC1"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lastRenderedPageBreak/>
              <w:t>Actividades:</w:t>
            </w:r>
            <w:r w:rsidRPr="00523C5B">
              <w:rPr>
                <w:rFonts w:ascii="Arial" w:hAnsi="Arial" w:cs="Arial"/>
                <w:b/>
                <w:sz w:val="20"/>
                <w:szCs w:val="20"/>
              </w:rPr>
              <w:tab/>
            </w:r>
          </w:p>
        </w:tc>
        <w:tc>
          <w:tcPr>
            <w:tcW w:w="6779" w:type="dxa"/>
          </w:tcPr>
          <w:p w14:paraId="7A2FC65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 y del Licenciado de Asuntos Jurídicos.</w:t>
            </w:r>
          </w:p>
          <w:p w14:paraId="15D88C37" w14:textId="77777777" w:rsidR="009830CA" w:rsidRPr="009830CA" w:rsidRDefault="009830CA" w:rsidP="00B97EE0">
            <w:pPr>
              <w:pStyle w:val="Textoindependiente"/>
              <w:ind w:right="51"/>
              <w:jc w:val="both"/>
              <w:rPr>
                <w:rFonts w:ascii="Arial" w:hAnsi="Arial" w:cs="Arial"/>
                <w:sz w:val="20"/>
              </w:rPr>
            </w:pPr>
          </w:p>
          <w:p w14:paraId="2F87CBA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General de Organización. </w:t>
            </w:r>
          </w:p>
          <w:p w14:paraId="079CD649" w14:textId="77777777" w:rsidR="009830CA" w:rsidRPr="009830CA" w:rsidRDefault="009830CA" w:rsidP="00B97EE0">
            <w:pPr>
              <w:pStyle w:val="Textoindependiente"/>
              <w:ind w:right="51"/>
              <w:jc w:val="both"/>
              <w:rPr>
                <w:rFonts w:ascii="Arial" w:hAnsi="Arial" w:cs="Arial"/>
                <w:sz w:val="20"/>
              </w:rPr>
            </w:pPr>
          </w:p>
          <w:p w14:paraId="26D5515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609F2204" w14:textId="77777777" w:rsidR="009830CA" w:rsidRPr="009830CA" w:rsidRDefault="009830CA" w:rsidP="00B97EE0">
            <w:pPr>
              <w:spacing w:after="0"/>
              <w:rPr>
                <w:rFonts w:ascii="Arial" w:hAnsi="Arial" w:cs="Arial"/>
                <w:sz w:val="20"/>
                <w:szCs w:val="20"/>
              </w:rPr>
            </w:pPr>
          </w:p>
          <w:p w14:paraId="53E8ED5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Atiende las indicaciones y disposiciones de su jefe inmediato. </w:t>
            </w:r>
          </w:p>
          <w:p w14:paraId="29E6D091" w14:textId="77777777" w:rsidR="009830CA" w:rsidRPr="009830CA" w:rsidRDefault="009830CA" w:rsidP="00B97EE0">
            <w:pPr>
              <w:spacing w:after="0"/>
              <w:rPr>
                <w:rFonts w:ascii="Arial" w:hAnsi="Arial" w:cs="Arial"/>
                <w:sz w:val="20"/>
                <w:szCs w:val="20"/>
              </w:rPr>
            </w:pPr>
          </w:p>
          <w:p w14:paraId="16DC24F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difica, clasifica, forma y archiva expedientes.</w:t>
            </w:r>
          </w:p>
          <w:p w14:paraId="1682ECDA" w14:textId="77777777" w:rsidR="009830CA" w:rsidRPr="009830CA" w:rsidRDefault="009830CA" w:rsidP="00B97EE0">
            <w:pPr>
              <w:pStyle w:val="Textoindependiente"/>
              <w:ind w:right="51"/>
              <w:jc w:val="both"/>
              <w:rPr>
                <w:rFonts w:ascii="Arial" w:hAnsi="Arial" w:cs="Arial"/>
                <w:sz w:val="20"/>
              </w:rPr>
            </w:pPr>
          </w:p>
          <w:p w14:paraId="37C527D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oficios, informes, reportes de información relacionados con las funciones de su departamento.</w:t>
            </w:r>
          </w:p>
          <w:p w14:paraId="2196F366" w14:textId="77777777" w:rsidR="009830CA" w:rsidRPr="009830CA" w:rsidRDefault="009830CA" w:rsidP="00B97EE0">
            <w:pPr>
              <w:spacing w:after="0"/>
              <w:rPr>
                <w:rFonts w:ascii="Arial" w:hAnsi="Arial" w:cs="Arial"/>
                <w:sz w:val="20"/>
                <w:szCs w:val="20"/>
              </w:rPr>
            </w:pPr>
          </w:p>
          <w:p w14:paraId="370446A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Atiende llamadas telefónicas. </w:t>
            </w:r>
          </w:p>
          <w:p w14:paraId="3A1844A6" w14:textId="77777777" w:rsidR="009830CA" w:rsidRPr="009830CA" w:rsidRDefault="009830CA" w:rsidP="00B97EE0">
            <w:pPr>
              <w:pStyle w:val="Textoindependiente"/>
              <w:ind w:right="51"/>
              <w:jc w:val="both"/>
              <w:rPr>
                <w:rFonts w:ascii="Arial" w:hAnsi="Arial" w:cs="Arial"/>
                <w:sz w:val="20"/>
              </w:rPr>
            </w:pPr>
          </w:p>
          <w:p w14:paraId="500E5A1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cibe, maneja, envía </w:t>
            </w:r>
            <w:proofErr w:type="spellStart"/>
            <w:r w:rsidRPr="009830CA">
              <w:rPr>
                <w:rFonts w:ascii="Arial" w:hAnsi="Arial" w:cs="Arial"/>
                <w:sz w:val="20"/>
              </w:rPr>
              <w:t>ó</w:t>
            </w:r>
            <w:proofErr w:type="spellEnd"/>
            <w:r w:rsidRPr="009830CA">
              <w:rPr>
                <w:rFonts w:ascii="Arial" w:hAnsi="Arial" w:cs="Arial"/>
                <w:sz w:val="20"/>
              </w:rPr>
              <w:t xml:space="preserve"> lleva documentos. </w:t>
            </w:r>
          </w:p>
          <w:p w14:paraId="51A1F5C6" w14:textId="77777777" w:rsidR="009830CA" w:rsidRPr="009830CA" w:rsidRDefault="009830CA" w:rsidP="00B97EE0">
            <w:pPr>
              <w:pStyle w:val="Textoindependiente"/>
              <w:ind w:right="51"/>
              <w:jc w:val="both"/>
              <w:rPr>
                <w:rFonts w:ascii="Arial" w:hAnsi="Arial" w:cs="Arial"/>
                <w:sz w:val="20"/>
              </w:rPr>
            </w:pPr>
          </w:p>
          <w:p w14:paraId="4D5E7E3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3D1D53FB" w14:textId="77777777" w:rsidR="009830CA" w:rsidRPr="009830CA" w:rsidRDefault="009830CA" w:rsidP="00B97EE0">
            <w:pPr>
              <w:pStyle w:val="Textoindependiente"/>
              <w:ind w:right="51"/>
              <w:jc w:val="both"/>
              <w:rPr>
                <w:rFonts w:ascii="Arial" w:hAnsi="Arial" w:cs="Arial"/>
                <w:sz w:val="20"/>
              </w:rPr>
            </w:pPr>
          </w:p>
          <w:p w14:paraId="292BA70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Opera computadora, máquinas de escribir, copiadora, equipo de oficina. </w:t>
            </w:r>
          </w:p>
          <w:p w14:paraId="0AB30E56" w14:textId="77777777" w:rsidR="009830CA" w:rsidRPr="009830CA" w:rsidRDefault="009830CA" w:rsidP="00B97EE0">
            <w:pPr>
              <w:pStyle w:val="Textoindependiente"/>
              <w:ind w:right="51"/>
              <w:jc w:val="both"/>
              <w:rPr>
                <w:rFonts w:ascii="Arial" w:hAnsi="Arial" w:cs="Arial"/>
                <w:sz w:val="20"/>
              </w:rPr>
            </w:pPr>
          </w:p>
          <w:p w14:paraId="1239B07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de oficina a su cargo.</w:t>
            </w:r>
          </w:p>
        </w:tc>
      </w:tr>
    </w:tbl>
    <w:p w14:paraId="38A9AFE0" w14:textId="77777777" w:rsidR="009830CA" w:rsidRPr="009830CA" w:rsidRDefault="009830CA" w:rsidP="00B97EE0">
      <w:pPr>
        <w:spacing w:after="0"/>
        <w:jc w:val="center"/>
        <w:rPr>
          <w:rFonts w:ascii="Arial" w:hAnsi="Arial" w:cs="Arial"/>
          <w:sz w:val="20"/>
          <w:szCs w:val="20"/>
        </w:rPr>
      </w:pPr>
    </w:p>
    <w:p w14:paraId="60CD0555" w14:textId="77777777" w:rsidR="009830CA" w:rsidRPr="009830CA" w:rsidRDefault="009830CA" w:rsidP="00B97EE0">
      <w:pPr>
        <w:spacing w:after="0"/>
        <w:jc w:val="center"/>
        <w:rPr>
          <w:rFonts w:ascii="Arial" w:hAnsi="Arial" w:cs="Arial"/>
          <w:sz w:val="20"/>
          <w:szCs w:val="20"/>
        </w:rPr>
      </w:pPr>
    </w:p>
    <w:p w14:paraId="3452695E" w14:textId="77777777" w:rsidR="009830CA" w:rsidRPr="009830CA" w:rsidRDefault="009830CA" w:rsidP="00B97EE0">
      <w:pPr>
        <w:spacing w:after="0" w:line="360" w:lineRule="auto"/>
        <w:jc w:val="both"/>
        <w:rPr>
          <w:rFonts w:ascii="Arial" w:hAnsi="Arial" w:cs="Arial"/>
          <w:sz w:val="20"/>
          <w:szCs w:val="20"/>
        </w:rPr>
      </w:pPr>
    </w:p>
    <w:p w14:paraId="58A10CAB" w14:textId="77777777" w:rsidR="009830CA" w:rsidRPr="009830CA" w:rsidRDefault="009830CA" w:rsidP="00B97EE0">
      <w:pPr>
        <w:spacing w:after="0" w:line="360" w:lineRule="auto"/>
        <w:jc w:val="both"/>
        <w:rPr>
          <w:rFonts w:ascii="Arial" w:hAnsi="Arial" w:cs="Arial"/>
          <w:sz w:val="20"/>
          <w:szCs w:val="20"/>
        </w:rPr>
      </w:pPr>
    </w:p>
    <w:p w14:paraId="356FEDF0" w14:textId="77777777" w:rsidR="009830CA" w:rsidRPr="009830CA" w:rsidRDefault="009830CA" w:rsidP="00B97EE0">
      <w:pPr>
        <w:spacing w:after="0"/>
        <w:rPr>
          <w:rFonts w:ascii="Arial" w:hAnsi="Arial" w:cs="Arial"/>
          <w:sz w:val="20"/>
          <w:szCs w:val="20"/>
        </w:rPr>
      </w:pPr>
    </w:p>
    <w:p w14:paraId="2207E6A8" w14:textId="77777777" w:rsidR="009830CA" w:rsidRPr="009830CA" w:rsidRDefault="009830CA" w:rsidP="00B97EE0">
      <w:pPr>
        <w:spacing w:after="0" w:line="360" w:lineRule="auto"/>
        <w:jc w:val="both"/>
        <w:rPr>
          <w:rFonts w:ascii="Arial" w:hAnsi="Arial" w:cs="Arial"/>
          <w:sz w:val="20"/>
          <w:szCs w:val="20"/>
        </w:rPr>
      </w:pPr>
    </w:p>
    <w:p w14:paraId="24288609" w14:textId="77777777" w:rsidR="009830CA" w:rsidRPr="009830CA" w:rsidRDefault="009830CA" w:rsidP="00B97EE0">
      <w:pPr>
        <w:spacing w:after="0" w:line="360" w:lineRule="auto"/>
        <w:jc w:val="both"/>
        <w:rPr>
          <w:rFonts w:ascii="Arial" w:hAnsi="Arial" w:cs="Arial"/>
          <w:sz w:val="20"/>
          <w:szCs w:val="20"/>
        </w:rPr>
      </w:pPr>
    </w:p>
    <w:p w14:paraId="41AADA4A" w14:textId="77777777" w:rsidR="009830CA" w:rsidRPr="009830CA" w:rsidRDefault="009830CA" w:rsidP="00B97EE0">
      <w:pPr>
        <w:spacing w:after="0" w:line="360" w:lineRule="auto"/>
        <w:jc w:val="both"/>
        <w:rPr>
          <w:rFonts w:ascii="Arial" w:hAnsi="Arial" w:cs="Arial"/>
          <w:sz w:val="20"/>
          <w:szCs w:val="20"/>
        </w:rPr>
      </w:pPr>
    </w:p>
    <w:p w14:paraId="52852C9D" w14:textId="77777777" w:rsidR="009830CA" w:rsidRDefault="009830CA" w:rsidP="00B97EE0">
      <w:pPr>
        <w:spacing w:after="0" w:line="360" w:lineRule="auto"/>
        <w:jc w:val="both"/>
        <w:rPr>
          <w:rFonts w:ascii="Arial" w:hAnsi="Arial" w:cs="Arial"/>
          <w:sz w:val="20"/>
          <w:szCs w:val="20"/>
        </w:rPr>
      </w:pPr>
    </w:p>
    <w:p w14:paraId="5A0D53CE" w14:textId="77777777" w:rsidR="00290FA7" w:rsidRDefault="00290FA7" w:rsidP="00B97EE0">
      <w:pPr>
        <w:spacing w:after="0" w:line="360" w:lineRule="auto"/>
        <w:jc w:val="both"/>
        <w:rPr>
          <w:rFonts w:ascii="Arial" w:hAnsi="Arial" w:cs="Arial"/>
          <w:sz w:val="20"/>
          <w:szCs w:val="20"/>
        </w:rPr>
      </w:pPr>
    </w:p>
    <w:p w14:paraId="4C54FEB2" w14:textId="77777777" w:rsidR="00290FA7" w:rsidRDefault="00290FA7" w:rsidP="00B97EE0">
      <w:pPr>
        <w:spacing w:after="0" w:line="360" w:lineRule="auto"/>
        <w:jc w:val="both"/>
        <w:rPr>
          <w:rFonts w:ascii="Arial" w:hAnsi="Arial" w:cs="Arial"/>
          <w:sz w:val="20"/>
          <w:szCs w:val="20"/>
        </w:rPr>
      </w:pPr>
    </w:p>
    <w:p w14:paraId="73BBCBFA" w14:textId="77777777" w:rsidR="00290FA7" w:rsidRDefault="00290FA7" w:rsidP="00B97EE0">
      <w:pPr>
        <w:spacing w:after="0" w:line="360" w:lineRule="auto"/>
        <w:jc w:val="both"/>
        <w:rPr>
          <w:rFonts w:ascii="Arial" w:hAnsi="Arial" w:cs="Arial"/>
          <w:sz w:val="20"/>
          <w:szCs w:val="20"/>
        </w:rPr>
      </w:pPr>
    </w:p>
    <w:p w14:paraId="068D2372" w14:textId="77777777" w:rsidR="00290FA7" w:rsidRDefault="00290FA7" w:rsidP="00B97EE0">
      <w:pPr>
        <w:spacing w:after="0" w:line="360" w:lineRule="auto"/>
        <w:jc w:val="both"/>
        <w:rPr>
          <w:rFonts w:ascii="Arial" w:hAnsi="Arial" w:cs="Arial"/>
          <w:sz w:val="20"/>
          <w:szCs w:val="20"/>
        </w:rPr>
      </w:pPr>
    </w:p>
    <w:p w14:paraId="6F9575FF" w14:textId="77777777" w:rsidR="00290FA7" w:rsidRDefault="00290FA7" w:rsidP="00B97EE0">
      <w:pPr>
        <w:spacing w:after="0" w:line="360" w:lineRule="auto"/>
        <w:jc w:val="both"/>
        <w:rPr>
          <w:rFonts w:ascii="Arial" w:hAnsi="Arial" w:cs="Arial"/>
          <w:sz w:val="20"/>
          <w:szCs w:val="20"/>
        </w:rPr>
      </w:pPr>
    </w:p>
    <w:p w14:paraId="53DCB092" w14:textId="77777777" w:rsidR="00290FA7" w:rsidRDefault="00290FA7" w:rsidP="00B97EE0">
      <w:pPr>
        <w:spacing w:after="0" w:line="360" w:lineRule="auto"/>
        <w:jc w:val="both"/>
        <w:rPr>
          <w:rFonts w:ascii="Arial" w:hAnsi="Arial" w:cs="Arial"/>
          <w:sz w:val="20"/>
          <w:szCs w:val="20"/>
        </w:rPr>
      </w:pPr>
    </w:p>
    <w:p w14:paraId="546EB179" w14:textId="77777777" w:rsidR="00290FA7" w:rsidRDefault="00290FA7" w:rsidP="00B97EE0">
      <w:pPr>
        <w:spacing w:after="0" w:line="360" w:lineRule="auto"/>
        <w:jc w:val="both"/>
        <w:rPr>
          <w:rFonts w:ascii="Arial" w:hAnsi="Arial" w:cs="Arial"/>
          <w:sz w:val="20"/>
          <w:szCs w:val="20"/>
        </w:rPr>
      </w:pPr>
    </w:p>
    <w:p w14:paraId="359B4008" w14:textId="77777777" w:rsidR="00290FA7" w:rsidRDefault="00290FA7" w:rsidP="00B97EE0">
      <w:pPr>
        <w:spacing w:after="0" w:line="360" w:lineRule="auto"/>
        <w:jc w:val="both"/>
        <w:rPr>
          <w:rFonts w:ascii="Arial" w:hAnsi="Arial" w:cs="Arial"/>
          <w:sz w:val="20"/>
          <w:szCs w:val="20"/>
        </w:rPr>
      </w:pPr>
    </w:p>
    <w:p w14:paraId="1FF43AEA" w14:textId="77777777" w:rsidR="00290FA7" w:rsidRDefault="00290FA7" w:rsidP="00B97EE0">
      <w:pPr>
        <w:spacing w:after="0" w:line="360" w:lineRule="auto"/>
        <w:jc w:val="both"/>
        <w:rPr>
          <w:rFonts w:ascii="Arial" w:hAnsi="Arial" w:cs="Arial"/>
          <w:sz w:val="20"/>
          <w:szCs w:val="20"/>
        </w:rPr>
      </w:pPr>
    </w:p>
    <w:p w14:paraId="7784EBD6" w14:textId="77777777" w:rsidR="00290FA7" w:rsidRDefault="00290FA7" w:rsidP="00B97EE0">
      <w:pPr>
        <w:spacing w:after="0" w:line="360" w:lineRule="auto"/>
        <w:jc w:val="both"/>
        <w:rPr>
          <w:rFonts w:ascii="Arial" w:hAnsi="Arial" w:cs="Arial"/>
          <w:sz w:val="20"/>
          <w:szCs w:val="20"/>
        </w:rPr>
      </w:pPr>
    </w:p>
    <w:p w14:paraId="41585FDC" w14:textId="77777777" w:rsidR="00290FA7" w:rsidRDefault="00290FA7" w:rsidP="00B97EE0">
      <w:pPr>
        <w:spacing w:after="0" w:line="360" w:lineRule="auto"/>
        <w:jc w:val="both"/>
        <w:rPr>
          <w:rFonts w:ascii="Arial" w:hAnsi="Arial" w:cs="Arial"/>
          <w:sz w:val="20"/>
          <w:szCs w:val="20"/>
        </w:rPr>
      </w:pPr>
    </w:p>
    <w:p w14:paraId="76626325" w14:textId="77777777" w:rsidR="00290FA7" w:rsidRDefault="00290FA7" w:rsidP="00B97EE0">
      <w:pPr>
        <w:spacing w:after="0" w:line="360" w:lineRule="auto"/>
        <w:jc w:val="both"/>
        <w:rPr>
          <w:rFonts w:ascii="Arial" w:hAnsi="Arial" w:cs="Arial"/>
          <w:sz w:val="20"/>
          <w:szCs w:val="20"/>
        </w:rPr>
      </w:pPr>
    </w:p>
    <w:p w14:paraId="378275AF" w14:textId="77777777" w:rsidR="00290FA7" w:rsidRDefault="00290FA7" w:rsidP="00B97EE0">
      <w:pPr>
        <w:spacing w:after="0" w:line="360" w:lineRule="auto"/>
        <w:jc w:val="both"/>
        <w:rPr>
          <w:rFonts w:ascii="Arial" w:hAnsi="Arial" w:cs="Arial"/>
          <w:sz w:val="20"/>
          <w:szCs w:val="20"/>
        </w:rPr>
      </w:pPr>
    </w:p>
    <w:p w14:paraId="22E97C23" w14:textId="77777777" w:rsidR="00290FA7" w:rsidRDefault="00290FA7" w:rsidP="00B97EE0">
      <w:pPr>
        <w:spacing w:after="0" w:line="360" w:lineRule="auto"/>
        <w:jc w:val="both"/>
        <w:rPr>
          <w:rFonts w:ascii="Arial" w:hAnsi="Arial" w:cs="Arial"/>
          <w:sz w:val="20"/>
          <w:szCs w:val="20"/>
        </w:rPr>
      </w:pPr>
    </w:p>
    <w:p w14:paraId="724C2214" w14:textId="77777777" w:rsidR="00290FA7" w:rsidRDefault="00290FA7" w:rsidP="00B97EE0">
      <w:pPr>
        <w:spacing w:after="0" w:line="360" w:lineRule="auto"/>
        <w:jc w:val="both"/>
        <w:rPr>
          <w:rFonts w:ascii="Arial" w:hAnsi="Arial" w:cs="Arial"/>
          <w:sz w:val="20"/>
          <w:szCs w:val="20"/>
        </w:rPr>
      </w:pPr>
    </w:p>
    <w:p w14:paraId="6DC45186" w14:textId="77777777" w:rsidR="00290FA7" w:rsidRPr="009830CA" w:rsidRDefault="00290FA7" w:rsidP="00B97EE0">
      <w:pPr>
        <w:spacing w:after="0" w:line="360" w:lineRule="auto"/>
        <w:jc w:val="both"/>
        <w:rPr>
          <w:rFonts w:ascii="Arial" w:hAnsi="Arial" w:cs="Arial"/>
          <w:sz w:val="20"/>
          <w:szCs w:val="20"/>
        </w:rPr>
      </w:pPr>
    </w:p>
    <w:p w14:paraId="1F78700D" w14:textId="77777777" w:rsidR="009830CA" w:rsidRPr="009830CA" w:rsidRDefault="009830CA" w:rsidP="00B97EE0">
      <w:pPr>
        <w:spacing w:after="0" w:line="360" w:lineRule="auto"/>
        <w:jc w:val="both"/>
        <w:rPr>
          <w:rFonts w:ascii="Arial" w:hAnsi="Arial" w:cs="Arial"/>
          <w:sz w:val="20"/>
          <w:szCs w:val="20"/>
        </w:rPr>
      </w:pPr>
    </w:p>
    <w:p w14:paraId="6A6F6BA0" w14:textId="77777777" w:rsidR="009830CA" w:rsidRPr="009830CA" w:rsidRDefault="009830CA" w:rsidP="00B97EE0">
      <w:pPr>
        <w:spacing w:after="0" w:line="360" w:lineRule="auto"/>
        <w:jc w:val="both"/>
        <w:rPr>
          <w:rFonts w:ascii="Arial" w:hAnsi="Arial" w:cs="Arial"/>
          <w:sz w:val="20"/>
          <w:szCs w:val="20"/>
        </w:rPr>
      </w:pPr>
    </w:p>
    <w:p w14:paraId="4F80CF36" w14:textId="77777777" w:rsidR="009830CA" w:rsidRPr="009830CA" w:rsidRDefault="009830CA" w:rsidP="00B97EE0">
      <w:pPr>
        <w:spacing w:after="0" w:line="360" w:lineRule="auto"/>
        <w:jc w:val="both"/>
        <w:rPr>
          <w:rFonts w:ascii="Arial" w:hAnsi="Arial" w:cs="Arial"/>
          <w:sz w:val="20"/>
          <w:szCs w:val="20"/>
        </w:rPr>
      </w:pPr>
    </w:p>
    <w:p w14:paraId="1B9A2EA6" w14:textId="77777777" w:rsidR="009830CA" w:rsidRPr="009830CA" w:rsidRDefault="009830CA" w:rsidP="00B97EE0">
      <w:pPr>
        <w:spacing w:after="0" w:line="360" w:lineRule="auto"/>
        <w:jc w:val="both"/>
        <w:rPr>
          <w:rFonts w:ascii="Arial" w:hAnsi="Arial" w:cs="Arial"/>
          <w:sz w:val="20"/>
          <w:szCs w:val="20"/>
        </w:rPr>
      </w:pPr>
    </w:p>
    <w:p w14:paraId="04FC5C97" w14:textId="77777777" w:rsidR="009830CA" w:rsidRPr="009830CA" w:rsidRDefault="009830CA" w:rsidP="00B97EE0">
      <w:pPr>
        <w:spacing w:after="0" w:line="360" w:lineRule="auto"/>
        <w:jc w:val="both"/>
        <w:rPr>
          <w:rFonts w:ascii="Arial" w:hAnsi="Arial" w:cs="Arial"/>
          <w:sz w:val="20"/>
          <w:szCs w:val="20"/>
        </w:rPr>
      </w:pPr>
    </w:p>
    <w:p w14:paraId="6078CEDE"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2B4EBCD4" w14:textId="77777777" w:rsidTr="0049456B">
        <w:tc>
          <w:tcPr>
            <w:tcW w:w="9084" w:type="dxa"/>
          </w:tcPr>
          <w:p w14:paraId="15A4F577" w14:textId="77777777" w:rsidR="009830CA" w:rsidRPr="009830CA" w:rsidRDefault="009830CA" w:rsidP="00B97EE0">
            <w:pPr>
              <w:spacing w:after="0"/>
              <w:jc w:val="center"/>
              <w:rPr>
                <w:rFonts w:ascii="Arial" w:hAnsi="Arial" w:cs="Arial"/>
                <w:b/>
                <w:sz w:val="20"/>
                <w:szCs w:val="20"/>
              </w:rPr>
            </w:pPr>
          </w:p>
          <w:p w14:paraId="74698F66"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CONTRALOR DEL SERVICIO MÉDICO</w:t>
            </w:r>
          </w:p>
          <w:p w14:paraId="10AF2C9A" w14:textId="77777777" w:rsidR="009830CA" w:rsidRPr="009830CA" w:rsidRDefault="009830CA" w:rsidP="00B97EE0">
            <w:pPr>
              <w:spacing w:after="0"/>
              <w:jc w:val="center"/>
              <w:rPr>
                <w:rFonts w:ascii="Arial" w:hAnsi="Arial" w:cs="Arial"/>
                <w:sz w:val="20"/>
                <w:szCs w:val="20"/>
              </w:rPr>
            </w:pPr>
          </w:p>
        </w:tc>
      </w:tr>
    </w:tbl>
    <w:p w14:paraId="06AEE34A" w14:textId="77777777" w:rsidR="009830CA" w:rsidRPr="009830CA" w:rsidRDefault="009830CA" w:rsidP="00B97EE0">
      <w:pPr>
        <w:spacing w:after="0"/>
        <w:rPr>
          <w:rFonts w:ascii="Arial" w:hAnsi="Arial" w:cs="Arial"/>
          <w:sz w:val="20"/>
          <w:szCs w:val="20"/>
        </w:rPr>
      </w:pP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781"/>
      </w:tblGrid>
      <w:tr w:rsidR="009830CA" w:rsidRPr="009830CA" w14:paraId="28784566" w14:textId="77777777" w:rsidTr="009830CA">
        <w:tc>
          <w:tcPr>
            <w:tcW w:w="2399" w:type="dxa"/>
          </w:tcPr>
          <w:p w14:paraId="7E52524A"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81" w:type="dxa"/>
          </w:tcPr>
          <w:p w14:paraId="372BDAD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w:t>
            </w:r>
          </w:p>
        </w:tc>
      </w:tr>
      <w:tr w:rsidR="009830CA" w:rsidRPr="009830CA" w14:paraId="4413CD23" w14:textId="77777777" w:rsidTr="009830CA">
        <w:tc>
          <w:tcPr>
            <w:tcW w:w="2399" w:type="dxa"/>
          </w:tcPr>
          <w:p w14:paraId="290B303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81" w:type="dxa"/>
          </w:tcPr>
          <w:p w14:paraId="2D45D03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6A51180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Planeación, Jurídico y Control interno.</w:t>
            </w:r>
          </w:p>
        </w:tc>
      </w:tr>
      <w:tr w:rsidR="009830CA" w:rsidRPr="009830CA" w14:paraId="0FF024A1" w14:textId="77777777" w:rsidTr="009830CA">
        <w:tc>
          <w:tcPr>
            <w:tcW w:w="2399" w:type="dxa"/>
          </w:tcPr>
          <w:p w14:paraId="46B19693"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81" w:type="dxa"/>
          </w:tcPr>
          <w:p w14:paraId="25EA5D9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tiende las disposiciones del Consejo de Administración del Servicio Médico.</w:t>
            </w:r>
          </w:p>
          <w:p w14:paraId="2B15620B" w14:textId="77777777" w:rsidR="009830CA" w:rsidRPr="009830CA" w:rsidRDefault="009830CA" w:rsidP="00B97EE0">
            <w:pPr>
              <w:pStyle w:val="Textoindependiente"/>
              <w:ind w:right="51"/>
              <w:jc w:val="both"/>
              <w:rPr>
                <w:rFonts w:ascii="Arial" w:hAnsi="Arial" w:cs="Arial"/>
                <w:sz w:val="20"/>
              </w:rPr>
            </w:pPr>
          </w:p>
          <w:p w14:paraId="6E5F00F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revisa y evalúa el buen funcionamiento del Departamento de Activos Fijos.</w:t>
            </w:r>
          </w:p>
          <w:p w14:paraId="4DB4A35A" w14:textId="77777777" w:rsidR="009830CA" w:rsidRPr="009830CA" w:rsidRDefault="009830CA" w:rsidP="00B97EE0">
            <w:pPr>
              <w:pStyle w:val="Textoindependiente"/>
              <w:ind w:right="51"/>
              <w:jc w:val="both"/>
              <w:rPr>
                <w:rFonts w:ascii="Arial" w:hAnsi="Arial" w:cs="Arial"/>
                <w:sz w:val="20"/>
              </w:rPr>
            </w:pPr>
          </w:p>
          <w:p w14:paraId="25EB805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Busca la eficiencia en la optimización de los recursos, con apego al programa anual previamente autorizado.</w:t>
            </w:r>
          </w:p>
          <w:p w14:paraId="56A7A934" w14:textId="77777777" w:rsidR="009830CA" w:rsidRPr="009830CA" w:rsidRDefault="009830CA" w:rsidP="00B97EE0">
            <w:pPr>
              <w:pStyle w:val="Textoindependiente"/>
              <w:ind w:right="51"/>
              <w:jc w:val="both"/>
              <w:rPr>
                <w:rFonts w:ascii="Arial" w:hAnsi="Arial" w:cs="Arial"/>
                <w:sz w:val="20"/>
              </w:rPr>
            </w:pPr>
          </w:p>
          <w:p w14:paraId="791305A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desempeño del personal a su cargo, así como del cumplimiento y correcta aplicación del Reglamento Interior de Trabajo.</w:t>
            </w:r>
          </w:p>
          <w:p w14:paraId="69CDE396" w14:textId="77777777" w:rsidR="009830CA" w:rsidRPr="009830CA" w:rsidRDefault="009830CA" w:rsidP="00B97EE0">
            <w:pPr>
              <w:pStyle w:val="Textoindependiente"/>
              <w:ind w:right="51"/>
              <w:jc w:val="both"/>
              <w:rPr>
                <w:rFonts w:ascii="Arial" w:hAnsi="Arial" w:cs="Arial"/>
                <w:sz w:val="20"/>
              </w:rPr>
            </w:pPr>
          </w:p>
          <w:p w14:paraId="1AA0E99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s responsable de la aplicación y seguimiento de las políticas establecidas por </w:t>
            </w:r>
            <w:proofErr w:type="gramStart"/>
            <w:r w:rsidRPr="009830CA">
              <w:rPr>
                <w:rFonts w:ascii="Arial" w:hAnsi="Arial" w:cs="Arial"/>
                <w:sz w:val="20"/>
              </w:rPr>
              <w:t>el  Consejo</w:t>
            </w:r>
            <w:proofErr w:type="gramEnd"/>
            <w:r w:rsidRPr="009830CA">
              <w:rPr>
                <w:rFonts w:ascii="Arial" w:hAnsi="Arial" w:cs="Arial"/>
                <w:sz w:val="20"/>
              </w:rPr>
              <w:t xml:space="preserve"> de Administración para el control de los activos fijos.</w:t>
            </w:r>
          </w:p>
          <w:p w14:paraId="2A2E994E" w14:textId="77777777" w:rsidR="009830CA" w:rsidRPr="009830CA" w:rsidRDefault="009830CA" w:rsidP="00B97EE0">
            <w:pPr>
              <w:pStyle w:val="Textoindependiente"/>
              <w:ind w:right="51"/>
              <w:jc w:val="both"/>
              <w:rPr>
                <w:rFonts w:ascii="Arial" w:hAnsi="Arial" w:cs="Arial"/>
                <w:sz w:val="20"/>
              </w:rPr>
            </w:pPr>
          </w:p>
          <w:p w14:paraId="58BC0F7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s </w:t>
            </w:r>
            <w:proofErr w:type="gramStart"/>
            <w:r w:rsidRPr="009830CA">
              <w:rPr>
                <w:rFonts w:ascii="Arial" w:hAnsi="Arial" w:cs="Arial"/>
                <w:sz w:val="20"/>
              </w:rPr>
              <w:t>responsable  y</w:t>
            </w:r>
            <w:proofErr w:type="gramEnd"/>
            <w:r w:rsidRPr="009830CA">
              <w:rPr>
                <w:rFonts w:ascii="Arial" w:hAnsi="Arial" w:cs="Arial"/>
                <w:sz w:val="20"/>
              </w:rPr>
              <w:t xml:space="preserve"> supervisa  el manejo del activo fijo su control y buen uso.</w:t>
            </w:r>
          </w:p>
          <w:p w14:paraId="41A92E2E" w14:textId="77777777" w:rsidR="009830CA" w:rsidRPr="009830CA" w:rsidRDefault="009830CA" w:rsidP="00B97EE0">
            <w:pPr>
              <w:pStyle w:val="Textoindependiente"/>
              <w:ind w:right="51"/>
              <w:jc w:val="both"/>
              <w:rPr>
                <w:rFonts w:ascii="Arial" w:hAnsi="Arial" w:cs="Arial"/>
                <w:sz w:val="20"/>
              </w:rPr>
            </w:pPr>
          </w:p>
          <w:p w14:paraId="125D632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la actualización del archivo de activos, en el cual se salvaguarden los documentos originales que acrediten la propiedad del Organismo, así como las cotizaciones autorizaciones, comunicados de registro, etc. correspondientes</w:t>
            </w:r>
          </w:p>
          <w:p w14:paraId="23B234E6" w14:textId="77777777" w:rsidR="009830CA" w:rsidRPr="009830CA" w:rsidRDefault="009830CA" w:rsidP="00B97EE0">
            <w:pPr>
              <w:pStyle w:val="Textoindependiente"/>
              <w:ind w:right="51"/>
              <w:jc w:val="both"/>
              <w:rPr>
                <w:rFonts w:ascii="Arial" w:hAnsi="Arial" w:cs="Arial"/>
                <w:sz w:val="20"/>
              </w:rPr>
            </w:pPr>
          </w:p>
          <w:p w14:paraId="06A431F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porta las incidencias en que incurre el personal a su cargo: permisos, vacaciones, pases de entrada o salida; realizando los trámites correspondientes.</w:t>
            </w:r>
          </w:p>
          <w:p w14:paraId="641CFB4F" w14:textId="77777777" w:rsidR="009830CA" w:rsidRPr="009830CA" w:rsidRDefault="009830CA" w:rsidP="00B97EE0">
            <w:pPr>
              <w:pStyle w:val="Textoindependiente"/>
              <w:ind w:right="51"/>
              <w:jc w:val="both"/>
              <w:rPr>
                <w:rFonts w:ascii="Arial" w:hAnsi="Arial" w:cs="Arial"/>
                <w:sz w:val="20"/>
              </w:rPr>
            </w:pPr>
          </w:p>
          <w:p w14:paraId="46E2033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Observa, implementa, da seguimiento, sanciona y adecúa los programas del departamento de acuerdo a las políticas de activos fijos establecidas por el Consejo de Administración.</w:t>
            </w:r>
          </w:p>
          <w:p w14:paraId="67A1C53E" w14:textId="77777777" w:rsidR="009830CA" w:rsidRPr="009830CA" w:rsidRDefault="009830CA" w:rsidP="00B97EE0">
            <w:pPr>
              <w:pStyle w:val="Textoindependiente"/>
              <w:ind w:right="51"/>
              <w:jc w:val="both"/>
              <w:rPr>
                <w:rFonts w:ascii="Arial" w:hAnsi="Arial" w:cs="Arial"/>
                <w:sz w:val="20"/>
              </w:rPr>
            </w:pPr>
          </w:p>
          <w:p w14:paraId="4418D62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omete a consideración del Consejo de Administración, un programa anual de adquisiciones de activos fijos, considerando las necesidades y prioridades en cada Unidad del Servicio Médico.</w:t>
            </w:r>
          </w:p>
          <w:p w14:paraId="07DD89D1" w14:textId="77777777" w:rsidR="009830CA" w:rsidRPr="009830CA" w:rsidRDefault="009830CA" w:rsidP="00B97EE0">
            <w:pPr>
              <w:pStyle w:val="Textoindependiente"/>
              <w:ind w:right="51"/>
              <w:jc w:val="both"/>
              <w:rPr>
                <w:rFonts w:ascii="Arial" w:hAnsi="Arial" w:cs="Arial"/>
                <w:sz w:val="20"/>
              </w:rPr>
            </w:pPr>
          </w:p>
          <w:p w14:paraId="58FCC80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oordina y supervisa la identificación y relación de los bienes obsoletos, </w:t>
            </w:r>
            <w:proofErr w:type="gramStart"/>
            <w:r w:rsidRPr="009830CA">
              <w:rPr>
                <w:rFonts w:ascii="Arial" w:hAnsi="Arial" w:cs="Arial"/>
                <w:sz w:val="20"/>
              </w:rPr>
              <w:t>dañados  o</w:t>
            </w:r>
            <w:proofErr w:type="gramEnd"/>
            <w:r w:rsidRPr="009830CA">
              <w:rPr>
                <w:rFonts w:ascii="Arial" w:hAnsi="Arial" w:cs="Arial"/>
                <w:sz w:val="20"/>
              </w:rPr>
              <w:t xml:space="preserve"> sin uso.</w:t>
            </w:r>
          </w:p>
          <w:p w14:paraId="7491A73A" w14:textId="77777777" w:rsidR="009830CA" w:rsidRPr="009830CA" w:rsidRDefault="009830CA" w:rsidP="00B97EE0">
            <w:pPr>
              <w:pStyle w:val="Textoindependiente"/>
              <w:ind w:right="51"/>
              <w:jc w:val="both"/>
              <w:rPr>
                <w:rFonts w:ascii="Arial" w:hAnsi="Arial" w:cs="Arial"/>
                <w:sz w:val="20"/>
              </w:rPr>
            </w:pPr>
          </w:p>
          <w:p w14:paraId="12C9463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aliza la </w:t>
            </w:r>
            <w:proofErr w:type="gramStart"/>
            <w:r w:rsidRPr="009830CA">
              <w:rPr>
                <w:rFonts w:ascii="Arial" w:hAnsi="Arial" w:cs="Arial"/>
                <w:sz w:val="20"/>
              </w:rPr>
              <w:t>proyección  de</w:t>
            </w:r>
            <w:proofErr w:type="gramEnd"/>
            <w:r w:rsidRPr="009830CA">
              <w:rPr>
                <w:rFonts w:ascii="Arial" w:hAnsi="Arial" w:cs="Arial"/>
                <w:sz w:val="20"/>
              </w:rPr>
              <w:t xml:space="preserve"> reemplazos de activos fijos, mediante la elaboración de estudios y análisis que le permitan determinar obsolescencias, adelantos técnicos, períodos de vida útil, costo-beneficio,  etc.</w:t>
            </w:r>
          </w:p>
          <w:p w14:paraId="4E98A133" w14:textId="77777777" w:rsidR="009830CA" w:rsidRPr="009830CA" w:rsidRDefault="009830CA" w:rsidP="00B97EE0">
            <w:pPr>
              <w:pStyle w:val="Textoindependiente"/>
              <w:ind w:right="51"/>
              <w:jc w:val="both"/>
              <w:rPr>
                <w:rFonts w:ascii="Arial" w:hAnsi="Arial" w:cs="Arial"/>
                <w:sz w:val="20"/>
              </w:rPr>
            </w:pPr>
          </w:p>
          <w:p w14:paraId="506CF1D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pervisa y controla los activos fijos mediante su </w:t>
            </w:r>
            <w:proofErr w:type="gramStart"/>
            <w:r w:rsidRPr="009830CA">
              <w:rPr>
                <w:rFonts w:ascii="Arial" w:hAnsi="Arial" w:cs="Arial"/>
                <w:sz w:val="20"/>
              </w:rPr>
              <w:t>registro  oportuno</w:t>
            </w:r>
            <w:proofErr w:type="gramEnd"/>
            <w:r w:rsidRPr="009830CA">
              <w:rPr>
                <w:rFonts w:ascii="Arial" w:hAnsi="Arial" w:cs="Arial"/>
                <w:sz w:val="20"/>
              </w:rPr>
              <w:t xml:space="preserve"> en el sistema de control interno.</w:t>
            </w:r>
          </w:p>
          <w:p w14:paraId="7E87073E" w14:textId="77777777" w:rsidR="009830CA" w:rsidRPr="009830CA" w:rsidRDefault="009830CA" w:rsidP="00B97EE0">
            <w:pPr>
              <w:pStyle w:val="Textoindependiente"/>
              <w:ind w:right="51"/>
              <w:jc w:val="both"/>
              <w:rPr>
                <w:rFonts w:ascii="Arial" w:hAnsi="Arial" w:cs="Arial"/>
                <w:sz w:val="20"/>
              </w:rPr>
            </w:pPr>
          </w:p>
          <w:p w14:paraId="1D2DC79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la conciliación mensual de sus registros con los del departamento de Contabilidad de Oficinas Centrales, así como los de cada Unidad a la que pertenezcan los activos.</w:t>
            </w:r>
          </w:p>
          <w:p w14:paraId="004DCAD7" w14:textId="77777777" w:rsidR="009830CA" w:rsidRPr="009830CA" w:rsidRDefault="009830CA" w:rsidP="00B97EE0">
            <w:pPr>
              <w:pStyle w:val="Textoindependiente"/>
              <w:ind w:right="51"/>
              <w:jc w:val="both"/>
              <w:rPr>
                <w:rFonts w:ascii="Arial" w:hAnsi="Arial" w:cs="Arial"/>
                <w:sz w:val="20"/>
              </w:rPr>
            </w:pPr>
          </w:p>
          <w:p w14:paraId="436B405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oordina las </w:t>
            </w:r>
            <w:proofErr w:type="gramStart"/>
            <w:r w:rsidRPr="009830CA">
              <w:rPr>
                <w:rFonts w:ascii="Arial" w:hAnsi="Arial" w:cs="Arial"/>
                <w:sz w:val="20"/>
              </w:rPr>
              <w:t>verificaciones  periódicas</w:t>
            </w:r>
            <w:proofErr w:type="gramEnd"/>
            <w:r w:rsidRPr="009830CA">
              <w:rPr>
                <w:rFonts w:ascii="Arial" w:hAnsi="Arial" w:cs="Arial"/>
                <w:sz w:val="20"/>
              </w:rPr>
              <w:t xml:space="preserve">  de la existencia de  los activos  fijos y sus condiciones de uso.</w:t>
            </w:r>
          </w:p>
          <w:p w14:paraId="048F55B2" w14:textId="77777777" w:rsidR="009830CA" w:rsidRPr="009830CA" w:rsidRDefault="009830CA" w:rsidP="00B97EE0">
            <w:pPr>
              <w:pStyle w:val="Textoindependiente"/>
              <w:ind w:right="51"/>
              <w:jc w:val="both"/>
              <w:rPr>
                <w:rFonts w:ascii="Arial" w:hAnsi="Arial" w:cs="Arial"/>
                <w:sz w:val="20"/>
              </w:rPr>
            </w:pPr>
          </w:p>
          <w:p w14:paraId="09D74F9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nforma periódicamente </w:t>
            </w:r>
            <w:proofErr w:type="spellStart"/>
            <w:r w:rsidRPr="009830CA">
              <w:rPr>
                <w:rFonts w:ascii="Arial" w:hAnsi="Arial" w:cs="Arial"/>
                <w:sz w:val="20"/>
              </w:rPr>
              <w:t>ó</w:t>
            </w:r>
            <w:proofErr w:type="spellEnd"/>
            <w:r w:rsidRPr="009830CA">
              <w:rPr>
                <w:rFonts w:ascii="Arial" w:hAnsi="Arial" w:cs="Arial"/>
                <w:sz w:val="20"/>
              </w:rPr>
              <w:t xml:space="preserve"> cuando el Consejo de Administración lo requiera; los comportamientos de altas y </w:t>
            </w:r>
            <w:proofErr w:type="gramStart"/>
            <w:r w:rsidRPr="009830CA">
              <w:rPr>
                <w:rFonts w:ascii="Arial" w:hAnsi="Arial" w:cs="Arial"/>
                <w:sz w:val="20"/>
              </w:rPr>
              <w:t>bajas  de</w:t>
            </w:r>
            <w:proofErr w:type="gramEnd"/>
            <w:r w:rsidRPr="009830CA">
              <w:rPr>
                <w:rFonts w:ascii="Arial" w:hAnsi="Arial" w:cs="Arial"/>
                <w:sz w:val="20"/>
              </w:rPr>
              <w:t xml:space="preserve"> los activos fijos, así como las estadísticas de revocación de los mismos.</w:t>
            </w:r>
          </w:p>
          <w:p w14:paraId="24159ACB" w14:textId="77777777" w:rsidR="009830CA" w:rsidRPr="009830CA" w:rsidRDefault="009830CA" w:rsidP="00B97EE0">
            <w:pPr>
              <w:pStyle w:val="Textoindependiente"/>
              <w:ind w:right="51"/>
              <w:jc w:val="both"/>
              <w:rPr>
                <w:rFonts w:ascii="Arial" w:hAnsi="Arial" w:cs="Arial"/>
                <w:sz w:val="20"/>
              </w:rPr>
            </w:pPr>
          </w:p>
          <w:p w14:paraId="6BE01B0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tiende adecuadamente las observaciones de auditoría que deriven del área que supervisa y coordina.</w:t>
            </w:r>
          </w:p>
          <w:p w14:paraId="0F7A1871" w14:textId="77777777" w:rsidR="009830CA" w:rsidRPr="009830CA" w:rsidRDefault="009830CA" w:rsidP="00B97EE0">
            <w:pPr>
              <w:pStyle w:val="Textoindependiente"/>
              <w:ind w:right="51"/>
              <w:jc w:val="both"/>
              <w:rPr>
                <w:rFonts w:ascii="Arial" w:hAnsi="Arial" w:cs="Arial"/>
                <w:sz w:val="20"/>
              </w:rPr>
            </w:pPr>
          </w:p>
          <w:p w14:paraId="5A08576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ropone al Consejo de Administración las medidas de control interno a implementar para el adecuado manejo y control de los activos fijos.</w:t>
            </w:r>
          </w:p>
          <w:p w14:paraId="0D0D0426" w14:textId="77777777" w:rsidR="009830CA" w:rsidRPr="009830CA" w:rsidRDefault="009830CA" w:rsidP="00B97EE0">
            <w:pPr>
              <w:pStyle w:val="Textoindependiente"/>
              <w:ind w:right="51"/>
              <w:jc w:val="both"/>
              <w:rPr>
                <w:rFonts w:ascii="Arial" w:hAnsi="Arial" w:cs="Arial"/>
                <w:sz w:val="20"/>
              </w:rPr>
            </w:pPr>
          </w:p>
          <w:p w14:paraId="4764EC7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nforma al Consejo de Administración del avance, desarrollo y resultados de los programas y actividades inherentes a su cargo, </w:t>
            </w:r>
            <w:proofErr w:type="gramStart"/>
            <w:r w:rsidRPr="009830CA">
              <w:rPr>
                <w:rFonts w:ascii="Arial" w:hAnsi="Arial" w:cs="Arial"/>
                <w:sz w:val="20"/>
              </w:rPr>
              <w:t>y  proporciona</w:t>
            </w:r>
            <w:proofErr w:type="gramEnd"/>
            <w:r w:rsidRPr="009830CA">
              <w:rPr>
                <w:rFonts w:ascii="Arial" w:hAnsi="Arial" w:cs="Arial"/>
                <w:sz w:val="20"/>
              </w:rPr>
              <w:t xml:space="preserve"> la información que él mismo considere necesaria.</w:t>
            </w:r>
          </w:p>
          <w:p w14:paraId="05D04FB9" w14:textId="77777777" w:rsidR="009830CA" w:rsidRPr="009830CA" w:rsidRDefault="009830CA" w:rsidP="00B97EE0">
            <w:pPr>
              <w:pStyle w:val="Textoindependiente"/>
              <w:ind w:right="51"/>
              <w:jc w:val="both"/>
              <w:rPr>
                <w:rFonts w:ascii="Arial" w:hAnsi="Arial" w:cs="Arial"/>
                <w:sz w:val="20"/>
              </w:rPr>
            </w:pPr>
          </w:p>
          <w:p w14:paraId="238F326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y somete a consideración del Consejo de Administración los programas de capacitación y actualización para el personal de las áreas a su cargo, evaluando su cumplimiento.</w:t>
            </w:r>
          </w:p>
          <w:p w14:paraId="478DEDEA" w14:textId="77777777" w:rsidR="009830CA" w:rsidRPr="009830CA" w:rsidRDefault="009830CA" w:rsidP="00B97EE0">
            <w:pPr>
              <w:pStyle w:val="Textoindependiente"/>
              <w:ind w:right="51"/>
              <w:jc w:val="both"/>
              <w:rPr>
                <w:rFonts w:ascii="Arial" w:hAnsi="Arial" w:cs="Arial"/>
                <w:sz w:val="20"/>
              </w:rPr>
            </w:pPr>
          </w:p>
          <w:p w14:paraId="2AED08F2"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a su cargo.</w:t>
            </w:r>
          </w:p>
          <w:p w14:paraId="627CE4B5" w14:textId="77777777" w:rsidR="009830CA" w:rsidRPr="009830CA" w:rsidRDefault="009830CA" w:rsidP="00B97EE0">
            <w:pPr>
              <w:pStyle w:val="Textoindependiente"/>
              <w:ind w:right="58"/>
              <w:rPr>
                <w:rFonts w:ascii="Arial" w:hAnsi="Arial" w:cs="Arial"/>
                <w:sz w:val="20"/>
              </w:rPr>
            </w:pPr>
          </w:p>
          <w:p w14:paraId="6C5EE7D1"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Asiste a los cursos de capacitación que el Consejo de Administración determine.</w:t>
            </w:r>
          </w:p>
        </w:tc>
      </w:tr>
    </w:tbl>
    <w:p w14:paraId="0AB9F6F4" w14:textId="77777777" w:rsidR="009830CA" w:rsidRPr="009830CA" w:rsidRDefault="009830CA" w:rsidP="00B97EE0">
      <w:pPr>
        <w:spacing w:after="0"/>
        <w:jc w:val="center"/>
        <w:rPr>
          <w:rFonts w:ascii="Arial" w:hAnsi="Arial" w:cs="Arial"/>
          <w:sz w:val="20"/>
          <w:szCs w:val="20"/>
        </w:rPr>
      </w:pPr>
    </w:p>
    <w:p w14:paraId="1B43A68A" w14:textId="77777777" w:rsidR="009830CA" w:rsidRPr="009830CA" w:rsidRDefault="009830CA" w:rsidP="00B97EE0">
      <w:pPr>
        <w:spacing w:after="0"/>
        <w:jc w:val="center"/>
        <w:rPr>
          <w:rFonts w:ascii="Arial" w:hAnsi="Arial" w:cs="Arial"/>
          <w:sz w:val="20"/>
          <w:szCs w:val="20"/>
        </w:rPr>
      </w:pPr>
    </w:p>
    <w:p w14:paraId="0D58C2F2" w14:textId="77777777" w:rsidR="009830CA" w:rsidRPr="009830CA" w:rsidRDefault="009830CA" w:rsidP="00B97EE0">
      <w:pPr>
        <w:spacing w:after="0"/>
        <w:jc w:val="center"/>
        <w:rPr>
          <w:rFonts w:ascii="Arial" w:hAnsi="Arial" w:cs="Arial"/>
          <w:sz w:val="20"/>
          <w:szCs w:val="20"/>
        </w:rPr>
      </w:pPr>
    </w:p>
    <w:p w14:paraId="213B63FB" w14:textId="77777777" w:rsidR="009830CA" w:rsidRPr="009830CA" w:rsidRDefault="009830CA" w:rsidP="00B97EE0">
      <w:pPr>
        <w:spacing w:after="0"/>
        <w:jc w:val="center"/>
        <w:rPr>
          <w:rFonts w:ascii="Arial" w:hAnsi="Arial" w:cs="Arial"/>
          <w:sz w:val="20"/>
          <w:szCs w:val="20"/>
        </w:rPr>
      </w:pPr>
    </w:p>
    <w:p w14:paraId="7E775225" w14:textId="77777777" w:rsidR="009830CA" w:rsidRPr="009830CA" w:rsidRDefault="009830CA" w:rsidP="00B97EE0">
      <w:pPr>
        <w:spacing w:after="0"/>
        <w:jc w:val="center"/>
        <w:rPr>
          <w:rFonts w:ascii="Arial" w:hAnsi="Arial" w:cs="Arial"/>
          <w:sz w:val="20"/>
          <w:szCs w:val="20"/>
        </w:rPr>
      </w:pPr>
    </w:p>
    <w:p w14:paraId="42975DF6" w14:textId="77777777" w:rsidR="009830CA" w:rsidRDefault="009830CA" w:rsidP="00B97EE0">
      <w:pPr>
        <w:spacing w:after="0"/>
        <w:jc w:val="center"/>
        <w:rPr>
          <w:rFonts w:ascii="Arial" w:hAnsi="Arial" w:cs="Arial"/>
          <w:sz w:val="20"/>
          <w:szCs w:val="20"/>
        </w:rPr>
      </w:pPr>
    </w:p>
    <w:p w14:paraId="43FC7E68" w14:textId="77777777" w:rsidR="00290FA7" w:rsidRDefault="00290FA7" w:rsidP="00B97EE0">
      <w:pPr>
        <w:spacing w:after="0"/>
        <w:jc w:val="center"/>
        <w:rPr>
          <w:rFonts w:ascii="Arial" w:hAnsi="Arial" w:cs="Arial"/>
          <w:sz w:val="20"/>
          <w:szCs w:val="20"/>
        </w:rPr>
      </w:pPr>
    </w:p>
    <w:p w14:paraId="488A4608" w14:textId="77777777" w:rsidR="00290FA7" w:rsidRDefault="00290FA7" w:rsidP="00B97EE0">
      <w:pPr>
        <w:spacing w:after="0"/>
        <w:jc w:val="center"/>
        <w:rPr>
          <w:rFonts w:ascii="Arial" w:hAnsi="Arial" w:cs="Arial"/>
          <w:sz w:val="20"/>
          <w:szCs w:val="20"/>
        </w:rPr>
      </w:pPr>
    </w:p>
    <w:p w14:paraId="7BAD6A1C" w14:textId="77777777" w:rsidR="00290FA7" w:rsidRDefault="00290FA7" w:rsidP="00B97EE0">
      <w:pPr>
        <w:spacing w:after="0"/>
        <w:jc w:val="center"/>
        <w:rPr>
          <w:rFonts w:ascii="Arial" w:hAnsi="Arial" w:cs="Arial"/>
          <w:sz w:val="20"/>
          <w:szCs w:val="20"/>
        </w:rPr>
      </w:pPr>
    </w:p>
    <w:p w14:paraId="46CC9FC5" w14:textId="77777777" w:rsidR="00290FA7" w:rsidRPr="009830CA" w:rsidRDefault="00290FA7" w:rsidP="00B97EE0">
      <w:pPr>
        <w:spacing w:after="0"/>
        <w:jc w:val="center"/>
        <w:rPr>
          <w:rFonts w:ascii="Arial" w:hAnsi="Arial" w:cs="Arial"/>
          <w:sz w:val="20"/>
          <w:szCs w:val="20"/>
        </w:rPr>
      </w:pPr>
    </w:p>
    <w:p w14:paraId="331A1C1D" w14:textId="77777777" w:rsidR="009830CA" w:rsidRPr="009830CA" w:rsidRDefault="009830CA" w:rsidP="00B97EE0">
      <w:pPr>
        <w:spacing w:after="0"/>
        <w:jc w:val="center"/>
        <w:rPr>
          <w:rFonts w:ascii="Arial" w:hAnsi="Arial" w:cs="Arial"/>
          <w:sz w:val="20"/>
          <w:szCs w:val="20"/>
        </w:rPr>
      </w:pPr>
    </w:p>
    <w:p w14:paraId="0BB54C52" w14:textId="77777777" w:rsidR="009830CA" w:rsidRPr="009830CA" w:rsidRDefault="009830CA" w:rsidP="00B97EE0">
      <w:pPr>
        <w:spacing w:after="0"/>
        <w:jc w:val="center"/>
        <w:rPr>
          <w:rFonts w:ascii="Arial" w:hAnsi="Arial" w:cs="Arial"/>
          <w:sz w:val="20"/>
          <w:szCs w:val="20"/>
        </w:rPr>
      </w:pPr>
    </w:p>
    <w:p w14:paraId="453D99B7" w14:textId="77777777" w:rsidR="009830CA" w:rsidRPr="009830CA" w:rsidRDefault="009830CA" w:rsidP="00B97EE0">
      <w:pPr>
        <w:spacing w:after="0"/>
        <w:jc w:val="cente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428DD794" w14:textId="77777777" w:rsidTr="0049456B">
        <w:tc>
          <w:tcPr>
            <w:tcW w:w="9084" w:type="dxa"/>
          </w:tcPr>
          <w:p w14:paraId="673ED699" w14:textId="77777777" w:rsidR="009830CA" w:rsidRPr="009830CA" w:rsidRDefault="009830CA" w:rsidP="00B97EE0">
            <w:pPr>
              <w:spacing w:after="0"/>
              <w:jc w:val="center"/>
              <w:rPr>
                <w:rFonts w:ascii="Arial" w:hAnsi="Arial" w:cs="Arial"/>
                <w:b/>
                <w:sz w:val="20"/>
                <w:szCs w:val="20"/>
              </w:rPr>
            </w:pPr>
          </w:p>
          <w:p w14:paraId="70BB929B"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CONTADOR DE ACTIVOS FIJOS</w:t>
            </w:r>
          </w:p>
          <w:p w14:paraId="66F43B25" w14:textId="77777777" w:rsidR="009830CA" w:rsidRPr="009830CA" w:rsidRDefault="009830CA" w:rsidP="00B97EE0">
            <w:pPr>
              <w:spacing w:after="0"/>
              <w:jc w:val="center"/>
              <w:rPr>
                <w:rFonts w:ascii="Arial" w:hAnsi="Arial" w:cs="Arial"/>
                <w:b/>
                <w:sz w:val="20"/>
                <w:szCs w:val="20"/>
              </w:rPr>
            </w:pPr>
          </w:p>
        </w:tc>
      </w:tr>
    </w:tbl>
    <w:p w14:paraId="56941A23"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78C36BC4" w14:textId="77777777" w:rsidTr="009830CA">
        <w:tc>
          <w:tcPr>
            <w:tcW w:w="2401" w:type="dxa"/>
          </w:tcPr>
          <w:p w14:paraId="0ABB949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594069E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de Contador Público, expedido por la institución oficial reconocida y registrado en la Dirección de Profesiones.</w:t>
            </w:r>
          </w:p>
          <w:p w14:paraId="172C99B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2511DB8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Postgrado (deseable).</w:t>
            </w:r>
          </w:p>
          <w:p w14:paraId="39204A1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26C687E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295984D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Conocimientos de la organización y funcionamiento de la</w:t>
            </w:r>
          </w:p>
          <w:p w14:paraId="6A48E0B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Institución.</w:t>
            </w:r>
          </w:p>
          <w:p w14:paraId="08E300A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Conocimiento de la Ley del Servicio Médico y demás </w:t>
            </w:r>
          </w:p>
          <w:p w14:paraId="079C53B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13447FE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45EB946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Conocimiento de manuales de organización, </w:t>
            </w:r>
            <w:proofErr w:type="gramStart"/>
            <w:r w:rsidRPr="009830CA">
              <w:rPr>
                <w:rFonts w:ascii="Arial" w:hAnsi="Arial" w:cs="Arial"/>
                <w:sz w:val="20"/>
                <w:szCs w:val="20"/>
              </w:rPr>
              <w:t>políticas  y</w:t>
            </w:r>
            <w:proofErr w:type="gramEnd"/>
            <w:r w:rsidRPr="009830CA">
              <w:rPr>
                <w:rFonts w:ascii="Arial" w:hAnsi="Arial" w:cs="Arial"/>
                <w:sz w:val="20"/>
                <w:szCs w:val="20"/>
              </w:rPr>
              <w:t xml:space="preserve"> procedimiento.</w:t>
            </w:r>
          </w:p>
          <w:p w14:paraId="79A8812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Perfiles de ingreso y desempeño, relaciones de mando y</w:t>
            </w:r>
          </w:p>
          <w:p w14:paraId="506F207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actividades consignadas a la categoría.</w:t>
            </w:r>
          </w:p>
          <w:p w14:paraId="523E302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Tres años como mínimo de </w:t>
            </w:r>
            <w:proofErr w:type="gramStart"/>
            <w:r w:rsidRPr="009830CA">
              <w:rPr>
                <w:rFonts w:ascii="Arial" w:hAnsi="Arial" w:cs="Arial"/>
                <w:sz w:val="20"/>
                <w:szCs w:val="20"/>
              </w:rPr>
              <w:t>experiencia  en</w:t>
            </w:r>
            <w:proofErr w:type="gramEnd"/>
            <w:r w:rsidRPr="009830CA">
              <w:rPr>
                <w:rFonts w:ascii="Arial" w:hAnsi="Arial" w:cs="Arial"/>
                <w:sz w:val="20"/>
                <w:szCs w:val="20"/>
              </w:rPr>
              <w:t xml:space="preserve"> el manejo y control de activos fijos.</w:t>
            </w:r>
          </w:p>
          <w:p w14:paraId="36CA32B8" w14:textId="77777777" w:rsidR="009830CA" w:rsidRPr="009830CA" w:rsidRDefault="009830CA" w:rsidP="00B97EE0">
            <w:pPr>
              <w:spacing w:after="0"/>
              <w:rPr>
                <w:rFonts w:ascii="Arial" w:hAnsi="Arial" w:cs="Arial"/>
                <w:sz w:val="20"/>
                <w:szCs w:val="20"/>
              </w:rPr>
            </w:pPr>
            <w:proofErr w:type="gramStart"/>
            <w:r w:rsidRPr="009830CA">
              <w:rPr>
                <w:rFonts w:ascii="Arial" w:hAnsi="Arial" w:cs="Arial"/>
                <w:sz w:val="20"/>
                <w:szCs w:val="20"/>
              </w:rPr>
              <w:t>Experiencia  mínima</w:t>
            </w:r>
            <w:proofErr w:type="gramEnd"/>
            <w:r w:rsidRPr="009830CA">
              <w:rPr>
                <w:rFonts w:ascii="Arial" w:hAnsi="Arial" w:cs="Arial"/>
                <w:sz w:val="20"/>
                <w:szCs w:val="20"/>
              </w:rPr>
              <w:t xml:space="preserve"> de tres años de Análisis Financiero manejo de reportes.</w:t>
            </w:r>
          </w:p>
          <w:p w14:paraId="06087B9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Experiencia mínima de dos años en Contabilidad General.</w:t>
            </w:r>
          </w:p>
          <w:p w14:paraId="0E78F81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Experiencia en el manejo y operación de programas de</w:t>
            </w:r>
          </w:p>
          <w:p w14:paraId="51D152D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aquetes, Microsoft office, organización y orden de base </w:t>
            </w:r>
          </w:p>
          <w:p w14:paraId="66647B9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de datos para reportes.</w:t>
            </w:r>
          </w:p>
          <w:p w14:paraId="37E730F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Experiencia básica en procedimientos administrativos y contables.</w:t>
            </w:r>
          </w:p>
          <w:p w14:paraId="3B4F5CE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6EAB376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397A049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190F3DD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5 a 35 años.</w:t>
            </w:r>
          </w:p>
        </w:tc>
      </w:tr>
      <w:tr w:rsidR="009830CA" w:rsidRPr="009830CA" w14:paraId="41DE54D4" w14:textId="77777777" w:rsidTr="009830CA">
        <w:tc>
          <w:tcPr>
            <w:tcW w:w="2401" w:type="dxa"/>
          </w:tcPr>
          <w:p w14:paraId="7C0A2D2B"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79" w:type="dxa"/>
          </w:tcPr>
          <w:p w14:paraId="2D73CB4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E4A119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Planeación, Jurídico y Control interno.</w:t>
            </w:r>
          </w:p>
          <w:p w14:paraId="0A92EEC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tralor del Servicio Médico.</w:t>
            </w:r>
          </w:p>
        </w:tc>
      </w:tr>
      <w:tr w:rsidR="009830CA" w:rsidRPr="009830CA" w14:paraId="1A4030E4" w14:textId="77777777" w:rsidTr="009830CA">
        <w:tc>
          <w:tcPr>
            <w:tcW w:w="2401" w:type="dxa"/>
          </w:tcPr>
          <w:p w14:paraId="09692661"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21F2172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de </w:t>
            </w:r>
            <w:proofErr w:type="gramStart"/>
            <w:r w:rsidRPr="009830CA">
              <w:rPr>
                <w:rFonts w:ascii="Arial" w:hAnsi="Arial" w:cs="Arial"/>
                <w:sz w:val="20"/>
                <w:szCs w:val="20"/>
              </w:rPr>
              <w:t>General  de</w:t>
            </w:r>
            <w:proofErr w:type="gramEnd"/>
            <w:r w:rsidRPr="009830CA">
              <w:rPr>
                <w:rFonts w:ascii="Arial" w:hAnsi="Arial" w:cs="Arial"/>
                <w:sz w:val="20"/>
                <w:szCs w:val="20"/>
              </w:rPr>
              <w:t xml:space="preserve"> Organización </w:t>
            </w:r>
          </w:p>
          <w:p w14:paraId="5F6F0AAF" w14:textId="77777777" w:rsidR="009830CA" w:rsidRPr="009830CA" w:rsidRDefault="009830CA" w:rsidP="00B97EE0">
            <w:pPr>
              <w:spacing w:after="0"/>
              <w:jc w:val="both"/>
              <w:rPr>
                <w:rFonts w:ascii="Arial" w:hAnsi="Arial" w:cs="Arial"/>
                <w:sz w:val="20"/>
                <w:szCs w:val="20"/>
              </w:rPr>
            </w:pPr>
          </w:p>
          <w:p w14:paraId="41F9BB6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Manual de Políticas y Procedimientos del departamento.</w:t>
            </w:r>
          </w:p>
          <w:p w14:paraId="24976AD6" w14:textId="77777777" w:rsidR="009830CA" w:rsidRPr="009830CA" w:rsidRDefault="009830CA" w:rsidP="00B97EE0">
            <w:pPr>
              <w:spacing w:after="0"/>
              <w:jc w:val="both"/>
              <w:rPr>
                <w:rFonts w:ascii="Arial" w:hAnsi="Arial" w:cs="Arial"/>
                <w:sz w:val="20"/>
                <w:szCs w:val="20"/>
              </w:rPr>
            </w:pPr>
          </w:p>
          <w:p w14:paraId="5FEA565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w:t>
            </w:r>
            <w:proofErr w:type="gramStart"/>
            <w:r w:rsidRPr="009830CA">
              <w:rPr>
                <w:rFonts w:ascii="Arial" w:hAnsi="Arial" w:cs="Arial"/>
                <w:sz w:val="20"/>
                <w:szCs w:val="20"/>
              </w:rPr>
              <w:t>el  Reglamento</w:t>
            </w:r>
            <w:proofErr w:type="gramEnd"/>
            <w:r w:rsidRPr="009830CA">
              <w:rPr>
                <w:rFonts w:ascii="Arial" w:hAnsi="Arial" w:cs="Arial"/>
                <w:sz w:val="20"/>
                <w:szCs w:val="20"/>
              </w:rPr>
              <w:t xml:space="preserve"> Interior de Trabajo.</w:t>
            </w:r>
          </w:p>
          <w:p w14:paraId="3BFFA6E4" w14:textId="77777777" w:rsidR="009830CA" w:rsidRPr="009830CA" w:rsidRDefault="009830CA" w:rsidP="00B97EE0">
            <w:pPr>
              <w:spacing w:after="0"/>
              <w:jc w:val="both"/>
              <w:rPr>
                <w:rFonts w:ascii="Arial" w:hAnsi="Arial" w:cs="Arial"/>
                <w:sz w:val="20"/>
                <w:szCs w:val="20"/>
              </w:rPr>
            </w:pPr>
          </w:p>
          <w:p w14:paraId="59B25DC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 supervisión de los trabajos efectuados por el personal del departamento.</w:t>
            </w:r>
          </w:p>
          <w:p w14:paraId="2AC3A8A8" w14:textId="77777777" w:rsidR="009830CA" w:rsidRPr="009830CA" w:rsidRDefault="009830CA" w:rsidP="00B97EE0">
            <w:pPr>
              <w:pStyle w:val="Textoindependiente"/>
              <w:ind w:right="51"/>
              <w:jc w:val="both"/>
              <w:rPr>
                <w:rFonts w:ascii="Arial" w:hAnsi="Arial" w:cs="Arial"/>
                <w:sz w:val="20"/>
              </w:rPr>
            </w:pPr>
          </w:p>
          <w:p w14:paraId="2F29EBF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s responsable de la aplicación y seguimiento de las políticas establecidas por </w:t>
            </w:r>
            <w:proofErr w:type="gramStart"/>
            <w:r w:rsidRPr="009830CA">
              <w:rPr>
                <w:rFonts w:ascii="Arial" w:hAnsi="Arial" w:cs="Arial"/>
                <w:sz w:val="20"/>
              </w:rPr>
              <w:t>el  Consejo</w:t>
            </w:r>
            <w:proofErr w:type="gramEnd"/>
            <w:r w:rsidRPr="009830CA">
              <w:rPr>
                <w:rFonts w:ascii="Arial" w:hAnsi="Arial" w:cs="Arial"/>
                <w:sz w:val="20"/>
              </w:rPr>
              <w:t xml:space="preserve"> de Administración para el control de los activos fijos.</w:t>
            </w:r>
          </w:p>
          <w:p w14:paraId="764DCEF2" w14:textId="77777777" w:rsidR="009830CA" w:rsidRPr="009830CA" w:rsidRDefault="009830CA" w:rsidP="00B97EE0">
            <w:pPr>
              <w:pStyle w:val="Textoindependiente"/>
              <w:ind w:right="51"/>
              <w:jc w:val="both"/>
              <w:rPr>
                <w:rFonts w:ascii="Arial" w:hAnsi="Arial" w:cs="Arial"/>
                <w:sz w:val="20"/>
              </w:rPr>
            </w:pPr>
          </w:p>
          <w:p w14:paraId="22091BE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s </w:t>
            </w:r>
            <w:proofErr w:type="gramStart"/>
            <w:r w:rsidRPr="009830CA">
              <w:rPr>
                <w:rFonts w:ascii="Arial" w:hAnsi="Arial" w:cs="Arial"/>
                <w:sz w:val="20"/>
              </w:rPr>
              <w:t>responsable  en</w:t>
            </w:r>
            <w:proofErr w:type="gramEnd"/>
            <w:r w:rsidRPr="009830CA">
              <w:rPr>
                <w:rFonts w:ascii="Arial" w:hAnsi="Arial" w:cs="Arial"/>
                <w:sz w:val="20"/>
              </w:rPr>
              <w:t xml:space="preserve"> el manejo del activo fijo su control y buen uso.</w:t>
            </w:r>
          </w:p>
          <w:p w14:paraId="5280BF8A" w14:textId="77777777" w:rsidR="009830CA" w:rsidRPr="009830CA" w:rsidRDefault="009830CA" w:rsidP="00B97EE0">
            <w:pPr>
              <w:pStyle w:val="Textoindependiente"/>
              <w:ind w:right="51"/>
              <w:jc w:val="both"/>
              <w:rPr>
                <w:rFonts w:ascii="Arial" w:hAnsi="Arial" w:cs="Arial"/>
                <w:sz w:val="20"/>
              </w:rPr>
            </w:pPr>
          </w:p>
          <w:p w14:paraId="304101AD" w14:textId="77777777" w:rsidR="009830CA" w:rsidRPr="009830CA" w:rsidRDefault="009830CA" w:rsidP="00B97EE0">
            <w:pPr>
              <w:tabs>
                <w:tab w:val="left" w:pos="2070"/>
              </w:tabs>
              <w:spacing w:after="0"/>
              <w:jc w:val="both"/>
              <w:rPr>
                <w:rFonts w:ascii="Arial" w:hAnsi="Arial" w:cs="Arial"/>
                <w:b/>
                <w:sz w:val="20"/>
                <w:szCs w:val="20"/>
              </w:rPr>
            </w:pPr>
            <w:r w:rsidRPr="009830CA">
              <w:rPr>
                <w:rFonts w:ascii="Arial" w:hAnsi="Arial" w:cs="Arial"/>
                <w:sz w:val="20"/>
                <w:szCs w:val="20"/>
              </w:rPr>
              <w:t>Revisar la recepción de movimientos de Activos Fijos y documentación.</w:t>
            </w:r>
          </w:p>
          <w:p w14:paraId="48EA1CF1" w14:textId="77777777" w:rsidR="009830CA" w:rsidRPr="009830CA" w:rsidRDefault="009830CA" w:rsidP="00B97EE0">
            <w:pPr>
              <w:tabs>
                <w:tab w:val="left" w:pos="2070"/>
              </w:tabs>
              <w:spacing w:after="0"/>
              <w:jc w:val="both"/>
              <w:rPr>
                <w:rFonts w:ascii="Arial" w:hAnsi="Arial" w:cs="Arial"/>
                <w:sz w:val="20"/>
                <w:szCs w:val="20"/>
              </w:rPr>
            </w:pPr>
          </w:p>
          <w:p w14:paraId="5865343F" w14:textId="77777777" w:rsidR="009830CA" w:rsidRPr="009830CA" w:rsidRDefault="009830CA" w:rsidP="00B97EE0">
            <w:pPr>
              <w:tabs>
                <w:tab w:val="left" w:pos="2070"/>
              </w:tabs>
              <w:spacing w:after="0"/>
              <w:jc w:val="both"/>
              <w:rPr>
                <w:rFonts w:ascii="Arial" w:hAnsi="Arial" w:cs="Arial"/>
                <w:b/>
                <w:sz w:val="20"/>
                <w:szCs w:val="20"/>
              </w:rPr>
            </w:pPr>
            <w:r w:rsidRPr="009830CA">
              <w:rPr>
                <w:rFonts w:ascii="Arial" w:hAnsi="Arial" w:cs="Arial"/>
                <w:sz w:val="20"/>
                <w:szCs w:val="20"/>
              </w:rPr>
              <w:t>Prepara información para realizar movimientos de activos fijos.</w:t>
            </w:r>
          </w:p>
          <w:p w14:paraId="3D9247E7" w14:textId="77777777" w:rsidR="009830CA" w:rsidRPr="009830CA" w:rsidRDefault="009830CA" w:rsidP="00B97EE0">
            <w:pPr>
              <w:tabs>
                <w:tab w:val="left" w:pos="2070"/>
              </w:tabs>
              <w:spacing w:after="0"/>
              <w:jc w:val="both"/>
              <w:rPr>
                <w:rFonts w:ascii="Arial" w:hAnsi="Arial" w:cs="Arial"/>
                <w:sz w:val="20"/>
                <w:szCs w:val="20"/>
              </w:rPr>
            </w:pPr>
          </w:p>
          <w:p w14:paraId="2FDD3BC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lastRenderedPageBreak/>
              <w:t>Dar contestación a observaciones de auditoría y despacho contable.</w:t>
            </w:r>
          </w:p>
          <w:p w14:paraId="554B8A2D" w14:textId="77777777" w:rsidR="009830CA" w:rsidRPr="009830CA" w:rsidRDefault="009830CA" w:rsidP="00B97EE0">
            <w:pPr>
              <w:pStyle w:val="Textoindependiente"/>
              <w:ind w:right="51"/>
              <w:jc w:val="both"/>
              <w:rPr>
                <w:rFonts w:ascii="Arial" w:hAnsi="Arial" w:cs="Arial"/>
                <w:sz w:val="20"/>
              </w:rPr>
            </w:pPr>
          </w:p>
          <w:p w14:paraId="4E00B95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ordina y lleva a cabo la identificación de cada bien a través de etiquetas u otro procedimiento.</w:t>
            </w:r>
          </w:p>
          <w:p w14:paraId="0CD3F689" w14:textId="77777777" w:rsidR="009830CA" w:rsidRPr="009830CA" w:rsidRDefault="009830CA" w:rsidP="00B97EE0">
            <w:pPr>
              <w:pStyle w:val="Textoindependiente"/>
              <w:ind w:right="51"/>
              <w:jc w:val="both"/>
              <w:rPr>
                <w:rFonts w:ascii="Arial" w:hAnsi="Arial" w:cs="Arial"/>
                <w:sz w:val="20"/>
              </w:rPr>
            </w:pPr>
          </w:p>
          <w:p w14:paraId="3AA59FC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Mantiene actualizado el archivo de activos, en el cual se salvaguarden los documentos originales que acrediten la propiedad del organismo, así como las cotizaciones autorizaciones, comunicados de registro, etc. correspondientes</w:t>
            </w:r>
          </w:p>
          <w:p w14:paraId="7EEEEC4E" w14:textId="77777777" w:rsidR="009830CA" w:rsidRPr="009830CA" w:rsidRDefault="009830CA" w:rsidP="00B97EE0">
            <w:pPr>
              <w:pStyle w:val="Textoindependiente"/>
              <w:ind w:right="51"/>
              <w:jc w:val="both"/>
              <w:rPr>
                <w:rFonts w:ascii="Arial" w:hAnsi="Arial" w:cs="Arial"/>
                <w:sz w:val="20"/>
              </w:rPr>
            </w:pPr>
          </w:p>
          <w:p w14:paraId="2EEC5ED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dentifica y relaciona los bienes obsoletos, </w:t>
            </w:r>
            <w:proofErr w:type="gramStart"/>
            <w:r w:rsidRPr="009830CA">
              <w:rPr>
                <w:rFonts w:ascii="Arial" w:hAnsi="Arial" w:cs="Arial"/>
                <w:sz w:val="20"/>
              </w:rPr>
              <w:t>dañados  o</w:t>
            </w:r>
            <w:proofErr w:type="gramEnd"/>
            <w:r w:rsidRPr="009830CA">
              <w:rPr>
                <w:rFonts w:ascii="Arial" w:hAnsi="Arial" w:cs="Arial"/>
                <w:sz w:val="20"/>
              </w:rPr>
              <w:t xml:space="preserve"> sin uso.</w:t>
            </w:r>
          </w:p>
          <w:p w14:paraId="3CFEB379" w14:textId="77777777" w:rsidR="009830CA" w:rsidRPr="009830CA" w:rsidRDefault="009830CA" w:rsidP="00B97EE0">
            <w:pPr>
              <w:pStyle w:val="Textoindependiente"/>
              <w:ind w:right="51"/>
              <w:jc w:val="both"/>
              <w:rPr>
                <w:rFonts w:ascii="Arial" w:hAnsi="Arial" w:cs="Arial"/>
                <w:sz w:val="20"/>
              </w:rPr>
            </w:pPr>
          </w:p>
          <w:p w14:paraId="1237F53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Realiza la </w:t>
            </w:r>
            <w:proofErr w:type="gramStart"/>
            <w:r w:rsidRPr="009830CA">
              <w:rPr>
                <w:rFonts w:ascii="Arial" w:hAnsi="Arial" w:cs="Arial"/>
                <w:sz w:val="20"/>
              </w:rPr>
              <w:t>proyección  de</w:t>
            </w:r>
            <w:proofErr w:type="gramEnd"/>
            <w:r w:rsidRPr="009830CA">
              <w:rPr>
                <w:rFonts w:ascii="Arial" w:hAnsi="Arial" w:cs="Arial"/>
                <w:sz w:val="20"/>
              </w:rPr>
              <w:t xml:space="preserve"> reemplazos de activos fijos, mediante la elaboración de estudios y análisis que le permitan determinar obsolescencias, adelantos técnicos, períodos de vida útil, costo-beneficio,  etc.</w:t>
            </w:r>
          </w:p>
          <w:p w14:paraId="07C7D531" w14:textId="77777777" w:rsidR="009830CA" w:rsidRPr="009830CA" w:rsidRDefault="009830CA" w:rsidP="00B97EE0">
            <w:pPr>
              <w:pStyle w:val="Textoindependiente"/>
              <w:ind w:right="51"/>
              <w:jc w:val="both"/>
              <w:rPr>
                <w:rFonts w:ascii="Arial" w:hAnsi="Arial" w:cs="Arial"/>
                <w:sz w:val="20"/>
              </w:rPr>
            </w:pPr>
          </w:p>
          <w:p w14:paraId="184A7CD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ontrola los activos fijos mediante su </w:t>
            </w:r>
            <w:proofErr w:type="gramStart"/>
            <w:r w:rsidRPr="009830CA">
              <w:rPr>
                <w:rFonts w:ascii="Arial" w:hAnsi="Arial" w:cs="Arial"/>
                <w:sz w:val="20"/>
              </w:rPr>
              <w:t>registro  oportuno</w:t>
            </w:r>
            <w:proofErr w:type="gramEnd"/>
            <w:r w:rsidRPr="009830CA">
              <w:rPr>
                <w:rFonts w:ascii="Arial" w:hAnsi="Arial" w:cs="Arial"/>
                <w:sz w:val="20"/>
              </w:rPr>
              <w:t xml:space="preserve"> y suficiente en el sistema de control interno.</w:t>
            </w:r>
          </w:p>
          <w:p w14:paraId="7CA3F4E1" w14:textId="77777777" w:rsidR="009830CA" w:rsidRPr="009830CA" w:rsidRDefault="009830CA" w:rsidP="00B97EE0">
            <w:pPr>
              <w:pStyle w:val="Textoindependiente"/>
              <w:ind w:right="51"/>
              <w:jc w:val="both"/>
              <w:rPr>
                <w:rFonts w:ascii="Arial" w:hAnsi="Arial" w:cs="Arial"/>
                <w:sz w:val="20"/>
              </w:rPr>
            </w:pPr>
          </w:p>
          <w:p w14:paraId="38F6657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dentifica de manera específica cada bien a través de etiquetas u otro procedimiento.</w:t>
            </w:r>
          </w:p>
          <w:p w14:paraId="5F9F0DF2" w14:textId="77777777" w:rsidR="009830CA" w:rsidRPr="009830CA" w:rsidRDefault="009830CA" w:rsidP="00B97EE0">
            <w:pPr>
              <w:pStyle w:val="Textoindependiente"/>
              <w:ind w:right="51"/>
              <w:jc w:val="both"/>
              <w:rPr>
                <w:rFonts w:ascii="Arial" w:hAnsi="Arial" w:cs="Arial"/>
                <w:sz w:val="20"/>
              </w:rPr>
            </w:pPr>
          </w:p>
          <w:p w14:paraId="73E6F1F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Lleva </w:t>
            </w:r>
            <w:proofErr w:type="spellStart"/>
            <w:r w:rsidRPr="009830CA">
              <w:rPr>
                <w:rFonts w:ascii="Arial" w:hAnsi="Arial" w:cs="Arial"/>
                <w:sz w:val="20"/>
              </w:rPr>
              <w:t>acabo</w:t>
            </w:r>
            <w:proofErr w:type="spellEnd"/>
            <w:r w:rsidRPr="009830CA">
              <w:rPr>
                <w:rFonts w:ascii="Arial" w:hAnsi="Arial" w:cs="Arial"/>
                <w:sz w:val="20"/>
              </w:rPr>
              <w:t xml:space="preserve"> la conciliación mensual de sus registros con los del departamento de Contabilidad de Oficinas Centrales, así como los de cada Unidad a la que pertenezcan los activos.</w:t>
            </w:r>
          </w:p>
          <w:p w14:paraId="7DDCECD6" w14:textId="77777777" w:rsidR="009830CA" w:rsidRPr="009830CA" w:rsidRDefault="009830CA" w:rsidP="00B97EE0">
            <w:pPr>
              <w:pStyle w:val="Textoindependiente"/>
              <w:ind w:right="51"/>
              <w:jc w:val="both"/>
              <w:rPr>
                <w:rFonts w:ascii="Arial" w:hAnsi="Arial" w:cs="Arial"/>
                <w:sz w:val="20"/>
              </w:rPr>
            </w:pPr>
          </w:p>
          <w:p w14:paraId="1F76CDCC"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Verifica  periódicamente</w:t>
            </w:r>
            <w:proofErr w:type="gramEnd"/>
            <w:r w:rsidRPr="009830CA">
              <w:rPr>
                <w:rFonts w:ascii="Arial" w:hAnsi="Arial" w:cs="Arial"/>
                <w:sz w:val="20"/>
              </w:rPr>
              <w:t xml:space="preserve"> la existencia de  los activos fijos y sus condiciones de uso.</w:t>
            </w:r>
          </w:p>
          <w:p w14:paraId="2BC1CEEC" w14:textId="77777777" w:rsidR="009830CA" w:rsidRPr="009830CA" w:rsidRDefault="009830CA" w:rsidP="00B97EE0">
            <w:pPr>
              <w:pStyle w:val="Textoindependiente"/>
              <w:ind w:right="51"/>
              <w:jc w:val="both"/>
              <w:rPr>
                <w:rFonts w:ascii="Arial" w:hAnsi="Arial" w:cs="Arial"/>
                <w:sz w:val="20"/>
              </w:rPr>
            </w:pPr>
          </w:p>
          <w:p w14:paraId="452BF5F9"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a su cargo.</w:t>
            </w:r>
          </w:p>
          <w:p w14:paraId="42881AD0" w14:textId="77777777" w:rsidR="009830CA" w:rsidRPr="009830CA" w:rsidRDefault="009830CA" w:rsidP="00B97EE0">
            <w:pPr>
              <w:pStyle w:val="Textoindependiente"/>
              <w:ind w:right="58"/>
              <w:jc w:val="both"/>
              <w:rPr>
                <w:rFonts w:ascii="Arial" w:hAnsi="Arial" w:cs="Arial"/>
                <w:sz w:val="20"/>
              </w:rPr>
            </w:pPr>
          </w:p>
          <w:p w14:paraId="7A7970B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los cursos de capacitación que el Consejo de Administración determine.</w:t>
            </w:r>
          </w:p>
          <w:p w14:paraId="1FE6A79A" w14:textId="77777777" w:rsidR="009830CA" w:rsidRPr="009830CA" w:rsidRDefault="009830CA" w:rsidP="00B97EE0">
            <w:pPr>
              <w:pStyle w:val="Textoindependiente"/>
              <w:ind w:right="51"/>
              <w:jc w:val="both"/>
              <w:rPr>
                <w:rFonts w:ascii="Arial" w:hAnsi="Arial" w:cs="Arial"/>
                <w:sz w:val="20"/>
              </w:rPr>
            </w:pPr>
          </w:p>
          <w:p w14:paraId="6EB8878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uple en caso necesario </w:t>
            </w:r>
            <w:proofErr w:type="gramStart"/>
            <w:r w:rsidRPr="009830CA">
              <w:rPr>
                <w:rFonts w:ascii="Arial" w:hAnsi="Arial" w:cs="Arial"/>
                <w:sz w:val="20"/>
                <w:szCs w:val="20"/>
              </w:rPr>
              <w:t>al  personal</w:t>
            </w:r>
            <w:proofErr w:type="gramEnd"/>
            <w:r w:rsidRPr="009830CA">
              <w:rPr>
                <w:rFonts w:ascii="Arial" w:hAnsi="Arial" w:cs="Arial"/>
                <w:sz w:val="20"/>
                <w:szCs w:val="20"/>
              </w:rPr>
              <w:t xml:space="preserve"> de menor categoría de su departamento.</w:t>
            </w:r>
          </w:p>
          <w:p w14:paraId="38350670" w14:textId="77777777" w:rsidR="009830CA" w:rsidRPr="009830CA" w:rsidRDefault="009830CA" w:rsidP="00B97EE0">
            <w:pPr>
              <w:spacing w:after="0"/>
              <w:jc w:val="both"/>
              <w:rPr>
                <w:rFonts w:ascii="Arial" w:hAnsi="Arial" w:cs="Arial"/>
                <w:sz w:val="20"/>
                <w:szCs w:val="20"/>
              </w:rPr>
            </w:pPr>
          </w:p>
          <w:p w14:paraId="6544C4D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bores administrativas inherentes a su puesto.</w:t>
            </w:r>
          </w:p>
        </w:tc>
      </w:tr>
    </w:tbl>
    <w:p w14:paraId="2BA06AEE" w14:textId="77777777" w:rsidR="009830CA" w:rsidRPr="009830CA" w:rsidRDefault="009830CA" w:rsidP="00B97EE0">
      <w:pPr>
        <w:spacing w:after="0"/>
        <w:jc w:val="center"/>
        <w:rPr>
          <w:rFonts w:ascii="Arial" w:hAnsi="Arial" w:cs="Arial"/>
          <w:sz w:val="20"/>
          <w:szCs w:val="20"/>
        </w:rPr>
      </w:pPr>
    </w:p>
    <w:p w14:paraId="4432E69B" w14:textId="77777777" w:rsidR="009830CA" w:rsidRPr="009830CA" w:rsidRDefault="009830CA" w:rsidP="00B97EE0">
      <w:pPr>
        <w:spacing w:after="0"/>
        <w:rPr>
          <w:rFonts w:ascii="Arial" w:hAnsi="Arial" w:cs="Arial"/>
          <w:sz w:val="20"/>
          <w:szCs w:val="20"/>
        </w:rPr>
      </w:pPr>
    </w:p>
    <w:p w14:paraId="6FC5A059" w14:textId="77777777" w:rsidR="009830CA" w:rsidRPr="009830CA" w:rsidRDefault="009830CA" w:rsidP="00B97EE0">
      <w:pPr>
        <w:spacing w:after="0"/>
        <w:rPr>
          <w:rFonts w:ascii="Arial" w:hAnsi="Arial" w:cs="Arial"/>
          <w:sz w:val="20"/>
          <w:szCs w:val="20"/>
        </w:rPr>
      </w:pPr>
    </w:p>
    <w:p w14:paraId="0BA56095" w14:textId="77777777" w:rsidR="009830CA" w:rsidRPr="009830CA" w:rsidRDefault="009830CA" w:rsidP="00B97EE0">
      <w:pPr>
        <w:spacing w:after="0"/>
        <w:rPr>
          <w:rFonts w:ascii="Arial" w:hAnsi="Arial" w:cs="Arial"/>
          <w:sz w:val="20"/>
          <w:szCs w:val="20"/>
        </w:rPr>
      </w:pPr>
    </w:p>
    <w:p w14:paraId="6276FD7B" w14:textId="77777777" w:rsidR="009830CA" w:rsidRPr="009830CA" w:rsidRDefault="009830CA" w:rsidP="00B97EE0">
      <w:pPr>
        <w:spacing w:after="0"/>
        <w:rPr>
          <w:rFonts w:ascii="Arial" w:hAnsi="Arial" w:cs="Arial"/>
          <w:sz w:val="20"/>
          <w:szCs w:val="20"/>
        </w:rPr>
      </w:pPr>
    </w:p>
    <w:p w14:paraId="09E75139" w14:textId="77777777" w:rsidR="009830CA" w:rsidRPr="009830CA" w:rsidRDefault="009830CA" w:rsidP="00B97EE0">
      <w:pPr>
        <w:spacing w:after="0"/>
        <w:rPr>
          <w:rFonts w:ascii="Arial" w:hAnsi="Arial" w:cs="Arial"/>
          <w:sz w:val="20"/>
          <w:szCs w:val="20"/>
        </w:rPr>
      </w:pPr>
    </w:p>
    <w:p w14:paraId="0A239CA6" w14:textId="77777777" w:rsidR="009830CA" w:rsidRPr="009830CA" w:rsidRDefault="009830CA" w:rsidP="00B97EE0">
      <w:pPr>
        <w:spacing w:after="0"/>
        <w:rPr>
          <w:rFonts w:ascii="Arial" w:hAnsi="Arial" w:cs="Arial"/>
          <w:sz w:val="20"/>
          <w:szCs w:val="20"/>
        </w:rPr>
      </w:pPr>
    </w:p>
    <w:p w14:paraId="133D54D7" w14:textId="77777777" w:rsidR="009830CA" w:rsidRPr="009830CA" w:rsidRDefault="009830CA" w:rsidP="00B97EE0">
      <w:pPr>
        <w:spacing w:after="0"/>
        <w:rPr>
          <w:rFonts w:ascii="Arial" w:hAnsi="Arial" w:cs="Arial"/>
          <w:sz w:val="20"/>
          <w:szCs w:val="20"/>
        </w:rPr>
      </w:pPr>
    </w:p>
    <w:p w14:paraId="32EC68FD" w14:textId="77777777" w:rsidR="009830CA" w:rsidRPr="009830CA" w:rsidRDefault="009830CA" w:rsidP="00B97EE0">
      <w:pPr>
        <w:spacing w:after="0"/>
        <w:rPr>
          <w:rFonts w:ascii="Arial" w:hAnsi="Arial" w:cs="Arial"/>
          <w:sz w:val="20"/>
          <w:szCs w:val="20"/>
        </w:rPr>
      </w:pPr>
    </w:p>
    <w:p w14:paraId="3284842F" w14:textId="77777777" w:rsidR="009830CA" w:rsidRPr="009830CA" w:rsidRDefault="009830CA" w:rsidP="00B97EE0">
      <w:pPr>
        <w:spacing w:after="0"/>
        <w:rPr>
          <w:rFonts w:ascii="Arial" w:hAnsi="Arial" w:cs="Arial"/>
          <w:sz w:val="20"/>
          <w:szCs w:val="20"/>
        </w:rPr>
      </w:pPr>
    </w:p>
    <w:p w14:paraId="20CFC37C" w14:textId="77777777" w:rsidR="009830CA" w:rsidRDefault="009830CA" w:rsidP="00B97EE0">
      <w:pPr>
        <w:spacing w:after="0"/>
        <w:rPr>
          <w:rFonts w:ascii="Arial" w:hAnsi="Arial" w:cs="Arial"/>
          <w:sz w:val="20"/>
          <w:szCs w:val="20"/>
        </w:rPr>
      </w:pPr>
    </w:p>
    <w:p w14:paraId="5D8B3FAA" w14:textId="77777777" w:rsidR="00290FA7" w:rsidRDefault="00290FA7" w:rsidP="00B97EE0">
      <w:pPr>
        <w:spacing w:after="0"/>
        <w:rPr>
          <w:rFonts w:ascii="Arial" w:hAnsi="Arial" w:cs="Arial"/>
          <w:sz w:val="20"/>
          <w:szCs w:val="20"/>
        </w:rPr>
      </w:pPr>
    </w:p>
    <w:p w14:paraId="421651DF" w14:textId="77777777" w:rsidR="00290FA7" w:rsidRDefault="00290FA7" w:rsidP="00B97EE0">
      <w:pPr>
        <w:spacing w:after="0"/>
        <w:rPr>
          <w:rFonts w:ascii="Arial" w:hAnsi="Arial" w:cs="Arial"/>
          <w:sz w:val="20"/>
          <w:szCs w:val="20"/>
        </w:rPr>
      </w:pPr>
    </w:p>
    <w:p w14:paraId="6D4FAE2D" w14:textId="77777777" w:rsidR="00290FA7" w:rsidRDefault="00290FA7" w:rsidP="00B97EE0">
      <w:pPr>
        <w:spacing w:after="0"/>
        <w:rPr>
          <w:rFonts w:ascii="Arial" w:hAnsi="Arial" w:cs="Arial"/>
          <w:sz w:val="20"/>
          <w:szCs w:val="20"/>
        </w:rPr>
      </w:pPr>
    </w:p>
    <w:p w14:paraId="24D9F035" w14:textId="77777777" w:rsidR="00290FA7" w:rsidRDefault="00290FA7" w:rsidP="00B97EE0">
      <w:pPr>
        <w:spacing w:after="0"/>
        <w:rPr>
          <w:rFonts w:ascii="Arial" w:hAnsi="Arial" w:cs="Arial"/>
          <w:sz w:val="20"/>
          <w:szCs w:val="20"/>
        </w:rPr>
      </w:pPr>
    </w:p>
    <w:p w14:paraId="57E0DE78" w14:textId="77777777" w:rsidR="00290FA7" w:rsidRDefault="00290FA7" w:rsidP="00B97EE0">
      <w:pPr>
        <w:spacing w:after="0"/>
        <w:rPr>
          <w:rFonts w:ascii="Arial" w:hAnsi="Arial" w:cs="Arial"/>
          <w:sz w:val="20"/>
          <w:szCs w:val="20"/>
        </w:rPr>
      </w:pPr>
    </w:p>
    <w:p w14:paraId="68C38ACA" w14:textId="77777777" w:rsidR="00290FA7" w:rsidRDefault="00290FA7" w:rsidP="00B97EE0">
      <w:pPr>
        <w:spacing w:after="0"/>
        <w:rPr>
          <w:rFonts w:ascii="Arial" w:hAnsi="Arial" w:cs="Arial"/>
          <w:sz w:val="20"/>
          <w:szCs w:val="20"/>
        </w:rPr>
      </w:pPr>
    </w:p>
    <w:p w14:paraId="30B0687C" w14:textId="77777777" w:rsidR="00290FA7" w:rsidRDefault="00290FA7" w:rsidP="00B97EE0">
      <w:pPr>
        <w:spacing w:after="0"/>
        <w:rPr>
          <w:rFonts w:ascii="Arial" w:hAnsi="Arial" w:cs="Arial"/>
          <w:sz w:val="20"/>
          <w:szCs w:val="20"/>
        </w:rPr>
      </w:pPr>
    </w:p>
    <w:p w14:paraId="7AA5359C" w14:textId="77777777" w:rsidR="00290FA7" w:rsidRDefault="00290FA7" w:rsidP="00B97EE0">
      <w:pPr>
        <w:spacing w:after="0"/>
        <w:rPr>
          <w:rFonts w:ascii="Arial" w:hAnsi="Arial" w:cs="Arial"/>
          <w:sz w:val="20"/>
          <w:szCs w:val="20"/>
        </w:rPr>
      </w:pPr>
    </w:p>
    <w:p w14:paraId="2F069656" w14:textId="77777777" w:rsidR="00290FA7" w:rsidRDefault="00290FA7" w:rsidP="00B97EE0">
      <w:pPr>
        <w:spacing w:after="0"/>
        <w:rPr>
          <w:rFonts w:ascii="Arial" w:hAnsi="Arial" w:cs="Arial"/>
          <w:sz w:val="20"/>
          <w:szCs w:val="20"/>
        </w:rPr>
      </w:pPr>
    </w:p>
    <w:p w14:paraId="2AC2340A" w14:textId="77777777" w:rsidR="00290FA7" w:rsidRDefault="00290FA7" w:rsidP="00B97EE0">
      <w:pPr>
        <w:spacing w:after="0"/>
        <w:rPr>
          <w:rFonts w:ascii="Arial" w:hAnsi="Arial" w:cs="Arial"/>
          <w:sz w:val="20"/>
          <w:szCs w:val="20"/>
        </w:rPr>
      </w:pPr>
    </w:p>
    <w:p w14:paraId="77533274" w14:textId="77777777" w:rsidR="00290FA7" w:rsidRDefault="00290FA7" w:rsidP="00B97EE0">
      <w:pPr>
        <w:spacing w:after="0"/>
        <w:rPr>
          <w:rFonts w:ascii="Arial" w:hAnsi="Arial" w:cs="Arial"/>
          <w:sz w:val="20"/>
          <w:szCs w:val="20"/>
        </w:rPr>
      </w:pPr>
    </w:p>
    <w:p w14:paraId="4DC38FA4" w14:textId="77777777" w:rsidR="00290FA7" w:rsidRDefault="00290FA7" w:rsidP="00B97EE0">
      <w:pPr>
        <w:spacing w:after="0"/>
        <w:rPr>
          <w:rFonts w:ascii="Arial" w:hAnsi="Arial" w:cs="Arial"/>
          <w:sz w:val="20"/>
          <w:szCs w:val="20"/>
        </w:rPr>
      </w:pPr>
    </w:p>
    <w:p w14:paraId="626A5806" w14:textId="77777777" w:rsidR="00290FA7" w:rsidRDefault="00290FA7" w:rsidP="00B97EE0">
      <w:pPr>
        <w:spacing w:after="0"/>
        <w:rPr>
          <w:rFonts w:ascii="Arial" w:hAnsi="Arial" w:cs="Arial"/>
          <w:sz w:val="20"/>
          <w:szCs w:val="20"/>
        </w:rPr>
      </w:pPr>
    </w:p>
    <w:p w14:paraId="24BFC908" w14:textId="77777777" w:rsidR="00290FA7" w:rsidRDefault="00290FA7" w:rsidP="00B97EE0">
      <w:pPr>
        <w:spacing w:after="0"/>
        <w:rPr>
          <w:rFonts w:ascii="Arial" w:hAnsi="Arial" w:cs="Arial"/>
          <w:sz w:val="20"/>
          <w:szCs w:val="20"/>
        </w:rPr>
      </w:pPr>
    </w:p>
    <w:p w14:paraId="6C8FEC21" w14:textId="77777777" w:rsidR="00290FA7" w:rsidRDefault="00290FA7" w:rsidP="00B97EE0">
      <w:pPr>
        <w:spacing w:after="0"/>
        <w:rPr>
          <w:rFonts w:ascii="Arial" w:hAnsi="Arial" w:cs="Arial"/>
          <w:sz w:val="20"/>
          <w:szCs w:val="20"/>
        </w:rPr>
      </w:pPr>
    </w:p>
    <w:p w14:paraId="68629EFA" w14:textId="77777777" w:rsidR="00290FA7" w:rsidRDefault="00290FA7" w:rsidP="00B97EE0">
      <w:pPr>
        <w:spacing w:after="0"/>
        <w:rPr>
          <w:rFonts w:ascii="Arial" w:hAnsi="Arial" w:cs="Arial"/>
          <w:sz w:val="20"/>
          <w:szCs w:val="20"/>
        </w:rPr>
      </w:pPr>
    </w:p>
    <w:p w14:paraId="2A79D9BA" w14:textId="77777777" w:rsidR="00290FA7" w:rsidRDefault="00290FA7" w:rsidP="00B97EE0">
      <w:pPr>
        <w:spacing w:after="0"/>
        <w:rPr>
          <w:rFonts w:ascii="Arial" w:hAnsi="Arial" w:cs="Arial"/>
          <w:sz w:val="20"/>
          <w:szCs w:val="20"/>
        </w:rPr>
      </w:pPr>
    </w:p>
    <w:p w14:paraId="1FA2868B" w14:textId="77777777" w:rsidR="00290FA7" w:rsidRDefault="00290FA7" w:rsidP="00B97EE0">
      <w:pPr>
        <w:spacing w:after="0"/>
        <w:rPr>
          <w:rFonts w:ascii="Arial" w:hAnsi="Arial" w:cs="Arial"/>
          <w:sz w:val="20"/>
          <w:szCs w:val="20"/>
        </w:rPr>
      </w:pPr>
    </w:p>
    <w:p w14:paraId="39105165" w14:textId="77777777" w:rsidR="00290FA7" w:rsidRDefault="00290FA7" w:rsidP="00B97EE0">
      <w:pPr>
        <w:spacing w:after="0"/>
        <w:rPr>
          <w:rFonts w:ascii="Arial" w:hAnsi="Arial" w:cs="Arial"/>
          <w:sz w:val="20"/>
          <w:szCs w:val="20"/>
        </w:rPr>
      </w:pPr>
    </w:p>
    <w:p w14:paraId="420F73CC" w14:textId="77777777" w:rsidR="00290FA7" w:rsidRDefault="00290FA7" w:rsidP="00B97EE0">
      <w:pPr>
        <w:spacing w:after="0"/>
        <w:rPr>
          <w:rFonts w:ascii="Arial" w:hAnsi="Arial" w:cs="Arial"/>
          <w:sz w:val="20"/>
          <w:szCs w:val="20"/>
        </w:rPr>
      </w:pPr>
    </w:p>
    <w:p w14:paraId="65DA265C" w14:textId="77777777" w:rsidR="00290FA7" w:rsidRDefault="00290FA7" w:rsidP="00B97EE0">
      <w:pPr>
        <w:spacing w:after="0"/>
        <w:rPr>
          <w:rFonts w:ascii="Arial" w:hAnsi="Arial" w:cs="Arial"/>
          <w:sz w:val="20"/>
          <w:szCs w:val="20"/>
        </w:rPr>
      </w:pPr>
    </w:p>
    <w:p w14:paraId="7CFE7BAC" w14:textId="77777777" w:rsidR="00290FA7" w:rsidRDefault="00290FA7" w:rsidP="00B97EE0">
      <w:pPr>
        <w:spacing w:after="0"/>
        <w:rPr>
          <w:rFonts w:ascii="Arial" w:hAnsi="Arial" w:cs="Arial"/>
          <w:sz w:val="20"/>
          <w:szCs w:val="20"/>
        </w:rPr>
      </w:pPr>
    </w:p>
    <w:p w14:paraId="49DB7709" w14:textId="77777777" w:rsidR="00290FA7" w:rsidRDefault="00290FA7" w:rsidP="00B97EE0">
      <w:pPr>
        <w:spacing w:after="0"/>
        <w:rPr>
          <w:rFonts w:ascii="Arial" w:hAnsi="Arial" w:cs="Arial"/>
          <w:sz w:val="20"/>
          <w:szCs w:val="20"/>
        </w:rPr>
      </w:pPr>
    </w:p>
    <w:p w14:paraId="0372705C" w14:textId="77777777" w:rsidR="00290FA7" w:rsidRDefault="00290FA7" w:rsidP="00B97EE0">
      <w:pPr>
        <w:spacing w:after="0"/>
        <w:rPr>
          <w:rFonts w:ascii="Arial" w:hAnsi="Arial" w:cs="Arial"/>
          <w:sz w:val="20"/>
          <w:szCs w:val="20"/>
        </w:rPr>
      </w:pPr>
    </w:p>
    <w:p w14:paraId="584D35F6" w14:textId="77777777" w:rsidR="00290FA7" w:rsidRDefault="00290FA7" w:rsidP="00B97EE0">
      <w:pPr>
        <w:spacing w:after="0"/>
        <w:rPr>
          <w:rFonts w:ascii="Arial" w:hAnsi="Arial" w:cs="Arial"/>
          <w:sz w:val="20"/>
          <w:szCs w:val="20"/>
        </w:rPr>
      </w:pPr>
    </w:p>
    <w:p w14:paraId="251C1594" w14:textId="77777777" w:rsidR="00290FA7" w:rsidRDefault="00290FA7" w:rsidP="00B97EE0">
      <w:pPr>
        <w:spacing w:after="0"/>
        <w:rPr>
          <w:rFonts w:ascii="Arial" w:hAnsi="Arial" w:cs="Arial"/>
          <w:sz w:val="20"/>
          <w:szCs w:val="20"/>
        </w:rPr>
      </w:pPr>
    </w:p>
    <w:p w14:paraId="4174A83B" w14:textId="77777777" w:rsidR="00290FA7" w:rsidRDefault="00290FA7" w:rsidP="00B97EE0">
      <w:pPr>
        <w:spacing w:after="0"/>
        <w:rPr>
          <w:rFonts w:ascii="Arial" w:hAnsi="Arial" w:cs="Arial"/>
          <w:sz w:val="20"/>
          <w:szCs w:val="20"/>
        </w:rPr>
      </w:pPr>
    </w:p>
    <w:p w14:paraId="3366B4A1" w14:textId="77777777" w:rsidR="00290FA7" w:rsidRDefault="00290FA7" w:rsidP="00B97EE0">
      <w:pPr>
        <w:spacing w:after="0"/>
        <w:rPr>
          <w:rFonts w:ascii="Arial" w:hAnsi="Arial" w:cs="Arial"/>
          <w:sz w:val="20"/>
          <w:szCs w:val="20"/>
        </w:rPr>
      </w:pPr>
    </w:p>
    <w:p w14:paraId="062C4C20" w14:textId="77777777" w:rsidR="00290FA7" w:rsidRDefault="00290FA7" w:rsidP="00B97EE0">
      <w:pPr>
        <w:spacing w:after="0"/>
        <w:rPr>
          <w:rFonts w:ascii="Arial" w:hAnsi="Arial" w:cs="Arial"/>
          <w:sz w:val="20"/>
          <w:szCs w:val="20"/>
        </w:rPr>
      </w:pPr>
    </w:p>
    <w:p w14:paraId="6C710D9C" w14:textId="77777777" w:rsidR="00290FA7" w:rsidRDefault="00290FA7" w:rsidP="00B97EE0">
      <w:pPr>
        <w:spacing w:after="0"/>
        <w:rPr>
          <w:rFonts w:ascii="Arial" w:hAnsi="Arial" w:cs="Arial"/>
          <w:sz w:val="20"/>
          <w:szCs w:val="20"/>
        </w:rPr>
      </w:pPr>
    </w:p>
    <w:p w14:paraId="48241D65" w14:textId="77777777" w:rsidR="00290FA7" w:rsidRDefault="00290FA7" w:rsidP="00B97EE0">
      <w:pPr>
        <w:spacing w:after="0"/>
        <w:rPr>
          <w:rFonts w:ascii="Arial" w:hAnsi="Arial" w:cs="Arial"/>
          <w:sz w:val="20"/>
          <w:szCs w:val="20"/>
        </w:rPr>
      </w:pPr>
    </w:p>
    <w:p w14:paraId="2C88921F" w14:textId="77777777" w:rsidR="00290FA7" w:rsidRDefault="00290FA7" w:rsidP="00B97EE0">
      <w:pPr>
        <w:spacing w:after="0"/>
        <w:rPr>
          <w:rFonts w:ascii="Arial" w:hAnsi="Arial" w:cs="Arial"/>
          <w:sz w:val="20"/>
          <w:szCs w:val="20"/>
        </w:rPr>
      </w:pPr>
    </w:p>
    <w:p w14:paraId="0E5A6E5B" w14:textId="77777777" w:rsidR="00290FA7" w:rsidRDefault="00290FA7" w:rsidP="00B97EE0">
      <w:pPr>
        <w:spacing w:after="0"/>
        <w:rPr>
          <w:rFonts w:ascii="Arial" w:hAnsi="Arial" w:cs="Arial"/>
          <w:sz w:val="20"/>
          <w:szCs w:val="20"/>
        </w:rPr>
      </w:pPr>
    </w:p>
    <w:p w14:paraId="3E484A49" w14:textId="77777777" w:rsidR="00290FA7" w:rsidRDefault="00290FA7"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76EF8C6B" w14:textId="77777777" w:rsidTr="0049456B">
        <w:tc>
          <w:tcPr>
            <w:tcW w:w="9084" w:type="dxa"/>
          </w:tcPr>
          <w:p w14:paraId="7656B951" w14:textId="77777777" w:rsidR="009830CA" w:rsidRPr="009830CA" w:rsidRDefault="009830CA" w:rsidP="00B97EE0">
            <w:pPr>
              <w:spacing w:after="0"/>
              <w:rPr>
                <w:rFonts w:ascii="Arial" w:hAnsi="Arial" w:cs="Arial"/>
                <w:sz w:val="20"/>
                <w:szCs w:val="20"/>
              </w:rPr>
            </w:pPr>
          </w:p>
          <w:p w14:paraId="781060B8"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JEFE DE DEPARTAMENTO DE ACTIVOS FIJOS</w:t>
            </w:r>
          </w:p>
          <w:p w14:paraId="275B5C45" w14:textId="77777777" w:rsidR="009830CA" w:rsidRPr="009830CA" w:rsidRDefault="009830CA" w:rsidP="00B97EE0">
            <w:pPr>
              <w:spacing w:after="0"/>
              <w:jc w:val="center"/>
              <w:rPr>
                <w:rFonts w:ascii="Arial" w:hAnsi="Arial" w:cs="Arial"/>
                <w:sz w:val="20"/>
                <w:szCs w:val="20"/>
              </w:rPr>
            </w:pPr>
          </w:p>
        </w:tc>
      </w:tr>
    </w:tbl>
    <w:p w14:paraId="5EEADE67"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32"/>
      </w:tblGrid>
      <w:tr w:rsidR="009830CA" w:rsidRPr="009830CA" w14:paraId="4300F68B" w14:textId="77777777" w:rsidTr="009830CA">
        <w:tc>
          <w:tcPr>
            <w:tcW w:w="2448" w:type="dxa"/>
          </w:tcPr>
          <w:p w14:paraId="7363073B"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quisitos:</w:t>
            </w:r>
          </w:p>
        </w:tc>
        <w:tc>
          <w:tcPr>
            <w:tcW w:w="6732" w:type="dxa"/>
          </w:tcPr>
          <w:p w14:paraId="39195F4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1D687ED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4CD7788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01373B7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3EF02F9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Título Profesional (deseable).</w:t>
            </w:r>
          </w:p>
          <w:p w14:paraId="1F5DE5DC"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7047E47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111578C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7FC6934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000DCF3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2CD3F7C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5AD4817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25780F0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09E5FE2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5753D9E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46DAAA6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4DC7786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7862B22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7D5863F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2133F76" w14:textId="77777777" w:rsidTr="009830CA">
        <w:tc>
          <w:tcPr>
            <w:tcW w:w="2448" w:type="dxa"/>
          </w:tcPr>
          <w:p w14:paraId="16FF024C"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32" w:type="dxa"/>
          </w:tcPr>
          <w:p w14:paraId="5007E23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597F4D0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Planeación, Jurídico y Control interno.</w:t>
            </w:r>
          </w:p>
          <w:p w14:paraId="03BBAE1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tralor del Servicio Médico.</w:t>
            </w:r>
          </w:p>
        </w:tc>
      </w:tr>
      <w:tr w:rsidR="009830CA" w:rsidRPr="009830CA" w14:paraId="61C08C0E" w14:textId="77777777" w:rsidTr="009830CA">
        <w:tc>
          <w:tcPr>
            <w:tcW w:w="2448" w:type="dxa"/>
          </w:tcPr>
          <w:p w14:paraId="4776832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32" w:type="dxa"/>
          </w:tcPr>
          <w:p w14:paraId="289287F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lo establecido en el Manual de </w:t>
            </w:r>
            <w:proofErr w:type="gramStart"/>
            <w:r w:rsidRPr="009830CA">
              <w:rPr>
                <w:rFonts w:ascii="Arial" w:hAnsi="Arial" w:cs="Arial"/>
                <w:sz w:val="20"/>
                <w:szCs w:val="20"/>
              </w:rPr>
              <w:t>General  de</w:t>
            </w:r>
            <w:proofErr w:type="gramEnd"/>
            <w:r w:rsidRPr="009830CA">
              <w:rPr>
                <w:rFonts w:ascii="Arial" w:hAnsi="Arial" w:cs="Arial"/>
                <w:sz w:val="20"/>
                <w:szCs w:val="20"/>
              </w:rPr>
              <w:t xml:space="preserve"> Organización </w:t>
            </w:r>
          </w:p>
          <w:p w14:paraId="187636C4" w14:textId="77777777" w:rsidR="009830CA" w:rsidRPr="009830CA" w:rsidRDefault="009830CA" w:rsidP="00B97EE0">
            <w:pPr>
              <w:spacing w:after="0"/>
              <w:jc w:val="both"/>
              <w:rPr>
                <w:rFonts w:ascii="Arial" w:hAnsi="Arial" w:cs="Arial"/>
                <w:sz w:val="20"/>
                <w:szCs w:val="20"/>
              </w:rPr>
            </w:pPr>
          </w:p>
          <w:p w14:paraId="0A1FCD9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Manual de Políticas y Procedimientos del departamento.</w:t>
            </w:r>
          </w:p>
          <w:p w14:paraId="011F62F8" w14:textId="77777777" w:rsidR="009830CA" w:rsidRPr="009830CA" w:rsidRDefault="009830CA" w:rsidP="00B97EE0">
            <w:pPr>
              <w:spacing w:after="0"/>
              <w:jc w:val="both"/>
              <w:rPr>
                <w:rFonts w:ascii="Arial" w:hAnsi="Arial" w:cs="Arial"/>
                <w:sz w:val="20"/>
                <w:szCs w:val="20"/>
              </w:rPr>
            </w:pPr>
          </w:p>
          <w:p w14:paraId="2C24654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umple con </w:t>
            </w:r>
            <w:proofErr w:type="gramStart"/>
            <w:r w:rsidRPr="009830CA">
              <w:rPr>
                <w:rFonts w:ascii="Arial" w:hAnsi="Arial" w:cs="Arial"/>
                <w:sz w:val="20"/>
                <w:szCs w:val="20"/>
              </w:rPr>
              <w:t>el  Reglamento</w:t>
            </w:r>
            <w:proofErr w:type="gramEnd"/>
            <w:r w:rsidRPr="009830CA">
              <w:rPr>
                <w:rFonts w:ascii="Arial" w:hAnsi="Arial" w:cs="Arial"/>
                <w:sz w:val="20"/>
                <w:szCs w:val="20"/>
              </w:rPr>
              <w:t xml:space="preserve"> Interior de Trabajo.</w:t>
            </w:r>
          </w:p>
          <w:p w14:paraId="0B4E8D45" w14:textId="77777777" w:rsidR="009830CA" w:rsidRPr="009830CA" w:rsidRDefault="009830CA" w:rsidP="00B97EE0">
            <w:pPr>
              <w:spacing w:after="0"/>
              <w:jc w:val="both"/>
              <w:rPr>
                <w:rFonts w:ascii="Arial" w:hAnsi="Arial" w:cs="Arial"/>
                <w:sz w:val="20"/>
                <w:szCs w:val="20"/>
              </w:rPr>
            </w:pPr>
          </w:p>
          <w:p w14:paraId="5F8E56A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cibe los documentos de las altas de activo fijo de Oficinas centrales y las Unidades del Servicio Médico para ingresarlas </w:t>
            </w:r>
            <w:proofErr w:type="gramStart"/>
            <w:r w:rsidRPr="009830CA">
              <w:rPr>
                <w:rFonts w:ascii="Arial" w:hAnsi="Arial" w:cs="Arial"/>
                <w:sz w:val="20"/>
                <w:szCs w:val="20"/>
              </w:rPr>
              <w:t>al sistemas</w:t>
            </w:r>
            <w:proofErr w:type="gramEnd"/>
            <w:r w:rsidRPr="009830CA">
              <w:rPr>
                <w:rFonts w:ascii="Arial" w:hAnsi="Arial" w:cs="Arial"/>
                <w:sz w:val="20"/>
                <w:szCs w:val="20"/>
              </w:rPr>
              <w:t xml:space="preserve"> y llevar su control.</w:t>
            </w:r>
          </w:p>
          <w:p w14:paraId="72A06C1F" w14:textId="77777777" w:rsidR="009830CA" w:rsidRPr="009830CA" w:rsidRDefault="009830CA" w:rsidP="00B97EE0">
            <w:pPr>
              <w:pStyle w:val="Textoindependiente"/>
              <w:ind w:right="51"/>
              <w:jc w:val="both"/>
              <w:rPr>
                <w:rFonts w:ascii="Arial" w:hAnsi="Arial" w:cs="Arial"/>
                <w:sz w:val="20"/>
                <w:highlight w:val="yellow"/>
              </w:rPr>
            </w:pPr>
          </w:p>
          <w:p w14:paraId="0F60E30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en la identificación de cada bien a través de etiquetas u otro procedimiento.</w:t>
            </w:r>
          </w:p>
          <w:p w14:paraId="12F2C131" w14:textId="77777777" w:rsidR="009830CA" w:rsidRPr="009830CA" w:rsidRDefault="009830CA" w:rsidP="00B97EE0">
            <w:pPr>
              <w:spacing w:after="0"/>
              <w:jc w:val="both"/>
              <w:rPr>
                <w:rFonts w:ascii="Arial" w:hAnsi="Arial" w:cs="Arial"/>
                <w:sz w:val="20"/>
                <w:szCs w:val="20"/>
              </w:rPr>
            </w:pPr>
          </w:p>
          <w:p w14:paraId="05EA1E0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actividades inherentes a los inventarios de activos fijos de Oficinas Centrales y de todas las Unidades del Servicio Médico.</w:t>
            </w:r>
          </w:p>
          <w:p w14:paraId="018E2F30" w14:textId="77777777" w:rsidR="009830CA" w:rsidRPr="009830CA" w:rsidRDefault="009830CA" w:rsidP="00B97EE0">
            <w:pPr>
              <w:pStyle w:val="Textoindependiente"/>
              <w:ind w:right="58"/>
              <w:jc w:val="both"/>
              <w:rPr>
                <w:rFonts w:ascii="Arial" w:hAnsi="Arial" w:cs="Arial"/>
                <w:sz w:val="20"/>
              </w:rPr>
            </w:pPr>
          </w:p>
          <w:p w14:paraId="46B4EC9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toma de inventario físico en todas las Unidades, de acuerdo a los tiempos y programas establecidos.</w:t>
            </w:r>
          </w:p>
          <w:p w14:paraId="25E59136" w14:textId="77777777" w:rsidR="009830CA" w:rsidRPr="009830CA" w:rsidRDefault="009830CA" w:rsidP="00B97EE0">
            <w:pPr>
              <w:pStyle w:val="Textoindependiente"/>
              <w:ind w:right="51"/>
              <w:jc w:val="both"/>
              <w:rPr>
                <w:rFonts w:ascii="Arial" w:hAnsi="Arial" w:cs="Arial"/>
                <w:sz w:val="20"/>
              </w:rPr>
            </w:pPr>
          </w:p>
          <w:p w14:paraId="73008B9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Dar contestación a observaciones de auditoría y despacho contable.</w:t>
            </w:r>
          </w:p>
          <w:p w14:paraId="76F760C3" w14:textId="77777777" w:rsidR="009830CA" w:rsidRPr="009830CA" w:rsidRDefault="009830CA" w:rsidP="00B97EE0">
            <w:pPr>
              <w:pStyle w:val="Textoindependiente"/>
              <w:ind w:right="51"/>
              <w:jc w:val="both"/>
              <w:rPr>
                <w:rFonts w:ascii="Arial" w:hAnsi="Arial" w:cs="Arial"/>
                <w:sz w:val="20"/>
              </w:rPr>
            </w:pPr>
          </w:p>
          <w:p w14:paraId="0B481B7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lastRenderedPageBreak/>
              <w:t>Realiza actividades de etiquetado de activos fijos en oficinas centrales y todas las Unidades del Servicio Médico en el momento que se requiera.</w:t>
            </w:r>
          </w:p>
          <w:p w14:paraId="6851889A" w14:textId="77777777" w:rsidR="009830CA" w:rsidRPr="009830CA" w:rsidRDefault="009830CA" w:rsidP="00B97EE0">
            <w:pPr>
              <w:pStyle w:val="Textoindependiente"/>
              <w:ind w:right="58"/>
              <w:jc w:val="both"/>
              <w:rPr>
                <w:rFonts w:ascii="Arial" w:hAnsi="Arial" w:cs="Arial"/>
                <w:sz w:val="20"/>
              </w:rPr>
            </w:pPr>
          </w:p>
          <w:p w14:paraId="1AF271E3"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a su cargo.</w:t>
            </w:r>
          </w:p>
          <w:p w14:paraId="6207C131" w14:textId="77777777" w:rsidR="009830CA" w:rsidRPr="009830CA" w:rsidRDefault="009830CA" w:rsidP="00B97EE0">
            <w:pPr>
              <w:pStyle w:val="Textoindependiente"/>
              <w:ind w:right="58"/>
              <w:jc w:val="both"/>
              <w:rPr>
                <w:rFonts w:ascii="Arial" w:hAnsi="Arial" w:cs="Arial"/>
                <w:sz w:val="20"/>
              </w:rPr>
            </w:pPr>
          </w:p>
          <w:p w14:paraId="5E8B69B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Participa y asiste a los cursos de capacitación que el Consejo de Administración determine.</w:t>
            </w:r>
          </w:p>
          <w:p w14:paraId="25626C91" w14:textId="77777777" w:rsidR="009830CA" w:rsidRPr="009830CA" w:rsidRDefault="009830CA" w:rsidP="00B97EE0">
            <w:pPr>
              <w:pStyle w:val="Textoindependiente"/>
              <w:ind w:right="51"/>
              <w:jc w:val="both"/>
              <w:rPr>
                <w:rFonts w:ascii="Arial" w:hAnsi="Arial" w:cs="Arial"/>
                <w:sz w:val="20"/>
              </w:rPr>
            </w:pPr>
          </w:p>
          <w:p w14:paraId="4BEBB22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uple en caso necesario </w:t>
            </w:r>
            <w:proofErr w:type="gramStart"/>
            <w:r w:rsidRPr="009830CA">
              <w:rPr>
                <w:rFonts w:ascii="Arial" w:hAnsi="Arial" w:cs="Arial"/>
                <w:sz w:val="20"/>
                <w:szCs w:val="20"/>
              </w:rPr>
              <w:t>al  personal</w:t>
            </w:r>
            <w:proofErr w:type="gramEnd"/>
            <w:r w:rsidRPr="009830CA">
              <w:rPr>
                <w:rFonts w:ascii="Arial" w:hAnsi="Arial" w:cs="Arial"/>
                <w:sz w:val="20"/>
                <w:szCs w:val="20"/>
              </w:rPr>
              <w:t xml:space="preserve"> de menor categoría de su departamento.</w:t>
            </w:r>
          </w:p>
          <w:p w14:paraId="2C1EFE01" w14:textId="77777777" w:rsidR="009830CA" w:rsidRPr="009830CA" w:rsidRDefault="009830CA" w:rsidP="00B97EE0">
            <w:pPr>
              <w:spacing w:after="0"/>
              <w:jc w:val="both"/>
              <w:rPr>
                <w:rFonts w:ascii="Arial" w:hAnsi="Arial" w:cs="Arial"/>
                <w:sz w:val="20"/>
                <w:szCs w:val="20"/>
              </w:rPr>
            </w:pPr>
          </w:p>
          <w:p w14:paraId="3C0332C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bores administrativas inherentes a su puesto.</w:t>
            </w:r>
          </w:p>
        </w:tc>
      </w:tr>
    </w:tbl>
    <w:p w14:paraId="32C9EE05" w14:textId="77777777" w:rsidR="009830CA" w:rsidRPr="009830CA" w:rsidRDefault="009830CA" w:rsidP="00B97EE0">
      <w:pPr>
        <w:spacing w:after="0"/>
        <w:rPr>
          <w:rFonts w:ascii="Arial" w:hAnsi="Arial" w:cs="Arial"/>
          <w:sz w:val="20"/>
          <w:szCs w:val="20"/>
        </w:rPr>
      </w:pPr>
    </w:p>
    <w:p w14:paraId="07BD161A" w14:textId="77777777" w:rsidR="009830CA" w:rsidRPr="009830CA" w:rsidRDefault="009830CA" w:rsidP="00B97EE0">
      <w:pPr>
        <w:spacing w:after="0"/>
        <w:rPr>
          <w:rFonts w:ascii="Arial" w:hAnsi="Arial" w:cs="Arial"/>
          <w:sz w:val="20"/>
          <w:szCs w:val="20"/>
        </w:rPr>
      </w:pPr>
    </w:p>
    <w:p w14:paraId="7C05A694" w14:textId="77777777" w:rsidR="009830CA" w:rsidRPr="009830CA" w:rsidRDefault="009830CA" w:rsidP="00B97EE0">
      <w:pPr>
        <w:spacing w:after="0"/>
        <w:rPr>
          <w:rFonts w:ascii="Arial" w:hAnsi="Arial" w:cs="Arial"/>
          <w:sz w:val="20"/>
          <w:szCs w:val="20"/>
        </w:rPr>
      </w:pPr>
    </w:p>
    <w:p w14:paraId="7FD47260" w14:textId="77777777" w:rsidR="009830CA" w:rsidRDefault="009830CA" w:rsidP="00B97EE0">
      <w:pPr>
        <w:spacing w:after="0"/>
        <w:rPr>
          <w:rFonts w:ascii="Arial" w:hAnsi="Arial" w:cs="Arial"/>
          <w:sz w:val="20"/>
          <w:szCs w:val="20"/>
        </w:rPr>
      </w:pPr>
    </w:p>
    <w:p w14:paraId="1434BB66" w14:textId="77777777" w:rsidR="00290FA7" w:rsidRDefault="00290FA7" w:rsidP="00B97EE0">
      <w:pPr>
        <w:spacing w:after="0"/>
        <w:rPr>
          <w:rFonts w:ascii="Arial" w:hAnsi="Arial" w:cs="Arial"/>
          <w:sz w:val="20"/>
          <w:szCs w:val="20"/>
        </w:rPr>
      </w:pPr>
    </w:p>
    <w:p w14:paraId="4605E889" w14:textId="77777777" w:rsidR="00290FA7" w:rsidRDefault="00290FA7" w:rsidP="00B97EE0">
      <w:pPr>
        <w:spacing w:after="0"/>
        <w:rPr>
          <w:rFonts w:ascii="Arial" w:hAnsi="Arial" w:cs="Arial"/>
          <w:sz w:val="20"/>
          <w:szCs w:val="20"/>
        </w:rPr>
      </w:pPr>
    </w:p>
    <w:p w14:paraId="6BB69740" w14:textId="77777777" w:rsidR="00290FA7" w:rsidRDefault="00290FA7" w:rsidP="00B97EE0">
      <w:pPr>
        <w:spacing w:after="0"/>
        <w:rPr>
          <w:rFonts w:ascii="Arial" w:hAnsi="Arial" w:cs="Arial"/>
          <w:sz w:val="20"/>
          <w:szCs w:val="20"/>
        </w:rPr>
      </w:pPr>
    </w:p>
    <w:p w14:paraId="56D55707" w14:textId="77777777" w:rsidR="00290FA7" w:rsidRDefault="00290FA7" w:rsidP="00B97EE0">
      <w:pPr>
        <w:spacing w:after="0"/>
        <w:rPr>
          <w:rFonts w:ascii="Arial" w:hAnsi="Arial" w:cs="Arial"/>
          <w:sz w:val="20"/>
          <w:szCs w:val="20"/>
        </w:rPr>
      </w:pPr>
    </w:p>
    <w:p w14:paraId="51788D38" w14:textId="77777777" w:rsidR="00290FA7" w:rsidRDefault="00290FA7" w:rsidP="00B97EE0">
      <w:pPr>
        <w:spacing w:after="0"/>
        <w:rPr>
          <w:rFonts w:ascii="Arial" w:hAnsi="Arial" w:cs="Arial"/>
          <w:sz w:val="20"/>
          <w:szCs w:val="20"/>
        </w:rPr>
      </w:pPr>
    </w:p>
    <w:p w14:paraId="18CE89D8" w14:textId="77777777" w:rsidR="00290FA7" w:rsidRDefault="00290FA7" w:rsidP="00B97EE0">
      <w:pPr>
        <w:spacing w:after="0"/>
        <w:rPr>
          <w:rFonts w:ascii="Arial" w:hAnsi="Arial" w:cs="Arial"/>
          <w:sz w:val="20"/>
          <w:szCs w:val="20"/>
        </w:rPr>
      </w:pPr>
    </w:p>
    <w:p w14:paraId="468AD78B" w14:textId="77777777" w:rsidR="00290FA7" w:rsidRDefault="00290FA7" w:rsidP="00B97EE0">
      <w:pPr>
        <w:spacing w:after="0"/>
        <w:rPr>
          <w:rFonts w:ascii="Arial" w:hAnsi="Arial" w:cs="Arial"/>
          <w:sz w:val="20"/>
          <w:szCs w:val="20"/>
        </w:rPr>
      </w:pPr>
    </w:p>
    <w:p w14:paraId="577BD28D" w14:textId="77777777" w:rsidR="00290FA7" w:rsidRDefault="00290FA7" w:rsidP="00B97EE0">
      <w:pPr>
        <w:spacing w:after="0"/>
        <w:rPr>
          <w:rFonts w:ascii="Arial" w:hAnsi="Arial" w:cs="Arial"/>
          <w:sz w:val="20"/>
          <w:szCs w:val="20"/>
        </w:rPr>
      </w:pPr>
    </w:p>
    <w:p w14:paraId="44494A02" w14:textId="77777777" w:rsidR="00290FA7" w:rsidRDefault="00290FA7" w:rsidP="00B97EE0">
      <w:pPr>
        <w:spacing w:after="0"/>
        <w:rPr>
          <w:rFonts w:ascii="Arial" w:hAnsi="Arial" w:cs="Arial"/>
          <w:sz w:val="20"/>
          <w:szCs w:val="20"/>
        </w:rPr>
      </w:pPr>
    </w:p>
    <w:p w14:paraId="4AA8FFF3" w14:textId="77777777" w:rsidR="00290FA7" w:rsidRDefault="00290FA7" w:rsidP="00B97EE0">
      <w:pPr>
        <w:spacing w:after="0"/>
        <w:rPr>
          <w:rFonts w:ascii="Arial" w:hAnsi="Arial" w:cs="Arial"/>
          <w:sz w:val="20"/>
          <w:szCs w:val="20"/>
        </w:rPr>
      </w:pPr>
    </w:p>
    <w:p w14:paraId="506FE338" w14:textId="77777777" w:rsidR="00290FA7" w:rsidRDefault="00290FA7" w:rsidP="00B97EE0">
      <w:pPr>
        <w:spacing w:after="0"/>
        <w:rPr>
          <w:rFonts w:ascii="Arial" w:hAnsi="Arial" w:cs="Arial"/>
          <w:sz w:val="20"/>
          <w:szCs w:val="20"/>
        </w:rPr>
      </w:pPr>
    </w:p>
    <w:p w14:paraId="6F6CC24B" w14:textId="77777777" w:rsidR="00290FA7" w:rsidRDefault="00290FA7" w:rsidP="00B97EE0">
      <w:pPr>
        <w:spacing w:after="0"/>
        <w:rPr>
          <w:rFonts w:ascii="Arial" w:hAnsi="Arial" w:cs="Arial"/>
          <w:sz w:val="20"/>
          <w:szCs w:val="20"/>
        </w:rPr>
      </w:pPr>
    </w:p>
    <w:p w14:paraId="3A66A71D" w14:textId="77777777" w:rsidR="00290FA7" w:rsidRDefault="00290FA7" w:rsidP="00B97EE0">
      <w:pPr>
        <w:spacing w:after="0"/>
        <w:rPr>
          <w:rFonts w:ascii="Arial" w:hAnsi="Arial" w:cs="Arial"/>
          <w:sz w:val="20"/>
          <w:szCs w:val="20"/>
        </w:rPr>
      </w:pPr>
    </w:p>
    <w:p w14:paraId="0F25E4B8" w14:textId="77777777" w:rsidR="00290FA7" w:rsidRDefault="00290FA7" w:rsidP="00B97EE0">
      <w:pPr>
        <w:spacing w:after="0"/>
        <w:rPr>
          <w:rFonts w:ascii="Arial" w:hAnsi="Arial" w:cs="Arial"/>
          <w:sz w:val="20"/>
          <w:szCs w:val="20"/>
        </w:rPr>
      </w:pPr>
    </w:p>
    <w:p w14:paraId="3BC430E0" w14:textId="77777777" w:rsidR="00290FA7" w:rsidRDefault="00290FA7" w:rsidP="00B97EE0">
      <w:pPr>
        <w:spacing w:after="0"/>
        <w:rPr>
          <w:rFonts w:ascii="Arial" w:hAnsi="Arial" w:cs="Arial"/>
          <w:sz w:val="20"/>
          <w:szCs w:val="20"/>
        </w:rPr>
      </w:pPr>
    </w:p>
    <w:p w14:paraId="7093C688" w14:textId="77777777" w:rsidR="00290FA7" w:rsidRDefault="00290FA7" w:rsidP="00B97EE0">
      <w:pPr>
        <w:spacing w:after="0"/>
        <w:rPr>
          <w:rFonts w:ascii="Arial" w:hAnsi="Arial" w:cs="Arial"/>
          <w:sz w:val="20"/>
          <w:szCs w:val="20"/>
        </w:rPr>
      </w:pPr>
    </w:p>
    <w:p w14:paraId="70344258" w14:textId="77777777" w:rsidR="00290FA7" w:rsidRDefault="00290FA7" w:rsidP="00B97EE0">
      <w:pPr>
        <w:spacing w:after="0"/>
        <w:rPr>
          <w:rFonts w:ascii="Arial" w:hAnsi="Arial" w:cs="Arial"/>
          <w:sz w:val="20"/>
          <w:szCs w:val="20"/>
        </w:rPr>
      </w:pPr>
    </w:p>
    <w:p w14:paraId="1FE21C63" w14:textId="77777777" w:rsidR="00290FA7" w:rsidRDefault="00290FA7" w:rsidP="00B97EE0">
      <w:pPr>
        <w:spacing w:after="0"/>
        <w:rPr>
          <w:rFonts w:ascii="Arial" w:hAnsi="Arial" w:cs="Arial"/>
          <w:sz w:val="20"/>
          <w:szCs w:val="20"/>
        </w:rPr>
      </w:pPr>
    </w:p>
    <w:p w14:paraId="4067C387" w14:textId="77777777" w:rsidR="00290FA7" w:rsidRDefault="00290FA7" w:rsidP="00B97EE0">
      <w:pPr>
        <w:spacing w:after="0"/>
        <w:rPr>
          <w:rFonts w:ascii="Arial" w:hAnsi="Arial" w:cs="Arial"/>
          <w:sz w:val="20"/>
          <w:szCs w:val="20"/>
        </w:rPr>
      </w:pPr>
    </w:p>
    <w:p w14:paraId="67C4E968" w14:textId="77777777" w:rsidR="00290FA7" w:rsidRDefault="00290FA7" w:rsidP="00B97EE0">
      <w:pPr>
        <w:spacing w:after="0"/>
        <w:rPr>
          <w:rFonts w:ascii="Arial" w:hAnsi="Arial" w:cs="Arial"/>
          <w:sz w:val="20"/>
          <w:szCs w:val="20"/>
        </w:rPr>
      </w:pPr>
    </w:p>
    <w:p w14:paraId="083B330B" w14:textId="77777777" w:rsidR="00290FA7" w:rsidRDefault="00290FA7" w:rsidP="00B97EE0">
      <w:pPr>
        <w:spacing w:after="0"/>
        <w:rPr>
          <w:rFonts w:ascii="Arial" w:hAnsi="Arial" w:cs="Arial"/>
          <w:sz w:val="20"/>
          <w:szCs w:val="20"/>
        </w:rPr>
      </w:pPr>
    </w:p>
    <w:p w14:paraId="6221F4ED" w14:textId="77777777" w:rsidR="00290FA7" w:rsidRDefault="00290FA7" w:rsidP="00B97EE0">
      <w:pPr>
        <w:spacing w:after="0"/>
        <w:rPr>
          <w:rFonts w:ascii="Arial" w:hAnsi="Arial" w:cs="Arial"/>
          <w:sz w:val="20"/>
          <w:szCs w:val="20"/>
        </w:rPr>
      </w:pPr>
    </w:p>
    <w:p w14:paraId="4BBE1053" w14:textId="77777777" w:rsidR="00290FA7" w:rsidRDefault="00290FA7" w:rsidP="00B97EE0">
      <w:pPr>
        <w:spacing w:after="0"/>
        <w:rPr>
          <w:rFonts w:ascii="Arial" w:hAnsi="Arial" w:cs="Arial"/>
          <w:sz w:val="20"/>
          <w:szCs w:val="20"/>
        </w:rPr>
      </w:pPr>
    </w:p>
    <w:p w14:paraId="55850D07" w14:textId="77777777" w:rsidR="00290FA7" w:rsidRPr="009830CA" w:rsidRDefault="00290FA7" w:rsidP="00B97EE0">
      <w:pPr>
        <w:spacing w:after="0"/>
        <w:rPr>
          <w:rFonts w:ascii="Arial" w:hAnsi="Arial" w:cs="Arial"/>
          <w:sz w:val="20"/>
          <w:szCs w:val="20"/>
        </w:rPr>
      </w:pPr>
    </w:p>
    <w:p w14:paraId="6C51AD51" w14:textId="77777777" w:rsidR="009830CA" w:rsidRPr="009830CA" w:rsidRDefault="009830CA" w:rsidP="00B97EE0">
      <w:pPr>
        <w:spacing w:after="0"/>
        <w:rPr>
          <w:rFonts w:ascii="Arial" w:hAnsi="Arial" w:cs="Arial"/>
          <w:sz w:val="20"/>
          <w:szCs w:val="20"/>
        </w:rPr>
      </w:pPr>
    </w:p>
    <w:p w14:paraId="1472EC39" w14:textId="77777777" w:rsidR="009830CA" w:rsidRPr="009830CA" w:rsidRDefault="009830CA" w:rsidP="00B97EE0">
      <w:pPr>
        <w:spacing w:after="0"/>
        <w:rPr>
          <w:rFonts w:ascii="Arial" w:hAnsi="Arial" w:cs="Arial"/>
          <w:sz w:val="20"/>
          <w:szCs w:val="20"/>
        </w:rPr>
      </w:pPr>
    </w:p>
    <w:p w14:paraId="17DCFA7C" w14:textId="77777777" w:rsidR="009830CA" w:rsidRPr="009830CA" w:rsidRDefault="009830CA" w:rsidP="00B97EE0">
      <w:pPr>
        <w:spacing w:after="0"/>
        <w:rPr>
          <w:rFonts w:ascii="Arial" w:hAnsi="Arial" w:cs="Arial"/>
          <w:sz w:val="20"/>
          <w:szCs w:val="20"/>
        </w:rPr>
      </w:pPr>
    </w:p>
    <w:p w14:paraId="13822E3B" w14:textId="77777777" w:rsidR="009830CA" w:rsidRPr="009830CA" w:rsidRDefault="009830CA" w:rsidP="00B97EE0">
      <w:pPr>
        <w:spacing w:after="0"/>
        <w:rPr>
          <w:rFonts w:ascii="Arial" w:hAnsi="Arial" w:cs="Arial"/>
          <w:sz w:val="20"/>
          <w:szCs w:val="20"/>
        </w:rPr>
      </w:pPr>
    </w:p>
    <w:p w14:paraId="04345658" w14:textId="77777777" w:rsidR="009830CA" w:rsidRPr="009830CA" w:rsidRDefault="009830CA" w:rsidP="00B97EE0">
      <w:pPr>
        <w:spacing w:after="0"/>
        <w:rPr>
          <w:rFonts w:ascii="Arial" w:hAnsi="Arial" w:cs="Arial"/>
          <w:sz w:val="20"/>
          <w:szCs w:val="20"/>
        </w:rPr>
      </w:pP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8"/>
      </w:tblGrid>
      <w:tr w:rsidR="009830CA" w:rsidRPr="009830CA" w14:paraId="666BA774" w14:textId="77777777" w:rsidTr="0049456B">
        <w:tc>
          <w:tcPr>
            <w:tcW w:w="8648" w:type="dxa"/>
          </w:tcPr>
          <w:p w14:paraId="66E11754" w14:textId="77777777" w:rsidR="009830CA" w:rsidRPr="009830CA" w:rsidRDefault="009830CA" w:rsidP="00B97EE0">
            <w:pPr>
              <w:spacing w:after="0"/>
              <w:rPr>
                <w:rFonts w:ascii="Arial" w:hAnsi="Arial" w:cs="Arial"/>
                <w:sz w:val="20"/>
                <w:szCs w:val="20"/>
              </w:rPr>
            </w:pPr>
          </w:p>
          <w:p w14:paraId="6448D58B"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ASISTENTE DE JEFE DE DEPARTAMENTO DE ACTIVOS FIJOS</w:t>
            </w:r>
          </w:p>
          <w:p w14:paraId="59352224" w14:textId="77777777" w:rsidR="009830CA" w:rsidRPr="009830CA" w:rsidRDefault="009830CA" w:rsidP="00B97EE0">
            <w:pPr>
              <w:spacing w:after="0"/>
              <w:jc w:val="center"/>
              <w:rPr>
                <w:rFonts w:ascii="Arial" w:hAnsi="Arial" w:cs="Arial"/>
                <w:sz w:val="20"/>
                <w:szCs w:val="20"/>
              </w:rPr>
            </w:pPr>
          </w:p>
        </w:tc>
      </w:tr>
    </w:tbl>
    <w:p w14:paraId="4B03E7F4" w14:textId="77777777" w:rsidR="009830CA" w:rsidRPr="009830CA" w:rsidRDefault="009830CA" w:rsidP="00B97EE0">
      <w:pPr>
        <w:spacing w:after="0"/>
        <w:rPr>
          <w:rFonts w:ascii="Arial" w:hAnsi="Arial" w:cs="Arial"/>
          <w:sz w:val="20"/>
          <w:szCs w:val="20"/>
        </w:rPr>
      </w:pP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318"/>
      </w:tblGrid>
      <w:tr w:rsidR="009830CA" w:rsidRPr="009830CA" w14:paraId="46AD274D" w14:textId="77777777" w:rsidTr="009830CA">
        <w:tc>
          <w:tcPr>
            <w:tcW w:w="2402" w:type="dxa"/>
          </w:tcPr>
          <w:p w14:paraId="6FE65B2C"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318" w:type="dxa"/>
          </w:tcPr>
          <w:p w14:paraId="7344978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2975E94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2B838E3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w:t>
            </w:r>
            <w:proofErr w:type="gramStart"/>
            <w:r w:rsidRPr="009830CA">
              <w:rPr>
                <w:rFonts w:ascii="Arial" w:hAnsi="Arial" w:cs="Arial"/>
                <w:sz w:val="20"/>
                <w:szCs w:val="20"/>
              </w:rPr>
              <w:t>Carrera  Técnica</w:t>
            </w:r>
            <w:proofErr w:type="gramEnd"/>
            <w:r w:rsidRPr="009830CA">
              <w:rPr>
                <w:rFonts w:ascii="Arial" w:hAnsi="Arial" w:cs="Arial"/>
                <w:sz w:val="20"/>
                <w:szCs w:val="20"/>
              </w:rPr>
              <w:t xml:space="preserve"> en Programación.</w:t>
            </w:r>
          </w:p>
          <w:p w14:paraId="70F438CF"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6434530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46635C0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6CCDB8B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B33B48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9A1382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38F3B78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78D3EEE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7582389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1FC0E25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45B7674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2802534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7C40C87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5C58687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0C836662" w14:textId="77777777" w:rsidTr="009830CA">
        <w:tc>
          <w:tcPr>
            <w:tcW w:w="2402" w:type="dxa"/>
          </w:tcPr>
          <w:p w14:paraId="7BC98F08"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318" w:type="dxa"/>
          </w:tcPr>
          <w:p w14:paraId="7E8132D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3D887BE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Planeación, Jurídico y Control interno.</w:t>
            </w:r>
          </w:p>
          <w:p w14:paraId="3807563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tralor del Servicio Médico.</w:t>
            </w:r>
          </w:p>
        </w:tc>
      </w:tr>
      <w:tr w:rsidR="009830CA" w:rsidRPr="009830CA" w14:paraId="40FDC09E" w14:textId="77777777" w:rsidTr="009830CA">
        <w:tc>
          <w:tcPr>
            <w:tcW w:w="2402" w:type="dxa"/>
          </w:tcPr>
          <w:p w14:paraId="27FB6E62"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318" w:type="dxa"/>
          </w:tcPr>
          <w:p w14:paraId="73C6629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1CC13584" w14:textId="77777777" w:rsidR="009830CA" w:rsidRPr="009830CA" w:rsidRDefault="009830CA" w:rsidP="00B97EE0">
            <w:pPr>
              <w:pStyle w:val="Textoindependiente"/>
              <w:ind w:right="51"/>
              <w:jc w:val="both"/>
              <w:rPr>
                <w:rFonts w:ascii="Arial" w:hAnsi="Arial" w:cs="Arial"/>
                <w:sz w:val="20"/>
              </w:rPr>
            </w:pPr>
          </w:p>
          <w:p w14:paraId="3B2EC9C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en el Manual General de Organización de la Institución.</w:t>
            </w:r>
          </w:p>
          <w:p w14:paraId="0CFF429E" w14:textId="77777777" w:rsidR="009830CA" w:rsidRPr="009830CA" w:rsidRDefault="009830CA" w:rsidP="00B97EE0">
            <w:pPr>
              <w:pStyle w:val="Textoindependiente"/>
              <w:ind w:right="51"/>
              <w:jc w:val="both"/>
              <w:rPr>
                <w:rFonts w:ascii="Arial" w:hAnsi="Arial" w:cs="Arial"/>
                <w:sz w:val="20"/>
              </w:rPr>
            </w:pPr>
          </w:p>
          <w:p w14:paraId="37AB55C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y hace cumplir lo establecido en el Manual, Políticas, y Procedimientos del Departamento. </w:t>
            </w:r>
          </w:p>
          <w:p w14:paraId="43069DD7" w14:textId="77777777" w:rsidR="009830CA" w:rsidRPr="009830CA" w:rsidRDefault="009830CA" w:rsidP="00B97EE0">
            <w:pPr>
              <w:pStyle w:val="Textoindependiente"/>
              <w:ind w:right="51"/>
              <w:jc w:val="both"/>
              <w:rPr>
                <w:rFonts w:ascii="Arial" w:hAnsi="Arial" w:cs="Arial"/>
                <w:sz w:val="20"/>
              </w:rPr>
            </w:pPr>
          </w:p>
          <w:p w14:paraId="6FE2262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verifica, ordena, aclara y corrige cada movimiento que detecte que ha sido capturado incorrectamente, referente al registro y control de los activos fijos.</w:t>
            </w:r>
          </w:p>
          <w:p w14:paraId="51DFB430" w14:textId="77777777" w:rsidR="009830CA" w:rsidRPr="009830CA" w:rsidRDefault="009830CA" w:rsidP="00B97EE0">
            <w:pPr>
              <w:pStyle w:val="Textoindependiente"/>
              <w:ind w:right="51"/>
              <w:jc w:val="both"/>
              <w:rPr>
                <w:rFonts w:ascii="Arial" w:hAnsi="Arial" w:cs="Arial"/>
                <w:sz w:val="20"/>
              </w:rPr>
            </w:pPr>
          </w:p>
          <w:p w14:paraId="0E106A7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en la toma de inventario físico en todas las Unidades, de acuerdo a los tiempos y programas establecidos.</w:t>
            </w:r>
          </w:p>
          <w:p w14:paraId="26D1D0BE" w14:textId="77777777" w:rsidR="009830CA" w:rsidRPr="009830CA" w:rsidRDefault="009830CA" w:rsidP="00B97EE0">
            <w:pPr>
              <w:pStyle w:val="Textoindependiente"/>
              <w:ind w:right="51"/>
              <w:jc w:val="both"/>
              <w:rPr>
                <w:rFonts w:ascii="Arial" w:hAnsi="Arial" w:cs="Arial"/>
                <w:sz w:val="20"/>
              </w:rPr>
            </w:pPr>
          </w:p>
          <w:p w14:paraId="5A41DD9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en la identificación de cada bien a través de etiquetas u otro procedimiento.</w:t>
            </w:r>
          </w:p>
          <w:p w14:paraId="2BDFD303" w14:textId="77777777" w:rsidR="009830CA" w:rsidRPr="009830CA" w:rsidRDefault="009830CA" w:rsidP="00B97EE0">
            <w:pPr>
              <w:pStyle w:val="Textoindependiente"/>
              <w:ind w:right="51"/>
              <w:jc w:val="both"/>
              <w:rPr>
                <w:rFonts w:ascii="Arial" w:hAnsi="Arial" w:cs="Arial"/>
                <w:sz w:val="20"/>
              </w:rPr>
            </w:pPr>
          </w:p>
          <w:p w14:paraId="44AEE10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lastRenderedPageBreak/>
              <w:t>Registra y captura datos de bajas y cambios de activos fijos.</w:t>
            </w:r>
          </w:p>
          <w:p w14:paraId="03FC63BA" w14:textId="77777777" w:rsidR="009830CA" w:rsidRPr="009830CA" w:rsidRDefault="009830CA" w:rsidP="00B97EE0">
            <w:pPr>
              <w:pStyle w:val="Textoindependiente"/>
              <w:ind w:right="51"/>
              <w:jc w:val="both"/>
              <w:rPr>
                <w:rFonts w:ascii="Arial" w:hAnsi="Arial" w:cs="Arial"/>
                <w:sz w:val="20"/>
              </w:rPr>
            </w:pPr>
          </w:p>
          <w:p w14:paraId="048A8C4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actividades de etiquetado de activos fijos en oficinas centrales y todas las Unidades del Servicio Médico en el momento que se requiera.</w:t>
            </w:r>
          </w:p>
          <w:p w14:paraId="5234FC27" w14:textId="77777777" w:rsidR="009830CA" w:rsidRPr="009830CA" w:rsidRDefault="009830CA" w:rsidP="00B97EE0">
            <w:pPr>
              <w:pStyle w:val="Textoindependiente"/>
              <w:ind w:right="51"/>
              <w:jc w:val="both"/>
              <w:rPr>
                <w:rFonts w:ascii="Arial" w:hAnsi="Arial" w:cs="Arial"/>
                <w:sz w:val="20"/>
              </w:rPr>
            </w:pPr>
          </w:p>
          <w:p w14:paraId="55BA350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lasifica y ordena información provisional registrada para conciliar cuando se requiere los saldos contables contra saldos de activos fijos de todas las Unidades.</w:t>
            </w:r>
          </w:p>
          <w:p w14:paraId="6390B3EA" w14:textId="77777777" w:rsidR="009830CA" w:rsidRPr="009830CA" w:rsidRDefault="009830CA" w:rsidP="00B97EE0">
            <w:pPr>
              <w:pStyle w:val="Textoindependiente"/>
              <w:ind w:right="51"/>
              <w:jc w:val="both"/>
              <w:rPr>
                <w:rFonts w:ascii="Arial" w:hAnsi="Arial" w:cs="Arial"/>
                <w:sz w:val="20"/>
              </w:rPr>
            </w:pPr>
          </w:p>
          <w:p w14:paraId="4153139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reportes con información trimestral, para auditoría externa.</w:t>
            </w:r>
          </w:p>
          <w:p w14:paraId="2B22694F" w14:textId="77777777" w:rsidR="009830CA" w:rsidRPr="009830CA" w:rsidRDefault="009830CA" w:rsidP="00B97EE0">
            <w:pPr>
              <w:pStyle w:val="Textoindependiente"/>
              <w:ind w:right="51"/>
              <w:jc w:val="both"/>
              <w:rPr>
                <w:rFonts w:ascii="Arial" w:hAnsi="Arial" w:cs="Arial"/>
                <w:sz w:val="20"/>
              </w:rPr>
            </w:pPr>
          </w:p>
          <w:p w14:paraId="622EC80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y analiza programas para la organización de los registros, según las necesidades del departamento.</w:t>
            </w:r>
          </w:p>
          <w:p w14:paraId="37BD7816" w14:textId="77777777" w:rsidR="009830CA" w:rsidRPr="009830CA" w:rsidRDefault="009830CA" w:rsidP="00B97EE0">
            <w:pPr>
              <w:pStyle w:val="Textoindependiente"/>
              <w:ind w:right="51"/>
              <w:jc w:val="both"/>
              <w:rPr>
                <w:rFonts w:ascii="Arial" w:hAnsi="Arial" w:cs="Arial"/>
                <w:sz w:val="20"/>
              </w:rPr>
            </w:pPr>
          </w:p>
          <w:p w14:paraId="7AB4A3E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labora reportes estadísticos de compras de activos fijos por proveedor y otros que le sean ordenados, de acuerdo </w:t>
            </w:r>
            <w:proofErr w:type="gramStart"/>
            <w:r w:rsidRPr="009830CA">
              <w:rPr>
                <w:rFonts w:ascii="Arial" w:hAnsi="Arial" w:cs="Arial"/>
                <w:sz w:val="20"/>
              </w:rPr>
              <w:t>al  Sistema</w:t>
            </w:r>
            <w:proofErr w:type="gramEnd"/>
            <w:r w:rsidRPr="009830CA">
              <w:rPr>
                <w:rFonts w:ascii="Arial" w:hAnsi="Arial" w:cs="Arial"/>
                <w:sz w:val="20"/>
              </w:rPr>
              <w:t xml:space="preserve"> de Activos Fijos.</w:t>
            </w:r>
          </w:p>
          <w:p w14:paraId="7F00D2CB" w14:textId="77777777" w:rsidR="009830CA" w:rsidRPr="009830CA" w:rsidRDefault="009830CA" w:rsidP="00B97EE0">
            <w:pPr>
              <w:pStyle w:val="Textoindependiente"/>
              <w:ind w:right="51"/>
              <w:jc w:val="both"/>
              <w:rPr>
                <w:rFonts w:ascii="Arial" w:hAnsi="Arial" w:cs="Arial"/>
                <w:sz w:val="20"/>
              </w:rPr>
            </w:pPr>
          </w:p>
          <w:p w14:paraId="5DA3BBF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cibe, revisa y analiza la aceptación o rechazo de facturas, pólizas y documentación comprobatoria de activos fijos contabilizados.</w:t>
            </w:r>
          </w:p>
          <w:p w14:paraId="6D6DF2AD" w14:textId="77777777" w:rsidR="009830CA" w:rsidRPr="009830CA" w:rsidRDefault="009830CA" w:rsidP="00B97EE0">
            <w:pPr>
              <w:pStyle w:val="Textoindependiente"/>
              <w:ind w:right="51"/>
              <w:jc w:val="both"/>
              <w:rPr>
                <w:rFonts w:ascii="Arial" w:hAnsi="Arial" w:cs="Arial"/>
                <w:sz w:val="20"/>
              </w:rPr>
            </w:pPr>
          </w:p>
          <w:p w14:paraId="2E03C6C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respaldos de información en disco duro mensualmente.</w:t>
            </w:r>
          </w:p>
          <w:p w14:paraId="61EE1B9B" w14:textId="77777777" w:rsidR="009830CA" w:rsidRPr="009830CA" w:rsidRDefault="009830CA" w:rsidP="00B97EE0">
            <w:pPr>
              <w:pStyle w:val="Textoindependiente"/>
              <w:ind w:right="51"/>
              <w:jc w:val="both"/>
              <w:rPr>
                <w:rFonts w:ascii="Arial" w:hAnsi="Arial" w:cs="Arial"/>
                <w:sz w:val="20"/>
              </w:rPr>
            </w:pPr>
          </w:p>
          <w:p w14:paraId="06A5FC8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28D66EA3" w14:textId="77777777" w:rsidR="009830CA" w:rsidRPr="009830CA" w:rsidRDefault="009830CA" w:rsidP="00B97EE0">
            <w:pPr>
              <w:pStyle w:val="Textoindependiente"/>
              <w:ind w:right="51"/>
              <w:jc w:val="both"/>
              <w:rPr>
                <w:rFonts w:ascii="Arial" w:hAnsi="Arial" w:cs="Arial"/>
                <w:sz w:val="20"/>
              </w:rPr>
            </w:pPr>
          </w:p>
          <w:p w14:paraId="455F2CA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o uso del equipo, mobiliario y material de oficina a su cargo.</w:t>
            </w:r>
          </w:p>
          <w:p w14:paraId="6F409014" w14:textId="77777777" w:rsidR="009830CA" w:rsidRPr="009830CA" w:rsidRDefault="009830CA" w:rsidP="00B97EE0">
            <w:pPr>
              <w:pStyle w:val="Textoindependiente"/>
              <w:ind w:right="51"/>
              <w:jc w:val="both"/>
              <w:rPr>
                <w:rFonts w:ascii="Arial" w:hAnsi="Arial" w:cs="Arial"/>
                <w:sz w:val="20"/>
              </w:rPr>
            </w:pPr>
          </w:p>
          <w:p w14:paraId="1AE43CD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le en caso necesario al personal de menor categoría en su departamento.</w:t>
            </w:r>
          </w:p>
        </w:tc>
      </w:tr>
    </w:tbl>
    <w:p w14:paraId="61D34B0F" w14:textId="77777777" w:rsidR="009830CA" w:rsidRPr="009830CA" w:rsidRDefault="009830CA" w:rsidP="00B97EE0">
      <w:pPr>
        <w:spacing w:after="0"/>
        <w:rPr>
          <w:rFonts w:ascii="Arial" w:hAnsi="Arial" w:cs="Arial"/>
          <w:sz w:val="20"/>
          <w:szCs w:val="20"/>
        </w:rPr>
      </w:pPr>
    </w:p>
    <w:p w14:paraId="01F35A3E" w14:textId="77777777" w:rsidR="009830CA" w:rsidRPr="009830CA" w:rsidRDefault="009830CA" w:rsidP="00B97EE0">
      <w:pPr>
        <w:spacing w:after="0"/>
        <w:rPr>
          <w:rFonts w:ascii="Arial" w:hAnsi="Arial" w:cs="Arial"/>
          <w:sz w:val="20"/>
          <w:szCs w:val="20"/>
        </w:rPr>
      </w:pPr>
    </w:p>
    <w:p w14:paraId="6FD99D31" w14:textId="77777777" w:rsidR="009830CA" w:rsidRPr="009830CA" w:rsidRDefault="009830CA" w:rsidP="00B97EE0">
      <w:pPr>
        <w:spacing w:after="0"/>
        <w:rPr>
          <w:rFonts w:ascii="Arial" w:hAnsi="Arial" w:cs="Arial"/>
          <w:sz w:val="20"/>
          <w:szCs w:val="20"/>
        </w:rPr>
      </w:pPr>
    </w:p>
    <w:p w14:paraId="0A704223" w14:textId="77777777" w:rsidR="009830CA" w:rsidRPr="009830CA" w:rsidRDefault="009830CA" w:rsidP="00B97EE0">
      <w:pPr>
        <w:spacing w:after="0"/>
        <w:rPr>
          <w:rFonts w:ascii="Arial" w:hAnsi="Arial" w:cs="Arial"/>
          <w:sz w:val="20"/>
          <w:szCs w:val="20"/>
        </w:rPr>
      </w:pPr>
    </w:p>
    <w:p w14:paraId="0FA60153" w14:textId="77777777" w:rsidR="009830CA" w:rsidRDefault="009830CA" w:rsidP="00B97EE0">
      <w:pPr>
        <w:spacing w:after="0"/>
        <w:rPr>
          <w:rFonts w:ascii="Arial" w:hAnsi="Arial" w:cs="Arial"/>
          <w:sz w:val="20"/>
          <w:szCs w:val="20"/>
        </w:rPr>
      </w:pPr>
    </w:p>
    <w:p w14:paraId="6E8D8100" w14:textId="77777777" w:rsidR="00290FA7" w:rsidRDefault="00290FA7" w:rsidP="00B97EE0">
      <w:pPr>
        <w:spacing w:after="0"/>
        <w:rPr>
          <w:rFonts w:ascii="Arial" w:hAnsi="Arial" w:cs="Arial"/>
          <w:sz w:val="20"/>
          <w:szCs w:val="20"/>
        </w:rPr>
      </w:pPr>
    </w:p>
    <w:p w14:paraId="459AD183" w14:textId="77777777" w:rsidR="00290FA7" w:rsidRDefault="00290FA7" w:rsidP="00B97EE0">
      <w:pPr>
        <w:spacing w:after="0"/>
        <w:rPr>
          <w:rFonts w:ascii="Arial" w:hAnsi="Arial" w:cs="Arial"/>
          <w:sz w:val="20"/>
          <w:szCs w:val="20"/>
        </w:rPr>
      </w:pPr>
    </w:p>
    <w:p w14:paraId="5F6479D0" w14:textId="77777777" w:rsidR="00290FA7" w:rsidRDefault="00290FA7" w:rsidP="00B97EE0">
      <w:pPr>
        <w:spacing w:after="0"/>
        <w:rPr>
          <w:rFonts w:ascii="Arial" w:hAnsi="Arial" w:cs="Arial"/>
          <w:sz w:val="20"/>
          <w:szCs w:val="20"/>
        </w:rPr>
      </w:pPr>
    </w:p>
    <w:p w14:paraId="2CA1F7A1" w14:textId="77777777" w:rsidR="00290FA7" w:rsidRDefault="00290FA7" w:rsidP="00B97EE0">
      <w:pPr>
        <w:spacing w:after="0"/>
        <w:rPr>
          <w:rFonts w:ascii="Arial" w:hAnsi="Arial" w:cs="Arial"/>
          <w:sz w:val="20"/>
          <w:szCs w:val="20"/>
        </w:rPr>
      </w:pPr>
    </w:p>
    <w:p w14:paraId="5CA5B7E0" w14:textId="77777777" w:rsidR="00290FA7" w:rsidRDefault="00290FA7" w:rsidP="00B97EE0">
      <w:pPr>
        <w:spacing w:after="0"/>
        <w:rPr>
          <w:rFonts w:ascii="Arial" w:hAnsi="Arial" w:cs="Arial"/>
          <w:sz w:val="20"/>
          <w:szCs w:val="20"/>
        </w:rPr>
      </w:pPr>
    </w:p>
    <w:p w14:paraId="5C8BE4CA" w14:textId="77777777" w:rsidR="00290FA7" w:rsidRDefault="00290FA7" w:rsidP="00B97EE0">
      <w:pPr>
        <w:spacing w:after="0"/>
        <w:rPr>
          <w:rFonts w:ascii="Arial" w:hAnsi="Arial" w:cs="Arial"/>
          <w:sz w:val="20"/>
          <w:szCs w:val="20"/>
        </w:rPr>
      </w:pPr>
    </w:p>
    <w:p w14:paraId="7DD5001B" w14:textId="77777777" w:rsidR="00290FA7" w:rsidRDefault="00290FA7" w:rsidP="00B97EE0">
      <w:pPr>
        <w:spacing w:after="0"/>
        <w:rPr>
          <w:rFonts w:ascii="Arial" w:hAnsi="Arial" w:cs="Arial"/>
          <w:sz w:val="20"/>
          <w:szCs w:val="20"/>
        </w:rPr>
      </w:pPr>
    </w:p>
    <w:p w14:paraId="6F720D22" w14:textId="77777777" w:rsidR="00290FA7" w:rsidRDefault="00290FA7" w:rsidP="00B97EE0">
      <w:pPr>
        <w:spacing w:after="0"/>
        <w:rPr>
          <w:rFonts w:ascii="Arial" w:hAnsi="Arial" w:cs="Arial"/>
          <w:sz w:val="20"/>
          <w:szCs w:val="20"/>
        </w:rPr>
      </w:pPr>
    </w:p>
    <w:p w14:paraId="056EBEFA" w14:textId="77777777" w:rsidR="00290FA7" w:rsidRDefault="00290FA7" w:rsidP="00B97EE0">
      <w:pPr>
        <w:spacing w:after="0"/>
        <w:rPr>
          <w:rFonts w:ascii="Arial" w:hAnsi="Arial" w:cs="Arial"/>
          <w:sz w:val="20"/>
          <w:szCs w:val="20"/>
        </w:rPr>
      </w:pPr>
    </w:p>
    <w:p w14:paraId="04A12669" w14:textId="77777777" w:rsidR="00290FA7" w:rsidRDefault="00290FA7" w:rsidP="00B97EE0">
      <w:pPr>
        <w:spacing w:after="0"/>
        <w:rPr>
          <w:rFonts w:ascii="Arial" w:hAnsi="Arial" w:cs="Arial"/>
          <w:sz w:val="20"/>
          <w:szCs w:val="20"/>
        </w:rPr>
      </w:pPr>
    </w:p>
    <w:p w14:paraId="354B365A" w14:textId="77777777" w:rsidR="00290FA7" w:rsidRDefault="00290FA7" w:rsidP="00B97EE0">
      <w:pPr>
        <w:spacing w:after="0"/>
        <w:rPr>
          <w:rFonts w:ascii="Arial" w:hAnsi="Arial" w:cs="Arial"/>
          <w:sz w:val="20"/>
          <w:szCs w:val="20"/>
        </w:rPr>
      </w:pPr>
    </w:p>
    <w:p w14:paraId="2170FAFB" w14:textId="77777777" w:rsidR="00290FA7" w:rsidRDefault="00290FA7" w:rsidP="00B97EE0">
      <w:pPr>
        <w:spacing w:after="0"/>
        <w:rPr>
          <w:rFonts w:ascii="Arial" w:hAnsi="Arial" w:cs="Arial"/>
          <w:sz w:val="20"/>
          <w:szCs w:val="20"/>
        </w:rPr>
      </w:pPr>
    </w:p>
    <w:p w14:paraId="06593253" w14:textId="77777777" w:rsidR="00290FA7" w:rsidRDefault="00290FA7" w:rsidP="00B97EE0">
      <w:pPr>
        <w:spacing w:after="0"/>
        <w:rPr>
          <w:rFonts w:ascii="Arial" w:hAnsi="Arial" w:cs="Arial"/>
          <w:sz w:val="20"/>
          <w:szCs w:val="20"/>
        </w:rPr>
      </w:pPr>
    </w:p>
    <w:p w14:paraId="26EC440A" w14:textId="77777777" w:rsidR="00290FA7" w:rsidRPr="009830CA" w:rsidRDefault="00290FA7" w:rsidP="00B97EE0">
      <w:pPr>
        <w:spacing w:after="0"/>
        <w:rPr>
          <w:rFonts w:ascii="Arial" w:hAnsi="Arial" w:cs="Arial"/>
          <w:sz w:val="20"/>
          <w:szCs w:val="20"/>
        </w:rPr>
      </w:pPr>
    </w:p>
    <w:p w14:paraId="50FAFBB7" w14:textId="77777777" w:rsidR="009830CA" w:rsidRPr="009830CA" w:rsidRDefault="009830CA" w:rsidP="00B97EE0">
      <w:pPr>
        <w:spacing w:after="0"/>
        <w:rPr>
          <w:rFonts w:ascii="Arial" w:hAnsi="Arial" w:cs="Arial"/>
          <w:sz w:val="20"/>
          <w:szCs w:val="20"/>
        </w:rPr>
      </w:pP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830CA" w:rsidRPr="009830CA" w14:paraId="606E9B08" w14:textId="77777777" w:rsidTr="009830CA">
        <w:tc>
          <w:tcPr>
            <w:tcW w:w="8720" w:type="dxa"/>
          </w:tcPr>
          <w:p w14:paraId="47976B47" w14:textId="77777777" w:rsidR="009830CA" w:rsidRPr="009830CA" w:rsidRDefault="009830CA" w:rsidP="00B97EE0">
            <w:pPr>
              <w:spacing w:after="0"/>
              <w:rPr>
                <w:rFonts w:ascii="Arial" w:hAnsi="Arial" w:cs="Arial"/>
                <w:sz w:val="20"/>
                <w:szCs w:val="20"/>
              </w:rPr>
            </w:pPr>
          </w:p>
          <w:p w14:paraId="16FB6DCB"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EMPLEADO ADMINISTRATIVO DE ACTIVOS FIJOS</w:t>
            </w:r>
          </w:p>
          <w:p w14:paraId="46AFC6E8" w14:textId="77777777" w:rsidR="009830CA" w:rsidRPr="009830CA" w:rsidRDefault="009830CA" w:rsidP="00B97EE0">
            <w:pPr>
              <w:spacing w:after="0"/>
              <w:jc w:val="center"/>
              <w:rPr>
                <w:rFonts w:ascii="Arial" w:hAnsi="Arial" w:cs="Arial"/>
                <w:sz w:val="20"/>
                <w:szCs w:val="20"/>
              </w:rPr>
            </w:pPr>
          </w:p>
        </w:tc>
      </w:tr>
    </w:tbl>
    <w:p w14:paraId="0E3E5933" w14:textId="77777777" w:rsidR="009830CA" w:rsidRPr="009830CA" w:rsidRDefault="009830CA" w:rsidP="00B97EE0">
      <w:pPr>
        <w:spacing w:after="0"/>
        <w:rPr>
          <w:rFonts w:ascii="Arial" w:hAnsi="Arial" w:cs="Arial"/>
          <w:sz w:val="20"/>
          <w:szCs w:val="20"/>
        </w:rPr>
      </w:pP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318"/>
      </w:tblGrid>
      <w:tr w:rsidR="009830CA" w:rsidRPr="009830CA" w14:paraId="2A1CCE10" w14:textId="77777777" w:rsidTr="009830CA">
        <w:tc>
          <w:tcPr>
            <w:tcW w:w="2402" w:type="dxa"/>
          </w:tcPr>
          <w:p w14:paraId="08F0C47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318" w:type="dxa"/>
          </w:tcPr>
          <w:p w14:paraId="17AD888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775C976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362A741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 (deseable).</w:t>
            </w:r>
          </w:p>
          <w:p w14:paraId="15B4461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Carrera Técnica (deseable).</w:t>
            </w:r>
          </w:p>
          <w:p w14:paraId="3FF1888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Título de Contador Privado y/o Taquígrafo </w:t>
            </w:r>
            <w:proofErr w:type="gramStart"/>
            <w:r w:rsidRPr="009830CA">
              <w:rPr>
                <w:rFonts w:ascii="Arial" w:hAnsi="Arial" w:cs="Arial"/>
                <w:sz w:val="20"/>
                <w:szCs w:val="20"/>
              </w:rPr>
              <w:t>Secretario</w:t>
            </w:r>
            <w:proofErr w:type="gramEnd"/>
            <w:r w:rsidRPr="009830CA">
              <w:rPr>
                <w:rFonts w:ascii="Arial" w:hAnsi="Arial" w:cs="Arial"/>
                <w:sz w:val="20"/>
                <w:szCs w:val="20"/>
              </w:rPr>
              <w:t>.</w:t>
            </w:r>
          </w:p>
          <w:p w14:paraId="300F1795"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4E086A9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33EF382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7B49A9D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5406C65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22F330C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66A3E95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393C53C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5A67B01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56DB73A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3BF03C2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0A3FD13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D4A4EA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36B71E9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62CFBA0A" w14:textId="77777777" w:rsidTr="009830CA">
        <w:tc>
          <w:tcPr>
            <w:tcW w:w="2402" w:type="dxa"/>
          </w:tcPr>
          <w:p w14:paraId="2E19FB6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318" w:type="dxa"/>
          </w:tcPr>
          <w:p w14:paraId="35CF669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70A0124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Planeación, Jurídico y Control interno.</w:t>
            </w:r>
          </w:p>
          <w:p w14:paraId="47E978E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tralor del Servicio Médico.</w:t>
            </w:r>
          </w:p>
        </w:tc>
      </w:tr>
      <w:tr w:rsidR="009830CA" w:rsidRPr="009830CA" w14:paraId="497CF04C" w14:textId="77777777" w:rsidTr="009830CA">
        <w:tc>
          <w:tcPr>
            <w:tcW w:w="2402" w:type="dxa"/>
          </w:tcPr>
          <w:p w14:paraId="5620EB19"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318" w:type="dxa"/>
          </w:tcPr>
          <w:p w14:paraId="47E7F34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en el Manual General de Organización de la Institución.</w:t>
            </w:r>
          </w:p>
          <w:p w14:paraId="286CB26D" w14:textId="77777777" w:rsidR="009830CA" w:rsidRPr="009830CA" w:rsidRDefault="009830CA" w:rsidP="00B97EE0">
            <w:pPr>
              <w:pStyle w:val="Textoindependiente"/>
              <w:ind w:right="51"/>
              <w:jc w:val="both"/>
              <w:rPr>
                <w:rFonts w:ascii="Arial" w:hAnsi="Arial" w:cs="Arial"/>
                <w:sz w:val="20"/>
              </w:rPr>
            </w:pPr>
          </w:p>
          <w:p w14:paraId="6D05CBF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126E06A4" w14:textId="77777777" w:rsidR="009830CA" w:rsidRPr="009830CA" w:rsidRDefault="009830CA" w:rsidP="00B97EE0">
            <w:pPr>
              <w:pStyle w:val="Textoindependiente"/>
              <w:ind w:right="51"/>
              <w:jc w:val="both"/>
              <w:rPr>
                <w:rFonts w:ascii="Arial" w:hAnsi="Arial" w:cs="Arial"/>
                <w:sz w:val="20"/>
              </w:rPr>
            </w:pPr>
          </w:p>
          <w:p w14:paraId="220181A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indicaciones y disposiciones del </w:t>
            </w:r>
            <w:proofErr w:type="gramStart"/>
            <w:r w:rsidRPr="009830CA">
              <w:rPr>
                <w:rFonts w:ascii="Arial" w:hAnsi="Arial" w:cs="Arial"/>
                <w:sz w:val="20"/>
              </w:rPr>
              <w:t>Responsable  del</w:t>
            </w:r>
            <w:proofErr w:type="gramEnd"/>
            <w:r w:rsidRPr="009830CA">
              <w:rPr>
                <w:rFonts w:ascii="Arial" w:hAnsi="Arial" w:cs="Arial"/>
                <w:sz w:val="20"/>
              </w:rPr>
              <w:t xml:space="preserve"> Departamento.</w:t>
            </w:r>
          </w:p>
          <w:p w14:paraId="2ED75608" w14:textId="77777777" w:rsidR="009830CA" w:rsidRPr="009830CA" w:rsidRDefault="009830CA" w:rsidP="00B97EE0">
            <w:pPr>
              <w:pStyle w:val="Textoindependiente"/>
              <w:ind w:right="51"/>
              <w:jc w:val="both"/>
              <w:rPr>
                <w:rFonts w:ascii="Arial" w:hAnsi="Arial" w:cs="Arial"/>
                <w:sz w:val="20"/>
              </w:rPr>
            </w:pPr>
          </w:p>
          <w:p w14:paraId="160C488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oya las actividades y funciones del </w:t>
            </w:r>
            <w:proofErr w:type="gramStart"/>
            <w:r w:rsidRPr="009830CA">
              <w:rPr>
                <w:rFonts w:ascii="Arial" w:hAnsi="Arial" w:cs="Arial"/>
                <w:sz w:val="20"/>
              </w:rPr>
              <w:t>Responsable</w:t>
            </w:r>
            <w:proofErr w:type="gramEnd"/>
            <w:r w:rsidRPr="009830CA">
              <w:rPr>
                <w:rFonts w:ascii="Arial" w:hAnsi="Arial" w:cs="Arial"/>
                <w:sz w:val="20"/>
              </w:rPr>
              <w:t xml:space="preserve"> y Contador del </w:t>
            </w:r>
            <w:r w:rsidRPr="009830CA">
              <w:rPr>
                <w:rFonts w:ascii="Arial" w:hAnsi="Arial" w:cs="Arial"/>
                <w:sz w:val="20"/>
              </w:rPr>
              <w:lastRenderedPageBreak/>
              <w:t>Departamento.</w:t>
            </w:r>
          </w:p>
          <w:p w14:paraId="704616F0" w14:textId="77777777" w:rsidR="009830CA" w:rsidRPr="009830CA" w:rsidRDefault="009830CA" w:rsidP="00B97EE0">
            <w:pPr>
              <w:pStyle w:val="Textoindependiente"/>
              <w:ind w:right="51"/>
              <w:jc w:val="both"/>
              <w:rPr>
                <w:rFonts w:ascii="Arial" w:hAnsi="Arial" w:cs="Arial"/>
                <w:sz w:val="20"/>
              </w:rPr>
            </w:pPr>
          </w:p>
          <w:p w14:paraId="4BEAD71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cibe facturas, pólizas y documentación comprobatoria de activos fijos contabilizados.</w:t>
            </w:r>
          </w:p>
          <w:p w14:paraId="0B4B8353" w14:textId="77777777" w:rsidR="009830CA" w:rsidRPr="009830CA" w:rsidRDefault="009830CA" w:rsidP="00B97EE0">
            <w:pPr>
              <w:pStyle w:val="Textoindependiente"/>
              <w:ind w:right="51"/>
              <w:jc w:val="both"/>
              <w:rPr>
                <w:rFonts w:ascii="Arial" w:hAnsi="Arial" w:cs="Arial"/>
                <w:sz w:val="20"/>
              </w:rPr>
            </w:pPr>
          </w:p>
          <w:p w14:paraId="6AF9D06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poya en la captura de reportes y formatos del departamento. </w:t>
            </w:r>
          </w:p>
          <w:p w14:paraId="0CBDFE88" w14:textId="77777777" w:rsidR="009830CA" w:rsidRPr="009830CA" w:rsidRDefault="009830CA" w:rsidP="00B97EE0">
            <w:pPr>
              <w:pStyle w:val="Textoindependiente"/>
              <w:ind w:right="51"/>
              <w:jc w:val="both"/>
              <w:rPr>
                <w:rFonts w:ascii="Arial" w:hAnsi="Arial" w:cs="Arial"/>
                <w:sz w:val="20"/>
              </w:rPr>
            </w:pPr>
          </w:p>
          <w:p w14:paraId="6FDA508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e encarga de archivar y organizar todos los documentos del departamento.</w:t>
            </w:r>
          </w:p>
          <w:p w14:paraId="2550B39F" w14:textId="77777777" w:rsidR="009830CA" w:rsidRPr="009830CA" w:rsidRDefault="009830CA" w:rsidP="00B97EE0">
            <w:pPr>
              <w:pStyle w:val="Textoindependiente"/>
              <w:ind w:right="51"/>
              <w:jc w:val="both"/>
              <w:rPr>
                <w:rFonts w:ascii="Arial" w:hAnsi="Arial" w:cs="Arial"/>
                <w:sz w:val="20"/>
              </w:rPr>
            </w:pPr>
          </w:p>
          <w:p w14:paraId="2407AD6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e encarga de recibir y distribuir toda la información que llega al departamento.</w:t>
            </w:r>
          </w:p>
          <w:p w14:paraId="55945608" w14:textId="77777777" w:rsidR="009830CA" w:rsidRPr="009830CA" w:rsidRDefault="009830CA" w:rsidP="00B97EE0">
            <w:pPr>
              <w:pStyle w:val="Textoindependiente"/>
              <w:ind w:right="51"/>
              <w:jc w:val="both"/>
              <w:rPr>
                <w:rFonts w:ascii="Arial" w:hAnsi="Arial" w:cs="Arial"/>
                <w:sz w:val="20"/>
              </w:rPr>
            </w:pPr>
          </w:p>
          <w:p w14:paraId="36B5564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mprime los reportes del sistema de activos fijos cada que le sean solicitados por el personal del departamento.</w:t>
            </w:r>
          </w:p>
          <w:p w14:paraId="65BBFF24" w14:textId="77777777" w:rsidR="009830CA" w:rsidRPr="009830CA" w:rsidRDefault="009830CA" w:rsidP="00B97EE0">
            <w:pPr>
              <w:pStyle w:val="Textoindependiente"/>
              <w:ind w:right="51"/>
              <w:jc w:val="both"/>
              <w:rPr>
                <w:rFonts w:ascii="Arial" w:hAnsi="Arial" w:cs="Arial"/>
                <w:sz w:val="20"/>
              </w:rPr>
            </w:pPr>
          </w:p>
          <w:p w14:paraId="7837F2F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en las actividades de etiquetado de activos fijos en oficinas centrales y todas las Unidades del Servicio Médico en el momento que se requiera.</w:t>
            </w:r>
          </w:p>
          <w:p w14:paraId="1572288F" w14:textId="77777777" w:rsidR="009830CA" w:rsidRPr="009830CA" w:rsidRDefault="009830CA" w:rsidP="00B97EE0">
            <w:pPr>
              <w:pStyle w:val="Textoindependiente"/>
              <w:ind w:right="51"/>
              <w:jc w:val="both"/>
              <w:rPr>
                <w:rFonts w:ascii="Arial" w:hAnsi="Arial" w:cs="Arial"/>
                <w:sz w:val="20"/>
              </w:rPr>
            </w:pPr>
          </w:p>
          <w:p w14:paraId="578ABC9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en la toma de inventario físico en todas las Unidades, de acuerdo a los tiempos y programas establecidos.</w:t>
            </w:r>
          </w:p>
          <w:p w14:paraId="00726B2B" w14:textId="77777777" w:rsidR="009830CA" w:rsidRPr="009830CA" w:rsidRDefault="009830CA" w:rsidP="00B97EE0">
            <w:pPr>
              <w:pStyle w:val="Textoindependiente"/>
              <w:ind w:right="51"/>
              <w:jc w:val="both"/>
              <w:rPr>
                <w:rFonts w:ascii="Arial" w:hAnsi="Arial" w:cs="Arial"/>
                <w:sz w:val="20"/>
              </w:rPr>
            </w:pPr>
          </w:p>
          <w:p w14:paraId="4085F07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poya en la identificación de cada bien a través de etiquetas u otro procedimiento.</w:t>
            </w:r>
          </w:p>
          <w:p w14:paraId="6D66E6A3" w14:textId="77777777" w:rsidR="009830CA" w:rsidRPr="009830CA" w:rsidRDefault="009830CA" w:rsidP="00B97EE0">
            <w:pPr>
              <w:pStyle w:val="Textoindependiente"/>
              <w:ind w:right="51"/>
              <w:jc w:val="both"/>
              <w:rPr>
                <w:rFonts w:ascii="Arial" w:hAnsi="Arial" w:cs="Arial"/>
                <w:sz w:val="20"/>
              </w:rPr>
            </w:pPr>
          </w:p>
          <w:p w14:paraId="1FAAE59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actividades inherentes a los inventarios de activos fijos de Oficinas Centrales y de todas las Unidades del Servicio Médico.</w:t>
            </w:r>
          </w:p>
          <w:p w14:paraId="7A378F2C" w14:textId="77777777" w:rsidR="009830CA" w:rsidRPr="009830CA" w:rsidRDefault="009830CA" w:rsidP="00B97EE0">
            <w:pPr>
              <w:pStyle w:val="Textoindependiente"/>
              <w:ind w:right="51"/>
              <w:jc w:val="both"/>
              <w:rPr>
                <w:rFonts w:ascii="Arial" w:hAnsi="Arial" w:cs="Arial"/>
                <w:sz w:val="20"/>
              </w:rPr>
            </w:pPr>
          </w:p>
          <w:p w14:paraId="407C94B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actividades secretariales y labores administrativas en forma general.</w:t>
            </w:r>
          </w:p>
          <w:p w14:paraId="066191D7" w14:textId="77777777" w:rsidR="009830CA" w:rsidRPr="009830CA" w:rsidRDefault="009830CA" w:rsidP="00B97EE0">
            <w:pPr>
              <w:pStyle w:val="Textoindependiente"/>
              <w:ind w:right="51"/>
              <w:jc w:val="both"/>
              <w:rPr>
                <w:rFonts w:ascii="Arial" w:hAnsi="Arial" w:cs="Arial"/>
                <w:sz w:val="20"/>
              </w:rPr>
            </w:pPr>
          </w:p>
          <w:p w14:paraId="68248D6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5D521112" w14:textId="77777777" w:rsidR="009830CA" w:rsidRPr="009830CA" w:rsidRDefault="009830CA" w:rsidP="00B97EE0">
            <w:pPr>
              <w:pStyle w:val="Textoindependiente"/>
              <w:ind w:right="51"/>
              <w:jc w:val="both"/>
              <w:rPr>
                <w:rFonts w:ascii="Arial" w:hAnsi="Arial" w:cs="Arial"/>
                <w:sz w:val="20"/>
              </w:rPr>
            </w:pPr>
          </w:p>
          <w:p w14:paraId="3065B92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o uso del equipo, mobiliario y material de oficina a su cargo.</w:t>
            </w:r>
          </w:p>
        </w:tc>
      </w:tr>
    </w:tbl>
    <w:p w14:paraId="591B795C" w14:textId="77777777" w:rsidR="009830CA" w:rsidRPr="009830CA" w:rsidRDefault="009830CA" w:rsidP="00B97EE0">
      <w:pPr>
        <w:spacing w:after="0" w:line="360" w:lineRule="auto"/>
        <w:jc w:val="both"/>
        <w:rPr>
          <w:rFonts w:ascii="Arial" w:hAnsi="Arial" w:cs="Arial"/>
          <w:sz w:val="20"/>
          <w:szCs w:val="20"/>
        </w:rPr>
      </w:pPr>
    </w:p>
    <w:p w14:paraId="0E0BB1E4" w14:textId="77777777" w:rsidR="009830CA" w:rsidRPr="009830CA" w:rsidRDefault="009830CA" w:rsidP="00B97EE0">
      <w:pPr>
        <w:spacing w:after="0" w:line="360" w:lineRule="auto"/>
        <w:jc w:val="both"/>
        <w:rPr>
          <w:rFonts w:ascii="Arial" w:hAnsi="Arial" w:cs="Arial"/>
          <w:sz w:val="20"/>
          <w:szCs w:val="20"/>
        </w:rPr>
      </w:pPr>
    </w:p>
    <w:p w14:paraId="71B427C8" w14:textId="77777777" w:rsidR="009830CA" w:rsidRDefault="009830CA" w:rsidP="00B97EE0">
      <w:pPr>
        <w:spacing w:after="0" w:line="360" w:lineRule="auto"/>
        <w:jc w:val="both"/>
        <w:rPr>
          <w:rFonts w:ascii="Arial" w:hAnsi="Arial" w:cs="Arial"/>
          <w:sz w:val="20"/>
          <w:szCs w:val="20"/>
        </w:rPr>
      </w:pPr>
    </w:p>
    <w:p w14:paraId="27670717" w14:textId="77777777" w:rsidR="00290FA7" w:rsidRDefault="00290FA7" w:rsidP="00B97EE0">
      <w:pPr>
        <w:spacing w:after="0" w:line="360" w:lineRule="auto"/>
        <w:jc w:val="both"/>
        <w:rPr>
          <w:rFonts w:ascii="Arial" w:hAnsi="Arial" w:cs="Arial"/>
          <w:sz w:val="20"/>
          <w:szCs w:val="20"/>
        </w:rPr>
      </w:pPr>
    </w:p>
    <w:p w14:paraId="3687B255" w14:textId="77777777" w:rsidR="00290FA7" w:rsidRDefault="00290FA7" w:rsidP="00B97EE0">
      <w:pPr>
        <w:spacing w:after="0" w:line="360" w:lineRule="auto"/>
        <w:jc w:val="both"/>
        <w:rPr>
          <w:rFonts w:ascii="Arial" w:hAnsi="Arial" w:cs="Arial"/>
          <w:sz w:val="20"/>
          <w:szCs w:val="20"/>
        </w:rPr>
      </w:pPr>
    </w:p>
    <w:p w14:paraId="0ED12A78" w14:textId="77777777" w:rsidR="00290FA7" w:rsidRDefault="00290FA7" w:rsidP="00B97EE0">
      <w:pPr>
        <w:spacing w:after="0" w:line="360" w:lineRule="auto"/>
        <w:jc w:val="both"/>
        <w:rPr>
          <w:rFonts w:ascii="Arial" w:hAnsi="Arial" w:cs="Arial"/>
          <w:sz w:val="20"/>
          <w:szCs w:val="20"/>
        </w:rPr>
      </w:pPr>
    </w:p>
    <w:p w14:paraId="0956EAEE" w14:textId="77777777" w:rsidR="00290FA7" w:rsidRDefault="00290FA7" w:rsidP="00B97EE0">
      <w:pPr>
        <w:spacing w:after="0" w:line="360" w:lineRule="auto"/>
        <w:jc w:val="both"/>
        <w:rPr>
          <w:rFonts w:ascii="Arial" w:hAnsi="Arial" w:cs="Arial"/>
          <w:sz w:val="20"/>
          <w:szCs w:val="20"/>
        </w:rPr>
      </w:pPr>
    </w:p>
    <w:p w14:paraId="667F5BD0" w14:textId="77777777" w:rsidR="00290FA7" w:rsidRDefault="00290FA7" w:rsidP="00B97EE0">
      <w:pPr>
        <w:spacing w:after="0" w:line="360" w:lineRule="auto"/>
        <w:jc w:val="both"/>
        <w:rPr>
          <w:rFonts w:ascii="Arial" w:hAnsi="Arial" w:cs="Arial"/>
          <w:sz w:val="20"/>
          <w:szCs w:val="20"/>
        </w:rPr>
      </w:pPr>
    </w:p>
    <w:p w14:paraId="3EF232F9" w14:textId="77777777" w:rsidR="00290FA7" w:rsidRDefault="00290FA7" w:rsidP="00B97EE0">
      <w:pPr>
        <w:spacing w:after="0" w:line="360" w:lineRule="auto"/>
        <w:jc w:val="both"/>
        <w:rPr>
          <w:rFonts w:ascii="Arial" w:hAnsi="Arial" w:cs="Arial"/>
          <w:sz w:val="20"/>
          <w:szCs w:val="20"/>
        </w:rPr>
      </w:pPr>
    </w:p>
    <w:p w14:paraId="6C9A5053" w14:textId="77777777" w:rsidR="00290FA7" w:rsidRDefault="00290FA7" w:rsidP="00B97EE0">
      <w:pPr>
        <w:spacing w:after="0" w:line="360" w:lineRule="auto"/>
        <w:jc w:val="both"/>
        <w:rPr>
          <w:rFonts w:ascii="Arial" w:hAnsi="Arial" w:cs="Arial"/>
          <w:sz w:val="20"/>
          <w:szCs w:val="20"/>
        </w:rPr>
      </w:pPr>
    </w:p>
    <w:p w14:paraId="77086022" w14:textId="77777777" w:rsidR="00290FA7" w:rsidRDefault="00290FA7" w:rsidP="00B97EE0">
      <w:pPr>
        <w:spacing w:after="0" w:line="360" w:lineRule="auto"/>
        <w:jc w:val="both"/>
        <w:rPr>
          <w:rFonts w:ascii="Arial" w:hAnsi="Arial" w:cs="Arial"/>
          <w:sz w:val="20"/>
          <w:szCs w:val="20"/>
        </w:rPr>
      </w:pPr>
    </w:p>
    <w:p w14:paraId="175CEC6B" w14:textId="77777777" w:rsidR="00290FA7" w:rsidRDefault="00290FA7" w:rsidP="00B97EE0">
      <w:pPr>
        <w:spacing w:after="0" w:line="360" w:lineRule="auto"/>
        <w:jc w:val="both"/>
        <w:rPr>
          <w:rFonts w:ascii="Arial" w:hAnsi="Arial" w:cs="Arial"/>
          <w:sz w:val="20"/>
          <w:szCs w:val="20"/>
        </w:rPr>
      </w:pPr>
    </w:p>
    <w:p w14:paraId="62E68648" w14:textId="77777777" w:rsidR="00290FA7" w:rsidRDefault="00290FA7" w:rsidP="00B97EE0">
      <w:pPr>
        <w:spacing w:after="0" w:line="360" w:lineRule="auto"/>
        <w:jc w:val="both"/>
        <w:rPr>
          <w:rFonts w:ascii="Arial" w:hAnsi="Arial" w:cs="Arial"/>
          <w:sz w:val="20"/>
          <w:szCs w:val="20"/>
        </w:rPr>
      </w:pPr>
    </w:p>
    <w:p w14:paraId="40BA67F3" w14:textId="77777777" w:rsidR="00290FA7" w:rsidRPr="009830CA" w:rsidRDefault="00290FA7" w:rsidP="00B97EE0">
      <w:pPr>
        <w:spacing w:after="0" w:line="360" w:lineRule="auto"/>
        <w:jc w:val="both"/>
        <w:rPr>
          <w:rFonts w:ascii="Arial" w:hAnsi="Arial" w:cs="Arial"/>
          <w:sz w:val="20"/>
          <w:szCs w:val="20"/>
        </w:rPr>
      </w:pPr>
    </w:p>
    <w:p w14:paraId="4A32AF6A" w14:textId="77777777" w:rsidR="009830CA" w:rsidRPr="009830CA" w:rsidRDefault="009830CA" w:rsidP="00B97EE0">
      <w:pPr>
        <w:spacing w:after="0" w:line="360" w:lineRule="auto"/>
        <w:jc w:val="both"/>
        <w:rPr>
          <w:rFonts w:ascii="Arial" w:hAnsi="Arial" w:cs="Arial"/>
          <w:sz w:val="20"/>
          <w:szCs w:val="20"/>
        </w:rPr>
      </w:pPr>
    </w:p>
    <w:p w14:paraId="1580630E"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0CDF2768" w14:textId="77777777" w:rsidTr="008B023C">
        <w:tc>
          <w:tcPr>
            <w:tcW w:w="9084" w:type="dxa"/>
          </w:tcPr>
          <w:p w14:paraId="7964D8FD" w14:textId="77777777" w:rsidR="009830CA" w:rsidRPr="009830CA" w:rsidRDefault="009830CA" w:rsidP="00B97EE0">
            <w:pPr>
              <w:spacing w:after="0"/>
              <w:jc w:val="center"/>
              <w:rPr>
                <w:rFonts w:ascii="Arial" w:hAnsi="Arial" w:cs="Arial"/>
                <w:b/>
                <w:sz w:val="20"/>
                <w:szCs w:val="20"/>
              </w:rPr>
            </w:pPr>
          </w:p>
          <w:p w14:paraId="2CE55800"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JEFE DE SISTEMAS DE PLANEACIÓN</w:t>
            </w:r>
          </w:p>
          <w:p w14:paraId="756DB5AA" w14:textId="77777777" w:rsidR="009830CA" w:rsidRPr="009830CA" w:rsidRDefault="009830CA" w:rsidP="00B97EE0">
            <w:pPr>
              <w:spacing w:after="0"/>
              <w:jc w:val="center"/>
              <w:rPr>
                <w:rFonts w:ascii="Arial" w:hAnsi="Arial" w:cs="Arial"/>
                <w:b/>
                <w:sz w:val="20"/>
                <w:szCs w:val="20"/>
              </w:rPr>
            </w:pPr>
          </w:p>
        </w:tc>
      </w:tr>
    </w:tbl>
    <w:p w14:paraId="67F782F1"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2C419F23" w14:textId="77777777" w:rsidTr="009830CA">
        <w:tc>
          <w:tcPr>
            <w:tcW w:w="2401" w:type="dxa"/>
          </w:tcPr>
          <w:p w14:paraId="1D67404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1D1AA14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Título </w:t>
            </w:r>
            <w:proofErr w:type="gramStart"/>
            <w:r w:rsidRPr="009830CA">
              <w:rPr>
                <w:rFonts w:ascii="Arial" w:hAnsi="Arial" w:cs="Arial"/>
                <w:sz w:val="20"/>
                <w:szCs w:val="20"/>
              </w:rPr>
              <w:t>Profesional  expedido</w:t>
            </w:r>
            <w:proofErr w:type="gramEnd"/>
            <w:r w:rsidRPr="009830CA">
              <w:rPr>
                <w:rFonts w:ascii="Arial" w:hAnsi="Arial" w:cs="Arial"/>
                <w:sz w:val="20"/>
                <w:szCs w:val="20"/>
              </w:rPr>
              <w:t xml:space="preserve"> por la institución oficial reconocida y registrado en la Dirección de Profesiones.</w:t>
            </w:r>
          </w:p>
          <w:p w14:paraId="21A978A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7D85AAE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Postgrado en calidad o afín (deseable).</w:t>
            </w:r>
          </w:p>
          <w:p w14:paraId="0BFA47C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1BA0211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6923397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761561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3C30767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2A3E73D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38EF2EE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4AE6994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0B91FD7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7AB5E0E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2E81BE8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42764AE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F2388C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214341D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400BBD3A" w14:textId="77777777" w:rsidTr="009830CA">
        <w:tc>
          <w:tcPr>
            <w:tcW w:w="2401" w:type="dxa"/>
          </w:tcPr>
          <w:p w14:paraId="6C82C6DF"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70144BF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55B29BB1" w14:textId="77777777" w:rsidR="009830CA" w:rsidRPr="009830CA" w:rsidRDefault="009830CA" w:rsidP="00B97EE0">
            <w:pPr>
              <w:spacing w:after="0"/>
              <w:rPr>
                <w:rFonts w:ascii="Arial" w:hAnsi="Arial" w:cs="Arial"/>
                <w:sz w:val="20"/>
                <w:szCs w:val="20"/>
              </w:rPr>
            </w:pPr>
            <w:bookmarkStart w:id="12" w:name="OLE_LINK5"/>
            <w:bookmarkStart w:id="13" w:name="OLE_LINK6"/>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Planeación, Jurídico y Control interno.</w:t>
            </w:r>
            <w:bookmarkEnd w:id="12"/>
            <w:bookmarkEnd w:id="13"/>
          </w:p>
        </w:tc>
      </w:tr>
      <w:tr w:rsidR="009830CA" w:rsidRPr="009830CA" w14:paraId="3BECBBAD" w14:textId="77777777" w:rsidTr="009830CA">
        <w:tc>
          <w:tcPr>
            <w:tcW w:w="2401" w:type="dxa"/>
          </w:tcPr>
          <w:p w14:paraId="1D673170"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1AE0679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lo establecido en el Manual General de Organización de la Institución.</w:t>
            </w:r>
          </w:p>
          <w:p w14:paraId="2DF2AD6D" w14:textId="77777777" w:rsidR="009830CA" w:rsidRPr="009830CA" w:rsidRDefault="009830CA" w:rsidP="00B97EE0">
            <w:pPr>
              <w:spacing w:after="0"/>
              <w:jc w:val="both"/>
              <w:rPr>
                <w:rFonts w:ascii="Arial" w:hAnsi="Arial" w:cs="Arial"/>
                <w:sz w:val="20"/>
                <w:szCs w:val="20"/>
              </w:rPr>
            </w:pPr>
          </w:p>
          <w:p w14:paraId="51F3F07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Reglamento Interior de Trabajo.</w:t>
            </w:r>
          </w:p>
          <w:p w14:paraId="165CABBF" w14:textId="77777777" w:rsidR="009830CA" w:rsidRPr="009830CA" w:rsidRDefault="009830CA" w:rsidP="00B97EE0">
            <w:pPr>
              <w:spacing w:after="0"/>
              <w:jc w:val="both"/>
              <w:rPr>
                <w:rFonts w:ascii="Arial" w:hAnsi="Arial" w:cs="Arial"/>
                <w:sz w:val="20"/>
                <w:szCs w:val="20"/>
              </w:rPr>
            </w:pPr>
          </w:p>
          <w:p w14:paraId="7C357FC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ocumenta procedimientos e instructivos de trabajo de los diferentes departamentos de Oficinas Centrales del Servicio Médico, según requerimientos normativos.</w:t>
            </w:r>
          </w:p>
          <w:p w14:paraId="2B74A4E7" w14:textId="77777777" w:rsidR="009830CA" w:rsidRPr="009830CA" w:rsidRDefault="009830CA" w:rsidP="00B97EE0">
            <w:pPr>
              <w:spacing w:after="0"/>
              <w:jc w:val="both"/>
              <w:rPr>
                <w:rFonts w:ascii="Arial" w:hAnsi="Arial" w:cs="Arial"/>
                <w:sz w:val="20"/>
                <w:szCs w:val="20"/>
              </w:rPr>
            </w:pPr>
          </w:p>
          <w:p w14:paraId="34E70C0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los procedimientos de Nivel II (Procedimientos Generales) requeridos por la Norma ISO 9001.</w:t>
            </w:r>
          </w:p>
          <w:p w14:paraId="1EC662A2" w14:textId="77777777" w:rsidR="009830CA" w:rsidRPr="009830CA" w:rsidRDefault="009830CA" w:rsidP="00B97EE0">
            <w:pPr>
              <w:spacing w:after="0"/>
              <w:jc w:val="both"/>
              <w:rPr>
                <w:rFonts w:ascii="Arial" w:hAnsi="Arial" w:cs="Arial"/>
                <w:sz w:val="20"/>
                <w:szCs w:val="20"/>
              </w:rPr>
            </w:pPr>
          </w:p>
          <w:p w14:paraId="3BC2A9C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visa el cumplimiento de los lineamientos establecidos para la edición, distribución </w:t>
            </w:r>
            <w:proofErr w:type="gramStart"/>
            <w:r w:rsidRPr="009830CA">
              <w:rPr>
                <w:rFonts w:ascii="Arial" w:hAnsi="Arial" w:cs="Arial"/>
                <w:sz w:val="20"/>
                <w:szCs w:val="20"/>
              </w:rPr>
              <w:t>y  modificación</w:t>
            </w:r>
            <w:proofErr w:type="gramEnd"/>
            <w:r w:rsidRPr="009830CA">
              <w:rPr>
                <w:rFonts w:ascii="Arial" w:hAnsi="Arial" w:cs="Arial"/>
                <w:sz w:val="20"/>
                <w:szCs w:val="20"/>
              </w:rPr>
              <w:t xml:space="preserve">  de documentos originales del Sistema de Gestión de Calidad.</w:t>
            </w:r>
          </w:p>
          <w:p w14:paraId="35F74734" w14:textId="77777777" w:rsidR="009830CA" w:rsidRPr="009830CA" w:rsidRDefault="009830CA" w:rsidP="00B97EE0">
            <w:pPr>
              <w:spacing w:after="0"/>
              <w:jc w:val="both"/>
              <w:rPr>
                <w:rFonts w:ascii="Arial" w:hAnsi="Arial" w:cs="Arial"/>
                <w:sz w:val="20"/>
                <w:szCs w:val="20"/>
              </w:rPr>
            </w:pPr>
          </w:p>
          <w:p w14:paraId="6A73538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utoriza la distribución de documentos controlados y no controlados.</w:t>
            </w:r>
          </w:p>
          <w:p w14:paraId="65595B3B" w14:textId="77777777" w:rsidR="009830CA" w:rsidRPr="009830CA" w:rsidRDefault="009830CA" w:rsidP="00B97EE0">
            <w:pPr>
              <w:spacing w:after="0"/>
              <w:jc w:val="both"/>
              <w:rPr>
                <w:rFonts w:ascii="Arial" w:hAnsi="Arial" w:cs="Arial"/>
                <w:sz w:val="20"/>
                <w:szCs w:val="20"/>
              </w:rPr>
            </w:pPr>
          </w:p>
          <w:p w14:paraId="300DCEC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Mantiene los documentos vigentes </w:t>
            </w:r>
            <w:proofErr w:type="gramStart"/>
            <w:r w:rsidRPr="009830CA">
              <w:rPr>
                <w:rFonts w:ascii="Arial" w:hAnsi="Arial" w:cs="Arial"/>
                <w:sz w:val="20"/>
                <w:szCs w:val="20"/>
              </w:rPr>
              <w:t>de  Sistema</w:t>
            </w:r>
            <w:proofErr w:type="gramEnd"/>
            <w:r w:rsidRPr="009830CA">
              <w:rPr>
                <w:rFonts w:ascii="Arial" w:hAnsi="Arial" w:cs="Arial"/>
                <w:sz w:val="20"/>
                <w:szCs w:val="20"/>
              </w:rPr>
              <w:t xml:space="preserve"> de Gestión de Calidad para su uso, consulta entrega oportuna.</w:t>
            </w:r>
          </w:p>
          <w:p w14:paraId="1CC3B604" w14:textId="77777777" w:rsidR="009830CA" w:rsidRPr="009830CA" w:rsidRDefault="009830CA" w:rsidP="00B97EE0">
            <w:pPr>
              <w:spacing w:after="0"/>
              <w:jc w:val="both"/>
              <w:rPr>
                <w:rFonts w:ascii="Arial" w:hAnsi="Arial" w:cs="Arial"/>
                <w:sz w:val="20"/>
                <w:szCs w:val="20"/>
              </w:rPr>
            </w:pPr>
          </w:p>
          <w:p w14:paraId="1B2A70A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úne, coordina y dirige a los Auditores de Calidad Internos al inicio, durante y al final de una Auditoria de Calidad Interna, o en su caso asigna a un responsable.</w:t>
            </w:r>
          </w:p>
          <w:p w14:paraId="462F744E" w14:textId="77777777" w:rsidR="009830CA" w:rsidRPr="009830CA" w:rsidRDefault="009830CA" w:rsidP="00B97EE0">
            <w:pPr>
              <w:spacing w:after="0"/>
              <w:jc w:val="both"/>
              <w:rPr>
                <w:rFonts w:ascii="Arial" w:hAnsi="Arial" w:cs="Arial"/>
                <w:sz w:val="20"/>
                <w:szCs w:val="20"/>
              </w:rPr>
            </w:pPr>
          </w:p>
          <w:p w14:paraId="258DA76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Lleva el control del proyecto ISO 9001.</w:t>
            </w:r>
          </w:p>
          <w:p w14:paraId="465D11A9" w14:textId="77777777" w:rsidR="009830CA" w:rsidRPr="009830CA" w:rsidRDefault="009830CA" w:rsidP="00B97EE0">
            <w:pPr>
              <w:spacing w:after="0"/>
              <w:jc w:val="both"/>
              <w:rPr>
                <w:rFonts w:ascii="Arial" w:hAnsi="Arial" w:cs="Arial"/>
                <w:sz w:val="20"/>
                <w:szCs w:val="20"/>
              </w:rPr>
            </w:pPr>
          </w:p>
          <w:p w14:paraId="7B7B4D0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esora a los diferentes departamentos en el cumplimiento de los requisitos de </w:t>
            </w:r>
            <w:proofErr w:type="gramStart"/>
            <w:r w:rsidRPr="009830CA">
              <w:rPr>
                <w:rFonts w:ascii="Arial" w:hAnsi="Arial" w:cs="Arial"/>
                <w:sz w:val="20"/>
                <w:szCs w:val="20"/>
              </w:rPr>
              <w:t>la  Norma</w:t>
            </w:r>
            <w:proofErr w:type="gramEnd"/>
            <w:r w:rsidRPr="009830CA">
              <w:rPr>
                <w:rFonts w:ascii="Arial" w:hAnsi="Arial" w:cs="Arial"/>
                <w:sz w:val="20"/>
                <w:szCs w:val="20"/>
              </w:rPr>
              <w:t>.</w:t>
            </w:r>
          </w:p>
          <w:p w14:paraId="4447983B" w14:textId="77777777" w:rsidR="009830CA" w:rsidRPr="009830CA" w:rsidRDefault="009830CA" w:rsidP="00B97EE0">
            <w:pPr>
              <w:spacing w:after="0"/>
              <w:jc w:val="both"/>
              <w:rPr>
                <w:rFonts w:ascii="Arial" w:hAnsi="Arial" w:cs="Arial"/>
                <w:sz w:val="20"/>
                <w:szCs w:val="20"/>
              </w:rPr>
            </w:pPr>
          </w:p>
          <w:p w14:paraId="09A7E56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Informa al Consejo de Administración a cerca del desempeño </w:t>
            </w:r>
            <w:proofErr w:type="gramStart"/>
            <w:r w:rsidRPr="009830CA">
              <w:rPr>
                <w:rFonts w:ascii="Arial" w:hAnsi="Arial" w:cs="Arial"/>
                <w:sz w:val="20"/>
                <w:szCs w:val="20"/>
              </w:rPr>
              <w:t>del  Sistema</w:t>
            </w:r>
            <w:proofErr w:type="gramEnd"/>
            <w:r w:rsidRPr="009830CA">
              <w:rPr>
                <w:rFonts w:ascii="Arial" w:hAnsi="Arial" w:cs="Arial"/>
                <w:sz w:val="20"/>
                <w:szCs w:val="20"/>
              </w:rPr>
              <w:t xml:space="preserve"> de Gestión de Calidad para su revisión y como base para una mejora continua. </w:t>
            </w:r>
          </w:p>
          <w:p w14:paraId="09177AD5" w14:textId="77777777" w:rsidR="009830CA" w:rsidRPr="009830CA" w:rsidRDefault="009830CA" w:rsidP="00B97EE0">
            <w:pPr>
              <w:spacing w:after="0"/>
              <w:jc w:val="both"/>
              <w:rPr>
                <w:rFonts w:ascii="Arial" w:hAnsi="Arial" w:cs="Arial"/>
                <w:sz w:val="20"/>
                <w:szCs w:val="20"/>
              </w:rPr>
            </w:pPr>
          </w:p>
          <w:p w14:paraId="64CFE085" w14:textId="77777777" w:rsidR="009830CA" w:rsidRPr="009830CA" w:rsidRDefault="009830CA" w:rsidP="00B97EE0">
            <w:pPr>
              <w:pStyle w:val="Textoindependiente"/>
              <w:ind w:right="51"/>
              <w:rPr>
                <w:rFonts w:ascii="Arial" w:hAnsi="Arial" w:cs="Arial"/>
                <w:sz w:val="20"/>
              </w:rPr>
            </w:pPr>
            <w:r w:rsidRPr="009830CA">
              <w:rPr>
                <w:rFonts w:ascii="Arial" w:hAnsi="Arial" w:cs="Arial"/>
                <w:sz w:val="20"/>
              </w:rPr>
              <w:t>Asiste a los cursos de capacitación que el Consejo de Administración determine.</w:t>
            </w:r>
          </w:p>
          <w:p w14:paraId="15E52F6D" w14:textId="77777777" w:rsidR="009830CA" w:rsidRPr="009830CA" w:rsidRDefault="009830CA" w:rsidP="00B97EE0">
            <w:pPr>
              <w:pStyle w:val="Textoindependiente"/>
              <w:ind w:right="51"/>
              <w:rPr>
                <w:rFonts w:ascii="Arial" w:hAnsi="Arial" w:cs="Arial"/>
                <w:sz w:val="20"/>
              </w:rPr>
            </w:pPr>
          </w:p>
          <w:p w14:paraId="14592BA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y material a su cargo.</w:t>
            </w:r>
          </w:p>
        </w:tc>
      </w:tr>
    </w:tbl>
    <w:p w14:paraId="03E8A80E" w14:textId="77777777" w:rsidR="009830CA" w:rsidRDefault="009830CA" w:rsidP="00B97EE0">
      <w:pPr>
        <w:spacing w:after="0"/>
        <w:jc w:val="center"/>
        <w:rPr>
          <w:rFonts w:ascii="Arial" w:hAnsi="Arial" w:cs="Arial"/>
          <w:sz w:val="20"/>
          <w:szCs w:val="20"/>
        </w:rPr>
      </w:pPr>
    </w:p>
    <w:p w14:paraId="0F83CA26" w14:textId="77777777" w:rsidR="00290FA7" w:rsidRDefault="00290FA7" w:rsidP="00B97EE0">
      <w:pPr>
        <w:spacing w:after="0"/>
        <w:jc w:val="center"/>
        <w:rPr>
          <w:rFonts w:ascii="Arial" w:hAnsi="Arial" w:cs="Arial"/>
          <w:sz w:val="20"/>
          <w:szCs w:val="20"/>
        </w:rPr>
      </w:pPr>
    </w:p>
    <w:p w14:paraId="4DEEDBF6" w14:textId="77777777" w:rsidR="00290FA7" w:rsidRDefault="00290FA7" w:rsidP="00B97EE0">
      <w:pPr>
        <w:spacing w:after="0"/>
        <w:jc w:val="center"/>
        <w:rPr>
          <w:rFonts w:ascii="Arial" w:hAnsi="Arial" w:cs="Arial"/>
          <w:sz w:val="20"/>
          <w:szCs w:val="20"/>
        </w:rPr>
      </w:pPr>
    </w:p>
    <w:p w14:paraId="5F794322" w14:textId="77777777" w:rsidR="00290FA7" w:rsidRDefault="00290FA7" w:rsidP="00B97EE0">
      <w:pPr>
        <w:spacing w:after="0"/>
        <w:jc w:val="center"/>
        <w:rPr>
          <w:rFonts w:ascii="Arial" w:hAnsi="Arial" w:cs="Arial"/>
          <w:sz w:val="20"/>
          <w:szCs w:val="20"/>
        </w:rPr>
      </w:pPr>
    </w:p>
    <w:p w14:paraId="4A11563A" w14:textId="77777777" w:rsidR="00290FA7" w:rsidRDefault="00290FA7" w:rsidP="00B97EE0">
      <w:pPr>
        <w:spacing w:after="0"/>
        <w:jc w:val="center"/>
        <w:rPr>
          <w:rFonts w:ascii="Arial" w:hAnsi="Arial" w:cs="Arial"/>
          <w:sz w:val="20"/>
          <w:szCs w:val="20"/>
        </w:rPr>
      </w:pPr>
    </w:p>
    <w:p w14:paraId="1625D7F9" w14:textId="77777777" w:rsidR="00290FA7" w:rsidRDefault="00290FA7" w:rsidP="00B97EE0">
      <w:pPr>
        <w:spacing w:after="0"/>
        <w:jc w:val="center"/>
        <w:rPr>
          <w:rFonts w:ascii="Arial" w:hAnsi="Arial" w:cs="Arial"/>
          <w:sz w:val="20"/>
          <w:szCs w:val="20"/>
        </w:rPr>
      </w:pPr>
    </w:p>
    <w:p w14:paraId="44DB2A52" w14:textId="77777777" w:rsidR="00290FA7" w:rsidRDefault="00290FA7" w:rsidP="00B97EE0">
      <w:pPr>
        <w:spacing w:after="0"/>
        <w:jc w:val="center"/>
        <w:rPr>
          <w:rFonts w:ascii="Arial" w:hAnsi="Arial" w:cs="Arial"/>
          <w:sz w:val="20"/>
          <w:szCs w:val="20"/>
        </w:rPr>
      </w:pPr>
    </w:p>
    <w:p w14:paraId="26F374D7" w14:textId="77777777" w:rsidR="00290FA7" w:rsidRDefault="00290FA7" w:rsidP="00B97EE0">
      <w:pPr>
        <w:spacing w:after="0"/>
        <w:jc w:val="center"/>
        <w:rPr>
          <w:rFonts w:ascii="Arial" w:hAnsi="Arial" w:cs="Arial"/>
          <w:sz w:val="20"/>
          <w:szCs w:val="20"/>
        </w:rPr>
      </w:pPr>
    </w:p>
    <w:p w14:paraId="64D628E8" w14:textId="77777777" w:rsidR="00290FA7" w:rsidRDefault="00290FA7" w:rsidP="00B97EE0">
      <w:pPr>
        <w:spacing w:after="0"/>
        <w:jc w:val="center"/>
        <w:rPr>
          <w:rFonts w:ascii="Arial" w:hAnsi="Arial" w:cs="Arial"/>
          <w:sz w:val="20"/>
          <w:szCs w:val="20"/>
        </w:rPr>
      </w:pPr>
    </w:p>
    <w:p w14:paraId="06EC2D18" w14:textId="77777777" w:rsidR="00290FA7" w:rsidRDefault="00290FA7" w:rsidP="00B97EE0">
      <w:pPr>
        <w:spacing w:after="0"/>
        <w:jc w:val="center"/>
        <w:rPr>
          <w:rFonts w:ascii="Arial" w:hAnsi="Arial" w:cs="Arial"/>
          <w:sz w:val="20"/>
          <w:szCs w:val="20"/>
        </w:rPr>
      </w:pPr>
    </w:p>
    <w:p w14:paraId="2D8A98E8" w14:textId="77777777" w:rsidR="00290FA7" w:rsidRDefault="00290FA7" w:rsidP="00B97EE0">
      <w:pPr>
        <w:spacing w:after="0"/>
        <w:jc w:val="center"/>
        <w:rPr>
          <w:rFonts w:ascii="Arial" w:hAnsi="Arial" w:cs="Arial"/>
          <w:sz w:val="20"/>
          <w:szCs w:val="20"/>
        </w:rPr>
      </w:pPr>
    </w:p>
    <w:p w14:paraId="3918D60C" w14:textId="77777777" w:rsidR="00290FA7" w:rsidRDefault="00290FA7" w:rsidP="00B97EE0">
      <w:pPr>
        <w:spacing w:after="0"/>
        <w:jc w:val="center"/>
        <w:rPr>
          <w:rFonts w:ascii="Arial" w:hAnsi="Arial" w:cs="Arial"/>
          <w:sz w:val="20"/>
          <w:szCs w:val="20"/>
        </w:rPr>
      </w:pPr>
    </w:p>
    <w:p w14:paraId="08D85511" w14:textId="77777777" w:rsidR="00290FA7" w:rsidRDefault="00290FA7" w:rsidP="00B97EE0">
      <w:pPr>
        <w:spacing w:after="0"/>
        <w:jc w:val="center"/>
        <w:rPr>
          <w:rFonts w:ascii="Arial" w:hAnsi="Arial" w:cs="Arial"/>
          <w:sz w:val="20"/>
          <w:szCs w:val="20"/>
        </w:rPr>
      </w:pPr>
    </w:p>
    <w:p w14:paraId="6E442452" w14:textId="77777777" w:rsidR="00290FA7" w:rsidRDefault="00290FA7" w:rsidP="00B97EE0">
      <w:pPr>
        <w:spacing w:after="0"/>
        <w:jc w:val="center"/>
        <w:rPr>
          <w:rFonts w:ascii="Arial" w:hAnsi="Arial" w:cs="Arial"/>
          <w:sz w:val="20"/>
          <w:szCs w:val="20"/>
        </w:rPr>
      </w:pPr>
    </w:p>
    <w:p w14:paraId="47325201" w14:textId="77777777" w:rsidR="00290FA7" w:rsidRDefault="00290FA7" w:rsidP="00B97EE0">
      <w:pPr>
        <w:spacing w:after="0"/>
        <w:jc w:val="center"/>
        <w:rPr>
          <w:rFonts w:ascii="Arial" w:hAnsi="Arial" w:cs="Arial"/>
          <w:sz w:val="20"/>
          <w:szCs w:val="20"/>
        </w:rPr>
      </w:pPr>
    </w:p>
    <w:p w14:paraId="7080BFB6" w14:textId="77777777" w:rsidR="00290FA7" w:rsidRDefault="00290FA7" w:rsidP="00B97EE0">
      <w:pPr>
        <w:spacing w:after="0"/>
        <w:jc w:val="center"/>
        <w:rPr>
          <w:rFonts w:ascii="Arial" w:hAnsi="Arial" w:cs="Arial"/>
          <w:sz w:val="20"/>
          <w:szCs w:val="20"/>
        </w:rPr>
      </w:pPr>
    </w:p>
    <w:p w14:paraId="164790AC" w14:textId="77777777" w:rsidR="00290FA7" w:rsidRDefault="00290FA7" w:rsidP="00B97EE0">
      <w:pPr>
        <w:spacing w:after="0"/>
        <w:jc w:val="center"/>
        <w:rPr>
          <w:rFonts w:ascii="Arial" w:hAnsi="Arial" w:cs="Arial"/>
          <w:sz w:val="20"/>
          <w:szCs w:val="20"/>
        </w:rPr>
      </w:pPr>
    </w:p>
    <w:p w14:paraId="5285CB28" w14:textId="77777777" w:rsidR="00290FA7" w:rsidRDefault="00290FA7" w:rsidP="00B97EE0">
      <w:pPr>
        <w:spacing w:after="0"/>
        <w:jc w:val="center"/>
        <w:rPr>
          <w:rFonts w:ascii="Arial" w:hAnsi="Arial" w:cs="Arial"/>
          <w:sz w:val="20"/>
          <w:szCs w:val="20"/>
        </w:rPr>
      </w:pPr>
    </w:p>
    <w:p w14:paraId="71CFB1F8" w14:textId="77777777" w:rsidR="00290FA7" w:rsidRDefault="00290FA7" w:rsidP="00B97EE0">
      <w:pPr>
        <w:spacing w:after="0"/>
        <w:jc w:val="center"/>
        <w:rPr>
          <w:rFonts w:ascii="Arial" w:hAnsi="Arial" w:cs="Arial"/>
          <w:sz w:val="20"/>
          <w:szCs w:val="20"/>
        </w:rPr>
      </w:pPr>
    </w:p>
    <w:p w14:paraId="47EB5B46" w14:textId="77777777" w:rsidR="00290FA7" w:rsidRDefault="00290FA7" w:rsidP="00B97EE0">
      <w:pPr>
        <w:spacing w:after="0"/>
        <w:jc w:val="center"/>
        <w:rPr>
          <w:rFonts w:ascii="Arial" w:hAnsi="Arial" w:cs="Arial"/>
          <w:sz w:val="20"/>
          <w:szCs w:val="20"/>
        </w:rPr>
      </w:pPr>
    </w:p>
    <w:p w14:paraId="2B1960BA" w14:textId="77777777" w:rsidR="00290FA7" w:rsidRDefault="00290FA7" w:rsidP="00B97EE0">
      <w:pPr>
        <w:spacing w:after="0"/>
        <w:jc w:val="center"/>
        <w:rPr>
          <w:rFonts w:ascii="Arial" w:hAnsi="Arial" w:cs="Arial"/>
          <w:sz w:val="20"/>
          <w:szCs w:val="20"/>
        </w:rPr>
      </w:pPr>
    </w:p>
    <w:p w14:paraId="07A08050" w14:textId="77777777" w:rsidR="00290FA7" w:rsidRDefault="00290FA7" w:rsidP="00B97EE0">
      <w:pPr>
        <w:spacing w:after="0"/>
        <w:jc w:val="center"/>
        <w:rPr>
          <w:rFonts w:ascii="Arial" w:hAnsi="Arial" w:cs="Arial"/>
          <w:sz w:val="20"/>
          <w:szCs w:val="20"/>
        </w:rPr>
      </w:pPr>
    </w:p>
    <w:p w14:paraId="33672E24" w14:textId="77777777" w:rsidR="00290FA7" w:rsidRDefault="00290FA7" w:rsidP="00B97EE0">
      <w:pPr>
        <w:spacing w:after="0"/>
        <w:jc w:val="center"/>
        <w:rPr>
          <w:rFonts w:ascii="Arial" w:hAnsi="Arial" w:cs="Arial"/>
          <w:sz w:val="20"/>
          <w:szCs w:val="20"/>
        </w:rPr>
      </w:pPr>
    </w:p>
    <w:p w14:paraId="1861F3F2" w14:textId="77777777" w:rsidR="00290FA7" w:rsidRDefault="00290FA7" w:rsidP="00B97EE0">
      <w:pPr>
        <w:spacing w:after="0"/>
        <w:jc w:val="center"/>
        <w:rPr>
          <w:rFonts w:ascii="Arial" w:hAnsi="Arial" w:cs="Arial"/>
          <w:sz w:val="20"/>
          <w:szCs w:val="20"/>
        </w:rPr>
      </w:pPr>
    </w:p>
    <w:p w14:paraId="00D84EBA" w14:textId="77777777" w:rsidR="00290FA7" w:rsidRPr="009830CA" w:rsidRDefault="00290FA7" w:rsidP="00B97EE0">
      <w:pPr>
        <w:spacing w:after="0"/>
        <w:jc w:val="center"/>
        <w:rPr>
          <w:rFonts w:ascii="Arial" w:hAnsi="Arial" w:cs="Arial"/>
          <w:sz w:val="20"/>
          <w:szCs w:val="20"/>
        </w:rPr>
      </w:pPr>
    </w:p>
    <w:p w14:paraId="0550F7D0" w14:textId="77777777" w:rsidR="009830CA" w:rsidRPr="009830CA" w:rsidRDefault="009830CA" w:rsidP="00B97EE0">
      <w:pPr>
        <w:spacing w:after="0"/>
        <w:jc w:val="cente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7EC066CB" w14:textId="77777777" w:rsidTr="008B023C">
        <w:tc>
          <w:tcPr>
            <w:tcW w:w="9084" w:type="dxa"/>
          </w:tcPr>
          <w:p w14:paraId="0E3F898F" w14:textId="77777777" w:rsidR="009830CA" w:rsidRPr="009830CA" w:rsidRDefault="009830CA" w:rsidP="00B97EE0">
            <w:pPr>
              <w:spacing w:after="0"/>
              <w:jc w:val="center"/>
              <w:rPr>
                <w:rFonts w:ascii="Arial" w:hAnsi="Arial" w:cs="Arial"/>
                <w:b/>
                <w:sz w:val="20"/>
                <w:szCs w:val="20"/>
              </w:rPr>
            </w:pPr>
          </w:p>
          <w:p w14:paraId="368CEB41"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PROFESIONAL EN SISTEMAS DE PLANEACIÓN</w:t>
            </w:r>
          </w:p>
          <w:p w14:paraId="5729EEF1" w14:textId="77777777" w:rsidR="009830CA" w:rsidRPr="009830CA" w:rsidRDefault="009830CA" w:rsidP="00B97EE0">
            <w:pPr>
              <w:spacing w:after="0"/>
              <w:jc w:val="center"/>
              <w:rPr>
                <w:rFonts w:ascii="Arial" w:hAnsi="Arial" w:cs="Arial"/>
                <w:b/>
                <w:sz w:val="20"/>
                <w:szCs w:val="20"/>
              </w:rPr>
            </w:pPr>
          </w:p>
        </w:tc>
      </w:tr>
    </w:tbl>
    <w:p w14:paraId="36347262"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4A2328AB" w14:textId="77777777" w:rsidTr="009830CA">
        <w:tc>
          <w:tcPr>
            <w:tcW w:w="2401" w:type="dxa"/>
          </w:tcPr>
          <w:p w14:paraId="1514DE2A"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5C9BAC7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Título </w:t>
            </w:r>
            <w:proofErr w:type="gramStart"/>
            <w:r w:rsidRPr="009830CA">
              <w:rPr>
                <w:rFonts w:ascii="Arial" w:hAnsi="Arial" w:cs="Arial"/>
                <w:sz w:val="20"/>
                <w:szCs w:val="20"/>
              </w:rPr>
              <w:t>Profesional  expedido</w:t>
            </w:r>
            <w:proofErr w:type="gramEnd"/>
            <w:r w:rsidRPr="009830CA">
              <w:rPr>
                <w:rFonts w:ascii="Arial" w:hAnsi="Arial" w:cs="Arial"/>
                <w:sz w:val="20"/>
                <w:szCs w:val="20"/>
              </w:rPr>
              <w:t xml:space="preserve"> por la institución oficial reconocida y registrado en la Dirección de Profesiones.</w:t>
            </w:r>
          </w:p>
          <w:p w14:paraId="5B33A4A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p w14:paraId="67404B3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Postgrado en calidad o afín (deseable).</w:t>
            </w:r>
          </w:p>
          <w:p w14:paraId="2892982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onocimiento elemental de organización de oficinas.</w:t>
            </w:r>
          </w:p>
          <w:p w14:paraId="1AE4173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ertificado expedido por instituciones reconocidas que acredite la especialización de su actividad o un equivalente a satisfacción de la institución.</w:t>
            </w:r>
          </w:p>
          <w:p w14:paraId="3B5A726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17E42E8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27D947E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55A873D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3A70A97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0F211F9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04C54E3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2055E7C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1AA96A5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7060D25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D72F5F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4E52661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lastRenderedPageBreak/>
              <w:t>Edad de 20 a 35 años.</w:t>
            </w:r>
          </w:p>
        </w:tc>
      </w:tr>
      <w:tr w:rsidR="009830CA" w:rsidRPr="009830CA" w14:paraId="06446C24" w14:textId="77777777" w:rsidTr="009830CA">
        <w:tc>
          <w:tcPr>
            <w:tcW w:w="2401" w:type="dxa"/>
          </w:tcPr>
          <w:p w14:paraId="41DBF752"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79" w:type="dxa"/>
          </w:tcPr>
          <w:p w14:paraId="2EABDE6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127FF88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Planeación, Jurídico y Control interno.</w:t>
            </w:r>
          </w:p>
          <w:p w14:paraId="526EF89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Jefe</w:t>
            </w:r>
            <w:proofErr w:type="gramEnd"/>
            <w:r w:rsidRPr="009830CA">
              <w:rPr>
                <w:rFonts w:ascii="Arial" w:hAnsi="Arial" w:cs="Arial"/>
                <w:sz w:val="20"/>
                <w:szCs w:val="20"/>
              </w:rPr>
              <w:t xml:space="preserve"> de Sistemas de Planeación.</w:t>
            </w:r>
          </w:p>
        </w:tc>
      </w:tr>
      <w:tr w:rsidR="009830CA" w:rsidRPr="009830CA" w14:paraId="55F4FB8B" w14:textId="77777777" w:rsidTr="009830CA">
        <w:tc>
          <w:tcPr>
            <w:tcW w:w="2401" w:type="dxa"/>
          </w:tcPr>
          <w:p w14:paraId="09F5510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2332835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lo establecido en el Manual General de Organización de la Institución.</w:t>
            </w:r>
          </w:p>
          <w:p w14:paraId="63E55581" w14:textId="77777777" w:rsidR="009830CA" w:rsidRPr="009830CA" w:rsidRDefault="009830CA" w:rsidP="00B97EE0">
            <w:pPr>
              <w:spacing w:after="0"/>
              <w:jc w:val="both"/>
              <w:rPr>
                <w:rFonts w:ascii="Arial" w:hAnsi="Arial" w:cs="Arial"/>
                <w:sz w:val="20"/>
                <w:szCs w:val="20"/>
              </w:rPr>
            </w:pPr>
          </w:p>
          <w:p w14:paraId="700E18D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Reglamento Interior de Trabajo.</w:t>
            </w:r>
          </w:p>
          <w:p w14:paraId="67DBEE48" w14:textId="77777777" w:rsidR="009830CA" w:rsidRPr="009830CA" w:rsidRDefault="009830CA" w:rsidP="00B97EE0">
            <w:pPr>
              <w:spacing w:after="0"/>
              <w:jc w:val="both"/>
              <w:rPr>
                <w:rFonts w:ascii="Arial" w:hAnsi="Arial" w:cs="Arial"/>
                <w:sz w:val="20"/>
                <w:szCs w:val="20"/>
              </w:rPr>
            </w:pPr>
          </w:p>
          <w:p w14:paraId="7B513BD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en la elaboración </w:t>
            </w:r>
            <w:proofErr w:type="gramStart"/>
            <w:r w:rsidRPr="009830CA">
              <w:rPr>
                <w:rFonts w:ascii="Arial" w:hAnsi="Arial" w:cs="Arial"/>
                <w:sz w:val="20"/>
                <w:szCs w:val="20"/>
              </w:rPr>
              <w:t>de  los</w:t>
            </w:r>
            <w:proofErr w:type="gramEnd"/>
            <w:r w:rsidRPr="009830CA">
              <w:rPr>
                <w:rFonts w:ascii="Arial" w:hAnsi="Arial" w:cs="Arial"/>
                <w:sz w:val="20"/>
                <w:szCs w:val="20"/>
              </w:rPr>
              <w:t xml:space="preserve"> procedimientos de Nivel II (Procedimientos Generales) requeridos por la Norma ISO 9001.</w:t>
            </w:r>
          </w:p>
          <w:p w14:paraId="767262DA" w14:textId="77777777" w:rsidR="009830CA" w:rsidRPr="009830CA" w:rsidRDefault="009830CA" w:rsidP="00B97EE0">
            <w:pPr>
              <w:spacing w:after="0"/>
              <w:jc w:val="both"/>
              <w:rPr>
                <w:rFonts w:ascii="Arial" w:hAnsi="Arial" w:cs="Arial"/>
                <w:sz w:val="20"/>
                <w:szCs w:val="20"/>
              </w:rPr>
            </w:pPr>
          </w:p>
          <w:p w14:paraId="1D472FD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visa el cumplimiento de los lineamientos establecidos para la edición, distribución </w:t>
            </w:r>
            <w:proofErr w:type="gramStart"/>
            <w:r w:rsidRPr="009830CA">
              <w:rPr>
                <w:rFonts w:ascii="Arial" w:hAnsi="Arial" w:cs="Arial"/>
                <w:sz w:val="20"/>
                <w:szCs w:val="20"/>
              </w:rPr>
              <w:t>y  modificación</w:t>
            </w:r>
            <w:proofErr w:type="gramEnd"/>
            <w:r w:rsidRPr="009830CA">
              <w:rPr>
                <w:rFonts w:ascii="Arial" w:hAnsi="Arial" w:cs="Arial"/>
                <w:sz w:val="20"/>
                <w:szCs w:val="20"/>
              </w:rPr>
              <w:t xml:space="preserve">  de documentos originales del Sistema de Gestión de Calidad.</w:t>
            </w:r>
          </w:p>
          <w:p w14:paraId="4F02510C" w14:textId="77777777" w:rsidR="009830CA" w:rsidRPr="009830CA" w:rsidRDefault="009830CA" w:rsidP="00B97EE0">
            <w:pPr>
              <w:spacing w:after="0"/>
              <w:jc w:val="both"/>
              <w:rPr>
                <w:rFonts w:ascii="Arial" w:hAnsi="Arial" w:cs="Arial"/>
                <w:sz w:val="20"/>
                <w:szCs w:val="20"/>
              </w:rPr>
            </w:pPr>
          </w:p>
          <w:p w14:paraId="26EC175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utoriza la distribución de documentos controlados y no controlados.</w:t>
            </w:r>
          </w:p>
          <w:p w14:paraId="4A477616" w14:textId="77777777" w:rsidR="009830CA" w:rsidRPr="009830CA" w:rsidRDefault="009830CA" w:rsidP="00B97EE0">
            <w:pPr>
              <w:spacing w:after="0"/>
              <w:jc w:val="both"/>
              <w:rPr>
                <w:rFonts w:ascii="Arial" w:hAnsi="Arial" w:cs="Arial"/>
                <w:sz w:val="20"/>
                <w:szCs w:val="20"/>
              </w:rPr>
            </w:pPr>
          </w:p>
          <w:p w14:paraId="328A06E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Mantiene los documentos vigentes </w:t>
            </w:r>
            <w:proofErr w:type="gramStart"/>
            <w:r w:rsidRPr="009830CA">
              <w:rPr>
                <w:rFonts w:ascii="Arial" w:hAnsi="Arial" w:cs="Arial"/>
                <w:sz w:val="20"/>
                <w:szCs w:val="20"/>
              </w:rPr>
              <w:t>de  Sistema</w:t>
            </w:r>
            <w:proofErr w:type="gramEnd"/>
            <w:r w:rsidRPr="009830CA">
              <w:rPr>
                <w:rFonts w:ascii="Arial" w:hAnsi="Arial" w:cs="Arial"/>
                <w:sz w:val="20"/>
                <w:szCs w:val="20"/>
              </w:rPr>
              <w:t xml:space="preserve"> de Gestión de Calidad para su uso, consulta entrega oportuna.</w:t>
            </w:r>
          </w:p>
          <w:p w14:paraId="7437AEBF" w14:textId="77777777" w:rsidR="009830CA" w:rsidRPr="009830CA" w:rsidRDefault="009830CA" w:rsidP="00B97EE0">
            <w:pPr>
              <w:spacing w:after="0"/>
              <w:jc w:val="both"/>
              <w:rPr>
                <w:rFonts w:ascii="Arial" w:hAnsi="Arial" w:cs="Arial"/>
                <w:sz w:val="20"/>
                <w:szCs w:val="20"/>
              </w:rPr>
            </w:pPr>
          </w:p>
          <w:p w14:paraId="1737C5A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en las Auditorías Internas de Calidad de acuerdo a la normatividad aplicable.</w:t>
            </w:r>
          </w:p>
          <w:p w14:paraId="51A58F39" w14:textId="77777777" w:rsidR="009830CA" w:rsidRPr="009830CA" w:rsidRDefault="009830CA" w:rsidP="00B97EE0">
            <w:pPr>
              <w:spacing w:after="0"/>
              <w:jc w:val="both"/>
              <w:rPr>
                <w:rFonts w:ascii="Arial" w:hAnsi="Arial" w:cs="Arial"/>
                <w:sz w:val="20"/>
                <w:szCs w:val="20"/>
              </w:rPr>
            </w:pPr>
          </w:p>
          <w:p w14:paraId="5774607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ordina y vigila el funcionamiento </w:t>
            </w:r>
            <w:proofErr w:type="gramStart"/>
            <w:r w:rsidRPr="009830CA">
              <w:rPr>
                <w:rFonts w:ascii="Arial" w:hAnsi="Arial" w:cs="Arial"/>
                <w:sz w:val="20"/>
                <w:szCs w:val="20"/>
              </w:rPr>
              <w:t>del  proyecto</w:t>
            </w:r>
            <w:proofErr w:type="gramEnd"/>
            <w:r w:rsidRPr="009830CA">
              <w:rPr>
                <w:rFonts w:ascii="Arial" w:hAnsi="Arial" w:cs="Arial"/>
                <w:sz w:val="20"/>
                <w:szCs w:val="20"/>
              </w:rPr>
              <w:t xml:space="preserve"> ISO 9001. </w:t>
            </w:r>
          </w:p>
          <w:p w14:paraId="26A57825" w14:textId="77777777" w:rsidR="009830CA" w:rsidRPr="009830CA" w:rsidRDefault="009830CA" w:rsidP="00B97EE0">
            <w:pPr>
              <w:spacing w:after="0"/>
              <w:jc w:val="both"/>
              <w:rPr>
                <w:rFonts w:ascii="Arial" w:hAnsi="Arial" w:cs="Arial"/>
                <w:sz w:val="20"/>
                <w:szCs w:val="20"/>
              </w:rPr>
            </w:pPr>
          </w:p>
          <w:p w14:paraId="34FEDEC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ntrevista a los responsables de procedimientos </w:t>
            </w:r>
            <w:proofErr w:type="gramStart"/>
            <w:r w:rsidRPr="009830CA">
              <w:rPr>
                <w:rFonts w:ascii="Arial" w:hAnsi="Arial" w:cs="Arial"/>
                <w:sz w:val="20"/>
                <w:szCs w:val="20"/>
              </w:rPr>
              <w:t>documentados  para</w:t>
            </w:r>
            <w:proofErr w:type="gramEnd"/>
            <w:r w:rsidRPr="009830CA">
              <w:rPr>
                <w:rFonts w:ascii="Arial" w:hAnsi="Arial" w:cs="Arial"/>
                <w:sz w:val="20"/>
                <w:szCs w:val="20"/>
              </w:rPr>
              <w:t xml:space="preserve"> posibles cambios y/o ajustes en los mismos.</w:t>
            </w:r>
          </w:p>
          <w:p w14:paraId="30B59977" w14:textId="77777777" w:rsidR="009830CA" w:rsidRPr="009830CA" w:rsidRDefault="009830CA" w:rsidP="00B97EE0">
            <w:pPr>
              <w:spacing w:after="0"/>
              <w:jc w:val="both"/>
              <w:rPr>
                <w:rFonts w:ascii="Arial" w:hAnsi="Arial" w:cs="Arial"/>
                <w:sz w:val="20"/>
                <w:szCs w:val="20"/>
              </w:rPr>
            </w:pPr>
          </w:p>
          <w:p w14:paraId="41CD38E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esora a los diferentes departamentos en el cumplimiento de los requisitos de </w:t>
            </w:r>
            <w:proofErr w:type="gramStart"/>
            <w:r w:rsidRPr="009830CA">
              <w:rPr>
                <w:rFonts w:ascii="Arial" w:hAnsi="Arial" w:cs="Arial"/>
                <w:sz w:val="20"/>
                <w:szCs w:val="20"/>
              </w:rPr>
              <w:t>la  Norma</w:t>
            </w:r>
            <w:proofErr w:type="gramEnd"/>
            <w:r w:rsidRPr="009830CA">
              <w:rPr>
                <w:rFonts w:ascii="Arial" w:hAnsi="Arial" w:cs="Arial"/>
                <w:sz w:val="20"/>
                <w:szCs w:val="20"/>
              </w:rPr>
              <w:t>.</w:t>
            </w:r>
          </w:p>
          <w:p w14:paraId="790CEB7A" w14:textId="77777777" w:rsidR="009830CA" w:rsidRPr="009830CA" w:rsidRDefault="009830CA" w:rsidP="00B97EE0">
            <w:pPr>
              <w:spacing w:after="0"/>
              <w:jc w:val="both"/>
              <w:rPr>
                <w:rFonts w:ascii="Arial" w:hAnsi="Arial" w:cs="Arial"/>
                <w:sz w:val="20"/>
                <w:szCs w:val="20"/>
              </w:rPr>
            </w:pPr>
          </w:p>
          <w:p w14:paraId="7FB2A74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que el Consejo de Administración determine.</w:t>
            </w:r>
          </w:p>
          <w:p w14:paraId="03C8F1BE" w14:textId="77777777" w:rsidR="009830CA" w:rsidRPr="009830CA" w:rsidRDefault="009830CA" w:rsidP="00B97EE0">
            <w:pPr>
              <w:pStyle w:val="Textoindependiente"/>
              <w:ind w:right="51"/>
              <w:jc w:val="both"/>
              <w:rPr>
                <w:rFonts w:ascii="Arial" w:hAnsi="Arial" w:cs="Arial"/>
                <w:sz w:val="20"/>
              </w:rPr>
            </w:pPr>
          </w:p>
          <w:p w14:paraId="4EEEC57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y material a su cargo.</w:t>
            </w:r>
          </w:p>
          <w:p w14:paraId="391B207B" w14:textId="77777777" w:rsidR="009830CA" w:rsidRPr="009830CA" w:rsidRDefault="009830CA" w:rsidP="00B97EE0">
            <w:pPr>
              <w:spacing w:after="0"/>
              <w:jc w:val="both"/>
              <w:rPr>
                <w:rFonts w:ascii="Arial" w:hAnsi="Arial" w:cs="Arial"/>
                <w:sz w:val="20"/>
                <w:szCs w:val="20"/>
              </w:rPr>
            </w:pPr>
          </w:p>
          <w:p w14:paraId="60B9E0E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as labores administrativas inherentes a su puesto.</w:t>
            </w:r>
          </w:p>
        </w:tc>
      </w:tr>
    </w:tbl>
    <w:p w14:paraId="3262DB3D" w14:textId="77777777" w:rsidR="009830CA" w:rsidRPr="009830CA" w:rsidRDefault="009830CA" w:rsidP="00B97EE0">
      <w:pPr>
        <w:spacing w:after="0" w:line="360" w:lineRule="auto"/>
        <w:jc w:val="both"/>
        <w:rPr>
          <w:rFonts w:ascii="Arial" w:hAnsi="Arial" w:cs="Arial"/>
          <w:sz w:val="20"/>
          <w:szCs w:val="20"/>
        </w:rPr>
      </w:pPr>
    </w:p>
    <w:p w14:paraId="1581818A" w14:textId="77777777" w:rsidR="009830CA" w:rsidRDefault="009830CA" w:rsidP="00B97EE0">
      <w:pPr>
        <w:spacing w:after="0" w:line="360" w:lineRule="auto"/>
        <w:jc w:val="both"/>
        <w:rPr>
          <w:rFonts w:ascii="Arial" w:hAnsi="Arial" w:cs="Arial"/>
          <w:sz w:val="20"/>
          <w:szCs w:val="20"/>
        </w:rPr>
      </w:pPr>
    </w:p>
    <w:p w14:paraId="24533E76" w14:textId="77777777" w:rsidR="00290FA7" w:rsidRDefault="00290FA7" w:rsidP="00B97EE0">
      <w:pPr>
        <w:spacing w:after="0" w:line="360" w:lineRule="auto"/>
        <w:jc w:val="both"/>
        <w:rPr>
          <w:rFonts w:ascii="Arial" w:hAnsi="Arial" w:cs="Arial"/>
          <w:sz w:val="20"/>
          <w:szCs w:val="20"/>
        </w:rPr>
      </w:pPr>
    </w:p>
    <w:p w14:paraId="288FF89B" w14:textId="77777777" w:rsidR="00290FA7" w:rsidRDefault="00290FA7" w:rsidP="00B97EE0">
      <w:pPr>
        <w:spacing w:after="0" w:line="360" w:lineRule="auto"/>
        <w:jc w:val="both"/>
        <w:rPr>
          <w:rFonts w:ascii="Arial" w:hAnsi="Arial" w:cs="Arial"/>
          <w:sz w:val="20"/>
          <w:szCs w:val="20"/>
        </w:rPr>
      </w:pPr>
    </w:p>
    <w:p w14:paraId="36410D94" w14:textId="77777777" w:rsidR="00290FA7" w:rsidRDefault="00290FA7" w:rsidP="00B97EE0">
      <w:pPr>
        <w:spacing w:after="0" w:line="360" w:lineRule="auto"/>
        <w:jc w:val="both"/>
        <w:rPr>
          <w:rFonts w:ascii="Arial" w:hAnsi="Arial" w:cs="Arial"/>
          <w:sz w:val="20"/>
          <w:szCs w:val="20"/>
        </w:rPr>
      </w:pPr>
    </w:p>
    <w:p w14:paraId="78B2B43D" w14:textId="77777777" w:rsidR="00290FA7" w:rsidRDefault="00290FA7" w:rsidP="00B97EE0">
      <w:pPr>
        <w:spacing w:after="0" w:line="360" w:lineRule="auto"/>
        <w:jc w:val="both"/>
        <w:rPr>
          <w:rFonts w:ascii="Arial" w:hAnsi="Arial" w:cs="Arial"/>
          <w:sz w:val="20"/>
          <w:szCs w:val="20"/>
        </w:rPr>
      </w:pPr>
    </w:p>
    <w:p w14:paraId="7AB98151" w14:textId="77777777" w:rsidR="00290FA7" w:rsidRDefault="00290FA7" w:rsidP="00B97EE0">
      <w:pPr>
        <w:spacing w:after="0" w:line="360" w:lineRule="auto"/>
        <w:jc w:val="both"/>
        <w:rPr>
          <w:rFonts w:ascii="Arial" w:hAnsi="Arial" w:cs="Arial"/>
          <w:sz w:val="20"/>
          <w:szCs w:val="20"/>
        </w:rPr>
      </w:pPr>
    </w:p>
    <w:p w14:paraId="39A2F5B0" w14:textId="77777777" w:rsidR="00290FA7" w:rsidRDefault="00290FA7" w:rsidP="00B97EE0">
      <w:pPr>
        <w:spacing w:after="0" w:line="360" w:lineRule="auto"/>
        <w:jc w:val="both"/>
        <w:rPr>
          <w:rFonts w:ascii="Arial" w:hAnsi="Arial" w:cs="Arial"/>
          <w:sz w:val="20"/>
          <w:szCs w:val="20"/>
        </w:rPr>
      </w:pPr>
    </w:p>
    <w:p w14:paraId="3BB8451E" w14:textId="77777777" w:rsidR="00290FA7" w:rsidRDefault="00290FA7" w:rsidP="00B97EE0">
      <w:pPr>
        <w:spacing w:after="0" w:line="360" w:lineRule="auto"/>
        <w:jc w:val="both"/>
        <w:rPr>
          <w:rFonts w:ascii="Arial" w:hAnsi="Arial" w:cs="Arial"/>
          <w:sz w:val="20"/>
          <w:szCs w:val="20"/>
        </w:rPr>
      </w:pPr>
    </w:p>
    <w:p w14:paraId="2740641F" w14:textId="77777777" w:rsidR="00290FA7" w:rsidRDefault="00290FA7" w:rsidP="00B97EE0">
      <w:pPr>
        <w:spacing w:after="0" w:line="360" w:lineRule="auto"/>
        <w:jc w:val="both"/>
        <w:rPr>
          <w:rFonts w:ascii="Arial" w:hAnsi="Arial" w:cs="Arial"/>
          <w:sz w:val="20"/>
          <w:szCs w:val="20"/>
        </w:rPr>
      </w:pPr>
    </w:p>
    <w:p w14:paraId="6C4DB307" w14:textId="77777777" w:rsidR="00290FA7" w:rsidRDefault="00290FA7" w:rsidP="00B97EE0">
      <w:pPr>
        <w:spacing w:after="0" w:line="360" w:lineRule="auto"/>
        <w:jc w:val="both"/>
        <w:rPr>
          <w:rFonts w:ascii="Arial" w:hAnsi="Arial" w:cs="Arial"/>
          <w:sz w:val="20"/>
          <w:szCs w:val="20"/>
        </w:rPr>
      </w:pPr>
    </w:p>
    <w:p w14:paraId="7BDA1577" w14:textId="77777777" w:rsidR="00290FA7" w:rsidRDefault="00290FA7" w:rsidP="00B97EE0">
      <w:pPr>
        <w:spacing w:after="0" w:line="360" w:lineRule="auto"/>
        <w:jc w:val="both"/>
        <w:rPr>
          <w:rFonts w:ascii="Arial" w:hAnsi="Arial" w:cs="Arial"/>
          <w:sz w:val="20"/>
          <w:szCs w:val="20"/>
        </w:rPr>
      </w:pPr>
    </w:p>
    <w:p w14:paraId="7876753B" w14:textId="77777777" w:rsidR="00290FA7" w:rsidRDefault="00290FA7" w:rsidP="00B97EE0">
      <w:pPr>
        <w:spacing w:after="0" w:line="360" w:lineRule="auto"/>
        <w:jc w:val="both"/>
        <w:rPr>
          <w:rFonts w:ascii="Arial" w:hAnsi="Arial" w:cs="Arial"/>
          <w:sz w:val="20"/>
          <w:szCs w:val="20"/>
        </w:rPr>
      </w:pPr>
    </w:p>
    <w:p w14:paraId="737C5423" w14:textId="77777777" w:rsidR="00290FA7" w:rsidRDefault="00290FA7" w:rsidP="00B97EE0">
      <w:pPr>
        <w:spacing w:after="0" w:line="360" w:lineRule="auto"/>
        <w:jc w:val="both"/>
        <w:rPr>
          <w:rFonts w:ascii="Arial" w:hAnsi="Arial" w:cs="Arial"/>
          <w:sz w:val="20"/>
          <w:szCs w:val="20"/>
        </w:rPr>
      </w:pPr>
    </w:p>
    <w:p w14:paraId="03B4BEBA" w14:textId="77777777" w:rsidR="00290FA7" w:rsidRDefault="00290FA7" w:rsidP="00B97EE0">
      <w:pPr>
        <w:spacing w:after="0" w:line="360" w:lineRule="auto"/>
        <w:jc w:val="both"/>
        <w:rPr>
          <w:rFonts w:ascii="Arial" w:hAnsi="Arial" w:cs="Arial"/>
          <w:sz w:val="20"/>
          <w:szCs w:val="20"/>
        </w:rPr>
      </w:pPr>
    </w:p>
    <w:p w14:paraId="48058A5C" w14:textId="77777777" w:rsidR="00290FA7" w:rsidRDefault="00290FA7" w:rsidP="00B97EE0">
      <w:pPr>
        <w:spacing w:after="0" w:line="360" w:lineRule="auto"/>
        <w:jc w:val="both"/>
        <w:rPr>
          <w:rFonts w:ascii="Arial" w:hAnsi="Arial" w:cs="Arial"/>
          <w:sz w:val="20"/>
          <w:szCs w:val="20"/>
        </w:rPr>
      </w:pPr>
    </w:p>
    <w:p w14:paraId="1799CC62" w14:textId="77777777" w:rsidR="00290FA7" w:rsidRDefault="00290FA7" w:rsidP="00B97EE0">
      <w:pPr>
        <w:spacing w:after="0" w:line="360" w:lineRule="auto"/>
        <w:jc w:val="both"/>
        <w:rPr>
          <w:rFonts w:ascii="Arial" w:hAnsi="Arial" w:cs="Arial"/>
          <w:sz w:val="20"/>
          <w:szCs w:val="20"/>
        </w:rPr>
      </w:pPr>
    </w:p>
    <w:p w14:paraId="024280BB" w14:textId="77777777" w:rsidR="00290FA7" w:rsidRDefault="00290FA7" w:rsidP="00B97EE0">
      <w:pPr>
        <w:spacing w:after="0" w:line="360" w:lineRule="auto"/>
        <w:jc w:val="both"/>
        <w:rPr>
          <w:rFonts w:ascii="Arial" w:hAnsi="Arial" w:cs="Arial"/>
          <w:sz w:val="20"/>
          <w:szCs w:val="20"/>
        </w:rPr>
      </w:pPr>
    </w:p>
    <w:p w14:paraId="4C513118" w14:textId="77777777" w:rsidR="00290FA7" w:rsidRDefault="00290FA7" w:rsidP="00B97EE0">
      <w:pPr>
        <w:spacing w:after="0" w:line="360" w:lineRule="auto"/>
        <w:jc w:val="both"/>
        <w:rPr>
          <w:rFonts w:ascii="Arial" w:hAnsi="Arial" w:cs="Arial"/>
          <w:sz w:val="20"/>
          <w:szCs w:val="20"/>
        </w:rPr>
      </w:pPr>
    </w:p>
    <w:p w14:paraId="61D5312C" w14:textId="77777777" w:rsidR="00290FA7" w:rsidRDefault="00290FA7" w:rsidP="00B97EE0">
      <w:pPr>
        <w:spacing w:after="0" w:line="360" w:lineRule="auto"/>
        <w:jc w:val="both"/>
        <w:rPr>
          <w:rFonts w:ascii="Arial" w:hAnsi="Arial" w:cs="Arial"/>
          <w:sz w:val="20"/>
          <w:szCs w:val="20"/>
        </w:rPr>
      </w:pPr>
    </w:p>
    <w:p w14:paraId="4ACC5274"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32D6E8A3" w14:textId="77777777" w:rsidTr="008B023C">
        <w:tc>
          <w:tcPr>
            <w:tcW w:w="9084" w:type="dxa"/>
          </w:tcPr>
          <w:p w14:paraId="1B841471" w14:textId="77777777" w:rsidR="009830CA" w:rsidRPr="009830CA" w:rsidRDefault="009830CA" w:rsidP="00B97EE0">
            <w:pPr>
              <w:spacing w:after="0"/>
              <w:rPr>
                <w:rFonts w:ascii="Arial" w:hAnsi="Arial" w:cs="Arial"/>
                <w:sz w:val="20"/>
                <w:szCs w:val="20"/>
              </w:rPr>
            </w:pPr>
          </w:p>
          <w:p w14:paraId="351106E6"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DIRECTOR DE TRÁMITE Y GESTIÓN INTERINSTITUCIONAL</w:t>
            </w:r>
          </w:p>
          <w:p w14:paraId="694262D8" w14:textId="77777777" w:rsidR="009830CA" w:rsidRPr="009830CA" w:rsidRDefault="009830CA" w:rsidP="00B97EE0">
            <w:pPr>
              <w:spacing w:after="0"/>
              <w:jc w:val="center"/>
              <w:rPr>
                <w:rFonts w:ascii="Arial" w:hAnsi="Arial" w:cs="Arial"/>
                <w:sz w:val="20"/>
                <w:szCs w:val="20"/>
              </w:rPr>
            </w:pPr>
          </w:p>
        </w:tc>
      </w:tr>
    </w:tbl>
    <w:p w14:paraId="79A78BD4"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20F15E07" w14:textId="77777777" w:rsidTr="009830CA">
        <w:tc>
          <w:tcPr>
            <w:tcW w:w="2401" w:type="dxa"/>
          </w:tcPr>
          <w:p w14:paraId="2BAC4352"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0A9F6BA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 </w:t>
            </w:r>
            <w:proofErr w:type="spellStart"/>
            <w:r w:rsidRPr="009830CA">
              <w:rPr>
                <w:rFonts w:ascii="Arial" w:hAnsi="Arial" w:cs="Arial"/>
                <w:sz w:val="20"/>
                <w:szCs w:val="20"/>
              </w:rPr>
              <w:t>ó</w:t>
            </w:r>
            <w:proofErr w:type="spellEnd"/>
            <w:r w:rsidRPr="009830CA">
              <w:rPr>
                <w:rFonts w:ascii="Arial" w:hAnsi="Arial" w:cs="Arial"/>
                <w:sz w:val="20"/>
                <w:szCs w:val="20"/>
              </w:rPr>
              <w:t xml:space="preserve"> por el Consejo de Administración del Servicio Médico.</w:t>
            </w:r>
          </w:p>
        </w:tc>
      </w:tr>
      <w:tr w:rsidR="009830CA" w:rsidRPr="009830CA" w14:paraId="7B9872C4" w14:textId="77777777" w:rsidTr="009830CA">
        <w:tc>
          <w:tcPr>
            <w:tcW w:w="2401" w:type="dxa"/>
          </w:tcPr>
          <w:p w14:paraId="66B0F82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2E2CC03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05D5F15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tc>
      </w:tr>
      <w:tr w:rsidR="009830CA" w:rsidRPr="009830CA" w14:paraId="1EA5628D" w14:textId="77777777" w:rsidTr="009830CA">
        <w:tc>
          <w:tcPr>
            <w:tcW w:w="2401" w:type="dxa"/>
          </w:tcPr>
          <w:p w14:paraId="2277B314"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651DD31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y hace cumplir los Manuales de Procedimientos y Políticas que competen a las áreas de trámite y gestión, organismos auxiliares y logística y vinculación y las disposiciones aplicables a su puesto.</w:t>
            </w:r>
          </w:p>
          <w:p w14:paraId="443713FC" w14:textId="77777777" w:rsidR="009830CA" w:rsidRPr="009830CA" w:rsidRDefault="009830CA" w:rsidP="00B97EE0">
            <w:pPr>
              <w:spacing w:after="0"/>
              <w:jc w:val="both"/>
              <w:rPr>
                <w:rFonts w:ascii="Arial" w:hAnsi="Arial" w:cs="Arial"/>
                <w:sz w:val="20"/>
                <w:szCs w:val="20"/>
              </w:rPr>
            </w:pPr>
          </w:p>
          <w:p w14:paraId="1006781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Cumple con el Reglamento Interior de Trabajo y Políticas.</w:t>
            </w:r>
          </w:p>
          <w:p w14:paraId="633A30D8" w14:textId="77777777" w:rsidR="009830CA" w:rsidRPr="009830CA" w:rsidRDefault="009830CA" w:rsidP="00B97EE0">
            <w:pPr>
              <w:spacing w:after="0"/>
              <w:jc w:val="both"/>
              <w:rPr>
                <w:rFonts w:ascii="Arial" w:hAnsi="Arial" w:cs="Arial"/>
                <w:sz w:val="20"/>
                <w:szCs w:val="20"/>
              </w:rPr>
            </w:pPr>
          </w:p>
          <w:p w14:paraId="4A70BF8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lanea, organiza, distribuye, </w:t>
            </w:r>
            <w:proofErr w:type="gramStart"/>
            <w:r w:rsidRPr="009830CA">
              <w:rPr>
                <w:rFonts w:ascii="Arial" w:hAnsi="Arial" w:cs="Arial"/>
                <w:sz w:val="20"/>
                <w:szCs w:val="20"/>
              </w:rPr>
              <w:t>controla  y</w:t>
            </w:r>
            <w:proofErr w:type="gramEnd"/>
            <w:r w:rsidRPr="009830CA">
              <w:rPr>
                <w:rFonts w:ascii="Arial" w:hAnsi="Arial" w:cs="Arial"/>
                <w:sz w:val="20"/>
                <w:szCs w:val="20"/>
              </w:rPr>
              <w:t xml:space="preserve"> supervisa las actividades, cargas de trabajo rutinarias y especiales de todo el personal que labora en cada una de las áreas que integran la Dirección de Trámite y Gestión de acuerdo al organigrama Institucional.</w:t>
            </w:r>
          </w:p>
          <w:p w14:paraId="6270C847" w14:textId="77777777" w:rsidR="009830CA" w:rsidRPr="009830CA" w:rsidRDefault="009830CA" w:rsidP="00B97EE0">
            <w:pPr>
              <w:spacing w:after="0"/>
              <w:jc w:val="both"/>
              <w:rPr>
                <w:rFonts w:ascii="Arial" w:hAnsi="Arial" w:cs="Arial"/>
                <w:sz w:val="20"/>
                <w:szCs w:val="20"/>
              </w:rPr>
            </w:pPr>
          </w:p>
          <w:p w14:paraId="1BC0400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a seguimiento a los programas de trabajo de las áreas de trámite y gestión, organismos auxiliares y logística y vinculación, así como a los puntos de desviación que resulten de los programas de supervisión y auditorías practicadas a los sistemas de información o de archivos.</w:t>
            </w:r>
          </w:p>
          <w:p w14:paraId="39645C00" w14:textId="77777777" w:rsidR="009830CA" w:rsidRPr="009830CA" w:rsidRDefault="009830CA" w:rsidP="00B97EE0">
            <w:pPr>
              <w:spacing w:after="0"/>
              <w:jc w:val="both"/>
              <w:rPr>
                <w:rFonts w:ascii="Arial" w:hAnsi="Arial" w:cs="Arial"/>
                <w:sz w:val="20"/>
                <w:szCs w:val="20"/>
              </w:rPr>
            </w:pPr>
          </w:p>
          <w:p w14:paraId="5A2A4C9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visa la correcta distribución de la correspondencia de la Institución</w:t>
            </w:r>
          </w:p>
          <w:p w14:paraId="23C8CF24" w14:textId="77777777" w:rsidR="009830CA" w:rsidRPr="009830CA" w:rsidRDefault="009830CA" w:rsidP="00B97EE0">
            <w:pPr>
              <w:spacing w:after="0"/>
              <w:jc w:val="both"/>
              <w:rPr>
                <w:rFonts w:ascii="Arial" w:hAnsi="Arial" w:cs="Arial"/>
                <w:sz w:val="20"/>
                <w:szCs w:val="20"/>
              </w:rPr>
            </w:pPr>
          </w:p>
          <w:p w14:paraId="69BF57D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uxilia al </w:t>
            </w:r>
            <w:proofErr w:type="gramStart"/>
            <w:r w:rsidRPr="009830CA">
              <w:rPr>
                <w:rFonts w:ascii="Arial" w:hAnsi="Arial" w:cs="Arial"/>
                <w:sz w:val="20"/>
                <w:szCs w:val="20"/>
              </w:rPr>
              <w:t>Presidente</w:t>
            </w:r>
            <w:proofErr w:type="gramEnd"/>
            <w:r w:rsidRPr="009830CA">
              <w:rPr>
                <w:rFonts w:ascii="Arial" w:hAnsi="Arial" w:cs="Arial"/>
                <w:sz w:val="20"/>
                <w:szCs w:val="20"/>
              </w:rPr>
              <w:t xml:space="preserve"> del Consejo de Administración en el desempeño de sus funciones.</w:t>
            </w:r>
          </w:p>
          <w:p w14:paraId="6C99C30C" w14:textId="77777777" w:rsidR="009830CA" w:rsidRPr="009830CA" w:rsidRDefault="009830CA" w:rsidP="00B97EE0">
            <w:pPr>
              <w:spacing w:after="0"/>
              <w:jc w:val="both"/>
              <w:rPr>
                <w:rFonts w:ascii="Arial" w:hAnsi="Arial" w:cs="Arial"/>
                <w:sz w:val="20"/>
                <w:szCs w:val="20"/>
              </w:rPr>
            </w:pPr>
          </w:p>
          <w:p w14:paraId="61DC8B6F"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como vocal en el Subcomité de Adquisiciones de la Institución.</w:t>
            </w:r>
          </w:p>
          <w:p w14:paraId="64DE06B3" w14:textId="77777777" w:rsidR="009830CA" w:rsidRPr="009830CA" w:rsidRDefault="009830CA" w:rsidP="00B97EE0">
            <w:pPr>
              <w:spacing w:after="0"/>
              <w:jc w:val="both"/>
              <w:rPr>
                <w:rFonts w:ascii="Arial" w:hAnsi="Arial" w:cs="Arial"/>
                <w:sz w:val="20"/>
                <w:szCs w:val="20"/>
              </w:rPr>
            </w:pPr>
          </w:p>
          <w:p w14:paraId="34B3F80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Apoya en la distribución de observaciones generadas de auditorías de organismos externos para ser contestadas por las áreas correspondientes del Servicio Médico.</w:t>
            </w:r>
          </w:p>
          <w:p w14:paraId="773E7602" w14:textId="77777777" w:rsidR="009830CA" w:rsidRPr="009830CA" w:rsidRDefault="009830CA" w:rsidP="00B97EE0">
            <w:pPr>
              <w:spacing w:after="0"/>
              <w:jc w:val="both"/>
              <w:rPr>
                <w:rFonts w:ascii="Arial" w:hAnsi="Arial" w:cs="Arial"/>
                <w:sz w:val="20"/>
                <w:szCs w:val="20"/>
              </w:rPr>
            </w:pPr>
          </w:p>
          <w:p w14:paraId="324232A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Vigila y supervisa la asignación y control del parque vehicular de la Institución, así como el mantenimiento de los mismos.</w:t>
            </w:r>
          </w:p>
          <w:p w14:paraId="309DD0F7" w14:textId="77777777" w:rsidR="009830CA" w:rsidRPr="009830CA" w:rsidRDefault="009830CA" w:rsidP="00B97EE0">
            <w:pPr>
              <w:spacing w:after="0"/>
              <w:jc w:val="both"/>
              <w:rPr>
                <w:rFonts w:ascii="Arial" w:hAnsi="Arial" w:cs="Arial"/>
                <w:sz w:val="20"/>
                <w:szCs w:val="20"/>
              </w:rPr>
            </w:pPr>
          </w:p>
          <w:p w14:paraId="3166523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upervisa el trámite para el pago de derechos vehiculares y otros gastos relativos de los vehículos del Servicio Médico.</w:t>
            </w:r>
          </w:p>
          <w:p w14:paraId="3D6D1AEA" w14:textId="77777777" w:rsidR="009830CA" w:rsidRPr="009830CA" w:rsidRDefault="009830CA" w:rsidP="00B97EE0">
            <w:pPr>
              <w:spacing w:after="0"/>
              <w:jc w:val="both"/>
              <w:rPr>
                <w:rFonts w:ascii="Arial" w:hAnsi="Arial" w:cs="Arial"/>
                <w:sz w:val="20"/>
                <w:szCs w:val="20"/>
              </w:rPr>
            </w:pPr>
          </w:p>
          <w:p w14:paraId="1DAE646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visa las soluciones asignadas a los derechohabientes del Servicio Médico producto de una queja o aclaración </w:t>
            </w:r>
            <w:proofErr w:type="spellStart"/>
            <w:r w:rsidRPr="009830CA">
              <w:rPr>
                <w:rFonts w:ascii="Arial" w:hAnsi="Arial" w:cs="Arial"/>
                <w:sz w:val="20"/>
                <w:szCs w:val="20"/>
              </w:rPr>
              <w:t>ó</w:t>
            </w:r>
            <w:proofErr w:type="spellEnd"/>
            <w:r w:rsidRPr="009830CA">
              <w:rPr>
                <w:rFonts w:ascii="Arial" w:hAnsi="Arial" w:cs="Arial"/>
                <w:sz w:val="20"/>
                <w:szCs w:val="20"/>
              </w:rPr>
              <w:t xml:space="preserve"> de algún trámite o requisito Institucional.</w:t>
            </w:r>
          </w:p>
          <w:p w14:paraId="464F1571" w14:textId="77777777" w:rsidR="009830CA" w:rsidRPr="009830CA" w:rsidRDefault="009830CA" w:rsidP="00B97EE0">
            <w:pPr>
              <w:spacing w:after="0"/>
              <w:jc w:val="both"/>
              <w:rPr>
                <w:rFonts w:ascii="Arial" w:hAnsi="Arial" w:cs="Arial"/>
                <w:sz w:val="20"/>
                <w:szCs w:val="20"/>
              </w:rPr>
            </w:pPr>
          </w:p>
          <w:p w14:paraId="62F66F3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ordina las comisiones asignadas al personal y la logística </w:t>
            </w:r>
            <w:proofErr w:type="gramStart"/>
            <w:r w:rsidRPr="009830CA">
              <w:rPr>
                <w:rFonts w:ascii="Arial" w:hAnsi="Arial" w:cs="Arial"/>
                <w:sz w:val="20"/>
                <w:szCs w:val="20"/>
              </w:rPr>
              <w:t>correspondiente  para</w:t>
            </w:r>
            <w:proofErr w:type="gramEnd"/>
            <w:r w:rsidRPr="009830CA">
              <w:rPr>
                <w:rFonts w:ascii="Arial" w:hAnsi="Arial" w:cs="Arial"/>
                <w:sz w:val="20"/>
                <w:szCs w:val="20"/>
              </w:rPr>
              <w:t xml:space="preserve"> eventos del Servicio Médico.</w:t>
            </w:r>
          </w:p>
          <w:p w14:paraId="23153852" w14:textId="77777777" w:rsidR="009830CA" w:rsidRPr="009830CA" w:rsidRDefault="009830CA" w:rsidP="00B97EE0">
            <w:pPr>
              <w:spacing w:after="0"/>
              <w:jc w:val="both"/>
              <w:rPr>
                <w:rFonts w:ascii="Arial" w:hAnsi="Arial" w:cs="Arial"/>
                <w:sz w:val="20"/>
                <w:szCs w:val="20"/>
              </w:rPr>
            </w:pPr>
          </w:p>
          <w:p w14:paraId="001E632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s responsable de la presentación de los informes correspondientes del área, que el Consejo de Administración le solicite. </w:t>
            </w:r>
          </w:p>
          <w:p w14:paraId="28CDAB74" w14:textId="77777777" w:rsidR="009830CA" w:rsidRPr="009830CA" w:rsidRDefault="009830CA" w:rsidP="00B97EE0">
            <w:pPr>
              <w:spacing w:after="0"/>
              <w:jc w:val="both"/>
              <w:rPr>
                <w:rFonts w:ascii="Arial" w:hAnsi="Arial" w:cs="Arial"/>
                <w:sz w:val="20"/>
                <w:szCs w:val="20"/>
              </w:rPr>
            </w:pPr>
          </w:p>
          <w:p w14:paraId="7537390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labora y somete a consideración del Consejo de Administración los programas de capacitación y actualización para el personal de las áreas a su cargo, evaluando su cumplimiento.</w:t>
            </w:r>
          </w:p>
          <w:p w14:paraId="629409D3" w14:textId="77777777" w:rsidR="009830CA" w:rsidRPr="009830CA" w:rsidRDefault="009830CA" w:rsidP="00B97EE0">
            <w:pPr>
              <w:spacing w:after="0"/>
              <w:jc w:val="both"/>
              <w:rPr>
                <w:rFonts w:ascii="Arial" w:hAnsi="Arial" w:cs="Arial"/>
                <w:sz w:val="20"/>
                <w:szCs w:val="20"/>
              </w:rPr>
            </w:pPr>
          </w:p>
          <w:p w14:paraId="6449D1B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y apoya en la ejecución de sistemas y programas de cómputo </w:t>
            </w:r>
            <w:proofErr w:type="gramStart"/>
            <w:r w:rsidRPr="009830CA">
              <w:rPr>
                <w:rFonts w:ascii="Arial" w:hAnsi="Arial" w:cs="Arial"/>
                <w:sz w:val="20"/>
                <w:szCs w:val="20"/>
              </w:rPr>
              <w:t>institucionales  diseñados</w:t>
            </w:r>
            <w:proofErr w:type="gramEnd"/>
            <w:r w:rsidRPr="009830CA">
              <w:rPr>
                <w:rFonts w:ascii="Arial" w:hAnsi="Arial" w:cs="Arial"/>
                <w:sz w:val="20"/>
                <w:szCs w:val="20"/>
              </w:rPr>
              <w:t xml:space="preserve"> por el Servicio Médico.</w:t>
            </w:r>
          </w:p>
          <w:p w14:paraId="7EFF7986" w14:textId="77777777" w:rsidR="009830CA" w:rsidRPr="009830CA" w:rsidRDefault="009830CA" w:rsidP="00B97EE0">
            <w:pPr>
              <w:spacing w:after="0"/>
              <w:jc w:val="both"/>
              <w:rPr>
                <w:rFonts w:ascii="Arial" w:hAnsi="Arial" w:cs="Arial"/>
                <w:sz w:val="20"/>
                <w:szCs w:val="20"/>
              </w:rPr>
            </w:pPr>
          </w:p>
          <w:p w14:paraId="29E6094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porta las incidencias en que incurre el personal a su cargo: faltas, rol de vacaciones, suplencias, pases de entrada y salida, etc. </w:t>
            </w:r>
          </w:p>
          <w:p w14:paraId="78FEF5E1" w14:textId="77777777" w:rsidR="009830CA" w:rsidRPr="009830CA" w:rsidRDefault="009830CA" w:rsidP="00B97EE0">
            <w:pPr>
              <w:spacing w:after="0"/>
              <w:jc w:val="both"/>
              <w:rPr>
                <w:rFonts w:ascii="Arial" w:hAnsi="Arial" w:cs="Arial"/>
                <w:sz w:val="20"/>
                <w:szCs w:val="20"/>
              </w:rPr>
            </w:pPr>
          </w:p>
          <w:p w14:paraId="682BBA1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Informa al Consejo de Administración del avance, desarrollo y resultados de los programas y actividades inherentes a su cargo, y proporciona la información que considere necesaria.</w:t>
            </w:r>
          </w:p>
          <w:p w14:paraId="708DE56E" w14:textId="77777777" w:rsidR="009830CA" w:rsidRPr="009830CA" w:rsidRDefault="009830CA" w:rsidP="00B97EE0">
            <w:pPr>
              <w:spacing w:after="0"/>
              <w:jc w:val="both"/>
              <w:rPr>
                <w:rFonts w:ascii="Arial" w:hAnsi="Arial" w:cs="Arial"/>
                <w:sz w:val="20"/>
                <w:szCs w:val="20"/>
              </w:rPr>
            </w:pPr>
          </w:p>
          <w:p w14:paraId="0EA7A33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seña y formula papeles de trabajo para asentar, registrar, anotar, comparar, analizar, concentrar y relacionar operaciones de las áreas a su cargo.</w:t>
            </w:r>
          </w:p>
          <w:p w14:paraId="502CA747" w14:textId="77777777" w:rsidR="009830CA" w:rsidRPr="009830CA" w:rsidRDefault="009830CA" w:rsidP="00B97EE0">
            <w:pPr>
              <w:spacing w:after="0"/>
              <w:jc w:val="both"/>
              <w:rPr>
                <w:rFonts w:ascii="Arial" w:hAnsi="Arial" w:cs="Arial"/>
                <w:sz w:val="20"/>
                <w:szCs w:val="20"/>
              </w:rPr>
            </w:pPr>
          </w:p>
          <w:p w14:paraId="5C1A412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revia autorización del Consejo de Administración, efectúa las reuniones necesarias con jefes de departamento, </w:t>
            </w:r>
            <w:proofErr w:type="gramStart"/>
            <w:r w:rsidRPr="009830CA">
              <w:rPr>
                <w:rFonts w:ascii="Arial" w:hAnsi="Arial" w:cs="Arial"/>
                <w:sz w:val="20"/>
                <w:szCs w:val="20"/>
              </w:rPr>
              <w:t>para  realizar</w:t>
            </w:r>
            <w:proofErr w:type="gramEnd"/>
            <w:r w:rsidRPr="009830CA">
              <w:rPr>
                <w:rFonts w:ascii="Arial" w:hAnsi="Arial" w:cs="Arial"/>
                <w:sz w:val="20"/>
                <w:szCs w:val="20"/>
              </w:rPr>
              <w:t xml:space="preserve"> revisiones en los procesos e instructivos de trabajo para establecer las indicaciones pertinentes o medidas correctivas si así se requieren.</w:t>
            </w:r>
          </w:p>
          <w:p w14:paraId="7641963B" w14:textId="77777777" w:rsidR="009830CA" w:rsidRPr="009830CA" w:rsidRDefault="009830CA" w:rsidP="00B97EE0">
            <w:pPr>
              <w:spacing w:after="0"/>
              <w:jc w:val="both"/>
              <w:rPr>
                <w:rFonts w:ascii="Arial" w:hAnsi="Arial" w:cs="Arial"/>
                <w:sz w:val="20"/>
                <w:szCs w:val="20"/>
              </w:rPr>
            </w:pPr>
          </w:p>
          <w:p w14:paraId="4D2D5051"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Solicita al Consejo de Administración la dotación del equipo, mobiliario y materiales de trabajo, requeridos para el desarrollo de las actividades, en el ámbito de su responsabilidad.</w:t>
            </w:r>
          </w:p>
          <w:p w14:paraId="5E6F0911" w14:textId="77777777" w:rsidR="009830CA" w:rsidRPr="009830CA" w:rsidRDefault="009830CA" w:rsidP="00B97EE0">
            <w:pPr>
              <w:spacing w:after="0"/>
              <w:jc w:val="both"/>
              <w:rPr>
                <w:rFonts w:ascii="Arial" w:hAnsi="Arial" w:cs="Arial"/>
                <w:sz w:val="20"/>
                <w:szCs w:val="20"/>
              </w:rPr>
            </w:pPr>
          </w:p>
          <w:p w14:paraId="64BBC29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mobiliario y material a su cargo.</w:t>
            </w:r>
          </w:p>
          <w:p w14:paraId="12260164" w14:textId="77777777" w:rsidR="009830CA" w:rsidRPr="009830CA" w:rsidRDefault="009830CA" w:rsidP="00B97EE0">
            <w:pPr>
              <w:spacing w:after="0"/>
              <w:jc w:val="both"/>
              <w:rPr>
                <w:rFonts w:ascii="Arial" w:hAnsi="Arial" w:cs="Arial"/>
                <w:sz w:val="20"/>
                <w:szCs w:val="20"/>
              </w:rPr>
            </w:pPr>
          </w:p>
          <w:p w14:paraId="5710129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Asiste a las reuniones de trabajo que el Consejo de Administración considere pertinentes.  </w:t>
            </w:r>
          </w:p>
        </w:tc>
      </w:tr>
    </w:tbl>
    <w:p w14:paraId="49C28A32" w14:textId="77777777" w:rsidR="009830CA" w:rsidRDefault="009830CA" w:rsidP="00B97EE0">
      <w:pPr>
        <w:spacing w:after="0" w:line="360" w:lineRule="auto"/>
        <w:jc w:val="both"/>
        <w:rPr>
          <w:rFonts w:ascii="Arial" w:hAnsi="Arial" w:cs="Arial"/>
          <w:sz w:val="20"/>
          <w:szCs w:val="20"/>
        </w:rPr>
      </w:pPr>
    </w:p>
    <w:p w14:paraId="473C8B3D" w14:textId="77777777" w:rsidR="008B023C" w:rsidRDefault="008B023C" w:rsidP="00B97EE0">
      <w:pPr>
        <w:spacing w:after="0" w:line="360" w:lineRule="auto"/>
        <w:jc w:val="both"/>
        <w:rPr>
          <w:rFonts w:ascii="Arial" w:hAnsi="Arial" w:cs="Arial"/>
          <w:sz w:val="20"/>
          <w:szCs w:val="20"/>
        </w:rPr>
      </w:pPr>
    </w:p>
    <w:p w14:paraId="78B66C49" w14:textId="77777777" w:rsidR="008B023C" w:rsidRDefault="008B023C" w:rsidP="00B97EE0">
      <w:pPr>
        <w:spacing w:after="0" w:line="360" w:lineRule="auto"/>
        <w:jc w:val="both"/>
        <w:rPr>
          <w:rFonts w:ascii="Arial" w:hAnsi="Arial" w:cs="Arial"/>
          <w:sz w:val="20"/>
          <w:szCs w:val="20"/>
        </w:rPr>
      </w:pPr>
    </w:p>
    <w:p w14:paraId="09653784" w14:textId="77777777" w:rsidR="008B023C" w:rsidRDefault="008B023C" w:rsidP="00B97EE0">
      <w:pPr>
        <w:spacing w:after="0" w:line="360" w:lineRule="auto"/>
        <w:jc w:val="both"/>
        <w:rPr>
          <w:rFonts w:ascii="Arial" w:hAnsi="Arial" w:cs="Arial"/>
          <w:sz w:val="20"/>
          <w:szCs w:val="20"/>
        </w:rPr>
      </w:pPr>
    </w:p>
    <w:p w14:paraId="0B0F7456" w14:textId="77777777" w:rsidR="008B023C" w:rsidRDefault="008B023C" w:rsidP="00B97EE0">
      <w:pPr>
        <w:spacing w:after="0" w:line="360" w:lineRule="auto"/>
        <w:jc w:val="both"/>
        <w:rPr>
          <w:rFonts w:ascii="Arial" w:hAnsi="Arial" w:cs="Arial"/>
          <w:sz w:val="20"/>
          <w:szCs w:val="20"/>
        </w:rPr>
      </w:pPr>
    </w:p>
    <w:p w14:paraId="6AEEAF40" w14:textId="77777777" w:rsidR="008B023C" w:rsidRDefault="008B023C"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65807959" w14:textId="77777777" w:rsidTr="00290FA7">
        <w:tc>
          <w:tcPr>
            <w:tcW w:w="9084" w:type="dxa"/>
          </w:tcPr>
          <w:p w14:paraId="61C62A4D" w14:textId="77777777" w:rsidR="009830CA" w:rsidRPr="009830CA" w:rsidRDefault="009830CA" w:rsidP="00B97EE0">
            <w:pPr>
              <w:spacing w:after="0"/>
              <w:rPr>
                <w:rFonts w:ascii="Arial" w:hAnsi="Arial" w:cs="Arial"/>
                <w:sz w:val="20"/>
                <w:szCs w:val="20"/>
              </w:rPr>
            </w:pPr>
          </w:p>
          <w:p w14:paraId="0A51B626"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RESPONSABLE DE TRÁMITE Y GESTIÓN INTERINSTITUCIONAL</w:t>
            </w:r>
          </w:p>
          <w:p w14:paraId="7BC5920A" w14:textId="77777777" w:rsidR="009830CA" w:rsidRPr="009830CA" w:rsidRDefault="009830CA" w:rsidP="00B97EE0">
            <w:pPr>
              <w:spacing w:after="0"/>
              <w:jc w:val="center"/>
              <w:rPr>
                <w:rFonts w:ascii="Arial" w:hAnsi="Arial" w:cs="Arial"/>
                <w:sz w:val="20"/>
                <w:szCs w:val="20"/>
              </w:rPr>
            </w:pPr>
          </w:p>
        </w:tc>
      </w:tr>
    </w:tbl>
    <w:p w14:paraId="0CBC44F2"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3C8D2B6F" w14:textId="77777777" w:rsidTr="009830CA">
        <w:tc>
          <w:tcPr>
            <w:tcW w:w="2401" w:type="dxa"/>
          </w:tcPr>
          <w:p w14:paraId="2DADA3D3"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79729A0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 </w:t>
            </w:r>
            <w:proofErr w:type="spellStart"/>
            <w:r w:rsidRPr="009830CA">
              <w:rPr>
                <w:rFonts w:ascii="Arial" w:hAnsi="Arial" w:cs="Arial"/>
                <w:sz w:val="20"/>
                <w:szCs w:val="20"/>
              </w:rPr>
              <w:t>ó</w:t>
            </w:r>
            <w:proofErr w:type="spellEnd"/>
            <w:r w:rsidRPr="009830CA">
              <w:rPr>
                <w:rFonts w:ascii="Arial" w:hAnsi="Arial" w:cs="Arial"/>
                <w:sz w:val="20"/>
                <w:szCs w:val="20"/>
              </w:rPr>
              <w:t xml:space="preserve"> por el Consejo de Administración del Servicio Médico.</w:t>
            </w:r>
          </w:p>
        </w:tc>
      </w:tr>
      <w:tr w:rsidR="009830CA" w:rsidRPr="009830CA" w14:paraId="68CE3569" w14:textId="77777777" w:rsidTr="009830CA">
        <w:tc>
          <w:tcPr>
            <w:tcW w:w="2401" w:type="dxa"/>
          </w:tcPr>
          <w:p w14:paraId="0EC81014"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2C1D7F1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02A0AB0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Trámite y Gestión.</w:t>
            </w:r>
          </w:p>
        </w:tc>
      </w:tr>
      <w:tr w:rsidR="009830CA" w:rsidRPr="009830CA" w14:paraId="3985C00F" w14:textId="77777777" w:rsidTr="009830CA">
        <w:tc>
          <w:tcPr>
            <w:tcW w:w="2401" w:type="dxa"/>
          </w:tcPr>
          <w:p w14:paraId="49E3DF61"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45FD5BB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con el Manual General de Organización de la Institución.</w:t>
            </w:r>
          </w:p>
          <w:p w14:paraId="23B530C9" w14:textId="77777777" w:rsidR="009830CA" w:rsidRPr="009830CA" w:rsidRDefault="009830CA" w:rsidP="00B97EE0">
            <w:pPr>
              <w:pStyle w:val="Textoindependiente"/>
              <w:ind w:right="51"/>
              <w:jc w:val="both"/>
              <w:rPr>
                <w:rFonts w:ascii="Arial" w:hAnsi="Arial" w:cs="Arial"/>
                <w:sz w:val="20"/>
              </w:rPr>
            </w:pPr>
          </w:p>
          <w:p w14:paraId="791D61A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lastRenderedPageBreak/>
              <w:t>Cumple con el Reglamento Interior de Trabajo.</w:t>
            </w:r>
          </w:p>
          <w:p w14:paraId="77389E02" w14:textId="77777777" w:rsidR="009830CA" w:rsidRPr="009830CA" w:rsidRDefault="009830CA" w:rsidP="00B97EE0">
            <w:pPr>
              <w:pStyle w:val="Textoindependiente"/>
              <w:ind w:right="51"/>
              <w:jc w:val="both"/>
              <w:rPr>
                <w:rFonts w:ascii="Arial" w:hAnsi="Arial" w:cs="Arial"/>
                <w:sz w:val="20"/>
              </w:rPr>
            </w:pPr>
          </w:p>
          <w:p w14:paraId="5212984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 del Servicio Médico.</w:t>
            </w:r>
          </w:p>
          <w:p w14:paraId="2E67D440" w14:textId="77777777" w:rsidR="009830CA" w:rsidRPr="009830CA" w:rsidRDefault="009830CA" w:rsidP="00B97EE0">
            <w:pPr>
              <w:spacing w:after="0"/>
              <w:jc w:val="both"/>
              <w:rPr>
                <w:rFonts w:ascii="Arial" w:hAnsi="Arial" w:cs="Arial"/>
                <w:sz w:val="20"/>
                <w:szCs w:val="20"/>
              </w:rPr>
            </w:pPr>
          </w:p>
          <w:p w14:paraId="60465E8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a seguimiento a los acuerdos y determinaciones que el Consejo de Administración emita.</w:t>
            </w:r>
          </w:p>
          <w:p w14:paraId="06A58BF5" w14:textId="77777777" w:rsidR="009830CA" w:rsidRPr="009830CA" w:rsidRDefault="009830CA" w:rsidP="00B97EE0">
            <w:pPr>
              <w:spacing w:after="0"/>
              <w:jc w:val="both"/>
              <w:rPr>
                <w:rFonts w:ascii="Arial" w:hAnsi="Arial" w:cs="Arial"/>
                <w:sz w:val="20"/>
                <w:szCs w:val="20"/>
              </w:rPr>
            </w:pPr>
          </w:p>
          <w:p w14:paraId="17F6F5D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Participa como enlace de administración de riesgos dentro del Comité de Control Interno del Servicio Médico.</w:t>
            </w:r>
          </w:p>
          <w:p w14:paraId="78423003" w14:textId="77777777" w:rsidR="009830CA" w:rsidRPr="009830CA" w:rsidRDefault="009830CA" w:rsidP="00B97EE0">
            <w:pPr>
              <w:spacing w:after="0"/>
              <w:jc w:val="both"/>
              <w:rPr>
                <w:rFonts w:ascii="Arial" w:hAnsi="Arial" w:cs="Arial"/>
                <w:sz w:val="20"/>
                <w:szCs w:val="20"/>
              </w:rPr>
            </w:pPr>
          </w:p>
          <w:p w14:paraId="1E38ED6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tablece las bases para la integración de la agenda del Consejo de Administración.</w:t>
            </w:r>
          </w:p>
          <w:p w14:paraId="08F8949D" w14:textId="77777777" w:rsidR="009830CA" w:rsidRPr="009830CA" w:rsidRDefault="009830CA" w:rsidP="00B97EE0">
            <w:pPr>
              <w:spacing w:after="0"/>
              <w:jc w:val="both"/>
              <w:rPr>
                <w:rFonts w:ascii="Arial" w:hAnsi="Arial" w:cs="Arial"/>
                <w:sz w:val="20"/>
                <w:szCs w:val="20"/>
              </w:rPr>
            </w:pPr>
          </w:p>
          <w:p w14:paraId="4369F8B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aliza los trámites para la programación y ejecución de la agenda del Consejo de Administración.</w:t>
            </w:r>
          </w:p>
          <w:p w14:paraId="53786338" w14:textId="77777777" w:rsidR="009830CA" w:rsidRPr="009830CA" w:rsidRDefault="009830CA" w:rsidP="00B97EE0">
            <w:pPr>
              <w:spacing w:after="0"/>
              <w:jc w:val="both"/>
              <w:rPr>
                <w:rFonts w:ascii="Arial" w:hAnsi="Arial" w:cs="Arial"/>
                <w:sz w:val="20"/>
                <w:szCs w:val="20"/>
              </w:rPr>
            </w:pPr>
          </w:p>
          <w:p w14:paraId="4C833F2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en las distintas comisiones que el </w:t>
            </w:r>
            <w:proofErr w:type="gramStart"/>
            <w:r w:rsidRPr="009830CA">
              <w:rPr>
                <w:rFonts w:ascii="Arial" w:hAnsi="Arial" w:cs="Arial"/>
                <w:sz w:val="20"/>
                <w:szCs w:val="20"/>
              </w:rPr>
              <w:t>Presidente</w:t>
            </w:r>
            <w:proofErr w:type="gramEnd"/>
            <w:r w:rsidRPr="009830CA">
              <w:rPr>
                <w:rFonts w:ascii="Arial" w:hAnsi="Arial" w:cs="Arial"/>
                <w:sz w:val="20"/>
                <w:szCs w:val="20"/>
              </w:rPr>
              <w:t xml:space="preserve"> del Consejo le designe.</w:t>
            </w:r>
          </w:p>
          <w:p w14:paraId="621A6C8B" w14:textId="77777777" w:rsidR="009830CA" w:rsidRPr="009830CA" w:rsidRDefault="009830CA" w:rsidP="00B97EE0">
            <w:pPr>
              <w:spacing w:after="0"/>
              <w:jc w:val="both"/>
              <w:rPr>
                <w:rFonts w:ascii="Arial" w:hAnsi="Arial" w:cs="Arial"/>
                <w:sz w:val="20"/>
                <w:szCs w:val="20"/>
              </w:rPr>
            </w:pPr>
          </w:p>
          <w:p w14:paraId="2AC3053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y analiza la información que se entrega para efectos de auditoría interna y/o externa y la turna a quien corresponda su resolución.</w:t>
            </w:r>
          </w:p>
          <w:p w14:paraId="16ACA87D" w14:textId="77777777" w:rsidR="009830CA" w:rsidRPr="009830CA" w:rsidRDefault="009830CA" w:rsidP="00B97EE0">
            <w:pPr>
              <w:pStyle w:val="Textoindependiente"/>
              <w:ind w:right="51"/>
              <w:jc w:val="both"/>
              <w:rPr>
                <w:rFonts w:ascii="Arial" w:hAnsi="Arial" w:cs="Arial"/>
                <w:sz w:val="20"/>
              </w:rPr>
            </w:pPr>
          </w:p>
          <w:p w14:paraId="78C8872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nforma al Consejo de Administración de los hallazgos y resultados de los procesos que se realizan en el área.</w:t>
            </w:r>
          </w:p>
          <w:p w14:paraId="3FF57813" w14:textId="77777777" w:rsidR="009830CA" w:rsidRPr="009830CA" w:rsidRDefault="009830CA" w:rsidP="00B97EE0">
            <w:pPr>
              <w:pStyle w:val="Textoindependiente"/>
              <w:ind w:right="51"/>
              <w:jc w:val="both"/>
              <w:rPr>
                <w:rFonts w:ascii="Arial" w:hAnsi="Arial" w:cs="Arial"/>
                <w:sz w:val="20"/>
              </w:rPr>
            </w:pPr>
          </w:p>
          <w:p w14:paraId="470C3E7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que el Consejo de Administración determine.</w:t>
            </w:r>
          </w:p>
          <w:p w14:paraId="3BC4C1E8" w14:textId="77777777" w:rsidR="009830CA" w:rsidRPr="009830CA" w:rsidRDefault="009830CA" w:rsidP="00B97EE0">
            <w:pPr>
              <w:pStyle w:val="Textoindependiente"/>
              <w:ind w:right="51"/>
              <w:jc w:val="both"/>
              <w:rPr>
                <w:rFonts w:ascii="Arial" w:hAnsi="Arial" w:cs="Arial"/>
                <w:sz w:val="20"/>
              </w:rPr>
            </w:pPr>
          </w:p>
          <w:p w14:paraId="064FABFD"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Es responsable del buen uso del equipo y material a su cargo.</w:t>
            </w:r>
          </w:p>
        </w:tc>
      </w:tr>
    </w:tbl>
    <w:p w14:paraId="5B25CD4C" w14:textId="77777777" w:rsidR="009830CA" w:rsidRDefault="009830CA" w:rsidP="00B97EE0">
      <w:pPr>
        <w:spacing w:after="0" w:line="360" w:lineRule="auto"/>
        <w:jc w:val="both"/>
        <w:rPr>
          <w:rFonts w:ascii="Arial" w:hAnsi="Arial" w:cs="Arial"/>
          <w:sz w:val="20"/>
          <w:szCs w:val="20"/>
        </w:rPr>
      </w:pPr>
    </w:p>
    <w:p w14:paraId="5441D23F" w14:textId="77777777" w:rsidR="00290FA7" w:rsidRDefault="00290FA7" w:rsidP="00B97EE0">
      <w:pPr>
        <w:spacing w:after="0" w:line="360" w:lineRule="auto"/>
        <w:jc w:val="both"/>
        <w:rPr>
          <w:rFonts w:ascii="Arial" w:hAnsi="Arial" w:cs="Arial"/>
          <w:sz w:val="20"/>
          <w:szCs w:val="20"/>
        </w:rPr>
      </w:pPr>
    </w:p>
    <w:p w14:paraId="7C2B9B77" w14:textId="77777777" w:rsidR="00290FA7" w:rsidRPr="009830CA" w:rsidRDefault="00290FA7"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418B47C2" w14:textId="77777777" w:rsidTr="009830CA">
        <w:tc>
          <w:tcPr>
            <w:tcW w:w="9180" w:type="dxa"/>
          </w:tcPr>
          <w:p w14:paraId="2FF8299B" w14:textId="77777777" w:rsidR="009830CA" w:rsidRPr="009830CA" w:rsidRDefault="009830CA" w:rsidP="00B97EE0">
            <w:pPr>
              <w:spacing w:after="0"/>
              <w:rPr>
                <w:rFonts w:ascii="Arial" w:hAnsi="Arial" w:cs="Arial"/>
                <w:sz w:val="20"/>
                <w:szCs w:val="20"/>
              </w:rPr>
            </w:pPr>
          </w:p>
          <w:p w14:paraId="5E60DF12"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RESPONSABLE DE LA COORDINACIÓN DE ORGANISMOS AUXILIARES</w:t>
            </w:r>
          </w:p>
          <w:p w14:paraId="455AA57B" w14:textId="77777777" w:rsidR="009830CA" w:rsidRPr="009830CA" w:rsidRDefault="009830CA" w:rsidP="00B97EE0">
            <w:pPr>
              <w:spacing w:after="0"/>
              <w:jc w:val="center"/>
              <w:rPr>
                <w:rFonts w:ascii="Arial" w:hAnsi="Arial" w:cs="Arial"/>
                <w:sz w:val="20"/>
                <w:szCs w:val="20"/>
              </w:rPr>
            </w:pPr>
          </w:p>
        </w:tc>
      </w:tr>
    </w:tbl>
    <w:p w14:paraId="174CC2C8"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1643075C" w14:textId="77777777" w:rsidTr="009830CA">
        <w:tc>
          <w:tcPr>
            <w:tcW w:w="2401" w:type="dxa"/>
          </w:tcPr>
          <w:p w14:paraId="76D93C4F"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06EB91B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 </w:t>
            </w:r>
            <w:proofErr w:type="spellStart"/>
            <w:r w:rsidRPr="009830CA">
              <w:rPr>
                <w:rFonts w:ascii="Arial" w:hAnsi="Arial" w:cs="Arial"/>
                <w:sz w:val="20"/>
                <w:szCs w:val="20"/>
              </w:rPr>
              <w:t>ó</w:t>
            </w:r>
            <w:proofErr w:type="spellEnd"/>
            <w:r w:rsidRPr="009830CA">
              <w:rPr>
                <w:rFonts w:ascii="Arial" w:hAnsi="Arial" w:cs="Arial"/>
                <w:sz w:val="20"/>
                <w:szCs w:val="20"/>
              </w:rPr>
              <w:t xml:space="preserve"> por el Consejo de Administración del Servicio Médico.</w:t>
            </w:r>
          </w:p>
        </w:tc>
      </w:tr>
      <w:tr w:rsidR="009830CA" w:rsidRPr="009830CA" w14:paraId="7AED3E05" w14:textId="77777777" w:rsidTr="009830CA">
        <w:tc>
          <w:tcPr>
            <w:tcW w:w="2401" w:type="dxa"/>
          </w:tcPr>
          <w:p w14:paraId="247E0607"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11B9F77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26573732"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Trámite y Gestión.</w:t>
            </w:r>
          </w:p>
        </w:tc>
      </w:tr>
      <w:tr w:rsidR="009830CA" w:rsidRPr="009830CA" w14:paraId="03743F4E" w14:textId="77777777" w:rsidTr="009830CA">
        <w:tc>
          <w:tcPr>
            <w:tcW w:w="2401" w:type="dxa"/>
          </w:tcPr>
          <w:p w14:paraId="7A71433E"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lastRenderedPageBreak/>
              <w:t>Actividades:</w:t>
            </w:r>
            <w:r w:rsidRPr="00523C5B">
              <w:rPr>
                <w:rFonts w:ascii="Arial" w:hAnsi="Arial" w:cs="Arial"/>
                <w:b/>
                <w:sz w:val="20"/>
                <w:szCs w:val="20"/>
              </w:rPr>
              <w:tab/>
            </w:r>
          </w:p>
        </w:tc>
        <w:tc>
          <w:tcPr>
            <w:tcW w:w="6779" w:type="dxa"/>
          </w:tcPr>
          <w:p w14:paraId="662DA46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con el Manual General de Organización de la Institución.</w:t>
            </w:r>
          </w:p>
          <w:p w14:paraId="0009A9AA" w14:textId="77777777" w:rsidR="009830CA" w:rsidRPr="009830CA" w:rsidRDefault="009830CA" w:rsidP="00B97EE0">
            <w:pPr>
              <w:pStyle w:val="Textoindependiente"/>
              <w:ind w:right="51"/>
              <w:jc w:val="both"/>
              <w:rPr>
                <w:rFonts w:ascii="Arial" w:hAnsi="Arial" w:cs="Arial"/>
                <w:sz w:val="20"/>
              </w:rPr>
            </w:pPr>
          </w:p>
          <w:p w14:paraId="0DBE9DD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64BA656C" w14:textId="77777777" w:rsidR="009830CA" w:rsidRPr="009830CA" w:rsidRDefault="009830CA" w:rsidP="00B97EE0">
            <w:pPr>
              <w:pStyle w:val="Textoindependiente"/>
              <w:ind w:right="51"/>
              <w:jc w:val="both"/>
              <w:rPr>
                <w:rFonts w:ascii="Arial" w:hAnsi="Arial" w:cs="Arial"/>
                <w:sz w:val="20"/>
              </w:rPr>
            </w:pPr>
          </w:p>
          <w:p w14:paraId="5DD1D4B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 del Servicio Médico.</w:t>
            </w:r>
          </w:p>
          <w:p w14:paraId="55D9669D" w14:textId="77777777" w:rsidR="009830CA" w:rsidRPr="009830CA" w:rsidRDefault="009830CA" w:rsidP="00B97EE0">
            <w:pPr>
              <w:spacing w:after="0"/>
              <w:jc w:val="both"/>
              <w:rPr>
                <w:rFonts w:ascii="Arial" w:hAnsi="Arial" w:cs="Arial"/>
                <w:sz w:val="20"/>
                <w:szCs w:val="20"/>
              </w:rPr>
            </w:pPr>
          </w:p>
          <w:p w14:paraId="1042667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cibe, analiza y turna para su resolución las quejas y sugerencias del buzón de quejas y sugerencias.</w:t>
            </w:r>
          </w:p>
          <w:p w14:paraId="5E626788" w14:textId="77777777" w:rsidR="009830CA" w:rsidRPr="009830CA" w:rsidRDefault="009830CA" w:rsidP="00B97EE0">
            <w:pPr>
              <w:spacing w:after="0"/>
              <w:jc w:val="both"/>
              <w:rPr>
                <w:rFonts w:ascii="Arial" w:hAnsi="Arial" w:cs="Arial"/>
                <w:sz w:val="20"/>
                <w:szCs w:val="20"/>
              </w:rPr>
            </w:pPr>
          </w:p>
          <w:p w14:paraId="002AA70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aliza informe mensual de las quejas y sugerencias recibidas y lo envía al Consejo de Administración y la Secretaría de Fiscalización y Rendición de Cuentas. </w:t>
            </w:r>
          </w:p>
          <w:p w14:paraId="7F554F43" w14:textId="77777777" w:rsidR="009830CA" w:rsidRPr="009830CA" w:rsidRDefault="009830CA" w:rsidP="00B97EE0">
            <w:pPr>
              <w:spacing w:after="0"/>
              <w:jc w:val="both"/>
              <w:rPr>
                <w:rFonts w:ascii="Arial" w:hAnsi="Arial" w:cs="Arial"/>
                <w:sz w:val="20"/>
                <w:szCs w:val="20"/>
              </w:rPr>
            </w:pPr>
          </w:p>
          <w:p w14:paraId="06CEBA40"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Reporta al Consejo de Administración los asuntos que requieren atención y solución inmediata.</w:t>
            </w:r>
          </w:p>
          <w:p w14:paraId="43CBE352" w14:textId="77777777" w:rsidR="009830CA" w:rsidRPr="009830CA" w:rsidRDefault="009830CA" w:rsidP="00B97EE0">
            <w:pPr>
              <w:spacing w:after="0"/>
              <w:jc w:val="both"/>
              <w:rPr>
                <w:rFonts w:ascii="Arial" w:hAnsi="Arial" w:cs="Arial"/>
                <w:sz w:val="20"/>
                <w:szCs w:val="20"/>
              </w:rPr>
            </w:pPr>
          </w:p>
          <w:p w14:paraId="7FDC91D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a seguimiento a los acuerdos y determinaciones que el Consejo de Administración emita.</w:t>
            </w:r>
          </w:p>
          <w:p w14:paraId="4BD4934A" w14:textId="77777777" w:rsidR="009830CA" w:rsidRPr="009830CA" w:rsidRDefault="009830CA" w:rsidP="00B97EE0">
            <w:pPr>
              <w:spacing w:after="0"/>
              <w:jc w:val="both"/>
              <w:rPr>
                <w:rFonts w:ascii="Arial" w:hAnsi="Arial" w:cs="Arial"/>
                <w:sz w:val="20"/>
                <w:szCs w:val="20"/>
              </w:rPr>
            </w:pPr>
          </w:p>
          <w:p w14:paraId="35236D27"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ordina que el servicio y </w:t>
            </w:r>
            <w:proofErr w:type="gramStart"/>
            <w:r w:rsidRPr="009830CA">
              <w:rPr>
                <w:rFonts w:ascii="Arial" w:hAnsi="Arial" w:cs="Arial"/>
                <w:sz w:val="20"/>
                <w:szCs w:val="20"/>
              </w:rPr>
              <w:t>la  atención</w:t>
            </w:r>
            <w:proofErr w:type="gramEnd"/>
            <w:r w:rsidRPr="009830CA">
              <w:rPr>
                <w:rFonts w:ascii="Arial" w:hAnsi="Arial" w:cs="Arial"/>
                <w:sz w:val="20"/>
                <w:szCs w:val="20"/>
              </w:rPr>
              <w:t xml:space="preserve"> al derechohabiente sean oportunas y adecuadas.</w:t>
            </w:r>
          </w:p>
          <w:p w14:paraId="2B1F40E5" w14:textId="77777777" w:rsidR="009830CA" w:rsidRPr="009830CA" w:rsidRDefault="009830CA" w:rsidP="00B97EE0">
            <w:pPr>
              <w:spacing w:after="0"/>
              <w:jc w:val="both"/>
              <w:rPr>
                <w:rFonts w:ascii="Arial" w:hAnsi="Arial" w:cs="Arial"/>
                <w:sz w:val="20"/>
                <w:szCs w:val="20"/>
              </w:rPr>
            </w:pPr>
          </w:p>
          <w:p w14:paraId="69094ED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ropicia la comunicación y coordinación oportuna, objetiva y directa entre las Unidades del Servicio Médico, para el debido cumplimiento de las atribuciones que a cada uno le corresponde </w:t>
            </w:r>
            <w:proofErr w:type="spellStart"/>
            <w:r w:rsidRPr="009830CA">
              <w:rPr>
                <w:rFonts w:ascii="Arial" w:hAnsi="Arial" w:cs="Arial"/>
                <w:sz w:val="20"/>
                <w:szCs w:val="20"/>
              </w:rPr>
              <w:t>ó</w:t>
            </w:r>
            <w:proofErr w:type="spellEnd"/>
            <w:r w:rsidRPr="009830CA">
              <w:rPr>
                <w:rFonts w:ascii="Arial" w:hAnsi="Arial" w:cs="Arial"/>
                <w:sz w:val="20"/>
                <w:szCs w:val="20"/>
              </w:rPr>
              <w:t xml:space="preserve"> les turne el Consejo de Administración.</w:t>
            </w:r>
          </w:p>
          <w:p w14:paraId="25231435" w14:textId="77777777" w:rsidR="009830CA" w:rsidRPr="009830CA" w:rsidRDefault="009830CA" w:rsidP="00B97EE0">
            <w:pPr>
              <w:spacing w:after="0"/>
              <w:jc w:val="both"/>
              <w:rPr>
                <w:rFonts w:ascii="Arial" w:hAnsi="Arial" w:cs="Arial"/>
                <w:sz w:val="20"/>
                <w:szCs w:val="20"/>
              </w:rPr>
            </w:pPr>
          </w:p>
          <w:p w14:paraId="4DCAF74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tablece los métodos, formas y requisitos que se le solicite el Consejo de Administración para el adecuado funcionamiento del Servicio Médico en los términos de Ley.</w:t>
            </w:r>
          </w:p>
          <w:p w14:paraId="7E7CC683" w14:textId="77777777" w:rsidR="009830CA" w:rsidRPr="009830CA" w:rsidRDefault="009830CA" w:rsidP="00B97EE0">
            <w:pPr>
              <w:spacing w:after="0"/>
              <w:jc w:val="both"/>
              <w:rPr>
                <w:rFonts w:ascii="Arial" w:hAnsi="Arial" w:cs="Arial"/>
                <w:sz w:val="20"/>
                <w:szCs w:val="20"/>
              </w:rPr>
            </w:pPr>
          </w:p>
          <w:p w14:paraId="13D8957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Solicita a los departamentos </w:t>
            </w:r>
            <w:proofErr w:type="spellStart"/>
            <w:r w:rsidRPr="009830CA">
              <w:rPr>
                <w:rFonts w:ascii="Arial" w:hAnsi="Arial" w:cs="Arial"/>
                <w:sz w:val="20"/>
                <w:szCs w:val="20"/>
              </w:rPr>
              <w:t>ó</w:t>
            </w:r>
            <w:proofErr w:type="spellEnd"/>
            <w:r w:rsidRPr="009830CA">
              <w:rPr>
                <w:rFonts w:ascii="Arial" w:hAnsi="Arial" w:cs="Arial"/>
                <w:sz w:val="20"/>
                <w:szCs w:val="20"/>
              </w:rPr>
              <w:t xml:space="preserve"> Unidades del Servicio Médico; en apoyo al Consejo de Administración la información que estos requieran para analizar o trabajar en algún aspecto o rubro especifico.</w:t>
            </w:r>
          </w:p>
          <w:p w14:paraId="76EBA6A9" w14:textId="77777777" w:rsidR="009830CA" w:rsidRPr="009830CA" w:rsidRDefault="009830CA" w:rsidP="00B97EE0">
            <w:pPr>
              <w:spacing w:after="0"/>
              <w:jc w:val="both"/>
              <w:rPr>
                <w:rFonts w:ascii="Arial" w:hAnsi="Arial" w:cs="Arial"/>
                <w:sz w:val="20"/>
                <w:szCs w:val="20"/>
              </w:rPr>
            </w:pPr>
          </w:p>
          <w:p w14:paraId="4965A1D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en las distintas comisiones que el </w:t>
            </w:r>
            <w:proofErr w:type="gramStart"/>
            <w:r w:rsidRPr="009830CA">
              <w:rPr>
                <w:rFonts w:ascii="Arial" w:hAnsi="Arial" w:cs="Arial"/>
                <w:sz w:val="20"/>
                <w:szCs w:val="20"/>
              </w:rPr>
              <w:t>Presidente</w:t>
            </w:r>
            <w:proofErr w:type="gramEnd"/>
            <w:r w:rsidRPr="009830CA">
              <w:rPr>
                <w:rFonts w:ascii="Arial" w:hAnsi="Arial" w:cs="Arial"/>
                <w:sz w:val="20"/>
                <w:szCs w:val="20"/>
              </w:rPr>
              <w:t xml:space="preserve"> del Consejo le designe.</w:t>
            </w:r>
          </w:p>
          <w:p w14:paraId="5AFDDC04" w14:textId="77777777" w:rsidR="009830CA" w:rsidRPr="009830CA" w:rsidRDefault="009830CA" w:rsidP="00B97EE0">
            <w:pPr>
              <w:pStyle w:val="Textoindependiente"/>
              <w:ind w:right="51"/>
              <w:jc w:val="both"/>
              <w:rPr>
                <w:rFonts w:ascii="Arial" w:hAnsi="Arial" w:cs="Arial"/>
                <w:sz w:val="20"/>
              </w:rPr>
            </w:pPr>
          </w:p>
          <w:p w14:paraId="57EE606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visa y analiza la información que se entrega para efectos de auditoría interna y/o externa y la turna a quien corresponda su resolución.</w:t>
            </w:r>
          </w:p>
          <w:p w14:paraId="6EF5AFFA" w14:textId="77777777" w:rsidR="009830CA" w:rsidRPr="009830CA" w:rsidRDefault="009830CA" w:rsidP="00B97EE0">
            <w:pPr>
              <w:spacing w:after="0"/>
              <w:jc w:val="both"/>
              <w:rPr>
                <w:rFonts w:ascii="Arial" w:hAnsi="Arial" w:cs="Arial"/>
                <w:sz w:val="20"/>
                <w:szCs w:val="20"/>
              </w:rPr>
            </w:pPr>
          </w:p>
          <w:p w14:paraId="626CF21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lastRenderedPageBreak/>
              <w:t xml:space="preserve">Coordinar en conjunto con el </w:t>
            </w:r>
            <w:proofErr w:type="gramStart"/>
            <w:r w:rsidRPr="009830CA">
              <w:rPr>
                <w:rFonts w:ascii="Arial" w:hAnsi="Arial" w:cs="Arial"/>
                <w:sz w:val="20"/>
                <w:szCs w:val="20"/>
              </w:rPr>
              <w:t>Subdirector</w:t>
            </w:r>
            <w:proofErr w:type="gramEnd"/>
            <w:r w:rsidRPr="009830CA">
              <w:rPr>
                <w:rFonts w:ascii="Arial" w:hAnsi="Arial" w:cs="Arial"/>
                <w:sz w:val="20"/>
                <w:szCs w:val="20"/>
              </w:rPr>
              <w:t xml:space="preserve"> Técnico el buzón de Quejas y Sugerencias (01-800).</w:t>
            </w:r>
          </w:p>
          <w:p w14:paraId="0891631C" w14:textId="77777777" w:rsidR="009830CA" w:rsidRPr="009830CA" w:rsidRDefault="009830CA" w:rsidP="00B97EE0">
            <w:pPr>
              <w:pStyle w:val="Textoindependiente"/>
              <w:ind w:right="51"/>
              <w:jc w:val="both"/>
              <w:rPr>
                <w:rFonts w:ascii="Arial" w:hAnsi="Arial" w:cs="Arial"/>
                <w:sz w:val="20"/>
                <w:lang w:val="es-ES"/>
              </w:rPr>
            </w:pPr>
          </w:p>
          <w:p w14:paraId="4C93E67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Informa al Consejo de Administración de los hallazgos y resultados de los procesos que se realizan en el área.</w:t>
            </w:r>
          </w:p>
          <w:p w14:paraId="60FD2D08" w14:textId="77777777" w:rsidR="009830CA" w:rsidRPr="009830CA" w:rsidRDefault="009830CA" w:rsidP="00B97EE0">
            <w:pPr>
              <w:pStyle w:val="Textoindependiente"/>
              <w:ind w:right="51"/>
              <w:jc w:val="both"/>
              <w:rPr>
                <w:rFonts w:ascii="Arial" w:hAnsi="Arial" w:cs="Arial"/>
                <w:sz w:val="20"/>
              </w:rPr>
            </w:pPr>
          </w:p>
          <w:p w14:paraId="6BB588E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que el Consejo de Administración determine.</w:t>
            </w:r>
          </w:p>
          <w:p w14:paraId="2E514568" w14:textId="77777777" w:rsidR="009830CA" w:rsidRPr="009830CA" w:rsidRDefault="009830CA" w:rsidP="00B97EE0">
            <w:pPr>
              <w:pStyle w:val="Textoindependiente"/>
              <w:ind w:right="51"/>
              <w:jc w:val="both"/>
              <w:rPr>
                <w:rFonts w:ascii="Arial" w:hAnsi="Arial" w:cs="Arial"/>
                <w:sz w:val="20"/>
                <w:lang w:val="es-ES"/>
              </w:rPr>
            </w:pPr>
          </w:p>
          <w:p w14:paraId="7EE071A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Es responsable del buen uso del equipo y material a su cargo.</w:t>
            </w:r>
          </w:p>
        </w:tc>
      </w:tr>
    </w:tbl>
    <w:p w14:paraId="1DAD32BC" w14:textId="77777777" w:rsidR="009830CA" w:rsidRPr="009830CA" w:rsidRDefault="009830CA" w:rsidP="00B97EE0">
      <w:pPr>
        <w:spacing w:after="0"/>
        <w:rPr>
          <w:rFonts w:ascii="Arial" w:hAnsi="Arial" w:cs="Arial"/>
          <w:sz w:val="20"/>
          <w:szCs w:val="20"/>
        </w:rPr>
      </w:pPr>
    </w:p>
    <w:p w14:paraId="18800DE5" w14:textId="77777777" w:rsidR="009830CA" w:rsidRPr="009830CA" w:rsidRDefault="009830CA" w:rsidP="00B97EE0">
      <w:pPr>
        <w:spacing w:after="0" w:line="360" w:lineRule="auto"/>
        <w:jc w:val="both"/>
        <w:rPr>
          <w:rFonts w:ascii="Arial" w:hAnsi="Arial" w:cs="Arial"/>
          <w:sz w:val="20"/>
          <w:szCs w:val="20"/>
        </w:rPr>
      </w:pPr>
    </w:p>
    <w:p w14:paraId="03A1DB7E" w14:textId="77777777" w:rsidR="009830CA" w:rsidRPr="009830CA" w:rsidRDefault="009830CA" w:rsidP="00B97EE0">
      <w:pPr>
        <w:spacing w:after="0" w:line="360" w:lineRule="auto"/>
        <w:jc w:val="both"/>
        <w:rPr>
          <w:rFonts w:ascii="Arial" w:hAnsi="Arial" w:cs="Arial"/>
          <w:sz w:val="20"/>
          <w:szCs w:val="20"/>
        </w:rPr>
      </w:pPr>
    </w:p>
    <w:p w14:paraId="736E2752" w14:textId="77777777" w:rsidR="009830CA" w:rsidRPr="009830CA" w:rsidRDefault="009830CA" w:rsidP="00B97EE0">
      <w:pPr>
        <w:spacing w:after="0" w:line="360" w:lineRule="auto"/>
        <w:jc w:val="both"/>
        <w:rPr>
          <w:rFonts w:ascii="Arial" w:hAnsi="Arial" w:cs="Arial"/>
          <w:sz w:val="20"/>
          <w:szCs w:val="20"/>
        </w:rPr>
      </w:pPr>
    </w:p>
    <w:p w14:paraId="63E7579E" w14:textId="77777777" w:rsidR="009830CA" w:rsidRPr="009830CA" w:rsidRDefault="009830CA" w:rsidP="00B97EE0">
      <w:pPr>
        <w:spacing w:after="0" w:line="360" w:lineRule="auto"/>
        <w:jc w:val="both"/>
        <w:rPr>
          <w:rFonts w:ascii="Arial" w:hAnsi="Arial" w:cs="Arial"/>
          <w:sz w:val="20"/>
          <w:szCs w:val="20"/>
        </w:rPr>
      </w:pPr>
    </w:p>
    <w:p w14:paraId="3D1938B7" w14:textId="77777777" w:rsidR="009830CA" w:rsidRPr="009830CA" w:rsidRDefault="009830CA" w:rsidP="00B97EE0">
      <w:pPr>
        <w:spacing w:after="0" w:line="360" w:lineRule="auto"/>
        <w:jc w:val="both"/>
        <w:rPr>
          <w:rFonts w:ascii="Arial" w:hAnsi="Arial" w:cs="Arial"/>
          <w:sz w:val="20"/>
          <w:szCs w:val="20"/>
        </w:rPr>
      </w:pPr>
    </w:p>
    <w:p w14:paraId="0BA1A90A" w14:textId="77777777" w:rsidR="009830CA" w:rsidRPr="009830CA" w:rsidRDefault="009830CA" w:rsidP="00B97EE0">
      <w:pPr>
        <w:spacing w:after="0" w:line="360" w:lineRule="auto"/>
        <w:jc w:val="both"/>
        <w:rPr>
          <w:rFonts w:ascii="Arial" w:hAnsi="Arial" w:cs="Arial"/>
          <w:sz w:val="20"/>
          <w:szCs w:val="20"/>
        </w:rPr>
      </w:pPr>
    </w:p>
    <w:p w14:paraId="53DE8EF7" w14:textId="77777777" w:rsidR="009830CA" w:rsidRPr="009830CA" w:rsidRDefault="009830CA" w:rsidP="00B97EE0">
      <w:pPr>
        <w:spacing w:after="0" w:line="360" w:lineRule="auto"/>
        <w:jc w:val="both"/>
        <w:rPr>
          <w:rFonts w:ascii="Arial" w:hAnsi="Arial" w:cs="Arial"/>
          <w:sz w:val="20"/>
          <w:szCs w:val="20"/>
        </w:rPr>
      </w:pPr>
    </w:p>
    <w:p w14:paraId="1C1F8BA0" w14:textId="77777777" w:rsidR="009830CA" w:rsidRPr="009830CA" w:rsidRDefault="009830CA" w:rsidP="00B97EE0">
      <w:pPr>
        <w:spacing w:after="0" w:line="360" w:lineRule="auto"/>
        <w:jc w:val="both"/>
        <w:rPr>
          <w:rFonts w:ascii="Arial" w:hAnsi="Arial" w:cs="Arial"/>
          <w:sz w:val="20"/>
          <w:szCs w:val="20"/>
        </w:rPr>
      </w:pPr>
    </w:p>
    <w:p w14:paraId="013C3034" w14:textId="77777777" w:rsidR="009830CA" w:rsidRPr="009830CA" w:rsidRDefault="009830CA" w:rsidP="00B97EE0">
      <w:pPr>
        <w:spacing w:after="0" w:line="360" w:lineRule="auto"/>
        <w:jc w:val="both"/>
        <w:rPr>
          <w:rFonts w:ascii="Arial" w:hAnsi="Arial" w:cs="Arial"/>
          <w:sz w:val="20"/>
          <w:szCs w:val="20"/>
        </w:rPr>
      </w:pPr>
    </w:p>
    <w:p w14:paraId="7D11DB68" w14:textId="77777777" w:rsidR="009830CA" w:rsidRPr="009830CA" w:rsidRDefault="009830CA" w:rsidP="00B97EE0">
      <w:pPr>
        <w:spacing w:after="0" w:line="360" w:lineRule="auto"/>
        <w:jc w:val="both"/>
        <w:rPr>
          <w:rFonts w:ascii="Arial" w:hAnsi="Arial" w:cs="Arial"/>
          <w:sz w:val="20"/>
          <w:szCs w:val="20"/>
        </w:rPr>
      </w:pPr>
    </w:p>
    <w:p w14:paraId="311B1E8B" w14:textId="77777777" w:rsidR="009830CA" w:rsidRPr="009830CA" w:rsidRDefault="009830CA" w:rsidP="00B97EE0">
      <w:pPr>
        <w:spacing w:after="0" w:line="360" w:lineRule="auto"/>
        <w:jc w:val="both"/>
        <w:rPr>
          <w:rFonts w:ascii="Arial" w:hAnsi="Arial" w:cs="Arial"/>
          <w:sz w:val="20"/>
          <w:szCs w:val="20"/>
        </w:rPr>
      </w:pPr>
    </w:p>
    <w:p w14:paraId="786F7FF4" w14:textId="77777777" w:rsidR="009830CA" w:rsidRPr="009830CA" w:rsidRDefault="009830CA" w:rsidP="00B97EE0">
      <w:pPr>
        <w:spacing w:after="0" w:line="360" w:lineRule="auto"/>
        <w:jc w:val="both"/>
        <w:rPr>
          <w:rFonts w:ascii="Arial" w:hAnsi="Arial" w:cs="Arial"/>
          <w:sz w:val="20"/>
          <w:szCs w:val="20"/>
        </w:rPr>
      </w:pPr>
    </w:p>
    <w:p w14:paraId="688C9C17" w14:textId="77777777" w:rsidR="009830CA" w:rsidRPr="009830CA" w:rsidRDefault="009830CA" w:rsidP="00B97EE0">
      <w:pPr>
        <w:spacing w:after="0" w:line="360" w:lineRule="auto"/>
        <w:jc w:val="both"/>
        <w:rPr>
          <w:rFonts w:ascii="Arial" w:hAnsi="Arial" w:cs="Arial"/>
          <w:sz w:val="20"/>
          <w:szCs w:val="20"/>
        </w:rPr>
      </w:pPr>
    </w:p>
    <w:p w14:paraId="754D0049" w14:textId="77777777" w:rsidR="009830CA" w:rsidRPr="009830CA" w:rsidRDefault="009830CA" w:rsidP="00B97EE0">
      <w:pPr>
        <w:spacing w:after="0" w:line="360" w:lineRule="auto"/>
        <w:jc w:val="both"/>
        <w:rPr>
          <w:rFonts w:ascii="Arial" w:hAnsi="Arial" w:cs="Arial"/>
          <w:sz w:val="20"/>
          <w:szCs w:val="20"/>
        </w:rPr>
      </w:pPr>
    </w:p>
    <w:p w14:paraId="2610D9DF" w14:textId="77777777" w:rsidR="009830CA" w:rsidRPr="009830CA" w:rsidRDefault="009830CA" w:rsidP="00B97EE0">
      <w:pPr>
        <w:spacing w:after="0" w:line="360" w:lineRule="auto"/>
        <w:jc w:val="both"/>
        <w:rPr>
          <w:rFonts w:ascii="Arial" w:hAnsi="Arial" w:cs="Arial"/>
          <w:sz w:val="20"/>
          <w:szCs w:val="20"/>
        </w:rPr>
      </w:pPr>
    </w:p>
    <w:p w14:paraId="6F830278" w14:textId="77777777" w:rsidR="009830CA" w:rsidRPr="009830CA" w:rsidRDefault="009830CA" w:rsidP="00B97EE0">
      <w:pPr>
        <w:spacing w:after="0" w:line="360" w:lineRule="auto"/>
        <w:jc w:val="both"/>
        <w:rPr>
          <w:rFonts w:ascii="Arial" w:hAnsi="Arial" w:cs="Arial"/>
          <w:sz w:val="20"/>
          <w:szCs w:val="20"/>
        </w:rPr>
      </w:pPr>
    </w:p>
    <w:p w14:paraId="1002BA38" w14:textId="77777777" w:rsidR="009830CA" w:rsidRPr="009830CA" w:rsidRDefault="009830CA" w:rsidP="00B97EE0">
      <w:pPr>
        <w:spacing w:after="0" w:line="360" w:lineRule="auto"/>
        <w:jc w:val="both"/>
        <w:rPr>
          <w:rFonts w:ascii="Arial" w:hAnsi="Arial" w:cs="Arial"/>
          <w:sz w:val="20"/>
          <w:szCs w:val="20"/>
        </w:rPr>
      </w:pPr>
    </w:p>
    <w:p w14:paraId="53AEBD4D" w14:textId="77777777" w:rsidR="009830CA" w:rsidRPr="009830CA" w:rsidRDefault="009830CA" w:rsidP="00B97EE0">
      <w:pPr>
        <w:spacing w:after="0" w:line="360" w:lineRule="auto"/>
        <w:jc w:val="both"/>
        <w:rPr>
          <w:rFonts w:ascii="Arial" w:hAnsi="Arial" w:cs="Arial"/>
          <w:sz w:val="20"/>
          <w:szCs w:val="20"/>
        </w:rPr>
      </w:pPr>
    </w:p>
    <w:p w14:paraId="71A10D55" w14:textId="77777777" w:rsidR="009830CA" w:rsidRPr="009830CA" w:rsidRDefault="009830CA" w:rsidP="00B97EE0">
      <w:pPr>
        <w:spacing w:after="0" w:line="360" w:lineRule="auto"/>
        <w:jc w:val="both"/>
        <w:rPr>
          <w:rFonts w:ascii="Arial" w:hAnsi="Arial" w:cs="Arial"/>
          <w:sz w:val="20"/>
          <w:szCs w:val="20"/>
        </w:rPr>
      </w:pPr>
    </w:p>
    <w:p w14:paraId="4A897854" w14:textId="77777777" w:rsidR="009830CA" w:rsidRPr="009830CA" w:rsidRDefault="009830CA" w:rsidP="00B97EE0">
      <w:pPr>
        <w:spacing w:after="0" w:line="360" w:lineRule="auto"/>
        <w:jc w:val="both"/>
        <w:rPr>
          <w:rFonts w:ascii="Arial" w:hAnsi="Arial" w:cs="Arial"/>
          <w:sz w:val="20"/>
          <w:szCs w:val="20"/>
        </w:rPr>
      </w:pPr>
    </w:p>
    <w:p w14:paraId="16DA1180"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6B386102" w14:textId="77777777" w:rsidTr="00290FA7">
        <w:tc>
          <w:tcPr>
            <w:tcW w:w="9084" w:type="dxa"/>
          </w:tcPr>
          <w:p w14:paraId="46DE0CF4" w14:textId="77777777" w:rsidR="009830CA" w:rsidRPr="009830CA" w:rsidRDefault="009830CA" w:rsidP="00B97EE0">
            <w:pPr>
              <w:spacing w:after="0"/>
              <w:rPr>
                <w:rFonts w:ascii="Arial" w:hAnsi="Arial" w:cs="Arial"/>
                <w:sz w:val="20"/>
                <w:szCs w:val="20"/>
              </w:rPr>
            </w:pPr>
          </w:p>
          <w:p w14:paraId="4FA3C1FC"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RESPONSABLE DE LOGÍSTICA Y VINCULACIÓN</w:t>
            </w:r>
          </w:p>
          <w:p w14:paraId="5855B61D" w14:textId="77777777" w:rsidR="009830CA" w:rsidRPr="009830CA" w:rsidRDefault="009830CA" w:rsidP="00B97EE0">
            <w:pPr>
              <w:spacing w:after="0"/>
              <w:jc w:val="center"/>
              <w:rPr>
                <w:rFonts w:ascii="Arial" w:hAnsi="Arial" w:cs="Arial"/>
                <w:sz w:val="20"/>
                <w:szCs w:val="20"/>
              </w:rPr>
            </w:pPr>
          </w:p>
        </w:tc>
      </w:tr>
    </w:tbl>
    <w:p w14:paraId="6CEE67D6"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4D2230DC" w14:textId="77777777" w:rsidTr="009830CA">
        <w:tc>
          <w:tcPr>
            <w:tcW w:w="2401" w:type="dxa"/>
          </w:tcPr>
          <w:p w14:paraId="11125BFB"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085F5A91"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 </w:t>
            </w:r>
            <w:proofErr w:type="spellStart"/>
            <w:r w:rsidRPr="009830CA">
              <w:rPr>
                <w:rFonts w:ascii="Arial" w:hAnsi="Arial" w:cs="Arial"/>
                <w:sz w:val="20"/>
                <w:szCs w:val="20"/>
              </w:rPr>
              <w:t>ó</w:t>
            </w:r>
            <w:proofErr w:type="spellEnd"/>
            <w:r w:rsidRPr="009830CA">
              <w:rPr>
                <w:rFonts w:ascii="Arial" w:hAnsi="Arial" w:cs="Arial"/>
                <w:sz w:val="20"/>
                <w:szCs w:val="20"/>
              </w:rPr>
              <w:t xml:space="preserve"> por el Consejo de Administración del Servicio Médico.</w:t>
            </w:r>
          </w:p>
        </w:tc>
      </w:tr>
      <w:tr w:rsidR="009830CA" w:rsidRPr="009830CA" w14:paraId="2826A540" w14:textId="77777777" w:rsidTr="009830CA">
        <w:tc>
          <w:tcPr>
            <w:tcW w:w="2401" w:type="dxa"/>
          </w:tcPr>
          <w:p w14:paraId="33B94D00"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66CBD41C"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34953194"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5A9BDAD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w:t>
            </w:r>
            <w:proofErr w:type="gramEnd"/>
            <w:r w:rsidRPr="009830CA">
              <w:rPr>
                <w:rFonts w:ascii="Arial" w:hAnsi="Arial" w:cs="Arial"/>
                <w:sz w:val="20"/>
                <w:szCs w:val="20"/>
              </w:rPr>
              <w:t xml:space="preserve"> de Trámite y Gestión.</w:t>
            </w:r>
          </w:p>
        </w:tc>
      </w:tr>
      <w:tr w:rsidR="009830CA" w:rsidRPr="009830CA" w14:paraId="2956FDB4" w14:textId="77777777" w:rsidTr="009830CA">
        <w:tc>
          <w:tcPr>
            <w:tcW w:w="2401" w:type="dxa"/>
          </w:tcPr>
          <w:p w14:paraId="6D9E3E7F"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6AD07B7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con el Manual General de Organización de la Institución.</w:t>
            </w:r>
          </w:p>
          <w:p w14:paraId="5B1D11F1" w14:textId="77777777" w:rsidR="009830CA" w:rsidRPr="009830CA" w:rsidRDefault="009830CA" w:rsidP="00B97EE0">
            <w:pPr>
              <w:pStyle w:val="Textoindependiente"/>
              <w:ind w:right="51"/>
              <w:jc w:val="both"/>
              <w:rPr>
                <w:rFonts w:ascii="Arial" w:hAnsi="Arial" w:cs="Arial"/>
                <w:sz w:val="20"/>
              </w:rPr>
            </w:pPr>
          </w:p>
          <w:p w14:paraId="05462DA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705351F6" w14:textId="77777777" w:rsidR="009830CA" w:rsidRPr="009830CA" w:rsidRDefault="009830CA" w:rsidP="00B97EE0">
            <w:pPr>
              <w:pStyle w:val="Textoindependiente"/>
              <w:ind w:right="51"/>
              <w:jc w:val="both"/>
              <w:rPr>
                <w:rFonts w:ascii="Arial" w:hAnsi="Arial" w:cs="Arial"/>
                <w:sz w:val="20"/>
              </w:rPr>
            </w:pPr>
          </w:p>
          <w:p w14:paraId="477C3DD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 del Servicio Médico.</w:t>
            </w:r>
          </w:p>
          <w:p w14:paraId="045CEAC6" w14:textId="77777777" w:rsidR="009830CA" w:rsidRPr="009830CA" w:rsidRDefault="009830CA" w:rsidP="00B97EE0">
            <w:pPr>
              <w:spacing w:after="0"/>
              <w:jc w:val="both"/>
              <w:rPr>
                <w:rFonts w:ascii="Arial" w:hAnsi="Arial" w:cs="Arial"/>
                <w:sz w:val="20"/>
                <w:szCs w:val="20"/>
              </w:rPr>
            </w:pPr>
          </w:p>
          <w:p w14:paraId="7BA771F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stablece las bases para la integración de la agenda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61CBE7DF" w14:textId="77777777" w:rsidR="009830CA" w:rsidRPr="009830CA" w:rsidRDefault="009830CA" w:rsidP="00B97EE0">
            <w:pPr>
              <w:pStyle w:val="Textoindependiente"/>
              <w:ind w:right="51"/>
              <w:jc w:val="both"/>
              <w:rPr>
                <w:rFonts w:ascii="Arial" w:hAnsi="Arial" w:cs="Arial"/>
                <w:sz w:val="20"/>
                <w:lang w:val="es-ES"/>
              </w:rPr>
            </w:pPr>
          </w:p>
          <w:p w14:paraId="668B3971"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 xml:space="preserve">Planea la realización y sesiones de juntas del </w:t>
            </w:r>
            <w:proofErr w:type="gramStart"/>
            <w:r w:rsidRPr="009830CA">
              <w:rPr>
                <w:rFonts w:ascii="Arial" w:hAnsi="Arial" w:cs="Arial"/>
                <w:sz w:val="20"/>
                <w:lang w:val="es-ES"/>
              </w:rPr>
              <w:t>Director General</w:t>
            </w:r>
            <w:proofErr w:type="gramEnd"/>
            <w:r w:rsidRPr="009830CA">
              <w:rPr>
                <w:rFonts w:ascii="Arial" w:hAnsi="Arial" w:cs="Arial"/>
                <w:sz w:val="20"/>
                <w:lang w:val="es-ES"/>
              </w:rPr>
              <w:t>.</w:t>
            </w:r>
          </w:p>
          <w:p w14:paraId="06277F51" w14:textId="77777777" w:rsidR="009830CA" w:rsidRPr="009830CA" w:rsidRDefault="009830CA" w:rsidP="00B97EE0">
            <w:pPr>
              <w:pStyle w:val="Textoindependiente"/>
              <w:ind w:right="51"/>
              <w:jc w:val="both"/>
              <w:rPr>
                <w:rFonts w:ascii="Arial" w:hAnsi="Arial" w:cs="Arial"/>
                <w:sz w:val="20"/>
                <w:highlight w:val="yellow"/>
              </w:rPr>
            </w:pPr>
          </w:p>
          <w:p w14:paraId="344C030B"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ropicia la comunicación y coordinación oportuna, objetiva y directa entre las Unidades del Servicio Médico, para el debido cumplimiento de las atribuciones que a cada uno le corresponde </w:t>
            </w:r>
            <w:proofErr w:type="spellStart"/>
            <w:r w:rsidRPr="009830CA">
              <w:rPr>
                <w:rFonts w:ascii="Arial" w:hAnsi="Arial" w:cs="Arial"/>
                <w:sz w:val="20"/>
                <w:szCs w:val="20"/>
              </w:rPr>
              <w:t>ó</w:t>
            </w:r>
            <w:proofErr w:type="spellEnd"/>
            <w:r w:rsidRPr="009830CA">
              <w:rPr>
                <w:rFonts w:ascii="Arial" w:hAnsi="Arial" w:cs="Arial"/>
                <w:sz w:val="20"/>
                <w:szCs w:val="20"/>
              </w:rPr>
              <w:t xml:space="preserve"> les turne 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631D94CF" w14:textId="77777777" w:rsidR="009830CA" w:rsidRPr="009830CA" w:rsidRDefault="009830CA" w:rsidP="00B97EE0">
            <w:pPr>
              <w:pStyle w:val="Textoindependiente"/>
              <w:ind w:right="51"/>
              <w:jc w:val="both"/>
              <w:rPr>
                <w:rFonts w:ascii="Arial" w:hAnsi="Arial" w:cs="Arial"/>
                <w:sz w:val="20"/>
                <w:highlight w:val="yellow"/>
              </w:rPr>
            </w:pPr>
          </w:p>
          <w:p w14:paraId="00E2C4E9"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Participa en las distintas comisiones que el </w:t>
            </w:r>
            <w:proofErr w:type="gramStart"/>
            <w:r w:rsidRPr="009830CA">
              <w:rPr>
                <w:rFonts w:ascii="Arial" w:hAnsi="Arial" w:cs="Arial"/>
                <w:sz w:val="20"/>
                <w:szCs w:val="20"/>
              </w:rPr>
              <w:t>Director  le</w:t>
            </w:r>
            <w:proofErr w:type="gramEnd"/>
            <w:r w:rsidRPr="009830CA">
              <w:rPr>
                <w:rFonts w:ascii="Arial" w:hAnsi="Arial" w:cs="Arial"/>
                <w:sz w:val="20"/>
                <w:szCs w:val="20"/>
              </w:rPr>
              <w:t xml:space="preserve"> designe.</w:t>
            </w:r>
          </w:p>
          <w:p w14:paraId="16A8CDDA" w14:textId="77777777" w:rsidR="009830CA" w:rsidRPr="009830CA" w:rsidRDefault="009830CA" w:rsidP="00B97EE0">
            <w:pPr>
              <w:pStyle w:val="Textoindependiente"/>
              <w:ind w:right="51"/>
              <w:jc w:val="both"/>
              <w:rPr>
                <w:rFonts w:ascii="Arial" w:hAnsi="Arial" w:cs="Arial"/>
                <w:sz w:val="20"/>
                <w:highlight w:val="yellow"/>
              </w:rPr>
            </w:pPr>
          </w:p>
          <w:p w14:paraId="64EDE84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Establece las bases para la integración de la agenda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15F5E1F3" w14:textId="77777777" w:rsidR="009830CA" w:rsidRPr="009830CA" w:rsidRDefault="009830CA" w:rsidP="00B97EE0">
            <w:pPr>
              <w:spacing w:after="0"/>
              <w:jc w:val="both"/>
              <w:rPr>
                <w:rFonts w:ascii="Arial" w:hAnsi="Arial" w:cs="Arial"/>
                <w:sz w:val="20"/>
                <w:szCs w:val="20"/>
              </w:rPr>
            </w:pPr>
          </w:p>
          <w:p w14:paraId="14E9EEC3"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Realiza los trámites para la programación y ejecución de la agenda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p w14:paraId="6D796D41" w14:textId="77777777" w:rsidR="009830CA" w:rsidRPr="009830CA" w:rsidRDefault="009830CA" w:rsidP="00B97EE0">
            <w:pPr>
              <w:pStyle w:val="Textoindependiente"/>
              <w:ind w:right="51"/>
              <w:jc w:val="both"/>
              <w:rPr>
                <w:rFonts w:ascii="Arial" w:hAnsi="Arial" w:cs="Arial"/>
                <w:sz w:val="20"/>
                <w:highlight w:val="yellow"/>
              </w:rPr>
            </w:pPr>
          </w:p>
          <w:p w14:paraId="66613C37"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Asiste a los cursos de capacitación que el Consejo de Administración determine.</w:t>
            </w:r>
          </w:p>
          <w:p w14:paraId="3B4FEF82" w14:textId="77777777" w:rsidR="009830CA" w:rsidRPr="009830CA" w:rsidRDefault="009830CA" w:rsidP="00B97EE0">
            <w:pPr>
              <w:pStyle w:val="Textoindependiente"/>
              <w:ind w:right="51"/>
              <w:jc w:val="both"/>
              <w:rPr>
                <w:rFonts w:ascii="Arial" w:hAnsi="Arial" w:cs="Arial"/>
                <w:sz w:val="20"/>
                <w:lang w:val="es-ES"/>
              </w:rPr>
            </w:pPr>
          </w:p>
          <w:p w14:paraId="04A42CCA"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lang w:val="es-ES"/>
              </w:rPr>
              <w:t>Es responsable del buen uso del equipo y material a su cargo.</w:t>
            </w:r>
          </w:p>
        </w:tc>
      </w:tr>
    </w:tbl>
    <w:p w14:paraId="094F9E56" w14:textId="77777777" w:rsidR="009830CA" w:rsidRPr="009830CA" w:rsidRDefault="009830CA" w:rsidP="00B97EE0">
      <w:pPr>
        <w:spacing w:after="0"/>
        <w:rPr>
          <w:rFonts w:ascii="Arial" w:hAnsi="Arial" w:cs="Arial"/>
          <w:sz w:val="20"/>
          <w:szCs w:val="20"/>
        </w:rPr>
      </w:pPr>
    </w:p>
    <w:p w14:paraId="4E7A08B5" w14:textId="77777777" w:rsidR="009830CA" w:rsidRPr="009830CA" w:rsidRDefault="009830CA" w:rsidP="00B97EE0">
      <w:pPr>
        <w:spacing w:after="0"/>
        <w:rPr>
          <w:rFonts w:ascii="Arial" w:hAnsi="Arial" w:cs="Arial"/>
          <w:sz w:val="20"/>
          <w:szCs w:val="20"/>
        </w:rPr>
      </w:pPr>
    </w:p>
    <w:p w14:paraId="3AACDBD3" w14:textId="77777777" w:rsidR="009830CA" w:rsidRPr="009830CA" w:rsidRDefault="009830CA" w:rsidP="00B97EE0">
      <w:pPr>
        <w:spacing w:after="0"/>
        <w:rPr>
          <w:rFonts w:ascii="Arial" w:hAnsi="Arial" w:cs="Arial"/>
          <w:sz w:val="20"/>
          <w:szCs w:val="20"/>
        </w:rPr>
      </w:pPr>
    </w:p>
    <w:p w14:paraId="1479FFDA" w14:textId="77777777" w:rsidR="009830CA" w:rsidRPr="009830CA" w:rsidRDefault="009830CA" w:rsidP="00B97EE0">
      <w:pPr>
        <w:spacing w:after="0"/>
        <w:rPr>
          <w:rFonts w:ascii="Arial" w:hAnsi="Arial" w:cs="Arial"/>
          <w:sz w:val="20"/>
          <w:szCs w:val="20"/>
        </w:rPr>
      </w:pPr>
    </w:p>
    <w:p w14:paraId="27590BA3" w14:textId="77777777" w:rsidR="009830CA" w:rsidRPr="009830CA" w:rsidRDefault="009830CA" w:rsidP="00B97EE0">
      <w:pPr>
        <w:spacing w:after="0"/>
        <w:rPr>
          <w:rFonts w:ascii="Arial" w:hAnsi="Arial" w:cs="Arial"/>
          <w:sz w:val="20"/>
          <w:szCs w:val="20"/>
        </w:rPr>
      </w:pPr>
    </w:p>
    <w:p w14:paraId="1E2043F5" w14:textId="77777777" w:rsidR="009830CA" w:rsidRDefault="009830CA" w:rsidP="00B97EE0">
      <w:pPr>
        <w:spacing w:after="0" w:line="360" w:lineRule="auto"/>
        <w:jc w:val="both"/>
        <w:rPr>
          <w:rFonts w:ascii="Arial" w:hAnsi="Arial" w:cs="Arial"/>
          <w:sz w:val="20"/>
          <w:szCs w:val="20"/>
        </w:rPr>
      </w:pPr>
    </w:p>
    <w:p w14:paraId="56DBDC61" w14:textId="77777777" w:rsidR="00290FA7" w:rsidRDefault="00290FA7" w:rsidP="00B97EE0">
      <w:pPr>
        <w:spacing w:after="0" w:line="360" w:lineRule="auto"/>
        <w:jc w:val="both"/>
        <w:rPr>
          <w:rFonts w:ascii="Arial" w:hAnsi="Arial" w:cs="Arial"/>
          <w:sz w:val="20"/>
          <w:szCs w:val="20"/>
        </w:rPr>
      </w:pPr>
    </w:p>
    <w:p w14:paraId="4BA24EED" w14:textId="77777777" w:rsidR="00290FA7" w:rsidRPr="009830CA" w:rsidRDefault="00290FA7"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6CE63B49" w14:textId="77777777" w:rsidTr="009830CA">
        <w:tc>
          <w:tcPr>
            <w:tcW w:w="9180" w:type="dxa"/>
          </w:tcPr>
          <w:p w14:paraId="2CBAC433" w14:textId="77777777" w:rsidR="009830CA" w:rsidRPr="009830CA" w:rsidRDefault="009830CA" w:rsidP="00B97EE0">
            <w:pPr>
              <w:spacing w:after="0"/>
              <w:rPr>
                <w:rFonts w:ascii="Arial" w:hAnsi="Arial" w:cs="Arial"/>
                <w:sz w:val="20"/>
                <w:szCs w:val="20"/>
              </w:rPr>
            </w:pPr>
          </w:p>
          <w:p w14:paraId="140593CC"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CONTRALOR MÉDICO</w:t>
            </w:r>
          </w:p>
          <w:p w14:paraId="3503C696" w14:textId="77777777" w:rsidR="009830CA" w:rsidRPr="009830CA" w:rsidRDefault="009830CA" w:rsidP="00B97EE0">
            <w:pPr>
              <w:spacing w:after="0"/>
              <w:jc w:val="center"/>
              <w:rPr>
                <w:rFonts w:ascii="Arial" w:hAnsi="Arial" w:cs="Arial"/>
                <w:sz w:val="20"/>
                <w:szCs w:val="20"/>
              </w:rPr>
            </w:pPr>
          </w:p>
        </w:tc>
      </w:tr>
    </w:tbl>
    <w:p w14:paraId="577D54B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15A2FB04" w14:textId="77777777" w:rsidTr="009830CA">
        <w:tc>
          <w:tcPr>
            <w:tcW w:w="2401" w:type="dxa"/>
          </w:tcPr>
          <w:p w14:paraId="7E2780E3"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4C887C3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Nombramiento expedido por el Consejo de Administración del Servicio Médico.</w:t>
            </w:r>
          </w:p>
          <w:p w14:paraId="2B11948F" w14:textId="77777777" w:rsidR="009830CA" w:rsidRPr="009830CA" w:rsidRDefault="009830CA" w:rsidP="00B97EE0">
            <w:pPr>
              <w:spacing w:after="0"/>
              <w:rPr>
                <w:rFonts w:ascii="Arial" w:hAnsi="Arial" w:cs="Arial"/>
                <w:sz w:val="20"/>
                <w:szCs w:val="20"/>
              </w:rPr>
            </w:pPr>
          </w:p>
          <w:p w14:paraId="5C7CF83B"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Título de Médico Especialista expedido por una institución oficial reconocida y registrado en la Dirección de Profesiones.</w:t>
            </w:r>
          </w:p>
          <w:p w14:paraId="414BD7C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Cédula profesional.</w:t>
            </w:r>
          </w:p>
        </w:tc>
      </w:tr>
      <w:tr w:rsidR="009830CA" w:rsidRPr="009830CA" w14:paraId="696766BB" w14:textId="77777777" w:rsidTr="009830CA">
        <w:tc>
          <w:tcPr>
            <w:tcW w:w="2401" w:type="dxa"/>
          </w:tcPr>
          <w:p w14:paraId="288481A0"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7E6DA14D"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Directas del Consejo de Administración.</w:t>
            </w:r>
          </w:p>
          <w:p w14:paraId="4ED2006E"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Director General</w:t>
            </w:r>
            <w:proofErr w:type="gramEnd"/>
            <w:r w:rsidRPr="009830CA">
              <w:rPr>
                <w:rFonts w:ascii="Arial" w:hAnsi="Arial" w:cs="Arial"/>
                <w:sz w:val="20"/>
                <w:szCs w:val="20"/>
              </w:rPr>
              <w:t>.</w:t>
            </w:r>
          </w:p>
        </w:tc>
      </w:tr>
      <w:tr w:rsidR="009830CA" w:rsidRPr="009830CA" w14:paraId="1348DAC1" w14:textId="77777777" w:rsidTr="009830CA">
        <w:tc>
          <w:tcPr>
            <w:tcW w:w="2401" w:type="dxa"/>
          </w:tcPr>
          <w:p w14:paraId="3EDD0DEB"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416BBF1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lo establecido con el Manual General de Organización de la Institución.</w:t>
            </w:r>
          </w:p>
          <w:p w14:paraId="5D8FDE6E" w14:textId="77777777" w:rsidR="009830CA" w:rsidRPr="009830CA" w:rsidRDefault="009830CA" w:rsidP="00B97EE0">
            <w:pPr>
              <w:pStyle w:val="Textoindependiente"/>
              <w:ind w:right="51"/>
              <w:jc w:val="both"/>
              <w:rPr>
                <w:rFonts w:ascii="Arial" w:hAnsi="Arial" w:cs="Arial"/>
                <w:sz w:val="20"/>
              </w:rPr>
            </w:pPr>
          </w:p>
          <w:p w14:paraId="7354F77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1DA600A6" w14:textId="77777777" w:rsidR="009830CA" w:rsidRPr="009830CA" w:rsidRDefault="009830CA" w:rsidP="00B97EE0">
            <w:pPr>
              <w:pStyle w:val="Textoindependiente"/>
              <w:ind w:right="51"/>
              <w:jc w:val="both"/>
              <w:rPr>
                <w:rFonts w:ascii="Arial" w:hAnsi="Arial" w:cs="Arial"/>
                <w:sz w:val="20"/>
              </w:rPr>
            </w:pPr>
          </w:p>
          <w:p w14:paraId="04739C2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 del Servicio Médico.</w:t>
            </w:r>
          </w:p>
          <w:p w14:paraId="623B22D8" w14:textId="77777777" w:rsidR="009830CA" w:rsidRPr="009830CA" w:rsidRDefault="009830CA" w:rsidP="00B97EE0">
            <w:pPr>
              <w:pStyle w:val="Textoindependiente"/>
              <w:ind w:right="51"/>
              <w:jc w:val="both"/>
              <w:rPr>
                <w:rFonts w:ascii="Arial" w:hAnsi="Arial" w:cs="Arial"/>
                <w:sz w:val="20"/>
                <w:lang w:val="es-ES"/>
              </w:rPr>
            </w:pPr>
          </w:p>
          <w:p w14:paraId="11B490AA"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Revisa, analiza y valida la plantilla de personal médico-administrativo existente en las Unidades del Servicio Médico.</w:t>
            </w:r>
          </w:p>
          <w:p w14:paraId="571E7537" w14:textId="77777777" w:rsidR="009830CA" w:rsidRPr="009830CA" w:rsidRDefault="009830CA" w:rsidP="00B97EE0">
            <w:pPr>
              <w:pStyle w:val="Textoindependiente"/>
              <w:ind w:right="51"/>
              <w:jc w:val="both"/>
              <w:rPr>
                <w:rFonts w:ascii="Arial" w:hAnsi="Arial" w:cs="Arial"/>
                <w:sz w:val="20"/>
                <w:lang w:val="es-ES"/>
              </w:rPr>
            </w:pPr>
          </w:p>
          <w:p w14:paraId="4683A64E"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Propone cambios y sugerencias en las plantillas del personal médico.</w:t>
            </w:r>
          </w:p>
          <w:p w14:paraId="438FEAAF" w14:textId="77777777" w:rsidR="009830CA" w:rsidRPr="009830CA" w:rsidRDefault="009830CA" w:rsidP="00B97EE0">
            <w:pPr>
              <w:pStyle w:val="Textoindependiente"/>
              <w:ind w:right="51"/>
              <w:jc w:val="both"/>
              <w:rPr>
                <w:rFonts w:ascii="Arial" w:hAnsi="Arial" w:cs="Arial"/>
                <w:sz w:val="20"/>
                <w:lang w:val="es-ES"/>
              </w:rPr>
            </w:pPr>
          </w:p>
          <w:p w14:paraId="032B0814"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Facilita la comunicación con el personal de Dirección médica de las Unidades para resolver los casos presentados.</w:t>
            </w:r>
          </w:p>
          <w:p w14:paraId="24E1AC34" w14:textId="77777777" w:rsidR="009830CA" w:rsidRPr="009830CA" w:rsidRDefault="009830CA" w:rsidP="00B97EE0">
            <w:pPr>
              <w:pStyle w:val="Textoindependiente"/>
              <w:ind w:right="51"/>
              <w:jc w:val="both"/>
              <w:rPr>
                <w:rFonts w:ascii="Arial" w:hAnsi="Arial" w:cs="Arial"/>
                <w:sz w:val="20"/>
                <w:lang w:val="es-ES"/>
              </w:rPr>
            </w:pPr>
          </w:p>
          <w:p w14:paraId="0097FE92"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Evalúa los expedientes clínicos en base a la NOM 004 SSA 3 2012 de casos de derechohabientes emitiendo el resultado final de la investigación por parte del personal que está a su cargo y otorgando las conclusiones.</w:t>
            </w:r>
          </w:p>
          <w:p w14:paraId="620DC994" w14:textId="77777777" w:rsidR="009830CA" w:rsidRPr="009830CA" w:rsidRDefault="009830CA" w:rsidP="00B97EE0">
            <w:pPr>
              <w:pStyle w:val="Textoindependiente"/>
              <w:ind w:right="51"/>
              <w:jc w:val="both"/>
              <w:rPr>
                <w:rFonts w:ascii="Arial" w:hAnsi="Arial" w:cs="Arial"/>
                <w:sz w:val="20"/>
                <w:lang w:val="es-ES"/>
              </w:rPr>
            </w:pPr>
          </w:p>
          <w:p w14:paraId="45FB28DB"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 xml:space="preserve">Evalúa la información sobre licencias </w:t>
            </w:r>
            <w:proofErr w:type="spellStart"/>
            <w:r w:rsidRPr="009830CA">
              <w:rPr>
                <w:rFonts w:ascii="Arial" w:hAnsi="Arial" w:cs="Arial"/>
                <w:sz w:val="20"/>
                <w:lang w:val="es-ES"/>
              </w:rPr>
              <w:t>medicas</w:t>
            </w:r>
            <w:proofErr w:type="spellEnd"/>
            <w:r w:rsidRPr="009830CA">
              <w:rPr>
                <w:rFonts w:ascii="Arial" w:hAnsi="Arial" w:cs="Arial"/>
                <w:sz w:val="20"/>
                <w:lang w:val="es-ES"/>
              </w:rPr>
              <w:t xml:space="preserve"> (incapacidad </w:t>
            </w:r>
            <w:proofErr w:type="gramStart"/>
            <w:r w:rsidRPr="009830CA">
              <w:rPr>
                <w:rFonts w:ascii="Arial" w:hAnsi="Arial" w:cs="Arial"/>
                <w:sz w:val="20"/>
                <w:lang w:val="es-ES"/>
              </w:rPr>
              <w:t>y  pensión</w:t>
            </w:r>
            <w:proofErr w:type="gramEnd"/>
            <w:r w:rsidRPr="009830CA">
              <w:rPr>
                <w:rFonts w:ascii="Arial" w:hAnsi="Arial" w:cs="Arial"/>
                <w:sz w:val="20"/>
                <w:lang w:val="es-ES"/>
              </w:rPr>
              <w:t xml:space="preserve">) en conjunto con el área de Medicina del trabajo de las Unidades para realizar un análisis estadístico. </w:t>
            </w:r>
          </w:p>
          <w:p w14:paraId="4F5B22B0" w14:textId="77777777" w:rsidR="009830CA" w:rsidRPr="009830CA" w:rsidRDefault="009830CA" w:rsidP="00B97EE0">
            <w:pPr>
              <w:pStyle w:val="Textoindependiente"/>
              <w:ind w:right="51"/>
              <w:jc w:val="both"/>
              <w:rPr>
                <w:rFonts w:ascii="Arial" w:hAnsi="Arial" w:cs="Arial"/>
                <w:sz w:val="20"/>
                <w:lang w:val="es-ES"/>
              </w:rPr>
            </w:pPr>
          </w:p>
          <w:p w14:paraId="764E9E90"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 xml:space="preserve">Lleva </w:t>
            </w:r>
            <w:proofErr w:type="spellStart"/>
            <w:proofErr w:type="gramStart"/>
            <w:r w:rsidRPr="009830CA">
              <w:rPr>
                <w:rFonts w:ascii="Arial" w:hAnsi="Arial" w:cs="Arial"/>
                <w:sz w:val="20"/>
                <w:lang w:val="es-ES"/>
              </w:rPr>
              <w:t>acabo</w:t>
            </w:r>
            <w:proofErr w:type="spellEnd"/>
            <w:proofErr w:type="gramEnd"/>
            <w:r w:rsidRPr="009830CA">
              <w:rPr>
                <w:rFonts w:ascii="Arial" w:hAnsi="Arial" w:cs="Arial"/>
                <w:sz w:val="20"/>
                <w:lang w:val="es-ES"/>
              </w:rPr>
              <w:t xml:space="preserve"> análisis y estadísticas sobre el estado de salud de los derechohabientes del Servicio Médico.</w:t>
            </w:r>
          </w:p>
          <w:p w14:paraId="4125F858" w14:textId="77777777" w:rsidR="009830CA" w:rsidRPr="009830CA" w:rsidRDefault="009830CA" w:rsidP="00B97EE0">
            <w:pPr>
              <w:pStyle w:val="Textoindependiente"/>
              <w:ind w:right="51"/>
              <w:jc w:val="both"/>
              <w:rPr>
                <w:rFonts w:ascii="Arial" w:hAnsi="Arial" w:cs="Arial"/>
                <w:sz w:val="20"/>
                <w:lang w:val="es-ES"/>
              </w:rPr>
            </w:pPr>
          </w:p>
          <w:p w14:paraId="68B50F86"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 xml:space="preserve">Valida los tratamientos requeridos por los derechohabientes de acuerdo a los padecimientos de salud, estableciendo jerarquías de acuerdo a </w:t>
            </w:r>
            <w:r w:rsidRPr="009830CA">
              <w:rPr>
                <w:rFonts w:ascii="Arial" w:hAnsi="Arial" w:cs="Arial"/>
                <w:sz w:val="20"/>
                <w:lang w:val="es-ES"/>
              </w:rPr>
              <w:lastRenderedPageBreak/>
              <w:t>cada caso.</w:t>
            </w:r>
          </w:p>
          <w:p w14:paraId="0521736E" w14:textId="77777777" w:rsidR="009830CA" w:rsidRPr="009830CA" w:rsidRDefault="009830CA" w:rsidP="00B97EE0">
            <w:pPr>
              <w:pStyle w:val="Textoindependiente"/>
              <w:ind w:right="51"/>
              <w:jc w:val="both"/>
              <w:rPr>
                <w:rFonts w:ascii="Arial" w:hAnsi="Arial" w:cs="Arial"/>
                <w:sz w:val="20"/>
                <w:lang w:val="es-ES"/>
              </w:rPr>
            </w:pPr>
          </w:p>
          <w:p w14:paraId="6F55FE14"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 xml:space="preserve">Evalúa en conjunto con el </w:t>
            </w:r>
            <w:proofErr w:type="gramStart"/>
            <w:r w:rsidRPr="009830CA">
              <w:rPr>
                <w:rFonts w:ascii="Arial" w:hAnsi="Arial" w:cs="Arial"/>
                <w:sz w:val="20"/>
                <w:lang w:val="es-ES"/>
              </w:rPr>
              <w:t>Responsable</w:t>
            </w:r>
            <w:proofErr w:type="gramEnd"/>
            <w:r w:rsidRPr="009830CA">
              <w:rPr>
                <w:rFonts w:ascii="Arial" w:hAnsi="Arial" w:cs="Arial"/>
                <w:sz w:val="20"/>
                <w:lang w:val="es-ES"/>
              </w:rPr>
              <w:t xml:space="preserve"> del Almacén General y los Directores Médicos de la Unidades la cantidad de insumos de medicamento y material de curaciones, hospitalarias y quirúrgicos que se necesiten en las Clínicas.</w:t>
            </w:r>
          </w:p>
          <w:p w14:paraId="51012B2B" w14:textId="77777777" w:rsidR="009830CA" w:rsidRPr="009830CA" w:rsidRDefault="009830CA" w:rsidP="00B97EE0">
            <w:pPr>
              <w:pStyle w:val="Textoindependiente"/>
              <w:ind w:right="51"/>
              <w:jc w:val="both"/>
              <w:rPr>
                <w:rFonts w:ascii="Arial" w:hAnsi="Arial" w:cs="Arial"/>
                <w:sz w:val="20"/>
                <w:lang w:val="es-ES"/>
              </w:rPr>
            </w:pPr>
          </w:p>
          <w:p w14:paraId="34E1EBA9"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 xml:space="preserve">Coordina en conjunto con los </w:t>
            </w:r>
            <w:proofErr w:type="gramStart"/>
            <w:r w:rsidRPr="009830CA">
              <w:rPr>
                <w:rFonts w:ascii="Arial" w:hAnsi="Arial" w:cs="Arial"/>
                <w:sz w:val="20"/>
                <w:lang w:val="es-ES"/>
              </w:rPr>
              <w:t>Responsables</w:t>
            </w:r>
            <w:proofErr w:type="gramEnd"/>
            <w:r w:rsidRPr="009830CA">
              <w:rPr>
                <w:rFonts w:ascii="Arial" w:hAnsi="Arial" w:cs="Arial"/>
                <w:sz w:val="20"/>
                <w:lang w:val="es-ES"/>
              </w:rPr>
              <w:t xml:space="preserve"> de Almacén y Adquisiciones la programación de solicitud de insumos de medicamento y material de curación; estableciendo un cuadro balanceado.</w:t>
            </w:r>
          </w:p>
          <w:p w14:paraId="5A1A8078" w14:textId="77777777" w:rsidR="009830CA" w:rsidRPr="009830CA" w:rsidRDefault="009830CA" w:rsidP="00B97EE0">
            <w:pPr>
              <w:pStyle w:val="Textoindependiente"/>
              <w:ind w:right="51"/>
              <w:jc w:val="both"/>
              <w:rPr>
                <w:rFonts w:ascii="Arial" w:hAnsi="Arial" w:cs="Arial"/>
                <w:sz w:val="20"/>
                <w:lang w:val="es-ES"/>
              </w:rPr>
            </w:pPr>
          </w:p>
          <w:p w14:paraId="45BF5FC6" w14:textId="77777777" w:rsidR="009830CA" w:rsidRPr="009830CA" w:rsidRDefault="009830CA" w:rsidP="00B97EE0">
            <w:pPr>
              <w:pStyle w:val="Textoindependiente"/>
              <w:ind w:right="51"/>
              <w:jc w:val="both"/>
              <w:rPr>
                <w:rFonts w:ascii="Arial" w:hAnsi="Arial" w:cs="Arial"/>
                <w:sz w:val="20"/>
                <w:lang w:val="es-ES"/>
              </w:rPr>
            </w:pPr>
            <w:r w:rsidRPr="009830CA">
              <w:rPr>
                <w:rFonts w:ascii="Arial" w:hAnsi="Arial" w:cs="Arial"/>
                <w:sz w:val="20"/>
                <w:lang w:val="es-ES"/>
              </w:rPr>
              <w:t>Asiste a los cursos de capacitación que el Consejo de Administración determine.</w:t>
            </w:r>
          </w:p>
          <w:p w14:paraId="59CA0326" w14:textId="77777777" w:rsidR="009830CA" w:rsidRPr="009830CA" w:rsidRDefault="009830CA" w:rsidP="00B97EE0">
            <w:pPr>
              <w:pStyle w:val="Textoindependiente"/>
              <w:ind w:right="51"/>
              <w:jc w:val="both"/>
              <w:rPr>
                <w:rFonts w:ascii="Arial" w:hAnsi="Arial" w:cs="Arial"/>
                <w:sz w:val="20"/>
                <w:lang w:val="es-ES"/>
              </w:rPr>
            </w:pPr>
          </w:p>
          <w:p w14:paraId="35E7A8F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lang w:val="es-ES"/>
              </w:rPr>
              <w:t>Es responsable del buen uso del equipo y material a su cargo.</w:t>
            </w:r>
          </w:p>
        </w:tc>
      </w:tr>
    </w:tbl>
    <w:p w14:paraId="6CFCD03D" w14:textId="77777777" w:rsidR="009830CA" w:rsidRPr="009830CA" w:rsidRDefault="009830CA" w:rsidP="00B97EE0">
      <w:pPr>
        <w:spacing w:after="0"/>
        <w:rPr>
          <w:rFonts w:ascii="Arial" w:hAnsi="Arial" w:cs="Arial"/>
          <w:sz w:val="20"/>
          <w:szCs w:val="20"/>
        </w:rPr>
      </w:pPr>
    </w:p>
    <w:p w14:paraId="39CDA1DB" w14:textId="77777777" w:rsidR="009830CA" w:rsidRPr="009830CA" w:rsidRDefault="009830CA" w:rsidP="00B97EE0">
      <w:pPr>
        <w:spacing w:after="0" w:line="360" w:lineRule="auto"/>
        <w:jc w:val="both"/>
        <w:rPr>
          <w:rFonts w:ascii="Arial" w:hAnsi="Arial" w:cs="Arial"/>
          <w:sz w:val="20"/>
          <w:szCs w:val="20"/>
        </w:rPr>
      </w:pPr>
    </w:p>
    <w:p w14:paraId="20C72567" w14:textId="77777777" w:rsidR="009830CA" w:rsidRPr="009830CA" w:rsidRDefault="009830CA" w:rsidP="00B97EE0">
      <w:pPr>
        <w:spacing w:after="0" w:line="360" w:lineRule="auto"/>
        <w:jc w:val="both"/>
        <w:rPr>
          <w:rFonts w:ascii="Arial" w:hAnsi="Arial" w:cs="Arial"/>
          <w:sz w:val="20"/>
          <w:szCs w:val="20"/>
        </w:rPr>
      </w:pPr>
    </w:p>
    <w:p w14:paraId="12F2A7E7" w14:textId="77777777" w:rsidR="009830CA" w:rsidRPr="009830CA" w:rsidRDefault="009830CA" w:rsidP="00B97EE0">
      <w:pPr>
        <w:spacing w:after="0" w:line="360" w:lineRule="auto"/>
        <w:jc w:val="both"/>
        <w:rPr>
          <w:rFonts w:ascii="Arial" w:hAnsi="Arial" w:cs="Arial"/>
          <w:sz w:val="20"/>
          <w:szCs w:val="20"/>
        </w:rPr>
      </w:pPr>
    </w:p>
    <w:p w14:paraId="02200756" w14:textId="77777777" w:rsidR="009830CA" w:rsidRPr="009830CA" w:rsidRDefault="009830CA" w:rsidP="00B97EE0">
      <w:pPr>
        <w:spacing w:after="0" w:line="360" w:lineRule="auto"/>
        <w:jc w:val="both"/>
        <w:rPr>
          <w:rFonts w:ascii="Arial" w:hAnsi="Arial" w:cs="Arial"/>
          <w:sz w:val="20"/>
          <w:szCs w:val="20"/>
        </w:rPr>
      </w:pPr>
    </w:p>
    <w:p w14:paraId="21C62D7C" w14:textId="77777777" w:rsidR="009830CA" w:rsidRPr="009830CA" w:rsidRDefault="009830CA" w:rsidP="00B97EE0">
      <w:pPr>
        <w:spacing w:after="0" w:line="360" w:lineRule="auto"/>
        <w:jc w:val="both"/>
        <w:rPr>
          <w:rFonts w:ascii="Arial" w:hAnsi="Arial" w:cs="Arial"/>
          <w:sz w:val="20"/>
          <w:szCs w:val="20"/>
        </w:rPr>
      </w:pPr>
    </w:p>
    <w:p w14:paraId="4ACBAD37" w14:textId="77777777" w:rsidR="009830CA" w:rsidRPr="009830CA" w:rsidRDefault="009830CA" w:rsidP="00B97EE0">
      <w:pPr>
        <w:spacing w:after="0" w:line="360" w:lineRule="auto"/>
        <w:jc w:val="both"/>
        <w:rPr>
          <w:rFonts w:ascii="Arial" w:hAnsi="Arial" w:cs="Arial"/>
          <w:sz w:val="20"/>
          <w:szCs w:val="20"/>
        </w:rPr>
      </w:pPr>
    </w:p>
    <w:p w14:paraId="02C0E62F" w14:textId="77777777" w:rsidR="009830CA" w:rsidRPr="009830CA" w:rsidRDefault="009830CA" w:rsidP="00B97EE0">
      <w:pPr>
        <w:spacing w:after="0" w:line="360" w:lineRule="auto"/>
        <w:jc w:val="both"/>
        <w:rPr>
          <w:rFonts w:ascii="Arial" w:hAnsi="Arial" w:cs="Arial"/>
          <w:sz w:val="20"/>
          <w:szCs w:val="20"/>
        </w:rPr>
      </w:pPr>
    </w:p>
    <w:p w14:paraId="3D4B4C53" w14:textId="77777777" w:rsidR="009830CA" w:rsidRPr="009830CA" w:rsidRDefault="009830CA" w:rsidP="00B97EE0">
      <w:pPr>
        <w:spacing w:after="0" w:line="360" w:lineRule="auto"/>
        <w:jc w:val="both"/>
        <w:rPr>
          <w:rFonts w:ascii="Arial" w:hAnsi="Arial" w:cs="Arial"/>
          <w:sz w:val="20"/>
          <w:szCs w:val="20"/>
        </w:rPr>
      </w:pPr>
    </w:p>
    <w:p w14:paraId="0CBBEF4A" w14:textId="77777777" w:rsidR="009830CA" w:rsidRPr="009830CA" w:rsidRDefault="009830CA" w:rsidP="00B97EE0">
      <w:pPr>
        <w:spacing w:after="0" w:line="360" w:lineRule="auto"/>
        <w:jc w:val="both"/>
        <w:rPr>
          <w:rFonts w:ascii="Arial" w:hAnsi="Arial" w:cs="Arial"/>
          <w:sz w:val="20"/>
          <w:szCs w:val="20"/>
        </w:rPr>
      </w:pPr>
    </w:p>
    <w:p w14:paraId="20D799EA" w14:textId="77777777" w:rsidR="009830CA" w:rsidRPr="009830CA" w:rsidRDefault="009830CA" w:rsidP="00B97EE0">
      <w:pPr>
        <w:spacing w:after="0" w:line="360" w:lineRule="auto"/>
        <w:jc w:val="both"/>
        <w:rPr>
          <w:rFonts w:ascii="Arial" w:hAnsi="Arial" w:cs="Arial"/>
          <w:sz w:val="20"/>
          <w:szCs w:val="20"/>
        </w:rPr>
      </w:pPr>
    </w:p>
    <w:p w14:paraId="0A386A0C" w14:textId="77777777" w:rsidR="009830CA" w:rsidRPr="009830CA" w:rsidRDefault="009830CA" w:rsidP="00B97EE0">
      <w:pPr>
        <w:spacing w:after="0" w:line="360" w:lineRule="auto"/>
        <w:jc w:val="both"/>
        <w:rPr>
          <w:rFonts w:ascii="Arial" w:hAnsi="Arial" w:cs="Arial"/>
          <w:sz w:val="20"/>
          <w:szCs w:val="20"/>
        </w:rPr>
      </w:pPr>
    </w:p>
    <w:p w14:paraId="3148FF24" w14:textId="77777777" w:rsidR="009830CA" w:rsidRPr="009830CA" w:rsidRDefault="009830CA" w:rsidP="00B97EE0">
      <w:pPr>
        <w:spacing w:after="0" w:line="360" w:lineRule="auto"/>
        <w:jc w:val="both"/>
        <w:rPr>
          <w:rFonts w:ascii="Arial" w:hAnsi="Arial" w:cs="Arial"/>
          <w:sz w:val="20"/>
          <w:szCs w:val="20"/>
        </w:rPr>
      </w:pPr>
    </w:p>
    <w:p w14:paraId="5870C512" w14:textId="77777777" w:rsidR="009830CA" w:rsidRPr="009830CA" w:rsidRDefault="009830CA" w:rsidP="00B97EE0">
      <w:pPr>
        <w:spacing w:after="0" w:line="360" w:lineRule="auto"/>
        <w:jc w:val="both"/>
        <w:rPr>
          <w:rFonts w:ascii="Arial" w:hAnsi="Arial" w:cs="Arial"/>
          <w:sz w:val="20"/>
          <w:szCs w:val="20"/>
        </w:rPr>
      </w:pPr>
    </w:p>
    <w:p w14:paraId="794517D5" w14:textId="77777777" w:rsidR="009830CA" w:rsidRPr="009830CA" w:rsidRDefault="009830CA" w:rsidP="00B97EE0">
      <w:pPr>
        <w:spacing w:after="0" w:line="360" w:lineRule="auto"/>
        <w:jc w:val="both"/>
        <w:rPr>
          <w:rFonts w:ascii="Arial" w:hAnsi="Arial" w:cs="Arial"/>
          <w:sz w:val="20"/>
          <w:szCs w:val="20"/>
        </w:rPr>
      </w:pPr>
    </w:p>
    <w:p w14:paraId="6AB02D7A" w14:textId="77777777" w:rsidR="009830CA" w:rsidRPr="009830CA" w:rsidRDefault="009830CA" w:rsidP="00B97EE0">
      <w:pPr>
        <w:spacing w:after="0" w:line="360" w:lineRule="auto"/>
        <w:jc w:val="both"/>
        <w:rPr>
          <w:rFonts w:ascii="Arial" w:hAnsi="Arial" w:cs="Arial"/>
          <w:sz w:val="20"/>
          <w:szCs w:val="20"/>
        </w:rPr>
      </w:pPr>
    </w:p>
    <w:p w14:paraId="03CD9F21" w14:textId="77777777" w:rsidR="009830CA" w:rsidRPr="009830CA" w:rsidRDefault="009830CA" w:rsidP="00B97EE0">
      <w:pPr>
        <w:spacing w:after="0" w:line="360" w:lineRule="auto"/>
        <w:jc w:val="both"/>
        <w:rPr>
          <w:rFonts w:ascii="Arial" w:hAnsi="Arial" w:cs="Arial"/>
          <w:sz w:val="20"/>
          <w:szCs w:val="20"/>
        </w:rPr>
      </w:pPr>
    </w:p>
    <w:p w14:paraId="025E677E" w14:textId="77777777" w:rsidR="009830CA" w:rsidRPr="009830CA" w:rsidRDefault="009830CA" w:rsidP="00B97EE0">
      <w:pPr>
        <w:spacing w:after="0" w:line="360" w:lineRule="auto"/>
        <w:jc w:val="both"/>
        <w:rPr>
          <w:rFonts w:ascii="Arial" w:hAnsi="Arial" w:cs="Arial"/>
          <w:sz w:val="20"/>
          <w:szCs w:val="20"/>
        </w:rPr>
      </w:pPr>
    </w:p>
    <w:p w14:paraId="7AB51095" w14:textId="77777777" w:rsidR="009830CA" w:rsidRPr="009830CA" w:rsidRDefault="009830CA" w:rsidP="00B97EE0">
      <w:pPr>
        <w:spacing w:after="0" w:line="360" w:lineRule="auto"/>
        <w:jc w:val="both"/>
        <w:rPr>
          <w:rFonts w:ascii="Arial" w:hAnsi="Arial" w:cs="Arial"/>
          <w:sz w:val="20"/>
          <w:szCs w:val="20"/>
        </w:rPr>
      </w:pPr>
    </w:p>
    <w:p w14:paraId="0F4A0CBC" w14:textId="77777777" w:rsidR="009830CA" w:rsidRPr="009830CA" w:rsidRDefault="009830CA" w:rsidP="00B97EE0">
      <w:pPr>
        <w:spacing w:after="0" w:line="360" w:lineRule="auto"/>
        <w:jc w:val="both"/>
        <w:rPr>
          <w:rFonts w:ascii="Arial" w:hAnsi="Arial" w:cs="Arial"/>
          <w:sz w:val="20"/>
          <w:szCs w:val="20"/>
        </w:rPr>
      </w:pPr>
    </w:p>
    <w:p w14:paraId="26D7425E" w14:textId="77777777" w:rsidR="009830CA" w:rsidRPr="009830CA" w:rsidRDefault="009830CA" w:rsidP="00B97EE0">
      <w:pPr>
        <w:spacing w:after="0" w:line="360" w:lineRule="auto"/>
        <w:jc w:val="both"/>
        <w:rPr>
          <w:rFonts w:ascii="Arial" w:hAnsi="Arial" w:cs="Arial"/>
          <w:sz w:val="20"/>
          <w:szCs w:val="20"/>
        </w:rPr>
      </w:pPr>
    </w:p>
    <w:p w14:paraId="2B19E139" w14:textId="77777777" w:rsidR="009830CA" w:rsidRPr="009830CA" w:rsidRDefault="009830CA" w:rsidP="00B97EE0">
      <w:pPr>
        <w:spacing w:after="0" w:line="360" w:lineRule="auto"/>
        <w:jc w:val="both"/>
        <w:rPr>
          <w:rFonts w:ascii="Arial" w:hAnsi="Arial" w:cs="Arial"/>
          <w:sz w:val="20"/>
          <w:szCs w:val="20"/>
        </w:rPr>
      </w:pPr>
    </w:p>
    <w:p w14:paraId="1AE20FB7" w14:textId="77777777" w:rsidR="009830CA" w:rsidRPr="009830CA" w:rsidRDefault="009830CA" w:rsidP="00B97EE0">
      <w:pPr>
        <w:spacing w:after="0" w:line="360" w:lineRule="auto"/>
        <w:jc w:val="both"/>
        <w:rPr>
          <w:rFonts w:ascii="Arial" w:hAnsi="Arial" w:cs="Arial"/>
          <w:sz w:val="20"/>
          <w:szCs w:val="20"/>
        </w:rPr>
      </w:pPr>
    </w:p>
    <w:p w14:paraId="6D81A84F" w14:textId="77777777" w:rsidR="009830CA" w:rsidRPr="009830CA" w:rsidRDefault="009830CA" w:rsidP="00B97EE0">
      <w:pPr>
        <w:spacing w:after="0" w:line="360" w:lineRule="auto"/>
        <w:jc w:val="both"/>
        <w:rPr>
          <w:rFonts w:ascii="Arial" w:hAnsi="Arial" w:cs="Arial"/>
          <w:sz w:val="20"/>
          <w:szCs w:val="20"/>
        </w:rPr>
      </w:pPr>
    </w:p>
    <w:p w14:paraId="2222CDD2" w14:textId="77777777" w:rsidR="009830CA" w:rsidRPr="009830CA" w:rsidRDefault="009830CA" w:rsidP="00B97EE0">
      <w:pPr>
        <w:spacing w:after="0" w:line="360" w:lineRule="auto"/>
        <w:jc w:val="both"/>
        <w:rPr>
          <w:rFonts w:ascii="Arial" w:hAnsi="Arial" w:cs="Arial"/>
          <w:sz w:val="20"/>
          <w:szCs w:val="20"/>
        </w:rPr>
      </w:pPr>
    </w:p>
    <w:p w14:paraId="2C3EB327" w14:textId="77777777" w:rsidR="009830CA" w:rsidRPr="009830CA" w:rsidRDefault="009830CA" w:rsidP="00B97EE0">
      <w:pPr>
        <w:spacing w:after="0" w:line="360" w:lineRule="auto"/>
        <w:jc w:val="both"/>
        <w:rPr>
          <w:rFonts w:ascii="Arial" w:hAnsi="Arial" w:cs="Arial"/>
          <w:sz w:val="20"/>
          <w:szCs w:val="20"/>
        </w:rPr>
      </w:pPr>
    </w:p>
    <w:p w14:paraId="7C6BAC0B" w14:textId="77777777" w:rsidR="009830CA" w:rsidRPr="009830CA" w:rsidRDefault="009830CA" w:rsidP="00B97EE0">
      <w:pPr>
        <w:spacing w:after="0" w:line="36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508B0662" w14:textId="77777777" w:rsidTr="009830CA">
        <w:tc>
          <w:tcPr>
            <w:tcW w:w="9180" w:type="dxa"/>
          </w:tcPr>
          <w:p w14:paraId="49B409C6" w14:textId="77777777" w:rsidR="009830CA" w:rsidRPr="009830CA" w:rsidRDefault="009830CA" w:rsidP="00B97EE0">
            <w:pPr>
              <w:spacing w:after="0"/>
              <w:rPr>
                <w:rFonts w:ascii="Arial" w:hAnsi="Arial" w:cs="Arial"/>
                <w:sz w:val="20"/>
                <w:szCs w:val="20"/>
              </w:rPr>
            </w:pPr>
          </w:p>
          <w:p w14:paraId="1AE7BA70"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RESPONSABLE DE SISTEMAS</w:t>
            </w:r>
          </w:p>
          <w:p w14:paraId="46E8156E" w14:textId="77777777" w:rsidR="009830CA" w:rsidRPr="009830CA" w:rsidRDefault="009830CA" w:rsidP="00B97EE0">
            <w:pPr>
              <w:spacing w:after="0"/>
              <w:jc w:val="center"/>
              <w:rPr>
                <w:rFonts w:ascii="Arial" w:hAnsi="Arial" w:cs="Arial"/>
                <w:sz w:val="20"/>
                <w:szCs w:val="20"/>
              </w:rPr>
            </w:pPr>
          </w:p>
        </w:tc>
      </w:tr>
    </w:tbl>
    <w:p w14:paraId="0080CD40"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25E34F47" w14:textId="77777777" w:rsidTr="009830CA">
        <w:tc>
          <w:tcPr>
            <w:tcW w:w="2401" w:type="dxa"/>
          </w:tcPr>
          <w:p w14:paraId="684EB616"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2EAC5FC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Nombramiento expedido por el </w:t>
            </w:r>
            <w:proofErr w:type="gramStart"/>
            <w:r w:rsidRPr="009830CA">
              <w:rPr>
                <w:rFonts w:ascii="Arial" w:hAnsi="Arial" w:cs="Arial"/>
                <w:sz w:val="20"/>
                <w:szCs w:val="20"/>
              </w:rPr>
              <w:t>Secretario General</w:t>
            </w:r>
            <w:proofErr w:type="gramEnd"/>
            <w:r w:rsidRPr="009830CA">
              <w:rPr>
                <w:rFonts w:ascii="Arial" w:hAnsi="Arial" w:cs="Arial"/>
                <w:sz w:val="20"/>
                <w:szCs w:val="20"/>
              </w:rPr>
              <w:t xml:space="preserve"> de la Secc. 38 del Sindicato Nacional de Trabajadores de la Educación</w:t>
            </w:r>
          </w:p>
        </w:tc>
      </w:tr>
      <w:tr w:rsidR="009830CA" w:rsidRPr="009830CA" w14:paraId="08581E41" w14:textId="77777777" w:rsidTr="009830CA">
        <w:tc>
          <w:tcPr>
            <w:tcW w:w="2401" w:type="dxa"/>
          </w:tcPr>
          <w:p w14:paraId="1C65258C"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6F5E1BA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tc>
      </w:tr>
      <w:tr w:rsidR="009830CA" w:rsidRPr="009830CA" w14:paraId="54FB5A32" w14:textId="77777777" w:rsidTr="009830CA">
        <w:tc>
          <w:tcPr>
            <w:tcW w:w="2401" w:type="dxa"/>
          </w:tcPr>
          <w:p w14:paraId="378D60D5"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45C88E3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 del Servicio Médico.</w:t>
            </w:r>
          </w:p>
          <w:p w14:paraId="3A04AEB8" w14:textId="77777777" w:rsidR="009830CA" w:rsidRPr="009830CA" w:rsidRDefault="009830CA" w:rsidP="00B97EE0">
            <w:pPr>
              <w:pStyle w:val="Textoindependiente"/>
              <w:ind w:right="51"/>
              <w:jc w:val="both"/>
              <w:rPr>
                <w:rFonts w:ascii="Arial" w:hAnsi="Arial" w:cs="Arial"/>
                <w:sz w:val="20"/>
              </w:rPr>
            </w:pPr>
          </w:p>
          <w:p w14:paraId="60AFA16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ante el Consejo de Administración del funcionamiento del departamento.</w:t>
            </w:r>
          </w:p>
          <w:p w14:paraId="4CD00772" w14:textId="77777777" w:rsidR="009830CA" w:rsidRPr="009830CA" w:rsidRDefault="009830CA" w:rsidP="00B97EE0">
            <w:pPr>
              <w:pStyle w:val="Textoindependiente"/>
              <w:ind w:right="51"/>
              <w:jc w:val="both"/>
              <w:rPr>
                <w:rFonts w:ascii="Arial" w:hAnsi="Arial" w:cs="Arial"/>
                <w:sz w:val="20"/>
              </w:rPr>
            </w:pPr>
          </w:p>
          <w:p w14:paraId="63BA732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los sistemas computacionales de la Institución.</w:t>
            </w:r>
          </w:p>
          <w:p w14:paraId="02DFCD93" w14:textId="77777777" w:rsidR="009830CA" w:rsidRPr="009830CA" w:rsidRDefault="009830CA" w:rsidP="00B97EE0">
            <w:pPr>
              <w:pStyle w:val="Textoindependiente"/>
              <w:ind w:right="51"/>
              <w:jc w:val="both"/>
              <w:rPr>
                <w:rFonts w:ascii="Arial" w:hAnsi="Arial" w:cs="Arial"/>
                <w:sz w:val="20"/>
              </w:rPr>
            </w:pPr>
          </w:p>
          <w:p w14:paraId="5EDE3B4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Busca la eficiencia en la optimización de los recursos, con apego al programa anual previamente autorizado.</w:t>
            </w:r>
          </w:p>
          <w:p w14:paraId="0E95A39D" w14:textId="77777777" w:rsidR="009830CA" w:rsidRPr="009830CA" w:rsidRDefault="009830CA" w:rsidP="00B97EE0">
            <w:pPr>
              <w:pStyle w:val="Textoindependiente"/>
              <w:ind w:right="51"/>
              <w:jc w:val="both"/>
              <w:rPr>
                <w:rFonts w:ascii="Arial" w:hAnsi="Arial" w:cs="Arial"/>
                <w:sz w:val="20"/>
              </w:rPr>
            </w:pPr>
          </w:p>
          <w:p w14:paraId="1DB26FB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desempeño del personal a su cargo, así como del cumplimiento y correcta aplicación del Reglamento Interior de Trabajo.</w:t>
            </w:r>
          </w:p>
          <w:p w14:paraId="6174835D" w14:textId="77777777" w:rsidR="009830CA" w:rsidRPr="009830CA" w:rsidRDefault="009830CA" w:rsidP="00B97EE0">
            <w:pPr>
              <w:pStyle w:val="Textoindependiente"/>
              <w:ind w:right="51"/>
              <w:jc w:val="both"/>
              <w:rPr>
                <w:rFonts w:ascii="Arial" w:hAnsi="Arial" w:cs="Arial"/>
                <w:sz w:val="20"/>
              </w:rPr>
            </w:pPr>
          </w:p>
          <w:p w14:paraId="4DE0765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porta las incidencias en que incurre el personal a su cargo, realizando los trámites correspondientes.</w:t>
            </w:r>
          </w:p>
          <w:p w14:paraId="3729464B" w14:textId="77777777" w:rsidR="009830CA" w:rsidRPr="009830CA" w:rsidRDefault="009830CA" w:rsidP="00B97EE0">
            <w:pPr>
              <w:pStyle w:val="Textoindependiente"/>
              <w:ind w:right="51"/>
              <w:jc w:val="both"/>
              <w:rPr>
                <w:rFonts w:ascii="Arial" w:hAnsi="Arial" w:cs="Arial"/>
                <w:sz w:val="20"/>
              </w:rPr>
            </w:pPr>
          </w:p>
          <w:p w14:paraId="457A7EC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nforma al Consejo de Administración del avance, desarrollo, resultados de los programas, actividades inherentes a su cargo </w:t>
            </w:r>
            <w:proofErr w:type="gramStart"/>
            <w:r w:rsidRPr="009830CA">
              <w:rPr>
                <w:rFonts w:ascii="Arial" w:hAnsi="Arial" w:cs="Arial"/>
                <w:sz w:val="20"/>
              </w:rPr>
              <w:t>y  proporciona</w:t>
            </w:r>
            <w:proofErr w:type="gramEnd"/>
            <w:r w:rsidRPr="009830CA">
              <w:rPr>
                <w:rFonts w:ascii="Arial" w:hAnsi="Arial" w:cs="Arial"/>
                <w:sz w:val="20"/>
              </w:rPr>
              <w:t xml:space="preserve"> la información que él mismo considere necesario.</w:t>
            </w:r>
          </w:p>
          <w:p w14:paraId="075EF988" w14:textId="77777777" w:rsidR="009830CA" w:rsidRPr="009830CA" w:rsidRDefault="009830CA" w:rsidP="00B97EE0">
            <w:pPr>
              <w:pStyle w:val="Textoindependiente"/>
              <w:ind w:right="51"/>
              <w:jc w:val="both"/>
              <w:rPr>
                <w:rFonts w:ascii="Arial" w:hAnsi="Arial" w:cs="Arial"/>
                <w:sz w:val="20"/>
              </w:rPr>
            </w:pPr>
          </w:p>
          <w:p w14:paraId="61978A5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pervisa la elaboración de nuevos programas y tecnologías de informática para su </w:t>
            </w:r>
            <w:proofErr w:type="gramStart"/>
            <w:r w:rsidRPr="009830CA">
              <w:rPr>
                <w:rFonts w:ascii="Arial" w:hAnsi="Arial" w:cs="Arial"/>
                <w:sz w:val="20"/>
              </w:rPr>
              <w:t>implementación,  previa</w:t>
            </w:r>
            <w:proofErr w:type="gramEnd"/>
            <w:r w:rsidRPr="009830CA">
              <w:rPr>
                <w:rFonts w:ascii="Arial" w:hAnsi="Arial" w:cs="Arial"/>
                <w:sz w:val="20"/>
              </w:rPr>
              <w:t xml:space="preserve"> autorización del Consejo de Administración.</w:t>
            </w:r>
          </w:p>
          <w:p w14:paraId="0DA2B400" w14:textId="77777777" w:rsidR="009830CA" w:rsidRPr="009830CA" w:rsidRDefault="009830CA" w:rsidP="00B97EE0">
            <w:pPr>
              <w:pStyle w:val="Textoindependiente"/>
              <w:ind w:right="51"/>
              <w:jc w:val="both"/>
              <w:rPr>
                <w:rFonts w:ascii="Arial" w:hAnsi="Arial" w:cs="Arial"/>
                <w:sz w:val="20"/>
              </w:rPr>
            </w:pPr>
          </w:p>
          <w:p w14:paraId="35E024A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s responsable de la adecuada implementación, </w:t>
            </w:r>
            <w:proofErr w:type="gramStart"/>
            <w:r w:rsidRPr="009830CA">
              <w:rPr>
                <w:rFonts w:ascii="Arial" w:hAnsi="Arial" w:cs="Arial"/>
                <w:sz w:val="20"/>
              </w:rPr>
              <w:t>mantenimiento  y</w:t>
            </w:r>
            <w:proofErr w:type="gramEnd"/>
            <w:r w:rsidRPr="009830CA">
              <w:rPr>
                <w:rFonts w:ascii="Arial" w:hAnsi="Arial" w:cs="Arial"/>
                <w:sz w:val="20"/>
              </w:rPr>
              <w:t xml:space="preserve"> funcionamiento del Software y Hardware de la Institución. </w:t>
            </w:r>
          </w:p>
          <w:p w14:paraId="72EB5E3A" w14:textId="77777777" w:rsidR="009830CA" w:rsidRPr="009830CA" w:rsidRDefault="009830CA" w:rsidP="00B97EE0">
            <w:pPr>
              <w:pStyle w:val="Textoindependiente"/>
              <w:ind w:right="51"/>
              <w:jc w:val="both"/>
              <w:rPr>
                <w:rFonts w:ascii="Arial" w:hAnsi="Arial" w:cs="Arial"/>
                <w:sz w:val="20"/>
              </w:rPr>
            </w:pPr>
          </w:p>
          <w:p w14:paraId="4A8ADA6B"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lastRenderedPageBreak/>
              <w:t>Es responsable del buen uso del equipo, mobiliario y material de oficina a su cargo.</w:t>
            </w:r>
          </w:p>
          <w:p w14:paraId="4BEA24BF" w14:textId="77777777" w:rsidR="009830CA" w:rsidRPr="009830CA" w:rsidRDefault="009830CA" w:rsidP="00B97EE0">
            <w:pPr>
              <w:pStyle w:val="Textoindependiente"/>
              <w:ind w:right="58"/>
              <w:jc w:val="both"/>
              <w:rPr>
                <w:rFonts w:ascii="Arial" w:hAnsi="Arial" w:cs="Arial"/>
                <w:sz w:val="20"/>
              </w:rPr>
            </w:pPr>
          </w:p>
          <w:p w14:paraId="7090801C"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 xml:space="preserve">Elabora y entrega al Consejo de Administración el Programa Anual de Trabajo del </w:t>
            </w:r>
            <w:proofErr w:type="gramStart"/>
            <w:r w:rsidRPr="009830CA">
              <w:rPr>
                <w:rFonts w:ascii="Arial" w:hAnsi="Arial" w:cs="Arial"/>
                <w:sz w:val="20"/>
              </w:rPr>
              <w:t>departamento  para</w:t>
            </w:r>
            <w:proofErr w:type="gramEnd"/>
            <w:r w:rsidRPr="009830CA">
              <w:rPr>
                <w:rFonts w:ascii="Arial" w:hAnsi="Arial" w:cs="Arial"/>
                <w:sz w:val="20"/>
              </w:rPr>
              <w:t xml:space="preserve"> su aprobación.</w:t>
            </w:r>
          </w:p>
          <w:p w14:paraId="728FB25F" w14:textId="77777777" w:rsidR="009830CA" w:rsidRPr="009830CA" w:rsidRDefault="009830CA" w:rsidP="00B97EE0">
            <w:pPr>
              <w:pStyle w:val="Textoindependiente"/>
              <w:ind w:right="58"/>
              <w:jc w:val="both"/>
              <w:rPr>
                <w:rFonts w:ascii="Arial" w:hAnsi="Arial" w:cs="Arial"/>
                <w:sz w:val="20"/>
              </w:rPr>
            </w:pPr>
          </w:p>
          <w:p w14:paraId="0DBADEA0" w14:textId="77777777" w:rsidR="009830CA" w:rsidRPr="009830CA" w:rsidRDefault="009830CA" w:rsidP="00B97EE0">
            <w:pPr>
              <w:pStyle w:val="Textoindependiente"/>
              <w:ind w:right="58"/>
              <w:jc w:val="both"/>
              <w:rPr>
                <w:rFonts w:ascii="Arial" w:hAnsi="Arial" w:cs="Arial"/>
                <w:sz w:val="20"/>
              </w:rPr>
            </w:pPr>
            <w:r w:rsidRPr="009830CA">
              <w:rPr>
                <w:rFonts w:ascii="Arial" w:hAnsi="Arial" w:cs="Arial"/>
                <w:sz w:val="20"/>
              </w:rPr>
              <w:t>Supervisa y vigilia el cumplimiento estricto al manual de mantenimiento preventivo y correctivo de equipo.</w:t>
            </w:r>
          </w:p>
        </w:tc>
      </w:tr>
    </w:tbl>
    <w:p w14:paraId="49C0013C" w14:textId="77777777" w:rsidR="009830CA" w:rsidRDefault="009830CA" w:rsidP="00B97EE0">
      <w:pPr>
        <w:spacing w:after="0"/>
        <w:rPr>
          <w:rFonts w:ascii="Arial" w:hAnsi="Arial" w:cs="Arial"/>
          <w:sz w:val="20"/>
          <w:szCs w:val="20"/>
        </w:rPr>
      </w:pPr>
    </w:p>
    <w:p w14:paraId="65FC492A" w14:textId="77777777" w:rsidR="00290FA7" w:rsidRDefault="00290FA7" w:rsidP="00B97EE0">
      <w:pPr>
        <w:spacing w:after="0"/>
        <w:rPr>
          <w:rFonts w:ascii="Arial" w:hAnsi="Arial" w:cs="Arial"/>
          <w:sz w:val="20"/>
          <w:szCs w:val="20"/>
        </w:rPr>
      </w:pPr>
    </w:p>
    <w:p w14:paraId="1A8FBF74" w14:textId="77777777" w:rsidR="00290FA7" w:rsidRDefault="00290FA7" w:rsidP="00B97EE0">
      <w:pPr>
        <w:spacing w:after="0"/>
        <w:rPr>
          <w:rFonts w:ascii="Arial" w:hAnsi="Arial" w:cs="Arial"/>
          <w:sz w:val="20"/>
          <w:szCs w:val="20"/>
        </w:rPr>
      </w:pPr>
    </w:p>
    <w:p w14:paraId="17B08DE6" w14:textId="77777777" w:rsidR="00290FA7" w:rsidRPr="009830CA" w:rsidRDefault="00290FA7"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0520265C" w14:textId="77777777" w:rsidTr="009830CA">
        <w:tc>
          <w:tcPr>
            <w:tcW w:w="9180" w:type="dxa"/>
          </w:tcPr>
          <w:p w14:paraId="6B407257" w14:textId="77777777" w:rsidR="009830CA" w:rsidRPr="009830CA" w:rsidRDefault="009830CA" w:rsidP="00B97EE0">
            <w:pPr>
              <w:spacing w:after="0"/>
              <w:rPr>
                <w:rFonts w:ascii="Arial" w:hAnsi="Arial" w:cs="Arial"/>
                <w:sz w:val="20"/>
                <w:szCs w:val="20"/>
              </w:rPr>
            </w:pPr>
          </w:p>
          <w:p w14:paraId="226F5FE1"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JEFE DE SISTEMAS</w:t>
            </w:r>
          </w:p>
          <w:p w14:paraId="25BE0059" w14:textId="77777777" w:rsidR="009830CA" w:rsidRPr="009830CA" w:rsidRDefault="009830CA" w:rsidP="00B97EE0">
            <w:pPr>
              <w:spacing w:after="0"/>
              <w:jc w:val="center"/>
              <w:rPr>
                <w:rFonts w:ascii="Arial" w:hAnsi="Arial" w:cs="Arial"/>
                <w:b/>
                <w:sz w:val="20"/>
                <w:szCs w:val="20"/>
              </w:rPr>
            </w:pPr>
          </w:p>
        </w:tc>
      </w:tr>
    </w:tbl>
    <w:p w14:paraId="3D6C4A99"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744BA061" w14:textId="77777777" w:rsidTr="009830CA">
        <w:tc>
          <w:tcPr>
            <w:tcW w:w="2401" w:type="dxa"/>
          </w:tcPr>
          <w:p w14:paraId="7E76ABBE"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29A781E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1A2F215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1D1F80D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5C9F9233"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Título de Ingeniero en Sistemas</w:t>
            </w:r>
          </w:p>
          <w:p w14:paraId="70B8884A"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Maestría (deseable).</w:t>
            </w:r>
          </w:p>
          <w:p w14:paraId="72516FF2"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39409AD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7E81E52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5841E7D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7367B33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6C5320D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4C1FCC9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7AF9B49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58930ED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1CACB78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290A829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13401FE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1E14232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05965BC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5FACD69D" w14:textId="77777777" w:rsidTr="009830CA">
        <w:tc>
          <w:tcPr>
            <w:tcW w:w="2401" w:type="dxa"/>
          </w:tcPr>
          <w:p w14:paraId="1454A732"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0E9EE9A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01777AC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Sistemas.</w:t>
            </w:r>
          </w:p>
        </w:tc>
      </w:tr>
      <w:tr w:rsidR="009830CA" w:rsidRPr="009830CA" w14:paraId="1B224712" w14:textId="77777777" w:rsidTr="009830CA">
        <w:tc>
          <w:tcPr>
            <w:tcW w:w="2401" w:type="dxa"/>
          </w:tcPr>
          <w:p w14:paraId="04B22E17"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429EDA4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disposiciones del </w:t>
            </w:r>
            <w:proofErr w:type="gramStart"/>
            <w:r w:rsidRPr="009830CA">
              <w:rPr>
                <w:rFonts w:ascii="Arial" w:hAnsi="Arial" w:cs="Arial"/>
                <w:sz w:val="20"/>
              </w:rPr>
              <w:t>Responsable</w:t>
            </w:r>
            <w:proofErr w:type="gramEnd"/>
            <w:r w:rsidRPr="009830CA">
              <w:rPr>
                <w:rFonts w:ascii="Arial" w:hAnsi="Arial" w:cs="Arial"/>
                <w:sz w:val="20"/>
              </w:rPr>
              <w:t xml:space="preserve"> del Departamento.</w:t>
            </w:r>
          </w:p>
          <w:p w14:paraId="6327EEC4" w14:textId="77777777" w:rsidR="009830CA" w:rsidRPr="009830CA" w:rsidRDefault="009830CA" w:rsidP="00B97EE0">
            <w:pPr>
              <w:pStyle w:val="Textoindependiente"/>
              <w:ind w:right="51"/>
              <w:jc w:val="both"/>
              <w:rPr>
                <w:rFonts w:ascii="Arial" w:hAnsi="Arial" w:cs="Arial"/>
                <w:sz w:val="20"/>
              </w:rPr>
            </w:pPr>
          </w:p>
          <w:p w14:paraId="0DFFB86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y hace cumplir con lo establecido en el Manual General de Organización. </w:t>
            </w:r>
          </w:p>
          <w:p w14:paraId="26525A81" w14:textId="77777777" w:rsidR="009830CA" w:rsidRPr="009830CA" w:rsidRDefault="009830CA" w:rsidP="00B97EE0">
            <w:pPr>
              <w:pStyle w:val="Textoindependiente"/>
              <w:ind w:right="51"/>
              <w:jc w:val="both"/>
              <w:rPr>
                <w:rFonts w:ascii="Arial" w:hAnsi="Arial" w:cs="Arial"/>
                <w:sz w:val="20"/>
              </w:rPr>
            </w:pPr>
          </w:p>
          <w:p w14:paraId="4066CFD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y hace cumplir con el Reglamento Interior de Trabajo.</w:t>
            </w:r>
          </w:p>
          <w:p w14:paraId="43406829" w14:textId="77777777" w:rsidR="009830CA" w:rsidRPr="009830CA" w:rsidRDefault="009830CA" w:rsidP="00B97EE0">
            <w:pPr>
              <w:pStyle w:val="Textoindependiente"/>
              <w:ind w:right="51"/>
              <w:jc w:val="both"/>
              <w:rPr>
                <w:rFonts w:ascii="Arial" w:hAnsi="Arial" w:cs="Arial"/>
                <w:sz w:val="20"/>
              </w:rPr>
            </w:pPr>
          </w:p>
          <w:p w14:paraId="18E8CCC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bores propias de su profesión, en la rama en que presta sus servicios a la Institución.</w:t>
            </w:r>
          </w:p>
          <w:p w14:paraId="3605C17F" w14:textId="77777777" w:rsidR="009830CA" w:rsidRPr="009830CA" w:rsidRDefault="009830CA" w:rsidP="00B97EE0">
            <w:pPr>
              <w:pStyle w:val="Textoindependiente"/>
              <w:ind w:right="51"/>
              <w:jc w:val="both"/>
              <w:rPr>
                <w:rFonts w:ascii="Arial" w:hAnsi="Arial" w:cs="Arial"/>
                <w:sz w:val="20"/>
              </w:rPr>
            </w:pPr>
          </w:p>
          <w:p w14:paraId="15DCE3A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mite dictámenes y resolución de los asuntos que le sean encomendados por el Consejo de Administración y el </w:t>
            </w:r>
            <w:proofErr w:type="gramStart"/>
            <w:r w:rsidRPr="009830CA">
              <w:rPr>
                <w:rFonts w:ascii="Arial" w:hAnsi="Arial" w:cs="Arial"/>
                <w:sz w:val="20"/>
              </w:rPr>
              <w:t>Responsable</w:t>
            </w:r>
            <w:proofErr w:type="gramEnd"/>
            <w:r w:rsidRPr="009830CA">
              <w:rPr>
                <w:rFonts w:ascii="Arial" w:hAnsi="Arial" w:cs="Arial"/>
                <w:sz w:val="20"/>
              </w:rPr>
              <w:t xml:space="preserve"> del Departamento.</w:t>
            </w:r>
          </w:p>
          <w:p w14:paraId="56155DB2" w14:textId="77777777" w:rsidR="009830CA" w:rsidRPr="009830CA" w:rsidRDefault="009830CA" w:rsidP="00B97EE0">
            <w:pPr>
              <w:pStyle w:val="Textoindependiente"/>
              <w:ind w:right="51"/>
              <w:jc w:val="both"/>
              <w:rPr>
                <w:rFonts w:ascii="Arial" w:hAnsi="Arial" w:cs="Arial"/>
                <w:sz w:val="20"/>
              </w:rPr>
            </w:pPr>
          </w:p>
          <w:p w14:paraId="0CB8571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16F12C7A" w14:textId="77777777" w:rsidR="009830CA" w:rsidRPr="009830CA" w:rsidRDefault="009830CA" w:rsidP="00B97EE0">
            <w:pPr>
              <w:pStyle w:val="Textoindependiente"/>
              <w:ind w:right="51"/>
              <w:jc w:val="both"/>
              <w:rPr>
                <w:rFonts w:ascii="Arial" w:hAnsi="Arial" w:cs="Arial"/>
                <w:sz w:val="20"/>
              </w:rPr>
            </w:pPr>
          </w:p>
          <w:p w14:paraId="3D43FD1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uso del equipo, mobiliario y material de oficina a su cargo.</w:t>
            </w:r>
          </w:p>
          <w:p w14:paraId="74523599" w14:textId="77777777" w:rsidR="009830CA" w:rsidRPr="009830CA" w:rsidRDefault="009830CA" w:rsidP="00B97EE0">
            <w:pPr>
              <w:pStyle w:val="Textoindependiente"/>
              <w:ind w:right="51"/>
              <w:jc w:val="both"/>
              <w:rPr>
                <w:rFonts w:ascii="Arial" w:hAnsi="Arial" w:cs="Arial"/>
                <w:sz w:val="20"/>
              </w:rPr>
            </w:pPr>
          </w:p>
          <w:p w14:paraId="10DF1649"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Apoya  al</w:t>
            </w:r>
            <w:proofErr w:type="gramEnd"/>
            <w:r w:rsidRPr="009830CA">
              <w:rPr>
                <w:rFonts w:ascii="Arial" w:hAnsi="Arial" w:cs="Arial"/>
                <w:sz w:val="20"/>
              </w:rPr>
              <w:t xml:space="preserve"> Responsable del Departamento a determinar las necesidades en lo referente a la información y equipo necesario para que cumplan los objetivos planeados. </w:t>
            </w:r>
          </w:p>
          <w:p w14:paraId="5966B0FB" w14:textId="77777777" w:rsidR="009830CA" w:rsidRPr="009830CA" w:rsidRDefault="009830CA" w:rsidP="00B97EE0">
            <w:pPr>
              <w:pStyle w:val="Textoindependiente"/>
              <w:ind w:right="51"/>
              <w:jc w:val="both"/>
              <w:rPr>
                <w:rFonts w:ascii="Arial" w:hAnsi="Arial" w:cs="Arial"/>
                <w:sz w:val="20"/>
              </w:rPr>
            </w:pPr>
          </w:p>
          <w:p w14:paraId="53A06B71"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Identifica  y</w:t>
            </w:r>
            <w:proofErr w:type="gramEnd"/>
            <w:r w:rsidRPr="009830CA">
              <w:rPr>
                <w:rFonts w:ascii="Arial" w:hAnsi="Arial" w:cs="Arial"/>
                <w:sz w:val="20"/>
              </w:rPr>
              <w:t xml:space="preserve"> reporta  al Responsable del Departamento las necesidades informáticas de la institución. Elabora y da a conocer el plan de automatización. </w:t>
            </w:r>
          </w:p>
          <w:p w14:paraId="4C46BB39" w14:textId="77777777" w:rsidR="009830CA" w:rsidRPr="009830CA" w:rsidRDefault="009830CA" w:rsidP="00B97EE0">
            <w:pPr>
              <w:pStyle w:val="Textoindependiente"/>
              <w:ind w:right="51"/>
              <w:jc w:val="both"/>
              <w:rPr>
                <w:rFonts w:ascii="Arial" w:hAnsi="Arial" w:cs="Arial"/>
                <w:sz w:val="20"/>
              </w:rPr>
            </w:pPr>
          </w:p>
          <w:p w14:paraId="5089462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estudios para la elección y adquisición de equipo de cómputo, accesorios y software.</w:t>
            </w:r>
          </w:p>
          <w:p w14:paraId="3D546AAE" w14:textId="77777777" w:rsidR="009830CA" w:rsidRPr="009830CA" w:rsidRDefault="009830CA" w:rsidP="00B97EE0">
            <w:pPr>
              <w:pStyle w:val="Textoindependiente"/>
              <w:ind w:right="51"/>
              <w:jc w:val="both"/>
              <w:rPr>
                <w:rFonts w:ascii="Arial" w:hAnsi="Arial" w:cs="Arial"/>
                <w:sz w:val="20"/>
              </w:rPr>
            </w:pPr>
          </w:p>
          <w:p w14:paraId="6A8D775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la atención satisfactoria a usuarios.</w:t>
            </w:r>
          </w:p>
          <w:p w14:paraId="5029290A" w14:textId="77777777" w:rsidR="009830CA" w:rsidRPr="009830CA" w:rsidRDefault="009830CA" w:rsidP="00B97EE0">
            <w:pPr>
              <w:pStyle w:val="Textoindependiente"/>
              <w:ind w:right="51"/>
              <w:jc w:val="both"/>
              <w:rPr>
                <w:rFonts w:ascii="Arial" w:hAnsi="Arial" w:cs="Arial"/>
                <w:sz w:val="20"/>
              </w:rPr>
            </w:pPr>
          </w:p>
          <w:p w14:paraId="561840F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Prepara los proyectos en coordinación con los usuarios, vigilando que los trabajos se integren de un modo apropiado.</w:t>
            </w:r>
          </w:p>
          <w:p w14:paraId="7B80555C" w14:textId="77777777" w:rsidR="009830CA" w:rsidRPr="009830CA" w:rsidRDefault="009830CA" w:rsidP="00B97EE0">
            <w:pPr>
              <w:pStyle w:val="Textoindependiente"/>
              <w:ind w:right="51"/>
              <w:jc w:val="both"/>
              <w:rPr>
                <w:rFonts w:ascii="Arial" w:hAnsi="Arial" w:cs="Arial"/>
                <w:sz w:val="20"/>
              </w:rPr>
            </w:pPr>
          </w:p>
          <w:p w14:paraId="0557954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el cumplimiento de las bitácoras para el mantenimiento preventivo y correctivo del equipo y sistemas informáticos.</w:t>
            </w:r>
          </w:p>
          <w:p w14:paraId="0C0652CF" w14:textId="77777777" w:rsidR="009830CA" w:rsidRPr="009830CA" w:rsidRDefault="009830CA" w:rsidP="00B97EE0">
            <w:pPr>
              <w:pStyle w:val="Textoindependiente"/>
              <w:ind w:right="51"/>
              <w:jc w:val="both"/>
              <w:rPr>
                <w:rFonts w:ascii="Arial" w:hAnsi="Arial" w:cs="Arial"/>
                <w:sz w:val="20"/>
              </w:rPr>
            </w:pPr>
          </w:p>
          <w:p w14:paraId="69A3816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upervisa la estandarización de los paquetes y software que corren bajo redes y PCS.</w:t>
            </w:r>
          </w:p>
          <w:p w14:paraId="40A81AB8" w14:textId="77777777" w:rsidR="009830CA" w:rsidRPr="009830CA" w:rsidRDefault="009830CA" w:rsidP="00B97EE0">
            <w:pPr>
              <w:pStyle w:val="Textoindependiente"/>
              <w:ind w:right="51"/>
              <w:jc w:val="both"/>
              <w:rPr>
                <w:rFonts w:ascii="Arial" w:hAnsi="Arial" w:cs="Arial"/>
                <w:sz w:val="20"/>
              </w:rPr>
            </w:pPr>
          </w:p>
          <w:p w14:paraId="0C15D79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Investiga, prueba y sugiere al </w:t>
            </w:r>
            <w:proofErr w:type="gramStart"/>
            <w:r w:rsidRPr="009830CA">
              <w:rPr>
                <w:rFonts w:ascii="Arial" w:hAnsi="Arial" w:cs="Arial"/>
                <w:sz w:val="20"/>
              </w:rPr>
              <w:t>Responsable</w:t>
            </w:r>
            <w:proofErr w:type="gramEnd"/>
            <w:r w:rsidRPr="009830CA">
              <w:rPr>
                <w:rFonts w:ascii="Arial" w:hAnsi="Arial" w:cs="Arial"/>
                <w:sz w:val="20"/>
              </w:rPr>
              <w:t xml:space="preserve"> del departamento, el uso de nuevos productos para redes y PCS.</w:t>
            </w:r>
          </w:p>
          <w:p w14:paraId="3CFB9D88" w14:textId="77777777" w:rsidR="009830CA" w:rsidRPr="009830CA" w:rsidRDefault="009830CA" w:rsidP="00B97EE0">
            <w:pPr>
              <w:pStyle w:val="Textoindependiente"/>
              <w:ind w:right="51"/>
              <w:jc w:val="both"/>
              <w:rPr>
                <w:rFonts w:ascii="Arial" w:hAnsi="Arial" w:cs="Arial"/>
                <w:sz w:val="20"/>
              </w:rPr>
            </w:pPr>
          </w:p>
          <w:p w14:paraId="1BD74BA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a integridad de la información que se genera y manipula en las redes y PCS.</w:t>
            </w:r>
          </w:p>
          <w:p w14:paraId="2D7E89C2" w14:textId="77777777" w:rsidR="009830CA" w:rsidRPr="009830CA" w:rsidRDefault="009830CA" w:rsidP="00B97EE0">
            <w:pPr>
              <w:pStyle w:val="Textoindependiente"/>
              <w:ind w:right="51"/>
              <w:jc w:val="both"/>
              <w:rPr>
                <w:rFonts w:ascii="Arial" w:hAnsi="Arial" w:cs="Arial"/>
                <w:sz w:val="20"/>
              </w:rPr>
            </w:pPr>
          </w:p>
          <w:p w14:paraId="6A77988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ontrola el inventario de equipo y accesorios, así </w:t>
            </w:r>
            <w:proofErr w:type="gramStart"/>
            <w:r w:rsidRPr="009830CA">
              <w:rPr>
                <w:rFonts w:ascii="Arial" w:hAnsi="Arial" w:cs="Arial"/>
                <w:sz w:val="20"/>
              </w:rPr>
              <w:t>como  de</w:t>
            </w:r>
            <w:proofErr w:type="gramEnd"/>
            <w:r w:rsidRPr="009830CA">
              <w:rPr>
                <w:rFonts w:ascii="Arial" w:hAnsi="Arial" w:cs="Arial"/>
                <w:sz w:val="20"/>
              </w:rPr>
              <w:t xml:space="preserve"> los paquetes de software para PC.</w:t>
            </w:r>
          </w:p>
          <w:p w14:paraId="0922CCE8" w14:textId="77777777" w:rsidR="009830CA" w:rsidRPr="009830CA" w:rsidRDefault="009830CA" w:rsidP="00B97EE0">
            <w:pPr>
              <w:pStyle w:val="Textoindependiente"/>
              <w:ind w:right="51"/>
              <w:jc w:val="both"/>
              <w:rPr>
                <w:rFonts w:ascii="Arial" w:hAnsi="Arial" w:cs="Arial"/>
                <w:sz w:val="20"/>
              </w:rPr>
            </w:pPr>
          </w:p>
          <w:p w14:paraId="171BA8A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uxilia en los procesos administrativos del Departamento de Sistemas.</w:t>
            </w:r>
          </w:p>
        </w:tc>
      </w:tr>
    </w:tbl>
    <w:p w14:paraId="0D0D31B1" w14:textId="77777777" w:rsidR="009830CA" w:rsidRPr="009830CA" w:rsidRDefault="009830CA" w:rsidP="00B97EE0">
      <w:pPr>
        <w:spacing w:after="0"/>
        <w:rPr>
          <w:rFonts w:ascii="Arial" w:hAnsi="Arial" w:cs="Arial"/>
          <w:sz w:val="20"/>
          <w:szCs w:val="20"/>
        </w:rPr>
      </w:pPr>
    </w:p>
    <w:p w14:paraId="4E3816F6" w14:textId="77777777" w:rsidR="009830CA" w:rsidRPr="009830CA" w:rsidRDefault="009830CA" w:rsidP="00B97EE0">
      <w:pPr>
        <w:spacing w:after="0"/>
        <w:rPr>
          <w:rFonts w:ascii="Arial" w:hAnsi="Arial" w:cs="Arial"/>
          <w:sz w:val="20"/>
          <w:szCs w:val="20"/>
        </w:rPr>
      </w:pPr>
    </w:p>
    <w:p w14:paraId="58D5B607" w14:textId="77777777" w:rsidR="009830CA" w:rsidRPr="009830CA" w:rsidRDefault="009830CA" w:rsidP="00B97EE0">
      <w:pPr>
        <w:spacing w:after="0"/>
        <w:rPr>
          <w:rFonts w:ascii="Arial" w:hAnsi="Arial" w:cs="Arial"/>
          <w:sz w:val="20"/>
          <w:szCs w:val="20"/>
        </w:rPr>
      </w:pPr>
    </w:p>
    <w:p w14:paraId="19B52281" w14:textId="77777777" w:rsidR="009830CA" w:rsidRPr="009830CA" w:rsidRDefault="009830CA" w:rsidP="00B97EE0">
      <w:pPr>
        <w:spacing w:after="0"/>
        <w:rPr>
          <w:rFonts w:ascii="Arial" w:hAnsi="Arial" w:cs="Arial"/>
          <w:sz w:val="20"/>
          <w:szCs w:val="20"/>
        </w:rPr>
      </w:pPr>
    </w:p>
    <w:p w14:paraId="54F98149" w14:textId="77777777" w:rsidR="009830CA" w:rsidRPr="009830CA" w:rsidRDefault="009830CA" w:rsidP="00B97EE0">
      <w:pPr>
        <w:spacing w:after="0"/>
        <w:rPr>
          <w:rFonts w:ascii="Arial" w:hAnsi="Arial" w:cs="Arial"/>
          <w:sz w:val="20"/>
          <w:szCs w:val="20"/>
        </w:rPr>
      </w:pPr>
    </w:p>
    <w:p w14:paraId="02E19FDF" w14:textId="77777777" w:rsidR="009830CA" w:rsidRPr="009830CA" w:rsidRDefault="009830CA" w:rsidP="00B97EE0">
      <w:pPr>
        <w:spacing w:after="0"/>
        <w:rPr>
          <w:rFonts w:ascii="Arial" w:hAnsi="Arial" w:cs="Arial"/>
          <w:sz w:val="20"/>
          <w:szCs w:val="20"/>
        </w:rPr>
      </w:pPr>
    </w:p>
    <w:p w14:paraId="24BED307" w14:textId="77777777" w:rsidR="009830CA" w:rsidRPr="009830CA" w:rsidRDefault="009830CA" w:rsidP="00B97EE0">
      <w:pPr>
        <w:spacing w:after="0"/>
        <w:rPr>
          <w:rFonts w:ascii="Arial" w:hAnsi="Arial" w:cs="Arial"/>
          <w:sz w:val="20"/>
          <w:szCs w:val="20"/>
        </w:rPr>
      </w:pPr>
    </w:p>
    <w:p w14:paraId="47B2830B" w14:textId="77777777" w:rsidR="009830CA" w:rsidRPr="009830CA" w:rsidRDefault="009830CA" w:rsidP="00B97EE0">
      <w:pPr>
        <w:spacing w:after="0"/>
        <w:rPr>
          <w:rFonts w:ascii="Arial" w:hAnsi="Arial" w:cs="Arial"/>
          <w:sz w:val="20"/>
          <w:szCs w:val="20"/>
        </w:rPr>
      </w:pPr>
    </w:p>
    <w:p w14:paraId="265A2320" w14:textId="77777777" w:rsidR="009830CA" w:rsidRPr="009830CA" w:rsidRDefault="009830CA" w:rsidP="00B97EE0">
      <w:pPr>
        <w:spacing w:after="0"/>
        <w:rPr>
          <w:rFonts w:ascii="Arial" w:hAnsi="Arial" w:cs="Arial"/>
          <w:sz w:val="20"/>
          <w:szCs w:val="20"/>
        </w:rPr>
      </w:pPr>
    </w:p>
    <w:p w14:paraId="6B024C34" w14:textId="77777777" w:rsidR="009830CA" w:rsidRPr="009830CA" w:rsidRDefault="009830CA" w:rsidP="00B97EE0">
      <w:pPr>
        <w:spacing w:after="0"/>
        <w:rPr>
          <w:rFonts w:ascii="Arial" w:hAnsi="Arial" w:cs="Arial"/>
          <w:sz w:val="20"/>
          <w:szCs w:val="20"/>
        </w:rPr>
      </w:pPr>
    </w:p>
    <w:p w14:paraId="52324EF7" w14:textId="77777777" w:rsidR="009830CA" w:rsidRPr="009830CA" w:rsidRDefault="009830CA" w:rsidP="00B97EE0">
      <w:pPr>
        <w:spacing w:after="0"/>
        <w:rPr>
          <w:rFonts w:ascii="Arial" w:hAnsi="Arial" w:cs="Arial"/>
          <w:sz w:val="20"/>
          <w:szCs w:val="20"/>
        </w:rPr>
      </w:pPr>
    </w:p>
    <w:p w14:paraId="6F0C3F1B" w14:textId="77777777" w:rsidR="009830CA" w:rsidRPr="009830CA" w:rsidRDefault="009830CA" w:rsidP="00B97EE0">
      <w:pPr>
        <w:spacing w:after="0"/>
        <w:rPr>
          <w:rFonts w:ascii="Arial" w:hAnsi="Arial" w:cs="Arial"/>
          <w:sz w:val="20"/>
          <w:szCs w:val="20"/>
        </w:rPr>
      </w:pPr>
    </w:p>
    <w:p w14:paraId="43DDE5CB" w14:textId="77777777" w:rsidR="009830CA" w:rsidRPr="009830CA" w:rsidRDefault="009830CA" w:rsidP="00B97EE0">
      <w:pPr>
        <w:spacing w:after="0"/>
        <w:rPr>
          <w:rFonts w:ascii="Arial" w:hAnsi="Arial" w:cs="Arial"/>
          <w:sz w:val="20"/>
          <w:szCs w:val="20"/>
        </w:rPr>
      </w:pPr>
    </w:p>
    <w:p w14:paraId="32C587AB" w14:textId="77777777" w:rsidR="009830CA" w:rsidRPr="009830CA" w:rsidRDefault="009830CA" w:rsidP="00B97EE0">
      <w:pPr>
        <w:spacing w:after="0"/>
        <w:rPr>
          <w:rFonts w:ascii="Arial" w:hAnsi="Arial" w:cs="Arial"/>
          <w:sz w:val="20"/>
          <w:szCs w:val="20"/>
        </w:rPr>
      </w:pPr>
    </w:p>
    <w:p w14:paraId="5EF28CAD" w14:textId="77777777" w:rsidR="009830CA" w:rsidRPr="009830CA" w:rsidRDefault="009830CA" w:rsidP="00B97EE0">
      <w:pPr>
        <w:spacing w:after="0"/>
        <w:rPr>
          <w:rFonts w:ascii="Arial" w:hAnsi="Arial" w:cs="Arial"/>
          <w:sz w:val="20"/>
          <w:szCs w:val="20"/>
        </w:rPr>
      </w:pPr>
    </w:p>
    <w:p w14:paraId="1A0BB5B9" w14:textId="77777777" w:rsidR="009830CA" w:rsidRPr="009830CA" w:rsidRDefault="009830CA" w:rsidP="00B97EE0">
      <w:pPr>
        <w:spacing w:after="0"/>
        <w:rPr>
          <w:rFonts w:ascii="Arial" w:hAnsi="Arial" w:cs="Arial"/>
          <w:sz w:val="20"/>
          <w:szCs w:val="20"/>
        </w:rPr>
      </w:pPr>
    </w:p>
    <w:p w14:paraId="4E472AC3" w14:textId="77777777" w:rsidR="009830CA" w:rsidRPr="009830CA" w:rsidRDefault="009830CA" w:rsidP="00B97EE0">
      <w:pPr>
        <w:spacing w:after="0"/>
        <w:rPr>
          <w:rFonts w:ascii="Arial" w:hAnsi="Arial" w:cs="Arial"/>
          <w:sz w:val="20"/>
          <w:szCs w:val="20"/>
        </w:rPr>
      </w:pPr>
    </w:p>
    <w:p w14:paraId="1B40494B" w14:textId="77777777" w:rsidR="009830CA" w:rsidRPr="009830CA" w:rsidRDefault="009830CA" w:rsidP="00B97EE0">
      <w:pPr>
        <w:spacing w:after="0"/>
        <w:rPr>
          <w:rFonts w:ascii="Arial" w:hAnsi="Arial" w:cs="Arial"/>
          <w:sz w:val="20"/>
          <w:szCs w:val="20"/>
        </w:rPr>
      </w:pPr>
    </w:p>
    <w:p w14:paraId="0C487C8B"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15A66851" w14:textId="77777777" w:rsidTr="009830CA">
        <w:tc>
          <w:tcPr>
            <w:tcW w:w="9180" w:type="dxa"/>
          </w:tcPr>
          <w:p w14:paraId="53DEA01C" w14:textId="77777777" w:rsidR="009830CA" w:rsidRPr="009830CA" w:rsidRDefault="009830CA" w:rsidP="00B97EE0">
            <w:pPr>
              <w:spacing w:after="0"/>
              <w:rPr>
                <w:rFonts w:ascii="Arial" w:hAnsi="Arial" w:cs="Arial"/>
                <w:sz w:val="20"/>
                <w:szCs w:val="20"/>
              </w:rPr>
            </w:pPr>
          </w:p>
          <w:p w14:paraId="1EB1342E"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PROFESIONAL EN SISTEMAS E</w:t>
            </w:r>
          </w:p>
          <w:p w14:paraId="0F2B92AB" w14:textId="77777777" w:rsidR="009830CA" w:rsidRPr="009830CA" w:rsidRDefault="009830CA" w:rsidP="00B97EE0">
            <w:pPr>
              <w:spacing w:after="0"/>
              <w:jc w:val="center"/>
              <w:rPr>
                <w:rFonts w:ascii="Arial" w:hAnsi="Arial" w:cs="Arial"/>
                <w:b/>
                <w:sz w:val="20"/>
                <w:szCs w:val="20"/>
              </w:rPr>
            </w:pPr>
          </w:p>
        </w:tc>
      </w:tr>
    </w:tbl>
    <w:p w14:paraId="2BFC95C3"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103C2B9B" w14:textId="77777777" w:rsidTr="009830CA">
        <w:tc>
          <w:tcPr>
            <w:tcW w:w="2401" w:type="dxa"/>
          </w:tcPr>
          <w:p w14:paraId="140A255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Requisitos:</w:t>
            </w:r>
          </w:p>
        </w:tc>
        <w:tc>
          <w:tcPr>
            <w:tcW w:w="6779" w:type="dxa"/>
          </w:tcPr>
          <w:p w14:paraId="6448649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4847956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7D3A574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4232D246"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Título de Ingeniero en Sistemas</w:t>
            </w:r>
          </w:p>
          <w:p w14:paraId="32B9A9F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17BA16B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5907185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03EA17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7DC551D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15E13F0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7D3BF84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00B0F55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1FBFF46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220ED97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2EB8D63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03FE345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4A29B1B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3C93E16F"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17069A34" w14:textId="77777777" w:rsidTr="009830CA">
        <w:tc>
          <w:tcPr>
            <w:tcW w:w="2401" w:type="dxa"/>
          </w:tcPr>
          <w:p w14:paraId="6F61895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Relaciones de Mando:</w:t>
            </w:r>
          </w:p>
        </w:tc>
        <w:tc>
          <w:tcPr>
            <w:tcW w:w="6779" w:type="dxa"/>
          </w:tcPr>
          <w:p w14:paraId="0BDE92A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74AC74B8"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lastRenderedPageBreak/>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Sistemas.</w:t>
            </w:r>
          </w:p>
        </w:tc>
      </w:tr>
      <w:tr w:rsidR="009830CA" w:rsidRPr="009830CA" w14:paraId="50AD5635" w14:textId="77777777" w:rsidTr="009830CA">
        <w:tc>
          <w:tcPr>
            <w:tcW w:w="2401" w:type="dxa"/>
          </w:tcPr>
          <w:p w14:paraId="73566AF8"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lastRenderedPageBreak/>
              <w:t>Actividades:</w:t>
            </w:r>
            <w:r w:rsidRPr="009830CA">
              <w:rPr>
                <w:rFonts w:ascii="Arial" w:hAnsi="Arial" w:cs="Arial"/>
                <w:sz w:val="20"/>
                <w:szCs w:val="20"/>
              </w:rPr>
              <w:tab/>
            </w:r>
          </w:p>
        </w:tc>
        <w:tc>
          <w:tcPr>
            <w:tcW w:w="6779" w:type="dxa"/>
          </w:tcPr>
          <w:p w14:paraId="5552A12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w:t>
            </w:r>
          </w:p>
          <w:p w14:paraId="5DFC64B3" w14:textId="77777777" w:rsidR="009830CA" w:rsidRPr="009830CA" w:rsidRDefault="009830CA" w:rsidP="00B97EE0">
            <w:pPr>
              <w:pStyle w:val="Textoindependiente"/>
              <w:ind w:right="51"/>
              <w:jc w:val="both"/>
              <w:rPr>
                <w:rFonts w:ascii="Arial" w:hAnsi="Arial" w:cs="Arial"/>
                <w:sz w:val="20"/>
              </w:rPr>
            </w:pPr>
          </w:p>
          <w:p w14:paraId="36B00E9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General de Organización. </w:t>
            </w:r>
          </w:p>
          <w:p w14:paraId="1B2C1EA8" w14:textId="77777777" w:rsidR="009830CA" w:rsidRPr="009830CA" w:rsidRDefault="009830CA" w:rsidP="00B97EE0">
            <w:pPr>
              <w:pStyle w:val="Textoindependiente"/>
              <w:ind w:right="51"/>
              <w:jc w:val="both"/>
              <w:rPr>
                <w:rFonts w:ascii="Arial" w:hAnsi="Arial" w:cs="Arial"/>
                <w:sz w:val="20"/>
              </w:rPr>
            </w:pPr>
          </w:p>
          <w:p w14:paraId="06A0D32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62D2050A" w14:textId="77777777" w:rsidR="009830CA" w:rsidRPr="009830CA" w:rsidRDefault="009830CA" w:rsidP="00B97EE0">
            <w:pPr>
              <w:pStyle w:val="Textoindependiente"/>
              <w:ind w:right="51"/>
              <w:jc w:val="both"/>
              <w:rPr>
                <w:rFonts w:ascii="Arial" w:hAnsi="Arial" w:cs="Arial"/>
                <w:sz w:val="20"/>
              </w:rPr>
            </w:pPr>
          </w:p>
          <w:p w14:paraId="2E184A78"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Cumple  y</w:t>
            </w:r>
            <w:proofErr w:type="gramEnd"/>
            <w:r w:rsidRPr="009830CA">
              <w:rPr>
                <w:rFonts w:ascii="Arial" w:hAnsi="Arial" w:cs="Arial"/>
                <w:sz w:val="20"/>
              </w:rPr>
              <w:t xml:space="preserve"> hace  cumplir con lo establecido en el Manual de políticas y Procedimientos del Departamento. </w:t>
            </w:r>
          </w:p>
          <w:p w14:paraId="74ED9E67" w14:textId="77777777" w:rsidR="009830CA" w:rsidRPr="009830CA" w:rsidRDefault="009830CA" w:rsidP="00B97EE0">
            <w:pPr>
              <w:pStyle w:val="Textoindependiente"/>
              <w:ind w:right="51"/>
              <w:jc w:val="both"/>
              <w:rPr>
                <w:rFonts w:ascii="Arial" w:hAnsi="Arial" w:cs="Arial"/>
                <w:sz w:val="20"/>
              </w:rPr>
            </w:pPr>
          </w:p>
          <w:p w14:paraId="5AE2DA3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bores propias de su profesión, en la rama en que presta sus servicios a la institución.</w:t>
            </w:r>
          </w:p>
          <w:p w14:paraId="4BD95E8B" w14:textId="77777777" w:rsidR="009830CA" w:rsidRPr="009830CA" w:rsidRDefault="009830CA" w:rsidP="00B97EE0">
            <w:pPr>
              <w:pStyle w:val="Textoindependiente"/>
              <w:ind w:right="51"/>
              <w:jc w:val="both"/>
              <w:rPr>
                <w:rFonts w:ascii="Arial" w:hAnsi="Arial" w:cs="Arial"/>
                <w:sz w:val="20"/>
              </w:rPr>
            </w:pPr>
          </w:p>
          <w:p w14:paraId="6D0CE50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22BBBC14" w14:textId="77777777" w:rsidR="009830CA" w:rsidRPr="009830CA" w:rsidRDefault="009830CA" w:rsidP="00B97EE0">
            <w:pPr>
              <w:pStyle w:val="Textoindependiente"/>
              <w:ind w:right="51"/>
              <w:jc w:val="both"/>
              <w:rPr>
                <w:rFonts w:ascii="Arial" w:hAnsi="Arial" w:cs="Arial"/>
                <w:sz w:val="20"/>
              </w:rPr>
            </w:pPr>
          </w:p>
          <w:p w14:paraId="172B001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uso del equipo, mobiliario y material de oficina a su cargo.</w:t>
            </w:r>
          </w:p>
          <w:p w14:paraId="67AF4E5E" w14:textId="77777777" w:rsidR="009830CA" w:rsidRPr="009830CA" w:rsidRDefault="009830CA" w:rsidP="00B97EE0">
            <w:pPr>
              <w:pStyle w:val="Textoindependiente"/>
              <w:ind w:right="51"/>
              <w:jc w:val="both"/>
              <w:rPr>
                <w:rFonts w:ascii="Arial" w:hAnsi="Arial" w:cs="Arial"/>
                <w:sz w:val="20"/>
              </w:rPr>
            </w:pPr>
          </w:p>
          <w:p w14:paraId="4B5E481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ordina la atención satisfactoria a usuarios.</w:t>
            </w:r>
          </w:p>
          <w:p w14:paraId="7B0048F5" w14:textId="77777777" w:rsidR="009830CA" w:rsidRPr="009830CA" w:rsidRDefault="009830CA" w:rsidP="00B97EE0">
            <w:pPr>
              <w:pStyle w:val="Textoindependiente"/>
              <w:ind w:right="51"/>
              <w:jc w:val="both"/>
              <w:rPr>
                <w:rFonts w:ascii="Arial" w:hAnsi="Arial" w:cs="Arial"/>
                <w:sz w:val="20"/>
              </w:rPr>
            </w:pPr>
          </w:p>
          <w:p w14:paraId="54FBDE7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el encargado de detectar fallas en los sistemas y de su corrección.</w:t>
            </w:r>
          </w:p>
          <w:p w14:paraId="5D92074B" w14:textId="77777777" w:rsidR="009830CA" w:rsidRPr="009830CA" w:rsidRDefault="009830CA" w:rsidP="00B97EE0">
            <w:pPr>
              <w:pStyle w:val="Textoindependiente"/>
              <w:ind w:right="51"/>
              <w:jc w:val="both"/>
              <w:rPr>
                <w:rFonts w:ascii="Arial" w:hAnsi="Arial" w:cs="Arial"/>
                <w:sz w:val="20"/>
              </w:rPr>
            </w:pPr>
          </w:p>
          <w:p w14:paraId="462EAB7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e encarga del buen rendimiento del equipo.</w:t>
            </w:r>
          </w:p>
          <w:p w14:paraId="07744781" w14:textId="77777777" w:rsidR="009830CA" w:rsidRPr="009830CA" w:rsidRDefault="009830CA" w:rsidP="00B97EE0">
            <w:pPr>
              <w:pStyle w:val="Textoindependiente"/>
              <w:ind w:right="51"/>
              <w:jc w:val="both"/>
              <w:rPr>
                <w:rFonts w:ascii="Arial" w:hAnsi="Arial" w:cs="Arial"/>
                <w:sz w:val="20"/>
              </w:rPr>
            </w:pPr>
          </w:p>
          <w:p w14:paraId="12E7C27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ordina la ejecución y control de todos los respaldos de la información de los distintos sistemas.</w:t>
            </w:r>
          </w:p>
          <w:p w14:paraId="601CBF60" w14:textId="77777777" w:rsidR="009830CA" w:rsidRPr="009830CA" w:rsidRDefault="009830CA" w:rsidP="00B97EE0">
            <w:pPr>
              <w:pStyle w:val="Textoindependiente"/>
              <w:ind w:right="51"/>
              <w:jc w:val="both"/>
              <w:rPr>
                <w:rFonts w:ascii="Arial" w:hAnsi="Arial" w:cs="Arial"/>
                <w:sz w:val="20"/>
              </w:rPr>
            </w:pPr>
          </w:p>
          <w:p w14:paraId="49E6A5C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Detecta necesidades y determina prioridades, presentándolo al </w:t>
            </w:r>
            <w:proofErr w:type="gramStart"/>
            <w:r w:rsidRPr="009830CA">
              <w:rPr>
                <w:rFonts w:ascii="Arial" w:hAnsi="Arial" w:cs="Arial"/>
                <w:sz w:val="20"/>
              </w:rPr>
              <w:t>Responsable</w:t>
            </w:r>
            <w:proofErr w:type="gramEnd"/>
            <w:r w:rsidRPr="009830CA">
              <w:rPr>
                <w:rFonts w:ascii="Arial" w:hAnsi="Arial" w:cs="Arial"/>
                <w:sz w:val="20"/>
              </w:rPr>
              <w:t xml:space="preserve"> del departamento de Sistemas para su aprobación.</w:t>
            </w:r>
          </w:p>
          <w:p w14:paraId="3072D6AE" w14:textId="77777777" w:rsidR="009830CA" w:rsidRPr="009830CA" w:rsidRDefault="009830CA" w:rsidP="00B97EE0">
            <w:pPr>
              <w:pStyle w:val="Textoindependiente"/>
              <w:ind w:right="51"/>
              <w:jc w:val="both"/>
              <w:rPr>
                <w:rFonts w:ascii="Arial" w:hAnsi="Arial" w:cs="Arial"/>
                <w:sz w:val="20"/>
              </w:rPr>
            </w:pPr>
          </w:p>
          <w:p w14:paraId="40A28FB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labora y somete a consideración del Consejo de Administración los programas de capacitación y actualización para el personal de las áreas a su cargo, así como a usuarios, evaluando su cumplimiento.</w:t>
            </w:r>
          </w:p>
          <w:p w14:paraId="376FB299" w14:textId="77777777" w:rsidR="009830CA" w:rsidRPr="009830CA" w:rsidRDefault="009830CA" w:rsidP="00B97EE0">
            <w:pPr>
              <w:pStyle w:val="Textoindependiente"/>
              <w:ind w:right="51"/>
              <w:jc w:val="both"/>
              <w:rPr>
                <w:rFonts w:ascii="Arial" w:hAnsi="Arial" w:cs="Arial"/>
                <w:sz w:val="20"/>
              </w:rPr>
            </w:pPr>
          </w:p>
          <w:p w14:paraId="532378F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upervisa, atiende y verifica la </w:t>
            </w:r>
            <w:proofErr w:type="gramStart"/>
            <w:r w:rsidRPr="009830CA">
              <w:rPr>
                <w:rFonts w:ascii="Arial" w:hAnsi="Arial" w:cs="Arial"/>
                <w:sz w:val="20"/>
              </w:rPr>
              <w:t>solución  de</w:t>
            </w:r>
            <w:proofErr w:type="gramEnd"/>
            <w:r w:rsidRPr="009830CA">
              <w:rPr>
                <w:rFonts w:ascii="Arial" w:hAnsi="Arial" w:cs="Arial"/>
                <w:sz w:val="20"/>
              </w:rPr>
              <w:t xml:space="preserve"> problemas del departamento, unidades y usuarios. </w:t>
            </w:r>
          </w:p>
          <w:p w14:paraId="12E560D9" w14:textId="77777777" w:rsidR="009830CA" w:rsidRPr="009830CA" w:rsidRDefault="009830CA" w:rsidP="00B97EE0">
            <w:pPr>
              <w:pStyle w:val="Textoindependiente"/>
              <w:ind w:right="51"/>
              <w:jc w:val="both"/>
              <w:rPr>
                <w:rFonts w:ascii="Arial" w:hAnsi="Arial" w:cs="Arial"/>
                <w:sz w:val="20"/>
              </w:rPr>
            </w:pPr>
          </w:p>
          <w:p w14:paraId="04C11DA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os equipos de comunicación.</w:t>
            </w:r>
          </w:p>
          <w:p w14:paraId="7F9A772F" w14:textId="77777777" w:rsidR="009830CA" w:rsidRPr="009830CA" w:rsidRDefault="009830CA" w:rsidP="00B97EE0">
            <w:pPr>
              <w:pStyle w:val="Textoindependiente"/>
              <w:ind w:right="51"/>
              <w:jc w:val="both"/>
              <w:rPr>
                <w:rFonts w:ascii="Arial" w:hAnsi="Arial" w:cs="Arial"/>
                <w:sz w:val="20"/>
              </w:rPr>
            </w:pPr>
          </w:p>
          <w:p w14:paraId="63DB542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investigar y proponer soluciones de redes y comunicación.</w:t>
            </w:r>
          </w:p>
          <w:p w14:paraId="7037AB89" w14:textId="77777777" w:rsidR="009830CA" w:rsidRPr="009830CA" w:rsidRDefault="009830CA" w:rsidP="00B97EE0">
            <w:pPr>
              <w:pStyle w:val="Textoindependiente"/>
              <w:ind w:right="51"/>
              <w:jc w:val="both"/>
              <w:rPr>
                <w:rFonts w:ascii="Arial" w:hAnsi="Arial" w:cs="Arial"/>
                <w:sz w:val="20"/>
              </w:rPr>
            </w:pPr>
          </w:p>
          <w:p w14:paraId="22BCAB6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a capacitación al usuario final del sistema.</w:t>
            </w:r>
          </w:p>
          <w:p w14:paraId="3B0808A6" w14:textId="77777777" w:rsidR="009830CA" w:rsidRPr="009830CA" w:rsidRDefault="009830CA" w:rsidP="00B97EE0">
            <w:pPr>
              <w:pStyle w:val="Textoindependiente"/>
              <w:ind w:right="51"/>
              <w:jc w:val="both"/>
              <w:rPr>
                <w:rFonts w:ascii="Arial" w:hAnsi="Arial" w:cs="Arial"/>
                <w:sz w:val="20"/>
              </w:rPr>
            </w:pPr>
          </w:p>
          <w:p w14:paraId="3E40A2A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labora en la realización de los inventarios programados.</w:t>
            </w:r>
          </w:p>
        </w:tc>
      </w:tr>
    </w:tbl>
    <w:p w14:paraId="24D11229" w14:textId="77777777" w:rsidR="009830CA" w:rsidRPr="009830CA" w:rsidRDefault="009830CA" w:rsidP="00B97EE0">
      <w:pPr>
        <w:spacing w:after="0"/>
        <w:rPr>
          <w:rFonts w:ascii="Arial" w:hAnsi="Arial" w:cs="Arial"/>
          <w:sz w:val="20"/>
          <w:szCs w:val="20"/>
        </w:rPr>
      </w:pPr>
    </w:p>
    <w:p w14:paraId="03B27FBF" w14:textId="77777777" w:rsidR="009830CA" w:rsidRPr="009830CA" w:rsidRDefault="009830CA" w:rsidP="00B97EE0">
      <w:pPr>
        <w:spacing w:after="0"/>
        <w:rPr>
          <w:rFonts w:ascii="Arial" w:hAnsi="Arial" w:cs="Arial"/>
          <w:sz w:val="20"/>
          <w:szCs w:val="20"/>
        </w:rPr>
      </w:pPr>
    </w:p>
    <w:p w14:paraId="71DB757C" w14:textId="77777777" w:rsidR="009830CA" w:rsidRPr="009830CA" w:rsidRDefault="009830CA" w:rsidP="00B97EE0">
      <w:pPr>
        <w:spacing w:after="0"/>
        <w:rPr>
          <w:rFonts w:ascii="Arial" w:hAnsi="Arial" w:cs="Arial"/>
          <w:sz w:val="20"/>
          <w:szCs w:val="20"/>
        </w:rPr>
      </w:pPr>
    </w:p>
    <w:p w14:paraId="0B37119B" w14:textId="77777777" w:rsidR="009830CA" w:rsidRPr="009830CA" w:rsidRDefault="009830CA" w:rsidP="00B97EE0">
      <w:pPr>
        <w:spacing w:after="0"/>
        <w:rPr>
          <w:rFonts w:ascii="Arial" w:hAnsi="Arial" w:cs="Arial"/>
          <w:sz w:val="20"/>
          <w:szCs w:val="20"/>
        </w:rPr>
      </w:pPr>
    </w:p>
    <w:p w14:paraId="5AAB2F03" w14:textId="77777777" w:rsidR="009830CA" w:rsidRPr="009830CA" w:rsidRDefault="009830CA" w:rsidP="00B97EE0">
      <w:pPr>
        <w:spacing w:after="0"/>
        <w:rPr>
          <w:rFonts w:ascii="Arial" w:hAnsi="Arial" w:cs="Arial"/>
          <w:sz w:val="20"/>
          <w:szCs w:val="20"/>
        </w:rPr>
      </w:pPr>
    </w:p>
    <w:p w14:paraId="74377FC5" w14:textId="77777777" w:rsidR="009830CA" w:rsidRPr="009830CA" w:rsidRDefault="009830CA" w:rsidP="00B97EE0">
      <w:pPr>
        <w:spacing w:after="0"/>
        <w:rPr>
          <w:rFonts w:ascii="Arial" w:hAnsi="Arial" w:cs="Arial"/>
          <w:sz w:val="20"/>
          <w:szCs w:val="20"/>
        </w:rPr>
      </w:pPr>
    </w:p>
    <w:p w14:paraId="102DA82C" w14:textId="77777777" w:rsidR="009830CA" w:rsidRPr="009830CA" w:rsidRDefault="009830CA" w:rsidP="00B97EE0">
      <w:pPr>
        <w:spacing w:after="0"/>
        <w:rPr>
          <w:rFonts w:ascii="Arial" w:hAnsi="Arial" w:cs="Arial"/>
          <w:sz w:val="20"/>
          <w:szCs w:val="20"/>
        </w:rPr>
      </w:pPr>
    </w:p>
    <w:p w14:paraId="42996059" w14:textId="77777777" w:rsidR="009830CA" w:rsidRPr="009830CA" w:rsidRDefault="009830CA" w:rsidP="00B97EE0">
      <w:pPr>
        <w:spacing w:after="0"/>
        <w:rPr>
          <w:rFonts w:ascii="Arial" w:hAnsi="Arial" w:cs="Arial"/>
          <w:sz w:val="20"/>
          <w:szCs w:val="20"/>
        </w:rPr>
      </w:pPr>
    </w:p>
    <w:p w14:paraId="1112114C" w14:textId="77777777" w:rsidR="009830CA" w:rsidRPr="009830CA" w:rsidRDefault="009830CA" w:rsidP="00B97EE0">
      <w:pPr>
        <w:spacing w:after="0"/>
        <w:rPr>
          <w:rFonts w:ascii="Arial" w:hAnsi="Arial" w:cs="Arial"/>
          <w:sz w:val="20"/>
          <w:szCs w:val="20"/>
        </w:rPr>
      </w:pPr>
    </w:p>
    <w:p w14:paraId="7D2E57B7" w14:textId="77777777" w:rsidR="009830CA" w:rsidRPr="009830CA" w:rsidRDefault="009830CA" w:rsidP="00B97EE0">
      <w:pPr>
        <w:spacing w:after="0"/>
        <w:rPr>
          <w:rFonts w:ascii="Arial" w:hAnsi="Arial" w:cs="Arial"/>
          <w:sz w:val="20"/>
          <w:szCs w:val="20"/>
        </w:rPr>
      </w:pPr>
    </w:p>
    <w:p w14:paraId="75E7EFC7" w14:textId="77777777" w:rsidR="009830CA" w:rsidRPr="009830CA" w:rsidRDefault="009830CA" w:rsidP="00B97EE0">
      <w:pPr>
        <w:spacing w:after="0"/>
        <w:rPr>
          <w:rFonts w:ascii="Arial" w:hAnsi="Arial" w:cs="Arial"/>
          <w:sz w:val="20"/>
          <w:szCs w:val="20"/>
        </w:rPr>
      </w:pPr>
    </w:p>
    <w:p w14:paraId="5DE69F80" w14:textId="77777777" w:rsidR="009830CA" w:rsidRPr="009830CA" w:rsidRDefault="009830CA" w:rsidP="00B97EE0">
      <w:pPr>
        <w:spacing w:after="0"/>
        <w:rPr>
          <w:rFonts w:ascii="Arial" w:hAnsi="Arial" w:cs="Arial"/>
          <w:sz w:val="20"/>
          <w:szCs w:val="20"/>
        </w:rPr>
      </w:pPr>
    </w:p>
    <w:p w14:paraId="7381D53A" w14:textId="77777777" w:rsidR="009830CA" w:rsidRPr="009830CA" w:rsidRDefault="009830CA" w:rsidP="00B97EE0">
      <w:pPr>
        <w:spacing w:after="0"/>
        <w:rPr>
          <w:rFonts w:ascii="Arial" w:hAnsi="Arial" w:cs="Arial"/>
          <w:sz w:val="20"/>
          <w:szCs w:val="20"/>
        </w:rPr>
      </w:pPr>
    </w:p>
    <w:p w14:paraId="56DE0935" w14:textId="77777777" w:rsidR="009830CA" w:rsidRPr="009830CA" w:rsidRDefault="009830CA" w:rsidP="00B97EE0">
      <w:pPr>
        <w:spacing w:after="0"/>
        <w:rPr>
          <w:rFonts w:ascii="Arial" w:hAnsi="Arial" w:cs="Arial"/>
          <w:sz w:val="20"/>
          <w:szCs w:val="20"/>
        </w:rPr>
      </w:pPr>
    </w:p>
    <w:p w14:paraId="1F1408E7" w14:textId="77777777" w:rsidR="009830CA" w:rsidRPr="009830CA" w:rsidRDefault="009830CA" w:rsidP="00B97EE0">
      <w:pPr>
        <w:spacing w:after="0"/>
        <w:rPr>
          <w:rFonts w:ascii="Arial" w:hAnsi="Arial" w:cs="Arial"/>
          <w:sz w:val="20"/>
          <w:szCs w:val="20"/>
        </w:rPr>
      </w:pPr>
    </w:p>
    <w:p w14:paraId="5EA646CE" w14:textId="77777777" w:rsidR="009830CA" w:rsidRPr="009830CA" w:rsidRDefault="009830CA" w:rsidP="00B97EE0">
      <w:pPr>
        <w:spacing w:after="0"/>
        <w:rPr>
          <w:rFonts w:ascii="Arial" w:hAnsi="Arial" w:cs="Arial"/>
          <w:sz w:val="20"/>
          <w:szCs w:val="20"/>
        </w:rPr>
      </w:pPr>
    </w:p>
    <w:p w14:paraId="2BF73237" w14:textId="77777777" w:rsidR="009830CA" w:rsidRPr="009830CA" w:rsidRDefault="009830CA" w:rsidP="00B97EE0">
      <w:pPr>
        <w:spacing w:after="0"/>
        <w:rPr>
          <w:rFonts w:ascii="Arial" w:hAnsi="Arial" w:cs="Arial"/>
          <w:sz w:val="20"/>
          <w:szCs w:val="20"/>
        </w:rPr>
      </w:pPr>
    </w:p>
    <w:p w14:paraId="454E389A" w14:textId="77777777" w:rsidR="009830CA" w:rsidRPr="009830CA" w:rsidRDefault="009830CA" w:rsidP="00B97EE0">
      <w:pPr>
        <w:spacing w:after="0"/>
        <w:rPr>
          <w:rFonts w:ascii="Arial" w:hAnsi="Arial" w:cs="Arial"/>
          <w:sz w:val="20"/>
          <w:szCs w:val="20"/>
        </w:rPr>
      </w:pPr>
    </w:p>
    <w:p w14:paraId="64DE56DE" w14:textId="77777777" w:rsidR="009830CA" w:rsidRPr="009830CA" w:rsidRDefault="009830CA" w:rsidP="00B97EE0">
      <w:pPr>
        <w:spacing w:after="0"/>
        <w:rPr>
          <w:rFonts w:ascii="Arial" w:hAnsi="Arial" w:cs="Arial"/>
          <w:sz w:val="20"/>
          <w:szCs w:val="20"/>
        </w:rPr>
      </w:pPr>
    </w:p>
    <w:p w14:paraId="40B76435" w14:textId="77777777" w:rsidR="009830CA" w:rsidRPr="009830CA" w:rsidRDefault="009830CA" w:rsidP="00B97EE0">
      <w:pPr>
        <w:spacing w:after="0"/>
        <w:rPr>
          <w:rFonts w:ascii="Arial" w:hAnsi="Arial" w:cs="Arial"/>
          <w:sz w:val="20"/>
          <w:szCs w:val="20"/>
        </w:rPr>
      </w:pPr>
    </w:p>
    <w:p w14:paraId="568C0BC3" w14:textId="77777777" w:rsidR="009830CA" w:rsidRPr="009830CA" w:rsidRDefault="009830CA" w:rsidP="00B97EE0">
      <w:pPr>
        <w:spacing w:after="0"/>
        <w:rPr>
          <w:rFonts w:ascii="Arial" w:hAnsi="Arial" w:cs="Arial"/>
          <w:sz w:val="20"/>
          <w:szCs w:val="20"/>
        </w:rPr>
      </w:pPr>
    </w:p>
    <w:p w14:paraId="55AC0EC1" w14:textId="77777777" w:rsidR="009830CA" w:rsidRPr="009830CA" w:rsidRDefault="009830CA" w:rsidP="00B97EE0">
      <w:pPr>
        <w:spacing w:after="0"/>
        <w:rPr>
          <w:rFonts w:ascii="Arial" w:hAnsi="Arial" w:cs="Arial"/>
          <w:sz w:val="20"/>
          <w:szCs w:val="20"/>
        </w:rPr>
      </w:pPr>
    </w:p>
    <w:p w14:paraId="44BEF6ED" w14:textId="77777777" w:rsidR="009830CA" w:rsidRPr="009830CA" w:rsidRDefault="009830CA" w:rsidP="00B97EE0">
      <w:pPr>
        <w:spacing w:after="0"/>
        <w:rPr>
          <w:rFonts w:ascii="Arial" w:hAnsi="Arial" w:cs="Arial"/>
          <w:sz w:val="20"/>
          <w:szCs w:val="20"/>
        </w:rPr>
      </w:pPr>
    </w:p>
    <w:p w14:paraId="6D13C2C1" w14:textId="77777777" w:rsidR="009830CA" w:rsidRPr="009830CA" w:rsidRDefault="009830CA" w:rsidP="00B97EE0">
      <w:pPr>
        <w:spacing w:after="0"/>
        <w:rPr>
          <w:rFonts w:ascii="Arial" w:hAnsi="Arial" w:cs="Arial"/>
          <w:sz w:val="20"/>
          <w:szCs w:val="20"/>
        </w:rPr>
      </w:pPr>
    </w:p>
    <w:p w14:paraId="2A234C18"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436B4AE2" w14:textId="77777777" w:rsidTr="00290FA7">
        <w:tc>
          <w:tcPr>
            <w:tcW w:w="9084" w:type="dxa"/>
          </w:tcPr>
          <w:p w14:paraId="272AF070" w14:textId="77777777" w:rsidR="009830CA" w:rsidRPr="009830CA" w:rsidRDefault="009830CA" w:rsidP="00B97EE0">
            <w:pPr>
              <w:spacing w:after="0"/>
              <w:rPr>
                <w:rFonts w:ascii="Arial" w:hAnsi="Arial" w:cs="Arial"/>
                <w:sz w:val="20"/>
                <w:szCs w:val="20"/>
              </w:rPr>
            </w:pPr>
          </w:p>
          <w:p w14:paraId="3556C99C"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PROFESIONAL EN SISTEMAS D</w:t>
            </w:r>
          </w:p>
          <w:p w14:paraId="5D81461A" w14:textId="77777777" w:rsidR="009830CA" w:rsidRPr="009830CA" w:rsidRDefault="009830CA" w:rsidP="00B97EE0">
            <w:pPr>
              <w:spacing w:after="0"/>
              <w:jc w:val="center"/>
              <w:rPr>
                <w:rFonts w:ascii="Arial" w:hAnsi="Arial" w:cs="Arial"/>
                <w:b/>
                <w:sz w:val="20"/>
                <w:szCs w:val="20"/>
              </w:rPr>
            </w:pPr>
          </w:p>
        </w:tc>
      </w:tr>
    </w:tbl>
    <w:p w14:paraId="0624881D"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2C02C730" w14:textId="77777777" w:rsidTr="009830CA">
        <w:tc>
          <w:tcPr>
            <w:tcW w:w="2401" w:type="dxa"/>
          </w:tcPr>
          <w:p w14:paraId="42866301"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3890E61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29D8F50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033DB9A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72074162"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Título de Ingeniero en Sistemas</w:t>
            </w:r>
          </w:p>
          <w:p w14:paraId="1B643C0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6F5F807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3DD0C16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C987AA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50A5A07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7D0A12F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0686020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5E092CF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210E2EA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3820CEB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actividades consignadas a la categoría.</w:t>
            </w:r>
          </w:p>
          <w:p w14:paraId="5DA6A9E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5DD0ECF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331EB43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3BF47394"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486C1A53" w14:textId="77777777" w:rsidTr="009830CA">
        <w:tc>
          <w:tcPr>
            <w:tcW w:w="2401" w:type="dxa"/>
          </w:tcPr>
          <w:p w14:paraId="01A04ECA"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79" w:type="dxa"/>
          </w:tcPr>
          <w:p w14:paraId="7DFB406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2AE2588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Sistemas.</w:t>
            </w:r>
          </w:p>
        </w:tc>
      </w:tr>
      <w:tr w:rsidR="009830CA" w:rsidRPr="009830CA" w14:paraId="59574A0D" w14:textId="77777777" w:rsidTr="009830CA">
        <w:tc>
          <w:tcPr>
            <w:tcW w:w="2401" w:type="dxa"/>
          </w:tcPr>
          <w:p w14:paraId="763ABAB7"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4619F32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w:t>
            </w:r>
          </w:p>
          <w:p w14:paraId="6C91A53C" w14:textId="77777777" w:rsidR="009830CA" w:rsidRPr="009830CA" w:rsidRDefault="009830CA" w:rsidP="00B97EE0">
            <w:pPr>
              <w:pStyle w:val="Textoindependiente"/>
              <w:ind w:right="51"/>
              <w:jc w:val="both"/>
              <w:rPr>
                <w:rFonts w:ascii="Arial" w:hAnsi="Arial" w:cs="Arial"/>
                <w:sz w:val="20"/>
              </w:rPr>
            </w:pPr>
          </w:p>
          <w:p w14:paraId="2A7CE3F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General de Organización. </w:t>
            </w:r>
          </w:p>
          <w:p w14:paraId="144317B0" w14:textId="77777777" w:rsidR="009830CA" w:rsidRPr="009830CA" w:rsidRDefault="009830CA" w:rsidP="00B97EE0">
            <w:pPr>
              <w:pStyle w:val="Textoindependiente"/>
              <w:ind w:right="51"/>
              <w:jc w:val="both"/>
              <w:rPr>
                <w:rFonts w:ascii="Arial" w:hAnsi="Arial" w:cs="Arial"/>
                <w:sz w:val="20"/>
              </w:rPr>
            </w:pPr>
          </w:p>
          <w:p w14:paraId="6CF065F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5D83D8CB" w14:textId="77777777" w:rsidR="009830CA" w:rsidRPr="009830CA" w:rsidRDefault="009830CA" w:rsidP="00B97EE0">
            <w:pPr>
              <w:pStyle w:val="Textoindependiente"/>
              <w:ind w:right="51"/>
              <w:jc w:val="both"/>
              <w:rPr>
                <w:rFonts w:ascii="Arial" w:hAnsi="Arial" w:cs="Arial"/>
                <w:sz w:val="20"/>
              </w:rPr>
            </w:pPr>
          </w:p>
          <w:p w14:paraId="2620C288"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Cumple  y</w:t>
            </w:r>
            <w:proofErr w:type="gramEnd"/>
            <w:r w:rsidRPr="009830CA">
              <w:rPr>
                <w:rFonts w:ascii="Arial" w:hAnsi="Arial" w:cs="Arial"/>
                <w:sz w:val="20"/>
              </w:rPr>
              <w:t xml:space="preserve"> hace  cumplir con lo establecido en el Manual de políticas y Procedimientos del Departamento. </w:t>
            </w:r>
          </w:p>
          <w:p w14:paraId="51D3ACA1" w14:textId="77777777" w:rsidR="009830CA" w:rsidRPr="009830CA" w:rsidRDefault="009830CA" w:rsidP="00B97EE0">
            <w:pPr>
              <w:pStyle w:val="Textoindependiente"/>
              <w:ind w:right="51"/>
              <w:jc w:val="both"/>
              <w:rPr>
                <w:rFonts w:ascii="Arial" w:hAnsi="Arial" w:cs="Arial"/>
                <w:sz w:val="20"/>
              </w:rPr>
            </w:pPr>
          </w:p>
          <w:p w14:paraId="4092726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bores propias de su profesión, en la rama en que presta sus servicios a la institución.</w:t>
            </w:r>
          </w:p>
          <w:p w14:paraId="4D3CCCE9" w14:textId="77777777" w:rsidR="009830CA" w:rsidRPr="009830CA" w:rsidRDefault="009830CA" w:rsidP="00B97EE0">
            <w:pPr>
              <w:pStyle w:val="Textoindependiente"/>
              <w:ind w:right="51"/>
              <w:jc w:val="both"/>
              <w:rPr>
                <w:rFonts w:ascii="Arial" w:hAnsi="Arial" w:cs="Arial"/>
                <w:sz w:val="20"/>
              </w:rPr>
            </w:pPr>
          </w:p>
          <w:p w14:paraId="308DF68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5136E0B2" w14:textId="77777777" w:rsidR="009830CA" w:rsidRPr="009830CA" w:rsidRDefault="009830CA" w:rsidP="00B97EE0">
            <w:pPr>
              <w:pStyle w:val="Textoindependiente"/>
              <w:ind w:right="51"/>
              <w:jc w:val="both"/>
              <w:rPr>
                <w:rFonts w:ascii="Arial" w:hAnsi="Arial" w:cs="Arial"/>
                <w:sz w:val="20"/>
              </w:rPr>
            </w:pPr>
          </w:p>
          <w:p w14:paraId="4156F61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uso del equipo, mobiliario y material de oficina a su cargo.</w:t>
            </w:r>
          </w:p>
          <w:p w14:paraId="402B99A3" w14:textId="77777777" w:rsidR="009830CA" w:rsidRPr="009830CA" w:rsidRDefault="009830CA" w:rsidP="00B97EE0">
            <w:pPr>
              <w:pStyle w:val="Textoindependiente"/>
              <w:ind w:right="51"/>
              <w:jc w:val="both"/>
              <w:rPr>
                <w:rFonts w:ascii="Arial" w:hAnsi="Arial" w:cs="Arial"/>
                <w:sz w:val="20"/>
              </w:rPr>
            </w:pPr>
          </w:p>
          <w:p w14:paraId="63B1CE6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ordina la atención satisfactoria a usuarios.</w:t>
            </w:r>
          </w:p>
          <w:p w14:paraId="3748AE4C" w14:textId="77777777" w:rsidR="009830CA" w:rsidRPr="009830CA" w:rsidRDefault="009830CA" w:rsidP="00B97EE0">
            <w:pPr>
              <w:pStyle w:val="Textoindependiente"/>
              <w:ind w:right="51"/>
              <w:jc w:val="both"/>
              <w:rPr>
                <w:rFonts w:ascii="Arial" w:hAnsi="Arial" w:cs="Arial"/>
                <w:sz w:val="20"/>
              </w:rPr>
            </w:pPr>
          </w:p>
          <w:p w14:paraId="7A5361C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el encargado de detectar fallas y de su corrección.</w:t>
            </w:r>
          </w:p>
          <w:p w14:paraId="6BDA72F8" w14:textId="77777777" w:rsidR="009830CA" w:rsidRPr="009830CA" w:rsidRDefault="009830CA" w:rsidP="00B97EE0">
            <w:pPr>
              <w:pStyle w:val="Textoindependiente"/>
              <w:ind w:right="51"/>
              <w:jc w:val="both"/>
              <w:rPr>
                <w:rFonts w:ascii="Arial" w:hAnsi="Arial" w:cs="Arial"/>
                <w:sz w:val="20"/>
              </w:rPr>
            </w:pPr>
          </w:p>
          <w:p w14:paraId="36797B1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e encarga del buen rendimiento del equipo.</w:t>
            </w:r>
          </w:p>
          <w:p w14:paraId="6D7524CF" w14:textId="77777777" w:rsidR="009830CA" w:rsidRPr="009830CA" w:rsidRDefault="009830CA" w:rsidP="00B97EE0">
            <w:pPr>
              <w:pStyle w:val="Textoindependiente"/>
              <w:ind w:right="51"/>
              <w:jc w:val="both"/>
              <w:rPr>
                <w:rFonts w:ascii="Arial" w:hAnsi="Arial" w:cs="Arial"/>
                <w:sz w:val="20"/>
              </w:rPr>
            </w:pPr>
          </w:p>
          <w:p w14:paraId="4211FD2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ordina el mantenimiento preventivo y correctivo a las PCS.</w:t>
            </w:r>
          </w:p>
          <w:p w14:paraId="4729A6FF" w14:textId="77777777" w:rsidR="009830CA" w:rsidRPr="009830CA" w:rsidRDefault="009830CA" w:rsidP="00B97EE0">
            <w:pPr>
              <w:pStyle w:val="Textoindependiente"/>
              <w:ind w:right="51"/>
              <w:jc w:val="both"/>
              <w:rPr>
                <w:rFonts w:ascii="Arial" w:hAnsi="Arial" w:cs="Arial"/>
                <w:sz w:val="20"/>
              </w:rPr>
            </w:pPr>
          </w:p>
          <w:p w14:paraId="23F858B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ordina las instalaciones de hardware y software a las PCS.</w:t>
            </w:r>
          </w:p>
          <w:p w14:paraId="096FE9F4" w14:textId="77777777" w:rsidR="009830CA" w:rsidRPr="009830CA" w:rsidRDefault="009830CA" w:rsidP="00B97EE0">
            <w:pPr>
              <w:pStyle w:val="Textoindependiente"/>
              <w:ind w:right="51"/>
              <w:jc w:val="both"/>
              <w:rPr>
                <w:rFonts w:ascii="Arial" w:hAnsi="Arial" w:cs="Arial"/>
                <w:sz w:val="20"/>
              </w:rPr>
            </w:pPr>
          </w:p>
          <w:p w14:paraId="256EF31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ordina las revisiones y reparaciones menores a las PCS.</w:t>
            </w:r>
          </w:p>
          <w:p w14:paraId="2C70445F" w14:textId="77777777" w:rsidR="009830CA" w:rsidRPr="009830CA" w:rsidRDefault="009830CA" w:rsidP="00B97EE0">
            <w:pPr>
              <w:pStyle w:val="Textoindependiente"/>
              <w:ind w:right="51"/>
              <w:jc w:val="both"/>
              <w:rPr>
                <w:rFonts w:ascii="Arial" w:hAnsi="Arial" w:cs="Arial"/>
                <w:sz w:val="20"/>
              </w:rPr>
            </w:pPr>
          </w:p>
          <w:p w14:paraId="69FBBEE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e encarga del establecimiento y funcionamiento de las redes computacionales del grupo.</w:t>
            </w:r>
          </w:p>
          <w:p w14:paraId="79D6E427" w14:textId="77777777" w:rsidR="009830CA" w:rsidRPr="009830CA" w:rsidRDefault="009830CA" w:rsidP="00B97EE0">
            <w:pPr>
              <w:pStyle w:val="Textoindependiente"/>
              <w:ind w:right="51"/>
              <w:jc w:val="both"/>
              <w:rPr>
                <w:rFonts w:ascii="Arial" w:hAnsi="Arial" w:cs="Arial"/>
                <w:sz w:val="20"/>
              </w:rPr>
            </w:pPr>
          </w:p>
          <w:p w14:paraId="43FB964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e encarga del diseño e implementación de dichas redes.</w:t>
            </w:r>
          </w:p>
          <w:p w14:paraId="25C09056" w14:textId="77777777" w:rsidR="009830CA" w:rsidRPr="009830CA" w:rsidRDefault="009830CA" w:rsidP="00B97EE0">
            <w:pPr>
              <w:pStyle w:val="Textoindependiente"/>
              <w:ind w:right="51"/>
              <w:jc w:val="both"/>
              <w:rPr>
                <w:rFonts w:ascii="Arial" w:hAnsi="Arial" w:cs="Arial"/>
                <w:sz w:val="20"/>
              </w:rPr>
            </w:pPr>
          </w:p>
          <w:p w14:paraId="676E00B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os equipos de comunicación.</w:t>
            </w:r>
          </w:p>
          <w:p w14:paraId="021E65A5" w14:textId="77777777" w:rsidR="009830CA" w:rsidRPr="009830CA" w:rsidRDefault="009830CA" w:rsidP="00B97EE0">
            <w:pPr>
              <w:pStyle w:val="Textoindependiente"/>
              <w:ind w:right="51"/>
              <w:jc w:val="both"/>
              <w:rPr>
                <w:rFonts w:ascii="Arial" w:hAnsi="Arial" w:cs="Arial"/>
                <w:sz w:val="20"/>
              </w:rPr>
            </w:pPr>
          </w:p>
          <w:p w14:paraId="632E136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mantener comunicados a los equipos de cómputo.</w:t>
            </w:r>
          </w:p>
          <w:p w14:paraId="79AB338E" w14:textId="77777777" w:rsidR="009830CA" w:rsidRPr="009830CA" w:rsidRDefault="009830CA" w:rsidP="00B97EE0">
            <w:pPr>
              <w:pStyle w:val="Textoindependiente"/>
              <w:ind w:right="51"/>
              <w:jc w:val="both"/>
              <w:rPr>
                <w:rFonts w:ascii="Arial" w:hAnsi="Arial" w:cs="Arial"/>
                <w:sz w:val="20"/>
              </w:rPr>
            </w:pPr>
          </w:p>
          <w:p w14:paraId="37E5B6F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investigar y proponer soluciones de redes y comunicación.</w:t>
            </w:r>
          </w:p>
          <w:p w14:paraId="02A8D642" w14:textId="77777777" w:rsidR="009830CA" w:rsidRPr="009830CA" w:rsidRDefault="009830CA" w:rsidP="00B97EE0">
            <w:pPr>
              <w:pStyle w:val="Textoindependiente"/>
              <w:ind w:right="51"/>
              <w:jc w:val="both"/>
              <w:rPr>
                <w:rFonts w:ascii="Arial" w:hAnsi="Arial" w:cs="Arial"/>
                <w:sz w:val="20"/>
              </w:rPr>
            </w:pPr>
          </w:p>
          <w:p w14:paraId="2230621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desarrollo y mantenimiento de los sistemas.</w:t>
            </w:r>
          </w:p>
          <w:p w14:paraId="3530DEF6" w14:textId="77777777" w:rsidR="009830CA" w:rsidRPr="009830CA" w:rsidRDefault="009830CA" w:rsidP="00B97EE0">
            <w:pPr>
              <w:pStyle w:val="Textoindependiente"/>
              <w:ind w:right="51"/>
              <w:jc w:val="both"/>
              <w:rPr>
                <w:rFonts w:ascii="Arial" w:hAnsi="Arial" w:cs="Arial"/>
                <w:sz w:val="20"/>
              </w:rPr>
            </w:pPr>
          </w:p>
          <w:p w14:paraId="2EE6477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mantenimiento correctivo y preventivo de la red y las PCS.</w:t>
            </w:r>
          </w:p>
          <w:p w14:paraId="5350F16E" w14:textId="77777777" w:rsidR="009830CA" w:rsidRPr="009830CA" w:rsidRDefault="009830CA" w:rsidP="00B97EE0">
            <w:pPr>
              <w:pStyle w:val="Textoindependiente"/>
              <w:ind w:right="51"/>
              <w:jc w:val="both"/>
              <w:rPr>
                <w:rFonts w:ascii="Arial" w:hAnsi="Arial" w:cs="Arial"/>
                <w:sz w:val="20"/>
              </w:rPr>
            </w:pPr>
          </w:p>
          <w:p w14:paraId="634AE83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ejecutar y controlar todos los respaldos de información de los distintos sistemas informáticos.</w:t>
            </w:r>
          </w:p>
          <w:p w14:paraId="4BBA9AD5" w14:textId="77777777" w:rsidR="009830CA" w:rsidRPr="009830CA" w:rsidRDefault="009830CA" w:rsidP="00B97EE0">
            <w:pPr>
              <w:pStyle w:val="Textoindependiente"/>
              <w:ind w:right="51"/>
              <w:jc w:val="both"/>
              <w:rPr>
                <w:rFonts w:ascii="Arial" w:hAnsi="Arial" w:cs="Arial"/>
                <w:sz w:val="20"/>
              </w:rPr>
            </w:pPr>
          </w:p>
          <w:p w14:paraId="50D2C0F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a capacitación al usuario final del sistema.</w:t>
            </w:r>
          </w:p>
          <w:p w14:paraId="40416034" w14:textId="77777777" w:rsidR="009830CA" w:rsidRPr="009830CA" w:rsidRDefault="009830CA" w:rsidP="00B97EE0">
            <w:pPr>
              <w:pStyle w:val="Textoindependiente"/>
              <w:ind w:right="51"/>
              <w:jc w:val="both"/>
              <w:rPr>
                <w:rFonts w:ascii="Arial" w:hAnsi="Arial" w:cs="Arial"/>
                <w:sz w:val="20"/>
              </w:rPr>
            </w:pPr>
          </w:p>
          <w:p w14:paraId="271485A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labora en la realización de los inventarios programados.</w:t>
            </w:r>
          </w:p>
        </w:tc>
      </w:tr>
    </w:tbl>
    <w:p w14:paraId="04C0C964" w14:textId="77777777" w:rsidR="009830CA" w:rsidRPr="009830CA" w:rsidRDefault="009830CA" w:rsidP="00B97EE0">
      <w:pPr>
        <w:spacing w:after="0"/>
        <w:rPr>
          <w:rFonts w:ascii="Arial" w:hAnsi="Arial" w:cs="Arial"/>
          <w:sz w:val="20"/>
          <w:szCs w:val="20"/>
        </w:rPr>
      </w:pPr>
    </w:p>
    <w:p w14:paraId="72FAADAF" w14:textId="77777777" w:rsidR="009830CA" w:rsidRPr="009830CA" w:rsidRDefault="009830CA" w:rsidP="00B97EE0">
      <w:pPr>
        <w:spacing w:after="0"/>
        <w:rPr>
          <w:rFonts w:ascii="Arial" w:hAnsi="Arial" w:cs="Arial"/>
          <w:sz w:val="20"/>
          <w:szCs w:val="20"/>
        </w:rPr>
      </w:pPr>
    </w:p>
    <w:p w14:paraId="15E600CC" w14:textId="77777777" w:rsidR="009830CA" w:rsidRPr="009830CA" w:rsidRDefault="009830CA" w:rsidP="00B97EE0">
      <w:pPr>
        <w:spacing w:after="0"/>
        <w:rPr>
          <w:rFonts w:ascii="Arial" w:hAnsi="Arial" w:cs="Arial"/>
          <w:sz w:val="20"/>
          <w:szCs w:val="20"/>
        </w:rPr>
      </w:pPr>
    </w:p>
    <w:p w14:paraId="33B94D14" w14:textId="77777777" w:rsidR="009830CA" w:rsidRPr="009830CA" w:rsidRDefault="009830CA" w:rsidP="00B97EE0">
      <w:pPr>
        <w:spacing w:after="0"/>
        <w:rPr>
          <w:rFonts w:ascii="Arial" w:hAnsi="Arial" w:cs="Arial"/>
          <w:sz w:val="20"/>
          <w:szCs w:val="20"/>
        </w:rPr>
      </w:pPr>
    </w:p>
    <w:p w14:paraId="66CED03B" w14:textId="77777777" w:rsidR="009830CA" w:rsidRPr="009830CA" w:rsidRDefault="009830CA" w:rsidP="00B97EE0">
      <w:pPr>
        <w:spacing w:after="0"/>
        <w:rPr>
          <w:rFonts w:ascii="Arial" w:hAnsi="Arial" w:cs="Arial"/>
          <w:sz w:val="20"/>
          <w:szCs w:val="20"/>
        </w:rPr>
      </w:pPr>
    </w:p>
    <w:p w14:paraId="27174AB7" w14:textId="77777777" w:rsidR="009830CA" w:rsidRPr="009830CA" w:rsidRDefault="009830CA" w:rsidP="00B97EE0">
      <w:pPr>
        <w:spacing w:after="0"/>
        <w:rPr>
          <w:rFonts w:ascii="Arial" w:hAnsi="Arial" w:cs="Arial"/>
          <w:sz w:val="20"/>
          <w:szCs w:val="20"/>
        </w:rPr>
      </w:pPr>
    </w:p>
    <w:p w14:paraId="439A1BCE" w14:textId="77777777" w:rsidR="009830CA" w:rsidRPr="009830CA" w:rsidRDefault="009830CA" w:rsidP="00B97EE0">
      <w:pPr>
        <w:spacing w:after="0"/>
        <w:rPr>
          <w:rFonts w:ascii="Arial" w:hAnsi="Arial" w:cs="Arial"/>
          <w:sz w:val="20"/>
          <w:szCs w:val="20"/>
        </w:rPr>
      </w:pPr>
    </w:p>
    <w:p w14:paraId="0A299910" w14:textId="77777777" w:rsidR="009830CA" w:rsidRPr="009830CA" w:rsidRDefault="009830CA" w:rsidP="00B97EE0">
      <w:pPr>
        <w:spacing w:after="0"/>
        <w:rPr>
          <w:rFonts w:ascii="Arial" w:hAnsi="Arial" w:cs="Arial"/>
          <w:sz w:val="20"/>
          <w:szCs w:val="20"/>
        </w:rPr>
      </w:pPr>
    </w:p>
    <w:p w14:paraId="78E1AB83" w14:textId="77777777" w:rsidR="009830CA" w:rsidRPr="009830CA" w:rsidRDefault="009830CA" w:rsidP="00B97EE0">
      <w:pPr>
        <w:spacing w:after="0"/>
        <w:rPr>
          <w:rFonts w:ascii="Arial" w:hAnsi="Arial" w:cs="Arial"/>
          <w:sz w:val="20"/>
          <w:szCs w:val="20"/>
        </w:rPr>
      </w:pPr>
    </w:p>
    <w:p w14:paraId="047DC358" w14:textId="77777777" w:rsidR="009830CA" w:rsidRDefault="009830CA" w:rsidP="00B97EE0">
      <w:pPr>
        <w:spacing w:after="0"/>
        <w:rPr>
          <w:rFonts w:ascii="Arial" w:hAnsi="Arial" w:cs="Arial"/>
          <w:sz w:val="20"/>
          <w:szCs w:val="20"/>
        </w:rPr>
      </w:pPr>
    </w:p>
    <w:p w14:paraId="67BBB918" w14:textId="77777777" w:rsidR="00290FA7" w:rsidRDefault="00290FA7" w:rsidP="00B97EE0">
      <w:pPr>
        <w:spacing w:after="0"/>
        <w:rPr>
          <w:rFonts w:ascii="Arial" w:hAnsi="Arial" w:cs="Arial"/>
          <w:sz w:val="20"/>
          <w:szCs w:val="20"/>
        </w:rPr>
      </w:pPr>
    </w:p>
    <w:p w14:paraId="27B8BB6A" w14:textId="77777777" w:rsidR="00290FA7" w:rsidRDefault="00290FA7" w:rsidP="00B97EE0">
      <w:pPr>
        <w:spacing w:after="0"/>
        <w:rPr>
          <w:rFonts w:ascii="Arial" w:hAnsi="Arial" w:cs="Arial"/>
          <w:sz w:val="20"/>
          <w:szCs w:val="20"/>
        </w:rPr>
      </w:pPr>
    </w:p>
    <w:p w14:paraId="74FAA859" w14:textId="77777777" w:rsidR="00290FA7" w:rsidRDefault="00290FA7" w:rsidP="00B97EE0">
      <w:pPr>
        <w:spacing w:after="0"/>
        <w:rPr>
          <w:rFonts w:ascii="Arial" w:hAnsi="Arial" w:cs="Arial"/>
          <w:sz w:val="20"/>
          <w:szCs w:val="20"/>
        </w:rPr>
      </w:pPr>
    </w:p>
    <w:p w14:paraId="4F194C2D" w14:textId="77777777" w:rsidR="00290FA7" w:rsidRPr="009830CA" w:rsidRDefault="00290FA7" w:rsidP="00B97EE0">
      <w:pPr>
        <w:spacing w:after="0"/>
        <w:rPr>
          <w:rFonts w:ascii="Arial" w:hAnsi="Arial" w:cs="Arial"/>
          <w:sz w:val="20"/>
          <w:szCs w:val="20"/>
        </w:rPr>
      </w:pPr>
    </w:p>
    <w:p w14:paraId="188C3F47" w14:textId="77777777" w:rsidR="009830CA" w:rsidRPr="009830CA" w:rsidRDefault="009830CA" w:rsidP="00B97EE0">
      <w:pPr>
        <w:spacing w:after="0"/>
        <w:rPr>
          <w:rFonts w:ascii="Arial" w:hAnsi="Arial" w:cs="Arial"/>
          <w:sz w:val="20"/>
          <w:szCs w:val="20"/>
        </w:rPr>
      </w:pPr>
    </w:p>
    <w:p w14:paraId="576453F8" w14:textId="77777777" w:rsidR="009830CA" w:rsidRPr="009830CA" w:rsidRDefault="009830CA" w:rsidP="00B97EE0">
      <w:pPr>
        <w:spacing w:after="0"/>
        <w:rPr>
          <w:rFonts w:ascii="Arial" w:hAnsi="Arial" w:cs="Arial"/>
          <w:sz w:val="20"/>
          <w:szCs w:val="20"/>
        </w:rPr>
      </w:pPr>
    </w:p>
    <w:p w14:paraId="3EF62E61" w14:textId="77777777" w:rsidR="009830CA" w:rsidRPr="009830CA" w:rsidRDefault="009830CA" w:rsidP="00B97EE0">
      <w:pPr>
        <w:spacing w:after="0"/>
        <w:rPr>
          <w:rFonts w:ascii="Arial" w:hAnsi="Arial" w:cs="Arial"/>
          <w:sz w:val="20"/>
          <w:szCs w:val="20"/>
        </w:rPr>
      </w:pPr>
    </w:p>
    <w:p w14:paraId="055E1E8D"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830CA" w:rsidRPr="009830CA" w14:paraId="4E9B3DF6" w14:textId="77777777" w:rsidTr="009830CA">
        <w:tc>
          <w:tcPr>
            <w:tcW w:w="9180" w:type="dxa"/>
          </w:tcPr>
          <w:p w14:paraId="06C6BC80" w14:textId="77777777" w:rsidR="009830CA" w:rsidRPr="009830CA" w:rsidRDefault="009830CA" w:rsidP="00B97EE0">
            <w:pPr>
              <w:spacing w:after="0"/>
              <w:rPr>
                <w:rFonts w:ascii="Arial" w:hAnsi="Arial" w:cs="Arial"/>
                <w:sz w:val="20"/>
                <w:szCs w:val="20"/>
              </w:rPr>
            </w:pPr>
          </w:p>
          <w:p w14:paraId="113A3399"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PROFESIONAL EN SISTEMAS C</w:t>
            </w:r>
          </w:p>
          <w:p w14:paraId="00DA37CC" w14:textId="77777777" w:rsidR="009830CA" w:rsidRPr="009830CA" w:rsidRDefault="009830CA" w:rsidP="00B97EE0">
            <w:pPr>
              <w:spacing w:after="0"/>
              <w:jc w:val="center"/>
              <w:rPr>
                <w:rFonts w:ascii="Arial" w:hAnsi="Arial" w:cs="Arial"/>
                <w:b/>
                <w:sz w:val="20"/>
                <w:szCs w:val="20"/>
              </w:rPr>
            </w:pPr>
          </w:p>
        </w:tc>
      </w:tr>
    </w:tbl>
    <w:p w14:paraId="34A4F0B1"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752BC095" w14:textId="77777777" w:rsidTr="009830CA">
        <w:tc>
          <w:tcPr>
            <w:tcW w:w="2401" w:type="dxa"/>
          </w:tcPr>
          <w:p w14:paraId="36B291F0"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7B9583A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31E83A8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3519B13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35B188D1"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Título de Ingeniero en Sistemas</w:t>
            </w:r>
          </w:p>
          <w:p w14:paraId="76DA85FA"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3852AFA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572A2A0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lastRenderedPageBreak/>
              <w:t>Conocimientos de la organización y funcionamiento de la</w:t>
            </w:r>
          </w:p>
          <w:p w14:paraId="079B58D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6DACD59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1A8B3B1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6A6648B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7100047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28B7683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1F253DD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72C1A490"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09D30B2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005F546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64358B3E"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3C135977" w14:textId="77777777" w:rsidTr="009830CA">
        <w:tc>
          <w:tcPr>
            <w:tcW w:w="2401" w:type="dxa"/>
          </w:tcPr>
          <w:p w14:paraId="2A881468"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lastRenderedPageBreak/>
              <w:t>Relaciones de Mando:</w:t>
            </w:r>
          </w:p>
        </w:tc>
        <w:tc>
          <w:tcPr>
            <w:tcW w:w="6779" w:type="dxa"/>
          </w:tcPr>
          <w:p w14:paraId="4183B26C"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7460AE80"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Sistemas.</w:t>
            </w:r>
          </w:p>
        </w:tc>
      </w:tr>
      <w:tr w:rsidR="009830CA" w:rsidRPr="009830CA" w14:paraId="46B8590E" w14:textId="77777777" w:rsidTr="009830CA">
        <w:tc>
          <w:tcPr>
            <w:tcW w:w="2401" w:type="dxa"/>
          </w:tcPr>
          <w:p w14:paraId="4D5BF289"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5B74567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w:t>
            </w:r>
          </w:p>
          <w:p w14:paraId="19263E98" w14:textId="77777777" w:rsidR="009830CA" w:rsidRPr="009830CA" w:rsidRDefault="009830CA" w:rsidP="00B97EE0">
            <w:pPr>
              <w:pStyle w:val="Textoindependiente"/>
              <w:ind w:right="51"/>
              <w:jc w:val="both"/>
              <w:rPr>
                <w:rFonts w:ascii="Arial" w:hAnsi="Arial" w:cs="Arial"/>
                <w:sz w:val="20"/>
              </w:rPr>
            </w:pPr>
          </w:p>
          <w:p w14:paraId="6B3C1081"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General de Organización. </w:t>
            </w:r>
          </w:p>
          <w:p w14:paraId="7A52030B" w14:textId="77777777" w:rsidR="009830CA" w:rsidRPr="009830CA" w:rsidRDefault="009830CA" w:rsidP="00B97EE0">
            <w:pPr>
              <w:pStyle w:val="Textoindependiente"/>
              <w:ind w:right="51"/>
              <w:jc w:val="both"/>
              <w:rPr>
                <w:rFonts w:ascii="Arial" w:hAnsi="Arial" w:cs="Arial"/>
                <w:sz w:val="20"/>
              </w:rPr>
            </w:pPr>
          </w:p>
          <w:p w14:paraId="374BC9A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718349CE" w14:textId="77777777" w:rsidR="009830CA" w:rsidRPr="009830CA" w:rsidRDefault="009830CA" w:rsidP="00B97EE0">
            <w:pPr>
              <w:pStyle w:val="Textoindependiente"/>
              <w:ind w:right="51"/>
              <w:jc w:val="both"/>
              <w:rPr>
                <w:rFonts w:ascii="Arial" w:hAnsi="Arial" w:cs="Arial"/>
                <w:sz w:val="20"/>
              </w:rPr>
            </w:pPr>
          </w:p>
          <w:p w14:paraId="54B34AA3"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Cumple  y</w:t>
            </w:r>
            <w:proofErr w:type="gramEnd"/>
            <w:r w:rsidRPr="009830CA">
              <w:rPr>
                <w:rFonts w:ascii="Arial" w:hAnsi="Arial" w:cs="Arial"/>
                <w:sz w:val="20"/>
              </w:rPr>
              <w:t xml:space="preserve"> hace  cumplir con lo establecido en el Manual de políticas y Procedimientos del Departamento. </w:t>
            </w:r>
          </w:p>
          <w:p w14:paraId="7D433125" w14:textId="77777777" w:rsidR="009830CA" w:rsidRPr="009830CA" w:rsidRDefault="009830CA" w:rsidP="00B97EE0">
            <w:pPr>
              <w:pStyle w:val="Textoindependiente"/>
              <w:ind w:right="51"/>
              <w:jc w:val="both"/>
              <w:rPr>
                <w:rFonts w:ascii="Arial" w:hAnsi="Arial" w:cs="Arial"/>
                <w:sz w:val="20"/>
              </w:rPr>
            </w:pPr>
          </w:p>
          <w:p w14:paraId="15C141C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bores propias de su profesión, en la rama en que presta sus servicios a la institución.</w:t>
            </w:r>
          </w:p>
          <w:p w14:paraId="3205CB35" w14:textId="77777777" w:rsidR="009830CA" w:rsidRPr="009830CA" w:rsidRDefault="009830CA" w:rsidP="00B97EE0">
            <w:pPr>
              <w:pStyle w:val="Textoindependiente"/>
              <w:ind w:right="51"/>
              <w:jc w:val="both"/>
              <w:rPr>
                <w:rFonts w:ascii="Arial" w:hAnsi="Arial" w:cs="Arial"/>
                <w:sz w:val="20"/>
              </w:rPr>
            </w:pPr>
          </w:p>
          <w:p w14:paraId="23518E84"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0AD524C4" w14:textId="77777777" w:rsidR="009830CA" w:rsidRPr="009830CA" w:rsidRDefault="009830CA" w:rsidP="00B97EE0">
            <w:pPr>
              <w:pStyle w:val="Textoindependiente"/>
              <w:ind w:right="51"/>
              <w:jc w:val="both"/>
              <w:rPr>
                <w:rFonts w:ascii="Arial" w:hAnsi="Arial" w:cs="Arial"/>
                <w:sz w:val="20"/>
              </w:rPr>
            </w:pPr>
          </w:p>
          <w:p w14:paraId="2DF01945"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uso del equipo, mobiliario y material de oficina a su cargo.</w:t>
            </w:r>
          </w:p>
          <w:p w14:paraId="6F062A08" w14:textId="77777777" w:rsidR="009830CA" w:rsidRPr="009830CA" w:rsidRDefault="009830CA" w:rsidP="00B97EE0">
            <w:pPr>
              <w:pStyle w:val="Textoindependiente"/>
              <w:ind w:right="51"/>
              <w:jc w:val="both"/>
              <w:rPr>
                <w:rFonts w:ascii="Arial" w:hAnsi="Arial" w:cs="Arial"/>
                <w:sz w:val="20"/>
              </w:rPr>
            </w:pPr>
          </w:p>
          <w:p w14:paraId="5A87571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e encarga del establecimiento y funcionamiento de las redes computacionales del grupo.</w:t>
            </w:r>
          </w:p>
          <w:p w14:paraId="1523D8DB" w14:textId="77777777" w:rsidR="009830CA" w:rsidRPr="009830CA" w:rsidRDefault="009830CA" w:rsidP="00B97EE0">
            <w:pPr>
              <w:pStyle w:val="Textoindependiente"/>
              <w:ind w:right="51"/>
              <w:jc w:val="both"/>
              <w:rPr>
                <w:rFonts w:ascii="Arial" w:hAnsi="Arial" w:cs="Arial"/>
                <w:sz w:val="20"/>
              </w:rPr>
            </w:pPr>
          </w:p>
          <w:p w14:paraId="1B430D7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e encarga del diseño e implementación de dichas redes.</w:t>
            </w:r>
          </w:p>
          <w:p w14:paraId="7667979E" w14:textId="77777777" w:rsidR="009830CA" w:rsidRPr="009830CA" w:rsidRDefault="009830CA" w:rsidP="00B97EE0">
            <w:pPr>
              <w:pStyle w:val="Textoindependiente"/>
              <w:ind w:right="51"/>
              <w:jc w:val="both"/>
              <w:rPr>
                <w:rFonts w:ascii="Arial" w:hAnsi="Arial" w:cs="Arial"/>
                <w:sz w:val="20"/>
              </w:rPr>
            </w:pPr>
          </w:p>
          <w:p w14:paraId="7F3073F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a configuración e instalación del hardware y software necesario.</w:t>
            </w:r>
          </w:p>
          <w:p w14:paraId="00DED130" w14:textId="77777777" w:rsidR="009830CA" w:rsidRPr="009830CA" w:rsidRDefault="009830CA" w:rsidP="00B97EE0">
            <w:pPr>
              <w:pStyle w:val="Textoindependiente"/>
              <w:ind w:right="51"/>
              <w:jc w:val="both"/>
              <w:rPr>
                <w:rFonts w:ascii="Arial" w:hAnsi="Arial" w:cs="Arial"/>
                <w:sz w:val="20"/>
              </w:rPr>
            </w:pPr>
          </w:p>
          <w:p w14:paraId="7F0BBFED"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os equipos de comunicación.</w:t>
            </w:r>
          </w:p>
          <w:p w14:paraId="00CEEEB9" w14:textId="77777777" w:rsidR="009830CA" w:rsidRPr="009830CA" w:rsidRDefault="009830CA" w:rsidP="00B97EE0">
            <w:pPr>
              <w:pStyle w:val="Textoindependiente"/>
              <w:ind w:right="51"/>
              <w:jc w:val="both"/>
              <w:rPr>
                <w:rFonts w:ascii="Arial" w:hAnsi="Arial" w:cs="Arial"/>
                <w:sz w:val="20"/>
              </w:rPr>
            </w:pPr>
          </w:p>
          <w:p w14:paraId="1DA8E56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mantener y controlar el cableado del equipo.</w:t>
            </w:r>
          </w:p>
          <w:p w14:paraId="7374A097" w14:textId="77777777" w:rsidR="009830CA" w:rsidRPr="009830CA" w:rsidRDefault="009830CA" w:rsidP="00B97EE0">
            <w:pPr>
              <w:pStyle w:val="Textoindependiente"/>
              <w:ind w:right="51"/>
              <w:jc w:val="both"/>
              <w:rPr>
                <w:rFonts w:ascii="Arial" w:hAnsi="Arial" w:cs="Arial"/>
                <w:sz w:val="20"/>
              </w:rPr>
            </w:pPr>
          </w:p>
          <w:p w14:paraId="5C41AAD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Es responsable de la elaboración y mantenimiento de los sistemas que </w:t>
            </w:r>
            <w:r w:rsidRPr="009830CA">
              <w:rPr>
                <w:rFonts w:ascii="Arial" w:hAnsi="Arial" w:cs="Arial"/>
                <w:sz w:val="20"/>
              </w:rPr>
              <w:lastRenderedPageBreak/>
              <w:t>corren en la red y las PCS.</w:t>
            </w:r>
          </w:p>
          <w:p w14:paraId="5E43E494" w14:textId="77777777" w:rsidR="009830CA" w:rsidRPr="009830CA" w:rsidRDefault="009830CA" w:rsidP="00B97EE0">
            <w:pPr>
              <w:pStyle w:val="Textoindependiente"/>
              <w:ind w:right="51"/>
              <w:jc w:val="both"/>
              <w:rPr>
                <w:rFonts w:ascii="Arial" w:hAnsi="Arial" w:cs="Arial"/>
                <w:sz w:val="20"/>
              </w:rPr>
            </w:pPr>
          </w:p>
          <w:p w14:paraId="6DA4DFE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a capacitación al usuario final del sistema.</w:t>
            </w:r>
          </w:p>
          <w:p w14:paraId="692D739B" w14:textId="77777777" w:rsidR="009830CA" w:rsidRPr="009830CA" w:rsidRDefault="009830CA" w:rsidP="00B97EE0">
            <w:pPr>
              <w:pStyle w:val="Textoindependiente"/>
              <w:ind w:right="51"/>
              <w:jc w:val="both"/>
              <w:rPr>
                <w:rFonts w:ascii="Arial" w:hAnsi="Arial" w:cs="Arial"/>
                <w:sz w:val="20"/>
              </w:rPr>
            </w:pPr>
          </w:p>
          <w:p w14:paraId="0FB8FC6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labora en la realización de los inventarios programados.</w:t>
            </w:r>
          </w:p>
        </w:tc>
      </w:tr>
    </w:tbl>
    <w:p w14:paraId="293D532A" w14:textId="77777777" w:rsidR="009830CA" w:rsidRPr="009830CA" w:rsidRDefault="009830CA" w:rsidP="00B97EE0">
      <w:pPr>
        <w:spacing w:after="0"/>
        <w:rPr>
          <w:rFonts w:ascii="Arial" w:hAnsi="Arial" w:cs="Arial"/>
          <w:sz w:val="20"/>
          <w:szCs w:val="20"/>
        </w:rPr>
      </w:pPr>
    </w:p>
    <w:p w14:paraId="30AC4D5F" w14:textId="77777777" w:rsidR="009830CA" w:rsidRPr="009830CA" w:rsidRDefault="009830CA" w:rsidP="00B97EE0">
      <w:pPr>
        <w:spacing w:after="0"/>
        <w:rPr>
          <w:rFonts w:ascii="Arial" w:hAnsi="Arial" w:cs="Arial"/>
          <w:sz w:val="20"/>
          <w:szCs w:val="20"/>
        </w:rPr>
      </w:pPr>
    </w:p>
    <w:p w14:paraId="5D210A8E" w14:textId="77777777" w:rsidR="009830CA" w:rsidRPr="009830CA" w:rsidRDefault="009830CA" w:rsidP="00B97EE0">
      <w:pPr>
        <w:spacing w:after="0"/>
        <w:rPr>
          <w:rFonts w:ascii="Arial" w:hAnsi="Arial" w:cs="Arial"/>
          <w:sz w:val="20"/>
          <w:szCs w:val="20"/>
        </w:rPr>
      </w:pPr>
    </w:p>
    <w:p w14:paraId="579EC9A5" w14:textId="77777777" w:rsidR="009830CA" w:rsidRPr="009830CA" w:rsidRDefault="009830CA" w:rsidP="00B97EE0">
      <w:pPr>
        <w:spacing w:after="0"/>
        <w:rPr>
          <w:rFonts w:ascii="Arial" w:hAnsi="Arial" w:cs="Arial"/>
          <w:sz w:val="20"/>
          <w:szCs w:val="20"/>
        </w:rPr>
      </w:pPr>
    </w:p>
    <w:p w14:paraId="01AA938A" w14:textId="77777777" w:rsidR="009830CA" w:rsidRPr="009830CA" w:rsidRDefault="009830CA" w:rsidP="00B97EE0">
      <w:pPr>
        <w:spacing w:after="0"/>
        <w:rPr>
          <w:rFonts w:ascii="Arial" w:hAnsi="Arial" w:cs="Arial"/>
          <w:sz w:val="20"/>
          <w:szCs w:val="20"/>
        </w:rPr>
      </w:pPr>
    </w:p>
    <w:p w14:paraId="07EACB62" w14:textId="77777777" w:rsidR="009830CA" w:rsidRPr="009830CA" w:rsidRDefault="009830CA" w:rsidP="00B97EE0">
      <w:pPr>
        <w:spacing w:after="0"/>
        <w:rPr>
          <w:rFonts w:ascii="Arial" w:hAnsi="Arial" w:cs="Arial"/>
          <w:sz w:val="20"/>
          <w:szCs w:val="20"/>
        </w:rPr>
      </w:pPr>
    </w:p>
    <w:p w14:paraId="5589358F" w14:textId="77777777" w:rsidR="009830CA" w:rsidRPr="009830CA" w:rsidRDefault="009830CA" w:rsidP="00B97EE0">
      <w:pPr>
        <w:spacing w:after="0"/>
        <w:rPr>
          <w:rFonts w:ascii="Arial" w:hAnsi="Arial" w:cs="Arial"/>
          <w:sz w:val="20"/>
          <w:szCs w:val="20"/>
        </w:rPr>
      </w:pPr>
    </w:p>
    <w:p w14:paraId="0BD8A04F" w14:textId="77777777" w:rsidR="009830CA" w:rsidRPr="009830CA" w:rsidRDefault="009830CA" w:rsidP="00B97EE0">
      <w:pPr>
        <w:spacing w:after="0"/>
        <w:rPr>
          <w:rFonts w:ascii="Arial" w:hAnsi="Arial" w:cs="Arial"/>
          <w:sz w:val="20"/>
          <w:szCs w:val="20"/>
        </w:rPr>
      </w:pPr>
    </w:p>
    <w:p w14:paraId="108ABA70" w14:textId="77777777" w:rsidR="009830CA" w:rsidRPr="009830CA" w:rsidRDefault="009830CA" w:rsidP="00B97EE0">
      <w:pPr>
        <w:spacing w:after="0"/>
        <w:rPr>
          <w:rFonts w:ascii="Arial" w:hAnsi="Arial" w:cs="Arial"/>
          <w:sz w:val="20"/>
          <w:szCs w:val="20"/>
        </w:rPr>
      </w:pPr>
    </w:p>
    <w:p w14:paraId="351F15F5" w14:textId="77777777" w:rsidR="009830CA" w:rsidRPr="009830CA" w:rsidRDefault="009830CA" w:rsidP="00B97EE0">
      <w:pPr>
        <w:spacing w:after="0"/>
        <w:rPr>
          <w:rFonts w:ascii="Arial" w:hAnsi="Arial" w:cs="Arial"/>
          <w:sz w:val="20"/>
          <w:szCs w:val="20"/>
        </w:rPr>
      </w:pPr>
    </w:p>
    <w:p w14:paraId="049A257C" w14:textId="77777777" w:rsidR="009830CA" w:rsidRPr="009830CA" w:rsidRDefault="009830CA" w:rsidP="00B97EE0">
      <w:pPr>
        <w:spacing w:after="0"/>
        <w:rPr>
          <w:rFonts w:ascii="Arial" w:hAnsi="Arial" w:cs="Arial"/>
          <w:sz w:val="20"/>
          <w:szCs w:val="20"/>
        </w:rPr>
      </w:pPr>
    </w:p>
    <w:p w14:paraId="289CB27B" w14:textId="77777777" w:rsidR="009830CA" w:rsidRPr="009830CA" w:rsidRDefault="009830CA" w:rsidP="00B97EE0">
      <w:pPr>
        <w:spacing w:after="0"/>
        <w:rPr>
          <w:rFonts w:ascii="Arial" w:hAnsi="Arial" w:cs="Arial"/>
          <w:sz w:val="20"/>
          <w:szCs w:val="20"/>
        </w:rPr>
      </w:pPr>
    </w:p>
    <w:p w14:paraId="1E77E783" w14:textId="77777777" w:rsidR="009830CA" w:rsidRPr="009830CA" w:rsidRDefault="009830CA" w:rsidP="00B97EE0">
      <w:pPr>
        <w:spacing w:after="0"/>
        <w:rPr>
          <w:rFonts w:ascii="Arial" w:hAnsi="Arial" w:cs="Arial"/>
          <w:sz w:val="20"/>
          <w:szCs w:val="20"/>
        </w:rPr>
      </w:pPr>
    </w:p>
    <w:p w14:paraId="78F9435C" w14:textId="77777777" w:rsidR="009830CA" w:rsidRPr="009830CA" w:rsidRDefault="009830CA" w:rsidP="00B97EE0">
      <w:pPr>
        <w:spacing w:after="0"/>
        <w:rPr>
          <w:rFonts w:ascii="Arial" w:hAnsi="Arial" w:cs="Arial"/>
          <w:sz w:val="20"/>
          <w:szCs w:val="20"/>
        </w:rPr>
      </w:pPr>
    </w:p>
    <w:p w14:paraId="0D9A1829" w14:textId="77777777" w:rsidR="009830CA" w:rsidRPr="009830CA" w:rsidRDefault="009830CA" w:rsidP="00B97EE0">
      <w:pPr>
        <w:spacing w:after="0"/>
        <w:rPr>
          <w:rFonts w:ascii="Arial" w:hAnsi="Arial" w:cs="Arial"/>
          <w:sz w:val="20"/>
          <w:szCs w:val="20"/>
        </w:rPr>
      </w:pPr>
    </w:p>
    <w:p w14:paraId="6B9D9A8F" w14:textId="77777777" w:rsidR="009830CA" w:rsidRPr="009830CA" w:rsidRDefault="009830CA" w:rsidP="00B97EE0">
      <w:pPr>
        <w:spacing w:after="0"/>
        <w:rPr>
          <w:rFonts w:ascii="Arial" w:hAnsi="Arial" w:cs="Arial"/>
          <w:sz w:val="20"/>
          <w:szCs w:val="20"/>
        </w:rPr>
      </w:pPr>
    </w:p>
    <w:p w14:paraId="183F4C99" w14:textId="77777777" w:rsidR="009830CA" w:rsidRPr="009830CA" w:rsidRDefault="009830CA" w:rsidP="00B97EE0">
      <w:pPr>
        <w:spacing w:after="0"/>
        <w:rPr>
          <w:rFonts w:ascii="Arial" w:hAnsi="Arial" w:cs="Arial"/>
          <w:sz w:val="20"/>
          <w:szCs w:val="20"/>
        </w:rPr>
      </w:pPr>
    </w:p>
    <w:p w14:paraId="4F6A4BBE" w14:textId="77777777" w:rsidR="009830CA" w:rsidRPr="009830CA" w:rsidRDefault="009830CA" w:rsidP="00B97EE0">
      <w:pPr>
        <w:spacing w:after="0"/>
        <w:rPr>
          <w:rFonts w:ascii="Arial" w:hAnsi="Arial" w:cs="Arial"/>
          <w:sz w:val="20"/>
          <w:szCs w:val="20"/>
        </w:rPr>
      </w:pPr>
    </w:p>
    <w:p w14:paraId="3BE8A0C6" w14:textId="77777777" w:rsidR="009830CA" w:rsidRPr="009830CA" w:rsidRDefault="009830CA" w:rsidP="00B97EE0">
      <w:pPr>
        <w:spacing w:after="0"/>
        <w:rPr>
          <w:rFonts w:ascii="Arial" w:hAnsi="Arial" w:cs="Arial"/>
          <w:sz w:val="20"/>
          <w:szCs w:val="20"/>
        </w:rPr>
      </w:pPr>
    </w:p>
    <w:p w14:paraId="666CA338" w14:textId="77777777" w:rsidR="009830CA" w:rsidRPr="009830CA" w:rsidRDefault="009830CA" w:rsidP="00B97EE0">
      <w:pPr>
        <w:spacing w:after="0"/>
        <w:rPr>
          <w:rFonts w:ascii="Arial" w:hAnsi="Arial" w:cs="Arial"/>
          <w:sz w:val="20"/>
          <w:szCs w:val="20"/>
        </w:rPr>
      </w:pPr>
    </w:p>
    <w:p w14:paraId="70BE8CA2" w14:textId="77777777" w:rsidR="009830CA" w:rsidRPr="009830CA" w:rsidRDefault="009830CA" w:rsidP="00B97EE0">
      <w:pPr>
        <w:spacing w:after="0"/>
        <w:rPr>
          <w:rFonts w:ascii="Arial" w:hAnsi="Arial" w:cs="Arial"/>
          <w:sz w:val="20"/>
          <w:szCs w:val="20"/>
        </w:rPr>
      </w:pPr>
    </w:p>
    <w:p w14:paraId="59261544" w14:textId="77777777" w:rsidR="009830CA" w:rsidRPr="009830CA" w:rsidRDefault="009830CA" w:rsidP="00B97EE0">
      <w:pPr>
        <w:spacing w:after="0"/>
        <w:rPr>
          <w:rFonts w:ascii="Arial" w:hAnsi="Arial" w:cs="Arial"/>
          <w:sz w:val="20"/>
          <w:szCs w:val="20"/>
        </w:rPr>
      </w:pPr>
    </w:p>
    <w:p w14:paraId="250AB9A1" w14:textId="77777777" w:rsidR="009830CA" w:rsidRPr="009830CA" w:rsidRDefault="009830CA" w:rsidP="00B97EE0">
      <w:pPr>
        <w:spacing w:after="0"/>
        <w:rPr>
          <w:rFonts w:ascii="Arial" w:hAnsi="Arial" w:cs="Arial"/>
          <w:sz w:val="20"/>
          <w:szCs w:val="20"/>
        </w:rPr>
      </w:pPr>
    </w:p>
    <w:p w14:paraId="27802CDB" w14:textId="77777777" w:rsidR="009830CA" w:rsidRPr="009830CA" w:rsidRDefault="009830CA" w:rsidP="00B97EE0">
      <w:pPr>
        <w:spacing w:after="0"/>
        <w:rPr>
          <w:rFonts w:ascii="Arial" w:hAnsi="Arial" w:cs="Arial"/>
          <w:sz w:val="20"/>
          <w:szCs w:val="20"/>
        </w:rPr>
      </w:pPr>
    </w:p>
    <w:p w14:paraId="7B459F74" w14:textId="77777777" w:rsidR="009830CA" w:rsidRPr="009830CA" w:rsidRDefault="009830CA" w:rsidP="00B97EE0">
      <w:pPr>
        <w:spacing w:after="0"/>
        <w:rPr>
          <w:rFonts w:ascii="Arial" w:hAnsi="Arial" w:cs="Arial"/>
          <w:sz w:val="20"/>
          <w:szCs w:val="20"/>
        </w:rPr>
      </w:pPr>
    </w:p>
    <w:p w14:paraId="39031370" w14:textId="77777777" w:rsidR="009830CA" w:rsidRPr="009830CA" w:rsidRDefault="009830CA" w:rsidP="00B97EE0">
      <w:pPr>
        <w:spacing w:after="0"/>
        <w:rPr>
          <w:rFonts w:ascii="Arial" w:hAnsi="Arial" w:cs="Arial"/>
          <w:sz w:val="20"/>
          <w:szCs w:val="20"/>
        </w:rPr>
      </w:pPr>
    </w:p>
    <w:p w14:paraId="460D718D" w14:textId="77777777" w:rsidR="009830CA" w:rsidRPr="009830CA" w:rsidRDefault="009830CA" w:rsidP="00B97EE0">
      <w:pPr>
        <w:spacing w:after="0"/>
        <w:rPr>
          <w:rFonts w:ascii="Arial" w:hAnsi="Arial" w:cs="Arial"/>
          <w:sz w:val="20"/>
          <w:szCs w:val="20"/>
        </w:rPr>
      </w:pPr>
    </w:p>
    <w:p w14:paraId="0CC9FB1A" w14:textId="77777777" w:rsidR="009830CA" w:rsidRPr="009830CA" w:rsidRDefault="009830CA" w:rsidP="00B97EE0">
      <w:pPr>
        <w:spacing w:after="0"/>
        <w:rPr>
          <w:rFonts w:ascii="Arial" w:hAnsi="Arial" w:cs="Arial"/>
          <w:sz w:val="20"/>
          <w:szCs w:val="20"/>
        </w:rPr>
      </w:pPr>
    </w:p>
    <w:p w14:paraId="3BB2D5DC" w14:textId="77777777" w:rsidR="009830CA" w:rsidRPr="009830CA" w:rsidRDefault="009830CA" w:rsidP="00B97EE0">
      <w:pPr>
        <w:spacing w:after="0"/>
        <w:rPr>
          <w:rFonts w:ascii="Arial" w:hAnsi="Arial" w:cs="Arial"/>
          <w:sz w:val="20"/>
          <w:szCs w:val="20"/>
        </w:rPr>
      </w:pPr>
    </w:p>
    <w:p w14:paraId="56C3225A" w14:textId="77777777" w:rsidR="009830CA" w:rsidRPr="009830CA" w:rsidRDefault="009830CA" w:rsidP="00B97EE0">
      <w:pPr>
        <w:spacing w:after="0"/>
        <w:rPr>
          <w:rFonts w:ascii="Arial" w:hAnsi="Arial" w:cs="Arial"/>
          <w:sz w:val="20"/>
          <w:szCs w:val="20"/>
        </w:rPr>
      </w:pPr>
    </w:p>
    <w:p w14:paraId="1709B0D6" w14:textId="1F19DDD7" w:rsidR="009830CA" w:rsidRDefault="009830CA" w:rsidP="00B97EE0">
      <w:pPr>
        <w:spacing w:after="0"/>
        <w:rPr>
          <w:rFonts w:ascii="Arial" w:hAnsi="Arial" w:cs="Arial"/>
          <w:sz w:val="20"/>
          <w:szCs w:val="20"/>
        </w:rPr>
      </w:pPr>
    </w:p>
    <w:p w14:paraId="3E603F72" w14:textId="0D6ED70D" w:rsidR="00417B57" w:rsidRDefault="00417B57" w:rsidP="00B97EE0">
      <w:pPr>
        <w:spacing w:after="0"/>
        <w:rPr>
          <w:rFonts w:ascii="Arial" w:hAnsi="Arial" w:cs="Arial"/>
          <w:sz w:val="20"/>
          <w:szCs w:val="20"/>
        </w:rPr>
      </w:pPr>
    </w:p>
    <w:p w14:paraId="703CD101" w14:textId="682B17E9" w:rsidR="00417B57" w:rsidRDefault="00417B57" w:rsidP="00B97EE0">
      <w:pPr>
        <w:spacing w:after="0"/>
        <w:rPr>
          <w:rFonts w:ascii="Arial" w:hAnsi="Arial" w:cs="Arial"/>
          <w:sz w:val="20"/>
          <w:szCs w:val="20"/>
        </w:rPr>
      </w:pPr>
    </w:p>
    <w:p w14:paraId="58412BEC" w14:textId="573ED440" w:rsidR="00417B57" w:rsidRDefault="00417B57" w:rsidP="00B97EE0">
      <w:pPr>
        <w:spacing w:after="0"/>
        <w:rPr>
          <w:rFonts w:ascii="Arial" w:hAnsi="Arial" w:cs="Arial"/>
          <w:sz w:val="20"/>
          <w:szCs w:val="20"/>
        </w:rPr>
      </w:pPr>
    </w:p>
    <w:p w14:paraId="20617B16" w14:textId="56BBBAAE" w:rsidR="00417B57" w:rsidRDefault="00417B57" w:rsidP="00B97EE0">
      <w:pPr>
        <w:spacing w:after="0"/>
        <w:rPr>
          <w:rFonts w:ascii="Arial" w:hAnsi="Arial" w:cs="Arial"/>
          <w:sz w:val="20"/>
          <w:szCs w:val="20"/>
        </w:rPr>
      </w:pPr>
    </w:p>
    <w:p w14:paraId="7AF58E2F" w14:textId="77777777" w:rsidR="00417B57" w:rsidRPr="009830CA" w:rsidRDefault="00417B57" w:rsidP="00B97EE0">
      <w:pPr>
        <w:spacing w:after="0"/>
        <w:rPr>
          <w:rFonts w:ascii="Arial" w:hAnsi="Arial" w:cs="Arial"/>
          <w:sz w:val="20"/>
          <w:szCs w:val="20"/>
        </w:rPr>
      </w:pPr>
    </w:p>
    <w:p w14:paraId="69D1C8EC" w14:textId="77777777" w:rsidR="009830CA" w:rsidRPr="009830CA" w:rsidRDefault="009830CA" w:rsidP="00B97EE0">
      <w:pPr>
        <w:spacing w:after="0"/>
        <w:rPr>
          <w:rFonts w:ascii="Arial" w:hAnsi="Arial" w:cs="Arial"/>
          <w:sz w:val="20"/>
          <w:szCs w:val="20"/>
        </w:rPr>
      </w:pPr>
    </w:p>
    <w:p w14:paraId="3015F501" w14:textId="77777777" w:rsidR="009830CA" w:rsidRPr="009830CA" w:rsidRDefault="009830CA" w:rsidP="00B97EE0">
      <w:pPr>
        <w:spacing w:after="0"/>
        <w:rPr>
          <w:rFonts w:ascii="Arial" w:hAnsi="Arial" w:cs="Arial"/>
          <w:sz w:val="20"/>
          <w:szCs w:val="20"/>
        </w:rPr>
      </w:pPr>
    </w:p>
    <w:p w14:paraId="5564F716"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1CF4A357" w14:textId="77777777" w:rsidTr="00290FA7">
        <w:tc>
          <w:tcPr>
            <w:tcW w:w="9084" w:type="dxa"/>
          </w:tcPr>
          <w:p w14:paraId="1D67EB06" w14:textId="77777777" w:rsidR="009830CA" w:rsidRPr="009830CA" w:rsidRDefault="009830CA" w:rsidP="00B97EE0">
            <w:pPr>
              <w:spacing w:after="0"/>
              <w:rPr>
                <w:rFonts w:ascii="Arial" w:hAnsi="Arial" w:cs="Arial"/>
                <w:sz w:val="20"/>
                <w:szCs w:val="20"/>
              </w:rPr>
            </w:pPr>
          </w:p>
          <w:p w14:paraId="36B00B77"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PROFESIONAL EN SISTEMAS B</w:t>
            </w:r>
          </w:p>
          <w:p w14:paraId="1AB4963F" w14:textId="77777777" w:rsidR="009830CA" w:rsidRPr="009830CA" w:rsidRDefault="009830CA" w:rsidP="00B97EE0">
            <w:pPr>
              <w:spacing w:after="0"/>
              <w:jc w:val="center"/>
              <w:rPr>
                <w:rFonts w:ascii="Arial" w:hAnsi="Arial" w:cs="Arial"/>
                <w:b/>
                <w:sz w:val="20"/>
                <w:szCs w:val="20"/>
              </w:rPr>
            </w:pPr>
          </w:p>
        </w:tc>
      </w:tr>
    </w:tbl>
    <w:p w14:paraId="702AF9C6"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6DB88BC2" w14:textId="77777777" w:rsidTr="009830CA">
        <w:tc>
          <w:tcPr>
            <w:tcW w:w="2401" w:type="dxa"/>
          </w:tcPr>
          <w:p w14:paraId="3BBD117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5F54223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39B0F72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5506CAAB"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0099D5BF"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Título de Ingeniero en Sistemas</w:t>
            </w:r>
          </w:p>
          <w:p w14:paraId="28A9A8C6"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0FBC8A1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4F0AC21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6AC4450E"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069A0CB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5EE5BDA3"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2EA9002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24781EF4"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2F484C5C"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03A63779"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1AAACC7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2572AAD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3B113AD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1F0A6B06"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1DF758D7" w14:textId="77777777" w:rsidTr="009830CA">
        <w:tc>
          <w:tcPr>
            <w:tcW w:w="2401" w:type="dxa"/>
          </w:tcPr>
          <w:p w14:paraId="5BD695B9"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523ACAF9"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34899A75"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Sistemas.</w:t>
            </w:r>
          </w:p>
        </w:tc>
      </w:tr>
      <w:tr w:rsidR="009830CA" w:rsidRPr="009830CA" w14:paraId="2DA3E76A" w14:textId="77777777" w:rsidTr="009830CA">
        <w:tc>
          <w:tcPr>
            <w:tcW w:w="2401" w:type="dxa"/>
          </w:tcPr>
          <w:p w14:paraId="3517FDE2"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74738F6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w:t>
            </w:r>
          </w:p>
          <w:p w14:paraId="10516D7D" w14:textId="77777777" w:rsidR="009830CA" w:rsidRPr="009830CA" w:rsidRDefault="009830CA" w:rsidP="00B97EE0">
            <w:pPr>
              <w:pStyle w:val="Textoindependiente"/>
              <w:ind w:right="51"/>
              <w:jc w:val="both"/>
              <w:rPr>
                <w:rFonts w:ascii="Arial" w:hAnsi="Arial" w:cs="Arial"/>
                <w:sz w:val="20"/>
              </w:rPr>
            </w:pPr>
          </w:p>
          <w:p w14:paraId="1EE20CA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General de Organización. </w:t>
            </w:r>
          </w:p>
          <w:p w14:paraId="610D58DC" w14:textId="77777777" w:rsidR="009830CA" w:rsidRPr="009830CA" w:rsidRDefault="009830CA" w:rsidP="00B97EE0">
            <w:pPr>
              <w:pStyle w:val="Textoindependiente"/>
              <w:ind w:right="51"/>
              <w:jc w:val="both"/>
              <w:rPr>
                <w:rFonts w:ascii="Arial" w:hAnsi="Arial" w:cs="Arial"/>
                <w:sz w:val="20"/>
              </w:rPr>
            </w:pPr>
          </w:p>
          <w:p w14:paraId="5816CE1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7DEDC802" w14:textId="77777777" w:rsidR="009830CA" w:rsidRPr="009830CA" w:rsidRDefault="009830CA" w:rsidP="00B97EE0">
            <w:pPr>
              <w:pStyle w:val="Textoindependiente"/>
              <w:ind w:right="51"/>
              <w:jc w:val="both"/>
              <w:rPr>
                <w:rFonts w:ascii="Arial" w:hAnsi="Arial" w:cs="Arial"/>
                <w:sz w:val="20"/>
              </w:rPr>
            </w:pPr>
          </w:p>
          <w:p w14:paraId="261EEBA4"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Cumple  y</w:t>
            </w:r>
            <w:proofErr w:type="gramEnd"/>
            <w:r w:rsidRPr="009830CA">
              <w:rPr>
                <w:rFonts w:ascii="Arial" w:hAnsi="Arial" w:cs="Arial"/>
                <w:sz w:val="20"/>
              </w:rPr>
              <w:t xml:space="preserve"> hace  cumplir con lo establecido en el Manual de políticas y Procedimientos del Departamento. </w:t>
            </w:r>
          </w:p>
          <w:p w14:paraId="0B42B03F" w14:textId="77777777" w:rsidR="009830CA" w:rsidRPr="009830CA" w:rsidRDefault="009830CA" w:rsidP="00B97EE0">
            <w:pPr>
              <w:pStyle w:val="Textoindependiente"/>
              <w:ind w:right="51"/>
              <w:jc w:val="both"/>
              <w:rPr>
                <w:rFonts w:ascii="Arial" w:hAnsi="Arial" w:cs="Arial"/>
                <w:sz w:val="20"/>
              </w:rPr>
            </w:pPr>
          </w:p>
          <w:p w14:paraId="1870272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bores propias de su profesión, en la rama en que presta sus servicios a la institución.</w:t>
            </w:r>
          </w:p>
          <w:p w14:paraId="219B8500" w14:textId="77777777" w:rsidR="009830CA" w:rsidRPr="009830CA" w:rsidRDefault="009830CA" w:rsidP="00B97EE0">
            <w:pPr>
              <w:pStyle w:val="Textoindependiente"/>
              <w:ind w:right="51"/>
              <w:jc w:val="both"/>
              <w:rPr>
                <w:rFonts w:ascii="Arial" w:hAnsi="Arial" w:cs="Arial"/>
                <w:sz w:val="20"/>
              </w:rPr>
            </w:pPr>
          </w:p>
          <w:p w14:paraId="664A057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Asiste a los cursos de capacitación o actualización que el Consejo de Administración determine.</w:t>
            </w:r>
          </w:p>
          <w:p w14:paraId="40BFEC50" w14:textId="77777777" w:rsidR="009830CA" w:rsidRPr="009830CA" w:rsidRDefault="009830CA" w:rsidP="00B97EE0">
            <w:pPr>
              <w:pStyle w:val="Textoindependiente"/>
              <w:ind w:right="51"/>
              <w:jc w:val="both"/>
              <w:rPr>
                <w:rFonts w:ascii="Arial" w:hAnsi="Arial" w:cs="Arial"/>
                <w:sz w:val="20"/>
              </w:rPr>
            </w:pPr>
          </w:p>
          <w:p w14:paraId="1DD9833E"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uso del equipo, mobiliario y material de oficina a su cargo.</w:t>
            </w:r>
          </w:p>
          <w:p w14:paraId="3C8CB49F" w14:textId="77777777" w:rsidR="009830CA" w:rsidRPr="009830CA" w:rsidRDefault="009830CA" w:rsidP="00B97EE0">
            <w:pPr>
              <w:pStyle w:val="Textoindependiente"/>
              <w:ind w:right="51"/>
              <w:jc w:val="both"/>
              <w:rPr>
                <w:rFonts w:ascii="Arial" w:hAnsi="Arial" w:cs="Arial"/>
                <w:sz w:val="20"/>
              </w:rPr>
            </w:pPr>
          </w:p>
          <w:p w14:paraId="7CF9FC1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Se encarga del establecimiento y funcionamiento de las redes </w:t>
            </w:r>
            <w:r w:rsidRPr="009830CA">
              <w:rPr>
                <w:rFonts w:ascii="Arial" w:hAnsi="Arial" w:cs="Arial"/>
                <w:sz w:val="20"/>
              </w:rPr>
              <w:lastRenderedPageBreak/>
              <w:t>computacionales del grupo.</w:t>
            </w:r>
          </w:p>
          <w:p w14:paraId="1D4917BC" w14:textId="77777777" w:rsidR="009830CA" w:rsidRPr="009830CA" w:rsidRDefault="009830CA" w:rsidP="00B97EE0">
            <w:pPr>
              <w:pStyle w:val="Textoindependiente"/>
              <w:ind w:right="51"/>
              <w:jc w:val="both"/>
              <w:rPr>
                <w:rFonts w:ascii="Arial" w:hAnsi="Arial" w:cs="Arial"/>
                <w:sz w:val="20"/>
              </w:rPr>
            </w:pPr>
          </w:p>
          <w:p w14:paraId="18205A3F"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e encarga del diseño e implementación de dichas redes.</w:t>
            </w:r>
          </w:p>
          <w:p w14:paraId="2C32D949" w14:textId="77777777" w:rsidR="009830CA" w:rsidRPr="009830CA" w:rsidRDefault="009830CA" w:rsidP="00B97EE0">
            <w:pPr>
              <w:pStyle w:val="Textoindependiente"/>
              <w:ind w:right="51"/>
              <w:jc w:val="both"/>
              <w:rPr>
                <w:rFonts w:ascii="Arial" w:hAnsi="Arial" w:cs="Arial"/>
                <w:sz w:val="20"/>
              </w:rPr>
            </w:pPr>
          </w:p>
          <w:p w14:paraId="35C69A6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a configuración e instalación del hardware y software necesario.</w:t>
            </w:r>
          </w:p>
          <w:p w14:paraId="1F1EA6A2" w14:textId="77777777" w:rsidR="009830CA" w:rsidRPr="009830CA" w:rsidRDefault="009830CA" w:rsidP="00B97EE0">
            <w:pPr>
              <w:pStyle w:val="Textoindependiente"/>
              <w:ind w:right="51"/>
              <w:jc w:val="both"/>
              <w:rPr>
                <w:rFonts w:ascii="Arial" w:hAnsi="Arial" w:cs="Arial"/>
                <w:sz w:val="20"/>
              </w:rPr>
            </w:pPr>
          </w:p>
          <w:p w14:paraId="75EB4B52"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os equipos de comunicación.</w:t>
            </w:r>
          </w:p>
          <w:p w14:paraId="5EB58B03" w14:textId="77777777" w:rsidR="009830CA" w:rsidRPr="009830CA" w:rsidRDefault="009830CA" w:rsidP="00B97EE0">
            <w:pPr>
              <w:pStyle w:val="Textoindependiente"/>
              <w:ind w:right="51"/>
              <w:jc w:val="both"/>
              <w:rPr>
                <w:rFonts w:ascii="Arial" w:hAnsi="Arial" w:cs="Arial"/>
                <w:sz w:val="20"/>
              </w:rPr>
            </w:pPr>
          </w:p>
          <w:p w14:paraId="75A2E69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mantener y controlar el cableado del equipo.</w:t>
            </w:r>
          </w:p>
          <w:p w14:paraId="05758D19" w14:textId="77777777" w:rsidR="009830CA" w:rsidRPr="009830CA" w:rsidRDefault="009830CA" w:rsidP="00B97EE0">
            <w:pPr>
              <w:pStyle w:val="Textoindependiente"/>
              <w:ind w:right="51"/>
              <w:jc w:val="both"/>
              <w:rPr>
                <w:rFonts w:ascii="Arial" w:hAnsi="Arial" w:cs="Arial"/>
                <w:sz w:val="20"/>
              </w:rPr>
            </w:pPr>
          </w:p>
          <w:p w14:paraId="09B2A1F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a elaboración y mantenimiento de los sistemas que corren en la red y las PCS.</w:t>
            </w:r>
          </w:p>
          <w:p w14:paraId="24FC6F2D" w14:textId="77777777" w:rsidR="009830CA" w:rsidRPr="009830CA" w:rsidRDefault="009830CA" w:rsidP="00B97EE0">
            <w:pPr>
              <w:pStyle w:val="Textoindependiente"/>
              <w:ind w:right="51"/>
              <w:jc w:val="both"/>
              <w:rPr>
                <w:rFonts w:ascii="Arial" w:hAnsi="Arial" w:cs="Arial"/>
                <w:sz w:val="20"/>
              </w:rPr>
            </w:pPr>
          </w:p>
          <w:p w14:paraId="0341E12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a los </w:t>
            </w:r>
            <w:proofErr w:type="gramStart"/>
            <w:r w:rsidRPr="009830CA">
              <w:rPr>
                <w:rFonts w:ascii="Arial" w:hAnsi="Arial" w:cs="Arial"/>
                <w:sz w:val="20"/>
              </w:rPr>
              <w:t>usuarios  para</w:t>
            </w:r>
            <w:proofErr w:type="gramEnd"/>
            <w:r w:rsidRPr="009830CA">
              <w:rPr>
                <w:rFonts w:ascii="Arial" w:hAnsi="Arial" w:cs="Arial"/>
                <w:sz w:val="20"/>
              </w:rPr>
              <w:t xml:space="preserve"> la solución de problemas y dudas.</w:t>
            </w:r>
          </w:p>
          <w:p w14:paraId="11673371" w14:textId="77777777" w:rsidR="009830CA" w:rsidRPr="009830CA" w:rsidRDefault="009830CA" w:rsidP="00B97EE0">
            <w:pPr>
              <w:pStyle w:val="Textoindependiente"/>
              <w:ind w:right="51"/>
              <w:jc w:val="both"/>
              <w:rPr>
                <w:rFonts w:ascii="Arial" w:hAnsi="Arial" w:cs="Arial"/>
                <w:sz w:val="20"/>
              </w:rPr>
            </w:pPr>
          </w:p>
          <w:p w14:paraId="3F2D3837"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a capacitación al usuario final del sistema.</w:t>
            </w:r>
          </w:p>
          <w:p w14:paraId="44D26F5F" w14:textId="77777777" w:rsidR="009830CA" w:rsidRPr="009830CA" w:rsidRDefault="009830CA" w:rsidP="00B97EE0">
            <w:pPr>
              <w:pStyle w:val="Textoindependiente"/>
              <w:ind w:right="51"/>
              <w:jc w:val="both"/>
              <w:rPr>
                <w:rFonts w:ascii="Arial" w:hAnsi="Arial" w:cs="Arial"/>
                <w:sz w:val="20"/>
              </w:rPr>
            </w:pPr>
          </w:p>
          <w:p w14:paraId="58075DB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labora en la realización de los inventarios programados.</w:t>
            </w:r>
          </w:p>
        </w:tc>
      </w:tr>
    </w:tbl>
    <w:p w14:paraId="03F1997D" w14:textId="77777777" w:rsidR="009830CA" w:rsidRPr="009830CA" w:rsidRDefault="009830CA" w:rsidP="00B97EE0">
      <w:pPr>
        <w:spacing w:after="0"/>
        <w:rPr>
          <w:rFonts w:ascii="Arial" w:hAnsi="Arial" w:cs="Arial"/>
          <w:sz w:val="20"/>
          <w:szCs w:val="20"/>
        </w:rPr>
      </w:pPr>
    </w:p>
    <w:p w14:paraId="669A0AED" w14:textId="77777777" w:rsidR="009830CA" w:rsidRPr="009830CA" w:rsidRDefault="009830CA" w:rsidP="00B97EE0">
      <w:pPr>
        <w:spacing w:after="0"/>
        <w:rPr>
          <w:rFonts w:ascii="Arial" w:hAnsi="Arial" w:cs="Arial"/>
          <w:sz w:val="20"/>
          <w:szCs w:val="20"/>
        </w:rPr>
      </w:pPr>
    </w:p>
    <w:p w14:paraId="3EA220FB" w14:textId="77777777" w:rsidR="009830CA" w:rsidRPr="009830CA" w:rsidRDefault="009830CA" w:rsidP="00B97EE0">
      <w:pPr>
        <w:spacing w:after="0"/>
        <w:rPr>
          <w:rFonts w:ascii="Arial" w:hAnsi="Arial" w:cs="Arial"/>
          <w:sz w:val="20"/>
          <w:szCs w:val="20"/>
        </w:rPr>
      </w:pPr>
    </w:p>
    <w:p w14:paraId="6CD812D3" w14:textId="77777777" w:rsidR="009830CA" w:rsidRPr="009830CA" w:rsidRDefault="009830CA" w:rsidP="00B97EE0">
      <w:pPr>
        <w:spacing w:after="0"/>
        <w:rPr>
          <w:rFonts w:ascii="Arial" w:hAnsi="Arial" w:cs="Arial"/>
          <w:sz w:val="20"/>
          <w:szCs w:val="20"/>
        </w:rPr>
      </w:pPr>
    </w:p>
    <w:p w14:paraId="38571A18" w14:textId="77777777" w:rsidR="009830CA" w:rsidRPr="009830CA" w:rsidRDefault="009830CA" w:rsidP="00B97EE0">
      <w:pPr>
        <w:spacing w:after="0"/>
        <w:rPr>
          <w:rFonts w:ascii="Arial" w:hAnsi="Arial" w:cs="Arial"/>
          <w:sz w:val="20"/>
          <w:szCs w:val="20"/>
        </w:rPr>
      </w:pPr>
    </w:p>
    <w:p w14:paraId="0090E4DD" w14:textId="77777777" w:rsidR="009830CA" w:rsidRPr="009830CA" w:rsidRDefault="009830CA" w:rsidP="00B97EE0">
      <w:pPr>
        <w:spacing w:after="0"/>
        <w:rPr>
          <w:rFonts w:ascii="Arial" w:hAnsi="Arial" w:cs="Arial"/>
          <w:sz w:val="20"/>
          <w:szCs w:val="20"/>
        </w:rPr>
      </w:pPr>
    </w:p>
    <w:p w14:paraId="51A8931A" w14:textId="77777777" w:rsidR="009830CA" w:rsidRPr="009830CA" w:rsidRDefault="009830CA" w:rsidP="00B97EE0">
      <w:pPr>
        <w:spacing w:after="0"/>
        <w:rPr>
          <w:rFonts w:ascii="Arial" w:hAnsi="Arial" w:cs="Arial"/>
          <w:sz w:val="20"/>
          <w:szCs w:val="20"/>
        </w:rPr>
      </w:pPr>
    </w:p>
    <w:p w14:paraId="4B203BB7" w14:textId="77777777" w:rsidR="009830CA" w:rsidRPr="009830CA" w:rsidRDefault="009830CA" w:rsidP="00B97EE0">
      <w:pPr>
        <w:spacing w:after="0"/>
        <w:rPr>
          <w:rFonts w:ascii="Arial" w:hAnsi="Arial" w:cs="Arial"/>
          <w:sz w:val="20"/>
          <w:szCs w:val="20"/>
        </w:rPr>
      </w:pPr>
    </w:p>
    <w:p w14:paraId="2E9FB6AB" w14:textId="77777777" w:rsidR="009830CA" w:rsidRPr="009830CA" w:rsidRDefault="009830CA" w:rsidP="00B97EE0">
      <w:pPr>
        <w:spacing w:after="0"/>
        <w:rPr>
          <w:rFonts w:ascii="Arial" w:hAnsi="Arial" w:cs="Arial"/>
          <w:sz w:val="20"/>
          <w:szCs w:val="20"/>
        </w:rPr>
      </w:pPr>
    </w:p>
    <w:p w14:paraId="402F9A22" w14:textId="77777777" w:rsidR="009830CA" w:rsidRPr="009830CA" w:rsidRDefault="009830CA" w:rsidP="00B97EE0">
      <w:pPr>
        <w:spacing w:after="0"/>
        <w:rPr>
          <w:rFonts w:ascii="Arial" w:hAnsi="Arial" w:cs="Arial"/>
          <w:sz w:val="20"/>
          <w:szCs w:val="20"/>
        </w:rPr>
      </w:pPr>
    </w:p>
    <w:p w14:paraId="7D38E649" w14:textId="77777777" w:rsidR="009830CA" w:rsidRPr="009830CA" w:rsidRDefault="009830CA" w:rsidP="00B97EE0">
      <w:pPr>
        <w:spacing w:after="0"/>
        <w:rPr>
          <w:rFonts w:ascii="Arial" w:hAnsi="Arial" w:cs="Arial"/>
          <w:sz w:val="20"/>
          <w:szCs w:val="20"/>
        </w:rPr>
      </w:pPr>
    </w:p>
    <w:p w14:paraId="0AE779DB" w14:textId="77777777" w:rsidR="009830CA" w:rsidRPr="009830CA" w:rsidRDefault="009830CA" w:rsidP="00B97EE0">
      <w:pPr>
        <w:spacing w:after="0"/>
        <w:rPr>
          <w:rFonts w:ascii="Arial" w:hAnsi="Arial" w:cs="Arial"/>
          <w:sz w:val="20"/>
          <w:szCs w:val="20"/>
        </w:rPr>
      </w:pPr>
    </w:p>
    <w:p w14:paraId="6D3A796F" w14:textId="77777777" w:rsidR="009830CA" w:rsidRPr="009830CA" w:rsidRDefault="009830CA" w:rsidP="00B97EE0">
      <w:pPr>
        <w:spacing w:after="0"/>
        <w:rPr>
          <w:rFonts w:ascii="Arial" w:hAnsi="Arial" w:cs="Arial"/>
          <w:sz w:val="20"/>
          <w:szCs w:val="20"/>
        </w:rPr>
      </w:pPr>
    </w:p>
    <w:p w14:paraId="77517DF9" w14:textId="77777777" w:rsidR="009830CA" w:rsidRPr="009830CA" w:rsidRDefault="009830CA" w:rsidP="00B97EE0">
      <w:pPr>
        <w:spacing w:after="0"/>
        <w:rPr>
          <w:rFonts w:ascii="Arial" w:hAnsi="Arial" w:cs="Arial"/>
          <w:sz w:val="20"/>
          <w:szCs w:val="20"/>
        </w:rPr>
      </w:pPr>
    </w:p>
    <w:p w14:paraId="0C5AB3F8" w14:textId="77777777" w:rsidR="009830CA" w:rsidRPr="009830CA" w:rsidRDefault="009830CA" w:rsidP="00B97EE0">
      <w:pPr>
        <w:spacing w:after="0"/>
        <w:rPr>
          <w:rFonts w:ascii="Arial" w:hAnsi="Arial" w:cs="Arial"/>
          <w:sz w:val="20"/>
          <w:szCs w:val="20"/>
        </w:rPr>
      </w:pPr>
    </w:p>
    <w:p w14:paraId="0EB6E3F9" w14:textId="77777777" w:rsidR="009830CA" w:rsidRPr="009830CA" w:rsidRDefault="009830CA" w:rsidP="00B97EE0">
      <w:pPr>
        <w:spacing w:after="0"/>
        <w:rPr>
          <w:rFonts w:ascii="Arial" w:hAnsi="Arial" w:cs="Arial"/>
          <w:sz w:val="20"/>
          <w:szCs w:val="20"/>
        </w:rPr>
      </w:pPr>
    </w:p>
    <w:p w14:paraId="195487C0" w14:textId="77777777" w:rsidR="009830CA" w:rsidRPr="009830CA" w:rsidRDefault="009830CA" w:rsidP="00B97EE0">
      <w:pPr>
        <w:spacing w:after="0"/>
        <w:rPr>
          <w:rFonts w:ascii="Arial" w:hAnsi="Arial" w:cs="Arial"/>
          <w:sz w:val="20"/>
          <w:szCs w:val="20"/>
        </w:rPr>
      </w:pPr>
    </w:p>
    <w:p w14:paraId="5AE87E61" w14:textId="77777777" w:rsidR="009830CA" w:rsidRPr="009830CA" w:rsidRDefault="009830CA" w:rsidP="00B97EE0">
      <w:pPr>
        <w:spacing w:after="0"/>
        <w:rPr>
          <w:rFonts w:ascii="Arial" w:hAnsi="Arial" w:cs="Arial"/>
          <w:sz w:val="20"/>
          <w:szCs w:val="20"/>
        </w:rPr>
      </w:pPr>
    </w:p>
    <w:p w14:paraId="244540D5" w14:textId="77777777" w:rsidR="009830CA" w:rsidRPr="009830CA" w:rsidRDefault="009830CA" w:rsidP="00B97EE0">
      <w:pPr>
        <w:spacing w:after="0"/>
        <w:rPr>
          <w:rFonts w:ascii="Arial" w:hAnsi="Arial" w:cs="Arial"/>
          <w:sz w:val="20"/>
          <w:szCs w:val="20"/>
        </w:rPr>
      </w:pPr>
    </w:p>
    <w:p w14:paraId="0FD4ECF2" w14:textId="77777777" w:rsidR="009830CA" w:rsidRPr="009830CA" w:rsidRDefault="009830CA" w:rsidP="00B97EE0">
      <w:pPr>
        <w:spacing w:after="0"/>
        <w:rPr>
          <w:rFonts w:ascii="Arial" w:hAnsi="Arial" w:cs="Arial"/>
          <w:sz w:val="20"/>
          <w:szCs w:val="20"/>
        </w:rPr>
      </w:pPr>
    </w:p>
    <w:p w14:paraId="7692B0EA" w14:textId="77777777" w:rsidR="009830CA" w:rsidRPr="009830CA" w:rsidRDefault="009830CA" w:rsidP="00B97EE0">
      <w:pPr>
        <w:spacing w:after="0"/>
        <w:rPr>
          <w:rFonts w:ascii="Arial" w:hAnsi="Arial" w:cs="Arial"/>
          <w:sz w:val="20"/>
          <w:szCs w:val="20"/>
        </w:rPr>
      </w:pPr>
    </w:p>
    <w:p w14:paraId="7499F944" w14:textId="77777777" w:rsidR="009830CA" w:rsidRPr="009830CA" w:rsidRDefault="009830CA" w:rsidP="00B97EE0">
      <w:pPr>
        <w:spacing w:after="0"/>
        <w:rPr>
          <w:rFonts w:ascii="Arial" w:hAnsi="Arial" w:cs="Arial"/>
          <w:sz w:val="20"/>
          <w:szCs w:val="20"/>
        </w:rPr>
      </w:pPr>
    </w:p>
    <w:p w14:paraId="51FC9412" w14:textId="77777777" w:rsidR="009830CA" w:rsidRPr="009830CA" w:rsidRDefault="009830CA" w:rsidP="00B97EE0">
      <w:pPr>
        <w:spacing w:after="0"/>
        <w:rPr>
          <w:rFonts w:ascii="Arial" w:hAnsi="Arial" w:cs="Arial"/>
          <w:sz w:val="20"/>
          <w:szCs w:val="20"/>
        </w:rPr>
      </w:pPr>
    </w:p>
    <w:p w14:paraId="61C965CE" w14:textId="77777777" w:rsidR="009830CA" w:rsidRPr="009830CA" w:rsidRDefault="009830CA" w:rsidP="00B97EE0">
      <w:pPr>
        <w:spacing w:after="0"/>
        <w:rPr>
          <w:rFonts w:ascii="Arial" w:hAnsi="Arial" w:cs="Arial"/>
          <w:sz w:val="20"/>
          <w:szCs w:val="20"/>
        </w:rPr>
      </w:pPr>
    </w:p>
    <w:p w14:paraId="065385ED" w14:textId="77777777" w:rsidR="009830CA" w:rsidRPr="009830CA" w:rsidRDefault="009830CA" w:rsidP="00B97EE0">
      <w:pPr>
        <w:spacing w:after="0"/>
        <w:rPr>
          <w:rFonts w:ascii="Arial" w:hAnsi="Arial" w:cs="Arial"/>
          <w:sz w:val="20"/>
          <w:szCs w:val="20"/>
        </w:rPr>
      </w:pPr>
    </w:p>
    <w:p w14:paraId="4D4592C3" w14:textId="77777777" w:rsidR="009830CA" w:rsidRPr="009830CA" w:rsidRDefault="009830CA" w:rsidP="00B97EE0">
      <w:pPr>
        <w:spacing w:after="0"/>
        <w:rPr>
          <w:rFonts w:ascii="Arial" w:hAnsi="Arial" w:cs="Arial"/>
          <w:sz w:val="20"/>
          <w:szCs w:val="20"/>
        </w:rPr>
      </w:pPr>
    </w:p>
    <w:p w14:paraId="011C2F7D" w14:textId="77777777" w:rsidR="009830CA" w:rsidRPr="009830CA" w:rsidRDefault="009830CA" w:rsidP="00B97EE0">
      <w:pPr>
        <w:spacing w:after="0"/>
        <w:rPr>
          <w:rFonts w:ascii="Arial" w:hAnsi="Arial" w:cs="Arial"/>
          <w:sz w:val="20"/>
          <w:szCs w:val="20"/>
        </w:rPr>
      </w:pPr>
    </w:p>
    <w:p w14:paraId="3156906C" w14:textId="77777777" w:rsidR="009830CA" w:rsidRPr="009830CA" w:rsidRDefault="009830CA" w:rsidP="00B97EE0">
      <w:pPr>
        <w:spacing w:after="0"/>
        <w:rPr>
          <w:rFonts w:ascii="Arial" w:hAnsi="Arial" w:cs="Arial"/>
          <w:sz w:val="20"/>
          <w:szCs w:val="20"/>
        </w:rPr>
      </w:pPr>
    </w:p>
    <w:p w14:paraId="60EF5A0C" w14:textId="77777777" w:rsidR="009830CA" w:rsidRPr="009830CA" w:rsidRDefault="009830CA" w:rsidP="00B97EE0">
      <w:pPr>
        <w:spacing w:after="0"/>
        <w:rPr>
          <w:rFonts w:ascii="Arial" w:hAnsi="Arial" w:cs="Arial"/>
          <w:sz w:val="20"/>
          <w:szCs w:val="20"/>
        </w:rPr>
      </w:pPr>
    </w:p>
    <w:p w14:paraId="595E6965" w14:textId="77777777" w:rsidR="009830CA" w:rsidRPr="009830CA" w:rsidRDefault="009830CA" w:rsidP="00B97EE0">
      <w:pPr>
        <w:spacing w:after="0"/>
        <w:rPr>
          <w:rFonts w:ascii="Arial" w:hAnsi="Arial" w:cs="Arial"/>
          <w:sz w:val="20"/>
          <w:szCs w:val="20"/>
        </w:rPr>
      </w:pPr>
    </w:p>
    <w:p w14:paraId="15FE208F" w14:textId="77777777" w:rsidR="009830CA" w:rsidRPr="009830CA" w:rsidRDefault="009830CA" w:rsidP="00B97EE0">
      <w:pPr>
        <w:spacing w:after="0"/>
        <w:rPr>
          <w:rFonts w:ascii="Arial" w:hAnsi="Arial" w:cs="Arial"/>
          <w:sz w:val="20"/>
          <w:szCs w:val="20"/>
        </w:rPr>
      </w:pPr>
    </w:p>
    <w:p w14:paraId="5133D1C2"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4"/>
      </w:tblGrid>
      <w:tr w:rsidR="009830CA" w:rsidRPr="009830CA" w14:paraId="7F7F7A20" w14:textId="77777777" w:rsidTr="00290FA7">
        <w:tc>
          <w:tcPr>
            <w:tcW w:w="9084" w:type="dxa"/>
          </w:tcPr>
          <w:p w14:paraId="4C02E813" w14:textId="77777777" w:rsidR="009830CA" w:rsidRPr="009830CA" w:rsidRDefault="009830CA" w:rsidP="00B97EE0">
            <w:pPr>
              <w:spacing w:after="0"/>
              <w:rPr>
                <w:rFonts w:ascii="Arial" w:hAnsi="Arial" w:cs="Arial"/>
                <w:sz w:val="20"/>
                <w:szCs w:val="20"/>
              </w:rPr>
            </w:pPr>
          </w:p>
          <w:p w14:paraId="268E109F" w14:textId="77777777" w:rsidR="009830CA" w:rsidRPr="009830CA" w:rsidRDefault="009830CA" w:rsidP="00B97EE0">
            <w:pPr>
              <w:spacing w:after="0"/>
              <w:jc w:val="center"/>
              <w:rPr>
                <w:rFonts w:ascii="Arial" w:hAnsi="Arial" w:cs="Arial"/>
                <w:b/>
                <w:sz w:val="20"/>
                <w:szCs w:val="20"/>
              </w:rPr>
            </w:pPr>
            <w:r w:rsidRPr="009830CA">
              <w:rPr>
                <w:rFonts w:ascii="Arial" w:hAnsi="Arial" w:cs="Arial"/>
                <w:b/>
                <w:sz w:val="20"/>
                <w:szCs w:val="20"/>
              </w:rPr>
              <w:t>PROFESIONAL EN SISTEMAS A</w:t>
            </w:r>
          </w:p>
          <w:p w14:paraId="332076EF" w14:textId="77777777" w:rsidR="009830CA" w:rsidRPr="009830CA" w:rsidRDefault="009830CA" w:rsidP="00B97EE0">
            <w:pPr>
              <w:spacing w:after="0"/>
              <w:jc w:val="center"/>
              <w:rPr>
                <w:rFonts w:ascii="Arial" w:hAnsi="Arial" w:cs="Arial"/>
                <w:b/>
                <w:sz w:val="20"/>
                <w:szCs w:val="20"/>
              </w:rPr>
            </w:pPr>
          </w:p>
        </w:tc>
      </w:tr>
    </w:tbl>
    <w:p w14:paraId="587D0C85" w14:textId="77777777" w:rsidR="009830CA" w:rsidRPr="009830CA" w:rsidRDefault="009830CA" w:rsidP="00B97EE0">
      <w:pPr>
        <w:spacing w:after="0"/>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6779"/>
      </w:tblGrid>
      <w:tr w:rsidR="009830CA" w:rsidRPr="009830CA" w14:paraId="314B4C22" w14:textId="77777777" w:rsidTr="009830CA">
        <w:tc>
          <w:tcPr>
            <w:tcW w:w="2401" w:type="dxa"/>
          </w:tcPr>
          <w:p w14:paraId="50561D90"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quisitos:</w:t>
            </w:r>
          </w:p>
        </w:tc>
        <w:tc>
          <w:tcPr>
            <w:tcW w:w="6779" w:type="dxa"/>
          </w:tcPr>
          <w:p w14:paraId="12B8EF9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Primaria</w:t>
            </w:r>
          </w:p>
          <w:p w14:paraId="5BCC11E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instrucción Secundaria</w:t>
            </w:r>
          </w:p>
          <w:p w14:paraId="3ED79E8A"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ertificado de Preparatoria y/o Bachillerato.</w:t>
            </w:r>
          </w:p>
          <w:p w14:paraId="70E9E2E1" w14:textId="77777777" w:rsidR="009830CA" w:rsidRPr="009830CA" w:rsidRDefault="009830CA" w:rsidP="00B97EE0">
            <w:pPr>
              <w:spacing w:after="0"/>
              <w:ind w:left="2124" w:hanging="2124"/>
              <w:jc w:val="both"/>
              <w:rPr>
                <w:rFonts w:ascii="Arial" w:hAnsi="Arial" w:cs="Arial"/>
                <w:sz w:val="20"/>
                <w:szCs w:val="20"/>
              </w:rPr>
            </w:pPr>
            <w:r w:rsidRPr="009830CA">
              <w:rPr>
                <w:rFonts w:ascii="Arial" w:hAnsi="Arial" w:cs="Arial"/>
                <w:sz w:val="20"/>
                <w:szCs w:val="20"/>
              </w:rPr>
              <w:t>Título de Ingeniero en Sistemas</w:t>
            </w:r>
          </w:p>
          <w:p w14:paraId="57B1CE45" w14:textId="77777777" w:rsidR="009830CA" w:rsidRPr="009830CA" w:rsidRDefault="009830CA" w:rsidP="00B97EE0">
            <w:pPr>
              <w:spacing w:after="0"/>
              <w:jc w:val="both"/>
              <w:rPr>
                <w:rFonts w:ascii="Arial" w:hAnsi="Arial" w:cs="Arial"/>
                <w:sz w:val="20"/>
                <w:szCs w:val="20"/>
              </w:rPr>
            </w:pPr>
            <w:r w:rsidRPr="009830CA">
              <w:rPr>
                <w:rFonts w:ascii="Arial" w:hAnsi="Arial" w:cs="Arial"/>
                <w:sz w:val="20"/>
                <w:szCs w:val="20"/>
              </w:rPr>
              <w:t xml:space="preserve">Conocimiento elemental de organización de oficinas </w:t>
            </w:r>
          </w:p>
          <w:p w14:paraId="5B4302B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y/o experiencia en el ramo.</w:t>
            </w:r>
          </w:p>
          <w:p w14:paraId="34CBCB32"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s de la organización y funcionamiento de la</w:t>
            </w:r>
          </w:p>
          <w:p w14:paraId="093F172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Institución.</w:t>
            </w:r>
          </w:p>
          <w:p w14:paraId="546812C7"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onocimiento de la Ley del Servicio Médico y demás </w:t>
            </w:r>
          </w:p>
          <w:p w14:paraId="37A52D7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Normatividad aplicable.</w:t>
            </w:r>
          </w:p>
          <w:p w14:paraId="56CD170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l Reglamento Interior de Trabajo.</w:t>
            </w:r>
          </w:p>
          <w:p w14:paraId="14F92C41"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nocimiento de manuales de organización y procedimientos,</w:t>
            </w:r>
          </w:p>
          <w:p w14:paraId="362382BF"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perfiles de ingreso y desempeño, relaciones de mando y </w:t>
            </w:r>
          </w:p>
          <w:p w14:paraId="0B5B97A8"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actividades consignadas a la categoría.</w:t>
            </w:r>
          </w:p>
          <w:p w14:paraId="53D5B955"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Comprobación de buenos antecedentes.</w:t>
            </w:r>
          </w:p>
          <w:p w14:paraId="4933DFA6"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 xml:space="preserve">Certificado de buena salud, expedido por instituciones </w:t>
            </w:r>
          </w:p>
          <w:p w14:paraId="6617C11D" w14:textId="77777777" w:rsidR="009830CA" w:rsidRPr="009830CA" w:rsidRDefault="009830CA" w:rsidP="00B97EE0">
            <w:pPr>
              <w:spacing w:after="0"/>
              <w:ind w:left="2124" w:hanging="2124"/>
              <w:rPr>
                <w:rFonts w:ascii="Arial" w:hAnsi="Arial" w:cs="Arial"/>
                <w:sz w:val="20"/>
                <w:szCs w:val="20"/>
              </w:rPr>
            </w:pPr>
            <w:r w:rsidRPr="009830CA">
              <w:rPr>
                <w:rFonts w:ascii="Arial" w:hAnsi="Arial" w:cs="Arial"/>
                <w:sz w:val="20"/>
                <w:szCs w:val="20"/>
              </w:rPr>
              <w:t>reconocidas.</w:t>
            </w:r>
          </w:p>
          <w:p w14:paraId="38585F43"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Edad de 20 a 35 años.</w:t>
            </w:r>
          </w:p>
        </w:tc>
      </w:tr>
      <w:tr w:rsidR="009830CA" w:rsidRPr="009830CA" w14:paraId="2957590C" w14:textId="77777777" w:rsidTr="009830CA">
        <w:tc>
          <w:tcPr>
            <w:tcW w:w="2401" w:type="dxa"/>
          </w:tcPr>
          <w:p w14:paraId="30B47012" w14:textId="77777777" w:rsidR="009830CA" w:rsidRPr="00523C5B" w:rsidRDefault="009830CA" w:rsidP="00B97EE0">
            <w:pPr>
              <w:spacing w:after="0"/>
              <w:rPr>
                <w:rFonts w:ascii="Arial" w:hAnsi="Arial" w:cs="Arial"/>
                <w:b/>
                <w:sz w:val="20"/>
                <w:szCs w:val="20"/>
              </w:rPr>
            </w:pPr>
            <w:r w:rsidRPr="00523C5B">
              <w:rPr>
                <w:rFonts w:ascii="Arial" w:hAnsi="Arial" w:cs="Arial"/>
                <w:b/>
                <w:sz w:val="20"/>
                <w:szCs w:val="20"/>
              </w:rPr>
              <w:t>Relaciones de Mando:</w:t>
            </w:r>
          </w:p>
        </w:tc>
        <w:tc>
          <w:tcPr>
            <w:tcW w:w="6779" w:type="dxa"/>
          </w:tcPr>
          <w:p w14:paraId="153C3377"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Directas del Consejo de Administración.</w:t>
            </w:r>
          </w:p>
          <w:p w14:paraId="418F164D" w14:textId="77777777" w:rsidR="009830CA" w:rsidRPr="009830CA" w:rsidRDefault="009830CA" w:rsidP="00B97EE0">
            <w:pPr>
              <w:spacing w:after="0"/>
              <w:rPr>
                <w:rFonts w:ascii="Arial" w:hAnsi="Arial" w:cs="Arial"/>
                <w:sz w:val="20"/>
                <w:szCs w:val="20"/>
              </w:rPr>
            </w:pPr>
            <w:r w:rsidRPr="009830CA">
              <w:rPr>
                <w:rFonts w:ascii="Arial" w:hAnsi="Arial" w:cs="Arial"/>
                <w:sz w:val="20"/>
                <w:szCs w:val="20"/>
              </w:rPr>
              <w:t xml:space="preserve">Directas del </w:t>
            </w:r>
            <w:proofErr w:type="gramStart"/>
            <w:r w:rsidRPr="009830CA">
              <w:rPr>
                <w:rFonts w:ascii="Arial" w:hAnsi="Arial" w:cs="Arial"/>
                <w:sz w:val="20"/>
                <w:szCs w:val="20"/>
              </w:rPr>
              <w:t>Responsable</w:t>
            </w:r>
            <w:proofErr w:type="gramEnd"/>
            <w:r w:rsidRPr="009830CA">
              <w:rPr>
                <w:rFonts w:ascii="Arial" w:hAnsi="Arial" w:cs="Arial"/>
                <w:sz w:val="20"/>
                <w:szCs w:val="20"/>
              </w:rPr>
              <w:t xml:space="preserve"> de Sistemas.</w:t>
            </w:r>
          </w:p>
        </w:tc>
      </w:tr>
      <w:tr w:rsidR="009830CA" w:rsidRPr="009830CA" w14:paraId="1D627C9C" w14:textId="77777777" w:rsidTr="009830CA">
        <w:tc>
          <w:tcPr>
            <w:tcW w:w="2401" w:type="dxa"/>
          </w:tcPr>
          <w:p w14:paraId="16FFE95E" w14:textId="77777777" w:rsidR="009830CA" w:rsidRPr="00523C5B" w:rsidRDefault="009830CA" w:rsidP="00B97EE0">
            <w:pPr>
              <w:spacing w:after="0"/>
              <w:jc w:val="both"/>
              <w:rPr>
                <w:rFonts w:ascii="Arial" w:hAnsi="Arial" w:cs="Arial"/>
                <w:b/>
                <w:sz w:val="20"/>
                <w:szCs w:val="20"/>
              </w:rPr>
            </w:pPr>
            <w:r w:rsidRPr="00523C5B">
              <w:rPr>
                <w:rFonts w:ascii="Arial" w:hAnsi="Arial" w:cs="Arial"/>
                <w:b/>
                <w:sz w:val="20"/>
                <w:szCs w:val="20"/>
              </w:rPr>
              <w:t>Actividades:</w:t>
            </w:r>
            <w:r w:rsidRPr="00523C5B">
              <w:rPr>
                <w:rFonts w:ascii="Arial" w:hAnsi="Arial" w:cs="Arial"/>
                <w:b/>
                <w:sz w:val="20"/>
                <w:szCs w:val="20"/>
              </w:rPr>
              <w:tab/>
            </w:r>
          </w:p>
        </w:tc>
        <w:tc>
          <w:tcPr>
            <w:tcW w:w="6779" w:type="dxa"/>
          </w:tcPr>
          <w:p w14:paraId="72A883F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las </w:t>
            </w:r>
            <w:proofErr w:type="gramStart"/>
            <w:r w:rsidRPr="009830CA">
              <w:rPr>
                <w:rFonts w:ascii="Arial" w:hAnsi="Arial" w:cs="Arial"/>
                <w:sz w:val="20"/>
              </w:rPr>
              <w:t>disposiciones  del</w:t>
            </w:r>
            <w:proofErr w:type="gramEnd"/>
            <w:r w:rsidRPr="009830CA">
              <w:rPr>
                <w:rFonts w:ascii="Arial" w:hAnsi="Arial" w:cs="Arial"/>
                <w:sz w:val="20"/>
              </w:rPr>
              <w:t xml:space="preserve"> Consejo de Administración.</w:t>
            </w:r>
          </w:p>
          <w:p w14:paraId="45DBFCF0" w14:textId="77777777" w:rsidR="009830CA" w:rsidRPr="009830CA" w:rsidRDefault="009830CA" w:rsidP="00B97EE0">
            <w:pPr>
              <w:pStyle w:val="Textoindependiente"/>
              <w:ind w:right="51"/>
              <w:jc w:val="both"/>
              <w:rPr>
                <w:rFonts w:ascii="Arial" w:hAnsi="Arial" w:cs="Arial"/>
                <w:sz w:val="20"/>
              </w:rPr>
            </w:pPr>
          </w:p>
          <w:p w14:paraId="23836B6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Cumple con lo establecido en el Manual General de Organización. </w:t>
            </w:r>
          </w:p>
          <w:p w14:paraId="03BC8E63" w14:textId="77777777" w:rsidR="009830CA" w:rsidRPr="009830CA" w:rsidRDefault="009830CA" w:rsidP="00B97EE0">
            <w:pPr>
              <w:pStyle w:val="Textoindependiente"/>
              <w:ind w:right="51"/>
              <w:jc w:val="both"/>
              <w:rPr>
                <w:rFonts w:ascii="Arial" w:hAnsi="Arial" w:cs="Arial"/>
                <w:sz w:val="20"/>
              </w:rPr>
            </w:pPr>
          </w:p>
          <w:p w14:paraId="73AF2D6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umple con el Reglamento Interior de Trabajo.</w:t>
            </w:r>
          </w:p>
          <w:p w14:paraId="226CABAC" w14:textId="77777777" w:rsidR="009830CA" w:rsidRPr="009830CA" w:rsidRDefault="009830CA" w:rsidP="00B97EE0">
            <w:pPr>
              <w:pStyle w:val="Textoindependiente"/>
              <w:ind w:right="51"/>
              <w:jc w:val="both"/>
              <w:rPr>
                <w:rFonts w:ascii="Arial" w:hAnsi="Arial" w:cs="Arial"/>
                <w:sz w:val="20"/>
              </w:rPr>
            </w:pPr>
          </w:p>
          <w:p w14:paraId="3E029943" w14:textId="77777777" w:rsidR="009830CA" w:rsidRPr="009830CA" w:rsidRDefault="009830CA" w:rsidP="00B97EE0">
            <w:pPr>
              <w:pStyle w:val="Textoindependiente"/>
              <w:ind w:right="51"/>
              <w:jc w:val="both"/>
              <w:rPr>
                <w:rFonts w:ascii="Arial" w:hAnsi="Arial" w:cs="Arial"/>
                <w:sz w:val="20"/>
              </w:rPr>
            </w:pPr>
            <w:proofErr w:type="gramStart"/>
            <w:r w:rsidRPr="009830CA">
              <w:rPr>
                <w:rFonts w:ascii="Arial" w:hAnsi="Arial" w:cs="Arial"/>
                <w:sz w:val="20"/>
              </w:rPr>
              <w:t>Cumple  y</w:t>
            </w:r>
            <w:proofErr w:type="gramEnd"/>
            <w:r w:rsidRPr="009830CA">
              <w:rPr>
                <w:rFonts w:ascii="Arial" w:hAnsi="Arial" w:cs="Arial"/>
                <w:sz w:val="20"/>
              </w:rPr>
              <w:t xml:space="preserve"> hace  cumplir con lo establecido en el Manual de políticas y Procedimientos del Departamento. </w:t>
            </w:r>
          </w:p>
          <w:p w14:paraId="04BE6687" w14:textId="77777777" w:rsidR="009830CA" w:rsidRPr="009830CA" w:rsidRDefault="009830CA" w:rsidP="00B97EE0">
            <w:pPr>
              <w:pStyle w:val="Textoindependiente"/>
              <w:ind w:right="51"/>
              <w:jc w:val="both"/>
              <w:rPr>
                <w:rFonts w:ascii="Arial" w:hAnsi="Arial" w:cs="Arial"/>
                <w:sz w:val="20"/>
              </w:rPr>
            </w:pPr>
          </w:p>
          <w:p w14:paraId="176FEB96"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Realiza labores propias de su profesión, en la rama en que presta sus servicios a la institución.</w:t>
            </w:r>
          </w:p>
          <w:p w14:paraId="3BADA937" w14:textId="77777777" w:rsidR="009830CA" w:rsidRPr="009830CA" w:rsidRDefault="009830CA" w:rsidP="00B97EE0">
            <w:pPr>
              <w:pStyle w:val="Textoindependiente"/>
              <w:ind w:right="51"/>
              <w:jc w:val="both"/>
              <w:rPr>
                <w:rFonts w:ascii="Arial" w:hAnsi="Arial" w:cs="Arial"/>
                <w:sz w:val="20"/>
              </w:rPr>
            </w:pPr>
          </w:p>
          <w:p w14:paraId="1041870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lastRenderedPageBreak/>
              <w:t>Asiste a los cursos de capacitación o actualización que el Consejo de Administración determine.</w:t>
            </w:r>
          </w:p>
          <w:p w14:paraId="3CE54460" w14:textId="77777777" w:rsidR="009830CA" w:rsidRPr="009830CA" w:rsidRDefault="009830CA" w:rsidP="00B97EE0">
            <w:pPr>
              <w:pStyle w:val="Textoindependiente"/>
              <w:ind w:right="51"/>
              <w:jc w:val="both"/>
              <w:rPr>
                <w:rFonts w:ascii="Arial" w:hAnsi="Arial" w:cs="Arial"/>
                <w:sz w:val="20"/>
              </w:rPr>
            </w:pPr>
          </w:p>
          <w:p w14:paraId="427CD8E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l buen uso del equipo, mobiliario y material de oficina a su cargo.</w:t>
            </w:r>
          </w:p>
          <w:p w14:paraId="4A995747" w14:textId="77777777" w:rsidR="009830CA" w:rsidRPr="009830CA" w:rsidRDefault="009830CA" w:rsidP="00B97EE0">
            <w:pPr>
              <w:pStyle w:val="Textoindependiente"/>
              <w:ind w:right="51"/>
              <w:jc w:val="both"/>
              <w:rPr>
                <w:rFonts w:ascii="Arial" w:hAnsi="Arial" w:cs="Arial"/>
                <w:sz w:val="20"/>
              </w:rPr>
            </w:pPr>
          </w:p>
          <w:p w14:paraId="77B61E5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e encarga del establecimiento y funcionamiento de las redes computacionales del grupo.</w:t>
            </w:r>
          </w:p>
          <w:p w14:paraId="20B646B2" w14:textId="77777777" w:rsidR="009830CA" w:rsidRPr="009830CA" w:rsidRDefault="009830CA" w:rsidP="00B97EE0">
            <w:pPr>
              <w:pStyle w:val="Textoindependiente"/>
              <w:ind w:right="51"/>
              <w:jc w:val="both"/>
              <w:rPr>
                <w:rFonts w:ascii="Arial" w:hAnsi="Arial" w:cs="Arial"/>
                <w:sz w:val="20"/>
              </w:rPr>
            </w:pPr>
          </w:p>
          <w:p w14:paraId="0BC2EDEA"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Se encarga del diseño e implementación de dichas redes.</w:t>
            </w:r>
          </w:p>
          <w:p w14:paraId="502DD5EA" w14:textId="77777777" w:rsidR="009830CA" w:rsidRPr="009830CA" w:rsidRDefault="009830CA" w:rsidP="00B97EE0">
            <w:pPr>
              <w:pStyle w:val="Textoindependiente"/>
              <w:ind w:right="51"/>
              <w:jc w:val="both"/>
              <w:rPr>
                <w:rFonts w:ascii="Arial" w:hAnsi="Arial" w:cs="Arial"/>
                <w:sz w:val="20"/>
              </w:rPr>
            </w:pPr>
          </w:p>
          <w:p w14:paraId="09745CC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a configuración e instalación del hardware y software necesario.</w:t>
            </w:r>
          </w:p>
          <w:p w14:paraId="50183847" w14:textId="77777777" w:rsidR="009830CA" w:rsidRPr="009830CA" w:rsidRDefault="009830CA" w:rsidP="00B97EE0">
            <w:pPr>
              <w:pStyle w:val="Textoindependiente"/>
              <w:ind w:right="51"/>
              <w:jc w:val="both"/>
              <w:rPr>
                <w:rFonts w:ascii="Arial" w:hAnsi="Arial" w:cs="Arial"/>
                <w:sz w:val="20"/>
              </w:rPr>
            </w:pPr>
          </w:p>
          <w:p w14:paraId="4C33CA8B"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os equipos de comunicación.</w:t>
            </w:r>
          </w:p>
          <w:p w14:paraId="79EE0CA9" w14:textId="77777777" w:rsidR="009830CA" w:rsidRPr="009830CA" w:rsidRDefault="009830CA" w:rsidP="00B97EE0">
            <w:pPr>
              <w:pStyle w:val="Textoindependiente"/>
              <w:ind w:right="51"/>
              <w:jc w:val="both"/>
              <w:rPr>
                <w:rFonts w:ascii="Arial" w:hAnsi="Arial" w:cs="Arial"/>
                <w:sz w:val="20"/>
              </w:rPr>
            </w:pPr>
          </w:p>
          <w:p w14:paraId="3C68AB40"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mantener y controlar el cableado del equipo.</w:t>
            </w:r>
          </w:p>
          <w:p w14:paraId="167E99D5" w14:textId="77777777" w:rsidR="009830CA" w:rsidRPr="009830CA" w:rsidRDefault="009830CA" w:rsidP="00B97EE0">
            <w:pPr>
              <w:pStyle w:val="Textoindependiente"/>
              <w:ind w:right="51"/>
              <w:jc w:val="both"/>
              <w:rPr>
                <w:rFonts w:ascii="Arial" w:hAnsi="Arial" w:cs="Arial"/>
                <w:sz w:val="20"/>
              </w:rPr>
            </w:pPr>
          </w:p>
          <w:p w14:paraId="11E04338"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a elaboración y mantenimiento de los sistemas que corren en la red y las PCS.</w:t>
            </w:r>
          </w:p>
          <w:p w14:paraId="637F6FB7" w14:textId="77777777" w:rsidR="009830CA" w:rsidRPr="009830CA" w:rsidRDefault="009830CA" w:rsidP="00B97EE0">
            <w:pPr>
              <w:pStyle w:val="Textoindependiente"/>
              <w:ind w:right="51"/>
              <w:jc w:val="both"/>
              <w:rPr>
                <w:rFonts w:ascii="Arial" w:hAnsi="Arial" w:cs="Arial"/>
                <w:sz w:val="20"/>
              </w:rPr>
            </w:pPr>
          </w:p>
          <w:p w14:paraId="2AEDBE69"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 xml:space="preserve">Atiende a los </w:t>
            </w:r>
            <w:proofErr w:type="gramStart"/>
            <w:r w:rsidRPr="009830CA">
              <w:rPr>
                <w:rFonts w:ascii="Arial" w:hAnsi="Arial" w:cs="Arial"/>
                <w:sz w:val="20"/>
              </w:rPr>
              <w:t>usuarios  para</w:t>
            </w:r>
            <w:proofErr w:type="gramEnd"/>
            <w:r w:rsidRPr="009830CA">
              <w:rPr>
                <w:rFonts w:ascii="Arial" w:hAnsi="Arial" w:cs="Arial"/>
                <w:sz w:val="20"/>
              </w:rPr>
              <w:t xml:space="preserve"> la solución de problemas y dudas.</w:t>
            </w:r>
          </w:p>
          <w:p w14:paraId="7DAE9071" w14:textId="77777777" w:rsidR="009830CA" w:rsidRPr="009830CA" w:rsidRDefault="009830CA" w:rsidP="00B97EE0">
            <w:pPr>
              <w:pStyle w:val="Textoindependiente"/>
              <w:ind w:right="51"/>
              <w:jc w:val="both"/>
              <w:rPr>
                <w:rFonts w:ascii="Arial" w:hAnsi="Arial" w:cs="Arial"/>
                <w:sz w:val="20"/>
              </w:rPr>
            </w:pPr>
          </w:p>
          <w:p w14:paraId="2CE83823"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Es responsable de la capacitación al usuario final del sistema.</w:t>
            </w:r>
          </w:p>
          <w:p w14:paraId="63BE5E92" w14:textId="77777777" w:rsidR="009830CA" w:rsidRPr="009830CA" w:rsidRDefault="009830CA" w:rsidP="00B97EE0">
            <w:pPr>
              <w:pStyle w:val="Textoindependiente"/>
              <w:ind w:right="51"/>
              <w:jc w:val="both"/>
              <w:rPr>
                <w:rFonts w:ascii="Arial" w:hAnsi="Arial" w:cs="Arial"/>
                <w:sz w:val="20"/>
              </w:rPr>
            </w:pPr>
          </w:p>
          <w:p w14:paraId="193EE84C" w14:textId="77777777" w:rsidR="009830CA" w:rsidRPr="009830CA" w:rsidRDefault="009830CA" w:rsidP="00B97EE0">
            <w:pPr>
              <w:pStyle w:val="Textoindependiente"/>
              <w:ind w:right="51"/>
              <w:jc w:val="both"/>
              <w:rPr>
                <w:rFonts w:ascii="Arial" w:hAnsi="Arial" w:cs="Arial"/>
                <w:sz w:val="20"/>
              </w:rPr>
            </w:pPr>
            <w:r w:rsidRPr="009830CA">
              <w:rPr>
                <w:rFonts w:ascii="Arial" w:hAnsi="Arial" w:cs="Arial"/>
                <w:sz w:val="20"/>
              </w:rPr>
              <w:t>Colabora en la realización de los inventarios programados.</w:t>
            </w:r>
          </w:p>
        </w:tc>
      </w:tr>
    </w:tbl>
    <w:p w14:paraId="66532DB5" w14:textId="77777777" w:rsidR="009830CA" w:rsidRPr="009830CA" w:rsidRDefault="009830CA" w:rsidP="00B97EE0">
      <w:pPr>
        <w:spacing w:after="0"/>
        <w:rPr>
          <w:rFonts w:ascii="Arial" w:hAnsi="Arial" w:cs="Arial"/>
          <w:sz w:val="20"/>
          <w:szCs w:val="20"/>
        </w:rPr>
      </w:pPr>
    </w:p>
    <w:p w14:paraId="200D6C12" w14:textId="77777777" w:rsidR="007772E1" w:rsidRPr="009830CA" w:rsidRDefault="007772E1" w:rsidP="00B97EE0">
      <w:pPr>
        <w:spacing w:after="0"/>
        <w:rPr>
          <w:rFonts w:ascii="Arial" w:hAnsi="Arial" w:cs="Arial"/>
          <w:sz w:val="20"/>
          <w:szCs w:val="20"/>
        </w:rPr>
      </w:pPr>
    </w:p>
    <w:p w14:paraId="3DF7B6EC" w14:textId="77777777" w:rsidR="00234A0D" w:rsidRPr="009830CA" w:rsidRDefault="00234A0D" w:rsidP="00B97EE0">
      <w:pPr>
        <w:pStyle w:val="NormalWeb"/>
        <w:spacing w:before="0" w:beforeAutospacing="0" w:after="0" w:afterAutospacing="0"/>
        <w:ind w:left="426" w:firstLine="282"/>
        <w:jc w:val="both"/>
        <w:rPr>
          <w:rFonts w:ascii="Arial" w:eastAsia="Arial Unicode MS" w:hAnsi="Arial" w:cs="Arial"/>
          <w:bCs/>
          <w:color w:val="000000" w:themeColor="text1"/>
          <w:kern w:val="24"/>
          <w:sz w:val="20"/>
          <w:szCs w:val="20"/>
        </w:rPr>
      </w:pPr>
    </w:p>
    <w:p w14:paraId="6331410B" w14:textId="77777777" w:rsidR="00E31A3C" w:rsidRPr="009830CA" w:rsidRDefault="00E31A3C" w:rsidP="00B97EE0">
      <w:pPr>
        <w:spacing w:after="0"/>
        <w:rPr>
          <w:rFonts w:ascii="Arial" w:hAnsi="Arial" w:cs="Arial"/>
          <w:sz w:val="20"/>
          <w:szCs w:val="20"/>
        </w:rPr>
      </w:pPr>
    </w:p>
    <w:p w14:paraId="73991D82" w14:textId="77777777" w:rsidR="00A00280" w:rsidRPr="009830CA" w:rsidRDefault="00A00280" w:rsidP="00B97EE0">
      <w:pPr>
        <w:spacing w:after="0"/>
        <w:rPr>
          <w:rFonts w:ascii="Arial" w:hAnsi="Arial" w:cs="Arial"/>
          <w:sz w:val="20"/>
          <w:szCs w:val="20"/>
        </w:rPr>
      </w:pPr>
    </w:p>
    <w:p w14:paraId="540DEE40" w14:textId="77777777" w:rsidR="00234A0D" w:rsidRPr="009830CA" w:rsidRDefault="00234A0D" w:rsidP="00B97EE0">
      <w:pPr>
        <w:spacing w:after="0"/>
        <w:jc w:val="center"/>
        <w:rPr>
          <w:rFonts w:ascii="Arial" w:hAnsi="Arial" w:cs="Arial"/>
          <w:b/>
          <w:sz w:val="20"/>
          <w:szCs w:val="20"/>
        </w:rPr>
      </w:pPr>
    </w:p>
    <w:p w14:paraId="3579E7FD" w14:textId="77777777" w:rsidR="00234A0D" w:rsidRPr="009830CA" w:rsidRDefault="00234A0D" w:rsidP="00B97EE0">
      <w:pPr>
        <w:spacing w:after="0"/>
        <w:jc w:val="center"/>
        <w:rPr>
          <w:rFonts w:ascii="Arial" w:hAnsi="Arial" w:cs="Arial"/>
          <w:b/>
          <w:sz w:val="20"/>
          <w:szCs w:val="20"/>
        </w:rPr>
      </w:pPr>
    </w:p>
    <w:p w14:paraId="20C5AD7A" w14:textId="77777777" w:rsidR="00E31A3C" w:rsidRPr="009830CA" w:rsidRDefault="00E31A3C" w:rsidP="00B97EE0">
      <w:pPr>
        <w:spacing w:after="0"/>
        <w:rPr>
          <w:rFonts w:ascii="Arial" w:hAnsi="Arial" w:cs="Arial"/>
          <w:sz w:val="20"/>
          <w:szCs w:val="20"/>
        </w:rPr>
      </w:pPr>
    </w:p>
    <w:p w14:paraId="5A9CEF9E" w14:textId="77777777" w:rsidR="00E31A3C" w:rsidRPr="009830CA" w:rsidRDefault="00E31A3C" w:rsidP="00B97EE0">
      <w:pPr>
        <w:spacing w:after="0"/>
        <w:rPr>
          <w:rFonts w:ascii="Arial" w:hAnsi="Arial" w:cs="Arial"/>
          <w:sz w:val="20"/>
          <w:szCs w:val="20"/>
        </w:rPr>
      </w:pPr>
    </w:p>
    <w:sectPr w:rsidR="00E31A3C" w:rsidRPr="009830CA" w:rsidSect="00234A0D">
      <w:headerReference w:type="default" r:id="rId8"/>
      <w:footerReference w:type="default" r:id="rId9"/>
      <w:pgSz w:w="12240" w:h="15840"/>
      <w:pgMar w:top="1418" w:right="146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AAB9" w14:textId="77777777" w:rsidR="00500A96" w:rsidRDefault="00500A96" w:rsidP="00227BC6">
      <w:pPr>
        <w:spacing w:after="0" w:line="240" w:lineRule="auto"/>
      </w:pPr>
      <w:r>
        <w:separator/>
      </w:r>
    </w:p>
  </w:endnote>
  <w:endnote w:type="continuationSeparator" w:id="0">
    <w:p w14:paraId="20E4E16F" w14:textId="77777777" w:rsidR="00500A96" w:rsidRDefault="00500A96" w:rsidP="0022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EE02" w14:textId="77777777" w:rsidR="00111231" w:rsidRDefault="00000000">
    <w:pPr>
      <w:pStyle w:val="Piedepgina"/>
    </w:pPr>
    <w:r>
      <w:rPr>
        <w:noProof/>
        <w:lang w:eastAsia="es-MX"/>
      </w:rPr>
      <w:pict w14:anchorId="2B7877AB">
        <v:shapetype id="_x0000_t202" coordsize="21600,21600" o:spt="202" path="m,l,21600r21600,l21600,xe">
          <v:stroke joinstyle="miter"/>
          <v:path gradientshapeok="t" o:connecttype="rect"/>
        </v:shapetype>
        <v:shape id="Text Box 3" o:spid="_x0000_s1027" type="#_x0000_t202" style="position:absolute;margin-left:9.6pt;margin-top:2.1pt;width:594pt;height:4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" fillcolor="white [3201]" stroked="f" strokeweight=".5pt">
          <v:textbox>
            <w:txbxContent>
              <w:p w14:paraId="57EFED1B" w14:textId="77777777" w:rsidR="009830CA" w:rsidRPr="00E31A3C" w:rsidRDefault="009830CA" w:rsidP="00227BC6">
                <w:pPr>
                  <w:rPr>
                    <w:rFonts w:ascii="Arial" w:hAnsi="Arial" w:cs="Arial"/>
                    <w:b/>
                    <w:color w:val="098151"/>
                    <w:sz w:val="19"/>
                    <w:szCs w:val="19"/>
                  </w:rPr>
                </w:pPr>
                <w:r w:rsidRPr="00E31A3C">
                  <w:rPr>
                    <w:rFonts w:ascii="Arial" w:hAnsi="Arial" w:cs="Arial"/>
                    <w:b/>
                    <w:color w:val="098151"/>
                    <w:sz w:val="19"/>
                    <w:szCs w:val="19"/>
                  </w:rPr>
                  <w:t>BLVD. LOS ALAMOS No. 3685-3 COL. SAN JOSE DE LOS CERRITOS C.P. 25294 TEL. (844) 4380440 SALTILLO, COAH., MEXICO</w:t>
                </w:r>
              </w:p>
            </w:txbxContent>
          </v:textbox>
          <w10:wrap anchorx="page"/>
        </v:shape>
      </w:pict>
    </w:r>
    <w:r>
      <w:rPr>
        <w:noProof/>
        <w:lang w:eastAsia="es-MX"/>
      </w:rPr>
      <w:pict w14:anchorId="4793B410">
        <v:line id="Straight Connector 4" o:spid="_x0000_s102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3.9pt" to="556.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" strokecolor="#098151" strokeweight="2.25pt">
          <v:stroke joinstyle="miter"/>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B8456" w14:textId="77777777" w:rsidR="00500A96" w:rsidRDefault="00500A96" w:rsidP="00227BC6">
      <w:pPr>
        <w:spacing w:after="0" w:line="240" w:lineRule="auto"/>
      </w:pPr>
      <w:r>
        <w:separator/>
      </w:r>
    </w:p>
  </w:footnote>
  <w:footnote w:type="continuationSeparator" w:id="0">
    <w:p w14:paraId="46B9D14D" w14:textId="77777777" w:rsidR="00500A96" w:rsidRDefault="00500A96" w:rsidP="0022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E7B" w14:textId="77777777" w:rsidR="00111231" w:rsidRDefault="00055448" w:rsidP="009830CA">
    <w:pPr>
      <w:pStyle w:val="NormalWeb"/>
      <w:spacing w:before="0" w:beforeAutospacing="0" w:after="0" w:afterAutospacing="0"/>
      <w:jc w:val="center"/>
      <w:rPr>
        <w:rFonts w:ascii="Arial" w:eastAsia="Arial Unicode MS" w:hAnsi="Arial" w:cs="Arial"/>
        <w:b/>
        <w:bCs/>
        <w:color w:val="000000" w:themeColor="text1"/>
        <w:kern w:val="24"/>
        <w:sz w:val="40"/>
        <w:szCs w:val="36"/>
      </w:rPr>
    </w:pPr>
    <w:r>
      <w:rPr>
        <w:noProof/>
      </w:rPr>
      <w:drawing>
        <wp:anchor distT="0" distB="0" distL="114300" distR="114300" simplePos="0" relativeHeight="251658240" behindDoc="1" locked="0" layoutInCell="1" allowOverlap="1" wp14:anchorId="5743B943" wp14:editId="5C2722FE">
          <wp:simplePos x="0" y="0"/>
          <wp:positionH relativeFrom="column">
            <wp:posOffset>-168910</wp:posOffset>
          </wp:positionH>
          <wp:positionV relativeFrom="paragraph">
            <wp:posOffset>-240666</wp:posOffset>
          </wp:positionV>
          <wp:extent cx="1447800" cy="7361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io Medico Transparente.png"/>
                  <pic:cNvPicPr/>
                </pic:nvPicPr>
                <pic:blipFill>
                  <a:blip r:embed="rId1">
                    <a:extLst>
                      <a:ext uri="{28A0092B-C50C-407E-A947-70E740481C1C}">
                        <a14:useLocalDpi xmlns:a14="http://schemas.microsoft.com/office/drawing/2010/main" val="0"/>
                      </a:ext>
                    </a:extLst>
                  </a:blip>
                  <a:stretch>
                    <a:fillRect/>
                  </a:stretch>
                </pic:blipFill>
                <pic:spPr>
                  <a:xfrm>
                    <a:off x="0" y="0"/>
                    <a:ext cx="1448201" cy="736373"/>
                  </a:xfrm>
                  <a:prstGeom prst="rect">
                    <a:avLst/>
                  </a:prstGeom>
                </pic:spPr>
              </pic:pic>
            </a:graphicData>
          </a:graphic>
        </wp:anchor>
      </w:drawing>
    </w:r>
    <w:r w:rsidR="00000000">
      <w:rPr>
        <w:noProof/>
      </w:rPr>
      <w:pict w14:anchorId="64765A70">
        <v:shapetype id="_x0000_t202" coordsize="21600,21600" o:spt="202" path="m,l,21600r21600,l21600,xe">
          <v:stroke joinstyle="miter"/>
          <v:path gradientshapeok="t" o:connecttype="rect"/>
        </v:shapetype>
        <v:shape id="Text Box 2" o:spid="_x0000_s1026" type="#_x0000_t202" style="position:absolute;left:0;text-align:left;margin-left:137.85pt;margin-top:-21.2pt;width:441pt;height:36pt;z-index:251659264;visibility:visible;mso-wrap-style:square;mso-width-percent:0;mso-wrap-distance-left:9pt;mso-wrap-distance-top:0;mso-wrap-distance-right:9pt;mso-wrap-distance-bottom:0;mso-position-horizontal-relative:pag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" fillcolor="white [3201]" stroked="f" strokeweight=".5pt">
          <v:textbox>
            <w:txbxContent>
              <w:p w14:paraId="086F9498" w14:textId="77777777" w:rsidR="00055448" w:rsidRDefault="00055448" w:rsidP="00055448">
                <w:pPr>
                  <w:spacing w:after="0"/>
                  <w:jc w:val="center"/>
                  <w:rPr>
                    <w:rFonts w:ascii="Arial" w:hAnsi="Arial" w:cs="Arial"/>
                    <w:b/>
                    <w:color w:val="098151"/>
                    <w:sz w:val="26"/>
                    <w:szCs w:val="26"/>
                  </w:rPr>
                </w:pPr>
                <w:r>
                  <w:rPr>
                    <w:rFonts w:ascii="Arial" w:hAnsi="Arial" w:cs="Arial"/>
                    <w:b/>
                    <w:color w:val="098151"/>
                    <w:sz w:val="26"/>
                    <w:szCs w:val="26"/>
                  </w:rPr>
                  <w:t xml:space="preserve">INSTITUTO DE </w:t>
                </w:r>
                <w:r w:rsidR="009830CA" w:rsidRPr="00E31A3C">
                  <w:rPr>
                    <w:rFonts w:ascii="Arial" w:hAnsi="Arial" w:cs="Arial"/>
                    <w:b/>
                    <w:color w:val="098151"/>
                    <w:sz w:val="26"/>
                    <w:szCs w:val="26"/>
                  </w:rPr>
                  <w:t>SERVICIO MÉDICO DE LOS TRABAJADORES</w:t>
                </w:r>
              </w:p>
              <w:p w14:paraId="3BA44956" w14:textId="77777777" w:rsidR="009830CA" w:rsidRPr="00E31A3C" w:rsidRDefault="009830CA" w:rsidP="00055448">
                <w:pPr>
                  <w:spacing w:after="0"/>
                  <w:jc w:val="center"/>
                  <w:rPr>
                    <w:rFonts w:ascii="Arial" w:hAnsi="Arial" w:cs="Arial"/>
                    <w:b/>
                    <w:color w:val="098151"/>
                    <w:sz w:val="26"/>
                    <w:szCs w:val="26"/>
                  </w:rPr>
                </w:pPr>
                <w:r w:rsidRPr="00E31A3C">
                  <w:rPr>
                    <w:rFonts w:ascii="Arial" w:hAnsi="Arial" w:cs="Arial"/>
                    <w:b/>
                    <w:color w:val="098151"/>
                    <w:sz w:val="26"/>
                    <w:szCs w:val="26"/>
                  </w:rPr>
                  <w:t>DE LA EDUCACIÓN</w:t>
                </w:r>
                <w:r w:rsidR="00055448">
                  <w:rPr>
                    <w:rFonts w:ascii="Arial" w:hAnsi="Arial" w:cs="Arial"/>
                    <w:b/>
                    <w:color w:val="098151"/>
                    <w:sz w:val="26"/>
                    <w:szCs w:val="26"/>
                  </w:rPr>
                  <w:t xml:space="preserve"> DEL ESTADO DE COAHUILA</w:t>
                </w:r>
              </w:p>
            </w:txbxContent>
          </v:textbox>
          <w10:wrap anchorx="page"/>
        </v:shape>
      </w:pict>
    </w:r>
  </w:p>
  <w:p w14:paraId="63E2AEB5" w14:textId="77777777" w:rsidR="00111231" w:rsidRPr="00E31A3C" w:rsidRDefault="00111231" w:rsidP="009830CA">
    <w:pPr>
      <w:pStyle w:val="NormalWeb"/>
      <w:spacing w:before="0" w:beforeAutospacing="0" w:after="0" w:afterAutospacing="0"/>
      <w:jc w:val="center"/>
      <w:rPr>
        <w:rFonts w:ascii="Arial" w:eastAsia="Arial Unicode MS" w:hAnsi="Arial" w:cs="Arial"/>
        <w:b/>
        <w:bCs/>
        <w:color w:val="000000" w:themeColor="text1"/>
        <w:kern w:val="24"/>
        <w:sz w:val="40"/>
        <w:szCs w:val="36"/>
      </w:rPr>
    </w:pPr>
    <w:r w:rsidRPr="00E31A3C">
      <w:rPr>
        <w:rFonts w:ascii="Arial" w:eastAsia="Arial Unicode MS" w:hAnsi="Arial" w:cs="Arial"/>
        <w:b/>
        <w:bCs/>
        <w:color w:val="000000" w:themeColor="text1"/>
        <w:kern w:val="24"/>
        <w:sz w:val="40"/>
        <w:szCs w:val="36"/>
      </w:rPr>
      <w:t xml:space="preserve">Artículo 21. Fracción </w:t>
    </w:r>
    <w:r>
      <w:rPr>
        <w:rFonts w:ascii="Arial" w:eastAsia="Arial Unicode MS" w:hAnsi="Arial" w:cs="Arial"/>
        <w:b/>
        <w:bCs/>
        <w:color w:val="000000" w:themeColor="text1"/>
        <w:kern w:val="24"/>
        <w:sz w:val="40"/>
        <w:szCs w:val="36"/>
      </w:rPr>
      <w:t>VIII</w:t>
    </w:r>
  </w:p>
  <w:p w14:paraId="0A55306C" w14:textId="77777777" w:rsidR="00111231" w:rsidRDefault="00111231" w:rsidP="009830CA">
    <w:pPr>
      <w:pStyle w:val="NormalWeb"/>
      <w:spacing w:before="0" w:beforeAutospacing="0" w:after="0" w:afterAutospacing="0"/>
      <w:jc w:val="center"/>
      <w:rPr>
        <w:rFonts w:ascii="Arial" w:eastAsia="Arial Unicode MS" w:hAnsi="Arial" w:cs="Arial"/>
        <w:b/>
        <w:bCs/>
        <w:color w:val="000000" w:themeColor="text1"/>
        <w:kern w:val="24"/>
        <w:sz w:val="30"/>
        <w:szCs w:val="30"/>
      </w:rPr>
    </w:pPr>
    <w:r>
      <w:rPr>
        <w:rFonts w:ascii="Arial" w:eastAsia="Arial Unicode MS" w:hAnsi="Arial" w:cs="Arial"/>
        <w:b/>
        <w:bCs/>
        <w:color w:val="000000" w:themeColor="text1"/>
        <w:kern w:val="24"/>
        <w:sz w:val="30"/>
        <w:szCs w:val="30"/>
      </w:rPr>
      <w:t>Perfil de puestos</w:t>
    </w:r>
  </w:p>
  <w:p w14:paraId="012F4A79" w14:textId="77777777" w:rsidR="00111231" w:rsidRDefault="00111231" w:rsidP="009830CA">
    <w:pPr>
      <w:pStyle w:val="NormalWeb"/>
      <w:spacing w:before="0" w:beforeAutospacing="0" w:after="0" w:afterAutospacing="0"/>
      <w:jc w:val="center"/>
      <w:rPr>
        <w:rFonts w:ascii="Arial" w:eastAsia="Arial Unicode MS" w:hAnsi="Arial" w:cs="Arial"/>
        <w:b/>
        <w:bCs/>
        <w:color w:val="000000" w:themeColor="text1"/>
        <w:kern w:val="24"/>
        <w:sz w:val="30"/>
        <w:szCs w:val="30"/>
      </w:rPr>
    </w:pPr>
  </w:p>
  <w:p w14:paraId="2EEB3E13" w14:textId="2468BAE4" w:rsidR="00D4400E" w:rsidRDefault="00D4400E" w:rsidP="00D4400E">
    <w:pPr>
      <w:pStyle w:val="NormalWeb"/>
      <w:spacing w:before="0" w:beforeAutospacing="0" w:after="0" w:afterAutospacing="0"/>
      <w:rPr>
        <w:rFonts w:ascii="Arial" w:hAnsi="Arial" w:cs="Arial"/>
        <w:sz w:val="16"/>
        <w:szCs w:val="16"/>
      </w:rPr>
    </w:pPr>
    <w:r>
      <w:rPr>
        <w:rFonts w:ascii="Arial" w:hAnsi="Arial" w:cs="Arial"/>
        <w:b/>
        <w:sz w:val="16"/>
        <w:szCs w:val="16"/>
      </w:rPr>
      <w:t xml:space="preserve">Fecha de actualización y/o validación: </w:t>
    </w:r>
    <w:r w:rsidR="00D56020" w:rsidRPr="00D56020">
      <w:rPr>
        <w:rFonts w:ascii="Arial" w:hAnsi="Arial" w:cs="Arial"/>
        <w:bCs/>
        <w:sz w:val="16"/>
        <w:szCs w:val="16"/>
      </w:rPr>
      <w:t xml:space="preserve">05 de </w:t>
    </w:r>
    <w:proofErr w:type="gramStart"/>
    <w:r w:rsidR="00D56020" w:rsidRPr="00D56020">
      <w:rPr>
        <w:rFonts w:ascii="Arial" w:hAnsi="Arial" w:cs="Arial"/>
        <w:bCs/>
        <w:sz w:val="16"/>
        <w:szCs w:val="16"/>
      </w:rPr>
      <w:t>Enero</w:t>
    </w:r>
    <w:proofErr w:type="gramEnd"/>
    <w:r w:rsidR="00D56020" w:rsidRPr="00D56020">
      <w:rPr>
        <w:rFonts w:ascii="Arial" w:hAnsi="Arial" w:cs="Arial"/>
        <w:bCs/>
        <w:sz w:val="16"/>
        <w:szCs w:val="16"/>
      </w:rPr>
      <w:t xml:space="preserve"> de 2023</w:t>
    </w:r>
  </w:p>
  <w:p w14:paraId="11B92989" w14:textId="77777777" w:rsidR="00D4400E" w:rsidRDefault="00D4400E" w:rsidP="00D4400E">
    <w:pPr>
      <w:pStyle w:val="NormalWeb"/>
      <w:spacing w:before="0" w:beforeAutospacing="0" w:after="0" w:afterAutospacing="0"/>
      <w:rPr>
        <w:rFonts w:ascii="Arial" w:eastAsia="Arial Unicode MS" w:hAnsi="Arial" w:cs="Arial"/>
        <w:color w:val="000000"/>
        <w:kern w:val="24"/>
        <w:sz w:val="16"/>
        <w:szCs w:val="16"/>
      </w:rPr>
    </w:pPr>
    <w:r>
      <w:rPr>
        <w:rFonts w:ascii="Arial" w:hAnsi="Arial" w:cs="Arial"/>
        <w:b/>
        <w:sz w:val="16"/>
        <w:szCs w:val="16"/>
      </w:rPr>
      <w:t>Responsable de Generar la Información:</w:t>
    </w:r>
    <w:r>
      <w:rPr>
        <w:rFonts w:ascii="Arial" w:hAnsi="Arial" w:cs="Arial"/>
        <w:sz w:val="16"/>
        <w:szCs w:val="16"/>
      </w:rPr>
      <w:t xml:space="preserve"> </w:t>
    </w:r>
    <w:r>
      <w:rPr>
        <w:rFonts w:ascii="Arial" w:eastAsia="Arial Unicode MS" w:hAnsi="Arial" w:cs="Arial"/>
        <w:color w:val="000000"/>
        <w:kern w:val="24"/>
        <w:sz w:val="16"/>
        <w:szCs w:val="16"/>
      </w:rPr>
      <w:t xml:space="preserve">Dirección General de Área de Recursos Humanos </w:t>
    </w:r>
  </w:p>
  <w:p w14:paraId="077B1CF4" w14:textId="1DCEEB96" w:rsidR="00D4400E" w:rsidRDefault="00D4400E" w:rsidP="00D4400E">
    <w:pPr>
      <w:rPr>
        <w:rFonts w:ascii="Arial" w:eastAsia="Arial Unicode MS" w:hAnsi="Arial" w:cs="Arial"/>
        <w:color w:val="000000"/>
        <w:kern w:val="24"/>
        <w:sz w:val="16"/>
        <w:szCs w:val="16"/>
      </w:rPr>
    </w:pPr>
    <w:r>
      <w:rPr>
        <w:rFonts w:ascii="Arial" w:eastAsia="Arial Unicode MS" w:hAnsi="Arial" w:cs="Arial"/>
        <w:b/>
        <w:bCs/>
        <w:color w:val="000000"/>
        <w:kern w:val="24"/>
        <w:sz w:val="16"/>
        <w:szCs w:val="16"/>
      </w:rPr>
      <w:t>Responsable de Actualizar la Información</w:t>
    </w:r>
    <w:r>
      <w:rPr>
        <w:rFonts w:ascii="Arial" w:eastAsia="Arial Unicode MS" w:hAnsi="Arial" w:cs="Arial"/>
        <w:color w:val="000000"/>
        <w:kern w:val="24"/>
        <w:sz w:val="16"/>
        <w:szCs w:val="16"/>
      </w:rPr>
      <w:t>: Unidad de Transparencia</w:t>
    </w:r>
  </w:p>
  <w:p w14:paraId="017FADF6" w14:textId="77777777" w:rsidR="007F4A32" w:rsidRPr="00531FFB" w:rsidRDefault="007F4A32" w:rsidP="007F4A32">
    <w:pPr>
      <w:spacing w:after="0"/>
      <w:jc w:val="center"/>
      <w:rPr>
        <w:rFonts w:ascii="Arial" w:hAnsi="Arial" w:cs="Arial"/>
        <w:b/>
        <w:sz w:val="14"/>
        <w:szCs w:val="14"/>
      </w:rPr>
    </w:pPr>
    <w:r w:rsidRPr="00531FFB">
      <w:rPr>
        <w:rFonts w:ascii="Arial" w:hAnsi="Arial" w:cs="Arial"/>
        <w:b/>
        <w:sz w:val="14"/>
        <w:szCs w:val="14"/>
      </w:rPr>
      <w:t>NOTA ACLARATORIA:</w:t>
    </w:r>
  </w:p>
  <w:p w14:paraId="79C03B4B" w14:textId="77777777" w:rsidR="00531FFB" w:rsidRPr="00531FFB" w:rsidRDefault="007F4A32" w:rsidP="007F4A32">
    <w:pPr>
      <w:spacing w:after="0"/>
      <w:jc w:val="center"/>
      <w:rPr>
        <w:rFonts w:ascii="Arial" w:hAnsi="Arial" w:cs="Arial"/>
        <w:sz w:val="14"/>
        <w:szCs w:val="14"/>
      </w:rPr>
    </w:pPr>
    <w:r w:rsidRPr="00531FFB">
      <w:rPr>
        <w:rFonts w:ascii="Arial" w:hAnsi="Arial" w:cs="Arial"/>
        <w:sz w:val="14"/>
        <w:szCs w:val="14"/>
      </w:rPr>
      <w:t xml:space="preserve">El perfil de puestos se encuentra en proceso de actualización, debido a las modificaciones de los puestos y de la estructura organizacional que sufrió el Servicio Médico, resultado de la modificación de la Ley del Servicio Médico de los Trabajadores de la Educación. </w:t>
    </w:r>
  </w:p>
  <w:p w14:paraId="59A09BA3" w14:textId="5EAFB3A4" w:rsidR="007F4A32" w:rsidRDefault="007F4A32" w:rsidP="00531FFB">
    <w:pPr>
      <w:spacing w:after="0"/>
      <w:jc w:val="center"/>
      <w:rPr>
        <w:rFonts w:ascii="Arial" w:eastAsia="Arial Unicode MS" w:hAnsi="Arial" w:cs="Arial"/>
        <w:color w:val="000000"/>
        <w:kern w:val="24"/>
        <w:sz w:val="16"/>
        <w:szCs w:val="16"/>
      </w:rPr>
    </w:pPr>
    <w:r w:rsidRPr="00531FFB">
      <w:rPr>
        <w:rFonts w:ascii="Arial" w:hAnsi="Arial" w:cs="Arial"/>
        <w:sz w:val="14"/>
        <w:szCs w:val="14"/>
      </w:rPr>
      <w:t xml:space="preserve">La información será publicada el </w:t>
    </w:r>
    <w:r w:rsidR="00531FFB" w:rsidRPr="00531FFB">
      <w:rPr>
        <w:rFonts w:ascii="Arial" w:hAnsi="Arial" w:cs="Arial"/>
        <w:sz w:val="14"/>
        <w:szCs w:val="14"/>
      </w:rPr>
      <w:t xml:space="preserve">01 de </w:t>
    </w:r>
    <w:proofErr w:type="gramStart"/>
    <w:r w:rsidR="00531FFB" w:rsidRPr="00531FFB">
      <w:rPr>
        <w:rFonts w:ascii="Arial" w:hAnsi="Arial" w:cs="Arial"/>
        <w:sz w:val="14"/>
        <w:szCs w:val="14"/>
      </w:rPr>
      <w:t>Febrero</w:t>
    </w:r>
    <w:proofErr w:type="gramEnd"/>
    <w:r w:rsidR="00531FFB" w:rsidRPr="00531FFB">
      <w:rPr>
        <w:rFonts w:ascii="Arial" w:hAnsi="Arial" w:cs="Arial"/>
        <w:sz w:val="14"/>
        <w:szCs w:val="14"/>
      </w:rPr>
      <w:t xml:space="preserve"> </w:t>
    </w:r>
    <w:r w:rsidRPr="00531FFB">
      <w:rPr>
        <w:rFonts w:ascii="Arial" w:hAnsi="Arial" w:cs="Arial"/>
        <w:sz w:val="14"/>
        <w:szCs w:val="14"/>
      </w:rPr>
      <w:t>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0285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0F3B83"/>
    <w:multiLevelType w:val="hybridMultilevel"/>
    <w:tmpl w:val="7C648ED8"/>
    <w:lvl w:ilvl="0" w:tplc="04090005">
      <w:start w:val="1"/>
      <w:numFmt w:val="bullet"/>
      <w:lvlText w:val=""/>
      <w:lvlJc w:val="left"/>
      <w:pPr>
        <w:tabs>
          <w:tab w:val="num" w:pos="3204"/>
        </w:tabs>
        <w:ind w:left="3204" w:hanging="360"/>
      </w:pPr>
      <w:rPr>
        <w:rFonts w:ascii="Wingdings" w:hAnsi="Wingdings" w:hint="default"/>
        <w:color w:val="auto"/>
      </w:rPr>
    </w:lvl>
    <w:lvl w:ilvl="1" w:tplc="0C0A0003" w:tentative="1">
      <w:start w:val="1"/>
      <w:numFmt w:val="bullet"/>
      <w:lvlText w:val="o"/>
      <w:lvlJc w:val="left"/>
      <w:pPr>
        <w:tabs>
          <w:tab w:val="num" w:pos="3924"/>
        </w:tabs>
        <w:ind w:left="3924" w:hanging="360"/>
      </w:pPr>
      <w:rPr>
        <w:rFonts w:ascii="Courier New" w:hAnsi="Courier New" w:cs="Courier New" w:hint="default"/>
      </w:rPr>
    </w:lvl>
    <w:lvl w:ilvl="2" w:tplc="0C0A0005" w:tentative="1">
      <w:start w:val="1"/>
      <w:numFmt w:val="bullet"/>
      <w:lvlText w:val=""/>
      <w:lvlJc w:val="left"/>
      <w:pPr>
        <w:tabs>
          <w:tab w:val="num" w:pos="4644"/>
        </w:tabs>
        <w:ind w:left="4644" w:hanging="360"/>
      </w:pPr>
      <w:rPr>
        <w:rFonts w:ascii="Wingdings" w:hAnsi="Wingdings" w:hint="default"/>
      </w:rPr>
    </w:lvl>
    <w:lvl w:ilvl="3" w:tplc="0C0A0001" w:tentative="1">
      <w:start w:val="1"/>
      <w:numFmt w:val="bullet"/>
      <w:lvlText w:val=""/>
      <w:lvlJc w:val="left"/>
      <w:pPr>
        <w:tabs>
          <w:tab w:val="num" w:pos="5364"/>
        </w:tabs>
        <w:ind w:left="5364" w:hanging="360"/>
      </w:pPr>
      <w:rPr>
        <w:rFonts w:ascii="Symbol" w:hAnsi="Symbol" w:hint="default"/>
      </w:rPr>
    </w:lvl>
    <w:lvl w:ilvl="4" w:tplc="0C0A0003" w:tentative="1">
      <w:start w:val="1"/>
      <w:numFmt w:val="bullet"/>
      <w:lvlText w:val="o"/>
      <w:lvlJc w:val="left"/>
      <w:pPr>
        <w:tabs>
          <w:tab w:val="num" w:pos="6084"/>
        </w:tabs>
        <w:ind w:left="6084" w:hanging="360"/>
      </w:pPr>
      <w:rPr>
        <w:rFonts w:ascii="Courier New" w:hAnsi="Courier New" w:cs="Courier New" w:hint="default"/>
      </w:rPr>
    </w:lvl>
    <w:lvl w:ilvl="5" w:tplc="0C0A0005" w:tentative="1">
      <w:start w:val="1"/>
      <w:numFmt w:val="bullet"/>
      <w:lvlText w:val=""/>
      <w:lvlJc w:val="left"/>
      <w:pPr>
        <w:tabs>
          <w:tab w:val="num" w:pos="6804"/>
        </w:tabs>
        <w:ind w:left="6804" w:hanging="360"/>
      </w:pPr>
      <w:rPr>
        <w:rFonts w:ascii="Wingdings" w:hAnsi="Wingdings" w:hint="default"/>
      </w:rPr>
    </w:lvl>
    <w:lvl w:ilvl="6" w:tplc="0C0A0001" w:tentative="1">
      <w:start w:val="1"/>
      <w:numFmt w:val="bullet"/>
      <w:lvlText w:val=""/>
      <w:lvlJc w:val="left"/>
      <w:pPr>
        <w:tabs>
          <w:tab w:val="num" w:pos="7524"/>
        </w:tabs>
        <w:ind w:left="7524" w:hanging="360"/>
      </w:pPr>
      <w:rPr>
        <w:rFonts w:ascii="Symbol" w:hAnsi="Symbol" w:hint="default"/>
      </w:rPr>
    </w:lvl>
    <w:lvl w:ilvl="7" w:tplc="0C0A0003" w:tentative="1">
      <w:start w:val="1"/>
      <w:numFmt w:val="bullet"/>
      <w:lvlText w:val="o"/>
      <w:lvlJc w:val="left"/>
      <w:pPr>
        <w:tabs>
          <w:tab w:val="num" w:pos="8244"/>
        </w:tabs>
        <w:ind w:left="8244" w:hanging="360"/>
      </w:pPr>
      <w:rPr>
        <w:rFonts w:ascii="Courier New" w:hAnsi="Courier New" w:cs="Courier New" w:hint="default"/>
      </w:rPr>
    </w:lvl>
    <w:lvl w:ilvl="8" w:tplc="0C0A0005" w:tentative="1">
      <w:start w:val="1"/>
      <w:numFmt w:val="bullet"/>
      <w:lvlText w:val=""/>
      <w:lvlJc w:val="left"/>
      <w:pPr>
        <w:tabs>
          <w:tab w:val="num" w:pos="8964"/>
        </w:tabs>
        <w:ind w:left="8964" w:hanging="360"/>
      </w:pPr>
      <w:rPr>
        <w:rFonts w:ascii="Wingdings" w:hAnsi="Wingdings" w:hint="default"/>
      </w:rPr>
    </w:lvl>
  </w:abstractNum>
  <w:abstractNum w:abstractNumId="2" w15:restartNumberingAfterBreak="0">
    <w:nsid w:val="0AD11413"/>
    <w:multiLevelType w:val="hybridMultilevel"/>
    <w:tmpl w:val="BC5EF5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816BA"/>
    <w:multiLevelType w:val="multilevel"/>
    <w:tmpl w:val="1CAA0E84"/>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4172F"/>
    <w:multiLevelType w:val="hybridMultilevel"/>
    <w:tmpl w:val="12AE1F3C"/>
    <w:lvl w:ilvl="0" w:tplc="0C0A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906D51"/>
    <w:multiLevelType w:val="hybridMultilevel"/>
    <w:tmpl w:val="2EC6E8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433AD"/>
    <w:multiLevelType w:val="hybridMultilevel"/>
    <w:tmpl w:val="B9047808"/>
    <w:lvl w:ilvl="0" w:tplc="0409000F">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193110E4"/>
    <w:multiLevelType w:val="hybridMultilevel"/>
    <w:tmpl w:val="701EC4A6"/>
    <w:lvl w:ilvl="0" w:tplc="080A0001">
      <w:start w:val="1"/>
      <w:numFmt w:val="bullet"/>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4723B0"/>
    <w:multiLevelType w:val="hybridMultilevel"/>
    <w:tmpl w:val="A40625C0"/>
    <w:lvl w:ilvl="0" w:tplc="04090001">
      <w:start w:val="1"/>
      <w:numFmt w:val="bullet"/>
      <w:lvlText w:val=""/>
      <w:lvlJc w:val="left"/>
      <w:pPr>
        <w:tabs>
          <w:tab w:val="num" w:pos="1080"/>
        </w:tabs>
        <w:ind w:left="1080" w:hanging="360"/>
      </w:pPr>
      <w:rPr>
        <w:rFonts w:ascii="Symbol" w:hAnsi="Symbol" w:hint="default"/>
        <w:color w:val="auto"/>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start w:val="1"/>
      <w:numFmt w:val="bullet"/>
      <w:lvlText w:val=""/>
      <w:lvlJc w:val="left"/>
      <w:pPr>
        <w:tabs>
          <w:tab w:val="num" w:pos="2302"/>
        </w:tabs>
        <w:ind w:left="2302" w:hanging="360"/>
      </w:pPr>
      <w:rPr>
        <w:rFonts w:ascii="Wingdings" w:hAnsi="Wingdings" w:cs="Wingdings" w:hint="default"/>
      </w:rPr>
    </w:lvl>
    <w:lvl w:ilvl="3" w:tplc="0C0A0001">
      <w:start w:val="1"/>
      <w:numFmt w:val="bullet"/>
      <w:lvlText w:val=""/>
      <w:lvlJc w:val="left"/>
      <w:pPr>
        <w:tabs>
          <w:tab w:val="num" w:pos="3022"/>
        </w:tabs>
        <w:ind w:left="3022" w:hanging="360"/>
      </w:pPr>
      <w:rPr>
        <w:rFonts w:ascii="Symbol" w:hAnsi="Symbol" w:cs="Symbol" w:hint="default"/>
      </w:rPr>
    </w:lvl>
    <w:lvl w:ilvl="4" w:tplc="0C0A0003">
      <w:start w:val="1"/>
      <w:numFmt w:val="bullet"/>
      <w:lvlText w:val="o"/>
      <w:lvlJc w:val="left"/>
      <w:pPr>
        <w:tabs>
          <w:tab w:val="num" w:pos="3742"/>
        </w:tabs>
        <w:ind w:left="3742" w:hanging="360"/>
      </w:pPr>
      <w:rPr>
        <w:rFonts w:ascii="Courier New" w:hAnsi="Courier New" w:cs="Courier New" w:hint="default"/>
      </w:rPr>
    </w:lvl>
    <w:lvl w:ilvl="5" w:tplc="0C0A0005">
      <w:start w:val="1"/>
      <w:numFmt w:val="bullet"/>
      <w:lvlText w:val=""/>
      <w:lvlJc w:val="left"/>
      <w:pPr>
        <w:tabs>
          <w:tab w:val="num" w:pos="4462"/>
        </w:tabs>
        <w:ind w:left="4462" w:hanging="360"/>
      </w:pPr>
      <w:rPr>
        <w:rFonts w:ascii="Wingdings" w:hAnsi="Wingdings" w:cs="Wingdings" w:hint="default"/>
      </w:rPr>
    </w:lvl>
    <w:lvl w:ilvl="6" w:tplc="0C0A0001">
      <w:start w:val="1"/>
      <w:numFmt w:val="bullet"/>
      <w:lvlText w:val=""/>
      <w:lvlJc w:val="left"/>
      <w:pPr>
        <w:tabs>
          <w:tab w:val="num" w:pos="5182"/>
        </w:tabs>
        <w:ind w:left="5182" w:hanging="360"/>
      </w:pPr>
      <w:rPr>
        <w:rFonts w:ascii="Symbol" w:hAnsi="Symbol" w:cs="Symbol" w:hint="default"/>
      </w:rPr>
    </w:lvl>
    <w:lvl w:ilvl="7" w:tplc="0C0A0003">
      <w:start w:val="1"/>
      <w:numFmt w:val="bullet"/>
      <w:lvlText w:val="o"/>
      <w:lvlJc w:val="left"/>
      <w:pPr>
        <w:tabs>
          <w:tab w:val="num" w:pos="5902"/>
        </w:tabs>
        <w:ind w:left="5902" w:hanging="360"/>
      </w:pPr>
      <w:rPr>
        <w:rFonts w:ascii="Courier New" w:hAnsi="Courier New" w:cs="Courier New" w:hint="default"/>
      </w:rPr>
    </w:lvl>
    <w:lvl w:ilvl="8" w:tplc="0C0A0005">
      <w:start w:val="1"/>
      <w:numFmt w:val="bullet"/>
      <w:lvlText w:val=""/>
      <w:lvlJc w:val="left"/>
      <w:pPr>
        <w:tabs>
          <w:tab w:val="num" w:pos="6622"/>
        </w:tabs>
        <w:ind w:left="6622" w:hanging="360"/>
      </w:pPr>
      <w:rPr>
        <w:rFonts w:ascii="Wingdings" w:hAnsi="Wingdings" w:cs="Wingdings" w:hint="default"/>
      </w:rPr>
    </w:lvl>
  </w:abstractNum>
  <w:abstractNum w:abstractNumId="9" w15:restartNumberingAfterBreak="0">
    <w:nsid w:val="1D3D51CA"/>
    <w:multiLevelType w:val="hybridMultilevel"/>
    <w:tmpl w:val="F446AAD8"/>
    <w:lvl w:ilvl="0" w:tplc="0C0A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0467F8"/>
    <w:multiLevelType w:val="hybridMultilevel"/>
    <w:tmpl w:val="E4CC22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444C5"/>
    <w:multiLevelType w:val="hybridMultilevel"/>
    <w:tmpl w:val="FE78F5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D0A84"/>
    <w:multiLevelType w:val="hybridMultilevel"/>
    <w:tmpl w:val="51405F0A"/>
    <w:lvl w:ilvl="0" w:tplc="EB12A984">
      <w:start w:val="1"/>
      <w:numFmt w:val="bullet"/>
      <w:lvlText w:val=""/>
      <w:lvlJc w:val="left"/>
      <w:pPr>
        <w:tabs>
          <w:tab w:val="num" w:pos="1066"/>
        </w:tabs>
        <w:ind w:left="1066"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DD5F12"/>
    <w:multiLevelType w:val="hybridMultilevel"/>
    <w:tmpl w:val="FE606658"/>
    <w:lvl w:ilvl="0" w:tplc="0C0A0001">
      <w:start w:val="1"/>
      <w:numFmt w:val="bullet"/>
      <w:lvlText w:val=""/>
      <w:lvlJc w:val="left"/>
      <w:pPr>
        <w:tabs>
          <w:tab w:val="num" w:pos="720"/>
        </w:tabs>
        <w:ind w:left="720" w:hanging="360"/>
      </w:pPr>
      <w:rPr>
        <w:rFonts w:ascii="Symbol" w:hAnsi="Symbol" w:hint="default"/>
      </w:rPr>
    </w:lvl>
    <w:lvl w:ilvl="1" w:tplc="C0B2F4BC">
      <w:start w:val="4"/>
      <w:numFmt w:val="bullet"/>
      <w:lvlText w:val="-"/>
      <w:lvlJc w:val="left"/>
      <w:pPr>
        <w:tabs>
          <w:tab w:val="num" w:pos="1560"/>
        </w:tabs>
        <w:ind w:left="1560" w:hanging="480"/>
      </w:pPr>
      <w:rPr>
        <w:rFonts w:ascii="Arial" w:eastAsia="Times New Roman" w:hAnsi="Aria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754F8"/>
    <w:multiLevelType w:val="hybridMultilevel"/>
    <w:tmpl w:val="FCBC55EA"/>
    <w:lvl w:ilvl="0" w:tplc="77F2EF3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250B4006"/>
    <w:multiLevelType w:val="hybridMultilevel"/>
    <w:tmpl w:val="BBD20134"/>
    <w:lvl w:ilvl="0" w:tplc="0C0A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CC1A68"/>
    <w:multiLevelType w:val="hybridMultilevel"/>
    <w:tmpl w:val="5E5429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89B435C"/>
    <w:multiLevelType w:val="hybridMultilevel"/>
    <w:tmpl w:val="C5026E0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51BD0"/>
    <w:multiLevelType w:val="hybridMultilevel"/>
    <w:tmpl w:val="883A83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962D0"/>
    <w:multiLevelType w:val="hybridMultilevel"/>
    <w:tmpl w:val="0422DE4C"/>
    <w:lvl w:ilvl="0" w:tplc="6D725054">
      <w:start w:val="1"/>
      <w:numFmt w:val="bullet"/>
      <w:lvlText w:val=""/>
      <w:lvlJc w:val="left"/>
      <w:pPr>
        <w:tabs>
          <w:tab w:val="num" w:pos="1080"/>
        </w:tabs>
        <w:ind w:left="1080" w:hanging="360"/>
      </w:pPr>
      <w:rPr>
        <w:rFonts w:ascii="Symbol" w:hAnsi="Symbol" w:hint="default"/>
        <w:color w:val="auto"/>
        <w:sz w:val="20"/>
      </w:rPr>
    </w:lvl>
    <w:lvl w:ilvl="1" w:tplc="E2CAFF1E">
      <w:start w:val="1"/>
      <w:numFmt w:val="bullet"/>
      <w:lvlText w:val=""/>
      <w:lvlJc w:val="left"/>
      <w:pPr>
        <w:tabs>
          <w:tab w:val="num" w:pos="1800"/>
        </w:tabs>
        <w:ind w:left="1780" w:hanging="34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CC4AB0"/>
    <w:multiLevelType w:val="hybridMultilevel"/>
    <w:tmpl w:val="01D0D508"/>
    <w:lvl w:ilvl="0" w:tplc="0C0A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0A0018"/>
    <w:multiLevelType w:val="hybridMultilevel"/>
    <w:tmpl w:val="6DB4F6C4"/>
    <w:lvl w:ilvl="0" w:tplc="0409000F">
      <w:start w:val="1"/>
      <w:numFmt w:val="decimal"/>
      <w:lvlText w:val="%1."/>
      <w:lvlJc w:val="left"/>
      <w:pPr>
        <w:tabs>
          <w:tab w:val="num" w:pos="1066"/>
        </w:tabs>
        <w:ind w:left="1066" w:hanging="360"/>
      </w:pPr>
    </w:lvl>
    <w:lvl w:ilvl="1" w:tplc="0C0A0019" w:tentative="1">
      <w:start w:val="1"/>
      <w:numFmt w:val="lowerLetter"/>
      <w:lvlText w:val="%2."/>
      <w:lvlJc w:val="left"/>
      <w:pPr>
        <w:tabs>
          <w:tab w:val="num" w:pos="1786"/>
        </w:tabs>
        <w:ind w:left="1786" w:hanging="360"/>
      </w:pPr>
    </w:lvl>
    <w:lvl w:ilvl="2" w:tplc="0C0A001B" w:tentative="1">
      <w:start w:val="1"/>
      <w:numFmt w:val="lowerRoman"/>
      <w:lvlText w:val="%3."/>
      <w:lvlJc w:val="right"/>
      <w:pPr>
        <w:tabs>
          <w:tab w:val="num" w:pos="2506"/>
        </w:tabs>
        <w:ind w:left="2506" w:hanging="180"/>
      </w:pPr>
    </w:lvl>
    <w:lvl w:ilvl="3" w:tplc="0C0A000F" w:tentative="1">
      <w:start w:val="1"/>
      <w:numFmt w:val="decimal"/>
      <w:lvlText w:val="%4."/>
      <w:lvlJc w:val="left"/>
      <w:pPr>
        <w:tabs>
          <w:tab w:val="num" w:pos="3226"/>
        </w:tabs>
        <w:ind w:left="3226" w:hanging="360"/>
      </w:pPr>
    </w:lvl>
    <w:lvl w:ilvl="4" w:tplc="0C0A0019" w:tentative="1">
      <w:start w:val="1"/>
      <w:numFmt w:val="lowerLetter"/>
      <w:lvlText w:val="%5."/>
      <w:lvlJc w:val="left"/>
      <w:pPr>
        <w:tabs>
          <w:tab w:val="num" w:pos="3946"/>
        </w:tabs>
        <w:ind w:left="3946" w:hanging="360"/>
      </w:pPr>
    </w:lvl>
    <w:lvl w:ilvl="5" w:tplc="0C0A001B" w:tentative="1">
      <w:start w:val="1"/>
      <w:numFmt w:val="lowerRoman"/>
      <w:lvlText w:val="%6."/>
      <w:lvlJc w:val="right"/>
      <w:pPr>
        <w:tabs>
          <w:tab w:val="num" w:pos="4666"/>
        </w:tabs>
        <w:ind w:left="4666" w:hanging="180"/>
      </w:pPr>
    </w:lvl>
    <w:lvl w:ilvl="6" w:tplc="0C0A000F" w:tentative="1">
      <w:start w:val="1"/>
      <w:numFmt w:val="decimal"/>
      <w:lvlText w:val="%7."/>
      <w:lvlJc w:val="left"/>
      <w:pPr>
        <w:tabs>
          <w:tab w:val="num" w:pos="5386"/>
        </w:tabs>
        <w:ind w:left="5386" w:hanging="360"/>
      </w:pPr>
    </w:lvl>
    <w:lvl w:ilvl="7" w:tplc="0C0A0019" w:tentative="1">
      <w:start w:val="1"/>
      <w:numFmt w:val="lowerLetter"/>
      <w:lvlText w:val="%8."/>
      <w:lvlJc w:val="left"/>
      <w:pPr>
        <w:tabs>
          <w:tab w:val="num" w:pos="6106"/>
        </w:tabs>
        <w:ind w:left="6106" w:hanging="360"/>
      </w:pPr>
    </w:lvl>
    <w:lvl w:ilvl="8" w:tplc="0C0A001B" w:tentative="1">
      <w:start w:val="1"/>
      <w:numFmt w:val="lowerRoman"/>
      <w:lvlText w:val="%9."/>
      <w:lvlJc w:val="right"/>
      <w:pPr>
        <w:tabs>
          <w:tab w:val="num" w:pos="6826"/>
        </w:tabs>
        <w:ind w:left="6826" w:hanging="180"/>
      </w:pPr>
    </w:lvl>
  </w:abstractNum>
  <w:abstractNum w:abstractNumId="22" w15:restartNumberingAfterBreak="0">
    <w:nsid w:val="3CD1503D"/>
    <w:multiLevelType w:val="multilevel"/>
    <w:tmpl w:val="FBE4F63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E41317"/>
    <w:multiLevelType w:val="multilevel"/>
    <w:tmpl w:val="6ABAD4D2"/>
    <w:lvl w:ilvl="0">
      <w:start w:val="1"/>
      <w:numFmt w:val="lowerLetter"/>
      <w:lvlText w:val="%1)"/>
      <w:lvlJc w:val="left"/>
      <w:pPr>
        <w:tabs>
          <w:tab w:val="num" w:pos="720"/>
        </w:tabs>
        <w:ind w:left="720" w:hanging="360"/>
      </w:pPr>
      <w:rPr>
        <w:rFonts w:hint="default"/>
      </w:rPr>
    </w:lvl>
    <w:lvl w:ilvl="1">
      <w:start w:val="3"/>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24A9E"/>
    <w:multiLevelType w:val="hybridMultilevel"/>
    <w:tmpl w:val="B3E273B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5" w15:restartNumberingAfterBreak="0">
    <w:nsid w:val="491E4DFC"/>
    <w:multiLevelType w:val="hybridMultilevel"/>
    <w:tmpl w:val="398873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5746C"/>
    <w:multiLevelType w:val="hybridMultilevel"/>
    <w:tmpl w:val="496C21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C0972"/>
    <w:multiLevelType w:val="hybridMultilevel"/>
    <w:tmpl w:val="01E28AA2"/>
    <w:lvl w:ilvl="0" w:tplc="0C0A000B">
      <w:start w:val="1"/>
      <w:numFmt w:val="bullet"/>
      <w:lvlText w:val=""/>
      <w:lvlJc w:val="left"/>
      <w:pPr>
        <w:tabs>
          <w:tab w:val="num" w:pos="862"/>
        </w:tabs>
        <w:ind w:left="862" w:hanging="360"/>
      </w:pPr>
      <w:rPr>
        <w:rFonts w:ascii="Wingdings" w:hAnsi="Wingdings" w:cs="Wingdings"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start w:val="1"/>
      <w:numFmt w:val="bullet"/>
      <w:lvlText w:val=""/>
      <w:lvlJc w:val="left"/>
      <w:pPr>
        <w:tabs>
          <w:tab w:val="num" w:pos="2302"/>
        </w:tabs>
        <w:ind w:left="2302" w:hanging="360"/>
      </w:pPr>
      <w:rPr>
        <w:rFonts w:ascii="Wingdings" w:hAnsi="Wingdings" w:cs="Wingdings" w:hint="default"/>
      </w:rPr>
    </w:lvl>
    <w:lvl w:ilvl="3" w:tplc="0C0A0001">
      <w:start w:val="1"/>
      <w:numFmt w:val="bullet"/>
      <w:lvlText w:val=""/>
      <w:lvlJc w:val="left"/>
      <w:pPr>
        <w:tabs>
          <w:tab w:val="num" w:pos="3022"/>
        </w:tabs>
        <w:ind w:left="3022" w:hanging="360"/>
      </w:pPr>
      <w:rPr>
        <w:rFonts w:ascii="Symbol" w:hAnsi="Symbol" w:cs="Symbol" w:hint="default"/>
      </w:rPr>
    </w:lvl>
    <w:lvl w:ilvl="4" w:tplc="0C0A0003">
      <w:start w:val="1"/>
      <w:numFmt w:val="bullet"/>
      <w:lvlText w:val="o"/>
      <w:lvlJc w:val="left"/>
      <w:pPr>
        <w:tabs>
          <w:tab w:val="num" w:pos="3742"/>
        </w:tabs>
        <w:ind w:left="3742" w:hanging="360"/>
      </w:pPr>
      <w:rPr>
        <w:rFonts w:ascii="Courier New" w:hAnsi="Courier New" w:cs="Courier New" w:hint="default"/>
      </w:rPr>
    </w:lvl>
    <w:lvl w:ilvl="5" w:tplc="0C0A0005">
      <w:start w:val="1"/>
      <w:numFmt w:val="bullet"/>
      <w:lvlText w:val=""/>
      <w:lvlJc w:val="left"/>
      <w:pPr>
        <w:tabs>
          <w:tab w:val="num" w:pos="4462"/>
        </w:tabs>
        <w:ind w:left="4462" w:hanging="360"/>
      </w:pPr>
      <w:rPr>
        <w:rFonts w:ascii="Wingdings" w:hAnsi="Wingdings" w:cs="Wingdings" w:hint="default"/>
      </w:rPr>
    </w:lvl>
    <w:lvl w:ilvl="6" w:tplc="0C0A0001">
      <w:start w:val="1"/>
      <w:numFmt w:val="bullet"/>
      <w:lvlText w:val=""/>
      <w:lvlJc w:val="left"/>
      <w:pPr>
        <w:tabs>
          <w:tab w:val="num" w:pos="5182"/>
        </w:tabs>
        <w:ind w:left="5182" w:hanging="360"/>
      </w:pPr>
      <w:rPr>
        <w:rFonts w:ascii="Symbol" w:hAnsi="Symbol" w:cs="Symbol" w:hint="default"/>
      </w:rPr>
    </w:lvl>
    <w:lvl w:ilvl="7" w:tplc="0C0A0003">
      <w:start w:val="1"/>
      <w:numFmt w:val="bullet"/>
      <w:lvlText w:val="o"/>
      <w:lvlJc w:val="left"/>
      <w:pPr>
        <w:tabs>
          <w:tab w:val="num" w:pos="5902"/>
        </w:tabs>
        <w:ind w:left="5902" w:hanging="360"/>
      </w:pPr>
      <w:rPr>
        <w:rFonts w:ascii="Courier New" w:hAnsi="Courier New" w:cs="Courier New" w:hint="default"/>
      </w:rPr>
    </w:lvl>
    <w:lvl w:ilvl="8" w:tplc="0C0A0005">
      <w:start w:val="1"/>
      <w:numFmt w:val="bullet"/>
      <w:lvlText w:val=""/>
      <w:lvlJc w:val="left"/>
      <w:pPr>
        <w:tabs>
          <w:tab w:val="num" w:pos="6622"/>
        </w:tabs>
        <w:ind w:left="6622" w:hanging="360"/>
      </w:pPr>
      <w:rPr>
        <w:rFonts w:ascii="Wingdings" w:hAnsi="Wingdings" w:cs="Wingdings" w:hint="default"/>
      </w:rPr>
    </w:lvl>
  </w:abstractNum>
  <w:abstractNum w:abstractNumId="28" w15:restartNumberingAfterBreak="0">
    <w:nsid w:val="517F2DC5"/>
    <w:multiLevelType w:val="hybridMultilevel"/>
    <w:tmpl w:val="9D647898"/>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51A02E62"/>
    <w:multiLevelType w:val="hybridMultilevel"/>
    <w:tmpl w:val="39A26C00"/>
    <w:lvl w:ilvl="0" w:tplc="0C0A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A6A53"/>
    <w:multiLevelType w:val="hybridMultilevel"/>
    <w:tmpl w:val="1474F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C61671"/>
    <w:multiLevelType w:val="hybridMultilevel"/>
    <w:tmpl w:val="C414CD2E"/>
    <w:lvl w:ilvl="0" w:tplc="D578F64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3422B7"/>
    <w:multiLevelType w:val="hybridMultilevel"/>
    <w:tmpl w:val="F0164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747397"/>
    <w:multiLevelType w:val="hybridMultilevel"/>
    <w:tmpl w:val="554E2188"/>
    <w:lvl w:ilvl="0" w:tplc="0C0A000B">
      <w:start w:val="1"/>
      <w:numFmt w:val="bullet"/>
      <w:lvlText w:val=""/>
      <w:lvlJc w:val="left"/>
      <w:pPr>
        <w:tabs>
          <w:tab w:val="num" w:pos="862"/>
        </w:tabs>
        <w:ind w:left="862" w:hanging="360"/>
      </w:pPr>
      <w:rPr>
        <w:rFonts w:ascii="Wingdings" w:hAnsi="Wingdings" w:cs="Wingdings" w:hint="default"/>
      </w:rPr>
    </w:lvl>
    <w:lvl w:ilvl="1" w:tplc="0C0A0003">
      <w:start w:val="1"/>
      <w:numFmt w:val="bullet"/>
      <w:lvlText w:val="o"/>
      <w:lvlJc w:val="left"/>
      <w:pPr>
        <w:tabs>
          <w:tab w:val="num" w:pos="1582"/>
        </w:tabs>
        <w:ind w:left="1582" w:hanging="360"/>
      </w:pPr>
      <w:rPr>
        <w:rFonts w:ascii="Courier New" w:hAnsi="Courier New" w:cs="Courier New" w:hint="default"/>
      </w:rPr>
    </w:lvl>
    <w:lvl w:ilvl="2" w:tplc="0C0A0005">
      <w:start w:val="1"/>
      <w:numFmt w:val="bullet"/>
      <w:lvlText w:val=""/>
      <w:lvlJc w:val="left"/>
      <w:pPr>
        <w:tabs>
          <w:tab w:val="num" w:pos="2302"/>
        </w:tabs>
        <w:ind w:left="2302" w:hanging="360"/>
      </w:pPr>
      <w:rPr>
        <w:rFonts w:ascii="Wingdings" w:hAnsi="Wingdings" w:cs="Wingdings" w:hint="default"/>
      </w:rPr>
    </w:lvl>
    <w:lvl w:ilvl="3" w:tplc="0C0A0001">
      <w:start w:val="1"/>
      <w:numFmt w:val="bullet"/>
      <w:lvlText w:val=""/>
      <w:lvlJc w:val="left"/>
      <w:pPr>
        <w:tabs>
          <w:tab w:val="num" w:pos="3022"/>
        </w:tabs>
        <w:ind w:left="3022" w:hanging="360"/>
      </w:pPr>
      <w:rPr>
        <w:rFonts w:ascii="Symbol" w:hAnsi="Symbol" w:cs="Symbol" w:hint="default"/>
      </w:rPr>
    </w:lvl>
    <w:lvl w:ilvl="4" w:tplc="0C0A0003">
      <w:start w:val="1"/>
      <w:numFmt w:val="bullet"/>
      <w:lvlText w:val="o"/>
      <w:lvlJc w:val="left"/>
      <w:pPr>
        <w:tabs>
          <w:tab w:val="num" w:pos="3742"/>
        </w:tabs>
        <w:ind w:left="3742" w:hanging="360"/>
      </w:pPr>
      <w:rPr>
        <w:rFonts w:ascii="Courier New" w:hAnsi="Courier New" w:cs="Courier New" w:hint="default"/>
      </w:rPr>
    </w:lvl>
    <w:lvl w:ilvl="5" w:tplc="0C0A0005">
      <w:start w:val="1"/>
      <w:numFmt w:val="bullet"/>
      <w:lvlText w:val=""/>
      <w:lvlJc w:val="left"/>
      <w:pPr>
        <w:tabs>
          <w:tab w:val="num" w:pos="4462"/>
        </w:tabs>
        <w:ind w:left="4462" w:hanging="360"/>
      </w:pPr>
      <w:rPr>
        <w:rFonts w:ascii="Wingdings" w:hAnsi="Wingdings" w:cs="Wingdings" w:hint="default"/>
      </w:rPr>
    </w:lvl>
    <w:lvl w:ilvl="6" w:tplc="0C0A0001">
      <w:start w:val="1"/>
      <w:numFmt w:val="bullet"/>
      <w:lvlText w:val=""/>
      <w:lvlJc w:val="left"/>
      <w:pPr>
        <w:tabs>
          <w:tab w:val="num" w:pos="5182"/>
        </w:tabs>
        <w:ind w:left="5182" w:hanging="360"/>
      </w:pPr>
      <w:rPr>
        <w:rFonts w:ascii="Symbol" w:hAnsi="Symbol" w:cs="Symbol" w:hint="default"/>
      </w:rPr>
    </w:lvl>
    <w:lvl w:ilvl="7" w:tplc="0C0A0003">
      <w:start w:val="1"/>
      <w:numFmt w:val="bullet"/>
      <w:lvlText w:val="o"/>
      <w:lvlJc w:val="left"/>
      <w:pPr>
        <w:tabs>
          <w:tab w:val="num" w:pos="5902"/>
        </w:tabs>
        <w:ind w:left="5902" w:hanging="360"/>
      </w:pPr>
      <w:rPr>
        <w:rFonts w:ascii="Courier New" w:hAnsi="Courier New" w:cs="Courier New" w:hint="default"/>
      </w:rPr>
    </w:lvl>
    <w:lvl w:ilvl="8" w:tplc="0C0A0005">
      <w:start w:val="1"/>
      <w:numFmt w:val="bullet"/>
      <w:lvlText w:val=""/>
      <w:lvlJc w:val="left"/>
      <w:pPr>
        <w:tabs>
          <w:tab w:val="num" w:pos="6622"/>
        </w:tabs>
        <w:ind w:left="6622" w:hanging="360"/>
      </w:pPr>
      <w:rPr>
        <w:rFonts w:ascii="Wingdings" w:hAnsi="Wingdings" w:cs="Wingdings" w:hint="default"/>
      </w:rPr>
    </w:lvl>
  </w:abstractNum>
  <w:abstractNum w:abstractNumId="34" w15:restartNumberingAfterBreak="0">
    <w:nsid w:val="62AE7ECE"/>
    <w:multiLevelType w:val="hybridMultilevel"/>
    <w:tmpl w:val="0712B6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A0F5E"/>
    <w:multiLevelType w:val="hybridMultilevel"/>
    <w:tmpl w:val="A58EA8D0"/>
    <w:lvl w:ilvl="0" w:tplc="FA5E95A0">
      <w:start w:val="1"/>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A395A49"/>
    <w:multiLevelType w:val="hybridMultilevel"/>
    <w:tmpl w:val="FC88895C"/>
    <w:lvl w:ilvl="0" w:tplc="EB12A98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001026"/>
    <w:multiLevelType w:val="hybridMultilevel"/>
    <w:tmpl w:val="AEF2F23A"/>
    <w:lvl w:ilvl="0" w:tplc="04090013">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35F4E1D"/>
    <w:multiLevelType w:val="hybridMultilevel"/>
    <w:tmpl w:val="C428C014"/>
    <w:lvl w:ilvl="0" w:tplc="0C0A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37391"/>
    <w:multiLevelType w:val="hybridMultilevel"/>
    <w:tmpl w:val="1BE8F8AE"/>
    <w:lvl w:ilvl="0" w:tplc="AAB0B3AA">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1A64CD"/>
    <w:multiLevelType w:val="hybridMultilevel"/>
    <w:tmpl w:val="66345EEC"/>
    <w:lvl w:ilvl="0" w:tplc="04090015">
      <w:start w:val="1"/>
      <w:numFmt w:val="upperLetter"/>
      <w:lvlText w:val="%1."/>
      <w:lvlJc w:val="left"/>
      <w:pPr>
        <w:tabs>
          <w:tab w:val="num" w:pos="1426"/>
        </w:tabs>
        <w:ind w:left="1426" w:hanging="360"/>
      </w:pPr>
      <w:rPr>
        <w:rFonts w:hint="default"/>
      </w:r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41" w15:restartNumberingAfterBreak="0">
    <w:nsid w:val="798C4A7F"/>
    <w:multiLevelType w:val="hybridMultilevel"/>
    <w:tmpl w:val="D46CB8EE"/>
    <w:lvl w:ilvl="0" w:tplc="05FE3D80">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9477320">
    <w:abstractNumId w:val="2"/>
  </w:num>
  <w:num w:numId="2" w16cid:durableId="2111730049">
    <w:abstractNumId w:val="18"/>
  </w:num>
  <w:num w:numId="3" w16cid:durableId="2018262528">
    <w:abstractNumId w:val="10"/>
  </w:num>
  <w:num w:numId="4" w16cid:durableId="1734041284">
    <w:abstractNumId w:val="37"/>
  </w:num>
  <w:num w:numId="5" w16cid:durableId="1687556905">
    <w:abstractNumId w:val="25"/>
  </w:num>
  <w:num w:numId="6" w16cid:durableId="189612552">
    <w:abstractNumId w:val="13"/>
  </w:num>
  <w:num w:numId="7" w16cid:durableId="425467614">
    <w:abstractNumId w:val="6"/>
  </w:num>
  <w:num w:numId="8" w16cid:durableId="669023445">
    <w:abstractNumId w:val="28"/>
  </w:num>
  <w:num w:numId="9" w16cid:durableId="292373758">
    <w:abstractNumId w:val="23"/>
  </w:num>
  <w:num w:numId="10" w16cid:durableId="1446079458">
    <w:abstractNumId w:val="14"/>
  </w:num>
  <w:num w:numId="11" w16cid:durableId="811556103">
    <w:abstractNumId w:val="34"/>
  </w:num>
  <w:num w:numId="12" w16cid:durableId="1030034911">
    <w:abstractNumId w:val="35"/>
  </w:num>
  <w:num w:numId="13" w16cid:durableId="1506361284">
    <w:abstractNumId w:val="40"/>
  </w:num>
  <w:num w:numId="14" w16cid:durableId="312174442">
    <w:abstractNumId w:val="21"/>
  </w:num>
  <w:num w:numId="15" w16cid:durableId="1982072458">
    <w:abstractNumId w:val="36"/>
  </w:num>
  <w:num w:numId="16" w16cid:durableId="1658847352">
    <w:abstractNumId w:val="17"/>
  </w:num>
  <w:num w:numId="17" w16cid:durableId="1675918995">
    <w:abstractNumId w:val="3"/>
  </w:num>
  <w:num w:numId="18" w16cid:durableId="1732461309">
    <w:abstractNumId w:val="1"/>
  </w:num>
  <w:num w:numId="19" w16cid:durableId="44303814">
    <w:abstractNumId w:val="22"/>
  </w:num>
  <w:num w:numId="20" w16cid:durableId="1195075170">
    <w:abstractNumId w:val="11"/>
  </w:num>
  <w:num w:numId="21" w16cid:durableId="1048529014">
    <w:abstractNumId w:val="9"/>
  </w:num>
  <w:num w:numId="22" w16cid:durableId="1837962014">
    <w:abstractNumId w:val="38"/>
  </w:num>
  <w:num w:numId="23" w16cid:durableId="628557344">
    <w:abstractNumId w:val="4"/>
  </w:num>
  <w:num w:numId="24" w16cid:durableId="770976665">
    <w:abstractNumId w:val="20"/>
  </w:num>
  <w:num w:numId="25" w16cid:durableId="84887201">
    <w:abstractNumId w:val="16"/>
  </w:num>
  <w:num w:numId="26" w16cid:durableId="1047871265">
    <w:abstractNumId w:val="26"/>
  </w:num>
  <w:num w:numId="27" w16cid:durableId="293948039">
    <w:abstractNumId w:val="5"/>
  </w:num>
  <w:num w:numId="28" w16cid:durableId="341275347">
    <w:abstractNumId w:val="15"/>
  </w:num>
  <w:num w:numId="29" w16cid:durableId="2012486773">
    <w:abstractNumId w:val="33"/>
  </w:num>
  <w:num w:numId="30" w16cid:durableId="1893732794">
    <w:abstractNumId w:val="8"/>
  </w:num>
  <w:num w:numId="31" w16cid:durableId="851261433">
    <w:abstractNumId w:val="27"/>
  </w:num>
  <w:num w:numId="32" w16cid:durableId="241183858">
    <w:abstractNumId w:val="29"/>
  </w:num>
  <w:num w:numId="33" w16cid:durableId="1714769213">
    <w:abstractNumId w:val="12"/>
  </w:num>
  <w:num w:numId="34" w16cid:durableId="891308680">
    <w:abstractNumId w:val="19"/>
  </w:num>
  <w:num w:numId="35" w16cid:durableId="1955794519">
    <w:abstractNumId w:val="32"/>
  </w:num>
  <w:num w:numId="36" w16cid:durableId="1521432512">
    <w:abstractNumId w:val="24"/>
  </w:num>
  <w:num w:numId="37" w16cid:durableId="2129469928">
    <w:abstractNumId w:val="31"/>
  </w:num>
  <w:num w:numId="38" w16cid:durableId="1610503475">
    <w:abstractNumId w:val="0"/>
  </w:num>
  <w:num w:numId="39" w16cid:durableId="2078935853">
    <w:abstractNumId w:val="39"/>
  </w:num>
  <w:num w:numId="40" w16cid:durableId="1344359837">
    <w:abstractNumId w:val="41"/>
  </w:num>
  <w:num w:numId="41" w16cid:durableId="1459565205">
    <w:abstractNumId w:val="30"/>
  </w:num>
  <w:num w:numId="42" w16cid:durableId="1192107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BC6"/>
    <w:rsid w:val="00006D86"/>
    <w:rsid w:val="00034850"/>
    <w:rsid w:val="00052C31"/>
    <w:rsid w:val="00055448"/>
    <w:rsid w:val="000F6765"/>
    <w:rsid w:val="000F6983"/>
    <w:rsid w:val="000F7D90"/>
    <w:rsid w:val="00111231"/>
    <w:rsid w:val="0013665A"/>
    <w:rsid w:val="00137495"/>
    <w:rsid w:val="00194C79"/>
    <w:rsid w:val="001C0B2B"/>
    <w:rsid w:val="001C7885"/>
    <w:rsid w:val="001D784D"/>
    <w:rsid w:val="001E4BB6"/>
    <w:rsid w:val="001F5244"/>
    <w:rsid w:val="00206B36"/>
    <w:rsid w:val="00215716"/>
    <w:rsid w:val="00223A6A"/>
    <w:rsid w:val="00227BC6"/>
    <w:rsid w:val="00234A0D"/>
    <w:rsid w:val="0024635C"/>
    <w:rsid w:val="0028279F"/>
    <w:rsid w:val="00290FA7"/>
    <w:rsid w:val="002E20F7"/>
    <w:rsid w:val="002E50AE"/>
    <w:rsid w:val="00327E62"/>
    <w:rsid w:val="003317D6"/>
    <w:rsid w:val="00371FBB"/>
    <w:rsid w:val="003A562C"/>
    <w:rsid w:val="004078C0"/>
    <w:rsid w:val="00417B57"/>
    <w:rsid w:val="00424166"/>
    <w:rsid w:val="00436B7C"/>
    <w:rsid w:val="00444EB2"/>
    <w:rsid w:val="00445E0B"/>
    <w:rsid w:val="004538ED"/>
    <w:rsid w:val="004775F8"/>
    <w:rsid w:val="0049456B"/>
    <w:rsid w:val="004C1E07"/>
    <w:rsid w:val="004C5661"/>
    <w:rsid w:val="004D3C32"/>
    <w:rsid w:val="00500A96"/>
    <w:rsid w:val="00523C5B"/>
    <w:rsid w:val="00531FFB"/>
    <w:rsid w:val="005351ED"/>
    <w:rsid w:val="00557CC3"/>
    <w:rsid w:val="00570A28"/>
    <w:rsid w:val="005A15EF"/>
    <w:rsid w:val="005B10DD"/>
    <w:rsid w:val="005D17DC"/>
    <w:rsid w:val="005E6435"/>
    <w:rsid w:val="0060001B"/>
    <w:rsid w:val="0060172D"/>
    <w:rsid w:val="006026ED"/>
    <w:rsid w:val="00643CDC"/>
    <w:rsid w:val="00653BD3"/>
    <w:rsid w:val="006C27BC"/>
    <w:rsid w:val="006F21D8"/>
    <w:rsid w:val="006F6598"/>
    <w:rsid w:val="00726A4D"/>
    <w:rsid w:val="0073102D"/>
    <w:rsid w:val="00741A81"/>
    <w:rsid w:val="007439D6"/>
    <w:rsid w:val="007772E1"/>
    <w:rsid w:val="007B73F0"/>
    <w:rsid w:val="007F4A32"/>
    <w:rsid w:val="007F5AC1"/>
    <w:rsid w:val="00833619"/>
    <w:rsid w:val="00874F04"/>
    <w:rsid w:val="00893235"/>
    <w:rsid w:val="008935D8"/>
    <w:rsid w:val="008B023C"/>
    <w:rsid w:val="008C0046"/>
    <w:rsid w:val="008C54FF"/>
    <w:rsid w:val="008D7C39"/>
    <w:rsid w:val="008F719E"/>
    <w:rsid w:val="00917160"/>
    <w:rsid w:val="0092468C"/>
    <w:rsid w:val="009361C5"/>
    <w:rsid w:val="009830CA"/>
    <w:rsid w:val="009A79A4"/>
    <w:rsid w:val="009D25FD"/>
    <w:rsid w:val="009F3C0B"/>
    <w:rsid w:val="00A00280"/>
    <w:rsid w:val="00A6638A"/>
    <w:rsid w:val="00AB6639"/>
    <w:rsid w:val="00AC5C38"/>
    <w:rsid w:val="00AD583B"/>
    <w:rsid w:val="00AF5FDC"/>
    <w:rsid w:val="00B22DD7"/>
    <w:rsid w:val="00B44A4F"/>
    <w:rsid w:val="00B6479D"/>
    <w:rsid w:val="00B75AA4"/>
    <w:rsid w:val="00B82713"/>
    <w:rsid w:val="00B971B7"/>
    <w:rsid w:val="00B97EE0"/>
    <w:rsid w:val="00BB308A"/>
    <w:rsid w:val="00BC58DF"/>
    <w:rsid w:val="00BC675E"/>
    <w:rsid w:val="00BE0EA4"/>
    <w:rsid w:val="00C071CB"/>
    <w:rsid w:val="00C6410E"/>
    <w:rsid w:val="00CC08C0"/>
    <w:rsid w:val="00CD3F79"/>
    <w:rsid w:val="00CE3A30"/>
    <w:rsid w:val="00D01C4B"/>
    <w:rsid w:val="00D2429B"/>
    <w:rsid w:val="00D4400E"/>
    <w:rsid w:val="00D56020"/>
    <w:rsid w:val="00D7711D"/>
    <w:rsid w:val="00E27411"/>
    <w:rsid w:val="00E31A3C"/>
    <w:rsid w:val="00E434AF"/>
    <w:rsid w:val="00E64B10"/>
    <w:rsid w:val="00E93F8D"/>
    <w:rsid w:val="00EC2145"/>
    <w:rsid w:val="00ED2C48"/>
    <w:rsid w:val="00F1053C"/>
    <w:rsid w:val="00F111D5"/>
    <w:rsid w:val="00F259E0"/>
    <w:rsid w:val="00F334EC"/>
    <w:rsid w:val="00F93248"/>
    <w:rsid w:val="00FF2AA0"/>
    <w:rsid w:val="00FF353D"/>
    <w:rsid w:val="00FF55F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5D90"/>
  <w15:docId w15:val="{DCEB56B4-A984-4CBE-A829-45DB5597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B2B"/>
  </w:style>
  <w:style w:type="paragraph" w:styleId="Ttulo1">
    <w:name w:val="heading 1"/>
    <w:basedOn w:val="Normal"/>
    <w:next w:val="Normal"/>
    <w:link w:val="Ttulo1Car"/>
    <w:qFormat/>
    <w:rsid w:val="009830CA"/>
    <w:pPr>
      <w:keepNext/>
      <w:spacing w:after="0" w:line="240" w:lineRule="auto"/>
      <w:jc w:val="both"/>
      <w:outlineLvl w:val="0"/>
    </w:pPr>
    <w:rPr>
      <w:rFonts w:ascii="Arial" w:eastAsia="Times New Roman" w:hAnsi="Arial" w:cs="Arial"/>
      <w:b/>
      <w:szCs w:val="24"/>
      <w:lang w:eastAsia="es-ES"/>
    </w:rPr>
  </w:style>
  <w:style w:type="paragraph" w:styleId="Ttulo2">
    <w:name w:val="heading 2"/>
    <w:basedOn w:val="Normal"/>
    <w:next w:val="Normal"/>
    <w:link w:val="Ttulo2Car"/>
    <w:qFormat/>
    <w:rsid w:val="009830CA"/>
    <w:pPr>
      <w:keepNext/>
      <w:spacing w:after="120" w:line="240" w:lineRule="auto"/>
      <w:ind w:left="1560" w:right="51"/>
      <w:jc w:val="center"/>
      <w:outlineLvl w:val="1"/>
    </w:pPr>
    <w:rPr>
      <w:rFonts w:ascii="Arial" w:eastAsia="Times New Roman" w:hAnsi="Arial" w:cs="Arial"/>
      <w:b/>
      <w:bCs/>
      <w:szCs w:val="24"/>
      <w:lang w:val="es-ES" w:eastAsia="es-ES"/>
    </w:rPr>
  </w:style>
  <w:style w:type="paragraph" w:styleId="Ttulo3">
    <w:name w:val="heading 3"/>
    <w:basedOn w:val="Normal"/>
    <w:next w:val="Normal"/>
    <w:link w:val="Ttulo3Car"/>
    <w:qFormat/>
    <w:rsid w:val="009830CA"/>
    <w:pPr>
      <w:keepNext/>
      <w:spacing w:after="0" w:line="240" w:lineRule="auto"/>
      <w:jc w:val="right"/>
      <w:outlineLvl w:val="2"/>
    </w:pPr>
    <w:rPr>
      <w:rFonts w:ascii="Tahoma" w:eastAsia="Times New Roman" w:hAnsi="Tahoma" w:cs="Arial Unicode MS"/>
      <w:b/>
      <w:color w:val="FFFFFF"/>
      <w:sz w:val="72"/>
      <w:szCs w:val="72"/>
      <w:lang w:val="es-ES" w:eastAsia="es-ES"/>
    </w:rPr>
  </w:style>
  <w:style w:type="paragraph" w:styleId="Ttulo4">
    <w:name w:val="heading 4"/>
    <w:basedOn w:val="Normal"/>
    <w:next w:val="Normal"/>
    <w:link w:val="Ttulo4Car"/>
    <w:qFormat/>
    <w:rsid w:val="009830CA"/>
    <w:pPr>
      <w:keepNext/>
      <w:spacing w:after="0" w:line="240" w:lineRule="auto"/>
      <w:jc w:val="right"/>
      <w:outlineLvl w:val="3"/>
    </w:pPr>
    <w:rPr>
      <w:rFonts w:ascii="Arial" w:eastAsia="Times New Roman" w:hAnsi="Arial" w:cs="Times New Roman"/>
      <w:b/>
      <w:color w:val="FFFFFF"/>
      <w:sz w:val="70"/>
      <w:szCs w:val="24"/>
      <w:lang w:val="es-ES" w:eastAsia="es-ES"/>
    </w:rPr>
  </w:style>
  <w:style w:type="paragraph" w:styleId="Ttulo5">
    <w:name w:val="heading 5"/>
    <w:basedOn w:val="Normal"/>
    <w:next w:val="Normal"/>
    <w:link w:val="Ttulo5Car"/>
    <w:qFormat/>
    <w:rsid w:val="009830CA"/>
    <w:pPr>
      <w:keepNext/>
      <w:tabs>
        <w:tab w:val="num" w:pos="851"/>
      </w:tabs>
      <w:spacing w:after="120" w:line="240" w:lineRule="auto"/>
      <w:ind w:right="51"/>
      <w:jc w:val="center"/>
      <w:outlineLvl w:val="4"/>
    </w:pPr>
    <w:rPr>
      <w:rFonts w:ascii="Arial" w:eastAsia="Times New Roman" w:hAnsi="Arial" w:cs="Arial"/>
      <w:b/>
      <w:bCs/>
      <w:sz w:val="20"/>
      <w:szCs w:val="20"/>
      <w:lang w:val="es-ES_tradnl" w:eastAsia="es-ES"/>
    </w:rPr>
  </w:style>
  <w:style w:type="paragraph" w:styleId="Ttulo6">
    <w:name w:val="heading 6"/>
    <w:basedOn w:val="Normal"/>
    <w:next w:val="Normal"/>
    <w:link w:val="Ttulo6Car"/>
    <w:qFormat/>
    <w:rsid w:val="009830CA"/>
    <w:pPr>
      <w:keepNext/>
      <w:autoSpaceDE w:val="0"/>
      <w:autoSpaceDN w:val="0"/>
      <w:adjustRightInd w:val="0"/>
      <w:spacing w:after="0" w:line="240" w:lineRule="auto"/>
      <w:jc w:val="center"/>
      <w:outlineLvl w:val="5"/>
    </w:pPr>
    <w:rPr>
      <w:rFonts w:ascii="Verdana" w:eastAsia="Times New Roman" w:hAnsi="Verdana" w:cs="Times New Roman"/>
      <w:b/>
      <w:bCs/>
      <w:color w:val="000000"/>
      <w:szCs w:val="48"/>
      <w:lang w:eastAsia="es-ES"/>
    </w:rPr>
  </w:style>
  <w:style w:type="paragraph" w:styleId="Ttulo7">
    <w:name w:val="heading 7"/>
    <w:basedOn w:val="Normal"/>
    <w:next w:val="Normal"/>
    <w:link w:val="Ttulo7Car"/>
    <w:qFormat/>
    <w:rsid w:val="009830CA"/>
    <w:pPr>
      <w:keepNext/>
      <w:autoSpaceDE w:val="0"/>
      <w:autoSpaceDN w:val="0"/>
      <w:adjustRightInd w:val="0"/>
      <w:spacing w:after="0" w:line="240" w:lineRule="auto"/>
      <w:jc w:val="center"/>
      <w:outlineLvl w:val="6"/>
    </w:pPr>
    <w:rPr>
      <w:rFonts w:ascii="Verdana" w:eastAsia="Times New Roman" w:hAnsi="Verdana" w:cs="Times New Roman"/>
      <w:b/>
      <w:bCs/>
      <w:color w:val="000000"/>
      <w:sz w:val="24"/>
      <w:szCs w:val="48"/>
      <w:lang w:eastAsia="es-ES"/>
    </w:rPr>
  </w:style>
  <w:style w:type="paragraph" w:styleId="Ttulo8">
    <w:name w:val="heading 8"/>
    <w:basedOn w:val="Normal"/>
    <w:next w:val="Normal"/>
    <w:link w:val="Ttulo8Car"/>
    <w:qFormat/>
    <w:rsid w:val="009830CA"/>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9830CA"/>
    <w:pPr>
      <w:keepNext/>
      <w:spacing w:after="0" w:line="240" w:lineRule="auto"/>
      <w:jc w:val="center"/>
      <w:outlineLvl w:val="8"/>
    </w:pPr>
    <w:rPr>
      <w:rFonts w:ascii="Arial" w:eastAsia="Times New Roman" w:hAnsi="Arial" w:cs="Times New Roman"/>
      <w:b/>
      <w:snapToGrid w:val="0"/>
      <w:color w:val="FFFFFF"/>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30CA"/>
    <w:rPr>
      <w:rFonts w:ascii="Arial" w:eastAsia="Times New Roman" w:hAnsi="Arial" w:cs="Arial"/>
      <w:b/>
      <w:szCs w:val="24"/>
      <w:lang w:eastAsia="es-ES"/>
    </w:rPr>
  </w:style>
  <w:style w:type="character" w:customStyle="1" w:styleId="Ttulo2Car">
    <w:name w:val="Título 2 Car"/>
    <w:basedOn w:val="Fuentedeprrafopredeter"/>
    <w:link w:val="Ttulo2"/>
    <w:rsid w:val="009830CA"/>
    <w:rPr>
      <w:rFonts w:ascii="Arial" w:eastAsia="Times New Roman" w:hAnsi="Arial" w:cs="Arial"/>
      <w:b/>
      <w:bCs/>
      <w:szCs w:val="24"/>
      <w:lang w:val="es-ES" w:eastAsia="es-ES"/>
    </w:rPr>
  </w:style>
  <w:style w:type="character" w:customStyle="1" w:styleId="Ttulo3Car">
    <w:name w:val="Título 3 Car"/>
    <w:basedOn w:val="Fuentedeprrafopredeter"/>
    <w:link w:val="Ttulo3"/>
    <w:rsid w:val="009830CA"/>
    <w:rPr>
      <w:rFonts w:ascii="Tahoma" w:eastAsia="Times New Roman" w:hAnsi="Tahoma" w:cs="Arial Unicode MS"/>
      <w:b/>
      <w:color w:val="FFFFFF"/>
      <w:sz w:val="72"/>
      <w:szCs w:val="72"/>
      <w:lang w:val="es-ES" w:eastAsia="es-ES"/>
    </w:rPr>
  </w:style>
  <w:style w:type="character" w:customStyle="1" w:styleId="Ttulo4Car">
    <w:name w:val="Título 4 Car"/>
    <w:basedOn w:val="Fuentedeprrafopredeter"/>
    <w:link w:val="Ttulo4"/>
    <w:rsid w:val="009830CA"/>
    <w:rPr>
      <w:rFonts w:ascii="Arial" w:eastAsia="Times New Roman" w:hAnsi="Arial" w:cs="Times New Roman"/>
      <w:b/>
      <w:color w:val="FFFFFF"/>
      <w:sz w:val="70"/>
      <w:szCs w:val="24"/>
      <w:lang w:val="es-ES" w:eastAsia="es-ES"/>
    </w:rPr>
  </w:style>
  <w:style w:type="character" w:customStyle="1" w:styleId="Ttulo5Car">
    <w:name w:val="Título 5 Car"/>
    <w:basedOn w:val="Fuentedeprrafopredeter"/>
    <w:link w:val="Ttulo5"/>
    <w:rsid w:val="009830CA"/>
    <w:rPr>
      <w:rFonts w:ascii="Arial" w:eastAsia="Times New Roman" w:hAnsi="Arial" w:cs="Arial"/>
      <w:b/>
      <w:bCs/>
      <w:sz w:val="20"/>
      <w:szCs w:val="20"/>
      <w:lang w:val="es-ES_tradnl" w:eastAsia="es-ES"/>
    </w:rPr>
  </w:style>
  <w:style w:type="character" w:customStyle="1" w:styleId="Ttulo6Car">
    <w:name w:val="Título 6 Car"/>
    <w:basedOn w:val="Fuentedeprrafopredeter"/>
    <w:link w:val="Ttulo6"/>
    <w:rsid w:val="009830CA"/>
    <w:rPr>
      <w:rFonts w:ascii="Verdana" w:eastAsia="Times New Roman" w:hAnsi="Verdana" w:cs="Times New Roman"/>
      <w:b/>
      <w:bCs/>
      <w:color w:val="000000"/>
      <w:szCs w:val="48"/>
      <w:lang w:eastAsia="es-ES"/>
    </w:rPr>
  </w:style>
  <w:style w:type="character" w:customStyle="1" w:styleId="Ttulo7Car">
    <w:name w:val="Título 7 Car"/>
    <w:basedOn w:val="Fuentedeprrafopredeter"/>
    <w:link w:val="Ttulo7"/>
    <w:rsid w:val="009830CA"/>
    <w:rPr>
      <w:rFonts w:ascii="Verdana" w:eastAsia="Times New Roman" w:hAnsi="Verdana" w:cs="Times New Roman"/>
      <w:b/>
      <w:bCs/>
      <w:color w:val="000000"/>
      <w:sz w:val="24"/>
      <w:szCs w:val="48"/>
      <w:lang w:eastAsia="es-ES"/>
    </w:rPr>
  </w:style>
  <w:style w:type="character" w:customStyle="1" w:styleId="Ttulo8Car">
    <w:name w:val="Título 8 Car"/>
    <w:basedOn w:val="Fuentedeprrafopredeter"/>
    <w:link w:val="Ttulo8"/>
    <w:rsid w:val="009830CA"/>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9830CA"/>
    <w:rPr>
      <w:rFonts w:ascii="Arial" w:eastAsia="Times New Roman" w:hAnsi="Arial" w:cs="Times New Roman"/>
      <w:b/>
      <w:snapToGrid w:val="0"/>
      <w:color w:val="FFFFFF"/>
      <w:sz w:val="28"/>
      <w:szCs w:val="20"/>
      <w:lang w:val="es-ES_tradnl" w:eastAsia="es-ES"/>
    </w:rPr>
  </w:style>
  <w:style w:type="paragraph" w:styleId="Encabezado">
    <w:name w:val="header"/>
    <w:basedOn w:val="Normal"/>
    <w:link w:val="EncabezadoCar"/>
    <w:uiPriority w:val="99"/>
    <w:unhideWhenUsed/>
    <w:rsid w:val="00227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7BC6"/>
  </w:style>
  <w:style w:type="paragraph" w:styleId="Piedepgina">
    <w:name w:val="footer"/>
    <w:basedOn w:val="Normal"/>
    <w:link w:val="PiedepginaCar"/>
    <w:uiPriority w:val="99"/>
    <w:unhideWhenUsed/>
    <w:rsid w:val="00227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BC6"/>
  </w:style>
  <w:style w:type="paragraph" w:styleId="NormalWeb">
    <w:name w:val="Normal (Web)"/>
    <w:basedOn w:val="Normal"/>
    <w:uiPriority w:val="99"/>
    <w:unhideWhenUsed/>
    <w:rsid w:val="00E31A3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9830CA"/>
    <w:pPr>
      <w:spacing w:after="0" w:line="240" w:lineRule="auto"/>
    </w:pPr>
    <w:rPr>
      <w:rFonts w:ascii="Arial Black" w:eastAsia="Times New Roman" w:hAnsi="Arial Black" w:cs="Times New Roman"/>
      <w:sz w:val="14"/>
      <w:szCs w:val="20"/>
      <w:lang w:eastAsia="es-ES"/>
    </w:rPr>
  </w:style>
  <w:style w:type="character" w:customStyle="1" w:styleId="TextoindependienteCar">
    <w:name w:val="Texto independiente Car"/>
    <w:basedOn w:val="Fuentedeprrafopredeter"/>
    <w:link w:val="Textoindependiente"/>
    <w:rsid w:val="009830CA"/>
    <w:rPr>
      <w:rFonts w:ascii="Arial Black" w:eastAsia="Times New Roman" w:hAnsi="Arial Black" w:cs="Times New Roman"/>
      <w:sz w:val="14"/>
      <w:szCs w:val="20"/>
      <w:lang w:eastAsia="es-ES"/>
    </w:rPr>
  </w:style>
  <w:style w:type="paragraph" w:styleId="Textoindependiente2">
    <w:name w:val="Body Text 2"/>
    <w:basedOn w:val="Normal"/>
    <w:link w:val="Textoindependiente2Car"/>
    <w:rsid w:val="009830CA"/>
    <w:pPr>
      <w:spacing w:after="0" w:line="240" w:lineRule="auto"/>
      <w:jc w:val="both"/>
    </w:pPr>
    <w:rPr>
      <w:rFonts w:ascii="Arial" w:eastAsia="Times New Roman" w:hAnsi="Arial" w:cs="Times New Roman"/>
      <w:szCs w:val="24"/>
      <w:lang w:val="es-ES" w:eastAsia="es-ES"/>
    </w:rPr>
  </w:style>
  <w:style w:type="character" w:customStyle="1" w:styleId="Textoindependiente2Car">
    <w:name w:val="Texto independiente 2 Car"/>
    <w:basedOn w:val="Fuentedeprrafopredeter"/>
    <w:link w:val="Textoindependiente2"/>
    <w:rsid w:val="009830CA"/>
    <w:rPr>
      <w:rFonts w:ascii="Arial" w:eastAsia="Times New Roman" w:hAnsi="Arial" w:cs="Times New Roman"/>
      <w:szCs w:val="24"/>
      <w:lang w:val="es-ES" w:eastAsia="es-ES"/>
    </w:rPr>
  </w:style>
  <w:style w:type="paragraph" w:styleId="Textoindependiente3">
    <w:name w:val="Body Text 3"/>
    <w:basedOn w:val="Normal"/>
    <w:link w:val="Textoindependiente3Car"/>
    <w:rsid w:val="009830CA"/>
    <w:pPr>
      <w:spacing w:after="0" w:line="240" w:lineRule="auto"/>
      <w:jc w:val="both"/>
    </w:pPr>
    <w:rPr>
      <w:rFonts w:ascii="Arial" w:eastAsia="Times New Roman" w:hAnsi="Arial" w:cs="Arial"/>
      <w:b/>
      <w:bCs/>
      <w:szCs w:val="20"/>
      <w:lang w:eastAsia="es-ES"/>
    </w:rPr>
  </w:style>
  <w:style w:type="character" w:customStyle="1" w:styleId="Textoindependiente3Car">
    <w:name w:val="Texto independiente 3 Car"/>
    <w:basedOn w:val="Fuentedeprrafopredeter"/>
    <w:link w:val="Textoindependiente3"/>
    <w:rsid w:val="009830CA"/>
    <w:rPr>
      <w:rFonts w:ascii="Arial" w:eastAsia="Times New Roman" w:hAnsi="Arial" w:cs="Arial"/>
      <w:b/>
      <w:bCs/>
      <w:szCs w:val="20"/>
      <w:lang w:eastAsia="es-ES"/>
    </w:rPr>
  </w:style>
  <w:style w:type="character" w:styleId="Nmerodepgina">
    <w:name w:val="page number"/>
    <w:basedOn w:val="Fuentedeprrafopredeter"/>
    <w:rsid w:val="009830CA"/>
  </w:style>
  <w:style w:type="paragraph" w:styleId="Sangradetextonormal">
    <w:name w:val="Body Text Indent"/>
    <w:basedOn w:val="Normal"/>
    <w:link w:val="SangradetextonormalCar"/>
    <w:rsid w:val="009830CA"/>
    <w:pPr>
      <w:spacing w:after="0" w:line="240" w:lineRule="auto"/>
      <w:ind w:left="180"/>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9830CA"/>
    <w:rPr>
      <w:rFonts w:ascii="Arial" w:eastAsia="Times New Roman" w:hAnsi="Arial" w:cs="Times New Roman"/>
      <w:szCs w:val="24"/>
      <w:lang w:val="es-ES" w:eastAsia="es-ES"/>
    </w:rPr>
  </w:style>
  <w:style w:type="paragraph" w:styleId="Textodebloque">
    <w:name w:val="Block Text"/>
    <w:basedOn w:val="Normal"/>
    <w:rsid w:val="009830CA"/>
    <w:pPr>
      <w:spacing w:after="0" w:line="240" w:lineRule="auto"/>
      <w:ind w:left="360" w:right="51"/>
      <w:jc w:val="both"/>
    </w:pPr>
    <w:rPr>
      <w:rFonts w:ascii="Tahoma" w:eastAsia="Times New Roman" w:hAnsi="Tahoma" w:cs="Arial Unicode MS"/>
      <w:sz w:val="20"/>
      <w:szCs w:val="20"/>
      <w:lang w:val="es-ES_tradnl" w:eastAsia="es-ES"/>
    </w:rPr>
  </w:style>
  <w:style w:type="paragraph" w:styleId="Sangra2detindependiente">
    <w:name w:val="Body Text Indent 2"/>
    <w:basedOn w:val="Normal"/>
    <w:link w:val="Sangra2detindependienteCar"/>
    <w:rsid w:val="009830CA"/>
    <w:pPr>
      <w:spacing w:after="0" w:line="240" w:lineRule="auto"/>
      <w:ind w:left="900"/>
      <w:jc w:val="both"/>
    </w:pPr>
    <w:rPr>
      <w:rFonts w:ascii="Arial" w:eastAsia="Times New Roman" w:hAnsi="Arial" w:cs="Arial"/>
      <w:bCs/>
      <w:szCs w:val="24"/>
      <w:lang w:val="es-ES" w:eastAsia="es-ES"/>
    </w:rPr>
  </w:style>
  <w:style w:type="character" w:customStyle="1" w:styleId="Sangra2detindependienteCar">
    <w:name w:val="Sangría 2 de t. independiente Car"/>
    <w:basedOn w:val="Fuentedeprrafopredeter"/>
    <w:link w:val="Sangra2detindependiente"/>
    <w:rsid w:val="009830CA"/>
    <w:rPr>
      <w:rFonts w:ascii="Arial" w:eastAsia="Times New Roman" w:hAnsi="Arial" w:cs="Arial"/>
      <w:bCs/>
      <w:szCs w:val="24"/>
      <w:lang w:val="es-ES" w:eastAsia="es-ES"/>
    </w:rPr>
  </w:style>
  <w:style w:type="paragraph" w:styleId="Sangra3detindependiente">
    <w:name w:val="Body Text Indent 3"/>
    <w:basedOn w:val="Normal"/>
    <w:link w:val="Sangra3detindependienteCar"/>
    <w:rsid w:val="009830CA"/>
    <w:pPr>
      <w:spacing w:after="0" w:line="240" w:lineRule="auto"/>
      <w:ind w:left="360" w:hanging="360"/>
      <w:jc w:val="both"/>
    </w:pPr>
    <w:rPr>
      <w:rFonts w:ascii="Arial" w:eastAsia="Times New Roman" w:hAnsi="Arial" w:cs="Arial"/>
      <w:szCs w:val="24"/>
      <w:lang w:eastAsia="es-ES"/>
    </w:rPr>
  </w:style>
  <w:style w:type="character" w:customStyle="1" w:styleId="Sangra3detindependienteCar">
    <w:name w:val="Sangría 3 de t. independiente Car"/>
    <w:basedOn w:val="Fuentedeprrafopredeter"/>
    <w:link w:val="Sangra3detindependiente"/>
    <w:rsid w:val="009830CA"/>
    <w:rPr>
      <w:rFonts w:ascii="Arial" w:eastAsia="Times New Roman" w:hAnsi="Arial" w:cs="Arial"/>
      <w:szCs w:val="24"/>
      <w:lang w:eastAsia="es-ES"/>
    </w:rPr>
  </w:style>
  <w:style w:type="paragraph" w:styleId="Subttulo">
    <w:name w:val="Subtitle"/>
    <w:basedOn w:val="Normal"/>
    <w:link w:val="SubttuloCar"/>
    <w:qFormat/>
    <w:rsid w:val="009830CA"/>
    <w:pPr>
      <w:spacing w:after="0" w:line="240" w:lineRule="auto"/>
      <w:jc w:val="center"/>
    </w:pPr>
    <w:rPr>
      <w:rFonts w:ascii="Arial" w:eastAsia="Times New Roman" w:hAnsi="Arial" w:cs="Times New Roman"/>
      <w:sz w:val="28"/>
      <w:szCs w:val="24"/>
      <w:lang w:eastAsia="es-ES"/>
    </w:rPr>
  </w:style>
  <w:style w:type="character" w:customStyle="1" w:styleId="SubttuloCar">
    <w:name w:val="Subtítulo Car"/>
    <w:basedOn w:val="Fuentedeprrafopredeter"/>
    <w:link w:val="Subttulo"/>
    <w:rsid w:val="009830CA"/>
    <w:rPr>
      <w:rFonts w:ascii="Arial" w:eastAsia="Times New Roman" w:hAnsi="Arial" w:cs="Times New Roman"/>
      <w:sz w:val="28"/>
      <w:szCs w:val="24"/>
      <w:lang w:eastAsia="es-ES"/>
    </w:rPr>
  </w:style>
  <w:style w:type="character" w:styleId="Hipervnculo">
    <w:name w:val="Hyperlink"/>
    <w:rsid w:val="009830CA"/>
    <w:rPr>
      <w:color w:val="0000FF"/>
      <w:u w:val="single"/>
    </w:rPr>
  </w:style>
  <w:style w:type="paragraph" w:customStyle="1" w:styleId="xl24">
    <w:name w:val="xl24"/>
    <w:basedOn w:val="Normal"/>
    <w:rsid w:val="009830CA"/>
    <w:pPr>
      <w:shd w:val="clear" w:color="auto" w:fill="CC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5">
    <w:name w:val="xl25"/>
    <w:basedOn w:val="Normal"/>
    <w:rsid w:val="009830CA"/>
    <w:pPr>
      <w:pBdr>
        <w:top w:val="single" w:sz="8" w:space="0" w:color="auto"/>
        <w:left w:val="single" w:sz="8" w:space="0" w:color="auto"/>
        <w:right w:val="single" w:sz="8" w:space="0" w:color="auto"/>
      </w:pBdr>
      <w:shd w:val="clear" w:color="auto" w:fill="FFCC99"/>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6">
    <w:name w:val="xl26"/>
    <w:basedOn w:val="Normal"/>
    <w:rsid w:val="009830CA"/>
    <w:pP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7">
    <w:name w:val="xl27"/>
    <w:basedOn w:val="Normal"/>
    <w:rsid w:val="009830CA"/>
    <w:pPr>
      <w:pBdr>
        <w:top w:val="single" w:sz="8" w:space="0" w:color="auto"/>
        <w:left w:val="single" w:sz="8" w:space="0" w:color="auto"/>
        <w:bottom w:val="single" w:sz="8" w:space="0" w:color="auto"/>
      </w:pBdr>
      <w:shd w:val="clear" w:color="auto" w:fill="FFCC99"/>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8">
    <w:name w:val="xl28"/>
    <w:basedOn w:val="Normal"/>
    <w:rsid w:val="009830CA"/>
    <w:pPr>
      <w:pBdr>
        <w:top w:val="single" w:sz="8" w:space="0" w:color="auto"/>
        <w:bottom w:val="single" w:sz="8" w:space="0" w:color="auto"/>
        <w:right w:val="single" w:sz="8" w:space="0" w:color="auto"/>
      </w:pBdr>
      <w:shd w:val="clear" w:color="auto" w:fill="FFCC99"/>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29">
    <w:name w:val="xl29"/>
    <w:basedOn w:val="Normal"/>
    <w:rsid w:val="009830CA"/>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0">
    <w:name w:val="xl30"/>
    <w:basedOn w:val="Normal"/>
    <w:rsid w:val="009830CA"/>
    <w:pPr>
      <w:pBdr>
        <w:top w:val="single" w:sz="8" w:space="0" w:color="auto"/>
        <w:bottom w:val="single" w:sz="8" w:space="0" w:color="auto"/>
        <w:right w:val="single" w:sz="8" w:space="0" w:color="auto"/>
      </w:pBdr>
      <w:shd w:val="clear" w:color="auto" w:fill="FFFF99"/>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1">
    <w:name w:val="xl31"/>
    <w:basedOn w:val="Normal"/>
    <w:rsid w:val="009830CA"/>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2">
    <w:name w:val="xl32"/>
    <w:basedOn w:val="Normal"/>
    <w:rsid w:val="009830CA"/>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3">
    <w:name w:val="xl33"/>
    <w:basedOn w:val="Normal"/>
    <w:rsid w:val="009830CA"/>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4">
    <w:name w:val="xl34"/>
    <w:basedOn w:val="Normal"/>
    <w:rsid w:val="009830C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5">
    <w:name w:val="xl35"/>
    <w:basedOn w:val="Normal"/>
    <w:rsid w:val="009830C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Arial Unicode MS" w:hAnsi="Arial" w:cs="Arial"/>
      <w:sz w:val="18"/>
      <w:szCs w:val="18"/>
      <w:lang w:val="es-ES" w:eastAsia="es-ES"/>
    </w:rPr>
  </w:style>
  <w:style w:type="paragraph" w:customStyle="1" w:styleId="xl36">
    <w:name w:val="xl36"/>
    <w:basedOn w:val="Normal"/>
    <w:rsid w:val="009830CA"/>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7">
    <w:name w:val="xl37"/>
    <w:basedOn w:val="Normal"/>
    <w:rsid w:val="009830CA"/>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38">
    <w:name w:val="xl38"/>
    <w:basedOn w:val="Normal"/>
    <w:rsid w:val="009830CA"/>
    <w:pPr>
      <w:pBdr>
        <w:top w:val="single" w:sz="8" w:space="0" w:color="auto"/>
      </w:pBdr>
      <w:shd w:val="clear" w:color="auto" w:fill="99CCFF"/>
      <w:spacing w:before="100" w:beforeAutospacing="1" w:after="100" w:afterAutospacing="1" w:line="240" w:lineRule="auto"/>
      <w:jc w:val="center"/>
      <w:textAlignment w:val="center"/>
    </w:pPr>
    <w:rPr>
      <w:rFonts w:ascii="Arial" w:eastAsia="Arial Unicode MS" w:hAnsi="Arial" w:cs="Arial"/>
      <w:sz w:val="18"/>
      <w:szCs w:val="18"/>
      <w:lang w:val="es-ES" w:eastAsia="es-ES"/>
    </w:rPr>
  </w:style>
  <w:style w:type="paragraph" w:customStyle="1" w:styleId="xl39">
    <w:name w:val="xl39"/>
    <w:basedOn w:val="Normal"/>
    <w:rsid w:val="009830CA"/>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w:eastAsia="Arial Unicode MS" w:hAnsi="Arial" w:cs="Arial"/>
      <w:sz w:val="18"/>
      <w:szCs w:val="18"/>
      <w:lang w:val="es-ES" w:eastAsia="es-ES"/>
    </w:rPr>
  </w:style>
  <w:style w:type="paragraph" w:customStyle="1" w:styleId="xl40">
    <w:name w:val="xl40"/>
    <w:basedOn w:val="Normal"/>
    <w:rsid w:val="009830CA"/>
    <w:pPr>
      <w:pBdr>
        <w:top w:val="single" w:sz="8" w:space="0" w:color="auto"/>
      </w:pBdr>
      <w:shd w:val="clear" w:color="auto" w:fill="99CCFF"/>
      <w:spacing w:before="100" w:beforeAutospacing="1" w:after="100" w:afterAutospacing="1" w:line="240" w:lineRule="auto"/>
      <w:jc w:val="center"/>
      <w:textAlignment w:val="center"/>
    </w:pPr>
    <w:rPr>
      <w:rFonts w:ascii="Arial" w:eastAsia="Arial Unicode MS" w:hAnsi="Arial" w:cs="Arial"/>
      <w:sz w:val="18"/>
      <w:szCs w:val="18"/>
      <w:lang w:val="es-ES" w:eastAsia="es-ES"/>
    </w:rPr>
  </w:style>
  <w:style w:type="paragraph" w:customStyle="1" w:styleId="xl41">
    <w:name w:val="xl41"/>
    <w:basedOn w:val="Normal"/>
    <w:rsid w:val="009830CA"/>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w:eastAsia="Arial Unicode MS" w:hAnsi="Arial" w:cs="Arial"/>
      <w:b/>
      <w:bCs/>
      <w:sz w:val="16"/>
      <w:szCs w:val="16"/>
      <w:lang w:val="es-ES" w:eastAsia="es-ES"/>
    </w:rPr>
  </w:style>
  <w:style w:type="paragraph" w:customStyle="1" w:styleId="xl42">
    <w:name w:val="xl42"/>
    <w:basedOn w:val="Normal"/>
    <w:rsid w:val="009830CA"/>
    <w:pPr>
      <w:pBdr>
        <w:top w:val="single" w:sz="8" w:space="0" w:color="auto"/>
        <w:left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w:eastAsia="Arial Unicode MS" w:hAnsi="Arial" w:cs="Arial"/>
      <w:sz w:val="18"/>
      <w:szCs w:val="18"/>
      <w:lang w:val="es-ES" w:eastAsia="es-ES"/>
    </w:rPr>
  </w:style>
  <w:style w:type="paragraph" w:customStyle="1" w:styleId="xl43">
    <w:name w:val="xl43"/>
    <w:basedOn w:val="Normal"/>
    <w:rsid w:val="009830CA"/>
    <w:pPr>
      <w:pBdr>
        <w:top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w:eastAsia="Arial Unicode MS" w:hAnsi="Arial" w:cs="Arial"/>
      <w:sz w:val="18"/>
      <w:szCs w:val="18"/>
      <w:lang w:val="es-ES" w:eastAsia="es-ES"/>
    </w:rPr>
  </w:style>
  <w:style w:type="paragraph" w:customStyle="1" w:styleId="xl44">
    <w:name w:val="xl44"/>
    <w:basedOn w:val="Normal"/>
    <w:rsid w:val="00983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45">
    <w:name w:val="xl45"/>
    <w:basedOn w:val="Normal"/>
    <w:rsid w:val="00983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s-ES" w:eastAsia="es-ES"/>
    </w:rPr>
  </w:style>
  <w:style w:type="paragraph" w:customStyle="1" w:styleId="xl46">
    <w:name w:val="xl46"/>
    <w:basedOn w:val="Normal"/>
    <w:rsid w:val="00983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val="es-ES" w:eastAsia="es-ES"/>
    </w:rPr>
  </w:style>
  <w:style w:type="paragraph" w:customStyle="1" w:styleId="xl47">
    <w:name w:val="xl47"/>
    <w:basedOn w:val="Normal"/>
    <w:rsid w:val="009830C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48">
    <w:name w:val="xl48"/>
    <w:basedOn w:val="Normal"/>
    <w:rsid w:val="009830C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49">
    <w:name w:val="xl49"/>
    <w:basedOn w:val="Normal"/>
    <w:rsid w:val="009830CA"/>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50">
    <w:name w:val="xl50"/>
    <w:basedOn w:val="Normal"/>
    <w:rsid w:val="009830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51">
    <w:name w:val="xl51"/>
    <w:basedOn w:val="Normal"/>
    <w:rsid w:val="009830CA"/>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52">
    <w:name w:val="xl52"/>
    <w:basedOn w:val="Normal"/>
    <w:rsid w:val="00983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s-ES" w:eastAsia="es-ES"/>
    </w:rPr>
  </w:style>
  <w:style w:type="paragraph" w:customStyle="1" w:styleId="xl53">
    <w:name w:val="xl53"/>
    <w:basedOn w:val="Normal"/>
    <w:rsid w:val="009830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54">
    <w:name w:val="xl54"/>
    <w:basedOn w:val="Normal"/>
    <w:rsid w:val="009830C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55">
    <w:name w:val="xl55"/>
    <w:basedOn w:val="Normal"/>
    <w:rsid w:val="009830CA"/>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56">
    <w:name w:val="xl56"/>
    <w:basedOn w:val="Normal"/>
    <w:rsid w:val="009830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s-ES" w:eastAsia="es-ES"/>
    </w:rPr>
  </w:style>
  <w:style w:type="paragraph" w:customStyle="1" w:styleId="xl57">
    <w:name w:val="xl57"/>
    <w:basedOn w:val="Normal"/>
    <w:rsid w:val="009830C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58">
    <w:name w:val="xl58"/>
    <w:basedOn w:val="Normal"/>
    <w:rsid w:val="009830CA"/>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59">
    <w:name w:val="xl59"/>
    <w:basedOn w:val="Normal"/>
    <w:rsid w:val="009830C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60">
    <w:name w:val="xl60"/>
    <w:basedOn w:val="Normal"/>
    <w:rsid w:val="009830C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61">
    <w:name w:val="xl61"/>
    <w:basedOn w:val="Normal"/>
    <w:rsid w:val="009830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s-ES" w:eastAsia="es-ES"/>
    </w:rPr>
  </w:style>
  <w:style w:type="paragraph" w:customStyle="1" w:styleId="xl62">
    <w:name w:val="xl62"/>
    <w:basedOn w:val="Normal"/>
    <w:rsid w:val="00983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s-ES" w:eastAsia="es-ES"/>
    </w:rPr>
  </w:style>
  <w:style w:type="paragraph" w:customStyle="1" w:styleId="xl63">
    <w:name w:val="xl63"/>
    <w:basedOn w:val="Normal"/>
    <w:rsid w:val="009830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64">
    <w:name w:val="xl64"/>
    <w:basedOn w:val="Normal"/>
    <w:rsid w:val="009830CA"/>
    <w:pPr>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65">
    <w:name w:val="xl65"/>
    <w:basedOn w:val="Normal"/>
    <w:rsid w:val="009830CA"/>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66">
    <w:name w:val="xl66"/>
    <w:basedOn w:val="Normal"/>
    <w:rsid w:val="009830CA"/>
    <w:pPr>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67">
    <w:name w:val="xl67"/>
    <w:basedOn w:val="Normal"/>
    <w:rsid w:val="009830CA"/>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line="240" w:lineRule="auto"/>
      <w:jc w:val="center"/>
      <w:textAlignment w:val="center"/>
    </w:pPr>
    <w:rPr>
      <w:rFonts w:ascii="Arial" w:eastAsia="Arial Unicode MS" w:hAnsi="Arial" w:cs="Arial"/>
      <w:sz w:val="18"/>
      <w:szCs w:val="18"/>
      <w:lang w:val="es-ES" w:eastAsia="es-ES"/>
    </w:rPr>
  </w:style>
  <w:style w:type="character" w:styleId="Hipervnculovisitado">
    <w:name w:val="FollowedHyperlink"/>
    <w:rsid w:val="009830CA"/>
    <w:rPr>
      <w:color w:val="800080"/>
      <w:u w:val="single"/>
    </w:rPr>
  </w:style>
  <w:style w:type="paragraph" w:styleId="Ttulo">
    <w:name w:val="Title"/>
    <w:basedOn w:val="Normal"/>
    <w:link w:val="TtuloCar"/>
    <w:qFormat/>
    <w:rsid w:val="009830CA"/>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9830CA"/>
    <w:rPr>
      <w:rFonts w:ascii="Arial" w:eastAsia="Times New Roman" w:hAnsi="Arial" w:cs="Arial"/>
      <w:b/>
      <w:bCs/>
      <w:sz w:val="24"/>
      <w:szCs w:val="24"/>
      <w:lang w:val="es-ES" w:eastAsia="es-ES"/>
    </w:rPr>
  </w:style>
  <w:style w:type="character" w:styleId="Refdecomentario">
    <w:name w:val="annotation reference"/>
    <w:rsid w:val="009830CA"/>
    <w:rPr>
      <w:sz w:val="16"/>
      <w:szCs w:val="16"/>
    </w:rPr>
  </w:style>
  <w:style w:type="paragraph" w:styleId="Textocomentario">
    <w:name w:val="annotation text"/>
    <w:basedOn w:val="Normal"/>
    <w:link w:val="TextocomentarioCar"/>
    <w:rsid w:val="009830CA"/>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9830CA"/>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rsid w:val="009830CA"/>
    <w:rPr>
      <w:b/>
      <w:bCs/>
    </w:rPr>
  </w:style>
  <w:style w:type="character" w:customStyle="1" w:styleId="AsuntodelcomentarioCar">
    <w:name w:val="Asunto del comentario Car"/>
    <w:basedOn w:val="TextocomentarioCar"/>
    <w:link w:val="Asuntodelcomentario"/>
    <w:rsid w:val="009830CA"/>
    <w:rPr>
      <w:rFonts w:ascii="Arial" w:eastAsia="Times New Roman" w:hAnsi="Arial" w:cs="Times New Roman"/>
      <w:b/>
      <w:bCs/>
      <w:sz w:val="20"/>
      <w:szCs w:val="20"/>
      <w:lang w:val="es-ES" w:eastAsia="es-ES"/>
    </w:rPr>
  </w:style>
  <w:style w:type="paragraph" w:styleId="Textodeglobo">
    <w:name w:val="Balloon Text"/>
    <w:basedOn w:val="Normal"/>
    <w:link w:val="TextodegloboCar"/>
    <w:rsid w:val="009830CA"/>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9830CA"/>
    <w:rPr>
      <w:rFonts w:ascii="Tahoma" w:eastAsia="Times New Roman" w:hAnsi="Tahoma" w:cs="Tahoma"/>
      <w:sz w:val="16"/>
      <w:szCs w:val="16"/>
      <w:lang w:val="es-ES" w:eastAsia="es-ES"/>
    </w:rPr>
  </w:style>
  <w:style w:type="paragraph" w:styleId="Prrafodelista">
    <w:name w:val="List Paragraph"/>
    <w:basedOn w:val="Normal"/>
    <w:uiPriority w:val="34"/>
    <w:qFormat/>
    <w:rsid w:val="009830CA"/>
    <w:pPr>
      <w:spacing w:after="0" w:line="240" w:lineRule="auto"/>
      <w:ind w:left="708"/>
    </w:pPr>
    <w:rPr>
      <w:rFonts w:ascii="Arial" w:eastAsia="Times New Roman" w:hAnsi="Arial" w:cs="Times New Roman"/>
      <w:szCs w:val="24"/>
      <w:lang w:val="es-ES" w:eastAsia="es-ES"/>
    </w:rPr>
  </w:style>
  <w:style w:type="paragraph" w:customStyle="1" w:styleId="Default">
    <w:name w:val="Default"/>
    <w:rsid w:val="009830C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Listaconvietas">
    <w:name w:val="List Bullet"/>
    <w:basedOn w:val="Normal"/>
    <w:autoRedefine/>
    <w:rsid w:val="009830CA"/>
    <w:pPr>
      <w:numPr>
        <w:numId w:val="38"/>
      </w:numPr>
      <w:spacing w:after="0" w:line="240" w:lineRule="auto"/>
      <w:jc w:val="both"/>
    </w:pPr>
    <w:rPr>
      <w:rFonts w:ascii="Arial" w:eastAsia="Times New Roman" w:hAnsi="Arial" w:cs="Times New Roman"/>
      <w:sz w:val="20"/>
      <w:szCs w:val="20"/>
      <w:lang w:val="es-ES" w:eastAsia="es-ES"/>
    </w:rPr>
  </w:style>
  <w:style w:type="paragraph" w:styleId="Mapadeldocumento">
    <w:name w:val="Document Map"/>
    <w:basedOn w:val="Normal"/>
    <w:link w:val="MapadeldocumentoCar"/>
    <w:rsid w:val="009830CA"/>
    <w:pPr>
      <w:spacing w:after="0" w:line="240" w:lineRule="auto"/>
      <w:jc w:val="both"/>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rsid w:val="009830CA"/>
    <w:rPr>
      <w:rFonts w:ascii="Tahoma" w:eastAsia="Times New Roman" w:hAnsi="Tahoma" w:cs="Tahoma"/>
      <w:sz w:val="16"/>
      <w:szCs w:val="16"/>
      <w:lang w:eastAsia="es-ES"/>
    </w:rPr>
  </w:style>
  <w:style w:type="character" w:styleId="Textoennegrita">
    <w:name w:val="Strong"/>
    <w:qFormat/>
    <w:rsid w:val="009830CA"/>
    <w:rPr>
      <w:rFonts w:cs="Times New Roman"/>
      <w:b/>
      <w:bCs/>
    </w:rPr>
  </w:style>
  <w:style w:type="paragraph" w:styleId="Textosinformato">
    <w:name w:val="Plain Text"/>
    <w:basedOn w:val="Normal"/>
    <w:link w:val="TextosinformatoCar"/>
    <w:uiPriority w:val="99"/>
    <w:unhideWhenUsed/>
    <w:rsid w:val="009830CA"/>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9830CA"/>
    <w:rPr>
      <w:rFonts w:ascii="Consolas" w:eastAsia="Times New Roman" w:hAnsi="Consolas" w:cs="Times New Roman"/>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FB27-B525-4799-88AB-BF8D90C7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9</Pages>
  <Words>44450</Words>
  <Characters>244476</Characters>
  <Application>Microsoft Office Word</Application>
  <DocSecurity>0</DocSecurity>
  <Lines>2037</Lines>
  <Paragraphs>5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Transparencia</cp:lastModifiedBy>
  <cp:revision>83</cp:revision>
  <dcterms:created xsi:type="dcterms:W3CDTF">2018-11-27T17:04:00Z</dcterms:created>
  <dcterms:modified xsi:type="dcterms:W3CDTF">2023-01-05T15:23:00Z</dcterms:modified>
</cp:coreProperties>
</file>